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894B" w14:textId="541F9F3F" w:rsidR="00DC6DBA" w:rsidRPr="004163A0" w:rsidRDefault="00BB7D7E" w:rsidP="00EE0B1A">
      <w:pPr>
        <w:tabs>
          <w:tab w:val="left" w:pos="4153"/>
        </w:tabs>
        <w:jc w:val="center"/>
        <w:rPr>
          <w:b/>
          <w:bCs/>
          <w:sz w:val="28"/>
          <w:szCs w:val="28"/>
          <w:lang w:val="nl-NL"/>
        </w:rPr>
      </w:pPr>
      <w:r w:rsidRPr="004163A0">
        <w:rPr>
          <w:b/>
          <w:bCs/>
          <w:sz w:val="28"/>
          <w:szCs w:val="28"/>
          <w:lang w:val="nl-NL"/>
        </w:rPr>
        <w:t xml:space="preserve">Phụ lục </w:t>
      </w:r>
      <w:r w:rsidR="00215F7E" w:rsidRPr="004163A0">
        <w:rPr>
          <w:b/>
          <w:bCs/>
          <w:sz w:val="28"/>
          <w:szCs w:val="28"/>
          <w:lang w:val="nl-NL"/>
        </w:rPr>
        <w:t>1</w:t>
      </w:r>
    </w:p>
    <w:p w14:paraId="4DC3468D" w14:textId="77777777" w:rsidR="00215F7E" w:rsidRPr="004163A0" w:rsidRDefault="00BB7D7E" w:rsidP="00BB7D7E">
      <w:pPr>
        <w:jc w:val="center"/>
        <w:rPr>
          <w:b/>
          <w:bCs/>
          <w:sz w:val="28"/>
          <w:szCs w:val="28"/>
          <w:lang w:val="nl-NL"/>
        </w:rPr>
      </w:pPr>
      <w:r w:rsidRPr="004163A0">
        <w:rPr>
          <w:b/>
          <w:bCs/>
          <w:sz w:val="28"/>
          <w:szCs w:val="28"/>
          <w:lang w:val="nl-NL"/>
        </w:rPr>
        <w:t xml:space="preserve">NỘI DUNG THỦ TỤC HÀNH CHÍNH </w:t>
      </w:r>
      <w:r w:rsidR="00215F7E" w:rsidRPr="004163A0">
        <w:rPr>
          <w:b/>
          <w:bCs/>
          <w:sz w:val="28"/>
          <w:szCs w:val="28"/>
          <w:lang w:val="nl-NL"/>
        </w:rPr>
        <w:t>LĨNH VỰC TIÊU CHUẨN</w:t>
      </w:r>
    </w:p>
    <w:p w14:paraId="6813C621" w14:textId="4A8B26C3" w:rsidR="00BB7D7E" w:rsidRPr="004163A0" w:rsidRDefault="00215F7E" w:rsidP="00BB7D7E">
      <w:pPr>
        <w:jc w:val="center"/>
        <w:rPr>
          <w:b/>
          <w:bCs/>
          <w:sz w:val="28"/>
          <w:szCs w:val="28"/>
          <w:lang w:val="nl-NL"/>
        </w:rPr>
      </w:pPr>
      <w:r w:rsidRPr="004163A0">
        <w:rPr>
          <w:b/>
          <w:bCs/>
          <w:sz w:val="28"/>
          <w:szCs w:val="28"/>
          <w:lang w:val="nl-NL"/>
        </w:rPr>
        <w:t xml:space="preserve">ĐO LƯỜNG CHẤT LƯỢNG ĐƯỢC </w:t>
      </w:r>
      <w:r w:rsidR="00BB7D7E" w:rsidRPr="004163A0">
        <w:rPr>
          <w:b/>
          <w:bCs/>
          <w:sz w:val="28"/>
          <w:szCs w:val="28"/>
          <w:lang w:val="nl-NL"/>
        </w:rPr>
        <w:t>BAN HÀNH MỚI</w:t>
      </w:r>
    </w:p>
    <w:p w14:paraId="614BFEE0" w14:textId="77777777" w:rsidR="00215F7E" w:rsidRPr="004163A0" w:rsidRDefault="00BB7D7E" w:rsidP="00BB7D7E">
      <w:pPr>
        <w:jc w:val="center"/>
        <w:rPr>
          <w:i/>
          <w:iCs/>
          <w:sz w:val="28"/>
          <w:szCs w:val="28"/>
          <w:lang w:val="nl-NL"/>
        </w:rPr>
      </w:pPr>
      <w:r w:rsidRPr="004163A0">
        <w:rPr>
          <w:i/>
          <w:iCs/>
          <w:sz w:val="28"/>
          <w:szCs w:val="28"/>
          <w:lang w:val="nl-NL"/>
        </w:rPr>
        <w:t>(Kèm theo Công văn số        /</w:t>
      </w:r>
      <w:r w:rsidR="00215F7E" w:rsidRPr="004163A0">
        <w:rPr>
          <w:i/>
          <w:iCs/>
          <w:sz w:val="28"/>
          <w:szCs w:val="28"/>
          <w:lang w:val="nl-NL"/>
        </w:rPr>
        <w:t>SKHCNC-VP</w:t>
      </w:r>
      <w:r w:rsidRPr="004163A0">
        <w:rPr>
          <w:i/>
          <w:iCs/>
          <w:sz w:val="28"/>
          <w:szCs w:val="28"/>
          <w:lang w:val="nl-NL"/>
        </w:rPr>
        <w:t xml:space="preserve"> ngày   </w:t>
      </w:r>
      <w:r w:rsidR="00215F7E" w:rsidRPr="004163A0">
        <w:rPr>
          <w:i/>
          <w:iCs/>
          <w:sz w:val="28"/>
          <w:szCs w:val="28"/>
          <w:lang w:val="nl-NL"/>
        </w:rPr>
        <w:t xml:space="preserve">     </w:t>
      </w:r>
      <w:r w:rsidRPr="004163A0">
        <w:rPr>
          <w:i/>
          <w:iCs/>
          <w:sz w:val="28"/>
          <w:szCs w:val="28"/>
          <w:lang w:val="nl-NL"/>
        </w:rPr>
        <w:t xml:space="preserve"> tháng    </w:t>
      </w:r>
      <w:r w:rsidR="00215F7E" w:rsidRPr="004163A0">
        <w:rPr>
          <w:i/>
          <w:iCs/>
          <w:sz w:val="28"/>
          <w:szCs w:val="28"/>
          <w:lang w:val="nl-NL"/>
        </w:rPr>
        <w:t xml:space="preserve"> </w:t>
      </w:r>
      <w:r w:rsidRPr="004163A0">
        <w:rPr>
          <w:i/>
          <w:iCs/>
          <w:sz w:val="28"/>
          <w:szCs w:val="28"/>
          <w:lang w:val="nl-NL"/>
        </w:rPr>
        <w:t xml:space="preserve">  năm 2026</w:t>
      </w:r>
    </w:p>
    <w:p w14:paraId="10F998BF" w14:textId="0E8A1ACA" w:rsidR="00BB7D7E" w:rsidRPr="004163A0" w:rsidRDefault="00BB7D7E" w:rsidP="00BB7D7E">
      <w:pPr>
        <w:jc w:val="center"/>
        <w:rPr>
          <w:i/>
          <w:iCs/>
          <w:sz w:val="28"/>
          <w:szCs w:val="28"/>
          <w:lang w:val="nl-NL"/>
        </w:rPr>
      </w:pPr>
      <w:r w:rsidRPr="004163A0">
        <w:rPr>
          <w:i/>
          <w:iCs/>
          <w:sz w:val="28"/>
          <w:szCs w:val="28"/>
          <w:lang w:val="nl-NL"/>
        </w:rPr>
        <w:t xml:space="preserve">của </w:t>
      </w:r>
      <w:r w:rsidR="00215F7E" w:rsidRPr="004163A0">
        <w:rPr>
          <w:i/>
          <w:iCs/>
          <w:sz w:val="28"/>
          <w:szCs w:val="28"/>
          <w:lang w:val="nl-NL"/>
        </w:rPr>
        <w:t>Sở Khoa học và Công nghệ</w:t>
      </w:r>
      <w:r w:rsidRPr="004163A0">
        <w:rPr>
          <w:i/>
          <w:iCs/>
          <w:sz w:val="28"/>
          <w:szCs w:val="28"/>
          <w:lang w:val="nl-NL"/>
        </w:rPr>
        <w:t>)</w:t>
      </w:r>
    </w:p>
    <w:p w14:paraId="6C7BA7DA" w14:textId="77777777" w:rsidR="007B77DA" w:rsidRPr="004163A0" w:rsidRDefault="007B77DA" w:rsidP="00BB7D7E">
      <w:pPr>
        <w:jc w:val="center"/>
        <w:rPr>
          <w:i/>
          <w:iCs/>
          <w:sz w:val="28"/>
          <w:szCs w:val="28"/>
          <w:lang w:val="nl-NL"/>
        </w:rPr>
      </w:pPr>
    </w:p>
    <w:p w14:paraId="7E71B7AD" w14:textId="77777777" w:rsidR="00090640" w:rsidRPr="004163A0" w:rsidRDefault="00090640" w:rsidP="00F86F3D">
      <w:pPr>
        <w:spacing w:before="120" w:after="120" w:line="340" w:lineRule="exact"/>
        <w:ind w:firstLine="720"/>
        <w:rPr>
          <w:b/>
          <w:bCs/>
          <w:sz w:val="28"/>
          <w:szCs w:val="28"/>
          <w:lang w:val="nl-NL"/>
        </w:rPr>
      </w:pPr>
      <w:r w:rsidRPr="004163A0">
        <w:rPr>
          <w:b/>
          <w:bCs/>
          <w:sz w:val="28"/>
          <w:szCs w:val="28"/>
          <w:lang w:val="nl-NL"/>
        </w:rPr>
        <w:t>1. Thủ tục chứng nhận chuẩn đo lường dùng trực tiếp để kiểm định phương tiện đo nhóm 2 (1.014879)</w:t>
      </w:r>
    </w:p>
    <w:p w14:paraId="6BA0759C" w14:textId="7D641EA8" w:rsidR="00090640" w:rsidRPr="004163A0" w:rsidRDefault="00090640" w:rsidP="00F86F3D">
      <w:pPr>
        <w:widowControl w:val="0"/>
        <w:autoSpaceDE w:val="0"/>
        <w:autoSpaceDN w:val="0"/>
        <w:spacing w:before="120" w:after="120" w:line="340" w:lineRule="exact"/>
        <w:ind w:firstLine="720"/>
        <w:jc w:val="both"/>
        <w:rPr>
          <w:b/>
          <w:bCs/>
          <w:sz w:val="28"/>
          <w:szCs w:val="28"/>
        </w:rPr>
      </w:pPr>
      <w:r w:rsidRPr="004163A0">
        <w:rPr>
          <w:b/>
          <w:bCs/>
          <w:sz w:val="28"/>
          <w:szCs w:val="28"/>
        </w:rPr>
        <w:t>a) Trình tự thực hiện</w:t>
      </w:r>
    </w:p>
    <w:p w14:paraId="05CCD4FE" w14:textId="77777777" w:rsidR="00090640" w:rsidRPr="004163A0" w:rsidRDefault="00090640" w:rsidP="00F86F3D">
      <w:pPr>
        <w:widowControl w:val="0"/>
        <w:autoSpaceDE w:val="0"/>
        <w:autoSpaceDN w:val="0"/>
        <w:spacing w:before="120" w:after="120" w:line="340" w:lineRule="exact"/>
        <w:ind w:firstLine="720"/>
        <w:jc w:val="both"/>
        <w:rPr>
          <w:sz w:val="28"/>
          <w:szCs w:val="28"/>
        </w:rPr>
      </w:pPr>
      <w:r w:rsidRPr="004163A0">
        <w:rPr>
          <w:bCs/>
          <w:iCs/>
          <w:sz w:val="28"/>
          <w:szCs w:val="28"/>
          <w:lang w:val="vi"/>
        </w:rPr>
        <w:t>Bước 1:</w:t>
      </w:r>
      <w:r w:rsidRPr="004163A0">
        <w:rPr>
          <w:sz w:val="28"/>
          <w:szCs w:val="28"/>
          <w:lang w:val="vi"/>
        </w:rPr>
        <w:t xml:space="preserve"> </w:t>
      </w:r>
      <w:r w:rsidRPr="004163A0">
        <w:rPr>
          <w:sz w:val="28"/>
          <w:szCs w:val="28"/>
          <w:shd w:val="clear" w:color="auto" w:fill="FFFFFF"/>
        </w:rPr>
        <w:t>T</w:t>
      </w:r>
      <w:r w:rsidRPr="004163A0">
        <w:rPr>
          <w:sz w:val="28"/>
          <w:szCs w:val="28"/>
          <w:shd w:val="clear" w:color="auto" w:fill="FFFFFF"/>
          <w:lang w:val="vi"/>
        </w:rPr>
        <w:t>ổ chức</w:t>
      </w:r>
      <w:r w:rsidRPr="004163A0">
        <w:rPr>
          <w:sz w:val="28"/>
          <w:szCs w:val="28"/>
          <w:shd w:val="clear" w:color="auto" w:fill="FFFFFF"/>
          <w:lang w:val="vi-VN"/>
        </w:rPr>
        <w:t xml:space="preserve"> lập 01</w:t>
      </w:r>
      <w:r w:rsidRPr="004163A0">
        <w:rPr>
          <w:sz w:val="28"/>
          <w:szCs w:val="28"/>
          <w:shd w:val="clear" w:color="auto" w:fill="FFFFFF"/>
          <w:lang w:val="vi"/>
        </w:rPr>
        <w:t xml:space="preserve"> bộ</w:t>
      </w:r>
      <w:r w:rsidRPr="004163A0">
        <w:rPr>
          <w:sz w:val="28"/>
          <w:szCs w:val="28"/>
          <w:shd w:val="clear" w:color="auto" w:fill="FFFFFF"/>
          <w:lang w:val="vi-VN"/>
        </w:rPr>
        <w:t xml:space="preserve"> hồ sơ </w:t>
      </w:r>
      <w:r w:rsidRPr="004163A0">
        <w:rPr>
          <w:sz w:val="28"/>
          <w:szCs w:val="28"/>
          <w:shd w:val="clear" w:color="auto" w:fill="FFFFFF"/>
          <w:lang w:val="vi"/>
        </w:rPr>
        <w:t xml:space="preserve">đề nghị chứng nhận </w:t>
      </w:r>
      <w:r w:rsidRPr="004163A0">
        <w:rPr>
          <w:sz w:val="28"/>
          <w:szCs w:val="28"/>
          <w:shd w:val="clear" w:color="auto" w:fill="FFFFFF"/>
          <w:lang w:val="vi-VN"/>
        </w:rPr>
        <w:t>chuẩn đo lường</w:t>
      </w:r>
      <w:r w:rsidRPr="004163A0">
        <w:rPr>
          <w:sz w:val="28"/>
          <w:szCs w:val="28"/>
          <w:shd w:val="clear" w:color="auto" w:fill="FFFFFF"/>
        </w:rPr>
        <w:t xml:space="preserve"> d</w:t>
      </w:r>
      <w:r w:rsidRPr="004163A0">
        <w:rPr>
          <w:sz w:val="28"/>
          <w:szCs w:val="28"/>
          <w:shd w:val="clear" w:color="auto" w:fill="FFFFFF"/>
          <w:lang w:val="vi-VN"/>
        </w:rPr>
        <w:t xml:space="preserve">ùng trực tiếp để kiểm định phương tiện đo nhóm 2 (sau đây gọi chung là hồ sơ đề nghị chứng nhận chuẩn đo lường)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p>
    <w:p w14:paraId="1E13B65E" w14:textId="77777777" w:rsidR="00090640" w:rsidRPr="004163A0" w:rsidRDefault="00090640" w:rsidP="00F86F3D">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 xml:space="preserve">Bước 2: </w:t>
      </w:r>
      <w:r w:rsidRPr="004163A0">
        <w:rPr>
          <w:sz w:val="28"/>
          <w:szCs w:val="28"/>
          <w:shd w:val="clear" w:color="auto" w:fill="FFFFFF"/>
          <w:lang w:val="vi-VN"/>
        </w:rPr>
        <w:t>Chủ tịch Ủy ban nhân dân cấp tỉnh xem xét, cấp quyết định chứng nhận chuẩn đo lường dùng trực tiếp để kiểm định phương tiện đo nhóm 2</w:t>
      </w:r>
      <w:r w:rsidRPr="004163A0">
        <w:rPr>
          <w:sz w:val="28"/>
          <w:szCs w:val="28"/>
          <w:lang w:val="nl-NL"/>
        </w:rPr>
        <w:t xml:space="preserve">. </w:t>
      </w:r>
    </w:p>
    <w:p w14:paraId="7548006C"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10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 theo quy định, Chủ tịch Ủy ban nhân dân cấp tỉnh xem xét, cấp quyết định chứng nhận chuẩn đo lường dùng trực tiếp để kiểm định phương tiện đo nhóm 2</w:t>
      </w:r>
      <w:r w:rsidRPr="004163A0">
        <w:rPr>
          <w:sz w:val="28"/>
          <w:szCs w:val="28"/>
          <w:lang w:val="vi"/>
        </w:rPr>
        <w:t xml:space="preserve">. </w:t>
      </w:r>
    </w:p>
    <w:p w14:paraId="66452BFD"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7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06B57363"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bookmarkStart w:id="0" w:name="_Hlk217589376"/>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w:t>
      </w:r>
      <w:bookmarkEnd w:id="0"/>
      <w:r w:rsidRPr="004163A0">
        <w:rPr>
          <w:sz w:val="28"/>
          <w:szCs w:val="28"/>
          <w:shd w:val="clear" w:color="auto" w:fill="FFFFFF"/>
          <w:lang w:val="vi-VN"/>
        </w:rPr>
        <w:t>, Chủ tịch Ủy ban nhân dân cấp tỉnh thực hiện kết thúc việc giải quyết hồ sơ.</w:t>
      </w:r>
    </w:p>
    <w:p w14:paraId="7A1854B5"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VN"/>
        </w:rPr>
      </w:pPr>
      <w:r w:rsidRPr="004163A0">
        <w:rPr>
          <w:b/>
          <w:bCs/>
          <w:sz w:val="28"/>
          <w:szCs w:val="28"/>
          <w:lang w:val="vi-VN"/>
        </w:rPr>
        <w:t>b) Cách thức thực hiện</w:t>
      </w:r>
    </w:p>
    <w:p w14:paraId="1276A95B"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Thực hiện thông qua một trong các cách thức sau:</w:t>
      </w:r>
    </w:p>
    <w:p w14:paraId="6D4BB670"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0CA2D13D"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5D41D006" w14:textId="52A2829B" w:rsidR="00090640" w:rsidRPr="004163A0" w:rsidRDefault="00090640" w:rsidP="00F86F3D">
      <w:pPr>
        <w:widowControl w:val="0"/>
        <w:tabs>
          <w:tab w:val="right" w:pos="8640"/>
        </w:tabs>
        <w:spacing w:before="120" w:after="120" w:line="340" w:lineRule="exact"/>
        <w:ind w:firstLine="720"/>
        <w:jc w:val="both"/>
        <w:outlineLvl w:val="2"/>
        <w:rPr>
          <w:sz w:val="28"/>
          <w:szCs w:val="28"/>
          <w:lang w:val="nl-NL"/>
        </w:rPr>
      </w:pPr>
      <w:r w:rsidRPr="004163A0">
        <w:rPr>
          <w:b/>
          <w:bCs/>
          <w:sz w:val="28"/>
          <w:szCs w:val="28"/>
          <w:lang w:val="nl-NL"/>
        </w:rPr>
        <w:t>c) Thành phần, số lượng hồ sơ</w:t>
      </w:r>
    </w:p>
    <w:p w14:paraId="40D65F3B" w14:textId="3F79618E"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Thành phần hồ sơ:</w:t>
      </w:r>
    </w:p>
    <w:p w14:paraId="7B10273B" w14:textId="77777777" w:rsidR="00090640" w:rsidRPr="004163A0" w:rsidRDefault="00090640" w:rsidP="00F86F3D">
      <w:pPr>
        <w:widowControl w:val="0"/>
        <w:spacing w:before="120" w:after="120" w:line="340" w:lineRule="exact"/>
        <w:ind w:firstLine="720"/>
        <w:jc w:val="both"/>
        <w:outlineLvl w:val="2"/>
        <w:rPr>
          <w:sz w:val="28"/>
          <w:szCs w:val="28"/>
          <w:shd w:val="clear" w:color="auto" w:fill="FFFFFF"/>
          <w:lang w:val="nl-NL"/>
        </w:rPr>
      </w:pPr>
      <w:r w:rsidRPr="004163A0">
        <w:rPr>
          <w:sz w:val="28"/>
          <w:szCs w:val="28"/>
          <w:shd w:val="clear" w:color="auto" w:fill="FFFFFF"/>
          <w:lang w:val="vi-VN"/>
        </w:rPr>
        <w:t>- Đề nghị chứng nhận chuẩn đo lường (theo Mẫu số 08 tại Phụ lục ban hành kèm theo Thông tư số 54/2025/TT-BKHCN).</w:t>
      </w:r>
    </w:p>
    <w:p w14:paraId="35BE099B"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shd w:val="clear" w:color="auto" w:fill="FFFFFF"/>
          <w:lang w:val="vi-VN"/>
        </w:rPr>
        <w:t xml:space="preserve">- Bản sao có xác nhận sao y bản chính của tổ chức đề nghị hoặc bản sao </w:t>
      </w:r>
      <w:r w:rsidRPr="004163A0">
        <w:rPr>
          <w:sz w:val="28"/>
          <w:szCs w:val="28"/>
          <w:shd w:val="clear" w:color="auto" w:fill="FFFFFF"/>
          <w:lang w:val="vi-VN"/>
        </w:rPr>
        <w:lastRenderedPageBreak/>
        <w:t>điện tử giấy chứng nhận hiệu chuẩn của chuẩn công tác hoặc giấy chứng nhận kết quả thử nghiệm hoặc so sánh (Certificate of analysis) của chất chuẩn đáp ứng quy định tại Điều 9 Thông tư số 54/2025/TT-BKHCN.</w:t>
      </w:r>
    </w:p>
    <w:p w14:paraId="56834CDC"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xml:space="preserve">- </w:t>
      </w:r>
      <w:r w:rsidRPr="004163A0">
        <w:rPr>
          <w:sz w:val="28"/>
          <w:szCs w:val="28"/>
          <w:shd w:val="clear" w:color="auto" w:fill="FFFFFF"/>
          <w:lang w:val="vi-VN"/>
        </w:rPr>
        <w:t>Ảnh chụp của chuẩn đo lường (đối với trường hợp chuẩn đo lường lần đầu tiên được đề nghị chứng nhận)</w:t>
      </w:r>
      <w:r w:rsidRPr="004163A0">
        <w:rPr>
          <w:sz w:val="28"/>
          <w:szCs w:val="28"/>
          <w:shd w:val="clear" w:color="auto" w:fill="FFFFFF"/>
          <w:lang w:val="nl-NL"/>
        </w:rPr>
        <w:t xml:space="preserve"> </w:t>
      </w:r>
      <w:r w:rsidRPr="004163A0">
        <w:rPr>
          <w:sz w:val="28"/>
          <w:szCs w:val="28"/>
          <w:shd w:val="clear" w:color="auto" w:fill="FFFFFF"/>
          <w:lang w:val="vi-VN"/>
        </w:rPr>
        <w:t>bao gồm 01 ảnh tổng thể và 01 ảnh nhãn mác. Ảnh màu phải bảo đảm sắc nét, rõ ràng thông tin của chuẩn đo lường</w:t>
      </w:r>
      <w:r w:rsidRPr="004163A0">
        <w:rPr>
          <w:sz w:val="28"/>
          <w:szCs w:val="28"/>
          <w:shd w:val="clear" w:color="auto" w:fill="FFFFFF"/>
          <w:lang w:val="nl-NL"/>
        </w:rPr>
        <w:t>.</w:t>
      </w:r>
    </w:p>
    <w:p w14:paraId="06286DB1"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Số lượng hồ sơ: 01 bộ.</w:t>
      </w:r>
    </w:p>
    <w:p w14:paraId="5804C3A4" w14:textId="185298DB" w:rsidR="00090640" w:rsidRPr="004163A0" w:rsidRDefault="00090640" w:rsidP="00F86F3D">
      <w:pPr>
        <w:widowControl w:val="0"/>
        <w:spacing w:before="120" w:after="120" w:line="340" w:lineRule="exact"/>
        <w:ind w:firstLine="720"/>
        <w:jc w:val="both"/>
        <w:outlineLvl w:val="2"/>
        <w:rPr>
          <w:sz w:val="28"/>
          <w:szCs w:val="28"/>
          <w:lang w:val="nl-NL"/>
        </w:rPr>
      </w:pPr>
      <w:r w:rsidRPr="004163A0">
        <w:rPr>
          <w:b/>
          <w:bCs/>
          <w:sz w:val="28"/>
          <w:szCs w:val="28"/>
          <w:lang w:val="nl-NL"/>
        </w:rPr>
        <w:t>d) Thời hạn giải quyết</w:t>
      </w:r>
    </w:p>
    <w:p w14:paraId="49D24817"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Trường hợp hồ sơ hợp lệ: 10 ngày làm việc</w:t>
      </w:r>
    </w:p>
    <w:p w14:paraId="23246835"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Trường hợp hồ sơ không hợp lệ: 07 ngày làm việc</w:t>
      </w:r>
    </w:p>
    <w:p w14:paraId="46BE8887" w14:textId="77777777" w:rsidR="00090640" w:rsidRPr="004163A0" w:rsidRDefault="00090640" w:rsidP="00F86F3D">
      <w:pPr>
        <w:widowControl w:val="0"/>
        <w:spacing w:before="120" w:after="120" w:line="340" w:lineRule="exact"/>
        <w:ind w:firstLine="720"/>
        <w:jc w:val="both"/>
        <w:rPr>
          <w:sz w:val="28"/>
          <w:szCs w:val="28"/>
          <w:lang w:val="nl-NL"/>
        </w:rPr>
      </w:pPr>
      <w:r w:rsidRPr="004163A0">
        <w:rPr>
          <w:b/>
          <w:bCs/>
          <w:sz w:val="28"/>
          <w:szCs w:val="28"/>
          <w:lang w:val="nl-NL"/>
        </w:rPr>
        <w:t>đ) Đối tượng thực hiện thủ tục hành chính</w:t>
      </w:r>
      <w:r w:rsidRPr="004163A0">
        <w:rPr>
          <w:sz w:val="28"/>
          <w:szCs w:val="28"/>
          <w:lang w:val="nl-NL"/>
        </w:rPr>
        <w:t>:Tổ chức</w:t>
      </w:r>
    </w:p>
    <w:p w14:paraId="168883A1" w14:textId="38B16512" w:rsidR="00090640" w:rsidRPr="004163A0" w:rsidRDefault="00090640" w:rsidP="00F86F3D">
      <w:pPr>
        <w:spacing w:before="120" w:after="120" w:line="340" w:lineRule="exact"/>
        <w:ind w:firstLine="720"/>
        <w:jc w:val="both"/>
        <w:rPr>
          <w:sz w:val="28"/>
          <w:szCs w:val="28"/>
          <w:lang w:val="nl-NL"/>
        </w:rPr>
      </w:pPr>
      <w:r w:rsidRPr="004163A0">
        <w:rPr>
          <w:b/>
          <w:bCs/>
          <w:sz w:val="28"/>
          <w:szCs w:val="28"/>
          <w:lang w:val="nl-NL"/>
        </w:rPr>
        <w:t>e) Cơ quan giải quyết thủ tục hành chính</w:t>
      </w:r>
    </w:p>
    <w:p w14:paraId="0E2E7023"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xml:space="preserve">- Cơ quan giải quyết thủ tục hành chính: Cơ quan chuyên môn được Chủ tịch Ủy ban nhân dân cấp tỉnh phân cấp, ủy quyền. </w:t>
      </w:r>
    </w:p>
    <w:p w14:paraId="2690AE7B"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17826E44" w14:textId="087F2F5F" w:rsidR="00090640" w:rsidRPr="004163A0" w:rsidRDefault="00090640" w:rsidP="00F86F3D">
      <w:pPr>
        <w:spacing w:before="120" w:after="120" w:line="340" w:lineRule="exact"/>
        <w:ind w:firstLine="720"/>
        <w:jc w:val="both"/>
        <w:rPr>
          <w:sz w:val="28"/>
          <w:szCs w:val="28"/>
        </w:rPr>
      </w:pPr>
      <w:r w:rsidRPr="004163A0">
        <w:rPr>
          <w:b/>
          <w:bCs/>
          <w:sz w:val="28"/>
          <w:szCs w:val="28"/>
          <w:lang w:val="vi-VN"/>
        </w:rPr>
        <w:t>g) Kết quả thực hiện thủ tục hành chính</w:t>
      </w:r>
    </w:p>
    <w:p w14:paraId="01CCE86B"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shd w:val="clear" w:color="auto" w:fill="FFFFFF"/>
          <w:lang w:val="vi-VN"/>
        </w:rPr>
        <w:t>Quyết định chứng nhận chuẩn đo lường dùng trực tiếp để kiểm định phương tiện đo nhóm 2 (theo Mẫu số 09 tại Phụ lục ban hành kèm theo Thông tư số 54/2025/TT-BKHCN)</w:t>
      </w:r>
    </w:p>
    <w:p w14:paraId="2CFD0FD0" w14:textId="77777777" w:rsidR="00090640" w:rsidRPr="004163A0" w:rsidRDefault="00090640" w:rsidP="00F86F3D">
      <w:pPr>
        <w:spacing w:before="120" w:after="120" w:line="340" w:lineRule="exact"/>
        <w:ind w:firstLine="720"/>
        <w:jc w:val="both"/>
        <w:rPr>
          <w:sz w:val="28"/>
          <w:szCs w:val="28"/>
          <w:lang w:val="nl-NL"/>
        </w:rPr>
      </w:pPr>
      <w:r w:rsidRPr="004163A0">
        <w:rPr>
          <w:b/>
          <w:bCs/>
          <w:sz w:val="28"/>
          <w:szCs w:val="28"/>
          <w:lang w:val="vi-VN"/>
        </w:rPr>
        <w:t>h) Phí, lệ phí</w:t>
      </w:r>
      <w:r w:rsidRPr="004163A0">
        <w:rPr>
          <w:sz w:val="28"/>
          <w:szCs w:val="28"/>
          <w:lang w:val="vi-VN"/>
        </w:rPr>
        <w:t xml:space="preserve">: </w:t>
      </w:r>
      <w:r w:rsidRPr="004163A0">
        <w:rPr>
          <w:sz w:val="28"/>
          <w:szCs w:val="28"/>
          <w:lang w:val="nl-NL"/>
        </w:rPr>
        <w:t>Không</w:t>
      </w:r>
    </w:p>
    <w:p w14:paraId="03546839" w14:textId="1248FC19" w:rsidR="00090640" w:rsidRPr="004163A0" w:rsidRDefault="00090640" w:rsidP="00F86F3D">
      <w:pPr>
        <w:spacing w:before="120" w:after="120" w:line="340" w:lineRule="exact"/>
        <w:ind w:firstLine="720"/>
        <w:jc w:val="both"/>
        <w:rPr>
          <w:sz w:val="28"/>
          <w:szCs w:val="28"/>
        </w:rPr>
      </w:pPr>
      <w:r w:rsidRPr="004163A0">
        <w:rPr>
          <w:b/>
          <w:bCs/>
          <w:sz w:val="28"/>
          <w:szCs w:val="28"/>
          <w:lang w:val="vi-VN"/>
        </w:rPr>
        <w:t>i)</w:t>
      </w:r>
      <w:r w:rsidRPr="004163A0">
        <w:rPr>
          <w:b/>
          <w:bCs/>
          <w:sz w:val="28"/>
          <w:szCs w:val="28"/>
          <w:lang w:val="nl-NL"/>
        </w:rPr>
        <w:t xml:space="preserve"> </w:t>
      </w:r>
      <w:r w:rsidRPr="004163A0">
        <w:rPr>
          <w:b/>
          <w:bCs/>
          <w:sz w:val="28"/>
          <w:szCs w:val="28"/>
          <w:lang w:val="vi-VN"/>
        </w:rPr>
        <w:t>Tên mẫu đơn, mẫu tờ khai</w:t>
      </w:r>
    </w:p>
    <w:p w14:paraId="582F0C07" w14:textId="77777777" w:rsidR="00090640" w:rsidRPr="004163A0" w:rsidRDefault="00090640" w:rsidP="00F86F3D">
      <w:pPr>
        <w:spacing w:before="120" w:after="120" w:line="340" w:lineRule="exact"/>
        <w:ind w:firstLine="720"/>
        <w:jc w:val="both"/>
        <w:rPr>
          <w:sz w:val="28"/>
          <w:szCs w:val="28"/>
          <w:lang w:val="vi-VN" w:eastAsia="ko-KR"/>
          <w14:ligatures w14:val="standardContextual"/>
        </w:rPr>
      </w:pPr>
      <w:r w:rsidRPr="004163A0">
        <w:rPr>
          <w:sz w:val="28"/>
          <w:szCs w:val="28"/>
          <w:shd w:val="clear" w:color="auto" w:fill="FFFFFF"/>
          <w:lang w:val="vi-VN"/>
        </w:rPr>
        <w:t>Đề nghị chứng nhận chuẩn đo lường (theo Mẫu số 08 tại Phụ lục ban hành kèm theo Thông tư số 54/2025/TT-BKHCN)</w:t>
      </w:r>
    </w:p>
    <w:p w14:paraId="1FED40AA" w14:textId="14FC017C" w:rsidR="00090640" w:rsidRPr="004163A0" w:rsidRDefault="00090640" w:rsidP="00F86F3D">
      <w:pPr>
        <w:widowControl w:val="0"/>
        <w:spacing w:before="120" w:after="120" w:line="340" w:lineRule="exact"/>
        <w:ind w:firstLine="720"/>
        <w:jc w:val="both"/>
        <w:rPr>
          <w:sz w:val="28"/>
          <w:szCs w:val="28"/>
          <w:lang w:val="nl-NL"/>
        </w:rPr>
      </w:pPr>
      <w:r w:rsidRPr="004163A0">
        <w:rPr>
          <w:b/>
          <w:bCs/>
          <w:sz w:val="28"/>
          <w:szCs w:val="28"/>
          <w:lang w:val="nl-NL"/>
        </w:rPr>
        <w:t>k) Yêu cầu, điều kiện thực hiện thủ tục hành chính</w:t>
      </w:r>
    </w:p>
    <w:p w14:paraId="6BD67540"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nl-NL"/>
        </w:rPr>
        <w:t>- Đối với c</w:t>
      </w:r>
      <w:r w:rsidRPr="004163A0">
        <w:rPr>
          <w:sz w:val="28"/>
          <w:szCs w:val="28"/>
          <w:shd w:val="clear" w:color="auto" w:fill="FFFFFF"/>
          <w:lang w:val="vi-VN"/>
        </w:rPr>
        <w:t>huẩn công tác:</w:t>
      </w:r>
    </w:p>
    <w:p w14:paraId="1D5CFAA2"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ã được hiệu chuẩn tại tổ chức hiệu chuẩn được chỉ định theo quy định; giấy chứng nhận hiệu chuẩn phải còn thời hạn giá trị;</w:t>
      </w:r>
    </w:p>
    <w:p w14:paraId="1307DF5D"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áp ứng yêu cầu kỹ thuật đo lường quy định tại văn bản kỹ thuật đo lường Việt Nam hiện hành.</w:t>
      </w:r>
    </w:p>
    <w:p w14:paraId="3010A357"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Đối với chất chuẩn:</w:t>
      </w:r>
    </w:p>
    <w:p w14:paraId="09570F0F"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ã được thử nghiệm hoặc so sánh tại tổ chức thử nghiệm tại Việt Nam có lĩnh vực hoạt động phù hợp được chỉ định hoặc tại tổ chức thử nghiệm ở nước ngoài có lĩnh vực hoạt động phù hợp được công nhận; giấy chứng nhận kết quả thử nghiệm hoặc so sánh (Certificate of analysis) phải còn thời hạn giá trị;</w:t>
      </w:r>
    </w:p>
    <w:p w14:paraId="6BE96CBE"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xml:space="preserve">+ Độ đồng nhất, độ ổn định và giá trị thuộc tính của chất chuẩn bảo đảm </w:t>
      </w:r>
      <w:r w:rsidRPr="004163A0">
        <w:rPr>
          <w:sz w:val="28"/>
          <w:szCs w:val="28"/>
          <w:shd w:val="clear" w:color="auto" w:fill="FFFFFF"/>
          <w:lang w:val="vi-VN"/>
        </w:rPr>
        <w:lastRenderedPageBreak/>
        <w:t>phù hợp với yêu cầu kỹ thuật đo lường quy định tại văn bản kỹ thuật đo lường Việt Nam hiện hành.</w:t>
      </w:r>
    </w:p>
    <w:p w14:paraId="74FD9AFF" w14:textId="22D1A094" w:rsidR="00090640" w:rsidRPr="004163A0" w:rsidRDefault="00090640" w:rsidP="00F86F3D">
      <w:pPr>
        <w:spacing w:before="120" w:after="120" w:line="340" w:lineRule="exact"/>
        <w:ind w:firstLine="720"/>
        <w:jc w:val="both"/>
        <w:rPr>
          <w:sz w:val="28"/>
          <w:szCs w:val="28"/>
        </w:rPr>
      </w:pPr>
      <w:r w:rsidRPr="004163A0">
        <w:rPr>
          <w:b/>
          <w:bCs/>
          <w:sz w:val="28"/>
          <w:szCs w:val="28"/>
          <w:lang w:val="vi-VN"/>
        </w:rPr>
        <w:t>l) Căn cứ pháp lý của thủ tục hành chính</w:t>
      </w:r>
    </w:p>
    <w:p w14:paraId="40303115"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13D7C3A1"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5778B886"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4D4BDFFE" w14:textId="77777777" w:rsidR="00090640" w:rsidRPr="004163A0" w:rsidRDefault="00090640" w:rsidP="00F86F3D">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2DD0204" w14:textId="77777777" w:rsidR="00090640" w:rsidRPr="004163A0" w:rsidRDefault="00090640" w:rsidP="00F86F3D">
      <w:pPr>
        <w:widowControl w:val="0"/>
        <w:spacing w:before="120" w:after="120" w:line="340" w:lineRule="exact"/>
        <w:ind w:firstLine="720"/>
        <w:jc w:val="both"/>
        <w:rPr>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23A33F21" w14:textId="77777777" w:rsidR="00090640" w:rsidRPr="004163A0" w:rsidRDefault="00090640" w:rsidP="00090640">
      <w:pPr>
        <w:spacing w:before="40"/>
        <w:ind w:firstLine="720"/>
        <w:rPr>
          <w:b/>
          <w:bCs/>
          <w:sz w:val="28"/>
          <w:szCs w:val="28"/>
          <w:lang w:val="vi-VN"/>
        </w:rPr>
      </w:pPr>
      <w:r w:rsidRPr="004163A0">
        <w:rPr>
          <w:b/>
          <w:bCs/>
          <w:sz w:val="28"/>
          <w:szCs w:val="28"/>
          <w:lang w:val="vi-VN"/>
        </w:rPr>
        <w:br w:type="page"/>
      </w:r>
    </w:p>
    <w:p w14:paraId="48B98937" w14:textId="77777777" w:rsidR="00090640" w:rsidRPr="004163A0" w:rsidRDefault="00090640" w:rsidP="00090640">
      <w:pPr>
        <w:jc w:val="right"/>
        <w:rPr>
          <w:b/>
          <w:i/>
          <w:sz w:val="26"/>
          <w:szCs w:val="26"/>
          <w:lang w:val="vi-VN"/>
        </w:rPr>
      </w:pPr>
      <w:r w:rsidRPr="004163A0">
        <w:rPr>
          <w:b/>
          <w:i/>
          <w:sz w:val="26"/>
          <w:szCs w:val="26"/>
          <w:lang w:val="vi-VN"/>
        </w:rPr>
        <w:lastRenderedPageBreak/>
        <w:t>Mẫu số 08</w:t>
      </w:r>
    </w:p>
    <w:tbl>
      <w:tblPr>
        <w:tblW w:w="9446" w:type="dxa"/>
        <w:jc w:val="center"/>
        <w:tblLook w:val="01E0" w:firstRow="1" w:lastRow="1" w:firstColumn="1" w:lastColumn="1" w:noHBand="0" w:noVBand="0"/>
      </w:tblPr>
      <w:tblGrid>
        <w:gridCol w:w="3686"/>
        <w:gridCol w:w="5760"/>
      </w:tblGrid>
      <w:tr w:rsidR="00EA14A7" w:rsidRPr="004163A0" w14:paraId="75AF9B88" w14:textId="77777777" w:rsidTr="002B7A2C">
        <w:trPr>
          <w:trHeight w:val="1278"/>
          <w:jc w:val="center"/>
        </w:trPr>
        <w:tc>
          <w:tcPr>
            <w:tcW w:w="3686" w:type="dxa"/>
          </w:tcPr>
          <w:p w14:paraId="10D1CD9D" w14:textId="77777777" w:rsidR="00090640" w:rsidRPr="004163A0" w:rsidRDefault="00090640" w:rsidP="002B7A2C">
            <w:pPr>
              <w:widowControl w:val="0"/>
              <w:jc w:val="center"/>
              <w:rPr>
                <w:sz w:val="26"/>
                <w:szCs w:val="26"/>
                <w:lang w:val="vi-VN"/>
              </w:rPr>
            </w:pPr>
            <w:r w:rsidRPr="004163A0">
              <w:rPr>
                <w:rFonts w:eastAsia="Calibri"/>
                <w:sz w:val="26"/>
                <w:szCs w:val="26"/>
                <w:lang w:val="vi-VN"/>
              </w:rPr>
              <w:t>CƠ QUAN CHỦ QUẢN (nếu có)</w:t>
            </w:r>
          </w:p>
          <w:p w14:paraId="5BC9B036" w14:textId="77777777" w:rsidR="00090640" w:rsidRPr="004163A0" w:rsidRDefault="00090640" w:rsidP="002B7A2C">
            <w:pPr>
              <w:widowControl w:val="0"/>
              <w:rPr>
                <w:rFonts w:eastAsia="Calibri"/>
                <w:i/>
                <w:iCs/>
                <w:sz w:val="26"/>
                <w:szCs w:val="26"/>
                <w:lang w:val="vi-VN"/>
              </w:rPr>
            </w:pPr>
            <w:r w:rsidRPr="004163A0">
              <w:rPr>
                <w:rFonts w:eastAsia="Calibri"/>
                <w:b/>
                <w:bCs/>
                <w:sz w:val="26"/>
                <w:szCs w:val="26"/>
                <w:lang w:val="vi-VN"/>
              </w:rPr>
              <w:t xml:space="preserve">      </w:t>
            </w:r>
            <w:r w:rsidRPr="004163A0">
              <w:rPr>
                <w:rFonts w:eastAsia="Calibri"/>
                <w:b/>
                <w:bCs/>
                <w:sz w:val="26"/>
                <w:szCs w:val="26"/>
              </w:rPr>
              <w:t xml:space="preserve">TÊN </w:t>
            </w:r>
            <w:r w:rsidRPr="004163A0">
              <w:rPr>
                <w:rFonts w:eastAsia="Calibri"/>
                <w:b/>
                <w:bCs/>
                <w:sz w:val="26"/>
                <w:szCs w:val="26"/>
                <w:lang w:val="vi-VN"/>
              </w:rPr>
              <w:t>TỔ CHỨC</w:t>
            </w:r>
          </w:p>
          <w:p w14:paraId="6379FFF3" w14:textId="77777777" w:rsidR="00090640" w:rsidRPr="004163A0" w:rsidRDefault="00090640" w:rsidP="002B7A2C">
            <w:pPr>
              <w:widowControl w:val="0"/>
              <w:jc w:val="center"/>
              <w:rPr>
                <w:rFonts w:eastAsia="Calibri"/>
                <w:b/>
                <w:bCs/>
                <w:szCs w:val="28"/>
                <w:lang w:val="vi-VN"/>
              </w:rPr>
            </w:pPr>
            <w:r w:rsidRPr="004163A0">
              <w:rPr>
                <w:noProof/>
              </w:rPr>
              <mc:AlternateContent>
                <mc:Choice Requires="wps">
                  <w:drawing>
                    <wp:anchor distT="4294967293" distB="4294967293" distL="114300" distR="114300" simplePos="0" relativeHeight="251667456" behindDoc="0" locked="0" layoutInCell="1" allowOverlap="1" wp14:anchorId="1D80C6D6" wp14:editId="7058BC35">
                      <wp:simplePos x="0" y="0"/>
                      <wp:positionH relativeFrom="column">
                        <wp:posOffset>584744</wp:posOffset>
                      </wp:positionH>
                      <wp:positionV relativeFrom="paragraph">
                        <wp:posOffset>50619</wp:posOffset>
                      </wp:positionV>
                      <wp:extent cx="5334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BB5C5A" id="Straight Connector 4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05pt,4pt" to="8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"/>
                  </w:pict>
                </mc:Fallback>
              </mc:AlternateContent>
            </w:r>
          </w:p>
          <w:p w14:paraId="5A5D028A" w14:textId="77777777" w:rsidR="00090640" w:rsidRPr="004163A0" w:rsidRDefault="00090640" w:rsidP="002B7A2C">
            <w:pPr>
              <w:widowControl w:val="0"/>
              <w:rPr>
                <w:rFonts w:eastAsia="Calibri"/>
                <w:bCs/>
                <w:sz w:val="26"/>
                <w:szCs w:val="26"/>
                <w:lang w:val="vi-VN"/>
              </w:rPr>
            </w:pPr>
            <w:r w:rsidRPr="004163A0">
              <w:rPr>
                <w:rFonts w:eastAsia="Calibri"/>
                <w:bCs/>
                <w:sz w:val="26"/>
                <w:szCs w:val="26"/>
                <w:lang w:val="vi-VN"/>
              </w:rPr>
              <w:t xml:space="preserve">            Số:…</w:t>
            </w:r>
          </w:p>
        </w:tc>
        <w:tc>
          <w:tcPr>
            <w:tcW w:w="5760" w:type="dxa"/>
          </w:tcPr>
          <w:p w14:paraId="3D374C3D" w14:textId="77777777" w:rsidR="00090640" w:rsidRPr="004163A0" w:rsidRDefault="00090640" w:rsidP="002B7A2C">
            <w:pPr>
              <w:widowControl w:val="0"/>
              <w:jc w:val="center"/>
              <w:rPr>
                <w:b/>
                <w:bCs/>
                <w:lang w:val="vi-VN"/>
              </w:rPr>
            </w:pPr>
            <w:r w:rsidRPr="004163A0">
              <w:rPr>
                <w:rFonts w:eastAsia="Calibri"/>
                <w:b/>
                <w:bCs/>
                <w:lang w:val="vi-VN"/>
              </w:rPr>
              <w:t>CỘNG HÒA XÃ HỘI CHỦ NGHĨA VIỆT NAM</w:t>
            </w:r>
          </w:p>
          <w:p w14:paraId="0D748D6A" w14:textId="77777777" w:rsidR="00090640" w:rsidRPr="004163A0" w:rsidRDefault="00090640" w:rsidP="002B7A2C">
            <w:pPr>
              <w:widowControl w:val="0"/>
              <w:jc w:val="center"/>
              <w:rPr>
                <w:rFonts w:eastAsia="Calibri"/>
                <w:b/>
                <w:bCs/>
                <w:sz w:val="26"/>
                <w:szCs w:val="26"/>
                <w:lang w:val="vi-VN"/>
              </w:rPr>
            </w:pPr>
            <w:r w:rsidRPr="004163A0">
              <w:rPr>
                <w:rFonts w:eastAsia="Calibri"/>
                <w:b/>
                <w:bCs/>
                <w:sz w:val="26"/>
                <w:szCs w:val="26"/>
                <w:lang w:val="vi-VN"/>
              </w:rPr>
              <w:t>Độc lập - Tự do - Hạnh phúc</w:t>
            </w:r>
          </w:p>
          <w:p w14:paraId="4B61D966" w14:textId="77777777" w:rsidR="00090640" w:rsidRPr="004163A0" w:rsidRDefault="00090640" w:rsidP="002B7A2C">
            <w:pPr>
              <w:widowControl w:val="0"/>
              <w:jc w:val="right"/>
              <w:rPr>
                <w:rFonts w:eastAsia="Calibri"/>
                <w:i/>
                <w:iCs/>
                <w:szCs w:val="28"/>
                <w:lang w:val="vi-VN"/>
              </w:rPr>
            </w:pPr>
            <w:r w:rsidRPr="004163A0">
              <w:rPr>
                <w:noProof/>
              </w:rPr>
              <mc:AlternateContent>
                <mc:Choice Requires="wps">
                  <w:drawing>
                    <wp:anchor distT="4294967293" distB="4294967293" distL="114300" distR="114300" simplePos="0" relativeHeight="251666432" behindDoc="0" locked="0" layoutInCell="1" allowOverlap="1" wp14:anchorId="17392D80" wp14:editId="07933EE0">
                      <wp:simplePos x="0" y="0"/>
                      <wp:positionH relativeFrom="column">
                        <wp:posOffset>788497</wp:posOffset>
                      </wp:positionH>
                      <wp:positionV relativeFrom="paragraph">
                        <wp:posOffset>25400</wp:posOffset>
                      </wp:positionV>
                      <wp:extent cx="1939636"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CD37FE" id="Straight Connector 49"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2pt" to="2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"/>
                  </w:pict>
                </mc:Fallback>
              </mc:AlternateContent>
            </w:r>
          </w:p>
          <w:p w14:paraId="03DDF93F" w14:textId="77777777" w:rsidR="00090640" w:rsidRPr="004163A0" w:rsidRDefault="00090640" w:rsidP="002B7A2C">
            <w:pPr>
              <w:widowControl w:val="0"/>
              <w:jc w:val="center"/>
              <w:rPr>
                <w:rFonts w:eastAsia="Calibri"/>
                <w:i/>
                <w:iCs/>
                <w:sz w:val="26"/>
                <w:szCs w:val="26"/>
                <w:lang w:val="vi-VN"/>
              </w:rPr>
            </w:pPr>
            <w:r w:rsidRPr="004163A0">
              <w:rPr>
                <w:rFonts w:eastAsia="Calibri"/>
                <w:i/>
                <w:iCs/>
                <w:sz w:val="26"/>
                <w:szCs w:val="26"/>
                <w:lang w:val="vi-VN"/>
              </w:rPr>
              <w:t>..., ngày … tháng … năm 20…</w:t>
            </w:r>
          </w:p>
        </w:tc>
      </w:tr>
    </w:tbl>
    <w:p w14:paraId="6CEEB2B4" w14:textId="77777777" w:rsidR="00090640" w:rsidRPr="004163A0" w:rsidRDefault="00090640" w:rsidP="00090640">
      <w:pPr>
        <w:widowControl w:val="0"/>
        <w:ind w:firstLine="480"/>
        <w:rPr>
          <w:szCs w:val="28"/>
          <w:lang w:val="vi-VN"/>
        </w:rPr>
      </w:pPr>
    </w:p>
    <w:p w14:paraId="1C4A9ECD" w14:textId="77777777" w:rsidR="00090640" w:rsidRPr="004163A0" w:rsidRDefault="00090640" w:rsidP="00090640">
      <w:pPr>
        <w:widowControl w:val="0"/>
        <w:spacing w:before="120"/>
        <w:jc w:val="center"/>
        <w:rPr>
          <w:b/>
          <w:bCs/>
          <w:sz w:val="28"/>
          <w:szCs w:val="28"/>
          <w:lang w:val="vi-VN"/>
        </w:rPr>
      </w:pPr>
      <w:bookmarkStart w:id="1" w:name="_Hlk215326714"/>
      <w:r w:rsidRPr="004163A0">
        <w:rPr>
          <w:b/>
          <w:bCs/>
          <w:sz w:val="28"/>
          <w:szCs w:val="28"/>
          <w:lang w:val="vi-VN"/>
        </w:rPr>
        <w:t>ĐỀ NGHỊ CHỨNG NHẬN CHUẨN ĐO LƯỜNG DÙNG TRỰC TIẾP ĐỂ KIỂM ĐỊNH PHƯƠNG TIỆN ĐO NHÓM 2</w:t>
      </w:r>
    </w:p>
    <w:bookmarkEnd w:id="1"/>
    <w:p w14:paraId="75BAD83D" w14:textId="77777777" w:rsidR="00090640" w:rsidRPr="004163A0" w:rsidRDefault="00090640" w:rsidP="00090640">
      <w:pPr>
        <w:widowControl w:val="0"/>
        <w:rPr>
          <w:sz w:val="28"/>
          <w:szCs w:val="28"/>
          <w:lang w:val="vi-VN"/>
        </w:rPr>
      </w:pPr>
    </w:p>
    <w:p w14:paraId="1C069E17" w14:textId="77777777" w:rsidR="00090640" w:rsidRPr="004163A0" w:rsidRDefault="00090640" w:rsidP="00090640">
      <w:pPr>
        <w:widowControl w:val="0"/>
        <w:jc w:val="center"/>
        <w:rPr>
          <w:sz w:val="28"/>
          <w:szCs w:val="28"/>
          <w:lang w:val="vi-VN"/>
        </w:rPr>
      </w:pPr>
      <w:r w:rsidRPr="004163A0">
        <w:rPr>
          <w:sz w:val="28"/>
          <w:szCs w:val="28"/>
          <w:lang w:val="vi-VN"/>
        </w:rPr>
        <w:t xml:space="preserve">Kính gửi: </w:t>
      </w:r>
      <w:r w:rsidRPr="004163A0">
        <w:rPr>
          <w:i/>
          <w:sz w:val="28"/>
          <w:szCs w:val="28"/>
          <w:lang w:val="vi-VN"/>
        </w:rPr>
        <w:t>.....(tên cơ quan hoặc người có thẩm quyền cấp quyết định)....</w:t>
      </w:r>
    </w:p>
    <w:p w14:paraId="44EB8AA2" w14:textId="77777777" w:rsidR="00090640" w:rsidRPr="004163A0" w:rsidRDefault="00090640" w:rsidP="00090640">
      <w:pPr>
        <w:widowControl w:val="0"/>
        <w:rPr>
          <w:sz w:val="28"/>
          <w:szCs w:val="28"/>
          <w:lang w:val="vi-VN"/>
        </w:rPr>
      </w:pPr>
    </w:p>
    <w:p w14:paraId="1B323E1F"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1. Tổ chức đề nghị: ......................................................................................</w:t>
      </w:r>
    </w:p>
    <w:p w14:paraId="7185F9DC"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 Địa chỉ trụ sở chính: ..................................................................................</w:t>
      </w:r>
    </w:p>
    <w:p w14:paraId="3BCF5B84"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 Điện thoại: ............................................Email............................................</w:t>
      </w:r>
    </w:p>
    <w:p w14:paraId="1CF6B4B1" w14:textId="77777777" w:rsidR="00090640" w:rsidRPr="004163A0" w:rsidRDefault="00090640" w:rsidP="00090640">
      <w:pPr>
        <w:widowControl w:val="0"/>
        <w:spacing w:before="120" w:after="120"/>
        <w:ind w:firstLine="720"/>
        <w:jc w:val="both"/>
        <w:rPr>
          <w:sz w:val="28"/>
          <w:szCs w:val="28"/>
          <w:lang w:val="vi-VN"/>
        </w:rPr>
      </w:pPr>
      <w:r w:rsidRPr="004163A0">
        <w:rPr>
          <w:sz w:val="28"/>
          <w:szCs w:val="28"/>
          <w:lang w:val="vi-VN"/>
        </w:rPr>
        <w:t xml:space="preserve">2. Đề nghị </w:t>
      </w:r>
      <w:r w:rsidRPr="004163A0">
        <w:rPr>
          <w:i/>
          <w:iCs/>
          <w:sz w:val="28"/>
          <w:szCs w:val="28"/>
          <w:lang w:val="vi-VN"/>
        </w:rPr>
        <w:t>...(</w:t>
      </w:r>
      <w:bookmarkStart w:id="2" w:name="_Hlk218598920"/>
      <w:r w:rsidRPr="004163A0">
        <w:rPr>
          <w:i/>
          <w:iCs/>
          <w:sz w:val="28"/>
          <w:szCs w:val="28"/>
          <w:lang w:val="vi-VN"/>
        </w:rPr>
        <w:t>tên cơ quan hoặc người có thẩm quyền cấp quyết định</w:t>
      </w:r>
      <w:bookmarkEnd w:id="2"/>
      <w:r w:rsidRPr="004163A0">
        <w:rPr>
          <w:i/>
          <w:iCs/>
          <w:sz w:val="28"/>
          <w:szCs w:val="28"/>
          <w:lang w:val="vi-VN"/>
        </w:rPr>
        <w:t>)</w:t>
      </w:r>
      <w:r w:rsidRPr="004163A0">
        <w:rPr>
          <w:sz w:val="28"/>
          <w:szCs w:val="28"/>
          <w:lang w:val="vi-VN"/>
        </w:rPr>
        <w:t>… chứng nhận các chuẩn đo lường dùng trực tiếp để kiểm định phương tiện đo nhóm 2 sau đâ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500"/>
        <w:gridCol w:w="1985"/>
        <w:gridCol w:w="2126"/>
        <w:gridCol w:w="1701"/>
        <w:gridCol w:w="1418"/>
      </w:tblGrid>
      <w:tr w:rsidR="007534C5" w:rsidRPr="004163A0" w14:paraId="48CCE994" w14:textId="77777777" w:rsidTr="002B7A2C">
        <w:trPr>
          <w:trHeight w:val="1288"/>
        </w:trPr>
        <w:tc>
          <w:tcPr>
            <w:tcW w:w="763" w:type="dxa"/>
            <w:tcBorders>
              <w:top w:val="single" w:sz="4" w:space="0" w:color="auto"/>
              <w:left w:val="single" w:sz="4" w:space="0" w:color="auto"/>
              <w:bottom w:val="single" w:sz="4" w:space="0" w:color="auto"/>
              <w:right w:val="single" w:sz="4" w:space="0" w:color="auto"/>
            </w:tcBorders>
            <w:vAlign w:val="center"/>
            <w:hideMark/>
          </w:tcPr>
          <w:p w14:paraId="3F7EA6B1"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T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CDBD92"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Tên chuẩn đo lườ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E921D"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Số sản xuất, năm sản xuất, hãng sản xuất, nước sản xuấ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8109D"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Kiểu, ký hiệu, đặc tính kỹ thuật đo lường chính</w:t>
            </w:r>
          </w:p>
        </w:tc>
        <w:tc>
          <w:tcPr>
            <w:tcW w:w="1701" w:type="dxa"/>
            <w:vAlign w:val="center"/>
          </w:tcPr>
          <w:p w14:paraId="41524C13"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Lĩnh vực</w:t>
            </w:r>
          </w:p>
          <w:p w14:paraId="0D3D441B"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kiểm định</w:t>
            </w:r>
            <w:r w:rsidRPr="004163A0">
              <w:rPr>
                <w:rFonts w:eastAsia="Calibri"/>
                <w:b/>
                <w:sz w:val="28"/>
                <w:szCs w:val="28"/>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A7310" w14:textId="77777777" w:rsidR="00090640" w:rsidRPr="004163A0" w:rsidRDefault="00090640" w:rsidP="002B7A2C">
            <w:pPr>
              <w:widowControl w:val="0"/>
              <w:jc w:val="center"/>
              <w:rPr>
                <w:rFonts w:eastAsia="Calibri"/>
                <w:sz w:val="28"/>
                <w:szCs w:val="28"/>
                <w:vertAlign w:val="superscript"/>
                <w:lang w:val="vi-VN"/>
              </w:rPr>
            </w:pPr>
            <w:r w:rsidRPr="004163A0">
              <w:rPr>
                <w:rFonts w:eastAsia="Calibri"/>
                <w:b/>
                <w:sz w:val="28"/>
                <w:szCs w:val="28"/>
                <w:lang w:val="vi-VN"/>
              </w:rPr>
              <w:t>Ghi chú</w:t>
            </w:r>
            <w:r w:rsidRPr="004163A0">
              <w:rPr>
                <w:rFonts w:eastAsia="Calibri"/>
                <w:b/>
                <w:sz w:val="28"/>
                <w:szCs w:val="28"/>
                <w:vertAlign w:val="superscript"/>
              </w:rPr>
              <w:t>(2)</w:t>
            </w:r>
          </w:p>
        </w:tc>
      </w:tr>
      <w:tr w:rsidR="007534C5" w:rsidRPr="004163A0" w14:paraId="3C7BB87F" w14:textId="77777777" w:rsidTr="002B7A2C">
        <w:trPr>
          <w:trHeight w:val="298"/>
        </w:trPr>
        <w:tc>
          <w:tcPr>
            <w:tcW w:w="763" w:type="dxa"/>
            <w:tcBorders>
              <w:top w:val="single" w:sz="4" w:space="0" w:color="auto"/>
              <w:left w:val="single" w:sz="4" w:space="0" w:color="auto"/>
              <w:bottom w:val="single" w:sz="4" w:space="0" w:color="auto"/>
              <w:right w:val="single" w:sz="4" w:space="0" w:color="auto"/>
            </w:tcBorders>
          </w:tcPr>
          <w:p w14:paraId="7829B884" w14:textId="77777777" w:rsidR="00090640" w:rsidRPr="004163A0" w:rsidRDefault="00090640" w:rsidP="002B7A2C">
            <w:pPr>
              <w:widowControl w:val="0"/>
              <w:spacing w:after="160" w:line="256" w:lineRule="auto"/>
              <w:ind w:left="57"/>
              <w:jc w:val="center"/>
              <w:rPr>
                <w:rFonts w:eastAsia="Calibri"/>
                <w:sz w:val="28"/>
                <w:szCs w:val="28"/>
                <w:lang w:val="vi-VN"/>
              </w:rPr>
            </w:pPr>
            <w:r w:rsidRPr="004163A0">
              <w:rPr>
                <w:rFonts w:eastAsia="Calibri"/>
                <w:sz w:val="28"/>
                <w:szCs w:val="28"/>
                <w:lang w:val="vi-VN"/>
              </w:rPr>
              <w:t>1.</w:t>
            </w:r>
          </w:p>
        </w:tc>
        <w:tc>
          <w:tcPr>
            <w:tcW w:w="1500" w:type="dxa"/>
            <w:tcBorders>
              <w:top w:val="single" w:sz="4" w:space="0" w:color="auto"/>
              <w:left w:val="single" w:sz="4" w:space="0" w:color="auto"/>
              <w:bottom w:val="single" w:sz="4" w:space="0" w:color="auto"/>
              <w:right w:val="single" w:sz="4" w:space="0" w:color="auto"/>
            </w:tcBorders>
          </w:tcPr>
          <w:p w14:paraId="7398AA6B" w14:textId="77777777" w:rsidR="00090640" w:rsidRPr="004163A0" w:rsidRDefault="00090640" w:rsidP="002B7A2C">
            <w:pPr>
              <w:widowControl w:val="0"/>
              <w:spacing w:after="160" w:line="256" w:lineRule="auto"/>
              <w:rPr>
                <w:rFonts w:eastAsia="Calibri"/>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14:paraId="42CEBE7C" w14:textId="77777777" w:rsidR="00090640" w:rsidRPr="004163A0" w:rsidRDefault="00090640" w:rsidP="002B7A2C">
            <w:pPr>
              <w:widowControl w:val="0"/>
              <w:spacing w:after="160" w:line="256" w:lineRule="auto"/>
              <w:rPr>
                <w:rFonts w:eastAsia="Calibri"/>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106E7F61" w14:textId="77777777" w:rsidR="00090640" w:rsidRPr="004163A0" w:rsidRDefault="00090640" w:rsidP="002B7A2C">
            <w:pPr>
              <w:widowControl w:val="0"/>
              <w:spacing w:after="160" w:line="256" w:lineRule="auto"/>
              <w:rPr>
                <w:rFonts w:eastAsia="Calibri"/>
                <w:sz w:val="28"/>
                <w:szCs w:val="28"/>
                <w:lang w:val="vi-VN"/>
              </w:rPr>
            </w:pPr>
          </w:p>
        </w:tc>
        <w:tc>
          <w:tcPr>
            <w:tcW w:w="1701" w:type="dxa"/>
          </w:tcPr>
          <w:p w14:paraId="7A196807" w14:textId="77777777" w:rsidR="00090640" w:rsidRPr="004163A0" w:rsidRDefault="00090640" w:rsidP="002B7A2C">
            <w:pPr>
              <w:widowControl w:val="0"/>
              <w:spacing w:after="160" w:line="256" w:lineRule="auto"/>
              <w:rPr>
                <w:rFonts w:eastAsia="Calibri"/>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3BB8D2CC" w14:textId="77777777" w:rsidR="00090640" w:rsidRPr="004163A0" w:rsidRDefault="00090640" w:rsidP="002B7A2C">
            <w:pPr>
              <w:widowControl w:val="0"/>
              <w:spacing w:after="160" w:line="256" w:lineRule="auto"/>
              <w:rPr>
                <w:rFonts w:eastAsia="Calibri"/>
                <w:sz w:val="28"/>
                <w:szCs w:val="28"/>
                <w:lang w:val="vi-VN"/>
              </w:rPr>
            </w:pPr>
          </w:p>
        </w:tc>
      </w:tr>
      <w:tr w:rsidR="007534C5" w:rsidRPr="004163A0" w14:paraId="3CFEB9E0" w14:textId="77777777" w:rsidTr="002B7A2C">
        <w:trPr>
          <w:trHeight w:val="321"/>
        </w:trPr>
        <w:tc>
          <w:tcPr>
            <w:tcW w:w="763" w:type="dxa"/>
            <w:tcBorders>
              <w:top w:val="single" w:sz="4" w:space="0" w:color="auto"/>
              <w:left w:val="single" w:sz="4" w:space="0" w:color="auto"/>
              <w:bottom w:val="single" w:sz="4" w:space="0" w:color="auto"/>
              <w:right w:val="single" w:sz="4" w:space="0" w:color="auto"/>
            </w:tcBorders>
          </w:tcPr>
          <w:p w14:paraId="7161B88D" w14:textId="77777777" w:rsidR="00090640" w:rsidRPr="004163A0" w:rsidRDefault="00090640" w:rsidP="002B7A2C">
            <w:pPr>
              <w:widowControl w:val="0"/>
              <w:spacing w:after="160" w:line="256" w:lineRule="auto"/>
              <w:ind w:left="57"/>
              <w:jc w:val="center"/>
              <w:rPr>
                <w:rFonts w:eastAsia="Calibri"/>
                <w:sz w:val="28"/>
                <w:szCs w:val="28"/>
                <w:lang w:val="vi-VN"/>
              </w:rPr>
            </w:pPr>
            <w:r w:rsidRPr="004163A0">
              <w:rPr>
                <w:rFonts w:eastAsia="Calibri"/>
                <w:sz w:val="28"/>
                <w:szCs w:val="28"/>
                <w:lang w:val="vi-VN"/>
              </w:rPr>
              <w:t>...</w:t>
            </w:r>
          </w:p>
        </w:tc>
        <w:tc>
          <w:tcPr>
            <w:tcW w:w="1500" w:type="dxa"/>
            <w:tcBorders>
              <w:top w:val="single" w:sz="4" w:space="0" w:color="auto"/>
              <w:left w:val="single" w:sz="4" w:space="0" w:color="auto"/>
              <w:bottom w:val="single" w:sz="4" w:space="0" w:color="auto"/>
              <w:right w:val="single" w:sz="4" w:space="0" w:color="auto"/>
            </w:tcBorders>
          </w:tcPr>
          <w:p w14:paraId="4CF1DFF3" w14:textId="77777777" w:rsidR="00090640" w:rsidRPr="004163A0" w:rsidRDefault="00090640" w:rsidP="002B7A2C">
            <w:pPr>
              <w:widowControl w:val="0"/>
              <w:spacing w:after="160" w:line="256" w:lineRule="auto"/>
              <w:rPr>
                <w:rFonts w:eastAsia="Calibri"/>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14:paraId="76294850" w14:textId="77777777" w:rsidR="00090640" w:rsidRPr="004163A0" w:rsidRDefault="00090640" w:rsidP="002B7A2C">
            <w:pPr>
              <w:widowControl w:val="0"/>
              <w:spacing w:after="160" w:line="256" w:lineRule="auto"/>
              <w:rPr>
                <w:rFonts w:eastAsia="Calibri"/>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28C81981" w14:textId="77777777" w:rsidR="00090640" w:rsidRPr="004163A0" w:rsidRDefault="00090640" w:rsidP="002B7A2C">
            <w:pPr>
              <w:widowControl w:val="0"/>
              <w:spacing w:after="160" w:line="256" w:lineRule="auto"/>
              <w:rPr>
                <w:rFonts w:eastAsia="Calibri"/>
                <w:sz w:val="28"/>
                <w:szCs w:val="28"/>
                <w:lang w:val="vi-VN"/>
              </w:rPr>
            </w:pPr>
          </w:p>
        </w:tc>
        <w:tc>
          <w:tcPr>
            <w:tcW w:w="1701" w:type="dxa"/>
          </w:tcPr>
          <w:p w14:paraId="1F8727D5" w14:textId="77777777" w:rsidR="00090640" w:rsidRPr="004163A0" w:rsidRDefault="00090640" w:rsidP="002B7A2C">
            <w:pPr>
              <w:widowControl w:val="0"/>
              <w:spacing w:after="160" w:line="256" w:lineRule="auto"/>
              <w:rPr>
                <w:rFonts w:eastAsia="Calibri"/>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1F0FD22D" w14:textId="77777777" w:rsidR="00090640" w:rsidRPr="004163A0" w:rsidRDefault="00090640" w:rsidP="002B7A2C">
            <w:pPr>
              <w:widowControl w:val="0"/>
              <w:spacing w:after="160" w:line="256" w:lineRule="auto"/>
              <w:rPr>
                <w:rFonts w:eastAsia="Calibri"/>
                <w:sz w:val="28"/>
                <w:szCs w:val="28"/>
                <w:lang w:val="vi-VN"/>
              </w:rPr>
            </w:pPr>
          </w:p>
        </w:tc>
      </w:tr>
    </w:tbl>
    <w:p w14:paraId="132DA2B1" w14:textId="77777777" w:rsidR="00090640" w:rsidRPr="004163A0" w:rsidRDefault="00090640" w:rsidP="00090640">
      <w:pPr>
        <w:keepNext/>
        <w:spacing w:before="120"/>
        <w:ind w:firstLine="720"/>
        <w:jc w:val="both"/>
        <w:rPr>
          <w:sz w:val="28"/>
          <w:szCs w:val="28"/>
          <w:lang w:val="vi-VN"/>
        </w:rPr>
      </w:pPr>
      <w:r w:rsidRPr="004163A0">
        <w:rPr>
          <w:i/>
          <w:sz w:val="28"/>
          <w:szCs w:val="28"/>
          <w:lang w:val="vi-VN"/>
        </w:rPr>
        <w:t>…(Tên tổ chức)…</w:t>
      </w:r>
      <w:r w:rsidRPr="004163A0">
        <w:rPr>
          <w:sz w:val="28"/>
          <w:szCs w:val="28"/>
          <w:lang w:val="vi-VN"/>
        </w:rPr>
        <w:t xml:space="preserve"> cam kết các chuẩn đo lường nêu trên thuộc quyền sử dụng của</w:t>
      </w:r>
      <w:r w:rsidRPr="004163A0">
        <w:rPr>
          <w:i/>
          <w:sz w:val="28"/>
          <w:szCs w:val="28"/>
          <w:lang w:val="vi-VN"/>
        </w:rPr>
        <w:t xml:space="preserve"> (tên tổ chức) </w:t>
      </w:r>
      <w:r w:rsidRPr="004163A0">
        <w:rPr>
          <w:sz w:val="28"/>
          <w:szCs w:val="28"/>
          <w:lang w:val="vi-VN"/>
        </w:rPr>
        <w:t xml:space="preserve">và hiện không phải là chuẩn đo lường được chứng nhận của tổ chức khác. ... </w:t>
      </w:r>
      <w:r w:rsidRPr="004163A0">
        <w:rPr>
          <w:i/>
          <w:sz w:val="28"/>
          <w:szCs w:val="28"/>
          <w:lang w:val="vi-VN"/>
        </w:rPr>
        <w:t xml:space="preserve">(tên tổ chức)… </w:t>
      </w:r>
      <w:r w:rsidRPr="004163A0">
        <w:rPr>
          <w:iCs/>
          <w:sz w:val="28"/>
          <w:szCs w:val="28"/>
          <w:lang w:val="vi-VN"/>
        </w:rPr>
        <w:t>cam kết</w:t>
      </w:r>
      <w:r w:rsidRPr="004163A0">
        <w:rPr>
          <w:i/>
          <w:sz w:val="28"/>
          <w:szCs w:val="28"/>
          <w:lang w:val="vi-VN"/>
        </w:rPr>
        <w:t xml:space="preserve"> </w:t>
      </w:r>
      <w:r w:rsidRPr="004163A0">
        <w:rPr>
          <w:sz w:val="28"/>
          <w:szCs w:val="28"/>
          <w:lang w:val="vi-VN"/>
        </w:rPr>
        <w:t>không mượn, không sử dụng chung các</w:t>
      </w:r>
      <w:r w:rsidRPr="004163A0">
        <w:rPr>
          <w:i/>
          <w:iCs/>
          <w:sz w:val="28"/>
          <w:szCs w:val="28"/>
          <w:lang w:val="vi-VN"/>
        </w:rPr>
        <w:t xml:space="preserve"> </w:t>
      </w:r>
      <w:r w:rsidRPr="004163A0">
        <w:rPr>
          <w:sz w:val="28"/>
          <w:szCs w:val="28"/>
          <w:lang w:val="vi-VN"/>
        </w:rPr>
        <w:t>chuẩn đo lường này với tổ chức khác và chịu trách nhiệm trước pháp luật với các nội dung đã khai trong đơn này./.</w:t>
      </w:r>
    </w:p>
    <w:p w14:paraId="58C70B62" w14:textId="77777777" w:rsidR="00090640" w:rsidRPr="004163A0" w:rsidRDefault="00090640" w:rsidP="00090640">
      <w:pPr>
        <w:widowControl w:val="0"/>
        <w:rPr>
          <w:szCs w:val="28"/>
          <w:lang w:val="vi-VN"/>
        </w:rPr>
      </w:pPr>
    </w:p>
    <w:tbl>
      <w:tblPr>
        <w:tblW w:w="9352" w:type="dxa"/>
        <w:tblLook w:val="04A0" w:firstRow="1" w:lastRow="0" w:firstColumn="1" w:lastColumn="0" w:noHBand="0" w:noVBand="1"/>
      </w:tblPr>
      <w:tblGrid>
        <w:gridCol w:w="3261"/>
        <w:gridCol w:w="6091"/>
      </w:tblGrid>
      <w:tr w:rsidR="00EA14A7" w:rsidRPr="004163A0" w14:paraId="7D038E57" w14:textId="77777777" w:rsidTr="002B7A2C">
        <w:trPr>
          <w:trHeight w:val="530"/>
        </w:trPr>
        <w:tc>
          <w:tcPr>
            <w:tcW w:w="3261" w:type="dxa"/>
            <w:hideMark/>
          </w:tcPr>
          <w:p w14:paraId="670C9972" w14:textId="77777777" w:rsidR="00090640" w:rsidRPr="004163A0" w:rsidRDefault="00090640" w:rsidP="002B7A2C">
            <w:pPr>
              <w:widowControl w:val="0"/>
              <w:rPr>
                <w:b/>
                <w:bCs/>
                <w:i/>
                <w:szCs w:val="28"/>
                <w:lang w:val="vi-VN"/>
              </w:rPr>
            </w:pPr>
            <w:r w:rsidRPr="004163A0">
              <w:rPr>
                <w:rFonts w:eastAsia="Calibri"/>
                <w:b/>
                <w:bCs/>
                <w:i/>
                <w:szCs w:val="28"/>
                <w:lang w:val="vi-VN"/>
              </w:rPr>
              <w:t>Nơi nhận:</w:t>
            </w:r>
          </w:p>
          <w:p w14:paraId="6967AB5D" w14:textId="77777777" w:rsidR="00090640" w:rsidRPr="004163A0" w:rsidRDefault="00090640" w:rsidP="002B7A2C">
            <w:pPr>
              <w:widowControl w:val="0"/>
              <w:rPr>
                <w:rFonts w:eastAsia="Calibri"/>
                <w:bCs/>
                <w:sz w:val="22"/>
                <w:szCs w:val="22"/>
                <w:lang w:val="vi-VN"/>
              </w:rPr>
            </w:pPr>
            <w:r w:rsidRPr="004163A0">
              <w:rPr>
                <w:rFonts w:eastAsia="Calibri"/>
                <w:bCs/>
                <w:sz w:val="22"/>
                <w:szCs w:val="22"/>
                <w:lang w:val="vi-VN"/>
              </w:rPr>
              <w:t>- Như trên;</w:t>
            </w:r>
          </w:p>
          <w:p w14:paraId="4925FFC7" w14:textId="77777777" w:rsidR="00090640" w:rsidRPr="004163A0" w:rsidRDefault="00090640" w:rsidP="002B7A2C">
            <w:pPr>
              <w:widowControl w:val="0"/>
              <w:rPr>
                <w:rFonts w:eastAsia="Calibri"/>
                <w:bCs/>
                <w:szCs w:val="28"/>
                <w:lang w:val="vi-VN"/>
              </w:rPr>
            </w:pPr>
            <w:r w:rsidRPr="004163A0">
              <w:rPr>
                <w:rFonts w:eastAsia="Calibri"/>
                <w:bCs/>
                <w:sz w:val="22"/>
                <w:szCs w:val="22"/>
                <w:lang w:val="vi-VN"/>
              </w:rPr>
              <w:t>- Lưu VT;...</w:t>
            </w:r>
            <w:r w:rsidRPr="004163A0">
              <w:rPr>
                <w:rFonts w:eastAsia="Calibri"/>
                <w:iCs/>
                <w:sz w:val="22"/>
                <w:szCs w:val="22"/>
                <w:lang w:val="vi-VN"/>
              </w:rPr>
              <w:t>(đơn vị soạn thảo).</w:t>
            </w:r>
          </w:p>
        </w:tc>
        <w:tc>
          <w:tcPr>
            <w:tcW w:w="6091" w:type="dxa"/>
          </w:tcPr>
          <w:p w14:paraId="51D24BD6" w14:textId="77777777" w:rsidR="00090640" w:rsidRPr="004163A0" w:rsidRDefault="00090640" w:rsidP="002B7A2C">
            <w:pPr>
              <w:widowControl w:val="0"/>
              <w:ind w:left="34"/>
              <w:jc w:val="center"/>
              <w:rPr>
                <w:b/>
                <w:bCs/>
                <w:sz w:val="28"/>
                <w:szCs w:val="28"/>
                <w:lang w:val="vi-VN"/>
              </w:rPr>
            </w:pPr>
            <w:r w:rsidRPr="004163A0">
              <w:rPr>
                <w:rFonts w:eastAsia="Calibri"/>
                <w:b/>
                <w:bCs/>
                <w:sz w:val="28"/>
                <w:szCs w:val="28"/>
                <w:lang w:val="vi-VN"/>
              </w:rPr>
              <w:t>NGƯỜI ĐỨNG ĐẦU TỔ CHỨC ĐỀ NGHỊ</w:t>
            </w:r>
          </w:p>
          <w:p w14:paraId="0BB422B8"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18A49562" w14:textId="77777777" w:rsidR="00090640" w:rsidRPr="004163A0" w:rsidRDefault="00090640" w:rsidP="002B7A2C">
            <w:pPr>
              <w:widowControl w:val="0"/>
              <w:spacing w:after="120" w:line="256" w:lineRule="auto"/>
              <w:ind w:left="34"/>
              <w:jc w:val="center"/>
              <w:rPr>
                <w:rFonts w:eastAsia="Calibri"/>
                <w:b/>
                <w:bCs/>
                <w:szCs w:val="28"/>
                <w:lang w:val="vi-VN"/>
              </w:rPr>
            </w:pPr>
          </w:p>
        </w:tc>
      </w:tr>
    </w:tbl>
    <w:p w14:paraId="0C789339" w14:textId="77777777" w:rsidR="00090640" w:rsidRPr="004163A0" w:rsidRDefault="00090640" w:rsidP="00090640">
      <w:pPr>
        <w:widowControl w:val="0"/>
        <w:rPr>
          <w:rFonts w:eastAsia="Calibri"/>
          <w:sz w:val="18"/>
          <w:szCs w:val="18"/>
          <w:lang w:val="vi-VN"/>
        </w:rPr>
      </w:pPr>
    </w:p>
    <w:p w14:paraId="08B4AFAD" w14:textId="77777777" w:rsidR="00090640" w:rsidRPr="004163A0" w:rsidRDefault="00090640" w:rsidP="00090640">
      <w:pPr>
        <w:widowControl w:val="0"/>
        <w:rPr>
          <w:rFonts w:eastAsia="Calibri"/>
          <w:sz w:val="18"/>
          <w:szCs w:val="18"/>
          <w:lang w:val="vi-VN"/>
        </w:rPr>
      </w:pPr>
    </w:p>
    <w:p w14:paraId="16C43BA5" w14:textId="77777777" w:rsidR="00090640" w:rsidRPr="004163A0" w:rsidRDefault="00090640" w:rsidP="00090640">
      <w:pPr>
        <w:widowControl w:val="0"/>
        <w:rPr>
          <w:rFonts w:eastAsia="Calibri"/>
          <w:sz w:val="18"/>
          <w:szCs w:val="18"/>
          <w:lang w:val="vi-VN"/>
        </w:rPr>
      </w:pPr>
    </w:p>
    <w:p w14:paraId="0130DA79"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68480" behindDoc="0" locked="0" layoutInCell="1" allowOverlap="1" wp14:anchorId="36DFD3C5" wp14:editId="43CBEF7A">
                <wp:simplePos x="0" y="0"/>
                <wp:positionH relativeFrom="margin">
                  <wp:align>left</wp:align>
                </wp:positionH>
                <wp:positionV relativeFrom="paragraph">
                  <wp:posOffset>12065</wp:posOffset>
                </wp:positionV>
                <wp:extent cx="3214370" cy="20955"/>
                <wp:effectExtent l="0" t="0" r="24130" b="36195"/>
                <wp:wrapNone/>
                <wp:docPr id="141880023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B3C477" id="Straight Connector 12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4A3A09E8" w14:textId="77777777" w:rsidR="00090640" w:rsidRPr="004163A0" w:rsidRDefault="00090640" w:rsidP="00090640">
      <w:pPr>
        <w:widowControl w:val="0"/>
        <w:spacing w:before="120" w:after="120"/>
        <w:rPr>
          <w:rFonts w:eastAsia="SimSun"/>
          <w:sz w:val="20"/>
          <w:szCs w:val="20"/>
          <w:lang w:val="vi-VN" w:eastAsia="zh-CN"/>
        </w:rPr>
      </w:pPr>
      <w:r w:rsidRPr="004163A0">
        <w:rPr>
          <w:rFonts w:eastAsia="SimSun"/>
          <w:lang w:val="vi-VN" w:eastAsia="zh-CN"/>
        </w:rPr>
        <w:t xml:space="preserve">(1) </w:t>
      </w:r>
      <w:r w:rsidRPr="004163A0">
        <w:rPr>
          <w:rFonts w:eastAsia="SimSun"/>
          <w:sz w:val="20"/>
          <w:szCs w:val="20"/>
          <w:lang w:val="vi-VN" w:eastAsia="zh-CN"/>
        </w:rPr>
        <w:t>Ghi rõ lĩnh vực kiểm định theo tên phương tiện đo nhóm 2 theo quy định của Bộ Khoa học và Công nghệ (ví dụ: kiểm định quả cân, kiểm định cột đo xăng dầu...).</w:t>
      </w:r>
    </w:p>
    <w:p w14:paraId="2F9ADABB"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 xml:space="preserve">(2) </w:t>
      </w:r>
      <w:r w:rsidRPr="004163A0">
        <w:rPr>
          <w:rFonts w:eastAsia="SimSun"/>
          <w:sz w:val="20"/>
          <w:szCs w:val="20"/>
          <w:lang w:val="vi-VN" w:eastAsia="zh-CN"/>
        </w:rPr>
        <w:t>Ghi rõ chuẩn đo lường là chứng nhận lần đầu, chứng nhận lại. Trường hợp chuẩn đo lường là chất chuẩn thì ghi thời hạn giá trị của giấy chứng nhận kết quả thử nghiệm hoặc so sánh chất chuẩn.</w:t>
      </w:r>
    </w:p>
    <w:p w14:paraId="62C607E1" w14:textId="77777777" w:rsidR="00090640" w:rsidRPr="004163A0" w:rsidRDefault="00090640" w:rsidP="00090640">
      <w:pPr>
        <w:spacing w:before="120" w:after="120"/>
        <w:ind w:firstLine="720"/>
        <w:rPr>
          <w:b/>
          <w:bCs/>
          <w:sz w:val="28"/>
          <w:szCs w:val="28"/>
          <w:lang w:val="vi-VN"/>
        </w:rPr>
      </w:pPr>
      <w:r w:rsidRPr="004163A0">
        <w:rPr>
          <w:b/>
          <w:bCs/>
          <w:sz w:val="28"/>
          <w:szCs w:val="28"/>
          <w:lang w:val="vi-VN"/>
        </w:rPr>
        <w:br w:type="page"/>
      </w:r>
    </w:p>
    <w:p w14:paraId="62293BAC" w14:textId="77777777" w:rsidR="00090640" w:rsidRPr="004163A0" w:rsidRDefault="00090640" w:rsidP="00090640">
      <w:pPr>
        <w:widowControl w:val="0"/>
        <w:jc w:val="right"/>
        <w:rPr>
          <w:b/>
          <w:i/>
          <w:sz w:val="26"/>
          <w:szCs w:val="26"/>
          <w:lang w:val="vi-VN"/>
        </w:rPr>
      </w:pPr>
      <w:r w:rsidRPr="004163A0">
        <w:rPr>
          <w:b/>
          <w:i/>
          <w:sz w:val="26"/>
          <w:szCs w:val="26"/>
          <w:lang w:val="vi-VN"/>
        </w:rPr>
        <w:lastRenderedPageBreak/>
        <w:t>Mẫu số 09</w:t>
      </w:r>
    </w:p>
    <w:tbl>
      <w:tblPr>
        <w:tblW w:w="9072" w:type="dxa"/>
        <w:tblInd w:w="142" w:type="dxa"/>
        <w:tblLayout w:type="fixed"/>
        <w:tblLook w:val="01E0" w:firstRow="1" w:lastRow="1" w:firstColumn="1" w:lastColumn="1" w:noHBand="0" w:noVBand="0"/>
      </w:tblPr>
      <w:tblGrid>
        <w:gridCol w:w="3686"/>
        <w:gridCol w:w="5386"/>
      </w:tblGrid>
      <w:tr w:rsidR="007534C5" w:rsidRPr="004163A0" w14:paraId="789692CC" w14:textId="77777777" w:rsidTr="002B7A2C">
        <w:trPr>
          <w:trHeight w:val="1404"/>
        </w:trPr>
        <w:tc>
          <w:tcPr>
            <w:tcW w:w="3686" w:type="dxa"/>
          </w:tcPr>
          <w:p w14:paraId="62E315C4"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71552" behindDoc="0" locked="0" layoutInCell="1" allowOverlap="1" wp14:anchorId="01AEFD08" wp14:editId="312DC9FD">
                      <wp:simplePos x="0" y="0"/>
                      <wp:positionH relativeFrom="column">
                        <wp:posOffset>715010</wp:posOffset>
                      </wp:positionH>
                      <wp:positionV relativeFrom="paragraph">
                        <wp:posOffset>257809</wp:posOffset>
                      </wp:positionV>
                      <wp:extent cx="750570" cy="0"/>
                      <wp:effectExtent l="0" t="0" r="30480" b="19050"/>
                      <wp:wrapNone/>
                      <wp:docPr id="119023157" name="Straight Connector 11902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668D445" id="Straight Connector 11902315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3CC6E9B4"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36006EA4"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49A151A9"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4CC69031" w14:textId="77777777" w:rsidR="00090640" w:rsidRPr="004163A0" w:rsidRDefault="00090640" w:rsidP="002B7A2C">
            <w:pPr>
              <w:widowControl w:val="0"/>
              <w:spacing w:before="180"/>
              <w:jc w:val="center"/>
              <w:rPr>
                <w:sz w:val="26"/>
                <w:szCs w:val="26"/>
                <w:lang w:val="vi-VN"/>
              </w:rPr>
            </w:pPr>
            <w:r w:rsidRPr="004163A0">
              <w:rPr>
                <w:noProof/>
                <w:sz w:val="26"/>
                <w:szCs w:val="26"/>
              </w:rPr>
              <mc:AlternateContent>
                <mc:Choice Requires="wps">
                  <w:drawing>
                    <wp:anchor distT="4294967295" distB="4294967295" distL="114300" distR="114300" simplePos="0" relativeHeight="251670528" behindDoc="0" locked="0" layoutInCell="1" allowOverlap="1" wp14:anchorId="44AABD96" wp14:editId="653809B1">
                      <wp:simplePos x="0" y="0"/>
                      <wp:positionH relativeFrom="column">
                        <wp:posOffset>662305</wp:posOffset>
                      </wp:positionH>
                      <wp:positionV relativeFrom="paragraph">
                        <wp:posOffset>8890</wp:posOffset>
                      </wp:positionV>
                      <wp:extent cx="1968500" cy="0"/>
                      <wp:effectExtent l="12065" t="13335" r="10160" b="5715"/>
                      <wp:wrapNone/>
                      <wp:docPr id="269589467" name="Straight Connector 26958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9634FC0" id="Straight Connector 26958946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Pr="004163A0">
              <w:rPr>
                <w:i/>
                <w:sz w:val="26"/>
                <w:szCs w:val="26"/>
                <w:lang w:val="vi-VN"/>
              </w:rPr>
              <w:t>…, ngày … tháng … năm 20…</w:t>
            </w:r>
          </w:p>
        </w:tc>
      </w:tr>
    </w:tbl>
    <w:p w14:paraId="438A84A2" w14:textId="77777777" w:rsidR="00090640" w:rsidRPr="004163A0" w:rsidRDefault="00090640" w:rsidP="00090640">
      <w:pPr>
        <w:widowControl w:val="0"/>
        <w:jc w:val="center"/>
        <w:rPr>
          <w:sz w:val="28"/>
          <w:szCs w:val="28"/>
          <w:lang w:val="vi-VN"/>
        </w:rPr>
      </w:pPr>
      <w:bookmarkStart w:id="3" w:name="_Hlk215326784"/>
      <w:r w:rsidRPr="004163A0">
        <w:rPr>
          <w:b/>
          <w:bCs/>
          <w:sz w:val="28"/>
          <w:szCs w:val="28"/>
          <w:lang w:val="vi-VN"/>
        </w:rPr>
        <w:t xml:space="preserve">QUYẾT ĐỊNH </w:t>
      </w:r>
    </w:p>
    <w:p w14:paraId="340F23AD"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chứng nhận chuẩn đo lường dùng trực tiếp để </w:t>
      </w:r>
    </w:p>
    <w:p w14:paraId="43D8821C" w14:textId="77777777" w:rsidR="00090640" w:rsidRPr="004163A0" w:rsidRDefault="00090640" w:rsidP="00090640">
      <w:pPr>
        <w:widowControl w:val="0"/>
        <w:jc w:val="center"/>
        <w:rPr>
          <w:b/>
          <w:bCs/>
          <w:sz w:val="28"/>
          <w:szCs w:val="28"/>
          <w:lang w:val="vi-VN"/>
        </w:rPr>
      </w:pPr>
      <w:r w:rsidRPr="004163A0">
        <w:rPr>
          <w:b/>
          <w:bCs/>
          <w:sz w:val="28"/>
          <w:szCs w:val="28"/>
          <w:lang w:val="vi-VN"/>
        </w:rPr>
        <w:t>kiểm định phương tiện đo nhóm 2</w:t>
      </w:r>
    </w:p>
    <w:bookmarkEnd w:id="3"/>
    <w:p w14:paraId="640432FA"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69504" behindDoc="0" locked="0" layoutInCell="1" allowOverlap="1" wp14:anchorId="31D8C237" wp14:editId="639F7592">
                <wp:simplePos x="0" y="0"/>
                <wp:positionH relativeFrom="margin">
                  <wp:posOffset>2054274</wp:posOffset>
                </wp:positionH>
                <wp:positionV relativeFrom="paragraph">
                  <wp:posOffset>27940</wp:posOffset>
                </wp:positionV>
                <wp:extent cx="1662164" cy="0"/>
                <wp:effectExtent l="0" t="0" r="33655" b="19050"/>
                <wp:wrapNone/>
                <wp:docPr id="1010247270"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ADC40F" id="Line 23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75pt,2.2pt" to="29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024939D"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663FAC00"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33B65E28"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Pr>
          <w:rFonts w:eastAsia="Calibri"/>
          <w:b/>
          <w:sz w:val="28"/>
          <w:szCs w:val="28"/>
          <w:lang w:val="vi-VN"/>
        </w:rPr>
        <w:t>QUYẾT ĐỊNH:</w:t>
      </w:r>
    </w:p>
    <w:p w14:paraId="7646FC6B" w14:textId="77777777" w:rsidR="00090640" w:rsidRPr="004163A0" w:rsidDel="00FF7E84" w:rsidRDefault="00090640" w:rsidP="00090640">
      <w:pPr>
        <w:widowControl w:val="0"/>
        <w:spacing w:before="120" w:after="120"/>
        <w:ind w:firstLine="720"/>
        <w:jc w:val="both"/>
        <w:rPr>
          <w:sz w:val="28"/>
          <w:szCs w:val="28"/>
          <w:lang w:val="vi-VN"/>
        </w:rPr>
      </w:pPr>
      <w:r w:rsidRPr="004163A0">
        <w:rPr>
          <w:rFonts w:eastAsia="Calibri"/>
          <w:b/>
          <w:sz w:val="28"/>
          <w:szCs w:val="28"/>
          <w:lang w:val="vi-VN"/>
        </w:rPr>
        <w:t>Điều 1.</w:t>
      </w:r>
      <w:r w:rsidRPr="004163A0">
        <w:rPr>
          <w:rFonts w:eastAsia="Calibri"/>
          <w:sz w:val="28"/>
          <w:szCs w:val="28"/>
          <w:lang w:val="vi-VN"/>
        </w:rPr>
        <w:t xml:space="preserve"> Chứng nhận chuẩn đo lường dùng trực tiếp để kiểm định phương tiện đo nhóm 2 cho </w:t>
      </w:r>
      <w:r w:rsidRPr="004163A0">
        <w:rPr>
          <w:rFonts w:eastAsia="Calibri"/>
          <w:i/>
          <w:sz w:val="28"/>
          <w:szCs w:val="28"/>
          <w:lang w:val="vi-VN"/>
        </w:rPr>
        <w:t>...</w:t>
      </w:r>
      <w:sdt>
        <w:sdtPr>
          <w:rPr>
            <w:rFonts w:eastAsia="Calibri"/>
            <w:i/>
            <w:kern w:val="16"/>
            <w:sz w:val="28"/>
            <w:szCs w:val="28"/>
            <w:lang w:val="vi-VN"/>
          </w:rPr>
          <w:id w:val="-474672989"/>
          <w:placeholder>
            <w:docPart w:val="C1983933CB9B4282AD6CF71D375BC367"/>
          </w:placeholder>
        </w:sdtPr>
        <w:sdtEndPr/>
        <w:sdtContent>
          <w:sdt>
            <w:sdtPr>
              <w:rPr>
                <w:rFonts w:eastAsia="Calibri"/>
                <w:i/>
                <w:kern w:val="16"/>
                <w:sz w:val="28"/>
                <w:szCs w:val="28"/>
                <w:lang w:val="vi-VN"/>
              </w:rPr>
              <w:id w:val="2080093867"/>
              <w:placeholder>
                <w:docPart w:val="C1983933CB9B4282AD6CF71D375BC367"/>
              </w:placeholder>
              <w:text/>
            </w:sdtPr>
            <w:sdtEndPr/>
            <w:sdtContent>
              <w:r w:rsidRPr="004163A0">
                <w:rPr>
                  <w:rFonts w:eastAsia="Calibri"/>
                  <w:i/>
                  <w:kern w:val="16"/>
                  <w:sz w:val="28"/>
                  <w:szCs w:val="28"/>
                  <w:lang w:val="vi-VN"/>
                </w:rPr>
                <w:t>(Tên tổ chức)</w:t>
              </w:r>
            </w:sdtContent>
          </w:sdt>
        </w:sdtContent>
      </w:sdt>
      <w:r w:rsidRPr="004163A0">
        <w:rPr>
          <w:rFonts w:eastAsia="Calibri"/>
          <w:i/>
          <w:kern w:val="16"/>
          <w:sz w:val="28"/>
          <w:szCs w:val="28"/>
          <w:lang w:val="vi-VN"/>
        </w:rPr>
        <w:t>...</w:t>
      </w:r>
      <w:r w:rsidRPr="004163A0">
        <w:rPr>
          <w:i/>
          <w:kern w:val="16"/>
          <w:sz w:val="28"/>
          <w:szCs w:val="28"/>
          <w:lang w:val="vi-VN"/>
        </w:rPr>
        <w:t xml:space="preserve"> </w:t>
      </w:r>
      <w:r w:rsidRPr="004163A0">
        <w:rPr>
          <w:iCs/>
          <w:kern w:val="16"/>
          <w:sz w:val="28"/>
          <w:szCs w:val="28"/>
          <w:lang w:val="vi-VN"/>
        </w:rPr>
        <w:t>(địa chỉ trụ sở chính: ...., điện thoại:....)</w:t>
      </w:r>
      <w:r w:rsidRPr="004163A0">
        <w:rPr>
          <w:sz w:val="28"/>
          <w:szCs w:val="28"/>
          <w:lang w:val="vi-VN"/>
        </w:rPr>
        <w:t xml:space="preserve"> như sau</w:t>
      </w:r>
      <w:r w:rsidRPr="004163A0">
        <w:rPr>
          <w:sz w:val="28"/>
          <w:szCs w:val="28"/>
          <w:vertAlign w:val="superscript"/>
          <w:lang w:val="vi-VN"/>
        </w:rPr>
        <w:t>(3)</w:t>
      </w:r>
      <w:r w:rsidRPr="004163A0">
        <w:rPr>
          <w:sz w:val="28"/>
          <w:szCs w:val="28"/>
          <w:lang w:val="vi-VN"/>
        </w:rPr>
        <w:t>:</w:t>
      </w:r>
    </w:p>
    <w:tbl>
      <w:tblPr>
        <w:tblStyle w:val="TableGrid1"/>
        <w:tblW w:w="9057" w:type="dxa"/>
        <w:tblLayout w:type="fixed"/>
        <w:tblLook w:val="04A0" w:firstRow="1" w:lastRow="0" w:firstColumn="1" w:lastColumn="0" w:noHBand="0" w:noVBand="1"/>
      </w:tblPr>
      <w:tblGrid>
        <w:gridCol w:w="704"/>
        <w:gridCol w:w="1299"/>
        <w:gridCol w:w="2245"/>
        <w:gridCol w:w="2034"/>
        <w:gridCol w:w="1247"/>
        <w:gridCol w:w="1528"/>
      </w:tblGrid>
      <w:tr w:rsidR="007534C5" w:rsidRPr="004163A0" w14:paraId="3D2ACC33" w14:textId="77777777" w:rsidTr="002B7A2C">
        <w:trPr>
          <w:trHeight w:val="782"/>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C4E978C"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TT</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E18A74F"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Tên chuẩn đo lường</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2D7462F"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Số sản xuất/năm sản xuất/hãng sản xuất/nước sản xuấ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7AC53A9"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Ký hiệu/kiểu/đặc tính kỹ thuật đo lường chính</w:t>
            </w:r>
          </w:p>
        </w:tc>
        <w:tc>
          <w:tcPr>
            <w:tcW w:w="1247" w:type="dxa"/>
            <w:vAlign w:val="center"/>
          </w:tcPr>
          <w:p w14:paraId="29126B63"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Lĩnh vực kiểm định</w:t>
            </w:r>
            <w:r w:rsidRPr="004163A0">
              <w:rPr>
                <w:rFonts w:eastAsia="Calibri" w:cs="Times New Roman"/>
                <w:b/>
                <w:sz w:val="28"/>
                <w:szCs w:val="28"/>
                <w:vertAlign w:val="superscript"/>
              </w:rPr>
              <w:t>(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2AE8B82" w14:textId="77777777" w:rsidR="00090640" w:rsidRPr="004163A0" w:rsidRDefault="00090640" w:rsidP="002B7A2C">
            <w:pPr>
              <w:widowControl w:val="0"/>
              <w:jc w:val="center"/>
              <w:rPr>
                <w:rFonts w:eastAsia="Calibri" w:cs="Times New Roman"/>
                <w:sz w:val="28"/>
                <w:szCs w:val="28"/>
                <w:vertAlign w:val="superscript"/>
                <w:lang w:val="vi-VN"/>
              </w:rPr>
            </w:pPr>
            <w:r w:rsidRPr="004163A0">
              <w:rPr>
                <w:rFonts w:eastAsia="Calibri" w:cs="Times New Roman"/>
                <w:b/>
                <w:sz w:val="28"/>
                <w:szCs w:val="28"/>
                <w:lang w:val="vi-VN"/>
              </w:rPr>
              <w:t>Ghi chú</w:t>
            </w:r>
            <w:r w:rsidRPr="004163A0">
              <w:rPr>
                <w:rFonts w:eastAsia="Calibri" w:cs="Times New Roman"/>
                <w:b/>
                <w:sz w:val="28"/>
                <w:szCs w:val="28"/>
                <w:vertAlign w:val="superscript"/>
              </w:rPr>
              <w:t>(5)</w:t>
            </w:r>
          </w:p>
        </w:tc>
      </w:tr>
      <w:tr w:rsidR="007534C5" w:rsidRPr="004163A0" w14:paraId="0DF6E4E1" w14:textId="77777777" w:rsidTr="002B7A2C">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2DE88F6E" w14:textId="77777777" w:rsidR="00090640" w:rsidRPr="004163A0" w:rsidRDefault="00090640" w:rsidP="001063D4">
            <w:pPr>
              <w:widowControl w:val="0"/>
              <w:numPr>
                <w:ilvl w:val="0"/>
                <w:numId w:val="1"/>
              </w:numPr>
              <w:contextualSpacing/>
              <w:jc w:val="center"/>
              <w:rPr>
                <w:rFonts w:eastAsia="Calibri" w:cs="Times New Roman"/>
                <w:sz w:val="28"/>
                <w:szCs w:val="28"/>
                <w:lang w:val="vi-VN"/>
              </w:rPr>
            </w:pPr>
          </w:p>
        </w:tc>
        <w:tc>
          <w:tcPr>
            <w:tcW w:w="1299" w:type="dxa"/>
            <w:tcBorders>
              <w:top w:val="single" w:sz="4" w:space="0" w:color="auto"/>
              <w:left w:val="single" w:sz="4" w:space="0" w:color="auto"/>
              <w:bottom w:val="single" w:sz="4" w:space="0" w:color="auto"/>
              <w:right w:val="single" w:sz="4" w:space="0" w:color="auto"/>
            </w:tcBorders>
            <w:vAlign w:val="center"/>
          </w:tcPr>
          <w:p w14:paraId="4DD32CB4" w14:textId="77777777" w:rsidR="00090640" w:rsidRPr="004163A0" w:rsidRDefault="00090640" w:rsidP="002B7A2C">
            <w:pPr>
              <w:widowControl w:val="0"/>
              <w:rPr>
                <w:rFonts w:eastAsia="Calibri" w:cs="Times New Roman"/>
                <w:sz w:val="28"/>
                <w:szCs w:val="28"/>
                <w:lang w:val="vi-VN"/>
              </w:rPr>
            </w:pPr>
          </w:p>
        </w:tc>
        <w:tc>
          <w:tcPr>
            <w:tcW w:w="2245" w:type="dxa"/>
            <w:tcBorders>
              <w:top w:val="single" w:sz="4" w:space="0" w:color="auto"/>
              <w:left w:val="single" w:sz="4" w:space="0" w:color="auto"/>
              <w:bottom w:val="single" w:sz="4" w:space="0" w:color="auto"/>
              <w:right w:val="single" w:sz="4" w:space="0" w:color="auto"/>
            </w:tcBorders>
            <w:vAlign w:val="center"/>
          </w:tcPr>
          <w:p w14:paraId="3966C2A4" w14:textId="77777777" w:rsidR="00090640" w:rsidRPr="004163A0" w:rsidRDefault="00090640" w:rsidP="002B7A2C">
            <w:pPr>
              <w:widowControl w:val="0"/>
              <w:rPr>
                <w:rFonts w:eastAsia="Calibri" w:cs="Times New Roman"/>
                <w:sz w:val="28"/>
                <w:szCs w:val="28"/>
                <w:lang w:val="vi-VN"/>
              </w:rPr>
            </w:pPr>
          </w:p>
        </w:tc>
        <w:tc>
          <w:tcPr>
            <w:tcW w:w="2034" w:type="dxa"/>
            <w:tcBorders>
              <w:top w:val="single" w:sz="4" w:space="0" w:color="auto"/>
              <w:left w:val="single" w:sz="4" w:space="0" w:color="auto"/>
              <w:bottom w:val="single" w:sz="4" w:space="0" w:color="auto"/>
              <w:right w:val="single" w:sz="4" w:space="0" w:color="auto"/>
            </w:tcBorders>
            <w:vAlign w:val="center"/>
          </w:tcPr>
          <w:p w14:paraId="3645F1D5" w14:textId="77777777" w:rsidR="00090640" w:rsidRPr="004163A0" w:rsidRDefault="00090640" w:rsidP="002B7A2C">
            <w:pPr>
              <w:widowControl w:val="0"/>
              <w:rPr>
                <w:rFonts w:eastAsia="Calibri" w:cs="Times New Roman"/>
                <w:sz w:val="28"/>
                <w:szCs w:val="28"/>
                <w:lang w:val="vi-VN"/>
              </w:rPr>
            </w:pPr>
          </w:p>
        </w:tc>
        <w:tc>
          <w:tcPr>
            <w:tcW w:w="1247" w:type="dxa"/>
          </w:tcPr>
          <w:p w14:paraId="345B5391" w14:textId="77777777" w:rsidR="00090640" w:rsidRPr="004163A0" w:rsidRDefault="00090640" w:rsidP="002B7A2C">
            <w:pPr>
              <w:widowControl w:val="0"/>
              <w:rPr>
                <w:rFonts w:eastAsia="Calibri" w:cs="Times New Roman"/>
                <w:sz w:val="28"/>
                <w:szCs w:val="28"/>
                <w:lang w:val="vi-VN"/>
              </w:rPr>
            </w:pPr>
          </w:p>
        </w:tc>
        <w:tc>
          <w:tcPr>
            <w:tcW w:w="1528" w:type="dxa"/>
            <w:tcBorders>
              <w:top w:val="single" w:sz="4" w:space="0" w:color="auto"/>
              <w:left w:val="single" w:sz="4" w:space="0" w:color="auto"/>
              <w:bottom w:val="single" w:sz="4" w:space="0" w:color="auto"/>
              <w:right w:val="single" w:sz="4" w:space="0" w:color="auto"/>
            </w:tcBorders>
            <w:vAlign w:val="center"/>
          </w:tcPr>
          <w:p w14:paraId="2EA1BDB0" w14:textId="77777777" w:rsidR="00090640" w:rsidRPr="004163A0" w:rsidRDefault="00090640" w:rsidP="002B7A2C">
            <w:pPr>
              <w:widowControl w:val="0"/>
              <w:rPr>
                <w:rFonts w:eastAsia="Calibri" w:cs="Times New Roman"/>
                <w:sz w:val="28"/>
                <w:szCs w:val="28"/>
                <w:lang w:val="vi-VN"/>
              </w:rPr>
            </w:pPr>
          </w:p>
        </w:tc>
      </w:tr>
      <w:tr w:rsidR="007534C5" w:rsidRPr="004163A0" w14:paraId="2768DA52" w14:textId="77777777" w:rsidTr="002B7A2C">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53B73A58" w14:textId="77777777" w:rsidR="00090640" w:rsidRPr="004163A0" w:rsidRDefault="00090640" w:rsidP="002B7A2C">
            <w:pPr>
              <w:widowControl w:val="0"/>
              <w:jc w:val="center"/>
              <w:rPr>
                <w:rFonts w:eastAsia="Calibri" w:cs="Times New Roman"/>
                <w:sz w:val="28"/>
                <w:szCs w:val="28"/>
                <w:lang w:val="vi-VN"/>
              </w:rPr>
            </w:pPr>
            <w:r w:rsidRPr="004163A0">
              <w:rPr>
                <w:rFonts w:eastAsia="Calibri" w:cs="Times New Roman"/>
                <w:sz w:val="28"/>
                <w:szCs w:val="28"/>
                <w:lang w:val="vi-VN"/>
              </w:rPr>
              <w:t>…</w:t>
            </w:r>
          </w:p>
        </w:tc>
        <w:tc>
          <w:tcPr>
            <w:tcW w:w="1299" w:type="dxa"/>
            <w:tcBorders>
              <w:top w:val="single" w:sz="4" w:space="0" w:color="auto"/>
              <w:left w:val="single" w:sz="4" w:space="0" w:color="auto"/>
              <w:bottom w:val="single" w:sz="4" w:space="0" w:color="auto"/>
              <w:right w:val="single" w:sz="4" w:space="0" w:color="auto"/>
            </w:tcBorders>
            <w:vAlign w:val="center"/>
          </w:tcPr>
          <w:p w14:paraId="37461B0F" w14:textId="77777777" w:rsidR="00090640" w:rsidRPr="004163A0" w:rsidRDefault="00090640" w:rsidP="002B7A2C">
            <w:pPr>
              <w:widowControl w:val="0"/>
              <w:rPr>
                <w:rFonts w:eastAsia="Calibri" w:cs="Times New Roman"/>
                <w:sz w:val="28"/>
                <w:szCs w:val="28"/>
                <w:lang w:val="vi-VN"/>
              </w:rPr>
            </w:pPr>
          </w:p>
        </w:tc>
        <w:tc>
          <w:tcPr>
            <w:tcW w:w="2245" w:type="dxa"/>
            <w:tcBorders>
              <w:top w:val="single" w:sz="4" w:space="0" w:color="auto"/>
              <w:left w:val="single" w:sz="4" w:space="0" w:color="auto"/>
              <w:bottom w:val="single" w:sz="4" w:space="0" w:color="auto"/>
              <w:right w:val="single" w:sz="4" w:space="0" w:color="auto"/>
            </w:tcBorders>
            <w:vAlign w:val="center"/>
          </w:tcPr>
          <w:p w14:paraId="1788E72B" w14:textId="77777777" w:rsidR="00090640" w:rsidRPr="004163A0" w:rsidRDefault="00090640" w:rsidP="002B7A2C">
            <w:pPr>
              <w:widowControl w:val="0"/>
              <w:rPr>
                <w:rFonts w:eastAsia="Calibri" w:cs="Times New Roman"/>
                <w:sz w:val="28"/>
                <w:szCs w:val="28"/>
                <w:lang w:val="vi-VN"/>
              </w:rPr>
            </w:pPr>
          </w:p>
        </w:tc>
        <w:tc>
          <w:tcPr>
            <w:tcW w:w="2034" w:type="dxa"/>
            <w:tcBorders>
              <w:top w:val="single" w:sz="4" w:space="0" w:color="auto"/>
              <w:left w:val="single" w:sz="4" w:space="0" w:color="auto"/>
              <w:bottom w:val="single" w:sz="4" w:space="0" w:color="auto"/>
              <w:right w:val="single" w:sz="4" w:space="0" w:color="auto"/>
            </w:tcBorders>
            <w:vAlign w:val="center"/>
          </w:tcPr>
          <w:p w14:paraId="7A19127E" w14:textId="77777777" w:rsidR="00090640" w:rsidRPr="004163A0" w:rsidRDefault="00090640" w:rsidP="002B7A2C">
            <w:pPr>
              <w:widowControl w:val="0"/>
              <w:rPr>
                <w:rFonts w:eastAsia="Calibri" w:cs="Times New Roman"/>
                <w:sz w:val="28"/>
                <w:szCs w:val="28"/>
                <w:lang w:val="vi-VN"/>
              </w:rPr>
            </w:pPr>
          </w:p>
        </w:tc>
        <w:tc>
          <w:tcPr>
            <w:tcW w:w="1247" w:type="dxa"/>
          </w:tcPr>
          <w:p w14:paraId="2EE75C9E" w14:textId="77777777" w:rsidR="00090640" w:rsidRPr="004163A0" w:rsidRDefault="00090640" w:rsidP="002B7A2C">
            <w:pPr>
              <w:widowControl w:val="0"/>
              <w:rPr>
                <w:rFonts w:eastAsia="Calibri" w:cs="Times New Roman"/>
                <w:sz w:val="28"/>
                <w:szCs w:val="28"/>
                <w:lang w:val="vi-VN"/>
              </w:rPr>
            </w:pPr>
          </w:p>
        </w:tc>
        <w:tc>
          <w:tcPr>
            <w:tcW w:w="1528" w:type="dxa"/>
            <w:tcBorders>
              <w:top w:val="single" w:sz="4" w:space="0" w:color="auto"/>
              <w:left w:val="single" w:sz="4" w:space="0" w:color="auto"/>
              <w:bottom w:val="single" w:sz="4" w:space="0" w:color="auto"/>
              <w:right w:val="single" w:sz="4" w:space="0" w:color="auto"/>
            </w:tcBorders>
            <w:vAlign w:val="center"/>
          </w:tcPr>
          <w:p w14:paraId="7CD8E227" w14:textId="77777777" w:rsidR="00090640" w:rsidRPr="004163A0" w:rsidRDefault="00090640" w:rsidP="002B7A2C">
            <w:pPr>
              <w:widowControl w:val="0"/>
              <w:rPr>
                <w:rFonts w:eastAsia="Calibri" w:cs="Times New Roman"/>
                <w:sz w:val="28"/>
                <w:szCs w:val="28"/>
                <w:lang w:val="vi-VN"/>
              </w:rPr>
            </w:pPr>
          </w:p>
        </w:tc>
      </w:tr>
    </w:tbl>
    <w:p w14:paraId="7C8C41D8" w14:textId="77777777" w:rsidR="00090640" w:rsidRPr="004163A0" w:rsidRDefault="00090640" w:rsidP="00090640">
      <w:pPr>
        <w:keepNext/>
        <w:widowControl w:val="0"/>
        <w:spacing w:before="120" w:after="120"/>
        <w:ind w:firstLine="720"/>
        <w:jc w:val="both"/>
        <w:rPr>
          <w:rFonts w:eastAsia="Calibri"/>
          <w:sz w:val="28"/>
          <w:szCs w:val="28"/>
          <w:lang w:val="vi-VN"/>
        </w:rPr>
      </w:pPr>
      <w:r w:rsidRPr="004163A0">
        <w:rPr>
          <w:rFonts w:eastAsia="Calibri"/>
          <w:b/>
          <w:sz w:val="28"/>
          <w:szCs w:val="28"/>
          <w:lang w:val="vi-VN"/>
        </w:rPr>
        <w:t>Điều 2.</w:t>
      </w:r>
      <w:r w:rsidRPr="004163A0">
        <w:rPr>
          <w:rFonts w:eastAsia="Calibri"/>
          <w:sz w:val="28"/>
          <w:szCs w:val="28"/>
          <w:lang w:val="vi-VN"/>
        </w:rPr>
        <w:t xml:space="preserve"> ...</w:t>
      </w:r>
      <w:sdt>
        <w:sdtPr>
          <w:rPr>
            <w:rFonts w:eastAsia="Calibri"/>
            <w:i/>
            <w:kern w:val="16"/>
            <w:sz w:val="28"/>
            <w:szCs w:val="28"/>
            <w:lang w:val="vi-VN"/>
          </w:rPr>
          <w:id w:val="-944682746"/>
          <w:placeholder>
            <w:docPart w:val="A7B3995B3D314B9FB1203C37FA28A540"/>
          </w:placeholder>
        </w:sdtPr>
        <w:sdtEndPr/>
        <w:sdtContent>
          <w:sdt>
            <w:sdtPr>
              <w:rPr>
                <w:rFonts w:eastAsia="Calibri"/>
                <w:i/>
                <w:kern w:val="16"/>
                <w:sz w:val="28"/>
                <w:szCs w:val="28"/>
                <w:lang w:val="vi-VN"/>
              </w:rPr>
              <w:id w:val="-936595743"/>
              <w:placeholder>
                <w:docPart w:val="A7B3995B3D314B9FB1203C37FA28A540"/>
              </w:placeholder>
              <w:text/>
            </w:sdtPr>
            <w:sdtEndPr/>
            <w:sdtContent>
              <w:r w:rsidRPr="004163A0">
                <w:rPr>
                  <w:rFonts w:eastAsia="Calibri"/>
                  <w:i/>
                  <w:kern w:val="16"/>
                  <w:sz w:val="28"/>
                  <w:szCs w:val="28"/>
                  <w:lang w:val="vi-VN"/>
                </w:rPr>
                <w:t>(Tên tổ chức)</w:t>
              </w:r>
            </w:sdtContent>
          </w:sdt>
        </w:sdtContent>
      </w:sdt>
      <w:r w:rsidRPr="004163A0">
        <w:rPr>
          <w:rFonts w:eastAsia="Calibri"/>
          <w:i/>
          <w:kern w:val="16"/>
          <w:sz w:val="28"/>
          <w:szCs w:val="28"/>
          <w:lang w:val="vi-VN"/>
        </w:rPr>
        <w:t>.</w:t>
      </w:r>
      <w:r w:rsidRPr="004163A0">
        <w:rPr>
          <w:rFonts w:eastAsia="Calibri"/>
          <w:kern w:val="16"/>
          <w:sz w:val="28"/>
          <w:szCs w:val="28"/>
          <w:lang w:val="vi-VN"/>
        </w:rPr>
        <w:t>..</w:t>
      </w:r>
      <w:r w:rsidRPr="004163A0">
        <w:rPr>
          <w:kern w:val="16"/>
          <w:sz w:val="28"/>
          <w:szCs w:val="28"/>
          <w:lang w:val="vi-VN"/>
        </w:rPr>
        <w:t xml:space="preserve"> </w:t>
      </w:r>
      <w:r w:rsidRPr="004163A0">
        <w:rPr>
          <w:rFonts w:eastAsia="Calibri"/>
          <w:kern w:val="16"/>
          <w:sz w:val="28"/>
          <w:szCs w:val="28"/>
          <w:lang w:val="vi-VN"/>
        </w:rPr>
        <w:t>chịu trách nhiệm duy trì, bảo quản, sử dụng các chuẩn đo lường ghi tại Điều 1 theo quy định.</w:t>
      </w:r>
    </w:p>
    <w:p w14:paraId="2BC6F54E" w14:textId="77777777" w:rsidR="00090640" w:rsidRPr="004163A0" w:rsidRDefault="00090640" w:rsidP="00090640">
      <w:pPr>
        <w:keepNext/>
        <w:widowControl w:val="0"/>
        <w:spacing w:before="120" w:after="120"/>
        <w:ind w:firstLine="720"/>
        <w:jc w:val="both"/>
        <w:rPr>
          <w:rFonts w:eastAsia="Calibri"/>
          <w:i/>
          <w:kern w:val="16"/>
          <w:sz w:val="28"/>
          <w:szCs w:val="28"/>
          <w:vertAlign w:val="superscript"/>
          <w:lang w:val="vi-VN"/>
        </w:rPr>
      </w:pPr>
      <w:r w:rsidRPr="004163A0">
        <w:rPr>
          <w:rFonts w:eastAsia="Calibri"/>
          <w:b/>
          <w:kern w:val="16"/>
          <w:sz w:val="28"/>
          <w:szCs w:val="28"/>
          <w:lang w:val="vi-VN"/>
        </w:rPr>
        <w:t>Điều 3.</w:t>
      </w:r>
      <w:r w:rsidRPr="004163A0">
        <w:rPr>
          <w:rFonts w:eastAsia="Calibri"/>
          <w:kern w:val="16"/>
          <w:sz w:val="28"/>
          <w:szCs w:val="28"/>
          <w:lang w:val="vi-VN"/>
        </w:rPr>
        <w:t xml:space="preserve"> </w:t>
      </w:r>
      <w:r w:rsidRPr="004163A0">
        <w:rPr>
          <w:kern w:val="16"/>
          <w:sz w:val="28"/>
          <w:szCs w:val="28"/>
          <w:lang w:val="vi-VN"/>
        </w:rPr>
        <w:t>Quyết định này có hiệu lực...</w:t>
      </w:r>
      <w:r w:rsidRPr="004163A0">
        <w:rPr>
          <w:kern w:val="16"/>
          <w:sz w:val="28"/>
          <w:szCs w:val="28"/>
          <w:vertAlign w:val="superscript"/>
          <w:lang w:val="vi-VN"/>
        </w:rPr>
        <w:t>(6)</w:t>
      </w:r>
      <w:r w:rsidRPr="004163A0">
        <w:rPr>
          <w:kern w:val="16"/>
          <w:sz w:val="28"/>
          <w:szCs w:val="28"/>
          <w:lang w:val="vi-VN"/>
        </w:rPr>
        <w:t>…và thay thế cho Quyết định số... của... (nếu có).</w:t>
      </w:r>
    </w:p>
    <w:p w14:paraId="0ABD724D" w14:textId="77777777" w:rsidR="00090640" w:rsidRPr="004163A0" w:rsidRDefault="00090640" w:rsidP="00090640">
      <w:pPr>
        <w:keepNext/>
        <w:widowControl w:val="0"/>
        <w:overflowPunct w:val="0"/>
        <w:autoSpaceDE w:val="0"/>
        <w:autoSpaceDN w:val="0"/>
        <w:adjustRightInd w:val="0"/>
        <w:spacing w:before="120" w:after="120"/>
        <w:ind w:firstLine="720"/>
        <w:jc w:val="both"/>
        <w:textAlignment w:val="baseline"/>
        <w:rPr>
          <w:rFonts w:eastAsia="Calibri"/>
          <w:b/>
          <w:bCs/>
          <w:i/>
          <w:iCs/>
          <w:sz w:val="28"/>
          <w:szCs w:val="28"/>
          <w:lang w:val="vi-VN"/>
        </w:rPr>
      </w:pPr>
      <w:r w:rsidRPr="004163A0">
        <w:rPr>
          <w:rFonts w:eastAsia="Calibri"/>
          <w:b/>
          <w:bCs/>
          <w:sz w:val="28"/>
          <w:szCs w:val="28"/>
          <w:lang w:val="vi-VN"/>
        </w:rPr>
        <w:t>Điều 4.</w:t>
      </w:r>
      <w:r w:rsidRPr="004163A0">
        <w:rPr>
          <w:rFonts w:eastAsia="Calibri"/>
          <w:sz w:val="28"/>
          <w:szCs w:val="28"/>
          <w:lang w:val="vi-VN"/>
        </w:rPr>
        <w:t xml:space="preserve"> ... chịu trách nhiệm thi hành Quyết định này</w:t>
      </w:r>
      <w:r w:rsidRPr="004163A0">
        <w:rPr>
          <w:rFonts w:eastAsia="Calibri"/>
          <w:i/>
          <w:iCs/>
          <w:sz w:val="28"/>
          <w:szCs w:val="28"/>
          <w:lang w:val="vi-VN"/>
        </w:rPr>
        <w:t>./.</w:t>
      </w:r>
    </w:p>
    <w:tbl>
      <w:tblPr>
        <w:tblW w:w="9132" w:type="dxa"/>
        <w:tblLook w:val="04A0" w:firstRow="1" w:lastRow="0" w:firstColumn="1" w:lastColumn="0" w:noHBand="0" w:noVBand="1"/>
      </w:tblPr>
      <w:tblGrid>
        <w:gridCol w:w="4395"/>
        <w:gridCol w:w="4737"/>
      </w:tblGrid>
      <w:tr w:rsidR="00EA14A7" w:rsidRPr="004163A0" w14:paraId="57EFD3D0" w14:textId="77777777" w:rsidTr="002B7A2C">
        <w:trPr>
          <w:trHeight w:val="1000"/>
        </w:trPr>
        <w:tc>
          <w:tcPr>
            <w:tcW w:w="4395" w:type="dxa"/>
            <w:hideMark/>
          </w:tcPr>
          <w:p w14:paraId="20D6B9F5"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68A8B881" w14:textId="77777777" w:rsidR="00090640" w:rsidRPr="004163A0" w:rsidRDefault="00090640" w:rsidP="002B7A2C">
            <w:pPr>
              <w:widowControl w:val="0"/>
              <w:rPr>
                <w:sz w:val="22"/>
                <w:szCs w:val="22"/>
                <w:lang w:val="vi-VN"/>
              </w:rPr>
            </w:pPr>
            <w:r w:rsidRPr="004163A0">
              <w:rPr>
                <w:sz w:val="22"/>
                <w:szCs w:val="22"/>
                <w:lang w:val="vi-VN"/>
              </w:rPr>
              <w:t>- Như Điều 4;</w:t>
            </w:r>
            <w:r w:rsidRPr="004163A0">
              <w:rPr>
                <w:sz w:val="22"/>
                <w:szCs w:val="22"/>
                <w:lang w:val="vi-VN"/>
              </w:rPr>
              <w:tab/>
            </w:r>
          </w:p>
          <w:p w14:paraId="2BBB182A" w14:textId="77777777" w:rsidR="00090640" w:rsidRPr="004163A0" w:rsidRDefault="00090640" w:rsidP="002B7A2C">
            <w:pPr>
              <w:widowControl w:val="0"/>
              <w:rPr>
                <w:sz w:val="22"/>
                <w:szCs w:val="22"/>
                <w:lang w:val="vi-VN"/>
              </w:rPr>
            </w:pPr>
            <w:r w:rsidRPr="004163A0">
              <w:rPr>
                <w:sz w:val="22"/>
                <w:szCs w:val="22"/>
                <w:lang w:val="vi-VN"/>
              </w:rPr>
              <w:t>- ........;</w:t>
            </w:r>
          </w:p>
          <w:p w14:paraId="439ABAEE"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220214BB" w14:textId="77777777" w:rsidR="00090640" w:rsidRPr="004163A0" w:rsidRDefault="00090640" w:rsidP="002B7A2C">
            <w:pPr>
              <w:widowControl w:val="0"/>
              <w:rPr>
                <w:rFonts w:eastAsia="Calibri"/>
                <w:sz w:val="22"/>
                <w:szCs w:val="22"/>
                <w:lang w:val="vi-VN"/>
              </w:rPr>
            </w:pPr>
            <w:r w:rsidRPr="004163A0">
              <w:rPr>
                <w:rFonts w:eastAsia="Calibri"/>
                <w:sz w:val="22"/>
                <w:szCs w:val="22"/>
                <w:lang w:val="vi-VN"/>
              </w:rPr>
              <w:t>- Lưu: VT, ...</w:t>
            </w:r>
          </w:p>
        </w:tc>
        <w:tc>
          <w:tcPr>
            <w:tcW w:w="4737" w:type="dxa"/>
          </w:tcPr>
          <w:p w14:paraId="44E1FC5C"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 xml:space="preserve">LÃNH ĐẠO CƠ QUAN CẤP </w:t>
            </w:r>
          </w:p>
          <w:p w14:paraId="2C9B38A1"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QUYẾT ĐỊNH</w:t>
            </w:r>
          </w:p>
          <w:p w14:paraId="59D83ED8" w14:textId="77777777" w:rsidR="00090640" w:rsidRPr="004163A0" w:rsidRDefault="00090640" w:rsidP="002B7A2C">
            <w:pPr>
              <w:widowControl w:val="0"/>
              <w:ind w:left="34"/>
              <w:jc w:val="center"/>
              <w:rPr>
                <w:rFonts w:eastAsia="Calibri"/>
                <w:i/>
                <w:iCs/>
                <w:sz w:val="26"/>
                <w:szCs w:val="26"/>
                <w:lang w:val="vi-VN"/>
              </w:rPr>
            </w:pPr>
            <w:r w:rsidRPr="004163A0">
              <w:rPr>
                <w:rFonts w:eastAsia="Calibri"/>
                <w:i/>
                <w:iCs/>
                <w:sz w:val="28"/>
                <w:szCs w:val="28"/>
                <w:lang w:val="vi-VN"/>
              </w:rPr>
              <w:t>(Ký, ghi rõ họ và tên, đóng dấu)</w:t>
            </w:r>
          </w:p>
        </w:tc>
      </w:tr>
    </w:tbl>
    <w:p w14:paraId="269DA942" w14:textId="77777777" w:rsidR="00090640" w:rsidRPr="004163A0" w:rsidRDefault="00090640" w:rsidP="00090640">
      <w:pPr>
        <w:widowControl w:val="0"/>
        <w:tabs>
          <w:tab w:val="num" w:pos="0"/>
          <w:tab w:val="left" w:pos="840"/>
        </w:tabs>
        <w:ind w:right="-26"/>
        <w:jc w:val="right"/>
        <w:outlineLvl w:val="0"/>
        <w:rPr>
          <w:b/>
          <w:kern w:val="16"/>
          <w:sz w:val="28"/>
          <w:szCs w:val="28"/>
          <w:lang w:val="vi-VN"/>
        </w:rPr>
      </w:pPr>
    </w:p>
    <w:p w14:paraId="09730286"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2576" behindDoc="0" locked="0" layoutInCell="1" allowOverlap="1" wp14:anchorId="776E47B7" wp14:editId="5CC223FA">
                <wp:simplePos x="0" y="0"/>
                <wp:positionH relativeFrom="margin">
                  <wp:align>left</wp:align>
                </wp:positionH>
                <wp:positionV relativeFrom="paragraph">
                  <wp:posOffset>12065</wp:posOffset>
                </wp:positionV>
                <wp:extent cx="3214370" cy="20955"/>
                <wp:effectExtent l="0" t="0" r="24130" b="36195"/>
                <wp:wrapNone/>
                <wp:docPr id="1928849667"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4D4BE1" id="Straight Connector 12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1C349557"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2851E919"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 xml:space="preserve">nh văn bản và trích yếu nội dung văn bản (riêng Luật, Pháp lệnh chỉ ghi </w:t>
      </w:r>
      <w:r w:rsidRPr="004163A0">
        <w:rPr>
          <w:rFonts w:eastAsia="SimSun"/>
          <w:lang w:val="vi-VN" w:eastAsia="zh-CN"/>
        </w:rPr>
        <w:lastRenderedPageBreak/>
        <w:t>tên văn bản và số, ký hiệu của văn bản).</w:t>
      </w:r>
    </w:p>
    <w:p w14:paraId="69682A4A" w14:textId="77777777" w:rsidR="00090640" w:rsidRPr="004163A0" w:rsidRDefault="00090640" w:rsidP="00090640">
      <w:pPr>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5C2B3A4A"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3) Nội dung này có thể được trình bày dưới dạng phụ lục kèm theo.</w:t>
      </w:r>
    </w:p>
    <w:p w14:paraId="016807D2"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4) Ghi rõ lĩnh vực kiểm định theo tên phương tiện đo nhóm 2 theo quy định của Bộ Khoa học và Công nghệ (ví dụ: kiểm định quả cân, kiểm định cột đo xăng dầu...).</w:t>
      </w:r>
    </w:p>
    <w:p w14:paraId="0F00BC17"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5) Ghi “Điều chỉnh” trong trường hợp điều chỉnh thông tin, đặc tính kỹ thuật đo lường chính của chuẩn đo lường đã được chứng nhận, ghi “điều chỉnh lĩnh vực kiểm định” trong trường hợp điều chỉnh tăng hoặc giảm lĩnh vực kiểm định của chuẩn đo lường.</w:t>
      </w:r>
    </w:p>
    <w:p w14:paraId="2A3C65B2" w14:textId="77777777" w:rsidR="00090640" w:rsidRPr="004163A0" w:rsidRDefault="00090640" w:rsidP="00090640">
      <w:pPr>
        <w:jc w:val="both"/>
        <w:rPr>
          <w:rFonts w:eastAsia="SimSun"/>
          <w:b/>
          <w:lang w:val="vi-VN" w:eastAsia="zh-CN"/>
        </w:rPr>
      </w:pPr>
      <w:r w:rsidRPr="004163A0">
        <w:rPr>
          <w:rFonts w:eastAsia="SimSun"/>
          <w:lang w:val="vi-VN" w:eastAsia="zh-CN"/>
        </w:rPr>
        <w:t>(6) Hiệu lực của Quyết định chứng nhận chuẩn đo lường dùng trực tiếp để kiểm định phương tiện đo nhóm 2 là 05 năm kể từ ngày ban hành quyết định. Cách ghi hiệu lực như sau:</w:t>
      </w:r>
    </w:p>
    <w:p w14:paraId="6A162A80" w14:textId="77777777" w:rsidR="00090640" w:rsidRPr="004163A0" w:rsidRDefault="00090640" w:rsidP="00090640">
      <w:pPr>
        <w:jc w:val="both"/>
        <w:rPr>
          <w:rFonts w:eastAsia="SimSun"/>
          <w:lang w:val="vi-VN" w:eastAsia="zh-CN"/>
        </w:rPr>
      </w:pPr>
      <w:r w:rsidRPr="004163A0">
        <w:rPr>
          <w:rFonts w:eastAsia="SimSun"/>
          <w:lang w:val="vi-VN" w:eastAsia="zh-CN"/>
        </w:rPr>
        <w:t xml:space="preserve">- Trường hợp chuẩn đo lường được chứng nhận là chuẩn công tác: Ghi “05 năm kể từ ngày ban hành”. </w:t>
      </w:r>
    </w:p>
    <w:p w14:paraId="6F6967F8" w14:textId="77777777" w:rsidR="00090640" w:rsidRPr="004163A0" w:rsidRDefault="00090640" w:rsidP="00090640">
      <w:pPr>
        <w:jc w:val="both"/>
        <w:rPr>
          <w:rFonts w:eastAsia="SimSun"/>
          <w:lang w:val="vi-VN" w:eastAsia="zh-CN"/>
        </w:rPr>
      </w:pPr>
      <w:r w:rsidRPr="004163A0">
        <w:rPr>
          <w:rFonts w:eastAsia="SimSun"/>
          <w:lang w:val="vi-VN" w:eastAsia="zh-CN"/>
        </w:rPr>
        <w:t>- Trường hợp chuẩn đo lường được chứng nhận là chất chuẩn: Ghi “05 năm kể từ ngày ban hành”, đồng thời, ghi thời hạn hiệu lực của chất chuẩn theo thời hạn giá trị của giấy chứng nhận kết quả thử nghiệm hoặc so sánh chất chuẩn vào cột ghi chú tại phụ lục của quyết định. Trường hợp thời hạn giá trị của giấy chứng nhận kết quả thử nghiệm hoặc so sánh chất chuẩn dài hơn 05 năm thì bỏ trống cột này.</w:t>
      </w:r>
    </w:p>
    <w:p w14:paraId="39C69A2B"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 xml:space="preserve">- Trường hợp điều chỉnh nội dung của quyết định chứng nhận chuẩn đo lường: Quyết định này có hiệu lực đến hết …(ghi cụ thể ngày tháng năm theo hiệu lực quyết định đã cấp)… và thay thế…(ghi rõ thông tin của của Quyết định đã cấp gồm ký hiệu, ngày tháng năm...). </w:t>
      </w:r>
    </w:p>
    <w:p w14:paraId="13152DE1" w14:textId="77777777" w:rsidR="00090640" w:rsidRPr="004163A0" w:rsidRDefault="00090640" w:rsidP="00090640">
      <w:pPr>
        <w:spacing w:before="120" w:after="120"/>
        <w:rPr>
          <w:lang w:val="vi-VN"/>
        </w:rPr>
      </w:pPr>
      <w:r w:rsidRPr="004163A0">
        <w:rPr>
          <w:lang w:val="vi-VN"/>
        </w:rPr>
        <w:t>Ví dụ: quyết định được ký, đóng dấu ban hành 11 tháng 6 năm 2024 thì quyết định điều chỉnh tương ứng có hiệu lực đến hết ngày 11 tháng 6 năm 2029).</w:t>
      </w:r>
    </w:p>
    <w:p w14:paraId="2E8DC471" w14:textId="77777777" w:rsidR="00090640" w:rsidRPr="004163A0" w:rsidRDefault="00090640" w:rsidP="00090640">
      <w:pPr>
        <w:spacing w:before="120" w:after="120"/>
        <w:rPr>
          <w:lang w:val="vi-VN"/>
        </w:rPr>
      </w:pPr>
      <w:r w:rsidRPr="004163A0">
        <w:rPr>
          <w:lang w:val="vi-VN"/>
        </w:rPr>
        <w:br w:type="page"/>
      </w:r>
    </w:p>
    <w:p w14:paraId="0FB5E345" w14:textId="77777777" w:rsidR="00090640" w:rsidRPr="004163A0" w:rsidRDefault="00090640" w:rsidP="00617BC0">
      <w:pPr>
        <w:spacing w:before="120" w:after="120" w:line="340" w:lineRule="exact"/>
        <w:ind w:firstLine="720"/>
        <w:jc w:val="both"/>
        <w:rPr>
          <w:b/>
          <w:bCs/>
          <w:sz w:val="28"/>
          <w:szCs w:val="28"/>
          <w:lang w:val="vi-VN"/>
        </w:rPr>
      </w:pPr>
      <w:r w:rsidRPr="004163A0">
        <w:rPr>
          <w:b/>
          <w:bCs/>
          <w:sz w:val="28"/>
          <w:szCs w:val="28"/>
          <w:lang w:val="vi-VN"/>
        </w:rPr>
        <w:lastRenderedPageBreak/>
        <w:t>2. Thủ tục điều chỉnh nội dung quyết định chứng nhận chuẩn đo lường dùng trực tiếp để kiểm định phương tiện đo nhóm 2 (1.014880)</w:t>
      </w:r>
    </w:p>
    <w:p w14:paraId="4FDC74BB" w14:textId="5F0A1FE3" w:rsidR="00090640" w:rsidRPr="004163A0" w:rsidRDefault="00090640" w:rsidP="00617BC0">
      <w:pPr>
        <w:widowControl w:val="0"/>
        <w:autoSpaceDE w:val="0"/>
        <w:autoSpaceDN w:val="0"/>
        <w:spacing w:before="120" w:after="120" w:line="340" w:lineRule="exact"/>
        <w:ind w:firstLine="720"/>
        <w:jc w:val="both"/>
        <w:rPr>
          <w:b/>
          <w:bCs/>
          <w:sz w:val="28"/>
          <w:szCs w:val="28"/>
        </w:rPr>
      </w:pPr>
      <w:r w:rsidRPr="004163A0">
        <w:rPr>
          <w:b/>
          <w:bCs/>
          <w:sz w:val="28"/>
          <w:szCs w:val="28"/>
          <w:lang w:val="vi-VN"/>
        </w:rPr>
        <w:t>a) Trình tự thực hiện</w:t>
      </w:r>
    </w:p>
    <w:p w14:paraId="5776F948" w14:textId="77777777" w:rsidR="00090640" w:rsidRPr="004163A0" w:rsidRDefault="00090640" w:rsidP="00617BC0">
      <w:pPr>
        <w:widowControl w:val="0"/>
        <w:autoSpaceDE w:val="0"/>
        <w:autoSpaceDN w:val="0"/>
        <w:spacing w:before="120" w:after="120" w:line="340" w:lineRule="exact"/>
        <w:ind w:firstLine="720"/>
        <w:jc w:val="both"/>
        <w:rPr>
          <w:sz w:val="28"/>
          <w:szCs w:val="28"/>
          <w:lang w:val="vi"/>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điều chỉnh </w:t>
      </w:r>
      <w:r w:rsidRPr="004163A0">
        <w:rPr>
          <w:sz w:val="28"/>
          <w:szCs w:val="28"/>
          <w:shd w:val="clear" w:color="auto" w:fill="FFFFFF"/>
          <w:lang w:val="vi-VN"/>
        </w:rPr>
        <w:t xml:space="preserve">nội dung của quyết định chứng nhận chuẩn đo lường </w:t>
      </w:r>
      <w:r w:rsidRPr="004163A0">
        <w:rPr>
          <w:sz w:val="28"/>
          <w:szCs w:val="28"/>
          <w:shd w:val="clear" w:color="auto" w:fill="FFFFFF"/>
          <w:lang w:val="vi"/>
        </w:rPr>
        <w:t>đã được cấp</w:t>
      </w:r>
      <w:r w:rsidRPr="004163A0">
        <w:rPr>
          <w:sz w:val="28"/>
          <w:szCs w:val="28"/>
          <w:shd w:val="clear" w:color="auto" w:fill="FFFFFF"/>
          <w:lang w:val="vi-VN"/>
        </w:rPr>
        <w:t xml:space="preserve">, tổ chức đề nghị lập </w:t>
      </w:r>
      <w:r w:rsidRPr="004163A0">
        <w:rPr>
          <w:sz w:val="28"/>
          <w:szCs w:val="28"/>
          <w:shd w:val="clear" w:color="auto" w:fill="FFFFFF"/>
          <w:lang w:val="vi"/>
        </w:rPr>
        <w:t>01</w:t>
      </w:r>
      <w:r w:rsidRPr="004163A0">
        <w:rPr>
          <w:sz w:val="28"/>
          <w:szCs w:val="28"/>
          <w:shd w:val="clear" w:color="auto" w:fill="FFFFFF"/>
          <w:lang w:val="vi-VN"/>
        </w:rPr>
        <w:t xml:space="preserve"> bộ hồ sơ đề nghị điều chỉnh và</w:t>
      </w:r>
      <w:r w:rsidRPr="004163A0">
        <w:rPr>
          <w:sz w:val="28"/>
          <w:szCs w:val="28"/>
          <w:shd w:val="clear" w:color="auto" w:fill="FFFFFF"/>
          <w:lang w:val="vi"/>
        </w:rPr>
        <w:t xml:space="preserve"> gửi</w:t>
      </w:r>
      <w:r w:rsidRPr="004163A0">
        <w:rPr>
          <w:sz w:val="28"/>
          <w:szCs w:val="28"/>
          <w:shd w:val="clear" w:color="auto" w:fill="FFFFFF"/>
          <w:lang w:val="vi-VN"/>
        </w:rPr>
        <w:t xml:space="preserve"> đến</w:t>
      </w:r>
      <w:r w:rsidRPr="004163A0">
        <w:rPr>
          <w:sz w:val="28"/>
          <w:szCs w:val="28"/>
          <w:shd w:val="clear" w:color="auto" w:fill="FFFFFF"/>
          <w:lang w:val="vi"/>
        </w:rPr>
        <w:t xml:space="preserve"> </w:t>
      </w:r>
      <w:r w:rsidRPr="004163A0">
        <w:rPr>
          <w:sz w:val="28"/>
          <w:szCs w:val="28"/>
          <w:shd w:val="clear" w:color="auto" w:fill="FFFFFF"/>
          <w:lang w:val="vi-VN"/>
        </w:rPr>
        <w:t>cơ quan được giao tiếp nhận hồ sơ tại tỉnh, thành phố nơi tổ chức đặt địa chỉ trụ sở chính.</w:t>
      </w:r>
    </w:p>
    <w:p w14:paraId="0A4626B6" w14:textId="77777777" w:rsidR="00090640" w:rsidRPr="004163A0" w:rsidRDefault="00090640" w:rsidP="00617BC0">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huẩn đo lường dùng trực tiếp để kiểm định phương tiện đo nhóm 2</w:t>
      </w:r>
      <w:r w:rsidRPr="004163A0">
        <w:rPr>
          <w:sz w:val="28"/>
          <w:szCs w:val="28"/>
          <w:lang w:val="nl-NL"/>
        </w:rPr>
        <w:t xml:space="preserve">. </w:t>
      </w:r>
    </w:p>
    <w:p w14:paraId="4047C8A4" w14:textId="5FC332EF"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 xml:space="preserve">rong thời hạn </w:t>
      </w:r>
      <w:r w:rsidRPr="004163A0">
        <w:rPr>
          <w:sz w:val="28"/>
          <w:szCs w:val="28"/>
          <w:shd w:val="clear" w:color="auto" w:fill="FFFFFF"/>
          <w:lang w:val="vi"/>
        </w:rPr>
        <w:t>07</w:t>
      </w:r>
      <w:r w:rsidRPr="004163A0">
        <w:rPr>
          <w:sz w:val="28"/>
          <w:szCs w:val="28"/>
          <w:shd w:val="clear" w:color="auto" w:fill="FFFFFF"/>
          <w:lang w:val="vi-VN"/>
        </w:rPr>
        <w:t xml:space="preserve"> ngày</w:t>
      </w:r>
      <w:r w:rsidRPr="004163A0" w:rsidDel="00184584">
        <w:rPr>
          <w:sz w:val="28"/>
          <w:szCs w:val="28"/>
          <w:shd w:val="clear" w:color="auto" w:fill="FFFFFF"/>
          <w:lang w:val="vi-VN"/>
        </w:rPr>
        <w:t xml:space="preserve"> </w:t>
      </w:r>
      <w:r w:rsidRPr="004163A0">
        <w:rPr>
          <w:sz w:val="28"/>
          <w:szCs w:val="28"/>
          <w:shd w:val="clear" w:color="auto" w:fill="FFFFFF"/>
          <w:lang w:val="vi"/>
        </w:rPr>
        <w:t xml:space="preserve">làm việc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theo</w:t>
      </w:r>
      <w:r w:rsidRPr="004163A0">
        <w:rPr>
          <w:sz w:val="28"/>
          <w:szCs w:val="28"/>
          <w:shd w:val="clear" w:color="auto" w:fill="FFFFFF"/>
          <w:lang w:val="vi-VN"/>
        </w:rPr>
        <w:t xml:space="preserve"> quy định, Chủ tịch Ủy ban nhân dân cấp tỉnh xem xét, cấp quyết định chứng nhận chuẩn đo lường dùng trực tiếp để kiểm định phương tiện đo nhóm 2</w:t>
      </w:r>
      <w:r w:rsidRPr="004163A0">
        <w:rPr>
          <w:sz w:val="28"/>
          <w:szCs w:val="28"/>
          <w:lang w:val="vi"/>
        </w:rPr>
        <w:t xml:space="preserve">. </w:t>
      </w:r>
    </w:p>
    <w:p w14:paraId="1CE9221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0</w:t>
      </w:r>
      <w:r w:rsidRPr="004163A0">
        <w:rPr>
          <w:sz w:val="28"/>
          <w:szCs w:val="28"/>
          <w:lang w:val="vi"/>
        </w:rPr>
        <w:t>5</w:t>
      </w:r>
      <w:r w:rsidRPr="004163A0">
        <w:rPr>
          <w:sz w:val="28"/>
          <w:szCs w:val="28"/>
          <w:lang w:val="vi-VN"/>
        </w:rPr>
        <w:t xml:space="preserve">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36CD45B0"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p>
    <w:p w14:paraId="7BF74467" w14:textId="77777777" w:rsidR="00090640" w:rsidRPr="004163A0" w:rsidRDefault="00090640" w:rsidP="00617BC0">
      <w:pPr>
        <w:widowControl w:val="0"/>
        <w:autoSpaceDE w:val="0"/>
        <w:autoSpaceDN w:val="0"/>
        <w:adjustRightInd w:val="0"/>
        <w:spacing w:before="120" w:after="120" w:line="340" w:lineRule="exact"/>
        <w:ind w:firstLine="720"/>
        <w:jc w:val="both"/>
        <w:rPr>
          <w:b/>
          <w:bCs/>
          <w:sz w:val="28"/>
          <w:szCs w:val="28"/>
          <w:lang w:val="vi-VN"/>
        </w:rPr>
      </w:pPr>
      <w:r w:rsidRPr="004163A0">
        <w:rPr>
          <w:b/>
          <w:bCs/>
          <w:sz w:val="28"/>
          <w:szCs w:val="28"/>
          <w:lang w:val="vi-VN"/>
        </w:rPr>
        <w:t>b) Cách thức thực hiện</w:t>
      </w:r>
    </w:p>
    <w:p w14:paraId="580830F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4D4B057D"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521E681F"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738D53B0" w14:textId="77777777" w:rsidR="00090640" w:rsidRPr="004163A0" w:rsidRDefault="00090640" w:rsidP="00617BC0">
      <w:pPr>
        <w:widowControl w:val="0"/>
        <w:autoSpaceDE w:val="0"/>
        <w:autoSpaceDN w:val="0"/>
        <w:adjustRightInd w:val="0"/>
        <w:spacing w:before="120" w:after="120" w:line="340" w:lineRule="exact"/>
        <w:ind w:firstLine="720"/>
        <w:jc w:val="both"/>
        <w:rPr>
          <w:b/>
          <w:bCs/>
          <w:sz w:val="28"/>
          <w:szCs w:val="28"/>
          <w:lang w:val="nl-NL"/>
        </w:rPr>
      </w:pPr>
      <w:r w:rsidRPr="004163A0">
        <w:rPr>
          <w:b/>
          <w:bCs/>
          <w:sz w:val="28"/>
          <w:szCs w:val="28"/>
          <w:lang w:val="nl-NL"/>
        </w:rPr>
        <w:t>c) Thành phần, số lượng hồ sơ</w:t>
      </w:r>
    </w:p>
    <w:p w14:paraId="0FD06C6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Thành phần hồ sơ:</w:t>
      </w:r>
    </w:p>
    <w:p w14:paraId="49DB1012"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nl-NL"/>
        </w:rPr>
        <w:t xml:space="preserve">Công văn đề </w:t>
      </w:r>
      <w:r w:rsidRPr="004163A0">
        <w:rPr>
          <w:sz w:val="28"/>
          <w:szCs w:val="28"/>
          <w:shd w:val="clear" w:color="auto" w:fill="FFFFFF"/>
          <w:lang w:val="vi-VN"/>
        </w:rPr>
        <w:t xml:space="preserve">nghị </w:t>
      </w:r>
      <w:r w:rsidRPr="004163A0">
        <w:rPr>
          <w:sz w:val="28"/>
          <w:szCs w:val="28"/>
          <w:shd w:val="clear" w:color="auto" w:fill="FFFFFF"/>
          <w:lang w:val="nl-NL"/>
        </w:rPr>
        <w:t xml:space="preserve">có nêu rõ nội dung </w:t>
      </w:r>
      <w:r w:rsidRPr="004163A0">
        <w:rPr>
          <w:sz w:val="28"/>
          <w:szCs w:val="28"/>
          <w:shd w:val="clear" w:color="auto" w:fill="FFFFFF"/>
          <w:lang w:val="vi-VN"/>
        </w:rPr>
        <w:t>điều chỉnh</w:t>
      </w:r>
      <w:r w:rsidRPr="004163A0">
        <w:rPr>
          <w:sz w:val="28"/>
          <w:szCs w:val="28"/>
          <w:lang w:val="nl-NL"/>
        </w:rPr>
        <w:t>.</w:t>
      </w:r>
    </w:p>
    <w:p w14:paraId="740450E9"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eastAsia="ko-KR"/>
          <w14:ligatures w14:val="standardContextual"/>
        </w:rPr>
      </w:pPr>
      <w:r w:rsidRPr="004163A0">
        <w:rPr>
          <w:sz w:val="28"/>
          <w:szCs w:val="28"/>
          <w:lang w:val="nl-NL"/>
        </w:rPr>
        <w:t xml:space="preserve">- </w:t>
      </w:r>
      <w:r w:rsidRPr="004163A0">
        <w:rPr>
          <w:sz w:val="28"/>
          <w:szCs w:val="28"/>
          <w:shd w:val="clear" w:color="auto" w:fill="FFFFFF"/>
          <w:lang w:val="nl-NL"/>
        </w:rPr>
        <w:t xml:space="preserve">Bản sao (có xác nhận sao y bản chính của tổ chức đề nghị) hoặc bản sao điện tử </w:t>
      </w:r>
      <w:r w:rsidRPr="004163A0">
        <w:rPr>
          <w:sz w:val="28"/>
          <w:szCs w:val="28"/>
          <w:shd w:val="clear" w:color="auto" w:fill="FFFFFF"/>
          <w:lang w:val="vi-VN"/>
        </w:rPr>
        <w:t xml:space="preserve">giấy chứng nhận hiệu chuẩn của chuẩn công tác hoặc giấy chứng nhận kết quả thử nghiệm hoặc so sánh (Certificate of analysis) của chất chuẩn đáp ứng quy định tại Điều 9 </w:t>
      </w:r>
      <w:r w:rsidRPr="004163A0">
        <w:rPr>
          <w:sz w:val="28"/>
          <w:szCs w:val="28"/>
          <w:lang w:val="vi-VN"/>
        </w:rPr>
        <w:t>Thông tư số 54/2025/TT-BKHCN</w:t>
      </w:r>
      <w:r w:rsidRPr="004163A0" w:rsidDel="00343EF8">
        <w:rPr>
          <w:sz w:val="28"/>
          <w:szCs w:val="28"/>
          <w:shd w:val="clear" w:color="auto" w:fill="FFFFFF"/>
          <w:lang w:val="vi-VN"/>
        </w:rPr>
        <w:t xml:space="preserve"> </w:t>
      </w:r>
      <w:r w:rsidRPr="004163A0">
        <w:rPr>
          <w:sz w:val="28"/>
          <w:szCs w:val="28"/>
          <w:shd w:val="clear" w:color="auto" w:fill="FFFFFF"/>
          <w:lang w:val="vi-VN"/>
        </w:rPr>
        <w:t xml:space="preserve">và </w:t>
      </w:r>
      <w:r w:rsidRPr="004163A0">
        <w:rPr>
          <w:sz w:val="28"/>
          <w:szCs w:val="28"/>
          <w:shd w:val="clear" w:color="auto" w:fill="FFFFFF"/>
          <w:lang w:val="nl-NL"/>
        </w:rPr>
        <w:t>ả</w:t>
      </w:r>
      <w:r w:rsidRPr="004163A0">
        <w:rPr>
          <w:sz w:val="28"/>
          <w:szCs w:val="28"/>
          <w:shd w:val="clear" w:color="auto" w:fill="FFFFFF"/>
          <w:lang w:val="vi-VN"/>
        </w:rPr>
        <w:t>nh chụp của chuẩn đo lường</w:t>
      </w:r>
      <w:r w:rsidRPr="004163A0">
        <w:rPr>
          <w:sz w:val="28"/>
          <w:szCs w:val="28"/>
          <w:shd w:val="clear" w:color="auto" w:fill="FFFFFF"/>
          <w:lang w:val="nl-NL"/>
        </w:rPr>
        <w:t xml:space="preserve"> đáp ứng quy định tại khoản 3 Điều 11 </w:t>
      </w:r>
      <w:r w:rsidRPr="004163A0">
        <w:rPr>
          <w:sz w:val="28"/>
          <w:szCs w:val="28"/>
          <w:lang w:val="vi-VN"/>
        </w:rPr>
        <w:t>Thông tư số 54/2025/TT-BKHCN</w:t>
      </w:r>
      <w:r w:rsidRPr="004163A0" w:rsidDel="00343EF8">
        <w:rPr>
          <w:sz w:val="28"/>
          <w:szCs w:val="28"/>
          <w:shd w:val="clear" w:color="auto" w:fill="FFFFFF"/>
          <w:lang w:val="nl-NL"/>
        </w:rPr>
        <w:t xml:space="preserve"> </w:t>
      </w:r>
      <w:r w:rsidRPr="004163A0">
        <w:rPr>
          <w:sz w:val="28"/>
          <w:szCs w:val="28"/>
          <w:shd w:val="clear" w:color="auto" w:fill="FFFFFF"/>
          <w:lang w:val="nl-NL"/>
        </w:rPr>
        <w:t>(đối với trường hợp điều chỉnh thông tin của chuẩn đo lường hoặc bổ sung lĩnh vực kiểm định)</w:t>
      </w:r>
      <w:r w:rsidRPr="004163A0">
        <w:rPr>
          <w:sz w:val="28"/>
          <w:szCs w:val="28"/>
          <w:shd w:val="clear" w:color="auto" w:fill="FFFFFF"/>
          <w:lang w:val="vi-VN"/>
        </w:rPr>
        <w:t>.</w:t>
      </w:r>
    </w:p>
    <w:p w14:paraId="64A0FAB2" w14:textId="77777777" w:rsidR="00090640" w:rsidRPr="004163A0" w:rsidRDefault="00090640" w:rsidP="00617BC0">
      <w:pPr>
        <w:widowControl w:val="0"/>
        <w:spacing w:before="120" w:after="12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vi-VN"/>
        </w:rPr>
        <w:t xml:space="preserve">Bản sao có đóng dấu sao y của tổ chức hoặc bản sao điện tử các </w:t>
      </w:r>
      <w:r w:rsidRPr="004163A0">
        <w:rPr>
          <w:sz w:val="28"/>
          <w:szCs w:val="28"/>
          <w:shd w:val="clear" w:color="auto" w:fill="FFFFFF"/>
          <w:lang w:val="nl-NL"/>
        </w:rPr>
        <w:t xml:space="preserve">tài liệu, </w:t>
      </w:r>
      <w:r w:rsidRPr="004163A0">
        <w:rPr>
          <w:sz w:val="28"/>
          <w:szCs w:val="28"/>
          <w:shd w:val="clear" w:color="auto" w:fill="FFFFFF"/>
          <w:lang w:val="nl-NL"/>
        </w:rPr>
        <w:lastRenderedPageBreak/>
        <w:t>giấy tờ có liên quan đến nội dung điều chỉnh (đối với trường hợp điều chỉnh thông tin của tổ chức sau khi</w:t>
      </w:r>
      <w:r w:rsidRPr="004163A0">
        <w:rPr>
          <w:sz w:val="28"/>
          <w:szCs w:val="28"/>
          <w:shd w:val="clear" w:color="auto" w:fill="FFFFFF"/>
          <w:lang w:val="vi-VN"/>
        </w:rPr>
        <w:t xml:space="preserve"> hợp nhất, sáp nhập, đổi tên, chia, tách, chuyển đổi hình thức, thay đổi </w:t>
      </w:r>
      <w:r w:rsidRPr="004163A0">
        <w:rPr>
          <w:sz w:val="28"/>
          <w:szCs w:val="28"/>
          <w:shd w:val="clear" w:color="auto" w:fill="FFFFFF"/>
          <w:lang w:val="nl-NL"/>
        </w:rPr>
        <w:t>địa chỉ…).</w:t>
      </w:r>
    </w:p>
    <w:p w14:paraId="0EBE68D7" w14:textId="77777777" w:rsidR="00090640" w:rsidRPr="004163A0" w:rsidRDefault="00090640" w:rsidP="00617BC0">
      <w:pPr>
        <w:widowControl w:val="0"/>
        <w:spacing w:before="120" w:after="120" w:line="340" w:lineRule="exact"/>
        <w:ind w:firstLine="720"/>
        <w:jc w:val="both"/>
        <w:rPr>
          <w:sz w:val="28"/>
          <w:szCs w:val="28"/>
          <w:lang w:val="nl-NL"/>
        </w:rPr>
      </w:pPr>
      <w:r w:rsidRPr="004163A0">
        <w:rPr>
          <w:sz w:val="28"/>
          <w:szCs w:val="28"/>
          <w:lang w:val="vi-VN"/>
        </w:rPr>
        <w:t xml:space="preserve">* Số lượng hồ sơ: 01 bộ. </w:t>
      </w:r>
    </w:p>
    <w:p w14:paraId="39C8C258" w14:textId="56E58EF9" w:rsidR="00090640" w:rsidRPr="004163A0" w:rsidRDefault="00090640" w:rsidP="00617BC0">
      <w:pPr>
        <w:widowControl w:val="0"/>
        <w:spacing w:before="120" w:after="120" w:line="340" w:lineRule="exact"/>
        <w:ind w:firstLine="720"/>
        <w:jc w:val="both"/>
        <w:rPr>
          <w:b/>
          <w:bCs/>
          <w:sz w:val="28"/>
          <w:szCs w:val="28"/>
          <w:lang w:val="nl-NL"/>
        </w:rPr>
      </w:pPr>
      <w:r w:rsidRPr="004163A0">
        <w:rPr>
          <w:b/>
          <w:bCs/>
          <w:sz w:val="28"/>
          <w:szCs w:val="28"/>
          <w:lang w:val="nl-NL"/>
        </w:rPr>
        <w:t>d)</w:t>
      </w:r>
      <w:r w:rsidR="00D664D0" w:rsidRPr="004163A0">
        <w:rPr>
          <w:b/>
          <w:bCs/>
          <w:sz w:val="28"/>
          <w:szCs w:val="28"/>
          <w:lang w:val="nl-NL"/>
        </w:rPr>
        <w:t xml:space="preserve"> </w:t>
      </w:r>
      <w:r w:rsidRPr="004163A0">
        <w:rPr>
          <w:b/>
          <w:bCs/>
          <w:sz w:val="28"/>
          <w:szCs w:val="28"/>
          <w:lang w:val="nl-NL"/>
        </w:rPr>
        <w:t>Thời hạn giải quyết</w:t>
      </w:r>
    </w:p>
    <w:p w14:paraId="65D47352" w14:textId="77777777" w:rsidR="00090640" w:rsidRPr="004163A0" w:rsidRDefault="00090640" w:rsidP="00617BC0">
      <w:pPr>
        <w:widowControl w:val="0"/>
        <w:spacing w:before="120" w:after="120" w:line="340" w:lineRule="exact"/>
        <w:ind w:firstLine="720"/>
        <w:jc w:val="both"/>
        <w:rPr>
          <w:sz w:val="28"/>
          <w:szCs w:val="28"/>
          <w:lang w:val="vi-VN" w:eastAsia="ko-KR"/>
          <w14:ligatures w14:val="standardContextual"/>
        </w:rPr>
      </w:pPr>
      <w:r w:rsidRPr="004163A0">
        <w:rPr>
          <w:sz w:val="28"/>
          <w:szCs w:val="28"/>
          <w:lang w:val="nl-NL"/>
        </w:rPr>
        <w:t>- Trường hợp hồ sơ đầy đủ và hợp lệ: 07 ngày làm việc.</w:t>
      </w:r>
    </w:p>
    <w:p w14:paraId="22590A53" w14:textId="5E85E1ED" w:rsidR="00090640" w:rsidRPr="004163A0" w:rsidRDefault="00090640" w:rsidP="00617BC0">
      <w:pPr>
        <w:widowControl w:val="0"/>
        <w:tabs>
          <w:tab w:val="center" w:pos="4320"/>
          <w:tab w:val="right" w:pos="8640"/>
        </w:tabs>
        <w:spacing w:before="120" w:after="120" w:line="340" w:lineRule="exact"/>
        <w:ind w:firstLine="720"/>
        <w:jc w:val="both"/>
        <w:outlineLvl w:val="2"/>
        <w:rPr>
          <w:sz w:val="28"/>
          <w:szCs w:val="28"/>
          <w:lang w:val="nl-NL"/>
        </w:rPr>
      </w:pPr>
      <w:r w:rsidRPr="004163A0">
        <w:rPr>
          <w:sz w:val="28"/>
          <w:szCs w:val="28"/>
          <w:lang w:val="nl-NL"/>
        </w:rPr>
        <w:t>- Trường hợp hồ sơ không đầy đủ và hợp lệ: 05 ngày làm việc.</w:t>
      </w:r>
    </w:p>
    <w:p w14:paraId="4CEDDD74" w14:textId="110D157E" w:rsidR="00090640" w:rsidRPr="004163A0" w:rsidRDefault="00090640" w:rsidP="00617BC0">
      <w:pPr>
        <w:widowControl w:val="0"/>
        <w:spacing w:before="120" w:after="120" w:line="340" w:lineRule="exact"/>
        <w:ind w:firstLine="720"/>
        <w:jc w:val="both"/>
        <w:rPr>
          <w:sz w:val="28"/>
          <w:szCs w:val="28"/>
          <w:lang w:val="nl-NL"/>
        </w:rPr>
      </w:pPr>
      <w:r w:rsidRPr="004163A0">
        <w:rPr>
          <w:b/>
          <w:bCs/>
          <w:sz w:val="28"/>
          <w:szCs w:val="28"/>
          <w:lang w:val="nl-NL"/>
        </w:rPr>
        <w:t>đ) Đối tượng thực hiện thủ tục hành chính</w:t>
      </w:r>
      <w:r w:rsidR="00FE3428"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38FB35FA" w14:textId="77777777" w:rsidR="00090640" w:rsidRPr="004163A0" w:rsidRDefault="00090640" w:rsidP="00617BC0">
      <w:pPr>
        <w:spacing w:before="120" w:after="120" w:line="340" w:lineRule="exact"/>
        <w:ind w:firstLine="720"/>
        <w:jc w:val="both"/>
        <w:rPr>
          <w:b/>
          <w:bCs/>
          <w:sz w:val="28"/>
          <w:szCs w:val="28"/>
          <w:lang w:val="nl-NL"/>
        </w:rPr>
      </w:pPr>
      <w:r w:rsidRPr="004163A0">
        <w:rPr>
          <w:b/>
          <w:bCs/>
          <w:sz w:val="28"/>
          <w:szCs w:val="28"/>
          <w:lang w:val="nl-NL"/>
        </w:rPr>
        <w:t>e) Cơ quan giải quyết thủ tục hành chính</w:t>
      </w:r>
    </w:p>
    <w:p w14:paraId="5C559A08" w14:textId="670153DD"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5B031E83"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 .</w:t>
      </w:r>
    </w:p>
    <w:p w14:paraId="7605891A" w14:textId="77777777" w:rsidR="00090640" w:rsidRPr="004163A0" w:rsidRDefault="00090640" w:rsidP="00617BC0">
      <w:pPr>
        <w:spacing w:before="120" w:after="120" w:line="340" w:lineRule="exact"/>
        <w:ind w:firstLine="720"/>
        <w:jc w:val="both"/>
        <w:rPr>
          <w:b/>
          <w:bCs/>
          <w:sz w:val="28"/>
          <w:szCs w:val="28"/>
        </w:rPr>
      </w:pPr>
      <w:r w:rsidRPr="004163A0">
        <w:rPr>
          <w:b/>
          <w:bCs/>
          <w:sz w:val="28"/>
          <w:szCs w:val="28"/>
          <w:lang w:val="vi-VN"/>
        </w:rPr>
        <w:t>g) Kết quả thực hiện thủ tục hành chính</w:t>
      </w:r>
    </w:p>
    <w:p w14:paraId="21B6803A" w14:textId="049F8031" w:rsidR="00090640" w:rsidRPr="004163A0" w:rsidRDefault="00090640" w:rsidP="00617BC0">
      <w:pPr>
        <w:spacing w:before="120" w:after="120" w:line="340" w:lineRule="exact"/>
        <w:ind w:firstLine="720"/>
        <w:jc w:val="both"/>
        <w:rPr>
          <w:sz w:val="28"/>
          <w:szCs w:val="28"/>
          <w:lang w:val="vi-VN"/>
        </w:rPr>
      </w:pPr>
      <w:r w:rsidRPr="004163A0">
        <w:rPr>
          <w:sz w:val="28"/>
          <w:szCs w:val="28"/>
          <w:shd w:val="clear" w:color="auto" w:fill="FFFFFF"/>
          <w:lang w:val="vi-VN"/>
        </w:rPr>
        <w:t>Quyết định chứng nhận chuẩn đo lường dùng trực tiếp để kiểm định phương tiện đo nhóm 2 (theo Mẫu số 09 tại Phụ lục ban hành kèm theo Thông tư số 54/2025/TT-BKHCN)</w:t>
      </w:r>
    </w:p>
    <w:p w14:paraId="7161F57A" w14:textId="4B24FD86"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vi-VN"/>
        </w:rPr>
        <w:t>h) Phí, lệ phí</w:t>
      </w:r>
      <w:r w:rsidR="008B2A63" w:rsidRPr="004163A0">
        <w:rPr>
          <w:b/>
          <w:bCs/>
          <w:sz w:val="28"/>
          <w:szCs w:val="28"/>
        </w:rPr>
        <w:t>:</w:t>
      </w:r>
      <w:r w:rsidRPr="004163A0">
        <w:rPr>
          <w:b/>
          <w:bCs/>
          <w:sz w:val="28"/>
          <w:szCs w:val="28"/>
          <w:lang w:val="vi-VN"/>
        </w:rPr>
        <w:t xml:space="preserve"> </w:t>
      </w:r>
      <w:r w:rsidRPr="004163A0">
        <w:rPr>
          <w:sz w:val="28"/>
          <w:szCs w:val="28"/>
          <w:lang w:val="vi-VN"/>
        </w:rPr>
        <w:t>Không</w:t>
      </w:r>
    </w:p>
    <w:p w14:paraId="5613434D" w14:textId="6CDFA83C" w:rsidR="00090640" w:rsidRPr="004163A0" w:rsidRDefault="00090640" w:rsidP="00617BC0">
      <w:pPr>
        <w:widowControl w:val="0"/>
        <w:spacing w:before="120" w:after="120" w:line="340" w:lineRule="exact"/>
        <w:ind w:firstLine="720"/>
        <w:jc w:val="both"/>
        <w:rPr>
          <w:sz w:val="28"/>
          <w:szCs w:val="28"/>
          <w:lang w:val="vi-VN"/>
        </w:rPr>
      </w:pPr>
      <w:r w:rsidRPr="004163A0">
        <w:rPr>
          <w:b/>
          <w:bCs/>
          <w:sz w:val="28"/>
          <w:szCs w:val="28"/>
          <w:lang w:val="vi-VN"/>
        </w:rPr>
        <w:t>i)Tên mẫu đơn, mẫu tờ khai</w:t>
      </w:r>
      <w:r w:rsidR="008B2A63" w:rsidRPr="004163A0">
        <w:rPr>
          <w:b/>
          <w:bCs/>
          <w:sz w:val="28"/>
          <w:szCs w:val="28"/>
        </w:rPr>
        <w:t>:</w:t>
      </w:r>
      <w:r w:rsidRPr="004163A0">
        <w:rPr>
          <w:b/>
          <w:bCs/>
          <w:sz w:val="28"/>
          <w:szCs w:val="28"/>
          <w:lang w:val="vi-VN"/>
        </w:rPr>
        <w:t xml:space="preserve"> </w:t>
      </w:r>
      <w:r w:rsidRPr="004163A0">
        <w:rPr>
          <w:sz w:val="28"/>
          <w:szCs w:val="28"/>
          <w:lang w:val="vi-VN"/>
        </w:rPr>
        <w:t>Không</w:t>
      </w:r>
    </w:p>
    <w:p w14:paraId="3C09D616" w14:textId="77777777" w:rsidR="00090640" w:rsidRPr="004163A0" w:rsidRDefault="00090640" w:rsidP="00617BC0">
      <w:pPr>
        <w:widowControl w:val="0"/>
        <w:spacing w:before="120" w:after="120" w:line="340" w:lineRule="exact"/>
        <w:ind w:firstLine="720"/>
        <w:jc w:val="both"/>
        <w:rPr>
          <w:b/>
          <w:bCs/>
          <w:sz w:val="28"/>
          <w:szCs w:val="28"/>
          <w:lang w:val="vi-VN"/>
        </w:rPr>
      </w:pPr>
      <w:r w:rsidRPr="004163A0">
        <w:rPr>
          <w:b/>
          <w:bCs/>
          <w:sz w:val="28"/>
          <w:szCs w:val="28"/>
          <w:lang w:val="vi-VN"/>
        </w:rPr>
        <w:t>k) Yêu cầu, điều kiện thực hiện thủ tục hành chính</w:t>
      </w:r>
    </w:p>
    <w:p w14:paraId="6066E028"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1. Chuẩn công tác của tổ chức đáp ứng các yêu cầu sau đây được chứng nhận là chuẩn đo lường dùng trực tiếp để kiểm định phương tiện đo nhóm 2:</w:t>
      </w:r>
    </w:p>
    <w:p w14:paraId="65B25A6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a) Đã được hiệu chuẩn tại tổ chức hiệu chuẩn được chỉ định theo quy định; giấy chứng nhận hiệu chuẩn phải còn thời hạn có giá trị;</w:t>
      </w:r>
    </w:p>
    <w:p w14:paraId="06426B79"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b) Đáp ứng yêu cầu kỹ thuật đo lường quy định tại văn bản kỹ thuật đo lường Việt Nam hiện hành.</w:t>
      </w:r>
    </w:p>
    <w:p w14:paraId="3D21BCD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2. Chất chuẩn của tổ chức đáp ứng các yêu cầu sau đây được chứng nhận là chuẩn đo lường dùng trực tiếp để kiểm định phương tiện đo nhóm 2:</w:t>
      </w:r>
    </w:p>
    <w:p w14:paraId="5255C98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a) Đã được thử nghiệm hoặc so sánh tại tổ chức thử nghiệm tại Việt Nam có lĩnh vực hoạt động phù hợp được chỉ định hoặc tại tổ chức thử nghiệm ở nước ngoài có lĩnh vực hoạt động phù hợp được công nhận; giấy chứng nhận kết quả thử nghiệm hoặc so sánh (Certificate of analysis) phải còn thời hạn giá trị;</w:t>
      </w:r>
    </w:p>
    <w:p w14:paraId="40207EC8" w14:textId="77777777" w:rsidR="00090640" w:rsidRPr="004163A0" w:rsidRDefault="00090640" w:rsidP="00617BC0">
      <w:pPr>
        <w:widowControl w:val="0"/>
        <w:spacing w:before="120" w:after="120" w:line="340" w:lineRule="exact"/>
        <w:ind w:firstLine="720"/>
        <w:jc w:val="both"/>
        <w:rPr>
          <w:sz w:val="28"/>
          <w:szCs w:val="28"/>
          <w:lang w:val="vi-VN"/>
        </w:rPr>
      </w:pPr>
      <w:r w:rsidRPr="004163A0">
        <w:rPr>
          <w:sz w:val="28"/>
          <w:szCs w:val="28"/>
          <w:shd w:val="clear" w:color="auto" w:fill="FFFFFF"/>
          <w:lang w:val="vi-VN"/>
        </w:rPr>
        <w:t>b) Độ đồng nhất, độ ổn định và giá trị thuộc tính của chất chuẩn bảo đảm phù hợp với yêu cầu kỹ thuật đo lường quy định tại văn bản kỹ thuật đo lường Việt Nam hiện hành.</w:t>
      </w:r>
    </w:p>
    <w:p w14:paraId="69B59D60" w14:textId="77777777" w:rsidR="00090640" w:rsidRPr="004163A0" w:rsidRDefault="00090640" w:rsidP="00617BC0">
      <w:pPr>
        <w:spacing w:before="120" w:after="120" w:line="340" w:lineRule="exact"/>
        <w:ind w:firstLine="720"/>
        <w:jc w:val="both"/>
        <w:rPr>
          <w:b/>
          <w:bCs/>
          <w:sz w:val="28"/>
          <w:szCs w:val="28"/>
          <w:lang w:val="vi-VN"/>
        </w:rPr>
      </w:pPr>
      <w:r w:rsidRPr="004163A0">
        <w:rPr>
          <w:b/>
          <w:bCs/>
          <w:sz w:val="28"/>
          <w:szCs w:val="28"/>
          <w:lang w:val="vi-VN"/>
        </w:rPr>
        <w:t>l) Căn cứ pháp lý của thủ tục hành chính</w:t>
      </w:r>
    </w:p>
    <w:p w14:paraId="39AC907B" w14:textId="6013912F"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vi-VN"/>
        </w:rPr>
        <w:lastRenderedPageBreak/>
        <w:t xml:space="preserve"> </w:t>
      </w:r>
      <w:r w:rsidRPr="004163A0">
        <w:rPr>
          <w:sz w:val="28"/>
          <w:szCs w:val="28"/>
          <w:lang w:val="vi-VN"/>
        </w:rPr>
        <w:t>- Luật Tổ chức Chính phủ số 63/2025/QH15;</w:t>
      </w:r>
    </w:p>
    <w:p w14:paraId="2C2F7FA6"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3540C94A"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1176E863" w14:textId="77777777" w:rsidR="00090640" w:rsidRPr="004163A0" w:rsidRDefault="00090640" w:rsidP="00617BC0">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19BDE2E7" w14:textId="77777777" w:rsidR="00090640" w:rsidRPr="004163A0" w:rsidRDefault="00090640" w:rsidP="00617BC0">
      <w:pPr>
        <w:widowControl w:val="0"/>
        <w:spacing w:before="120" w:after="120" w:line="340" w:lineRule="exact"/>
        <w:ind w:firstLine="720"/>
        <w:jc w:val="both"/>
        <w:rPr>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24B66F97" w14:textId="77777777" w:rsidR="00090640" w:rsidRPr="004163A0" w:rsidRDefault="00090640" w:rsidP="00090640">
      <w:pPr>
        <w:spacing w:before="120" w:after="120"/>
        <w:ind w:firstLine="720"/>
        <w:jc w:val="both"/>
        <w:rPr>
          <w:b/>
          <w:bCs/>
          <w:sz w:val="28"/>
          <w:szCs w:val="28"/>
          <w:lang w:val="vi-VN"/>
        </w:rPr>
      </w:pPr>
      <w:r w:rsidRPr="004163A0">
        <w:rPr>
          <w:b/>
          <w:bCs/>
          <w:sz w:val="28"/>
          <w:szCs w:val="28"/>
          <w:lang w:val="vi-VN"/>
        </w:rPr>
        <w:br w:type="page"/>
      </w:r>
    </w:p>
    <w:p w14:paraId="05E3CC20"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lastRenderedPageBreak/>
        <w:t>3. Thủ tục hủy bỏ hiệu lực của quyết định chứng nhận chuẩn đo lường (1.014881)</w:t>
      </w:r>
    </w:p>
    <w:p w14:paraId="0F1A9A0E" w14:textId="77777777" w:rsidR="00090640" w:rsidRPr="004163A0" w:rsidRDefault="00090640" w:rsidP="00275B0E">
      <w:pPr>
        <w:widowControl w:val="0"/>
        <w:autoSpaceDE w:val="0"/>
        <w:autoSpaceDN w:val="0"/>
        <w:spacing w:before="120" w:after="120" w:line="340" w:lineRule="exact"/>
        <w:ind w:firstLine="720"/>
        <w:jc w:val="both"/>
        <w:rPr>
          <w:b/>
          <w:bCs/>
          <w:sz w:val="28"/>
          <w:szCs w:val="28"/>
          <w:lang w:val="vi-VN"/>
        </w:rPr>
      </w:pPr>
      <w:r w:rsidRPr="004163A0">
        <w:rPr>
          <w:b/>
          <w:bCs/>
          <w:sz w:val="28"/>
          <w:szCs w:val="28"/>
          <w:lang w:val="vi-VN"/>
        </w:rPr>
        <w:t>a) Trình tự thực hiện</w:t>
      </w:r>
    </w:p>
    <w:p w14:paraId="0A94C7EE" w14:textId="77777777" w:rsidR="00090640" w:rsidRPr="004163A0" w:rsidRDefault="00090640" w:rsidP="00275B0E">
      <w:pPr>
        <w:widowControl w:val="0"/>
        <w:autoSpaceDE w:val="0"/>
        <w:autoSpaceDN w:val="0"/>
        <w:spacing w:before="120" w:after="120" w:line="340" w:lineRule="exact"/>
        <w:ind w:firstLine="720"/>
        <w:jc w:val="both"/>
        <w:rPr>
          <w:sz w:val="28"/>
          <w:szCs w:val="28"/>
          <w:lang w:val="vi"/>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hủy bỏ hiệu lực của quyết định chứng nhận chuẩn đo lường đã được cấp, tổ chức gửi văn bản đề nghị </w:t>
      </w:r>
      <w:r w:rsidRPr="004163A0">
        <w:rPr>
          <w:sz w:val="28"/>
          <w:szCs w:val="28"/>
          <w:shd w:val="clear" w:color="auto" w:fill="FFFFFF"/>
          <w:lang w:val="vi-VN"/>
        </w:rPr>
        <w:t>gửi đến cơ quan được giao tiếp nhận hồ sơ tại tỉnh, thành phố nơi tổ chức đặt địa chỉ trụ sở chính.</w:t>
      </w:r>
    </w:p>
    <w:p w14:paraId="08C6BBD3" w14:textId="77777777" w:rsidR="00090640" w:rsidRPr="004163A0" w:rsidRDefault="00090640" w:rsidP="00275B0E">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 xml:space="preserve">Chủ tịch Ủy ban nhân dân cấp tỉnh xem xét, cấp quyết định </w:t>
      </w:r>
      <w:r w:rsidRPr="004163A0">
        <w:rPr>
          <w:sz w:val="28"/>
          <w:szCs w:val="28"/>
          <w:shd w:val="clear" w:color="auto" w:fill="FFFFFF"/>
          <w:lang w:val="vi"/>
        </w:rPr>
        <w:t xml:space="preserve">hủy bỏ hiệu lực của quyết định </w:t>
      </w:r>
      <w:r w:rsidRPr="004163A0">
        <w:rPr>
          <w:sz w:val="28"/>
          <w:szCs w:val="28"/>
          <w:shd w:val="clear" w:color="auto" w:fill="FFFFFF"/>
          <w:lang w:val="vi-VN"/>
        </w:rPr>
        <w:t>chứng nhận chuẩn đo</w:t>
      </w:r>
      <w:r w:rsidRPr="004163A0">
        <w:rPr>
          <w:sz w:val="28"/>
          <w:szCs w:val="28"/>
          <w:shd w:val="clear" w:color="auto" w:fill="FFFFFF"/>
          <w:lang w:val="vi"/>
        </w:rPr>
        <w:t xml:space="preserve"> lường</w:t>
      </w:r>
      <w:r w:rsidRPr="004163A0">
        <w:rPr>
          <w:sz w:val="28"/>
          <w:szCs w:val="28"/>
          <w:lang w:val="vi"/>
        </w:rPr>
        <w:t>.</w:t>
      </w:r>
      <w:r w:rsidRPr="004163A0">
        <w:rPr>
          <w:sz w:val="28"/>
          <w:szCs w:val="28"/>
          <w:lang w:val="nl-NL"/>
        </w:rPr>
        <w:t xml:space="preserve"> </w:t>
      </w:r>
    </w:p>
    <w:p w14:paraId="4B203045" w14:textId="77777777" w:rsidR="00090640" w:rsidRPr="004163A0" w:rsidRDefault="00090640" w:rsidP="00275B0E">
      <w:pPr>
        <w:widowControl w:val="0"/>
        <w:spacing w:before="120" w:after="120" w:line="340" w:lineRule="exact"/>
        <w:ind w:firstLine="720"/>
        <w:jc w:val="both"/>
        <w:rPr>
          <w:sz w:val="28"/>
          <w:szCs w:val="28"/>
          <w:lang w:val="vi-VN"/>
        </w:rPr>
      </w:pPr>
      <w:r w:rsidRPr="004163A0">
        <w:rPr>
          <w:sz w:val="28"/>
          <w:szCs w:val="28"/>
          <w:shd w:val="clear" w:color="auto" w:fill="FFFFFF"/>
          <w:lang w:val="vi-VN"/>
        </w:rPr>
        <w:t xml:space="preserve">Trong thời hạn </w:t>
      </w:r>
      <w:r w:rsidRPr="004163A0">
        <w:rPr>
          <w:sz w:val="28"/>
          <w:szCs w:val="28"/>
          <w:shd w:val="clear" w:color="auto" w:fill="FFFFFF"/>
          <w:lang w:val="vi"/>
        </w:rPr>
        <w:t>03</w:t>
      </w:r>
      <w:r w:rsidRPr="004163A0">
        <w:rPr>
          <w:sz w:val="28"/>
          <w:szCs w:val="28"/>
          <w:shd w:val="clear" w:color="auto" w:fill="FFFFFF"/>
          <w:lang w:val="vi-VN"/>
        </w:rPr>
        <w:t xml:space="preserve"> ngày làm việc kể từ ngày nhận được </w:t>
      </w:r>
      <w:r w:rsidRPr="004163A0">
        <w:rPr>
          <w:sz w:val="28"/>
          <w:szCs w:val="28"/>
          <w:shd w:val="clear" w:color="auto" w:fill="FFFFFF"/>
          <w:lang w:val="vi"/>
        </w:rPr>
        <w:t>văn bản đề nghị</w:t>
      </w:r>
      <w:r w:rsidRPr="004163A0">
        <w:rPr>
          <w:sz w:val="28"/>
          <w:szCs w:val="28"/>
          <w:shd w:val="clear" w:color="auto" w:fill="FFFFFF"/>
          <w:lang w:val="vi-VN"/>
        </w:rPr>
        <w:t xml:space="preserve"> của tổ chức, Chủ tịch Ủy ban nhân dân cấp tỉnh xem xét, cấp quyết định </w:t>
      </w:r>
      <w:r w:rsidRPr="004163A0">
        <w:rPr>
          <w:sz w:val="28"/>
          <w:szCs w:val="28"/>
          <w:shd w:val="clear" w:color="auto" w:fill="FFFFFF"/>
          <w:lang w:val="vi"/>
        </w:rPr>
        <w:t xml:space="preserve">hủy bỏ hiệu lực của quyết định </w:t>
      </w:r>
      <w:r w:rsidRPr="004163A0">
        <w:rPr>
          <w:sz w:val="28"/>
          <w:szCs w:val="28"/>
          <w:shd w:val="clear" w:color="auto" w:fill="FFFFFF"/>
          <w:lang w:val="vi-VN"/>
        </w:rPr>
        <w:t>chứng nhận chuẩn đo</w:t>
      </w:r>
      <w:r w:rsidRPr="004163A0">
        <w:rPr>
          <w:sz w:val="28"/>
          <w:szCs w:val="28"/>
          <w:shd w:val="clear" w:color="auto" w:fill="FFFFFF"/>
          <w:lang w:val="vi"/>
        </w:rPr>
        <w:t xml:space="preserve"> lường</w:t>
      </w:r>
      <w:r w:rsidRPr="004163A0">
        <w:rPr>
          <w:sz w:val="28"/>
          <w:szCs w:val="28"/>
          <w:lang w:val="vi"/>
        </w:rPr>
        <w:t>.</w:t>
      </w:r>
    </w:p>
    <w:p w14:paraId="2CE89DC3" w14:textId="77777777" w:rsidR="00090640" w:rsidRPr="004163A0" w:rsidRDefault="00090640" w:rsidP="00275B0E">
      <w:pPr>
        <w:widowControl w:val="0"/>
        <w:autoSpaceDE w:val="0"/>
        <w:autoSpaceDN w:val="0"/>
        <w:adjustRightInd w:val="0"/>
        <w:spacing w:before="120" w:after="120" w:line="340" w:lineRule="exact"/>
        <w:ind w:firstLine="720"/>
        <w:jc w:val="both"/>
        <w:rPr>
          <w:b/>
          <w:bCs/>
          <w:sz w:val="28"/>
          <w:szCs w:val="28"/>
          <w:lang w:val="vi-VN"/>
        </w:rPr>
      </w:pPr>
      <w:r w:rsidRPr="004163A0">
        <w:rPr>
          <w:b/>
          <w:bCs/>
          <w:sz w:val="28"/>
          <w:szCs w:val="28"/>
          <w:lang w:val="vi-VN"/>
        </w:rPr>
        <w:t>b) Cách thức thực hiện</w:t>
      </w:r>
    </w:p>
    <w:p w14:paraId="72F8FB62" w14:textId="77777777" w:rsidR="00090640" w:rsidRPr="004163A0" w:rsidRDefault="00090640" w:rsidP="00275B0E">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54D0CB9F" w14:textId="77777777" w:rsidR="00090640" w:rsidRPr="004163A0" w:rsidRDefault="00090640" w:rsidP="00275B0E">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692077B0"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62B51FE1" w14:textId="655EE0CE" w:rsidR="00090640" w:rsidRPr="004163A0" w:rsidRDefault="00090640" w:rsidP="00275B0E">
      <w:pPr>
        <w:widowControl w:val="0"/>
        <w:tabs>
          <w:tab w:val="right" w:pos="8640"/>
        </w:tabs>
        <w:spacing w:before="120" w:after="120" w:line="340" w:lineRule="exact"/>
        <w:ind w:firstLine="720"/>
        <w:jc w:val="both"/>
        <w:outlineLvl w:val="2"/>
        <w:rPr>
          <w:b/>
          <w:bCs/>
          <w:sz w:val="28"/>
          <w:szCs w:val="28"/>
          <w:lang w:val="nl-NL"/>
        </w:rPr>
      </w:pPr>
      <w:r w:rsidRPr="004163A0">
        <w:rPr>
          <w:b/>
          <w:bCs/>
          <w:sz w:val="28"/>
          <w:szCs w:val="28"/>
          <w:lang w:val="nl-NL"/>
        </w:rPr>
        <w:t>c) Thành phần, số lượng hồ sơ</w:t>
      </w:r>
    </w:p>
    <w:p w14:paraId="1D9C8E7B" w14:textId="03E32D49" w:rsidR="00090640" w:rsidRPr="004163A0" w:rsidRDefault="00090640" w:rsidP="00275B0E">
      <w:pPr>
        <w:widowControl w:val="0"/>
        <w:tabs>
          <w:tab w:val="right" w:pos="8640"/>
        </w:tabs>
        <w:spacing w:before="120" w:after="120" w:line="340" w:lineRule="exact"/>
        <w:ind w:firstLine="720"/>
        <w:jc w:val="both"/>
        <w:outlineLvl w:val="2"/>
        <w:rPr>
          <w:sz w:val="28"/>
          <w:szCs w:val="28"/>
          <w:lang w:val="nl-NL"/>
        </w:rPr>
      </w:pPr>
      <w:r w:rsidRPr="004163A0">
        <w:rPr>
          <w:sz w:val="28"/>
          <w:szCs w:val="28"/>
          <w:lang w:val="nl-NL"/>
        </w:rPr>
        <w:t>* Thành phần hồ sơ:</w:t>
      </w:r>
    </w:p>
    <w:p w14:paraId="1A12BB9C"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Văn bản đề nghị không tiếp tục sử dụng chuẩn đo lường đã được chứng nhận để thực hiện hoạt động kiểm định.</w:t>
      </w:r>
    </w:p>
    <w:p w14:paraId="5BB4089E"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 Số lượng hồ sơ: 01 bộ.</w:t>
      </w:r>
    </w:p>
    <w:p w14:paraId="24BB710A" w14:textId="77777777"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nl-NL"/>
        </w:rPr>
        <w:t xml:space="preserve">d) Thời hạn giải quyết, </w:t>
      </w:r>
      <w:r w:rsidRPr="004163A0">
        <w:rPr>
          <w:sz w:val="28"/>
          <w:szCs w:val="28"/>
          <w:lang w:val="nl-NL"/>
        </w:rPr>
        <w:t>03 ngày làm việc</w:t>
      </w:r>
      <w:r w:rsidRPr="004163A0">
        <w:rPr>
          <w:sz w:val="28"/>
          <w:szCs w:val="28"/>
          <w:lang w:val="vi-VN"/>
        </w:rPr>
        <w:t>.</w:t>
      </w:r>
    </w:p>
    <w:p w14:paraId="45EC45BA" w14:textId="308A0433"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đ) Đối tượng thực hiện thủ tục hành chính</w:t>
      </w:r>
      <w:r w:rsidR="009063CB" w:rsidRPr="004163A0">
        <w:rPr>
          <w:b/>
          <w:bCs/>
          <w:sz w:val="28"/>
          <w:szCs w:val="28"/>
        </w:rPr>
        <w:t>:</w:t>
      </w:r>
      <w:r w:rsidRPr="004163A0">
        <w:rPr>
          <w:b/>
          <w:bCs/>
          <w:sz w:val="28"/>
          <w:szCs w:val="28"/>
          <w:lang w:val="vi-VN"/>
        </w:rPr>
        <w:t xml:space="preserve"> </w:t>
      </w:r>
      <w:r w:rsidRPr="004163A0">
        <w:rPr>
          <w:sz w:val="28"/>
          <w:szCs w:val="28"/>
          <w:lang w:val="vi-VN"/>
        </w:rPr>
        <w:t>Tổ chức</w:t>
      </w:r>
    </w:p>
    <w:p w14:paraId="0C163378"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e) Cơ quan giải quyết thủ tục hành chính</w:t>
      </w:r>
    </w:p>
    <w:p w14:paraId="143BDA26" w14:textId="07636B40"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572C94A8"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2C441698"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g) Kết quả thực hiện thủ tục hành chính</w:t>
      </w:r>
    </w:p>
    <w:p w14:paraId="644FDB5A" w14:textId="739167B2"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Quyết định hủy bỏ hiệu lực của quyết định chứng nhận chuẩn đo lường (theo Mẫu số 10 ban hành kèm theo Phụ lục Thông tư số 54/2025/TT-BKHCN)</w:t>
      </w:r>
    </w:p>
    <w:p w14:paraId="669F023B" w14:textId="35D6AA04"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h) Phí, lệ phí</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7D2578E8" w14:textId="240E49A7"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i) Tên mẫu đơn, mẫu tờ khai</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219C5691" w14:textId="641D5900"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k) Yêu cầu, điều kiện thực hiện thủ tục hành chính</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1E9CA346"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lastRenderedPageBreak/>
        <w:t>l) Căn cứ pháp lý của thủ tục hành chính</w:t>
      </w:r>
    </w:p>
    <w:p w14:paraId="05B1BCF0" w14:textId="54EC31E9"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0EAA08E0"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2C232A01"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5C0F3DC8" w14:textId="77777777" w:rsidR="00090640" w:rsidRPr="004163A0" w:rsidRDefault="00090640" w:rsidP="00275B0E">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4FC1FE31" w14:textId="77777777" w:rsidR="00090640" w:rsidRPr="004163A0" w:rsidRDefault="00090640" w:rsidP="00275B0E">
      <w:pPr>
        <w:widowControl w:val="0"/>
        <w:spacing w:before="120" w:after="120" w:line="340" w:lineRule="exact"/>
        <w:ind w:firstLine="720"/>
        <w:jc w:val="both"/>
        <w:rPr>
          <w:sz w:val="28"/>
          <w:szCs w:val="28"/>
          <w:lang w:val="vi"/>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60418427" w14:textId="77777777" w:rsidR="00090640" w:rsidRPr="004163A0" w:rsidRDefault="00090640" w:rsidP="00090640">
      <w:pPr>
        <w:spacing w:before="120" w:after="120"/>
        <w:ind w:firstLine="720"/>
        <w:jc w:val="both"/>
        <w:rPr>
          <w:b/>
          <w:bCs/>
          <w:sz w:val="28"/>
          <w:szCs w:val="28"/>
          <w:lang w:val="vi-VN"/>
        </w:rPr>
      </w:pPr>
      <w:r w:rsidRPr="004163A0">
        <w:rPr>
          <w:b/>
          <w:bCs/>
          <w:sz w:val="28"/>
          <w:szCs w:val="28"/>
          <w:lang w:val="vi-VN"/>
        </w:rPr>
        <w:br w:type="page"/>
      </w:r>
    </w:p>
    <w:p w14:paraId="4C77AAA7"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0</w:t>
      </w:r>
    </w:p>
    <w:tbl>
      <w:tblPr>
        <w:tblW w:w="9213" w:type="dxa"/>
        <w:tblInd w:w="142" w:type="dxa"/>
        <w:tblLayout w:type="fixed"/>
        <w:tblLook w:val="01E0" w:firstRow="1" w:lastRow="1" w:firstColumn="1" w:lastColumn="1" w:noHBand="0" w:noVBand="0"/>
      </w:tblPr>
      <w:tblGrid>
        <w:gridCol w:w="3827"/>
        <w:gridCol w:w="5386"/>
      </w:tblGrid>
      <w:tr w:rsidR="003F4FE8" w:rsidRPr="004163A0" w14:paraId="662A510E" w14:textId="77777777" w:rsidTr="00275B0E">
        <w:trPr>
          <w:trHeight w:val="1404"/>
        </w:trPr>
        <w:tc>
          <w:tcPr>
            <w:tcW w:w="3827" w:type="dxa"/>
          </w:tcPr>
          <w:bookmarkStart w:id="4" w:name="_Hlk47452991"/>
          <w:p w14:paraId="25DAA462"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75648" behindDoc="0" locked="0" layoutInCell="1" allowOverlap="1" wp14:anchorId="1EEB0843" wp14:editId="39A8AF08">
                      <wp:simplePos x="0" y="0"/>
                      <wp:positionH relativeFrom="column">
                        <wp:posOffset>715010</wp:posOffset>
                      </wp:positionH>
                      <wp:positionV relativeFrom="paragraph">
                        <wp:posOffset>257809</wp:posOffset>
                      </wp:positionV>
                      <wp:extent cx="750570" cy="0"/>
                      <wp:effectExtent l="0" t="0" r="30480" b="19050"/>
                      <wp:wrapNone/>
                      <wp:docPr id="1137974130" name="Straight Connector 113797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3A4DD7" id="Straight Connector 113797413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4FE103AA"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06567637" w14:textId="77777777" w:rsidR="00090640" w:rsidRPr="004163A0" w:rsidRDefault="00090640" w:rsidP="002B7A2C">
            <w:pPr>
              <w:widowControl w:val="0"/>
              <w:jc w:val="center"/>
              <w:rPr>
                <w:b/>
                <w:sz w:val="28"/>
                <w:szCs w:val="28"/>
                <w:lang w:val="vi-VN"/>
              </w:rPr>
            </w:pPr>
            <w:r w:rsidRPr="004163A0">
              <w:rPr>
                <w:b/>
                <w:kern w:val="16"/>
                <w:sz w:val="26"/>
                <w:szCs w:val="26"/>
                <w:lang w:val="vi-VN"/>
              </w:rPr>
              <w:t xml:space="preserve">CỘNG HÒA XÃ HỘI CHỦ NGHĨA VIỆT NAM </w:t>
            </w:r>
            <w:r w:rsidRPr="004163A0">
              <w:rPr>
                <w:b/>
                <w:sz w:val="28"/>
                <w:szCs w:val="28"/>
                <w:lang w:val="vi-VN"/>
              </w:rPr>
              <w:t>Độc lập - Tự do - Hạnh phúc</w:t>
            </w:r>
          </w:p>
          <w:p w14:paraId="3E01CD35" w14:textId="77777777" w:rsidR="00090640" w:rsidRPr="004163A0" w:rsidRDefault="00090640" w:rsidP="002B7A2C">
            <w:pPr>
              <w:widowControl w:val="0"/>
              <w:spacing w:before="240"/>
              <w:jc w:val="center"/>
              <w:rPr>
                <w:sz w:val="26"/>
                <w:szCs w:val="26"/>
                <w:lang w:val="vi-VN"/>
              </w:rPr>
            </w:pPr>
            <w:r w:rsidRPr="004163A0">
              <w:rPr>
                <w:noProof/>
                <w:sz w:val="26"/>
                <w:szCs w:val="26"/>
              </w:rPr>
              <mc:AlternateContent>
                <mc:Choice Requires="wps">
                  <w:drawing>
                    <wp:anchor distT="4294967295" distB="4294967295" distL="114300" distR="114300" simplePos="0" relativeHeight="251674624" behindDoc="0" locked="0" layoutInCell="1" allowOverlap="1" wp14:anchorId="174FA4B1" wp14:editId="656DEB85">
                      <wp:simplePos x="0" y="0"/>
                      <wp:positionH relativeFrom="column">
                        <wp:posOffset>568325</wp:posOffset>
                      </wp:positionH>
                      <wp:positionV relativeFrom="paragraph">
                        <wp:posOffset>31750</wp:posOffset>
                      </wp:positionV>
                      <wp:extent cx="2165350" cy="0"/>
                      <wp:effectExtent l="0" t="0" r="0" b="0"/>
                      <wp:wrapNone/>
                      <wp:docPr id="488272410" name="Straight Connector 48827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67EB97" id="Straight Connector 48827241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5pt,2.5pt" to="21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"/>
                  </w:pict>
                </mc:Fallback>
              </mc:AlternateContent>
            </w:r>
            <w:r w:rsidRPr="004163A0">
              <w:rPr>
                <w:i/>
                <w:sz w:val="26"/>
                <w:szCs w:val="26"/>
                <w:lang w:val="vi-VN"/>
              </w:rPr>
              <w:t>…, ngày … tháng … năm 20…</w:t>
            </w:r>
          </w:p>
        </w:tc>
      </w:tr>
    </w:tbl>
    <w:p w14:paraId="00746805" w14:textId="77777777" w:rsidR="00090640" w:rsidRPr="004163A0" w:rsidRDefault="00090640" w:rsidP="00090640">
      <w:pPr>
        <w:widowControl w:val="0"/>
        <w:spacing w:before="480"/>
        <w:jc w:val="center"/>
        <w:rPr>
          <w:sz w:val="28"/>
          <w:szCs w:val="28"/>
          <w:lang w:val="vi-VN"/>
        </w:rPr>
      </w:pPr>
      <w:r w:rsidRPr="004163A0">
        <w:rPr>
          <w:b/>
          <w:bCs/>
          <w:sz w:val="28"/>
          <w:szCs w:val="28"/>
          <w:lang w:val="vi-VN"/>
        </w:rPr>
        <w:t xml:space="preserve">QUYẾT ĐỊNH </w:t>
      </w:r>
    </w:p>
    <w:p w14:paraId="0CC74ACE"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5" w:name="_Hlk215326856"/>
      <w:r w:rsidRPr="004163A0">
        <w:rPr>
          <w:b/>
          <w:bCs/>
          <w:sz w:val="28"/>
          <w:szCs w:val="28"/>
          <w:lang w:val="vi-VN"/>
        </w:rPr>
        <w:t>hủy bỏ hiệu lực của Quyết định chứng nhận chuẩn đo lường</w:t>
      </w:r>
      <w:bookmarkEnd w:id="5"/>
    </w:p>
    <w:p w14:paraId="548D8326"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73600" behindDoc="0" locked="0" layoutInCell="1" allowOverlap="1" wp14:anchorId="44F1499F" wp14:editId="77A23FB6">
                <wp:simplePos x="0" y="0"/>
                <wp:positionH relativeFrom="margin">
                  <wp:posOffset>1663065</wp:posOffset>
                </wp:positionH>
                <wp:positionV relativeFrom="paragraph">
                  <wp:posOffset>53926</wp:posOffset>
                </wp:positionV>
                <wp:extent cx="2433955" cy="0"/>
                <wp:effectExtent l="0" t="0" r="23495" b="19050"/>
                <wp:wrapNone/>
                <wp:docPr id="2"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27054D" id="Line 232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0.95pt,4.25pt" to="32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53ED24A1"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4BA31226"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49FC1797"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Pr>
          <w:rFonts w:eastAsia="Calibri"/>
          <w:b/>
          <w:sz w:val="28"/>
          <w:szCs w:val="28"/>
          <w:lang w:val="vi-VN"/>
        </w:rPr>
        <w:t>QUYẾT ĐỊNH:</w:t>
      </w:r>
    </w:p>
    <w:p w14:paraId="6721E940" w14:textId="77777777" w:rsidR="00090640" w:rsidRPr="004163A0" w:rsidRDefault="00090640" w:rsidP="00090640">
      <w:pPr>
        <w:widowControl w:val="0"/>
        <w:spacing w:before="120" w:after="120"/>
        <w:ind w:firstLine="720"/>
        <w:jc w:val="both"/>
        <w:rPr>
          <w:sz w:val="28"/>
          <w:szCs w:val="28"/>
          <w:lang w:val="vi-VN"/>
        </w:rPr>
      </w:pPr>
      <w:r w:rsidRPr="004163A0">
        <w:rPr>
          <w:b/>
          <w:bCs/>
          <w:sz w:val="28"/>
          <w:szCs w:val="28"/>
          <w:lang w:val="vi-VN"/>
        </w:rPr>
        <w:t>Điều 1.</w:t>
      </w:r>
      <w:r w:rsidRPr="004163A0">
        <w:rPr>
          <w:sz w:val="28"/>
          <w:szCs w:val="28"/>
          <w:lang w:val="vi-VN"/>
        </w:rPr>
        <w:t xml:space="preserve"> Hủy bỏ hiệu lực chứng nhận chuẩn đo lường tại Quyết định số ...... ngày ... tháng ... năm .... của......... đã cấp cho...(</w:t>
      </w:r>
      <w:r w:rsidRPr="004163A0">
        <w:rPr>
          <w:i/>
          <w:iCs/>
          <w:sz w:val="28"/>
          <w:szCs w:val="28"/>
          <w:lang w:val="vi-VN"/>
        </w:rPr>
        <w:t>tên tổ chức</w:t>
      </w:r>
      <w:r w:rsidRPr="004163A0">
        <w:rPr>
          <w:sz w:val="28"/>
          <w:szCs w:val="28"/>
          <w:lang w:val="vi-VN"/>
        </w:rPr>
        <w:t>)... (địa chỉ trụ sở chính: …, điện thoại: …).</w:t>
      </w:r>
    </w:p>
    <w:p w14:paraId="1AFE1D96" w14:textId="77777777" w:rsidR="00090640" w:rsidRPr="004163A0" w:rsidRDefault="00090640" w:rsidP="00090640">
      <w:pPr>
        <w:widowControl w:val="0"/>
        <w:spacing w:before="120" w:after="120"/>
        <w:ind w:firstLine="720"/>
        <w:rPr>
          <w:sz w:val="28"/>
          <w:szCs w:val="28"/>
          <w:lang w:val="vi-VN"/>
        </w:rPr>
      </w:pPr>
      <w:r w:rsidRPr="004163A0">
        <w:rPr>
          <w:b/>
          <w:bCs/>
          <w:sz w:val="28"/>
          <w:szCs w:val="28"/>
          <w:lang w:val="vi-VN"/>
        </w:rPr>
        <w:t>Điều 2.</w:t>
      </w:r>
      <w:r w:rsidRPr="004163A0">
        <w:rPr>
          <w:sz w:val="28"/>
          <w:szCs w:val="28"/>
          <w:lang w:val="vi-VN"/>
        </w:rPr>
        <w:t xml:space="preserve"> </w:t>
      </w:r>
      <w:r w:rsidRPr="004163A0">
        <w:rPr>
          <w:bCs/>
          <w:kern w:val="16"/>
          <w:sz w:val="28"/>
          <w:szCs w:val="28"/>
          <w:lang w:val="vi-VN"/>
        </w:rPr>
        <w:t>Quyết định này có hiệu lực kể từ ngày ban hành</w:t>
      </w:r>
      <w:r w:rsidRPr="004163A0">
        <w:rPr>
          <w:sz w:val="28"/>
          <w:szCs w:val="28"/>
          <w:lang w:val="vi-VN"/>
        </w:rPr>
        <w:t>.</w:t>
      </w:r>
    </w:p>
    <w:p w14:paraId="21C1B519" w14:textId="77777777" w:rsidR="00090640" w:rsidRPr="004163A0" w:rsidRDefault="00090640" w:rsidP="00090640">
      <w:pPr>
        <w:widowControl w:val="0"/>
        <w:spacing w:before="120" w:after="120"/>
        <w:ind w:firstLine="720"/>
        <w:rPr>
          <w:b/>
          <w:bCs/>
          <w:i/>
          <w:iCs/>
          <w:sz w:val="28"/>
          <w:szCs w:val="28"/>
          <w:lang w:val="vi-VN"/>
        </w:rPr>
      </w:pPr>
      <w:r w:rsidRPr="004163A0">
        <w:rPr>
          <w:b/>
          <w:bCs/>
          <w:sz w:val="28"/>
          <w:szCs w:val="28"/>
          <w:lang w:val="vi-VN"/>
        </w:rPr>
        <w:t>Điều 3.</w:t>
      </w:r>
      <w:r w:rsidRPr="004163A0">
        <w:rPr>
          <w:sz w:val="28"/>
          <w:szCs w:val="28"/>
          <w:lang w:val="vi-VN"/>
        </w:rPr>
        <w:t xml:space="preserve"> ... chịu trách nhiệm thi hành Quyết định này./.</w:t>
      </w:r>
      <w:r w:rsidRPr="004163A0">
        <w:rPr>
          <w:b/>
          <w:bCs/>
          <w:i/>
          <w:iCs/>
          <w:sz w:val="28"/>
          <w:szCs w:val="28"/>
          <w:lang w:val="vi-VN"/>
        </w:rPr>
        <w:t xml:space="preserve"> </w:t>
      </w:r>
    </w:p>
    <w:p w14:paraId="1F4D3D00" w14:textId="77777777" w:rsidR="00090640" w:rsidRPr="004163A0" w:rsidRDefault="00090640" w:rsidP="00090640">
      <w:pPr>
        <w:widowControl w:val="0"/>
        <w:overflowPunct w:val="0"/>
        <w:autoSpaceDE w:val="0"/>
        <w:autoSpaceDN w:val="0"/>
        <w:adjustRightInd w:val="0"/>
        <w:rPr>
          <w:kern w:val="16"/>
          <w:sz w:val="2"/>
          <w:lang w:val="vi-VN"/>
        </w:rPr>
      </w:pPr>
    </w:p>
    <w:tbl>
      <w:tblPr>
        <w:tblW w:w="9322" w:type="dxa"/>
        <w:tblInd w:w="-108" w:type="dxa"/>
        <w:tblLayout w:type="fixed"/>
        <w:tblLook w:val="0000" w:firstRow="0" w:lastRow="0" w:firstColumn="0" w:lastColumn="0" w:noHBand="0" w:noVBand="0"/>
      </w:tblPr>
      <w:tblGrid>
        <w:gridCol w:w="4361"/>
        <w:gridCol w:w="4961"/>
      </w:tblGrid>
      <w:tr w:rsidR="003F4FE8" w:rsidRPr="004163A0" w14:paraId="78BDAC4D" w14:textId="77777777" w:rsidTr="002B7A2C">
        <w:tc>
          <w:tcPr>
            <w:tcW w:w="4361" w:type="dxa"/>
          </w:tcPr>
          <w:p w14:paraId="7129F653" w14:textId="77777777" w:rsidR="00090640" w:rsidRPr="004163A0" w:rsidRDefault="00090640" w:rsidP="002B7A2C">
            <w:pPr>
              <w:widowControl w:val="0"/>
              <w:rPr>
                <w:b/>
                <w:bCs/>
                <w:i/>
                <w:iCs/>
                <w:lang w:val="vi-VN"/>
              </w:rPr>
            </w:pPr>
            <w:r w:rsidRPr="004163A0">
              <w:rPr>
                <w:b/>
                <w:bCs/>
                <w:i/>
                <w:iCs/>
                <w:lang w:val="vi-VN"/>
              </w:rPr>
              <w:t>Nơi nhận:</w:t>
            </w:r>
          </w:p>
          <w:p w14:paraId="71DBB95F" w14:textId="77777777" w:rsidR="00090640" w:rsidRPr="004163A0" w:rsidRDefault="00090640" w:rsidP="002B7A2C">
            <w:pPr>
              <w:widowControl w:val="0"/>
              <w:rPr>
                <w:b/>
                <w:bCs/>
                <w:i/>
                <w:iCs/>
                <w:lang w:val="vi-VN"/>
              </w:rPr>
            </w:pPr>
            <w:r w:rsidRPr="004163A0">
              <w:rPr>
                <w:lang w:val="vi-VN"/>
              </w:rPr>
              <w:t>- Như Điều 3;</w:t>
            </w:r>
          </w:p>
          <w:p w14:paraId="15636F05" w14:textId="77777777" w:rsidR="00090640" w:rsidRPr="004163A0" w:rsidRDefault="00090640" w:rsidP="002B7A2C">
            <w:pPr>
              <w:widowControl w:val="0"/>
              <w:rPr>
                <w:bCs/>
                <w:iCs/>
                <w:lang w:val="vi-VN"/>
              </w:rPr>
            </w:pPr>
            <w:r w:rsidRPr="004163A0">
              <w:rPr>
                <w:bCs/>
                <w:i/>
                <w:iCs/>
                <w:lang w:val="vi-VN"/>
              </w:rPr>
              <w:t xml:space="preserve">- </w:t>
            </w:r>
            <w:r w:rsidRPr="004163A0">
              <w:rPr>
                <w:bCs/>
                <w:iCs/>
                <w:lang w:val="vi-VN"/>
              </w:rPr>
              <w:t>...;</w:t>
            </w:r>
          </w:p>
          <w:p w14:paraId="22A6CFE3" w14:textId="77777777" w:rsidR="00090640" w:rsidRPr="004163A0" w:rsidRDefault="00090640" w:rsidP="002B7A2C">
            <w:pPr>
              <w:widowControl w:val="0"/>
              <w:overflowPunct w:val="0"/>
              <w:autoSpaceDE w:val="0"/>
              <w:autoSpaceDN w:val="0"/>
              <w:adjustRightInd w:val="0"/>
              <w:rPr>
                <w:kern w:val="16"/>
                <w:lang w:val="vi-VN"/>
              </w:rPr>
            </w:pPr>
            <w:r w:rsidRPr="004163A0">
              <w:rPr>
                <w:kern w:val="16"/>
                <w:lang w:val="vi-VN"/>
              </w:rPr>
              <w:t xml:space="preserve">- </w:t>
            </w:r>
            <w:r w:rsidRPr="004163A0">
              <w:rPr>
                <w:lang w:val="vi-VN"/>
              </w:rPr>
              <w:t>Ủy ban TCĐLCL Quốc gia (để b/c);</w:t>
            </w:r>
          </w:p>
          <w:p w14:paraId="7481EC5D" w14:textId="77777777" w:rsidR="00090640" w:rsidRPr="004163A0" w:rsidRDefault="00090640" w:rsidP="002B7A2C">
            <w:pPr>
              <w:widowControl w:val="0"/>
              <w:overflowPunct w:val="0"/>
              <w:autoSpaceDE w:val="0"/>
              <w:autoSpaceDN w:val="0"/>
              <w:adjustRightInd w:val="0"/>
              <w:rPr>
                <w:kern w:val="16"/>
                <w:lang w:val="vi-VN"/>
              </w:rPr>
            </w:pPr>
            <w:r w:rsidRPr="004163A0">
              <w:rPr>
                <w:lang w:val="vi-VN"/>
              </w:rPr>
              <w:t>- Lưu: VT, ….</w:t>
            </w:r>
            <w:r w:rsidRPr="004163A0">
              <w:rPr>
                <w:i/>
                <w:lang w:val="vi-VN"/>
              </w:rPr>
              <w:t xml:space="preserve"> </w:t>
            </w:r>
          </w:p>
        </w:tc>
        <w:tc>
          <w:tcPr>
            <w:tcW w:w="4961" w:type="dxa"/>
          </w:tcPr>
          <w:p w14:paraId="37558EC4" w14:textId="77777777" w:rsidR="00090640" w:rsidRPr="004163A0" w:rsidRDefault="00090640" w:rsidP="002B7A2C">
            <w:pPr>
              <w:widowControl w:val="0"/>
              <w:jc w:val="center"/>
              <w:outlineLvl w:val="4"/>
              <w:rPr>
                <w:b/>
                <w:bCs/>
                <w:sz w:val="28"/>
                <w:szCs w:val="28"/>
                <w:lang w:val="vi-VN"/>
              </w:rPr>
            </w:pPr>
            <w:r w:rsidRPr="004163A0">
              <w:rPr>
                <w:b/>
                <w:bCs/>
                <w:sz w:val="28"/>
                <w:szCs w:val="28"/>
                <w:lang w:val="vi-VN"/>
              </w:rPr>
              <w:t xml:space="preserve">LÃNH ĐẠO CƠ QUAN </w:t>
            </w:r>
          </w:p>
          <w:p w14:paraId="6852CD18" w14:textId="77777777" w:rsidR="00090640" w:rsidRPr="004163A0" w:rsidRDefault="00090640" w:rsidP="002B7A2C">
            <w:pPr>
              <w:widowControl w:val="0"/>
              <w:jc w:val="center"/>
              <w:outlineLvl w:val="4"/>
              <w:rPr>
                <w:b/>
                <w:bCs/>
                <w:sz w:val="28"/>
                <w:szCs w:val="28"/>
                <w:lang w:val="vi-VN"/>
              </w:rPr>
            </w:pPr>
            <w:r w:rsidRPr="004163A0">
              <w:rPr>
                <w:b/>
                <w:bCs/>
                <w:sz w:val="28"/>
                <w:szCs w:val="28"/>
                <w:lang w:val="vi-VN"/>
              </w:rPr>
              <w:t>CẤP QUYẾT ĐỊNH</w:t>
            </w:r>
          </w:p>
          <w:p w14:paraId="4B92EE08" w14:textId="77777777" w:rsidR="00090640" w:rsidRPr="004163A0" w:rsidRDefault="00090640" w:rsidP="002B7A2C">
            <w:pPr>
              <w:widowControl w:val="0"/>
              <w:jc w:val="center"/>
              <w:outlineLvl w:val="4"/>
              <w:rPr>
                <w:b/>
                <w:bCs/>
                <w:iCs/>
                <w:sz w:val="28"/>
                <w:szCs w:val="28"/>
                <w:lang w:val="vi-VN"/>
              </w:rPr>
            </w:pPr>
            <w:r w:rsidRPr="004163A0">
              <w:rPr>
                <w:rFonts w:eastAsia="Calibri"/>
                <w:i/>
                <w:iCs/>
                <w:sz w:val="26"/>
                <w:szCs w:val="26"/>
                <w:lang w:val="vi-VN"/>
              </w:rPr>
              <w:t>(Ký, ghi rõ họ và tên, đóng dấu)</w:t>
            </w:r>
          </w:p>
          <w:p w14:paraId="5EC27A5A" w14:textId="77777777" w:rsidR="00090640" w:rsidRPr="004163A0" w:rsidRDefault="00090640" w:rsidP="002B7A2C">
            <w:pPr>
              <w:widowControl w:val="0"/>
              <w:jc w:val="center"/>
              <w:outlineLvl w:val="4"/>
              <w:rPr>
                <w:b/>
                <w:bCs/>
                <w:iCs/>
                <w:sz w:val="28"/>
                <w:szCs w:val="28"/>
                <w:lang w:val="vi-VN"/>
              </w:rPr>
            </w:pPr>
          </w:p>
          <w:p w14:paraId="65DCB98B" w14:textId="77777777" w:rsidR="00090640" w:rsidRPr="004163A0" w:rsidRDefault="00090640" w:rsidP="002B7A2C">
            <w:pPr>
              <w:widowControl w:val="0"/>
              <w:jc w:val="center"/>
              <w:outlineLvl w:val="4"/>
              <w:rPr>
                <w:b/>
                <w:bCs/>
                <w:iCs/>
                <w:sz w:val="28"/>
                <w:szCs w:val="28"/>
                <w:lang w:val="vi-VN"/>
              </w:rPr>
            </w:pPr>
          </w:p>
          <w:p w14:paraId="5FC6E415" w14:textId="77777777" w:rsidR="00090640" w:rsidRPr="004163A0" w:rsidRDefault="00090640" w:rsidP="002B7A2C">
            <w:pPr>
              <w:widowControl w:val="0"/>
              <w:outlineLvl w:val="4"/>
              <w:rPr>
                <w:b/>
                <w:bCs/>
                <w:iCs/>
                <w:sz w:val="28"/>
                <w:szCs w:val="28"/>
                <w:lang w:val="vi-VN"/>
              </w:rPr>
            </w:pPr>
          </w:p>
          <w:p w14:paraId="6C28EA9E" w14:textId="77777777" w:rsidR="00090640" w:rsidRPr="004163A0" w:rsidRDefault="00090640" w:rsidP="002B7A2C">
            <w:pPr>
              <w:widowControl w:val="0"/>
              <w:outlineLvl w:val="4"/>
              <w:rPr>
                <w:b/>
                <w:lang w:val="vi-VN"/>
              </w:rPr>
            </w:pPr>
          </w:p>
        </w:tc>
      </w:tr>
      <w:bookmarkEnd w:id="4"/>
    </w:tbl>
    <w:p w14:paraId="1F87FE62" w14:textId="77777777" w:rsidR="00090640" w:rsidRPr="004163A0" w:rsidRDefault="00090640" w:rsidP="00090640">
      <w:pPr>
        <w:widowControl w:val="0"/>
        <w:jc w:val="center"/>
        <w:rPr>
          <w:b/>
          <w:bCs/>
          <w:sz w:val="28"/>
          <w:szCs w:val="28"/>
          <w:lang w:val="vi-VN"/>
        </w:rPr>
      </w:pPr>
    </w:p>
    <w:p w14:paraId="3F36CB8B"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6672" behindDoc="0" locked="0" layoutInCell="1" allowOverlap="1" wp14:anchorId="267318FD" wp14:editId="28925CBB">
                <wp:simplePos x="0" y="0"/>
                <wp:positionH relativeFrom="margin">
                  <wp:align>left</wp:align>
                </wp:positionH>
                <wp:positionV relativeFrom="paragraph">
                  <wp:posOffset>12065</wp:posOffset>
                </wp:positionV>
                <wp:extent cx="3214370" cy="20955"/>
                <wp:effectExtent l="0" t="0" r="24130" b="36195"/>
                <wp:wrapNone/>
                <wp:docPr id="566879834"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11B102" id="Straight Connector 12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342B7A73"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03055749"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7EF24643" w14:textId="77777777" w:rsidR="00090640" w:rsidRPr="004163A0" w:rsidRDefault="00090640" w:rsidP="00090640">
      <w:pPr>
        <w:spacing w:before="120" w:after="120"/>
        <w:jc w:val="both"/>
        <w:rPr>
          <w:lang w:val="vi-VN"/>
        </w:rPr>
      </w:pPr>
      <w:r w:rsidRPr="004163A0">
        <w:rPr>
          <w:lang w:val="vi-V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r w:rsidRPr="004163A0">
        <w:rPr>
          <w:lang w:val="vi-VN"/>
        </w:rPr>
        <w:br w:type="page"/>
      </w:r>
    </w:p>
    <w:p w14:paraId="2F7E61C5" w14:textId="37F9DE5A" w:rsidR="00090640"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lastRenderedPageBreak/>
        <w:t>4. Thủ tục chứng nhận, cấp thẻ kiểm định viên đo lường (1.014882)</w:t>
      </w:r>
    </w:p>
    <w:p w14:paraId="1E797C7D" w14:textId="77777777" w:rsidR="00090640" w:rsidRPr="004163A0" w:rsidRDefault="00090640" w:rsidP="00836A64">
      <w:pPr>
        <w:widowControl w:val="0"/>
        <w:autoSpaceDE w:val="0"/>
        <w:autoSpaceDN w:val="0"/>
        <w:spacing w:before="80" w:after="80" w:line="340" w:lineRule="exact"/>
        <w:ind w:firstLine="720"/>
        <w:jc w:val="both"/>
        <w:rPr>
          <w:b/>
          <w:bCs/>
          <w:sz w:val="28"/>
          <w:szCs w:val="28"/>
          <w:lang w:val="vi-VN"/>
        </w:rPr>
      </w:pPr>
      <w:r w:rsidRPr="004163A0">
        <w:rPr>
          <w:b/>
          <w:bCs/>
          <w:sz w:val="28"/>
          <w:szCs w:val="28"/>
          <w:lang w:val="vi-VN"/>
        </w:rPr>
        <w:t>a) Trình tự thực hiện</w:t>
      </w:r>
    </w:p>
    <w:p w14:paraId="35A98A8C" w14:textId="77777777" w:rsidR="00090640" w:rsidRPr="004163A0" w:rsidRDefault="00090640" w:rsidP="00836A64">
      <w:pPr>
        <w:widowControl w:val="0"/>
        <w:autoSpaceDE w:val="0"/>
        <w:autoSpaceDN w:val="0"/>
        <w:spacing w:before="80" w:after="80" w:line="340" w:lineRule="exact"/>
        <w:ind w:firstLine="720"/>
        <w:jc w:val="both"/>
        <w:rPr>
          <w:sz w:val="28"/>
          <w:szCs w:val="28"/>
          <w:lang w:val="vi-VN"/>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VN"/>
        </w:rPr>
        <w:t>T</w:t>
      </w:r>
      <w:r w:rsidRPr="004163A0">
        <w:rPr>
          <w:sz w:val="28"/>
          <w:szCs w:val="28"/>
          <w:shd w:val="clear" w:color="auto" w:fill="FFFFFF"/>
          <w:lang w:val="vi"/>
        </w:rPr>
        <w:t>ổ chức</w:t>
      </w:r>
      <w:r w:rsidRPr="004163A0">
        <w:rPr>
          <w:sz w:val="28"/>
          <w:szCs w:val="28"/>
          <w:shd w:val="clear" w:color="auto" w:fill="FFFFFF"/>
          <w:lang w:val="vi-VN"/>
        </w:rPr>
        <w:t xml:space="preserve"> lập 01</w:t>
      </w:r>
      <w:r w:rsidRPr="004163A0">
        <w:rPr>
          <w:sz w:val="28"/>
          <w:szCs w:val="28"/>
          <w:shd w:val="clear" w:color="auto" w:fill="FFFFFF"/>
          <w:lang w:val="vi"/>
        </w:rPr>
        <w:t xml:space="preserve"> bộ</w:t>
      </w:r>
      <w:r w:rsidRPr="004163A0">
        <w:rPr>
          <w:sz w:val="28"/>
          <w:szCs w:val="28"/>
          <w:shd w:val="clear" w:color="auto" w:fill="FFFFFF"/>
          <w:lang w:val="vi-VN"/>
        </w:rPr>
        <w:t xml:space="preserve"> hồ sơ </w:t>
      </w:r>
      <w:r w:rsidRPr="004163A0">
        <w:rPr>
          <w:sz w:val="28"/>
          <w:szCs w:val="28"/>
          <w:shd w:val="clear" w:color="auto" w:fill="FFFFFF"/>
          <w:lang w:val="vi"/>
        </w:rPr>
        <w:t>đề nghị chứng nhận, cấp thẻ kiểm định vi</w:t>
      </w:r>
      <w:r w:rsidRPr="004163A0">
        <w:rPr>
          <w:sz w:val="28"/>
          <w:szCs w:val="28"/>
          <w:shd w:val="clear" w:color="auto" w:fill="FFFFFF"/>
          <w:lang w:val="vi-VN"/>
        </w:rPr>
        <w:t xml:space="preserve">ên đo lường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r w:rsidRPr="004163A0">
        <w:rPr>
          <w:sz w:val="28"/>
          <w:szCs w:val="28"/>
          <w:lang w:val="vi"/>
        </w:rPr>
        <w:t>.</w:t>
      </w:r>
    </w:p>
    <w:p w14:paraId="4434ED1C"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ấp thẻ kiểm định viên đo lường</w:t>
      </w:r>
      <w:r w:rsidRPr="004163A0">
        <w:rPr>
          <w:sz w:val="28"/>
          <w:szCs w:val="28"/>
          <w:lang w:val="vi"/>
        </w:rPr>
        <w:t xml:space="preserve">. </w:t>
      </w:r>
    </w:p>
    <w:p w14:paraId="3D791341"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10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w:t>
      </w:r>
      <w:r w:rsidRPr="004163A0">
        <w:rPr>
          <w:sz w:val="28"/>
          <w:szCs w:val="28"/>
          <w:shd w:val="clear" w:color="auto" w:fill="FFFFFF"/>
          <w:lang w:val="vi-VN"/>
        </w:rPr>
        <w:t>theo quy định, Chủ tịch Ủy ban nhân dân cấp tỉnh xem xét, cấp quyết định chứng nhận, cấp thẻ kiểm định viên đo lường</w:t>
      </w:r>
      <w:r w:rsidRPr="004163A0">
        <w:rPr>
          <w:sz w:val="28"/>
          <w:szCs w:val="28"/>
          <w:shd w:val="clear" w:color="auto" w:fill="FFFFFF"/>
          <w:lang w:val="vi"/>
        </w:rPr>
        <w:t xml:space="preserve"> </w:t>
      </w:r>
      <w:r w:rsidRPr="004163A0">
        <w:rPr>
          <w:sz w:val="28"/>
          <w:szCs w:val="28"/>
          <w:shd w:val="clear" w:color="auto" w:fill="FFFFFF"/>
          <w:lang w:val="vi-VN"/>
        </w:rPr>
        <w:t>theo</w:t>
      </w:r>
      <w:r w:rsidRPr="004163A0">
        <w:rPr>
          <w:sz w:val="28"/>
          <w:szCs w:val="28"/>
          <w:lang w:val="vi"/>
        </w:rPr>
        <w:t>.</w:t>
      </w:r>
    </w:p>
    <w:p w14:paraId="68E47469"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7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1F52CB25" w14:textId="77777777" w:rsidR="00090640" w:rsidRPr="004163A0" w:rsidRDefault="00090640" w:rsidP="00836A64">
      <w:pPr>
        <w:widowControl w:val="0"/>
        <w:spacing w:before="80" w:after="80" w:line="340" w:lineRule="exact"/>
        <w:ind w:firstLine="720"/>
        <w:jc w:val="both"/>
        <w:rPr>
          <w:sz w:val="28"/>
          <w:szCs w:val="28"/>
          <w:shd w:val="clear" w:color="auto" w:fill="FFFFFF"/>
          <w:lang w:val="vi-VN"/>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p>
    <w:p w14:paraId="37170EF8" w14:textId="77777777" w:rsidR="000943A9" w:rsidRPr="004163A0" w:rsidRDefault="00090640" w:rsidP="00836A64">
      <w:pPr>
        <w:widowControl w:val="0"/>
        <w:autoSpaceDE w:val="0"/>
        <w:autoSpaceDN w:val="0"/>
        <w:adjustRightInd w:val="0"/>
        <w:spacing w:before="80" w:after="80" w:line="340" w:lineRule="exact"/>
        <w:ind w:firstLine="720"/>
        <w:jc w:val="both"/>
        <w:rPr>
          <w:b/>
          <w:bCs/>
          <w:sz w:val="28"/>
          <w:szCs w:val="28"/>
          <w:lang w:val="vi-VN"/>
        </w:rPr>
      </w:pPr>
      <w:r w:rsidRPr="004163A0">
        <w:rPr>
          <w:b/>
          <w:bCs/>
          <w:sz w:val="28"/>
          <w:szCs w:val="28"/>
          <w:lang w:val="vi-VN"/>
        </w:rPr>
        <w:t>b) Cách thức thực hiện</w:t>
      </w:r>
    </w:p>
    <w:p w14:paraId="46480C9A" w14:textId="661E650A"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551858B2" w14:textId="77777777"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220F7BF5" w14:textId="77777777"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2ABE34B1" w14:textId="07D3EDA1" w:rsidR="000943A9" w:rsidRPr="004163A0" w:rsidRDefault="00090640" w:rsidP="00836A64">
      <w:pPr>
        <w:widowControl w:val="0"/>
        <w:tabs>
          <w:tab w:val="right" w:pos="8640"/>
        </w:tabs>
        <w:spacing w:before="80" w:after="80" w:line="340" w:lineRule="exact"/>
        <w:ind w:firstLine="720"/>
        <w:jc w:val="both"/>
        <w:outlineLvl w:val="2"/>
        <w:rPr>
          <w:b/>
          <w:bCs/>
          <w:sz w:val="28"/>
          <w:szCs w:val="28"/>
          <w:lang w:val="nl-NL"/>
        </w:rPr>
      </w:pPr>
      <w:r w:rsidRPr="004163A0">
        <w:rPr>
          <w:b/>
          <w:bCs/>
          <w:sz w:val="28"/>
          <w:szCs w:val="28"/>
          <w:lang w:val="nl-NL"/>
        </w:rPr>
        <w:t>c) Thành phần, số lượng hồ sơ</w:t>
      </w:r>
    </w:p>
    <w:p w14:paraId="471330EF" w14:textId="5B31A932" w:rsidR="00090640" w:rsidRPr="004163A0" w:rsidRDefault="00090640" w:rsidP="00836A64">
      <w:pPr>
        <w:widowControl w:val="0"/>
        <w:tabs>
          <w:tab w:val="right" w:pos="8640"/>
        </w:tabs>
        <w:spacing w:before="80" w:after="80" w:line="340" w:lineRule="exact"/>
        <w:ind w:firstLine="720"/>
        <w:jc w:val="both"/>
        <w:outlineLvl w:val="2"/>
        <w:rPr>
          <w:sz w:val="28"/>
          <w:szCs w:val="28"/>
          <w:lang w:val="nl-NL"/>
        </w:rPr>
      </w:pPr>
      <w:r w:rsidRPr="004163A0">
        <w:rPr>
          <w:sz w:val="28"/>
          <w:szCs w:val="28"/>
          <w:lang w:val="nl-NL"/>
        </w:rPr>
        <w:t>* Thành phần hồ sơ:</w:t>
      </w:r>
    </w:p>
    <w:p w14:paraId="46490CE0" w14:textId="1B34D9EE" w:rsidR="00090640" w:rsidRPr="004163A0" w:rsidRDefault="00090640" w:rsidP="00836A64">
      <w:pPr>
        <w:widowControl w:val="0"/>
        <w:tabs>
          <w:tab w:val="left" w:pos="103"/>
        </w:tabs>
        <w:autoSpaceDE w:val="0"/>
        <w:autoSpaceDN w:val="0"/>
        <w:adjustRightInd w:val="0"/>
        <w:spacing w:before="80" w:after="8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vi-VN"/>
        </w:rPr>
        <w:t xml:space="preserve">Đề nghị chứng nhận, cấp thẻ kiểm định viên </w:t>
      </w:r>
      <w:r w:rsidRPr="004163A0">
        <w:rPr>
          <w:sz w:val="28"/>
          <w:szCs w:val="28"/>
          <w:shd w:val="clear" w:color="auto" w:fill="FFFFFF"/>
          <w:lang w:val="nl-NL"/>
        </w:rPr>
        <w:t xml:space="preserve">đo lường </w:t>
      </w:r>
      <w:r w:rsidRPr="004163A0">
        <w:rPr>
          <w:sz w:val="28"/>
          <w:szCs w:val="28"/>
          <w:shd w:val="clear" w:color="auto" w:fill="FFFFFF"/>
          <w:lang w:val="vi-VN"/>
        </w:rPr>
        <w:t>(theo Mẫu số 1</w:t>
      </w:r>
      <w:r w:rsidRPr="004163A0">
        <w:rPr>
          <w:sz w:val="28"/>
          <w:szCs w:val="28"/>
          <w:shd w:val="clear" w:color="auto" w:fill="FFFFFF"/>
          <w:lang w:val="nl-NL"/>
        </w:rPr>
        <w:t>1</w:t>
      </w:r>
      <w:r w:rsidRPr="004163A0">
        <w:rPr>
          <w:sz w:val="28"/>
          <w:szCs w:val="28"/>
          <w:shd w:val="clear" w:color="auto" w:fill="FFFFFF"/>
          <w:lang w:val="vi-VN"/>
        </w:rPr>
        <w:t xml:space="preserve"> tại Phụ lục ban hành kèm theo Thông tư số 54/2025/TT-BKHCN)</w:t>
      </w:r>
      <w:r w:rsidRPr="004163A0">
        <w:rPr>
          <w:sz w:val="28"/>
          <w:szCs w:val="28"/>
          <w:shd w:val="clear" w:color="auto" w:fill="FFFFFF"/>
          <w:lang w:val="nl-NL"/>
        </w:rPr>
        <w:t>.</w:t>
      </w:r>
    </w:p>
    <w:p w14:paraId="7B7FD539" w14:textId="55992F1D" w:rsidR="00090640" w:rsidRPr="004163A0" w:rsidRDefault="00090640" w:rsidP="00836A64">
      <w:pPr>
        <w:widowControl w:val="0"/>
        <w:tabs>
          <w:tab w:val="left" w:pos="103"/>
        </w:tabs>
        <w:autoSpaceDE w:val="0"/>
        <w:autoSpaceDN w:val="0"/>
        <w:adjustRightInd w:val="0"/>
        <w:spacing w:before="80" w:after="80" w:line="340" w:lineRule="exact"/>
        <w:ind w:firstLine="720"/>
        <w:jc w:val="both"/>
        <w:rPr>
          <w:sz w:val="28"/>
          <w:szCs w:val="28"/>
          <w:lang w:val="nl-NL"/>
        </w:rPr>
      </w:pPr>
      <w:r w:rsidRPr="004163A0">
        <w:rPr>
          <w:sz w:val="28"/>
          <w:szCs w:val="28"/>
          <w:shd w:val="clear" w:color="auto" w:fill="FFFFFF"/>
          <w:lang w:val="vi-VN"/>
        </w:rPr>
        <w:t>Bản sao có xác nhận sao y bản chính của tổ chức đề nghị</w:t>
      </w:r>
      <w:r w:rsidRPr="004163A0">
        <w:rPr>
          <w:sz w:val="28"/>
          <w:szCs w:val="28"/>
          <w:shd w:val="clear" w:color="auto" w:fill="FFFFFF"/>
          <w:lang w:val="nl-NL"/>
        </w:rPr>
        <w:t xml:space="preserve"> </w:t>
      </w:r>
      <w:r w:rsidRPr="004163A0">
        <w:rPr>
          <w:sz w:val="28"/>
          <w:szCs w:val="28"/>
          <w:shd w:val="clear" w:color="auto" w:fill="FFFFFF"/>
          <w:lang w:val="vi-VN"/>
        </w:rPr>
        <w:t>hoặc bản sao điện tử giấy chứng nhận hoàn thành khóa bồi dưỡng, tập huấn chuyên môn, nghiệp vụ kiểm định viên</w:t>
      </w:r>
      <w:r w:rsidRPr="004163A0">
        <w:rPr>
          <w:sz w:val="28"/>
          <w:szCs w:val="28"/>
          <w:shd w:val="clear" w:color="auto" w:fill="FFFFFF"/>
          <w:lang w:val="nl-NL"/>
        </w:rPr>
        <w:t xml:space="preserve"> </w:t>
      </w:r>
      <w:r w:rsidRPr="004163A0">
        <w:rPr>
          <w:sz w:val="28"/>
          <w:szCs w:val="28"/>
          <w:shd w:val="clear" w:color="auto" w:fill="FFFFFF"/>
          <w:lang w:val="vi-VN"/>
        </w:rPr>
        <w:t xml:space="preserve">đáp ứng quy định tại </w:t>
      </w:r>
      <w:r w:rsidRPr="004163A0">
        <w:rPr>
          <w:sz w:val="28"/>
          <w:szCs w:val="28"/>
          <w:shd w:val="clear" w:color="auto" w:fill="FFFFFF"/>
          <w:lang w:val="nl-NL"/>
        </w:rPr>
        <w:t xml:space="preserve">khoản 2 </w:t>
      </w:r>
      <w:r w:rsidRPr="004163A0">
        <w:rPr>
          <w:sz w:val="28"/>
          <w:szCs w:val="28"/>
          <w:shd w:val="clear" w:color="auto" w:fill="FFFFFF"/>
          <w:lang w:val="vi-VN"/>
        </w:rPr>
        <w:t xml:space="preserve">Điều 16 </w:t>
      </w:r>
      <w:r w:rsidRPr="004163A0">
        <w:rPr>
          <w:sz w:val="28"/>
          <w:szCs w:val="28"/>
          <w:lang w:val="vi-VN"/>
        </w:rPr>
        <w:t>Thông tư số 54/2025/TT-BKHCN</w:t>
      </w:r>
      <w:r w:rsidRPr="004163A0">
        <w:rPr>
          <w:rFonts w:eastAsia="Calibri"/>
          <w:sz w:val="28"/>
          <w:szCs w:val="28"/>
          <w:lang w:val="nl-NL"/>
        </w:rPr>
        <w:t>.</w:t>
      </w:r>
    </w:p>
    <w:p w14:paraId="7223E277" w14:textId="70B15974" w:rsidR="00090640"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rPr>
      </w:pPr>
      <w:r w:rsidRPr="004163A0">
        <w:rPr>
          <w:sz w:val="28"/>
          <w:szCs w:val="28"/>
          <w:lang w:val="nl-NL"/>
        </w:rPr>
        <w:t xml:space="preserve">- </w:t>
      </w:r>
      <w:r w:rsidRPr="004163A0">
        <w:rPr>
          <w:sz w:val="28"/>
          <w:szCs w:val="28"/>
          <w:shd w:val="clear" w:color="auto" w:fill="FFFFFF"/>
          <w:lang w:val="vi-VN"/>
        </w:rPr>
        <w:t>Bản sao có xác nhận sao y bản chính của tổ chức đề nghị</w:t>
      </w:r>
      <w:r w:rsidRPr="004163A0">
        <w:rPr>
          <w:sz w:val="28"/>
          <w:szCs w:val="28"/>
          <w:shd w:val="clear" w:color="auto" w:fill="FFFFFF"/>
          <w:lang w:val="nl-NL"/>
        </w:rPr>
        <w:t xml:space="preserve"> </w:t>
      </w:r>
      <w:r w:rsidRPr="004163A0">
        <w:rPr>
          <w:sz w:val="28"/>
          <w:szCs w:val="28"/>
          <w:shd w:val="clear" w:color="auto" w:fill="FFFFFF"/>
          <w:lang w:val="vi-VN"/>
        </w:rPr>
        <w:t>hoặc</w:t>
      </w:r>
      <w:r w:rsidRPr="004163A0" w:rsidDel="00515621">
        <w:rPr>
          <w:sz w:val="28"/>
          <w:szCs w:val="28"/>
          <w:shd w:val="clear" w:color="auto" w:fill="FFFFFF"/>
          <w:lang w:val="vi-VN"/>
        </w:rPr>
        <w:t xml:space="preserve"> </w:t>
      </w:r>
      <w:r w:rsidRPr="004163A0">
        <w:rPr>
          <w:sz w:val="28"/>
          <w:szCs w:val="28"/>
          <w:shd w:val="clear" w:color="auto" w:fill="FFFFFF"/>
          <w:lang w:val="vi-VN"/>
        </w:rPr>
        <w:t xml:space="preserve">bản sao điện tử bằng tốt nghiệp trung cấp hoặc tương đương trở lên của nhân viên kiểm định (đối với trường hợp </w:t>
      </w:r>
      <w:r w:rsidRPr="004163A0">
        <w:rPr>
          <w:sz w:val="28"/>
          <w:szCs w:val="28"/>
          <w:shd w:val="clear" w:color="auto" w:fill="FFFFFF"/>
          <w:lang w:val="nl-NL"/>
        </w:rPr>
        <w:t xml:space="preserve">cá nhân </w:t>
      </w:r>
      <w:r w:rsidRPr="004163A0">
        <w:rPr>
          <w:sz w:val="28"/>
          <w:szCs w:val="28"/>
          <w:shd w:val="clear" w:color="auto" w:fill="FFFFFF"/>
          <w:lang w:val="vi-VN"/>
        </w:rPr>
        <w:t>lần đầu tiên được đề nghị chứng nhận, cấp thẻ)</w:t>
      </w:r>
    </w:p>
    <w:p w14:paraId="65B3EBAF" w14:textId="5EC1A2E3" w:rsidR="00090640"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rPr>
      </w:pPr>
      <w:r w:rsidRPr="004163A0">
        <w:rPr>
          <w:sz w:val="28"/>
          <w:szCs w:val="28"/>
          <w:shd w:val="clear" w:color="auto" w:fill="FFFFFF"/>
          <w:lang w:val="nl-NL"/>
        </w:rPr>
        <w:t xml:space="preserve">- </w:t>
      </w:r>
      <w:r w:rsidRPr="004163A0">
        <w:rPr>
          <w:sz w:val="28"/>
          <w:szCs w:val="28"/>
          <w:shd w:val="clear" w:color="auto" w:fill="FFFFFF"/>
          <w:lang w:val="vi-VN"/>
        </w:rPr>
        <w:t xml:space="preserve">02 ảnh màu cỡ (2 x 3) cm, chụp </w:t>
      </w:r>
      <w:r w:rsidRPr="004163A0">
        <w:rPr>
          <w:sz w:val="28"/>
          <w:szCs w:val="28"/>
          <w:shd w:val="clear" w:color="auto" w:fill="FFFFFF"/>
          <w:lang w:val="nl-NL"/>
        </w:rPr>
        <w:t xml:space="preserve">trên </w:t>
      </w:r>
      <w:r w:rsidRPr="004163A0">
        <w:rPr>
          <w:sz w:val="28"/>
          <w:szCs w:val="28"/>
          <w:shd w:val="clear" w:color="auto" w:fill="FFFFFF"/>
          <w:lang w:val="vi-VN"/>
        </w:rPr>
        <w:t xml:space="preserve">nền trắng đảm bảo rõ nét (đối với trường hợp </w:t>
      </w:r>
      <w:r w:rsidRPr="004163A0">
        <w:rPr>
          <w:sz w:val="28"/>
          <w:szCs w:val="28"/>
          <w:shd w:val="clear" w:color="auto" w:fill="FFFFFF"/>
          <w:lang w:val="nl-NL"/>
        </w:rPr>
        <w:t xml:space="preserve">cá nhân </w:t>
      </w:r>
      <w:r w:rsidRPr="004163A0">
        <w:rPr>
          <w:sz w:val="28"/>
          <w:szCs w:val="28"/>
          <w:shd w:val="clear" w:color="auto" w:fill="FFFFFF"/>
          <w:lang w:val="vi-VN"/>
        </w:rPr>
        <w:t>lần đầu tiên được đề nghị chứng nhận, cấp thẻ)</w:t>
      </w:r>
      <w:r w:rsidRPr="004163A0">
        <w:rPr>
          <w:sz w:val="28"/>
          <w:szCs w:val="28"/>
          <w:shd w:val="clear" w:color="auto" w:fill="FFFFFF"/>
          <w:lang w:val="nl-NL"/>
        </w:rPr>
        <w:t>.</w:t>
      </w:r>
    </w:p>
    <w:p w14:paraId="71053D46" w14:textId="4592C019" w:rsidR="000943A9"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eastAsia="ko-KR"/>
          <w14:ligatures w14:val="standardContextual"/>
        </w:rPr>
      </w:pPr>
      <w:r w:rsidRPr="004163A0">
        <w:rPr>
          <w:sz w:val="28"/>
          <w:szCs w:val="28"/>
          <w:lang w:val="nl-NL"/>
        </w:rPr>
        <w:t>* Số lượng hồ sơ: 01 bộ.</w:t>
      </w:r>
    </w:p>
    <w:p w14:paraId="289C9449" w14:textId="136CED1B" w:rsidR="000943A9"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eastAsia="ko-KR"/>
          <w14:ligatures w14:val="standardContextual"/>
        </w:rPr>
      </w:pPr>
      <w:r w:rsidRPr="004163A0">
        <w:rPr>
          <w:b/>
          <w:bCs/>
          <w:sz w:val="28"/>
          <w:szCs w:val="28"/>
          <w:lang w:val="nl-NL"/>
        </w:rPr>
        <w:t>d) Thời hạn giải quyết</w:t>
      </w:r>
    </w:p>
    <w:p w14:paraId="4CF3AF5D" w14:textId="1CE5DCBF" w:rsidR="00090640" w:rsidRPr="004163A0" w:rsidRDefault="00090640" w:rsidP="00836A64">
      <w:pPr>
        <w:widowControl w:val="0"/>
        <w:tabs>
          <w:tab w:val="center" w:pos="4320"/>
          <w:tab w:val="right" w:pos="8640"/>
        </w:tabs>
        <w:spacing w:before="80" w:after="80" w:line="340" w:lineRule="exact"/>
        <w:ind w:firstLine="720"/>
        <w:jc w:val="both"/>
        <w:outlineLvl w:val="2"/>
        <w:rPr>
          <w:sz w:val="28"/>
          <w:szCs w:val="28"/>
          <w:lang w:val="nl-NL"/>
        </w:rPr>
      </w:pPr>
      <w:r w:rsidRPr="004163A0">
        <w:rPr>
          <w:sz w:val="28"/>
          <w:szCs w:val="28"/>
          <w:lang w:val="nl-NL"/>
        </w:rPr>
        <w:lastRenderedPageBreak/>
        <w:t>Trường hợp hồ sơ đầy đủ và hợp lệ: 10 ngày làm việc</w:t>
      </w:r>
    </w:p>
    <w:p w14:paraId="3B9B6085" w14:textId="39525A36" w:rsidR="00090640" w:rsidRPr="004163A0" w:rsidRDefault="00090640" w:rsidP="00836A64">
      <w:pPr>
        <w:widowControl w:val="0"/>
        <w:tabs>
          <w:tab w:val="center" w:pos="4320"/>
          <w:tab w:val="right" w:pos="8640"/>
        </w:tabs>
        <w:spacing w:before="80" w:after="80" w:line="340" w:lineRule="exact"/>
        <w:ind w:firstLine="720"/>
        <w:jc w:val="both"/>
        <w:outlineLvl w:val="2"/>
        <w:rPr>
          <w:sz w:val="28"/>
          <w:szCs w:val="28"/>
          <w:lang w:val="nl-NL"/>
        </w:rPr>
      </w:pPr>
      <w:r w:rsidRPr="004163A0">
        <w:rPr>
          <w:sz w:val="28"/>
          <w:szCs w:val="28"/>
          <w:lang w:val="nl-NL"/>
        </w:rPr>
        <w:t>Trường hợp hồ sơ không đầy đủ và hợp lệ: 07 ngày làm việc</w:t>
      </w:r>
    </w:p>
    <w:p w14:paraId="52D2B112" w14:textId="5AE89A33" w:rsidR="00090640" w:rsidRPr="004163A0" w:rsidRDefault="00090640" w:rsidP="00836A64">
      <w:pPr>
        <w:widowControl w:val="0"/>
        <w:spacing w:before="80" w:after="80" w:line="340" w:lineRule="exact"/>
        <w:ind w:firstLine="720"/>
        <w:jc w:val="both"/>
        <w:rPr>
          <w:sz w:val="28"/>
          <w:szCs w:val="28"/>
          <w:lang w:val="nl-NL"/>
        </w:rPr>
      </w:pPr>
      <w:r w:rsidRPr="004163A0">
        <w:rPr>
          <w:b/>
          <w:bCs/>
          <w:sz w:val="28"/>
          <w:szCs w:val="28"/>
          <w:lang w:val="nl-NL"/>
        </w:rPr>
        <w:t>đ) Đối tượng thực hiện thủ tục hành chính</w:t>
      </w:r>
      <w:r w:rsidR="00EE2ECC"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1ED0E13C"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e) Cơ quan giải quyết thủ tục hành chính</w:t>
      </w:r>
    </w:p>
    <w:p w14:paraId="77DFE8CF" w14:textId="0F828FBC" w:rsidR="00090640" w:rsidRPr="004163A0" w:rsidRDefault="00090640" w:rsidP="00836A64">
      <w:pPr>
        <w:spacing w:before="80" w:after="8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63F35544"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12A6809B" w14:textId="77777777" w:rsidR="000943A9"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g) Kết quả thực hiện thủ tục hành chính</w:t>
      </w:r>
    </w:p>
    <w:p w14:paraId="091B0C84" w14:textId="76360D3B" w:rsidR="00090640" w:rsidRPr="004163A0" w:rsidRDefault="00090640" w:rsidP="00836A64">
      <w:pPr>
        <w:spacing w:before="80" w:after="8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w:t>
      </w:r>
      <w:r w:rsidRPr="004163A0">
        <w:rPr>
          <w:sz w:val="28"/>
          <w:szCs w:val="28"/>
          <w:lang w:val="vi"/>
        </w:rPr>
        <w:t>Quyết định chứng nhận, cấp thẻ kiểm định viên đo lường</w:t>
      </w:r>
      <w:r w:rsidRPr="004163A0">
        <w:rPr>
          <w:sz w:val="28"/>
          <w:szCs w:val="28"/>
          <w:lang w:val="vi-VN"/>
        </w:rPr>
        <w:t xml:space="preserve"> </w:t>
      </w:r>
      <w:r w:rsidRPr="004163A0">
        <w:rPr>
          <w:sz w:val="28"/>
          <w:szCs w:val="28"/>
          <w:shd w:val="clear" w:color="auto" w:fill="FFFFFF"/>
          <w:lang w:val="vi-VN"/>
        </w:rPr>
        <w:t>(theo Mẫu số 12 tại Phụ lục ban hành kèm theo Thông tư số 54/2025/TT-BKHCN)</w:t>
      </w:r>
      <w:r w:rsidRPr="004163A0">
        <w:rPr>
          <w:sz w:val="28"/>
          <w:szCs w:val="28"/>
          <w:lang w:val="vi-VN"/>
        </w:rPr>
        <w:t>.</w:t>
      </w:r>
    </w:p>
    <w:p w14:paraId="6DBBCC43" w14:textId="77777777" w:rsidR="00090640" w:rsidRPr="004163A0" w:rsidRDefault="00090640" w:rsidP="00836A64">
      <w:pPr>
        <w:spacing w:before="80" w:after="80" w:line="340" w:lineRule="exact"/>
        <w:ind w:firstLine="720"/>
        <w:jc w:val="both"/>
        <w:rPr>
          <w:sz w:val="28"/>
          <w:szCs w:val="28"/>
          <w:lang w:val="vi-VN" w:eastAsia="ko-KR"/>
          <w14:ligatures w14:val="standardContextual"/>
        </w:rPr>
      </w:pPr>
      <w:r w:rsidRPr="004163A0">
        <w:rPr>
          <w:sz w:val="28"/>
          <w:szCs w:val="28"/>
          <w:lang w:val="vi-VN"/>
        </w:rPr>
        <w:t xml:space="preserve">- Thẻ kiểm định viên đo lường </w:t>
      </w:r>
      <w:r w:rsidRPr="004163A0">
        <w:rPr>
          <w:sz w:val="28"/>
          <w:szCs w:val="28"/>
          <w:shd w:val="clear" w:color="auto" w:fill="FFFFFF"/>
          <w:lang w:val="vi-VN"/>
        </w:rPr>
        <w:t>(theo Mẫu số 13 tại Phụ lục ban hành kèm theo Thông tư số 54/2025/TT-BKHCN)</w:t>
      </w:r>
      <w:r w:rsidRPr="004163A0">
        <w:rPr>
          <w:sz w:val="28"/>
          <w:szCs w:val="28"/>
          <w:lang w:val="vi-VN"/>
        </w:rPr>
        <w:t>.</w:t>
      </w:r>
    </w:p>
    <w:p w14:paraId="58981BE7" w14:textId="565AC6B1" w:rsidR="00090640" w:rsidRPr="004163A0" w:rsidRDefault="00090640" w:rsidP="00836A64">
      <w:pPr>
        <w:spacing w:before="80" w:after="80" w:line="340" w:lineRule="exact"/>
        <w:ind w:firstLine="720"/>
        <w:jc w:val="both"/>
        <w:rPr>
          <w:sz w:val="28"/>
          <w:szCs w:val="28"/>
          <w:lang w:val="nl-NL"/>
        </w:rPr>
      </w:pPr>
      <w:r w:rsidRPr="004163A0">
        <w:rPr>
          <w:b/>
          <w:bCs/>
          <w:sz w:val="28"/>
          <w:szCs w:val="28"/>
          <w:lang w:val="nl-NL"/>
        </w:rPr>
        <w:t>h) Phí</w:t>
      </w:r>
      <w:r w:rsidRPr="004163A0">
        <w:rPr>
          <w:b/>
          <w:bCs/>
          <w:sz w:val="28"/>
          <w:szCs w:val="28"/>
          <w:lang w:val="vi-VN"/>
        </w:rPr>
        <w:t>, l</w:t>
      </w:r>
      <w:r w:rsidRPr="004163A0">
        <w:rPr>
          <w:b/>
          <w:bCs/>
          <w:sz w:val="28"/>
          <w:szCs w:val="28"/>
          <w:lang w:val="nl-NL"/>
        </w:rPr>
        <w:t>ệ phí</w:t>
      </w:r>
      <w:r w:rsidR="00EE2ECC"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5B41C548"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i) Tên mẫu đơn, mẫu tờ khai</w:t>
      </w:r>
    </w:p>
    <w:p w14:paraId="5E73469B" w14:textId="5D27CF1F" w:rsidR="00090640" w:rsidRPr="004163A0" w:rsidRDefault="00090640" w:rsidP="00836A64">
      <w:pPr>
        <w:spacing w:before="80" w:after="80" w:line="340" w:lineRule="exact"/>
        <w:ind w:firstLine="720"/>
        <w:jc w:val="both"/>
        <w:rPr>
          <w:sz w:val="28"/>
          <w:szCs w:val="28"/>
          <w:lang w:val="nl-NL"/>
        </w:rPr>
      </w:pPr>
      <w:r w:rsidRPr="004163A0">
        <w:rPr>
          <w:b/>
          <w:bCs/>
          <w:sz w:val="28"/>
          <w:szCs w:val="28"/>
          <w:lang w:val="nl-NL"/>
        </w:rPr>
        <w:t xml:space="preserve"> </w:t>
      </w:r>
      <w:r w:rsidRPr="004163A0">
        <w:rPr>
          <w:sz w:val="28"/>
          <w:szCs w:val="28"/>
          <w:shd w:val="clear" w:color="auto" w:fill="FFFFFF"/>
          <w:lang w:val="vi-VN"/>
        </w:rPr>
        <w:t xml:space="preserve">Đề nghị chứng nhận, cấp thẻ kiểm định viên </w:t>
      </w:r>
      <w:r w:rsidRPr="004163A0">
        <w:rPr>
          <w:sz w:val="28"/>
          <w:szCs w:val="28"/>
          <w:shd w:val="clear" w:color="auto" w:fill="FFFFFF"/>
          <w:lang w:val="nl-NL"/>
        </w:rPr>
        <w:t xml:space="preserve">đo lường </w:t>
      </w:r>
      <w:r w:rsidRPr="004163A0">
        <w:rPr>
          <w:sz w:val="28"/>
          <w:szCs w:val="28"/>
          <w:shd w:val="clear" w:color="auto" w:fill="FFFFFF"/>
          <w:lang w:val="vi-VN"/>
        </w:rPr>
        <w:t>(theo Mẫu số 1</w:t>
      </w:r>
      <w:r w:rsidRPr="004163A0">
        <w:rPr>
          <w:sz w:val="28"/>
          <w:szCs w:val="28"/>
          <w:shd w:val="clear" w:color="auto" w:fill="FFFFFF"/>
          <w:lang w:val="nl-NL"/>
        </w:rPr>
        <w:t>1</w:t>
      </w:r>
      <w:r w:rsidRPr="004163A0">
        <w:rPr>
          <w:sz w:val="28"/>
          <w:szCs w:val="28"/>
          <w:shd w:val="clear" w:color="auto" w:fill="FFFFFF"/>
          <w:lang w:val="vi-VN"/>
        </w:rPr>
        <w:t xml:space="preserve"> tại Phụ lục ban hành kèm theo Thông tư số 54/2025/TT-BKHCN)</w:t>
      </w:r>
      <w:r w:rsidRPr="004163A0">
        <w:rPr>
          <w:sz w:val="28"/>
          <w:szCs w:val="28"/>
          <w:shd w:val="clear" w:color="auto" w:fill="FFFFFF"/>
          <w:lang w:val="nl-NL"/>
        </w:rPr>
        <w:t>.</w:t>
      </w:r>
    </w:p>
    <w:p w14:paraId="41583A04"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k) Yêu cầu, điều kiện thực hiện thủ tục hành chính</w:t>
      </w:r>
    </w:p>
    <w:p w14:paraId="7319C8A8" w14:textId="3F33CD37" w:rsidR="003F4FE8" w:rsidRPr="004163A0" w:rsidRDefault="00090640" w:rsidP="00836A64">
      <w:pPr>
        <w:spacing w:before="80" w:after="80" w:line="340" w:lineRule="exact"/>
        <w:ind w:firstLine="720"/>
        <w:jc w:val="both"/>
        <w:rPr>
          <w:sz w:val="28"/>
          <w:szCs w:val="28"/>
        </w:rPr>
      </w:pPr>
      <w:r w:rsidRPr="004163A0">
        <w:rPr>
          <w:sz w:val="28"/>
          <w:szCs w:val="28"/>
          <w:shd w:val="clear" w:color="auto" w:fill="FFFFFF"/>
          <w:lang w:val="vi-VN"/>
        </w:rPr>
        <w:t>1. Tốt nghiệp trung cấp hoặc tương đương trở lên.</w:t>
      </w:r>
    </w:p>
    <w:p w14:paraId="51C58169" w14:textId="3171BAD8" w:rsidR="00090640" w:rsidRPr="004163A0" w:rsidRDefault="00090640" w:rsidP="00836A64">
      <w:pPr>
        <w:spacing w:before="80" w:after="80" w:line="340" w:lineRule="exact"/>
        <w:ind w:firstLine="720"/>
        <w:jc w:val="both"/>
        <w:rPr>
          <w:sz w:val="28"/>
          <w:szCs w:val="28"/>
          <w:lang w:val="vi-VN"/>
        </w:rPr>
      </w:pPr>
      <w:r w:rsidRPr="004163A0">
        <w:rPr>
          <w:sz w:val="28"/>
          <w:szCs w:val="28"/>
          <w:shd w:val="clear" w:color="auto" w:fill="FFFFFF"/>
          <w:lang w:val="vi-VN"/>
        </w:rPr>
        <w:t>2. Có giấy chứng nhận hoàn thành khóa bồi dưỡng, tập huấn chuyên môn, nghiệp vụ kiểm định viên do Ủy ban Tiêu chuẩn Đo lường Chất lượng Quốc gia</w:t>
      </w:r>
      <w:r w:rsidRPr="004163A0" w:rsidDel="002D20E9">
        <w:rPr>
          <w:sz w:val="28"/>
          <w:szCs w:val="28"/>
          <w:shd w:val="clear" w:color="auto" w:fill="FFFFFF"/>
          <w:lang w:val="vi-VN"/>
        </w:rPr>
        <w:t xml:space="preserve"> </w:t>
      </w:r>
      <w:r w:rsidRPr="004163A0">
        <w:rPr>
          <w:sz w:val="28"/>
          <w:szCs w:val="28"/>
          <w:shd w:val="clear" w:color="auto" w:fill="FFFFFF"/>
          <w:lang w:val="vi-VN"/>
        </w:rPr>
        <w:t>(trước đây là Tổng cục Tiêu chuẩn Đo lường Chất lượng) tổ chức thực hiện tương ứng với lĩnh vực kiểm định.</w:t>
      </w:r>
    </w:p>
    <w:p w14:paraId="4A34B47A" w14:textId="77777777" w:rsidR="000943A9"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l) Căn cứ pháp lý của thủ tục hành chính</w:t>
      </w:r>
    </w:p>
    <w:p w14:paraId="21028CFC" w14:textId="41549E4F"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Tổ chức Chính phủ số 63/2025/QH15;</w:t>
      </w:r>
    </w:p>
    <w:p w14:paraId="79E77257"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Tổ chức chính quyền địa phương số 72/2025/QH15;</w:t>
      </w:r>
    </w:p>
    <w:p w14:paraId="3F1A68CB"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Đo lường số 04/2011/QH13 ngày 11/11/2011;</w:t>
      </w:r>
    </w:p>
    <w:p w14:paraId="733310E1" w14:textId="77777777" w:rsidR="00090640" w:rsidRPr="004163A0" w:rsidRDefault="00090640" w:rsidP="00836A64">
      <w:pPr>
        <w:widowControl w:val="0"/>
        <w:spacing w:before="80" w:after="8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EF628FC" w14:textId="001D2FBC" w:rsidR="00090640" w:rsidRPr="004163A0" w:rsidRDefault="00090640" w:rsidP="00836A64">
      <w:pPr>
        <w:widowControl w:val="0"/>
        <w:spacing w:before="80" w:after="80" w:line="340" w:lineRule="exact"/>
        <w:ind w:firstLine="720"/>
        <w:jc w:val="both"/>
        <w:rPr>
          <w:iCs/>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r w:rsidRPr="004163A0">
        <w:rPr>
          <w:iCs/>
          <w:sz w:val="28"/>
          <w:szCs w:val="28"/>
          <w:lang w:val="vi-VN"/>
        </w:rPr>
        <w:br w:type="page"/>
      </w:r>
    </w:p>
    <w:p w14:paraId="456B9853"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1</w:t>
      </w:r>
    </w:p>
    <w:tbl>
      <w:tblPr>
        <w:tblW w:w="9356" w:type="dxa"/>
        <w:tblLook w:val="01E0" w:firstRow="1" w:lastRow="1" w:firstColumn="1" w:lastColumn="1" w:noHBand="0" w:noVBand="0"/>
      </w:tblPr>
      <w:tblGrid>
        <w:gridCol w:w="3828"/>
        <w:gridCol w:w="5528"/>
      </w:tblGrid>
      <w:tr w:rsidR="004163A0" w:rsidRPr="004163A0" w14:paraId="5D68738B" w14:textId="77777777" w:rsidTr="002B7A2C">
        <w:trPr>
          <w:trHeight w:val="1051"/>
        </w:trPr>
        <w:tc>
          <w:tcPr>
            <w:tcW w:w="3828" w:type="dxa"/>
            <w:hideMark/>
          </w:tcPr>
          <w:p w14:paraId="4BBF90E7" w14:textId="77777777" w:rsidR="00090640" w:rsidRPr="004163A0" w:rsidRDefault="00090640" w:rsidP="002B7A2C">
            <w:pPr>
              <w:widowControl w:val="0"/>
              <w:spacing w:before="120" w:after="120" w:line="256" w:lineRule="auto"/>
              <w:jc w:val="center"/>
              <w:rPr>
                <w:rFonts w:eastAsia="Calibri"/>
                <w:sz w:val="26"/>
                <w:szCs w:val="26"/>
                <w:lang w:val="vi-VN"/>
              </w:rPr>
            </w:pPr>
            <w:r w:rsidRPr="004163A0">
              <w:rPr>
                <w:noProof/>
              </w:rPr>
              <mc:AlternateContent>
                <mc:Choice Requires="wps">
                  <w:drawing>
                    <wp:anchor distT="4294967295" distB="4294967295" distL="114300" distR="114300" simplePos="0" relativeHeight="251678720" behindDoc="0" locked="0" layoutInCell="1" allowOverlap="1" wp14:anchorId="11FC3BF7" wp14:editId="149537E4">
                      <wp:simplePos x="0" y="0"/>
                      <wp:positionH relativeFrom="column">
                        <wp:posOffset>697139</wp:posOffset>
                      </wp:positionH>
                      <wp:positionV relativeFrom="paragraph">
                        <wp:posOffset>505641</wp:posOffset>
                      </wp:positionV>
                      <wp:extent cx="690880" cy="0"/>
                      <wp:effectExtent l="0" t="0" r="33020" b="19050"/>
                      <wp:wrapNone/>
                      <wp:docPr id="2044909186" name="Straight Connector 2044909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3E4AA0A" id="Straight Connector 204490918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39.8pt" to="109.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" strokecolor="windowText" strokeweight=".25pt">
                      <v:stroke joinstyle="miter"/>
                      <o:lock v:ext="edit" shapetype="f"/>
                    </v:line>
                  </w:pict>
                </mc:Fallback>
              </mc:AlternateContent>
            </w:r>
            <w:r w:rsidRPr="004163A0">
              <w:rPr>
                <w:rFonts w:eastAsia="Calibri"/>
                <w:sz w:val="26"/>
                <w:szCs w:val="26"/>
                <w:lang w:val="vi-VN"/>
              </w:rPr>
              <w:t>CƠ QUAN CHỦ QUẢN (nếu có)</w:t>
            </w:r>
            <w:r w:rsidRPr="004163A0">
              <w:rPr>
                <w:rFonts w:eastAsia="Calibri"/>
                <w:sz w:val="26"/>
                <w:szCs w:val="26"/>
                <w:lang w:val="vi-VN"/>
              </w:rPr>
              <w:br/>
            </w:r>
            <w:r w:rsidRPr="004163A0">
              <w:rPr>
                <w:rFonts w:eastAsia="Calibri"/>
                <w:b/>
                <w:sz w:val="26"/>
                <w:szCs w:val="26"/>
                <w:lang w:val="vi-VN"/>
              </w:rPr>
              <w:t>TỔ CHỨC ĐỀ NGHỊ</w:t>
            </w:r>
          </w:p>
        </w:tc>
        <w:tc>
          <w:tcPr>
            <w:tcW w:w="5528" w:type="dxa"/>
            <w:hideMark/>
          </w:tcPr>
          <w:p w14:paraId="0F26C536" w14:textId="77777777" w:rsidR="00090640" w:rsidRPr="004163A0" w:rsidRDefault="00090640" w:rsidP="002B7A2C">
            <w:pPr>
              <w:widowControl w:val="0"/>
              <w:spacing w:before="120" w:after="120" w:line="256" w:lineRule="auto"/>
              <w:jc w:val="center"/>
              <w:rPr>
                <w:rFonts w:eastAsia="Calibri"/>
                <w:b/>
                <w:sz w:val="26"/>
                <w:szCs w:val="26"/>
                <w:lang w:val="vi-VN"/>
              </w:rPr>
            </w:pPr>
            <w:r w:rsidRPr="004163A0">
              <w:rPr>
                <w:noProof/>
              </w:rPr>
              <mc:AlternateContent>
                <mc:Choice Requires="wps">
                  <w:drawing>
                    <wp:anchor distT="4294967295" distB="4294967295" distL="114300" distR="114300" simplePos="0" relativeHeight="251677696" behindDoc="0" locked="0" layoutInCell="1" allowOverlap="1" wp14:anchorId="3B8DF268" wp14:editId="4F994BAF">
                      <wp:simplePos x="0" y="0"/>
                      <wp:positionH relativeFrom="column">
                        <wp:posOffset>726259</wp:posOffset>
                      </wp:positionH>
                      <wp:positionV relativeFrom="paragraph">
                        <wp:posOffset>490220</wp:posOffset>
                      </wp:positionV>
                      <wp:extent cx="1913659" cy="0"/>
                      <wp:effectExtent l="0" t="0" r="0" b="0"/>
                      <wp:wrapNone/>
                      <wp:docPr id="2044909187" name="Straight Connector 2044909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65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759A24" id="Straight Connector 204490918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8.6pt" to="207.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" strokecolor="windowText" strokeweight=".5pt">
                      <v:stroke joinstyle="miter"/>
                      <o:lock v:ext="edit" shapetype="f"/>
                    </v:line>
                  </w:pict>
                </mc:Fallback>
              </mc:AlternateContent>
            </w:r>
            <w:r w:rsidRPr="004163A0">
              <w:rPr>
                <w:rFonts w:eastAsia="Calibri"/>
                <w:b/>
                <w:lang w:val="vi-VN"/>
              </w:rPr>
              <w:t>CỘNG HÒA XÃ HỘI CHỦ NGHĨA VIỆT NAM</w:t>
            </w:r>
            <w:r w:rsidRPr="004163A0">
              <w:rPr>
                <w:rFonts w:eastAsia="Calibri"/>
                <w:b/>
                <w:sz w:val="26"/>
                <w:szCs w:val="26"/>
                <w:lang w:val="vi-VN"/>
              </w:rPr>
              <w:br/>
              <w:t>Độc lập - Tự do - Hạnh phúc</w:t>
            </w:r>
          </w:p>
        </w:tc>
      </w:tr>
      <w:tr w:rsidR="00EA14A7" w:rsidRPr="004163A0" w14:paraId="413FD789" w14:textId="77777777" w:rsidTr="002B7A2C">
        <w:tc>
          <w:tcPr>
            <w:tcW w:w="3828" w:type="dxa"/>
            <w:hideMark/>
          </w:tcPr>
          <w:p w14:paraId="0B258DEA" w14:textId="77777777" w:rsidR="00090640" w:rsidRPr="004163A0" w:rsidRDefault="00090640" w:rsidP="002B7A2C">
            <w:pPr>
              <w:widowControl w:val="0"/>
              <w:spacing w:after="160" w:line="256" w:lineRule="auto"/>
              <w:rPr>
                <w:rFonts w:eastAsia="Calibri"/>
                <w:b/>
                <w:sz w:val="26"/>
                <w:szCs w:val="26"/>
                <w:lang w:val="vi-VN"/>
              </w:rPr>
            </w:pPr>
            <w:r w:rsidRPr="004163A0">
              <w:rPr>
                <w:rFonts w:eastAsia="Calibri"/>
                <w:sz w:val="26"/>
                <w:szCs w:val="26"/>
                <w:lang w:val="vi-VN"/>
              </w:rPr>
              <w:t xml:space="preserve">                 Số: …</w:t>
            </w:r>
          </w:p>
        </w:tc>
        <w:tc>
          <w:tcPr>
            <w:tcW w:w="5528" w:type="dxa"/>
            <w:hideMark/>
          </w:tcPr>
          <w:p w14:paraId="3AC20B7F" w14:textId="77777777" w:rsidR="00090640" w:rsidRPr="004163A0" w:rsidRDefault="00090640" w:rsidP="002B7A2C">
            <w:pPr>
              <w:widowControl w:val="0"/>
              <w:spacing w:after="160" w:line="256" w:lineRule="auto"/>
              <w:jc w:val="center"/>
              <w:rPr>
                <w:rFonts w:eastAsia="Calibri"/>
                <w:b/>
                <w:i/>
                <w:sz w:val="26"/>
                <w:szCs w:val="26"/>
                <w:lang w:val="vi-VN"/>
              </w:rPr>
            </w:pPr>
            <w:r w:rsidRPr="004163A0">
              <w:rPr>
                <w:rFonts w:eastAsia="Calibri"/>
                <w:i/>
                <w:sz w:val="26"/>
                <w:szCs w:val="26"/>
                <w:lang w:val="vi-VN"/>
              </w:rPr>
              <w:t>…., ngày …. tháng …. năm 20….</w:t>
            </w:r>
          </w:p>
        </w:tc>
      </w:tr>
    </w:tbl>
    <w:p w14:paraId="493C78C9" w14:textId="77777777" w:rsidR="00090640" w:rsidRPr="004163A0" w:rsidRDefault="00090640" w:rsidP="00090640">
      <w:pPr>
        <w:widowControl w:val="0"/>
        <w:spacing w:after="160" w:line="256" w:lineRule="auto"/>
        <w:rPr>
          <w:rFonts w:eastAsia="Calibri"/>
          <w:szCs w:val="28"/>
          <w:lang w:val="vi-VN"/>
        </w:rPr>
      </w:pPr>
    </w:p>
    <w:p w14:paraId="2FF2A4F1" w14:textId="77777777" w:rsidR="00090640" w:rsidRPr="004163A0" w:rsidRDefault="00090640" w:rsidP="00090640">
      <w:pPr>
        <w:widowControl w:val="0"/>
        <w:spacing w:after="160" w:line="256" w:lineRule="auto"/>
        <w:jc w:val="center"/>
        <w:rPr>
          <w:rFonts w:eastAsia="Calibri"/>
          <w:b/>
          <w:sz w:val="28"/>
          <w:szCs w:val="28"/>
          <w:lang w:val="vi-VN"/>
        </w:rPr>
      </w:pPr>
      <w:r w:rsidRPr="004163A0">
        <w:rPr>
          <w:rFonts w:eastAsia="Calibri"/>
          <w:b/>
          <w:sz w:val="28"/>
          <w:szCs w:val="28"/>
          <w:lang w:val="vi-VN"/>
        </w:rPr>
        <w:t>ĐỀ NGHỊ CHỨNG NHẬN, CẤP THẺ KIỂM ĐỊNH VIÊN ĐO LƯỜNG</w:t>
      </w:r>
    </w:p>
    <w:p w14:paraId="0AAE76F0" w14:textId="77777777" w:rsidR="00090640" w:rsidRPr="004163A0" w:rsidRDefault="00090640" w:rsidP="00090640">
      <w:pPr>
        <w:widowControl w:val="0"/>
        <w:jc w:val="center"/>
        <w:rPr>
          <w:sz w:val="28"/>
          <w:szCs w:val="28"/>
          <w:lang w:val="vi-VN"/>
        </w:rPr>
      </w:pPr>
      <w:r w:rsidRPr="004163A0">
        <w:rPr>
          <w:sz w:val="28"/>
          <w:szCs w:val="28"/>
          <w:lang w:val="vi-VN"/>
        </w:rPr>
        <w:t xml:space="preserve">Kính gửi: </w:t>
      </w:r>
      <w:r w:rsidRPr="004163A0">
        <w:rPr>
          <w:i/>
          <w:sz w:val="28"/>
          <w:szCs w:val="28"/>
          <w:lang w:val="vi-VN"/>
        </w:rPr>
        <w:t>.....(tên cơ quan hoặc người có thẩm quyền cấp quyết định)....</w:t>
      </w:r>
    </w:p>
    <w:p w14:paraId="6215904E" w14:textId="77777777" w:rsidR="00090640" w:rsidRPr="004163A0" w:rsidRDefault="00090640" w:rsidP="00090640">
      <w:pPr>
        <w:widowControl w:val="0"/>
        <w:rPr>
          <w:sz w:val="28"/>
          <w:szCs w:val="28"/>
          <w:lang w:val="vi-VN"/>
        </w:rPr>
      </w:pPr>
    </w:p>
    <w:p w14:paraId="704DE63C" w14:textId="77777777" w:rsidR="00090640" w:rsidRPr="004163A0" w:rsidRDefault="00090640" w:rsidP="00090640">
      <w:pPr>
        <w:widowControl w:val="0"/>
        <w:spacing w:before="120" w:after="120"/>
        <w:rPr>
          <w:sz w:val="28"/>
          <w:szCs w:val="28"/>
          <w:lang w:val="vi-VN"/>
        </w:rPr>
      </w:pPr>
      <w:r w:rsidRPr="004163A0">
        <w:rPr>
          <w:sz w:val="28"/>
          <w:szCs w:val="28"/>
          <w:lang w:val="vi-VN"/>
        </w:rPr>
        <w:t>1. Tổ chức đề nghị:..... (</w:t>
      </w:r>
      <w:r w:rsidRPr="004163A0">
        <w:rPr>
          <w:i/>
          <w:iCs/>
          <w:sz w:val="28"/>
          <w:szCs w:val="28"/>
          <w:lang w:val="vi-VN"/>
        </w:rPr>
        <w:t>tên tổ chức</w:t>
      </w:r>
      <w:r w:rsidRPr="004163A0">
        <w:rPr>
          <w:sz w:val="28"/>
          <w:szCs w:val="28"/>
          <w:lang w:val="vi-VN"/>
        </w:rPr>
        <w:t>).............................................................</w:t>
      </w:r>
    </w:p>
    <w:p w14:paraId="77868D32" w14:textId="77777777" w:rsidR="00090640" w:rsidRPr="004163A0" w:rsidRDefault="00090640" w:rsidP="00090640">
      <w:pPr>
        <w:widowControl w:val="0"/>
        <w:spacing w:before="120" w:after="120"/>
        <w:rPr>
          <w:sz w:val="28"/>
          <w:szCs w:val="28"/>
          <w:lang w:val="vi-VN"/>
        </w:rPr>
      </w:pPr>
      <w:r w:rsidRPr="004163A0">
        <w:rPr>
          <w:sz w:val="28"/>
          <w:szCs w:val="28"/>
          <w:lang w:val="vi-VN"/>
        </w:rPr>
        <w:t>- Địa chỉ trụ sở chính: ...................................................................................</w:t>
      </w:r>
    </w:p>
    <w:p w14:paraId="7FE3ABAD" w14:textId="77777777" w:rsidR="00090640" w:rsidRPr="004163A0" w:rsidRDefault="00090640" w:rsidP="00090640">
      <w:pPr>
        <w:widowControl w:val="0"/>
        <w:spacing w:before="120" w:after="120"/>
        <w:rPr>
          <w:sz w:val="28"/>
          <w:szCs w:val="28"/>
          <w:lang w:val="vi-VN"/>
        </w:rPr>
      </w:pPr>
      <w:r w:rsidRPr="004163A0">
        <w:rPr>
          <w:sz w:val="28"/>
          <w:szCs w:val="28"/>
          <w:lang w:val="vi-VN"/>
        </w:rPr>
        <w:t>- Điện thoại: ...................................................... Email:................................</w:t>
      </w:r>
    </w:p>
    <w:p w14:paraId="5C3DF712" w14:textId="77777777" w:rsidR="00090640" w:rsidRPr="004163A0" w:rsidRDefault="00090640" w:rsidP="00090640">
      <w:pPr>
        <w:widowControl w:val="0"/>
        <w:spacing w:after="120"/>
        <w:jc w:val="both"/>
        <w:rPr>
          <w:rFonts w:eastAsia="Calibri"/>
          <w:sz w:val="28"/>
          <w:szCs w:val="28"/>
          <w:lang w:val="vi-VN"/>
        </w:rPr>
      </w:pPr>
      <w:r w:rsidRPr="004163A0">
        <w:rPr>
          <w:sz w:val="28"/>
          <w:szCs w:val="28"/>
          <w:lang w:val="vi-VN"/>
        </w:rPr>
        <w:t xml:space="preserve">2. Đề nghị </w:t>
      </w:r>
      <w:r w:rsidRPr="004163A0">
        <w:rPr>
          <w:i/>
          <w:sz w:val="28"/>
          <w:szCs w:val="28"/>
          <w:lang w:val="vi-VN"/>
        </w:rPr>
        <w:t>...</w:t>
      </w:r>
      <w:r w:rsidRPr="004163A0">
        <w:rPr>
          <w:i/>
          <w:iCs/>
          <w:sz w:val="28"/>
          <w:szCs w:val="28"/>
          <w:lang w:val="vi-VN"/>
        </w:rPr>
        <w:t>(tên cơ quan hoặc người có thẩm quyền cấp quyết định)</w:t>
      </w:r>
      <w:r w:rsidRPr="004163A0">
        <w:rPr>
          <w:i/>
          <w:sz w:val="28"/>
          <w:szCs w:val="28"/>
          <w:lang w:val="vi-VN"/>
        </w:rPr>
        <w:t>…</w:t>
      </w:r>
      <w:r w:rsidRPr="004163A0">
        <w:rPr>
          <w:sz w:val="28"/>
          <w:szCs w:val="28"/>
          <w:lang w:val="vi-VN"/>
        </w:rPr>
        <w:t xml:space="preserve"> chứng nhận, cấp thẻ kiểm định viên đo lường cho các nhân viên kiểm định có tên sau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8"/>
        <w:gridCol w:w="2285"/>
        <w:gridCol w:w="1388"/>
        <w:gridCol w:w="3210"/>
        <w:gridCol w:w="1698"/>
      </w:tblGrid>
      <w:tr w:rsidR="004163A0" w:rsidRPr="004163A0" w14:paraId="6021DD2C" w14:textId="77777777" w:rsidTr="002B7A2C">
        <w:tc>
          <w:tcPr>
            <w:tcW w:w="269" w:type="pct"/>
            <w:tcBorders>
              <w:top w:val="single" w:sz="2" w:space="0" w:color="auto"/>
              <w:left w:val="single" w:sz="2" w:space="0" w:color="auto"/>
              <w:bottom w:val="single" w:sz="2" w:space="0" w:color="auto"/>
              <w:right w:val="single" w:sz="2" w:space="0" w:color="auto"/>
            </w:tcBorders>
            <w:vAlign w:val="center"/>
            <w:hideMark/>
          </w:tcPr>
          <w:p w14:paraId="503C44AE"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TT</w:t>
            </w:r>
          </w:p>
        </w:tc>
        <w:tc>
          <w:tcPr>
            <w:tcW w:w="1260" w:type="pct"/>
            <w:tcBorders>
              <w:top w:val="single" w:sz="2" w:space="0" w:color="auto"/>
              <w:left w:val="single" w:sz="2" w:space="0" w:color="auto"/>
              <w:bottom w:val="single" w:sz="2" w:space="0" w:color="auto"/>
              <w:right w:val="single" w:sz="2" w:space="0" w:color="auto"/>
            </w:tcBorders>
            <w:vAlign w:val="center"/>
            <w:hideMark/>
          </w:tcPr>
          <w:p w14:paraId="3323AA91"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Họ và tên</w:t>
            </w:r>
          </w:p>
        </w:tc>
        <w:tc>
          <w:tcPr>
            <w:tcW w:w="765" w:type="pct"/>
            <w:tcBorders>
              <w:top w:val="single" w:sz="2" w:space="0" w:color="auto"/>
              <w:left w:val="single" w:sz="2" w:space="0" w:color="auto"/>
              <w:bottom w:val="single" w:sz="2" w:space="0" w:color="auto"/>
              <w:right w:val="single" w:sz="2" w:space="0" w:color="auto"/>
            </w:tcBorders>
            <w:vAlign w:val="center"/>
            <w:hideMark/>
          </w:tcPr>
          <w:p w14:paraId="7A5350F8"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Năm sinh</w:t>
            </w:r>
          </w:p>
        </w:tc>
        <w:tc>
          <w:tcPr>
            <w:tcW w:w="1770" w:type="pct"/>
            <w:tcBorders>
              <w:top w:val="single" w:sz="2" w:space="0" w:color="auto"/>
              <w:left w:val="single" w:sz="2" w:space="0" w:color="auto"/>
              <w:bottom w:val="single" w:sz="2" w:space="0" w:color="auto"/>
              <w:right w:val="single" w:sz="2" w:space="0" w:color="auto"/>
            </w:tcBorders>
            <w:vAlign w:val="center"/>
            <w:hideMark/>
          </w:tcPr>
          <w:p w14:paraId="69562131"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Lĩnh vực kiểm định</w:t>
            </w:r>
          </w:p>
        </w:tc>
        <w:tc>
          <w:tcPr>
            <w:tcW w:w="936" w:type="pct"/>
            <w:tcBorders>
              <w:top w:val="single" w:sz="2" w:space="0" w:color="auto"/>
              <w:left w:val="single" w:sz="2" w:space="0" w:color="auto"/>
              <w:bottom w:val="single" w:sz="2" w:space="0" w:color="auto"/>
              <w:right w:val="single" w:sz="2" w:space="0" w:color="auto"/>
            </w:tcBorders>
            <w:vAlign w:val="center"/>
            <w:hideMark/>
          </w:tcPr>
          <w:p w14:paraId="2844529B"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Ghi chú</w:t>
            </w:r>
            <w:r w:rsidRPr="004163A0">
              <w:rPr>
                <w:rFonts w:eastAsia="Calibri"/>
                <w:b/>
                <w:sz w:val="28"/>
                <w:szCs w:val="28"/>
                <w:vertAlign w:val="superscript"/>
              </w:rPr>
              <w:t>(1)</w:t>
            </w:r>
          </w:p>
        </w:tc>
      </w:tr>
      <w:tr w:rsidR="004163A0" w:rsidRPr="004163A0" w14:paraId="0550D7F4" w14:textId="77777777" w:rsidTr="002B7A2C">
        <w:tc>
          <w:tcPr>
            <w:tcW w:w="269" w:type="pct"/>
            <w:tcBorders>
              <w:top w:val="single" w:sz="2" w:space="0" w:color="auto"/>
              <w:left w:val="single" w:sz="2" w:space="0" w:color="auto"/>
              <w:bottom w:val="single" w:sz="2" w:space="0" w:color="auto"/>
              <w:right w:val="single" w:sz="2" w:space="0" w:color="auto"/>
            </w:tcBorders>
            <w:vAlign w:val="center"/>
          </w:tcPr>
          <w:p w14:paraId="0E2ECB29" w14:textId="77777777" w:rsidR="00090640" w:rsidRPr="004163A0" w:rsidRDefault="00090640" w:rsidP="002B7A2C">
            <w:pPr>
              <w:widowControl w:val="0"/>
              <w:spacing w:after="160" w:line="256" w:lineRule="auto"/>
              <w:jc w:val="center"/>
              <w:rPr>
                <w:rFonts w:eastAsia="Calibri"/>
                <w:sz w:val="28"/>
                <w:szCs w:val="28"/>
                <w:lang w:val="vi-VN"/>
              </w:rPr>
            </w:pPr>
            <w:r w:rsidRPr="004163A0">
              <w:rPr>
                <w:rFonts w:eastAsia="Calibri"/>
                <w:sz w:val="28"/>
                <w:szCs w:val="28"/>
                <w:lang w:val="vi-VN"/>
              </w:rPr>
              <w:t>1</w:t>
            </w:r>
          </w:p>
        </w:tc>
        <w:tc>
          <w:tcPr>
            <w:tcW w:w="1260" w:type="pct"/>
            <w:tcBorders>
              <w:top w:val="single" w:sz="2" w:space="0" w:color="auto"/>
              <w:left w:val="single" w:sz="2" w:space="0" w:color="auto"/>
              <w:bottom w:val="single" w:sz="2" w:space="0" w:color="auto"/>
              <w:right w:val="single" w:sz="2" w:space="0" w:color="auto"/>
            </w:tcBorders>
            <w:vAlign w:val="center"/>
          </w:tcPr>
          <w:p w14:paraId="3434A622" w14:textId="77777777" w:rsidR="00090640" w:rsidRPr="004163A0" w:rsidRDefault="00090640" w:rsidP="002B7A2C">
            <w:pPr>
              <w:widowControl w:val="0"/>
              <w:spacing w:after="160" w:line="256" w:lineRule="auto"/>
              <w:jc w:val="center"/>
              <w:rPr>
                <w:rFonts w:eastAsia="Calibri"/>
                <w:sz w:val="28"/>
                <w:szCs w:val="28"/>
                <w:lang w:val="vi-VN"/>
              </w:rPr>
            </w:pPr>
          </w:p>
        </w:tc>
        <w:tc>
          <w:tcPr>
            <w:tcW w:w="765" w:type="pct"/>
            <w:tcBorders>
              <w:top w:val="single" w:sz="2" w:space="0" w:color="auto"/>
              <w:left w:val="single" w:sz="2" w:space="0" w:color="auto"/>
              <w:bottom w:val="single" w:sz="2" w:space="0" w:color="auto"/>
              <w:right w:val="single" w:sz="2" w:space="0" w:color="auto"/>
            </w:tcBorders>
            <w:vAlign w:val="center"/>
          </w:tcPr>
          <w:p w14:paraId="62D62FB4" w14:textId="77777777" w:rsidR="00090640" w:rsidRPr="004163A0" w:rsidRDefault="00090640" w:rsidP="002B7A2C">
            <w:pPr>
              <w:widowControl w:val="0"/>
              <w:spacing w:after="160" w:line="256" w:lineRule="auto"/>
              <w:jc w:val="center"/>
              <w:rPr>
                <w:rFonts w:eastAsia="Calibri"/>
                <w:sz w:val="28"/>
                <w:szCs w:val="28"/>
                <w:lang w:val="vi-VN"/>
              </w:rPr>
            </w:pPr>
          </w:p>
        </w:tc>
        <w:tc>
          <w:tcPr>
            <w:tcW w:w="1770" w:type="pct"/>
            <w:tcBorders>
              <w:top w:val="single" w:sz="2" w:space="0" w:color="auto"/>
              <w:left w:val="single" w:sz="2" w:space="0" w:color="auto"/>
              <w:bottom w:val="single" w:sz="2" w:space="0" w:color="auto"/>
              <w:right w:val="single" w:sz="2" w:space="0" w:color="auto"/>
            </w:tcBorders>
            <w:vAlign w:val="center"/>
          </w:tcPr>
          <w:p w14:paraId="4DF105EC" w14:textId="77777777" w:rsidR="00090640" w:rsidRPr="004163A0" w:rsidRDefault="00090640" w:rsidP="002B7A2C">
            <w:pPr>
              <w:widowControl w:val="0"/>
              <w:spacing w:after="160" w:line="256" w:lineRule="auto"/>
              <w:jc w:val="center"/>
              <w:rPr>
                <w:rFonts w:eastAsia="Calibri"/>
                <w:sz w:val="28"/>
                <w:szCs w:val="28"/>
                <w:lang w:val="vi-VN"/>
              </w:rPr>
            </w:pPr>
          </w:p>
        </w:tc>
        <w:tc>
          <w:tcPr>
            <w:tcW w:w="936" w:type="pct"/>
            <w:tcBorders>
              <w:top w:val="single" w:sz="2" w:space="0" w:color="auto"/>
              <w:left w:val="single" w:sz="2" w:space="0" w:color="auto"/>
              <w:bottom w:val="single" w:sz="2" w:space="0" w:color="auto"/>
              <w:right w:val="single" w:sz="2" w:space="0" w:color="auto"/>
            </w:tcBorders>
          </w:tcPr>
          <w:p w14:paraId="327D2067" w14:textId="77777777" w:rsidR="00090640" w:rsidRPr="004163A0" w:rsidRDefault="00090640" w:rsidP="002B7A2C">
            <w:pPr>
              <w:widowControl w:val="0"/>
              <w:spacing w:after="160" w:line="256" w:lineRule="auto"/>
              <w:jc w:val="center"/>
              <w:rPr>
                <w:rFonts w:eastAsia="Calibri"/>
                <w:sz w:val="28"/>
                <w:szCs w:val="28"/>
                <w:lang w:val="vi-VN"/>
              </w:rPr>
            </w:pPr>
          </w:p>
        </w:tc>
      </w:tr>
      <w:tr w:rsidR="00EA14A7" w:rsidRPr="004163A0" w14:paraId="25D00C03" w14:textId="77777777" w:rsidTr="002B7A2C">
        <w:tc>
          <w:tcPr>
            <w:tcW w:w="269" w:type="pct"/>
            <w:tcBorders>
              <w:top w:val="single" w:sz="2" w:space="0" w:color="auto"/>
              <w:left w:val="single" w:sz="2" w:space="0" w:color="auto"/>
              <w:bottom w:val="single" w:sz="2" w:space="0" w:color="auto"/>
              <w:right w:val="single" w:sz="2" w:space="0" w:color="auto"/>
            </w:tcBorders>
            <w:vAlign w:val="center"/>
          </w:tcPr>
          <w:p w14:paraId="09795887" w14:textId="77777777" w:rsidR="00090640" w:rsidRPr="004163A0" w:rsidRDefault="00090640" w:rsidP="002B7A2C">
            <w:pPr>
              <w:widowControl w:val="0"/>
              <w:spacing w:after="160" w:line="256" w:lineRule="auto"/>
              <w:jc w:val="center"/>
              <w:rPr>
                <w:rFonts w:eastAsia="Calibri"/>
                <w:sz w:val="28"/>
                <w:szCs w:val="28"/>
                <w:lang w:val="vi-VN"/>
              </w:rPr>
            </w:pPr>
            <w:r w:rsidRPr="004163A0">
              <w:rPr>
                <w:rFonts w:eastAsia="Calibri"/>
                <w:sz w:val="28"/>
                <w:szCs w:val="28"/>
                <w:lang w:val="vi-VN"/>
              </w:rPr>
              <w:t>..</w:t>
            </w:r>
          </w:p>
        </w:tc>
        <w:tc>
          <w:tcPr>
            <w:tcW w:w="1260" w:type="pct"/>
            <w:tcBorders>
              <w:top w:val="single" w:sz="2" w:space="0" w:color="auto"/>
              <w:left w:val="single" w:sz="2" w:space="0" w:color="auto"/>
              <w:bottom w:val="single" w:sz="2" w:space="0" w:color="auto"/>
              <w:right w:val="single" w:sz="2" w:space="0" w:color="auto"/>
            </w:tcBorders>
            <w:vAlign w:val="center"/>
          </w:tcPr>
          <w:p w14:paraId="0F45DEF4" w14:textId="77777777" w:rsidR="00090640" w:rsidRPr="004163A0" w:rsidRDefault="00090640" w:rsidP="002B7A2C">
            <w:pPr>
              <w:widowControl w:val="0"/>
              <w:spacing w:after="160" w:line="256" w:lineRule="auto"/>
              <w:jc w:val="center"/>
              <w:rPr>
                <w:rFonts w:eastAsia="Calibri"/>
                <w:sz w:val="28"/>
                <w:szCs w:val="28"/>
                <w:lang w:val="vi-VN"/>
              </w:rPr>
            </w:pPr>
          </w:p>
        </w:tc>
        <w:tc>
          <w:tcPr>
            <w:tcW w:w="765" w:type="pct"/>
            <w:tcBorders>
              <w:top w:val="single" w:sz="2" w:space="0" w:color="auto"/>
              <w:left w:val="single" w:sz="2" w:space="0" w:color="auto"/>
              <w:bottom w:val="single" w:sz="2" w:space="0" w:color="auto"/>
              <w:right w:val="single" w:sz="2" w:space="0" w:color="auto"/>
            </w:tcBorders>
            <w:vAlign w:val="center"/>
          </w:tcPr>
          <w:p w14:paraId="0686FB0E" w14:textId="77777777" w:rsidR="00090640" w:rsidRPr="004163A0" w:rsidRDefault="00090640" w:rsidP="002B7A2C">
            <w:pPr>
              <w:widowControl w:val="0"/>
              <w:spacing w:after="160" w:line="256" w:lineRule="auto"/>
              <w:jc w:val="center"/>
              <w:rPr>
                <w:rFonts w:eastAsia="Calibri"/>
                <w:sz w:val="28"/>
                <w:szCs w:val="28"/>
                <w:lang w:val="vi-VN"/>
              </w:rPr>
            </w:pPr>
          </w:p>
        </w:tc>
        <w:tc>
          <w:tcPr>
            <w:tcW w:w="1770" w:type="pct"/>
            <w:tcBorders>
              <w:top w:val="single" w:sz="2" w:space="0" w:color="auto"/>
              <w:left w:val="single" w:sz="2" w:space="0" w:color="auto"/>
              <w:bottom w:val="single" w:sz="2" w:space="0" w:color="auto"/>
              <w:right w:val="single" w:sz="2" w:space="0" w:color="auto"/>
            </w:tcBorders>
            <w:vAlign w:val="center"/>
          </w:tcPr>
          <w:p w14:paraId="0359F559" w14:textId="77777777" w:rsidR="00090640" w:rsidRPr="004163A0" w:rsidRDefault="00090640" w:rsidP="002B7A2C">
            <w:pPr>
              <w:widowControl w:val="0"/>
              <w:spacing w:after="160" w:line="256" w:lineRule="auto"/>
              <w:jc w:val="center"/>
              <w:rPr>
                <w:rFonts w:eastAsia="Calibri"/>
                <w:sz w:val="28"/>
                <w:szCs w:val="28"/>
                <w:lang w:val="vi-VN"/>
              </w:rPr>
            </w:pPr>
          </w:p>
        </w:tc>
        <w:tc>
          <w:tcPr>
            <w:tcW w:w="936" w:type="pct"/>
            <w:tcBorders>
              <w:top w:val="single" w:sz="2" w:space="0" w:color="auto"/>
              <w:left w:val="single" w:sz="2" w:space="0" w:color="auto"/>
              <w:bottom w:val="single" w:sz="2" w:space="0" w:color="auto"/>
              <w:right w:val="single" w:sz="2" w:space="0" w:color="auto"/>
            </w:tcBorders>
          </w:tcPr>
          <w:p w14:paraId="2D25FFB8" w14:textId="77777777" w:rsidR="00090640" w:rsidRPr="004163A0" w:rsidRDefault="00090640" w:rsidP="002B7A2C">
            <w:pPr>
              <w:widowControl w:val="0"/>
              <w:spacing w:after="160" w:line="256" w:lineRule="auto"/>
              <w:jc w:val="center"/>
              <w:rPr>
                <w:rFonts w:eastAsia="Calibri"/>
                <w:sz w:val="28"/>
                <w:szCs w:val="28"/>
                <w:lang w:val="vi-VN"/>
              </w:rPr>
            </w:pPr>
          </w:p>
        </w:tc>
      </w:tr>
    </w:tbl>
    <w:p w14:paraId="3969A495" w14:textId="77777777" w:rsidR="00090640" w:rsidRPr="004163A0" w:rsidRDefault="00090640" w:rsidP="00090640">
      <w:pPr>
        <w:keepNext/>
        <w:rPr>
          <w:i/>
          <w:sz w:val="28"/>
          <w:szCs w:val="28"/>
          <w:lang w:val="vi-VN"/>
        </w:rPr>
      </w:pPr>
    </w:p>
    <w:p w14:paraId="24DBCBA3" w14:textId="77777777" w:rsidR="00090640" w:rsidRPr="004163A0" w:rsidRDefault="00090640" w:rsidP="00090640">
      <w:pPr>
        <w:keepNext/>
        <w:jc w:val="both"/>
        <w:rPr>
          <w:sz w:val="28"/>
          <w:szCs w:val="28"/>
          <w:lang w:val="vi-VN"/>
        </w:rPr>
      </w:pPr>
      <w:r w:rsidRPr="004163A0">
        <w:rPr>
          <w:i/>
          <w:sz w:val="28"/>
          <w:szCs w:val="28"/>
          <w:lang w:val="vi-VN"/>
        </w:rPr>
        <w:t>…(Tên tổ chức)…</w:t>
      </w:r>
      <w:r w:rsidRPr="004163A0">
        <w:rPr>
          <w:sz w:val="28"/>
          <w:szCs w:val="28"/>
          <w:lang w:val="vi-VN"/>
        </w:rPr>
        <w:t xml:space="preserve"> cam kết các kiểm định viên đo lường có tên trên là thuộc đơn vị, hiện không là kiểm định viên đo lường được chứng nhận, cấp thẻ ở tổ chức, đơn vị khác. </w:t>
      </w:r>
      <w:r w:rsidRPr="004163A0">
        <w:rPr>
          <w:i/>
          <w:iCs/>
          <w:sz w:val="28"/>
          <w:szCs w:val="28"/>
          <w:lang w:val="vi-VN"/>
        </w:rPr>
        <w:t>…(tên tổ chức)…</w:t>
      </w:r>
      <w:r w:rsidRPr="004163A0">
        <w:rPr>
          <w:sz w:val="28"/>
          <w:szCs w:val="28"/>
          <w:lang w:val="vi-VN"/>
        </w:rPr>
        <w:t xml:space="preserve"> chịu trách nhiệm trước pháp luật với các nội dung đã khai trong đơn này./.</w:t>
      </w:r>
    </w:p>
    <w:p w14:paraId="1F1FE816" w14:textId="77777777" w:rsidR="00090640" w:rsidRPr="004163A0" w:rsidRDefault="00090640" w:rsidP="00090640">
      <w:pPr>
        <w:widowControl w:val="0"/>
        <w:rPr>
          <w:sz w:val="28"/>
          <w:szCs w:val="28"/>
          <w:lang w:val="vi-VN"/>
        </w:rPr>
      </w:pPr>
    </w:p>
    <w:tbl>
      <w:tblPr>
        <w:tblW w:w="9356" w:type="dxa"/>
        <w:tblLook w:val="01E0" w:firstRow="1" w:lastRow="1" w:firstColumn="1" w:lastColumn="1" w:noHBand="0" w:noVBand="0"/>
      </w:tblPr>
      <w:tblGrid>
        <w:gridCol w:w="3686"/>
        <w:gridCol w:w="5670"/>
      </w:tblGrid>
      <w:tr w:rsidR="00EA14A7" w:rsidRPr="004163A0" w14:paraId="3E2F4D77" w14:textId="77777777" w:rsidTr="002B7A2C">
        <w:tc>
          <w:tcPr>
            <w:tcW w:w="3686" w:type="dxa"/>
            <w:hideMark/>
          </w:tcPr>
          <w:p w14:paraId="26174C7D" w14:textId="77777777" w:rsidR="00090640" w:rsidRPr="004163A0" w:rsidRDefault="00090640" w:rsidP="002B7A2C">
            <w:pPr>
              <w:widowControl w:val="0"/>
              <w:spacing w:after="160" w:line="256" w:lineRule="auto"/>
              <w:rPr>
                <w:rFonts w:eastAsia="Calibri"/>
                <w:sz w:val="26"/>
                <w:szCs w:val="26"/>
                <w:lang w:val="vi-VN"/>
              </w:rPr>
            </w:pPr>
            <w:r w:rsidRPr="004163A0">
              <w:rPr>
                <w:rFonts w:eastAsia="Calibri"/>
                <w:b/>
                <w:i/>
                <w:szCs w:val="26"/>
                <w:lang w:val="vi-VN"/>
              </w:rPr>
              <w:t>Nơi nhận:</w:t>
            </w:r>
            <w:r w:rsidRPr="004163A0">
              <w:rPr>
                <w:rFonts w:eastAsia="Calibri"/>
                <w:b/>
                <w:i/>
                <w:szCs w:val="26"/>
                <w:lang w:val="vi-VN"/>
              </w:rPr>
              <w:br/>
            </w:r>
            <w:r w:rsidRPr="004163A0">
              <w:rPr>
                <w:rFonts w:eastAsia="Calibri"/>
                <w:sz w:val="22"/>
                <w:szCs w:val="22"/>
                <w:lang w:val="vi-VN"/>
              </w:rPr>
              <w:t>- Như trên;</w:t>
            </w:r>
            <w:r w:rsidRPr="004163A0">
              <w:rPr>
                <w:rFonts w:eastAsia="Calibri"/>
                <w:sz w:val="22"/>
                <w:szCs w:val="22"/>
                <w:lang w:val="vi-VN"/>
              </w:rPr>
              <w:br/>
              <w:t>- Lưu VT; … (đơn vị soạn thảo).</w:t>
            </w:r>
          </w:p>
        </w:tc>
        <w:tc>
          <w:tcPr>
            <w:tcW w:w="5670" w:type="dxa"/>
          </w:tcPr>
          <w:p w14:paraId="66DE2F99" w14:textId="77777777" w:rsidR="00090640" w:rsidRPr="004163A0" w:rsidRDefault="00090640" w:rsidP="002B7A2C">
            <w:pPr>
              <w:widowControl w:val="0"/>
              <w:ind w:left="34"/>
              <w:jc w:val="center"/>
              <w:rPr>
                <w:b/>
                <w:bCs/>
                <w:sz w:val="28"/>
                <w:szCs w:val="28"/>
                <w:lang w:val="vi-VN"/>
              </w:rPr>
            </w:pPr>
            <w:r w:rsidRPr="004163A0">
              <w:rPr>
                <w:rFonts w:eastAsia="Calibri"/>
                <w:b/>
                <w:bCs/>
                <w:sz w:val="28"/>
                <w:szCs w:val="28"/>
                <w:lang w:val="vi-VN"/>
              </w:rPr>
              <w:t>NGƯỜI ĐỨNG ĐẦU TỔ CHỨC ĐỀ NGHỊ</w:t>
            </w:r>
          </w:p>
          <w:p w14:paraId="74D4F8C4" w14:textId="77777777" w:rsidR="00090640" w:rsidRPr="004163A0" w:rsidRDefault="00090640" w:rsidP="002B7A2C">
            <w:pPr>
              <w:widowControl w:val="0"/>
              <w:ind w:left="34"/>
              <w:jc w:val="center"/>
              <w:rPr>
                <w:rFonts w:eastAsia="Calibri"/>
                <w:i/>
                <w:iCs/>
                <w:sz w:val="26"/>
                <w:szCs w:val="26"/>
                <w:lang w:val="vi-VN"/>
              </w:rPr>
            </w:pPr>
            <w:r w:rsidRPr="004163A0">
              <w:rPr>
                <w:rFonts w:eastAsia="Calibri"/>
                <w:i/>
                <w:iCs/>
                <w:sz w:val="26"/>
                <w:szCs w:val="26"/>
                <w:lang w:val="vi-VN"/>
              </w:rPr>
              <w:t>(Ký, ghi rõ họ và tên, đóng dấu)</w:t>
            </w:r>
          </w:p>
          <w:p w14:paraId="29585E88" w14:textId="77777777" w:rsidR="00090640" w:rsidRPr="004163A0" w:rsidRDefault="00090640" w:rsidP="002B7A2C">
            <w:pPr>
              <w:widowControl w:val="0"/>
              <w:jc w:val="center"/>
              <w:rPr>
                <w:rFonts w:eastAsia="Calibri"/>
                <w:i/>
                <w:sz w:val="26"/>
                <w:szCs w:val="26"/>
                <w:lang w:val="vi-VN"/>
              </w:rPr>
            </w:pPr>
          </w:p>
        </w:tc>
      </w:tr>
    </w:tbl>
    <w:p w14:paraId="37BBA1B4" w14:textId="77777777" w:rsidR="00090640" w:rsidRPr="004163A0" w:rsidRDefault="00090640" w:rsidP="00090640">
      <w:pPr>
        <w:widowControl w:val="0"/>
        <w:rPr>
          <w:rFonts w:eastAsia="Calibri"/>
          <w:sz w:val="18"/>
          <w:szCs w:val="18"/>
          <w:lang w:val="vi-VN"/>
        </w:rPr>
      </w:pPr>
    </w:p>
    <w:p w14:paraId="34373734"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9744" behindDoc="0" locked="0" layoutInCell="1" allowOverlap="1" wp14:anchorId="46F9527D" wp14:editId="65DE5E0C">
                <wp:simplePos x="0" y="0"/>
                <wp:positionH relativeFrom="margin">
                  <wp:align>left</wp:align>
                </wp:positionH>
                <wp:positionV relativeFrom="paragraph">
                  <wp:posOffset>12065</wp:posOffset>
                </wp:positionV>
                <wp:extent cx="3214370" cy="20955"/>
                <wp:effectExtent l="0" t="0" r="24130" b="36195"/>
                <wp:wrapNone/>
                <wp:docPr id="145368167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06237BB" id="Straight Connector 1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454DA44D"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1) Ghi rõ là chứng nhận lần đầu hoặc chứng nhận lại.</w:t>
      </w:r>
      <w:r w:rsidRPr="004163A0">
        <w:rPr>
          <w:rFonts w:eastAsia="SimSun"/>
          <w:lang w:val="vi-VN" w:eastAsia="zh-CN"/>
        </w:rPr>
        <w:br w:type="page"/>
      </w:r>
    </w:p>
    <w:p w14:paraId="4EA4F2B7"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lastRenderedPageBreak/>
        <w:t>Mẫu số 12</w:t>
      </w:r>
    </w:p>
    <w:tbl>
      <w:tblPr>
        <w:tblW w:w="9213" w:type="dxa"/>
        <w:tblInd w:w="142" w:type="dxa"/>
        <w:tblLayout w:type="fixed"/>
        <w:tblLook w:val="01E0" w:firstRow="1" w:lastRow="1" w:firstColumn="1" w:lastColumn="1" w:noHBand="0" w:noVBand="0"/>
      </w:tblPr>
      <w:tblGrid>
        <w:gridCol w:w="3827"/>
        <w:gridCol w:w="5386"/>
      </w:tblGrid>
      <w:tr w:rsidR="00D121F2" w:rsidRPr="004163A0" w14:paraId="30D5310E" w14:textId="77777777" w:rsidTr="006B7278">
        <w:trPr>
          <w:trHeight w:val="1404"/>
        </w:trPr>
        <w:tc>
          <w:tcPr>
            <w:tcW w:w="3827" w:type="dxa"/>
          </w:tcPr>
          <w:p w14:paraId="29004108"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82816" behindDoc="0" locked="0" layoutInCell="1" allowOverlap="1" wp14:anchorId="1ECAEDFE" wp14:editId="6A18F7DF">
                      <wp:simplePos x="0" y="0"/>
                      <wp:positionH relativeFrom="column">
                        <wp:posOffset>715010</wp:posOffset>
                      </wp:positionH>
                      <wp:positionV relativeFrom="paragraph">
                        <wp:posOffset>257809</wp:posOffset>
                      </wp:positionV>
                      <wp:extent cx="750570" cy="0"/>
                      <wp:effectExtent l="0" t="0" r="30480" b="19050"/>
                      <wp:wrapNone/>
                      <wp:docPr id="1103720290" name="Straight Connector 110372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82F3835" id="Straight Connector 110372029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09CB8EA0"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612B44DF"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53FE1A6B"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56485AEE" w14:textId="77777777" w:rsidR="00090640" w:rsidRPr="004163A0" w:rsidRDefault="00090640" w:rsidP="002B7A2C">
            <w:pPr>
              <w:widowControl w:val="0"/>
              <w:spacing w:before="180"/>
              <w:jc w:val="center"/>
              <w:rPr>
                <w:szCs w:val="26"/>
                <w:lang w:val="vi-VN"/>
              </w:rPr>
            </w:pPr>
            <w:r w:rsidRPr="004163A0">
              <w:rPr>
                <w:noProof/>
              </w:rPr>
              <mc:AlternateContent>
                <mc:Choice Requires="wps">
                  <w:drawing>
                    <wp:anchor distT="4294967295" distB="4294967295" distL="114300" distR="114300" simplePos="0" relativeHeight="251681792" behindDoc="0" locked="0" layoutInCell="1" allowOverlap="1" wp14:anchorId="5AEA149B" wp14:editId="61255C0B">
                      <wp:simplePos x="0" y="0"/>
                      <wp:positionH relativeFrom="column">
                        <wp:posOffset>652780</wp:posOffset>
                      </wp:positionH>
                      <wp:positionV relativeFrom="paragraph">
                        <wp:posOffset>8890</wp:posOffset>
                      </wp:positionV>
                      <wp:extent cx="1968500" cy="0"/>
                      <wp:effectExtent l="0" t="0" r="0" b="0"/>
                      <wp:wrapNone/>
                      <wp:docPr id="767122823" name="Straight Connector 76712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BCB06A3" id="Straight Connector 7671228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7pt" to="20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"/>
                  </w:pict>
                </mc:Fallback>
              </mc:AlternateContent>
            </w:r>
            <w:r w:rsidRPr="004163A0">
              <w:rPr>
                <w:i/>
                <w:sz w:val="26"/>
                <w:szCs w:val="26"/>
                <w:lang w:val="vi-VN"/>
              </w:rPr>
              <w:t>…, ngày … tháng … năm 20…</w:t>
            </w:r>
          </w:p>
        </w:tc>
      </w:tr>
    </w:tbl>
    <w:p w14:paraId="7DC7C2B2" w14:textId="77777777" w:rsidR="00090640" w:rsidRPr="004163A0" w:rsidRDefault="00090640" w:rsidP="00090640">
      <w:pPr>
        <w:widowControl w:val="0"/>
        <w:jc w:val="center"/>
        <w:rPr>
          <w:sz w:val="28"/>
          <w:szCs w:val="28"/>
          <w:lang w:val="vi-VN"/>
        </w:rPr>
      </w:pPr>
      <w:r w:rsidRPr="004163A0">
        <w:rPr>
          <w:b/>
          <w:bCs/>
          <w:sz w:val="28"/>
          <w:szCs w:val="28"/>
          <w:lang w:val="vi-VN"/>
        </w:rPr>
        <w:t xml:space="preserve">QUYẾT ĐỊNH </w:t>
      </w:r>
    </w:p>
    <w:p w14:paraId="738513FB"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6" w:name="_Hlk215326952"/>
      <w:r w:rsidRPr="004163A0">
        <w:rPr>
          <w:b/>
          <w:bCs/>
          <w:sz w:val="28"/>
          <w:szCs w:val="28"/>
          <w:lang w:val="vi-VN"/>
        </w:rPr>
        <w:t>chứng nhận, cấp thẻ kiểm định viên</w:t>
      </w:r>
      <w:bookmarkEnd w:id="6"/>
      <w:r w:rsidRPr="004163A0">
        <w:rPr>
          <w:b/>
          <w:bCs/>
          <w:sz w:val="28"/>
          <w:szCs w:val="28"/>
          <w:lang w:val="vi-VN"/>
        </w:rPr>
        <w:t xml:space="preserve"> đo lường</w:t>
      </w:r>
    </w:p>
    <w:p w14:paraId="535C84FC"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80768" behindDoc="0" locked="0" layoutInCell="1" allowOverlap="1" wp14:anchorId="7148F4C0" wp14:editId="16E25307">
                <wp:simplePos x="0" y="0"/>
                <wp:positionH relativeFrom="margin">
                  <wp:posOffset>1962822</wp:posOffset>
                </wp:positionH>
                <wp:positionV relativeFrom="paragraph">
                  <wp:posOffset>53340</wp:posOffset>
                </wp:positionV>
                <wp:extent cx="1828380" cy="0"/>
                <wp:effectExtent l="0" t="0" r="0" b="0"/>
                <wp:wrapNone/>
                <wp:docPr id="1811725765"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7E6A8" id="Line 232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55pt,4.2pt" to="2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FsrwEAAEgDAAAOAAAAZHJzL2Uyb0RvYy54bWysU8Fu2zAMvQ/YPwi6L3ZSrA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F669AAE"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3E48C49A"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08AB150D"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sidDel="00BD76D5">
        <w:rPr>
          <w:b/>
          <w:noProof/>
          <w:sz w:val="28"/>
          <w:szCs w:val="28"/>
          <w:lang w:val="vi-VN"/>
        </w:rPr>
        <w:t xml:space="preserve"> </w:t>
      </w:r>
      <w:r w:rsidRPr="004163A0">
        <w:rPr>
          <w:rFonts w:eastAsia="Calibri"/>
          <w:b/>
          <w:sz w:val="28"/>
          <w:szCs w:val="28"/>
          <w:lang w:val="vi-VN"/>
        </w:rPr>
        <w:t>QUYẾT ĐỊNH:</w:t>
      </w:r>
    </w:p>
    <w:p w14:paraId="265343AE" w14:textId="77777777" w:rsidR="00090640" w:rsidRPr="004163A0" w:rsidRDefault="00090640" w:rsidP="00090640">
      <w:pPr>
        <w:widowControl w:val="0"/>
        <w:spacing w:before="120" w:after="120"/>
        <w:ind w:firstLine="567"/>
        <w:jc w:val="both"/>
        <w:rPr>
          <w:rFonts w:eastAsia="Calibri"/>
          <w:sz w:val="28"/>
          <w:szCs w:val="28"/>
          <w:lang w:val="vi-VN"/>
        </w:rPr>
      </w:pPr>
      <w:r w:rsidRPr="004163A0">
        <w:rPr>
          <w:rFonts w:eastAsia="Calibri"/>
          <w:b/>
          <w:sz w:val="28"/>
          <w:szCs w:val="28"/>
          <w:lang w:val="vi-VN"/>
        </w:rPr>
        <w:t>Điều 1.</w:t>
      </w:r>
      <w:r w:rsidRPr="004163A0">
        <w:rPr>
          <w:rFonts w:eastAsia="Calibri"/>
          <w:sz w:val="28"/>
          <w:szCs w:val="28"/>
          <w:lang w:val="vi-VN"/>
        </w:rPr>
        <w:t xml:space="preserve"> Chứng nhận, cấp thẻ kiểm định viên đo lường cho các cá nhân thuộc </w:t>
      </w:r>
      <w:sdt>
        <w:sdtPr>
          <w:rPr>
            <w:rFonts w:eastAsia="Calibri"/>
            <w:i/>
            <w:kern w:val="16"/>
            <w:sz w:val="28"/>
            <w:szCs w:val="28"/>
            <w:lang w:val="vi-VN"/>
          </w:rPr>
          <w:id w:val="-1079283943"/>
          <w:placeholder>
            <w:docPart w:val="C2ECEBAFEB0D40BAB3BB705ED4CC0C09"/>
          </w:placeholder>
        </w:sdtPr>
        <w:sdtEndPr/>
        <w:sdtContent>
          <w:sdt>
            <w:sdtPr>
              <w:rPr>
                <w:rFonts w:eastAsia="Calibri"/>
                <w:i/>
                <w:kern w:val="16"/>
                <w:sz w:val="28"/>
                <w:szCs w:val="28"/>
                <w:lang w:val="vi-VN"/>
              </w:rPr>
              <w:id w:val="1605699001"/>
              <w:placeholder>
                <w:docPart w:val="C2ECEBAFEB0D40BAB3BB705ED4CC0C09"/>
              </w:placeholder>
              <w:text/>
            </w:sdtPr>
            <w:sdtEndPr/>
            <w:sdtContent>
              <w:r w:rsidRPr="004163A0">
                <w:rPr>
                  <w:rFonts w:eastAsia="Calibri"/>
                  <w:i/>
                  <w:kern w:val="16"/>
                  <w:sz w:val="28"/>
                  <w:szCs w:val="28"/>
                  <w:lang w:val="vi-VN"/>
                </w:rPr>
                <w:t xml:space="preserve">...(tên tổ chức)... </w:t>
              </w:r>
            </w:sdtContent>
          </w:sdt>
        </w:sdtContent>
      </w:sdt>
      <w:r w:rsidRPr="004163A0">
        <w:rPr>
          <w:rFonts w:eastAsia="Calibri"/>
          <w:iCs/>
          <w:kern w:val="16"/>
          <w:sz w:val="28"/>
          <w:szCs w:val="28"/>
          <w:lang w:val="vi-VN"/>
        </w:rPr>
        <w:t xml:space="preserve"> (địa chỉ trụ sở chính: </w:t>
      </w:r>
      <w:sdt>
        <w:sdtPr>
          <w:rPr>
            <w:rFonts w:eastAsia="Calibri"/>
            <w:iCs/>
            <w:kern w:val="16"/>
            <w:sz w:val="28"/>
            <w:szCs w:val="28"/>
            <w:shd w:val="clear" w:color="auto" w:fill="FFFFFF"/>
            <w:lang w:val="vi-VN"/>
          </w:rPr>
          <w:id w:val="-738247601"/>
          <w:placeholder>
            <w:docPart w:val="E1B088A0DC3F492FB2A61B9B242B03D8"/>
          </w:placeholder>
          <w:comboBox>
            <w:listItem w:value="Choose an item."/>
          </w:comboBox>
        </w:sdtPr>
        <w:sdtEndPr/>
        <w:sdtContent>
          <w:r w:rsidRPr="004163A0">
            <w:rPr>
              <w:rFonts w:eastAsia="Calibri"/>
              <w:iCs/>
              <w:kern w:val="16"/>
              <w:sz w:val="28"/>
              <w:szCs w:val="28"/>
              <w:shd w:val="clear" w:color="auto" w:fill="FFFFFF"/>
              <w:lang w:val="vi-VN"/>
            </w:rPr>
            <w:t>........, điện thoại: ......</w:t>
          </w:r>
        </w:sdtContent>
      </w:sdt>
      <w:r w:rsidRPr="004163A0">
        <w:rPr>
          <w:rFonts w:eastAsia="Calibri"/>
          <w:iCs/>
          <w:kern w:val="16"/>
          <w:sz w:val="28"/>
          <w:szCs w:val="28"/>
          <w:shd w:val="clear" w:color="auto" w:fill="FFFFFF"/>
          <w:lang w:val="vi-VN"/>
        </w:rPr>
        <w:t>)</w:t>
      </w:r>
      <w:r w:rsidRPr="004163A0">
        <w:rPr>
          <w:rFonts w:eastAsia="Calibri"/>
          <w:kern w:val="16"/>
          <w:sz w:val="28"/>
          <w:szCs w:val="28"/>
          <w:lang w:val="vi-VN"/>
        </w:rPr>
        <w:t xml:space="preserve"> </w:t>
      </w:r>
      <w:r w:rsidRPr="004163A0">
        <w:rPr>
          <w:rFonts w:eastAsia="Calibri"/>
          <w:sz w:val="28"/>
          <w:szCs w:val="28"/>
          <w:lang w:val="vi-VN"/>
        </w:rPr>
        <w:t>có tên sau</w:t>
      </w:r>
      <w:r w:rsidRPr="004163A0">
        <w:rPr>
          <w:rFonts w:eastAsia="Calibri"/>
          <w:sz w:val="28"/>
          <w:szCs w:val="28"/>
          <w:vertAlign w:val="superscript"/>
          <w:lang w:val="vi-VN"/>
        </w:rPr>
        <w:t>(3)</w:t>
      </w:r>
      <w:r w:rsidRPr="004163A0">
        <w:rPr>
          <w:rFonts w:eastAsia="Calibri"/>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70"/>
        <w:gridCol w:w="1016"/>
        <w:gridCol w:w="2373"/>
        <w:gridCol w:w="2562"/>
        <w:gridCol w:w="862"/>
      </w:tblGrid>
      <w:tr w:rsidR="004163A0" w:rsidRPr="004163A0" w14:paraId="2E5FE213" w14:textId="77777777" w:rsidTr="002B7A2C">
        <w:trPr>
          <w:trHeight w:val="830"/>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63582747" w14:textId="77777777" w:rsidR="00090640" w:rsidRPr="004163A0" w:rsidRDefault="00090640" w:rsidP="002B7A2C">
            <w:pPr>
              <w:widowControl w:val="0"/>
              <w:spacing w:after="160"/>
              <w:ind w:left="-108" w:right="-108"/>
              <w:jc w:val="center"/>
              <w:rPr>
                <w:rFonts w:eastAsia="Calibri"/>
                <w:b/>
                <w:bCs/>
                <w:sz w:val="28"/>
                <w:szCs w:val="28"/>
                <w:lang w:val="vi-VN"/>
              </w:rPr>
            </w:pPr>
            <w:r w:rsidRPr="004163A0">
              <w:rPr>
                <w:rFonts w:eastAsia="Calibri"/>
                <w:b/>
                <w:bCs/>
                <w:sz w:val="28"/>
                <w:szCs w:val="28"/>
                <w:lang w:val="vi-VN"/>
              </w:rPr>
              <w:t>TT</w:t>
            </w:r>
          </w:p>
        </w:tc>
        <w:tc>
          <w:tcPr>
            <w:tcW w:w="983" w:type="pct"/>
            <w:tcBorders>
              <w:top w:val="single" w:sz="4" w:space="0" w:color="auto"/>
              <w:left w:val="single" w:sz="4" w:space="0" w:color="auto"/>
              <w:bottom w:val="single" w:sz="4" w:space="0" w:color="auto"/>
              <w:right w:val="single" w:sz="4" w:space="0" w:color="auto"/>
            </w:tcBorders>
            <w:vAlign w:val="center"/>
            <w:hideMark/>
          </w:tcPr>
          <w:p w14:paraId="47E7AA0E"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Họ và tên</w:t>
            </w:r>
          </w:p>
        </w:tc>
        <w:tc>
          <w:tcPr>
            <w:tcW w:w="564" w:type="pct"/>
            <w:tcBorders>
              <w:top w:val="single" w:sz="4" w:space="0" w:color="auto"/>
              <w:left w:val="single" w:sz="4" w:space="0" w:color="auto"/>
              <w:bottom w:val="single" w:sz="4" w:space="0" w:color="auto"/>
              <w:right w:val="single" w:sz="4" w:space="0" w:color="auto"/>
            </w:tcBorders>
            <w:vAlign w:val="center"/>
            <w:hideMark/>
          </w:tcPr>
          <w:p w14:paraId="1D73BE12"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Năm sinh</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C4F69FD" w14:textId="77777777" w:rsidR="00090640" w:rsidRPr="004163A0" w:rsidRDefault="00090640" w:rsidP="002B7A2C">
            <w:pPr>
              <w:widowControl w:val="0"/>
              <w:spacing w:after="120"/>
              <w:jc w:val="center"/>
              <w:rPr>
                <w:rFonts w:eastAsia="Calibri"/>
                <w:b/>
                <w:bCs/>
                <w:sz w:val="28"/>
                <w:szCs w:val="28"/>
                <w:lang w:val="vi-VN"/>
              </w:rPr>
            </w:pPr>
            <w:r w:rsidRPr="004163A0">
              <w:rPr>
                <w:rFonts w:eastAsia="Calibri"/>
                <w:b/>
                <w:bCs/>
                <w:sz w:val="28"/>
                <w:szCs w:val="28"/>
                <w:lang w:val="vi-VN"/>
              </w:rPr>
              <w:t>Lĩnh vực       kiểm định</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DA20A9F"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Số hiệu            Kiểm định viên</w:t>
            </w:r>
            <w:r w:rsidRPr="004163A0">
              <w:rPr>
                <w:rFonts w:eastAsia="Calibri"/>
                <w:b/>
                <w:bCs/>
                <w:sz w:val="28"/>
                <w:szCs w:val="28"/>
                <w:vertAlign w:val="superscript"/>
                <w:lang w:val="vi-VN"/>
              </w:rPr>
              <w:t>(4)</w:t>
            </w:r>
          </w:p>
        </w:tc>
        <w:tc>
          <w:tcPr>
            <w:tcW w:w="456" w:type="pct"/>
            <w:tcBorders>
              <w:top w:val="single" w:sz="4" w:space="0" w:color="auto"/>
              <w:left w:val="single" w:sz="4" w:space="0" w:color="auto"/>
              <w:bottom w:val="single" w:sz="4" w:space="0" w:color="auto"/>
              <w:right w:val="single" w:sz="4" w:space="0" w:color="auto"/>
            </w:tcBorders>
            <w:vAlign w:val="center"/>
            <w:hideMark/>
          </w:tcPr>
          <w:p w14:paraId="1C7E250B" w14:textId="77777777" w:rsidR="00090640" w:rsidRPr="004163A0" w:rsidRDefault="00090640" w:rsidP="002B7A2C">
            <w:pPr>
              <w:widowControl w:val="0"/>
              <w:spacing w:after="160"/>
              <w:jc w:val="center"/>
              <w:rPr>
                <w:rFonts w:eastAsia="Calibri"/>
                <w:b/>
                <w:sz w:val="28"/>
                <w:szCs w:val="28"/>
                <w:lang w:val="vi-VN"/>
              </w:rPr>
            </w:pPr>
            <w:r w:rsidRPr="004163A0">
              <w:rPr>
                <w:rFonts w:eastAsia="Calibri"/>
                <w:b/>
                <w:sz w:val="28"/>
                <w:szCs w:val="28"/>
                <w:lang w:val="vi-VN"/>
              </w:rPr>
              <w:t>Ghi chú</w:t>
            </w:r>
            <w:r w:rsidRPr="004163A0">
              <w:rPr>
                <w:rFonts w:eastAsia="Calibri"/>
                <w:b/>
                <w:sz w:val="28"/>
                <w:szCs w:val="28"/>
                <w:vertAlign w:val="superscript"/>
              </w:rPr>
              <w:t>(5)</w:t>
            </w:r>
          </w:p>
        </w:tc>
      </w:tr>
      <w:tr w:rsidR="004163A0" w:rsidRPr="004163A0" w14:paraId="3110E71C" w14:textId="77777777" w:rsidTr="002B7A2C">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2F70CCE4" w14:textId="77777777" w:rsidR="00090640" w:rsidRPr="004163A0" w:rsidRDefault="00090640" w:rsidP="002B7A2C">
            <w:pPr>
              <w:widowControl w:val="0"/>
              <w:rPr>
                <w:rFonts w:eastAsia="Calibri"/>
                <w:sz w:val="28"/>
                <w:szCs w:val="28"/>
                <w:lang w:val="vi-VN"/>
              </w:rPr>
            </w:pPr>
            <w:r w:rsidRPr="004163A0">
              <w:rPr>
                <w:rFonts w:eastAsia="Calibri"/>
                <w:sz w:val="28"/>
                <w:szCs w:val="28"/>
                <w:lang w:val="vi-VN"/>
              </w:rPr>
              <w:t>1</w:t>
            </w:r>
          </w:p>
        </w:tc>
        <w:tc>
          <w:tcPr>
            <w:tcW w:w="983" w:type="pct"/>
            <w:tcBorders>
              <w:top w:val="single" w:sz="4" w:space="0" w:color="auto"/>
              <w:left w:val="single" w:sz="4" w:space="0" w:color="auto"/>
              <w:bottom w:val="single" w:sz="4" w:space="0" w:color="auto"/>
              <w:right w:val="single" w:sz="4" w:space="0" w:color="auto"/>
            </w:tcBorders>
            <w:vAlign w:val="center"/>
          </w:tcPr>
          <w:p w14:paraId="15712671" w14:textId="77777777" w:rsidR="00090640" w:rsidRPr="004163A0" w:rsidRDefault="00090640" w:rsidP="002B7A2C">
            <w:pPr>
              <w:widowControl w:val="0"/>
              <w:spacing w:after="160"/>
              <w:rPr>
                <w:rFonts w:eastAsia="Calibri"/>
                <w:sz w:val="28"/>
                <w:szCs w:val="28"/>
                <w:lang w:val="vi-VN"/>
              </w:rPr>
            </w:pPr>
          </w:p>
        </w:tc>
        <w:tc>
          <w:tcPr>
            <w:tcW w:w="564" w:type="pct"/>
            <w:tcBorders>
              <w:top w:val="single" w:sz="4" w:space="0" w:color="auto"/>
              <w:left w:val="single" w:sz="4" w:space="0" w:color="auto"/>
              <w:bottom w:val="single" w:sz="4" w:space="0" w:color="auto"/>
              <w:right w:val="single" w:sz="4" w:space="0" w:color="auto"/>
            </w:tcBorders>
            <w:vAlign w:val="center"/>
          </w:tcPr>
          <w:p w14:paraId="30DC67D6" w14:textId="77777777" w:rsidR="00090640" w:rsidRPr="004163A0" w:rsidRDefault="00090640" w:rsidP="002B7A2C">
            <w:pPr>
              <w:widowControl w:val="0"/>
              <w:spacing w:after="160"/>
              <w:jc w:val="center"/>
              <w:rPr>
                <w:rFonts w:eastAsia="Calibri"/>
                <w:sz w:val="28"/>
                <w:szCs w:val="28"/>
                <w:lang w:val="vi-VN"/>
              </w:rPr>
            </w:pPr>
          </w:p>
        </w:tc>
        <w:tc>
          <w:tcPr>
            <w:tcW w:w="1313" w:type="pct"/>
            <w:tcBorders>
              <w:top w:val="single" w:sz="4" w:space="0" w:color="auto"/>
              <w:left w:val="single" w:sz="4" w:space="0" w:color="auto"/>
              <w:bottom w:val="single" w:sz="4" w:space="0" w:color="auto"/>
              <w:right w:val="single" w:sz="4" w:space="0" w:color="auto"/>
            </w:tcBorders>
            <w:vAlign w:val="center"/>
          </w:tcPr>
          <w:p w14:paraId="12884BB8" w14:textId="77777777" w:rsidR="00090640" w:rsidRPr="004163A0" w:rsidRDefault="00090640" w:rsidP="002B7A2C">
            <w:pPr>
              <w:widowControl w:val="0"/>
              <w:spacing w:after="160"/>
              <w:ind w:left="130"/>
              <w:rPr>
                <w:rFonts w:eastAsia="Calibri"/>
                <w:sz w:val="28"/>
                <w:szCs w:val="28"/>
                <w:lang w:val="vi-VN"/>
              </w:rPr>
            </w:pPr>
          </w:p>
        </w:tc>
        <w:tc>
          <w:tcPr>
            <w:tcW w:w="1417" w:type="pct"/>
            <w:tcBorders>
              <w:top w:val="single" w:sz="4" w:space="0" w:color="auto"/>
              <w:left w:val="single" w:sz="4" w:space="0" w:color="auto"/>
              <w:bottom w:val="single" w:sz="4" w:space="0" w:color="auto"/>
              <w:right w:val="single" w:sz="4" w:space="0" w:color="auto"/>
            </w:tcBorders>
            <w:vAlign w:val="center"/>
          </w:tcPr>
          <w:p w14:paraId="11CD968E" w14:textId="77777777" w:rsidR="00090640" w:rsidRPr="004163A0" w:rsidRDefault="00090640" w:rsidP="002B7A2C">
            <w:pPr>
              <w:widowControl w:val="0"/>
              <w:spacing w:after="160"/>
              <w:jc w:val="center"/>
              <w:rPr>
                <w:rFonts w:eastAsia="Calibri"/>
                <w:sz w:val="28"/>
                <w:szCs w:val="2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17158EB8" w14:textId="77777777" w:rsidR="00090640" w:rsidRPr="004163A0" w:rsidRDefault="00090640" w:rsidP="002B7A2C">
            <w:pPr>
              <w:widowControl w:val="0"/>
              <w:spacing w:after="160"/>
              <w:jc w:val="center"/>
              <w:rPr>
                <w:rFonts w:eastAsia="Calibri"/>
                <w:sz w:val="28"/>
                <w:szCs w:val="28"/>
                <w:lang w:val="vi-VN"/>
              </w:rPr>
            </w:pPr>
          </w:p>
        </w:tc>
      </w:tr>
      <w:tr w:rsidR="004163A0" w:rsidRPr="004163A0" w14:paraId="1EC1AA6E" w14:textId="77777777" w:rsidTr="002B7A2C">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707EF4D6" w14:textId="77777777" w:rsidR="00090640" w:rsidRPr="004163A0" w:rsidRDefault="00090640" w:rsidP="002B7A2C">
            <w:pPr>
              <w:widowControl w:val="0"/>
              <w:rPr>
                <w:rFonts w:eastAsia="Calibri"/>
                <w:sz w:val="28"/>
                <w:szCs w:val="28"/>
                <w:lang w:val="vi-VN"/>
              </w:rPr>
            </w:pPr>
            <w:r w:rsidRPr="004163A0">
              <w:rPr>
                <w:rFonts w:eastAsia="Calibri"/>
                <w:sz w:val="28"/>
                <w:szCs w:val="28"/>
                <w:lang w:val="vi-VN"/>
              </w:rPr>
              <w:t>...</w:t>
            </w:r>
          </w:p>
        </w:tc>
        <w:tc>
          <w:tcPr>
            <w:tcW w:w="983" w:type="pct"/>
            <w:tcBorders>
              <w:top w:val="single" w:sz="4" w:space="0" w:color="auto"/>
              <w:left w:val="single" w:sz="4" w:space="0" w:color="auto"/>
              <w:bottom w:val="single" w:sz="4" w:space="0" w:color="auto"/>
              <w:right w:val="single" w:sz="4" w:space="0" w:color="auto"/>
            </w:tcBorders>
            <w:vAlign w:val="center"/>
          </w:tcPr>
          <w:p w14:paraId="5183A383" w14:textId="77777777" w:rsidR="00090640" w:rsidRPr="004163A0" w:rsidRDefault="00090640" w:rsidP="002B7A2C">
            <w:pPr>
              <w:widowControl w:val="0"/>
              <w:spacing w:after="160"/>
              <w:rPr>
                <w:rFonts w:eastAsia="Calibri"/>
                <w:sz w:val="28"/>
                <w:szCs w:val="28"/>
                <w:lang w:val="vi-VN"/>
              </w:rPr>
            </w:pPr>
          </w:p>
        </w:tc>
        <w:tc>
          <w:tcPr>
            <w:tcW w:w="564" w:type="pct"/>
            <w:tcBorders>
              <w:top w:val="single" w:sz="4" w:space="0" w:color="auto"/>
              <w:left w:val="single" w:sz="4" w:space="0" w:color="auto"/>
              <w:bottom w:val="single" w:sz="4" w:space="0" w:color="auto"/>
              <w:right w:val="single" w:sz="4" w:space="0" w:color="auto"/>
            </w:tcBorders>
            <w:vAlign w:val="center"/>
          </w:tcPr>
          <w:p w14:paraId="4224B67A" w14:textId="77777777" w:rsidR="00090640" w:rsidRPr="004163A0" w:rsidRDefault="00090640" w:rsidP="002B7A2C">
            <w:pPr>
              <w:widowControl w:val="0"/>
              <w:spacing w:after="160"/>
              <w:jc w:val="center"/>
              <w:rPr>
                <w:rFonts w:eastAsia="Calibri"/>
                <w:sz w:val="28"/>
                <w:szCs w:val="28"/>
                <w:lang w:val="vi-VN"/>
              </w:rPr>
            </w:pPr>
          </w:p>
        </w:tc>
        <w:tc>
          <w:tcPr>
            <w:tcW w:w="1313" w:type="pct"/>
            <w:tcBorders>
              <w:top w:val="single" w:sz="4" w:space="0" w:color="auto"/>
              <w:left w:val="single" w:sz="4" w:space="0" w:color="auto"/>
              <w:bottom w:val="single" w:sz="4" w:space="0" w:color="auto"/>
              <w:right w:val="single" w:sz="4" w:space="0" w:color="auto"/>
            </w:tcBorders>
            <w:vAlign w:val="center"/>
          </w:tcPr>
          <w:p w14:paraId="157930A7" w14:textId="77777777" w:rsidR="00090640" w:rsidRPr="004163A0" w:rsidRDefault="00090640" w:rsidP="002B7A2C">
            <w:pPr>
              <w:widowControl w:val="0"/>
              <w:spacing w:after="160"/>
              <w:ind w:left="130"/>
              <w:rPr>
                <w:rFonts w:eastAsia="Calibri"/>
                <w:sz w:val="28"/>
                <w:szCs w:val="28"/>
                <w:lang w:val="vi-VN"/>
              </w:rPr>
            </w:pPr>
          </w:p>
        </w:tc>
        <w:tc>
          <w:tcPr>
            <w:tcW w:w="1417" w:type="pct"/>
            <w:tcBorders>
              <w:top w:val="single" w:sz="4" w:space="0" w:color="auto"/>
              <w:left w:val="single" w:sz="4" w:space="0" w:color="auto"/>
              <w:bottom w:val="single" w:sz="4" w:space="0" w:color="auto"/>
              <w:right w:val="single" w:sz="4" w:space="0" w:color="auto"/>
            </w:tcBorders>
            <w:vAlign w:val="center"/>
          </w:tcPr>
          <w:p w14:paraId="654C3156" w14:textId="77777777" w:rsidR="00090640" w:rsidRPr="004163A0" w:rsidRDefault="00090640" w:rsidP="002B7A2C">
            <w:pPr>
              <w:widowControl w:val="0"/>
              <w:spacing w:after="160"/>
              <w:jc w:val="center"/>
              <w:rPr>
                <w:rFonts w:eastAsia="Calibri"/>
                <w:sz w:val="28"/>
                <w:szCs w:val="2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370D92B3" w14:textId="77777777" w:rsidR="00090640" w:rsidRPr="004163A0" w:rsidRDefault="00090640" w:rsidP="002B7A2C">
            <w:pPr>
              <w:widowControl w:val="0"/>
              <w:spacing w:after="160"/>
              <w:jc w:val="center"/>
              <w:rPr>
                <w:rFonts w:eastAsia="Calibri"/>
                <w:sz w:val="28"/>
                <w:szCs w:val="28"/>
                <w:lang w:val="vi-VN"/>
              </w:rPr>
            </w:pPr>
          </w:p>
        </w:tc>
      </w:tr>
    </w:tbl>
    <w:p w14:paraId="06B409CB" w14:textId="77777777" w:rsidR="00090640" w:rsidRPr="004163A0" w:rsidRDefault="00090640" w:rsidP="00090640">
      <w:pPr>
        <w:widowControl w:val="0"/>
        <w:overflowPunct w:val="0"/>
        <w:autoSpaceDE w:val="0"/>
        <w:autoSpaceDN w:val="0"/>
        <w:adjustRightInd w:val="0"/>
        <w:spacing w:before="120" w:after="120"/>
        <w:ind w:firstLine="567"/>
        <w:jc w:val="both"/>
        <w:textAlignment w:val="baseline"/>
        <w:rPr>
          <w:rFonts w:eastAsia="Calibri"/>
          <w:kern w:val="16"/>
          <w:sz w:val="28"/>
          <w:szCs w:val="28"/>
          <w:lang w:val="vi-VN"/>
        </w:rPr>
      </w:pPr>
      <w:r w:rsidRPr="004163A0">
        <w:rPr>
          <w:rFonts w:eastAsia="Calibri"/>
          <w:b/>
          <w:kern w:val="16"/>
          <w:sz w:val="28"/>
          <w:szCs w:val="28"/>
          <w:lang w:val="vi-VN"/>
        </w:rPr>
        <w:t>Điều 2.</w:t>
      </w:r>
      <w:r w:rsidRPr="004163A0">
        <w:rPr>
          <w:rFonts w:eastAsia="Calibri"/>
          <w:kern w:val="16"/>
          <w:sz w:val="28"/>
          <w:szCs w:val="28"/>
          <w:lang w:val="vi-VN"/>
        </w:rPr>
        <w:t xml:space="preserve"> </w:t>
      </w:r>
      <w:bookmarkStart w:id="7" w:name="_Hlk209448893"/>
      <w:bookmarkStart w:id="8" w:name="_Hlk209313567"/>
      <w:r w:rsidRPr="004163A0">
        <w:rPr>
          <w:rFonts w:eastAsia="Calibri"/>
          <w:kern w:val="16"/>
          <w:sz w:val="28"/>
          <w:szCs w:val="28"/>
        </w:rPr>
        <w:t xml:space="preserve"> </w:t>
      </w:r>
      <w:r w:rsidRPr="004163A0">
        <w:rPr>
          <w:kern w:val="16"/>
          <w:sz w:val="28"/>
          <w:szCs w:val="28"/>
          <w:lang w:val="vi-VN"/>
        </w:rPr>
        <w:t>Quyết định này có hiệu lực … và thay thế cho Quyết định số... của... (nếu có)</w:t>
      </w:r>
      <w:r w:rsidRPr="004163A0">
        <w:rPr>
          <w:kern w:val="16"/>
          <w:sz w:val="28"/>
          <w:szCs w:val="28"/>
          <w:vertAlign w:val="superscript"/>
          <w:lang w:val="vi-VN"/>
        </w:rPr>
        <w:t>(6)</w:t>
      </w:r>
      <w:r w:rsidRPr="004163A0">
        <w:rPr>
          <w:kern w:val="16"/>
          <w:sz w:val="28"/>
          <w:szCs w:val="28"/>
          <w:lang w:val="vi-VN"/>
        </w:rPr>
        <w:t>.</w:t>
      </w:r>
      <w:bookmarkEnd w:id="7"/>
      <w:bookmarkEnd w:id="8"/>
    </w:p>
    <w:p w14:paraId="43E85D54" w14:textId="77777777" w:rsidR="00090640" w:rsidRPr="004163A0" w:rsidRDefault="00090640" w:rsidP="00090640">
      <w:pPr>
        <w:widowControl w:val="0"/>
        <w:overflowPunct w:val="0"/>
        <w:autoSpaceDE w:val="0"/>
        <w:autoSpaceDN w:val="0"/>
        <w:adjustRightInd w:val="0"/>
        <w:spacing w:after="120"/>
        <w:ind w:firstLine="567"/>
        <w:jc w:val="both"/>
        <w:textAlignment w:val="baseline"/>
        <w:rPr>
          <w:rFonts w:eastAsia="Calibri"/>
          <w:b/>
          <w:bCs/>
          <w:i/>
          <w:iCs/>
          <w:sz w:val="28"/>
          <w:szCs w:val="28"/>
          <w:lang w:val="vi-VN"/>
        </w:rPr>
      </w:pPr>
      <w:r w:rsidRPr="004163A0">
        <w:rPr>
          <w:rFonts w:eastAsia="Calibri"/>
          <w:b/>
          <w:bCs/>
          <w:sz w:val="28"/>
          <w:szCs w:val="28"/>
          <w:lang w:val="vi-VN"/>
        </w:rPr>
        <w:t xml:space="preserve">Điều 3. </w:t>
      </w:r>
      <w:r w:rsidRPr="004163A0">
        <w:rPr>
          <w:rFonts w:eastAsia="Calibri"/>
          <w:sz w:val="28"/>
          <w:szCs w:val="28"/>
          <w:lang w:val="vi-VN"/>
        </w:rPr>
        <w:t>… và các kiểm định viên có tên trong Điều 1</w:t>
      </w:r>
      <w:r w:rsidRPr="004163A0">
        <w:rPr>
          <w:rFonts w:eastAsia="Calibri"/>
          <w:kern w:val="16"/>
          <w:sz w:val="28"/>
          <w:szCs w:val="28"/>
          <w:lang w:val="vi-VN"/>
        </w:rPr>
        <w:t xml:space="preserve"> </w:t>
      </w:r>
      <w:r w:rsidRPr="004163A0">
        <w:rPr>
          <w:rFonts w:eastAsia="Calibri"/>
          <w:sz w:val="28"/>
          <w:szCs w:val="28"/>
          <w:lang w:val="vi-VN"/>
        </w:rPr>
        <w:t>chịu trách nhiệm thi hành Quyết định này</w:t>
      </w:r>
      <w:r w:rsidRPr="004163A0">
        <w:rPr>
          <w:rFonts w:eastAsia="Calibri"/>
          <w:i/>
          <w:iCs/>
          <w:sz w:val="28"/>
          <w:szCs w:val="28"/>
          <w:lang w:val="vi-VN"/>
        </w:rPr>
        <w:t>./.</w:t>
      </w:r>
    </w:p>
    <w:tbl>
      <w:tblPr>
        <w:tblW w:w="9132" w:type="dxa"/>
        <w:tblLook w:val="04A0" w:firstRow="1" w:lastRow="0" w:firstColumn="1" w:lastColumn="0" w:noHBand="0" w:noVBand="1"/>
      </w:tblPr>
      <w:tblGrid>
        <w:gridCol w:w="4536"/>
        <w:gridCol w:w="4596"/>
      </w:tblGrid>
      <w:tr w:rsidR="00EA14A7" w:rsidRPr="004163A0" w14:paraId="07950AAA" w14:textId="77777777" w:rsidTr="002B7A2C">
        <w:trPr>
          <w:trHeight w:val="1000"/>
        </w:trPr>
        <w:tc>
          <w:tcPr>
            <w:tcW w:w="4536" w:type="dxa"/>
            <w:hideMark/>
          </w:tcPr>
          <w:p w14:paraId="44513C47"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7B8244AF" w14:textId="77777777" w:rsidR="00090640" w:rsidRPr="004163A0" w:rsidRDefault="00090640" w:rsidP="002B7A2C">
            <w:pPr>
              <w:widowControl w:val="0"/>
              <w:rPr>
                <w:sz w:val="22"/>
                <w:szCs w:val="22"/>
                <w:lang w:val="vi-VN"/>
              </w:rPr>
            </w:pPr>
            <w:r w:rsidRPr="004163A0">
              <w:rPr>
                <w:sz w:val="22"/>
                <w:szCs w:val="22"/>
                <w:lang w:val="vi-VN"/>
              </w:rPr>
              <w:t>- Như Điều 3;</w:t>
            </w:r>
          </w:p>
          <w:p w14:paraId="4F91E60F" w14:textId="77777777" w:rsidR="00090640" w:rsidRPr="004163A0" w:rsidRDefault="00090640" w:rsidP="002B7A2C">
            <w:pPr>
              <w:widowControl w:val="0"/>
              <w:rPr>
                <w:sz w:val="22"/>
                <w:szCs w:val="22"/>
                <w:lang w:val="vi-VN"/>
              </w:rPr>
            </w:pPr>
            <w:r w:rsidRPr="004163A0">
              <w:rPr>
                <w:sz w:val="22"/>
                <w:szCs w:val="22"/>
                <w:lang w:val="vi-VN"/>
              </w:rPr>
              <w:t>- ......;</w:t>
            </w:r>
            <w:r w:rsidRPr="004163A0">
              <w:rPr>
                <w:sz w:val="22"/>
                <w:szCs w:val="22"/>
                <w:lang w:val="vi-VN"/>
              </w:rPr>
              <w:tab/>
            </w:r>
          </w:p>
          <w:p w14:paraId="2B33AA49"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78188E61" w14:textId="77777777" w:rsidR="00090640" w:rsidRPr="004163A0" w:rsidRDefault="00090640" w:rsidP="002B7A2C">
            <w:pPr>
              <w:widowControl w:val="0"/>
              <w:spacing w:after="160" w:line="256" w:lineRule="auto"/>
              <w:rPr>
                <w:rFonts w:eastAsia="Calibri"/>
                <w:sz w:val="22"/>
                <w:szCs w:val="22"/>
                <w:lang w:val="vi-VN"/>
              </w:rPr>
            </w:pPr>
            <w:r w:rsidRPr="004163A0">
              <w:rPr>
                <w:rFonts w:eastAsia="Calibri"/>
                <w:sz w:val="22"/>
                <w:szCs w:val="22"/>
                <w:lang w:val="vi-VN"/>
              </w:rPr>
              <w:t>- Lưu: VT, ...</w:t>
            </w:r>
          </w:p>
        </w:tc>
        <w:tc>
          <w:tcPr>
            <w:tcW w:w="4596" w:type="dxa"/>
          </w:tcPr>
          <w:p w14:paraId="611B139A"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LÃNH ĐẠO CƠ QUAN CẤP QUYẾT ĐỊNH</w:t>
            </w:r>
          </w:p>
          <w:p w14:paraId="66CBD83B"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35332EBE" w14:textId="77777777" w:rsidR="00090640" w:rsidRPr="004163A0" w:rsidRDefault="00090640" w:rsidP="002B7A2C">
            <w:pPr>
              <w:widowControl w:val="0"/>
              <w:spacing w:after="160" w:line="256" w:lineRule="auto"/>
              <w:rPr>
                <w:rFonts w:eastAsia="Calibri"/>
                <w:szCs w:val="22"/>
                <w:lang w:val="vi-VN"/>
              </w:rPr>
            </w:pPr>
          </w:p>
        </w:tc>
      </w:tr>
    </w:tbl>
    <w:p w14:paraId="7BC6D4DA" w14:textId="77777777" w:rsidR="00090640" w:rsidRPr="004163A0" w:rsidRDefault="00090640" w:rsidP="00090640">
      <w:pPr>
        <w:widowControl w:val="0"/>
        <w:jc w:val="right"/>
        <w:rPr>
          <w:b/>
          <w:sz w:val="26"/>
          <w:szCs w:val="26"/>
          <w:lang w:val="vi-VN"/>
        </w:rPr>
      </w:pPr>
    </w:p>
    <w:p w14:paraId="15E098C6" w14:textId="77777777" w:rsidR="00090640" w:rsidRPr="004163A0" w:rsidRDefault="00090640" w:rsidP="00090640">
      <w:pPr>
        <w:rPr>
          <w:b/>
          <w:sz w:val="26"/>
          <w:szCs w:val="26"/>
          <w:lang w:val="vi-VN"/>
        </w:rPr>
      </w:pPr>
    </w:p>
    <w:p w14:paraId="645194DB"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83840" behindDoc="0" locked="0" layoutInCell="1" allowOverlap="1" wp14:anchorId="0397EEF7" wp14:editId="76B72EC7">
                <wp:simplePos x="0" y="0"/>
                <wp:positionH relativeFrom="margin">
                  <wp:align>left</wp:align>
                </wp:positionH>
                <wp:positionV relativeFrom="paragraph">
                  <wp:posOffset>12065</wp:posOffset>
                </wp:positionV>
                <wp:extent cx="3214370" cy="20955"/>
                <wp:effectExtent l="0" t="0" r="24130" b="36195"/>
                <wp:wrapNone/>
                <wp:docPr id="1409324496"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AEA4552" id="Straight Connector 121"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28C886DA"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2FEA2540"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44A3C9BD" w14:textId="77777777" w:rsidR="00090640" w:rsidRPr="004163A0" w:rsidRDefault="00090640" w:rsidP="00090640">
      <w:pPr>
        <w:spacing w:before="120"/>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5A7F280F" w14:textId="77777777" w:rsidR="00090640" w:rsidRPr="004163A0" w:rsidRDefault="00090640" w:rsidP="00090640">
      <w:pPr>
        <w:spacing w:before="120"/>
        <w:jc w:val="both"/>
        <w:rPr>
          <w:rFonts w:eastAsia="SimSun"/>
          <w:lang w:val="vi-VN" w:eastAsia="zh-CN"/>
        </w:rPr>
      </w:pPr>
      <w:r w:rsidRPr="004163A0">
        <w:rPr>
          <w:rFonts w:eastAsia="SimSun"/>
          <w:lang w:val="vi-VN" w:eastAsia="zh-CN"/>
        </w:rPr>
        <w:lastRenderedPageBreak/>
        <w:t>(3) Nội dung này có thể được trình bày dưới dạng phụ lục kèm theo.</w:t>
      </w:r>
    </w:p>
    <w:p w14:paraId="5B309D77"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xml:space="preserve">(4) Mỗi kiểm định viên tại tổ chức chỉ được cấp 01 số hiệu. Số hiệu kiểm định viên được đặt theo cấu trúc </w:t>
      </w:r>
      <w:bookmarkStart w:id="9" w:name="_Hlk217653324"/>
      <w:r w:rsidRPr="004163A0">
        <w:rPr>
          <w:rFonts w:eastAsia="SimSun"/>
          <w:lang w:val="vi-VN" w:eastAsia="zh-CN"/>
        </w:rPr>
        <w:t>AAAA-BB, trong đó</w:t>
      </w:r>
      <w:bookmarkEnd w:id="9"/>
      <w:r w:rsidRPr="004163A0">
        <w:rPr>
          <w:rFonts w:eastAsia="SimSun"/>
          <w:lang w:val="vi-VN" w:eastAsia="zh-CN"/>
        </w:rPr>
        <w:t>:</w:t>
      </w:r>
    </w:p>
    <w:p w14:paraId="7315CC26"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xml:space="preserve">- AAAA: số thứ tự lũy tiến của số hiệu kiểm định viên.          </w:t>
      </w:r>
    </w:p>
    <w:p w14:paraId="2645B98E"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BB: mã số đơn vị hành chính cấp tỉnh tại Bảng danh mục và mã số các đơn vị hành chính Việt Nam theo quy định của Thủ tướng Chính phủ.</w:t>
      </w:r>
    </w:p>
    <w:p w14:paraId="5BEC37DA" w14:textId="77777777" w:rsidR="00090640" w:rsidRPr="004163A0" w:rsidRDefault="00090640" w:rsidP="00090640">
      <w:pPr>
        <w:spacing w:before="120"/>
        <w:jc w:val="both"/>
        <w:rPr>
          <w:rFonts w:eastAsia="SimSun"/>
          <w:lang w:val="vi-VN" w:eastAsia="zh-CN"/>
        </w:rPr>
      </w:pPr>
      <w:r w:rsidRPr="004163A0">
        <w:rPr>
          <w:rFonts w:eastAsia="SimSun"/>
          <w:shd w:val="clear" w:color="auto" w:fill="FFFFFF"/>
          <w:lang w:val="vi-VN" w:eastAsia="zh-CN"/>
        </w:rPr>
        <w:t>Ví dụ: 01 là mã số đơn vị hành chính của thành phố Hà Nội, kiểm định viên có số thứ tự thứ mười một (11) do Chủ tịch Ủy ban nhân dân thành phố Hà Nội cấp. Số hiệu của kiểm định viên như sau: “0011-01”</w:t>
      </w:r>
    </w:p>
    <w:p w14:paraId="10279A0A" w14:textId="77777777" w:rsidR="00090640" w:rsidRPr="004163A0" w:rsidRDefault="00090640" w:rsidP="00090640">
      <w:pPr>
        <w:widowControl w:val="0"/>
        <w:spacing w:before="120" w:after="120"/>
        <w:jc w:val="both"/>
        <w:rPr>
          <w:rFonts w:eastAsia="SimSun"/>
          <w:lang w:val="vi-VN" w:eastAsia="zh-CN"/>
        </w:rPr>
      </w:pPr>
      <w:r w:rsidRPr="004163A0">
        <w:rPr>
          <w:rFonts w:eastAsia="SimSun"/>
          <w:vertAlign w:val="superscript"/>
          <w:lang w:val="vi-VN" w:eastAsia="zh-CN"/>
        </w:rPr>
        <w:t>(</w:t>
      </w:r>
      <w:r w:rsidRPr="004163A0">
        <w:rPr>
          <w:rFonts w:eastAsia="SimSun"/>
          <w:lang w:val="vi-VN" w:eastAsia="zh-CN"/>
        </w:rPr>
        <w:t>5) Ghi “Điều chỉnh” trong trường hợp điều chỉnh thông tin kiểm định viên, ghi “điều chỉnh lĩnh vực kiểm định” trong trường hợp điều chỉnh tăng hoặc giảm lĩnh vực kiểm định của kiểm định viên.</w:t>
      </w:r>
    </w:p>
    <w:p w14:paraId="5A4D1E10" w14:textId="77777777" w:rsidR="00090640" w:rsidRPr="004163A0" w:rsidRDefault="00090640" w:rsidP="00090640">
      <w:pPr>
        <w:spacing w:before="120"/>
        <w:jc w:val="both"/>
        <w:rPr>
          <w:rFonts w:eastAsia="SimSun"/>
          <w:b/>
          <w:lang w:val="vi-VN" w:eastAsia="zh-CN"/>
        </w:rPr>
      </w:pPr>
      <w:r w:rsidRPr="004163A0">
        <w:rPr>
          <w:rFonts w:eastAsia="SimSun"/>
          <w:lang w:val="vi-VN" w:eastAsia="zh-CN"/>
        </w:rPr>
        <w:t>(6) Hiệu lực của Quyết định chứng nhận, cấp thẻ kiểm định viên đo lường là 05 năm kể từ ngày ban hành quyết định. Cách ghi hiệu lực như sau:</w:t>
      </w:r>
    </w:p>
    <w:p w14:paraId="5B874100" w14:textId="77777777" w:rsidR="00090640" w:rsidRPr="004163A0" w:rsidRDefault="00090640" w:rsidP="00090640">
      <w:pPr>
        <w:jc w:val="both"/>
        <w:rPr>
          <w:rFonts w:eastAsia="SimSun"/>
          <w:lang w:val="vi-VN" w:eastAsia="zh-CN"/>
        </w:rPr>
      </w:pPr>
      <w:r w:rsidRPr="004163A0">
        <w:rPr>
          <w:rFonts w:eastAsia="SimSun"/>
          <w:lang w:val="vi-VN" w:eastAsia="zh-CN"/>
        </w:rPr>
        <w:t xml:space="preserve">- Trường hợp quyết định chứng nhận, cấp thẻ kiểm định viên đo lường được cấp lần đầu: Ghi “05 năm kể từ ngày ban hành”. </w:t>
      </w:r>
    </w:p>
    <w:p w14:paraId="6ED57A22"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 xml:space="preserve">- Trường hợp điều chỉnh quyết định chứng nhận, cấp thẻ kiểm định viên đo lường: Quyết định này có hiệu lực đến hết …(ghi cụ thể ngày tháng năm theo hiệu lực quyết định đã cấp)… và thay thế…(ghi rõ thông tin của của Quyết định đã cấp gồm ký hiệu, ngày tháng năm...). </w:t>
      </w:r>
    </w:p>
    <w:p w14:paraId="0EBB6217" w14:textId="77777777" w:rsidR="00090640" w:rsidRPr="004163A0" w:rsidRDefault="00090640" w:rsidP="00090640">
      <w:pPr>
        <w:widowControl w:val="0"/>
        <w:spacing w:after="120"/>
        <w:jc w:val="both"/>
        <w:rPr>
          <w:rFonts w:eastAsia="SimSun"/>
          <w:lang w:val="vi-VN" w:eastAsia="zh-CN"/>
        </w:rPr>
      </w:pPr>
      <w:r w:rsidRPr="004163A0">
        <w:rPr>
          <w:rFonts w:eastAsia="SimSun"/>
          <w:lang w:val="vi-VN" w:eastAsia="zh-CN"/>
        </w:rPr>
        <w:t>Ví dụ: quyết định được ký, đóng dấu ban hành 11 tháng 6 năm 2024 thì quyết định điều chỉnh tương ứng có hiệu lực đến hết ngày 11 tháng 6 năm 2029).</w:t>
      </w:r>
    </w:p>
    <w:p w14:paraId="45AECA05" w14:textId="77777777" w:rsidR="00090640" w:rsidRPr="004163A0" w:rsidRDefault="00090640" w:rsidP="00090640">
      <w:pPr>
        <w:widowControl w:val="0"/>
        <w:spacing w:before="120" w:after="120"/>
        <w:rPr>
          <w:rFonts w:eastAsia="SimSun"/>
          <w:lang w:val="vi-VN" w:eastAsia="zh-CN"/>
        </w:rPr>
      </w:pPr>
    </w:p>
    <w:p w14:paraId="5D890E76" w14:textId="77777777" w:rsidR="00090640" w:rsidRPr="004163A0" w:rsidRDefault="00090640" w:rsidP="00090640">
      <w:pPr>
        <w:rPr>
          <w:lang w:val="vi-VN"/>
        </w:rPr>
      </w:pPr>
      <w:r w:rsidRPr="004163A0">
        <w:rPr>
          <w:lang w:val="vi-VN"/>
        </w:rPr>
        <w:br w:type="page"/>
      </w:r>
    </w:p>
    <w:p w14:paraId="6DFCAD3D" w14:textId="77777777" w:rsidR="00090640" w:rsidRPr="004163A0" w:rsidRDefault="00090640" w:rsidP="00090640">
      <w:pPr>
        <w:jc w:val="right"/>
        <w:rPr>
          <w:b/>
          <w:i/>
          <w:kern w:val="16"/>
          <w:sz w:val="26"/>
          <w:szCs w:val="26"/>
          <w:lang w:val="vi-VN"/>
        </w:rPr>
      </w:pPr>
      <w:r w:rsidRPr="004163A0">
        <w:rPr>
          <w:b/>
          <w:i/>
          <w:kern w:val="16"/>
          <w:sz w:val="26"/>
          <w:szCs w:val="26"/>
          <w:lang w:val="vi-VN"/>
        </w:rPr>
        <w:lastRenderedPageBreak/>
        <w:t>Mẫu số 13</w:t>
      </w:r>
    </w:p>
    <w:p w14:paraId="118EFE57" w14:textId="77777777" w:rsidR="00090640" w:rsidRPr="004163A0" w:rsidRDefault="00090640" w:rsidP="00090640">
      <w:pPr>
        <w:widowControl w:val="0"/>
        <w:spacing w:line="271" w:lineRule="auto"/>
        <w:jc w:val="center"/>
        <w:rPr>
          <w:bCs/>
          <w:sz w:val="28"/>
          <w:szCs w:val="28"/>
          <w:lang w:val="vi-VN"/>
        </w:rPr>
      </w:pPr>
      <w:r w:rsidRPr="004163A0">
        <w:rPr>
          <w:b/>
          <w:bCs/>
          <w:sz w:val="28"/>
          <w:szCs w:val="28"/>
          <w:lang w:val="vi-VN"/>
        </w:rPr>
        <w:t>THẺ KIỂM ĐỊNH VIÊN ĐO LƯỜNG</w:t>
      </w:r>
    </w:p>
    <w:p w14:paraId="35C008C7" w14:textId="77777777" w:rsidR="00090640" w:rsidRPr="004163A0" w:rsidRDefault="00090640" w:rsidP="00090640">
      <w:pPr>
        <w:widowControl w:val="0"/>
        <w:spacing w:before="120"/>
        <w:ind w:firstLine="720"/>
        <w:jc w:val="both"/>
        <w:rPr>
          <w:sz w:val="28"/>
          <w:szCs w:val="28"/>
          <w:lang w:val="vi-VN"/>
        </w:rPr>
      </w:pPr>
    </w:p>
    <w:p w14:paraId="231D847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1. Nội dung và hình thức của thẻ</w:t>
      </w:r>
    </w:p>
    <w:p w14:paraId="3E6FE90E"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Thẻ hình chữ nhật nằm ngang, kích thước: (55 × 85) mm, nền thẻ màu xanh da trời. Hai mặt của thẻ được quy định như sau:</w:t>
      </w:r>
    </w:p>
    <w:p w14:paraId="664C826B"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a) Mặt trước: </w:t>
      </w:r>
    </w:p>
    <w:p w14:paraId="203435E3"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Bên trái từ trên xuống được sắp xếp như sau </w:t>
      </w:r>
    </w:p>
    <w:p w14:paraId="0E041857"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Góc trên cùng bên trái in chữ hoa tên cơ quan cấp quyết định;</w:t>
      </w:r>
    </w:p>
    <w:p w14:paraId="4E26710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Tiếp theo là ảnh của nhân viên kiểm định được cấp thẻ (ảnh theo quy định tại khoản 4 Điều 17 Thông tư số 54/2025/TT-BKHCN), góc dưới bên phải của ảnh được đóng dấu của </w:t>
      </w:r>
      <w:bookmarkStart w:id="10" w:name="_Hlk205761657"/>
      <w:r w:rsidRPr="004163A0">
        <w:rPr>
          <w:sz w:val="28"/>
          <w:szCs w:val="28"/>
          <w:lang w:val="vi-VN"/>
        </w:rPr>
        <w:t>cơ quan cấp quyết định</w:t>
      </w:r>
      <w:bookmarkEnd w:id="10"/>
      <w:r w:rsidRPr="004163A0">
        <w:rPr>
          <w:sz w:val="28"/>
          <w:szCs w:val="28"/>
          <w:lang w:val="vi-VN"/>
        </w:rPr>
        <w:t xml:space="preserve">; </w:t>
      </w:r>
    </w:p>
    <w:p w14:paraId="33CB3F4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Bên phải từ trên xuống được sắp xếp như sau </w:t>
      </w:r>
    </w:p>
    <w:p w14:paraId="1747A545"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Hàng trên in chữ hoa “CỘNG HÒA XÃ HỘI CHỦ NGHĨA VIỆT NAM”; </w:t>
      </w:r>
    </w:p>
    <w:p w14:paraId="329C0210"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Hàng dưới in chữ thường “Độc lập - Tự do - Hạnh phúc”; </w:t>
      </w:r>
    </w:p>
    <w:p w14:paraId="2607E9EB"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Tiếp theo là chữ in hoa “THẺ KIỂM ĐỊNH VIÊN ĐO LƯỜNG” được in màu đỏ; </w:t>
      </w:r>
    </w:p>
    <w:p w14:paraId="18A5A880"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Phía dưới là số hiệu, họ tên, ngày tháng năm sinh, tên tổ chức kiểm định, nơi cấp, ngày cấp, ký đóng dấu của cơ quan cấp quyết định. </w:t>
      </w:r>
    </w:p>
    <w:p w14:paraId="263DFEF5"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b) Mặt sau: </w:t>
      </w:r>
    </w:p>
    <w:p w14:paraId="336AC948"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Phía trên in chữ hoa “TRÁCH NHIỆM CỦA KIỂM ĐỊNH VIÊN ĐO LƯỜNG” được in màu đỏ; </w:t>
      </w:r>
    </w:p>
    <w:p w14:paraId="22B8A58D"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Phía dưới là nội dung được in màu đen, kiểu chữ thường.</w:t>
      </w:r>
    </w:p>
    <w:p w14:paraId="20B3D643" w14:textId="77777777" w:rsidR="00090640" w:rsidRPr="004163A0" w:rsidRDefault="00090640" w:rsidP="00090640">
      <w:pPr>
        <w:widowControl w:val="0"/>
        <w:spacing w:before="120"/>
        <w:ind w:firstLine="720"/>
        <w:jc w:val="both"/>
        <w:rPr>
          <w:sz w:val="28"/>
          <w:szCs w:val="28"/>
        </w:rPr>
      </w:pPr>
      <w:r w:rsidRPr="004163A0">
        <w:rPr>
          <w:sz w:val="28"/>
          <w:szCs w:val="28"/>
          <w:lang w:val="vi-VN"/>
        </w:rPr>
        <w:t xml:space="preserve">2. Hình ảnh minh họa: </w:t>
      </w:r>
    </w:p>
    <w:p w14:paraId="2E2F791F"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a) Mặt trước</w:t>
      </w:r>
    </w:p>
    <w:p w14:paraId="6E465740" w14:textId="77777777" w:rsidR="00090640" w:rsidRPr="004163A0" w:rsidRDefault="00090640" w:rsidP="00090640">
      <w:pPr>
        <w:widowControl w:val="0"/>
        <w:spacing w:before="120"/>
        <w:ind w:firstLine="720"/>
        <w:jc w:val="both"/>
        <w:rPr>
          <w:sz w:val="28"/>
          <w:szCs w:val="28"/>
          <w:lang w:val="vi-VN"/>
        </w:rPr>
      </w:pPr>
    </w:p>
    <w:p w14:paraId="1B8E2CE9" w14:textId="77777777" w:rsidR="00090640" w:rsidRPr="004163A0" w:rsidRDefault="00090640" w:rsidP="00090640">
      <w:pPr>
        <w:widowControl w:val="0"/>
        <w:spacing w:after="120"/>
        <w:jc w:val="center"/>
        <w:rPr>
          <w:sz w:val="28"/>
          <w:szCs w:val="28"/>
          <w:lang w:val="vi-VN"/>
        </w:rPr>
      </w:pPr>
      <w:r w:rsidRPr="004163A0">
        <w:rPr>
          <w:noProof/>
          <w:sz w:val="28"/>
          <w:szCs w:val="28"/>
        </w:rPr>
        <mc:AlternateContent>
          <mc:Choice Requires="wps">
            <w:drawing>
              <wp:anchor distT="0" distB="0" distL="114300" distR="114300" simplePos="0" relativeHeight="251687936" behindDoc="0" locked="0" layoutInCell="1" allowOverlap="1" wp14:anchorId="6C8A7935" wp14:editId="1758DC45">
                <wp:simplePos x="0" y="0"/>
                <wp:positionH relativeFrom="column">
                  <wp:posOffset>5276215</wp:posOffset>
                </wp:positionH>
                <wp:positionV relativeFrom="paragraph">
                  <wp:posOffset>16510</wp:posOffset>
                </wp:positionV>
                <wp:extent cx="0" cy="1943100"/>
                <wp:effectExtent l="76200" t="38100" r="57150" b="57150"/>
                <wp:wrapNone/>
                <wp:docPr id="13454046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DA9C12" id="Line 47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5pt,1.3pt" to="415.4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">
                <v:stroke startarrow="block" endarrow="block"/>
              </v:line>
            </w:pict>
          </mc:Fallback>
        </mc:AlternateContent>
      </w:r>
      <w:r w:rsidRPr="004163A0">
        <w:rPr>
          <w:noProof/>
          <w:sz w:val="28"/>
          <w:szCs w:val="28"/>
        </w:rPr>
        <mc:AlternateContent>
          <mc:Choice Requires="wps">
            <w:drawing>
              <wp:anchor distT="0" distB="0" distL="114300" distR="114300" simplePos="0" relativeHeight="251685888" behindDoc="0" locked="0" layoutInCell="1" allowOverlap="1" wp14:anchorId="4706F9D7" wp14:editId="71AB7E7A">
                <wp:simplePos x="0" y="0"/>
                <wp:positionH relativeFrom="column">
                  <wp:posOffset>4660900</wp:posOffset>
                </wp:positionH>
                <wp:positionV relativeFrom="paragraph">
                  <wp:posOffset>1966595</wp:posOffset>
                </wp:positionV>
                <wp:extent cx="571500" cy="0"/>
                <wp:effectExtent l="0" t="0" r="0" b="0"/>
                <wp:wrapNone/>
                <wp:docPr id="184538847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FAF76E4" id="Line 4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54.85pt" to="412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">
                <v:stroke dashstyle="dash"/>
              </v:line>
            </w:pict>
          </mc:Fallback>
        </mc:AlternateContent>
      </w:r>
      <w:r w:rsidRPr="004163A0">
        <w:rPr>
          <w:noProof/>
          <w:sz w:val="28"/>
          <w:szCs w:val="28"/>
        </w:rPr>
        <mc:AlternateContent>
          <mc:Choice Requires="wps">
            <w:drawing>
              <wp:anchor distT="0" distB="0" distL="114300" distR="114300" simplePos="0" relativeHeight="251686912" behindDoc="0" locked="0" layoutInCell="1" allowOverlap="1" wp14:anchorId="5B1FF233" wp14:editId="739B6D4F">
                <wp:simplePos x="0" y="0"/>
                <wp:positionH relativeFrom="column">
                  <wp:posOffset>4660900</wp:posOffset>
                </wp:positionH>
                <wp:positionV relativeFrom="paragraph">
                  <wp:posOffset>16510</wp:posOffset>
                </wp:positionV>
                <wp:extent cx="571500" cy="0"/>
                <wp:effectExtent l="0" t="0" r="0" b="0"/>
                <wp:wrapNone/>
                <wp:docPr id="82668041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198AB3D" id="Line 4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3pt" to="4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">
                <v:stroke dashstyle="dash"/>
              </v:line>
            </w:pict>
          </mc:Fallback>
        </mc:AlternateContent>
      </w:r>
      <w:r w:rsidRPr="004163A0">
        <w:rPr>
          <w:noProof/>
          <w:sz w:val="28"/>
          <w:szCs w:val="28"/>
        </w:rPr>
        <mc:AlternateContent>
          <mc:Choice Requires="wps">
            <w:drawing>
              <wp:anchor distT="0" distB="0" distL="114300" distR="114300" simplePos="0" relativeHeight="251684864" behindDoc="0" locked="0" layoutInCell="1" allowOverlap="1" wp14:anchorId="2CBD6749" wp14:editId="79303176">
                <wp:simplePos x="0" y="0"/>
                <wp:positionH relativeFrom="column">
                  <wp:posOffset>5022215</wp:posOffset>
                </wp:positionH>
                <wp:positionV relativeFrom="paragraph">
                  <wp:posOffset>445770</wp:posOffset>
                </wp:positionV>
                <wp:extent cx="342900" cy="1143000"/>
                <wp:effectExtent l="0" t="2540" r="3175" b="0"/>
                <wp:wrapNone/>
                <wp:docPr id="5422375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4D87B" w14:textId="77777777" w:rsidR="004A6541" w:rsidRPr="00806619" w:rsidRDefault="004A6541" w:rsidP="00090640">
                            <w:pPr>
                              <w:jc w:val="center"/>
                            </w:pPr>
                            <w:r>
                              <w:t>55 m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BD6749" id="Rectangle 472" o:spid="_x0000_s1026" style="position:absolute;left:0;text-align:left;margin-left:395.45pt;margin-top:35.1pt;width:27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" stroked="f">
                <v:textbox style="layout-flow:vertical">
                  <w:txbxContent>
                    <w:p w14:paraId="3784D87B" w14:textId="77777777" w:rsidR="004A6541" w:rsidRPr="00806619" w:rsidRDefault="004A6541" w:rsidP="00090640">
                      <w:pPr>
                        <w:jc w:val="center"/>
                      </w:pPr>
                      <w:r>
                        <w:t>55 mm</w:t>
                      </w:r>
                    </w:p>
                  </w:txbxContent>
                </v:textbox>
              </v:rect>
            </w:pict>
          </mc:Fallback>
        </mc:AlternateContent>
      </w:r>
      <w:r w:rsidRPr="004163A0">
        <w:rPr>
          <w:sz w:val="28"/>
          <w:szCs w:val="28"/>
        </w:rPr>
        <w:t xml:space="preserve"> </w:t>
      </w:r>
      <w:r w:rsidRPr="004163A0">
        <w:rPr>
          <w:noProof/>
          <w:sz w:val="28"/>
          <w:szCs w:val="28"/>
        </w:rPr>
        <mc:AlternateContent>
          <mc:Choice Requires="wps">
            <w:drawing>
              <wp:inline distT="0" distB="0" distL="0" distR="0" wp14:anchorId="48E662D2" wp14:editId="4969DBF1">
                <wp:extent cx="302895" cy="302895"/>
                <wp:effectExtent l="0" t="0" r="0" b="0"/>
                <wp:docPr id="453873700"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8B55821" id="Rectangle 10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4163A0">
        <w:rPr>
          <w:sz w:val="28"/>
          <w:szCs w:val="28"/>
        </w:rPr>
        <w:t xml:space="preserve"> </w:t>
      </w:r>
      <w:r w:rsidRPr="004163A0">
        <w:rPr>
          <w:noProof/>
          <w:sz w:val="28"/>
          <w:szCs w:val="28"/>
        </w:rPr>
        <w:drawing>
          <wp:inline distT="0" distB="0" distL="0" distR="0" wp14:anchorId="7D279B97" wp14:editId="7388F766">
            <wp:extent cx="3051260" cy="2001884"/>
            <wp:effectExtent l="0" t="0" r="0" b="0"/>
            <wp:docPr id="1664134091" name="Picture 104" descr="A blue card with a blue oval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4091" name="Picture 104" descr="A blue card with a blue oval with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214" cy="2015631"/>
                    </a:xfrm>
                    <a:prstGeom prst="rect">
                      <a:avLst/>
                    </a:prstGeom>
                    <a:noFill/>
                    <a:ln>
                      <a:noFill/>
                    </a:ln>
                  </pic:spPr>
                </pic:pic>
              </a:graphicData>
            </a:graphic>
          </wp:inline>
        </w:drawing>
      </w:r>
    </w:p>
    <w:p w14:paraId="385DA775" w14:textId="77777777" w:rsidR="00090640" w:rsidRPr="004163A0" w:rsidRDefault="00090640" w:rsidP="00090640">
      <w:pPr>
        <w:widowControl w:val="0"/>
        <w:spacing w:after="120"/>
        <w:rPr>
          <w:sz w:val="28"/>
          <w:szCs w:val="28"/>
          <w:lang w:val="vi-VN"/>
        </w:rPr>
      </w:pPr>
    </w:p>
    <w:p w14:paraId="7BEE11E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lastRenderedPageBreak/>
        <w:t>b) Mặt sau</w:t>
      </w:r>
    </w:p>
    <w:p w14:paraId="773212C0" w14:textId="77777777" w:rsidR="00090640" w:rsidRPr="004163A0" w:rsidRDefault="00090640" w:rsidP="00090640">
      <w:pPr>
        <w:widowControl w:val="0"/>
        <w:spacing w:after="120"/>
        <w:rPr>
          <w:sz w:val="28"/>
          <w:szCs w:val="28"/>
          <w:lang w:val="vi-VN"/>
        </w:rPr>
      </w:pPr>
    </w:p>
    <w:p w14:paraId="57063A5F" w14:textId="77777777" w:rsidR="00090640" w:rsidRPr="004163A0" w:rsidRDefault="00090640" w:rsidP="00090640">
      <w:pPr>
        <w:widowControl w:val="0"/>
        <w:spacing w:after="120"/>
        <w:jc w:val="center"/>
        <w:rPr>
          <w:sz w:val="28"/>
          <w:szCs w:val="28"/>
          <w:lang w:val="vi-VN"/>
        </w:rPr>
      </w:pPr>
      <w:r w:rsidRPr="004163A0">
        <w:rPr>
          <w:noProof/>
          <w:sz w:val="28"/>
          <w:szCs w:val="28"/>
        </w:rPr>
        <mc:AlternateContent>
          <mc:Choice Requires="wps">
            <w:drawing>
              <wp:anchor distT="0" distB="0" distL="114300" distR="114300" simplePos="0" relativeHeight="251689984" behindDoc="0" locked="0" layoutInCell="1" allowOverlap="1" wp14:anchorId="6887F485" wp14:editId="42BC84E2">
                <wp:simplePos x="0" y="0"/>
                <wp:positionH relativeFrom="column">
                  <wp:posOffset>4403725</wp:posOffset>
                </wp:positionH>
                <wp:positionV relativeFrom="paragraph">
                  <wp:posOffset>2042795</wp:posOffset>
                </wp:positionV>
                <wp:extent cx="0" cy="457200"/>
                <wp:effectExtent l="0" t="0" r="38100" b="19050"/>
                <wp:wrapNone/>
                <wp:docPr id="105379376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FAFAB1" id="Line 4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160.85pt" to="346.7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">
                <v:stroke dashstyle="dash"/>
              </v:line>
            </w:pict>
          </mc:Fallback>
        </mc:AlternateContent>
      </w:r>
      <w:r w:rsidRPr="004163A0">
        <w:rPr>
          <w:noProof/>
          <w:sz w:val="28"/>
          <w:szCs w:val="28"/>
        </w:rPr>
        <mc:AlternateContent>
          <mc:Choice Requires="wps">
            <w:drawing>
              <wp:anchor distT="0" distB="0" distL="114300" distR="114300" simplePos="0" relativeHeight="251688960" behindDoc="0" locked="0" layoutInCell="1" allowOverlap="1" wp14:anchorId="5542A186" wp14:editId="783B8032">
                <wp:simplePos x="0" y="0"/>
                <wp:positionH relativeFrom="column">
                  <wp:posOffset>1333500</wp:posOffset>
                </wp:positionH>
                <wp:positionV relativeFrom="paragraph">
                  <wp:posOffset>2070735</wp:posOffset>
                </wp:positionV>
                <wp:extent cx="0" cy="457200"/>
                <wp:effectExtent l="0" t="0" r="38100" b="19050"/>
                <wp:wrapNone/>
                <wp:docPr id="14051308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9370B7" id="Line 47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05pt" to="1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">
                <v:stroke dashstyle="dash"/>
              </v:line>
            </w:pict>
          </mc:Fallback>
        </mc:AlternateContent>
      </w:r>
      <w:r w:rsidRPr="004163A0">
        <w:rPr>
          <w:noProof/>
          <w:sz w:val="28"/>
          <w:szCs w:val="28"/>
        </w:rPr>
        <w:drawing>
          <wp:inline distT="0" distB="0" distL="0" distR="0" wp14:anchorId="1DB1FB4C" wp14:editId="50025346">
            <wp:extent cx="3152775" cy="1993850"/>
            <wp:effectExtent l="0" t="0" r="0" b="6985"/>
            <wp:docPr id="290744360" name="Picture 92"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4360" name="Picture 92" descr="A blue rectangular sign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873" cy="2004663"/>
                    </a:xfrm>
                    <a:prstGeom prst="rect">
                      <a:avLst/>
                    </a:prstGeom>
                    <a:noFill/>
                    <a:ln>
                      <a:noFill/>
                    </a:ln>
                  </pic:spPr>
                </pic:pic>
              </a:graphicData>
            </a:graphic>
          </wp:inline>
        </w:drawing>
      </w:r>
    </w:p>
    <w:p w14:paraId="24FA3AA3" w14:textId="77777777" w:rsidR="00090640" w:rsidRPr="004163A0" w:rsidRDefault="00090640" w:rsidP="00090640">
      <w:pPr>
        <w:widowControl w:val="0"/>
        <w:spacing w:after="120"/>
        <w:rPr>
          <w:sz w:val="28"/>
          <w:szCs w:val="28"/>
          <w:lang w:val="vi-VN"/>
        </w:rPr>
      </w:pPr>
    </w:p>
    <w:p w14:paraId="2EA836D0" w14:textId="77777777" w:rsidR="00090640" w:rsidRPr="004163A0" w:rsidRDefault="00090640" w:rsidP="001063D4">
      <w:pPr>
        <w:widowControl w:val="0"/>
        <w:numPr>
          <w:ilvl w:val="0"/>
          <w:numId w:val="2"/>
        </w:numPr>
        <w:spacing w:after="120"/>
        <w:rPr>
          <w:sz w:val="28"/>
          <w:szCs w:val="28"/>
          <w:lang w:val="vi-VN"/>
        </w:rPr>
      </w:pPr>
      <w:r w:rsidRPr="004163A0">
        <w:rPr>
          <w:noProof/>
          <w:sz w:val="28"/>
          <w:szCs w:val="28"/>
        </w:rPr>
        <mc:AlternateContent>
          <mc:Choice Requires="wps">
            <w:drawing>
              <wp:anchor distT="0" distB="0" distL="114300" distR="114300" simplePos="0" relativeHeight="251691008" behindDoc="0" locked="0" layoutInCell="1" allowOverlap="1" wp14:anchorId="044174E8" wp14:editId="5E2E9EE7">
                <wp:simplePos x="0" y="0"/>
                <wp:positionH relativeFrom="column">
                  <wp:posOffset>1330325</wp:posOffset>
                </wp:positionH>
                <wp:positionV relativeFrom="paragraph">
                  <wp:posOffset>165735</wp:posOffset>
                </wp:positionV>
                <wp:extent cx="3086100" cy="0"/>
                <wp:effectExtent l="38100" t="76200" r="19050" b="95250"/>
                <wp:wrapNone/>
                <wp:docPr id="2276915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A2EE92" id="Line 4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3.05pt" to="34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">
                <v:stroke startarrow="block" endarrow="block"/>
              </v:line>
            </w:pict>
          </mc:Fallback>
        </mc:AlternateContent>
      </w:r>
      <w:r w:rsidRPr="004163A0">
        <w:rPr>
          <w:sz w:val="28"/>
          <w:szCs w:val="28"/>
          <w:lang w:val="vi-VN"/>
        </w:rPr>
        <w:t>m</w:t>
      </w:r>
    </w:p>
    <w:p w14:paraId="461C7B14" w14:textId="62FC7B98" w:rsidR="00090640" w:rsidRPr="004163A0" w:rsidRDefault="00090640" w:rsidP="008F3386">
      <w:pPr>
        <w:spacing w:before="100" w:after="100" w:line="340" w:lineRule="exact"/>
        <w:ind w:firstLine="720"/>
        <w:rPr>
          <w:b/>
          <w:bCs/>
          <w:sz w:val="28"/>
          <w:szCs w:val="28"/>
          <w:lang w:val="vi-VN"/>
        </w:rPr>
      </w:pPr>
      <w:r w:rsidRPr="004163A0">
        <w:rPr>
          <w:lang w:val="vi-VN"/>
        </w:rPr>
        <w:br w:type="page"/>
      </w:r>
      <w:r w:rsidRPr="004163A0">
        <w:rPr>
          <w:b/>
          <w:bCs/>
          <w:sz w:val="28"/>
          <w:szCs w:val="28"/>
          <w:lang w:val="vi-VN"/>
        </w:rPr>
        <w:lastRenderedPageBreak/>
        <w:t>5. Thủ tục điều chỉnh nội dung quyết định chứng nhận, cấp thẻ, cấp lại thẻ kiểm định viên đo lường (1.014883)</w:t>
      </w:r>
    </w:p>
    <w:p w14:paraId="4DAA9A16" w14:textId="77777777" w:rsidR="00090640" w:rsidRPr="004163A0" w:rsidRDefault="00090640" w:rsidP="008F3386">
      <w:pPr>
        <w:widowControl w:val="0"/>
        <w:autoSpaceDE w:val="0"/>
        <w:autoSpaceDN w:val="0"/>
        <w:spacing w:before="100" w:after="100" w:line="340" w:lineRule="exact"/>
        <w:ind w:firstLine="720"/>
        <w:jc w:val="both"/>
        <w:rPr>
          <w:b/>
          <w:bCs/>
          <w:sz w:val="28"/>
          <w:szCs w:val="28"/>
          <w:lang w:val="vi-VN"/>
        </w:rPr>
      </w:pPr>
      <w:r w:rsidRPr="004163A0">
        <w:rPr>
          <w:b/>
          <w:bCs/>
          <w:sz w:val="28"/>
          <w:szCs w:val="28"/>
          <w:lang w:val="vi-VN"/>
        </w:rPr>
        <w:t>a) Trình tự thực hiện</w:t>
      </w:r>
    </w:p>
    <w:p w14:paraId="24E62672" w14:textId="77777777" w:rsidR="00090640" w:rsidRPr="004163A0" w:rsidRDefault="00090640" w:rsidP="008F3386">
      <w:pPr>
        <w:widowControl w:val="0"/>
        <w:autoSpaceDE w:val="0"/>
        <w:autoSpaceDN w:val="0"/>
        <w:spacing w:before="100" w:after="100" w:line="340" w:lineRule="exact"/>
        <w:ind w:firstLine="720"/>
        <w:jc w:val="both"/>
        <w:rPr>
          <w:sz w:val="28"/>
          <w:szCs w:val="28"/>
          <w:lang w:val="vi-VN"/>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w:t>
      </w:r>
      <w:r w:rsidRPr="004163A0">
        <w:rPr>
          <w:sz w:val="28"/>
          <w:szCs w:val="28"/>
          <w:shd w:val="clear" w:color="auto" w:fill="FFFFFF"/>
          <w:lang w:val="vi-VN"/>
        </w:rPr>
        <w:t>điều chỉnh nội dung của quyết định chứng nhận, cấp thẻ kiểm định viên</w:t>
      </w:r>
      <w:r w:rsidRPr="004163A0">
        <w:rPr>
          <w:sz w:val="28"/>
          <w:szCs w:val="28"/>
          <w:shd w:val="clear" w:color="auto" w:fill="FFFFFF"/>
          <w:lang w:val="vi"/>
        </w:rPr>
        <w:t xml:space="preserve"> đo lường, cấp lại thẻ</w:t>
      </w:r>
      <w:r w:rsidRPr="004163A0">
        <w:rPr>
          <w:sz w:val="28"/>
          <w:szCs w:val="28"/>
          <w:lang w:val="vi"/>
        </w:rPr>
        <w:t xml:space="preserve">, </w:t>
      </w:r>
      <w:r w:rsidRPr="004163A0">
        <w:rPr>
          <w:sz w:val="28"/>
          <w:szCs w:val="28"/>
          <w:shd w:val="clear" w:color="auto" w:fill="FFFFFF"/>
          <w:lang w:val="vi-VN"/>
        </w:rPr>
        <w:t xml:space="preserve">tổ chức lập 01 bộ hồ sơ đề nghị điều chỉnh và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p>
    <w:p w14:paraId="2C5D9ED5"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ấp thẻ kiểm định viên đo lường</w:t>
      </w:r>
      <w:r w:rsidRPr="004163A0">
        <w:rPr>
          <w:sz w:val="28"/>
          <w:szCs w:val="28"/>
          <w:lang w:val="vi"/>
        </w:rPr>
        <w:t xml:space="preserve">. </w:t>
      </w:r>
    </w:p>
    <w:p w14:paraId="1EA32CCB"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07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theo</w:t>
      </w:r>
      <w:r w:rsidRPr="004163A0">
        <w:rPr>
          <w:sz w:val="28"/>
          <w:szCs w:val="28"/>
          <w:shd w:val="clear" w:color="auto" w:fill="FFFFFF"/>
          <w:lang w:val="vi-VN"/>
        </w:rPr>
        <w:t xml:space="preserve"> quy định, Chủ tịch Ủy ban nhân dân cấp tỉnh xem xét, cấp quyết định chứng nhận, cấp thẻ kiểm định viên đo lường</w:t>
      </w:r>
      <w:r w:rsidRPr="004163A0">
        <w:rPr>
          <w:sz w:val="28"/>
          <w:szCs w:val="28"/>
          <w:lang w:val="vi"/>
        </w:rPr>
        <w:t>.</w:t>
      </w:r>
    </w:p>
    <w:p w14:paraId="74FA324C"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5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3D68838C" w14:textId="77777777" w:rsidR="00090640" w:rsidRPr="004163A0" w:rsidRDefault="00090640" w:rsidP="008F3386">
      <w:pPr>
        <w:shd w:val="clear" w:color="auto" w:fill="FFFFFF"/>
        <w:spacing w:before="100" w:after="100" w:line="340" w:lineRule="exact"/>
        <w:ind w:firstLine="720"/>
        <w:jc w:val="both"/>
        <w:rPr>
          <w:sz w:val="28"/>
          <w:szCs w:val="28"/>
          <w:lang w:val="vi"/>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r w:rsidRPr="004163A0">
        <w:rPr>
          <w:sz w:val="28"/>
          <w:szCs w:val="28"/>
          <w:shd w:val="clear" w:color="auto" w:fill="FFFFFF"/>
          <w:lang w:val="vi"/>
        </w:rPr>
        <w:t>.</w:t>
      </w:r>
    </w:p>
    <w:p w14:paraId="1581B625" w14:textId="77777777" w:rsidR="000943A9" w:rsidRPr="004163A0" w:rsidRDefault="00090640" w:rsidP="008F3386">
      <w:pPr>
        <w:widowControl w:val="0"/>
        <w:autoSpaceDE w:val="0"/>
        <w:autoSpaceDN w:val="0"/>
        <w:adjustRightInd w:val="0"/>
        <w:spacing w:before="100" w:after="100" w:line="340" w:lineRule="exact"/>
        <w:ind w:firstLine="720"/>
        <w:jc w:val="both"/>
        <w:rPr>
          <w:b/>
          <w:bCs/>
          <w:sz w:val="28"/>
          <w:szCs w:val="28"/>
        </w:rPr>
      </w:pPr>
      <w:r w:rsidRPr="004163A0">
        <w:rPr>
          <w:b/>
          <w:bCs/>
          <w:sz w:val="28"/>
          <w:szCs w:val="28"/>
          <w:lang w:val="vi"/>
        </w:rPr>
        <w:t>b) Cách thức thực hiện</w:t>
      </w:r>
    </w:p>
    <w:p w14:paraId="6D8B6819" w14:textId="3CAEB5D0"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Thực hiện thông qua một trong các cách thức sau:</w:t>
      </w:r>
    </w:p>
    <w:p w14:paraId="182589E9"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732868D0"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33EB979D" w14:textId="1BCE9A62" w:rsidR="000943A9" w:rsidRPr="004163A0" w:rsidRDefault="00090640" w:rsidP="008F3386">
      <w:pPr>
        <w:widowControl w:val="0"/>
        <w:tabs>
          <w:tab w:val="center" w:pos="4320"/>
          <w:tab w:val="right" w:pos="8640"/>
        </w:tabs>
        <w:spacing w:before="100" w:after="100" w:line="340" w:lineRule="exact"/>
        <w:ind w:firstLine="720"/>
        <w:jc w:val="both"/>
        <w:outlineLvl w:val="2"/>
        <w:rPr>
          <w:b/>
          <w:bCs/>
          <w:sz w:val="28"/>
          <w:szCs w:val="28"/>
          <w:lang w:val="nl-NL"/>
        </w:rPr>
      </w:pPr>
      <w:r w:rsidRPr="004163A0">
        <w:rPr>
          <w:b/>
          <w:bCs/>
          <w:sz w:val="28"/>
          <w:szCs w:val="28"/>
          <w:lang w:val="nl-NL"/>
        </w:rPr>
        <w:t>c) Thành phần, số lượng hồ sơ</w:t>
      </w:r>
    </w:p>
    <w:p w14:paraId="7049E41A" w14:textId="600568EF"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Thành phần hồ sơ:</w:t>
      </w:r>
    </w:p>
    <w:p w14:paraId="5DC0B30D" w14:textId="4A976FAA"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xml:space="preserve">- </w:t>
      </w:r>
      <w:r w:rsidRPr="004163A0">
        <w:rPr>
          <w:sz w:val="28"/>
          <w:szCs w:val="28"/>
          <w:shd w:val="clear" w:color="auto" w:fill="FFFFFF"/>
          <w:lang w:val="nl-NL"/>
        </w:rPr>
        <w:t xml:space="preserve">Công văn đề </w:t>
      </w:r>
      <w:r w:rsidRPr="004163A0">
        <w:rPr>
          <w:sz w:val="28"/>
          <w:szCs w:val="28"/>
          <w:shd w:val="clear" w:color="auto" w:fill="FFFFFF"/>
          <w:lang w:val="vi-VN"/>
        </w:rPr>
        <w:t xml:space="preserve">nghị </w:t>
      </w:r>
      <w:r w:rsidRPr="004163A0">
        <w:rPr>
          <w:sz w:val="28"/>
          <w:szCs w:val="28"/>
          <w:shd w:val="clear" w:color="auto" w:fill="FFFFFF"/>
          <w:lang w:val="nl-NL"/>
        </w:rPr>
        <w:t>có nêu rõ lý do</w:t>
      </w:r>
      <w:r w:rsidRPr="004163A0">
        <w:rPr>
          <w:sz w:val="28"/>
          <w:szCs w:val="28"/>
          <w:shd w:val="clear" w:color="auto" w:fill="FFFFFF"/>
          <w:lang w:val="vi-VN"/>
        </w:rPr>
        <w:t>;</w:t>
      </w:r>
    </w:p>
    <w:p w14:paraId="44A1F26F" w14:textId="77777777" w:rsidR="00090640" w:rsidRPr="004163A0" w:rsidRDefault="00090640" w:rsidP="008F3386">
      <w:pPr>
        <w:widowControl w:val="0"/>
        <w:autoSpaceDE w:val="0"/>
        <w:autoSpaceDN w:val="0"/>
        <w:adjustRightInd w:val="0"/>
        <w:spacing w:before="100" w:after="100" w:line="340" w:lineRule="exact"/>
        <w:ind w:firstLine="720"/>
        <w:jc w:val="both"/>
        <w:rPr>
          <w:rFonts w:eastAsia="Calibri"/>
          <w:sz w:val="28"/>
          <w:szCs w:val="28"/>
          <w:lang w:val="vi-VN"/>
        </w:rPr>
      </w:pPr>
      <w:r w:rsidRPr="004163A0">
        <w:rPr>
          <w:sz w:val="28"/>
          <w:szCs w:val="28"/>
          <w:lang w:val="nl-NL"/>
        </w:rPr>
        <w:t xml:space="preserve">- </w:t>
      </w:r>
      <w:r w:rsidRPr="004163A0">
        <w:rPr>
          <w:sz w:val="28"/>
          <w:szCs w:val="28"/>
          <w:shd w:val="clear" w:color="auto" w:fill="FFFFFF"/>
          <w:lang w:val="vi-VN"/>
        </w:rPr>
        <w:t xml:space="preserve">Bản sao có xác nhận sao y bản chính của tổ chức đề nghị hoặc bản sao điện tử tài liệu, giấy tờ có liên quan nội dung điều chỉnh (giấy chứng nhận hoàn thành khóa bồi dưỡng, tập huấn chuyên môn, nghiệp vụ kiểm định viên đáp ứng quy định tại khoản 2 Điều 16 </w:t>
      </w:r>
      <w:r w:rsidRPr="004163A0">
        <w:rPr>
          <w:sz w:val="28"/>
          <w:szCs w:val="28"/>
          <w:lang w:val="vi-VN"/>
        </w:rPr>
        <w:t>Thông tư số 54/2025/TT-BKHCN</w:t>
      </w:r>
      <w:r w:rsidRPr="004163A0">
        <w:rPr>
          <w:sz w:val="28"/>
          <w:szCs w:val="28"/>
          <w:shd w:val="clear" w:color="auto" w:fill="FFFFFF"/>
          <w:lang w:val="vi-VN"/>
        </w:rPr>
        <w:t>; bằng tốt nghiệp trung cấp hoặc tương đương trở lên của nhân viên kiểm định; giấy tờ liên quan đến việc điều chỉnh thông tin của tổ chức sau khi hợp nhất, sáp nhập, đổi tên, chia, tách, chuyển đổi hình thức, thay đổi địa chỉ…);</w:t>
      </w:r>
    </w:p>
    <w:p w14:paraId="13DE57B5"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rFonts w:eastAsia="Calibri"/>
          <w:sz w:val="28"/>
          <w:szCs w:val="28"/>
          <w:lang w:val="nl-NL"/>
        </w:rPr>
        <w:t xml:space="preserve">- </w:t>
      </w:r>
      <w:r w:rsidRPr="004163A0">
        <w:rPr>
          <w:sz w:val="28"/>
          <w:szCs w:val="28"/>
          <w:shd w:val="clear" w:color="auto" w:fill="FFFFFF"/>
          <w:lang w:val="vi-VN"/>
        </w:rPr>
        <w:t>02 ảnh màu cỡ (2 x 3) cm, chụp trên nền trắng, đảm bảo rõ nét (trong trường hợp đề nghị cấp lại thẻ).</w:t>
      </w:r>
    </w:p>
    <w:p w14:paraId="53D763E3" w14:textId="5A3A8AB9"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Số lượng hồ sơ: 01 bộ.</w:t>
      </w:r>
    </w:p>
    <w:p w14:paraId="796453C8" w14:textId="12E8C0D0" w:rsidR="003C3044" w:rsidRPr="004163A0" w:rsidRDefault="00090640" w:rsidP="004B606B">
      <w:pPr>
        <w:widowControl w:val="0"/>
        <w:tabs>
          <w:tab w:val="center" w:pos="4320"/>
          <w:tab w:val="right" w:pos="8640"/>
        </w:tabs>
        <w:spacing w:before="100" w:after="100" w:line="340" w:lineRule="exact"/>
        <w:ind w:firstLine="720"/>
        <w:jc w:val="both"/>
        <w:outlineLvl w:val="2"/>
        <w:rPr>
          <w:b/>
          <w:bCs/>
          <w:sz w:val="28"/>
          <w:szCs w:val="28"/>
          <w:lang w:val="nl-NL"/>
        </w:rPr>
      </w:pPr>
      <w:r w:rsidRPr="004163A0">
        <w:rPr>
          <w:b/>
          <w:bCs/>
          <w:sz w:val="28"/>
          <w:szCs w:val="28"/>
          <w:lang w:val="nl-NL"/>
        </w:rPr>
        <w:lastRenderedPageBreak/>
        <w:t>d) Thời hạn giải quyết</w:t>
      </w:r>
    </w:p>
    <w:p w14:paraId="091FF0F5" w14:textId="0639AABB" w:rsidR="00090640" w:rsidRPr="004163A0" w:rsidRDefault="00090640" w:rsidP="004B606B">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Trường hợp hồ sơ đầy đủ và hợp lệ: 07</w:t>
      </w:r>
      <w:r w:rsidRPr="004163A0">
        <w:rPr>
          <w:sz w:val="28"/>
          <w:szCs w:val="28"/>
          <w:lang w:val="vi-VN"/>
        </w:rPr>
        <w:t xml:space="preserve"> </w:t>
      </w:r>
      <w:r w:rsidRPr="004163A0">
        <w:rPr>
          <w:sz w:val="28"/>
          <w:szCs w:val="28"/>
          <w:lang w:val="nl-NL"/>
        </w:rPr>
        <w:t>ngày làm việc.</w:t>
      </w:r>
    </w:p>
    <w:p w14:paraId="296B934A" w14:textId="6D578021" w:rsidR="00090640" w:rsidRPr="004163A0" w:rsidRDefault="00090640" w:rsidP="004B606B">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Trường hợp hồ sơ không đầy đủ và hợp lệ: 05 ngày làm việc.</w:t>
      </w:r>
    </w:p>
    <w:p w14:paraId="1EFE3EC6" w14:textId="094C0681" w:rsidR="00090640" w:rsidRPr="004163A0" w:rsidRDefault="00090640" w:rsidP="004B606B">
      <w:pPr>
        <w:widowControl w:val="0"/>
        <w:spacing w:before="100" w:after="100" w:line="340" w:lineRule="exact"/>
        <w:ind w:firstLine="720"/>
        <w:jc w:val="both"/>
        <w:rPr>
          <w:sz w:val="28"/>
          <w:szCs w:val="28"/>
          <w:lang w:val="nl-NL"/>
        </w:rPr>
      </w:pPr>
      <w:r w:rsidRPr="004163A0">
        <w:rPr>
          <w:b/>
          <w:bCs/>
          <w:sz w:val="28"/>
          <w:szCs w:val="28"/>
          <w:lang w:val="nl-NL"/>
        </w:rPr>
        <w:t>đ) Đối tượng thực hiện thủ tục hành chính</w:t>
      </w:r>
      <w:r w:rsidR="008F3386"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04AE9752" w14:textId="77777777" w:rsidR="003C3044" w:rsidRPr="004163A0" w:rsidRDefault="00090640" w:rsidP="004B606B">
      <w:pPr>
        <w:spacing w:before="100" w:after="100" w:line="340" w:lineRule="exact"/>
        <w:ind w:firstLine="720"/>
        <w:jc w:val="both"/>
        <w:rPr>
          <w:b/>
          <w:bCs/>
          <w:sz w:val="28"/>
          <w:szCs w:val="28"/>
          <w:lang w:val="nl-NL"/>
        </w:rPr>
      </w:pPr>
      <w:r w:rsidRPr="004163A0">
        <w:rPr>
          <w:b/>
          <w:bCs/>
          <w:sz w:val="28"/>
          <w:szCs w:val="28"/>
          <w:lang w:val="nl-NL"/>
        </w:rPr>
        <w:t>e) Cơ quan giải quyết thủ tục hành chính</w:t>
      </w:r>
    </w:p>
    <w:p w14:paraId="1ABAF0F2" w14:textId="5F380F44"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10BA448A"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54E426B1" w14:textId="77777777" w:rsidR="00090640" w:rsidRPr="004163A0" w:rsidRDefault="00090640" w:rsidP="004B606B">
      <w:pPr>
        <w:spacing w:before="100" w:after="100" w:line="340" w:lineRule="exact"/>
        <w:ind w:firstLine="720"/>
        <w:jc w:val="both"/>
        <w:rPr>
          <w:b/>
          <w:bCs/>
          <w:sz w:val="28"/>
          <w:szCs w:val="28"/>
          <w:lang w:val="vi-VN"/>
        </w:rPr>
      </w:pPr>
      <w:r w:rsidRPr="004163A0">
        <w:rPr>
          <w:b/>
          <w:bCs/>
          <w:sz w:val="28"/>
          <w:szCs w:val="28"/>
          <w:lang w:val="vi-VN"/>
        </w:rPr>
        <w:t>g) Kết quả thực hiện thủ tục hành chính</w:t>
      </w:r>
    </w:p>
    <w:p w14:paraId="4FAD35DB" w14:textId="77777777"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w:t>
      </w:r>
      <w:r w:rsidRPr="004163A0">
        <w:rPr>
          <w:sz w:val="28"/>
          <w:szCs w:val="28"/>
          <w:lang w:val="vi"/>
        </w:rPr>
        <w:t>Quyết định chứng nhận, cấp thẻ kiểm định viên đo lường</w:t>
      </w:r>
      <w:r w:rsidRPr="004163A0">
        <w:rPr>
          <w:sz w:val="28"/>
          <w:szCs w:val="28"/>
          <w:lang w:val="vi-VN"/>
        </w:rPr>
        <w:t xml:space="preserve"> </w:t>
      </w:r>
      <w:r w:rsidRPr="004163A0">
        <w:rPr>
          <w:sz w:val="28"/>
          <w:szCs w:val="28"/>
          <w:shd w:val="clear" w:color="auto" w:fill="FFFFFF"/>
          <w:lang w:val="vi-VN"/>
        </w:rPr>
        <w:t>(theo Mẫu số 12 tại Phụ lục ban hành kèm theo Thông tư số 54/2025/TT-BKHCN)</w:t>
      </w:r>
      <w:r w:rsidRPr="004163A0">
        <w:rPr>
          <w:sz w:val="28"/>
          <w:szCs w:val="28"/>
          <w:lang w:val="vi-VN"/>
        </w:rPr>
        <w:t>.</w:t>
      </w:r>
    </w:p>
    <w:p w14:paraId="42F7FF6E" w14:textId="77777777" w:rsidR="00090640" w:rsidRPr="004163A0" w:rsidRDefault="00090640" w:rsidP="004B606B">
      <w:pPr>
        <w:spacing w:before="100" w:after="100" w:line="340" w:lineRule="exact"/>
        <w:ind w:firstLine="720"/>
        <w:jc w:val="both"/>
        <w:rPr>
          <w:sz w:val="28"/>
          <w:szCs w:val="28"/>
          <w:lang w:val="vi-VN" w:eastAsia="ko-KR"/>
          <w14:ligatures w14:val="standardContextual"/>
        </w:rPr>
      </w:pPr>
      <w:r w:rsidRPr="004163A0">
        <w:rPr>
          <w:sz w:val="28"/>
          <w:szCs w:val="28"/>
          <w:lang w:val="vi-VN"/>
        </w:rPr>
        <w:t xml:space="preserve">- Thẻ kiểm định viên đo lường </w:t>
      </w:r>
      <w:r w:rsidRPr="004163A0">
        <w:rPr>
          <w:sz w:val="28"/>
          <w:szCs w:val="28"/>
          <w:shd w:val="clear" w:color="auto" w:fill="FFFFFF"/>
          <w:lang w:val="vi-VN"/>
        </w:rPr>
        <w:t>(theo Mẫu số 13 tại Phụ lục ban hành kèm theo Thông tư số 54/2025/TT-BKHCN)</w:t>
      </w:r>
      <w:r w:rsidRPr="004163A0">
        <w:rPr>
          <w:sz w:val="28"/>
          <w:szCs w:val="28"/>
          <w:lang w:val="vi-VN"/>
        </w:rPr>
        <w:t>.</w:t>
      </w:r>
    </w:p>
    <w:p w14:paraId="3F0EF5E1" w14:textId="4ED09FF6"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nl-NL"/>
        </w:rPr>
        <w:t>h) Phí</w:t>
      </w:r>
      <w:r w:rsidRPr="004163A0">
        <w:rPr>
          <w:b/>
          <w:bCs/>
          <w:sz w:val="28"/>
          <w:szCs w:val="28"/>
          <w:lang w:val="vi-VN"/>
        </w:rPr>
        <w:t>, l</w:t>
      </w:r>
      <w:r w:rsidRPr="004163A0">
        <w:rPr>
          <w:b/>
          <w:bCs/>
          <w:sz w:val="28"/>
          <w:szCs w:val="28"/>
          <w:lang w:val="nl-NL"/>
        </w:rPr>
        <w:t>ệ phí</w:t>
      </w:r>
      <w:r w:rsidR="00BA4C6A"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3BFB8730" w14:textId="64B7BDD9" w:rsidR="00090640" w:rsidRPr="004163A0" w:rsidRDefault="00090640" w:rsidP="004B606B">
      <w:pPr>
        <w:widowControl w:val="0"/>
        <w:spacing w:before="100" w:after="100" w:line="340" w:lineRule="exact"/>
        <w:ind w:firstLine="720"/>
        <w:jc w:val="both"/>
        <w:rPr>
          <w:sz w:val="28"/>
          <w:szCs w:val="28"/>
          <w:lang w:val="vi-VN"/>
        </w:rPr>
      </w:pPr>
      <w:r w:rsidRPr="004163A0">
        <w:rPr>
          <w:b/>
          <w:bCs/>
          <w:sz w:val="28"/>
          <w:szCs w:val="28"/>
          <w:lang w:val="nl-NL"/>
        </w:rPr>
        <w:t>i) Tên mẫu đơn, mẫu tờ khai</w:t>
      </w:r>
      <w:r w:rsidR="00BA4C6A"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2BC70D11" w14:textId="77777777" w:rsidR="003C3044" w:rsidRPr="004163A0" w:rsidRDefault="00090640" w:rsidP="004B606B">
      <w:pPr>
        <w:widowControl w:val="0"/>
        <w:spacing w:before="100" w:after="100" w:line="340" w:lineRule="exact"/>
        <w:ind w:firstLine="720"/>
        <w:jc w:val="both"/>
        <w:rPr>
          <w:b/>
          <w:bCs/>
          <w:sz w:val="28"/>
          <w:szCs w:val="28"/>
          <w:lang w:val="vi-VN"/>
        </w:rPr>
      </w:pPr>
      <w:r w:rsidRPr="004163A0">
        <w:rPr>
          <w:b/>
          <w:bCs/>
          <w:sz w:val="28"/>
          <w:szCs w:val="28"/>
          <w:lang w:val="vi-VN"/>
        </w:rPr>
        <w:t>k) Yêu cầu, điều kiện thực hiện thủ tục hành chính</w:t>
      </w:r>
    </w:p>
    <w:p w14:paraId="3B7E1D18" w14:textId="0E4D211E" w:rsidR="00090640" w:rsidRPr="004163A0" w:rsidRDefault="00090640" w:rsidP="004B606B">
      <w:pPr>
        <w:widowControl w:val="0"/>
        <w:spacing w:before="100" w:after="100" w:line="340" w:lineRule="exact"/>
        <w:ind w:firstLine="720"/>
        <w:jc w:val="both"/>
        <w:rPr>
          <w:sz w:val="28"/>
          <w:szCs w:val="28"/>
          <w:shd w:val="clear" w:color="auto" w:fill="FFFFFF"/>
          <w:lang w:val="vi-VN"/>
        </w:rPr>
      </w:pPr>
      <w:r w:rsidRPr="004163A0">
        <w:rPr>
          <w:sz w:val="28"/>
          <w:szCs w:val="28"/>
          <w:shd w:val="clear" w:color="auto" w:fill="FFFFFF"/>
          <w:lang w:val="vi-VN"/>
        </w:rPr>
        <w:t>1. Tốt nghiệp trung cấp hoặc tương đương trở lên.</w:t>
      </w:r>
    </w:p>
    <w:p w14:paraId="702F07B2" w14:textId="77777777" w:rsidR="00090640" w:rsidRPr="004163A0" w:rsidRDefault="00090640" w:rsidP="004B606B">
      <w:pPr>
        <w:widowControl w:val="0"/>
        <w:spacing w:before="100" w:after="100" w:line="340" w:lineRule="exact"/>
        <w:ind w:firstLine="720"/>
        <w:jc w:val="both"/>
        <w:rPr>
          <w:sz w:val="28"/>
          <w:szCs w:val="28"/>
          <w:lang w:val="vi-VN"/>
        </w:rPr>
      </w:pPr>
      <w:r w:rsidRPr="004163A0">
        <w:rPr>
          <w:sz w:val="28"/>
          <w:szCs w:val="28"/>
          <w:shd w:val="clear" w:color="auto" w:fill="FFFFFF"/>
          <w:lang w:val="vi-VN"/>
        </w:rPr>
        <w:t>2. Có giấy chứng nhận hoàn thành khóa bồi dưỡng, tập huấn chuyên môn, nghiệp vụ kiểm định viên do Ủy ban Tiêu chuẩn Đo lường Chất lượng Quốc gia</w:t>
      </w:r>
      <w:r w:rsidRPr="004163A0" w:rsidDel="002D20E9">
        <w:rPr>
          <w:sz w:val="28"/>
          <w:szCs w:val="28"/>
          <w:shd w:val="clear" w:color="auto" w:fill="FFFFFF"/>
          <w:lang w:val="vi-VN"/>
        </w:rPr>
        <w:t xml:space="preserve"> </w:t>
      </w:r>
      <w:r w:rsidRPr="004163A0">
        <w:rPr>
          <w:sz w:val="28"/>
          <w:szCs w:val="28"/>
          <w:shd w:val="clear" w:color="auto" w:fill="FFFFFF"/>
          <w:lang w:val="vi-VN"/>
        </w:rPr>
        <w:t>(trước đây là Tổng cục Tiêu chuẩn Đo lường Chất lượng) tổ chức thực hiện tương ứng với lĩnh vực kiểm định.</w:t>
      </w:r>
    </w:p>
    <w:p w14:paraId="50DCCB4B" w14:textId="77777777" w:rsidR="003C3044" w:rsidRPr="004163A0" w:rsidRDefault="00090640" w:rsidP="004B606B">
      <w:pPr>
        <w:spacing w:before="100" w:after="100" w:line="340" w:lineRule="exact"/>
        <w:ind w:firstLine="720"/>
        <w:jc w:val="both"/>
        <w:rPr>
          <w:b/>
          <w:bCs/>
          <w:sz w:val="28"/>
          <w:szCs w:val="28"/>
        </w:rPr>
      </w:pPr>
      <w:r w:rsidRPr="004163A0">
        <w:rPr>
          <w:b/>
          <w:bCs/>
          <w:sz w:val="28"/>
          <w:szCs w:val="28"/>
          <w:lang w:val="vi-VN"/>
        </w:rPr>
        <w:t>l) Căn cứ pháp lý của thủ tục hành chính</w:t>
      </w:r>
    </w:p>
    <w:p w14:paraId="574719AB" w14:textId="7A8EBC5A"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Tổ chức Chính phủ số 63/2025/QH15;</w:t>
      </w:r>
    </w:p>
    <w:p w14:paraId="5DB0A570"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Tổ chức chính quyền địa phương số 72/2025/QH15;</w:t>
      </w:r>
    </w:p>
    <w:p w14:paraId="5CC79E3D"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Đo lường số 04/2011/QH13 ngày 11/11/2011;</w:t>
      </w:r>
    </w:p>
    <w:p w14:paraId="710E8138" w14:textId="77777777" w:rsidR="00090640" w:rsidRPr="004163A0" w:rsidRDefault="00090640" w:rsidP="004B606B">
      <w:pPr>
        <w:widowControl w:val="0"/>
        <w:spacing w:before="100" w:after="10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5480333C" w14:textId="77777777" w:rsidR="00090640" w:rsidRPr="004163A0" w:rsidRDefault="00090640" w:rsidP="004B606B">
      <w:pPr>
        <w:widowControl w:val="0"/>
        <w:spacing w:before="100" w:after="100" w:line="340" w:lineRule="exact"/>
        <w:ind w:firstLine="720"/>
        <w:jc w:val="both"/>
        <w:rPr>
          <w:iCs/>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50580C9B" w14:textId="77777777" w:rsidR="00090640" w:rsidRPr="004163A0" w:rsidRDefault="00090640" w:rsidP="008F3386">
      <w:pPr>
        <w:spacing w:before="120" w:after="120" w:line="340" w:lineRule="exact"/>
        <w:ind w:firstLine="720"/>
        <w:jc w:val="both"/>
        <w:rPr>
          <w:b/>
          <w:bCs/>
          <w:sz w:val="28"/>
          <w:szCs w:val="28"/>
          <w:lang w:val="vi"/>
        </w:rPr>
      </w:pPr>
      <w:r w:rsidRPr="004163A0">
        <w:rPr>
          <w:b/>
          <w:bCs/>
          <w:sz w:val="28"/>
          <w:szCs w:val="28"/>
          <w:lang w:val="vi-VN"/>
        </w:rPr>
        <w:lastRenderedPageBreak/>
        <w:t>6. Thủ tục hủy bỏ hiệu lực của quyết định chứng nhận, cấp thẻ kiểm định viện đo lường</w:t>
      </w:r>
      <w:r w:rsidRPr="004163A0">
        <w:rPr>
          <w:b/>
          <w:bCs/>
          <w:sz w:val="28"/>
          <w:szCs w:val="28"/>
          <w:lang w:val="vi"/>
        </w:rPr>
        <w:t xml:space="preserve"> (1.014885)</w:t>
      </w:r>
    </w:p>
    <w:p w14:paraId="5CE87684" w14:textId="77777777" w:rsidR="00090640" w:rsidRPr="004163A0" w:rsidRDefault="00090640" w:rsidP="008F3386">
      <w:pPr>
        <w:widowControl w:val="0"/>
        <w:autoSpaceDE w:val="0"/>
        <w:autoSpaceDN w:val="0"/>
        <w:spacing w:before="120" w:after="120" w:line="340" w:lineRule="exact"/>
        <w:ind w:firstLine="720"/>
        <w:jc w:val="both"/>
        <w:rPr>
          <w:b/>
          <w:bCs/>
          <w:sz w:val="28"/>
          <w:szCs w:val="28"/>
          <w:lang w:val="vi"/>
        </w:rPr>
      </w:pPr>
      <w:r w:rsidRPr="004163A0">
        <w:rPr>
          <w:b/>
          <w:bCs/>
          <w:sz w:val="28"/>
          <w:szCs w:val="28"/>
          <w:lang w:val="vi"/>
        </w:rPr>
        <w:t>a) Trình tự thực hiện</w:t>
      </w:r>
    </w:p>
    <w:p w14:paraId="5D17887B" w14:textId="77777777" w:rsidR="00090640" w:rsidRPr="004163A0" w:rsidRDefault="00090640" w:rsidP="008F3386">
      <w:pPr>
        <w:widowControl w:val="0"/>
        <w:autoSpaceDE w:val="0"/>
        <w:autoSpaceDN w:val="0"/>
        <w:spacing w:before="120" w:after="120" w:line="340" w:lineRule="exact"/>
        <w:ind w:firstLine="720"/>
        <w:jc w:val="both"/>
        <w:rPr>
          <w:sz w:val="28"/>
          <w:szCs w:val="28"/>
          <w:lang w:val="vi"/>
        </w:rPr>
      </w:pPr>
      <w:r w:rsidRPr="004163A0">
        <w:rPr>
          <w:b/>
          <w:bCs/>
          <w:sz w:val="28"/>
          <w:szCs w:val="28"/>
          <w:lang w:val="vi"/>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hủy bỏ hiệu lực của </w:t>
      </w:r>
      <w:r w:rsidRPr="004163A0">
        <w:rPr>
          <w:sz w:val="28"/>
          <w:szCs w:val="28"/>
          <w:shd w:val="clear" w:color="auto" w:fill="FFFFFF"/>
          <w:lang w:val="vi-VN"/>
        </w:rPr>
        <w:t xml:space="preserve">quyết định chứng nhận, cấp thẻ kiểm định viên </w:t>
      </w:r>
      <w:r w:rsidRPr="004163A0">
        <w:rPr>
          <w:sz w:val="28"/>
          <w:szCs w:val="28"/>
          <w:shd w:val="clear" w:color="auto" w:fill="FFFFFF"/>
          <w:lang w:val="vi"/>
        </w:rPr>
        <w:t xml:space="preserve">đo lường, tổ chức gửi văn bản đề nghị </w:t>
      </w:r>
      <w:r w:rsidRPr="004163A0">
        <w:rPr>
          <w:sz w:val="28"/>
          <w:szCs w:val="28"/>
          <w:shd w:val="clear" w:color="auto" w:fill="FFFFFF"/>
          <w:lang w:val="vi-VN"/>
        </w:rPr>
        <w:t>gửi đến cơ quan được giao tiếp nhận hồ sơ tại tỉnh, thành phố nơi tổ chức đặt địa chỉ trụ sở chính.</w:t>
      </w:r>
    </w:p>
    <w:p w14:paraId="6ADBD16A" w14:textId="77777777" w:rsidR="00090640" w:rsidRPr="004163A0" w:rsidRDefault="00090640" w:rsidP="008F3386">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 xml:space="preserve">Chủ tịch Ủy ban nhân dân cấp tỉnh xem xét, cấp quyết định </w:t>
      </w:r>
      <w:r w:rsidRPr="004163A0">
        <w:rPr>
          <w:sz w:val="28"/>
          <w:szCs w:val="28"/>
          <w:shd w:val="clear" w:color="auto" w:fill="FFFFFF"/>
          <w:lang w:val="vi"/>
        </w:rPr>
        <w:t xml:space="preserve">hủy bỏ </w:t>
      </w:r>
      <w:r w:rsidRPr="004163A0">
        <w:rPr>
          <w:sz w:val="28"/>
          <w:szCs w:val="28"/>
          <w:shd w:val="clear" w:color="auto" w:fill="FFFFFF"/>
          <w:lang w:val="vi-VN"/>
        </w:rPr>
        <w:t>hiệu lực của quyết định chứng nhận, cấp thẻ kiểm định viên</w:t>
      </w:r>
      <w:r w:rsidRPr="004163A0">
        <w:rPr>
          <w:sz w:val="28"/>
          <w:szCs w:val="28"/>
          <w:shd w:val="clear" w:color="auto" w:fill="FFFFFF"/>
          <w:lang w:val="vi"/>
        </w:rPr>
        <w:t xml:space="preserve"> đo lường</w:t>
      </w:r>
      <w:r w:rsidRPr="004163A0">
        <w:rPr>
          <w:sz w:val="28"/>
          <w:szCs w:val="28"/>
          <w:lang w:val="vi"/>
        </w:rPr>
        <w:t xml:space="preserve">. </w:t>
      </w:r>
    </w:p>
    <w:p w14:paraId="0DFDBD95" w14:textId="77777777" w:rsidR="00090640" w:rsidRPr="004163A0" w:rsidRDefault="00090640" w:rsidP="008F3386">
      <w:pPr>
        <w:shd w:val="clear" w:color="auto" w:fill="FFFFFF"/>
        <w:spacing w:before="120" w:after="120" w:line="340" w:lineRule="exact"/>
        <w:ind w:firstLine="720"/>
        <w:jc w:val="both"/>
        <w:rPr>
          <w:sz w:val="28"/>
          <w:szCs w:val="28"/>
          <w:lang w:val="vi"/>
        </w:rPr>
      </w:pPr>
      <w:r w:rsidRPr="004163A0">
        <w:rPr>
          <w:sz w:val="28"/>
          <w:szCs w:val="28"/>
          <w:shd w:val="clear" w:color="auto" w:fill="FFFFFF"/>
          <w:lang w:val="vi-VN"/>
        </w:rPr>
        <w:t xml:space="preserve">Trong thời hạn </w:t>
      </w:r>
      <w:r w:rsidRPr="004163A0">
        <w:rPr>
          <w:sz w:val="28"/>
          <w:szCs w:val="28"/>
          <w:shd w:val="clear" w:color="auto" w:fill="FFFFFF"/>
          <w:lang w:val="vi"/>
        </w:rPr>
        <w:t xml:space="preserve">03 </w:t>
      </w:r>
      <w:r w:rsidRPr="004163A0">
        <w:rPr>
          <w:sz w:val="28"/>
          <w:szCs w:val="28"/>
          <w:shd w:val="clear" w:color="auto" w:fill="FFFFFF"/>
          <w:lang w:val="vi-VN"/>
        </w:rPr>
        <w:t xml:space="preserve">ngày làm việc kể từ ngày nhận được </w:t>
      </w:r>
      <w:r w:rsidRPr="004163A0">
        <w:rPr>
          <w:sz w:val="28"/>
          <w:szCs w:val="28"/>
          <w:shd w:val="clear" w:color="auto" w:fill="FFFFFF"/>
          <w:lang w:val="vi"/>
        </w:rPr>
        <w:t>văn bản đề nghị</w:t>
      </w:r>
      <w:r w:rsidRPr="004163A0">
        <w:rPr>
          <w:sz w:val="28"/>
          <w:szCs w:val="28"/>
          <w:shd w:val="clear" w:color="auto" w:fill="FFFFFF"/>
          <w:lang w:val="vi-VN"/>
        </w:rPr>
        <w:t xml:space="preserve"> của tổ chức, Chủ tịch Ủy ban nhân dân cấp tỉnh xem xét, cấp quyết định </w:t>
      </w:r>
      <w:r w:rsidRPr="004163A0">
        <w:rPr>
          <w:sz w:val="28"/>
          <w:szCs w:val="28"/>
          <w:shd w:val="clear" w:color="auto" w:fill="FFFFFF"/>
          <w:lang w:val="vi"/>
        </w:rPr>
        <w:t xml:space="preserve">hủy bỏ </w:t>
      </w:r>
      <w:r w:rsidRPr="004163A0">
        <w:rPr>
          <w:sz w:val="28"/>
          <w:szCs w:val="28"/>
          <w:shd w:val="clear" w:color="auto" w:fill="FFFFFF"/>
          <w:lang w:val="vi-VN"/>
        </w:rPr>
        <w:t>hiệu lực của quyết định chứng nhận, cấp thẻ kiểm định viên</w:t>
      </w:r>
      <w:r w:rsidRPr="004163A0">
        <w:rPr>
          <w:sz w:val="28"/>
          <w:szCs w:val="28"/>
          <w:shd w:val="clear" w:color="auto" w:fill="FFFFFF"/>
          <w:lang w:val="vi"/>
        </w:rPr>
        <w:t xml:space="preserve"> đo lường</w:t>
      </w:r>
      <w:r w:rsidRPr="004163A0">
        <w:rPr>
          <w:sz w:val="28"/>
          <w:szCs w:val="28"/>
          <w:lang w:val="vi"/>
        </w:rPr>
        <w:t>.</w:t>
      </w:r>
    </w:p>
    <w:p w14:paraId="1CD34879" w14:textId="77777777" w:rsidR="003C3044" w:rsidRPr="004163A0" w:rsidRDefault="00090640" w:rsidP="008F3386">
      <w:pPr>
        <w:widowControl w:val="0"/>
        <w:autoSpaceDE w:val="0"/>
        <w:autoSpaceDN w:val="0"/>
        <w:adjustRightInd w:val="0"/>
        <w:spacing w:before="120" w:after="120" w:line="340" w:lineRule="exact"/>
        <w:ind w:firstLine="720"/>
        <w:jc w:val="both"/>
        <w:rPr>
          <w:b/>
          <w:bCs/>
          <w:sz w:val="28"/>
          <w:szCs w:val="28"/>
          <w:lang w:val="vi"/>
        </w:rPr>
      </w:pPr>
      <w:r w:rsidRPr="004163A0">
        <w:rPr>
          <w:b/>
          <w:bCs/>
          <w:sz w:val="28"/>
          <w:szCs w:val="28"/>
          <w:lang w:val="vi"/>
        </w:rPr>
        <w:t>b) Cách thức thực hiện</w:t>
      </w:r>
    </w:p>
    <w:p w14:paraId="5A5EAA29" w14:textId="7DEA33D4" w:rsidR="00090640" w:rsidRPr="004163A0" w:rsidRDefault="00090640" w:rsidP="008F3386">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
        </w:rPr>
        <w:t xml:space="preserve"> </w:t>
      </w:r>
      <w:r w:rsidRPr="004163A0">
        <w:rPr>
          <w:sz w:val="28"/>
          <w:szCs w:val="28"/>
          <w:lang w:val="nl-NL"/>
        </w:rPr>
        <w:t>Thực hiện thông qua một trong các cách thức sau:</w:t>
      </w:r>
    </w:p>
    <w:p w14:paraId="7CB2C719" w14:textId="77777777" w:rsidR="00090640" w:rsidRPr="004163A0" w:rsidRDefault="00090640" w:rsidP="008F3386">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718D12F9"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r w:rsidRPr="004163A0" w:rsidDel="00DA0CE9">
        <w:rPr>
          <w:sz w:val="28"/>
          <w:szCs w:val="28"/>
          <w:lang w:val="nl-NL"/>
        </w:rPr>
        <w:t xml:space="preserve"> </w:t>
      </w:r>
    </w:p>
    <w:p w14:paraId="4C1DD544" w14:textId="77777777" w:rsidR="00090640" w:rsidRPr="004163A0" w:rsidRDefault="00090640" w:rsidP="008F3386">
      <w:pPr>
        <w:spacing w:before="120" w:after="120" w:line="340" w:lineRule="exact"/>
        <w:ind w:firstLine="720"/>
        <w:jc w:val="both"/>
        <w:rPr>
          <w:b/>
          <w:bCs/>
          <w:sz w:val="28"/>
          <w:szCs w:val="28"/>
          <w:lang w:val="nl-NL"/>
        </w:rPr>
      </w:pPr>
      <w:r w:rsidRPr="004163A0">
        <w:rPr>
          <w:b/>
          <w:bCs/>
          <w:sz w:val="28"/>
          <w:szCs w:val="28"/>
          <w:lang w:val="nl-NL"/>
        </w:rPr>
        <w:t>c) Thành phần, số lượng hồ sơ</w:t>
      </w:r>
    </w:p>
    <w:p w14:paraId="2F8B6074" w14:textId="2909750E" w:rsidR="00090640" w:rsidRPr="004163A0" w:rsidRDefault="00090640" w:rsidP="008F3386">
      <w:pPr>
        <w:spacing w:before="120" w:after="120" w:line="340" w:lineRule="exact"/>
        <w:ind w:firstLine="720"/>
        <w:jc w:val="both"/>
        <w:rPr>
          <w:sz w:val="28"/>
          <w:szCs w:val="28"/>
          <w:lang w:val="nl-NL" w:eastAsia="ko-KR"/>
          <w14:ligatures w14:val="standardContextual"/>
        </w:rPr>
      </w:pPr>
      <w:r w:rsidRPr="004163A0">
        <w:rPr>
          <w:sz w:val="28"/>
          <w:szCs w:val="28"/>
          <w:lang w:val="nl-NL"/>
        </w:rPr>
        <w:t>* Thành phần hồ sơ:</w:t>
      </w:r>
    </w:p>
    <w:p w14:paraId="11001850"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Văn bản đề nghị hủy bỏ hiệu lực của quyết định chứng nhận, cấp thẻ kiểm định viên đo lường.</w:t>
      </w:r>
    </w:p>
    <w:p w14:paraId="4BB16431"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 Số lượng hồ sơ: 01 bộ.</w:t>
      </w:r>
    </w:p>
    <w:p w14:paraId="6F5D8F4E" w14:textId="2CADF7D5"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nl-NL"/>
        </w:rPr>
        <w:t>d) Thời hạn giải quyết</w:t>
      </w:r>
      <w:r w:rsidR="00755D93" w:rsidRPr="004163A0">
        <w:rPr>
          <w:b/>
          <w:bCs/>
          <w:sz w:val="28"/>
          <w:szCs w:val="28"/>
          <w:lang w:val="nl-NL"/>
        </w:rPr>
        <w:t>:</w:t>
      </w:r>
      <w:r w:rsidRPr="004163A0">
        <w:rPr>
          <w:b/>
          <w:bCs/>
          <w:sz w:val="28"/>
          <w:szCs w:val="28"/>
          <w:lang w:val="nl-NL"/>
        </w:rPr>
        <w:t xml:space="preserve"> </w:t>
      </w:r>
      <w:r w:rsidRPr="004163A0">
        <w:rPr>
          <w:sz w:val="28"/>
          <w:szCs w:val="28"/>
          <w:lang w:val="nl-NL"/>
        </w:rPr>
        <w:t>03 ngày làm việc</w:t>
      </w:r>
      <w:r w:rsidRPr="004163A0">
        <w:rPr>
          <w:sz w:val="28"/>
          <w:szCs w:val="28"/>
          <w:lang w:val="vi-VN"/>
        </w:rPr>
        <w:t>.</w:t>
      </w:r>
    </w:p>
    <w:p w14:paraId="734F8590" w14:textId="20A86010"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đ) Đối tượng thực hiện thủ tục hành chính</w:t>
      </w:r>
      <w:r w:rsidR="00827F91" w:rsidRPr="004163A0">
        <w:rPr>
          <w:b/>
          <w:bCs/>
          <w:sz w:val="28"/>
          <w:szCs w:val="28"/>
        </w:rPr>
        <w:t>:</w:t>
      </w:r>
      <w:r w:rsidRPr="004163A0">
        <w:rPr>
          <w:b/>
          <w:bCs/>
          <w:sz w:val="28"/>
          <w:szCs w:val="28"/>
          <w:lang w:val="vi-VN"/>
        </w:rPr>
        <w:t xml:space="preserve"> </w:t>
      </w:r>
      <w:r w:rsidRPr="004163A0">
        <w:rPr>
          <w:sz w:val="28"/>
          <w:szCs w:val="28"/>
          <w:lang w:val="vi-VN"/>
        </w:rPr>
        <w:t>Tổ chức</w:t>
      </w:r>
    </w:p>
    <w:p w14:paraId="35603872" w14:textId="77777777" w:rsidR="003C3044" w:rsidRPr="004163A0" w:rsidRDefault="00090640" w:rsidP="008F3386">
      <w:pPr>
        <w:spacing w:before="120" w:after="120" w:line="340" w:lineRule="exact"/>
        <w:ind w:firstLine="720"/>
        <w:jc w:val="both"/>
        <w:rPr>
          <w:b/>
          <w:bCs/>
          <w:sz w:val="28"/>
          <w:szCs w:val="28"/>
          <w:lang w:val="vi-VN"/>
        </w:rPr>
      </w:pPr>
      <w:r w:rsidRPr="004163A0">
        <w:rPr>
          <w:b/>
          <w:bCs/>
          <w:sz w:val="28"/>
          <w:szCs w:val="28"/>
          <w:lang w:val="vi-VN"/>
        </w:rPr>
        <w:t>e) Cơ quan giải quyết thủ tục hành chính</w:t>
      </w:r>
    </w:p>
    <w:p w14:paraId="4CC3EA9C" w14:textId="630AEE2E"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130C41E9"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21D3B4E6" w14:textId="51CFB000" w:rsidR="003C3044" w:rsidRPr="004163A0" w:rsidRDefault="00090640" w:rsidP="008F3386">
      <w:pPr>
        <w:spacing w:before="120" w:after="120" w:line="340" w:lineRule="exact"/>
        <w:ind w:firstLine="720"/>
        <w:jc w:val="both"/>
        <w:rPr>
          <w:b/>
          <w:bCs/>
          <w:sz w:val="28"/>
          <w:szCs w:val="28"/>
        </w:rPr>
      </w:pPr>
      <w:r w:rsidRPr="004163A0">
        <w:rPr>
          <w:b/>
          <w:bCs/>
          <w:sz w:val="28"/>
          <w:szCs w:val="28"/>
          <w:lang w:val="vi-VN"/>
        </w:rPr>
        <w:t>g) Kết quả thực hiện thủ tục hành chính</w:t>
      </w:r>
    </w:p>
    <w:p w14:paraId="584935F3" w14:textId="21AA6AE6"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Quyết định hủy bỏ hiệu lực của quyết định chứng nhận, cấp thẻ kiểm định viên đo lường (theo Mẫu số 14 ban hành kèm theo Phụ lục Thông tư số 54/2025/TT-BKHCN)</w:t>
      </w:r>
    </w:p>
    <w:p w14:paraId="0BA78EDC" w14:textId="3306DE1C"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vi-VN"/>
        </w:rPr>
        <w:t>h) Phí, lệ phí</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362050C2" w14:textId="3AD85FB4"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i) Tên mẫu đơn, mẫu tờ khai</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10C6FD38" w14:textId="353E0319"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k) Yêu cầu, điều kiện thực hiện thủ tục hành chính</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76C67696" w14:textId="77777777" w:rsidR="003C3044" w:rsidRPr="004163A0" w:rsidRDefault="00090640" w:rsidP="008F3386">
      <w:pPr>
        <w:spacing w:before="120" w:after="120" w:line="340" w:lineRule="exact"/>
        <w:ind w:firstLine="720"/>
        <w:jc w:val="both"/>
        <w:rPr>
          <w:b/>
          <w:bCs/>
          <w:sz w:val="28"/>
          <w:szCs w:val="28"/>
        </w:rPr>
      </w:pPr>
      <w:r w:rsidRPr="004163A0">
        <w:rPr>
          <w:b/>
          <w:bCs/>
          <w:sz w:val="28"/>
          <w:szCs w:val="28"/>
          <w:lang w:val="vi-VN"/>
        </w:rPr>
        <w:lastRenderedPageBreak/>
        <w:t>l) Căn cứ pháp lý của thủ tục hành chính</w:t>
      </w:r>
    </w:p>
    <w:p w14:paraId="3CECFF8C" w14:textId="05BB1FFA"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6B146C28"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0986339E"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7C76FC40" w14:textId="77777777" w:rsidR="00090640" w:rsidRPr="004163A0" w:rsidRDefault="00090640" w:rsidP="008F3386">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BB82ADE" w14:textId="77777777" w:rsidR="00090640" w:rsidRPr="004163A0" w:rsidRDefault="00090640" w:rsidP="008F3386">
      <w:pPr>
        <w:widowControl w:val="0"/>
        <w:spacing w:before="120" w:after="120" w:line="340" w:lineRule="exact"/>
        <w:ind w:firstLine="720"/>
        <w:jc w:val="both"/>
        <w:rPr>
          <w:sz w:val="28"/>
          <w:szCs w:val="28"/>
          <w:lang w:val="vi"/>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63517E28" w14:textId="77777777" w:rsidR="00090640" w:rsidRPr="004163A0" w:rsidRDefault="00090640" w:rsidP="00090640">
      <w:pPr>
        <w:ind w:firstLine="720"/>
        <w:rPr>
          <w:b/>
          <w:bCs/>
          <w:sz w:val="28"/>
          <w:szCs w:val="28"/>
          <w:lang w:val="vi-VN"/>
        </w:rPr>
      </w:pPr>
      <w:r w:rsidRPr="004163A0">
        <w:rPr>
          <w:b/>
          <w:bCs/>
          <w:sz w:val="28"/>
          <w:szCs w:val="28"/>
          <w:lang w:val="vi-VN"/>
        </w:rPr>
        <w:br w:type="page"/>
      </w:r>
    </w:p>
    <w:p w14:paraId="4861B9F2" w14:textId="77777777" w:rsidR="00090640" w:rsidRPr="004163A0" w:rsidRDefault="00090640" w:rsidP="00090640">
      <w:pPr>
        <w:widowControl w:val="0"/>
        <w:spacing w:after="240"/>
        <w:jc w:val="right"/>
        <w:rPr>
          <w:b/>
          <w:bCs/>
          <w:i/>
          <w:sz w:val="26"/>
          <w:szCs w:val="26"/>
          <w:lang w:val="vi-VN"/>
        </w:rPr>
      </w:pPr>
      <w:r w:rsidRPr="004163A0">
        <w:rPr>
          <w:b/>
          <w:bCs/>
          <w:i/>
          <w:sz w:val="26"/>
          <w:szCs w:val="26"/>
          <w:lang w:val="vi-VN"/>
        </w:rPr>
        <w:lastRenderedPageBreak/>
        <w:t>Mẫu số 14</w:t>
      </w:r>
    </w:p>
    <w:tbl>
      <w:tblPr>
        <w:tblW w:w="9213" w:type="dxa"/>
        <w:tblInd w:w="142" w:type="dxa"/>
        <w:tblLayout w:type="fixed"/>
        <w:tblLook w:val="01E0" w:firstRow="1" w:lastRow="1" w:firstColumn="1" w:lastColumn="1" w:noHBand="0" w:noVBand="0"/>
      </w:tblPr>
      <w:tblGrid>
        <w:gridCol w:w="3827"/>
        <w:gridCol w:w="5386"/>
      </w:tblGrid>
      <w:tr w:rsidR="00394E30" w:rsidRPr="004163A0" w14:paraId="7737E85C" w14:textId="77777777" w:rsidTr="000E58D9">
        <w:trPr>
          <w:trHeight w:val="1404"/>
        </w:trPr>
        <w:tc>
          <w:tcPr>
            <w:tcW w:w="3827" w:type="dxa"/>
          </w:tcPr>
          <w:p w14:paraId="68274497"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94080" behindDoc="0" locked="0" layoutInCell="1" allowOverlap="1" wp14:anchorId="1FBB3EFD" wp14:editId="6D6C427B">
                      <wp:simplePos x="0" y="0"/>
                      <wp:positionH relativeFrom="column">
                        <wp:posOffset>715010</wp:posOffset>
                      </wp:positionH>
                      <wp:positionV relativeFrom="paragraph">
                        <wp:posOffset>257809</wp:posOffset>
                      </wp:positionV>
                      <wp:extent cx="750570" cy="0"/>
                      <wp:effectExtent l="0" t="0" r="30480" b="19050"/>
                      <wp:wrapNone/>
                      <wp:docPr id="632211152" name="Straight Connector 63221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40146F0" id="Straight Connector 632211152"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457F403A"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3DCFD613"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69546B0B"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669B8486" w14:textId="77777777" w:rsidR="00090640" w:rsidRPr="004163A0" w:rsidRDefault="00090640" w:rsidP="002B7A2C">
            <w:pPr>
              <w:widowControl w:val="0"/>
              <w:spacing w:before="240"/>
              <w:jc w:val="center"/>
              <w:rPr>
                <w:sz w:val="26"/>
                <w:szCs w:val="26"/>
                <w:lang w:val="vi-VN"/>
              </w:rPr>
            </w:pPr>
            <w:r w:rsidRPr="004163A0">
              <w:rPr>
                <w:noProof/>
                <w:sz w:val="26"/>
                <w:szCs w:val="26"/>
              </w:rPr>
              <mc:AlternateContent>
                <mc:Choice Requires="wps">
                  <w:drawing>
                    <wp:anchor distT="4294967295" distB="4294967295" distL="114300" distR="114300" simplePos="0" relativeHeight="251693056" behindDoc="0" locked="0" layoutInCell="1" allowOverlap="1" wp14:anchorId="6D3F48F7" wp14:editId="2FDF154E">
                      <wp:simplePos x="0" y="0"/>
                      <wp:positionH relativeFrom="column">
                        <wp:posOffset>641350</wp:posOffset>
                      </wp:positionH>
                      <wp:positionV relativeFrom="paragraph">
                        <wp:posOffset>38100</wp:posOffset>
                      </wp:positionV>
                      <wp:extent cx="1968500" cy="0"/>
                      <wp:effectExtent l="0" t="0" r="0" b="0"/>
                      <wp:wrapNone/>
                      <wp:docPr id="770129418" name="Straight Connector 770129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71FC39" id="Straight Connector 770129418"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pt" to="2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"/>
                  </w:pict>
                </mc:Fallback>
              </mc:AlternateContent>
            </w:r>
            <w:r w:rsidRPr="004163A0">
              <w:rPr>
                <w:i/>
                <w:sz w:val="26"/>
                <w:szCs w:val="26"/>
                <w:lang w:val="vi-VN"/>
              </w:rPr>
              <w:t>…, ngày … tháng … năm 20…</w:t>
            </w:r>
          </w:p>
        </w:tc>
      </w:tr>
    </w:tbl>
    <w:p w14:paraId="36DA0FE7" w14:textId="77777777" w:rsidR="00090640" w:rsidRPr="004163A0" w:rsidRDefault="00090640" w:rsidP="00090640">
      <w:pPr>
        <w:widowControl w:val="0"/>
        <w:spacing w:before="120"/>
        <w:jc w:val="center"/>
        <w:rPr>
          <w:sz w:val="28"/>
          <w:szCs w:val="28"/>
          <w:lang w:val="vi-VN"/>
        </w:rPr>
      </w:pPr>
      <w:r w:rsidRPr="004163A0">
        <w:rPr>
          <w:b/>
          <w:bCs/>
          <w:sz w:val="28"/>
          <w:szCs w:val="28"/>
          <w:lang w:val="vi-VN"/>
        </w:rPr>
        <w:t xml:space="preserve">QUYẾT ĐỊNH </w:t>
      </w:r>
    </w:p>
    <w:p w14:paraId="66A0DBC5"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11" w:name="_Hlk215327015"/>
      <w:r w:rsidRPr="004163A0">
        <w:rPr>
          <w:b/>
          <w:bCs/>
          <w:sz w:val="28"/>
          <w:szCs w:val="28"/>
          <w:lang w:val="vi-VN"/>
        </w:rPr>
        <w:t xml:space="preserve">hủy bỏ hiệu lực của Quyết định chứng nhận, </w:t>
      </w:r>
    </w:p>
    <w:p w14:paraId="441C0003"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cấp thẻ kiểm định viên đo lường </w:t>
      </w:r>
    </w:p>
    <w:bookmarkEnd w:id="11"/>
    <w:p w14:paraId="01395F11" w14:textId="77777777" w:rsidR="00090640" w:rsidRPr="004163A0" w:rsidRDefault="00090640" w:rsidP="00090640">
      <w:pPr>
        <w:widowControl w:val="0"/>
        <w:spacing w:before="480"/>
        <w:jc w:val="center"/>
        <w:rPr>
          <w:b/>
          <w:noProof/>
          <w:sz w:val="28"/>
          <w:szCs w:val="28"/>
          <w:lang w:val="vi-VN"/>
        </w:rPr>
      </w:pPr>
      <w:r w:rsidRPr="004163A0">
        <w:rPr>
          <w:noProof/>
          <w:sz w:val="28"/>
          <w:szCs w:val="28"/>
        </w:rPr>
        <mc:AlternateContent>
          <mc:Choice Requires="wps">
            <w:drawing>
              <wp:anchor distT="0" distB="0" distL="114300" distR="114300" simplePos="0" relativeHeight="251695104" behindDoc="0" locked="0" layoutInCell="1" allowOverlap="1" wp14:anchorId="1C4128A1" wp14:editId="0AC0736C">
                <wp:simplePos x="0" y="0"/>
                <wp:positionH relativeFrom="margin">
                  <wp:posOffset>2005965</wp:posOffset>
                </wp:positionH>
                <wp:positionV relativeFrom="paragraph">
                  <wp:posOffset>53926</wp:posOffset>
                </wp:positionV>
                <wp:extent cx="1828380" cy="0"/>
                <wp:effectExtent l="0" t="0" r="19685" b="19050"/>
                <wp:wrapNone/>
                <wp:docPr id="13"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FCE6CC" id="Line 232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95pt,4.25pt" to="30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FsrwEAAEgDAAAOAAAAZHJzL2Uyb0RvYy54bWysU8Fu2zAMvQ/YPwi6L3ZSrA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100B8D7" w14:textId="77777777" w:rsidR="00090640" w:rsidRPr="004163A0" w:rsidRDefault="00090640" w:rsidP="00090640">
      <w:pPr>
        <w:widowControl w:val="0"/>
        <w:spacing w:before="60" w:after="60"/>
        <w:ind w:firstLine="720"/>
        <w:rPr>
          <w:rFonts w:eastAsia="Calibri"/>
          <w:i/>
          <w:iCs/>
          <w:sz w:val="28"/>
          <w:szCs w:val="28"/>
          <w:lang w:val="vi-VN"/>
        </w:rPr>
      </w:pPr>
      <w:r w:rsidRPr="004163A0">
        <w:rPr>
          <w:rFonts w:eastAsia="Calibri"/>
          <w:i/>
          <w:iCs/>
          <w:sz w:val="28"/>
          <w:szCs w:val="28"/>
          <w:lang w:val="vi-VN"/>
        </w:rPr>
        <w:t>Căn cứ ...</w:t>
      </w:r>
      <w:r w:rsidRPr="004163A0">
        <w:rPr>
          <w:rFonts w:eastAsia="Calibri"/>
          <w:i/>
          <w:iCs/>
          <w:sz w:val="28"/>
          <w:szCs w:val="28"/>
          <w:vertAlign w:val="superscript"/>
          <w:lang w:val="vi-VN"/>
        </w:rPr>
        <w:t>(2)</w:t>
      </w:r>
      <w:r w:rsidRPr="004163A0">
        <w:rPr>
          <w:rFonts w:eastAsia="Calibri"/>
          <w:i/>
          <w:iCs/>
          <w:sz w:val="28"/>
          <w:szCs w:val="28"/>
          <w:lang w:val="vi-VN"/>
        </w:rPr>
        <w:t>…;</w:t>
      </w:r>
    </w:p>
    <w:p w14:paraId="63BFC348" w14:textId="77777777" w:rsidR="00090640" w:rsidRPr="004163A0" w:rsidRDefault="00090640" w:rsidP="00090640">
      <w:pPr>
        <w:widowControl w:val="0"/>
        <w:spacing w:before="60" w:after="60"/>
        <w:ind w:firstLine="720"/>
        <w:rPr>
          <w:i/>
          <w:sz w:val="28"/>
          <w:szCs w:val="28"/>
          <w:lang w:val="vi-VN"/>
        </w:rPr>
      </w:pPr>
      <w:r w:rsidRPr="004163A0">
        <w:rPr>
          <w:i/>
          <w:iCs/>
          <w:sz w:val="28"/>
          <w:szCs w:val="28"/>
          <w:lang w:val="vi-VN"/>
        </w:rPr>
        <w:t xml:space="preserve">Theo đề nghị của </w:t>
      </w:r>
      <w:r w:rsidRPr="004163A0">
        <w:rPr>
          <w:i/>
          <w:sz w:val="28"/>
          <w:szCs w:val="28"/>
          <w:lang w:val="vi-VN"/>
        </w:rPr>
        <w:t>....</w:t>
      </w:r>
    </w:p>
    <w:p w14:paraId="4EB388D2" w14:textId="77777777" w:rsidR="00090640" w:rsidRPr="004163A0" w:rsidRDefault="00090640" w:rsidP="00090640">
      <w:pPr>
        <w:widowControl w:val="0"/>
        <w:spacing w:before="120" w:after="120"/>
        <w:jc w:val="center"/>
        <w:rPr>
          <w:b/>
          <w:bCs/>
          <w:sz w:val="27"/>
          <w:szCs w:val="27"/>
          <w:lang w:val="vi-VN"/>
        </w:rPr>
      </w:pPr>
      <w:r w:rsidRPr="004163A0">
        <w:rPr>
          <w:b/>
          <w:bCs/>
          <w:sz w:val="27"/>
          <w:szCs w:val="27"/>
          <w:lang w:val="vi-VN"/>
        </w:rPr>
        <w:t>QUYẾT ĐỊNH:</w:t>
      </w:r>
    </w:p>
    <w:p w14:paraId="5894B269" w14:textId="77777777" w:rsidR="00090640" w:rsidRPr="004163A0" w:rsidRDefault="00090640" w:rsidP="00090640">
      <w:pPr>
        <w:widowControl w:val="0"/>
        <w:spacing w:before="120" w:after="120"/>
        <w:ind w:firstLine="720"/>
        <w:jc w:val="both"/>
        <w:rPr>
          <w:sz w:val="28"/>
          <w:szCs w:val="28"/>
          <w:lang w:val="vi-VN"/>
        </w:rPr>
      </w:pPr>
      <w:r w:rsidRPr="004163A0">
        <w:rPr>
          <w:b/>
          <w:bCs/>
          <w:sz w:val="28"/>
          <w:szCs w:val="28"/>
          <w:lang w:val="vi-VN"/>
        </w:rPr>
        <w:t>Điều 1.</w:t>
      </w:r>
      <w:r w:rsidRPr="004163A0">
        <w:rPr>
          <w:sz w:val="28"/>
          <w:szCs w:val="28"/>
          <w:lang w:val="vi-VN"/>
        </w:rPr>
        <w:t xml:space="preserve"> Hủy bỏ hiệu lực chứng nhận, cấp thẻ kiểm định viên đo lường tại Quyết định số ... ngày ... tháng ... năm ... của ... đã cấp cho ...(</w:t>
      </w:r>
      <w:r w:rsidRPr="004163A0">
        <w:rPr>
          <w:i/>
          <w:iCs/>
          <w:sz w:val="28"/>
          <w:szCs w:val="28"/>
          <w:lang w:val="vi-VN"/>
        </w:rPr>
        <w:t>tên tổ chức</w:t>
      </w:r>
      <w:r w:rsidRPr="004163A0">
        <w:rPr>
          <w:sz w:val="28"/>
          <w:szCs w:val="28"/>
          <w:lang w:val="vi-VN"/>
        </w:rPr>
        <w:t>)... (địa chỉ trụ sở chính: …, điện thoại: …).</w:t>
      </w:r>
    </w:p>
    <w:p w14:paraId="5B8D42FB" w14:textId="77777777" w:rsidR="00090640" w:rsidRPr="004163A0" w:rsidRDefault="00090640" w:rsidP="00090640">
      <w:pPr>
        <w:widowControl w:val="0"/>
        <w:spacing w:before="120" w:after="120"/>
        <w:ind w:firstLine="720"/>
        <w:rPr>
          <w:sz w:val="28"/>
          <w:szCs w:val="28"/>
          <w:lang w:val="vi-VN"/>
        </w:rPr>
      </w:pPr>
      <w:r w:rsidRPr="004163A0">
        <w:rPr>
          <w:b/>
          <w:bCs/>
          <w:sz w:val="28"/>
          <w:szCs w:val="28"/>
          <w:lang w:val="vi-VN"/>
        </w:rPr>
        <w:t>Điều 2.</w:t>
      </w:r>
      <w:r w:rsidRPr="004163A0">
        <w:rPr>
          <w:sz w:val="28"/>
          <w:szCs w:val="28"/>
          <w:lang w:val="vi-VN"/>
        </w:rPr>
        <w:t xml:space="preserve"> </w:t>
      </w:r>
      <w:r w:rsidRPr="004163A0">
        <w:rPr>
          <w:bCs/>
          <w:kern w:val="16"/>
          <w:sz w:val="28"/>
          <w:szCs w:val="28"/>
          <w:lang w:val="vi-VN"/>
        </w:rPr>
        <w:t>Quyết định này có hiệu lực kể từ ngày ban hành</w:t>
      </w:r>
      <w:r w:rsidRPr="004163A0">
        <w:rPr>
          <w:sz w:val="28"/>
          <w:szCs w:val="28"/>
          <w:lang w:val="vi-VN"/>
        </w:rPr>
        <w:t>.</w:t>
      </w:r>
    </w:p>
    <w:p w14:paraId="554F730B" w14:textId="77777777" w:rsidR="00090640" w:rsidRPr="004163A0" w:rsidRDefault="00090640" w:rsidP="00090640">
      <w:pPr>
        <w:widowControl w:val="0"/>
        <w:spacing w:before="120" w:after="240"/>
        <w:ind w:firstLine="720"/>
        <w:rPr>
          <w:b/>
          <w:bCs/>
          <w:i/>
          <w:iCs/>
          <w:sz w:val="28"/>
          <w:szCs w:val="28"/>
          <w:lang w:val="vi-VN"/>
        </w:rPr>
      </w:pPr>
      <w:r w:rsidRPr="004163A0">
        <w:rPr>
          <w:b/>
          <w:bCs/>
          <w:sz w:val="28"/>
          <w:szCs w:val="28"/>
          <w:lang w:val="vi-VN"/>
        </w:rPr>
        <w:t>Điều 3.</w:t>
      </w:r>
      <w:r w:rsidRPr="004163A0">
        <w:rPr>
          <w:sz w:val="28"/>
          <w:szCs w:val="28"/>
          <w:lang w:val="vi-VN"/>
        </w:rPr>
        <w:t xml:space="preserve"> ... chịu trách nhiệm thi hành Quyết định này./.</w:t>
      </w:r>
      <w:r w:rsidRPr="004163A0">
        <w:rPr>
          <w:b/>
          <w:bCs/>
          <w:i/>
          <w:iCs/>
          <w:sz w:val="28"/>
          <w:szCs w:val="28"/>
          <w:lang w:val="vi-VN"/>
        </w:rPr>
        <w:t xml:space="preserve"> </w:t>
      </w:r>
    </w:p>
    <w:p w14:paraId="63FD615C" w14:textId="77777777" w:rsidR="00090640" w:rsidRPr="004163A0" w:rsidRDefault="00090640" w:rsidP="00090640">
      <w:pPr>
        <w:widowControl w:val="0"/>
        <w:overflowPunct w:val="0"/>
        <w:autoSpaceDE w:val="0"/>
        <w:autoSpaceDN w:val="0"/>
        <w:adjustRightInd w:val="0"/>
        <w:rPr>
          <w:kern w:val="16"/>
          <w:sz w:val="2"/>
          <w:lang w:val="vi-VN"/>
        </w:rPr>
      </w:pPr>
    </w:p>
    <w:tbl>
      <w:tblPr>
        <w:tblW w:w="9214" w:type="dxa"/>
        <w:tblLook w:val="04A0" w:firstRow="1" w:lastRow="0" w:firstColumn="1" w:lastColumn="0" w:noHBand="0" w:noVBand="1"/>
      </w:tblPr>
      <w:tblGrid>
        <w:gridCol w:w="4820"/>
        <w:gridCol w:w="4394"/>
      </w:tblGrid>
      <w:tr w:rsidR="00EA14A7" w:rsidRPr="004163A0" w14:paraId="07D38ECA" w14:textId="77777777" w:rsidTr="002B7A2C">
        <w:trPr>
          <w:trHeight w:val="1000"/>
        </w:trPr>
        <w:tc>
          <w:tcPr>
            <w:tcW w:w="4820" w:type="dxa"/>
            <w:hideMark/>
          </w:tcPr>
          <w:p w14:paraId="0A8CE3A3"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5A059631" w14:textId="77777777" w:rsidR="00090640" w:rsidRPr="004163A0" w:rsidRDefault="00090640" w:rsidP="002B7A2C">
            <w:pPr>
              <w:widowControl w:val="0"/>
              <w:rPr>
                <w:sz w:val="22"/>
                <w:szCs w:val="22"/>
                <w:lang w:val="vi-VN"/>
              </w:rPr>
            </w:pPr>
            <w:r w:rsidRPr="004163A0">
              <w:rPr>
                <w:sz w:val="22"/>
                <w:szCs w:val="22"/>
                <w:lang w:val="vi-VN"/>
              </w:rPr>
              <w:t>- Như Điều 3;</w:t>
            </w:r>
          </w:p>
          <w:p w14:paraId="235FB590" w14:textId="77777777" w:rsidR="00090640" w:rsidRPr="004163A0" w:rsidRDefault="00090640" w:rsidP="002B7A2C">
            <w:pPr>
              <w:widowControl w:val="0"/>
              <w:rPr>
                <w:sz w:val="22"/>
                <w:szCs w:val="22"/>
                <w:lang w:val="vi-VN"/>
              </w:rPr>
            </w:pPr>
            <w:r w:rsidRPr="004163A0">
              <w:rPr>
                <w:sz w:val="22"/>
                <w:szCs w:val="22"/>
                <w:lang w:val="vi-VN"/>
              </w:rPr>
              <w:t>- ......;</w:t>
            </w:r>
            <w:r w:rsidRPr="004163A0">
              <w:rPr>
                <w:sz w:val="22"/>
                <w:szCs w:val="22"/>
                <w:lang w:val="vi-VN"/>
              </w:rPr>
              <w:tab/>
            </w:r>
          </w:p>
          <w:p w14:paraId="29C50E09"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07B83601" w14:textId="77777777" w:rsidR="00090640" w:rsidRPr="004163A0" w:rsidRDefault="00090640" w:rsidP="002B7A2C">
            <w:pPr>
              <w:widowControl w:val="0"/>
              <w:spacing w:after="160" w:line="256" w:lineRule="auto"/>
              <w:rPr>
                <w:rFonts w:eastAsia="Calibri"/>
                <w:sz w:val="22"/>
                <w:szCs w:val="22"/>
                <w:lang w:val="vi-VN"/>
              </w:rPr>
            </w:pPr>
            <w:r w:rsidRPr="004163A0">
              <w:rPr>
                <w:rFonts w:eastAsia="Calibri"/>
                <w:sz w:val="22"/>
                <w:szCs w:val="22"/>
                <w:lang w:val="vi-VN"/>
              </w:rPr>
              <w:t>- Lưu: VT, ...</w:t>
            </w:r>
          </w:p>
        </w:tc>
        <w:tc>
          <w:tcPr>
            <w:tcW w:w="4394" w:type="dxa"/>
          </w:tcPr>
          <w:p w14:paraId="40FC89D2" w14:textId="77777777" w:rsidR="00090640" w:rsidRPr="004163A0" w:rsidRDefault="00090640" w:rsidP="002B7A2C">
            <w:pPr>
              <w:widowControl w:val="0"/>
              <w:ind w:right="31"/>
              <w:jc w:val="center"/>
              <w:rPr>
                <w:rFonts w:eastAsia="Calibri"/>
                <w:b/>
                <w:bCs/>
                <w:sz w:val="28"/>
                <w:szCs w:val="28"/>
                <w:lang w:val="vi-VN"/>
              </w:rPr>
            </w:pPr>
            <w:r w:rsidRPr="004163A0">
              <w:rPr>
                <w:rFonts w:eastAsia="Calibri"/>
                <w:b/>
                <w:bCs/>
                <w:sz w:val="28"/>
                <w:szCs w:val="28"/>
                <w:lang w:val="vi-VN"/>
              </w:rPr>
              <w:t xml:space="preserve">LÃNH ĐẠO CƠ QUAN </w:t>
            </w:r>
          </w:p>
          <w:p w14:paraId="334025BD" w14:textId="77777777" w:rsidR="00090640" w:rsidRPr="004163A0" w:rsidRDefault="00090640" w:rsidP="002B7A2C">
            <w:pPr>
              <w:widowControl w:val="0"/>
              <w:ind w:right="31"/>
              <w:jc w:val="center"/>
              <w:rPr>
                <w:rFonts w:eastAsia="Calibri"/>
                <w:b/>
                <w:bCs/>
                <w:sz w:val="28"/>
                <w:szCs w:val="28"/>
                <w:lang w:val="vi-VN"/>
              </w:rPr>
            </w:pPr>
            <w:r w:rsidRPr="004163A0">
              <w:rPr>
                <w:rFonts w:eastAsia="Calibri"/>
                <w:b/>
                <w:bCs/>
                <w:sz w:val="28"/>
                <w:szCs w:val="28"/>
                <w:lang w:val="vi-VN"/>
              </w:rPr>
              <w:t>CẤP QUYẾT ĐỊNH</w:t>
            </w:r>
          </w:p>
          <w:p w14:paraId="3EF4A571"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4A7BBB77" w14:textId="77777777" w:rsidR="00090640" w:rsidRPr="004163A0" w:rsidRDefault="00090640" w:rsidP="002B7A2C">
            <w:pPr>
              <w:widowControl w:val="0"/>
              <w:spacing w:after="160" w:line="256" w:lineRule="auto"/>
              <w:rPr>
                <w:rFonts w:eastAsia="Calibri"/>
                <w:szCs w:val="22"/>
                <w:lang w:val="vi-VN"/>
              </w:rPr>
            </w:pPr>
          </w:p>
        </w:tc>
      </w:tr>
    </w:tbl>
    <w:p w14:paraId="5A198498" w14:textId="77777777" w:rsidR="00090640" w:rsidRPr="004163A0" w:rsidRDefault="00090640" w:rsidP="00090640">
      <w:pPr>
        <w:widowControl w:val="0"/>
        <w:rPr>
          <w:b/>
          <w:sz w:val="28"/>
          <w:szCs w:val="28"/>
          <w:lang w:val="vi-VN"/>
        </w:rPr>
      </w:pPr>
    </w:p>
    <w:p w14:paraId="20009150"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96128" behindDoc="0" locked="0" layoutInCell="1" allowOverlap="1" wp14:anchorId="14189BED" wp14:editId="0F229497">
                <wp:simplePos x="0" y="0"/>
                <wp:positionH relativeFrom="margin">
                  <wp:align>left</wp:align>
                </wp:positionH>
                <wp:positionV relativeFrom="paragraph">
                  <wp:posOffset>12065</wp:posOffset>
                </wp:positionV>
                <wp:extent cx="3214370" cy="20955"/>
                <wp:effectExtent l="0" t="0" r="24130" b="36195"/>
                <wp:wrapNone/>
                <wp:docPr id="1345566185"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C573CD" id="Straight Connector 121"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50D37896"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1) Ghi chức danh của lãnh đạo cơ quan. Ví dụ: CHỦ TỊCH ỦY BAN NHÂN DÂN TỈNH…</w:t>
      </w:r>
    </w:p>
    <w:p w14:paraId="5BC5FA1E"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551932C1" w14:textId="77777777" w:rsidR="00090640" w:rsidRPr="004163A0" w:rsidRDefault="00090640" w:rsidP="00090640">
      <w:pPr>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42BCF87F" w14:textId="77777777" w:rsidR="00090640" w:rsidRPr="004163A0" w:rsidRDefault="00090640" w:rsidP="00090640">
      <w:pPr>
        <w:rPr>
          <w:b/>
          <w:bCs/>
          <w:sz w:val="28"/>
          <w:szCs w:val="28"/>
          <w:lang w:val="vi-VN"/>
        </w:rPr>
      </w:pPr>
      <w:r w:rsidRPr="004163A0">
        <w:rPr>
          <w:b/>
          <w:bCs/>
          <w:sz w:val="28"/>
          <w:szCs w:val="28"/>
          <w:lang w:val="vi-VN"/>
        </w:rPr>
        <w:br w:type="page"/>
      </w:r>
    </w:p>
    <w:p w14:paraId="0A46A34C" w14:textId="25EC1CCE" w:rsidR="00EA14A7" w:rsidRPr="004163A0" w:rsidRDefault="00EA14A7" w:rsidP="005A2EDC">
      <w:pPr>
        <w:spacing w:before="120" w:after="120" w:line="330" w:lineRule="exact"/>
        <w:ind w:left="107" w:firstLine="720"/>
        <w:jc w:val="both"/>
        <w:rPr>
          <w:b/>
          <w:bCs/>
          <w:sz w:val="28"/>
          <w:szCs w:val="28"/>
          <w:lang w:val="vi-VN"/>
        </w:rPr>
      </w:pPr>
      <w:r w:rsidRPr="004163A0">
        <w:rPr>
          <w:b/>
          <w:sz w:val="28"/>
          <w:szCs w:val="28"/>
          <w:lang w:val="vi-VN"/>
        </w:rPr>
        <w:lastRenderedPageBreak/>
        <w:t>7</w:t>
      </w:r>
      <w:r w:rsidRPr="004163A0">
        <w:rPr>
          <w:b/>
          <w:sz w:val="28"/>
          <w:szCs w:val="28"/>
          <w:lang w:val="vi"/>
        </w:rPr>
        <w:t>.</w:t>
      </w:r>
      <w:r w:rsidRPr="004163A0">
        <w:rPr>
          <w:b/>
          <w:lang w:val="vi"/>
        </w:rPr>
        <w:t xml:space="preserve"> </w:t>
      </w:r>
      <w:r w:rsidRPr="004163A0">
        <w:rPr>
          <w:b/>
          <w:sz w:val="28"/>
          <w:lang w:val="vi-VN"/>
        </w:rPr>
        <w:t>Thủ tục cấp Giấy chứng nhận đăng ký hoạt động thử nghiệm chất lượng sản phẩm, hàng hóa (1.014888)</w:t>
      </w:r>
    </w:p>
    <w:p w14:paraId="52F3435F" w14:textId="77777777" w:rsidR="00EA14A7" w:rsidRPr="004163A0" w:rsidRDefault="00EA14A7" w:rsidP="005A2EDC">
      <w:pPr>
        <w:pStyle w:val="TableParagraph"/>
        <w:spacing w:before="120" w:after="120" w:line="330" w:lineRule="exact"/>
        <w:ind w:left="107" w:right="101" w:firstLine="720"/>
        <w:jc w:val="both"/>
        <w:rPr>
          <w:b/>
          <w:bCs/>
          <w:sz w:val="28"/>
        </w:rPr>
      </w:pPr>
      <w:r w:rsidRPr="004163A0">
        <w:rPr>
          <w:b/>
          <w:bCs/>
          <w:sz w:val="28"/>
        </w:rPr>
        <w:t>a) Trình tự thực hiện</w:t>
      </w:r>
    </w:p>
    <w:p w14:paraId="596C6628" w14:textId="77777777" w:rsidR="00EA14A7" w:rsidRPr="004163A0" w:rsidRDefault="00EA14A7" w:rsidP="005A2EDC">
      <w:pPr>
        <w:pStyle w:val="TableParagraph"/>
        <w:spacing w:before="120" w:after="120" w:line="330" w:lineRule="exact"/>
        <w:ind w:left="107" w:right="101" w:firstLine="720"/>
        <w:jc w:val="both"/>
        <w:rPr>
          <w:sz w:val="28"/>
        </w:rPr>
      </w:pPr>
      <w:r w:rsidRPr="004163A0">
        <w:rPr>
          <w:sz w:val="28"/>
        </w:rPr>
        <w:t>Bước 1: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2E97F3C9" w14:textId="77777777" w:rsidR="00EA14A7" w:rsidRPr="004163A0" w:rsidRDefault="00EA14A7" w:rsidP="005A2EDC">
      <w:pPr>
        <w:pStyle w:val="TableParagraph"/>
        <w:spacing w:before="120" w:after="120" w:line="330" w:lineRule="exact"/>
        <w:ind w:left="107" w:right="97"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 Trung tâm phục vụ hành chính công cấp tỉnh.</w:t>
      </w:r>
    </w:p>
    <w:p w14:paraId="16702509" w14:textId="77777777" w:rsidR="00EA14A7" w:rsidRPr="004163A0" w:rsidRDefault="00EA14A7" w:rsidP="005A2EDC">
      <w:pPr>
        <w:pStyle w:val="TableParagraph"/>
        <w:spacing w:before="120" w:after="120" w:line="330" w:lineRule="exact"/>
        <w:ind w:left="107" w:right="97" w:firstLine="720"/>
        <w:jc w:val="both"/>
        <w:rPr>
          <w:sz w:val="28"/>
        </w:rPr>
      </w:pPr>
      <w:r w:rsidRPr="004163A0">
        <w:rPr>
          <w:sz w:val="28"/>
        </w:rPr>
        <w:t>Bước 2: Chủ tịch Ủy ban nhân dân cấp tỉnh xem xét ký cấp mới Giấy chứng nhận đăng ký hoạt động thử nghiệm chất lượng sản phẩm, hàng hóa cho tổ chức thử nghiệm:</w:t>
      </w:r>
    </w:p>
    <w:p w14:paraId="67499AE4" w14:textId="12BF5179" w:rsidR="00EA14A7" w:rsidRPr="004163A0" w:rsidRDefault="00EA14A7" w:rsidP="005A2EDC">
      <w:pPr>
        <w:pStyle w:val="TableParagraph"/>
        <w:tabs>
          <w:tab w:val="left" w:pos="264"/>
        </w:tabs>
        <w:spacing w:before="120" w:after="120" w:line="330" w:lineRule="exact"/>
        <w:ind w:left="-52" w:right="96" w:firstLine="720"/>
        <w:jc w:val="both"/>
        <w:rPr>
          <w:sz w:val="28"/>
        </w:rPr>
      </w:pPr>
      <w:r w:rsidRPr="004163A0">
        <w:rPr>
          <w:sz w:val="28"/>
        </w:rPr>
        <w:t>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thử nghiệm sửa đổi, bổ sung.</w:t>
      </w:r>
    </w:p>
    <w:p w14:paraId="0DC807C1" w14:textId="50A54B6C" w:rsidR="00EA14A7" w:rsidRPr="004163A0" w:rsidRDefault="00EA14A7" w:rsidP="005A2EDC">
      <w:pPr>
        <w:pStyle w:val="TableParagraph"/>
        <w:tabs>
          <w:tab w:val="left" w:pos="255"/>
        </w:tabs>
        <w:spacing w:before="120" w:after="120" w:line="330" w:lineRule="exact"/>
        <w:ind w:left="107" w:right="97" w:firstLine="720"/>
        <w:jc w:val="both"/>
        <w:rPr>
          <w:sz w:val="28"/>
        </w:rPr>
      </w:pPr>
      <w:r w:rsidRPr="004163A0">
        <w:rPr>
          <w:sz w:val="28"/>
        </w:rPr>
        <w:t>Trường hợp hồ sơ đầy đủ và hợp lệ, trong thời hạn 07 ngày làm việc, kể từ khi nhận được hồ sơ, Chủ tịch Ủy ban nhân dân cấp tỉnh xem xét ký cấp Giấy chứng nhận đăng ký hoạt động thử nghiệm chất lượng sản phẩm, hàng hóa cho tổ chức thử nghiệm theo Mẫu số 10 tại Phụ lục ban hành kèm theo Nghị định số 22/2026/NĐ-CP. Trường hợp tổ chức thử nghiệm có địa chỉ trụ sở chính khác địa chỉ đặt phòng thử nghiệm, trong Giấy chứng nhận này phải làm rõ địa chỉ của phòng thử nghiệm.</w:t>
      </w:r>
    </w:p>
    <w:p w14:paraId="4DDE324E" w14:textId="77777777" w:rsidR="00EA14A7" w:rsidRPr="004163A0" w:rsidRDefault="00EA14A7" w:rsidP="005A2EDC">
      <w:pPr>
        <w:pStyle w:val="TableParagraph"/>
        <w:spacing w:before="120" w:after="120" w:line="330" w:lineRule="exact"/>
        <w:ind w:left="107" w:right="3" w:firstLine="720"/>
        <w:jc w:val="both"/>
        <w:rPr>
          <w:sz w:val="28"/>
        </w:rPr>
      </w:pPr>
      <w:r w:rsidRPr="004163A0">
        <w:rPr>
          <w:sz w:val="28"/>
        </w:rPr>
        <w:t xml:space="preserve">Trước khi Giấy chứng nhận hết thời hạn hiệu lực 90 ngày, nếu có nhu cầu tiếp tục tham gia hoạt động thử nghiệm, tổ chức thử nghiệm phải lập 01 bộ hồ sơ như đối với trường hợp cấp mới quy định tại khoản 2 Điều 43 Nghị định số 22/2026/NĐ-CP và gửi về cơ quan tiếp nhận hồ sơ theo quy định tại khoản 1 Điều 43 Nghị định số 22/2026/NĐ-CP. Trường hợp thử nghiệm viên của tổ chức thử nghiệm có hồ sơ tại các lần đăng ký cấp trước đó vẫn đáp ứng điều kiện quy định tại Nghị định số 22/2026/NĐ-CP, tổ chức thử nghiệm có văn bản gửi kèm theo bảo lưu hồ sơ nhân sự của thử nghiệm viên, không phải nộp các chứng chỉ, tài liệu liên quan đối với mỗi thử nghiệm viên theo quy định tại điểm b khoản 2 Điều 43 Nghị định số 22/2026/NĐ-CP </w:t>
      </w:r>
    </w:p>
    <w:p w14:paraId="603CC735" w14:textId="77777777" w:rsidR="00EA14A7" w:rsidRPr="004163A0" w:rsidRDefault="00EA14A7" w:rsidP="005A2EDC">
      <w:pPr>
        <w:pStyle w:val="TableParagraph"/>
        <w:spacing w:before="120" w:after="120" w:line="330" w:lineRule="exact"/>
        <w:ind w:left="107" w:right="3" w:firstLine="720"/>
        <w:rPr>
          <w:b/>
          <w:bCs/>
          <w:sz w:val="28"/>
        </w:rPr>
      </w:pPr>
      <w:r w:rsidRPr="004163A0">
        <w:rPr>
          <w:b/>
          <w:bCs/>
          <w:sz w:val="28"/>
        </w:rPr>
        <w:t>b) Cách thức thực hiện</w:t>
      </w:r>
    </w:p>
    <w:p w14:paraId="16B3132C" w14:textId="77777777" w:rsidR="00EA14A7" w:rsidRPr="004163A0" w:rsidRDefault="00EA14A7" w:rsidP="005A2EDC">
      <w:pPr>
        <w:pStyle w:val="TableParagraph"/>
        <w:spacing w:before="120" w:after="120" w:line="330" w:lineRule="exact"/>
        <w:ind w:left="107" w:right="3" w:firstLine="720"/>
        <w:rPr>
          <w:sz w:val="28"/>
        </w:rPr>
      </w:pPr>
      <w:r w:rsidRPr="004163A0">
        <w:rPr>
          <w:sz w:val="28"/>
        </w:rPr>
        <w:t>Thực hiện thông qua một trong các cách thức sau:</w:t>
      </w:r>
    </w:p>
    <w:p w14:paraId="6EF34D6F" w14:textId="77777777" w:rsidR="00EA14A7" w:rsidRPr="004163A0" w:rsidRDefault="00EA14A7" w:rsidP="005A2EDC">
      <w:pPr>
        <w:pStyle w:val="TableParagraph"/>
        <w:spacing w:before="120" w:after="120" w:line="330" w:lineRule="exact"/>
        <w:ind w:left="107" w:right="3" w:firstLine="720"/>
        <w:jc w:val="both"/>
        <w:rPr>
          <w:sz w:val="28"/>
        </w:rPr>
      </w:pPr>
      <w:r w:rsidRPr="004163A0">
        <w:rPr>
          <w:sz w:val="28"/>
        </w:rPr>
        <w:t>- Nộp thông qua cổng dịch vụ công trực tuyến: Cổng dịch vụ công quốc gia (</w:t>
      </w:r>
      <w:hyperlink r:id="rId10">
        <w:r w:rsidRPr="004163A0">
          <w:rPr>
            <w:sz w:val="28"/>
            <w:u w:val="single"/>
          </w:rPr>
          <w:t>https://dichvucong.gov.vn</w:t>
        </w:r>
      </w:hyperlink>
      <w:r w:rsidRPr="004163A0">
        <w:rPr>
          <w:sz w:val="28"/>
        </w:rPr>
        <w:t>).</w:t>
      </w:r>
    </w:p>
    <w:p w14:paraId="06EE7BFC" w14:textId="704B5E79" w:rsidR="00EA14A7" w:rsidRPr="004163A0" w:rsidRDefault="00EA14A7" w:rsidP="00E53004">
      <w:pPr>
        <w:pStyle w:val="TableParagraph"/>
        <w:tabs>
          <w:tab w:val="left" w:pos="276"/>
        </w:tabs>
        <w:spacing w:before="120" w:after="120" w:line="340" w:lineRule="exact"/>
        <w:ind w:left="107" w:right="3" w:firstLine="720"/>
        <w:jc w:val="both"/>
        <w:rPr>
          <w:sz w:val="28"/>
        </w:rPr>
      </w:pPr>
      <w:r w:rsidRPr="004163A0">
        <w:rPr>
          <w:sz w:val="28"/>
        </w:rPr>
        <w:lastRenderedPageBreak/>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6173251" w14:textId="6EA00C1C" w:rsidR="00EA14A7" w:rsidRPr="004163A0" w:rsidRDefault="00EA14A7" w:rsidP="00E53004">
      <w:pPr>
        <w:pStyle w:val="TableParagraph"/>
        <w:tabs>
          <w:tab w:val="left" w:pos="406"/>
        </w:tabs>
        <w:spacing w:before="120" w:after="120" w:line="340" w:lineRule="exact"/>
        <w:ind w:left="107" w:right="107" w:firstLine="720"/>
        <w:jc w:val="both"/>
        <w:rPr>
          <w:b/>
          <w:bCs/>
          <w:sz w:val="28"/>
        </w:rPr>
      </w:pPr>
      <w:r w:rsidRPr="004163A0">
        <w:rPr>
          <w:b/>
          <w:bCs/>
          <w:sz w:val="28"/>
        </w:rPr>
        <w:t>c) Thành phần, số lượng hồ sơ</w:t>
      </w:r>
    </w:p>
    <w:p w14:paraId="42F1F0A4" w14:textId="5A7FBF4A" w:rsidR="00EA14A7" w:rsidRPr="004163A0" w:rsidRDefault="00AC50B1" w:rsidP="00E53004">
      <w:pPr>
        <w:pStyle w:val="TableParagraph"/>
        <w:tabs>
          <w:tab w:val="left" w:pos="406"/>
        </w:tabs>
        <w:spacing w:before="120" w:after="120" w:line="340" w:lineRule="exact"/>
        <w:ind w:left="107" w:right="107" w:firstLine="720"/>
        <w:jc w:val="both"/>
        <w:rPr>
          <w:sz w:val="28"/>
        </w:rPr>
      </w:pPr>
      <w:r w:rsidRPr="004163A0">
        <w:rPr>
          <w:sz w:val="28"/>
          <w:lang w:val="en-US"/>
        </w:rPr>
        <w:t xml:space="preserve">- </w:t>
      </w:r>
      <w:r w:rsidR="00EA14A7" w:rsidRPr="004163A0">
        <w:rPr>
          <w:sz w:val="28"/>
        </w:rPr>
        <w:t>Đơn đăng ký hoạt động thử nghiệm theo Mẫu số 01 tại Phụ lục ban hành kèm theo Nghị định số 22/2026/NĐ-CP.</w:t>
      </w:r>
    </w:p>
    <w:p w14:paraId="56A9ABA7" w14:textId="71DA501F" w:rsidR="00EA14A7" w:rsidRPr="004163A0" w:rsidRDefault="00EA14A7" w:rsidP="00E53004">
      <w:pPr>
        <w:pStyle w:val="TableParagraph"/>
        <w:tabs>
          <w:tab w:val="left" w:pos="404"/>
        </w:tabs>
        <w:spacing w:before="120" w:after="120" w:line="340" w:lineRule="exact"/>
        <w:ind w:left="107" w:right="101" w:firstLine="720"/>
        <w:jc w:val="both"/>
        <w:rPr>
          <w:sz w:val="28"/>
        </w:rPr>
      </w:pPr>
      <w:r w:rsidRPr="004163A0">
        <w:rPr>
          <w:sz w:val="28"/>
        </w:rPr>
        <w:t>- Các chứng chỉ, tài liệu liên quan đối với mỗi thử nghiệm viên gồm: bản sao Quyết định tuyển dụng hoặc Hợp đồng lao động; bản sao chứng chỉ đào tạo tương ứng quy định tại khoản 3 Điều 42 Nghị định số 22/2026/NĐ-CP.</w:t>
      </w:r>
    </w:p>
    <w:p w14:paraId="462B0AF9" w14:textId="5F40B816" w:rsidR="00EA14A7" w:rsidRPr="004163A0" w:rsidRDefault="00EA14A7" w:rsidP="00E53004">
      <w:pPr>
        <w:pStyle w:val="TableParagraph"/>
        <w:tabs>
          <w:tab w:val="left" w:pos="421"/>
        </w:tabs>
        <w:spacing w:before="120" w:after="120" w:line="340" w:lineRule="exact"/>
        <w:ind w:left="107" w:right="101" w:firstLine="720"/>
        <w:jc w:val="both"/>
        <w:rPr>
          <w:sz w:val="28"/>
        </w:rPr>
      </w:pPr>
      <w:r w:rsidRPr="004163A0">
        <w:rPr>
          <w:sz w:val="28"/>
        </w:rPr>
        <w:t>- Danh sách máy móc, thiết bị, dụng cụ thử nghiệm, đo lường phục vụ hoạt động thử nghiệm đối với lĩnh vực thử nghiệm đăng ký theo Mẫu số 04 tại Phụ lục ban hành kèm theo Nghị định số 22/2026/NĐ-CP.</w:t>
      </w:r>
    </w:p>
    <w:p w14:paraId="7C50BC1C" w14:textId="50E30386" w:rsidR="00EA14A7" w:rsidRPr="004163A0" w:rsidRDefault="00EA14A7" w:rsidP="00E53004">
      <w:pPr>
        <w:pStyle w:val="TableParagraph"/>
        <w:tabs>
          <w:tab w:val="left" w:pos="404"/>
        </w:tabs>
        <w:spacing w:before="120" w:after="120" w:line="340" w:lineRule="exact"/>
        <w:ind w:left="107" w:right="104" w:firstLine="720"/>
        <w:jc w:val="both"/>
        <w:rPr>
          <w:sz w:val="28"/>
        </w:rPr>
      </w:pPr>
      <w:r w:rsidRPr="004163A0">
        <w:rPr>
          <w:sz w:val="28"/>
        </w:rPr>
        <w:t>- Tài liệu chứng minh năng lực hoạt động thử nghiệm đáp ứng các yêu cầu quy định tại khoản 2 Điều 42 Nghị định số 22/2026/NĐ-CP, cụ thể như sau:</w:t>
      </w:r>
    </w:p>
    <w:p w14:paraId="404D6D37" w14:textId="300B1C39" w:rsidR="00EA14A7" w:rsidRPr="004163A0" w:rsidRDefault="00EA14A7" w:rsidP="00E53004">
      <w:pPr>
        <w:pStyle w:val="TableParagraph"/>
        <w:tabs>
          <w:tab w:val="left" w:pos="252"/>
        </w:tabs>
        <w:spacing w:before="120" w:after="120" w:line="340" w:lineRule="exact"/>
        <w:ind w:left="107" w:right="93" w:firstLine="720"/>
        <w:jc w:val="both"/>
        <w:rPr>
          <w:sz w:val="28"/>
        </w:rPr>
      </w:pPr>
      <w:r w:rsidRPr="004163A0">
        <w:rPr>
          <w:sz w:val="28"/>
        </w:rPr>
        <w:t>+ Trường hợp tổ chức thử nghiệm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thử nghiệm: tổ chức thử nghiệm nộp bản sao Chứng chỉ công nhận kèm theo phạm vi được công nhận.</w:t>
      </w:r>
    </w:p>
    <w:p w14:paraId="260FCDA8" w14:textId="77777777" w:rsidR="00AC50B1" w:rsidRPr="004163A0" w:rsidRDefault="00EA14A7" w:rsidP="00AC50B1">
      <w:pPr>
        <w:pStyle w:val="TableParagraph"/>
        <w:tabs>
          <w:tab w:val="left" w:pos="255"/>
        </w:tabs>
        <w:spacing w:before="120" w:after="120" w:line="340" w:lineRule="exact"/>
        <w:ind w:left="107" w:right="91" w:firstLine="720"/>
        <w:jc w:val="both"/>
        <w:rPr>
          <w:sz w:val="28"/>
          <w:lang w:val="en-US"/>
        </w:rPr>
      </w:pPr>
      <w:r w:rsidRPr="004163A0">
        <w:rPr>
          <w:sz w:val="28"/>
        </w:rPr>
        <w:t>+ Trường hợp tổ chức thử nghiệm đã được tổ chức công nhận quy định tại Điều 58 Nghị định này hoặc tổ chức công nhận thành lập tại nước ngoài quy định tại Điều 62 Nghị định số 22/2026/NĐ-CP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đối với phạm vi chưa được công nhận theo Mẫu số 17 tại Phụ lục ban hành kèm theo Nghị định số 22/2026/NĐ-CP.</w:t>
      </w:r>
    </w:p>
    <w:p w14:paraId="0DA2AD08" w14:textId="0C0B3C2A" w:rsidR="00EA14A7" w:rsidRPr="004163A0" w:rsidRDefault="00EA14A7" w:rsidP="00AC50B1">
      <w:pPr>
        <w:pStyle w:val="TableParagraph"/>
        <w:tabs>
          <w:tab w:val="left" w:pos="255"/>
        </w:tabs>
        <w:spacing w:before="120" w:after="120" w:line="340" w:lineRule="exact"/>
        <w:ind w:left="107" w:right="91" w:firstLine="720"/>
        <w:jc w:val="both"/>
        <w:rPr>
          <w:b/>
          <w:sz w:val="20"/>
        </w:rPr>
      </w:pPr>
      <w:r w:rsidRPr="004163A0">
        <w:rPr>
          <w:sz w:val="28"/>
        </w:rPr>
        <w:t xml:space="preserve">+ Trường hợp tổ chức thử nghiệm chưa được công nhận </w:t>
      </w:r>
      <w:r w:rsidRPr="004163A0">
        <w:rPr>
          <w:b/>
          <w:sz w:val="20"/>
        </w:rPr>
        <w:t xml:space="preserve"> </w:t>
      </w:r>
      <w:r w:rsidRPr="004163A0">
        <w:rPr>
          <w:sz w:val="28"/>
        </w:rPr>
        <w:t>tổ chức thử nghiệm nộp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theo Mẫu số 17 tại Phụ lục ban hành kèm theo Nghị định số 22/2026/NĐ-CP.</w:t>
      </w:r>
    </w:p>
    <w:p w14:paraId="34D4C8F9" w14:textId="77777777" w:rsidR="00EA14A7" w:rsidRPr="004163A0" w:rsidRDefault="00EA14A7" w:rsidP="00431F99">
      <w:pPr>
        <w:pStyle w:val="TableParagraph"/>
        <w:spacing w:before="120" w:after="120" w:line="340" w:lineRule="exact"/>
        <w:ind w:firstLine="720"/>
        <w:jc w:val="both"/>
        <w:rPr>
          <w:sz w:val="28"/>
        </w:rPr>
      </w:pPr>
      <w:r w:rsidRPr="004163A0">
        <w:rPr>
          <w:sz w:val="28"/>
        </w:rPr>
        <w:t>- Mẫu Phiếu kết quả thử nghiệm.</w:t>
      </w:r>
    </w:p>
    <w:p w14:paraId="3402826D" w14:textId="77777777" w:rsidR="00431F99" w:rsidRPr="004163A0" w:rsidRDefault="00EA14A7" w:rsidP="00431F99">
      <w:pPr>
        <w:pStyle w:val="TableParagraph"/>
        <w:spacing w:before="120" w:after="120" w:line="340" w:lineRule="exact"/>
        <w:ind w:firstLine="720"/>
        <w:rPr>
          <w:sz w:val="28"/>
          <w:lang w:val="en-US"/>
        </w:rPr>
      </w:pPr>
      <w:r w:rsidRPr="004163A0">
        <w:rPr>
          <w:sz w:val="28"/>
        </w:rPr>
        <w:t>* Số lượng hồ sơ: 01 bộ.</w:t>
      </w:r>
    </w:p>
    <w:p w14:paraId="397D1CD3" w14:textId="778B3F26" w:rsidR="00EA14A7" w:rsidRPr="004163A0" w:rsidRDefault="00EA14A7" w:rsidP="00431F99">
      <w:pPr>
        <w:pStyle w:val="TableParagraph"/>
        <w:spacing w:before="120" w:after="120" w:line="340" w:lineRule="exact"/>
        <w:ind w:firstLine="720"/>
        <w:rPr>
          <w:b/>
          <w:bCs/>
          <w:sz w:val="28"/>
        </w:rPr>
      </w:pPr>
      <w:r w:rsidRPr="004163A0">
        <w:rPr>
          <w:b/>
          <w:bCs/>
          <w:sz w:val="28"/>
        </w:rPr>
        <w:t>d) Thời hạn giải quyết</w:t>
      </w:r>
    </w:p>
    <w:p w14:paraId="0FC7A279" w14:textId="2BB5C6EA" w:rsidR="00EA14A7" w:rsidRPr="004163A0" w:rsidRDefault="00EA14A7" w:rsidP="00E53004">
      <w:pPr>
        <w:pStyle w:val="TableParagraph"/>
        <w:tabs>
          <w:tab w:val="left" w:pos="269"/>
        </w:tabs>
        <w:spacing w:before="120" w:after="120" w:line="340" w:lineRule="exact"/>
        <w:ind w:left="107" w:right="186" w:firstLine="720"/>
        <w:rPr>
          <w:sz w:val="28"/>
        </w:rPr>
      </w:pPr>
      <w:r w:rsidRPr="004163A0">
        <w:rPr>
          <w:sz w:val="28"/>
        </w:rPr>
        <w:lastRenderedPageBreak/>
        <w:t>- Trường hợp hồ sơ không đầy đủ theo quy định: 03 ngày làm việc.</w:t>
      </w:r>
    </w:p>
    <w:p w14:paraId="78B0AAEF" w14:textId="779CC237" w:rsidR="00EA14A7" w:rsidRPr="004163A0" w:rsidRDefault="00EA14A7" w:rsidP="00E53004">
      <w:pPr>
        <w:pStyle w:val="TableParagraph"/>
        <w:tabs>
          <w:tab w:val="left" w:pos="269"/>
        </w:tabs>
        <w:spacing w:before="120" w:after="120" w:line="340" w:lineRule="exact"/>
        <w:ind w:left="107" w:right="186" w:firstLine="720"/>
        <w:rPr>
          <w:sz w:val="28"/>
        </w:rPr>
      </w:pPr>
      <w:r w:rsidRPr="004163A0">
        <w:rPr>
          <w:sz w:val="28"/>
        </w:rPr>
        <w:t>- Trường hợp hồ sơ đầy đủ và hợp lệ: 07 ngày làm việc.</w:t>
      </w:r>
    </w:p>
    <w:p w14:paraId="2C9A8EC2" w14:textId="1BA21FF2" w:rsidR="00EA14A7" w:rsidRPr="004163A0" w:rsidRDefault="00EA14A7" w:rsidP="00E53004">
      <w:pPr>
        <w:pStyle w:val="TableParagraph"/>
        <w:spacing w:before="120" w:after="120" w:line="340" w:lineRule="exact"/>
        <w:ind w:left="107" w:firstLine="720"/>
        <w:rPr>
          <w:b/>
          <w:bCs/>
          <w:sz w:val="28"/>
        </w:rPr>
      </w:pPr>
      <w:r w:rsidRPr="004163A0">
        <w:rPr>
          <w:b/>
          <w:bCs/>
          <w:sz w:val="28"/>
        </w:rPr>
        <w:t>đ) Đối tượng thực hiện thủ tục hành chính</w:t>
      </w:r>
      <w:r w:rsidR="00EF55BB" w:rsidRPr="004163A0">
        <w:rPr>
          <w:b/>
          <w:bCs/>
          <w:sz w:val="28"/>
          <w:lang w:val="en-US"/>
        </w:rPr>
        <w:t xml:space="preserve">: </w:t>
      </w:r>
      <w:r w:rsidRPr="004163A0">
        <w:rPr>
          <w:sz w:val="28"/>
        </w:rPr>
        <w:t>Tổ chức thử nghiệm</w:t>
      </w:r>
    </w:p>
    <w:p w14:paraId="40636CBD" w14:textId="53D3B58F" w:rsidR="00EA14A7" w:rsidRPr="004163A0" w:rsidRDefault="00EA14A7" w:rsidP="00E53004">
      <w:pPr>
        <w:pStyle w:val="TableParagraph"/>
        <w:tabs>
          <w:tab w:val="left" w:pos="284"/>
        </w:tabs>
        <w:spacing w:before="120" w:after="120" w:line="340" w:lineRule="exact"/>
        <w:ind w:left="107" w:right="94" w:firstLine="720"/>
        <w:jc w:val="both"/>
        <w:rPr>
          <w:b/>
          <w:bCs/>
          <w:sz w:val="28"/>
        </w:rPr>
      </w:pPr>
      <w:r w:rsidRPr="004163A0">
        <w:rPr>
          <w:b/>
          <w:bCs/>
          <w:sz w:val="28"/>
        </w:rPr>
        <w:t>e) Cơ quan giải quyết thủ tục hành chính</w:t>
      </w:r>
    </w:p>
    <w:p w14:paraId="414F5458" w14:textId="7BE91945" w:rsidR="00EA14A7" w:rsidRPr="004163A0" w:rsidRDefault="00EA14A7" w:rsidP="00E53004">
      <w:pPr>
        <w:pStyle w:val="TableParagraph"/>
        <w:tabs>
          <w:tab w:val="left" w:pos="284"/>
        </w:tabs>
        <w:spacing w:before="120" w:after="120" w:line="340" w:lineRule="exact"/>
        <w:ind w:left="107" w:right="94" w:firstLine="720"/>
        <w:jc w:val="both"/>
        <w:rPr>
          <w:sz w:val="28"/>
        </w:rPr>
      </w:pPr>
      <w:r w:rsidRPr="004163A0">
        <w:rPr>
          <w:sz w:val="28"/>
        </w:rPr>
        <w:t>- Cơ quan giải quyết thủ tục hành chính: Cơ quan chuyên môn được Chủ tịch Ủy ban nhân dân cấp tỉnh phân cấp, ủy quyền.</w:t>
      </w:r>
    </w:p>
    <w:p w14:paraId="1B638AF7" w14:textId="387B629B" w:rsidR="00EA14A7" w:rsidRPr="004163A0" w:rsidRDefault="00EA14A7" w:rsidP="00E53004">
      <w:pPr>
        <w:pStyle w:val="TableParagraph"/>
        <w:tabs>
          <w:tab w:val="left" w:pos="272"/>
        </w:tabs>
        <w:spacing w:before="120" w:after="120" w:line="340" w:lineRule="exact"/>
        <w:ind w:left="107" w:right="97" w:firstLine="720"/>
        <w:jc w:val="both"/>
        <w:rPr>
          <w:sz w:val="28"/>
        </w:rPr>
      </w:pPr>
      <w:r w:rsidRPr="004163A0">
        <w:rPr>
          <w:sz w:val="28"/>
        </w:rPr>
        <w:t>- Thẩm quyền cấp giấy chứng nhận: Chủ tịch Ủy ban nhân dân cấp tỉnh.</w:t>
      </w:r>
    </w:p>
    <w:p w14:paraId="54D6D4C9" w14:textId="77777777" w:rsidR="00EA14A7" w:rsidRPr="004163A0" w:rsidRDefault="00EA14A7" w:rsidP="00E53004">
      <w:pPr>
        <w:pStyle w:val="TableParagraph"/>
        <w:spacing w:before="120" w:after="120" w:line="340" w:lineRule="exact"/>
        <w:ind w:left="107" w:right="96" w:firstLine="720"/>
        <w:jc w:val="both"/>
        <w:rPr>
          <w:b/>
          <w:bCs/>
          <w:sz w:val="28"/>
        </w:rPr>
      </w:pPr>
      <w:r w:rsidRPr="004163A0">
        <w:rPr>
          <w:b/>
          <w:bCs/>
          <w:sz w:val="28"/>
        </w:rPr>
        <w:t>g) Kết quả thực hiện thủ tục hành chính</w:t>
      </w:r>
    </w:p>
    <w:p w14:paraId="50ADFF8E" w14:textId="77777777" w:rsidR="00EA14A7" w:rsidRPr="004163A0" w:rsidRDefault="00EA14A7" w:rsidP="00E53004">
      <w:pPr>
        <w:pStyle w:val="TableParagraph"/>
        <w:spacing w:before="120" w:after="120" w:line="340" w:lineRule="exact"/>
        <w:ind w:left="107" w:right="96" w:firstLine="720"/>
        <w:jc w:val="both"/>
        <w:rPr>
          <w:sz w:val="28"/>
        </w:rPr>
      </w:pPr>
      <w:r w:rsidRPr="004163A0">
        <w:rPr>
          <w:sz w:val="28"/>
        </w:rPr>
        <w:t>Giấy chứng nhận đăng ký hoạt động thử nghiệm (theo Mẫu số 10 tại Phụ lục ban hành kèm theo Nghị định số 22/2026/NĐ-CP)</w:t>
      </w:r>
    </w:p>
    <w:p w14:paraId="3E31D0F0" w14:textId="5A5CBCBE" w:rsidR="00EA14A7" w:rsidRPr="004163A0" w:rsidRDefault="00EA14A7" w:rsidP="00E53004">
      <w:pPr>
        <w:pStyle w:val="TableParagraph"/>
        <w:spacing w:before="120" w:after="120" w:line="340" w:lineRule="exact"/>
        <w:ind w:left="107" w:firstLine="720"/>
        <w:rPr>
          <w:b/>
          <w:bCs/>
          <w:sz w:val="28"/>
        </w:rPr>
      </w:pPr>
      <w:r w:rsidRPr="004163A0">
        <w:rPr>
          <w:b/>
          <w:bCs/>
          <w:sz w:val="28"/>
        </w:rPr>
        <w:t>h) Phí, lệ phí</w:t>
      </w:r>
      <w:r w:rsidR="00206B8D" w:rsidRPr="004163A0">
        <w:rPr>
          <w:b/>
          <w:bCs/>
          <w:sz w:val="28"/>
          <w:lang w:val="en-US"/>
        </w:rPr>
        <w:t xml:space="preserve">: </w:t>
      </w:r>
      <w:r w:rsidRPr="004163A0">
        <w:rPr>
          <w:sz w:val="28"/>
        </w:rPr>
        <w:t>Không</w:t>
      </w:r>
    </w:p>
    <w:p w14:paraId="182965AD" w14:textId="38594F94" w:rsidR="00EA14A7" w:rsidRPr="004163A0" w:rsidRDefault="00EA14A7" w:rsidP="00E53004">
      <w:pPr>
        <w:pStyle w:val="TableParagraph"/>
        <w:tabs>
          <w:tab w:val="left" w:pos="284"/>
        </w:tabs>
        <w:spacing w:before="120" w:after="120" w:line="340" w:lineRule="exact"/>
        <w:ind w:left="107" w:right="95" w:firstLine="720"/>
        <w:jc w:val="both"/>
        <w:rPr>
          <w:sz w:val="28"/>
        </w:rPr>
      </w:pPr>
      <w:r w:rsidRPr="004163A0">
        <w:rPr>
          <w:b/>
          <w:bCs/>
          <w:sz w:val="28"/>
        </w:rPr>
        <w:t>i)</w:t>
      </w:r>
      <w:r w:rsidRPr="004163A0">
        <w:rPr>
          <w:sz w:val="28"/>
        </w:rPr>
        <w:t xml:space="preserve"> </w:t>
      </w:r>
      <w:r w:rsidRPr="004163A0">
        <w:rPr>
          <w:b/>
          <w:bCs/>
          <w:sz w:val="28"/>
        </w:rPr>
        <w:t>Tên</w:t>
      </w:r>
      <w:r w:rsidR="00BD4A68" w:rsidRPr="004163A0">
        <w:rPr>
          <w:b/>
          <w:bCs/>
          <w:sz w:val="28"/>
          <w:lang w:val="en-US"/>
        </w:rPr>
        <w:t xml:space="preserve"> </w:t>
      </w:r>
      <w:r w:rsidRPr="004163A0">
        <w:rPr>
          <w:b/>
          <w:bCs/>
          <w:sz w:val="28"/>
        </w:rPr>
        <w:t>mẫu</w:t>
      </w:r>
      <w:r w:rsidRPr="004163A0">
        <w:rPr>
          <w:b/>
          <w:bCs/>
          <w:sz w:val="28"/>
        </w:rPr>
        <w:tab/>
        <w:t>đơn, mẫu tờ khai</w:t>
      </w:r>
    </w:p>
    <w:p w14:paraId="072E5333" w14:textId="5CB0E3E5" w:rsidR="00EA14A7" w:rsidRPr="004163A0" w:rsidRDefault="00EA14A7" w:rsidP="00E53004">
      <w:pPr>
        <w:pStyle w:val="TableParagraph"/>
        <w:tabs>
          <w:tab w:val="left" w:pos="308"/>
        </w:tabs>
        <w:spacing w:before="120" w:after="120" w:line="340" w:lineRule="exact"/>
        <w:ind w:left="107" w:right="95" w:firstLine="720"/>
        <w:jc w:val="both"/>
        <w:rPr>
          <w:sz w:val="28"/>
        </w:rPr>
      </w:pPr>
      <w:r w:rsidRPr="004163A0">
        <w:rPr>
          <w:sz w:val="28"/>
        </w:rPr>
        <w:t>- Đơn đăng ký hoạt động thử nghiệm (theo Mẫu số 01 tại Phụ lục ban hành kèm theo Nghị định số 22/2026/NĐ-CP)</w:t>
      </w:r>
    </w:p>
    <w:p w14:paraId="173A8B98" w14:textId="554EA879" w:rsidR="00EA14A7" w:rsidRPr="004163A0" w:rsidRDefault="00EA14A7" w:rsidP="00E53004">
      <w:pPr>
        <w:pStyle w:val="TableParagraph"/>
        <w:tabs>
          <w:tab w:val="left" w:pos="308"/>
        </w:tabs>
        <w:spacing w:before="120" w:after="120" w:line="340" w:lineRule="exact"/>
        <w:ind w:left="107" w:right="95" w:firstLine="720"/>
        <w:jc w:val="both"/>
        <w:rPr>
          <w:sz w:val="28"/>
        </w:rPr>
      </w:pPr>
      <w:r w:rsidRPr="004163A0">
        <w:rPr>
          <w:sz w:val="28"/>
        </w:rPr>
        <w:t>- Danh sách máy móc, thiết bị, dụng cụ thử nghiệm, đo lường phục vụ hoạt động thử nghiệm đối với lĩnh vực thử nghiệm đăng ký (theo Mẫu số 04 tại Phụ lục ban hành kèm theo Nghị định số 22/2026/NĐ-CP);</w:t>
      </w:r>
    </w:p>
    <w:p w14:paraId="3C0A054F" w14:textId="45A1FD47" w:rsidR="00EA14A7" w:rsidRPr="004163A0" w:rsidRDefault="00EA14A7" w:rsidP="00E53004">
      <w:pPr>
        <w:pStyle w:val="TableParagraph"/>
        <w:tabs>
          <w:tab w:val="left" w:pos="260"/>
        </w:tabs>
        <w:spacing w:before="120" w:after="120" w:line="340" w:lineRule="exact"/>
        <w:ind w:left="107" w:right="96" w:firstLine="720"/>
        <w:jc w:val="both"/>
        <w:rPr>
          <w:sz w:val="28"/>
        </w:rPr>
      </w:pPr>
      <w:r w:rsidRPr="004163A0">
        <w:rPr>
          <w:sz w:val="28"/>
        </w:rPr>
        <w:t>- Bản công bố năng lực thử nghiệm (theo Mẫu số 17 tại Phụ lục ban hành kèm theo Nghị định số 22/2026/NĐ-CP).</w:t>
      </w:r>
    </w:p>
    <w:p w14:paraId="677A7F4A" w14:textId="727E6608" w:rsidR="00EA14A7" w:rsidRPr="004163A0" w:rsidRDefault="00EA14A7" w:rsidP="00E53004">
      <w:pPr>
        <w:pStyle w:val="TableParagraph"/>
        <w:tabs>
          <w:tab w:val="left" w:pos="391"/>
        </w:tabs>
        <w:spacing w:before="120" w:after="120" w:line="340" w:lineRule="exact"/>
        <w:ind w:left="107" w:right="106" w:firstLine="720"/>
        <w:jc w:val="both"/>
        <w:rPr>
          <w:b/>
          <w:bCs/>
          <w:sz w:val="28"/>
        </w:rPr>
      </w:pPr>
      <w:r w:rsidRPr="004163A0">
        <w:rPr>
          <w:b/>
          <w:bCs/>
          <w:sz w:val="28"/>
        </w:rPr>
        <w:t>k) Yêu cầu, điều kiện thực hiện thủ tục hành chính</w:t>
      </w:r>
    </w:p>
    <w:p w14:paraId="617220AF" w14:textId="171963E2" w:rsidR="00EA14A7" w:rsidRPr="004163A0" w:rsidRDefault="00EA14A7" w:rsidP="00E53004">
      <w:pPr>
        <w:pStyle w:val="TableParagraph"/>
        <w:tabs>
          <w:tab w:val="left" w:pos="391"/>
        </w:tabs>
        <w:spacing w:before="120" w:after="120" w:line="340" w:lineRule="exact"/>
        <w:ind w:left="107" w:right="106" w:firstLine="720"/>
        <w:jc w:val="both"/>
        <w:rPr>
          <w:sz w:val="28"/>
        </w:rPr>
      </w:pPr>
      <w:r w:rsidRPr="004163A0">
        <w:rPr>
          <w:sz w:val="28"/>
        </w:rPr>
        <w:t>- Là một trong các loại hình tổ chức quy định tại Điều 50 Luật Tiêu chuẩn và Quy chuẩn kỹ thuật.</w:t>
      </w:r>
    </w:p>
    <w:p w14:paraId="725CBB81" w14:textId="4419A546" w:rsidR="00EA14A7" w:rsidRPr="004163A0" w:rsidRDefault="00EA14A7" w:rsidP="00E53004">
      <w:pPr>
        <w:pStyle w:val="TableParagraph"/>
        <w:tabs>
          <w:tab w:val="left" w:pos="390"/>
        </w:tabs>
        <w:spacing w:before="120" w:after="120" w:line="340" w:lineRule="exact"/>
        <w:ind w:left="107" w:right="102" w:firstLine="720"/>
        <w:jc w:val="both"/>
        <w:rPr>
          <w:sz w:val="28"/>
        </w:rPr>
      </w:pPr>
      <w:r w:rsidRPr="004163A0">
        <w:rPr>
          <w:sz w:val="28"/>
        </w:rPr>
        <w:t>-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p>
    <w:p w14:paraId="6A922D36" w14:textId="2E672D71" w:rsidR="00EA14A7" w:rsidRPr="004163A0" w:rsidRDefault="00EA14A7" w:rsidP="00E53004">
      <w:pPr>
        <w:pStyle w:val="TableParagraph"/>
        <w:tabs>
          <w:tab w:val="left" w:pos="414"/>
        </w:tabs>
        <w:spacing w:before="120" w:after="120" w:line="340" w:lineRule="exact"/>
        <w:ind w:left="107" w:right="98" w:firstLine="720"/>
        <w:jc w:val="both"/>
        <w:rPr>
          <w:sz w:val="28"/>
        </w:rPr>
      </w:pPr>
      <w:r w:rsidRPr="004163A0">
        <w:rPr>
          <w:sz w:val="28"/>
        </w:rPr>
        <w:t>- Có ít nhất 06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sau:</w:t>
      </w:r>
    </w:p>
    <w:p w14:paraId="04DD5972" w14:textId="474711EE" w:rsidR="00EA14A7" w:rsidRPr="004163A0" w:rsidRDefault="00EA14A7" w:rsidP="00E53004">
      <w:pPr>
        <w:pStyle w:val="TableParagraph"/>
        <w:tabs>
          <w:tab w:val="left" w:pos="406"/>
        </w:tabs>
        <w:spacing w:before="120" w:after="120" w:line="340" w:lineRule="exact"/>
        <w:ind w:left="107" w:right="106" w:firstLine="720"/>
        <w:jc w:val="both"/>
        <w:rPr>
          <w:sz w:val="28"/>
        </w:rPr>
      </w:pPr>
      <w:r w:rsidRPr="004163A0">
        <w:rPr>
          <w:sz w:val="28"/>
        </w:rPr>
        <w:t>+ Tốt nghiệp cao đẳng trở lên với chuyên ngành phù hợp với lĩnh vực thử nghiệm đăng ký;</w:t>
      </w:r>
    </w:p>
    <w:p w14:paraId="3ABD2250" w14:textId="0C87B50D" w:rsidR="00EA14A7" w:rsidRPr="004163A0" w:rsidRDefault="00EA14A7" w:rsidP="00E53004">
      <w:pPr>
        <w:pStyle w:val="TableParagraph"/>
        <w:tabs>
          <w:tab w:val="left" w:pos="438"/>
        </w:tabs>
        <w:spacing w:before="120" w:after="120" w:line="340" w:lineRule="exact"/>
        <w:ind w:left="107" w:right="3" w:firstLine="720"/>
        <w:jc w:val="both"/>
        <w:rPr>
          <w:sz w:val="28"/>
        </w:rPr>
      </w:pPr>
      <w:r w:rsidRPr="004163A0">
        <w:rPr>
          <w:sz w:val="28"/>
        </w:rPr>
        <w:t xml:space="preserve">+ Được đào tạo về tiêu chuẩn quốc gia TCVN ISO/IEC 17025 hoặc tiêu chuẩn quốc tế ISO/IEC 17025 hoặc tiêu chuẩn quốc gia, tiêu chuẩn quốc tế áp dụng trong lĩnh vực thử nghiệm chuyên ngành; được đào tạo sử dụng thiết bị, </w:t>
      </w:r>
      <w:r w:rsidRPr="004163A0">
        <w:rPr>
          <w:sz w:val="28"/>
        </w:rPr>
        <w:lastRenderedPageBreak/>
        <w:t>phương pháp, quy trình thử nghiệm đối với lĩnh vực đăng ký.</w:t>
      </w:r>
    </w:p>
    <w:p w14:paraId="04DA1DE0" w14:textId="77777777" w:rsidR="00EA14A7" w:rsidRPr="004163A0" w:rsidRDefault="00EA14A7" w:rsidP="00E53004">
      <w:pPr>
        <w:pStyle w:val="TableParagraph"/>
        <w:spacing w:before="120" w:after="120" w:line="340" w:lineRule="exact"/>
        <w:ind w:left="107" w:right="3" w:firstLine="720"/>
        <w:jc w:val="both"/>
        <w:rPr>
          <w:sz w:val="28"/>
        </w:rPr>
      </w:pPr>
      <w:r w:rsidRPr="004163A0">
        <w:rPr>
          <w:sz w:val="28"/>
        </w:rPr>
        <w:t>- Có máy móc, thiết bị, dụng cụ thử nghiệm, đo lường phù hợp với quy định của pháp luật và phù hợp với lĩnh vực đăng ký hoạt động thử nghiệm tương ứng.</w:t>
      </w:r>
    </w:p>
    <w:p w14:paraId="3EB8C070" w14:textId="0472FE83"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50BB6D04" w14:textId="4A9A90E1"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sz w:val="28"/>
        </w:rPr>
        <w:t>- Luật Tiêu chuẩn và Quy chuẩn kỹ thuật số 68/2006/QH11.</w:t>
      </w:r>
    </w:p>
    <w:p w14:paraId="4152149C" w14:textId="26B4D56E"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sz w:val="28"/>
        </w:rPr>
        <w:t>- Luật sửa đổi, bổ sung một số điều của Luật Tiêu chuẩn và Quy chuẩn kỹ thuật số 70/2025/QH15.</w:t>
      </w:r>
    </w:p>
    <w:p w14:paraId="04ED7C91" w14:textId="026CB561" w:rsidR="00EA14A7" w:rsidRPr="004163A0" w:rsidRDefault="00EA14A7" w:rsidP="00E53004">
      <w:pPr>
        <w:pStyle w:val="TableParagraph"/>
        <w:tabs>
          <w:tab w:val="left" w:pos="255"/>
        </w:tabs>
        <w:spacing w:before="120" w:after="120" w:line="340" w:lineRule="exact"/>
        <w:ind w:left="107" w:right="3"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25D07CA0"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7" w:footer="0" w:gutter="0"/>
          <w:cols w:space="720"/>
        </w:sectPr>
      </w:pPr>
    </w:p>
    <w:p w14:paraId="4A49D792" w14:textId="77777777" w:rsidR="00EA14A7" w:rsidRPr="004163A0" w:rsidRDefault="00EA14A7" w:rsidP="00EA14A7">
      <w:pPr>
        <w:spacing w:before="296"/>
        <w:ind w:right="845"/>
        <w:jc w:val="right"/>
        <w:rPr>
          <w:b/>
          <w:sz w:val="28"/>
          <w:lang w:val="vi"/>
        </w:rPr>
      </w:pPr>
      <w:r w:rsidRPr="004163A0">
        <w:rPr>
          <w:b/>
          <w:sz w:val="28"/>
          <w:lang w:val="vi"/>
        </w:rPr>
        <w:lastRenderedPageBreak/>
        <w:t>Mẫu số 01</w:t>
      </w:r>
    </w:p>
    <w:p w14:paraId="0DDFE6E4" w14:textId="77777777" w:rsidR="00EA14A7" w:rsidRPr="004163A0" w:rsidRDefault="00EA14A7" w:rsidP="00EA14A7">
      <w:pPr>
        <w:spacing w:before="187" w:line="299" w:lineRule="exact"/>
        <w:ind w:left="723" w:right="724"/>
        <w:jc w:val="center"/>
        <w:rPr>
          <w:b/>
          <w:sz w:val="26"/>
          <w:lang w:val="vi"/>
        </w:rPr>
      </w:pPr>
      <w:r w:rsidRPr="004163A0">
        <w:rPr>
          <w:b/>
          <w:sz w:val="26"/>
          <w:lang w:val="vi"/>
        </w:rPr>
        <w:t>CỘNG HOÀ XÃ HỘI CHỦ NGHĨA VIỆT NAM</w:t>
      </w:r>
    </w:p>
    <w:p w14:paraId="61A96D0D" w14:textId="77777777" w:rsidR="00EA14A7" w:rsidRPr="004163A0" w:rsidRDefault="00EA14A7" w:rsidP="00EA14A7">
      <w:pPr>
        <w:spacing w:line="322" w:lineRule="exact"/>
        <w:ind w:left="723" w:right="716"/>
        <w:jc w:val="center"/>
        <w:rPr>
          <w:b/>
          <w:sz w:val="28"/>
        </w:rPr>
      </w:pPr>
      <w:r w:rsidRPr="004163A0">
        <w:rPr>
          <w:b/>
          <w:sz w:val="28"/>
        </w:rPr>
        <w:t>Độc lập - Tự do - Hạnh phúc</w:t>
      </w:r>
    </w:p>
    <w:p w14:paraId="3BC97CB7"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698176" behindDoc="1" locked="0" layoutInCell="1" allowOverlap="1" wp14:anchorId="7DF32C07" wp14:editId="74ED13D5">
                <wp:simplePos x="0" y="0"/>
                <wp:positionH relativeFrom="page">
                  <wp:posOffset>2941320</wp:posOffset>
                </wp:positionH>
                <wp:positionV relativeFrom="paragraph">
                  <wp:posOffset>46616</wp:posOffset>
                </wp:positionV>
                <wp:extent cx="197993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A2179A" id="Graphic 85" o:spid="_x0000_s1026" style="position:absolute;margin-left:231.6pt;margin-top:3.65pt;width:155.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" path="m,l1979930,e" filled="f" strokeweight=".72pt">
                <v:path arrowok="t"/>
                <w10:wrap type="topAndBottom" anchorx="page"/>
              </v:shape>
            </w:pict>
          </mc:Fallback>
        </mc:AlternateContent>
      </w:r>
    </w:p>
    <w:p w14:paraId="3BC24F06" w14:textId="77777777" w:rsidR="00EA14A7" w:rsidRPr="004163A0" w:rsidRDefault="00EA14A7" w:rsidP="00EA14A7">
      <w:pPr>
        <w:spacing w:before="144"/>
        <w:ind w:left="723" w:right="724"/>
        <w:jc w:val="center"/>
        <w:rPr>
          <w:i/>
          <w:sz w:val="28"/>
        </w:rPr>
      </w:pPr>
      <w:r w:rsidRPr="004163A0">
        <w:rPr>
          <w:i/>
          <w:sz w:val="28"/>
        </w:rPr>
        <w:t>.........., ngày..........tháng...........năm.........</w:t>
      </w:r>
    </w:p>
    <w:p w14:paraId="49418611" w14:textId="7D4BF6F5" w:rsidR="00EA14A7" w:rsidRPr="004163A0" w:rsidRDefault="00EA14A7" w:rsidP="009D5966">
      <w:pPr>
        <w:pStyle w:val="Heading2"/>
        <w:spacing w:before="213"/>
        <w:ind w:right="721"/>
        <w:rPr>
          <w:rFonts w:ascii="Times New Roman" w:hAnsi="Times New Roman"/>
          <w:b/>
          <w:bCs/>
          <w:i w:val="0"/>
          <w:iCs/>
        </w:rPr>
      </w:pPr>
      <w:r w:rsidRPr="004163A0">
        <w:rPr>
          <w:rFonts w:ascii="Times New Roman" w:hAnsi="Times New Roman"/>
          <w:b/>
          <w:bCs/>
          <w:i w:val="0"/>
          <w:iCs/>
        </w:rPr>
        <w:t>ĐƠN ĐĂNG KÝ HOẠT ĐỘNG</w:t>
      </w:r>
      <w:r w:rsidR="009D5966" w:rsidRPr="004163A0">
        <w:rPr>
          <w:rFonts w:ascii="Times New Roman" w:hAnsi="Times New Roman"/>
          <w:b/>
          <w:bCs/>
          <w:i w:val="0"/>
          <w:iCs/>
        </w:rPr>
        <w:t xml:space="preserve"> </w:t>
      </w:r>
      <w:r w:rsidRPr="004163A0">
        <w:rPr>
          <w:rFonts w:ascii="Times New Roman" w:hAnsi="Times New Roman"/>
          <w:b/>
          <w:i w:val="0"/>
          <w:iCs/>
        </w:rPr>
        <w:t>THỬ NGHIỆM/GIÁM ĐỊNH/ CHỨNG NHẬN/XÁC NHẬN GIÁ</w:t>
      </w:r>
      <w:r w:rsidRPr="004163A0">
        <w:rPr>
          <w:rFonts w:ascii="Times New Roman" w:hAnsi="Times New Roman"/>
          <w:b/>
        </w:rPr>
        <w:t xml:space="preserve"> </w:t>
      </w:r>
      <w:r w:rsidRPr="004163A0">
        <w:rPr>
          <w:rFonts w:ascii="Times New Roman" w:hAnsi="Times New Roman"/>
          <w:b/>
          <w:i w:val="0"/>
          <w:iCs/>
        </w:rPr>
        <w:t xml:space="preserve">TRỊ SỬ DỤNG/KIỂM TRA XÁC NHẬN </w:t>
      </w:r>
      <w:r w:rsidRPr="004163A0">
        <w:rPr>
          <w:rFonts w:ascii="Times New Roman" w:hAnsi="Times New Roman"/>
          <w:b/>
          <w:i w:val="0"/>
          <w:iCs/>
          <w:vertAlign w:val="superscript"/>
        </w:rPr>
        <w:t>1</w:t>
      </w:r>
    </w:p>
    <w:p w14:paraId="71C11E47" w14:textId="77777777" w:rsidR="00EA14A7" w:rsidRPr="004163A0" w:rsidRDefault="00EA14A7" w:rsidP="00EA14A7">
      <w:pPr>
        <w:pStyle w:val="BodyText"/>
        <w:spacing w:before="297"/>
        <w:ind w:left="2410"/>
      </w:pPr>
      <w:r w:rsidRPr="004163A0">
        <w:rPr>
          <w:iCs/>
        </w:rPr>
        <w:t>Kính gửi: .......................................................................................</w:t>
      </w:r>
    </w:p>
    <w:p w14:paraId="18B37D69" w14:textId="333C5E5F" w:rsidR="00EA14A7" w:rsidRPr="004163A0" w:rsidRDefault="005C5373" w:rsidP="005C5373">
      <w:pPr>
        <w:widowControl w:val="0"/>
        <w:autoSpaceDE w:val="0"/>
        <w:autoSpaceDN w:val="0"/>
        <w:spacing w:before="120" w:after="120" w:line="298" w:lineRule="exact"/>
        <w:ind w:firstLine="567"/>
        <w:jc w:val="both"/>
      </w:pPr>
      <w:r w:rsidRPr="004163A0">
        <w:t>1.</w:t>
      </w:r>
      <w:r w:rsidR="00EA14A7" w:rsidRPr="004163A0">
        <w:t>Tên tổ chức:...........................….............................................................</w:t>
      </w:r>
    </w:p>
    <w:p w14:paraId="38DEE31C" w14:textId="367C1363" w:rsidR="00EA14A7" w:rsidRPr="004163A0" w:rsidRDefault="005C5373" w:rsidP="005C5373">
      <w:pPr>
        <w:widowControl w:val="0"/>
        <w:autoSpaceDE w:val="0"/>
        <w:autoSpaceDN w:val="0"/>
        <w:spacing w:before="120" w:after="120"/>
        <w:ind w:left="567" w:right="1570"/>
        <w:jc w:val="both"/>
      </w:pPr>
      <w:r w:rsidRPr="004163A0">
        <w:t xml:space="preserve">2. </w:t>
      </w:r>
      <w:r w:rsidR="00EA14A7" w:rsidRPr="004163A0">
        <w:t>Địa chỉ liên lạc: ………</w:t>
      </w:r>
      <w:r w:rsidRPr="004163A0">
        <w:t>………………………………........</w:t>
      </w:r>
      <w:r w:rsidR="00EA14A7" w:rsidRPr="004163A0">
        <w:t xml:space="preserve"> </w:t>
      </w:r>
      <w:r w:rsidRPr="004163A0">
        <w:t xml:space="preserve">                            </w:t>
      </w:r>
      <w:r w:rsidR="00EA14A7" w:rsidRPr="004163A0">
        <w:t>Điện thoại: …………...Fax: ………………. E-m</w:t>
      </w:r>
      <w:r w:rsidRPr="004163A0">
        <w:t>ail:....................</w:t>
      </w:r>
    </w:p>
    <w:p w14:paraId="59BB8B54" w14:textId="14B08294" w:rsidR="00EA14A7" w:rsidRPr="004163A0" w:rsidRDefault="005C5373" w:rsidP="005C5373">
      <w:pPr>
        <w:widowControl w:val="0"/>
        <w:autoSpaceDE w:val="0"/>
        <w:autoSpaceDN w:val="0"/>
        <w:spacing w:before="120" w:after="120"/>
        <w:ind w:right="3" w:firstLine="567"/>
        <w:jc w:val="both"/>
      </w:pPr>
      <w:r w:rsidRPr="004163A0">
        <w:t xml:space="preserve">3. </w:t>
      </w:r>
      <w:r w:rsidR="00EA14A7" w:rsidRPr="004163A0">
        <w:t>Quyết định thành lập/Giấy chứng nhận đăng ký doanh nghiệp/Giấy chứng nhận đầu tư số..........Cơ quan cấp:........cấp ngày......... tại...........................</w:t>
      </w:r>
    </w:p>
    <w:p w14:paraId="588C8B17" w14:textId="4E39F4E7" w:rsidR="00EA14A7" w:rsidRPr="004163A0" w:rsidRDefault="005C5373" w:rsidP="005C5373">
      <w:pPr>
        <w:widowControl w:val="0"/>
        <w:autoSpaceDE w:val="0"/>
        <w:autoSpaceDN w:val="0"/>
        <w:spacing w:before="120" w:after="120"/>
        <w:ind w:right="3"/>
        <w:jc w:val="both"/>
      </w:pPr>
      <w:r w:rsidRPr="004163A0">
        <w:t xml:space="preserve">          4. </w:t>
      </w:r>
      <w:r w:rsidR="00EA14A7" w:rsidRPr="004163A0">
        <w:t xml:space="preserve">Sau khi nghiên cứu quy định tại Nghị định số </w:t>
      </w:r>
      <w:hyperlink r:id="rId11">
        <w:r w:rsidR="00EA14A7" w:rsidRPr="004163A0">
          <w:t>.../.../NĐ-CP</w:t>
        </w:r>
      </w:hyperlink>
      <w:r w:rsidR="00EA14A7" w:rsidRPr="004163A0">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r w:rsidRPr="004163A0">
        <w:t xml:space="preserve"> </w:t>
      </w:r>
      <w:r w:rsidR="00EA14A7" w:rsidRPr="004163A0">
        <w:t>tra xác nhận) đối với lĩnh vực.</w:t>
      </w:r>
      <w:r w:rsidR="00EA14A7" w:rsidRPr="004163A0">
        <w:rPr>
          <w:w w:val="150"/>
        </w:rPr>
        <w:t xml:space="preserve">  </w:t>
      </w:r>
      <w:r w:rsidR="00EA14A7" w:rsidRPr="004163A0">
        <w:t>(tên lĩnh vực chuyên ngành)</w:t>
      </w:r>
      <w:r w:rsidR="00EA14A7" w:rsidRPr="004163A0">
        <w:rPr>
          <w:vertAlign w:val="superscript"/>
        </w:rPr>
        <w:t>2</w:t>
      </w:r>
      <w:r w:rsidR="00EA14A7" w:rsidRPr="004163A0">
        <w:t>.</w:t>
      </w:r>
    </w:p>
    <w:p w14:paraId="22C0E92B" w14:textId="1863F261" w:rsidR="00EA14A7" w:rsidRPr="004163A0" w:rsidRDefault="005C5373" w:rsidP="005C5373">
      <w:pPr>
        <w:widowControl w:val="0"/>
        <w:tabs>
          <w:tab w:val="left" w:pos="567"/>
        </w:tabs>
        <w:autoSpaceDE w:val="0"/>
        <w:autoSpaceDN w:val="0"/>
        <w:spacing w:before="120" w:after="120"/>
        <w:ind w:right="3"/>
        <w:jc w:val="both"/>
      </w:pPr>
      <w:r w:rsidRPr="004163A0">
        <w:t xml:space="preserve">          5. </w:t>
      </w:r>
      <w:r w:rsidR="00EA14A7" w:rsidRPr="004163A0">
        <w:t>Mẫu Phiếu kết quả thử nghiệm/Chứng thư giám định/Giấy chứng nhận/Tuyên bố xác nhận giá trị sử dụng/Tuyên bố kiểm tra xác nhận.</w:t>
      </w:r>
    </w:p>
    <w:p w14:paraId="5DBDDB1B" w14:textId="796A6456" w:rsidR="00EA14A7" w:rsidRPr="004163A0" w:rsidRDefault="005C5373" w:rsidP="005C5373">
      <w:pPr>
        <w:widowControl w:val="0"/>
        <w:tabs>
          <w:tab w:val="left" w:pos="1830"/>
        </w:tabs>
        <w:autoSpaceDE w:val="0"/>
        <w:autoSpaceDN w:val="0"/>
        <w:spacing w:before="120" w:after="120"/>
        <w:ind w:right="3"/>
        <w:jc w:val="both"/>
      </w:pPr>
      <w:r w:rsidRPr="004163A0">
        <w:t xml:space="preserve">          6. </w:t>
      </w:r>
      <w:r w:rsidR="00EA14A7" w:rsidRPr="004163A0">
        <w:t>Mẫu dấu chứng nhận (đối với tổ chức chứng nhận)</w:t>
      </w:r>
    </w:p>
    <w:p w14:paraId="578B7565" w14:textId="77777777" w:rsidR="00EA14A7" w:rsidRPr="004163A0" w:rsidRDefault="00EA14A7" w:rsidP="005C5373">
      <w:pPr>
        <w:pStyle w:val="BodyText"/>
        <w:spacing w:before="120"/>
        <w:ind w:right="3" w:firstLine="585"/>
        <w:jc w:val="both"/>
      </w:pPr>
      <w:r w:rsidRPr="004163A0">
        <w:t>Đề nghị (tên cơ quan cấp Giấy chứng nhận) xem xét và cấp Giấy chứng nhận đăng ký hoạt động......... (thử nghiệm/giám định/chứng nhận/xác nhận giá trị sử dụng/kiểm tra xác nhận) nêu trên.</w:t>
      </w:r>
    </w:p>
    <w:p w14:paraId="1C2394B0" w14:textId="77777777" w:rsidR="00EA14A7" w:rsidRPr="004163A0" w:rsidRDefault="00EA14A7" w:rsidP="005C5373">
      <w:pPr>
        <w:pStyle w:val="BodyText"/>
        <w:spacing w:before="120"/>
        <w:ind w:right="3" w:firstLine="585"/>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1C0BD41E" w14:textId="77777777" w:rsidR="00EA14A7" w:rsidRPr="004163A0" w:rsidRDefault="00EA14A7" w:rsidP="00EA14A7">
      <w:pPr>
        <w:pStyle w:val="Heading2"/>
        <w:spacing w:before="125" w:line="296"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CD554E0" w14:textId="209DD100" w:rsidR="00EA14A7" w:rsidRPr="004163A0" w:rsidRDefault="009D5966" w:rsidP="00EA14A7">
      <w:pPr>
        <w:spacing w:line="296" w:lineRule="exact"/>
        <w:ind w:left="4540" w:right="937"/>
        <w:jc w:val="center"/>
        <w:rPr>
          <w:i/>
          <w:sz w:val="26"/>
        </w:rPr>
      </w:pPr>
      <w:r w:rsidRPr="004163A0">
        <w:rPr>
          <w:i/>
          <w:sz w:val="26"/>
        </w:rPr>
        <w:t xml:space="preserve">             </w:t>
      </w:r>
      <w:r w:rsidR="00EA14A7" w:rsidRPr="004163A0">
        <w:rPr>
          <w:i/>
          <w:sz w:val="26"/>
        </w:rPr>
        <w:t>(Ký tên, đóng dấu)</w:t>
      </w:r>
    </w:p>
    <w:p w14:paraId="606A2FA5" w14:textId="77777777" w:rsidR="009D5966" w:rsidRPr="004163A0" w:rsidRDefault="009D5966" w:rsidP="00EA14A7">
      <w:pPr>
        <w:spacing w:line="296" w:lineRule="exact"/>
        <w:ind w:left="4540" w:right="937"/>
        <w:jc w:val="center"/>
        <w:rPr>
          <w:i/>
          <w:sz w:val="26"/>
        </w:rPr>
      </w:pPr>
    </w:p>
    <w:p w14:paraId="77D2AC3A" w14:textId="77777777" w:rsidR="005C5373" w:rsidRPr="004163A0" w:rsidRDefault="005C5373" w:rsidP="00EA14A7">
      <w:pPr>
        <w:pStyle w:val="BodyText"/>
        <w:spacing w:before="183"/>
        <w:rPr>
          <w:i/>
          <w:sz w:val="20"/>
        </w:rPr>
      </w:pPr>
    </w:p>
    <w:p w14:paraId="30FB90B3" w14:textId="77777777" w:rsidR="005C5373" w:rsidRPr="004163A0" w:rsidRDefault="005C5373" w:rsidP="00EA14A7">
      <w:pPr>
        <w:pStyle w:val="BodyText"/>
        <w:spacing w:before="183"/>
        <w:rPr>
          <w:i/>
          <w:sz w:val="20"/>
        </w:rPr>
      </w:pPr>
    </w:p>
    <w:p w14:paraId="6F25BDE9" w14:textId="72BBFD91" w:rsidR="00EA14A7" w:rsidRPr="004163A0" w:rsidRDefault="00EA14A7" w:rsidP="00EA14A7">
      <w:pPr>
        <w:pStyle w:val="BodyText"/>
        <w:spacing w:before="183"/>
        <w:rPr>
          <w:i/>
          <w:sz w:val="20"/>
        </w:rPr>
      </w:pPr>
      <w:r w:rsidRPr="004163A0">
        <w:rPr>
          <w:i/>
          <w:noProof/>
          <w:sz w:val="20"/>
        </w:rPr>
        <mc:AlternateContent>
          <mc:Choice Requires="wps">
            <w:drawing>
              <wp:anchor distT="0" distB="0" distL="0" distR="0" simplePos="0" relativeHeight="251699200" behindDoc="1" locked="0" layoutInCell="1" allowOverlap="1" wp14:anchorId="461EC5FE" wp14:editId="259E859B">
                <wp:simplePos x="0" y="0"/>
                <wp:positionH relativeFrom="page">
                  <wp:posOffset>1080820</wp:posOffset>
                </wp:positionH>
                <wp:positionV relativeFrom="paragraph">
                  <wp:posOffset>277796</wp:posOffset>
                </wp:positionV>
                <wp:extent cx="1829435" cy="762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40EF373" id="Graphic 86" o:spid="_x0000_s1026" style="position:absolute;margin-left:85.1pt;margin-top:21.85pt;width:144.0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" path="m1829054,l,,,7620r1829054,l1829054,xe" fillcolor="black" stroked="f">
                <v:path arrowok="t"/>
                <w10:wrap type="topAndBottom" anchorx="page"/>
              </v:shape>
            </w:pict>
          </mc:Fallback>
        </mc:AlternateContent>
      </w:r>
    </w:p>
    <w:p w14:paraId="15F377C0" w14:textId="77777777" w:rsidR="00EA14A7" w:rsidRPr="004163A0" w:rsidRDefault="00EA14A7" w:rsidP="005C5373">
      <w:pPr>
        <w:tabs>
          <w:tab w:val="left" w:pos="0"/>
        </w:tabs>
        <w:spacing w:before="125"/>
        <w:ind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3845CE00" w14:textId="77777777" w:rsidR="00EA14A7" w:rsidRPr="004163A0" w:rsidRDefault="00EA14A7" w:rsidP="005C5373">
      <w:pPr>
        <w:tabs>
          <w:tab w:val="left" w:pos="0"/>
        </w:tabs>
        <w:spacing w:before="22"/>
        <w:ind w:right="3"/>
        <w:jc w:val="both"/>
        <w:rPr>
          <w:sz w:val="20"/>
        </w:rPr>
      </w:pPr>
      <w:r w:rsidRPr="004163A0">
        <w:rPr>
          <w:sz w:val="20"/>
          <w:vertAlign w:val="superscript"/>
        </w:rPr>
        <w:t>2</w:t>
      </w:r>
      <w:r w:rsidRPr="004163A0">
        <w:rPr>
          <w:sz w:val="20"/>
        </w:rPr>
        <w:t xml:space="preserve"> Cách ghi như sau:</w:t>
      </w:r>
    </w:p>
    <w:p w14:paraId="68FCBA40" w14:textId="77777777" w:rsidR="00EA14A7" w:rsidRPr="004163A0" w:rsidRDefault="00EA14A7" w:rsidP="005C5373">
      <w:pPr>
        <w:tabs>
          <w:tab w:val="left" w:pos="0"/>
        </w:tabs>
        <w:spacing w:before="18"/>
        <w:ind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42822ACD" w14:textId="77777777" w:rsidR="00EA14A7" w:rsidRPr="004163A0" w:rsidRDefault="00EA14A7" w:rsidP="001063D4">
      <w:pPr>
        <w:pStyle w:val="ListParagraph"/>
        <w:widowControl w:val="0"/>
        <w:numPr>
          <w:ilvl w:val="0"/>
          <w:numId w:val="15"/>
        </w:numPr>
        <w:tabs>
          <w:tab w:val="left" w:pos="0"/>
          <w:tab w:val="left" w:pos="978"/>
        </w:tabs>
        <w:autoSpaceDE w:val="0"/>
        <w:autoSpaceDN w:val="0"/>
        <w:spacing w:before="20"/>
        <w:ind w:left="0"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16B0D67D" w14:textId="77777777" w:rsidR="00EA14A7" w:rsidRPr="004163A0" w:rsidRDefault="00EA14A7" w:rsidP="001063D4">
      <w:pPr>
        <w:pStyle w:val="ListParagraph"/>
        <w:widowControl w:val="0"/>
        <w:numPr>
          <w:ilvl w:val="0"/>
          <w:numId w:val="15"/>
        </w:numPr>
        <w:tabs>
          <w:tab w:val="left" w:pos="0"/>
          <w:tab w:val="left" w:pos="974"/>
        </w:tabs>
        <w:autoSpaceDE w:val="0"/>
        <w:autoSpaceDN w:val="0"/>
        <w:spacing w:before="18" w:line="242" w:lineRule="auto"/>
        <w:ind w:left="0" w:right="3" w:firstLine="0"/>
        <w:contextualSpacing w:val="0"/>
        <w:jc w:val="both"/>
        <w:rPr>
          <w:sz w:val="20"/>
        </w:rPr>
      </w:pPr>
      <w:r w:rsidRPr="004163A0">
        <w:rPr>
          <w:sz w:val="20"/>
        </w:rPr>
        <w:t xml:space="preserve">Lĩnh vực chứng nhận: Sản phẩm phù hợp tiêu chuẩn (ghi tên sản phẩm và tiêu chuẩn của sản phẩm/quy chuẩn kỹ thuật (nếu có)/hệ thống quản lý (ghi tên hệ thống quản lý: TCVN ISO 9001/ISO 9001, TCVN ISO </w:t>
      </w:r>
      <w:r w:rsidRPr="004163A0">
        <w:rPr>
          <w:sz w:val="20"/>
        </w:rPr>
        <w:lastRenderedPageBreak/>
        <w:t>14001/ISO 14001...). Trường hợp số liệu nhiều thì lập thành Phụ lục kèm theo.</w:t>
      </w:r>
    </w:p>
    <w:p w14:paraId="19212EFD" w14:textId="77777777" w:rsidR="00EA14A7" w:rsidRPr="004163A0" w:rsidRDefault="00EA14A7" w:rsidP="001063D4">
      <w:pPr>
        <w:pStyle w:val="ListParagraph"/>
        <w:widowControl w:val="0"/>
        <w:numPr>
          <w:ilvl w:val="0"/>
          <w:numId w:val="15"/>
        </w:numPr>
        <w:tabs>
          <w:tab w:val="left" w:pos="0"/>
          <w:tab w:val="left" w:pos="978"/>
        </w:tabs>
        <w:autoSpaceDE w:val="0"/>
        <w:autoSpaceDN w:val="0"/>
        <w:spacing w:before="14" w:line="242" w:lineRule="auto"/>
        <w:ind w:left="0"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29144E84" w14:textId="77777777" w:rsidR="00EA14A7" w:rsidRPr="004163A0" w:rsidRDefault="00EA14A7" w:rsidP="00EA14A7">
      <w:pPr>
        <w:pStyle w:val="ListParagraph"/>
        <w:spacing w:line="242" w:lineRule="auto"/>
        <w:jc w:val="both"/>
        <w:rPr>
          <w:sz w:val="20"/>
        </w:rPr>
        <w:sectPr w:rsidR="00EA14A7" w:rsidRPr="004163A0" w:rsidSect="003D7C9B">
          <w:pgSz w:w="11910" w:h="16850"/>
          <w:pgMar w:top="1134" w:right="1134" w:bottom="1134" w:left="1701" w:header="569" w:footer="0" w:gutter="0"/>
          <w:cols w:space="720"/>
        </w:sectPr>
      </w:pPr>
    </w:p>
    <w:p w14:paraId="0B14F70C" w14:textId="77777777" w:rsidR="00EA14A7" w:rsidRPr="004163A0" w:rsidRDefault="00EA14A7" w:rsidP="00EA14A7">
      <w:pPr>
        <w:spacing w:before="296"/>
        <w:ind w:right="847"/>
        <w:jc w:val="right"/>
        <w:rPr>
          <w:b/>
          <w:sz w:val="28"/>
        </w:rPr>
      </w:pPr>
      <w:r w:rsidRPr="004163A0">
        <w:rPr>
          <w:b/>
          <w:sz w:val="28"/>
        </w:rPr>
        <w:lastRenderedPageBreak/>
        <w:t>Mẫu số 04</w:t>
      </w:r>
    </w:p>
    <w:p w14:paraId="0231D6FC" w14:textId="77777777" w:rsidR="007A20B6" w:rsidRPr="004163A0" w:rsidRDefault="00EA14A7" w:rsidP="007A20B6">
      <w:pPr>
        <w:spacing w:before="241"/>
        <w:ind w:left="852"/>
        <w:rPr>
          <w:b/>
          <w:i/>
        </w:rPr>
      </w:pPr>
      <w:r w:rsidRPr="004163A0">
        <w:rPr>
          <w:b/>
        </w:rPr>
        <w:t>TÊN TỔ CHỨC</w:t>
      </w:r>
      <w:r w:rsidRPr="004163A0">
        <w:rPr>
          <w:b/>
          <w:i/>
        </w:rPr>
        <w:t>:........</w:t>
      </w:r>
    </w:p>
    <w:p w14:paraId="0CF0D75B" w14:textId="0B7E2A85" w:rsidR="00EA14A7" w:rsidRPr="004163A0" w:rsidRDefault="00EA14A7" w:rsidP="007A20B6">
      <w:pPr>
        <w:spacing w:before="241"/>
        <w:ind w:left="852"/>
        <w:jc w:val="center"/>
        <w:rPr>
          <w:b/>
        </w:rPr>
      </w:pPr>
      <w:r w:rsidRPr="004163A0">
        <w:rPr>
          <w:b/>
          <w:bCs/>
        </w:rPr>
        <w:t>DANH</w:t>
      </w:r>
      <w:r w:rsidRPr="004163A0">
        <w:rPr>
          <w:b/>
          <w:bCs/>
          <w:i/>
          <w:iCs/>
        </w:rPr>
        <w:t xml:space="preserve"> </w:t>
      </w:r>
      <w:r w:rsidRPr="004163A0">
        <w:rPr>
          <w:b/>
          <w:bCs/>
        </w:rPr>
        <w:t>MỤC MÁY MÓC, THIẾT BỊ, DỤNG CỤ THỬ NGHIỆM, ĐO LƯỜNG PHỤC VỤ HOẠT ĐỘNG THỬ NGHIỆM</w:t>
      </w:r>
    </w:p>
    <w:p w14:paraId="0E82888A" w14:textId="77777777" w:rsidR="00EA14A7" w:rsidRPr="004163A0" w:rsidRDefault="00EA14A7" w:rsidP="001063D4">
      <w:pPr>
        <w:pStyle w:val="ListParagraph"/>
        <w:widowControl w:val="0"/>
        <w:numPr>
          <w:ilvl w:val="0"/>
          <w:numId w:val="14"/>
        </w:numPr>
        <w:tabs>
          <w:tab w:val="left" w:pos="1110"/>
        </w:tabs>
        <w:autoSpaceDE w:val="0"/>
        <w:autoSpaceDN w:val="0"/>
        <w:spacing w:before="240"/>
        <w:ind w:left="1110" w:hanging="258"/>
        <w:contextualSpacing w:val="0"/>
        <w:rPr>
          <w:b/>
          <w:sz w:val="26"/>
        </w:rPr>
      </w:pPr>
      <w:r w:rsidRPr="004163A0">
        <w:rPr>
          <w:b/>
          <w:sz w:val="26"/>
        </w:rPr>
        <w:t>Trang thiết bị cần kiểm định/hiệu chuẩn</w:t>
      </w:r>
    </w:p>
    <w:p w14:paraId="40BCDEBD" w14:textId="77777777" w:rsidR="00EA14A7" w:rsidRPr="004163A0" w:rsidRDefault="00EA14A7" w:rsidP="00EA14A7">
      <w:pPr>
        <w:pStyle w:val="BodyText"/>
        <w:spacing w:before="4"/>
        <w:rPr>
          <w:b/>
          <w:sz w:val="1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160"/>
        <w:gridCol w:w="1080"/>
        <w:gridCol w:w="1260"/>
        <w:gridCol w:w="1081"/>
        <w:gridCol w:w="2341"/>
        <w:gridCol w:w="989"/>
      </w:tblGrid>
      <w:tr w:rsidR="006F199F" w:rsidRPr="004163A0" w14:paraId="619FC456" w14:textId="77777777" w:rsidTr="00EA14A7">
        <w:trPr>
          <w:trHeight w:val="1740"/>
        </w:trPr>
        <w:tc>
          <w:tcPr>
            <w:tcW w:w="811" w:type="dxa"/>
          </w:tcPr>
          <w:p w14:paraId="28B9D2E0" w14:textId="77777777" w:rsidR="00EA14A7" w:rsidRPr="004163A0" w:rsidRDefault="00EA14A7" w:rsidP="002B7A2C">
            <w:pPr>
              <w:pStyle w:val="TableParagraph"/>
              <w:rPr>
                <w:b/>
                <w:sz w:val="24"/>
              </w:rPr>
            </w:pPr>
          </w:p>
          <w:p w14:paraId="7BDBA986" w14:textId="77777777" w:rsidR="00EA14A7" w:rsidRPr="004163A0" w:rsidRDefault="00EA14A7" w:rsidP="002B7A2C">
            <w:pPr>
              <w:pStyle w:val="TableParagraph"/>
              <w:ind w:left="117" w:right="69"/>
              <w:jc w:val="center"/>
              <w:rPr>
                <w:sz w:val="24"/>
              </w:rPr>
            </w:pPr>
            <w:r w:rsidRPr="004163A0">
              <w:rPr>
                <w:sz w:val="24"/>
              </w:rPr>
              <w:t>STT</w:t>
            </w:r>
          </w:p>
        </w:tc>
        <w:tc>
          <w:tcPr>
            <w:tcW w:w="2160" w:type="dxa"/>
          </w:tcPr>
          <w:p w14:paraId="350364D4" w14:textId="77777777" w:rsidR="00EA14A7" w:rsidRPr="004163A0" w:rsidRDefault="00EA14A7" w:rsidP="002B7A2C">
            <w:pPr>
              <w:pStyle w:val="TableParagraph"/>
              <w:spacing w:before="34"/>
              <w:rPr>
                <w:b/>
                <w:sz w:val="24"/>
              </w:rPr>
            </w:pPr>
          </w:p>
          <w:p w14:paraId="5E3FE943" w14:textId="77777777" w:rsidR="00EA14A7" w:rsidRPr="004163A0" w:rsidRDefault="00EA14A7" w:rsidP="002B7A2C">
            <w:pPr>
              <w:pStyle w:val="TableParagraph"/>
              <w:spacing w:before="1"/>
              <w:ind w:left="105" w:right="57"/>
              <w:jc w:val="center"/>
              <w:rPr>
                <w:sz w:val="24"/>
              </w:rPr>
            </w:pPr>
            <w:r w:rsidRPr="004163A0">
              <w:rPr>
                <w:sz w:val="24"/>
              </w:rPr>
              <w:t>Tên máy móc, thiết bị, dụng cụ, kiểu loại, thông số kỹ</w:t>
            </w:r>
          </w:p>
          <w:p w14:paraId="54E49DC8" w14:textId="77777777" w:rsidR="00EA14A7" w:rsidRPr="004163A0" w:rsidRDefault="00EA14A7" w:rsidP="002B7A2C">
            <w:pPr>
              <w:pStyle w:val="TableParagraph"/>
              <w:ind w:left="105" w:right="60"/>
              <w:jc w:val="center"/>
              <w:rPr>
                <w:sz w:val="24"/>
              </w:rPr>
            </w:pPr>
            <w:r w:rsidRPr="004163A0">
              <w:rPr>
                <w:sz w:val="24"/>
              </w:rPr>
              <w:t>thuật chính</w:t>
            </w:r>
          </w:p>
        </w:tc>
        <w:tc>
          <w:tcPr>
            <w:tcW w:w="1080" w:type="dxa"/>
          </w:tcPr>
          <w:p w14:paraId="6185F7D1" w14:textId="77777777" w:rsidR="00EA14A7" w:rsidRPr="004163A0" w:rsidRDefault="00EA14A7" w:rsidP="002B7A2C">
            <w:pPr>
              <w:pStyle w:val="TableParagraph"/>
              <w:rPr>
                <w:b/>
                <w:sz w:val="24"/>
              </w:rPr>
            </w:pPr>
          </w:p>
          <w:p w14:paraId="6B80F7EC" w14:textId="77777777" w:rsidR="00EA14A7" w:rsidRPr="004163A0" w:rsidRDefault="00EA14A7" w:rsidP="002B7A2C">
            <w:pPr>
              <w:pStyle w:val="TableParagraph"/>
              <w:spacing w:before="1"/>
              <w:ind w:left="221" w:right="166" w:firstLine="7"/>
              <w:rPr>
                <w:sz w:val="24"/>
              </w:rPr>
            </w:pPr>
            <w:r w:rsidRPr="004163A0">
              <w:rPr>
                <w:sz w:val="24"/>
              </w:rPr>
              <w:t>Số seri thiết bị</w:t>
            </w:r>
          </w:p>
        </w:tc>
        <w:tc>
          <w:tcPr>
            <w:tcW w:w="1260" w:type="dxa"/>
          </w:tcPr>
          <w:p w14:paraId="4DB40142" w14:textId="77777777" w:rsidR="00EA14A7" w:rsidRPr="004163A0" w:rsidRDefault="00EA14A7" w:rsidP="002B7A2C">
            <w:pPr>
              <w:pStyle w:val="TableParagraph"/>
              <w:spacing w:before="174"/>
              <w:rPr>
                <w:b/>
                <w:sz w:val="24"/>
              </w:rPr>
            </w:pPr>
          </w:p>
          <w:p w14:paraId="0DA129CE" w14:textId="77777777" w:rsidR="00EA14A7" w:rsidRPr="004163A0" w:rsidRDefault="00EA14A7" w:rsidP="002B7A2C">
            <w:pPr>
              <w:pStyle w:val="TableParagraph"/>
              <w:ind w:left="140" w:right="89" w:hanging="1"/>
              <w:jc w:val="center"/>
              <w:rPr>
                <w:sz w:val="24"/>
              </w:rPr>
            </w:pPr>
            <w:r w:rsidRPr="004163A0">
              <w:rPr>
                <w:sz w:val="24"/>
              </w:rPr>
              <w:t>Năm sản xuất, nước sản xuất</w:t>
            </w:r>
          </w:p>
        </w:tc>
        <w:tc>
          <w:tcPr>
            <w:tcW w:w="1081" w:type="dxa"/>
          </w:tcPr>
          <w:p w14:paraId="7ACD7BBB" w14:textId="77777777" w:rsidR="00EA14A7" w:rsidRPr="004163A0" w:rsidRDefault="00EA14A7" w:rsidP="002B7A2C">
            <w:pPr>
              <w:pStyle w:val="TableParagraph"/>
              <w:spacing w:before="174"/>
              <w:rPr>
                <w:b/>
                <w:sz w:val="24"/>
              </w:rPr>
            </w:pPr>
          </w:p>
          <w:p w14:paraId="3810A21B" w14:textId="77777777" w:rsidR="00EA14A7" w:rsidRPr="004163A0" w:rsidRDefault="00EA14A7" w:rsidP="002B7A2C">
            <w:pPr>
              <w:pStyle w:val="TableParagraph"/>
              <w:ind w:left="50"/>
              <w:jc w:val="center"/>
              <w:rPr>
                <w:sz w:val="24"/>
              </w:rPr>
            </w:pPr>
            <w:r w:rsidRPr="004163A0">
              <w:rPr>
                <w:sz w:val="24"/>
              </w:rPr>
              <w:t>Năm đưa vào sử dụng</w:t>
            </w:r>
          </w:p>
        </w:tc>
        <w:tc>
          <w:tcPr>
            <w:tcW w:w="2341" w:type="dxa"/>
          </w:tcPr>
          <w:p w14:paraId="7127B24F" w14:textId="77777777" w:rsidR="00EA14A7" w:rsidRPr="004163A0" w:rsidRDefault="00EA14A7" w:rsidP="002B7A2C">
            <w:pPr>
              <w:pStyle w:val="TableParagraph"/>
              <w:spacing w:before="114"/>
              <w:ind w:left="47" w:right="3"/>
              <w:jc w:val="center"/>
              <w:rPr>
                <w:sz w:val="24"/>
              </w:rPr>
            </w:pPr>
            <w:r w:rsidRPr="004163A0">
              <w:rPr>
                <w:sz w:val="24"/>
              </w:rPr>
              <w:t>Tình trạng thiết bị</w:t>
            </w:r>
          </w:p>
          <w:p w14:paraId="1AF06C00" w14:textId="77777777" w:rsidR="00EA14A7" w:rsidRPr="004163A0" w:rsidRDefault="00EA14A7" w:rsidP="002B7A2C">
            <w:pPr>
              <w:pStyle w:val="TableParagraph"/>
              <w:spacing w:before="120"/>
              <w:ind w:left="269" w:right="221" w:firstLine="3"/>
              <w:jc w:val="center"/>
              <w:rPr>
                <w:i/>
                <w:sz w:val="24"/>
              </w:rPr>
            </w:pPr>
            <w:r w:rsidRPr="004163A0">
              <w:rPr>
                <w:sz w:val="24"/>
              </w:rPr>
              <w:t>(</w:t>
            </w:r>
            <w:r w:rsidRPr="004163A0">
              <w:rPr>
                <w:i/>
                <w:sz w:val="24"/>
              </w:rPr>
              <w:t>ghi số GCN kiểm định/hiệu chuẩn và thời hạn kiểm</w:t>
            </w:r>
          </w:p>
          <w:p w14:paraId="146BF3AD" w14:textId="77777777" w:rsidR="00EA14A7" w:rsidRPr="004163A0" w:rsidRDefault="00EA14A7" w:rsidP="002B7A2C">
            <w:pPr>
              <w:pStyle w:val="TableParagraph"/>
              <w:spacing w:line="274" w:lineRule="exact"/>
              <w:ind w:left="47"/>
              <w:jc w:val="center"/>
              <w:rPr>
                <w:sz w:val="24"/>
              </w:rPr>
            </w:pPr>
            <w:r w:rsidRPr="004163A0">
              <w:rPr>
                <w:i/>
                <w:sz w:val="24"/>
              </w:rPr>
              <w:t>định/hiệu chuẩn</w:t>
            </w:r>
            <w:r w:rsidRPr="004163A0">
              <w:rPr>
                <w:sz w:val="24"/>
              </w:rPr>
              <w:t>)</w:t>
            </w:r>
          </w:p>
        </w:tc>
        <w:tc>
          <w:tcPr>
            <w:tcW w:w="989" w:type="dxa"/>
          </w:tcPr>
          <w:p w14:paraId="0C6FE5C1" w14:textId="77777777" w:rsidR="00EA14A7" w:rsidRPr="004163A0" w:rsidRDefault="00EA14A7" w:rsidP="002B7A2C">
            <w:pPr>
              <w:pStyle w:val="TableParagraph"/>
              <w:rPr>
                <w:b/>
                <w:sz w:val="24"/>
              </w:rPr>
            </w:pPr>
          </w:p>
          <w:p w14:paraId="3BCDCF8A" w14:textId="77777777" w:rsidR="00EA14A7" w:rsidRPr="004163A0" w:rsidRDefault="00EA14A7" w:rsidP="002B7A2C">
            <w:pPr>
              <w:pStyle w:val="TableParagraph"/>
              <w:ind w:left="129"/>
              <w:rPr>
                <w:sz w:val="24"/>
              </w:rPr>
            </w:pPr>
            <w:r w:rsidRPr="004163A0">
              <w:rPr>
                <w:sz w:val="24"/>
              </w:rPr>
              <w:t>Ghi chú</w:t>
            </w:r>
          </w:p>
        </w:tc>
      </w:tr>
      <w:tr w:rsidR="006F199F" w:rsidRPr="004163A0" w14:paraId="262EA7C1" w14:textId="77777777" w:rsidTr="00EA14A7">
        <w:trPr>
          <w:trHeight w:val="517"/>
        </w:trPr>
        <w:tc>
          <w:tcPr>
            <w:tcW w:w="811" w:type="dxa"/>
          </w:tcPr>
          <w:p w14:paraId="493C03F7" w14:textId="77777777" w:rsidR="00EA14A7" w:rsidRPr="004163A0" w:rsidRDefault="00EA14A7" w:rsidP="002B7A2C">
            <w:pPr>
              <w:pStyle w:val="TableParagraph"/>
              <w:spacing w:before="114"/>
              <w:ind w:left="112" w:right="69"/>
              <w:jc w:val="center"/>
              <w:rPr>
                <w:sz w:val="24"/>
              </w:rPr>
            </w:pPr>
            <w:r w:rsidRPr="004163A0">
              <w:rPr>
                <w:sz w:val="24"/>
              </w:rPr>
              <w:t>1</w:t>
            </w:r>
          </w:p>
        </w:tc>
        <w:tc>
          <w:tcPr>
            <w:tcW w:w="2160" w:type="dxa"/>
          </w:tcPr>
          <w:p w14:paraId="1E70E3B7" w14:textId="77777777" w:rsidR="00EA14A7" w:rsidRPr="004163A0" w:rsidRDefault="00EA14A7" w:rsidP="002B7A2C">
            <w:pPr>
              <w:pStyle w:val="TableParagraph"/>
              <w:rPr>
                <w:sz w:val="24"/>
              </w:rPr>
            </w:pPr>
          </w:p>
        </w:tc>
        <w:tc>
          <w:tcPr>
            <w:tcW w:w="1080" w:type="dxa"/>
          </w:tcPr>
          <w:p w14:paraId="6BDC93CF" w14:textId="77777777" w:rsidR="00EA14A7" w:rsidRPr="004163A0" w:rsidRDefault="00EA14A7" w:rsidP="002B7A2C">
            <w:pPr>
              <w:pStyle w:val="TableParagraph"/>
              <w:rPr>
                <w:sz w:val="24"/>
              </w:rPr>
            </w:pPr>
          </w:p>
        </w:tc>
        <w:tc>
          <w:tcPr>
            <w:tcW w:w="1260" w:type="dxa"/>
          </w:tcPr>
          <w:p w14:paraId="081F4C1C" w14:textId="77777777" w:rsidR="00EA14A7" w:rsidRPr="004163A0" w:rsidRDefault="00EA14A7" w:rsidP="002B7A2C">
            <w:pPr>
              <w:pStyle w:val="TableParagraph"/>
              <w:rPr>
                <w:sz w:val="24"/>
              </w:rPr>
            </w:pPr>
          </w:p>
        </w:tc>
        <w:tc>
          <w:tcPr>
            <w:tcW w:w="1081" w:type="dxa"/>
          </w:tcPr>
          <w:p w14:paraId="33B794D5" w14:textId="77777777" w:rsidR="00EA14A7" w:rsidRPr="004163A0" w:rsidRDefault="00EA14A7" w:rsidP="002B7A2C">
            <w:pPr>
              <w:pStyle w:val="TableParagraph"/>
              <w:rPr>
                <w:sz w:val="24"/>
              </w:rPr>
            </w:pPr>
          </w:p>
        </w:tc>
        <w:tc>
          <w:tcPr>
            <w:tcW w:w="2341" w:type="dxa"/>
          </w:tcPr>
          <w:p w14:paraId="24D56DDF" w14:textId="77777777" w:rsidR="00EA14A7" w:rsidRPr="004163A0" w:rsidRDefault="00EA14A7" w:rsidP="002B7A2C">
            <w:pPr>
              <w:pStyle w:val="TableParagraph"/>
              <w:rPr>
                <w:sz w:val="24"/>
              </w:rPr>
            </w:pPr>
          </w:p>
        </w:tc>
        <w:tc>
          <w:tcPr>
            <w:tcW w:w="989" w:type="dxa"/>
          </w:tcPr>
          <w:p w14:paraId="2AE4CA39" w14:textId="77777777" w:rsidR="00EA14A7" w:rsidRPr="004163A0" w:rsidRDefault="00EA14A7" w:rsidP="002B7A2C">
            <w:pPr>
              <w:pStyle w:val="TableParagraph"/>
              <w:rPr>
                <w:sz w:val="24"/>
              </w:rPr>
            </w:pPr>
          </w:p>
        </w:tc>
      </w:tr>
      <w:tr w:rsidR="006F199F" w:rsidRPr="004163A0" w14:paraId="4682D390" w14:textId="77777777" w:rsidTr="00EA14A7">
        <w:trPr>
          <w:trHeight w:val="515"/>
        </w:trPr>
        <w:tc>
          <w:tcPr>
            <w:tcW w:w="811" w:type="dxa"/>
          </w:tcPr>
          <w:p w14:paraId="66E64FAF" w14:textId="77777777" w:rsidR="00EA14A7" w:rsidRPr="004163A0" w:rsidRDefault="00EA14A7" w:rsidP="002B7A2C">
            <w:pPr>
              <w:pStyle w:val="TableParagraph"/>
              <w:spacing w:before="111"/>
              <w:ind w:left="112" w:right="69"/>
              <w:jc w:val="center"/>
              <w:rPr>
                <w:sz w:val="24"/>
              </w:rPr>
            </w:pPr>
            <w:r w:rsidRPr="004163A0">
              <w:rPr>
                <w:sz w:val="24"/>
              </w:rPr>
              <w:t>....</w:t>
            </w:r>
          </w:p>
        </w:tc>
        <w:tc>
          <w:tcPr>
            <w:tcW w:w="2160" w:type="dxa"/>
          </w:tcPr>
          <w:p w14:paraId="2C8BCBBC" w14:textId="77777777" w:rsidR="00EA14A7" w:rsidRPr="004163A0" w:rsidRDefault="00EA14A7" w:rsidP="002B7A2C">
            <w:pPr>
              <w:pStyle w:val="TableParagraph"/>
              <w:rPr>
                <w:sz w:val="24"/>
              </w:rPr>
            </w:pPr>
          </w:p>
        </w:tc>
        <w:tc>
          <w:tcPr>
            <w:tcW w:w="1080" w:type="dxa"/>
          </w:tcPr>
          <w:p w14:paraId="0A13B900" w14:textId="77777777" w:rsidR="00EA14A7" w:rsidRPr="004163A0" w:rsidRDefault="00EA14A7" w:rsidP="002B7A2C">
            <w:pPr>
              <w:pStyle w:val="TableParagraph"/>
              <w:rPr>
                <w:sz w:val="24"/>
              </w:rPr>
            </w:pPr>
          </w:p>
        </w:tc>
        <w:tc>
          <w:tcPr>
            <w:tcW w:w="1260" w:type="dxa"/>
          </w:tcPr>
          <w:p w14:paraId="31ACF657" w14:textId="77777777" w:rsidR="00EA14A7" w:rsidRPr="004163A0" w:rsidRDefault="00EA14A7" w:rsidP="002B7A2C">
            <w:pPr>
              <w:pStyle w:val="TableParagraph"/>
              <w:rPr>
                <w:sz w:val="24"/>
              </w:rPr>
            </w:pPr>
          </w:p>
        </w:tc>
        <w:tc>
          <w:tcPr>
            <w:tcW w:w="1081" w:type="dxa"/>
          </w:tcPr>
          <w:p w14:paraId="53732A11" w14:textId="77777777" w:rsidR="00EA14A7" w:rsidRPr="004163A0" w:rsidRDefault="00EA14A7" w:rsidP="002B7A2C">
            <w:pPr>
              <w:pStyle w:val="TableParagraph"/>
              <w:rPr>
                <w:sz w:val="24"/>
              </w:rPr>
            </w:pPr>
          </w:p>
        </w:tc>
        <w:tc>
          <w:tcPr>
            <w:tcW w:w="2341" w:type="dxa"/>
          </w:tcPr>
          <w:p w14:paraId="0421AC71" w14:textId="77777777" w:rsidR="00EA14A7" w:rsidRPr="004163A0" w:rsidRDefault="00EA14A7" w:rsidP="002B7A2C">
            <w:pPr>
              <w:pStyle w:val="TableParagraph"/>
              <w:rPr>
                <w:sz w:val="24"/>
              </w:rPr>
            </w:pPr>
          </w:p>
        </w:tc>
        <w:tc>
          <w:tcPr>
            <w:tcW w:w="989" w:type="dxa"/>
          </w:tcPr>
          <w:p w14:paraId="1AE10B7F" w14:textId="77777777" w:rsidR="00EA14A7" w:rsidRPr="004163A0" w:rsidRDefault="00EA14A7" w:rsidP="002B7A2C">
            <w:pPr>
              <w:pStyle w:val="TableParagraph"/>
              <w:rPr>
                <w:sz w:val="24"/>
              </w:rPr>
            </w:pPr>
          </w:p>
        </w:tc>
      </w:tr>
    </w:tbl>
    <w:p w14:paraId="23FB1FA5" w14:textId="77777777" w:rsidR="00EA14A7" w:rsidRPr="004163A0" w:rsidRDefault="00EA14A7" w:rsidP="001063D4">
      <w:pPr>
        <w:pStyle w:val="ListParagraph"/>
        <w:widowControl w:val="0"/>
        <w:numPr>
          <w:ilvl w:val="0"/>
          <w:numId w:val="14"/>
        </w:numPr>
        <w:tabs>
          <w:tab w:val="left" w:pos="1110"/>
        </w:tabs>
        <w:autoSpaceDE w:val="0"/>
        <w:autoSpaceDN w:val="0"/>
        <w:spacing w:before="121"/>
        <w:ind w:left="1110" w:hanging="258"/>
        <w:contextualSpacing w:val="0"/>
        <w:rPr>
          <w:b/>
          <w:sz w:val="26"/>
        </w:rPr>
      </w:pPr>
      <w:r w:rsidRPr="004163A0">
        <w:rPr>
          <w:b/>
          <w:sz w:val="26"/>
        </w:rPr>
        <w:t>Trang thiết bị khác</w:t>
      </w:r>
    </w:p>
    <w:p w14:paraId="73F9B8BB" w14:textId="77777777" w:rsidR="00EA14A7" w:rsidRPr="004163A0" w:rsidRDefault="00EA14A7" w:rsidP="00EA14A7">
      <w:pPr>
        <w:pStyle w:val="BodyText"/>
        <w:spacing w:before="6"/>
        <w:rPr>
          <w:b/>
          <w:sz w:val="10"/>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249"/>
        <w:gridCol w:w="1351"/>
        <w:gridCol w:w="1709"/>
        <w:gridCol w:w="1891"/>
        <w:gridCol w:w="1708"/>
      </w:tblGrid>
      <w:tr w:rsidR="006F199F" w:rsidRPr="004163A0" w14:paraId="178EE88F" w14:textId="77777777" w:rsidTr="00EA14A7">
        <w:trPr>
          <w:trHeight w:val="791"/>
        </w:trPr>
        <w:tc>
          <w:tcPr>
            <w:tcW w:w="811" w:type="dxa"/>
          </w:tcPr>
          <w:p w14:paraId="4E30DC30" w14:textId="77777777" w:rsidR="00EA14A7" w:rsidRPr="004163A0" w:rsidRDefault="00EA14A7" w:rsidP="002B7A2C">
            <w:pPr>
              <w:pStyle w:val="TableParagraph"/>
              <w:spacing w:before="248"/>
              <w:ind w:left="48" w:right="117"/>
              <w:jc w:val="center"/>
              <w:rPr>
                <w:sz w:val="24"/>
              </w:rPr>
            </w:pPr>
            <w:r w:rsidRPr="004163A0">
              <w:rPr>
                <w:sz w:val="24"/>
              </w:rPr>
              <w:t>STT</w:t>
            </w:r>
          </w:p>
        </w:tc>
        <w:tc>
          <w:tcPr>
            <w:tcW w:w="2249" w:type="dxa"/>
          </w:tcPr>
          <w:p w14:paraId="437BF9D3" w14:textId="77777777" w:rsidR="00EA14A7" w:rsidRPr="004163A0" w:rsidRDefault="00EA14A7" w:rsidP="002B7A2C">
            <w:pPr>
              <w:pStyle w:val="TableParagraph"/>
              <w:spacing w:before="248"/>
              <w:ind w:left="621"/>
              <w:rPr>
                <w:sz w:val="24"/>
              </w:rPr>
            </w:pPr>
            <w:r w:rsidRPr="004163A0">
              <w:rPr>
                <w:sz w:val="24"/>
              </w:rPr>
              <w:t>Tên thiết bị</w:t>
            </w:r>
          </w:p>
        </w:tc>
        <w:tc>
          <w:tcPr>
            <w:tcW w:w="1351" w:type="dxa"/>
          </w:tcPr>
          <w:p w14:paraId="062BEC12" w14:textId="77777777" w:rsidR="00EA14A7" w:rsidRPr="004163A0" w:rsidRDefault="00EA14A7" w:rsidP="002B7A2C">
            <w:pPr>
              <w:pStyle w:val="TableParagraph"/>
              <w:spacing w:before="111"/>
              <w:ind w:left="336" w:right="322" w:firstLine="7"/>
              <w:rPr>
                <w:sz w:val="24"/>
              </w:rPr>
            </w:pPr>
            <w:r w:rsidRPr="004163A0">
              <w:rPr>
                <w:sz w:val="24"/>
              </w:rPr>
              <w:t>Số seri thiết bị</w:t>
            </w:r>
          </w:p>
        </w:tc>
        <w:tc>
          <w:tcPr>
            <w:tcW w:w="1709" w:type="dxa"/>
          </w:tcPr>
          <w:p w14:paraId="5E0C2EE7" w14:textId="77777777" w:rsidR="00EA14A7" w:rsidRPr="004163A0" w:rsidRDefault="00EA14A7" w:rsidP="002B7A2C">
            <w:pPr>
              <w:pStyle w:val="TableParagraph"/>
              <w:spacing w:before="111"/>
              <w:ind w:left="612" w:hanging="392"/>
              <w:rPr>
                <w:sz w:val="24"/>
              </w:rPr>
            </w:pPr>
            <w:r w:rsidRPr="004163A0">
              <w:rPr>
                <w:sz w:val="24"/>
              </w:rPr>
              <w:t>Đặc trưng kỹ thuật</w:t>
            </w:r>
          </w:p>
        </w:tc>
        <w:tc>
          <w:tcPr>
            <w:tcW w:w="1891" w:type="dxa"/>
          </w:tcPr>
          <w:p w14:paraId="14702EE2" w14:textId="77777777" w:rsidR="00EA14A7" w:rsidRPr="004163A0" w:rsidRDefault="00EA14A7" w:rsidP="002B7A2C">
            <w:pPr>
              <w:pStyle w:val="TableParagraph"/>
              <w:spacing w:before="111"/>
              <w:ind w:left="704" w:hanging="572"/>
              <w:rPr>
                <w:sz w:val="24"/>
              </w:rPr>
            </w:pPr>
            <w:r w:rsidRPr="004163A0">
              <w:rPr>
                <w:sz w:val="24"/>
              </w:rPr>
              <w:t>Ngày đưa vào sử dụng</w:t>
            </w:r>
          </w:p>
        </w:tc>
        <w:tc>
          <w:tcPr>
            <w:tcW w:w="1708" w:type="dxa"/>
          </w:tcPr>
          <w:p w14:paraId="2EC35B36" w14:textId="77777777" w:rsidR="00EA14A7" w:rsidRPr="004163A0" w:rsidRDefault="00EA14A7" w:rsidP="002B7A2C">
            <w:pPr>
              <w:pStyle w:val="TableParagraph"/>
              <w:spacing w:before="248"/>
              <w:ind w:left="525"/>
              <w:rPr>
                <w:sz w:val="24"/>
              </w:rPr>
            </w:pPr>
            <w:r w:rsidRPr="004163A0">
              <w:rPr>
                <w:sz w:val="24"/>
              </w:rPr>
              <w:t>Ghi chú</w:t>
            </w:r>
          </w:p>
        </w:tc>
      </w:tr>
      <w:tr w:rsidR="006F199F" w:rsidRPr="004163A0" w14:paraId="58C6D7AF" w14:textId="77777777" w:rsidTr="00EA14A7">
        <w:trPr>
          <w:trHeight w:val="515"/>
        </w:trPr>
        <w:tc>
          <w:tcPr>
            <w:tcW w:w="811" w:type="dxa"/>
          </w:tcPr>
          <w:p w14:paraId="607C636E" w14:textId="77777777" w:rsidR="00EA14A7" w:rsidRPr="004163A0" w:rsidRDefault="00EA14A7" w:rsidP="002B7A2C">
            <w:pPr>
              <w:pStyle w:val="TableParagraph"/>
              <w:spacing w:before="111"/>
              <w:ind w:left="48" w:right="117"/>
              <w:jc w:val="center"/>
              <w:rPr>
                <w:sz w:val="24"/>
              </w:rPr>
            </w:pPr>
            <w:r w:rsidRPr="004163A0">
              <w:rPr>
                <w:sz w:val="24"/>
              </w:rPr>
              <w:t>1</w:t>
            </w:r>
          </w:p>
        </w:tc>
        <w:tc>
          <w:tcPr>
            <w:tcW w:w="2249" w:type="dxa"/>
          </w:tcPr>
          <w:p w14:paraId="1EFF569E" w14:textId="77777777" w:rsidR="00EA14A7" w:rsidRPr="004163A0" w:rsidRDefault="00EA14A7" w:rsidP="002B7A2C">
            <w:pPr>
              <w:pStyle w:val="TableParagraph"/>
              <w:rPr>
                <w:sz w:val="24"/>
              </w:rPr>
            </w:pPr>
          </w:p>
        </w:tc>
        <w:tc>
          <w:tcPr>
            <w:tcW w:w="1351" w:type="dxa"/>
          </w:tcPr>
          <w:p w14:paraId="44AAB534" w14:textId="77777777" w:rsidR="00EA14A7" w:rsidRPr="004163A0" w:rsidRDefault="00EA14A7" w:rsidP="002B7A2C">
            <w:pPr>
              <w:pStyle w:val="TableParagraph"/>
              <w:rPr>
                <w:sz w:val="24"/>
              </w:rPr>
            </w:pPr>
          </w:p>
        </w:tc>
        <w:tc>
          <w:tcPr>
            <w:tcW w:w="1709" w:type="dxa"/>
          </w:tcPr>
          <w:p w14:paraId="63F66282" w14:textId="77777777" w:rsidR="00EA14A7" w:rsidRPr="004163A0" w:rsidRDefault="00EA14A7" w:rsidP="002B7A2C">
            <w:pPr>
              <w:pStyle w:val="TableParagraph"/>
              <w:rPr>
                <w:sz w:val="24"/>
              </w:rPr>
            </w:pPr>
          </w:p>
        </w:tc>
        <w:tc>
          <w:tcPr>
            <w:tcW w:w="1891" w:type="dxa"/>
          </w:tcPr>
          <w:p w14:paraId="7E2DEE2A" w14:textId="77777777" w:rsidR="00EA14A7" w:rsidRPr="004163A0" w:rsidRDefault="00EA14A7" w:rsidP="002B7A2C">
            <w:pPr>
              <w:pStyle w:val="TableParagraph"/>
              <w:rPr>
                <w:sz w:val="24"/>
              </w:rPr>
            </w:pPr>
          </w:p>
        </w:tc>
        <w:tc>
          <w:tcPr>
            <w:tcW w:w="1708" w:type="dxa"/>
          </w:tcPr>
          <w:p w14:paraId="4316B266" w14:textId="77777777" w:rsidR="00EA14A7" w:rsidRPr="004163A0" w:rsidRDefault="00EA14A7" w:rsidP="002B7A2C">
            <w:pPr>
              <w:pStyle w:val="TableParagraph"/>
              <w:rPr>
                <w:sz w:val="24"/>
              </w:rPr>
            </w:pPr>
          </w:p>
        </w:tc>
      </w:tr>
      <w:tr w:rsidR="006F199F" w:rsidRPr="004163A0" w14:paraId="53CAEC1E" w14:textId="77777777" w:rsidTr="00EA14A7">
        <w:trPr>
          <w:trHeight w:val="516"/>
        </w:trPr>
        <w:tc>
          <w:tcPr>
            <w:tcW w:w="811" w:type="dxa"/>
          </w:tcPr>
          <w:p w14:paraId="5F4D2C3D" w14:textId="77777777" w:rsidR="00EA14A7" w:rsidRPr="004163A0" w:rsidRDefault="00EA14A7" w:rsidP="002B7A2C">
            <w:pPr>
              <w:pStyle w:val="TableParagraph"/>
              <w:spacing w:before="112"/>
              <w:ind w:left="48" w:right="117"/>
              <w:jc w:val="center"/>
              <w:rPr>
                <w:sz w:val="24"/>
              </w:rPr>
            </w:pPr>
            <w:r w:rsidRPr="004163A0">
              <w:rPr>
                <w:sz w:val="24"/>
              </w:rPr>
              <w:t>…</w:t>
            </w:r>
          </w:p>
        </w:tc>
        <w:tc>
          <w:tcPr>
            <w:tcW w:w="2249" w:type="dxa"/>
          </w:tcPr>
          <w:p w14:paraId="2EA70DEE" w14:textId="77777777" w:rsidR="00EA14A7" w:rsidRPr="004163A0" w:rsidRDefault="00EA14A7" w:rsidP="002B7A2C">
            <w:pPr>
              <w:pStyle w:val="TableParagraph"/>
              <w:rPr>
                <w:sz w:val="24"/>
              </w:rPr>
            </w:pPr>
          </w:p>
        </w:tc>
        <w:tc>
          <w:tcPr>
            <w:tcW w:w="1351" w:type="dxa"/>
          </w:tcPr>
          <w:p w14:paraId="59CE4145" w14:textId="77777777" w:rsidR="00EA14A7" w:rsidRPr="004163A0" w:rsidRDefault="00EA14A7" w:rsidP="002B7A2C">
            <w:pPr>
              <w:pStyle w:val="TableParagraph"/>
              <w:rPr>
                <w:sz w:val="24"/>
              </w:rPr>
            </w:pPr>
          </w:p>
        </w:tc>
        <w:tc>
          <w:tcPr>
            <w:tcW w:w="1709" w:type="dxa"/>
          </w:tcPr>
          <w:p w14:paraId="58AADDCA" w14:textId="77777777" w:rsidR="00EA14A7" w:rsidRPr="004163A0" w:rsidRDefault="00EA14A7" w:rsidP="002B7A2C">
            <w:pPr>
              <w:pStyle w:val="TableParagraph"/>
              <w:rPr>
                <w:sz w:val="24"/>
              </w:rPr>
            </w:pPr>
          </w:p>
        </w:tc>
        <w:tc>
          <w:tcPr>
            <w:tcW w:w="1891" w:type="dxa"/>
          </w:tcPr>
          <w:p w14:paraId="2E0B738A" w14:textId="77777777" w:rsidR="00EA14A7" w:rsidRPr="004163A0" w:rsidRDefault="00EA14A7" w:rsidP="002B7A2C">
            <w:pPr>
              <w:pStyle w:val="TableParagraph"/>
              <w:rPr>
                <w:sz w:val="24"/>
              </w:rPr>
            </w:pPr>
          </w:p>
        </w:tc>
        <w:tc>
          <w:tcPr>
            <w:tcW w:w="1708" w:type="dxa"/>
          </w:tcPr>
          <w:p w14:paraId="085C30DB" w14:textId="77777777" w:rsidR="00EA14A7" w:rsidRPr="004163A0" w:rsidRDefault="00EA14A7" w:rsidP="002B7A2C">
            <w:pPr>
              <w:pStyle w:val="TableParagraph"/>
              <w:rPr>
                <w:sz w:val="24"/>
              </w:rPr>
            </w:pPr>
          </w:p>
        </w:tc>
      </w:tr>
    </w:tbl>
    <w:p w14:paraId="2AD11B55" w14:textId="77777777" w:rsidR="00EA14A7" w:rsidRPr="004163A0" w:rsidRDefault="00EA14A7" w:rsidP="001063D4">
      <w:pPr>
        <w:pStyle w:val="ListParagraph"/>
        <w:widowControl w:val="0"/>
        <w:numPr>
          <w:ilvl w:val="0"/>
          <w:numId w:val="14"/>
        </w:numPr>
        <w:tabs>
          <w:tab w:val="left" w:pos="1129"/>
        </w:tabs>
        <w:autoSpaceDE w:val="0"/>
        <w:autoSpaceDN w:val="0"/>
        <w:spacing w:before="120"/>
        <w:ind w:left="852" w:right="738" w:firstLine="0"/>
        <w:contextualSpacing w:val="0"/>
        <w:rPr>
          <w:b/>
          <w:sz w:val="26"/>
        </w:rPr>
      </w:pPr>
      <w:r w:rsidRPr="004163A0">
        <w:rPr>
          <w:b/>
          <w:sz w:val="26"/>
        </w:rPr>
        <w:t>Lĩnh vực thử, phép thử, chỉ tiêu thử nghiệm đăng ký hoạt động tương ứng với máy móc, thiết bị, dụng cụ thử nghiệm</w:t>
      </w:r>
    </w:p>
    <w:p w14:paraId="33125CF4" w14:textId="77777777" w:rsidR="00EA14A7" w:rsidRPr="004163A0" w:rsidRDefault="00EA14A7" w:rsidP="00EA14A7">
      <w:pPr>
        <w:pStyle w:val="BodyText"/>
        <w:spacing w:before="5"/>
        <w:rPr>
          <w:b/>
          <w:sz w:val="1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601"/>
        <w:gridCol w:w="3961"/>
        <w:gridCol w:w="1349"/>
      </w:tblGrid>
      <w:tr w:rsidR="006F199F" w:rsidRPr="004163A0" w14:paraId="6C6AAC4B" w14:textId="77777777" w:rsidTr="00EA14A7">
        <w:trPr>
          <w:trHeight w:val="791"/>
        </w:trPr>
        <w:tc>
          <w:tcPr>
            <w:tcW w:w="811" w:type="dxa"/>
          </w:tcPr>
          <w:p w14:paraId="6284C4A5" w14:textId="77777777" w:rsidR="00EA14A7" w:rsidRPr="004163A0" w:rsidRDefault="00EA14A7" w:rsidP="002B7A2C">
            <w:pPr>
              <w:pStyle w:val="TableParagraph"/>
              <w:spacing w:before="251"/>
              <w:ind w:left="117" w:right="69"/>
              <w:jc w:val="center"/>
              <w:rPr>
                <w:sz w:val="24"/>
              </w:rPr>
            </w:pPr>
            <w:r w:rsidRPr="004163A0">
              <w:rPr>
                <w:sz w:val="24"/>
              </w:rPr>
              <w:t>STT</w:t>
            </w:r>
          </w:p>
        </w:tc>
        <w:tc>
          <w:tcPr>
            <w:tcW w:w="3601" w:type="dxa"/>
          </w:tcPr>
          <w:p w14:paraId="1A78DD23" w14:textId="77777777" w:rsidR="00EA14A7" w:rsidRPr="004163A0" w:rsidRDefault="00EA14A7" w:rsidP="002B7A2C">
            <w:pPr>
              <w:pStyle w:val="TableParagraph"/>
              <w:spacing w:before="111"/>
              <w:ind w:left="1459" w:hanging="1328"/>
              <w:rPr>
                <w:sz w:val="24"/>
              </w:rPr>
            </w:pPr>
            <w:r w:rsidRPr="004163A0">
              <w:rPr>
                <w:sz w:val="24"/>
              </w:rPr>
              <w:t>Tên máy móc, thiết bị, dụng cụ thử nghiệm</w:t>
            </w:r>
          </w:p>
        </w:tc>
        <w:tc>
          <w:tcPr>
            <w:tcW w:w="3961" w:type="dxa"/>
          </w:tcPr>
          <w:p w14:paraId="29C85079" w14:textId="77777777" w:rsidR="00EA14A7" w:rsidRPr="004163A0" w:rsidRDefault="00EA14A7" w:rsidP="002B7A2C">
            <w:pPr>
              <w:pStyle w:val="TableParagraph"/>
              <w:spacing w:before="111"/>
              <w:ind w:left="1718" w:hanging="1561"/>
              <w:rPr>
                <w:sz w:val="24"/>
              </w:rPr>
            </w:pPr>
            <w:r w:rsidRPr="004163A0">
              <w:rPr>
                <w:sz w:val="24"/>
              </w:rPr>
              <w:t>Tên lĩnh vực thử nghiệm đăng ký hoạt động</w:t>
            </w:r>
            <w:r w:rsidRPr="004163A0">
              <w:rPr>
                <w:sz w:val="24"/>
                <w:vertAlign w:val="superscript"/>
              </w:rPr>
              <w:t>1</w:t>
            </w:r>
          </w:p>
        </w:tc>
        <w:tc>
          <w:tcPr>
            <w:tcW w:w="1349" w:type="dxa"/>
          </w:tcPr>
          <w:p w14:paraId="04C3F3BF" w14:textId="77777777" w:rsidR="00EA14A7" w:rsidRPr="004163A0" w:rsidRDefault="00EA14A7" w:rsidP="002B7A2C">
            <w:pPr>
              <w:pStyle w:val="TableParagraph"/>
              <w:spacing w:before="251"/>
              <w:ind w:left="309"/>
              <w:rPr>
                <w:sz w:val="24"/>
              </w:rPr>
            </w:pPr>
            <w:r w:rsidRPr="004163A0">
              <w:rPr>
                <w:sz w:val="24"/>
              </w:rPr>
              <w:t>Ghi chú</w:t>
            </w:r>
          </w:p>
        </w:tc>
      </w:tr>
      <w:tr w:rsidR="006F199F" w:rsidRPr="004163A0" w14:paraId="4884FD96" w14:textId="77777777" w:rsidTr="00EA14A7">
        <w:trPr>
          <w:trHeight w:val="517"/>
        </w:trPr>
        <w:tc>
          <w:tcPr>
            <w:tcW w:w="811" w:type="dxa"/>
          </w:tcPr>
          <w:p w14:paraId="5360A524" w14:textId="77777777" w:rsidR="00EA14A7" w:rsidRPr="004163A0" w:rsidRDefault="00EA14A7" w:rsidP="002B7A2C">
            <w:pPr>
              <w:pStyle w:val="TableParagraph"/>
              <w:spacing w:before="114"/>
              <w:ind w:left="112" w:right="69"/>
              <w:jc w:val="center"/>
              <w:rPr>
                <w:sz w:val="24"/>
              </w:rPr>
            </w:pPr>
            <w:r w:rsidRPr="004163A0">
              <w:rPr>
                <w:sz w:val="24"/>
              </w:rPr>
              <w:t>1</w:t>
            </w:r>
          </w:p>
        </w:tc>
        <w:tc>
          <w:tcPr>
            <w:tcW w:w="3601" w:type="dxa"/>
          </w:tcPr>
          <w:p w14:paraId="3DAC457F" w14:textId="77777777" w:rsidR="00EA14A7" w:rsidRPr="004163A0" w:rsidRDefault="00EA14A7" w:rsidP="002B7A2C">
            <w:pPr>
              <w:pStyle w:val="TableParagraph"/>
              <w:rPr>
                <w:sz w:val="24"/>
              </w:rPr>
            </w:pPr>
          </w:p>
        </w:tc>
        <w:tc>
          <w:tcPr>
            <w:tcW w:w="3961" w:type="dxa"/>
          </w:tcPr>
          <w:p w14:paraId="14F2F6CD" w14:textId="77777777" w:rsidR="00EA14A7" w:rsidRPr="004163A0" w:rsidRDefault="00EA14A7" w:rsidP="002B7A2C">
            <w:pPr>
              <w:pStyle w:val="TableParagraph"/>
              <w:rPr>
                <w:sz w:val="24"/>
              </w:rPr>
            </w:pPr>
          </w:p>
        </w:tc>
        <w:tc>
          <w:tcPr>
            <w:tcW w:w="1349" w:type="dxa"/>
          </w:tcPr>
          <w:p w14:paraId="47F2CBE5" w14:textId="77777777" w:rsidR="00EA14A7" w:rsidRPr="004163A0" w:rsidRDefault="00EA14A7" w:rsidP="002B7A2C">
            <w:pPr>
              <w:pStyle w:val="TableParagraph"/>
              <w:rPr>
                <w:sz w:val="24"/>
              </w:rPr>
            </w:pPr>
          </w:p>
        </w:tc>
      </w:tr>
      <w:tr w:rsidR="006F199F" w:rsidRPr="004163A0" w14:paraId="05F8B4FF" w14:textId="77777777" w:rsidTr="00EA14A7">
        <w:trPr>
          <w:trHeight w:val="515"/>
        </w:trPr>
        <w:tc>
          <w:tcPr>
            <w:tcW w:w="811" w:type="dxa"/>
          </w:tcPr>
          <w:p w14:paraId="310144D3" w14:textId="77777777" w:rsidR="00EA14A7" w:rsidRPr="004163A0" w:rsidRDefault="00EA14A7" w:rsidP="002B7A2C">
            <w:pPr>
              <w:pStyle w:val="TableParagraph"/>
              <w:spacing w:before="111"/>
              <w:ind w:left="112" w:right="69"/>
              <w:jc w:val="center"/>
              <w:rPr>
                <w:sz w:val="24"/>
              </w:rPr>
            </w:pPr>
            <w:r w:rsidRPr="004163A0">
              <w:rPr>
                <w:sz w:val="24"/>
              </w:rPr>
              <w:t>....</w:t>
            </w:r>
          </w:p>
        </w:tc>
        <w:tc>
          <w:tcPr>
            <w:tcW w:w="3601" w:type="dxa"/>
          </w:tcPr>
          <w:p w14:paraId="18BA2A9F" w14:textId="77777777" w:rsidR="00EA14A7" w:rsidRPr="004163A0" w:rsidRDefault="00EA14A7" w:rsidP="002B7A2C">
            <w:pPr>
              <w:pStyle w:val="TableParagraph"/>
              <w:rPr>
                <w:sz w:val="24"/>
              </w:rPr>
            </w:pPr>
          </w:p>
        </w:tc>
        <w:tc>
          <w:tcPr>
            <w:tcW w:w="3961" w:type="dxa"/>
          </w:tcPr>
          <w:p w14:paraId="3901D2AE" w14:textId="77777777" w:rsidR="00EA14A7" w:rsidRPr="004163A0" w:rsidRDefault="00EA14A7" w:rsidP="002B7A2C">
            <w:pPr>
              <w:pStyle w:val="TableParagraph"/>
              <w:rPr>
                <w:sz w:val="24"/>
              </w:rPr>
            </w:pPr>
          </w:p>
        </w:tc>
        <w:tc>
          <w:tcPr>
            <w:tcW w:w="1349" w:type="dxa"/>
          </w:tcPr>
          <w:p w14:paraId="15FC2A8A" w14:textId="77777777" w:rsidR="00EA14A7" w:rsidRPr="004163A0" w:rsidRDefault="00EA14A7" w:rsidP="002B7A2C">
            <w:pPr>
              <w:pStyle w:val="TableParagraph"/>
              <w:rPr>
                <w:sz w:val="24"/>
              </w:rPr>
            </w:pPr>
          </w:p>
        </w:tc>
      </w:tr>
    </w:tbl>
    <w:p w14:paraId="31444B57" w14:textId="1FD37523" w:rsidR="00EA14A7" w:rsidRPr="004163A0" w:rsidRDefault="00EA14A7" w:rsidP="005C5373">
      <w:pPr>
        <w:pStyle w:val="BodyText"/>
        <w:spacing w:before="115"/>
        <w:ind w:right="3" w:firstLine="720"/>
        <w:jc w:val="both"/>
      </w:pPr>
      <w:r w:rsidRPr="004163A0">
        <w:t>(Tên tổ chức) cam kết các nội dung khai t</w:t>
      </w:r>
      <w:r w:rsidR="005C5373" w:rsidRPr="004163A0">
        <w:t xml:space="preserve">rên là đúng và chịu trách nhiệm </w:t>
      </w:r>
      <w:r w:rsidRPr="004163A0">
        <w:t>trước pháp luật về các nội dung đã khai./.</w:t>
      </w:r>
    </w:p>
    <w:p w14:paraId="240B24FE" w14:textId="41F449ED" w:rsidR="00EA14A7" w:rsidRPr="004163A0" w:rsidRDefault="00EA14A7" w:rsidP="009D5966">
      <w:pPr>
        <w:spacing w:before="239"/>
        <w:ind w:left="5387"/>
        <w:rPr>
          <w:i/>
          <w:sz w:val="26"/>
        </w:rPr>
      </w:pPr>
      <w:r w:rsidRPr="004163A0">
        <w:rPr>
          <w:i/>
          <w:sz w:val="26"/>
        </w:rPr>
        <w:t>.........,ngày........tháng......năm.....</w:t>
      </w:r>
    </w:p>
    <w:p w14:paraId="5A96FCB0" w14:textId="77777777" w:rsidR="00EA14A7" w:rsidRPr="004163A0" w:rsidRDefault="00EA14A7" w:rsidP="00EA14A7">
      <w:pPr>
        <w:pStyle w:val="Heading2"/>
        <w:spacing w:before="8" w:line="295" w:lineRule="exact"/>
        <w:ind w:left="4965" w:right="642"/>
        <w:rPr>
          <w:rFonts w:ascii="Times New Roman" w:hAnsi="Times New Roman"/>
          <w:b/>
          <w:bCs/>
          <w:i w:val="0"/>
          <w:iCs/>
        </w:rPr>
      </w:pPr>
      <w:r w:rsidRPr="004163A0">
        <w:rPr>
          <w:rFonts w:ascii="Times New Roman" w:hAnsi="Times New Roman"/>
          <w:b/>
          <w:bCs/>
          <w:i w:val="0"/>
          <w:iCs/>
        </w:rPr>
        <w:t>LÃNH ĐẠO TỔ CHỨC</w:t>
      </w:r>
    </w:p>
    <w:p w14:paraId="6D68D2A9" w14:textId="3BF10A9B" w:rsidR="00EA14A7" w:rsidRPr="004163A0" w:rsidRDefault="005C5373" w:rsidP="00EA14A7">
      <w:pPr>
        <w:spacing w:line="295" w:lineRule="exact"/>
        <w:ind w:left="4965" w:right="642"/>
        <w:jc w:val="center"/>
        <w:rPr>
          <w:i/>
          <w:sz w:val="26"/>
        </w:rPr>
      </w:pPr>
      <w:r w:rsidRPr="004163A0">
        <w:rPr>
          <w:i/>
          <w:sz w:val="26"/>
        </w:rPr>
        <w:t xml:space="preserve">             </w:t>
      </w:r>
      <w:r w:rsidR="00EA14A7" w:rsidRPr="004163A0">
        <w:rPr>
          <w:i/>
          <w:sz w:val="26"/>
        </w:rPr>
        <w:t>(Ký tên, đóng dấu)</w:t>
      </w:r>
    </w:p>
    <w:p w14:paraId="33DEA5E3" w14:textId="77777777" w:rsidR="005C5373" w:rsidRPr="004163A0" w:rsidRDefault="005C5373" w:rsidP="00EA14A7">
      <w:pPr>
        <w:pStyle w:val="BodyText"/>
        <w:spacing w:before="16"/>
        <w:rPr>
          <w:i/>
          <w:sz w:val="20"/>
        </w:rPr>
      </w:pPr>
    </w:p>
    <w:p w14:paraId="69669EB8" w14:textId="6BBC5A3C" w:rsidR="00EA14A7" w:rsidRPr="004163A0" w:rsidRDefault="00EA14A7" w:rsidP="00EA14A7">
      <w:pPr>
        <w:pStyle w:val="BodyText"/>
        <w:spacing w:before="16"/>
        <w:rPr>
          <w:i/>
          <w:sz w:val="20"/>
        </w:rPr>
      </w:pPr>
      <w:r w:rsidRPr="004163A0">
        <w:rPr>
          <w:i/>
          <w:noProof/>
          <w:sz w:val="20"/>
        </w:rPr>
        <mc:AlternateContent>
          <mc:Choice Requires="wps">
            <w:drawing>
              <wp:anchor distT="0" distB="0" distL="0" distR="0" simplePos="0" relativeHeight="251700224" behindDoc="1" locked="0" layoutInCell="1" allowOverlap="1" wp14:anchorId="4D78471A" wp14:editId="1A4C8857">
                <wp:simplePos x="0" y="0"/>
                <wp:positionH relativeFrom="page">
                  <wp:posOffset>1080820</wp:posOffset>
                </wp:positionH>
                <wp:positionV relativeFrom="paragraph">
                  <wp:posOffset>171892</wp:posOffset>
                </wp:positionV>
                <wp:extent cx="1829435" cy="762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BABC923" id="Graphic 87" o:spid="_x0000_s1026" style="position:absolute;margin-left:85.1pt;margin-top:13.55pt;width:144.05pt;height:.6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" path="m1829054,l,,,7619r1829054,l1829054,xe" fillcolor="black" stroked="f">
                <v:path arrowok="t"/>
                <w10:wrap type="topAndBottom" anchorx="page"/>
              </v:shape>
            </w:pict>
          </mc:Fallback>
        </mc:AlternateContent>
      </w:r>
    </w:p>
    <w:p w14:paraId="20E3E677"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Lĩnh vực thử nghiệm: Ghi phạm vi lĩnh vực thử nghiệm tương ứng của thiết bị sử dụng thử nghiệm</w:t>
      </w:r>
    </w:p>
    <w:p w14:paraId="620D331A" w14:textId="77777777" w:rsidR="00EA14A7" w:rsidRPr="004163A0" w:rsidRDefault="00EA14A7" w:rsidP="00EA14A7">
      <w:pPr>
        <w:rPr>
          <w:sz w:val="20"/>
        </w:rPr>
        <w:sectPr w:rsidR="00EA14A7" w:rsidRPr="004163A0" w:rsidSect="003D7C9B">
          <w:pgSz w:w="11910" w:h="16850"/>
          <w:pgMar w:top="1134" w:right="1134" w:bottom="1134" w:left="1701" w:header="569" w:footer="0" w:gutter="0"/>
          <w:cols w:space="720"/>
        </w:sectPr>
      </w:pPr>
    </w:p>
    <w:p w14:paraId="2F6E5E6A" w14:textId="77777777" w:rsidR="00EA14A7" w:rsidRPr="004163A0" w:rsidRDefault="00EA14A7" w:rsidP="00EA14A7">
      <w:pPr>
        <w:spacing w:before="296"/>
        <w:ind w:right="845"/>
        <w:jc w:val="right"/>
        <w:rPr>
          <w:b/>
          <w:sz w:val="28"/>
        </w:rPr>
      </w:pPr>
      <w:r w:rsidRPr="004163A0">
        <w:rPr>
          <w:b/>
          <w:sz w:val="28"/>
        </w:rPr>
        <w:lastRenderedPageBreak/>
        <w:t>Mẫu số 17</w:t>
      </w:r>
    </w:p>
    <w:p w14:paraId="3828C68D" w14:textId="77777777" w:rsidR="00EA14A7" w:rsidRPr="004163A0" w:rsidRDefault="00EA14A7" w:rsidP="00EA14A7">
      <w:pPr>
        <w:spacing w:before="1"/>
        <w:ind w:left="723" w:right="723"/>
        <w:jc w:val="center"/>
        <w:rPr>
          <w:b/>
        </w:rPr>
      </w:pPr>
      <w:r w:rsidRPr="004163A0">
        <w:rPr>
          <w:b/>
        </w:rPr>
        <w:t>CỘNG HÒA XÃ HỘI CHỦ NGHĨA VIỆT NAM</w:t>
      </w:r>
    </w:p>
    <w:p w14:paraId="0F55D1FD" w14:textId="77777777" w:rsidR="00EA14A7" w:rsidRPr="004163A0" w:rsidRDefault="00EA14A7" w:rsidP="00EA14A7">
      <w:pPr>
        <w:pStyle w:val="Heading3"/>
        <w:spacing w:before="3"/>
        <w:jc w:val="center"/>
        <w:rPr>
          <w:rFonts w:cs="Times New Roman"/>
          <w:b/>
          <w:bCs/>
          <w:color w:val="auto"/>
        </w:rPr>
      </w:pPr>
      <w:r w:rsidRPr="004163A0">
        <w:rPr>
          <w:rFonts w:cs="Times New Roman"/>
          <w:b/>
          <w:bCs/>
          <w:color w:val="auto"/>
        </w:rPr>
        <w:t>Độc lập - Tự do - Hạnh phúc</w:t>
      </w:r>
    </w:p>
    <w:p w14:paraId="6A658450" w14:textId="77777777" w:rsidR="00EA14A7" w:rsidRPr="004163A0" w:rsidRDefault="00EA14A7" w:rsidP="00EA14A7">
      <w:pPr>
        <w:pStyle w:val="BodyText"/>
        <w:spacing w:before="6"/>
        <w:rPr>
          <w:b/>
          <w:sz w:val="6"/>
        </w:rPr>
      </w:pPr>
      <w:r w:rsidRPr="004163A0">
        <w:rPr>
          <w:b/>
          <w:noProof/>
          <w:sz w:val="6"/>
        </w:rPr>
        <mc:AlternateContent>
          <mc:Choice Requires="wps">
            <w:drawing>
              <wp:anchor distT="0" distB="0" distL="0" distR="0" simplePos="0" relativeHeight="251701248" behindDoc="1" locked="0" layoutInCell="1" allowOverlap="1" wp14:anchorId="0517278F" wp14:editId="64554408">
                <wp:simplePos x="0" y="0"/>
                <wp:positionH relativeFrom="page">
                  <wp:posOffset>2964179</wp:posOffset>
                </wp:positionH>
                <wp:positionV relativeFrom="paragraph">
                  <wp:posOffset>63475</wp:posOffset>
                </wp:positionV>
                <wp:extent cx="1977389"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89"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FACE997" id="Graphic 88" o:spid="_x0000_s1026" style="position:absolute;margin-left:233.4pt;margin-top:5pt;width:155.7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" path="m,l988694,r,635l1977390,635e" filled="f" strokeweight=".72pt">
                <v:path arrowok="t"/>
                <w10:wrap type="topAndBottom" anchorx="page"/>
              </v:shape>
            </w:pict>
          </mc:Fallback>
        </mc:AlternateContent>
      </w:r>
    </w:p>
    <w:p w14:paraId="26998AF6" w14:textId="77777777" w:rsidR="007A20B6" w:rsidRPr="004163A0" w:rsidRDefault="007A20B6" w:rsidP="00EA14A7">
      <w:pPr>
        <w:ind w:left="723" w:right="720"/>
        <w:jc w:val="center"/>
        <w:rPr>
          <w:b/>
        </w:rPr>
      </w:pPr>
    </w:p>
    <w:p w14:paraId="5391F41C" w14:textId="4D112A88" w:rsidR="00EA14A7" w:rsidRPr="004163A0" w:rsidRDefault="00EA14A7" w:rsidP="00EA14A7">
      <w:pPr>
        <w:ind w:left="723" w:right="720"/>
        <w:jc w:val="center"/>
        <w:rPr>
          <w:b/>
          <w:position w:val="8"/>
          <w:sz w:val="16"/>
        </w:rPr>
      </w:pPr>
      <w:r w:rsidRPr="004163A0">
        <w:rPr>
          <w:b/>
        </w:rPr>
        <w:t>BẢN CÔNG BỐ</w:t>
      </w:r>
      <w:r w:rsidRPr="004163A0">
        <w:rPr>
          <w:b/>
          <w:position w:val="8"/>
          <w:sz w:val="16"/>
        </w:rPr>
        <w:t>1</w:t>
      </w:r>
    </w:p>
    <w:p w14:paraId="214ECA76" w14:textId="77777777" w:rsidR="00EA14A7" w:rsidRPr="004163A0" w:rsidRDefault="00EA14A7" w:rsidP="00EA14A7">
      <w:pPr>
        <w:ind w:left="723" w:right="721"/>
        <w:jc w:val="center"/>
        <w:rPr>
          <w:b/>
        </w:rPr>
      </w:pPr>
      <w:r w:rsidRPr="004163A0">
        <w:rPr>
          <w:b/>
        </w:rPr>
        <w:t>NĂNG LỰC HỆ THỐNG QUẢN LÝ ĐỐI VỚI HOẠT ĐỘNG</w:t>
      </w:r>
    </w:p>
    <w:p w14:paraId="66B9E71C"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04E3F9A3" w14:textId="77777777" w:rsidR="00EA14A7" w:rsidRPr="004163A0" w:rsidRDefault="00EA14A7" w:rsidP="00EA14A7">
      <w:pPr>
        <w:pStyle w:val="BodyText"/>
        <w:ind w:left="723" w:right="724"/>
        <w:jc w:val="center"/>
      </w:pPr>
      <w:r w:rsidRPr="004163A0">
        <w:t>Số …………………...</w:t>
      </w:r>
    </w:p>
    <w:p w14:paraId="38EC9B3C" w14:textId="77777777" w:rsidR="00EA14A7" w:rsidRPr="004163A0" w:rsidRDefault="00EA14A7" w:rsidP="005C5373">
      <w:pPr>
        <w:pStyle w:val="BodyText"/>
        <w:ind w:firstLine="720"/>
      </w:pPr>
      <w:r w:rsidRPr="004163A0">
        <w:t>Tên tổ chức: ...........................................................................................................</w:t>
      </w:r>
    </w:p>
    <w:p w14:paraId="680C2F66" w14:textId="77777777" w:rsidR="00EA14A7" w:rsidRPr="004163A0" w:rsidRDefault="00EA14A7" w:rsidP="005C5373">
      <w:pPr>
        <w:pStyle w:val="BodyText"/>
        <w:spacing w:before="42"/>
        <w:ind w:firstLine="720"/>
      </w:pPr>
      <w:r w:rsidRPr="004163A0">
        <w:t>Địa chỉ trụ sở chính: ..............................................................................................</w:t>
      </w:r>
    </w:p>
    <w:p w14:paraId="2A7E7477" w14:textId="77777777" w:rsidR="005C5373" w:rsidRPr="004163A0" w:rsidRDefault="00EA14A7" w:rsidP="005C5373">
      <w:pPr>
        <w:pStyle w:val="BodyText"/>
        <w:spacing w:before="40" w:line="271" w:lineRule="auto"/>
        <w:ind w:right="798" w:firstLine="720"/>
      </w:pPr>
      <w:r w:rsidRPr="004163A0">
        <w:t>Địa chỉ thử nghiệm (</w:t>
      </w:r>
      <w:r w:rsidRPr="004163A0">
        <w:rPr>
          <w:i/>
        </w:rPr>
        <w:t>nếu là tổ chức thử nghiệm</w:t>
      </w:r>
      <w:r w:rsidRPr="004163A0">
        <w:t xml:space="preserve">): </w:t>
      </w:r>
      <w:r w:rsidR="005C5373" w:rsidRPr="004163A0">
        <w:t>……………………</w:t>
      </w:r>
    </w:p>
    <w:p w14:paraId="40DB4F9C" w14:textId="7C6785A1" w:rsidR="00EA14A7" w:rsidRPr="004163A0" w:rsidRDefault="00EA14A7" w:rsidP="005C5373">
      <w:pPr>
        <w:pStyle w:val="BodyText"/>
        <w:spacing w:before="40" w:line="271" w:lineRule="auto"/>
        <w:ind w:right="798" w:firstLine="720"/>
      </w:pPr>
      <w:r w:rsidRPr="004163A0">
        <w:t>Điện thoại: .......................... Fax:……………… E-</w:t>
      </w:r>
      <w:r w:rsidR="005C5373" w:rsidRPr="004163A0">
        <w:t>mail:……</w:t>
      </w:r>
    </w:p>
    <w:p w14:paraId="68B09F0F" w14:textId="5D7A88B4" w:rsidR="00EA14A7" w:rsidRPr="004163A0" w:rsidRDefault="00EA14A7" w:rsidP="00EA14A7">
      <w:pPr>
        <w:pStyle w:val="BodyText"/>
        <w:spacing w:before="40" w:line="271" w:lineRule="auto"/>
        <w:ind w:left="1572" w:right="798"/>
        <w:jc w:val="center"/>
        <w:rPr>
          <w:b/>
          <w:bCs/>
        </w:rPr>
      </w:pPr>
      <w:r w:rsidRPr="004163A0">
        <w:rPr>
          <w:b/>
          <w:bCs/>
        </w:rPr>
        <w:t>CÔNG BỐ:</w:t>
      </w:r>
    </w:p>
    <w:p w14:paraId="6B2DDCF1" w14:textId="748C9746" w:rsidR="00EA14A7" w:rsidRPr="004163A0" w:rsidRDefault="005C5373" w:rsidP="005C5373">
      <w:pPr>
        <w:pStyle w:val="BodyText"/>
        <w:tabs>
          <w:tab w:val="left" w:leader="dot" w:pos="9427"/>
        </w:tabs>
        <w:spacing w:before="114"/>
        <w:ind w:right="3"/>
        <w:jc w:val="both"/>
      </w:pPr>
      <w:r w:rsidRPr="004163A0">
        <w:t xml:space="preserve">            </w:t>
      </w:r>
      <w:r w:rsidR="00EA14A7" w:rsidRPr="004163A0">
        <w:t>Năng lực hệ thống quản lý đối với hoạt động thử nghiệm/giám</w:t>
      </w:r>
      <w:r w:rsidR="009D5966" w:rsidRPr="004163A0">
        <w:t xml:space="preserve"> </w:t>
      </w:r>
      <w:r w:rsidR="00EA14A7" w:rsidRPr="004163A0">
        <w:t>định/chứng nhận trong lĩnh vực</w:t>
      </w:r>
      <w:r w:rsidR="00EA14A7" w:rsidRPr="004163A0">
        <w:rPr>
          <w:vertAlign w:val="superscript"/>
        </w:rPr>
        <w:t>2</w:t>
      </w:r>
      <w:r w:rsidR="00EA14A7" w:rsidRPr="004163A0">
        <w:t>............. phù hợp với các yêu cầu của tiêu chuẩn quốc gia.</w:t>
      </w:r>
      <w:r w:rsidR="009D5966" w:rsidRPr="004163A0">
        <w:t xml:space="preserve"> </w:t>
      </w:r>
      <w:r w:rsidR="00EA14A7" w:rsidRPr="004163A0">
        <w:t>hoặc</w:t>
      </w:r>
      <w:r w:rsidRPr="004163A0">
        <w:t xml:space="preserve"> </w:t>
      </w:r>
      <w:r w:rsidR="00EA14A7" w:rsidRPr="004163A0">
        <w:t>tiêu chuẩn quốc tế......................</w:t>
      </w:r>
    </w:p>
    <w:p w14:paraId="6B92104F" w14:textId="250F4A57" w:rsidR="00EA14A7" w:rsidRPr="004163A0" w:rsidRDefault="005C5373" w:rsidP="005C5373">
      <w:pPr>
        <w:tabs>
          <w:tab w:val="left" w:leader="dot" w:pos="3576"/>
        </w:tabs>
        <w:spacing w:before="262"/>
        <w:jc w:val="both"/>
        <w:rPr>
          <w:sz w:val="26"/>
        </w:rPr>
      </w:pPr>
      <w:r w:rsidRPr="004163A0">
        <w:rPr>
          <w:i/>
          <w:sz w:val="26"/>
        </w:rPr>
        <w:t xml:space="preserve">        </w:t>
      </w:r>
      <w:r w:rsidR="009D5966"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009D5966" w:rsidRPr="004163A0">
        <w:rPr>
          <w:sz w:val="26"/>
        </w:rPr>
        <w:t xml:space="preserve"> </w:t>
      </w:r>
      <w:r w:rsidR="00EA14A7" w:rsidRPr="004163A0">
        <w:t>và công bố nêu trên./.</w:t>
      </w:r>
    </w:p>
    <w:p w14:paraId="5D888DA6" w14:textId="7A87EF7E" w:rsidR="00EA14A7" w:rsidRPr="004163A0" w:rsidRDefault="00EA14A7" w:rsidP="00EA14A7">
      <w:pPr>
        <w:spacing w:before="81"/>
        <w:ind w:left="4540" w:right="783"/>
        <w:jc w:val="center"/>
        <w:rPr>
          <w:i/>
          <w:sz w:val="26"/>
        </w:rPr>
      </w:pPr>
      <w:r w:rsidRPr="004163A0">
        <w:rPr>
          <w:i/>
          <w:sz w:val="26"/>
        </w:rPr>
        <w:t>……….,ngày………tháng…….nă</w:t>
      </w:r>
      <w:r w:rsidR="009D5966" w:rsidRPr="004163A0">
        <w:rPr>
          <w:i/>
          <w:sz w:val="26"/>
        </w:rPr>
        <w:t>m..</w:t>
      </w:r>
    </w:p>
    <w:p w14:paraId="5AAF0952" w14:textId="77777777" w:rsidR="00EA14A7" w:rsidRPr="004163A0" w:rsidRDefault="00EA14A7" w:rsidP="00EA14A7">
      <w:pPr>
        <w:spacing w:before="3" w:line="274" w:lineRule="exact"/>
        <w:ind w:left="4540" w:right="777"/>
        <w:jc w:val="center"/>
        <w:rPr>
          <w:b/>
        </w:rPr>
      </w:pPr>
      <w:r w:rsidRPr="004163A0">
        <w:rPr>
          <w:b/>
        </w:rPr>
        <w:t>LÃNH ĐẠO TỔ CHỨC</w:t>
      </w:r>
    </w:p>
    <w:p w14:paraId="08057DD6" w14:textId="77777777" w:rsidR="00EA14A7" w:rsidRPr="004163A0" w:rsidRDefault="00EA14A7" w:rsidP="00EA14A7">
      <w:pPr>
        <w:spacing w:line="274" w:lineRule="exact"/>
        <w:ind w:left="4540" w:right="777"/>
        <w:jc w:val="center"/>
        <w:rPr>
          <w:i/>
        </w:rPr>
      </w:pPr>
      <w:r w:rsidRPr="004163A0">
        <w:rPr>
          <w:i/>
        </w:rPr>
        <w:t>(Ký tên, đóng dấu)</w:t>
      </w:r>
    </w:p>
    <w:p w14:paraId="76D05BD1" w14:textId="77777777" w:rsidR="009D5966" w:rsidRPr="004163A0" w:rsidRDefault="009D5966" w:rsidP="00EA14A7">
      <w:pPr>
        <w:pStyle w:val="BodyText"/>
        <w:spacing w:before="1"/>
        <w:rPr>
          <w:i/>
          <w:sz w:val="20"/>
        </w:rPr>
      </w:pPr>
    </w:p>
    <w:p w14:paraId="007C7456" w14:textId="77777777" w:rsidR="009D5966" w:rsidRPr="004163A0" w:rsidRDefault="009D5966" w:rsidP="00EA14A7">
      <w:pPr>
        <w:pStyle w:val="BodyText"/>
        <w:spacing w:before="1"/>
        <w:rPr>
          <w:i/>
          <w:sz w:val="20"/>
        </w:rPr>
      </w:pPr>
    </w:p>
    <w:p w14:paraId="104C53EC" w14:textId="77777777" w:rsidR="009D5966" w:rsidRPr="004163A0" w:rsidRDefault="009D5966" w:rsidP="00EA14A7">
      <w:pPr>
        <w:pStyle w:val="BodyText"/>
        <w:spacing w:before="1"/>
        <w:rPr>
          <w:i/>
          <w:sz w:val="20"/>
        </w:rPr>
      </w:pPr>
    </w:p>
    <w:p w14:paraId="30A13D27" w14:textId="77777777" w:rsidR="009D5966" w:rsidRPr="004163A0" w:rsidRDefault="009D5966" w:rsidP="00EA14A7">
      <w:pPr>
        <w:pStyle w:val="BodyText"/>
        <w:spacing w:before="1"/>
        <w:rPr>
          <w:i/>
          <w:sz w:val="20"/>
        </w:rPr>
      </w:pPr>
    </w:p>
    <w:p w14:paraId="55B9358F" w14:textId="5B3C3A9B"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02272" behindDoc="1" locked="0" layoutInCell="1" allowOverlap="1" wp14:anchorId="361FD1C1" wp14:editId="7DBEB3B3">
                <wp:simplePos x="0" y="0"/>
                <wp:positionH relativeFrom="page">
                  <wp:posOffset>1080820</wp:posOffset>
                </wp:positionH>
                <wp:positionV relativeFrom="paragraph">
                  <wp:posOffset>162174</wp:posOffset>
                </wp:positionV>
                <wp:extent cx="1829435" cy="762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6193509" id="Graphic 89" o:spid="_x0000_s1026" style="position:absolute;margin-left:85.1pt;margin-top:12.75pt;width:144.05pt;height:.6pt;z-index:-2516142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491579A4" w14:textId="77777777" w:rsidR="006F199F" w:rsidRPr="004163A0" w:rsidRDefault="00EA14A7" w:rsidP="006F199F">
      <w:pPr>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0AE9CEF0" w14:textId="77777777" w:rsidR="008C08FD" w:rsidRPr="004163A0" w:rsidRDefault="00EA14A7" w:rsidP="008C08FD">
      <w:pPr>
        <w:jc w:val="both"/>
        <w:rPr>
          <w:sz w:val="20"/>
        </w:rPr>
      </w:pPr>
      <w:r w:rsidRPr="004163A0">
        <w:rPr>
          <w:position w:val="9"/>
          <w:sz w:val="16"/>
        </w:rPr>
        <w:t xml:space="preserve">2 </w:t>
      </w:r>
      <w:r w:rsidRPr="004163A0">
        <w:rPr>
          <w:sz w:val="20"/>
        </w:rPr>
        <w:t>Cách ghi như sau:</w:t>
      </w:r>
    </w:p>
    <w:p w14:paraId="78D9FABE" w14:textId="77777777" w:rsidR="008C08FD" w:rsidRPr="004163A0" w:rsidRDefault="008C08FD" w:rsidP="008C08FD">
      <w:pPr>
        <w:jc w:val="both"/>
        <w:rPr>
          <w:sz w:val="20"/>
        </w:rPr>
      </w:pPr>
      <w:r w:rsidRPr="004163A0">
        <w:rPr>
          <w:sz w:val="20"/>
        </w:rPr>
        <w:t xml:space="preserve">- </w:t>
      </w:r>
      <w:r w:rsidR="00EA14A7"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C198445" w14:textId="77777777" w:rsidR="008C08FD" w:rsidRPr="004163A0" w:rsidRDefault="008C08FD" w:rsidP="008C08FD">
      <w:pPr>
        <w:jc w:val="both"/>
        <w:rPr>
          <w:sz w:val="20"/>
        </w:rPr>
      </w:pPr>
      <w:r w:rsidRPr="004163A0">
        <w:rPr>
          <w:sz w:val="20"/>
        </w:rPr>
        <w:t xml:space="preserve">- </w:t>
      </w:r>
      <w:r w:rsidR="00EA14A7"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4B8F10FD" w14:textId="2BB36AEB" w:rsidR="006F199F" w:rsidRPr="004163A0" w:rsidRDefault="008C08FD" w:rsidP="008C08FD">
      <w:pPr>
        <w:jc w:val="both"/>
        <w:rPr>
          <w:b/>
          <w:sz w:val="28"/>
        </w:rPr>
      </w:pPr>
      <w:r w:rsidRPr="004163A0">
        <w:rPr>
          <w:sz w:val="20"/>
        </w:rPr>
        <w:t xml:space="preserve">- </w:t>
      </w:r>
      <w:r w:rsidR="00EA14A7"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r w:rsidR="00EA14A7" w:rsidRPr="004163A0">
        <w:rPr>
          <w:b/>
          <w:sz w:val="28"/>
          <w:lang w:val="vi"/>
        </w:rPr>
        <w:t xml:space="preserve">                                                                                                                                                                                                                                                                                                                                                                                                                                                                                                                                                                                                                                                                                                                                                                                                                                                                                                                                                                                                                                                                                                                                                                                                                                                                                                                                                                                                                                                                                                                                                                                                                                                                                                                                                                                                                                                                                                                                                                                                                                                                                                                                                                                                                                                                                                                                                                                                                                                                                                                                                                                                                                                                                                                                                                                                                                                                                                                                                                                                                                                                                                                                                                                                                                                                                                                                                                                                                                                                                                                                                                                                                                                                                                                                                                                                                                                                                                                                                                                                                                                                                                                                                                                                                                                                                                                                                                                                                                                                                                                                                                                                                                                                                                                                                                                                                                                                                                                                                                                                                                                                                                                                                                                                                                                                                                                                                                                                                                                                                                                                                                                                                                                                                                                                                                                                                                                                                                                                                                                                                                                                                                                                                                                                                                                                                                                                                                                                                                                                                                                                                                                                                                                                                                                                                                                                                                                                                                                                                                                                                                                                                                                                                                                                                                                                                                                                                                                                                                                                                                                                                                                                                                                                                                                                                                                                                                                                                                                                                                                                                                                                                                                                                                                                                                                                                                                                                                                                                                                                                                                                                                                                                                                                                                                                                                                                                                                                                                                                                                                                                                                                                                                                                                                                                                                                                                                                                                                                                                                                                                                                                                                                                                                                                                                                                                                                                                        </w:t>
      </w:r>
      <w:r w:rsidR="00BB3BDB" w:rsidRPr="004163A0">
        <w:rPr>
          <w:b/>
          <w:sz w:val="28"/>
          <w:lang w:val="vi"/>
        </w:rPr>
        <w:t xml:space="preserve">                             </w:t>
      </w:r>
      <w:r w:rsidR="00BB3BDB" w:rsidRPr="004163A0">
        <w:rPr>
          <w:b/>
          <w:sz w:val="28"/>
        </w:rPr>
        <w:t xml:space="preserve">    </w:t>
      </w:r>
    </w:p>
    <w:p w14:paraId="68623667" w14:textId="77777777" w:rsidR="006F199F" w:rsidRPr="004163A0" w:rsidRDefault="006F199F">
      <w:pPr>
        <w:rPr>
          <w:b/>
          <w:sz w:val="28"/>
        </w:rPr>
      </w:pPr>
      <w:r w:rsidRPr="004163A0">
        <w:rPr>
          <w:b/>
          <w:sz w:val="28"/>
        </w:rPr>
        <w:br w:type="page"/>
      </w:r>
    </w:p>
    <w:p w14:paraId="43880DD5" w14:textId="19D03502" w:rsidR="00EA14A7" w:rsidRPr="004163A0" w:rsidRDefault="00BB3BDB" w:rsidP="006643F0">
      <w:pPr>
        <w:pStyle w:val="ListParagraph"/>
        <w:widowControl w:val="0"/>
        <w:tabs>
          <w:tab w:val="left" w:pos="978"/>
        </w:tabs>
        <w:autoSpaceDE w:val="0"/>
        <w:autoSpaceDN w:val="0"/>
        <w:spacing w:before="120" w:after="120" w:line="340" w:lineRule="exact"/>
        <w:ind w:left="0" w:firstLine="975"/>
        <w:contextualSpacing w:val="0"/>
        <w:jc w:val="both"/>
        <w:rPr>
          <w:b/>
          <w:sz w:val="28"/>
        </w:rPr>
      </w:pPr>
      <w:r w:rsidRPr="004163A0">
        <w:rPr>
          <w:b/>
          <w:bCs/>
          <w:sz w:val="28"/>
        </w:rPr>
        <w:lastRenderedPageBreak/>
        <w:t>8.</w:t>
      </w:r>
      <w:r w:rsidR="00EA14A7" w:rsidRPr="004163A0">
        <w:rPr>
          <w:b/>
          <w:bCs/>
          <w:sz w:val="28"/>
        </w:rPr>
        <w:t xml:space="preserve"> Thủ tục cấp bổ sung, sửa đổi Giấy chứng nhận đăng ký hoạt động thử nghiệm chất lượng sản phẩm, hàng hóa (1.014889)</w:t>
      </w:r>
    </w:p>
    <w:p w14:paraId="55876C9C" w14:textId="77777777" w:rsidR="00EA14A7" w:rsidRPr="004163A0" w:rsidRDefault="00EA14A7" w:rsidP="006F199F">
      <w:pPr>
        <w:pStyle w:val="TableParagraph"/>
        <w:spacing w:before="120" w:after="120" w:line="340" w:lineRule="exact"/>
        <w:ind w:left="107" w:right="3" w:firstLine="720"/>
        <w:jc w:val="both"/>
        <w:rPr>
          <w:b/>
          <w:bCs/>
          <w:sz w:val="28"/>
        </w:rPr>
      </w:pPr>
      <w:r w:rsidRPr="004163A0">
        <w:rPr>
          <w:b/>
          <w:bCs/>
          <w:sz w:val="28"/>
        </w:rPr>
        <w:t>a) Trình tự thực hiện</w:t>
      </w:r>
    </w:p>
    <w:p w14:paraId="475E7A68" w14:textId="77777777" w:rsidR="00EA14A7" w:rsidRPr="004163A0" w:rsidRDefault="00EA14A7" w:rsidP="006F199F">
      <w:pPr>
        <w:pStyle w:val="TableParagraph"/>
        <w:spacing w:before="120" w:after="120" w:line="340" w:lineRule="exact"/>
        <w:ind w:left="107" w:right="100" w:firstLine="720"/>
        <w:jc w:val="both"/>
        <w:rPr>
          <w:b/>
          <w:bCs/>
          <w:sz w:val="28"/>
        </w:rPr>
      </w:pPr>
      <w:r w:rsidRPr="004163A0">
        <w:rPr>
          <w:sz w:val="28"/>
        </w:rPr>
        <w:t>- Bước 1: Khi có nhu cầu bổ sung, sửa đổi hoạt động thử nghiệm,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0E8ACA8A" w14:textId="77777777" w:rsidR="00EA14A7" w:rsidRPr="004163A0" w:rsidRDefault="00EA14A7" w:rsidP="006F199F">
      <w:pPr>
        <w:pStyle w:val="TableParagraph"/>
        <w:spacing w:before="120" w:after="120" w:line="340" w:lineRule="exact"/>
        <w:ind w:left="107" w:right="97"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 Trung tâm phục vụ hành chính công cấp tỉnh.</w:t>
      </w:r>
    </w:p>
    <w:p w14:paraId="7D88D30A"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Bước 2: Chủ tịch Ủy ban nhân dân cấp tỉnh xem xét ký cấp Giấy chứng nhận đăng ký hoạt động thử nghiệm cho tổ chức thử nghiệm:</w:t>
      </w:r>
    </w:p>
    <w:p w14:paraId="05152EB5"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thử nghiệm sửa đổi, bổ sung.</w:t>
      </w:r>
    </w:p>
    <w:p w14:paraId="18AD83D6"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thử nghiệm cho tổ chức thử nghiệm theo Mẫu số 10 tại Phụ lục ban hành kèm theo Nghị định số 22/2026/NĐ- CP. Trường hợp tổ chức thử nghiệm có địa chỉ trụ sở chính khác địa chỉ đặt phòng thử nghiệm, trong Giấy chứng nhận này phải làm rõ địa chỉ của phòng thử nghiệm.</w:t>
      </w:r>
    </w:p>
    <w:p w14:paraId="53A7776B" w14:textId="77777777" w:rsidR="00EA14A7" w:rsidRPr="004163A0" w:rsidRDefault="00EA14A7" w:rsidP="006F199F">
      <w:pPr>
        <w:pStyle w:val="TableParagraph"/>
        <w:spacing w:before="120" w:after="120" w:line="340" w:lineRule="exact"/>
        <w:ind w:left="107" w:firstLine="720"/>
        <w:jc w:val="both"/>
        <w:rPr>
          <w:b/>
          <w:bCs/>
          <w:sz w:val="28"/>
        </w:rPr>
      </w:pPr>
      <w:r w:rsidRPr="004163A0">
        <w:rPr>
          <w:b/>
          <w:bCs/>
          <w:sz w:val="28"/>
        </w:rPr>
        <w:t>b) Cách thức thực hiện</w:t>
      </w:r>
    </w:p>
    <w:p w14:paraId="5A9D1312" w14:textId="77777777" w:rsidR="00EA14A7" w:rsidRPr="004163A0" w:rsidRDefault="00EA14A7" w:rsidP="006F199F">
      <w:pPr>
        <w:pStyle w:val="TableParagraph"/>
        <w:spacing w:before="120" w:after="120" w:line="340" w:lineRule="exact"/>
        <w:ind w:left="107" w:firstLine="720"/>
        <w:jc w:val="both"/>
        <w:rPr>
          <w:sz w:val="28"/>
        </w:rPr>
      </w:pPr>
      <w:r w:rsidRPr="004163A0">
        <w:rPr>
          <w:sz w:val="28"/>
        </w:rPr>
        <w:t>Thực hiện thông qua một trong các cách thức sau:</w:t>
      </w:r>
    </w:p>
    <w:p w14:paraId="56F17327" w14:textId="77777777" w:rsidR="00EA14A7" w:rsidRPr="004163A0" w:rsidRDefault="00EA14A7" w:rsidP="006F199F">
      <w:pPr>
        <w:pStyle w:val="TableParagraph"/>
        <w:spacing w:before="120" w:after="120" w:line="340" w:lineRule="exact"/>
        <w:ind w:left="107" w:firstLine="720"/>
        <w:jc w:val="both"/>
        <w:rPr>
          <w:sz w:val="28"/>
        </w:rPr>
      </w:pPr>
      <w:r w:rsidRPr="004163A0">
        <w:rPr>
          <w:sz w:val="28"/>
        </w:rPr>
        <w:t>- Nộp thông qua cổng dịch vụ công trực tuyến: Cổng dịch vụ công quốc gia (</w:t>
      </w:r>
      <w:hyperlink r:id="rId12">
        <w:r w:rsidRPr="004163A0">
          <w:rPr>
            <w:sz w:val="28"/>
            <w:u w:val="single"/>
          </w:rPr>
          <w:t>https://dichvucong.gov.vn</w:t>
        </w:r>
      </w:hyperlink>
      <w:r w:rsidRPr="004163A0">
        <w:rPr>
          <w:sz w:val="28"/>
        </w:rPr>
        <w:t>).</w:t>
      </w:r>
    </w:p>
    <w:p w14:paraId="07DB824D" w14:textId="08CB4DA3"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B22835E" w14:textId="7A6E1D95" w:rsidR="00EA14A7" w:rsidRPr="004163A0" w:rsidRDefault="00EA14A7" w:rsidP="006F199F">
      <w:pPr>
        <w:pStyle w:val="TableParagraph"/>
        <w:tabs>
          <w:tab w:val="left" w:pos="284"/>
        </w:tabs>
        <w:spacing w:before="120" w:after="120" w:line="340" w:lineRule="exact"/>
        <w:ind w:left="107" w:right="99" w:firstLine="720"/>
        <w:jc w:val="both"/>
        <w:rPr>
          <w:b/>
          <w:bCs/>
          <w:sz w:val="28"/>
        </w:rPr>
      </w:pPr>
      <w:r w:rsidRPr="004163A0">
        <w:rPr>
          <w:b/>
          <w:bCs/>
          <w:sz w:val="28"/>
        </w:rPr>
        <w:t>c) Thành phần, số lượng hồ sơ</w:t>
      </w:r>
    </w:p>
    <w:p w14:paraId="461653E3" w14:textId="6D71E63F"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Đơn đăng ký bổ sung, sửa đổi hoạt động thử nghiệm theo Mẫu số 05 tại Phụ lục ban hành kèm theo Nghị định số 22/2026/NĐ-CP;</w:t>
      </w:r>
    </w:p>
    <w:p w14:paraId="619D01C8" w14:textId="459AE850"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Các chứng chỉ, tài liệu liên quan đối với mỗi thử nghiệm</w:t>
      </w:r>
      <w:r w:rsidRPr="004163A0">
        <w:rPr>
          <w:b/>
          <w:sz w:val="20"/>
        </w:rPr>
        <w:t xml:space="preserve"> </w:t>
      </w:r>
      <w:r w:rsidRPr="004163A0">
        <w:rPr>
          <w:sz w:val="28"/>
        </w:rPr>
        <w:t xml:space="preserve">viên bổ sung, sửa đổi gồm: bản sao Quyết định tuyển dụng hoặc Hợp đồng lao động; bản sao chứng chỉ đào tạo tương ứng quy định tại khoản 3 Điều 42 Nghị định số </w:t>
      </w:r>
      <w:r w:rsidRPr="004163A0">
        <w:rPr>
          <w:sz w:val="28"/>
        </w:rPr>
        <w:lastRenderedPageBreak/>
        <w:t>22/2026/NĐ-CP. Trường hợp thử nghiệm viên của tổ chức thử nghiệm có hồ sơ tại các lần đăng ký cấp trước đó vẫn đáp ứng điều kiện quy định tại Nghị định số 22/2026/NĐ- CP, tổ chức thử nghiệm có văn bản gửi kèm theo bảo lưu hồ sơ nhân sự của thử nghiệm viên;</w:t>
      </w:r>
    </w:p>
    <w:p w14:paraId="5F5A3916" w14:textId="62CF0E6A"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Danh sách bổ sung, sửa đổi máy móc, thiết bị, dụng cụ thử nghiệm, đo lường phục vụ hoạt động thử nghiệm đối với lĩnh vực đăng ký theo Mẫu số 04 tại Phụ lục ban hành kèm theo Nghị định số 22/2026/NĐ-CP;</w:t>
      </w:r>
    </w:p>
    <w:p w14:paraId="234CDC42" w14:textId="3C68F20B"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Các tài liệu chứng minh năng lực hoạt động thử nghiệm bổ sung, sửa đổi đáp ứng các yêu cầu quy định tại khoản 2 Điều 42 Nghị định số 22/2026/NĐ-CP, cụ thể như sau:</w:t>
      </w:r>
    </w:p>
    <w:p w14:paraId="56AA8C98" w14:textId="0B2D6182" w:rsidR="00EA14A7" w:rsidRPr="004163A0" w:rsidRDefault="00EA14A7" w:rsidP="006F199F">
      <w:pPr>
        <w:pStyle w:val="TableParagraph"/>
        <w:tabs>
          <w:tab w:val="left" w:pos="300"/>
        </w:tabs>
        <w:spacing w:before="120" w:after="120" w:line="340" w:lineRule="exact"/>
        <w:ind w:left="107" w:right="99" w:firstLine="720"/>
        <w:jc w:val="both"/>
        <w:rPr>
          <w:sz w:val="28"/>
        </w:rPr>
      </w:pPr>
      <w:r w:rsidRPr="004163A0">
        <w:rPr>
          <w:sz w:val="28"/>
        </w:rPr>
        <w:t>+</w:t>
      </w:r>
      <w:r w:rsidR="00872506" w:rsidRPr="004163A0">
        <w:rPr>
          <w:sz w:val="28"/>
          <w:lang w:val="en-US"/>
        </w:rPr>
        <w:t xml:space="preserve"> </w:t>
      </w:r>
      <w:r w:rsidRPr="004163A0">
        <w:rPr>
          <w:sz w:val="28"/>
        </w:rPr>
        <w:t>Trường hợp tổ chức thử nghiệm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thử nghiệm: tổ chức thử nghiệm nộp bản sao chứng chỉ công nhận kèm theo phạm vi được công nhận.</w:t>
      </w:r>
    </w:p>
    <w:p w14:paraId="67E07B08" w14:textId="6702651B" w:rsidR="00EA14A7" w:rsidRPr="004163A0" w:rsidRDefault="00EA14A7" w:rsidP="006F199F">
      <w:pPr>
        <w:pStyle w:val="TableParagraph"/>
        <w:tabs>
          <w:tab w:val="left" w:pos="286"/>
        </w:tabs>
        <w:spacing w:before="120" w:after="120" w:line="340" w:lineRule="exact"/>
        <w:ind w:left="107" w:right="99" w:firstLine="720"/>
        <w:jc w:val="both"/>
        <w:rPr>
          <w:sz w:val="28"/>
        </w:rPr>
      </w:pPr>
      <w:r w:rsidRPr="004163A0">
        <w:rPr>
          <w:sz w:val="28"/>
        </w:rPr>
        <w:t>+ Trường hợp tổ chức thử nghiệm đã được tổ chức công nhận quy định tại Điều 58 Nghị định này hoặc tổ chức công nhận thành lập tại nước ngoài quy định tại Điều 62 Nghị định này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đối với phạm vi chưa được công nhận theo Mẫu số 17 tại Phụ lục ban hành kèm theo Nghị định này.</w:t>
      </w:r>
    </w:p>
    <w:p w14:paraId="1BD9A02F" w14:textId="77777777" w:rsidR="00872506" w:rsidRPr="004163A0" w:rsidRDefault="00EA14A7" w:rsidP="00872506">
      <w:pPr>
        <w:pStyle w:val="TableParagraph"/>
        <w:tabs>
          <w:tab w:val="left" w:pos="286"/>
        </w:tabs>
        <w:spacing w:before="120" w:after="120" w:line="340" w:lineRule="exact"/>
        <w:ind w:left="107" w:right="99" w:firstLine="720"/>
        <w:jc w:val="both"/>
        <w:rPr>
          <w:sz w:val="28"/>
          <w:lang w:val="en-US"/>
        </w:rPr>
      </w:pPr>
      <w:r w:rsidRPr="004163A0">
        <w:rPr>
          <w:sz w:val="28"/>
        </w:rPr>
        <w:t>+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theo Mẫu số 17 tại Phụ lục ban hành kèm theo Nghị định số 22/2026/NĐ-CP.</w:t>
      </w:r>
    </w:p>
    <w:p w14:paraId="6CFC1DF0" w14:textId="77777777" w:rsidR="00872506" w:rsidRPr="004163A0" w:rsidRDefault="00EA14A7" w:rsidP="00872506">
      <w:pPr>
        <w:pStyle w:val="TableParagraph"/>
        <w:tabs>
          <w:tab w:val="left" w:pos="286"/>
        </w:tabs>
        <w:spacing w:before="120" w:after="120" w:line="340" w:lineRule="exact"/>
        <w:ind w:left="107" w:right="99" w:firstLine="720"/>
        <w:jc w:val="both"/>
        <w:rPr>
          <w:sz w:val="28"/>
          <w:lang w:val="en-US"/>
        </w:rPr>
      </w:pPr>
      <w:r w:rsidRPr="004163A0">
        <w:rPr>
          <w:sz w:val="28"/>
        </w:rPr>
        <w:t>* Số lượng hồ sơ: 01 bộ.</w:t>
      </w:r>
    </w:p>
    <w:p w14:paraId="2D93EF6B" w14:textId="47F3BF3B" w:rsidR="00EA14A7" w:rsidRPr="004163A0" w:rsidRDefault="00EA14A7" w:rsidP="00872506">
      <w:pPr>
        <w:pStyle w:val="TableParagraph"/>
        <w:tabs>
          <w:tab w:val="left" w:pos="286"/>
        </w:tabs>
        <w:spacing w:before="120" w:after="120" w:line="340" w:lineRule="exact"/>
        <w:ind w:left="107" w:right="99" w:firstLine="720"/>
        <w:jc w:val="both"/>
        <w:rPr>
          <w:sz w:val="28"/>
        </w:rPr>
      </w:pPr>
      <w:r w:rsidRPr="004163A0">
        <w:rPr>
          <w:b/>
          <w:bCs/>
          <w:sz w:val="28"/>
        </w:rPr>
        <w:t>d) Thời hạn giải quyết</w:t>
      </w:r>
    </w:p>
    <w:p w14:paraId="0E199B00" w14:textId="77777777" w:rsidR="00872506" w:rsidRPr="004163A0" w:rsidRDefault="00EA14A7" w:rsidP="00872506">
      <w:pPr>
        <w:pStyle w:val="TableParagraph"/>
        <w:spacing w:before="120" w:after="120" w:line="340" w:lineRule="exact"/>
        <w:ind w:left="107" w:firstLine="720"/>
        <w:rPr>
          <w:sz w:val="28"/>
          <w:lang w:val="en-US"/>
        </w:rPr>
      </w:pPr>
      <w:r w:rsidRPr="004163A0">
        <w:rPr>
          <w:sz w:val="28"/>
        </w:rPr>
        <w:t>- Trường hợp hồ sơ không đầy đủ theo quy định: 03 ngày làm việc.;</w:t>
      </w:r>
    </w:p>
    <w:p w14:paraId="106FB16C" w14:textId="126D81CF" w:rsidR="00EA14A7" w:rsidRPr="004163A0" w:rsidRDefault="00EA14A7" w:rsidP="00872506">
      <w:pPr>
        <w:pStyle w:val="TableParagraph"/>
        <w:spacing w:before="120" w:after="120" w:line="340" w:lineRule="exact"/>
        <w:ind w:left="107" w:firstLine="720"/>
        <w:rPr>
          <w:sz w:val="28"/>
        </w:rPr>
      </w:pPr>
      <w:r w:rsidRPr="004163A0">
        <w:rPr>
          <w:sz w:val="28"/>
        </w:rPr>
        <w:t>- Trường hợp hồ sơ đầy đủ và hợp lệ: 07 ngày làm việc.</w:t>
      </w:r>
    </w:p>
    <w:p w14:paraId="27F62A8B" w14:textId="77777777" w:rsidR="00EA14A7" w:rsidRPr="004163A0" w:rsidRDefault="00EA14A7" w:rsidP="006F199F">
      <w:pPr>
        <w:pStyle w:val="TableParagraph"/>
        <w:spacing w:before="120" w:after="120" w:line="340" w:lineRule="exact"/>
        <w:ind w:left="107" w:firstLine="720"/>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Tổ chức thử nghiệm</w:t>
      </w:r>
      <w:r w:rsidRPr="004163A0">
        <w:rPr>
          <w:b/>
          <w:bCs/>
          <w:sz w:val="28"/>
        </w:rPr>
        <w:t>.</w:t>
      </w:r>
    </w:p>
    <w:p w14:paraId="29CAD3B7" w14:textId="075BF657" w:rsidR="00EA14A7" w:rsidRPr="004163A0" w:rsidRDefault="00EA14A7" w:rsidP="006F199F">
      <w:pPr>
        <w:pStyle w:val="TableParagraph"/>
        <w:tabs>
          <w:tab w:val="left" w:pos="284"/>
        </w:tabs>
        <w:spacing w:before="120" w:after="120" w:line="340" w:lineRule="exact"/>
        <w:ind w:left="107" w:right="94" w:firstLine="720"/>
        <w:jc w:val="both"/>
        <w:rPr>
          <w:sz w:val="28"/>
        </w:rPr>
      </w:pPr>
      <w:r w:rsidRPr="004163A0">
        <w:rPr>
          <w:b/>
          <w:bCs/>
          <w:sz w:val="28"/>
        </w:rPr>
        <w:t>e) Cơ quan giải quyết thủ tục hành chính</w:t>
      </w:r>
    </w:p>
    <w:p w14:paraId="71EC0077" w14:textId="77777777" w:rsidR="00872506" w:rsidRPr="004163A0" w:rsidRDefault="00EA14A7" w:rsidP="00872506">
      <w:pPr>
        <w:pStyle w:val="TableParagraph"/>
        <w:tabs>
          <w:tab w:val="left" w:pos="272"/>
        </w:tabs>
        <w:spacing w:before="120" w:after="120" w:line="340" w:lineRule="exact"/>
        <w:ind w:left="107" w:right="94" w:firstLine="720"/>
        <w:jc w:val="both"/>
        <w:rPr>
          <w:sz w:val="28"/>
          <w:lang w:val="en-US"/>
        </w:rPr>
      </w:pPr>
      <w:r w:rsidRPr="004163A0">
        <w:rPr>
          <w:sz w:val="28"/>
        </w:rPr>
        <w:t xml:space="preserve">- Cơ quan giải quyết thủ tục hành chính: Cơ quan chuyên môn được Chủ </w:t>
      </w:r>
      <w:r w:rsidRPr="004163A0">
        <w:rPr>
          <w:sz w:val="28"/>
        </w:rPr>
        <w:lastRenderedPageBreak/>
        <w:t>tịch Ủy ban nhân dân cấp tỉnh phân cấp, ủy quyền.</w:t>
      </w:r>
    </w:p>
    <w:p w14:paraId="6AB2BC29" w14:textId="1433C5F6" w:rsidR="00EA14A7" w:rsidRPr="004163A0" w:rsidRDefault="00872506" w:rsidP="00872506">
      <w:pPr>
        <w:pStyle w:val="TableParagraph"/>
        <w:tabs>
          <w:tab w:val="left" w:pos="272"/>
        </w:tabs>
        <w:spacing w:before="120" w:after="120" w:line="340" w:lineRule="exact"/>
        <w:ind w:left="107" w:right="94" w:firstLine="720"/>
        <w:jc w:val="both"/>
        <w:rPr>
          <w:sz w:val="28"/>
        </w:rPr>
      </w:pPr>
      <w:r w:rsidRPr="004163A0">
        <w:rPr>
          <w:sz w:val="28"/>
          <w:lang w:val="en-US"/>
        </w:rPr>
        <w:t>-</w:t>
      </w:r>
      <w:r w:rsidR="00EA14A7" w:rsidRPr="004163A0">
        <w:rPr>
          <w:sz w:val="28"/>
        </w:rPr>
        <w:t xml:space="preserve"> Thẩm quyền cấp giấy chứng nhận: Chủ tịch Ủy ban nhân dân cấp tỉnh.</w:t>
      </w:r>
    </w:p>
    <w:p w14:paraId="65E96FD2" w14:textId="77777777" w:rsidR="00EA14A7" w:rsidRPr="004163A0" w:rsidRDefault="00EA14A7" w:rsidP="006F199F">
      <w:pPr>
        <w:pStyle w:val="TableParagraph"/>
        <w:spacing w:before="120" w:after="120" w:line="340" w:lineRule="exact"/>
        <w:ind w:left="107" w:right="96" w:firstLine="720"/>
        <w:jc w:val="both"/>
        <w:rPr>
          <w:b/>
          <w:bCs/>
          <w:sz w:val="28"/>
        </w:rPr>
      </w:pPr>
      <w:r w:rsidRPr="004163A0">
        <w:rPr>
          <w:b/>
          <w:bCs/>
          <w:sz w:val="28"/>
        </w:rPr>
        <w:t>g) Kết quả thực hiện thủ tục hành chính</w:t>
      </w:r>
    </w:p>
    <w:p w14:paraId="4773BFF4" w14:textId="77777777" w:rsidR="00EA14A7" w:rsidRPr="004163A0" w:rsidRDefault="00EA14A7" w:rsidP="006F199F">
      <w:pPr>
        <w:pStyle w:val="TableParagraph"/>
        <w:spacing w:before="120" w:after="120" w:line="340" w:lineRule="exact"/>
        <w:ind w:left="107" w:right="96" w:firstLine="720"/>
        <w:rPr>
          <w:sz w:val="28"/>
        </w:rPr>
      </w:pPr>
      <w:r w:rsidRPr="004163A0">
        <w:rPr>
          <w:b/>
          <w:bCs/>
          <w:sz w:val="28"/>
        </w:rPr>
        <w:t xml:space="preserve">- </w:t>
      </w:r>
      <w:r w:rsidRPr="004163A0">
        <w:rPr>
          <w:sz w:val="28"/>
        </w:rPr>
        <w:t>Giấy chứng nhận đăng ký hoạt động chứng nhận (theo Mẫu số 10 tại Phụ lục ban hành kèm theo Nghị định số 22/2026/NĐ-CP)</w:t>
      </w:r>
    </w:p>
    <w:p w14:paraId="3E97C65D" w14:textId="79C832CF" w:rsidR="00EA14A7" w:rsidRPr="004163A0" w:rsidRDefault="00EA14A7" w:rsidP="006F199F">
      <w:pPr>
        <w:pStyle w:val="TableParagraph"/>
        <w:spacing w:before="120" w:after="120" w:line="340" w:lineRule="exact"/>
        <w:ind w:left="107" w:firstLine="720"/>
        <w:rPr>
          <w:sz w:val="28"/>
        </w:rPr>
      </w:pPr>
      <w:r w:rsidRPr="004163A0">
        <w:rPr>
          <w:b/>
          <w:bCs/>
          <w:sz w:val="28"/>
        </w:rPr>
        <w:t>h)</w:t>
      </w:r>
      <w:r w:rsidRPr="004163A0">
        <w:rPr>
          <w:sz w:val="28"/>
        </w:rPr>
        <w:t xml:space="preserve"> </w:t>
      </w:r>
      <w:r w:rsidRPr="004163A0">
        <w:rPr>
          <w:b/>
          <w:bCs/>
          <w:sz w:val="28"/>
        </w:rPr>
        <w:t>Phí, lệ phí</w:t>
      </w:r>
      <w:r w:rsidR="00872506" w:rsidRPr="004163A0">
        <w:rPr>
          <w:b/>
          <w:bCs/>
          <w:sz w:val="28"/>
          <w:lang w:val="en-US"/>
        </w:rPr>
        <w:t xml:space="preserve">: </w:t>
      </w:r>
      <w:r w:rsidRPr="004163A0">
        <w:rPr>
          <w:sz w:val="28"/>
        </w:rPr>
        <w:t>Không</w:t>
      </w:r>
    </w:p>
    <w:p w14:paraId="5FA1A5A4" w14:textId="3BEE745F" w:rsidR="00EA14A7" w:rsidRPr="004163A0" w:rsidRDefault="00EA14A7" w:rsidP="006F199F">
      <w:pPr>
        <w:pStyle w:val="TableParagraph"/>
        <w:tabs>
          <w:tab w:val="left" w:pos="267"/>
        </w:tabs>
        <w:spacing w:before="120" w:after="120" w:line="340" w:lineRule="exact"/>
        <w:ind w:left="107" w:right="99" w:firstLine="720"/>
        <w:jc w:val="both"/>
        <w:rPr>
          <w:b/>
          <w:bCs/>
          <w:sz w:val="28"/>
        </w:rPr>
      </w:pPr>
      <w:r w:rsidRPr="004163A0">
        <w:rPr>
          <w:b/>
          <w:bCs/>
          <w:sz w:val="28"/>
        </w:rPr>
        <w:t>i)</w:t>
      </w:r>
      <w:r w:rsidRPr="004163A0">
        <w:rPr>
          <w:sz w:val="28"/>
        </w:rPr>
        <w:t xml:space="preserve"> </w:t>
      </w:r>
      <w:r w:rsidRPr="004163A0">
        <w:rPr>
          <w:b/>
          <w:bCs/>
          <w:sz w:val="28"/>
        </w:rPr>
        <w:t>Tên</w:t>
      </w:r>
      <w:r w:rsidR="00872506" w:rsidRPr="004163A0">
        <w:rPr>
          <w:b/>
          <w:bCs/>
          <w:sz w:val="28"/>
          <w:lang w:val="en-US"/>
        </w:rPr>
        <w:t xml:space="preserve"> </w:t>
      </w:r>
      <w:r w:rsidRPr="004163A0">
        <w:rPr>
          <w:b/>
          <w:bCs/>
          <w:sz w:val="28"/>
        </w:rPr>
        <w:t>mẫu đơn, mẫu tờ khai</w:t>
      </w:r>
    </w:p>
    <w:p w14:paraId="575C65D5" w14:textId="1BF62431" w:rsidR="00EA14A7" w:rsidRPr="004163A0" w:rsidRDefault="00EA14A7" w:rsidP="006F199F">
      <w:pPr>
        <w:pStyle w:val="TableParagraph"/>
        <w:tabs>
          <w:tab w:val="left" w:pos="267"/>
        </w:tabs>
        <w:spacing w:before="120" w:after="120" w:line="340" w:lineRule="exact"/>
        <w:ind w:left="107" w:right="99" w:firstLine="720"/>
        <w:jc w:val="both"/>
        <w:rPr>
          <w:sz w:val="28"/>
        </w:rPr>
      </w:pPr>
      <w:r w:rsidRPr="004163A0">
        <w:rPr>
          <w:sz w:val="28"/>
        </w:rPr>
        <w:t>- Đơn đăng ký bổ sung, sửa đổi hoạt động thử nghiệm theo (theo Mẫu số 05 tại Phụ lục ban hành kèm theo Nghị định số 22/2026/NĐ-CP)</w:t>
      </w:r>
    </w:p>
    <w:p w14:paraId="0EBB93BE" w14:textId="4CD73BD3" w:rsidR="00EA14A7" w:rsidRPr="004163A0" w:rsidRDefault="00EA14A7" w:rsidP="006F199F">
      <w:pPr>
        <w:pStyle w:val="TableParagraph"/>
        <w:tabs>
          <w:tab w:val="left" w:pos="257"/>
        </w:tabs>
        <w:spacing w:before="120" w:after="120" w:line="340" w:lineRule="exact"/>
        <w:ind w:left="107" w:right="99" w:firstLine="720"/>
        <w:jc w:val="both"/>
        <w:rPr>
          <w:sz w:val="28"/>
        </w:rPr>
      </w:pPr>
      <w:r w:rsidRPr="004163A0">
        <w:rPr>
          <w:sz w:val="28"/>
        </w:rPr>
        <w:t>- Danh sách bổ sung, sửa đổi máy móc, thiết bị, dụng cụ thử nghiệm, đo lường phục vụ hoạt động thử nghiệm đối với lĩnh vực đăng ký (theo Mẫu số 04 tại Phụ lục ban hành kèm theo Nghị định số 22/2026/NĐ-CP);</w:t>
      </w:r>
    </w:p>
    <w:p w14:paraId="4D1FA110" w14:textId="781EE730" w:rsidR="00EA14A7" w:rsidRPr="004163A0" w:rsidRDefault="00EA14A7" w:rsidP="006F199F">
      <w:pPr>
        <w:pStyle w:val="TableParagraph"/>
        <w:tabs>
          <w:tab w:val="left" w:pos="257"/>
        </w:tabs>
        <w:spacing w:before="120" w:after="120" w:line="340" w:lineRule="exact"/>
        <w:ind w:left="107" w:right="99" w:firstLine="720"/>
        <w:jc w:val="both"/>
        <w:rPr>
          <w:sz w:val="28"/>
        </w:rPr>
      </w:pPr>
      <w:r w:rsidRPr="004163A0">
        <w:rPr>
          <w:sz w:val="28"/>
        </w:rPr>
        <w:t>- Bản công bố năng lực chứng nhận (theo Mẫu số 17 tại Phụ lục ban hành kèm theo Nghị định số 22/2026/NĐ-CP).</w:t>
      </w:r>
    </w:p>
    <w:p w14:paraId="5172AFC3" w14:textId="54981EF6" w:rsidR="00EA14A7" w:rsidRPr="004163A0" w:rsidRDefault="00EA14A7" w:rsidP="006F199F">
      <w:pPr>
        <w:pStyle w:val="TableParagraph"/>
        <w:tabs>
          <w:tab w:val="left" w:pos="412"/>
        </w:tabs>
        <w:spacing w:before="120" w:after="120" w:line="340" w:lineRule="exact"/>
        <w:ind w:left="107" w:right="105" w:firstLine="720"/>
        <w:jc w:val="both"/>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37CDBA96" w14:textId="6AE8AD63" w:rsidR="00EA14A7" w:rsidRPr="004163A0" w:rsidRDefault="00EA14A7" w:rsidP="006F199F">
      <w:pPr>
        <w:pStyle w:val="TableParagraph"/>
        <w:tabs>
          <w:tab w:val="left" w:pos="412"/>
        </w:tabs>
        <w:spacing w:before="120" w:after="120" w:line="340" w:lineRule="exact"/>
        <w:ind w:left="107" w:right="105" w:firstLine="720"/>
        <w:jc w:val="both"/>
        <w:rPr>
          <w:sz w:val="28"/>
        </w:rPr>
      </w:pPr>
      <w:r w:rsidRPr="004163A0">
        <w:rPr>
          <w:sz w:val="28"/>
        </w:rPr>
        <w:t>- Đã được cấp Giấy chứng nhận đăng ký hoạt động thử nghiệm.</w:t>
      </w:r>
    </w:p>
    <w:p w14:paraId="6A7BD1CC" w14:textId="7B50AFFD" w:rsidR="00EA14A7" w:rsidRPr="004163A0" w:rsidRDefault="00EA14A7" w:rsidP="006F199F">
      <w:pPr>
        <w:pStyle w:val="TableParagraph"/>
        <w:tabs>
          <w:tab w:val="left" w:pos="371"/>
        </w:tabs>
        <w:spacing w:before="120" w:after="120" w:line="340" w:lineRule="exact"/>
        <w:ind w:left="107" w:right="98" w:firstLine="720"/>
        <w:jc w:val="both"/>
        <w:rPr>
          <w:sz w:val="28"/>
        </w:rPr>
      </w:pPr>
      <w:r w:rsidRPr="004163A0">
        <w:rPr>
          <w:sz w:val="28"/>
        </w:rPr>
        <w:t>-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 đối với lĩnh vực đăng ký sửa đổi, bổ sung.</w:t>
      </w:r>
    </w:p>
    <w:p w14:paraId="2B2C7FFD" w14:textId="617C7505" w:rsidR="00EA14A7" w:rsidRPr="004163A0" w:rsidRDefault="00EA14A7" w:rsidP="006F199F">
      <w:pPr>
        <w:pStyle w:val="TableParagraph"/>
        <w:tabs>
          <w:tab w:val="left" w:pos="371"/>
        </w:tabs>
        <w:spacing w:before="120" w:after="120" w:line="340" w:lineRule="exact"/>
        <w:ind w:left="107" w:right="98" w:firstLine="720"/>
        <w:jc w:val="both"/>
        <w:rPr>
          <w:sz w:val="28"/>
        </w:rPr>
      </w:pPr>
      <w:r w:rsidRPr="004163A0">
        <w:rPr>
          <w:sz w:val="28"/>
        </w:rPr>
        <w:t>- Phải có ít nhất 01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cho từng lĩnh vực, đáp ứng điều kiện quy định tại khoản 3 Điều 42 Nghị định số 22/2026/NĐ-CP.</w:t>
      </w:r>
    </w:p>
    <w:p w14:paraId="6536D092" w14:textId="7EA2213F" w:rsidR="00EA14A7" w:rsidRPr="004163A0" w:rsidRDefault="00EA14A7" w:rsidP="006F199F">
      <w:pPr>
        <w:pStyle w:val="TableParagraph"/>
        <w:tabs>
          <w:tab w:val="left" w:pos="378"/>
        </w:tabs>
        <w:spacing w:before="120" w:after="120" w:line="340" w:lineRule="exact"/>
        <w:ind w:left="107" w:right="101" w:firstLine="720"/>
        <w:jc w:val="both"/>
        <w:rPr>
          <w:b/>
          <w:sz w:val="20"/>
        </w:rPr>
      </w:pPr>
      <w:r w:rsidRPr="004163A0">
        <w:rPr>
          <w:sz w:val="28"/>
        </w:rPr>
        <w:t>- Có máy móc, thiết bị, dụng cụ thử nghiệm, đo lường phù hợp với quy định của pháp luật và phù hợp với lĩnh vực đăng ký bổ sung, sửa đổi hoạt động thử nghiệm tương ứng.</w:t>
      </w:r>
    </w:p>
    <w:p w14:paraId="02EC4BB5" w14:textId="2CE26553" w:rsidR="00EA14A7" w:rsidRPr="004163A0" w:rsidRDefault="00EA14A7" w:rsidP="006F199F">
      <w:pPr>
        <w:pStyle w:val="TableParagraph"/>
        <w:tabs>
          <w:tab w:val="left" w:pos="444"/>
        </w:tabs>
        <w:spacing w:before="120" w:after="120" w:line="340" w:lineRule="exact"/>
        <w:ind w:left="107" w:right="189"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3E2109FD" w14:textId="0455E950" w:rsidR="00EA14A7" w:rsidRPr="004163A0" w:rsidRDefault="00EA14A7" w:rsidP="006F199F">
      <w:pPr>
        <w:pStyle w:val="TableParagraph"/>
        <w:tabs>
          <w:tab w:val="left" w:pos="444"/>
        </w:tabs>
        <w:spacing w:before="120" w:after="120" w:line="340" w:lineRule="exact"/>
        <w:ind w:left="107" w:right="189" w:firstLine="720"/>
        <w:jc w:val="both"/>
        <w:rPr>
          <w:sz w:val="28"/>
        </w:rPr>
      </w:pPr>
      <w:r w:rsidRPr="004163A0">
        <w:rPr>
          <w:sz w:val="28"/>
        </w:rPr>
        <w:t>- Luật Tiêu chuẩn và Quy chuẩn kỹ thuật số 68/2006/QH11</w:t>
      </w:r>
    </w:p>
    <w:p w14:paraId="14890156" w14:textId="6EE45277" w:rsidR="00EA14A7" w:rsidRPr="004163A0" w:rsidRDefault="00EA14A7" w:rsidP="006F199F">
      <w:pPr>
        <w:pStyle w:val="TableParagraph"/>
        <w:tabs>
          <w:tab w:val="left" w:pos="444"/>
        </w:tabs>
        <w:spacing w:before="120" w:after="120" w:line="340" w:lineRule="exact"/>
        <w:ind w:left="107" w:right="189" w:firstLine="720"/>
        <w:jc w:val="both"/>
        <w:rPr>
          <w:sz w:val="28"/>
        </w:rPr>
      </w:pPr>
      <w:r w:rsidRPr="004163A0">
        <w:rPr>
          <w:sz w:val="28"/>
        </w:rPr>
        <w:t>- Luật sửa đổi, bổ sung một số điều của Luật Tiêu chuẩn và Quy chuẩn kỹ thuật số 70/2025/QH15.</w:t>
      </w:r>
    </w:p>
    <w:p w14:paraId="6705033A" w14:textId="122B42CD" w:rsidR="00EA14A7" w:rsidRPr="004163A0" w:rsidRDefault="00EA14A7" w:rsidP="006F199F">
      <w:pPr>
        <w:pStyle w:val="TableParagraph"/>
        <w:tabs>
          <w:tab w:val="left" w:pos="255"/>
        </w:tabs>
        <w:spacing w:before="120" w:after="120" w:line="340" w:lineRule="exact"/>
        <w:ind w:left="107" w:right="93"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4659B0BF"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79DE5FB5" w14:textId="69171DFC" w:rsidR="00EA14A7" w:rsidRPr="004163A0" w:rsidRDefault="00EA14A7" w:rsidP="00EA14A7">
      <w:pPr>
        <w:spacing w:before="296"/>
        <w:ind w:right="847"/>
        <w:jc w:val="right"/>
        <w:rPr>
          <w:b/>
          <w:sz w:val="28"/>
          <w:lang w:val="vi"/>
        </w:rPr>
      </w:pPr>
      <w:r w:rsidRPr="004163A0">
        <w:rPr>
          <w:b/>
          <w:sz w:val="28"/>
          <w:lang w:val="vi"/>
        </w:rPr>
        <w:lastRenderedPageBreak/>
        <w:t>Mẫu số 04</w:t>
      </w:r>
    </w:p>
    <w:p w14:paraId="630A982A" w14:textId="77777777" w:rsidR="00EA14A7" w:rsidRPr="004163A0" w:rsidRDefault="00EA14A7" w:rsidP="00EA14A7">
      <w:pPr>
        <w:spacing w:before="241"/>
        <w:ind w:left="852"/>
        <w:rPr>
          <w:b/>
          <w:i/>
          <w:lang w:val="vi"/>
        </w:rPr>
      </w:pPr>
      <w:r w:rsidRPr="004163A0">
        <w:rPr>
          <w:b/>
          <w:lang w:val="vi"/>
        </w:rPr>
        <w:t>TÊN TỔ CHỨC</w:t>
      </w:r>
      <w:r w:rsidRPr="004163A0">
        <w:rPr>
          <w:b/>
          <w:i/>
          <w:lang w:val="vi"/>
        </w:rPr>
        <w:t>:........</w:t>
      </w:r>
    </w:p>
    <w:p w14:paraId="1651B9D5" w14:textId="77777777" w:rsidR="007A20B6" w:rsidRPr="004163A0" w:rsidRDefault="007A20B6" w:rsidP="007A20B6">
      <w:pPr>
        <w:pStyle w:val="Heading2"/>
        <w:ind w:left="3048" w:right="3" w:hanging="2087"/>
        <w:jc w:val="center"/>
        <w:rPr>
          <w:rFonts w:ascii="Times New Roman" w:hAnsi="Times New Roman"/>
          <w:b/>
          <w:bCs/>
          <w:i w:val="0"/>
          <w:iCs/>
        </w:rPr>
      </w:pPr>
    </w:p>
    <w:p w14:paraId="49175839" w14:textId="1E64A66F" w:rsidR="007A20B6" w:rsidRPr="004163A0" w:rsidRDefault="00EA14A7" w:rsidP="007A20B6">
      <w:pPr>
        <w:pStyle w:val="Heading2"/>
        <w:ind w:left="3048" w:right="3" w:hanging="2087"/>
        <w:jc w:val="center"/>
        <w:rPr>
          <w:rFonts w:ascii="Times New Roman" w:hAnsi="Times New Roman"/>
          <w:b/>
          <w:bCs/>
          <w:i w:val="0"/>
          <w:iCs/>
        </w:rPr>
      </w:pPr>
      <w:r w:rsidRPr="004163A0">
        <w:rPr>
          <w:rFonts w:ascii="Times New Roman" w:hAnsi="Times New Roman"/>
          <w:b/>
          <w:bCs/>
          <w:i w:val="0"/>
          <w:iCs/>
          <w:lang w:val="vi"/>
        </w:rPr>
        <w:t>DANH MỤC MÁY MÓC, THIẾT BỊ, DỤNG CỤ THỬ</w:t>
      </w:r>
      <w:r w:rsidR="007A20B6" w:rsidRPr="004163A0">
        <w:rPr>
          <w:rFonts w:ascii="Times New Roman" w:hAnsi="Times New Roman"/>
          <w:b/>
          <w:bCs/>
          <w:i w:val="0"/>
          <w:iCs/>
          <w:lang w:val="vi"/>
        </w:rPr>
        <w:t xml:space="preserve"> </w:t>
      </w:r>
      <w:r w:rsidRPr="004163A0">
        <w:rPr>
          <w:rFonts w:ascii="Times New Roman" w:hAnsi="Times New Roman"/>
          <w:b/>
          <w:bCs/>
          <w:i w:val="0"/>
          <w:iCs/>
          <w:lang w:val="vi"/>
        </w:rPr>
        <w:t xml:space="preserve">NGHIỆM, </w:t>
      </w:r>
    </w:p>
    <w:p w14:paraId="287C7560" w14:textId="115370B4" w:rsidR="00EA14A7" w:rsidRPr="004163A0" w:rsidRDefault="00EA14A7" w:rsidP="007A20B6">
      <w:pPr>
        <w:pStyle w:val="Heading2"/>
        <w:ind w:left="3048" w:right="3" w:hanging="2087"/>
        <w:jc w:val="center"/>
        <w:rPr>
          <w:rFonts w:ascii="Times New Roman" w:hAnsi="Times New Roman"/>
          <w:b/>
          <w:bCs/>
          <w:i w:val="0"/>
          <w:iCs/>
          <w:lang w:val="vi"/>
        </w:rPr>
      </w:pPr>
      <w:r w:rsidRPr="004163A0">
        <w:rPr>
          <w:rFonts w:ascii="Times New Roman" w:hAnsi="Times New Roman"/>
          <w:b/>
          <w:bCs/>
          <w:i w:val="0"/>
          <w:iCs/>
          <w:lang w:val="vi"/>
        </w:rPr>
        <w:t>ĐO LƯỜNG PHỤC VỤ HOẠT ĐỘNG THỬ NGHIỆM</w:t>
      </w:r>
    </w:p>
    <w:p w14:paraId="49AFAFDA" w14:textId="77777777" w:rsidR="00EA14A7" w:rsidRPr="004163A0" w:rsidRDefault="00EA14A7" w:rsidP="001063D4">
      <w:pPr>
        <w:pStyle w:val="ListParagraph"/>
        <w:widowControl w:val="0"/>
        <w:numPr>
          <w:ilvl w:val="0"/>
          <w:numId w:val="12"/>
        </w:numPr>
        <w:tabs>
          <w:tab w:val="left" w:pos="1110"/>
        </w:tabs>
        <w:autoSpaceDE w:val="0"/>
        <w:autoSpaceDN w:val="0"/>
        <w:spacing w:before="240"/>
        <w:ind w:left="1110" w:hanging="258"/>
        <w:contextualSpacing w:val="0"/>
        <w:rPr>
          <w:b/>
          <w:sz w:val="26"/>
          <w:lang w:val="vi"/>
        </w:rPr>
      </w:pPr>
      <w:r w:rsidRPr="004163A0">
        <w:rPr>
          <w:b/>
          <w:sz w:val="26"/>
          <w:lang w:val="vi"/>
        </w:rPr>
        <w:t>Trang thiết bị cần kiểm định/hiệu chuẩn</w:t>
      </w:r>
    </w:p>
    <w:p w14:paraId="73FA1F13" w14:textId="77777777" w:rsidR="00EA14A7" w:rsidRPr="004163A0" w:rsidRDefault="00EA14A7" w:rsidP="00EA14A7">
      <w:pPr>
        <w:pStyle w:val="BodyText"/>
        <w:spacing w:before="4"/>
        <w:rPr>
          <w:b/>
          <w:sz w:val="10"/>
          <w:lang w:val="vi"/>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160"/>
        <w:gridCol w:w="1080"/>
        <w:gridCol w:w="1260"/>
        <w:gridCol w:w="1081"/>
        <w:gridCol w:w="2341"/>
        <w:gridCol w:w="989"/>
      </w:tblGrid>
      <w:tr w:rsidR="00E4683F" w:rsidRPr="004163A0" w14:paraId="697465AB" w14:textId="77777777" w:rsidTr="00EA14A7">
        <w:trPr>
          <w:trHeight w:val="1740"/>
        </w:trPr>
        <w:tc>
          <w:tcPr>
            <w:tcW w:w="811" w:type="dxa"/>
          </w:tcPr>
          <w:p w14:paraId="5D8716C9" w14:textId="77777777" w:rsidR="00EA14A7" w:rsidRPr="004163A0" w:rsidRDefault="00EA14A7" w:rsidP="002B7A2C">
            <w:pPr>
              <w:pStyle w:val="TableParagraph"/>
              <w:rPr>
                <w:b/>
                <w:sz w:val="24"/>
              </w:rPr>
            </w:pPr>
          </w:p>
          <w:p w14:paraId="2281F2AA" w14:textId="77777777" w:rsidR="00EA14A7" w:rsidRPr="004163A0" w:rsidRDefault="00EA14A7" w:rsidP="002B7A2C">
            <w:pPr>
              <w:pStyle w:val="TableParagraph"/>
              <w:ind w:left="117" w:right="69"/>
              <w:jc w:val="center"/>
              <w:rPr>
                <w:sz w:val="24"/>
              </w:rPr>
            </w:pPr>
            <w:r w:rsidRPr="004163A0">
              <w:rPr>
                <w:sz w:val="24"/>
              </w:rPr>
              <w:t>STT</w:t>
            </w:r>
          </w:p>
        </w:tc>
        <w:tc>
          <w:tcPr>
            <w:tcW w:w="2160" w:type="dxa"/>
          </w:tcPr>
          <w:p w14:paraId="6E472ED5" w14:textId="77777777" w:rsidR="00EA14A7" w:rsidRPr="004163A0" w:rsidRDefault="00EA14A7" w:rsidP="002B7A2C">
            <w:pPr>
              <w:pStyle w:val="TableParagraph"/>
              <w:spacing w:before="34"/>
              <w:rPr>
                <w:b/>
                <w:sz w:val="24"/>
              </w:rPr>
            </w:pPr>
          </w:p>
          <w:p w14:paraId="3BDCA1BB" w14:textId="77777777" w:rsidR="00EA14A7" w:rsidRPr="004163A0" w:rsidRDefault="00EA14A7" w:rsidP="002B7A2C">
            <w:pPr>
              <w:pStyle w:val="TableParagraph"/>
              <w:spacing w:before="1"/>
              <w:ind w:left="105" w:right="57"/>
              <w:jc w:val="center"/>
              <w:rPr>
                <w:sz w:val="24"/>
              </w:rPr>
            </w:pPr>
            <w:r w:rsidRPr="004163A0">
              <w:rPr>
                <w:sz w:val="24"/>
              </w:rPr>
              <w:t>Tên máy móc, thiết bị, dụng cụ, kiểu loại, thông số kỹ</w:t>
            </w:r>
          </w:p>
          <w:p w14:paraId="1A35629F" w14:textId="77777777" w:rsidR="00EA14A7" w:rsidRPr="004163A0" w:rsidRDefault="00EA14A7" w:rsidP="002B7A2C">
            <w:pPr>
              <w:pStyle w:val="TableParagraph"/>
              <w:ind w:left="105" w:right="60"/>
              <w:jc w:val="center"/>
              <w:rPr>
                <w:sz w:val="24"/>
              </w:rPr>
            </w:pPr>
            <w:r w:rsidRPr="004163A0">
              <w:rPr>
                <w:sz w:val="24"/>
              </w:rPr>
              <w:t>thuật chính</w:t>
            </w:r>
          </w:p>
        </w:tc>
        <w:tc>
          <w:tcPr>
            <w:tcW w:w="1080" w:type="dxa"/>
          </w:tcPr>
          <w:p w14:paraId="0D151F84" w14:textId="77777777" w:rsidR="00EA14A7" w:rsidRPr="004163A0" w:rsidRDefault="00EA14A7" w:rsidP="002B7A2C">
            <w:pPr>
              <w:pStyle w:val="TableParagraph"/>
              <w:rPr>
                <w:b/>
                <w:sz w:val="24"/>
              </w:rPr>
            </w:pPr>
          </w:p>
          <w:p w14:paraId="7E66D5CE" w14:textId="77777777" w:rsidR="00EA14A7" w:rsidRPr="004163A0" w:rsidRDefault="00EA14A7" w:rsidP="002B7A2C">
            <w:pPr>
              <w:pStyle w:val="TableParagraph"/>
              <w:spacing w:before="1"/>
              <w:ind w:left="221" w:right="166" w:firstLine="7"/>
              <w:rPr>
                <w:sz w:val="24"/>
              </w:rPr>
            </w:pPr>
            <w:r w:rsidRPr="004163A0">
              <w:rPr>
                <w:sz w:val="24"/>
              </w:rPr>
              <w:t>Số seri thiết bị</w:t>
            </w:r>
          </w:p>
        </w:tc>
        <w:tc>
          <w:tcPr>
            <w:tcW w:w="1260" w:type="dxa"/>
          </w:tcPr>
          <w:p w14:paraId="4A252B48" w14:textId="77777777" w:rsidR="00EA14A7" w:rsidRPr="004163A0" w:rsidRDefault="00EA14A7" w:rsidP="002B7A2C">
            <w:pPr>
              <w:pStyle w:val="TableParagraph"/>
              <w:spacing w:before="174"/>
              <w:rPr>
                <w:b/>
                <w:sz w:val="24"/>
              </w:rPr>
            </w:pPr>
          </w:p>
          <w:p w14:paraId="0EFA5548" w14:textId="77777777" w:rsidR="00EA14A7" w:rsidRPr="004163A0" w:rsidRDefault="00EA14A7" w:rsidP="002B7A2C">
            <w:pPr>
              <w:pStyle w:val="TableParagraph"/>
              <w:ind w:left="140" w:right="89" w:hanging="1"/>
              <w:jc w:val="center"/>
              <w:rPr>
                <w:sz w:val="24"/>
              </w:rPr>
            </w:pPr>
            <w:r w:rsidRPr="004163A0">
              <w:rPr>
                <w:sz w:val="24"/>
              </w:rPr>
              <w:t>Năm sản xuất, nước sản xuất</w:t>
            </w:r>
          </w:p>
        </w:tc>
        <w:tc>
          <w:tcPr>
            <w:tcW w:w="1081" w:type="dxa"/>
          </w:tcPr>
          <w:p w14:paraId="34A662C1" w14:textId="77777777" w:rsidR="00EA14A7" w:rsidRPr="004163A0" w:rsidRDefault="00EA14A7" w:rsidP="002B7A2C">
            <w:pPr>
              <w:pStyle w:val="TableParagraph"/>
              <w:spacing w:before="174"/>
              <w:rPr>
                <w:b/>
                <w:sz w:val="24"/>
              </w:rPr>
            </w:pPr>
          </w:p>
          <w:p w14:paraId="6E275768" w14:textId="77777777" w:rsidR="00EA14A7" w:rsidRPr="004163A0" w:rsidRDefault="00EA14A7" w:rsidP="002B7A2C">
            <w:pPr>
              <w:pStyle w:val="TableParagraph"/>
              <w:ind w:left="50"/>
              <w:jc w:val="center"/>
              <w:rPr>
                <w:sz w:val="24"/>
              </w:rPr>
            </w:pPr>
            <w:r w:rsidRPr="004163A0">
              <w:rPr>
                <w:sz w:val="24"/>
              </w:rPr>
              <w:t>Năm đưa vào sử dụng</w:t>
            </w:r>
          </w:p>
        </w:tc>
        <w:tc>
          <w:tcPr>
            <w:tcW w:w="2341" w:type="dxa"/>
          </w:tcPr>
          <w:p w14:paraId="7651340D" w14:textId="77777777" w:rsidR="00EA14A7" w:rsidRPr="004163A0" w:rsidRDefault="00EA14A7" w:rsidP="002B7A2C">
            <w:pPr>
              <w:pStyle w:val="TableParagraph"/>
              <w:spacing w:before="114"/>
              <w:ind w:left="47" w:right="3"/>
              <w:jc w:val="center"/>
              <w:rPr>
                <w:sz w:val="24"/>
              </w:rPr>
            </w:pPr>
            <w:r w:rsidRPr="004163A0">
              <w:rPr>
                <w:sz w:val="24"/>
              </w:rPr>
              <w:t>Tình trạng thiết bị</w:t>
            </w:r>
          </w:p>
          <w:p w14:paraId="2446DFEB" w14:textId="77777777" w:rsidR="00EA14A7" w:rsidRPr="004163A0" w:rsidRDefault="00EA14A7" w:rsidP="002B7A2C">
            <w:pPr>
              <w:pStyle w:val="TableParagraph"/>
              <w:spacing w:before="120"/>
              <w:ind w:left="269" w:right="221" w:firstLine="3"/>
              <w:jc w:val="center"/>
              <w:rPr>
                <w:i/>
                <w:sz w:val="24"/>
              </w:rPr>
            </w:pPr>
            <w:r w:rsidRPr="004163A0">
              <w:rPr>
                <w:sz w:val="24"/>
              </w:rPr>
              <w:t>(</w:t>
            </w:r>
            <w:r w:rsidRPr="004163A0">
              <w:rPr>
                <w:i/>
                <w:sz w:val="24"/>
              </w:rPr>
              <w:t>ghi số GCN kiểm định/hiệu chuẩn và thời hạn kiểm</w:t>
            </w:r>
          </w:p>
          <w:p w14:paraId="4E090453" w14:textId="77777777" w:rsidR="00EA14A7" w:rsidRPr="004163A0" w:rsidRDefault="00EA14A7" w:rsidP="002B7A2C">
            <w:pPr>
              <w:pStyle w:val="TableParagraph"/>
              <w:spacing w:line="274" w:lineRule="exact"/>
              <w:ind w:left="47"/>
              <w:jc w:val="center"/>
              <w:rPr>
                <w:sz w:val="24"/>
              </w:rPr>
            </w:pPr>
            <w:r w:rsidRPr="004163A0">
              <w:rPr>
                <w:i/>
                <w:sz w:val="24"/>
              </w:rPr>
              <w:t>định/hiệu chuẩn</w:t>
            </w:r>
            <w:r w:rsidRPr="004163A0">
              <w:rPr>
                <w:sz w:val="24"/>
              </w:rPr>
              <w:t>)</w:t>
            </w:r>
          </w:p>
        </w:tc>
        <w:tc>
          <w:tcPr>
            <w:tcW w:w="989" w:type="dxa"/>
          </w:tcPr>
          <w:p w14:paraId="4AF7C8B5" w14:textId="77777777" w:rsidR="00EA14A7" w:rsidRPr="004163A0" w:rsidRDefault="00EA14A7" w:rsidP="002B7A2C">
            <w:pPr>
              <w:pStyle w:val="TableParagraph"/>
              <w:rPr>
                <w:b/>
                <w:sz w:val="24"/>
              </w:rPr>
            </w:pPr>
          </w:p>
          <w:p w14:paraId="1EDB9874" w14:textId="77777777" w:rsidR="00EA14A7" w:rsidRPr="004163A0" w:rsidRDefault="00EA14A7" w:rsidP="002B7A2C">
            <w:pPr>
              <w:pStyle w:val="TableParagraph"/>
              <w:ind w:left="129"/>
              <w:rPr>
                <w:sz w:val="24"/>
              </w:rPr>
            </w:pPr>
            <w:r w:rsidRPr="004163A0">
              <w:rPr>
                <w:sz w:val="24"/>
              </w:rPr>
              <w:t>Ghi chú</w:t>
            </w:r>
          </w:p>
        </w:tc>
      </w:tr>
      <w:tr w:rsidR="00E4683F" w:rsidRPr="004163A0" w14:paraId="0C1709E6" w14:textId="77777777" w:rsidTr="00EA14A7">
        <w:trPr>
          <w:trHeight w:val="517"/>
        </w:trPr>
        <w:tc>
          <w:tcPr>
            <w:tcW w:w="811" w:type="dxa"/>
          </w:tcPr>
          <w:p w14:paraId="316D2E8F" w14:textId="77777777" w:rsidR="00EA14A7" w:rsidRPr="004163A0" w:rsidRDefault="00EA14A7" w:rsidP="002B7A2C">
            <w:pPr>
              <w:pStyle w:val="TableParagraph"/>
              <w:spacing w:before="114"/>
              <w:ind w:left="112" w:right="69"/>
              <w:jc w:val="center"/>
              <w:rPr>
                <w:sz w:val="24"/>
              </w:rPr>
            </w:pPr>
            <w:r w:rsidRPr="004163A0">
              <w:rPr>
                <w:sz w:val="24"/>
              </w:rPr>
              <w:t>1</w:t>
            </w:r>
          </w:p>
        </w:tc>
        <w:tc>
          <w:tcPr>
            <w:tcW w:w="2160" w:type="dxa"/>
          </w:tcPr>
          <w:p w14:paraId="449FEAD5" w14:textId="77777777" w:rsidR="00EA14A7" w:rsidRPr="004163A0" w:rsidRDefault="00EA14A7" w:rsidP="002B7A2C">
            <w:pPr>
              <w:pStyle w:val="TableParagraph"/>
              <w:rPr>
                <w:sz w:val="24"/>
              </w:rPr>
            </w:pPr>
          </w:p>
        </w:tc>
        <w:tc>
          <w:tcPr>
            <w:tcW w:w="1080" w:type="dxa"/>
          </w:tcPr>
          <w:p w14:paraId="4600C0C6" w14:textId="77777777" w:rsidR="00EA14A7" w:rsidRPr="004163A0" w:rsidRDefault="00EA14A7" w:rsidP="002B7A2C">
            <w:pPr>
              <w:pStyle w:val="TableParagraph"/>
              <w:rPr>
                <w:sz w:val="24"/>
              </w:rPr>
            </w:pPr>
          </w:p>
        </w:tc>
        <w:tc>
          <w:tcPr>
            <w:tcW w:w="1260" w:type="dxa"/>
          </w:tcPr>
          <w:p w14:paraId="25F04C24" w14:textId="77777777" w:rsidR="00EA14A7" w:rsidRPr="004163A0" w:rsidRDefault="00EA14A7" w:rsidP="002B7A2C">
            <w:pPr>
              <w:pStyle w:val="TableParagraph"/>
              <w:rPr>
                <w:sz w:val="24"/>
              </w:rPr>
            </w:pPr>
          </w:p>
        </w:tc>
        <w:tc>
          <w:tcPr>
            <w:tcW w:w="1081" w:type="dxa"/>
          </w:tcPr>
          <w:p w14:paraId="0EA5BD40" w14:textId="77777777" w:rsidR="00EA14A7" w:rsidRPr="004163A0" w:rsidRDefault="00EA14A7" w:rsidP="002B7A2C">
            <w:pPr>
              <w:pStyle w:val="TableParagraph"/>
              <w:rPr>
                <w:sz w:val="24"/>
              </w:rPr>
            </w:pPr>
          </w:p>
        </w:tc>
        <w:tc>
          <w:tcPr>
            <w:tcW w:w="2341" w:type="dxa"/>
          </w:tcPr>
          <w:p w14:paraId="0759EE42" w14:textId="77777777" w:rsidR="00EA14A7" w:rsidRPr="004163A0" w:rsidRDefault="00EA14A7" w:rsidP="002B7A2C">
            <w:pPr>
              <w:pStyle w:val="TableParagraph"/>
              <w:rPr>
                <w:sz w:val="24"/>
              </w:rPr>
            </w:pPr>
          </w:p>
        </w:tc>
        <w:tc>
          <w:tcPr>
            <w:tcW w:w="989" w:type="dxa"/>
          </w:tcPr>
          <w:p w14:paraId="201621AF" w14:textId="77777777" w:rsidR="00EA14A7" w:rsidRPr="004163A0" w:rsidRDefault="00EA14A7" w:rsidP="002B7A2C">
            <w:pPr>
              <w:pStyle w:val="TableParagraph"/>
              <w:rPr>
                <w:sz w:val="24"/>
              </w:rPr>
            </w:pPr>
          </w:p>
        </w:tc>
      </w:tr>
      <w:tr w:rsidR="00E4683F" w:rsidRPr="004163A0" w14:paraId="591294E5" w14:textId="77777777" w:rsidTr="00EA14A7">
        <w:trPr>
          <w:trHeight w:val="515"/>
        </w:trPr>
        <w:tc>
          <w:tcPr>
            <w:tcW w:w="811" w:type="dxa"/>
          </w:tcPr>
          <w:p w14:paraId="6AE36F6E" w14:textId="77777777" w:rsidR="00EA14A7" w:rsidRPr="004163A0" w:rsidRDefault="00EA14A7" w:rsidP="002B7A2C">
            <w:pPr>
              <w:pStyle w:val="TableParagraph"/>
              <w:spacing w:before="111"/>
              <w:ind w:left="112" w:right="69"/>
              <w:jc w:val="center"/>
              <w:rPr>
                <w:sz w:val="24"/>
              </w:rPr>
            </w:pPr>
            <w:r w:rsidRPr="004163A0">
              <w:rPr>
                <w:sz w:val="24"/>
              </w:rPr>
              <w:t>....</w:t>
            </w:r>
          </w:p>
        </w:tc>
        <w:tc>
          <w:tcPr>
            <w:tcW w:w="2160" w:type="dxa"/>
          </w:tcPr>
          <w:p w14:paraId="3236B59D" w14:textId="77777777" w:rsidR="00EA14A7" w:rsidRPr="004163A0" w:rsidRDefault="00EA14A7" w:rsidP="002B7A2C">
            <w:pPr>
              <w:pStyle w:val="TableParagraph"/>
              <w:rPr>
                <w:sz w:val="24"/>
              </w:rPr>
            </w:pPr>
          </w:p>
        </w:tc>
        <w:tc>
          <w:tcPr>
            <w:tcW w:w="1080" w:type="dxa"/>
          </w:tcPr>
          <w:p w14:paraId="77E21C2D" w14:textId="77777777" w:rsidR="00EA14A7" w:rsidRPr="004163A0" w:rsidRDefault="00EA14A7" w:rsidP="002B7A2C">
            <w:pPr>
              <w:pStyle w:val="TableParagraph"/>
              <w:rPr>
                <w:sz w:val="24"/>
              </w:rPr>
            </w:pPr>
          </w:p>
        </w:tc>
        <w:tc>
          <w:tcPr>
            <w:tcW w:w="1260" w:type="dxa"/>
          </w:tcPr>
          <w:p w14:paraId="385FE9E0" w14:textId="77777777" w:rsidR="00EA14A7" w:rsidRPr="004163A0" w:rsidRDefault="00EA14A7" w:rsidP="002B7A2C">
            <w:pPr>
              <w:pStyle w:val="TableParagraph"/>
              <w:rPr>
                <w:sz w:val="24"/>
              </w:rPr>
            </w:pPr>
          </w:p>
        </w:tc>
        <w:tc>
          <w:tcPr>
            <w:tcW w:w="1081" w:type="dxa"/>
          </w:tcPr>
          <w:p w14:paraId="529C1635" w14:textId="77777777" w:rsidR="00EA14A7" w:rsidRPr="004163A0" w:rsidRDefault="00EA14A7" w:rsidP="002B7A2C">
            <w:pPr>
              <w:pStyle w:val="TableParagraph"/>
              <w:rPr>
                <w:sz w:val="24"/>
              </w:rPr>
            </w:pPr>
          </w:p>
        </w:tc>
        <w:tc>
          <w:tcPr>
            <w:tcW w:w="2341" w:type="dxa"/>
          </w:tcPr>
          <w:p w14:paraId="490CD54E" w14:textId="77777777" w:rsidR="00EA14A7" w:rsidRPr="004163A0" w:rsidRDefault="00EA14A7" w:rsidP="002B7A2C">
            <w:pPr>
              <w:pStyle w:val="TableParagraph"/>
              <w:rPr>
                <w:sz w:val="24"/>
              </w:rPr>
            </w:pPr>
          </w:p>
        </w:tc>
        <w:tc>
          <w:tcPr>
            <w:tcW w:w="989" w:type="dxa"/>
          </w:tcPr>
          <w:p w14:paraId="0C5FFA50" w14:textId="77777777" w:rsidR="00EA14A7" w:rsidRPr="004163A0" w:rsidRDefault="00EA14A7" w:rsidP="002B7A2C">
            <w:pPr>
              <w:pStyle w:val="TableParagraph"/>
              <w:rPr>
                <w:sz w:val="24"/>
              </w:rPr>
            </w:pPr>
          </w:p>
        </w:tc>
      </w:tr>
    </w:tbl>
    <w:p w14:paraId="38E6FA1F" w14:textId="77777777" w:rsidR="00EA14A7" w:rsidRPr="004163A0" w:rsidRDefault="00EA14A7" w:rsidP="001063D4">
      <w:pPr>
        <w:pStyle w:val="ListParagraph"/>
        <w:widowControl w:val="0"/>
        <w:numPr>
          <w:ilvl w:val="0"/>
          <w:numId w:val="12"/>
        </w:numPr>
        <w:tabs>
          <w:tab w:val="left" w:pos="1110"/>
        </w:tabs>
        <w:autoSpaceDE w:val="0"/>
        <w:autoSpaceDN w:val="0"/>
        <w:spacing w:before="121"/>
        <w:ind w:left="1110" w:hanging="258"/>
        <w:contextualSpacing w:val="0"/>
        <w:rPr>
          <w:b/>
          <w:sz w:val="26"/>
        </w:rPr>
      </w:pPr>
      <w:r w:rsidRPr="004163A0">
        <w:rPr>
          <w:b/>
          <w:sz w:val="26"/>
        </w:rPr>
        <w:t>Trang thiết bị khác</w:t>
      </w:r>
    </w:p>
    <w:p w14:paraId="10164471" w14:textId="77777777" w:rsidR="00EA14A7" w:rsidRPr="004163A0" w:rsidRDefault="00EA14A7" w:rsidP="00EA14A7">
      <w:pPr>
        <w:pStyle w:val="BodyText"/>
        <w:spacing w:before="6"/>
        <w:rPr>
          <w:b/>
          <w:sz w:val="10"/>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249"/>
        <w:gridCol w:w="1351"/>
        <w:gridCol w:w="1709"/>
        <w:gridCol w:w="1891"/>
        <w:gridCol w:w="1708"/>
      </w:tblGrid>
      <w:tr w:rsidR="00E4683F" w:rsidRPr="004163A0" w14:paraId="15026630" w14:textId="77777777" w:rsidTr="00EA14A7">
        <w:trPr>
          <w:trHeight w:val="791"/>
        </w:trPr>
        <w:tc>
          <w:tcPr>
            <w:tcW w:w="811" w:type="dxa"/>
          </w:tcPr>
          <w:p w14:paraId="414C59F9" w14:textId="77777777" w:rsidR="00EA14A7" w:rsidRPr="004163A0" w:rsidRDefault="00EA14A7" w:rsidP="002B7A2C">
            <w:pPr>
              <w:pStyle w:val="TableParagraph"/>
              <w:spacing w:before="248"/>
              <w:ind w:left="48" w:right="117"/>
              <w:jc w:val="center"/>
              <w:rPr>
                <w:sz w:val="24"/>
              </w:rPr>
            </w:pPr>
            <w:r w:rsidRPr="004163A0">
              <w:rPr>
                <w:sz w:val="24"/>
              </w:rPr>
              <w:t>STT</w:t>
            </w:r>
          </w:p>
        </w:tc>
        <w:tc>
          <w:tcPr>
            <w:tcW w:w="2249" w:type="dxa"/>
          </w:tcPr>
          <w:p w14:paraId="292484C4" w14:textId="77777777" w:rsidR="00EA14A7" w:rsidRPr="004163A0" w:rsidRDefault="00EA14A7" w:rsidP="002B7A2C">
            <w:pPr>
              <w:pStyle w:val="TableParagraph"/>
              <w:spacing w:before="248"/>
              <w:ind w:left="621"/>
              <w:rPr>
                <w:sz w:val="24"/>
              </w:rPr>
            </w:pPr>
            <w:r w:rsidRPr="004163A0">
              <w:rPr>
                <w:sz w:val="24"/>
              </w:rPr>
              <w:t>Tên thiết bị</w:t>
            </w:r>
          </w:p>
        </w:tc>
        <w:tc>
          <w:tcPr>
            <w:tcW w:w="1351" w:type="dxa"/>
          </w:tcPr>
          <w:p w14:paraId="79062ED6" w14:textId="77777777" w:rsidR="00EA14A7" w:rsidRPr="004163A0" w:rsidRDefault="00EA14A7" w:rsidP="002B7A2C">
            <w:pPr>
              <w:pStyle w:val="TableParagraph"/>
              <w:spacing w:before="111"/>
              <w:ind w:left="336" w:right="322" w:firstLine="7"/>
              <w:rPr>
                <w:sz w:val="24"/>
              </w:rPr>
            </w:pPr>
            <w:r w:rsidRPr="004163A0">
              <w:rPr>
                <w:sz w:val="24"/>
              </w:rPr>
              <w:t>Số seri thiết bị</w:t>
            </w:r>
          </w:p>
        </w:tc>
        <w:tc>
          <w:tcPr>
            <w:tcW w:w="1709" w:type="dxa"/>
          </w:tcPr>
          <w:p w14:paraId="7D3FCD90" w14:textId="77777777" w:rsidR="00EA14A7" w:rsidRPr="004163A0" w:rsidRDefault="00EA14A7" w:rsidP="002B7A2C">
            <w:pPr>
              <w:pStyle w:val="TableParagraph"/>
              <w:spacing w:before="111"/>
              <w:ind w:left="612" w:hanging="392"/>
              <w:rPr>
                <w:sz w:val="24"/>
              </w:rPr>
            </w:pPr>
            <w:r w:rsidRPr="004163A0">
              <w:rPr>
                <w:sz w:val="24"/>
              </w:rPr>
              <w:t>Đặc trưng kỹ thuật</w:t>
            </w:r>
          </w:p>
        </w:tc>
        <w:tc>
          <w:tcPr>
            <w:tcW w:w="1891" w:type="dxa"/>
          </w:tcPr>
          <w:p w14:paraId="13BDF70A" w14:textId="77777777" w:rsidR="00EA14A7" w:rsidRPr="004163A0" w:rsidRDefault="00EA14A7" w:rsidP="002B7A2C">
            <w:pPr>
              <w:pStyle w:val="TableParagraph"/>
              <w:spacing w:before="111"/>
              <w:ind w:left="704" w:hanging="572"/>
              <w:rPr>
                <w:sz w:val="24"/>
              </w:rPr>
            </w:pPr>
            <w:r w:rsidRPr="004163A0">
              <w:rPr>
                <w:sz w:val="24"/>
              </w:rPr>
              <w:t>Ngày đưa vào sử dụng</w:t>
            </w:r>
          </w:p>
        </w:tc>
        <w:tc>
          <w:tcPr>
            <w:tcW w:w="1708" w:type="dxa"/>
          </w:tcPr>
          <w:p w14:paraId="79BAF97F" w14:textId="77777777" w:rsidR="00EA14A7" w:rsidRPr="004163A0" w:rsidRDefault="00EA14A7" w:rsidP="002B7A2C">
            <w:pPr>
              <w:pStyle w:val="TableParagraph"/>
              <w:spacing w:before="248"/>
              <w:ind w:left="525"/>
              <w:rPr>
                <w:sz w:val="24"/>
              </w:rPr>
            </w:pPr>
            <w:r w:rsidRPr="004163A0">
              <w:rPr>
                <w:sz w:val="24"/>
              </w:rPr>
              <w:t>Ghi chú</w:t>
            </w:r>
          </w:p>
        </w:tc>
      </w:tr>
      <w:tr w:rsidR="00E4683F" w:rsidRPr="004163A0" w14:paraId="4E90159D" w14:textId="77777777" w:rsidTr="00EA14A7">
        <w:trPr>
          <w:trHeight w:val="515"/>
        </w:trPr>
        <w:tc>
          <w:tcPr>
            <w:tcW w:w="811" w:type="dxa"/>
          </w:tcPr>
          <w:p w14:paraId="18170C64" w14:textId="77777777" w:rsidR="00EA14A7" w:rsidRPr="004163A0" w:rsidRDefault="00EA14A7" w:rsidP="002B7A2C">
            <w:pPr>
              <w:pStyle w:val="TableParagraph"/>
              <w:spacing w:before="111"/>
              <w:ind w:left="48" w:right="117"/>
              <w:jc w:val="center"/>
              <w:rPr>
                <w:sz w:val="24"/>
              </w:rPr>
            </w:pPr>
            <w:r w:rsidRPr="004163A0">
              <w:rPr>
                <w:sz w:val="24"/>
              </w:rPr>
              <w:t>1</w:t>
            </w:r>
          </w:p>
        </w:tc>
        <w:tc>
          <w:tcPr>
            <w:tcW w:w="2249" w:type="dxa"/>
          </w:tcPr>
          <w:p w14:paraId="474320B5" w14:textId="77777777" w:rsidR="00EA14A7" w:rsidRPr="004163A0" w:rsidRDefault="00EA14A7" w:rsidP="002B7A2C">
            <w:pPr>
              <w:pStyle w:val="TableParagraph"/>
              <w:rPr>
                <w:sz w:val="24"/>
              </w:rPr>
            </w:pPr>
          </w:p>
        </w:tc>
        <w:tc>
          <w:tcPr>
            <w:tcW w:w="1351" w:type="dxa"/>
          </w:tcPr>
          <w:p w14:paraId="754AAB6C" w14:textId="77777777" w:rsidR="00EA14A7" w:rsidRPr="004163A0" w:rsidRDefault="00EA14A7" w:rsidP="002B7A2C">
            <w:pPr>
              <w:pStyle w:val="TableParagraph"/>
              <w:rPr>
                <w:sz w:val="24"/>
              </w:rPr>
            </w:pPr>
          </w:p>
        </w:tc>
        <w:tc>
          <w:tcPr>
            <w:tcW w:w="1709" w:type="dxa"/>
          </w:tcPr>
          <w:p w14:paraId="4C9F4F1C" w14:textId="77777777" w:rsidR="00EA14A7" w:rsidRPr="004163A0" w:rsidRDefault="00EA14A7" w:rsidP="002B7A2C">
            <w:pPr>
              <w:pStyle w:val="TableParagraph"/>
              <w:rPr>
                <w:sz w:val="24"/>
              </w:rPr>
            </w:pPr>
          </w:p>
        </w:tc>
        <w:tc>
          <w:tcPr>
            <w:tcW w:w="1891" w:type="dxa"/>
          </w:tcPr>
          <w:p w14:paraId="16AACF33" w14:textId="77777777" w:rsidR="00EA14A7" w:rsidRPr="004163A0" w:rsidRDefault="00EA14A7" w:rsidP="002B7A2C">
            <w:pPr>
              <w:pStyle w:val="TableParagraph"/>
              <w:rPr>
                <w:sz w:val="24"/>
              </w:rPr>
            </w:pPr>
          </w:p>
        </w:tc>
        <w:tc>
          <w:tcPr>
            <w:tcW w:w="1708" w:type="dxa"/>
          </w:tcPr>
          <w:p w14:paraId="31DB8BD4" w14:textId="77777777" w:rsidR="00EA14A7" w:rsidRPr="004163A0" w:rsidRDefault="00EA14A7" w:rsidP="002B7A2C">
            <w:pPr>
              <w:pStyle w:val="TableParagraph"/>
              <w:rPr>
                <w:sz w:val="24"/>
              </w:rPr>
            </w:pPr>
          </w:p>
        </w:tc>
      </w:tr>
      <w:tr w:rsidR="00E4683F" w:rsidRPr="004163A0" w14:paraId="730351B8" w14:textId="77777777" w:rsidTr="00EA14A7">
        <w:trPr>
          <w:trHeight w:val="516"/>
        </w:trPr>
        <w:tc>
          <w:tcPr>
            <w:tcW w:w="811" w:type="dxa"/>
          </w:tcPr>
          <w:p w14:paraId="0899FA76" w14:textId="77777777" w:rsidR="00EA14A7" w:rsidRPr="004163A0" w:rsidRDefault="00EA14A7" w:rsidP="002B7A2C">
            <w:pPr>
              <w:pStyle w:val="TableParagraph"/>
              <w:spacing w:before="112"/>
              <w:ind w:left="48" w:right="117"/>
              <w:jc w:val="center"/>
              <w:rPr>
                <w:sz w:val="24"/>
              </w:rPr>
            </w:pPr>
            <w:r w:rsidRPr="004163A0">
              <w:rPr>
                <w:sz w:val="24"/>
              </w:rPr>
              <w:t>…</w:t>
            </w:r>
          </w:p>
        </w:tc>
        <w:tc>
          <w:tcPr>
            <w:tcW w:w="2249" w:type="dxa"/>
          </w:tcPr>
          <w:p w14:paraId="162A2CDA" w14:textId="77777777" w:rsidR="00EA14A7" w:rsidRPr="004163A0" w:rsidRDefault="00EA14A7" w:rsidP="002B7A2C">
            <w:pPr>
              <w:pStyle w:val="TableParagraph"/>
              <w:rPr>
                <w:sz w:val="24"/>
              </w:rPr>
            </w:pPr>
          </w:p>
        </w:tc>
        <w:tc>
          <w:tcPr>
            <w:tcW w:w="1351" w:type="dxa"/>
          </w:tcPr>
          <w:p w14:paraId="6B077292" w14:textId="77777777" w:rsidR="00EA14A7" w:rsidRPr="004163A0" w:rsidRDefault="00EA14A7" w:rsidP="002B7A2C">
            <w:pPr>
              <w:pStyle w:val="TableParagraph"/>
              <w:rPr>
                <w:sz w:val="24"/>
              </w:rPr>
            </w:pPr>
          </w:p>
        </w:tc>
        <w:tc>
          <w:tcPr>
            <w:tcW w:w="1709" w:type="dxa"/>
          </w:tcPr>
          <w:p w14:paraId="17C340E7" w14:textId="77777777" w:rsidR="00EA14A7" w:rsidRPr="004163A0" w:rsidRDefault="00EA14A7" w:rsidP="002B7A2C">
            <w:pPr>
              <w:pStyle w:val="TableParagraph"/>
              <w:rPr>
                <w:sz w:val="24"/>
              </w:rPr>
            </w:pPr>
          </w:p>
        </w:tc>
        <w:tc>
          <w:tcPr>
            <w:tcW w:w="1891" w:type="dxa"/>
          </w:tcPr>
          <w:p w14:paraId="389DAD1E" w14:textId="77777777" w:rsidR="00EA14A7" w:rsidRPr="004163A0" w:rsidRDefault="00EA14A7" w:rsidP="002B7A2C">
            <w:pPr>
              <w:pStyle w:val="TableParagraph"/>
              <w:rPr>
                <w:sz w:val="24"/>
              </w:rPr>
            </w:pPr>
          </w:p>
        </w:tc>
        <w:tc>
          <w:tcPr>
            <w:tcW w:w="1708" w:type="dxa"/>
          </w:tcPr>
          <w:p w14:paraId="14073184" w14:textId="77777777" w:rsidR="00EA14A7" w:rsidRPr="004163A0" w:rsidRDefault="00EA14A7" w:rsidP="002B7A2C">
            <w:pPr>
              <w:pStyle w:val="TableParagraph"/>
              <w:rPr>
                <w:sz w:val="24"/>
              </w:rPr>
            </w:pPr>
          </w:p>
        </w:tc>
      </w:tr>
    </w:tbl>
    <w:p w14:paraId="6162E598" w14:textId="77777777" w:rsidR="00EA14A7" w:rsidRPr="004163A0" w:rsidRDefault="00EA14A7" w:rsidP="001063D4">
      <w:pPr>
        <w:pStyle w:val="ListParagraph"/>
        <w:widowControl w:val="0"/>
        <w:numPr>
          <w:ilvl w:val="0"/>
          <w:numId w:val="12"/>
        </w:numPr>
        <w:tabs>
          <w:tab w:val="left" w:pos="1129"/>
        </w:tabs>
        <w:autoSpaceDE w:val="0"/>
        <w:autoSpaceDN w:val="0"/>
        <w:spacing w:before="120"/>
        <w:ind w:left="852" w:right="738" w:firstLine="0"/>
        <w:contextualSpacing w:val="0"/>
        <w:rPr>
          <w:b/>
          <w:sz w:val="26"/>
        </w:rPr>
      </w:pPr>
      <w:r w:rsidRPr="004163A0">
        <w:rPr>
          <w:b/>
          <w:sz w:val="26"/>
        </w:rPr>
        <w:t>Lĩnh vực thử, phép thử, chỉ tiêu thử nghiệm đăng ký hoạt động tương ứng với máy móc, thiết bị, dụng cụ thử nghiệm</w:t>
      </w:r>
    </w:p>
    <w:p w14:paraId="2A0EEBD6" w14:textId="77777777" w:rsidR="00EA14A7" w:rsidRPr="004163A0" w:rsidRDefault="00EA14A7" w:rsidP="00EA14A7">
      <w:pPr>
        <w:pStyle w:val="BodyText"/>
        <w:spacing w:before="56"/>
        <w:rPr>
          <w:b/>
          <w:sz w:val="2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601"/>
        <w:gridCol w:w="3961"/>
        <w:gridCol w:w="1349"/>
      </w:tblGrid>
      <w:tr w:rsidR="00E4683F" w:rsidRPr="004163A0" w14:paraId="0DF358B6" w14:textId="77777777" w:rsidTr="00EA14A7">
        <w:trPr>
          <w:trHeight w:val="791"/>
        </w:trPr>
        <w:tc>
          <w:tcPr>
            <w:tcW w:w="811" w:type="dxa"/>
          </w:tcPr>
          <w:p w14:paraId="197A2EA3" w14:textId="77777777" w:rsidR="00EA14A7" w:rsidRPr="004163A0" w:rsidRDefault="00EA14A7" w:rsidP="002B7A2C">
            <w:pPr>
              <w:pStyle w:val="TableParagraph"/>
              <w:spacing w:before="251"/>
              <w:ind w:left="117" w:right="69"/>
              <w:jc w:val="center"/>
              <w:rPr>
                <w:sz w:val="24"/>
              </w:rPr>
            </w:pPr>
            <w:r w:rsidRPr="004163A0">
              <w:rPr>
                <w:sz w:val="24"/>
              </w:rPr>
              <w:t>STT</w:t>
            </w:r>
          </w:p>
        </w:tc>
        <w:tc>
          <w:tcPr>
            <w:tcW w:w="3601" w:type="dxa"/>
          </w:tcPr>
          <w:p w14:paraId="7F5BD809" w14:textId="77777777" w:rsidR="00EA14A7" w:rsidRPr="004163A0" w:rsidRDefault="00EA14A7" w:rsidP="002B7A2C">
            <w:pPr>
              <w:pStyle w:val="TableParagraph"/>
              <w:spacing w:before="111"/>
              <w:ind w:left="1459" w:hanging="1328"/>
              <w:rPr>
                <w:sz w:val="24"/>
              </w:rPr>
            </w:pPr>
            <w:r w:rsidRPr="004163A0">
              <w:rPr>
                <w:sz w:val="24"/>
              </w:rPr>
              <w:t>Tên máy móc, thiết bị, dụng cụ thử nghiệm</w:t>
            </w:r>
          </w:p>
        </w:tc>
        <w:tc>
          <w:tcPr>
            <w:tcW w:w="3961" w:type="dxa"/>
          </w:tcPr>
          <w:p w14:paraId="017BD3A6" w14:textId="77777777" w:rsidR="00EA14A7" w:rsidRPr="004163A0" w:rsidRDefault="00EA14A7" w:rsidP="002B7A2C">
            <w:pPr>
              <w:pStyle w:val="TableParagraph"/>
              <w:spacing w:before="111"/>
              <w:ind w:left="1718" w:hanging="1561"/>
              <w:rPr>
                <w:sz w:val="24"/>
              </w:rPr>
            </w:pPr>
            <w:r w:rsidRPr="004163A0">
              <w:rPr>
                <w:sz w:val="24"/>
              </w:rPr>
              <w:t>Tên lĩnh vực thử nghiệm đăng ký hoạt động</w:t>
            </w:r>
            <w:r w:rsidRPr="004163A0">
              <w:rPr>
                <w:sz w:val="24"/>
                <w:vertAlign w:val="superscript"/>
              </w:rPr>
              <w:t>1</w:t>
            </w:r>
          </w:p>
        </w:tc>
        <w:tc>
          <w:tcPr>
            <w:tcW w:w="1349" w:type="dxa"/>
          </w:tcPr>
          <w:p w14:paraId="06733CE2" w14:textId="77777777" w:rsidR="00EA14A7" w:rsidRPr="004163A0" w:rsidRDefault="00EA14A7" w:rsidP="002B7A2C">
            <w:pPr>
              <w:pStyle w:val="TableParagraph"/>
              <w:spacing w:before="251"/>
              <w:ind w:left="309"/>
              <w:rPr>
                <w:sz w:val="24"/>
              </w:rPr>
            </w:pPr>
            <w:r w:rsidRPr="004163A0">
              <w:rPr>
                <w:sz w:val="24"/>
              </w:rPr>
              <w:t>Ghi chú</w:t>
            </w:r>
          </w:p>
        </w:tc>
      </w:tr>
      <w:tr w:rsidR="00E4683F" w:rsidRPr="004163A0" w14:paraId="19D0BF45" w14:textId="77777777" w:rsidTr="00EA14A7">
        <w:trPr>
          <w:trHeight w:val="517"/>
        </w:trPr>
        <w:tc>
          <w:tcPr>
            <w:tcW w:w="811" w:type="dxa"/>
          </w:tcPr>
          <w:p w14:paraId="4B9EFC57" w14:textId="77777777" w:rsidR="00EA14A7" w:rsidRPr="004163A0" w:rsidRDefault="00EA14A7" w:rsidP="002B7A2C">
            <w:pPr>
              <w:pStyle w:val="TableParagraph"/>
              <w:spacing w:before="114"/>
              <w:ind w:left="112" w:right="69"/>
              <w:jc w:val="center"/>
              <w:rPr>
                <w:sz w:val="24"/>
              </w:rPr>
            </w:pPr>
            <w:r w:rsidRPr="004163A0">
              <w:rPr>
                <w:sz w:val="24"/>
              </w:rPr>
              <w:t>1</w:t>
            </w:r>
          </w:p>
        </w:tc>
        <w:tc>
          <w:tcPr>
            <w:tcW w:w="3601" w:type="dxa"/>
          </w:tcPr>
          <w:p w14:paraId="2D437559" w14:textId="77777777" w:rsidR="00EA14A7" w:rsidRPr="004163A0" w:rsidRDefault="00EA14A7" w:rsidP="002B7A2C">
            <w:pPr>
              <w:pStyle w:val="TableParagraph"/>
              <w:rPr>
                <w:sz w:val="24"/>
              </w:rPr>
            </w:pPr>
          </w:p>
        </w:tc>
        <w:tc>
          <w:tcPr>
            <w:tcW w:w="3961" w:type="dxa"/>
          </w:tcPr>
          <w:p w14:paraId="0FF997EC" w14:textId="77777777" w:rsidR="00EA14A7" w:rsidRPr="004163A0" w:rsidRDefault="00EA14A7" w:rsidP="002B7A2C">
            <w:pPr>
              <w:pStyle w:val="TableParagraph"/>
              <w:rPr>
                <w:sz w:val="24"/>
              </w:rPr>
            </w:pPr>
          </w:p>
        </w:tc>
        <w:tc>
          <w:tcPr>
            <w:tcW w:w="1349" w:type="dxa"/>
          </w:tcPr>
          <w:p w14:paraId="7546023C" w14:textId="77777777" w:rsidR="00EA14A7" w:rsidRPr="004163A0" w:rsidRDefault="00EA14A7" w:rsidP="002B7A2C">
            <w:pPr>
              <w:pStyle w:val="TableParagraph"/>
              <w:rPr>
                <w:sz w:val="24"/>
              </w:rPr>
            </w:pPr>
          </w:p>
        </w:tc>
      </w:tr>
      <w:tr w:rsidR="00E4683F" w:rsidRPr="004163A0" w14:paraId="66027AB5" w14:textId="77777777" w:rsidTr="00EA14A7">
        <w:trPr>
          <w:trHeight w:val="516"/>
        </w:trPr>
        <w:tc>
          <w:tcPr>
            <w:tcW w:w="811" w:type="dxa"/>
          </w:tcPr>
          <w:p w14:paraId="78467D20" w14:textId="77777777" w:rsidR="00EA14A7" w:rsidRPr="004163A0" w:rsidRDefault="00EA14A7" w:rsidP="002B7A2C">
            <w:pPr>
              <w:pStyle w:val="TableParagraph"/>
              <w:spacing w:before="112"/>
              <w:ind w:left="112" w:right="69"/>
              <w:jc w:val="center"/>
              <w:rPr>
                <w:sz w:val="24"/>
              </w:rPr>
            </w:pPr>
            <w:r w:rsidRPr="004163A0">
              <w:rPr>
                <w:sz w:val="24"/>
              </w:rPr>
              <w:t>....</w:t>
            </w:r>
          </w:p>
        </w:tc>
        <w:tc>
          <w:tcPr>
            <w:tcW w:w="3601" w:type="dxa"/>
          </w:tcPr>
          <w:p w14:paraId="433B2445" w14:textId="77777777" w:rsidR="00EA14A7" w:rsidRPr="004163A0" w:rsidRDefault="00EA14A7" w:rsidP="002B7A2C">
            <w:pPr>
              <w:pStyle w:val="TableParagraph"/>
              <w:rPr>
                <w:sz w:val="24"/>
              </w:rPr>
            </w:pPr>
          </w:p>
        </w:tc>
        <w:tc>
          <w:tcPr>
            <w:tcW w:w="3961" w:type="dxa"/>
          </w:tcPr>
          <w:p w14:paraId="4EEB376B" w14:textId="77777777" w:rsidR="00EA14A7" w:rsidRPr="004163A0" w:rsidRDefault="00EA14A7" w:rsidP="002B7A2C">
            <w:pPr>
              <w:pStyle w:val="TableParagraph"/>
              <w:rPr>
                <w:sz w:val="24"/>
              </w:rPr>
            </w:pPr>
          </w:p>
        </w:tc>
        <w:tc>
          <w:tcPr>
            <w:tcW w:w="1349" w:type="dxa"/>
          </w:tcPr>
          <w:p w14:paraId="30B9E13C" w14:textId="77777777" w:rsidR="00EA14A7" w:rsidRPr="004163A0" w:rsidRDefault="00EA14A7" w:rsidP="002B7A2C">
            <w:pPr>
              <w:pStyle w:val="TableParagraph"/>
              <w:rPr>
                <w:sz w:val="24"/>
              </w:rPr>
            </w:pPr>
          </w:p>
        </w:tc>
      </w:tr>
    </w:tbl>
    <w:p w14:paraId="082A6FA3" w14:textId="77777777" w:rsidR="00EA14A7" w:rsidRPr="004163A0" w:rsidRDefault="00EA14A7" w:rsidP="00EA14A7">
      <w:pPr>
        <w:pStyle w:val="BodyText"/>
        <w:spacing w:before="114"/>
        <w:ind w:left="852" w:right="798" w:firstLine="719"/>
      </w:pPr>
      <w:r w:rsidRPr="004163A0">
        <w:t>(Tên tổ chức) cam kết các nội dung khai trên là đúng và chịu trách nhiệm trước pháp luật về các nội dung đã khai./.</w:t>
      </w:r>
    </w:p>
    <w:p w14:paraId="5F0979AF" w14:textId="4CD536BE" w:rsidR="00EA14A7" w:rsidRPr="004163A0" w:rsidRDefault="00EA14A7" w:rsidP="00EA14A7">
      <w:pPr>
        <w:spacing w:before="239"/>
        <w:ind w:left="5859"/>
        <w:rPr>
          <w:i/>
          <w:sz w:val="26"/>
        </w:rPr>
      </w:pPr>
      <w:r w:rsidRPr="004163A0">
        <w:rPr>
          <w:i/>
          <w:sz w:val="26"/>
        </w:rPr>
        <w:t>.........,ngày........tháng......năm..</w:t>
      </w:r>
    </w:p>
    <w:p w14:paraId="098E14A1" w14:textId="77777777" w:rsidR="00EA14A7" w:rsidRPr="004163A0" w:rsidRDefault="00EA14A7" w:rsidP="00EA14A7">
      <w:pPr>
        <w:pStyle w:val="Heading2"/>
        <w:spacing w:before="8" w:line="295" w:lineRule="exact"/>
        <w:ind w:left="4965" w:right="642"/>
        <w:rPr>
          <w:rFonts w:ascii="Times New Roman" w:hAnsi="Times New Roman"/>
          <w:b/>
          <w:bCs/>
          <w:i w:val="0"/>
          <w:iCs/>
        </w:rPr>
      </w:pPr>
      <w:r w:rsidRPr="004163A0">
        <w:rPr>
          <w:rFonts w:ascii="Times New Roman" w:hAnsi="Times New Roman"/>
          <w:b/>
          <w:bCs/>
          <w:i w:val="0"/>
          <w:iCs/>
        </w:rPr>
        <w:t>LÃNH ĐẠO TỔ CHỨC</w:t>
      </w:r>
    </w:p>
    <w:p w14:paraId="2ABA271A" w14:textId="75812CA0" w:rsidR="00EA14A7" w:rsidRPr="004163A0" w:rsidRDefault="007A20B6" w:rsidP="00EA14A7">
      <w:pPr>
        <w:spacing w:line="295" w:lineRule="exact"/>
        <w:ind w:left="4965" w:right="642"/>
        <w:jc w:val="center"/>
        <w:rPr>
          <w:i/>
          <w:sz w:val="26"/>
        </w:rPr>
      </w:pPr>
      <w:r w:rsidRPr="004163A0">
        <w:rPr>
          <w:i/>
          <w:sz w:val="26"/>
        </w:rPr>
        <w:t xml:space="preserve">      </w:t>
      </w:r>
      <w:r w:rsidR="00EA14A7" w:rsidRPr="004163A0">
        <w:rPr>
          <w:i/>
          <w:sz w:val="26"/>
        </w:rPr>
        <w:t>(Ký tên, đóng dấu)</w:t>
      </w:r>
    </w:p>
    <w:p w14:paraId="08606A0F" w14:textId="77777777" w:rsidR="009D5966" w:rsidRPr="004163A0" w:rsidRDefault="009D5966" w:rsidP="00EA14A7">
      <w:pPr>
        <w:spacing w:line="295" w:lineRule="exact"/>
        <w:ind w:left="4965" w:right="642"/>
        <w:jc w:val="center"/>
        <w:rPr>
          <w:i/>
          <w:sz w:val="26"/>
        </w:rPr>
      </w:pPr>
    </w:p>
    <w:p w14:paraId="0F0E907F" w14:textId="77777777" w:rsidR="009D5966" w:rsidRPr="004163A0" w:rsidRDefault="009D5966" w:rsidP="00EA14A7">
      <w:pPr>
        <w:spacing w:line="295" w:lineRule="exact"/>
        <w:ind w:left="4965" w:right="642"/>
        <w:jc w:val="center"/>
        <w:rPr>
          <w:i/>
          <w:sz w:val="26"/>
        </w:rPr>
      </w:pPr>
    </w:p>
    <w:p w14:paraId="427AD647" w14:textId="77777777" w:rsidR="00EA14A7" w:rsidRPr="004163A0" w:rsidRDefault="00EA14A7" w:rsidP="00EA14A7">
      <w:pPr>
        <w:pStyle w:val="BodyText"/>
        <w:spacing w:before="80"/>
        <w:rPr>
          <w:i/>
          <w:sz w:val="20"/>
        </w:rPr>
      </w:pPr>
      <w:r w:rsidRPr="004163A0">
        <w:rPr>
          <w:i/>
          <w:noProof/>
          <w:sz w:val="20"/>
        </w:rPr>
        <mc:AlternateContent>
          <mc:Choice Requires="wps">
            <w:drawing>
              <wp:anchor distT="0" distB="0" distL="0" distR="0" simplePos="0" relativeHeight="251703296" behindDoc="1" locked="0" layoutInCell="1" allowOverlap="1" wp14:anchorId="1800CB06" wp14:editId="7179555B">
                <wp:simplePos x="0" y="0"/>
                <wp:positionH relativeFrom="page">
                  <wp:posOffset>1080820</wp:posOffset>
                </wp:positionH>
                <wp:positionV relativeFrom="paragraph">
                  <wp:posOffset>212508</wp:posOffset>
                </wp:positionV>
                <wp:extent cx="1829435"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866B303" id="Graphic 90" o:spid="_x0000_s1026" style="position:absolute;margin-left:85.1pt;margin-top:16.75pt;width:144.0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" path="m1829054,l,,,7619r1829054,l1829054,xe" fillcolor="black" stroked="f">
                <v:path arrowok="t"/>
                <w10:wrap type="topAndBottom" anchorx="page"/>
              </v:shape>
            </w:pict>
          </mc:Fallback>
        </mc:AlternateContent>
      </w:r>
    </w:p>
    <w:p w14:paraId="7D7B46B8"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Lĩnh vực thử nghiệm: Ghi phạm vi lĩnh vực thử nghiệm tương ứng của thiết bị sử dụng thử nghiệm</w:t>
      </w:r>
    </w:p>
    <w:p w14:paraId="7D54F461" w14:textId="77777777" w:rsidR="00EA14A7" w:rsidRPr="004163A0" w:rsidRDefault="00EA14A7" w:rsidP="00EA14A7">
      <w:pPr>
        <w:rPr>
          <w:sz w:val="20"/>
        </w:rPr>
        <w:sectPr w:rsidR="00EA14A7" w:rsidRPr="004163A0" w:rsidSect="003D7C9B">
          <w:pgSz w:w="11910" w:h="16850"/>
          <w:pgMar w:top="1134" w:right="1134" w:bottom="1134" w:left="1701" w:header="569" w:footer="0" w:gutter="0"/>
          <w:cols w:space="720"/>
        </w:sectPr>
      </w:pPr>
    </w:p>
    <w:p w14:paraId="3F30310A" w14:textId="77777777" w:rsidR="00EA14A7" w:rsidRPr="004163A0" w:rsidRDefault="00EA14A7" w:rsidP="00EA14A7">
      <w:pPr>
        <w:spacing w:before="296"/>
        <w:ind w:right="842"/>
        <w:jc w:val="right"/>
        <w:rPr>
          <w:b/>
          <w:sz w:val="28"/>
        </w:rPr>
      </w:pPr>
      <w:r w:rsidRPr="004163A0">
        <w:rPr>
          <w:b/>
          <w:sz w:val="28"/>
        </w:rPr>
        <w:lastRenderedPageBreak/>
        <w:t>Mẫu số 05</w:t>
      </w:r>
    </w:p>
    <w:p w14:paraId="36D61397" w14:textId="77777777" w:rsidR="00EA14A7" w:rsidRPr="004163A0" w:rsidRDefault="00EA14A7" w:rsidP="00EA14A7">
      <w:pPr>
        <w:pStyle w:val="Heading2"/>
        <w:spacing w:before="124" w:line="298" w:lineRule="exact"/>
        <w:ind w:right="724"/>
        <w:jc w:val="center"/>
        <w:rPr>
          <w:rFonts w:ascii="Times New Roman" w:hAnsi="Times New Roman"/>
          <w:b/>
          <w:bCs/>
          <w:i w:val="0"/>
          <w:iCs/>
        </w:rPr>
      </w:pPr>
      <w:r w:rsidRPr="004163A0">
        <w:rPr>
          <w:rFonts w:ascii="Times New Roman" w:hAnsi="Times New Roman"/>
          <w:b/>
          <w:bCs/>
          <w:i w:val="0"/>
          <w:iCs/>
        </w:rPr>
        <w:t>CỘNG HOÀ XÃ HỘI CHỦ NGHĨA VIỆT NAM</w:t>
      </w:r>
    </w:p>
    <w:p w14:paraId="4DBA6238" w14:textId="77777777" w:rsidR="00EA14A7" w:rsidRPr="004163A0" w:rsidRDefault="00EA14A7" w:rsidP="00EA14A7">
      <w:pPr>
        <w:pStyle w:val="Heading3"/>
        <w:spacing w:line="298" w:lineRule="exact"/>
        <w:jc w:val="center"/>
        <w:rPr>
          <w:rFonts w:cs="Times New Roman"/>
          <w:b/>
          <w:bCs/>
          <w:iCs/>
          <w:color w:val="auto"/>
        </w:rPr>
      </w:pPr>
      <w:r w:rsidRPr="004163A0">
        <w:rPr>
          <w:rFonts w:cs="Times New Roman"/>
          <w:b/>
          <w:bCs/>
          <w:iCs/>
          <w:color w:val="auto"/>
        </w:rPr>
        <w:t>Độc lập - Tự do - Hạnh phúc</w:t>
      </w:r>
    </w:p>
    <w:p w14:paraId="0256DA6F"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04320" behindDoc="1" locked="0" layoutInCell="1" allowOverlap="1" wp14:anchorId="56CC7C64" wp14:editId="7DCCFDBD">
                <wp:simplePos x="0" y="0"/>
                <wp:positionH relativeFrom="page">
                  <wp:posOffset>2999232</wp:posOffset>
                </wp:positionH>
                <wp:positionV relativeFrom="paragraph">
                  <wp:posOffset>46696</wp:posOffset>
                </wp:positionV>
                <wp:extent cx="197993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CCA3D11" id="Graphic 91" o:spid="_x0000_s1026" style="position:absolute;margin-left:236.15pt;margin-top:3.7pt;width:155.9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590690DD" w14:textId="77777777" w:rsidR="00EA14A7" w:rsidRPr="004163A0" w:rsidRDefault="00EA14A7" w:rsidP="00EA14A7">
      <w:pPr>
        <w:spacing w:before="211"/>
        <w:ind w:left="723" w:right="723"/>
        <w:jc w:val="center"/>
        <w:rPr>
          <w:i/>
          <w:sz w:val="26"/>
        </w:rPr>
      </w:pPr>
      <w:r w:rsidRPr="004163A0">
        <w:rPr>
          <w:i/>
          <w:sz w:val="26"/>
        </w:rPr>
        <w:t>.........., ngày..........tháng...........năm.........</w:t>
      </w:r>
    </w:p>
    <w:p w14:paraId="2A6D1560" w14:textId="77777777" w:rsidR="00EA14A7" w:rsidRPr="004163A0" w:rsidRDefault="00EA14A7" w:rsidP="00EA14A7">
      <w:pPr>
        <w:spacing w:before="211"/>
        <w:ind w:left="723" w:right="723"/>
        <w:jc w:val="center"/>
        <w:rPr>
          <w:i/>
          <w:sz w:val="26"/>
        </w:rPr>
      </w:pPr>
    </w:p>
    <w:p w14:paraId="463391B8" w14:textId="77777777"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ĐƠN ĐĂNG KÝ BỔ SUNG, SỬA ĐỔI HOẠT ĐỘNG</w:t>
      </w:r>
    </w:p>
    <w:p w14:paraId="693C56C9" w14:textId="77777777"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 xml:space="preserve"> THỬ NGHIỆM/GIÁM ĐỊNH/CHỨNG NHNHẬN/XÁC NHẬN </w:t>
      </w:r>
    </w:p>
    <w:p w14:paraId="0072A99C" w14:textId="53F1404B"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GIÁ TRỊ SỬ DỤNG/KIỂM TRA XÁC NHẬN</w:t>
      </w:r>
      <w:r w:rsidRPr="004163A0">
        <w:rPr>
          <w:rFonts w:ascii="Times New Roman" w:hAnsi="Times New Roman"/>
          <w:b/>
          <w:bCs/>
          <w:i w:val="0"/>
          <w:iCs/>
          <w:vertAlign w:val="superscript"/>
        </w:rPr>
        <w:t>1</w:t>
      </w:r>
    </w:p>
    <w:p w14:paraId="49E16B83" w14:textId="77777777" w:rsidR="00EA14A7" w:rsidRPr="004163A0" w:rsidRDefault="00EA14A7" w:rsidP="00EA14A7">
      <w:pPr>
        <w:pStyle w:val="BodyText"/>
        <w:spacing w:before="297"/>
        <w:ind w:left="3012"/>
      </w:pPr>
      <w:r w:rsidRPr="004163A0">
        <w:t>Kính gửi: ............................................................................</w:t>
      </w:r>
    </w:p>
    <w:p w14:paraId="67E65003" w14:textId="17D39355" w:rsidR="00EA14A7" w:rsidRPr="004163A0" w:rsidRDefault="007B7281" w:rsidP="007B7281">
      <w:pPr>
        <w:widowControl w:val="0"/>
        <w:autoSpaceDE w:val="0"/>
        <w:autoSpaceDN w:val="0"/>
        <w:spacing w:before="34"/>
        <w:rPr>
          <w:sz w:val="26"/>
        </w:rPr>
      </w:pPr>
      <w:r w:rsidRPr="004163A0">
        <w:rPr>
          <w:sz w:val="26"/>
        </w:rPr>
        <w:tab/>
        <w:t>1.</w:t>
      </w:r>
      <w:r w:rsidR="00EA14A7" w:rsidRPr="004163A0">
        <w:rPr>
          <w:sz w:val="26"/>
        </w:rPr>
        <w:t>Tên tổ chức: .........................................................................................</w:t>
      </w:r>
      <w:r w:rsidRPr="004163A0">
        <w:rPr>
          <w:sz w:val="26"/>
        </w:rPr>
        <w:t xml:space="preserve"> </w:t>
      </w:r>
    </w:p>
    <w:p w14:paraId="09987D14" w14:textId="40AC1754" w:rsidR="00EA14A7" w:rsidRPr="004163A0" w:rsidRDefault="007B7281" w:rsidP="007B7281">
      <w:pPr>
        <w:widowControl w:val="0"/>
        <w:tabs>
          <w:tab w:val="left" w:pos="1830"/>
        </w:tabs>
        <w:autoSpaceDE w:val="0"/>
        <w:autoSpaceDN w:val="0"/>
        <w:spacing w:before="43"/>
        <w:rPr>
          <w:sz w:val="26"/>
        </w:rPr>
      </w:pPr>
      <w:r w:rsidRPr="004163A0">
        <w:rPr>
          <w:sz w:val="26"/>
        </w:rPr>
        <w:t xml:space="preserve">           2. </w:t>
      </w:r>
      <w:r w:rsidR="00EA14A7" w:rsidRPr="004163A0">
        <w:rPr>
          <w:sz w:val="26"/>
        </w:rPr>
        <w:t>Địa chỉ liên lạc: …………………………………………......................</w:t>
      </w:r>
    </w:p>
    <w:p w14:paraId="3A0310A7" w14:textId="663BFE22" w:rsidR="00EA14A7" w:rsidRPr="004163A0" w:rsidRDefault="007B7281" w:rsidP="007B7281">
      <w:pPr>
        <w:pStyle w:val="BodyText"/>
        <w:tabs>
          <w:tab w:val="left" w:pos="4452"/>
        </w:tabs>
        <w:spacing w:before="39"/>
      </w:pPr>
      <w:r w:rsidRPr="004163A0">
        <w:t xml:space="preserve">            </w:t>
      </w:r>
      <w:r w:rsidR="00EA14A7" w:rsidRPr="004163A0">
        <w:t>Điện thoại:………….....</w:t>
      </w:r>
      <w:r w:rsidR="00EA14A7" w:rsidRPr="004163A0">
        <w:tab/>
        <w:t>Fax: ………………. E-mail: …………...............</w:t>
      </w:r>
    </w:p>
    <w:p w14:paraId="22A2ACD6" w14:textId="40044E25" w:rsidR="00EA14A7" w:rsidRPr="004163A0" w:rsidRDefault="007B7281" w:rsidP="007B7281">
      <w:pPr>
        <w:widowControl w:val="0"/>
        <w:autoSpaceDE w:val="0"/>
        <w:autoSpaceDN w:val="0"/>
        <w:spacing w:before="40"/>
        <w:ind w:right="3" w:firstLine="851"/>
        <w:jc w:val="both"/>
        <w:rPr>
          <w:sz w:val="26"/>
        </w:rPr>
      </w:pPr>
      <w:r w:rsidRPr="004163A0">
        <w:rPr>
          <w:sz w:val="26"/>
        </w:rPr>
        <w:t xml:space="preserve">3. </w:t>
      </w:r>
      <w:r w:rsidR="00EA14A7" w:rsidRPr="004163A0">
        <w:rPr>
          <w:sz w:val="26"/>
        </w:rPr>
        <w:t xml:space="preserve">Đã được cấp Giấy chứng nhận </w:t>
      </w:r>
      <w:r w:rsidRPr="004163A0">
        <w:rPr>
          <w:sz w:val="26"/>
        </w:rPr>
        <w:t xml:space="preserve">đăng ký hoạt động ........ (thử </w:t>
      </w:r>
      <w:r w:rsidR="00EA14A7" w:rsidRPr="004163A0">
        <w:rPr>
          <w:sz w:val="26"/>
        </w:rPr>
        <w:t>nghiệm/giám định/chứng nhận/xác nhận giá trị sử dụng/kiểm tra xác nhận) số:........... ngày...../...../.20.... của (tên cơ quan cấp Giấy chứng nhận).</w:t>
      </w:r>
    </w:p>
    <w:p w14:paraId="4364D84D" w14:textId="4944B15E" w:rsidR="00EA14A7" w:rsidRPr="004163A0" w:rsidRDefault="00BB3BDB" w:rsidP="00BB3BDB">
      <w:pPr>
        <w:widowControl w:val="0"/>
        <w:autoSpaceDE w:val="0"/>
        <w:autoSpaceDN w:val="0"/>
        <w:spacing w:before="41" w:line="298" w:lineRule="exact"/>
        <w:jc w:val="both"/>
        <w:rPr>
          <w:sz w:val="26"/>
        </w:rPr>
      </w:pPr>
      <w:r w:rsidRPr="004163A0">
        <w:rPr>
          <w:sz w:val="26"/>
        </w:rPr>
        <w:tab/>
        <w:t xml:space="preserve">4. </w:t>
      </w:r>
      <w:r w:rsidR="00EA14A7" w:rsidRPr="004163A0">
        <w:rPr>
          <w:sz w:val="26"/>
        </w:rPr>
        <w:t>Hoạt độn</w:t>
      </w:r>
      <w:r w:rsidR="009D5966" w:rsidRPr="004163A0">
        <w:rPr>
          <w:sz w:val="26"/>
        </w:rPr>
        <w:t>g…..</w:t>
      </w:r>
      <w:r w:rsidR="00EA14A7" w:rsidRPr="004163A0">
        <w:rPr>
          <w:sz w:val="26"/>
        </w:rPr>
        <w:t>( thử nghiệm/giám định/chứng nhận/xác nhận giá trị sử dụng/kiểm</w:t>
      </w:r>
      <w:r w:rsidR="009D5966" w:rsidRPr="004163A0">
        <w:rPr>
          <w:sz w:val="26"/>
        </w:rPr>
        <w:t xml:space="preserve"> </w:t>
      </w:r>
      <w:r w:rsidR="00EA14A7" w:rsidRPr="004163A0">
        <w:t>tra xác nhận) đề nghị bổ sung, sửa đổi (nêu cụ thể lĩnh vực đề nghị bổ sung).</w:t>
      </w:r>
    </w:p>
    <w:p w14:paraId="0ECAE435" w14:textId="42BF31F5" w:rsidR="00EA14A7" w:rsidRPr="004163A0" w:rsidRDefault="00EA14A7" w:rsidP="001063D4">
      <w:pPr>
        <w:pStyle w:val="ListParagraph"/>
        <w:widowControl w:val="0"/>
        <w:numPr>
          <w:ilvl w:val="0"/>
          <w:numId w:val="16"/>
        </w:numPr>
        <w:tabs>
          <w:tab w:val="left" w:pos="1830"/>
        </w:tabs>
        <w:autoSpaceDE w:val="0"/>
        <w:autoSpaceDN w:val="0"/>
        <w:spacing w:before="40"/>
        <w:jc w:val="both"/>
        <w:rPr>
          <w:sz w:val="26"/>
        </w:rPr>
      </w:pPr>
      <w:r w:rsidRPr="004163A0">
        <w:rPr>
          <w:sz w:val="26"/>
        </w:rPr>
        <w:t>Hồ sơ kèm theo:</w:t>
      </w:r>
    </w:p>
    <w:p w14:paraId="18A17DC1" w14:textId="77777777" w:rsidR="00EA14A7" w:rsidRPr="004163A0" w:rsidRDefault="00EA14A7" w:rsidP="00EA14A7">
      <w:pPr>
        <w:spacing w:before="41"/>
        <w:ind w:left="1560"/>
        <w:rPr>
          <w:sz w:val="26"/>
        </w:rPr>
      </w:pPr>
      <w:r w:rsidRPr="004163A0">
        <w:rPr>
          <w:sz w:val="26"/>
        </w:rPr>
        <w:t>-.....................................................................................................................</w:t>
      </w:r>
    </w:p>
    <w:p w14:paraId="066206F2" w14:textId="77777777" w:rsidR="00EA14A7" w:rsidRPr="004163A0" w:rsidRDefault="00EA14A7" w:rsidP="007B7281">
      <w:pPr>
        <w:pStyle w:val="BodyText"/>
        <w:spacing w:before="40"/>
        <w:ind w:right="3" w:firstLine="567"/>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79B11D5F" w14:textId="77777777" w:rsidR="00EA14A7" w:rsidRPr="004163A0" w:rsidRDefault="00EA14A7" w:rsidP="007B7281">
      <w:pPr>
        <w:pStyle w:val="BodyText"/>
        <w:spacing w:before="39"/>
        <w:ind w:right="3" w:firstLine="567"/>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1AC0ACD7" w14:textId="77777777" w:rsidR="00EA14A7" w:rsidRPr="004163A0" w:rsidRDefault="00EA14A7" w:rsidP="00EA14A7">
      <w:pPr>
        <w:pStyle w:val="Heading2"/>
        <w:spacing w:before="272"/>
        <w:ind w:left="4540" w:right="937"/>
        <w:rPr>
          <w:rFonts w:ascii="Times New Roman" w:hAnsi="Times New Roman"/>
          <w:b/>
          <w:bCs/>
          <w:i w:val="0"/>
          <w:iCs/>
        </w:rPr>
      </w:pPr>
      <w:r w:rsidRPr="004163A0">
        <w:rPr>
          <w:rFonts w:ascii="Times New Roman" w:hAnsi="Times New Roman"/>
          <w:b/>
          <w:bCs/>
          <w:i w:val="0"/>
          <w:iCs/>
        </w:rPr>
        <w:t>LÃNH ĐẠO TỔ CHỨC</w:t>
      </w:r>
    </w:p>
    <w:p w14:paraId="6CB37A29" w14:textId="2E5B44F4" w:rsidR="00EA14A7" w:rsidRPr="004163A0" w:rsidRDefault="00EA14A7" w:rsidP="00EA14A7">
      <w:pPr>
        <w:spacing w:before="32"/>
        <w:ind w:left="3599"/>
        <w:jc w:val="center"/>
        <w:rPr>
          <w:i/>
        </w:rPr>
      </w:pPr>
      <w:r w:rsidRPr="004163A0">
        <w:rPr>
          <w:i/>
        </w:rPr>
        <w:t xml:space="preserve">         (Ký tên, đóng dấu</w:t>
      </w:r>
    </w:p>
    <w:p w14:paraId="14815E71" w14:textId="77777777" w:rsidR="009D5966" w:rsidRPr="004163A0" w:rsidRDefault="009D5966" w:rsidP="00EA14A7">
      <w:pPr>
        <w:pStyle w:val="BodyText"/>
        <w:spacing w:before="111"/>
        <w:rPr>
          <w:i/>
          <w:sz w:val="20"/>
        </w:rPr>
      </w:pPr>
    </w:p>
    <w:p w14:paraId="1A4864F1" w14:textId="77777777" w:rsidR="009D5966" w:rsidRPr="004163A0" w:rsidRDefault="009D5966" w:rsidP="00EA14A7">
      <w:pPr>
        <w:pStyle w:val="BodyText"/>
        <w:spacing w:before="111"/>
        <w:rPr>
          <w:i/>
          <w:sz w:val="20"/>
        </w:rPr>
      </w:pPr>
    </w:p>
    <w:p w14:paraId="6ACDD6F9" w14:textId="77777777" w:rsidR="009D5966" w:rsidRPr="004163A0" w:rsidRDefault="009D5966" w:rsidP="00EA14A7">
      <w:pPr>
        <w:pStyle w:val="BodyText"/>
        <w:spacing w:before="111"/>
        <w:rPr>
          <w:i/>
          <w:sz w:val="20"/>
        </w:rPr>
      </w:pPr>
    </w:p>
    <w:p w14:paraId="6DA6A0A5" w14:textId="77777777" w:rsidR="009D5966" w:rsidRPr="004163A0" w:rsidRDefault="009D5966" w:rsidP="00EA14A7">
      <w:pPr>
        <w:pStyle w:val="BodyText"/>
        <w:spacing w:before="111"/>
        <w:rPr>
          <w:i/>
          <w:sz w:val="20"/>
        </w:rPr>
      </w:pPr>
    </w:p>
    <w:p w14:paraId="0973FBF0" w14:textId="77777777" w:rsidR="009D5966" w:rsidRPr="004163A0" w:rsidRDefault="009D5966" w:rsidP="00EA14A7">
      <w:pPr>
        <w:pStyle w:val="BodyText"/>
        <w:spacing w:before="111"/>
        <w:rPr>
          <w:i/>
          <w:sz w:val="20"/>
        </w:rPr>
      </w:pPr>
    </w:p>
    <w:p w14:paraId="3C6270BA" w14:textId="2C6DC038"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05344" behindDoc="1" locked="0" layoutInCell="1" allowOverlap="1" wp14:anchorId="3C2F2DB4" wp14:editId="78F9178C">
                <wp:simplePos x="0" y="0"/>
                <wp:positionH relativeFrom="page">
                  <wp:posOffset>1080820</wp:posOffset>
                </wp:positionH>
                <wp:positionV relativeFrom="paragraph">
                  <wp:posOffset>231790</wp:posOffset>
                </wp:positionV>
                <wp:extent cx="1829435" cy="762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0F24F6" id="Graphic 92" o:spid="_x0000_s1026" style="position:absolute;margin-left:85.1pt;margin-top:18.25pt;width:144.05pt;height:.6pt;z-index:-2516111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278B76E6" w14:textId="77777777" w:rsidR="00EA14A7" w:rsidRPr="004163A0" w:rsidRDefault="00EA14A7" w:rsidP="00BB71A0">
      <w:pPr>
        <w:spacing w:before="87" w:line="249" w:lineRule="auto"/>
        <w:ind w:left="567" w:right="3"/>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2C5D1B8A" w14:textId="77777777" w:rsidR="00EA14A7" w:rsidRPr="004163A0" w:rsidRDefault="00EA14A7" w:rsidP="00BB71A0">
      <w:pPr>
        <w:spacing w:before="13"/>
        <w:ind w:left="567" w:right="3"/>
        <w:jc w:val="both"/>
        <w:rPr>
          <w:sz w:val="20"/>
        </w:rPr>
      </w:pPr>
      <w:r w:rsidRPr="004163A0">
        <w:rPr>
          <w:sz w:val="20"/>
        </w:rPr>
        <w:t>Cách ghi như sau:</w:t>
      </w:r>
    </w:p>
    <w:p w14:paraId="0AF649A3" w14:textId="77777777" w:rsidR="00EA14A7" w:rsidRPr="004163A0" w:rsidRDefault="00EA14A7" w:rsidP="00BB71A0">
      <w:pPr>
        <w:spacing w:before="18" w:line="242" w:lineRule="auto"/>
        <w:ind w:left="567" w:right="3"/>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2573B727" w14:textId="77777777" w:rsidR="00EA14A7" w:rsidRPr="004163A0" w:rsidRDefault="00EA14A7" w:rsidP="001063D4">
      <w:pPr>
        <w:pStyle w:val="ListParagraph"/>
        <w:widowControl w:val="0"/>
        <w:numPr>
          <w:ilvl w:val="0"/>
          <w:numId w:val="11"/>
        </w:numPr>
        <w:tabs>
          <w:tab w:val="left" w:pos="978"/>
        </w:tabs>
        <w:autoSpaceDE w:val="0"/>
        <w:autoSpaceDN w:val="0"/>
        <w:spacing w:before="13" w:line="242" w:lineRule="auto"/>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63460AD6" w14:textId="77777777" w:rsidR="00EA14A7" w:rsidRPr="004163A0" w:rsidRDefault="00EA14A7" w:rsidP="001063D4">
      <w:pPr>
        <w:pStyle w:val="ListParagraph"/>
        <w:widowControl w:val="0"/>
        <w:numPr>
          <w:ilvl w:val="0"/>
          <w:numId w:val="11"/>
        </w:numPr>
        <w:tabs>
          <w:tab w:val="left" w:pos="974"/>
        </w:tabs>
        <w:autoSpaceDE w:val="0"/>
        <w:autoSpaceDN w:val="0"/>
        <w:spacing w:before="14" w:line="242" w:lineRule="auto"/>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111AB260" w14:textId="77777777" w:rsidR="00EA14A7" w:rsidRPr="004163A0" w:rsidRDefault="00EA14A7" w:rsidP="001063D4">
      <w:pPr>
        <w:pStyle w:val="ListParagraph"/>
        <w:widowControl w:val="0"/>
        <w:numPr>
          <w:ilvl w:val="0"/>
          <w:numId w:val="11"/>
        </w:numPr>
        <w:tabs>
          <w:tab w:val="left" w:pos="978"/>
        </w:tabs>
        <w:autoSpaceDE w:val="0"/>
        <w:autoSpaceDN w:val="0"/>
        <w:spacing w:before="14"/>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4839BF4D"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6A6CD02D" w14:textId="77777777" w:rsidR="00EA14A7" w:rsidRPr="004163A0" w:rsidRDefault="00EA14A7" w:rsidP="00EA14A7">
      <w:pPr>
        <w:spacing w:before="296"/>
        <w:ind w:right="845"/>
        <w:jc w:val="right"/>
        <w:rPr>
          <w:b/>
          <w:sz w:val="28"/>
        </w:rPr>
      </w:pPr>
      <w:r w:rsidRPr="004163A0">
        <w:rPr>
          <w:b/>
          <w:sz w:val="28"/>
        </w:rPr>
        <w:lastRenderedPageBreak/>
        <w:t>Mẫu số 17</w:t>
      </w:r>
    </w:p>
    <w:p w14:paraId="6B7B3B11" w14:textId="77777777" w:rsidR="00EA14A7" w:rsidRPr="004163A0" w:rsidRDefault="00EA14A7" w:rsidP="00EA14A7">
      <w:pPr>
        <w:spacing w:before="1"/>
        <w:ind w:left="723" w:right="723"/>
        <w:jc w:val="center"/>
        <w:rPr>
          <w:b/>
        </w:rPr>
      </w:pPr>
      <w:r w:rsidRPr="004163A0">
        <w:rPr>
          <w:b/>
        </w:rPr>
        <w:t>CỘNG HÒA XÃ HỘI CHỦ NGHĨA VIỆT NAM</w:t>
      </w:r>
    </w:p>
    <w:p w14:paraId="7195EA84" w14:textId="12FD6FE4" w:rsidR="00EA14A7" w:rsidRPr="004163A0" w:rsidRDefault="00EA14A7" w:rsidP="00EA14A7">
      <w:pPr>
        <w:pStyle w:val="Heading3"/>
        <w:spacing w:before="3"/>
        <w:jc w:val="center"/>
        <w:rPr>
          <w:rFonts w:cs="Times New Roman"/>
          <w:b/>
          <w:bCs/>
          <w:color w:val="auto"/>
        </w:rPr>
      </w:pPr>
      <w:r w:rsidRPr="004163A0">
        <w:rPr>
          <w:rFonts w:cs="Times New Roman"/>
          <w:b/>
          <w:noProof/>
          <w:color w:val="auto"/>
          <w:sz w:val="6"/>
          <w:lang w:eastAsia="en-US"/>
        </w:rPr>
        <mc:AlternateContent>
          <mc:Choice Requires="wps">
            <w:drawing>
              <wp:anchor distT="0" distB="0" distL="0" distR="0" simplePos="0" relativeHeight="251706368" behindDoc="1" locked="0" layoutInCell="1" allowOverlap="1" wp14:anchorId="070948CE" wp14:editId="5564EB9C">
                <wp:simplePos x="0" y="0"/>
                <wp:positionH relativeFrom="page">
                  <wp:posOffset>2963545</wp:posOffset>
                </wp:positionH>
                <wp:positionV relativeFrom="paragraph">
                  <wp:posOffset>259385</wp:posOffset>
                </wp:positionV>
                <wp:extent cx="1976755" cy="1270"/>
                <wp:effectExtent l="0" t="0" r="23495" b="3683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BDC99E7" id="Graphic 93" o:spid="_x0000_s1026" style="position:absolute;margin-left:233.35pt;margin-top:20.4pt;width:155.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" path="m,l988694,r,635l1977390,635e" filled="f" strokeweight=".72pt">
                <v:path arrowok="t"/>
                <w10:wrap type="topAndBottom" anchorx="page"/>
              </v:shape>
            </w:pict>
          </mc:Fallback>
        </mc:AlternateContent>
      </w:r>
      <w:r w:rsidRPr="004163A0">
        <w:rPr>
          <w:rFonts w:cs="Times New Roman"/>
          <w:b/>
          <w:bCs/>
          <w:color w:val="auto"/>
        </w:rPr>
        <w:t>Độc lập - Tự do - Hạnh phúc</w:t>
      </w:r>
    </w:p>
    <w:p w14:paraId="1F52C729" w14:textId="66602F24" w:rsidR="00EA14A7" w:rsidRPr="004163A0" w:rsidRDefault="00EA14A7" w:rsidP="00EA14A7">
      <w:pPr>
        <w:pStyle w:val="BodyText"/>
        <w:spacing w:before="6"/>
        <w:rPr>
          <w:b/>
          <w:sz w:val="6"/>
        </w:rPr>
      </w:pPr>
    </w:p>
    <w:p w14:paraId="45AF3773"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6DEF2286" w14:textId="77777777" w:rsidR="00EA14A7" w:rsidRPr="004163A0" w:rsidRDefault="00EA14A7" w:rsidP="00EA14A7">
      <w:pPr>
        <w:ind w:left="723" w:right="721"/>
        <w:jc w:val="center"/>
        <w:rPr>
          <w:b/>
        </w:rPr>
      </w:pPr>
      <w:r w:rsidRPr="004163A0">
        <w:rPr>
          <w:b/>
        </w:rPr>
        <w:t>NĂNG LỰC HỆ THỐNG QUẢN LÝ ĐỐI VỚI HOẠT ĐỘNG</w:t>
      </w:r>
    </w:p>
    <w:p w14:paraId="0A0C502A"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3F6DD986" w14:textId="77777777" w:rsidR="00EA14A7" w:rsidRPr="004163A0" w:rsidRDefault="00EA14A7" w:rsidP="00EA14A7">
      <w:pPr>
        <w:pStyle w:val="BodyText"/>
        <w:ind w:left="723" w:right="724"/>
        <w:jc w:val="center"/>
      </w:pPr>
    </w:p>
    <w:p w14:paraId="156C1AE0" w14:textId="76E4B7D8" w:rsidR="00EA14A7" w:rsidRPr="004163A0" w:rsidRDefault="00EA14A7" w:rsidP="00EA14A7">
      <w:pPr>
        <w:pStyle w:val="BodyText"/>
        <w:ind w:left="723" w:right="724"/>
        <w:jc w:val="center"/>
      </w:pPr>
      <w:r w:rsidRPr="004163A0">
        <w:t>Số …………………...</w:t>
      </w:r>
    </w:p>
    <w:p w14:paraId="6F4FBF04" w14:textId="77777777" w:rsidR="00EA14A7" w:rsidRPr="004163A0" w:rsidRDefault="00EA14A7" w:rsidP="007B7281">
      <w:pPr>
        <w:pStyle w:val="BodyText"/>
        <w:ind w:left="567"/>
      </w:pPr>
      <w:r w:rsidRPr="004163A0">
        <w:t>Tên tổ chức: ...........................................................................................................</w:t>
      </w:r>
    </w:p>
    <w:p w14:paraId="615FECC5" w14:textId="77777777" w:rsidR="00EA14A7" w:rsidRPr="004163A0" w:rsidRDefault="00EA14A7" w:rsidP="007B7281">
      <w:pPr>
        <w:pStyle w:val="BodyText"/>
        <w:spacing w:before="42"/>
        <w:ind w:left="567"/>
      </w:pPr>
      <w:r w:rsidRPr="004163A0">
        <w:t>Địa chỉ trụ sở chính: ..............................................................................................</w:t>
      </w:r>
    </w:p>
    <w:p w14:paraId="380B2632" w14:textId="77777777" w:rsidR="00EA14A7" w:rsidRPr="004163A0" w:rsidRDefault="00EA14A7" w:rsidP="007B7281">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1EC523D5" w14:textId="77777777" w:rsidR="00EA14A7" w:rsidRPr="004163A0" w:rsidRDefault="00EA14A7" w:rsidP="007A20B6">
      <w:pPr>
        <w:pStyle w:val="Heading2"/>
        <w:spacing w:before="90"/>
        <w:jc w:val="center"/>
        <w:rPr>
          <w:rFonts w:ascii="Times New Roman" w:hAnsi="Times New Roman"/>
          <w:b/>
          <w:bCs/>
          <w:i w:val="0"/>
          <w:iCs/>
        </w:rPr>
      </w:pPr>
      <w:r w:rsidRPr="004163A0">
        <w:rPr>
          <w:rFonts w:ascii="Times New Roman" w:hAnsi="Times New Roman"/>
          <w:b/>
          <w:bCs/>
          <w:i w:val="0"/>
          <w:iCs/>
        </w:rPr>
        <w:t>CÔNG BỐ:</w:t>
      </w:r>
    </w:p>
    <w:p w14:paraId="788C7839" w14:textId="77777777" w:rsidR="007B7281" w:rsidRPr="004163A0" w:rsidRDefault="00EA14A7" w:rsidP="00BB71A0">
      <w:pPr>
        <w:pStyle w:val="BodyText"/>
        <w:tabs>
          <w:tab w:val="left" w:leader="dot" w:pos="9427"/>
        </w:tabs>
        <w:spacing w:before="114"/>
        <w:ind w:left="709" w:right="3" w:hanging="142"/>
        <w:jc w:val="both"/>
      </w:pPr>
      <w:r w:rsidRPr="004163A0">
        <w:t>Năng lực hệ thống quản lý đối với hoạt động thử nghiệm/giám định/chứng nhận trong</w:t>
      </w:r>
    </w:p>
    <w:p w14:paraId="3C5A36E4" w14:textId="77777777" w:rsidR="007B7281" w:rsidRPr="004163A0" w:rsidRDefault="00EA14A7" w:rsidP="00BB71A0">
      <w:pPr>
        <w:pStyle w:val="BodyText"/>
        <w:tabs>
          <w:tab w:val="left" w:leader="dot" w:pos="9427"/>
        </w:tabs>
        <w:spacing w:before="114"/>
        <w:ind w:left="709" w:right="3" w:hanging="142"/>
        <w:jc w:val="both"/>
      </w:pPr>
      <w:r w:rsidRPr="004163A0">
        <w:t>lĩnh vực</w:t>
      </w:r>
      <w:r w:rsidRPr="004163A0">
        <w:rPr>
          <w:vertAlign w:val="superscript"/>
        </w:rPr>
        <w:t>2</w:t>
      </w:r>
      <w:r w:rsidRPr="004163A0">
        <w:t xml:space="preserve">............. phù hợp với các yêu cầu của tiêu </w:t>
      </w:r>
      <w:r w:rsidR="007B7281" w:rsidRPr="004163A0">
        <w:t xml:space="preserve">chuẩn quốc </w:t>
      </w:r>
      <w:r w:rsidRPr="004163A0">
        <w:t>gia</w:t>
      </w:r>
      <w:r w:rsidR="007B7281" w:rsidRPr="004163A0">
        <w:t xml:space="preserve"> </w:t>
      </w:r>
      <w:r w:rsidRPr="004163A0">
        <w:t>hoặc</w:t>
      </w:r>
      <w:r w:rsidR="009D5966" w:rsidRPr="004163A0">
        <w:t xml:space="preserve"> </w:t>
      </w:r>
      <w:r w:rsidRPr="004163A0">
        <w:t>tiêu chuẩn quốc</w:t>
      </w:r>
    </w:p>
    <w:p w14:paraId="6D7321D4" w14:textId="16FB28D5" w:rsidR="00EA14A7" w:rsidRPr="004163A0" w:rsidRDefault="00EA14A7" w:rsidP="00BB71A0">
      <w:pPr>
        <w:pStyle w:val="BodyText"/>
        <w:tabs>
          <w:tab w:val="left" w:leader="dot" w:pos="9427"/>
        </w:tabs>
        <w:spacing w:before="114"/>
        <w:ind w:left="709" w:right="3" w:hanging="142"/>
        <w:jc w:val="both"/>
      </w:pPr>
      <w:r w:rsidRPr="004163A0">
        <w:t>tế......................</w:t>
      </w:r>
    </w:p>
    <w:p w14:paraId="29FA56E4" w14:textId="6D6560B3" w:rsidR="00EA14A7" w:rsidRPr="004163A0" w:rsidRDefault="007B7281" w:rsidP="00BB71A0">
      <w:pPr>
        <w:tabs>
          <w:tab w:val="left" w:leader="dot" w:pos="3576"/>
        </w:tabs>
        <w:spacing w:before="262"/>
        <w:ind w:right="3"/>
        <w:jc w:val="both"/>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03E42B98" w14:textId="17386F6D" w:rsidR="00EA14A7" w:rsidRPr="004163A0" w:rsidRDefault="00EA14A7" w:rsidP="00EA14A7">
      <w:pPr>
        <w:spacing w:before="81"/>
        <w:ind w:left="4540" w:right="782"/>
        <w:jc w:val="center"/>
        <w:rPr>
          <w:i/>
          <w:sz w:val="26"/>
        </w:rPr>
      </w:pPr>
      <w:r w:rsidRPr="004163A0">
        <w:rPr>
          <w:i/>
          <w:sz w:val="26"/>
        </w:rPr>
        <w:t>……….ngày………tháng…….năm…</w:t>
      </w:r>
    </w:p>
    <w:p w14:paraId="636913A0" w14:textId="77777777" w:rsidR="00EA14A7" w:rsidRPr="004163A0" w:rsidRDefault="00EA14A7" w:rsidP="00EA14A7">
      <w:pPr>
        <w:spacing w:before="3" w:line="274" w:lineRule="exact"/>
        <w:ind w:left="4540" w:right="777"/>
        <w:jc w:val="center"/>
        <w:rPr>
          <w:b/>
        </w:rPr>
      </w:pPr>
      <w:r w:rsidRPr="004163A0">
        <w:rPr>
          <w:b/>
        </w:rPr>
        <w:t>LÃNH ĐẠO TỔ CHỨC</w:t>
      </w:r>
    </w:p>
    <w:p w14:paraId="5122BDD0" w14:textId="77777777" w:rsidR="00EA14A7" w:rsidRPr="004163A0" w:rsidRDefault="00EA14A7" w:rsidP="00EA14A7">
      <w:pPr>
        <w:spacing w:line="274" w:lineRule="exact"/>
        <w:ind w:left="4540" w:right="777"/>
        <w:jc w:val="center"/>
        <w:rPr>
          <w:i/>
        </w:rPr>
      </w:pPr>
      <w:r w:rsidRPr="004163A0">
        <w:rPr>
          <w:i/>
        </w:rPr>
        <w:t>(Ký tên, đóng dấu)</w:t>
      </w:r>
    </w:p>
    <w:p w14:paraId="44C5250E" w14:textId="77777777" w:rsidR="009D5966" w:rsidRPr="004163A0" w:rsidRDefault="009D5966" w:rsidP="00EA14A7">
      <w:pPr>
        <w:spacing w:line="274" w:lineRule="exact"/>
        <w:ind w:left="4540" w:right="777"/>
        <w:jc w:val="center"/>
        <w:rPr>
          <w:i/>
        </w:rPr>
      </w:pPr>
    </w:p>
    <w:p w14:paraId="4EF2BDC4" w14:textId="77777777" w:rsidR="009D5966" w:rsidRPr="004163A0" w:rsidRDefault="009D5966" w:rsidP="00EA14A7">
      <w:pPr>
        <w:spacing w:line="274" w:lineRule="exact"/>
        <w:ind w:left="4540" w:right="777"/>
        <w:jc w:val="center"/>
        <w:rPr>
          <w:i/>
        </w:rPr>
      </w:pPr>
    </w:p>
    <w:p w14:paraId="7602AEBF" w14:textId="77777777" w:rsidR="009D5966" w:rsidRPr="004163A0" w:rsidRDefault="009D5966" w:rsidP="00EA14A7">
      <w:pPr>
        <w:spacing w:line="274" w:lineRule="exact"/>
        <w:ind w:left="4540" w:right="777"/>
        <w:jc w:val="center"/>
        <w:rPr>
          <w:i/>
        </w:rPr>
      </w:pPr>
    </w:p>
    <w:p w14:paraId="4E0FEA6D" w14:textId="77777777" w:rsidR="009D5966" w:rsidRPr="004163A0" w:rsidRDefault="009D5966" w:rsidP="00EA14A7">
      <w:pPr>
        <w:spacing w:line="274" w:lineRule="exact"/>
        <w:ind w:left="4540" w:right="777"/>
        <w:jc w:val="center"/>
        <w:rPr>
          <w:i/>
        </w:rPr>
      </w:pPr>
    </w:p>
    <w:p w14:paraId="69EF9E7D" w14:textId="77777777" w:rsidR="009D5966" w:rsidRPr="004163A0" w:rsidRDefault="009D5966" w:rsidP="00EA14A7">
      <w:pPr>
        <w:spacing w:line="274" w:lineRule="exact"/>
        <w:ind w:left="4540" w:right="777"/>
        <w:jc w:val="center"/>
        <w:rPr>
          <w:i/>
        </w:rPr>
      </w:pPr>
    </w:p>
    <w:p w14:paraId="21675F05" w14:textId="77777777" w:rsidR="009D5966" w:rsidRPr="004163A0" w:rsidRDefault="009D5966" w:rsidP="00EA14A7">
      <w:pPr>
        <w:spacing w:line="274" w:lineRule="exact"/>
        <w:ind w:left="4540" w:right="777"/>
        <w:jc w:val="center"/>
        <w:rPr>
          <w:i/>
        </w:rPr>
      </w:pPr>
    </w:p>
    <w:p w14:paraId="5E80FD11" w14:textId="77777777" w:rsidR="009D5966" w:rsidRPr="004163A0" w:rsidRDefault="009D5966" w:rsidP="00EA14A7">
      <w:pPr>
        <w:spacing w:line="274" w:lineRule="exact"/>
        <w:ind w:left="4540" w:right="777"/>
        <w:jc w:val="center"/>
        <w:rPr>
          <w:i/>
        </w:rPr>
      </w:pPr>
    </w:p>
    <w:p w14:paraId="6B3D8E16" w14:textId="77777777" w:rsidR="009D5966" w:rsidRPr="004163A0" w:rsidRDefault="009D5966" w:rsidP="00EA14A7">
      <w:pPr>
        <w:spacing w:line="274" w:lineRule="exact"/>
        <w:ind w:left="4540" w:right="777"/>
        <w:jc w:val="center"/>
        <w:rPr>
          <w:i/>
        </w:rPr>
      </w:pPr>
    </w:p>
    <w:p w14:paraId="7089BFE5" w14:textId="77777777" w:rsidR="009D5966" w:rsidRPr="004163A0" w:rsidRDefault="009D5966" w:rsidP="00EA14A7">
      <w:pPr>
        <w:spacing w:line="274" w:lineRule="exact"/>
        <w:ind w:left="4540" w:right="777"/>
        <w:jc w:val="center"/>
        <w:rPr>
          <w:i/>
        </w:rPr>
      </w:pPr>
    </w:p>
    <w:p w14:paraId="0D37DE00" w14:textId="77777777" w:rsidR="009D5966" w:rsidRPr="004163A0" w:rsidRDefault="009D5966" w:rsidP="00EA14A7">
      <w:pPr>
        <w:spacing w:line="274" w:lineRule="exact"/>
        <w:ind w:left="4540" w:right="777"/>
        <w:jc w:val="center"/>
        <w:rPr>
          <w:i/>
        </w:rPr>
      </w:pPr>
    </w:p>
    <w:p w14:paraId="3CD8A27D"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07392" behindDoc="1" locked="0" layoutInCell="1" allowOverlap="1" wp14:anchorId="07F97889" wp14:editId="0891C9CF">
                <wp:simplePos x="0" y="0"/>
                <wp:positionH relativeFrom="page">
                  <wp:posOffset>1080820</wp:posOffset>
                </wp:positionH>
                <wp:positionV relativeFrom="paragraph">
                  <wp:posOffset>162174</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FCEE6E2" id="Graphic 94" o:spid="_x0000_s1026" style="position:absolute;margin-left:85.1pt;margin-top:12.75pt;width:144.05pt;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5DDE6BA7" w14:textId="77777777" w:rsidR="00EA14A7" w:rsidRPr="004163A0" w:rsidRDefault="00EA14A7" w:rsidP="00BB71A0">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38D4C221" w14:textId="77777777" w:rsidR="00EA14A7" w:rsidRPr="004163A0" w:rsidRDefault="00EA14A7" w:rsidP="00BB71A0">
      <w:pPr>
        <w:spacing w:line="261" w:lineRule="exact"/>
        <w:ind w:left="567" w:right="3"/>
        <w:jc w:val="both"/>
        <w:rPr>
          <w:sz w:val="20"/>
        </w:rPr>
      </w:pPr>
      <w:r w:rsidRPr="004163A0">
        <w:rPr>
          <w:position w:val="9"/>
          <w:sz w:val="16"/>
        </w:rPr>
        <w:t xml:space="preserve">2 </w:t>
      </w:r>
      <w:r w:rsidRPr="004163A0">
        <w:rPr>
          <w:sz w:val="20"/>
        </w:rPr>
        <w:t>Cách ghi như sau:</w:t>
      </w:r>
    </w:p>
    <w:p w14:paraId="55284B5F" w14:textId="77777777" w:rsidR="00EA14A7" w:rsidRPr="004163A0" w:rsidRDefault="00EA14A7" w:rsidP="001063D4">
      <w:pPr>
        <w:pStyle w:val="ListParagraph"/>
        <w:widowControl w:val="0"/>
        <w:numPr>
          <w:ilvl w:val="0"/>
          <w:numId w:val="11"/>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05E05E1F" w14:textId="77777777" w:rsidR="00EA14A7" w:rsidRPr="004163A0" w:rsidRDefault="00EA14A7" w:rsidP="001063D4">
      <w:pPr>
        <w:pStyle w:val="ListParagraph"/>
        <w:widowControl w:val="0"/>
        <w:numPr>
          <w:ilvl w:val="0"/>
          <w:numId w:val="11"/>
        </w:numPr>
        <w:tabs>
          <w:tab w:val="left" w:pos="978"/>
        </w:tabs>
        <w:autoSpaceDE w:val="0"/>
        <w:autoSpaceDN w:val="0"/>
        <w:spacing w:before="40"/>
        <w:ind w:left="567" w:right="3" w:firstLine="0"/>
        <w:contextualSpacing w:val="0"/>
        <w:jc w:val="both"/>
        <w:rPr>
          <w:sz w:val="20"/>
        </w:rPr>
      </w:pPr>
      <w:r w:rsidRPr="004163A0">
        <w:rPr>
          <w:sz w:val="20"/>
        </w:rPr>
        <w:t xml:space="preserve">Lĩnh vực giám định đối tượng hoạt động trong lĩnh vực tiêu chuẩn và hoạt động trong lĩnh vực quy chuẩn kỹ thuật (ghi tên sản phẩm và tiêu chuẩn của sản phẩm/quy chuẩn kỹ thuật và quy trình giám định) </w:t>
      </w:r>
      <w:r w:rsidRPr="004163A0">
        <w:rPr>
          <w:sz w:val="20"/>
        </w:rPr>
        <w:lastRenderedPageBreak/>
        <w:t>phù hợp với các yêu cầu của tiêu chuẩn quốc gia TCVN ISO/IEC 17020 hoặc tiêu chuẩn quốc tế ISO/IEC 17020. Trường hợp số liệu nhiều thì lập thành Phụ lục kèm theo.</w:t>
      </w:r>
    </w:p>
    <w:p w14:paraId="22615AB8" w14:textId="77777777" w:rsidR="00EA14A7" w:rsidRPr="004163A0" w:rsidRDefault="00EA14A7" w:rsidP="00DC3C1F">
      <w:pPr>
        <w:pStyle w:val="ListParagraph"/>
        <w:widowControl w:val="0"/>
        <w:numPr>
          <w:ilvl w:val="0"/>
          <w:numId w:val="11"/>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25189941" w14:textId="77777777" w:rsidR="00E4683F" w:rsidRPr="004163A0" w:rsidRDefault="00E4683F">
      <w:pPr>
        <w:rPr>
          <w:b/>
          <w:bCs/>
          <w:sz w:val="28"/>
          <w:szCs w:val="22"/>
          <w:lang w:val="vi"/>
        </w:rPr>
      </w:pPr>
      <w:r w:rsidRPr="004163A0">
        <w:rPr>
          <w:b/>
          <w:bCs/>
          <w:sz w:val="28"/>
        </w:rPr>
        <w:br w:type="page"/>
      </w:r>
    </w:p>
    <w:p w14:paraId="494BDE15" w14:textId="5D47C334" w:rsidR="00EA14A7" w:rsidRPr="004163A0" w:rsidRDefault="00EA14A7" w:rsidP="00DD3317">
      <w:pPr>
        <w:pStyle w:val="TableParagraph"/>
        <w:spacing w:before="120" w:after="120" w:line="340" w:lineRule="exact"/>
        <w:ind w:left="107" w:right="94" w:firstLine="720"/>
        <w:jc w:val="both"/>
        <w:rPr>
          <w:b/>
          <w:bCs/>
          <w:sz w:val="28"/>
        </w:rPr>
      </w:pPr>
      <w:r w:rsidRPr="004163A0">
        <w:rPr>
          <w:b/>
          <w:bCs/>
          <w:sz w:val="28"/>
        </w:rPr>
        <w:lastRenderedPageBreak/>
        <w:t>9. Thủ tục cấp lại Giấy chứng nhận đăng ký hoạt động thử nghiệm chất lượng sản phẩm, hàng hóa (1.014891)</w:t>
      </w:r>
    </w:p>
    <w:p w14:paraId="7E93A158" w14:textId="77777777" w:rsidR="00EA14A7" w:rsidRPr="004163A0" w:rsidRDefault="00EA14A7" w:rsidP="00DD3317">
      <w:pPr>
        <w:pStyle w:val="TableParagraph"/>
        <w:spacing w:before="120" w:after="120" w:line="340" w:lineRule="exact"/>
        <w:ind w:left="107" w:right="94" w:firstLine="720"/>
        <w:jc w:val="both"/>
        <w:rPr>
          <w:sz w:val="28"/>
        </w:rPr>
      </w:pPr>
      <w:r w:rsidRPr="004163A0">
        <w:rPr>
          <w:b/>
          <w:bCs/>
          <w:sz w:val="28"/>
        </w:rPr>
        <w:t>a)</w:t>
      </w:r>
      <w:r w:rsidRPr="004163A0">
        <w:rPr>
          <w:sz w:val="28"/>
        </w:rPr>
        <w:t xml:space="preserve"> </w:t>
      </w:r>
      <w:r w:rsidRPr="004163A0">
        <w:rPr>
          <w:b/>
          <w:bCs/>
          <w:sz w:val="28"/>
        </w:rPr>
        <w:t>Trình tự thực hiện</w:t>
      </w:r>
    </w:p>
    <w:p w14:paraId="00A1A562" w14:textId="77777777" w:rsidR="00EA14A7" w:rsidRPr="004163A0" w:rsidRDefault="00EA14A7" w:rsidP="00DD3317">
      <w:pPr>
        <w:pStyle w:val="TableParagraph"/>
        <w:spacing w:before="120" w:after="120" w:line="340" w:lineRule="exact"/>
        <w:ind w:left="107" w:right="94" w:firstLine="720"/>
        <w:jc w:val="both"/>
        <w:rPr>
          <w:sz w:val="28"/>
        </w:rPr>
      </w:pPr>
      <w:r w:rsidRPr="004163A0">
        <w:rPr>
          <w:b/>
          <w:bCs/>
          <w:sz w:val="28"/>
        </w:rPr>
        <w:t xml:space="preserve">- </w:t>
      </w:r>
      <w:r w:rsidRPr="004163A0">
        <w:rPr>
          <w:sz w:val="28"/>
        </w:rPr>
        <w:t>Bước 1: Khi tổ chức thử nghiệm có Giấy chứng nhận còn hiệu lực nhưng thay đổi tên, địa chỉ của tổ chức hoặc Giấy chứng nhận bản giấy bị mất, hư hỏng,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452502E"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Trung tâm phục vụ hành chính công cấp tỉnh.</w:t>
      </w:r>
    </w:p>
    <w:p w14:paraId="74DADBA9"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 Bước 2: Chủ tịch Ủy ban nhân dân cấp tỉnh xem xét ký cấp lại Giấy chứng nhận đăng ký hoạt động thử nghiệm cho tổ chức thử nghiệm.</w:t>
      </w:r>
    </w:p>
    <w:p w14:paraId="0B29DDBB"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Trong thời hạn 03 ngày làm việc, kể từ khi nhận được hồ sơ đầy đủ và hợp lệ, Chủ tịch Ủy ban nhân dân cấp tỉnh xem xét ký cấp lại Giấy chứng nhận đăng ký hoạt động thử nghiệm cho tổ chức thử nghiệm. Trường hợp không đáp ứng yêu cầu, cơ quan tiếp nhận hồ sơ thông báo và nêu rõ lý do.</w:t>
      </w:r>
    </w:p>
    <w:p w14:paraId="602C01CF" w14:textId="77777777" w:rsidR="00EA14A7" w:rsidRPr="004163A0" w:rsidRDefault="00EA14A7" w:rsidP="00DD3317">
      <w:pPr>
        <w:pStyle w:val="TableParagraph"/>
        <w:spacing w:before="120" w:after="120" w:line="340" w:lineRule="exact"/>
        <w:ind w:left="107" w:firstLine="720"/>
        <w:jc w:val="both"/>
        <w:rPr>
          <w:b/>
          <w:bCs/>
          <w:sz w:val="28"/>
        </w:rPr>
      </w:pPr>
      <w:r w:rsidRPr="004163A0">
        <w:rPr>
          <w:b/>
          <w:bCs/>
          <w:sz w:val="28"/>
        </w:rPr>
        <w:t>b) Cách thức thực hiện</w:t>
      </w:r>
    </w:p>
    <w:p w14:paraId="134E48DB"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Thực hiện thông qua một trong các cách thức sau:</w:t>
      </w:r>
    </w:p>
    <w:p w14:paraId="3D4DA731"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Nộp thông qua cổng dịch vụ công trực tuyến: Cổng dịch vụ công quốc gia (</w:t>
      </w:r>
      <w:hyperlink r:id="rId13">
        <w:r w:rsidRPr="004163A0">
          <w:rPr>
            <w:sz w:val="28"/>
            <w:u w:val="single"/>
          </w:rPr>
          <w:t>https://dichvucong.gov.vn</w:t>
        </w:r>
      </w:hyperlink>
      <w:r w:rsidRPr="004163A0">
        <w:rPr>
          <w:sz w:val="28"/>
        </w:rPr>
        <w:t>).</w:t>
      </w:r>
    </w:p>
    <w:p w14:paraId="6713CE07"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7DD3CA77" w14:textId="661BB4A1" w:rsidR="00EA14A7" w:rsidRPr="004163A0" w:rsidRDefault="00EA14A7" w:rsidP="00DD3317">
      <w:pPr>
        <w:pStyle w:val="TableParagraph"/>
        <w:tabs>
          <w:tab w:val="left" w:pos="318"/>
        </w:tabs>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410B34F6" w14:textId="4FED7C39"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Thành phần hồ sơ:</w:t>
      </w:r>
    </w:p>
    <w:p w14:paraId="65FB9369" w14:textId="64C37A96"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Đơn đề nghị cấp lại Giấy chứng nhận theo Mẫu số 06 tại Phụ lục ban hành kèm theo Nghị định số 22/2026/NĐ-CP</w:t>
      </w:r>
    </w:p>
    <w:p w14:paraId="7F531F5F" w14:textId="3A42AB34"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Số lượng hồ sơ: 01 bộ.</w:t>
      </w:r>
    </w:p>
    <w:p w14:paraId="7707169F" w14:textId="69E82095" w:rsidR="00EA14A7" w:rsidRPr="004163A0" w:rsidRDefault="00EA14A7" w:rsidP="00DD3317">
      <w:pPr>
        <w:pStyle w:val="TableParagraph"/>
        <w:spacing w:before="120" w:after="120" w:line="340" w:lineRule="exact"/>
        <w:ind w:left="107" w:firstLine="720"/>
        <w:jc w:val="both"/>
        <w:rPr>
          <w:sz w:val="28"/>
        </w:rPr>
      </w:pPr>
      <w:r w:rsidRPr="004163A0">
        <w:rPr>
          <w:b/>
          <w:bCs/>
          <w:sz w:val="28"/>
        </w:rPr>
        <w:t>d)</w:t>
      </w:r>
      <w:r w:rsidRPr="004163A0">
        <w:rPr>
          <w:sz w:val="28"/>
        </w:rPr>
        <w:t xml:space="preserve"> </w:t>
      </w:r>
      <w:r w:rsidRPr="004163A0">
        <w:rPr>
          <w:b/>
          <w:bCs/>
          <w:sz w:val="28"/>
        </w:rPr>
        <w:t>Thời hạn</w:t>
      </w:r>
      <w:r w:rsidR="00DD3317" w:rsidRPr="004163A0">
        <w:rPr>
          <w:b/>
          <w:bCs/>
          <w:sz w:val="28"/>
          <w:lang w:val="en-US"/>
        </w:rPr>
        <w:t xml:space="preserve"> </w:t>
      </w:r>
      <w:r w:rsidRPr="004163A0">
        <w:rPr>
          <w:b/>
          <w:bCs/>
          <w:sz w:val="28"/>
        </w:rPr>
        <w:t>giải quyết</w:t>
      </w:r>
      <w:r w:rsidR="00DD3317" w:rsidRPr="004163A0">
        <w:rPr>
          <w:b/>
          <w:bCs/>
          <w:sz w:val="28"/>
          <w:lang w:val="en-US"/>
        </w:rPr>
        <w:t>:</w:t>
      </w:r>
      <w:r w:rsidRPr="004163A0">
        <w:rPr>
          <w:sz w:val="28"/>
        </w:rPr>
        <w:t xml:space="preserve"> 03 ngày làm việc kể từ ngày nhận được hồ sơ đầy đủ và hợp lệ.</w:t>
      </w:r>
    </w:p>
    <w:p w14:paraId="65FBB976" w14:textId="77096605" w:rsidR="00EA14A7" w:rsidRPr="004163A0" w:rsidRDefault="00EA14A7" w:rsidP="00DD3317">
      <w:pPr>
        <w:pStyle w:val="TableParagraph"/>
        <w:spacing w:before="120" w:after="120" w:line="340" w:lineRule="exact"/>
        <w:ind w:left="107" w:firstLine="720"/>
        <w:jc w:val="both"/>
        <w:rPr>
          <w:b/>
          <w:sz w:val="20"/>
        </w:rPr>
      </w:pPr>
      <w:r w:rsidRPr="004163A0">
        <w:rPr>
          <w:b/>
          <w:bCs/>
          <w:sz w:val="28"/>
        </w:rPr>
        <w:t>đ)</w:t>
      </w:r>
      <w:r w:rsidR="002B7A2C" w:rsidRPr="004163A0">
        <w:rPr>
          <w:b/>
          <w:bCs/>
          <w:sz w:val="28"/>
          <w:lang w:val="en-US"/>
        </w:rPr>
        <w:t xml:space="preserve"> </w:t>
      </w:r>
      <w:r w:rsidRPr="004163A0">
        <w:rPr>
          <w:b/>
          <w:bCs/>
          <w:sz w:val="28"/>
        </w:rPr>
        <w:t>Đối tượng thực hiện thủ tục hành chính</w:t>
      </w:r>
      <w:r w:rsidRPr="004163A0">
        <w:rPr>
          <w:sz w:val="28"/>
        </w:rPr>
        <w:t>: Tổ chức thử nghiệm</w:t>
      </w:r>
    </w:p>
    <w:p w14:paraId="0506CCB2" w14:textId="1C7070BE" w:rsidR="00EA14A7" w:rsidRPr="004163A0" w:rsidRDefault="00EA14A7" w:rsidP="00DD3317">
      <w:pPr>
        <w:pStyle w:val="TableParagraph"/>
        <w:tabs>
          <w:tab w:val="left" w:pos="284"/>
        </w:tabs>
        <w:spacing w:before="120" w:after="120" w:line="340" w:lineRule="exact"/>
        <w:ind w:left="107" w:right="94"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70E7808F" w14:textId="20A1EF15" w:rsidR="00EA14A7" w:rsidRPr="004163A0" w:rsidRDefault="00EA14A7" w:rsidP="00DD3317">
      <w:pPr>
        <w:pStyle w:val="TableParagraph"/>
        <w:tabs>
          <w:tab w:val="left" w:pos="284"/>
        </w:tabs>
        <w:spacing w:before="120" w:after="120" w:line="340" w:lineRule="exact"/>
        <w:ind w:left="107" w:right="94" w:firstLine="720"/>
        <w:jc w:val="both"/>
        <w:rPr>
          <w:sz w:val="28"/>
        </w:rPr>
      </w:pPr>
      <w:r w:rsidRPr="004163A0">
        <w:rPr>
          <w:sz w:val="28"/>
        </w:rPr>
        <w:lastRenderedPageBreak/>
        <w:t>- Cơ quan giải quyết thủ tục hành chính: Cơ quan chuyên môn được Chủ tịch Ủy ban nhân dân cấp tỉnh phân cấp, ủy quyền.</w:t>
      </w:r>
    </w:p>
    <w:p w14:paraId="7C3BDB1E" w14:textId="7F5DCC18" w:rsidR="00EA14A7" w:rsidRPr="004163A0" w:rsidRDefault="00EA14A7" w:rsidP="00DD3317">
      <w:pPr>
        <w:pStyle w:val="TableParagraph"/>
        <w:tabs>
          <w:tab w:val="left" w:pos="272"/>
        </w:tabs>
        <w:spacing w:before="120" w:after="120" w:line="340" w:lineRule="exact"/>
        <w:ind w:left="107" w:right="97" w:firstLine="720"/>
        <w:jc w:val="both"/>
        <w:rPr>
          <w:sz w:val="28"/>
        </w:rPr>
      </w:pPr>
      <w:r w:rsidRPr="004163A0">
        <w:rPr>
          <w:sz w:val="28"/>
        </w:rPr>
        <w:t>- Thẩm quyền cấp giấy chứng nhận: Chủ tịch Ủy ban nhân dân cấp tỉnh.</w:t>
      </w:r>
    </w:p>
    <w:p w14:paraId="1F5200C4" w14:textId="77777777" w:rsidR="00EA14A7" w:rsidRPr="004163A0" w:rsidRDefault="00EA14A7" w:rsidP="00DD3317">
      <w:pPr>
        <w:pStyle w:val="TableParagraph"/>
        <w:spacing w:before="120" w:after="120" w:line="340" w:lineRule="exact"/>
        <w:ind w:left="107" w:right="96" w:firstLine="720"/>
        <w:jc w:val="both"/>
        <w:rPr>
          <w:sz w:val="28"/>
        </w:rPr>
      </w:pPr>
      <w:r w:rsidRPr="004163A0">
        <w:rPr>
          <w:b/>
          <w:bCs/>
          <w:sz w:val="28"/>
        </w:rPr>
        <w:t>g)</w:t>
      </w:r>
      <w:r w:rsidRPr="004163A0">
        <w:rPr>
          <w:sz w:val="28"/>
        </w:rPr>
        <w:t xml:space="preserve"> </w:t>
      </w:r>
      <w:r w:rsidRPr="004163A0">
        <w:rPr>
          <w:b/>
          <w:bCs/>
          <w:sz w:val="28"/>
        </w:rPr>
        <w:t>Kết quả thực hiện thủ tục hành chính</w:t>
      </w:r>
    </w:p>
    <w:p w14:paraId="27F42437" w14:textId="77777777" w:rsidR="00EA14A7" w:rsidRPr="004163A0" w:rsidRDefault="00EA14A7" w:rsidP="00DD3317">
      <w:pPr>
        <w:pStyle w:val="TableParagraph"/>
        <w:spacing w:before="120" w:after="120" w:line="340" w:lineRule="exact"/>
        <w:ind w:left="107" w:right="96" w:firstLine="720"/>
        <w:jc w:val="both"/>
        <w:rPr>
          <w:sz w:val="28"/>
        </w:rPr>
      </w:pPr>
      <w:r w:rsidRPr="004163A0">
        <w:rPr>
          <w:sz w:val="28"/>
        </w:rPr>
        <w:t xml:space="preserve"> Giấy chứng nhận đăng ký hoạt động thử nghiệm (theo Mẫu số 10 tại Phụ lục ban hành kèm theo Nghị định số 22/2026/NĐ-CP)</w:t>
      </w:r>
    </w:p>
    <w:p w14:paraId="5C1E109E" w14:textId="2CB00741" w:rsidR="00EA14A7" w:rsidRPr="004163A0" w:rsidRDefault="00EA14A7" w:rsidP="00DD3317">
      <w:pPr>
        <w:pStyle w:val="TableParagraph"/>
        <w:spacing w:before="120" w:after="120" w:line="340" w:lineRule="exact"/>
        <w:ind w:left="107" w:firstLine="720"/>
        <w:jc w:val="both"/>
        <w:rPr>
          <w:b/>
          <w:bCs/>
          <w:sz w:val="28"/>
        </w:rPr>
      </w:pPr>
      <w:r w:rsidRPr="004163A0">
        <w:rPr>
          <w:b/>
          <w:bCs/>
          <w:sz w:val="28"/>
        </w:rPr>
        <w:t>h)</w:t>
      </w:r>
      <w:r w:rsidRPr="004163A0">
        <w:rPr>
          <w:sz w:val="28"/>
        </w:rPr>
        <w:t xml:space="preserve"> </w:t>
      </w:r>
      <w:r w:rsidRPr="004163A0">
        <w:rPr>
          <w:b/>
          <w:bCs/>
          <w:sz w:val="28"/>
        </w:rPr>
        <w:t>Phí, lệ phí</w:t>
      </w:r>
      <w:r w:rsidR="00DD3317" w:rsidRPr="004163A0">
        <w:rPr>
          <w:b/>
          <w:bCs/>
          <w:sz w:val="28"/>
          <w:lang w:val="en-US"/>
        </w:rPr>
        <w:t xml:space="preserve">: </w:t>
      </w:r>
      <w:r w:rsidRPr="004163A0">
        <w:rPr>
          <w:sz w:val="28"/>
        </w:rPr>
        <w:t>Không</w:t>
      </w:r>
    </w:p>
    <w:p w14:paraId="087077E9" w14:textId="5D083C76" w:rsidR="00EA14A7" w:rsidRPr="004163A0" w:rsidRDefault="00EA14A7" w:rsidP="00DD3317">
      <w:pPr>
        <w:pStyle w:val="TableParagraph"/>
        <w:spacing w:before="120" w:after="120" w:line="340" w:lineRule="exact"/>
        <w:ind w:left="107" w:right="96" w:firstLine="720"/>
        <w:jc w:val="both"/>
        <w:rPr>
          <w:sz w:val="28"/>
        </w:rPr>
      </w:pPr>
      <w:r w:rsidRPr="004163A0">
        <w:rPr>
          <w:b/>
          <w:bCs/>
          <w:sz w:val="28"/>
        </w:rPr>
        <w:t>i)</w:t>
      </w:r>
      <w:r w:rsidRPr="004163A0">
        <w:rPr>
          <w:sz w:val="28"/>
        </w:rPr>
        <w:t xml:space="preserve"> </w:t>
      </w:r>
      <w:r w:rsidRPr="004163A0">
        <w:rPr>
          <w:b/>
          <w:bCs/>
          <w:sz w:val="28"/>
        </w:rPr>
        <w:t>Tên</w:t>
      </w:r>
      <w:r w:rsidR="00DD3317" w:rsidRPr="004163A0">
        <w:rPr>
          <w:b/>
          <w:bCs/>
          <w:sz w:val="28"/>
          <w:lang w:val="en-US"/>
        </w:rPr>
        <w:t xml:space="preserve"> </w:t>
      </w:r>
      <w:r w:rsidRPr="004163A0">
        <w:rPr>
          <w:b/>
          <w:bCs/>
          <w:sz w:val="28"/>
        </w:rPr>
        <w:t>mẫu đơn, mẫu tờ khai</w:t>
      </w:r>
    </w:p>
    <w:p w14:paraId="5DB4D872" w14:textId="77777777" w:rsidR="00EA14A7" w:rsidRPr="004163A0" w:rsidRDefault="00EA14A7" w:rsidP="00DD3317">
      <w:pPr>
        <w:pStyle w:val="TableParagraph"/>
        <w:spacing w:before="120" w:after="120" w:line="340" w:lineRule="exact"/>
        <w:ind w:left="107" w:right="96" w:firstLine="720"/>
        <w:jc w:val="both"/>
        <w:rPr>
          <w:sz w:val="28"/>
        </w:rPr>
      </w:pPr>
      <w:r w:rsidRPr="004163A0">
        <w:rPr>
          <w:sz w:val="28"/>
        </w:rPr>
        <w:t>-  Đơn đề nghị cấp lại giấy đăng ký hoạt động thử nghiệm (theo Mẫu số 06 tại Phụ lục ban hành kèm theo Nghị định số 22/2026/NĐ-CP)</w:t>
      </w:r>
    </w:p>
    <w:p w14:paraId="7DE06D18" w14:textId="78132034" w:rsidR="00EA14A7" w:rsidRPr="004163A0" w:rsidRDefault="00EA14A7" w:rsidP="00DD3317">
      <w:pPr>
        <w:pStyle w:val="TableParagraph"/>
        <w:spacing w:before="120" w:after="120" w:line="340" w:lineRule="exact"/>
        <w:ind w:firstLine="720"/>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Không</w:t>
      </w:r>
    </w:p>
    <w:p w14:paraId="25C63033" w14:textId="10C751B2" w:rsidR="00EA14A7" w:rsidRPr="004163A0" w:rsidRDefault="00EA14A7" w:rsidP="00DD3317">
      <w:pPr>
        <w:pStyle w:val="TableParagraph"/>
        <w:tabs>
          <w:tab w:val="left" w:pos="444"/>
        </w:tabs>
        <w:spacing w:before="120" w:after="120" w:line="340" w:lineRule="exact"/>
        <w:ind w:left="107" w:right="189"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3F33DF62" w14:textId="4995D53B" w:rsidR="00EA14A7" w:rsidRPr="004163A0" w:rsidRDefault="00EA14A7" w:rsidP="00DD3317">
      <w:pPr>
        <w:pStyle w:val="TableParagraph"/>
        <w:tabs>
          <w:tab w:val="left" w:pos="444"/>
        </w:tabs>
        <w:spacing w:before="120" w:after="120" w:line="340" w:lineRule="exact"/>
        <w:ind w:left="107" w:right="189" w:firstLine="720"/>
        <w:jc w:val="both"/>
        <w:rPr>
          <w:sz w:val="28"/>
        </w:rPr>
      </w:pPr>
      <w:r w:rsidRPr="004163A0">
        <w:rPr>
          <w:sz w:val="28"/>
        </w:rPr>
        <w:t>- Luật Tiêu chuẩn và Quy chuẩn kỹ thuật số 68/2006/QH11.</w:t>
      </w:r>
    </w:p>
    <w:p w14:paraId="440D77AF" w14:textId="142221C9" w:rsidR="00EA14A7" w:rsidRPr="004163A0" w:rsidRDefault="00EA14A7" w:rsidP="00DD3317">
      <w:pPr>
        <w:pStyle w:val="TableParagraph"/>
        <w:tabs>
          <w:tab w:val="left" w:pos="444"/>
        </w:tabs>
        <w:spacing w:before="120" w:after="120" w:line="340" w:lineRule="exact"/>
        <w:ind w:left="107" w:right="189" w:firstLine="720"/>
        <w:jc w:val="both"/>
        <w:rPr>
          <w:sz w:val="28"/>
        </w:rPr>
      </w:pPr>
      <w:r w:rsidRPr="004163A0">
        <w:rPr>
          <w:sz w:val="28"/>
        </w:rPr>
        <w:t>- Luật sửa đổi, bổ sung một số điều của Luật Tiêu chuẩn và Quy chuẩn kỹ thuật số 70/2025/QH15.</w:t>
      </w:r>
    </w:p>
    <w:p w14:paraId="53B5608C" w14:textId="7C76DE54" w:rsidR="00EA14A7" w:rsidRPr="004163A0" w:rsidRDefault="00EA14A7" w:rsidP="00DD3317">
      <w:pPr>
        <w:pStyle w:val="TableParagraph"/>
        <w:tabs>
          <w:tab w:val="left" w:pos="255"/>
        </w:tabs>
        <w:spacing w:before="120" w:after="120" w:line="340" w:lineRule="exact"/>
        <w:ind w:left="107" w:right="93" w:firstLine="720"/>
        <w:jc w:val="both"/>
        <w:rPr>
          <w:sz w:val="28"/>
        </w:rPr>
        <w:sectPr w:rsidR="00EA14A7" w:rsidRPr="004163A0" w:rsidSect="003D7C9B">
          <w:pgSz w:w="11910" w:h="16850"/>
          <w:pgMar w:top="1134" w:right="1134" w:bottom="1134" w:left="1701" w:header="569" w:footer="0" w:gutter="0"/>
          <w:cols w:space="720"/>
        </w:sect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7045AAE1" w14:textId="77777777" w:rsidR="00EA14A7" w:rsidRPr="004163A0" w:rsidRDefault="00EA14A7" w:rsidP="00EA14A7">
      <w:pPr>
        <w:spacing w:before="296"/>
        <w:ind w:right="842"/>
        <w:jc w:val="right"/>
        <w:rPr>
          <w:b/>
          <w:sz w:val="28"/>
          <w:lang w:val="vi"/>
        </w:rPr>
      </w:pPr>
      <w:r w:rsidRPr="004163A0">
        <w:rPr>
          <w:b/>
          <w:sz w:val="28"/>
          <w:lang w:val="vi"/>
        </w:rPr>
        <w:lastRenderedPageBreak/>
        <w:t>Mẫu số 06</w:t>
      </w:r>
    </w:p>
    <w:p w14:paraId="3BB979A4" w14:textId="77777777" w:rsidR="00EA14A7" w:rsidRPr="004163A0" w:rsidRDefault="00EA14A7" w:rsidP="00EA14A7">
      <w:pPr>
        <w:pStyle w:val="Heading2"/>
        <w:spacing w:line="298" w:lineRule="exact"/>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557C64D0" w14:textId="77777777" w:rsidR="00EA14A7" w:rsidRPr="004163A0" w:rsidRDefault="00EA14A7" w:rsidP="00EA14A7">
      <w:pPr>
        <w:pStyle w:val="Heading3"/>
        <w:spacing w:before="0" w:after="0" w:line="298" w:lineRule="exact"/>
        <w:jc w:val="center"/>
        <w:rPr>
          <w:rFonts w:cs="Times New Roman"/>
          <w:b/>
          <w:bCs/>
          <w:color w:val="auto"/>
        </w:rPr>
      </w:pPr>
      <w:r w:rsidRPr="004163A0">
        <w:rPr>
          <w:rFonts w:cs="Times New Roman"/>
          <w:b/>
          <w:bCs/>
          <w:color w:val="auto"/>
        </w:rPr>
        <w:t>Độc lập - Tự do - Hạnh phúc</w:t>
      </w:r>
    </w:p>
    <w:p w14:paraId="20347068"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08416" behindDoc="1" locked="0" layoutInCell="1" allowOverlap="1" wp14:anchorId="5BF7B9DA" wp14:editId="49A1CE1D">
                <wp:simplePos x="0" y="0"/>
                <wp:positionH relativeFrom="page">
                  <wp:posOffset>3041904</wp:posOffset>
                </wp:positionH>
                <wp:positionV relativeFrom="paragraph">
                  <wp:posOffset>46696</wp:posOffset>
                </wp:positionV>
                <wp:extent cx="187198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64A53E" id="Graphic 95" o:spid="_x0000_s1026" style="position:absolute;margin-left:239.5pt;margin-top:3.7pt;width:147.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32916D45" w14:textId="77777777" w:rsidR="00EA14A7" w:rsidRPr="004163A0" w:rsidRDefault="00EA14A7" w:rsidP="00EA14A7">
      <w:pPr>
        <w:spacing w:before="211"/>
        <w:ind w:left="723" w:right="723"/>
        <w:jc w:val="center"/>
        <w:rPr>
          <w:i/>
          <w:sz w:val="26"/>
        </w:rPr>
      </w:pPr>
      <w:r w:rsidRPr="004163A0">
        <w:rPr>
          <w:i/>
          <w:sz w:val="26"/>
        </w:rPr>
        <w:t>.........., ngày..........tháng...........năm.........</w:t>
      </w:r>
    </w:p>
    <w:p w14:paraId="3A39C62E" w14:textId="5A0FFE08" w:rsidR="00EA14A7" w:rsidRPr="004163A0" w:rsidRDefault="00EA14A7" w:rsidP="00EA14A7">
      <w:pPr>
        <w:spacing w:before="211"/>
        <w:ind w:left="723" w:right="723"/>
        <w:jc w:val="center"/>
        <w:rPr>
          <w:b/>
          <w:bCs/>
          <w:vertAlign w:val="superscript"/>
        </w:rPr>
      </w:pPr>
      <w:r w:rsidRPr="004163A0">
        <w:rPr>
          <w:b/>
          <w:bCs/>
        </w:rPr>
        <w:t>ĐƠN ĐỀ NGHỊ CẤP LẠI GIẤY ĐĂNG KÝ HOẠT ĐỘNG THỬ NGHIỆM/GIÁM ĐỊNH/CHỨNG NHẬN/XÁC NHẬN GIÁ TRỊ SỬ DỤNG/KIỂM TRA XÁC NHẬN</w:t>
      </w:r>
      <w:r w:rsidRPr="004163A0">
        <w:rPr>
          <w:b/>
          <w:bCs/>
          <w:vertAlign w:val="superscript"/>
        </w:rPr>
        <w:t>1</w:t>
      </w:r>
    </w:p>
    <w:p w14:paraId="1224B467" w14:textId="77777777" w:rsidR="00EA14A7" w:rsidRPr="004163A0" w:rsidRDefault="00EA14A7" w:rsidP="00EA14A7">
      <w:pPr>
        <w:spacing w:before="211"/>
        <w:ind w:left="723" w:right="723"/>
        <w:jc w:val="center"/>
        <w:rPr>
          <w:i/>
          <w:sz w:val="26"/>
        </w:rPr>
      </w:pPr>
    </w:p>
    <w:p w14:paraId="5574A0DC" w14:textId="77777777" w:rsidR="00EA14A7" w:rsidRPr="004163A0" w:rsidRDefault="00EA14A7" w:rsidP="00EA14A7">
      <w:pPr>
        <w:pStyle w:val="BodyText"/>
        <w:tabs>
          <w:tab w:val="left" w:pos="4452"/>
        </w:tabs>
        <w:ind w:left="3012"/>
      </w:pPr>
      <w:r w:rsidRPr="004163A0">
        <w:t>Kính gửi:</w:t>
      </w:r>
      <w:r w:rsidRPr="004163A0">
        <w:tab/>
        <w:t>...................................................................................</w:t>
      </w:r>
    </w:p>
    <w:p w14:paraId="764C0311" w14:textId="5BB22527" w:rsidR="00EA14A7" w:rsidRPr="004163A0" w:rsidRDefault="00EA14A7" w:rsidP="001063D4">
      <w:pPr>
        <w:pStyle w:val="ListParagraph"/>
        <w:widowControl w:val="0"/>
        <w:numPr>
          <w:ilvl w:val="0"/>
          <w:numId w:val="16"/>
        </w:numPr>
        <w:autoSpaceDE w:val="0"/>
        <w:autoSpaceDN w:val="0"/>
        <w:spacing w:before="1"/>
        <w:rPr>
          <w:sz w:val="26"/>
        </w:rPr>
      </w:pPr>
      <w:r w:rsidRPr="004163A0">
        <w:rPr>
          <w:sz w:val="26"/>
        </w:rPr>
        <w:t>Tên tổ chức: ..............................................................................................</w:t>
      </w:r>
    </w:p>
    <w:p w14:paraId="5D1E99A3" w14:textId="6FA23F3D" w:rsidR="00EA14A7" w:rsidRPr="004163A0" w:rsidRDefault="00EA14A7" w:rsidP="001063D4">
      <w:pPr>
        <w:pStyle w:val="ListParagraph"/>
        <w:widowControl w:val="0"/>
        <w:numPr>
          <w:ilvl w:val="0"/>
          <w:numId w:val="16"/>
        </w:numPr>
        <w:tabs>
          <w:tab w:val="left" w:pos="1830"/>
        </w:tabs>
        <w:autoSpaceDE w:val="0"/>
        <w:autoSpaceDN w:val="0"/>
        <w:spacing w:before="121"/>
        <w:rPr>
          <w:sz w:val="26"/>
        </w:rPr>
      </w:pPr>
      <w:r w:rsidRPr="004163A0">
        <w:rPr>
          <w:sz w:val="26"/>
        </w:rPr>
        <w:t>Địa chỉ liên lạc: …………………………………………........................</w:t>
      </w:r>
    </w:p>
    <w:p w14:paraId="79F8E2CB" w14:textId="6B03637E" w:rsidR="00EA14A7" w:rsidRPr="004163A0" w:rsidRDefault="00DF1D1A" w:rsidP="00DF1D1A">
      <w:pPr>
        <w:pStyle w:val="BodyText"/>
        <w:tabs>
          <w:tab w:val="left" w:pos="4452"/>
        </w:tabs>
        <w:spacing w:before="121"/>
      </w:pPr>
      <w:r w:rsidRPr="004163A0">
        <w:t xml:space="preserve">                   </w:t>
      </w:r>
      <w:r w:rsidR="00EA14A7" w:rsidRPr="004163A0">
        <w:t>Điện thoại:………….....</w:t>
      </w:r>
      <w:r w:rsidR="00EA14A7" w:rsidRPr="004163A0">
        <w:tab/>
        <w:t xml:space="preserve">Fax: ………………. E-mail: </w:t>
      </w:r>
      <w:r w:rsidRPr="004163A0">
        <w:t>…………........</w:t>
      </w:r>
    </w:p>
    <w:p w14:paraId="5C00FB79" w14:textId="795CD4F6" w:rsidR="00EA14A7" w:rsidRPr="004163A0" w:rsidRDefault="00EA14A7" w:rsidP="001063D4">
      <w:pPr>
        <w:pStyle w:val="ListParagraph"/>
        <w:widowControl w:val="0"/>
        <w:numPr>
          <w:ilvl w:val="0"/>
          <w:numId w:val="16"/>
        </w:numPr>
        <w:autoSpaceDE w:val="0"/>
        <w:autoSpaceDN w:val="0"/>
        <w:spacing w:before="118"/>
        <w:ind w:right="144"/>
        <w:jc w:val="both"/>
        <w:rPr>
          <w:sz w:val="26"/>
        </w:rPr>
      </w:pPr>
      <w:r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5452AA1F" w14:textId="16D087C7" w:rsidR="00EA14A7" w:rsidRPr="004163A0" w:rsidRDefault="00EA14A7" w:rsidP="001063D4">
      <w:pPr>
        <w:pStyle w:val="ListParagraph"/>
        <w:widowControl w:val="0"/>
        <w:numPr>
          <w:ilvl w:val="0"/>
          <w:numId w:val="16"/>
        </w:numPr>
        <w:tabs>
          <w:tab w:val="left" w:pos="1879"/>
        </w:tabs>
        <w:autoSpaceDE w:val="0"/>
        <w:autoSpaceDN w:val="0"/>
        <w:spacing w:before="118"/>
        <w:ind w:right="3"/>
        <w:jc w:val="both"/>
        <w:rPr>
          <w:sz w:val="26"/>
        </w:rPr>
      </w:pPr>
      <w:r w:rsidRPr="004163A0">
        <w:rPr>
          <w:sz w:val="26"/>
        </w:rPr>
        <w:t xml:space="preserve">Lý do đề nghị cấp lại Giấy chứng nhận đăng ký hoạt động. (thử nghiệm/giám </w:t>
      </w:r>
      <w:r w:rsidRPr="004163A0">
        <w:t>định/chứng nhận/xác nhận giá trị sử dụng/kiểm tra xác nhận):</w:t>
      </w:r>
    </w:p>
    <w:p w14:paraId="02554F57" w14:textId="77777777" w:rsidR="00EA14A7" w:rsidRPr="004163A0" w:rsidRDefault="00EA14A7" w:rsidP="00EA14A7">
      <w:pPr>
        <w:spacing w:before="121"/>
        <w:ind w:left="1572"/>
        <w:rPr>
          <w:sz w:val="26"/>
        </w:rPr>
      </w:pPr>
      <w:r w:rsidRPr="004163A0">
        <w:rPr>
          <w:sz w:val="26"/>
        </w:rPr>
        <w:t>......................................................</w:t>
      </w:r>
    </w:p>
    <w:p w14:paraId="1DD17B8C" w14:textId="368B281D" w:rsidR="00EA14A7" w:rsidRPr="004163A0" w:rsidRDefault="00EA14A7" w:rsidP="001063D4">
      <w:pPr>
        <w:pStyle w:val="ListParagraph"/>
        <w:widowControl w:val="0"/>
        <w:numPr>
          <w:ilvl w:val="0"/>
          <w:numId w:val="16"/>
        </w:numPr>
        <w:tabs>
          <w:tab w:val="left" w:pos="1830"/>
        </w:tabs>
        <w:autoSpaceDE w:val="0"/>
        <w:autoSpaceDN w:val="0"/>
        <w:spacing w:before="116"/>
        <w:rPr>
          <w:sz w:val="26"/>
        </w:rPr>
      </w:pPr>
      <w:r w:rsidRPr="004163A0">
        <w:rPr>
          <w:sz w:val="26"/>
        </w:rPr>
        <w:t>Hồ sơ kèm theo:</w:t>
      </w:r>
    </w:p>
    <w:p w14:paraId="087D7385" w14:textId="77777777" w:rsidR="00EA14A7" w:rsidRPr="004163A0" w:rsidRDefault="00EA14A7" w:rsidP="001063D4">
      <w:pPr>
        <w:pStyle w:val="ListParagraph"/>
        <w:widowControl w:val="0"/>
        <w:numPr>
          <w:ilvl w:val="1"/>
          <w:numId w:val="16"/>
        </w:numPr>
        <w:tabs>
          <w:tab w:val="left" w:pos="1722"/>
        </w:tabs>
        <w:autoSpaceDE w:val="0"/>
        <w:autoSpaceDN w:val="0"/>
        <w:spacing w:before="119"/>
        <w:ind w:left="1722" w:hanging="150"/>
        <w:contextualSpacing w:val="0"/>
        <w:rPr>
          <w:sz w:val="26"/>
        </w:rPr>
      </w:pPr>
      <w:r w:rsidRPr="004163A0">
        <w:rPr>
          <w:sz w:val="26"/>
        </w:rPr>
        <w:t>.....</w:t>
      </w:r>
    </w:p>
    <w:p w14:paraId="4FC56EA3" w14:textId="77777777" w:rsidR="00EA14A7" w:rsidRPr="004163A0" w:rsidRDefault="00EA14A7" w:rsidP="001063D4">
      <w:pPr>
        <w:pStyle w:val="ListParagraph"/>
        <w:widowControl w:val="0"/>
        <w:numPr>
          <w:ilvl w:val="1"/>
          <w:numId w:val="16"/>
        </w:numPr>
        <w:tabs>
          <w:tab w:val="left" w:pos="1722"/>
        </w:tabs>
        <w:autoSpaceDE w:val="0"/>
        <w:autoSpaceDN w:val="0"/>
        <w:spacing w:before="121"/>
        <w:ind w:left="1722" w:hanging="150"/>
        <w:contextualSpacing w:val="0"/>
        <w:rPr>
          <w:sz w:val="26"/>
        </w:rPr>
      </w:pPr>
      <w:r w:rsidRPr="004163A0">
        <w:rPr>
          <w:sz w:val="26"/>
        </w:rPr>
        <w:t>.....</w:t>
      </w:r>
    </w:p>
    <w:p w14:paraId="64323B54" w14:textId="77777777" w:rsidR="00EA14A7" w:rsidRPr="004163A0" w:rsidRDefault="00EA14A7" w:rsidP="002B7A2C">
      <w:pPr>
        <w:pStyle w:val="BodyText"/>
        <w:spacing w:before="121"/>
        <w:ind w:left="852" w:right="3" w:firstLine="719"/>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p>
    <w:p w14:paraId="761AF6BB" w14:textId="77777777" w:rsidR="00EA14A7" w:rsidRPr="004163A0" w:rsidRDefault="00EA14A7" w:rsidP="002B7A2C">
      <w:pPr>
        <w:pStyle w:val="BodyText"/>
        <w:spacing w:line="299" w:lineRule="exact"/>
        <w:ind w:left="852" w:right="3"/>
        <w:jc w:val="both"/>
      </w:pPr>
      <w:r w:rsidRPr="004163A0">
        <w:t>tra xác nhận) cho.  (tên tổ chức).</w:t>
      </w:r>
    </w:p>
    <w:p w14:paraId="03784F63" w14:textId="77777777" w:rsidR="00EA14A7" w:rsidRPr="004163A0" w:rsidRDefault="00EA14A7" w:rsidP="002B7A2C">
      <w:pPr>
        <w:pStyle w:val="BodyText"/>
        <w:spacing w:before="119"/>
        <w:ind w:left="852" w:right="3" w:firstLine="719"/>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398A285C" w14:textId="77777777" w:rsidR="00EA14A7" w:rsidRPr="004163A0" w:rsidRDefault="00EA14A7" w:rsidP="00EA14A7">
      <w:pPr>
        <w:pStyle w:val="Heading2"/>
        <w:spacing w:before="128" w:line="296"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43B2F63" w14:textId="2ACB7D8E" w:rsidR="00EA14A7" w:rsidRPr="004163A0" w:rsidRDefault="00EA14A7" w:rsidP="00EA14A7">
      <w:pPr>
        <w:spacing w:line="273" w:lineRule="exact"/>
        <w:ind w:left="4540" w:right="936"/>
        <w:jc w:val="center"/>
        <w:rPr>
          <w:i/>
        </w:rPr>
      </w:pPr>
      <w:r w:rsidRPr="004163A0">
        <w:rPr>
          <w:i/>
        </w:rPr>
        <w:t xml:space="preserve">          (Ký tên, đóng dấu)</w:t>
      </w:r>
    </w:p>
    <w:p w14:paraId="75148F83" w14:textId="77777777" w:rsidR="009D5966" w:rsidRPr="004163A0" w:rsidRDefault="009D5966" w:rsidP="00EA14A7">
      <w:pPr>
        <w:spacing w:line="273" w:lineRule="exact"/>
        <w:ind w:left="4540" w:right="936"/>
        <w:jc w:val="center"/>
        <w:rPr>
          <w:i/>
        </w:rPr>
      </w:pPr>
    </w:p>
    <w:p w14:paraId="42968782" w14:textId="77777777" w:rsidR="009D5966" w:rsidRPr="004163A0" w:rsidRDefault="009D5966" w:rsidP="00EA14A7">
      <w:pPr>
        <w:spacing w:line="273" w:lineRule="exact"/>
        <w:ind w:left="4540" w:right="936"/>
        <w:jc w:val="center"/>
        <w:rPr>
          <w:i/>
        </w:rPr>
      </w:pPr>
    </w:p>
    <w:p w14:paraId="6D9593E5" w14:textId="77777777" w:rsidR="00EA14A7" w:rsidRPr="004163A0" w:rsidRDefault="00EA14A7" w:rsidP="00EA14A7">
      <w:pPr>
        <w:pStyle w:val="BodyText"/>
        <w:spacing w:before="134"/>
        <w:rPr>
          <w:i/>
          <w:sz w:val="20"/>
        </w:rPr>
      </w:pPr>
      <w:r w:rsidRPr="004163A0">
        <w:rPr>
          <w:i/>
          <w:noProof/>
          <w:sz w:val="20"/>
        </w:rPr>
        <mc:AlternateContent>
          <mc:Choice Requires="wps">
            <w:drawing>
              <wp:anchor distT="0" distB="0" distL="0" distR="0" simplePos="0" relativeHeight="251709440" behindDoc="1" locked="0" layoutInCell="1" allowOverlap="1" wp14:anchorId="5F6D1A48" wp14:editId="77961DA3">
                <wp:simplePos x="0" y="0"/>
                <wp:positionH relativeFrom="page">
                  <wp:posOffset>1080820</wp:posOffset>
                </wp:positionH>
                <wp:positionV relativeFrom="paragraph">
                  <wp:posOffset>246631</wp:posOffset>
                </wp:positionV>
                <wp:extent cx="1829435" cy="762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E54E723" id="Graphic 96" o:spid="_x0000_s1026" style="position:absolute;margin-left:85.1pt;margin-top:19.4pt;width:144.05pt;height:.6pt;z-index:-2516070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" path="m1829054,l,,,7619r1829054,l1829054,xe" fillcolor="black" stroked="f">
                <v:path arrowok="t"/>
                <w10:wrap type="topAndBottom" anchorx="page"/>
              </v:shape>
            </w:pict>
          </mc:Fallback>
        </mc:AlternateContent>
      </w:r>
    </w:p>
    <w:p w14:paraId="1E57BB78" w14:textId="77777777" w:rsidR="00EA14A7" w:rsidRPr="004163A0" w:rsidRDefault="00EA14A7" w:rsidP="00BB71A0">
      <w:pPr>
        <w:spacing w:before="87" w:line="249" w:lineRule="auto"/>
        <w:ind w:left="567" w:right="3"/>
        <w:rPr>
          <w:sz w:val="20"/>
        </w:r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m).</w:t>
      </w:r>
    </w:p>
    <w:p w14:paraId="49BA7773" w14:textId="77777777" w:rsidR="00C113B6" w:rsidRPr="004163A0" w:rsidRDefault="00C113B6">
      <w:pPr>
        <w:rPr>
          <w:b/>
          <w:sz w:val="28"/>
          <w:lang w:val="vi"/>
        </w:rPr>
      </w:pPr>
      <w:r w:rsidRPr="004163A0">
        <w:rPr>
          <w:b/>
          <w:sz w:val="28"/>
          <w:lang w:val="vi"/>
        </w:rPr>
        <w:br w:type="page"/>
      </w:r>
    </w:p>
    <w:p w14:paraId="2178DAB2" w14:textId="55CA375B" w:rsidR="00EA14A7" w:rsidRPr="004163A0" w:rsidRDefault="007A20B6" w:rsidP="00324151">
      <w:pPr>
        <w:tabs>
          <w:tab w:val="left" w:pos="709"/>
          <w:tab w:val="left" w:pos="2018"/>
        </w:tabs>
        <w:spacing w:before="80" w:after="80" w:line="330" w:lineRule="exact"/>
        <w:ind w:firstLine="709"/>
        <w:jc w:val="both"/>
        <w:rPr>
          <w:b/>
          <w:sz w:val="28"/>
          <w:lang w:val="vi"/>
        </w:rPr>
      </w:pPr>
      <w:r w:rsidRPr="004163A0">
        <w:rPr>
          <w:b/>
          <w:sz w:val="28"/>
          <w:lang w:val="vi"/>
        </w:rPr>
        <w:lastRenderedPageBreak/>
        <w:t>10</w:t>
      </w:r>
      <w:r w:rsidR="00EA14A7" w:rsidRPr="004163A0">
        <w:rPr>
          <w:b/>
          <w:sz w:val="28"/>
          <w:lang w:val="vi"/>
        </w:rPr>
        <w:t>. Thủ tục cấp Giấy chứng nhận đăng ký hoạt động giám định đối tượng hoạt động trong lĩnh vực tiêu chuẩn và hoạt động trong lĩnh vực quy chuẩn kỹ thuật (1.014892)</w:t>
      </w:r>
    </w:p>
    <w:p w14:paraId="346A95E3" w14:textId="77777777" w:rsidR="00EA14A7" w:rsidRPr="004163A0" w:rsidRDefault="00EA14A7" w:rsidP="00324151">
      <w:pPr>
        <w:pStyle w:val="TableParagraph"/>
        <w:spacing w:before="80" w:after="80" w:line="330" w:lineRule="exact"/>
        <w:ind w:firstLine="709"/>
        <w:jc w:val="both"/>
        <w:rPr>
          <w:b/>
          <w:bCs/>
          <w:sz w:val="28"/>
        </w:rPr>
      </w:pPr>
      <w:r w:rsidRPr="004163A0">
        <w:rPr>
          <w:b/>
          <w:bCs/>
          <w:sz w:val="28"/>
        </w:rPr>
        <w:t>a)</w:t>
      </w:r>
      <w:r w:rsidRPr="004163A0">
        <w:rPr>
          <w:sz w:val="28"/>
        </w:rPr>
        <w:t xml:space="preserve"> </w:t>
      </w:r>
      <w:r w:rsidRPr="004163A0">
        <w:rPr>
          <w:b/>
          <w:bCs/>
          <w:sz w:val="28"/>
        </w:rPr>
        <w:t>Trình tự thực hiện</w:t>
      </w:r>
    </w:p>
    <w:p w14:paraId="7804FA48" w14:textId="77777777" w:rsidR="00EA14A7" w:rsidRPr="004163A0" w:rsidRDefault="00EA14A7" w:rsidP="00324151">
      <w:pPr>
        <w:pStyle w:val="TableParagraph"/>
        <w:spacing w:before="80" w:after="80" w:line="330" w:lineRule="exact"/>
        <w:ind w:firstLine="709"/>
        <w:jc w:val="both"/>
        <w:rPr>
          <w:sz w:val="28"/>
        </w:rPr>
      </w:pPr>
      <w:r w:rsidRPr="004163A0">
        <w:rPr>
          <w:sz w:val="28"/>
        </w:rPr>
        <w:t>- Bước 1: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72028DAB"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tổ chức giám định nộp hồ sơ bản giấy theo quy định tại Nghị định số 22/2026/NĐ-CP theo hình thức nộp trực tiếp hoặc thông qua dịch vụ bưu chính tới Trung tâm phục vụ hành chính công cấp tỉnh.</w:t>
      </w:r>
    </w:p>
    <w:p w14:paraId="6701E084" w14:textId="77777777" w:rsidR="00EA14A7" w:rsidRPr="004163A0" w:rsidRDefault="00EA14A7" w:rsidP="00324151">
      <w:pPr>
        <w:pStyle w:val="TableParagraph"/>
        <w:spacing w:before="80" w:after="80" w:line="330" w:lineRule="exact"/>
        <w:ind w:firstLine="709"/>
        <w:jc w:val="both"/>
        <w:rPr>
          <w:sz w:val="28"/>
        </w:rPr>
      </w:pPr>
      <w:r w:rsidRPr="004163A0">
        <w:rPr>
          <w:sz w:val="28"/>
        </w:rPr>
        <w:t>- Bước 2: Chủ tịch Ủy ban nhân dân cấp tỉnh xem xét ký cấp mới Giấy chứng nhận đăng ký hoạt động giám định cho tổ chức giám định:</w:t>
      </w:r>
    </w:p>
    <w:p w14:paraId="4E0F0A7C" w14:textId="1EF77E61" w:rsidR="00EA14A7" w:rsidRPr="004163A0" w:rsidRDefault="00EA14A7" w:rsidP="00324151">
      <w:pPr>
        <w:pStyle w:val="TableParagraph"/>
        <w:tabs>
          <w:tab w:val="left" w:pos="264"/>
        </w:tabs>
        <w:spacing w:before="80" w:after="80" w:line="330" w:lineRule="exact"/>
        <w:ind w:firstLine="709"/>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giám định sửa đổi, bổ sung.</w:t>
      </w:r>
    </w:p>
    <w:p w14:paraId="32120B6B" w14:textId="17B80DCE" w:rsidR="00EA14A7" w:rsidRPr="004163A0" w:rsidRDefault="00EA14A7" w:rsidP="00324151">
      <w:pPr>
        <w:pStyle w:val="TableParagraph"/>
        <w:tabs>
          <w:tab w:val="left" w:pos="255"/>
        </w:tabs>
        <w:spacing w:before="80" w:after="80" w:line="330" w:lineRule="exact"/>
        <w:ind w:firstLine="709"/>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mới Giấy chứng nhận đăng ký hoạt động giám định cho tổ chức giám định theo Mẫu số 10 tại Phụ lục ban hành kèm theo Nghị định số 22/2026/NĐ- CP.</w:t>
      </w:r>
    </w:p>
    <w:p w14:paraId="794CCF93"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ớc khi Giấy chứng nhận hết thời hạn hiệu lực 90 ngày, nếu có nhu cầu tiếp tục tham gia hoạt động giám định, tổ chức giám định phải lập 01 bộ hồ sơ như đối với trường hợp cấp mới quy định tại khoản 2 Điều 47 Nghị định số 22/2026/NĐ-CP và gửi về cơ quan tiếp nhận hồ sơ theo quy định tại khoản 1 Điều 47 Nghị định số 22/2026/NĐ-CP. Trường hợp giám định viên của tổ chức giám định có hồ sơ tại các lần đăng ký cấp trước đó vẫn đáp ứng điều kiện quy định tại Nghị định số 22/2026/NĐ-CP, tổ chức giám định có văn bản gửi kèm theo bảo lưu hồ sơ nhân sự của giám định viên, không phải nộp các chứng chỉ, tài liệu liên quan đối với mỗi giám định viên theo quy định tại điểm b khoản 2 Điều 47 Nghị định số 22/2026/NĐ-CP.</w:t>
      </w:r>
    </w:p>
    <w:p w14:paraId="12C43417" w14:textId="77777777" w:rsidR="00EA14A7" w:rsidRPr="004163A0" w:rsidRDefault="00EA14A7" w:rsidP="00324151">
      <w:pPr>
        <w:pStyle w:val="TableParagraph"/>
        <w:spacing w:before="80" w:after="80" w:line="330" w:lineRule="exact"/>
        <w:ind w:firstLine="709"/>
        <w:rPr>
          <w:b/>
          <w:bCs/>
          <w:sz w:val="28"/>
        </w:rPr>
      </w:pPr>
      <w:r w:rsidRPr="004163A0">
        <w:rPr>
          <w:b/>
          <w:bCs/>
          <w:sz w:val="28"/>
        </w:rPr>
        <w:t>b)</w:t>
      </w:r>
      <w:r w:rsidRPr="004163A0">
        <w:rPr>
          <w:sz w:val="28"/>
        </w:rPr>
        <w:t xml:space="preserve"> </w:t>
      </w:r>
      <w:r w:rsidRPr="004163A0">
        <w:rPr>
          <w:b/>
          <w:bCs/>
          <w:sz w:val="28"/>
        </w:rPr>
        <w:t>Cách thức thực hiện</w:t>
      </w:r>
    </w:p>
    <w:p w14:paraId="0C0F093C" w14:textId="77777777" w:rsidR="00EA14A7" w:rsidRPr="004163A0" w:rsidRDefault="00EA14A7" w:rsidP="00324151">
      <w:pPr>
        <w:pStyle w:val="TableParagraph"/>
        <w:spacing w:before="80" w:after="80" w:line="330" w:lineRule="exact"/>
        <w:ind w:firstLine="709"/>
        <w:rPr>
          <w:sz w:val="28"/>
        </w:rPr>
      </w:pPr>
      <w:r w:rsidRPr="004163A0">
        <w:rPr>
          <w:b/>
          <w:bCs/>
          <w:sz w:val="28"/>
        </w:rPr>
        <w:t xml:space="preserve">- </w:t>
      </w:r>
      <w:r w:rsidRPr="004163A0">
        <w:rPr>
          <w:sz w:val="28"/>
        </w:rPr>
        <w:t>Thực hiện thông qua một trong các cách thức sau:</w:t>
      </w:r>
    </w:p>
    <w:p w14:paraId="37E20316" w14:textId="77777777" w:rsidR="00EA14A7" w:rsidRPr="004163A0" w:rsidRDefault="00EA14A7" w:rsidP="00324151">
      <w:pPr>
        <w:pStyle w:val="TableParagraph"/>
        <w:spacing w:before="80" w:after="80" w:line="330" w:lineRule="exact"/>
        <w:ind w:firstLine="709"/>
        <w:rPr>
          <w:sz w:val="28"/>
        </w:rPr>
      </w:pPr>
      <w:r w:rsidRPr="004163A0">
        <w:rPr>
          <w:sz w:val="28"/>
        </w:rPr>
        <w:t>- Nộp thông qua cổng dịch vụ công trực tuyến: Cổng dịch vụ công quốc gia (</w:t>
      </w:r>
      <w:hyperlink r:id="rId14">
        <w:r w:rsidRPr="004163A0">
          <w:rPr>
            <w:sz w:val="28"/>
            <w:u w:val="single"/>
          </w:rPr>
          <w:t>https://dichvucong.gov.vn</w:t>
        </w:r>
      </w:hyperlink>
      <w:r w:rsidRPr="004163A0">
        <w:rPr>
          <w:sz w:val="28"/>
        </w:rPr>
        <w:t>).</w:t>
      </w:r>
    </w:p>
    <w:p w14:paraId="749D36FC"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4E535323" w14:textId="0AF66504" w:rsidR="00EA14A7" w:rsidRPr="004163A0" w:rsidRDefault="00EA14A7" w:rsidP="00881361">
      <w:pPr>
        <w:pStyle w:val="TableParagraph"/>
        <w:tabs>
          <w:tab w:val="left" w:pos="421"/>
        </w:tabs>
        <w:spacing w:before="100" w:after="100" w:line="340" w:lineRule="exact"/>
        <w:ind w:firstLine="709"/>
        <w:jc w:val="both"/>
        <w:rPr>
          <w:b/>
          <w:bCs/>
          <w:sz w:val="28"/>
        </w:rPr>
      </w:pPr>
      <w:r w:rsidRPr="004163A0">
        <w:rPr>
          <w:b/>
          <w:bCs/>
          <w:sz w:val="28"/>
        </w:rPr>
        <w:lastRenderedPageBreak/>
        <w:t>c)</w:t>
      </w:r>
      <w:r w:rsidRPr="004163A0">
        <w:rPr>
          <w:sz w:val="28"/>
        </w:rPr>
        <w:t xml:space="preserve"> </w:t>
      </w:r>
      <w:r w:rsidRPr="004163A0">
        <w:rPr>
          <w:b/>
          <w:bCs/>
          <w:sz w:val="28"/>
        </w:rPr>
        <w:t>Thành phần, số lượng hồ sơ</w:t>
      </w:r>
    </w:p>
    <w:p w14:paraId="6DA94DA3" w14:textId="298E0161" w:rsidR="00EA14A7" w:rsidRPr="004163A0" w:rsidRDefault="00EA14A7" w:rsidP="00881361">
      <w:pPr>
        <w:pStyle w:val="TableParagraph"/>
        <w:tabs>
          <w:tab w:val="left" w:pos="421"/>
        </w:tabs>
        <w:spacing w:before="100" w:after="100" w:line="340" w:lineRule="exact"/>
        <w:ind w:firstLine="709"/>
        <w:jc w:val="both"/>
        <w:rPr>
          <w:sz w:val="28"/>
        </w:rPr>
      </w:pPr>
      <w:r w:rsidRPr="004163A0">
        <w:rPr>
          <w:sz w:val="28"/>
        </w:rPr>
        <w:t>- Đơn đăng ký hoạt động giám định theo Mẫu số 01 tại Phụ lục ban hành kèm theo Nghị định số 22/2026/NĐ-CP;</w:t>
      </w:r>
    </w:p>
    <w:p w14:paraId="131463F3" w14:textId="47D79F2F" w:rsidR="00EA14A7" w:rsidRPr="004163A0" w:rsidRDefault="00EA14A7" w:rsidP="00881361">
      <w:pPr>
        <w:pStyle w:val="TableParagraph"/>
        <w:tabs>
          <w:tab w:val="left" w:pos="422"/>
        </w:tabs>
        <w:spacing w:before="100" w:after="100" w:line="340" w:lineRule="exact"/>
        <w:ind w:firstLine="709"/>
        <w:jc w:val="both"/>
        <w:rPr>
          <w:sz w:val="28"/>
        </w:rPr>
      </w:pPr>
      <w:r w:rsidRPr="004163A0">
        <w:rPr>
          <w:sz w:val="28"/>
        </w:rPr>
        <w:t>- Các chứng chỉ, tài liệu liên quan đối với mỗi giám định viên gồm: bản sao Quyết định tuyển dụng hoặc Hợp đồng lao động; bản sao các bằng cấp, chứng chỉ theo quy định tại khoản 3 Điều 46 Nghị định số 22/2026/NĐ-CP; tóm tắt kinh nghiệm hoạt động giám định theo Mẫu số 03 tại Phụ lục ban hành kèm theo Nghị định số 22/2026/NĐ-CP và tài liệu chứng minh kinh nghiệm giám định của giám định viên;</w:t>
      </w:r>
    </w:p>
    <w:p w14:paraId="104B0CF7" w14:textId="3602A9B6" w:rsidR="00EA14A7" w:rsidRPr="004163A0" w:rsidRDefault="00EA14A7" w:rsidP="00881361">
      <w:pPr>
        <w:pStyle w:val="TableParagraph"/>
        <w:tabs>
          <w:tab w:val="left" w:pos="406"/>
        </w:tabs>
        <w:spacing w:before="100" w:after="100" w:line="340" w:lineRule="exact"/>
        <w:ind w:firstLine="709"/>
        <w:jc w:val="both"/>
        <w:rPr>
          <w:sz w:val="28"/>
        </w:rPr>
      </w:pPr>
      <w:r w:rsidRPr="004163A0">
        <w:rPr>
          <w:sz w:val="28"/>
        </w:rPr>
        <w:t>- Tài liệu chứng minh năng lực hoạt động giám định đáp ứng các yêu cầu quy định tại khoản 2 Điều 46 Nghị định số 22/2026/NĐ-CP, cụ thể như sau:</w:t>
      </w:r>
    </w:p>
    <w:p w14:paraId="2A3D0F3D" w14:textId="1F358A94" w:rsidR="00EA14A7" w:rsidRPr="004163A0" w:rsidRDefault="00EA14A7" w:rsidP="00881361">
      <w:pPr>
        <w:pStyle w:val="TableParagraph"/>
        <w:tabs>
          <w:tab w:val="left" w:pos="264"/>
        </w:tabs>
        <w:spacing w:before="100" w:after="100" w:line="340" w:lineRule="exact"/>
        <w:ind w:firstLine="709"/>
        <w:jc w:val="both"/>
        <w:rPr>
          <w:sz w:val="28"/>
        </w:rPr>
      </w:pPr>
      <w:r w:rsidRPr="004163A0">
        <w:rPr>
          <w:sz w:val="28"/>
        </w:rPr>
        <w:t>+ Trường hợp tổ chức giám định đã được tổ chức công nhận quy định tại Điều 58 Nghị định này hoặc tổ chức công nhận thành lập tại nước ngoài quy định tại Điều 62 Nghị định số 22/2026/NĐ-CP công nhận đối với toàn bộ phạm vi đăng ký giám định: tổ chức giám định nộp bản sao Chứng chỉ công nhận kèm theo phạm vi được công nhận;</w:t>
      </w:r>
    </w:p>
    <w:p w14:paraId="037E50C9" w14:textId="641212F9" w:rsidR="00EA14A7" w:rsidRPr="004163A0" w:rsidRDefault="00EA14A7" w:rsidP="00881361">
      <w:pPr>
        <w:pStyle w:val="TableParagraph"/>
        <w:tabs>
          <w:tab w:val="left" w:pos="260"/>
        </w:tabs>
        <w:spacing w:before="100" w:after="100" w:line="340" w:lineRule="exact"/>
        <w:ind w:firstLine="709"/>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17 tại Phụ lục ban hành kèm theo Nghị định số 22/2026/NĐ-CP.</w:t>
      </w:r>
    </w:p>
    <w:p w14:paraId="1FEDD649" w14:textId="246ED80A" w:rsidR="00EA14A7" w:rsidRPr="004163A0" w:rsidRDefault="00EA14A7" w:rsidP="00881361">
      <w:pPr>
        <w:pStyle w:val="TableParagraph"/>
        <w:tabs>
          <w:tab w:val="left" w:pos="279"/>
        </w:tabs>
        <w:spacing w:before="100" w:after="100" w:line="340" w:lineRule="exact"/>
        <w:ind w:firstLine="709"/>
        <w:jc w:val="both"/>
        <w:rPr>
          <w:sz w:val="28"/>
        </w:rPr>
      </w:pPr>
      <w:r w:rsidRPr="004163A0">
        <w:rPr>
          <w:sz w:val="28"/>
        </w:rPr>
        <w:t>+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17 tại Phụ lục ban hành kèm theo Nghị định số 22/2026/NĐ-CP.</w:t>
      </w:r>
    </w:p>
    <w:p w14:paraId="024268E5" w14:textId="77777777" w:rsidR="00EA14A7" w:rsidRPr="004163A0" w:rsidRDefault="00EA14A7" w:rsidP="00881361">
      <w:pPr>
        <w:pStyle w:val="TableParagraph"/>
        <w:spacing w:before="100" w:after="100" w:line="340" w:lineRule="exact"/>
        <w:ind w:firstLine="709"/>
        <w:jc w:val="both"/>
        <w:rPr>
          <w:sz w:val="28"/>
        </w:rPr>
      </w:pPr>
      <w:r w:rsidRPr="004163A0">
        <w:rPr>
          <w:sz w:val="28"/>
        </w:rPr>
        <w:t>- Mẫu chứng thư giám định.</w:t>
      </w:r>
    </w:p>
    <w:p w14:paraId="48BEB969" w14:textId="4B62BB98" w:rsidR="00EA14A7" w:rsidRPr="004163A0" w:rsidRDefault="00EA14A7" w:rsidP="00881361">
      <w:pPr>
        <w:pStyle w:val="TableParagraph"/>
        <w:tabs>
          <w:tab w:val="left" w:pos="250"/>
        </w:tabs>
        <w:spacing w:before="100" w:after="100" w:line="340" w:lineRule="exact"/>
        <w:ind w:firstLine="709"/>
        <w:jc w:val="both"/>
        <w:rPr>
          <w:b/>
          <w:bCs/>
          <w:sz w:val="28"/>
        </w:rPr>
      </w:pPr>
      <w:r w:rsidRPr="004163A0">
        <w:rPr>
          <w:b/>
          <w:bCs/>
          <w:sz w:val="28"/>
        </w:rPr>
        <w:t>d)</w:t>
      </w:r>
      <w:r w:rsidRPr="004163A0">
        <w:rPr>
          <w:sz w:val="28"/>
        </w:rPr>
        <w:t xml:space="preserve"> </w:t>
      </w:r>
      <w:r w:rsidRPr="004163A0">
        <w:rPr>
          <w:b/>
          <w:bCs/>
          <w:sz w:val="28"/>
        </w:rPr>
        <w:t>Thời hạn giải quyết</w:t>
      </w:r>
    </w:p>
    <w:p w14:paraId="57DBCF08" w14:textId="25C38665" w:rsidR="00EA14A7" w:rsidRPr="004163A0" w:rsidRDefault="00EA14A7" w:rsidP="00881361">
      <w:pPr>
        <w:pStyle w:val="TableParagraph"/>
        <w:tabs>
          <w:tab w:val="left" w:pos="269"/>
        </w:tabs>
        <w:spacing w:before="100" w:after="100" w:line="340" w:lineRule="exact"/>
        <w:ind w:firstLine="709"/>
        <w:jc w:val="both"/>
        <w:rPr>
          <w:sz w:val="28"/>
        </w:rPr>
      </w:pPr>
      <w:r w:rsidRPr="004163A0">
        <w:rPr>
          <w:sz w:val="28"/>
        </w:rPr>
        <w:t>- Trường hợp hồ sơ không đầy đủ theo quy định: 03 ngày làm việc.</w:t>
      </w:r>
    </w:p>
    <w:p w14:paraId="26A2473D" w14:textId="590791CE" w:rsidR="00EA14A7" w:rsidRPr="004163A0" w:rsidRDefault="00EA14A7" w:rsidP="00881361">
      <w:pPr>
        <w:pStyle w:val="TableParagraph"/>
        <w:tabs>
          <w:tab w:val="left" w:pos="269"/>
        </w:tabs>
        <w:spacing w:before="100" w:after="100" w:line="340" w:lineRule="exact"/>
        <w:ind w:firstLine="709"/>
        <w:jc w:val="both"/>
        <w:rPr>
          <w:sz w:val="28"/>
        </w:rPr>
      </w:pPr>
      <w:r w:rsidRPr="004163A0">
        <w:rPr>
          <w:sz w:val="28"/>
        </w:rPr>
        <w:tab/>
        <w:t>- Trường hợp hồ sơ đầy đủ và hợp lệ: 07 ngày làm việc.</w:t>
      </w:r>
    </w:p>
    <w:p w14:paraId="3A93C720" w14:textId="77777777" w:rsidR="00EA14A7" w:rsidRPr="004163A0" w:rsidRDefault="00EA14A7" w:rsidP="00881361">
      <w:pPr>
        <w:pStyle w:val="TableParagraph"/>
        <w:spacing w:before="100" w:after="100" w:line="340" w:lineRule="exact"/>
        <w:ind w:firstLine="709"/>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524AF9E7" w14:textId="12715FC2" w:rsidR="00EA14A7" w:rsidRPr="004163A0" w:rsidRDefault="00EA14A7" w:rsidP="00881361">
      <w:pPr>
        <w:pStyle w:val="TableParagraph"/>
        <w:tabs>
          <w:tab w:val="left" w:pos="284"/>
        </w:tabs>
        <w:spacing w:before="100" w:after="100" w:line="340" w:lineRule="exact"/>
        <w:ind w:firstLine="709"/>
        <w:jc w:val="both"/>
        <w:rPr>
          <w:b/>
          <w:bCs/>
          <w:sz w:val="28"/>
        </w:rPr>
      </w:pPr>
      <w:r w:rsidRPr="004163A0">
        <w:rPr>
          <w:b/>
          <w:bCs/>
          <w:sz w:val="28"/>
        </w:rPr>
        <w:t>e)</w:t>
      </w:r>
      <w:r w:rsidRPr="004163A0">
        <w:rPr>
          <w:sz w:val="28"/>
        </w:rPr>
        <w:t xml:space="preserve"> </w:t>
      </w:r>
      <w:r w:rsidRPr="004163A0">
        <w:rPr>
          <w:b/>
          <w:bCs/>
          <w:sz w:val="28"/>
        </w:rPr>
        <w:t>Cơ quan giải quyết thủ tục hành chính</w:t>
      </w:r>
    </w:p>
    <w:p w14:paraId="2162069C" w14:textId="227359BD" w:rsidR="00EA14A7" w:rsidRPr="004163A0" w:rsidRDefault="00EA14A7" w:rsidP="00881361">
      <w:pPr>
        <w:pStyle w:val="TableParagraph"/>
        <w:tabs>
          <w:tab w:val="left" w:pos="284"/>
        </w:tabs>
        <w:spacing w:before="100" w:after="100" w:line="340" w:lineRule="exact"/>
        <w:ind w:firstLine="709"/>
        <w:jc w:val="both"/>
        <w:rPr>
          <w:sz w:val="28"/>
        </w:rPr>
      </w:pPr>
      <w:r w:rsidRPr="004163A0">
        <w:rPr>
          <w:sz w:val="28"/>
        </w:rPr>
        <w:t>- Cơ quan giải quyết thủ tục hành chính: Cơ quan chuyên môn được Chủ tịch Ủy ban nhân dân cấp tỉnh phân cấp, ủy quyền.</w:t>
      </w:r>
    </w:p>
    <w:p w14:paraId="48A45388" w14:textId="3E466D58" w:rsidR="00EA14A7" w:rsidRPr="004163A0" w:rsidRDefault="00EA14A7" w:rsidP="00881361">
      <w:pPr>
        <w:pStyle w:val="TableParagraph"/>
        <w:tabs>
          <w:tab w:val="left" w:pos="272"/>
        </w:tabs>
        <w:spacing w:before="100" w:after="100" w:line="340" w:lineRule="exact"/>
        <w:ind w:firstLine="709"/>
        <w:rPr>
          <w:sz w:val="28"/>
        </w:rPr>
      </w:pPr>
      <w:r w:rsidRPr="004163A0">
        <w:rPr>
          <w:sz w:val="28"/>
        </w:rPr>
        <w:t>- Thẩm quyền cấp giấy chứng nhận: Chủ tịch Ủy ban nhân dân cấp tỉnh.</w:t>
      </w:r>
    </w:p>
    <w:p w14:paraId="2BCC8158" w14:textId="1BE4393F" w:rsidR="00EA14A7" w:rsidRPr="004163A0" w:rsidRDefault="00EA14A7" w:rsidP="009B3F49">
      <w:pPr>
        <w:pStyle w:val="TableParagraph"/>
        <w:spacing w:before="80" w:after="80" w:line="340" w:lineRule="exact"/>
        <w:ind w:firstLine="709"/>
        <w:jc w:val="both"/>
        <w:rPr>
          <w:sz w:val="28"/>
        </w:rPr>
      </w:pPr>
      <w:r w:rsidRPr="004163A0">
        <w:rPr>
          <w:b/>
          <w:bCs/>
          <w:sz w:val="28"/>
        </w:rPr>
        <w:lastRenderedPageBreak/>
        <w:t>g)</w:t>
      </w:r>
      <w:r w:rsidRPr="004163A0">
        <w:rPr>
          <w:sz w:val="28"/>
        </w:rPr>
        <w:t xml:space="preserve"> </w:t>
      </w:r>
      <w:r w:rsidRPr="004163A0">
        <w:rPr>
          <w:b/>
          <w:bCs/>
          <w:sz w:val="28"/>
        </w:rPr>
        <w:t>Kết quả thực hiện thủ tục hành chính</w:t>
      </w:r>
      <w:r w:rsidR="009B3F49" w:rsidRPr="004163A0">
        <w:rPr>
          <w:b/>
          <w:bCs/>
          <w:sz w:val="28"/>
          <w:lang w:val="en-US"/>
        </w:rPr>
        <w:t xml:space="preserve">: </w:t>
      </w:r>
      <w:r w:rsidRPr="004163A0">
        <w:rPr>
          <w:sz w:val="28"/>
        </w:rPr>
        <w:t xml:space="preserve"> Giấy chứng nhận đăng ký hoạt động giám định (theo Mẫu số 10 tại Phụ lục ban hành kèm theo Nghị định số 22/2026/NĐ-CP)</w:t>
      </w:r>
    </w:p>
    <w:p w14:paraId="5F8AE562" w14:textId="77777777" w:rsidR="00EA14A7" w:rsidRPr="004163A0" w:rsidRDefault="00EA14A7" w:rsidP="00324151">
      <w:pPr>
        <w:pStyle w:val="TableParagraph"/>
        <w:spacing w:before="80" w:after="80" w:line="340" w:lineRule="exact"/>
        <w:ind w:firstLine="709"/>
        <w:rPr>
          <w:sz w:val="28"/>
        </w:rPr>
      </w:pPr>
      <w:r w:rsidRPr="004163A0">
        <w:rPr>
          <w:b/>
          <w:bCs/>
          <w:sz w:val="28"/>
        </w:rPr>
        <w:t>h)</w:t>
      </w:r>
      <w:r w:rsidRPr="004163A0">
        <w:rPr>
          <w:sz w:val="28"/>
        </w:rPr>
        <w:t xml:space="preserve"> </w:t>
      </w:r>
      <w:r w:rsidRPr="004163A0">
        <w:rPr>
          <w:b/>
          <w:bCs/>
          <w:sz w:val="28"/>
        </w:rPr>
        <w:t xml:space="preserve">Phí, lệ phí: </w:t>
      </w:r>
      <w:r w:rsidRPr="004163A0">
        <w:rPr>
          <w:sz w:val="28"/>
        </w:rPr>
        <w:t>Không</w:t>
      </w:r>
    </w:p>
    <w:p w14:paraId="6E8EC753" w14:textId="2EDD9FF6" w:rsidR="00EA14A7" w:rsidRPr="004163A0" w:rsidRDefault="00EA14A7" w:rsidP="00324151">
      <w:pPr>
        <w:pStyle w:val="TableParagraph"/>
        <w:tabs>
          <w:tab w:val="left" w:pos="257"/>
        </w:tabs>
        <w:spacing w:before="80" w:after="80" w:line="340" w:lineRule="exact"/>
        <w:ind w:firstLine="709"/>
        <w:jc w:val="both"/>
        <w:rPr>
          <w:b/>
          <w:bCs/>
          <w:sz w:val="28"/>
        </w:rPr>
      </w:pPr>
      <w:r w:rsidRPr="004163A0">
        <w:rPr>
          <w:b/>
          <w:bCs/>
          <w:sz w:val="28"/>
        </w:rPr>
        <w:t>i)</w:t>
      </w:r>
      <w:r w:rsidRPr="004163A0">
        <w:rPr>
          <w:sz w:val="28"/>
        </w:rPr>
        <w:t xml:space="preserve"> </w:t>
      </w:r>
      <w:r w:rsidRPr="004163A0">
        <w:rPr>
          <w:b/>
          <w:bCs/>
          <w:sz w:val="28"/>
        </w:rPr>
        <w:t>Tên</w:t>
      </w:r>
      <w:r w:rsidRPr="004163A0">
        <w:rPr>
          <w:b/>
          <w:bCs/>
          <w:sz w:val="28"/>
        </w:rPr>
        <w:tab/>
        <w:t>mẫu đơn, mẫu tờ khai</w:t>
      </w:r>
    </w:p>
    <w:p w14:paraId="7681BC7A" w14:textId="074E75CA" w:rsidR="00EA14A7" w:rsidRPr="004163A0" w:rsidRDefault="00EA14A7" w:rsidP="00324151">
      <w:pPr>
        <w:pStyle w:val="TableParagraph"/>
        <w:tabs>
          <w:tab w:val="left" w:pos="281"/>
        </w:tabs>
        <w:spacing w:before="80" w:after="80" w:line="340" w:lineRule="exact"/>
        <w:ind w:firstLine="709"/>
        <w:jc w:val="both"/>
        <w:rPr>
          <w:sz w:val="28"/>
        </w:rPr>
      </w:pPr>
      <w:r w:rsidRPr="004163A0">
        <w:rPr>
          <w:sz w:val="28"/>
        </w:rPr>
        <w:t>- Đơn đăng ký hoạt động giám định (theo Mẫu số 01 tại Phụ lục ban hành kèm theo Nghị định số 22/2026/NĐ-CP)</w:t>
      </w:r>
    </w:p>
    <w:p w14:paraId="6A2881F0" w14:textId="68097C8E" w:rsidR="00EA14A7" w:rsidRPr="004163A0" w:rsidRDefault="00EA14A7" w:rsidP="00324151">
      <w:pPr>
        <w:pStyle w:val="TableParagraph"/>
        <w:tabs>
          <w:tab w:val="left" w:pos="281"/>
        </w:tabs>
        <w:spacing w:before="80" w:after="80" w:line="340" w:lineRule="exact"/>
        <w:ind w:firstLine="709"/>
        <w:jc w:val="both"/>
        <w:rPr>
          <w:sz w:val="28"/>
        </w:rPr>
      </w:pPr>
      <w:r w:rsidRPr="004163A0">
        <w:rPr>
          <w:sz w:val="28"/>
        </w:rPr>
        <w:t>- Tóm tắt kinh nghiệm hoạt động giám định (theo Mẫu số 03 tại Phụ lục ban hành kèm theo Nghị định số 22/2026/NĐ-CP);</w:t>
      </w:r>
    </w:p>
    <w:p w14:paraId="2F0DCA80" w14:textId="4EFC39F0" w:rsidR="00EA14A7" w:rsidRPr="004163A0" w:rsidRDefault="00EA14A7" w:rsidP="00324151">
      <w:pPr>
        <w:pStyle w:val="TableParagraph"/>
        <w:tabs>
          <w:tab w:val="left" w:pos="269"/>
        </w:tabs>
        <w:spacing w:before="80" w:after="80" w:line="340" w:lineRule="exact"/>
        <w:ind w:firstLine="709"/>
        <w:rPr>
          <w:sz w:val="28"/>
        </w:rPr>
      </w:pPr>
      <w:r w:rsidRPr="004163A0">
        <w:rPr>
          <w:sz w:val="28"/>
        </w:rPr>
        <w:t>- Bản công bố năng lực giám định (theo Mẫu số 17 tại Phụ lục ban hành kèm theo Nghị định số 22/2026/NĐ-CP).</w:t>
      </w:r>
    </w:p>
    <w:p w14:paraId="3F1E6312" w14:textId="3D478AAC" w:rsidR="00EA14A7" w:rsidRPr="004163A0" w:rsidRDefault="00EA14A7" w:rsidP="00324151">
      <w:pPr>
        <w:pStyle w:val="TableParagraph"/>
        <w:tabs>
          <w:tab w:val="left" w:pos="391"/>
        </w:tabs>
        <w:spacing w:before="80" w:after="80" w:line="340" w:lineRule="exact"/>
        <w:ind w:firstLine="709"/>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0BCB89D3" w14:textId="7C9FC431" w:rsidR="00EA14A7" w:rsidRPr="004163A0" w:rsidRDefault="00EA14A7" w:rsidP="00324151">
      <w:pPr>
        <w:pStyle w:val="TableParagraph"/>
        <w:tabs>
          <w:tab w:val="left" w:pos="391"/>
        </w:tabs>
        <w:spacing w:before="80" w:after="80" w:line="340" w:lineRule="exact"/>
        <w:ind w:firstLine="709"/>
        <w:jc w:val="both"/>
        <w:rPr>
          <w:sz w:val="28"/>
        </w:rPr>
      </w:pPr>
      <w:r w:rsidRPr="004163A0">
        <w:rPr>
          <w:sz w:val="28"/>
        </w:rPr>
        <w:t>- Là một trong các loại hình tổ chức quy định tại Điều 50 Luật Tiêu chuẩn và Quy chuẩn kỹ thuật.</w:t>
      </w:r>
    </w:p>
    <w:p w14:paraId="1A7326CA" w14:textId="18369898" w:rsidR="00EA14A7" w:rsidRPr="004163A0" w:rsidRDefault="00EA14A7" w:rsidP="00324151">
      <w:pPr>
        <w:pStyle w:val="TableParagraph"/>
        <w:tabs>
          <w:tab w:val="left" w:pos="390"/>
        </w:tabs>
        <w:spacing w:before="80" w:after="80" w:line="340" w:lineRule="exact"/>
        <w:ind w:firstLine="709"/>
        <w:jc w:val="both"/>
        <w:rPr>
          <w:sz w:val="28"/>
        </w:rPr>
      </w:pPr>
      <w:r w:rsidRPr="004163A0">
        <w:rPr>
          <w:sz w:val="28"/>
        </w:rPr>
        <w:t>- Có hệ thống quản lý và năng lực hoạt động đáp ứng các yêu cầu quy định trong tiêu chuẩn quốc gia TCVN ISO/IEC 17020 hoặc tiêu chuẩn quốc tế ISO/IEC 17020 hoặc tiêu chuẩn quốc gia, tiêu chuẩn quốc tế áp dụng trong lĩnh vực giám định chuyên ngành.</w:t>
      </w:r>
    </w:p>
    <w:p w14:paraId="4EA3E3A1" w14:textId="0188BE63" w:rsidR="00EA14A7" w:rsidRPr="004163A0" w:rsidRDefault="00EA14A7" w:rsidP="00324151">
      <w:pPr>
        <w:pStyle w:val="TableParagraph"/>
        <w:tabs>
          <w:tab w:val="left" w:pos="374"/>
        </w:tabs>
        <w:spacing w:before="80" w:after="80" w:line="340" w:lineRule="exact"/>
        <w:ind w:firstLine="709"/>
        <w:jc w:val="both"/>
        <w:rPr>
          <w:sz w:val="28"/>
        </w:rPr>
      </w:pPr>
      <w:r w:rsidRPr="004163A0">
        <w:rPr>
          <w:sz w:val="28"/>
        </w:rPr>
        <w:t>- Có ít nhất 06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điều kiện:</w:t>
      </w:r>
    </w:p>
    <w:p w14:paraId="006085F0" w14:textId="75FC9428" w:rsidR="00EA14A7" w:rsidRPr="004163A0" w:rsidRDefault="00EA14A7" w:rsidP="00324151">
      <w:pPr>
        <w:pStyle w:val="TableParagraph"/>
        <w:tabs>
          <w:tab w:val="left" w:pos="408"/>
        </w:tabs>
        <w:spacing w:before="80" w:after="80" w:line="340" w:lineRule="exact"/>
        <w:ind w:firstLine="709"/>
        <w:jc w:val="both"/>
        <w:rPr>
          <w:sz w:val="28"/>
        </w:rPr>
      </w:pPr>
      <w:r w:rsidRPr="004163A0">
        <w:rPr>
          <w:sz w:val="28"/>
        </w:rPr>
        <w:t>+ Có trình độ tốt nghiệp cao đẳng trở lên và chuyên môn phù hợp đối với sản phẩm, hàng hóa giám định;</w:t>
      </w:r>
    </w:p>
    <w:p w14:paraId="11FEF1A0" w14:textId="75CCCB93" w:rsidR="00EA14A7" w:rsidRPr="004163A0" w:rsidRDefault="00EA14A7" w:rsidP="00324151">
      <w:pPr>
        <w:pStyle w:val="TableParagraph"/>
        <w:tabs>
          <w:tab w:val="left" w:pos="438"/>
        </w:tabs>
        <w:spacing w:before="80" w:after="80" w:line="340" w:lineRule="exact"/>
        <w:ind w:firstLine="709"/>
        <w:jc w:val="both"/>
        <w:rPr>
          <w:sz w:val="28"/>
        </w:rPr>
      </w:pPr>
      <w:r w:rsidRPr="004163A0">
        <w:rPr>
          <w:sz w:val="28"/>
        </w:rPr>
        <w:tab/>
        <w:t>+ Được đào tạo về tiêu chuẩn quốc gia TCVN ISO/IEC 17020 hoặc tiêu chuẩn quốc tế ISO/IEC 17020 hoặc tiêu chuẩn quốc gia, tiêu chuẩn quốc tế áp dụng trong lĩnh vực giám định chuyên ngành;</w:t>
      </w:r>
    </w:p>
    <w:p w14:paraId="7C884BC2" w14:textId="4CAAB452" w:rsidR="00EA14A7" w:rsidRPr="004163A0" w:rsidRDefault="00EA14A7" w:rsidP="00324151">
      <w:pPr>
        <w:pStyle w:val="TableParagraph"/>
        <w:tabs>
          <w:tab w:val="left" w:pos="438"/>
        </w:tabs>
        <w:spacing w:before="80" w:after="80" w:line="340" w:lineRule="exact"/>
        <w:ind w:firstLine="709"/>
        <w:jc w:val="both"/>
        <w:rPr>
          <w:sz w:val="28"/>
        </w:rPr>
      </w:pPr>
      <w:r w:rsidRPr="004163A0">
        <w:rPr>
          <w:sz w:val="28"/>
        </w:rPr>
        <w:t>+ Có kinh nghiệm ít nhất 02 năm trực tiếp thực hiện giám định đối tượng phù hợp tiêu chuẩn, quy chuẩn kỹ thuật, với tối thiểu 20 cuộc giám định đã được xác nhận bởi tổ chức giám định.</w:t>
      </w:r>
    </w:p>
    <w:p w14:paraId="13CF485F" w14:textId="4BD4999C" w:rsidR="00EA14A7" w:rsidRPr="004163A0" w:rsidRDefault="00EA14A7" w:rsidP="00324151">
      <w:pPr>
        <w:pStyle w:val="TableParagraph"/>
        <w:tabs>
          <w:tab w:val="left" w:pos="444"/>
        </w:tabs>
        <w:spacing w:before="80" w:after="80" w:line="340" w:lineRule="exact"/>
        <w:ind w:firstLine="709"/>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121829F9" w14:textId="3615DE1F" w:rsidR="00EA14A7" w:rsidRPr="004163A0" w:rsidRDefault="00EA14A7" w:rsidP="00324151">
      <w:pPr>
        <w:pStyle w:val="TableParagraph"/>
        <w:tabs>
          <w:tab w:val="left" w:pos="444"/>
        </w:tabs>
        <w:spacing w:before="80" w:after="80" w:line="340" w:lineRule="exact"/>
        <w:ind w:firstLine="709"/>
        <w:jc w:val="both"/>
        <w:rPr>
          <w:sz w:val="28"/>
        </w:rPr>
      </w:pPr>
      <w:r w:rsidRPr="004163A0">
        <w:rPr>
          <w:sz w:val="28"/>
        </w:rPr>
        <w:t>- Luật Tiêu chuẩn và Quy chuẩn kỹ thuật số 68/2006/QH11</w:t>
      </w:r>
    </w:p>
    <w:p w14:paraId="440EF78B" w14:textId="7FF72D0A" w:rsidR="00EA14A7" w:rsidRPr="004163A0" w:rsidRDefault="00EA14A7" w:rsidP="00324151">
      <w:pPr>
        <w:pStyle w:val="TableParagraph"/>
        <w:tabs>
          <w:tab w:val="left" w:pos="444"/>
        </w:tabs>
        <w:spacing w:before="80" w:after="80" w:line="340" w:lineRule="exact"/>
        <w:ind w:firstLine="709"/>
        <w:jc w:val="both"/>
        <w:rPr>
          <w:sz w:val="28"/>
        </w:rPr>
      </w:pPr>
      <w:r w:rsidRPr="004163A0">
        <w:rPr>
          <w:sz w:val="28"/>
        </w:rPr>
        <w:tab/>
        <w:t>- Luật sửa đổi, bổ sung một số điều của Luật Tiêu chuẩn và Quy chuẩn kỹ thuật số 70/2025/QH15.</w:t>
      </w:r>
    </w:p>
    <w:p w14:paraId="0D3B7148" w14:textId="4887DA69" w:rsidR="00EA14A7" w:rsidRPr="004163A0" w:rsidRDefault="00EA14A7" w:rsidP="00324151">
      <w:pPr>
        <w:pStyle w:val="TableParagraph"/>
        <w:tabs>
          <w:tab w:val="left" w:pos="255"/>
        </w:tabs>
        <w:spacing w:before="80" w:after="80" w:line="340" w:lineRule="exact"/>
        <w:ind w:firstLine="709"/>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3C758C35"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049097D0" w14:textId="77777777" w:rsidR="00EA14A7" w:rsidRPr="004163A0" w:rsidRDefault="00EA14A7" w:rsidP="00EA14A7">
      <w:pPr>
        <w:spacing w:before="298"/>
        <w:ind w:right="848"/>
        <w:jc w:val="right"/>
        <w:rPr>
          <w:b/>
          <w:sz w:val="26"/>
          <w:lang w:val="vi"/>
        </w:rPr>
      </w:pPr>
      <w:r w:rsidRPr="004163A0">
        <w:rPr>
          <w:b/>
          <w:sz w:val="26"/>
          <w:lang w:val="vi"/>
        </w:rPr>
        <w:lastRenderedPageBreak/>
        <w:t>Mẫu số 01</w:t>
      </w:r>
    </w:p>
    <w:p w14:paraId="3A1CAFC6" w14:textId="77777777" w:rsidR="00EA14A7" w:rsidRPr="004163A0" w:rsidRDefault="00EA14A7" w:rsidP="00EA14A7">
      <w:pPr>
        <w:pStyle w:val="Heading2"/>
        <w:spacing w:before="121"/>
        <w:ind w:left="718"/>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79901505" w14:textId="1BDA182C" w:rsidR="00EA14A7" w:rsidRPr="004163A0" w:rsidRDefault="00EA14A7" w:rsidP="00EA14A7">
      <w:pPr>
        <w:pStyle w:val="Heading3"/>
        <w:spacing w:before="1"/>
        <w:ind w:left="722"/>
        <w:jc w:val="center"/>
        <w:rPr>
          <w:rFonts w:cs="Times New Roman"/>
          <w:b/>
          <w:bCs/>
          <w:iCs/>
          <w:color w:val="auto"/>
        </w:rPr>
      </w:pPr>
      <w:r w:rsidRPr="004163A0">
        <w:rPr>
          <w:rFonts w:cs="Times New Roman"/>
          <w:b/>
          <w:bCs/>
          <w:iCs/>
          <w:color w:val="auto"/>
        </w:rPr>
        <w:t>Độc lập - Tự do - Hạnh phúc</w:t>
      </w:r>
    </w:p>
    <w:p w14:paraId="278355B5" w14:textId="74778441" w:rsidR="00EA14A7" w:rsidRPr="004163A0" w:rsidRDefault="00EA14A7" w:rsidP="00DF1D1A">
      <w:pPr>
        <w:pStyle w:val="BodyText"/>
        <w:spacing w:before="10"/>
        <w:rPr>
          <w:b/>
          <w:iCs/>
          <w:sz w:val="8"/>
        </w:rPr>
      </w:pPr>
      <w:r w:rsidRPr="004163A0">
        <w:rPr>
          <w:b/>
          <w:iCs/>
          <w:noProof/>
          <w:sz w:val="8"/>
        </w:rPr>
        <mc:AlternateContent>
          <mc:Choice Requires="wps">
            <w:drawing>
              <wp:anchor distT="0" distB="0" distL="0" distR="0" simplePos="0" relativeHeight="251710464" behindDoc="1" locked="0" layoutInCell="1" allowOverlap="1" wp14:anchorId="54FBDC1E" wp14:editId="073B214A">
                <wp:simplePos x="0" y="0"/>
                <wp:positionH relativeFrom="page">
                  <wp:posOffset>3169920</wp:posOffset>
                </wp:positionH>
                <wp:positionV relativeFrom="paragraph">
                  <wp:posOffset>80239</wp:posOffset>
                </wp:positionV>
                <wp:extent cx="197993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AB3D66" id="Graphic 97" o:spid="_x0000_s1026" style="position:absolute;margin-left:249.6pt;margin-top:6.3pt;width:155.9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" path="m,l1979930,e" filled="f" strokeweight=".72pt">
                <v:path arrowok="t"/>
                <w10:wrap type="topAndBottom" anchorx="page"/>
              </v:shape>
            </w:pict>
          </mc:Fallback>
        </mc:AlternateContent>
      </w:r>
    </w:p>
    <w:p w14:paraId="5986A0B6" w14:textId="77777777" w:rsidR="00DF1D1A" w:rsidRPr="004163A0" w:rsidRDefault="00DF1D1A" w:rsidP="00EA14A7">
      <w:pPr>
        <w:ind w:left="717"/>
        <w:jc w:val="center"/>
        <w:rPr>
          <w:i/>
          <w:sz w:val="26"/>
        </w:rPr>
      </w:pPr>
    </w:p>
    <w:p w14:paraId="747BC203" w14:textId="23AA5B8B" w:rsidR="00EA14A7" w:rsidRPr="004163A0" w:rsidRDefault="00EA14A7" w:rsidP="00EA14A7">
      <w:pPr>
        <w:ind w:left="717"/>
        <w:jc w:val="center"/>
        <w:rPr>
          <w:i/>
          <w:sz w:val="26"/>
        </w:rPr>
      </w:pPr>
      <w:r w:rsidRPr="004163A0">
        <w:rPr>
          <w:i/>
          <w:sz w:val="26"/>
        </w:rPr>
        <w:t>.........., ngày..........tháng...........năm.........</w:t>
      </w:r>
    </w:p>
    <w:p w14:paraId="02A1EF98" w14:textId="77777777" w:rsidR="00431A8D" w:rsidRPr="004163A0" w:rsidRDefault="00431A8D" w:rsidP="00EA14A7">
      <w:pPr>
        <w:pStyle w:val="Heading2"/>
        <w:spacing w:before="128"/>
        <w:ind w:left="717"/>
        <w:jc w:val="center"/>
        <w:rPr>
          <w:rFonts w:ascii="Times New Roman" w:hAnsi="Times New Roman"/>
          <w:b/>
          <w:bCs/>
          <w:i w:val="0"/>
          <w:iCs/>
        </w:rPr>
      </w:pPr>
    </w:p>
    <w:p w14:paraId="4ACEF54F" w14:textId="5675DCBC" w:rsidR="00EA14A7" w:rsidRPr="004163A0" w:rsidRDefault="00EA14A7" w:rsidP="00EA14A7">
      <w:pPr>
        <w:pStyle w:val="Heading2"/>
        <w:spacing w:before="128"/>
        <w:ind w:left="717"/>
        <w:jc w:val="center"/>
        <w:rPr>
          <w:rFonts w:ascii="Times New Roman" w:hAnsi="Times New Roman"/>
          <w:b/>
          <w:bCs/>
          <w:i w:val="0"/>
          <w:iCs/>
        </w:rPr>
      </w:pPr>
      <w:r w:rsidRPr="004163A0">
        <w:rPr>
          <w:rFonts w:ascii="Times New Roman" w:hAnsi="Times New Roman"/>
          <w:b/>
          <w:bCs/>
          <w:i w:val="0"/>
          <w:iCs/>
        </w:rPr>
        <w:t>ĐƠN ĐĂNG KÝ HOẠT ĐỘNG</w:t>
      </w:r>
    </w:p>
    <w:p w14:paraId="00A5BA3C" w14:textId="77777777" w:rsidR="00EA14A7" w:rsidRPr="004163A0" w:rsidRDefault="00EA14A7" w:rsidP="00EA14A7">
      <w:pPr>
        <w:spacing w:before="1"/>
        <w:ind w:left="2177" w:right="1456"/>
        <w:jc w:val="center"/>
        <w:rPr>
          <w:b/>
          <w:sz w:val="26"/>
        </w:rPr>
      </w:pPr>
      <w:r w:rsidRPr="004163A0">
        <w:rPr>
          <w:b/>
          <w:sz w:val="26"/>
        </w:rPr>
        <w:t>THỬ NGHIỆM/GIÁM ĐỊNH/ CHỨNG NHẬN/XÁC NHẬN GIÁ TRỊ SỬ DỤNG/KIỂM TRA XÁC NHẬN</w:t>
      </w:r>
      <w:r w:rsidRPr="004163A0">
        <w:rPr>
          <w:b/>
          <w:sz w:val="26"/>
          <w:vertAlign w:val="superscript"/>
        </w:rPr>
        <w:t>1</w:t>
      </w:r>
    </w:p>
    <w:p w14:paraId="789D1034" w14:textId="77777777" w:rsidR="00EA14A7" w:rsidRPr="004163A0" w:rsidRDefault="00EA14A7" w:rsidP="00EA14A7">
      <w:pPr>
        <w:pStyle w:val="BodyText"/>
        <w:ind w:left="1701"/>
      </w:pPr>
    </w:p>
    <w:p w14:paraId="70E63DCD" w14:textId="14400F71" w:rsidR="00EA14A7" w:rsidRPr="004163A0" w:rsidRDefault="00EA14A7" w:rsidP="00EA14A7">
      <w:pPr>
        <w:pStyle w:val="BodyText"/>
        <w:ind w:left="1701"/>
      </w:pPr>
      <w:r w:rsidRPr="004163A0">
        <w:t>Kính gửi: .......................................................................................</w:t>
      </w:r>
    </w:p>
    <w:p w14:paraId="4BDDCF8B" w14:textId="2327C1B5" w:rsidR="00EA14A7" w:rsidRPr="004163A0" w:rsidRDefault="00DF1D1A" w:rsidP="00DF1D1A">
      <w:pPr>
        <w:widowControl w:val="0"/>
        <w:autoSpaceDE w:val="0"/>
        <w:autoSpaceDN w:val="0"/>
        <w:spacing w:before="122"/>
        <w:ind w:firstLine="567"/>
        <w:rPr>
          <w:sz w:val="26"/>
        </w:rPr>
      </w:pPr>
      <w:r w:rsidRPr="004163A0">
        <w:rPr>
          <w:sz w:val="26"/>
        </w:rPr>
        <w:t>1.</w:t>
      </w:r>
      <w:r w:rsidR="00EA14A7" w:rsidRPr="004163A0">
        <w:rPr>
          <w:sz w:val="26"/>
        </w:rPr>
        <w:t>Tên tổ chức:...........................….............................................................</w:t>
      </w:r>
    </w:p>
    <w:p w14:paraId="176FE66F" w14:textId="792556A6" w:rsidR="00EA14A7" w:rsidRPr="004163A0" w:rsidRDefault="00DF1D1A" w:rsidP="00DF1D1A">
      <w:pPr>
        <w:widowControl w:val="0"/>
        <w:autoSpaceDE w:val="0"/>
        <w:autoSpaceDN w:val="0"/>
        <w:spacing w:before="118" w:line="336" w:lineRule="auto"/>
        <w:ind w:left="567" w:right="1565"/>
        <w:rPr>
          <w:sz w:val="26"/>
        </w:rPr>
      </w:pPr>
      <w:r w:rsidRPr="004163A0">
        <w:rPr>
          <w:sz w:val="26"/>
        </w:rPr>
        <w:t xml:space="preserve">2. </w:t>
      </w:r>
      <w:r w:rsidR="00EA14A7" w:rsidRPr="004163A0">
        <w:rPr>
          <w:sz w:val="26"/>
        </w:rPr>
        <w:t>Địa chỉ liên lạc: ……………………………………….........…….......... Điện thoại: ……………...Fax: ………………. E-mail:.............................</w:t>
      </w:r>
    </w:p>
    <w:p w14:paraId="3AE7E91F" w14:textId="161E016F" w:rsidR="00EA14A7" w:rsidRPr="004163A0" w:rsidRDefault="00DF1D1A" w:rsidP="00DF1D1A">
      <w:pPr>
        <w:widowControl w:val="0"/>
        <w:autoSpaceDE w:val="0"/>
        <w:autoSpaceDN w:val="0"/>
        <w:spacing w:before="3"/>
        <w:ind w:right="3" w:firstLine="567"/>
        <w:jc w:val="both"/>
        <w:rPr>
          <w:sz w:val="26"/>
        </w:rPr>
      </w:pPr>
      <w:r w:rsidRPr="004163A0">
        <w:rPr>
          <w:sz w:val="26"/>
        </w:rPr>
        <w:t xml:space="preserve">3. </w:t>
      </w:r>
      <w:r w:rsidR="00EA14A7" w:rsidRPr="004163A0">
        <w:rPr>
          <w:sz w:val="26"/>
        </w:rPr>
        <w:t>Quyết định thành lập/Giấy chứng nhận đăng ký doanh nghiệp/Giấy chứng nhận đầu tư số..........Cơ quan cấp:........cấp ngày......... tại...........................</w:t>
      </w:r>
    </w:p>
    <w:p w14:paraId="6DE717F6" w14:textId="69D7FDBC" w:rsidR="00EA14A7" w:rsidRPr="004163A0" w:rsidRDefault="00DF1D1A" w:rsidP="00DF1D1A">
      <w:pPr>
        <w:widowControl w:val="0"/>
        <w:autoSpaceDE w:val="0"/>
        <w:autoSpaceDN w:val="0"/>
        <w:spacing w:before="120"/>
        <w:ind w:right="3" w:firstLine="567"/>
        <w:jc w:val="both"/>
        <w:rPr>
          <w:sz w:val="26"/>
        </w:rPr>
      </w:pPr>
      <w:r w:rsidRPr="004163A0">
        <w:rPr>
          <w:sz w:val="26"/>
        </w:rPr>
        <w:t xml:space="preserve">4. </w:t>
      </w:r>
      <w:r w:rsidR="00EA14A7" w:rsidRPr="004163A0">
        <w:rPr>
          <w:sz w:val="26"/>
        </w:rPr>
        <w:t xml:space="preserve">Sau khi nghiên cứu quy định tại Nghị định số </w:t>
      </w:r>
      <w:hyperlink r:id="rId15">
        <w:r w:rsidR="00EA14A7" w:rsidRPr="004163A0">
          <w:rPr>
            <w:sz w:val="26"/>
          </w:rPr>
          <w:t>.../.../NĐ-CP</w:t>
        </w:r>
      </w:hyperlink>
      <w:r w:rsidR="00EA14A7" w:rsidRPr="004163A0">
        <w:rPr>
          <w:sz w:val="26"/>
        </w:rPr>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p>
    <w:p w14:paraId="558F2011" w14:textId="77777777" w:rsidR="00EA14A7" w:rsidRPr="004163A0" w:rsidRDefault="00EA14A7" w:rsidP="00DF1D1A">
      <w:pPr>
        <w:pStyle w:val="BodyText"/>
        <w:spacing w:line="298" w:lineRule="exact"/>
        <w:ind w:left="567" w:right="3" w:firstLine="1004"/>
        <w:jc w:val="both"/>
      </w:pPr>
      <w:r w:rsidRPr="004163A0">
        <w:t>tra xác nhận) đối với lĩnh vực.</w:t>
      </w:r>
      <w:r w:rsidRPr="004163A0">
        <w:rPr>
          <w:w w:val="150"/>
        </w:rPr>
        <w:t xml:space="preserve">  </w:t>
      </w:r>
      <w:r w:rsidRPr="004163A0">
        <w:t>(tên lĩnh vực chuyên ngành)</w:t>
      </w:r>
      <w:r w:rsidRPr="004163A0">
        <w:rPr>
          <w:vertAlign w:val="superscript"/>
        </w:rPr>
        <w:t>2</w:t>
      </w:r>
      <w:r w:rsidRPr="004163A0">
        <w:t>.</w:t>
      </w:r>
    </w:p>
    <w:p w14:paraId="6ECE14FF" w14:textId="43EEC834" w:rsidR="00EA14A7" w:rsidRPr="004163A0" w:rsidRDefault="00DF1D1A" w:rsidP="00DF1D1A">
      <w:pPr>
        <w:widowControl w:val="0"/>
        <w:autoSpaceDE w:val="0"/>
        <w:autoSpaceDN w:val="0"/>
        <w:spacing w:before="121"/>
        <w:ind w:right="3" w:firstLine="567"/>
        <w:jc w:val="both"/>
        <w:rPr>
          <w:sz w:val="26"/>
        </w:rPr>
      </w:pPr>
      <w:r w:rsidRPr="004163A0">
        <w:rPr>
          <w:sz w:val="26"/>
        </w:rPr>
        <w:t xml:space="preserve">5. </w:t>
      </w:r>
      <w:r w:rsidR="00EA14A7" w:rsidRPr="004163A0">
        <w:rPr>
          <w:sz w:val="26"/>
        </w:rPr>
        <w:t>Mẫu Phiếu kết quả thử nghiệm/Chứng thư giám định/Giấy chứng nhận/Tuyên bố xác nhận giá trị sử dụng/Tuyên bố kiểm tra xác nhận.</w:t>
      </w:r>
    </w:p>
    <w:p w14:paraId="73087F42" w14:textId="4818B455" w:rsidR="00EA14A7" w:rsidRPr="004163A0" w:rsidRDefault="00DF1D1A" w:rsidP="00DF1D1A">
      <w:pPr>
        <w:widowControl w:val="0"/>
        <w:tabs>
          <w:tab w:val="left" w:pos="1830"/>
        </w:tabs>
        <w:autoSpaceDE w:val="0"/>
        <w:autoSpaceDN w:val="0"/>
        <w:spacing w:before="120"/>
        <w:ind w:right="3"/>
        <w:jc w:val="both"/>
        <w:rPr>
          <w:sz w:val="26"/>
        </w:rPr>
      </w:pPr>
      <w:r w:rsidRPr="004163A0">
        <w:rPr>
          <w:sz w:val="26"/>
        </w:rPr>
        <w:t xml:space="preserve">       6. </w:t>
      </w:r>
      <w:r w:rsidR="00EA14A7" w:rsidRPr="004163A0">
        <w:rPr>
          <w:sz w:val="26"/>
        </w:rPr>
        <w:t>Mẫu dấu chứng nhận (đối với tổ chức chứng nhận)</w:t>
      </w:r>
    </w:p>
    <w:p w14:paraId="2806F44C" w14:textId="77777777" w:rsidR="00EA14A7" w:rsidRPr="004163A0" w:rsidRDefault="00EA14A7" w:rsidP="00DF1D1A">
      <w:pPr>
        <w:pStyle w:val="BodyText"/>
        <w:spacing w:before="119"/>
        <w:ind w:right="3" w:firstLine="567"/>
        <w:jc w:val="both"/>
      </w:pPr>
      <w:r w:rsidRPr="004163A0">
        <w:t>Đề nghị (tên cơ quan cấp Giấy chứng nhận) xem xét và cấp Giấy chứng nhận đăng ký hoạt động......... (thử nghiệm/giám định/chứng nhận/xác nhận giá trị sử dụng/kiểm tra xác nhận) nêu trên.</w:t>
      </w:r>
    </w:p>
    <w:p w14:paraId="2DD6E20D" w14:textId="77777777" w:rsidR="00EA14A7" w:rsidRPr="004163A0" w:rsidRDefault="00EA14A7" w:rsidP="00DF1D1A">
      <w:pPr>
        <w:pStyle w:val="BodyText"/>
        <w:spacing w:before="120"/>
        <w:ind w:left="567" w:right="3"/>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27AAC96B" w14:textId="77777777" w:rsidR="00EA14A7" w:rsidRPr="004163A0" w:rsidRDefault="00EA14A7" w:rsidP="00EA14A7">
      <w:pPr>
        <w:pStyle w:val="Heading2"/>
        <w:spacing w:before="129" w:line="295" w:lineRule="exact"/>
        <w:ind w:left="5235" w:right="642" w:firstLine="525"/>
        <w:jc w:val="left"/>
        <w:rPr>
          <w:rFonts w:ascii="Times New Roman" w:hAnsi="Times New Roman"/>
          <w:b/>
          <w:bCs/>
          <w:i w:val="0"/>
          <w:iCs/>
        </w:rPr>
      </w:pPr>
      <w:r w:rsidRPr="004163A0">
        <w:rPr>
          <w:rFonts w:ascii="Times New Roman" w:hAnsi="Times New Roman"/>
          <w:b/>
          <w:bCs/>
          <w:i w:val="0"/>
          <w:iCs/>
        </w:rPr>
        <w:t>LÃNH ĐẠO TỔ CHỨC</w:t>
      </w:r>
    </w:p>
    <w:p w14:paraId="720CA4B6" w14:textId="2F3DCDE4" w:rsidR="009D5966" w:rsidRPr="004163A0" w:rsidRDefault="00EA14A7" w:rsidP="004953A9">
      <w:pPr>
        <w:spacing w:line="295" w:lineRule="exact"/>
        <w:ind w:left="5955" w:right="642"/>
        <w:jc w:val="center"/>
        <w:rPr>
          <w:i/>
          <w:sz w:val="26"/>
        </w:rPr>
      </w:pPr>
      <w:r w:rsidRPr="004163A0">
        <w:rPr>
          <w:i/>
          <w:sz w:val="26"/>
        </w:rPr>
        <w:t>(Ký tên, đóng dấu)</w:t>
      </w:r>
    </w:p>
    <w:p w14:paraId="71108216" w14:textId="77777777" w:rsidR="00BB71A0" w:rsidRPr="004163A0" w:rsidRDefault="00BB71A0" w:rsidP="004953A9">
      <w:pPr>
        <w:spacing w:line="295" w:lineRule="exact"/>
        <w:ind w:left="5955" w:right="642"/>
        <w:jc w:val="center"/>
        <w:rPr>
          <w:i/>
          <w:sz w:val="26"/>
        </w:rPr>
      </w:pPr>
    </w:p>
    <w:p w14:paraId="6BACFC77" w14:textId="77777777" w:rsidR="00EA14A7" w:rsidRPr="004163A0" w:rsidRDefault="00EA14A7" w:rsidP="00EA14A7">
      <w:pPr>
        <w:pStyle w:val="BodyText"/>
        <w:spacing w:before="91"/>
        <w:rPr>
          <w:i/>
          <w:sz w:val="20"/>
        </w:rPr>
      </w:pPr>
      <w:r w:rsidRPr="004163A0">
        <w:rPr>
          <w:i/>
          <w:noProof/>
          <w:sz w:val="20"/>
        </w:rPr>
        <mc:AlternateContent>
          <mc:Choice Requires="wps">
            <w:drawing>
              <wp:anchor distT="0" distB="0" distL="0" distR="0" simplePos="0" relativeHeight="251711488" behindDoc="1" locked="0" layoutInCell="1" allowOverlap="1" wp14:anchorId="52DFD643" wp14:editId="702BAC84">
                <wp:simplePos x="0" y="0"/>
                <wp:positionH relativeFrom="page">
                  <wp:posOffset>1080820</wp:posOffset>
                </wp:positionH>
                <wp:positionV relativeFrom="paragraph">
                  <wp:posOffset>219089</wp:posOffset>
                </wp:positionV>
                <wp:extent cx="1829435"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229E840" id="Graphic 98" o:spid="_x0000_s1026" style="position:absolute;margin-left:85.1pt;margin-top:17.25pt;width:144.05pt;height:.6pt;z-index:-2516049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oWlIZ4AAAAAkBAAAPAAAAAAAAAAAAAAAAAHcEAABkcnMvZG93bnJldi54&#10;bWxQSwUGAAAAAAQABADzAAAAhAUAAAAA&#10;" path="m1829054,l,,,7620r1829054,l1829054,xe" fillcolor="black" stroked="f">
                <v:path arrowok="t"/>
                <w10:wrap type="topAndBottom" anchorx="page"/>
              </v:shape>
            </w:pict>
          </mc:Fallback>
        </mc:AlternateContent>
      </w:r>
    </w:p>
    <w:p w14:paraId="665E5D89" w14:textId="77777777" w:rsidR="00EA14A7" w:rsidRPr="004163A0" w:rsidRDefault="00EA14A7" w:rsidP="00DF1D1A">
      <w:pPr>
        <w:spacing w:before="125"/>
        <w:ind w:left="567"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4D3737CC" w14:textId="77777777" w:rsidR="00EA14A7" w:rsidRPr="004163A0" w:rsidRDefault="00EA14A7" w:rsidP="00DF1D1A">
      <w:pPr>
        <w:spacing w:before="20"/>
        <w:ind w:left="567" w:right="3"/>
        <w:jc w:val="both"/>
        <w:rPr>
          <w:sz w:val="20"/>
        </w:rPr>
      </w:pPr>
      <w:r w:rsidRPr="004163A0">
        <w:rPr>
          <w:sz w:val="20"/>
          <w:vertAlign w:val="superscript"/>
        </w:rPr>
        <w:t>2</w:t>
      </w:r>
      <w:r w:rsidRPr="004163A0">
        <w:rPr>
          <w:sz w:val="20"/>
        </w:rPr>
        <w:t xml:space="preserve"> Cách ghi như sau:</w:t>
      </w:r>
    </w:p>
    <w:p w14:paraId="5A645D95" w14:textId="77777777" w:rsidR="00EA14A7" w:rsidRPr="004163A0" w:rsidRDefault="00EA14A7" w:rsidP="00DF1D1A">
      <w:pPr>
        <w:spacing w:before="17" w:line="242" w:lineRule="auto"/>
        <w:ind w:left="567" w:right="3"/>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5766FA1D" w14:textId="77777777" w:rsidR="00EA14A7" w:rsidRPr="004163A0" w:rsidRDefault="00EA14A7" w:rsidP="001063D4">
      <w:pPr>
        <w:pStyle w:val="ListParagraph"/>
        <w:widowControl w:val="0"/>
        <w:numPr>
          <w:ilvl w:val="0"/>
          <w:numId w:val="10"/>
        </w:numPr>
        <w:tabs>
          <w:tab w:val="left" w:pos="978"/>
        </w:tabs>
        <w:autoSpaceDE w:val="0"/>
        <w:autoSpaceDN w:val="0"/>
        <w:spacing w:before="14"/>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4961456" w14:textId="77777777" w:rsidR="00EA14A7" w:rsidRPr="004163A0" w:rsidRDefault="00EA14A7" w:rsidP="001063D4">
      <w:pPr>
        <w:pStyle w:val="ListParagraph"/>
        <w:widowControl w:val="0"/>
        <w:numPr>
          <w:ilvl w:val="0"/>
          <w:numId w:val="10"/>
        </w:numPr>
        <w:tabs>
          <w:tab w:val="left" w:pos="974"/>
        </w:tabs>
        <w:autoSpaceDE w:val="0"/>
        <w:autoSpaceDN w:val="0"/>
        <w:spacing w:before="21"/>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2C96ED00" w14:textId="77777777" w:rsidR="00EA14A7" w:rsidRPr="004163A0" w:rsidRDefault="00EA14A7" w:rsidP="001063D4">
      <w:pPr>
        <w:pStyle w:val="ListParagraph"/>
        <w:widowControl w:val="0"/>
        <w:numPr>
          <w:ilvl w:val="0"/>
          <w:numId w:val="10"/>
        </w:numPr>
        <w:tabs>
          <w:tab w:val="left" w:pos="978"/>
        </w:tabs>
        <w:autoSpaceDE w:val="0"/>
        <w:autoSpaceDN w:val="0"/>
        <w:spacing w:before="18" w:line="242" w:lineRule="auto"/>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350EF6F6" w14:textId="77777777" w:rsidR="00EA14A7" w:rsidRPr="004163A0" w:rsidRDefault="00EA14A7" w:rsidP="00DF1D1A">
      <w:pPr>
        <w:spacing w:line="242" w:lineRule="auto"/>
        <w:ind w:left="567"/>
        <w:jc w:val="both"/>
        <w:rPr>
          <w:sz w:val="20"/>
        </w:rPr>
        <w:sectPr w:rsidR="00EA14A7" w:rsidRPr="004163A0" w:rsidSect="003D7C9B">
          <w:pgSz w:w="11910" w:h="16850"/>
          <w:pgMar w:top="1134" w:right="1134" w:bottom="1134" w:left="1701" w:header="569" w:footer="0" w:gutter="0"/>
          <w:cols w:space="720"/>
        </w:sectPr>
      </w:pPr>
    </w:p>
    <w:p w14:paraId="1A250CAB" w14:textId="77777777" w:rsidR="00EA14A7" w:rsidRPr="004163A0" w:rsidRDefault="00EA14A7" w:rsidP="00EA14A7">
      <w:pPr>
        <w:pStyle w:val="BodyText"/>
      </w:pPr>
    </w:p>
    <w:p w14:paraId="6672E3B4" w14:textId="77777777" w:rsidR="00EA14A7" w:rsidRPr="004163A0" w:rsidRDefault="00EA14A7" w:rsidP="00EA14A7">
      <w:pPr>
        <w:pStyle w:val="Heading3"/>
        <w:spacing w:line="420" w:lineRule="atLeast"/>
        <w:ind w:left="5916" w:right="1435" w:firstLine="564"/>
        <w:rPr>
          <w:rFonts w:cs="Times New Roman"/>
          <w:color w:val="auto"/>
        </w:rPr>
      </w:pPr>
      <w:r w:rsidRPr="004163A0">
        <w:rPr>
          <w:rFonts w:cs="Times New Roman"/>
          <w:color w:val="auto"/>
        </w:rPr>
        <w:t xml:space="preserve">Mẫu số 03 </w:t>
      </w:r>
    </w:p>
    <w:p w14:paraId="1A63B2AC" w14:textId="0E6D924F" w:rsidR="00EA14A7" w:rsidRPr="004163A0" w:rsidRDefault="00EA14A7" w:rsidP="00EA14A7">
      <w:pPr>
        <w:pStyle w:val="Heading3"/>
        <w:spacing w:line="420" w:lineRule="atLeast"/>
        <w:ind w:right="1435"/>
        <w:jc w:val="center"/>
        <w:rPr>
          <w:rFonts w:cs="Times New Roman"/>
          <w:b/>
          <w:bCs/>
          <w:color w:val="auto"/>
        </w:rPr>
      </w:pPr>
      <w:r w:rsidRPr="004163A0">
        <w:rPr>
          <w:rFonts w:cs="Times New Roman"/>
          <w:color w:val="auto"/>
        </w:rPr>
        <w:t xml:space="preserve">                 </w:t>
      </w:r>
      <w:r w:rsidRPr="004163A0">
        <w:rPr>
          <w:rFonts w:cs="Times New Roman"/>
          <w:b/>
          <w:bCs/>
          <w:color w:val="auto"/>
        </w:rPr>
        <w:t>CỘNG HOÀ XÃ HỘI CHỦ NGHĨA VIỆT NAM</w:t>
      </w:r>
    </w:p>
    <w:p w14:paraId="7DCA2CF3" w14:textId="77777777" w:rsidR="00EA14A7" w:rsidRPr="004163A0" w:rsidRDefault="00EA14A7" w:rsidP="00EA14A7">
      <w:pPr>
        <w:spacing w:line="298" w:lineRule="exact"/>
        <w:jc w:val="center"/>
        <w:rPr>
          <w:b/>
          <w:sz w:val="26"/>
        </w:rPr>
      </w:pPr>
      <w:r w:rsidRPr="004163A0">
        <w:rPr>
          <w:b/>
          <w:sz w:val="26"/>
        </w:rPr>
        <w:t>Độc lập - Tự do - Hạnh phúc</w:t>
      </w:r>
    </w:p>
    <w:p w14:paraId="502B5685" w14:textId="77777777" w:rsidR="00EA14A7" w:rsidRPr="004163A0" w:rsidRDefault="00EA14A7" w:rsidP="00EA14A7">
      <w:pPr>
        <w:pStyle w:val="BodyText"/>
        <w:spacing w:before="11"/>
        <w:rPr>
          <w:b/>
          <w:sz w:val="5"/>
        </w:rPr>
      </w:pPr>
      <w:r w:rsidRPr="004163A0">
        <w:rPr>
          <w:b/>
          <w:noProof/>
          <w:sz w:val="5"/>
        </w:rPr>
        <mc:AlternateContent>
          <mc:Choice Requires="wps">
            <w:drawing>
              <wp:anchor distT="0" distB="0" distL="0" distR="0" simplePos="0" relativeHeight="251712512" behindDoc="1" locked="0" layoutInCell="1" allowOverlap="1" wp14:anchorId="56863E89" wp14:editId="2D4DA50F">
                <wp:simplePos x="0" y="0"/>
                <wp:positionH relativeFrom="page">
                  <wp:posOffset>3021051</wp:posOffset>
                </wp:positionH>
                <wp:positionV relativeFrom="paragraph">
                  <wp:posOffset>29159</wp:posOffset>
                </wp:positionV>
                <wp:extent cx="19812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E711CC2" id="Graphic 99" o:spid="_x0000_s1026" style="position:absolute;margin-left:237.9pt;margin-top:2.3pt;width:156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" path="m,l1981200,e" filled="f" strokeweight=".72pt">
                <v:path arrowok="t"/>
                <w10:wrap type="topAndBottom" anchorx="page"/>
              </v:shape>
            </w:pict>
          </mc:Fallback>
        </mc:AlternateContent>
      </w:r>
    </w:p>
    <w:p w14:paraId="4CD0743E" w14:textId="77777777" w:rsidR="00EA14A7" w:rsidRPr="004163A0" w:rsidRDefault="00EA14A7" w:rsidP="00EA14A7">
      <w:pPr>
        <w:ind w:right="798"/>
        <w:jc w:val="center"/>
        <w:rPr>
          <w:b/>
        </w:rPr>
      </w:pPr>
    </w:p>
    <w:p w14:paraId="6EC5777A" w14:textId="1F4353D5" w:rsidR="00EA14A7" w:rsidRPr="004163A0" w:rsidRDefault="00EA14A7" w:rsidP="00EA14A7">
      <w:pPr>
        <w:ind w:right="798"/>
        <w:jc w:val="center"/>
        <w:rPr>
          <w:b/>
        </w:rPr>
      </w:pPr>
      <w:r w:rsidRPr="004163A0">
        <w:rPr>
          <w:b/>
        </w:rPr>
        <w:t>TÓM TẮT KINH NGHIỆM HOẠT ĐỘNG GIÁM ĐỊNH/ĐÁNH GIÁ/XÁC NHẬN GIÁ TRỊ SỬ DỤNG/KIỂM TRA XÁC NHẬN CỦA GIÁM ĐỊNH VIÊN/CHUYÊN GIA</w:t>
      </w:r>
    </w:p>
    <w:p w14:paraId="1AE4DD38" w14:textId="77777777" w:rsidR="00EA14A7" w:rsidRPr="004163A0" w:rsidRDefault="00EA14A7" w:rsidP="00EA14A7">
      <w:pPr>
        <w:ind w:right="798"/>
        <w:jc w:val="right"/>
        <w:rPr>
          <w:b/>
        </w:rPr>
      </w:pPr>
    </w:p>
    <w:p w14:paraId="28856C99" w14:textId="1AF6C7CB" w:rsidR="00EA14A7" w:rsidRPr="004163A0" w:rsidRDefault="00EA14A7" w:rsidP="00EA14A7">
      <w:pPr>
        <w:widowControl w:val="0"/>
        <w:tabs>
          <w:tab w:val="left" w:pos="1830"/>
        </w:tabs>
        <w:autoSpaceDE w:val="0"/>
        <w:autoSpaceDN w:val="0"/>
        <w:rPr>
          <w:sz w:val="26"/>
        </w:rPr>
      </w:pPr>
      <w:r w:rsidRPr="004163A0">
        <w:rPr>
          <w:sz w:val="26"/>
        </w:rPr>
        <w:t xml:space="preserve">        1. Họ và tên: ...........................................................................................</w:t>
      </w:r>
    </w:p>
    <w:p w14:paraId="21A3E501" w14:textId="77777777" w:rsidR="00EA14A7" w:rsidRPr="004163A0" w:rsidRDefault="00EA14A7" w:rsidP="00EA14A7">
      <w:pPr>
        <w:pStyle w:val="BodyText"/>
        <w:spacing w:before="119"/>
        <w:ind w:left="1572" w:hanging="979"/>
      </w:pPr>
      <w:r w:rsidRPr="004163A0">
        <w:t>Địa chỉ liên hệ: ............................................................................................</w:t>
      </w:r>
    </w:p>
    <w:p w14:paraId="27950C6A" w14:textId="77777777" w:rsidR="00EA14A7" w:rsidRPr="004163A0" w:rsidRDefault="00EA14A7" w:rsidP="00EA14A7">
      <w:pPr>
        <w:pStyle w:val="BodyText"/>
        <w:spacing w:before="121"/>
        <w:ind w:left="1572" w:hanging="979"/>
      </w:pPr>
      <w:r w:rsidRPr="004163A0">
        <w:t>Điện thoại: ............................. Fax:.................... E-mail: ............................</w:t>
      </w:r>
    </w:p>
    <w:p w14:paraId="1C0A0910" w14:textId="269B3C26" w:rsidR="00EA14A7" w:rsidRPr="004163A0" w:rsidRDefault="00EA14A7" w:rsidP="00EA14A7">
      <w:pPr>
        <w:widowControl w:val="0"/>
        <w:tabs>
          <w:tab w:val="left" w:pos="1829"/>
        </w:tabs>
        <w:autoSpaceDE w:val="0"/>
        <w:autoSpaceDN w:val="0"/>
        <w:spacing w:before="119"/>
        <w:ind w:right="3"/>
        <w:rPr>
          <w:sz w:val="26"/>
        </w:rPr>
      </w:pPr>
      <w:r w:rsidRPr="004163A0">
        <w:rPr>
          <w:sz w:val="26"/>
        </w:rPr>
        <w:t xml:space="preserve">        2. Kinh nghiệm trong lĩnh vực giám định/đánh giá/xác nhận giá trị sử dụng/kiểm tra xác nhận:</w:t>
      </w:r>
    </w:p>
    <w:p w14:paraId="480A7A63" w14:textId="77777777" w:rsidR="00EA14A7" w:rsidRPr="004163A0" w:rsidRDefault="00EA14A7" w:rsidP="00EA14A7">
      <w:pPr>
        <w:pStyle w:val="BodyText"/>
        <w:spacing w:before="65"/>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0620C7" w:rsidRPr="004163A0" w14:paraId="0E8B967F" w14:textId="77777777" w:rsidTr="00EA14A7">
        <w:trPr>
          <w:trHeight w:val="2332"/>
        </w:trPr>
        <w:tc>
          <w:tcPr>
            <w:tcW w:w="612" w:type="dxa"/>
          </w:tcPr>
          <w:p w14:paraId="5505FE0E" w14:textId="77777777" w:rsidR="00EA14A7" w:rsidRPr="004163A0" w:rsidRDefault="00EA14A7" w:rsidP="002B7A2C">
            <w:pPr>
              <w:pStyle w:val="TableParagraph"/>
              <w:rPr>
                <w:sz w:val="26"/>
              </w:rPr>
            </w:pPr>
          </w:p>
          <w:p w14:paraId="61F053F9" w14:textId="77777777" w:rsidR="00EA14A7" w:rsidRPr="004163A0" w:rsidRDefault="00EA14A7" w:rsidP="002B7A2C">
            <w:pPr>
              <w:pStyle w:val="TableParagraph"/>
              <w:ind w:left="141"/>
              <w:rPr>
                <w:b/>
                <w:sz w:val="26"/>
              </w:rPr>
            </w:pPr>
            <w:r w:rsidRPr="004163A0">
              <w:rPr>
                <w:b/>
                <w:sz w:val="26"/>
              </w:rPr>
              <w:t>TT</w:t>
            </w:r>
          </w:p>
        </w:tc>
        <w:tc>
          <w:tcPr>
            <w:tcW w:w="944" w:type="dxa"/>
          </w:tcPr>
          <w:p w14:paraId="5BD25F15" w14:textId="77777777" w:rsidR="00EA14A7" w:rsidRPr="004163A0" w:rsidRDefault="00EA14A7" w:rsidP="002B7A2C">
            <w:pPr>
              <w:pStyle w:val="TableParagraph"/>
              <w:rPr>
                <w:sz w:val="26"/>
              </w:rPr>
            </w:pPr>
          </w:p>
          <w:p w14:paraId="30968A7D"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A4B996E"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6149D764" w14:textId="77777777" w:rsidR="00EA14A7" w:rsidRPr="004163A0" w:rsidRDefault="00EA14A7" w:rsidP="002B7A2C">
            <w:pPr>
              <w:pStyle w:val="TableParagraph"/>
              <w:spacing w:before="118"/>
              <w:rPr>
                <w:sz w:val="26"/>
              </w:rPr>
            </w:pPr>
          </w:p>
          <w:p w14:paraId="68D90DA3"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69ED1F26"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48D0D516"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0620C7" w:rsidRPr="004163A0" w14:paraId="694A24CE" w14:textId="77777777" w:rsidTr="00EA14A7">
        <w:trPr>
          <w:trHeight w:val="539"/>
        </w:trPr>
        <w:tc>
          <w:tcPr>
            <w:tcW w:w="612" w:type="dxa"/>
          </w:tcPr>
          <w:p w14:paraId="1C193006" w14:textId="77777777" w:rsidR="00EA14A7" w:rsidRPr="004163A0" w:rsidRDefault="00EA14A7" w:rsidP="002B7A2C">
            <w:pPr>
              <w:pStyle w:val="TableParagraph"/>
            </w:pPr>
          </w:p>
        </w:tc>
        <w:tc>
          <w:tcPr>
            <w:tcW w:w="944" w:type="dxa"/>
          </w:tcPr>
          <w:p w14:paraId="0D541E44" w14:textId="77777777" w:rsidR="00EA14A7" w:rsidRPr="004163A0" w:rsidRDefault="00EA14A7" w:rsidP="002B7A2C">
            <w:pPr>
              <w:pStyle w:val="TableParagraph"/>
            </w:pPr>
          </w:p>
        </w:tc>
        <w:tc>
          <w:tcPr>
            <w:tcW w:w="2165" w:type="dxa"/>
          </w:tcPr>
          <w:p w14:paraId="6F19C023" w14:textId="77777777" w:rsidR="00EA14A7" w:rsidRPr="004163A0" w:rsidRDefault="00EA14A7" w:rsidP="002B7A2C">
            <w:pPr>
              <w:pStyle w:val="TableParagraph"/>
            </w:pPr>
          </w:p>
        </w:tc>
        <w:tc>
          <w:tcPr>
            <w:tcW w:w="1946" w:type="dxa"/>
          </w:tcPr>
          <w:p w14:paraId="49ECE9B6" w14:textId="77777777" w:rsidR="00EA14A7" w:rsidRPr="004163A0" w:rsidRDefault="00EA14A7" w:rsidP="002B7A2C">
            <w:pPr>
              <w:pStyle w:val="TableParagraph"/>
            </w:pPr>
          </w:p>
        </w:tc>
        <w:tc>
          <w:tcPr>
            <w:tcW w:w="1783" w:type="dxa"/>
          </w:tcPr>
          <w:p w14:paraId="20CED3A5" w14:textId="77777777" w:rsidR="00EA14A7" w:rsidRPr="004163A0" w:rsidRDefault="00EA14A7" w:rsidP="002B7A2C">
            <w:pPr>
              <w:pStyle w:val="TableParagraph"/>
            </w:pPr>
          </w:p>
        </w:tc>
        <w:tc>
          <w:tcPr>
            <w:tcW w:w="1759" w:type="dxa"/>
          </w:tcPr>
          <w:p w14:paraId="399A2354" w14:textId="77777777" w:rsidR="00EA14A7" w:rsidRPr="004163A0" w:rsidRDefault="00EA14A7" w:rsidP="002B7A2C">
            <w:pPr>
              <w:pStyle w:val="TableParagraph"/>
            </w:pPr>
          </w:p>
        </w:tc>
      </w:tr>
      <w:tr w:rsidR="000620C7" w:rsidRPr="004163A0" w14:paraId="2795857D" w14:textId="77777777" w:rsidTr="00EA14A7">
        <w:trPr>
          <w:trHeight w:val="539"/>
        </w:trPr>
        <w:tc>
          <w:tcPr>
            <w:tcW w:w="612" w:type="dxa"/>
          </w:tcPr>
          <w:p w14:paraId="5C72E420" w14:textId="77777777" w:rsidR="00EA14A7" w:rsidRPr="004163A0" w:rsidRDefault="00EA14A7" w:rsidP="002B7A2C">
            <w:pPr>
              <w:pStyle w:val="TableParagraph"/>
            </w:pPr>
          </w:p>
        </w:tc>
        <w:tc>
          <w:tcPr>
            <w:tcW w:w="944" w:type="dxa"/>
          </w:tcPr>
          <w:p w14:paraId="3EA6920A" w14:textId="77777777" w:rsidR="00EA14A7" w:rsidRPr="004163A0" w:rsidRDefault="00EA14A7" w:rsidP="002B7A2C">
            <w:pPr>
              <w:pStyle w:val="TableParagraph"/>
            </w:pPr>
          </w:p>
        </w:tc>
        <w:tc>
          <w:tcPr>
            <w:tcW w:w="2165" w:type="dxa"/>
          </w:tcPr>
          <w:p w14:paraId="173D717C" w14:textId="77777777" w:rsidR="00EA14A7" w:rsidRPr="004163A0" w:rsidRDefault="00EA14A7" w:rsidP="002B7A2C">
            <w:pPr>
              <w:pStyle w:val="TableParagraph"/>
            </w:pPr>
          </w:p>
        </w:tc>
        <w:tc>
          <w:tcPr>
            <w:tcW w:w="1946" w:type="dxa"/>
          </w:tcPr>
          <w:p w14:paraId="2B377272" w14:textId="77777777" w:rsidR="00EA14A7" w:rsidRPr="004163A0" w:rsidRDefault="00EA14A7" w:rsidP="002B7A2C">
            <w:pPr>
              <w:pStyle w:val="TableParagraph"/>
            </w:pPr>
          </w:p>
        </w:tc>
        <w:tc>
          <w:tcPr>
            <w:tcW w:w="1783" w:type="dxa"/>
          </w:tcPr>
          <w:p w14:paraId="092E556F" w14:textId="77777777" w:rsidR="00EA14A7" w:rsidRPr="004163A0" w:rsidRDefault="00EA14A7" w:rsidP="002B7A2C">
            <w:pPr>
              <w:pStyle w:val="TableParagraph"/>
            </w:pPr>
          </w:p>
        </w:tc>
        <w:tc>
          <w:tcPr>
            <w:tcW w:w="1759" w:type="dxa"/>
          </w:tcPr>
          <w:p w14:paraId="51904AE1" w14:textId="77777777" w:rsidR="00EA14A7" w:rsidRPr="004163A0" w:rsidRDefault="00EA14A7" w:rsidP="002B7A2C">
            <w:pPr>
              <w:pStyle w:val="TableParagraph"/>
            </w:pPr>
          </w:p>
        </w:tc>
      </w:tr>
    </w:tbl>
    <w:p w14:paraId="2E2EC788" w14:textId="77777777" w:rsidR="00EA14A7" w:rsidRPr="004163A0" w:rsidRDefault="00EA14A7" w:rsidP="00BB71A0">
      <w:pPr>
        <w:pStyle w:val="BodyText"/>
        <w:spacing w:before="114"/>
        <w:ind w:firstLine="720"/>
        <w:rPr>
          <w:lang w:val="vi"/>
        </w:rPr>
      </w:pPr>
      <w:r w:rsidRPr="004163A0">
        <w:rPr>
          <w:lang w:val="vi"/>
        </w:rPr>
        <w:t>Thông tin khác: ............................................................................................</w:t>
      </w:r>
    </w:p>
    <w:p w14:paraId="53A96BF2" w14:textId="77777777" w:rsidR="00EA14A7" w:rsidRPr="004163A0" w:rsidRDefault="00EA14A7" w:rsidP="00BB71A0">
      <w:pPr>
        <w:pStyle w:val="BodyText"/>
        <w:spacing w:before="119"/>
        <w:ind w:right="3" w:firstLine="720"/>
        <w:jc w:val="both"/>
        <w:rPr>
          <w:lang w:val="vi"/>
        </w:rPr>
      </w:pPr>
      <w:r w:rsidRPr="004163A0">
        <w:rPr>
          <w:lang w:val="vi"/>
        </w:rPr>
        <w:t>Tôi cam đoan các thông tin trên là đúng và chịu trách nhiệm trước pháp luật về các khai báo nói trên./.</w:t>
      </w:r>
    </w:p>
    <w:p w14:paraId="259EFDF4" w14:textId="77777777" w:rsidR="00EA14A7" w:rsidRPr="004163A0" w:rsidRDefault="00EA14A7" w:rsidP="00EA14A7">
      <w:pPr>
        <w:tabs>
          <w:tab w:val="left" w:leader="dot" w:pos="7505"/>
        </w:tabs>
        <w:spacing w:before="120"/>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5F8147B7" w14:textId="77777777" w:rsidR="00EA14A7" w:rsidRPr="004163A0" w:rsidRDefault="00EA14A7" w:rsidP="00EA14A7">
      <w:pPr>
        <w:spacing w:before="1" w:line="274" w:lineRule="exact"/>
        <w:ind w:left="6185"/>
        <w:rPr>
          <w:b/>
          <w:lang w:val="vi"/>
        </w:rPr>
      </w:pPr>
      <w:r w:rsidRPr="004163A0">
        <w:rPr>
          <w:b/>
          <w:lang w:val="vi"/>
        </w:rPr>
        <w:t>NGƯỜI KHAI</w:t>
      </w:r>
    </w:p>
    <w:p w14:paraId="7DA91BA8" w14:textId="77777777" w:rsidR="00EA14A7" w:rsidRPr="004163A0" w:rsidRDefault="00EA14A7" w:rsidP="00EA14A7">
      <w:pPr>
        <w:spacing w:line="274" w:lineRule="exact"/>
        <w:ind w:left="6061"/>
        <w:rPr>
          <w:i/>
          <w:lang w:val="vi"/>
        </w:rPr>
      </w:pPr>
      <w:r w:rsidRPr="004163A0">
        <w:rPr>
          <w:i/>
          <w:lang w:val="vi"/>
        </w:rPr>
        <w:t>(Ký, ghi rõ họ tên)</w:t>
      </w:r>
    </w:p>
    <w:p w14:paraId="048DE36C" w14:textId="77777777" w:rsidR="009D5966" w:rsidRPr="004163A0" w:rsidRDefault="009D5966" w:rsidP="00EA14A7">
      <w:pPr>
        <w:pStyle w:val="BodyText"/>
        <w:spacing w:before="102"/>
        <w:rPr>
          <w:i/>
          <w:sz w:val="20"/>
        </w:rPr>
      </w:pPr>
    </w:p>
    <w:p w14:paraId="6E6735D7" w14:textId="77777777" w:rsidR="009D5966" w:rsidRPr="004163A0" w:rsidRDefault="009D5966" w:rsidP="00EA14A7">
      <w:pPr>
        <w:pStyle w:val="BodyText"/>
        <w:spacing w:before="102"/>
        <w:rPr>
          <w:i/>
          <w:sz w:val="20"/>
        </w:rPr>
      </w:pPr>
    </w:p>
    <w:p w14:paraId="1A2B3E0A" w14:textId="77777777" w:rsidR="009D5966" w:rsidRPr="004163A0" w:rsidRDefault="009D5966" w:rsidP="00EA14A7">
      <w:pPr>
        <w:pStyle w:val="BodyText"/>
        <w:spacing w:before="102"/>
        <w:rPr>
          <w:i/>
          <w:sz w:val="20"/>
        </w:rPr>
      </w:pPr>
    </w:p>
    <w:p w14:paraId="46E6C8F0" w14:textId="77777777" w:rsidR="009D5966" w:rsidRPr="004163A0" w:rsidRDefault="009D5966" w:rsidP="00EA14A7">
      <w:pPr>
        <w:pStyle w:val="BodyText"/>
        <w:spacing w:before="102"/>
        <w:rPr>
          <w:i/>
          <w:sz w:val="20"/>
        </w:rPr>
      </w:pPr>
    </w:p>
    <w:p w14:paraId="7E604215" w14:textId="77777777" w:rsidR="009D5966" w:rsidRPr="004163A0" w:rsidRDefault="009D5966" w:rsidP="00EA14A7">
      <w:pPr>
        <w:pStyle w:val="BodyText"/>
        <w:spacing w:before="102"/>
        <w:rPr>
          <w:i/>
          <w:sz w:val="20"/>
        </w:rPr>
      </w:pPr>
    </w:p>
    <w:p w14:paraId="5B96F69D" w14:textId="57F4EEB8" w:rsidR="00EA14A7" w:rsidRPr="004163A0" w:rsidRDefault="00EA14A7" w:rsidP="00EA14A7">
      <w:pPr>
        <w:pStyle w:val="BodyText"/>
        <w:spacing w:before="102"/>
        <w:rPr>
          <w:i/>
          <w:sz w:val="20"/>
        </w:rPr>
      </w:pPr>
      <w:r w:rsidRPr="004163A0">
        <w:rPr>
          <w:i/>
          <w:noProof/>
          <w:sz w:val="20"/>
        </w:rPr>
        <mc:AlternateContent>
          <mc:Choice Requires="wps">
            <w:drawing>
              <wp:anchor distT="0" distB="0" distL="0" distR="0" simplePos="0" relativeHeight="251713536" behindDoc="1" locked="0" layoutInCell="1" allowOverlap="1" wp14:anchorId="38C8927B" wp14:editId="01A85154">
                <wp:simplePos x="0" y="0"/>
                <wp:positionH relativeFrom="page">
                  <wp:posOffset>1080820</wp:posOffset>
                </wp:positionH>
                <wp:positionV relativeFrom="paragraph">
                  <wp:posOffset>226560</wp:posOffset>
                </wp:positionV>
                <wp:extent cx="1829435"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5DA4CF6" id="Graphic 100" o:spid="_x0000_s1026" style="position:absolute;margin-left:85.1pt;margin-top:17.85pt;width:144.05pt;height:.6pt;z-index:-2516029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" path="m1829054,l,,,7619r1829054,l1829054,xe" fillcolor="black" stroked="f">
                <v:path arrowok="t"/>
                <w10:wrap type="topAndBottom" anchorx="page"/>
              </v:shape>
            </w:pict>
          </mc:Fallback>
        </mc:AlternateContent>
      </w:r>
    </w:p>
    <w:p w14:paraId="497FC52B" w14:textId="77777777" w:rsidR="00EA14A7" w:rsidRPr="004163A0" w:rsidRDefault="00EA14A7" w:rsidP="00BB71A0">
      <w:pPr>
        <w:spacing w:before="103"/>
        <w:ind w:left="567"/>
        <w:jc w:val="both"/>
        <w:rPr>
          <w:sz w:val="20"/>
        </w:rPr>
      </w:pPr>
      <w:r w:rsidRPr="004163A0">
        <w:rPr>
          <w:sz w:val="20"/>
          <w:vertAlign w:val="superscript"/>
        </w:rPr>
        <w:t>1</w:t>
      </w:r>
      <w:r w:rsidRPr="004163A0">
        <w:rPr>
          <w:sz w:val="20"/>
        </w:rPr>
        <w:t xml:space="preserve"> Cách ghi như sau:</w:t>
      </w:r>
    </w:p>
    <w:p w14:paraId="45BBDE2F" w14:textId="77777777" w:rsidR="00EA14A7" w:rsidRPr="004163A0" w:rsidRDefault="00EA14A7" w:rsidP="001063D4">
      <w:pPr>
        <w:pStyle w:val="ListParagraph"/>
        <w:widowControl w:val="0"/>
        <w:numPr>
          <w:ilvl w:val="0"/>
          <w:numId w:val="10"/>
        </w:numPr>
        <w:tabs>
          <w:tab w:val="left" w:pos="981"/>
        </w:tabs>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53478990" w14:textId="77777777" w:rsidR="00EA14A7" w:rsidRPr="004163A0" w:rsidRDefault="00EA14A7" w:rsidP="001063D4">
      <w:pPr>
        <w:pStyle w:val="ListParagraph"/>
        <w:widowControl w:val="0"/>
        <w:numPr>
          <w:ilvl w:val="0"/>
          <w:numId w:val="10"/>
        </w:numPr>
        <w:tabs>
          <w:tab w:val="left" w:pos="974"/>
        </w:tabs>
        <w:autoSpaceDE w:val="0"/>
        <w:autoSpaceDN w:val="0"/>
        <w:ind w:left="567" w:right="3" w:firstLine="0"/>
        <w:contextualSpacing w:val="0"/>
        <w:jc w:val="both"/>
        <w:rPr>
          <w:sz w:val="20"/>
        </w:rPr>
      </w:pPr>
      <w:r w:rsidRPr="004163A0">
        <w:rPr>
          <w:sz w:val="20"/>
        </w:rPr>
        <w:lastRenderedPageBreak/>
        <w:t>Đối với hoạt động chứng nhận sản phẩm, ghi tên sản phẩm và tiêu chuẩn, quy chuẩn kỹ thuật chứng nhận; đối với hoạt động chứng nhận hệ thống quản lý, ghi tên tiêu chuẩn hệ thống quản lý.</w:t>
      </w:r>
    </w:p>
    <w:p w14:paraId="7A754701" w14:textId="77777777" w:rsidR="00EA14A7" w:rsidRPr="004163A0" w:rsidRDefault="00EA14A7" w:rsidP="001063D4">
      <w:pPr>
        <w:pStyle w:val="ListParagraph"/>
        <w:widowControl w:val="0"/>
        <w:numPr>
          <w:ilvl w:val="0"/>
          <w:numId w:val="10"/>
        </w:numPr>
        <w:tabs>
          <w:tab w:val="left" w:pos="966"/>
        </w:tabs>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0031EE93" w14:textId="77777777" w:rsidR="00EA14A7" w:rsidRPr="004163A0" w:rsidRDefault="00EA14A7" w:rsidP="00EA14A7">
      <w:pPr>
        <w:pStyle w:val="ListParagraph"/>
        <w:rPr>
          <w:sz w:val="20"/>
        </w:rPr>
        <w:sectPr w:rsidR="00EA14A7" w:rsidRPr="004163A0" w:rsidSect="003D7C9B">
          <w:pgSz w:w="11910" w:h="16850"/>
          <w:pgMar w:top="1134" w:right="1134" w:bottom="1134" w:left="1701" w:header="569" w:footer="0" w:gutter="0"/>
          <w:cols w:space="720"/>
        </w:sectPr>
      </w:pPr>
    </w:p>
    <w:p w14:paraId="169A1E99" w14:textId="77777777" w:rsidR="00EA14A7" w:rsidRPr="004163A0" w:rsidRDefault="00EA14A7" w:rsidP="00EA14A7">
      <w:pPr>
        <w:spacing w:before="296"/>
        <w:ind w:right="845"/>
        <w:jc w:val="right"/>
        <w:rPr>
          <w:b/>
          <w:sz w:val="28"/>
        </w:rPr>
      </w:pPr>
      <w:r w:rsidRPr="004163A0">
        <w:rPr>
          <w:b/>
          <w:sz w:val="28"/>
        </w:rPr>
        <w:lastRenderedPageBreak/>
        <w:t>Mẫu số 17</w:t>
      </w:r>
    </w:p>
    <w:p w14:paraId="319498F8" w14:textId="77777777" w:rsidR="00EA14A7" w:rsidRPr="004163A0" w:rsidRDefault="00EA14A7" w:rsidP="00EA14A7">
      <w:pPr>
        <w:spacing w:before="1"/>
        <w:ind w:left="723" w:right="723"/>
        <w:jc w:val="center"/>
        <w:rPr>
          <w:b/>
        </w:rPr>
      </w:pPr>
      <w:r w:rsidRPr="004163A0">
        <w:rPr>
          <w:b/>
        </w:rPr>
        <w:t>CỘNG HÒA XÃ HỘI CHỦ NGHĨA VIỆT NAM</w:t>
      </w:r>
    </w:p>
    <w:p w14:paraId="2CBD2B95" w14:textId="7D4BD87C" w:rsidR="00EA14A7" w:rsidRPr="004163A0" w:rsidRDefault="00053C4F" w:rsidP="00053C4F">
      <w:pPr>
        <w:pStyle w:val="Heading3"/>
        <w:spacing w:before="3"/>
        <w:jc w:val="center"/>
        <w:rPr>
          <w:rFonts w:cs="Times New Roman"/>
          <w:b/>
          <w:bCs/>
          <w:color w:val="auto"/>
        </w:rPr>
      </w:pPr>
      <w:r w:rsidRPr="004163A0">
        <w:rPr>
          <w:rFonts w:cs="Times New Roman"/>
          <w:b/>
          <w:bCs/>
          <w:noProof/>
          <w:color w:val="auto"/>
          <w:sz w:val="6"/>
          <w:lang w:eastAsia="en-US"/>
        </w:rPr>
        <mc:AlternateContent>
          <mc:Choice Requires="wps">
            <w:drawing>
              <wp:anchor distT="0" distB="0" distL="0" distR="0" simplePos="0" relativeHeight="251714560" behindDoc="1" locked="0" layoutInCell="1" allowOverlap="1" wp14:anchorId="3144B26C" wp14:editId="324E3AA1">
                <wp:simplePos x="0" y="0"/>
                <wp:positionH relativeFrom="page">
                  <wp:posOffset>2963545</wp:posOffset>
                </wp:positionH>
                <wp:positionV relativeFrom="paragraph">
                  <wp:posOffset>267005</wp:posOffset>
                </wp:positionV>
                <wp:extent cx="1976755" cy="1270"/>
                <wp:effectExtent l="0" t="0" r="23495" b="3683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6AAE58" id="Graphic 101" o:spid="_x0000_s1026" style="position:absolute;margin-left:233.35pt;margin-top:21pt;width:155.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" path="m,l988694,r,635l1977390,635e" filled="f" strokeweight=".72pt">
                <v:path arrowok="t"/>
                <w10:wrap type="topAndBottom" anchorx="page"/>
              </v:shape>
            </w:pict>
          </mc:Fallback>
        </mc:AlternateContent>
      </w:r>
      <w:r w:rsidR="00EA14A7" w:rsidRPr="004163A0">
        <w:rPr>
          <w:rFonts w:cs="Times New Roman"/>
          <w:b/>
          <w:bCs/>
          <w:color w:val="auto"/>
        </w:rPr>
        <w:t>Độc lập - Tự do - Hạnh phúc</w:t>
      </w:r>
    </w:p>
    <w:p w14:paraId="703DB5BD" w14:textId="0F9FB768" w:rsidR="00EA14A7" w:rsidRPr="004163A0" w:rsidRDefault="00EA14A7" w:rsidP="00EA14A7">
      <w:pPr>
        <w:pStyle w:val="BodyText"/>
        <w:spacing w:before="6"/>
        <w:rPr>
          <w:b/>
          <w:sz w:val="6"/>
        </w:rPr>
      </w:pPr>
    </w:p>
    <w:p w14:paraId="0A71FFDC"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5271597C" w14:textId="77777777" w:rsidR="00EA14A7" w:rsidRPr="004163A0" w:rsidRDefault="00EA14A7" w:rsidP="00EA14A7">
      <w:pPr>
        <w:ind w:left="723" w:right="721"/>
        <w:jc w:val="center"/>
        <w:rPr>
          <w:b/>
        </w:rPr>
      </w:pPr>
      <w:r w:rsidRPr="004163A0">
        <w:rPr>
          <w:b/>
        </w:rPr>
        <w:t>NĂNG LỰC HỆ THỐNG QUẢN LÝ ĐỐI VỚI HOẠT ĐỘNG</w:t>
      </w:r>
    </w:p>
    <w:p w14:paraId="6182DD96"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747BA0C6" w14:textId="77777777" w:rsidR="00EA14A7" w:rsidRPr="004163A0" w:rsidRDefault="00EA14A7" w:rsidP="00EA14A7">
      <w:pPr>
        <w:pStyle w:val="BodyText"/>
        <w:ind w:left="723" w:right="724"/>
        <w:jc w:val="center"/>
      </w:pPr>
      <w:r w:rsidRPr="004163A0">
        <w:t>Số …………………...</w:t>
      </w:r>
    </w:p>
    <w:p w14:paraId="45D3D19A" w14:textId="77777777" w:rsidR="00EA14A7" w:rsidRPr="004163A0" w:rsidRDefault="00EA14A7" w:rsidP="00BB71A0">
      <w:pPr>
        <w:pStyle w:val="BodyText"/>
        <w:ind w:firstLine="720"/>
      </w:pPr>
      <w:r w:rsidRPr="004163A0">
        <w:t>Tên tổ chức: ...........................................................................................................</w:t>
      </w:r>
    </w:p>
    <w:p w14:paraId="6A1CDC95" w14:textId="77777777" w:rsidR="00EA14A7" w:rsidRPr="004163A0" w:rsidRDefault="00EA14A7" w:rsidP="00BB71A0">
      <w:pPr>
        <w:pStyle w:val="BodyText"/>
        <w:spacing w:before="42"/>
        <w:ind w:firstLine="720"/>
      </w:pPr>
      <w:r w:rsidRPr="004163A0">
        <w:t>Địa chỉ trụ sở chính: ..............................................................................................</w:t>
      </w:r>
    </w:p>
    <w:p w14:paraId="55E5B6C5" w14:textId="77777777" w:rsidR="00BB71A0" w:rsidRPr="004163A0" w:rsidRDefault="00EA14A7" w:rsidP="00BB71A0">
      <w:pPr>
        <w:pStyle w:val="BodyText"/>
        <w:spacing w:before="40" w:line="271" w:lineRule="auto"/>
        <w:ind w:right="798" w:firstLine="720"/>
      </w:pPr>
      <w:r w:rsidRPr="004163A0">
        <w:t>Địa chỉ thử nghiệm (</w:t>
      </w:r>
      <w:r w:rsidRPr="004163A0">
        <w:rPr>
          <w:i/>
        </w:rPr>
        <w:t>nếu là tổ chức thử nghiệm</w:t>
      </w:r>
      <w:r w:rsidRPr="004163A0">
        <w:t xml:space="preserve">): </w:t>
      </w:r>
    </w:p>
    <w:p w14:paraId="70471F96" w14:textId="742D9992" w:rsidR="00EA14A7" w:rsidRPr="004163A0" w:rsidRDefault="00EA14A7" w:rsidP="00BB71A0">
      <w:pPr>
        <w:pStyle w:val="BodyText"/>
        <w:spacing w:before="40" w:line="271" w:lineRule="auto"/>
        <w:ind w:right="798" w:firstLine="720"/>
      </w:pPr>
      <w:r w:rsidRPr="004163A0">
        <w:t>Điện thoại: .......................... Fax:……………… E-mail:……………………….</w:t>
      </w:r>
    </w:p>
    <w:p w14:paraId="7393A710" w14:textId="77777777" w:rsidR="00EA14A7" w:rsidRPr="004163A0" w:rsidRDefault="00EA14A7" w:rsidP="00053C4F">
      <w:pPr>
        <w:pStyle w:val="Heading2"/>
        <w:spacing w:before="90"/>
        <w:jc w:val="center"/>
        <w:rPr>
          <w:rFonts w:ascii="Times New Roman" w:hAnsi="Times New Roman"/>
        </w:rPr>
      </w:pPr>
      <w:r w:rsidRPr="004163A0">
        <w:rPr>
          <w:rFonts w:ascii="Times New Roman" w:hAnsi="Times New Roman"/>
          <w:b/>
          <w:bCs/>
          <w:i w:val="0"/>
          <w:iCs/>
        </w:rPr>
        <w:t>CÔNG BỐ:</w:t>
      </w:r>
    </w:p>
    <w:p w14:paraId="12A0DC9A" w14:textId="312FFD35" w:rsidR="00EA14A7" w:rsidRPr="004163A0" w:rsidRDefault="00BB71A0" w:rsidP="00E70D1B">
      <w:pPr>
        <w:pStyle w:val="BodyText"/>
        <w:tabs>
          <w:tab w:val="left" w:leader="dot" w:pos="9427"/>
        </w:tabs>
        <w:spacing w:before="114"/>
        <w:ind w:right="-139"/>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w:t>
      </w:r>
      <w:r w:rsidR="00053C4F" w:rsidRPr="004163A0">
        <w:t xml:space="preserve"> </w:t>
      </w:r>
      <w:r w:rsidR="00EA14A7" w:rsidRPr="004163A0">
        <w:t>chuẩn quốc gia.</w:t>
      </w:r>
      <w:r w:rsidR="00053C4F" w:rsidRPr="004163A0">
        <w:t xml:space="preserve"> </w:t>
      </w:r>
      <w:r w:rsidR="00EA14A7" w:rsidRPr="004163A0">
        <w:t>hoặc</w:t>
      </w:r>
      <w:r w:rsidR="00053C4F" w:rsidRPr="004163A0">
        <w:t xml:space="preserve"> </w:t>
      </w:r>
      <w:r w:rsidR="00EA14A7" w:rsidRPr="004163A0">
        <w:t>tiêu chuẩn quốc tế......................</w:t>
      </w:r>
    </w:p>
    <w:p w14:paraId="4C598AAD" w14:textId="58A9796E" w:rsidR="00EA14A7" w:rsidRPr="004163A0" w:rsidRDefault="00BB71A0" w:rsidP="00E70D1B">
      <w:pPr>
        <w:tabs>
          <w:tab w:val="left" w:leader="dot" w:pos="3576"/>
        </w:tabs>
        <w:spacing w:before="262"/>
        <w:jc w:val="both"/>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2229FCEB" w14:textId="196CBA82" w:rsidR="00EA14A7" w:rsidRPr="004163A0" w:rsidRDefault="00EA14A7" w:rsidP="004953A9">
      <w:pPr>
        <w:spacing w:before="81"/>
        <w:ind w:left="4111" w:right="782"/>
        <w:jc w:val="center"/>
        <w:rPr>
          <w:i/>
          <w:sz w:val="26"/>
        </w:rPr>
      </w:pPr>
      <w:r w:rsidRPr="004163A0">
        <w:rPr>
          <w:i/>
          <w:sz w:val="26"/>
        </w:rPr>
        <w:t>……….,ngày………tháng…….năm</w:t>
      </w:r>
      <w:r w:rsidR="004953A9" w:rsidRPr="004163A0">
        <w:rPr>
          <w:i/>
          <w:sz w:val="26"/>
        </w:rPr>
        <w:t>…..</w:t>
      </w:r>
    </w:p>
    <w:p w14:paraId="3FD896B1" w14:textId="77777777" w:rsidR="00EA14A7" w:rsidRPr="004163A0" w:rsidRDefault="00EA14A7" w:rsidP="00EA14A7">
      <w:pPr>
        <w:spacing w:before="3" w:line="274" w:lineRule="exact"/>
        <w:ind w:left="4540" w:right="777"/>
        <w:jc w:val="center"/>
        <w:rPr>
          <w:b/>
        </w:rPr>
      </w:pPr>
      <w:r w:rsidRPr="004163A0">
        <w:rPr>
          <w:b/>
        </w:rPr>
        <w:t>LÃNH ĐẠO TỔ CHỨC</w:t>
      </w:r>
    </w:p>
    <w:p w14:paraId="7319DD8A" w14:textId="77777777" w:rsidR="00EA14A7" w:rsidRPr="004163A0" w:rsidRDefault="00EA14A7" w:rsidP="00EA14A7">
      <w:pPr>
        <w:spacing w:line="274" w:lineRule="exact"/>
        <w:ind w:left="4540" w:right="777"/>
        <w:jc w:val="center"/>
        <w:rPr>
          <w:i/>
        </w:rPr>
      </w:pPr>
      <w:r w:rsidRPr="004163A0">
        <w:rPr>
          <w:i/>
        </w:rPr>
        <w:t>(Ký tên, đóng dấu)</w:t>
      </w:r>
    </w:p>
    <w:p w14:paraId="382EBD50" w14:textId="77777777" w:rsidR="009D5966" w:rsidRPr="004163A0" w:rsidRDefault="009D5966" w:rsidP="00EA14A7">
      <w:pPr>
        <w:pStyle w:val="BodyText"/>
        <w:spacing w:before="1"/>
        <w:rPr>
          <w:i/>
          <w:sz w:val="20"/>
        </w:rPr>
      </w:pPr>
    </w:p>
    <w:p w14:paraId="445CD0C8" w14:textId="77777777" w:rsidR="009D5966" w:rsidRPr="004163A0" w:rsidRDefault="009D5966" w:rsidP="00EA14A7">
      <w:pPr>
        <w:pStyle w:val="BodyText"/>
        <w:spacing w:before="1"/>
        <w:rPr>
          <w:i/>
          <w:sz w:val="20"/>
        </w:rPr>
      </w:pPr>
    </w:p>
    <w:p w14:paraId="180C30FF" w14:textId="77777777" w:rsidR="00197ABB" w:rsidRPr="004163A0" w:rsidRDefault="00197ABB" w:rsidP="00EA14A7">
      <w:pPr>
        <w:pStyle w:val="BodyText"/>
        <w:spacing w:before="1"/>
        <w:rPr>
          <w:i/>
          <w:sz w:val="20"/>
        </w:rPr>
      </w:pPr>
    </w:p>
    <w:p w14:paraId="2C8EF118" w14:textId="77777777" w:rsidR="00C81F4E" w:rsidRPr="004163A0" w:rsidRDefault="00C81F4E" w:rsidP="00EA14A7">
      <w:pPr>
        <w:pStyle w:val="BodyText"/>
        <w:spacing w:before="1"/>
        <w:rPr>
          <w:i/>
          <w:sz w:val="20"/>
        </w:rPr>
      </w:pPr>
    </w:p>
    <w:p w14:paraId="4254DDC9" w14:textId="1D396FCE"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15584" behindDoc="1" locked="0" layoutInCell="1" allowOverlap="1" wp14:anchorId="769C9079" wp14:editId="6F5F5E57">
                <wp:simplePos x="0" y="0"/>
                <wp:positionH relativeFrom="page">
                  <wp:posOffset>1080820</wp:posOffset>
                </wp:positionH>
                <wp:positionV relativeFrom="paragraph">
                  <wp:posOffset>162174</wp:posOffset>
                </wp:positionV>
                <wp:extent cx="1829435" cy="762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F55034A" id="Graphic 102" o:spid="_x0000_s1026" style="position:absolute;margin-left:85.1pt;margin-top:12.75pt;width:144.05pt;height:.6pt;z-index:-2516008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4CCD3C2A" w14:textId="77777777" w:rsidR="00EA14A7" w:rsidRPr="004163A0" w:rsidRDefault="00EA14A7" w:rsidP="000620C7">
      <w:pPr>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5201F6C3" w14:textId="77777777" w:rsidR="000620C7" w:rsidRPr="004163A0" w:rsidRDefault="00EA14A7" w:rsidP="000620C7">
      <w:pPr>
        <w:jc w:val="both"/>
        <w:rPr>
          <w:sz w:val="20"/>
        </w:rPr>
      </w:pPr>
      <w:r w:rsidRPr="004163A0">
        <w:rPr>
          <w:position w:val="9"/>
          <w:sz w:val="16"/>
        </w:rPr>
        <w:t xml:space="preserve">2 </w:t>
      </w:r>
      <w:r w:rsidRPr="004163A0">
        <w:rPr>
          <w:sz w:val="20"/>
        </w:rPr>
        <w:t>Cách ghi như sau:</w:t>
      </w:r>
    </w:p>
    <w:p w14:paraId="0DCBC708" w14:textId="77777777" w:rsidR="000620C7" w:rsidRPr="004163A0" w:rsidRDefault="000620C7" w:rsidP="000620C7">
      <w:pPr>
        <w:jc w:val="both"/>
        <w:rPr>
          <w:sz w:val="20"/>
        </w:rPr>
      </w:pPr>
      <w:r w:rsidRPr="004163A0">
        <w:rPr>
          <w:sz w:val="20"/>
        </w:rPr>
        <w:t xml:space="preserve">- </w:t>
      </w:r>
      <w:r w:rsidR="00EA14A7"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3CFFBD6E" w14:textId="77777777" w:rsidR="000620C7" w:rsidRPr="004163A0" w:rsidRDefault="000620C7" w:rsidP="000620C7">
      <w:pPr>
        <w:jc w:val="both"/>
        <w:rPr>
          <w:sz w:val="20"/>
        </w:rPr>
      </w:pPr>
      <w:r w:rsidRPr="004163A0">
        <w:rPr>
          <w:sz w:val="20"/>
        </w:rPr>
        <w:t xml:space="preserve">- </w:t>
      </w:r>
      <w:r w:rsidR="00EA14A7"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3158F81C" w14:textId="067804E3" w:rsidR="00C81F4E" w:rsidRPr="004163A0" w:rsidRDefault="000620C7" w:rsidP="00197ABB">
      <w:pPr>
        <w:jc w:val="both"/>
        <w:rPr>
          <w:b/>
          <w:sz w:val="28"/>
        </w:rPr>
      </w:pPr>
      <w:r w:rsidRPr="004163A0">
        <w:rPr>
          <w:sz w:val="20"/>
        </w:rPr>
        <w:t xml:space="preserve">- </w:t>
      </w:r>
      <w:r w:rsidR="00EA14A7"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r w:rsidR="00C81F4E" w:rsidRPr="004163A0">
        <w:rPr>
          <w:b/>
          <w:sz w:val="28"/>
        </w:rPr>
        <w:br w:type="page"/>
      </w:r>
    </w:p>
    <w:p w14:paraId="71D07B31" w14:textId="701D5BD5" w:rsidR="00EA14A7" w:rsidRPr="004163A0" w:rsidRDefault="00053C4F" w:rsidP="00AD3914">
      <w:pPr>
        <w:widowControl w:val="0"/>
        <w:tabs>
          <w:tab w:val="left" w:pos="851"/>
          <w:tab w:val="left" w:pos="974"/>
        </w:tabs>
        <w:autoSpaceDE w:val="0"/>
        <w:autoSpaceDN w:val="0"/>
        <w:spacing w:before="120" w:after="120" w:line="340" w:lineRule="exact"/>
        <w:ind w:firstLine="851"/>
        <w:jc w:val="both"/>
        <w:rPr>
          <w:b/>
          <w:sz w:val="28"/>
          <w:lang w:val="vi"/>
        </w:rPr>
      </w:pPr>
      <w:r w:rsidRPr="004163A0">
        <w:rPr>
          <w:b/>
          <w:sz w:val="28"/>
          <w:lang w:val="vi"/>
        </w:rPr>
        <w:lastRenderedPageBreak/>
        <w:t>11</w:t>
      </w:r>
      <w:r w:rsidR="00EA14A7" w:rsidRPr="004163A0">
        <w:rPr>
          <w:b/>
          <w:sz w:val="28"/>
          <w:lang w:val="vi"/>
        </w:rPr>
        <w:t>. Thủ tục cấp bổ sung, sửa đổi Giấy chứng nhận đăng ký hoạt động giám định đối tượng hoạt động trong lĩnh vực tiêu chuẩn và hoạt động trong lĩnh vực quy chuẩn kỹ thuật</w:t>
      </w:r>
      <w:r w:rsidRPr="004163A0">
        <w:rPr>
          <w:b/>
          <w:sz w:val="28"/>
          <w:lang w:val="vi"/>
        </w:rPr>
        <w:t xml:space="preserve"> (1.014893)</w:t>
      </w:r>
    </w:p>
    <w:p w14:paraId="6612F9AA"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a)</w:t>
      </w:r>
      <w:r w:rsidRPr="004163A0">
        <w:rPr>
          <w:sz w:val="28"/>
        </w:rPr>
        <w:t xml:space="preserve"> </w:t>
      </w:r>
      <w:r w:rsidRPr="004163A0">
        <w:rPr>
          <w:b/>
          <w:bCs/>
          <w:sz w:val="28"/>
        </w:rPr>
        <w:t>Trình tự thực hiện</w:t>
      </w:r>
    </w:p>
    <w:p w14:paraId="0100DA22" w14:textId="77777777" w:rsidR="00EA14A7" w:rsidRPr="004163A0" w:rsidRDefault="00EA14A7" w:rsidP="00AD3914">
      <w:pPr>
        <w:pStyle w:val="TableParagraph"/>
        <w:spacing w:before="120" w:after="120" w:line="340" w:lineRule="exact"/>
        <w:ind w:firstLine="851"/>
        <w:jc w:val="both"/>
        <w:rPr>
          <w:sz w:val="28"/>
        </w:rPr>
      </w:pPr>
      <w:r w:rsidRPr="004163A0">
        <w:rPr>
          <w:sz w:val="28"/>
        </w:rPr>
        <w:t>- Bước 1: Trường hợp bổ sung, mở rộng, thu hẹp phạm vi hoạt động giám định chất lượng sản phẩm, hàng hóa,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18BD08FF" w14:textId="77777777" w:rsidR="00EA14A7" w:rsidRPr="004163A0" w:rsidRDefault="00EA14A7" w:rsidP="00AD3914">
      <w:pPr>
        <w:pStyle w:val="TableParagraph"/>
        <w:spacing w:before="120" w:after="120" w:line="340" w:lineRule="exact"/>
        <w:ind w:firstLine="851"/>
        <w:jc w:val="both"/>
        <w:rPr>
          <w:sz w:val="28"/>
        </w:rPr>
      </w:pPr>
      <w:r w:rsidRPr="004163A0">
        <w:rPr>
          <w:sz w:val="28"/>
        </w:rPr>
        <w:t>Trường hợp Cổng dịch vụ công quốc gia bị lỗi hoặc thủ tục hành chính này chưa hoàn thiện hạ tầng Dịch vụ công trực tuyến, tổ chức giám định nộp hồ sơ bản giấy theo quy định tại Nghị định này theo hình thức nộp trực tiếp hoặc thông qua dịch vụ bưu chính tới Trung tâm phục vụ hành chính công cấp tỉnh.</w:t>
      </w:r>
    </w:p>
    <w:p w14:paraId="270ECC6C" w14:textId="77777777" w:rsidR="00EA14A7" w:rsidRPr="004163A0" w:rsidRDefault="00EA14A7" w:rsidP="00AD3914">
      <w:pPr>
        <w:pStyle w:val="TableParagraph"/>
        <w:spacing w:before="120" w:after="120" w:line="340" w:lineRule="exact"/>
        <w:ind w:firstLine="851"/>
        <w:jc w:val="both"/>
        <w:rPr>
          <w:sz w:val="28"/>
        </w:rPr>
      </w:pPr>
      <w:r w:rsidRPr="004163A0">
        <w:rPr>
          <w:sz w:val="28"/>
        </w:rPr>
        <w:t>- Bước 2: Chủ tịch Ủy ban nhân dân cấp tỉnh xem xét ký cấp Giấy chứng nhận đăng ký hoạt động giám định cho tổ chức giám định:</w:t>
      </w:r>
    </w:p>
    <w:p w14:paraId="7DC50989" w14:textId="605864C2" w:rsidR="00EA14A7" w:rsidRPr="004163A0" w:rsidRDefault="00EA14A7" w:rsidP="00AD3914">
      <w:pPr>
        <w:pStyle w:val="TableParagraph"/>
        <w:tabs>
          <w:tab w:val="left" w:pos="264"/>
        </w:tabs>
        <w:spacing w:before="120" w:after="120" w:line="340" w:lineRule="exact"/>
        <w:ind w:firstLine="851"/>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giám định sửa đổi, bổ sung.</w:t>
      </w:r>
    </w:p>
    <w:p w14:paraId="0B0BBB1B" w14:textId="3A1E6136" w:rsidR="00EA14A7" w:rsidRPr="004163A0" w:rsidRDefault="00EA14A7" w:rsidP="00AD3914">
      <w:pPr>
        <w:pStyle w:val="TableParagraph"/>
        <w:tabs>
          <w:tab w:val="left" w:pos="255"/>
        </w:tabs>
        <w:spacing w:before="120" w:after="120" w:line="340" w:lineRule="exact"/>
        <w:ind w:firstLine="851"/>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giám định cho tổ chức giám định theo Mẫu số 10 tại Phụ lục ban hành kèm theo Nghị định số 22/2026/NĐ-CP.</w:t>
      </w:r>
    </w:p>
    <w:p w14:paraId="5C15AD16"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b)</w:t>
      </w:r>
      <w:r w:rsidRPr="004163A0">
        <w:rPr>
          <w:sz w:val="28"/>
        </w:rPr>
        <w:t xml:space="preserve"> </w:t>
      </w:r>
      <w:r w:rsidRPr="004163A0">
        <w:rPr>
          <w:b/>
          <w:bCs/>
          <w:sz w:val="28"/>
        </w:rPr>
        <w:t>Cách thức thực hiện</w:t>
      </w:r>
    </w:p>
    <w:p w14:paraId="469DFA43" w14:textId="77777777" w:rsidR="00EA14A7" w:rsidRPr="004163A0" w:rsidRDefault="00EA14A7" w:rsidP="00AD3914">
      <w:pPr>
        <w:pStyle w:val="TableParagraph"/>
        <w:spacing w:before="120" w:after="120" w:line="340" w:lineRule="exact"/>
        <w:ind w:firstLine="851"/>
        <w:jc w:val="both"/>
        <w:rPr>
          <w:sz w:val="28"/>
        </w:rPr>
      </w:pPr>
      <w:r w:rsidRPr="004163A0">
        <w:rPr>
          <w:sz w:val="28"/>
        </w:rPr>
        <w:t>Thực hiện thông qua một trong các cách thức sau:</w:t>
      </w:r>
    </w:p>
    <w:p w14:paraId="3596AAF1" w14:textId="77777777" w:rsidR="00EA14A7" w:rsidRPr="004163A0" w:rsidRDefault="00EA14A7" w:rsidP="00AD3914">
      <w:pPr>
        <w:pStyle w:val="TableParagraph"/>
        <w:spacing w:before="120" w:after="120" w:line="340" w:lineRule="exact"/>
        <w:ind w:firstLine="851"/>
        <w:jc w:val="both"/>
        <w:rPr>
          <w:sz w:val="28"/>
        </w:rPr>
      </w:pPr>
      <w:r w:rsidRPr="004163A0">
        <w:rPr>
          <w:sz w:val="28"/>
        </w:rPr>
        <w:t>- Nộp thông qua cổng dịch vụ công trực tuyến: Cổng dịch vụ công quốc gia (</w:t>
      </w:r>
      <w:hyperlink r:id="rId16">
        <w:r w:rsidRPr="004163A0">
          <w:rPr>
            <w:sz w:val="28"/>
            <w:u w:val="single"/>
          </w:rPr>
          <w:t>https://dichvucong.gov.vn</w:t>
        </w:r>
      </w:hyperlink>
      <w:r w:rsidRPr="004163A0">
        <w:rPr>
          <w:sz w:val="28"/>
        </w:rPr>
        <w:t>).</w:t>
      </w:r>
    </w:p>
    <w:p w14:paraId="7028A7C7" w14:textId="3A841C53" w:rsidR="00EA14A7" w:rsidRPr="004163A0" w:rsidRDefault="00EA14A7" w:rsidP="00AD3914">
      <w:pPr>
        <w:pStyle w:val="TableParagraph"/>
        <w:tabs>
          <w:tab w:val="left" w:pos="284"/>
        </w:tabs>
        <w:spacing w:before="120" w:after="120" w:line="340" w:lineRule="exact"/>
        <w:ind w:firstLine="851"/>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62B98164"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01A5BC2A" w14:textId="77777777" w:rsidR="00EA14A7" w:rsidRPr="004163A0" w:rsidRDefault="00EA14A7" w:rsidP="00AD3914">
      <w:pPr>
        <w:pStyle w:val="TableParagraph"/>
        <w:spacing w:before="120" w:after="120" w:line="340" w:lineRule="exact"/>
        <w:ind w:firstLine="851"/>
        <w:jc w:val="both"/>
        <w:rPr>
          <w:sz w:val="28"/>
        </w:rPr>
      </w:pPr>
      <w:r w:rsidRPr="004163A0">
        <w:rPr>
          <w:sz w:val="28"/>
        </w:rPr>
        <w:t>* Thành phần hồ sơ:</w:t>
      </w:r>
    </w:p>
    <w:p w14:paraId="4E303AC6" w14:textId="793F6F78" w:rsidR="00EA14A7" w:rsidRPr="004163A0" w:rsidRDefault="00EA14A7" w:rsidP="00AD3914">
      <w:pPr>
        <w:pStyle w:val="TableParagraph"/>
        <w:tabs>
          <w:tab w:val="left" w:pos="395"/>
        </w:tabs>
        <w:spacing w:before="120" w:after="120" w:line="340" w:lineRule="exact"/>
        <w:ind w:firstLine="851"/>
        <w:jc w:val="both"/>
        <w:rPr>
          <w:sz w:val="28"/>
        </w:rPr>
      </w:pPr>
      <w:r w:rsidRPr="004163A0">
        <w:rPr>
          <w:sz w:val="28"/>
        </w:rPr>
        <w:t>- Đơn đăng ký bổ sung, sửa đổi hoạt động giám định theo Mẫu số 05 Phụ lục ban hành kèm theo Nghị định số 22/2026/NĐ-CP;</w:t>
      </w:r>
    </w:p>
    <w:p w14:paraId="2B4B9B85" w14:textId="11A44E33" w:rsidR="00EA14A7" w:rsidRPr="004163A0" w:rsidRDefault="00EA14A7" w:rsidP="00AD3914">
      <w:pPr>
        <w:pStyle w:val="TableParagraph"/>
        <w:tabs>
          <w:tab w:val="left" w:pos="416"/>
        </w:tabs>
        <w:spacing w:before="120" w:after="120" w:line="340" w:lineRule="exact"/>
        <w:ind w:firstLine="851"/>
        <w:jc w:val="both"/>
        <w:rPr>
          <w:sz w:val="28"/>
        </w:rPr>
      </w:pPr>
      <w:r w:rsidRPr="004163A0">
        <w:rPr>
          <w:sz w:val="28"/>
        </w:rPr>
        <w:t xml:space="preserve">- Các chứng chỉ, tài liệu liên quan đối với mỗi giám định viên bổ sung, sửa đổi gồm: bản sao Quyết định tuyển dụng hoặc Hợp đồng lao động; bản sao </w:t>
      </w:r>
      <w:r w:rsidRPr="004163A0">
        <w:rPr>
          <w:sz w:val="28"/>
        </w:rPr>
        <w:lastRenderedPageBreak/>
        <w:t>các bằng cấp, chứng chỉ theo quy định tại các khoản 3 Điều 46 Nghị định số 22/2026/NĐ-CP; tóm tắt kinh nghiệm hoạt động giám định theo Mẫu số 03 tại Phụ lục ban hành kèm theo Nghị định số 22/2026/NĐ-CP và tài liệu chứng minh kinh nghiệm giám định của giám định viên. Trường hợp giám định viên của tổ chức giám định có hồ sơ tại các lần đăng ký cấp trước đó vẫn đáp ứng điều kiện quy định tại Nghị định số 22/2026/NĐ-CP, tổ chức giám định có văn bản gửi kèm theo bảo lưu hồ sơ nhân sự của giám định viên;</w:t>
      </w:r>
    </w:p>
    <w:p w14:paraId="0E99F73D" w14:textId="6758BAE4" w:rsidR="00EA14A7" w:rsidRPr="004163A0" w:rsidRDefault="00EA14A7" w:rsidP="00AD3914">
      <w:pPr>
        <w:pStyle w:val="TableParagraph"/>
        <w:tabs>
          <w:tab w:val="left" w:pos="398"/>
        </w:tabs>
        <w:spacing w:before="120" w:after="120" w:line="340" w:lineRule="exact"/>
        <w:ind w:firstLine="851"/>
        <w:jc w:val="both"/>
        <w:rPr>
          <w:sz w:val="28"/>
        </w:rPr>
      </w:pPr>
      <w:r w:rsidRPr="004163A0">
        <w:rPr>
          <w:sz w:val="28"/>
        </w:rPr>
        <w:t>- Tài liệu chứng minh năng lực hoạt động giám định đáp ứng các yêu cầu quy định tại khoản 2 Điều 46 Nghị định số 22/2026/NĐ-CP, cụ thể như sau:</w:t>
      </w:r>
    </w:p>
    <w:p w14:paraId="43AEA24C" w14:textId="520697CA" w:rsidR="00EA14A7" w:rsidRPr="004163A0" w:rsidRDefault="00EA14A7" w:rsidP="00AD3914">
      <w:pPr>
        <w:pStyle w:val="TableParagraph"/>
        <w:tabs>
          <w:tab w:val="left" w:pos="264"/>
        </w:tabs>
        <w:spacing w:before="120" w:after="120" w:line="340" w:lineRule="exact"/>
        <w:ind w:firstLine="851"/>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giám định: tổ chức giám định nộp bản sao Chứng chỉ công nhận kèm theo phạm vi được công nhận.</w:t>
      </w:r>
    </w:p>
    <w:p w14:paraId="1D950DDC" w14:textId="61FA0DDA" w:rsidR="00EA14A7" w:rsidRPr="004163A0" w:rsidRDefault="00EA14A7" w:rsidP="00AD3914">
      <w:pPr>
        <w:pStyle w:val="TableParagraph"/>
        <w:tabs>
          <w:tab w:val="left" w:pos="260"/>
        </w:tabs>
        <w:spacing w:before="120" w:after="120" w:line="340" w:lineRule="exact"/>
        <w:ind w:firstLine="851"/>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này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17 tại Phụ lục ban hành kèm theo Nghị định số 22/2026/NĐ-CP.</w:t>
      </w:r>
    </w:p>
    <w:p w14:paraId="7A417900" w14:textId="50F24C7F" w:rsidR="00EA14A7" w:rsidRPr="004163A0" w:rsidRDefault="00EA14A7" w:rsidP="00AD3914">
      <w:pPr>
        <w:pStyle w:val="TableParagraph"/>
        <w:tabs>
          <w:tab w:val="left" w:pos="248"/>
        </w:tabs>
        <w:spacing w:before="120" w:after="120" w:line="340" w:lineRule="exact"/>
        <w:ind w:firstLine="851"/>
        <w:jc w:val="both"/>
        <w:rPr>
          <w:sz w:val="28"/>
        </w:rPr>
      </w:pPr>
      <w:r w:rsidRPr="004163A0">
        <w:rPr>
          <w:sz w:val="28"/>
        </w:rPr>
        <w:t>+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17 tại Phụ lục ban hành kèm theo Nghị định số 22/2026/NĐ-CP.</w:t>
      </w:r>
    </w:p>
    <w:p w14:paraId="3CCBEB2A" w14:textId="77777777" w:rsidR="00EA14A7" w:rsidRPr="004163A0" w:rsidRDefault="00EA14A7" w:rsidP="00AD3914">
      <w:pPr>
        <w:pStyle w:val="TableParagraph"/>
        <w:spacing w:before="120" w:after="120" w:line="340" w:lineRule="exact"/>
        <w:ind w:firstLine="851"/>
        <w:rPr>
          <w:sz w:val="28"/>
        </w:rPr>
      </w:pPr>
      <w:r w:rsidRPr="004163A0">
        <w:rPr>
          <w:sz w:val="28"/>
        </w:rPr>
        <w:t>* Số lượng hồ sơ: 01 bộ.</w:t>
      </w:r>
    </w:p>
    <w:p w14:paraId="17F14410" w14:textId="77777777" w:rsidR="00F2178B" w:rsidRPr="004163A0" w:rsidRDefault="00EA14A7" w:rsidP="00AD3914">
      <w:pPr>
        <w:pStyle w:val="TableParagraph"/>
        <w:tabs>
          <w:tab w:val="left" w:pos="269"/>
        </w:tabs>
        <w:spacing w:before="120" w:after="120" w:line="340" w:lineRule="exact"/>
        <w:ind w:firstLine="851"/>
        <w:rPr>
          <w:b/>
          <w:bCs/>
          <w:sz w:val="28"/>
          <w:lang w:val="en-US"/>
        </w:rPr>
      </w:pPr>
      <w:r w:rsidRPr="004163A0">
        <w:rPr>
          <w:b/>
          <w:bCs/>
          <w:sz w:val="28"/>
        </w:rPr>
        <w:t>d)</w:t>
      </w:r>
      <w:r w:rsidRPr="004163A0">
        <w:rPr>
          <w:sz w:val="28"/>
        </w:rPr>
        <w:t xml:space="preserve"> </w:t>
      </w:r>
      <w:r w:rsidRPr="004163A0">
        <w:rPr>
          <w:b/>
          <w:bCs/>
          <w:sz w:val="28"/>
        </w:rPr>
        <w:t>Thời hạn giải quyết</w:t>
      </w:r>
    </w:p>
    <w:p w14:paraId="62F2E939" w14:textId="49F6B101" w:rsidR="00EA14A7" w:rsidRPr="004163A0" w:rsidRDefault="00EA14A7" w:rsidP="00AD3914">
      <w:pPr>
        <w:pStyle w:val="TableParagraph"/>
        <w:tabs>
          <w:tab w:val="left" w:pos="269"/>
        </w:tabs>
        <w:spacing w:before="120" w:after="120" w:line="340" w:lineRule="exact"/>
        <w:ind w:firstLine="851"/>
        <w:rPr>
          <w:sz w:val="28"/>
        </w:rPr>
      </w:pPr>
      <w:r w:rsidRPr="004163A0">
        <w:rPr>
          <w:sz w:val="28"/>
        </w:rPr>
        <w:t>- Trường hợp hồ sơ không đầy đủ theo quy định: 03 ngày làm việc.</w:t>
      </w:r>
    </w:p>
    <w:p w14:paraId="1BEA1457" w14:textId="1DCCE558" w:rsidR="00EA14A7" w:rsidRPr="004163A0" w:rsidRDefault="00EA14A7" w:rsidP="00AD3914">
      <w:pPr>
        <w:pStyle w:val="TableParagraph"/>
        <w:tabs>
          <w:tab w:val="left" w:pos="269"/>
        </w:tabs>
        <w:spacing w:before="120" w:after="120" w:line="340" w:lineRule="exact"/>
        <w:ind w:firstLine="851"/>
        <w:rPr>
          <w:sz w:val="28"/>
        </w:rPr>
      </w:pPr>
      <w:r w:rsidRPr="004163A0">
        <w:rPr>
          <w:sz w:val="28"/>
        </w:rPr>
        <w:t>- Trường hợp hồ sơ đầy đủ và hợp lệ: 07 ngày làm việc.</w:t>
      </w:r>
    </w:p>
    <w:p w14:paraId="7E1AFEE8" w14:textId="77777777" w:rsidR="00EA14A7" w:rsidRPr="004163A0" w:rsidRDefault="00EA14A7" w:rsidP="00AD3914">
      <w:pPr>
        <w:pStyle w:val="TableParagraph"/>
        <w:spacing w:before="120" w:after="120" w:line="340" w:lineRule="exact"/>
        <w:ind w:firstLine="851"/>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6CB1F80C" w14:textId="5887180A" w:rsidR="00EA14A7" w:rsidRPr="004163A0" w:rsidRDefault="00EA14A7" w:rsidP="00AD3914">
      <w:pPr>
        <w:pStyle w:val="TableParagraph"/>
        <w:tabs>
          <w:tab w:val="left" w:pos="284"/>
        </w:tabs>
        <w:spacing w:before="120" w:after="120" w:line="340" w:lineRule="exact"/>
        <w:ind w:firstLine="851"/>
        <w:jc w:val="both"/>
        <w:rPr>
          <w:b/>
          <w:bCs/>
          <w:sz w:val="28"/>
        </w:rPr>
      </w:pPr>
      <w:r w:rsidRPr="004163A0">
        <w:rPr>
          <w:b/>
          <w:bCs/>
          <w:sz w:val="28"/>
        </w:rPr>
        <w:t>e) Cơ quan giải quyết thủ tục hành chính</w:t>
      </w:r>
    </w:p>
    <w:p w14:paraId="0285E89D" w14:textId="51B224E1" w:rsidR="00EA14A7" w:rsidRPr="004163A0" w:rsidRDefault="00EA14A7" w:rsidP="00AD3914">
      <w:pPr>
        <w:pStyle w:val="TableParagraph"/>
        <w:tabs>
          <w:tab w:val="left" w:pos="284"/>
        </w:tabs>
        <w:spacing w:before="120" w:after="120" w:line="340" w:lineRule="exact"/>
        <w:ind w:firstLine="851"/>
        <w:jc w:val="both"/>
        <w:rPr>
          <w:sz w:val="28"/>
        </w:rPr>
      </w:pPr>
      <w:r w:rsidRPr="004163A0">
        <w:rPr>
          <w:sz w:val="28"/>
        </w:rPr>
        <w:t>- Cơ quan giải quyết thủ tục hành chính: Cơ quan chuyên môn được Chủ tịch Ủy ban nhân dân cấp tỉnh phân cấp, ủy quyền.</w:t>
      </w:r>
    </w:p>
    <w:p w14:paraId="66397313" w14:textId="3A3D9F22" w:rsidR="00EA14A7" w:rsidRPr="004163A0" w:rsidRDefault="00EA14A7" w:rsidP="00AD3914">
      <w:pPr>
        <w:pStyle w:val="TableParagraph"/>
        <w:tabs>
          <w:tab w:val="left" w:pos="272"/>
        </w:tabs>
        <w:spacing w:before="120" w:after="120" w:line="340" w:lineRule="exact"/>
        <w:ind w:firstLine="851"/>
        <w:rPr>
          <w:sz w:val="28"/>
        </w:rPr>
      </w:pPr>
      <w:r w:rsidRPr="004163A0">
        <w:rPr>
          <w:sz w:val="28"/>
        </w:rPr>
        <w:t>- Thẩm quyền cấp giấy chứng nhận: Chủ tịch Ủy ban nhân dân cấp tỉnh.</w:t>
      </w:r>
    </w:p>
    <w:p w14:paraId="406A9E42" w14:textId="7016260D" w:rsidR="00EA14A7" w:rsidRPr="004163A0" w:rsidRDefault="00EA14A7" w:rsidP="00F2178B">
      <w:pPr>
        <w:pStyle w:val="TableParagraph"/>
        <w:spacing w:before="120" w:after="120" w:line="340" w:lineRule="exact"/>
        <w:ind w:firstLine="851"/>
        <w:jc w:val="both"/>
        <w:rPr>
          <w:sz w:val="28"/>
        </w:rPr>
      </w:pPr>
      <w:r w:rsidRPr="004163A0">
        <w:rPr>
          <w:b/>
          <w:bCs/>
          <w:sz w:val="28"/>
        </w:rPr>
        <w:t>g)</w:t>
      </w:r>
      <w:r w:rsidRPr="004163A0">
        <w:rPr>
          <w:sz w:val="28"/>
        </w:rPr>
        <w:t xml:space="preserve"> </w:t>
      </w:r>
      <w:r w:rsidRPr="004163A0">
        <w:rPr>
          <w:b/>
          <w:bCs/>
          <w:sz w:val="28"/>
        </w:rPr>
        <w:t>Kết quả thực hiện thủ tục hành chính</w:t>
      </w:r>
      <w:r w:rsidR="00F2178B" w:rsidRPr="004163A0">
        <w:rPr>
          <w:b/>
          <w:bCs/>
          <w:sz w:val="28"/>
          <w:lang w:val="en-US"/>
        </w:rPr>
        <w:t xml:space="preserve">: </w:t>
      </w:r>
      <w:r w:rsidRPr="004163A0">
        <w:rPr>
          <w:sz w:val="28"/>
        </w:rPr>
        <w:t xml:space="preserve">Giấy chứng nhận đăng ký hoạt động giám định (theo Mẫu số 10 tại Phụ lục ban hành kèm theo Nghị định số </w:t>
      </w:r>
      <w:r w:rsidRPr="004163A0">
        <w:rPr>
          <w:sz w:val="28"/>
        </w:rPr>
        <w:lastRenderedPageBreak/>
        <w:t>22/2026/NĐ-CP)</w:t>
      </w:r>
    </w:p>
    <w:p w14:paraId="55460EAF" w14:textId="77777777" w:rsidR="00EA14A7" w:rsidRPr="004163A0" w:rsidRDefault="00EA14A7" w:rsidP="00AD3914">
      <w:pPr>
        <w:pStyle w:val="TableParagraph"/>
        <w:spacing w:before="120" w:after="120" w:line="340" w:lineRule="exact"/>
        <w:ind w:firstLine="851"/>
        <w:rPr>
          <w:sz w:val="28"/>
        </w:rPr>
      </w:pPr>
      <w:r w:rsidRPr="004163A0">
        <w:rPr>
          <w:b/>
          <w:bCs/>
          <w:sz w:val="28"/>
        </w:rPr>
        <w:t>h)</w:t>
      </w:r>
      <w:r w:rsidRPr="004163A0">
        <w:rPr>
          <w:sz w:val="28"/>
        </w:rPr>
        <w:t xml:space="preserve"> </w:t>
      </w:r>
      <w:r w:rsidRPr="004163A0">
        <w:rPr>
          <w:b/>
          <w:bCs/>
          <w:sz w:val="28"/>
        </w:rPr>
        <w:t>Phí, lệ phí:</w:t>
      </w:r>
      <w:r w:rsidRPr="004163A0">
        <w:rPr>
          <w:sz w:val="28"/>
        </w:rPr>
        <w:t xml:space="preserve"> Không</w:t>
      </w:r>
    </w:p>
    <w:p w14:paraId="7BAE3F10" w14:textId="39F7F80B" w:rsidR="00EA14A7" w:rsidRPr="004163A0" w:rsidRDefault="00EA14A7" w:rsidP="00AD3914">
      <w:pPr>
        <w:pStyle w:val="TableParagraph"/>
        <w:tabs>
          <w:tab w:val="left" w:pos="257"/>
        </w:tabs>
        <w:spacing w:before="120" w:after="120" w:line="340" w:lineRule="exact"/>
        <w:ind w:firstLine="851"/>
        <w:jc w:val="both"/>
        <w:rPr>
          <w:b/>
          <w:bCs/>
          <w:sz w:val="28"/>
        </w:rPr>
      </w:pPr>
      <w:r w:rsidRPr="004163A0">
        <w:rPr>
          <w:b/>
          <w:bCs/>
          <w:sz w:val="28"/>
        </w:rPr>
        <w:t>i)</w:t>
      </w:r>
      <w:r w:rsidRPr="004163A0">
        <w:rPr>
          <w:sz w:val="28"/>
        </w:rPr>
        <w:t xml:space="preserve"> </w:t>
      </w:r>
      <w:r w:rsidRPr="004163A0">
        <w:rPr>
          <w:b/>
          <w:bCs/>
          <w:sz w:val="28"/>
        </w:rPr>
        <w:t>Tên</w:t>
      </w:r>
      <w:r w:rsidR="00461BAB" w:rsidRPr="004163A0">
        <w:rPr>
          <w:b/>
          <w:bCs/>
          <w:sz w:val="28"/>
          <w:lang w:val="en-US"/>
        </w:rPr>
        <w:t xml:space="preserve"> </w:t>
      </w:r>
      <w:r w:rsidRPr="004163A0">
        <w:rPr>
          <w:b/>
          <w:bCs/>
          <w:sz w:val="28"/>
        </w:rPr>
        <w:t>mẫu</w:t>
      </w:r>
      <w:r w:rsidRPr="004163A0">
        <w:rPr>
          <w:b/>
          <w:bCs/>
          <w:sz w:val="28"/>
        </w:rPr>
        <w:tab/>
        <w:t>đơn, mẫu tờ khai</w:t>
      </w:r>
    </w:p>
    <w:p w14:paraId="66B653CD" w14:textId="14BC5E82" w:rsidR="00EA14A7" w:rsidRPr="004163A0" w:rsidRDefault="00EA14A7" w:rsidP="00AD3914">
      <w:pPr>
        <w:pStyle w:val="TableParagraph"/>
        <w:tabs>
          <w:tab w:val="left" w:pos="281"/>
        </w:tabs>
        <w:spacing w:before="120" w:after="120" w:line="340" w:lineRule="exact"/>
        <w:ind w:firstLine="851"/>
        <w:jc w:val="both"/>
        <w:rPr>
          <w:sz w:val="28"/>
        </w:rPr>
      </w:pPr>
      <w:r w:rsidRPr="004163A0">
        <w:rPr>
          <w:sz w:val="28"/>
        </w:rPr>
        <w:t>- Đơn đăng ký hoạt động giám định (theo Mẫu số 05 tại Phụ lục ban hành kèm theo Nghị định số 22/2026/NĐ-CP);</w:t>
      </w:r>
    </w:p>
    <w:p w14:paraId="7BB9DD93" w14:textId="78F392BD" w:rsidR="00EA14A7" w:rsidRPr="004163A0" w:rsidRDefault="00EA14A7" w:rsidP="00AD3914">
      <w:pPr>
        <w:pStyle w:val="TableParagraph"/>
        <w:tabs>
          <w:tab w:val="left" w:pos="281"/>
        </w:tabs>
        <w:spacing w:before="120" w:after="120" w:line="340" w:lineRule="exact"/>
        <w:ind w:firstLine="851"/>
        <w:jc w:val="both"/>
        <w:rPr>
          <w:sz w:val="28"/>
        </w:rPr>
      </w:pPr>
      <w:r w:rsidRPr="004163A0">
        <w:rPr>
          <w:sz w:val="28"/>
        </w:rPr>
        <w:t>- Tóm tắt kinh nghiệm hoạt động giám định (theo Mẫu số 03 tại Phụ lục ban hành kèm theo Nghị định số 22/2026/NĐ-CP);</w:t>
      </w:r>
    </w:p>
    <w:p w14:paraId="24764525" w14:textId="33514736" w:rsidR="00EA14A7" w:rsidRPr="004163A0" w:rsidRDefault="00EA14A7" w:rsidP="00AD3914">
      <w:pPr>
        <w:pStyle w:val="TableParagraph"/>
        <w:tabs>
          <w:tab w:val="left" w:pos="269"/>
        </w:tabs>
        <w:spacing w:before="120" w:after="120" w:line="340" w:lineRule="exact"/>
        <w:ind w:firstLine="851"/>
        <w:rPr>
          <w:sz w:val="28"/>
        </w:rPr>
      </w:pPr>
      <w:r w:rsidRPr="004163A0">
        <w:rPr>
          <w:sz w:val="28"/>
        </w:rPr>
        <w:t>- Bản công bố năng lực giám định (theo Mẫu số 17 tại Phụ lục ban hành kèm theo Nghị định số 22/2026/NĐ-CP).</w:t>
      </w:r>
    </w:p>
    <w:p w14:paraId="68474FEA" w14:textId="5025A17B" w:rsidR="00EA14A7" w:rsidRPr="004163A0" w:rsidRDefault="00EA14A7" w:rsidP="00AD3914">
      <w:pPr>
        <w:pStyle w:val="TableParagraph"/>
        <w:tabs>
          <w:tab w:val="left" w:pos="269"/>
        </w:tabs>
        <w:spacing w:before="120" w:after="120" w:line="340" w:lineRule="exact"/>
        <w:ind w:firstLine="851"/>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12D1BC0C" w14:textId="4EB0D4BC" w:rsidR="00EA14A7" w:rsidRPr="004163A0" w:rsidRDefault="00EA14A7" w:rsidP="00AD3914">
      <w:pPr>
        <w:pStyle w:val="TableParagraph"/>
        <w:tabs>
          <w:tab w:val="left" w:pos="269"/>
        </w:tabs>
        <w:spacing w:before="120" w:after="120" w:line="340" w:lineRule="exact"/>
        <w:ind w:firstLine="851"/>
        <w:rPr>
          <w:sz w:val="28"/>
        </w:rPr>
      </w:pPr>
      <w:r w:rsidRPr="004163A0">
        <w:rPr>
          <w:sz w:val="28"/>
        </w:rPr>
        <w:t>- Đã được cấp Giấy chứng nhận đăng ký hoạt động giám định.</w:t>
      </w:r>
    </w:p>
    <w:p w14:paraId="1327CB63" w14:textId="70DDFD19" w:rsidR="00EA14A7" w:rsidRPr="004163A0" w:rsidRDefault="00EA14A7" w:rsidP="00AD3914">
      <w:pPr>
        <w:pStyle w:val="TableParagraph"/>
        <w:tabs>
          <w:tab w:val="left" w:pos="390"/>
        </w:tabs>
        <w:spacing w:before="120" w:after="120" w:line="340" w:lineRule="exact"/>
        <w:ind w:firstLine="851"/>
        <w:jc w:val="both"/>
        <w:rPr>
          <w:sz w:val="28"/>
        </w:rPr>
      </w:pPr>
      <w:r w:rsidRPr="004163A0">
        <w:rPr>
          <w:sz w:val="28"/>
        </w:rPr>
        <w:t>- Có hệ thống quản lý và năng lực hoạt động đáp ứng các yêu cầu quy định trong tiêu chuẩn quốc gia TCVN ISO/IEC 17020 hoặc tiêu chuẩn quốc tế ISO/IEC 17020 hoặc tiêu chuẩn quốc gia, tiêu chuẩn quốc tế áp dụng trong lĩnh vực giám định chuyên ngành đối với lĩnh vực đăng ký sửa đổi, bổ sung.</w:t>
      </w:r>
    </w:p>
    <w:p w14:paraId="78B26330" w14:textId="0F4388E5" w:rsidR="00EA14A7" w:rsidRPr="004163A0" w:rsidRDefault="00EA14A7" w:rsidP="00AD3914">
      <w:pPr>
        <w:pStyle w:val="TableParagraph"/>
        <w:tabs>
          <w:tab w:val="left" w:pos="378"/>
        </w:tabs>
        <w:spacing w:before="120" w:after="120" w:line="340" w:lineRule="exact"/>
        <w:ind w:firstLine="851"/>
        <w:jc w:val="both"/>
        <w:rPr>
          <w:sz w:val="28"/>
        </w:rPr>
      </w:pPr>
      <w:r w:rsidRPr="004163A0">
        <w:rPr>
          <w:sz w:val="28"/>
        </w:rPr>
        <w:t>- Có ít nhất 02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quy định tại khoản 3 Điều 46 Nghị định số 22/2026/NĐ-CP.</w:t>
      </w:r>
    </w:p>
    <w:p w14:paraId="6E941A8D" w14:textId="2CE76061" w:rsidR="00EA14A7" w:rsidRPr="004163A0" w:rsidRDefault="00EA14A7" w:rsidP="00AD3914">
      <w:pPr>
        <w:pStyle w:val="TableParagraph"/>
        <w:tabs>
          <w:tab w:val="left" w:pos="444"/>
        </w:tabs>
        <w:spacing w:before="120" w:after="120" w:line="340" w:lineRule="exact"/>
        <w:ind w:firstLine="851"/>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42CB85A3" w14:textId="43694301" w:rsidR="00EA14A7" w:rsidRPr="004163A0" w:rsidRDefault="00EA14A7" w:rsidP="00AD3914">
      <w:pPr>
        <w:pStyle w:val="TableParagraph"/>
        <w:tabs>
          <w:tab w:val="left" w:pos="444"/>
        </w:tabs>
        <w:spacing w:before="120" w:after="120" w:line="340" w:lineRule="exact"/>
        <w:ind w:firstLine="851"/>
        <w:jc w:val="both"/>
        <w:rPr>
          <w:sz w:val="28"/>
        </w:rPr>
      </w:pPr>
      <w:r w:rsidRPr="004163A0">
        <w:rPr>
          <w:sz w:val="28"/>
        </w:rPr>
        <w:t>- Luật Tiêu chuẩn và Quy chuẩn kỹ thuật số 68/2006/QH11.</w:t>
      </w:r>
    </w:p>
    <w:p w14:paraId="14D2A625" w14:textId="383C4811" w:rsidR="00EA14A7" w:rsidRPr="004163A0" w:rsidRDefault="00EA14A7" w:rsidP="00AD3914">
      <w:pPr>
        <w:pStyle w:val="TableParagraph"/>
        <w:tabs>
          <w:tab w:val="left" w:pos="444"/>
        </w:tabs>
        <w:spacing w:before="120" w:after="120" w:line="340" w:lineRule="exact"/>
        <w:ind w:firstLine="851"/>
        <w:jc w:val="both"/>
        <w:rPr>
          <w:sz w:val="28"/>
        </w:rPr>
      </w:pPr>
      <w:r w:rsidRPr="004163A0">
        <w:rPr>
          <w:sz w:val="28"/>
        </w:rPr>
        <w:t>- Luật sửa đổi, bổ sung một số điều của Luật Tiêu chuẩn và Quy chuẩn kỹ thuật số 70/2025/QH15.</w:t>
      </w:r>
    </w:p>
    <w:p w14:paraId="703C8A71" w14:textId="7BA591AF" w:rsidR="00EA14A7" w:rsidRPr="004163A0" w:rsidRDefault="00EA14A7" w:rsidP="00AD3914">
      <w:pPr>
        <w:pStyle w:val="TableParagraph"/>
        <w:tabs>
          <w:tab w:val="left" w:pos="255"/>
        </w:tabs>
        <w:spacing w:before="120" w:after="120" w:line="340" w:lineRule="exact"/>
        <w:ind w:firstLine="851"/>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5D98094F"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2CAA0A12" w14:textId="77777777" w:rsidR="00EA14A7" w:rsidRPr="004163A0" w:rsidRDefault="00EA14A7" w:rsidP="00EA14A7">
      <w:pPr>
        <w:spacing w:before="296"/>
        <w:ind w:right="842"/>
        <w:jc w:val="right"/>
        <w:rPr>
          <w:b/>
          <w:sz w:val="28"/>
          <w:lang w:val="vi"/>
        </w:rPr>
      </w:pPr>
      <w:r w:rsidRPr="004163A0">
        <w:rPr>
          <w:b/>
          <w:sz w:val="28"/>
          <w:lang w:val="vi"/>
        </w:rPr>
        <w:lastRenderedPageBreak/>
        <w:t>Mẫu số 05</w:t>
      </w:r>
    </w:p>
    <w:p w14:paraId="12511D5F" w14:textId="77777777" w:rsidR="00EA14A7" w:rsidRPr="004163A0" w:rsidRDefault="00EA14A7" w:rsidP="00053C4F">
      <w:pPr>
        <w:pStyle w:val="Heading2"/>
        <w:spacing w:before="124" w:line="298" w:lineRule="exact"/>
        <w:ind w:right="724"/>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4CE08E44" w14:textId="77777777" w:rsidR="00EA14A7" w:rsidRPr="004163A0" w:rsidRDefault="00EA14A7" w:rsidP="00053C4F">
      <w:pPr>
        <w:pStyle w:val="Heading3"/>
        <w:spacing w:line="298" w:lineRule="exact"/>
        <w:ind w:right="722"/>
        <w:jc w:val="center"/>
        <w:rPr>
          <w:rFonts w:cs="Times New Roman"/>
          <w:b/>
          <w:bCs/>
          <w:color w:val="auto"/>
        </w:rPr>
      </w:pPr>
      <w:r w:rsidRPr="004163A0">
        <w:rPr>
          <w:rFonts w:cs="Times New Roman"/>
          <w:b/>
          <w:bCs/>
          <w:color w:val="auto"/>
        </w:rPr>
        <w:t>Độc lập - Tự do - Hạnh phúc</w:t>
      </w:r>
    </w:p>
    <w:p w14:paraId="5DBEAEDA"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16608" behindDoc="1" locked="0" layoutInCell="1" allowOverlap="1" wp14:anchorId="38B312E3" wp14:editId="48E85BDE">
                <wp:simplePos x="0" y="0"/>
                <wp:positionH relativeFrom="page">
                  <wp:posOffset>2999232</wp:posOffset>
                </wp:positionH>
                <wp:positionV relativeFrom="paragraph">
                  <wp:posOffset>46696</wp:posOffset>
                </wp:positionV>
                <wp:extent cx="197993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B554FE9" id="Graphic 103" o:spid="_x0000_s1026" style="position:absolute;margin-left:236.15pt;margin-top:3.7pt;width:155.9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7746CD77" w14:textId="77777777" w:rsidR="00EA14A7" w:rsidRPr="004163A0" w:rsidRDefault="00EA14A7" w:rsidP="00EA14A7">
      <w:pPr>
        <w:spacing w:before="211"/>
        <w:ind w:left="723" w:right="723"/>
        <w:jc w:val="center"/>
        <w:rPr>
          <w:i/>
          <w:sz w:val="26"/>
        </w:rPr>
      </w:pPr>
      <w:r w:rsidRPr="004163A0">
        <w:rPr>
          <w:i/>
          <w:sz w:val="26"/>
        </w:rPr>
        <w:t>.........., ngày..........tháng...........năm.........</w:t>
      </w:r>
    </w:p>
    <w:p w14:paraId="629EC149" w14:textId="77777777" w:rsidR="007A20B6" w:rsidRPr="004163A0" w:rsidRDefault="007A20B6" w:rsidP="00EA14A7">
      <w:pPr>
        <w:spacing w:before="211"/>
        <w:ind w:left="723" w:right="723"/>
        <w:jc w:val="center"/>
        <w:rPr>
          <w:i/>
          <w:sz w:val="26"/>
        </w:rPr>
      </w:pPr>
    </w:p>
    <w:p w14:paraId="72453A20" w14:textId="77777777" w:rsidR="00EA14A7" w:rsidRPr="004163A0" w:rsidRDefault="00EA14A7" w:rsidP="007A20B6">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ĐƠN ĐĂNG KÝ BỔ SUNG, SỬA ĐỔI HOẠT ĐỘNG</w:t>
      </w:r>
    </w:p>
    <w:p w14:paraId="2D969059" w14:textId="77777777" w:rsidR="007A20B6" w:rsidRPr="004163A0" w:rsidRDefault="00EA14A7" w:rsidP="007A20B6">
      <w:pPr>
        <w:ind w:right="144"/>
        <w:jc w:val="center"/>
        <w:rPr>
          <w:b/>
          <w:sz w:val="26"/>
        </w:rPr>
      </w:pPr>
      <w:r w:rsidRPr="004163A0">
        <w:rPr>
          <w:b/>
          <w:sz w:val="26"/>
        </w:rPr>
        <w:t>THỬ NGHIỆM/GIÁM ĐỊNH/CHỨNG NHẬN/XÁC NHẬN</w:t>
      </w:r>
    </w:p>
    <w:p w14:paraId="64D3CD0B" w14:textId="042C71B7" w:rsidR="00EA14A7" w:rsidRPr="004163A0" w:rsidRDefault="00EA14A7" w:rsidP="007A20B6">
      <w:pPr>
        <w:ind w:right="144"/>
        <w:jc w:val="center"/>
        <w:rPr>
          <w:b/>
          <w:sz w:val="26"/>
        </w:rPr>
      </w:pPr>
      <w:r w:rsidRPr="004163A0">
        <w:rPr>
          <w:b/>
          <w:sz w:val="26"/>
        </w:rPr>
        <w:t>GIÁ TRỊ SỬ DỤNG/KIỂM TRA XÁC NHẬN</w:t>
      </w:r>
      <w:r w:rsidRPr="004163A0">
        <w:rPr>
          <w:b/>
          <w:sz w:val="26"/>
          <w:vertAlign w:val="superscript"/>
        </w:rPr>
        <w:t>1</w:t>
      </w:r>
    </w:p>
    <w:p w14:paraId="2C6DFCBC" w14:textId="77777777" w:rsidR="00EA14A7" w:rsidRPr="004163A0" w:rsidRDefault="00EA14A7" w:rsidP="00EA14A7">
      <w:pPr>
        <w:pStyle w:val="BodyText"/>
        <w:spacing w:before="297"/>
        <w:ind w:left="3012"/>
      </w:pPr>
      <w:r w:rsidRPr="004163A0">
        <w:t>Kính gửi: ............................................................................</w:t>
      </w:r>
    </w:p>
    <w:p w14:paraId="128574B1" w14:textId="4A124999" w:rsidR="00EA14A7" w:rsidRPr="004163A0" w:rsidRDefault="00DF1D1A" w:rsidP="00DF1D1A">
      <w:pPr>
        <w:widowControl w:val="0"/>
        <w:autoSpaceDE w:val="0"/>
        <w:autoSpaceDN w:val="0"/>
        <w:spacing w:before="34"/>
        <w:rPr>
          <w:sz w:val="26"/>
        </w:rPr>
      </w:pPr>
      <w:r w:rsidRPr="004163A0">
        <w:rPr>
          <w:sz w:val="26"/>
        </w:rPr>
        <w:tab/>
        <w:t>1.</w:t>
      </w:r>
      <w:r w:rsidR="00EA14A7" w:rsidRPr="004163A0">
        <w:rPr>
          <w:sz w:val="26"/>
        </w:rPr>
        <w:t>Tên tổ chức: ......................................................................................</w:t>
      </w:r>
      <w:r w:rsidRPr="004163A0">
        <w:rPr>
          <w:sz w:val="26"/>
        </w:rPr>
        <w:t>......</w:t>
      </w:r>
      <w:r w:rsidR="00EA14A7" w:rsidRPr="004163A0">
        <w:rPr>
          <w:sz w:val="26"/>
        </w:rPr>
        <w:t>.</w:t>
      </w:r>
      <w:r w:rsidRPr="004163A0">
        <w:rPr>
          <w:sz w:val="26"/>
        </w:rPr>
        <w:t>......</w:t>
      </w:r>
      <w:r w:rsidR="00EA14A7" w:rsidRPr="004163A0">
        <w:rPr>
          <w:sz w:val="26"/>
        </w:rPr>
        <w:t>.</w:t>
      </w:r>
      <w:r w:rsidRPr="004163A0">
        <w:rPr>
          <w:sz w:val="26"/>
        </w:rPr>
        <w:t>..</w:t>
      </w:r>
      <w:r w:rsidR="00EA14A7" w:rsidRPr="004163A0">
        <w:rPr>
          <w:sz w:val="26"/>
        </w:rPr>
        <w:t>.....</w:t>
      </w:r>
    </w:p>
    <w:p w14:paraId="24DA6D37" w14:textId="1B0AD1AC" w:rsidR="00EA14A7" w:rsidRPr="004163A0" w:rsidRDefault="00DF1D1A" w:rsidP="00DF1D1A">
      <w:pPr>
        <w:widowControl w:val="0"/>
        <w:autoSpaceDE w:val="0"/>
        <w:autoSpaceDN w:val="0"/>
        <w:spacing w:before="43"/>
        <w:ind w:left="142" w:firstLine="578"/>
        <w:rPr>
          <w:sz w:val="26"/>
        </w:rPr>
      </w:pPr>
      <w:r w:rsidRPr="004163A0">
        <w:rPr>
          <w:sz w:val="26"/>
        </w:rPr>
        <w:t>2 .</w:t>
      </w:r>
      <w:r w:rsidR="00EA14A7" w:rsidRPr="004163A0">
        <w:rPr>
          <w:sz w:val="26"/>
        </w:rPr>
        <w:t>Địa chỉ liên lạc: …………………………………………...............</w:t>
      </w:r>
      <w:r w:rsidRPr="004163A0">
        <w:rPr>
          <w:sz w:val="26"/>
        </w:rPr>
        <w:t>............</w:t>
      </w:r>
      <w:r w:rsidR="00EA14A7" w:rsidRPr="004163A0">
        <w:rPr>
          <w:sz w:val="26"/>
        </w:rPr>
        <w:t>..</w:t>
      </w:r>
      <w:r w:rsidRPr="004163A0">
        <w:rPr>
          <w:sz w:val="26"/>
        </w:rPr>
        <w:t>.</w:t>
      </w:r>
      <w:r w:rsidR="00EA14A7" w:rsidRPr="004163A0">
        <w:rPr>
          <w:sz w:val="26"/>
        </w:rPr>
        <w:t>.....</w:t>
      </w:r>
    </w:p>
    <w:p w14:paraId="6A9C9252" w14:textId="2C80301F" w:rsidR="00EA14A7" w:rsidRPr="004163A0" w:rsidRDefault="00DF1D1A" w:rsidP="00DF1D1A">
      <w:pPr>
        <w:pStyle w:val="BodyText"/>
        <w:spacing w:before="39"/>
      </w:pPr>
      <w:r w:rsidRPr="004163A0">
        <w:tab/>
      </w:r>
      <w:r w:rsidR="00EA14A7" w:rsidRPr="004163A0">
        <w:t>Điện thoại:………….....</w:t>
      </w:r>
      <w:r w:rsidR="00EA14A7" w:rsidRPr="004163A0">
        <w:tab/>
        <w:t>Fax: ………………. E-mail: …………........</w:t>
      </w:r>
      <w:r w:rsidRPr="004163A0">
        <w:t>..............</w:t>
      </w:r>
      <w:r w:rsidR="00EA14A7" w:rsidRPr="004163A0">
        <w:t>.......</w:t>
      </w:r>
    </w:p>
    <w:p w14:paraId="13A64E99" w14:textId="00F22C9F" w:rsidR="00EA14A7" w:rsidRPr="004163A0" w:rsidRDefault="00DF1D1A" w:rsidP="00DF1D1A">
      <w:pPr>
        <w:widowControl w:val="0"/>
        <w:autoSpaceDE w:val="0"/>
        <w:autoSpaceDN w:val="0"/>
        <w:spacing w:before="40"/>
        <w:ind w:left="710" w:right="3"/>
        <w:jc w:val="both"/>
        <w:rPr>
          <w:sz w:val="26"/>
        </w:rPr>
      </w:pPr>
      <w:r w:rsidRPr="004163A0">
        <w:rPr>
          <w:sz w:val="26"/>
        </w:rPr>
        <w:t>3.</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6E221241" w14:textId="4837B4CE" w:rsidR="00EA14A7" w:rsidRPr="004163A0" w:rsidRDefault="00EA14A7" w:rsidP="001063D4">
      <w:pPr>
        <w:pStyle w:val="ListParagraph"/>
        <w:widowControl w:val="0"/>
        <w:numPr>
          <w:ilvl w:val="0"/>
          <w:numId w:val="12"/>
        </w:numPr>
        <w:tabs>
          <w:tab w:val="left" w:pos="1808"/>
        </w:tabs>
        <w:autoSpaceDE w:val="0"/>
        <w:autoSpaceDN w:val="0"/>
        <w:spacing w:before="41" w:line="298" w:lineRule="exact"/>
        <w:ind w:right="3"/>
        <w:contextualSpacing w:val="0"/>
        <w:jc w:val="both"/>
        <w:rPr>
          <w:sz w:val="26"/>
        </w:rPr>
      </w:pPr>
      <w:r w:rsidRPr="004163A0">
        <w:rPr>
          <w:sz w:val="26"/>
        </w:rPr>
        <w:t>Hoạt động</w:t>
      </w:r>
      <w:r w:rsidRPr="004163A0">
        <w:rPr>
          <w:w w:val="150"/>
          <w:sz w:val="26"/>
        </w:rPr>
        <w:t xml:space="preserve">  </w:t>
      </w:r>
      <w:r w:rsidRPr="004163A0">
        <w:rPr>
          <w:sz w:val="26"/>
        </w:rPr>
        <w:t>( thử nghiệm/giám định/chứng nhận/xác nhận giá trị sử dụng/kiểm</w:t>
      </w:r>
    </w:p>
    <w:p w14:paraId="2C233D2D" w14:textId="77777777" w:rsidR="00EA14A7" w:rsidRPr="004163A0" w:rsidRDefault="00EA14A7" w:rsidP="00DF1D1A">
      <w:pPr>
        <w:pStyle w:val="BodyText"/>
        <w:spacing w:line="298" w:lineRule="exact"/>
        <w:ind w:left="852" w:right="3"/>
        <w:jc w:val="both"/>
      </w:pPr>
      <w:r w:rsidRPr="004163A0">
        <w:t>tra xác nhận) đề nghị bổ sung, sửa đổi (nêu cụ thể lĩnh vực đề nghị bổ sung).</w:t>
      </w:r>
    </w:p>
    <w:p w14:paraId="5EEEC109" w14:textId="09DC2233" w:rsidR="00EA14A7" w:rsidRPr="004163A0" w:rsidRDefault="00DF1D1A" w:rsidP="00DF1D1A">
      <w:pPr>
        <w:widowControl w:val="0"/>
        <w:tabs>
          <w:tab w:val="left" w:pos="1830"/>
        </w:tabs>
        <w:autoSpaceDE w:val="0"/>
        <w:autoSpaceDN w:val="0"/>
        <w:spacing w:before="40"/>
        <w:ind w:left="142"/>
        <w:jc w:val="both"/>
        <w:rPr>
          <w:sz w:val="26"/>
        </w:rPr>
      </w:pPr>
      <w:r w:rsidRPr="004163A0">
        <w:rPr>
          <w:sz w:val="26"/>
        </w:rPr>
        <w:t xml:space="preserve">         5.</w:t>
      </w:r>
      <w:r w:rsidR="00EA14A7" w:rsidRPr="004163A0">
        <w:rPr>
          <w:sz w:val="26"/>
        </w:rPr>
        <w:t>Hồ sơ kèm theo:</w:t>
      </w:r>
    </w:p>
    <w:p w14:paraId="0870605F" w14:textId="3EAF8F68" w:rsidR="00EA14A7" w:rsidRPr="004163A0" w:rsidRDefault="00DF1D1A" w:rsidP="00DF1D1A">
      <w:pPr>
        <w:spacing w:before="41"/>
        <w:rPr>
          <w:sz w:val="26"/>
        </w:rPr>
      </w:pPr>
      <w:r w:rsidRPr="004163A0">
        <w:rPr>
          <w:sz w:val="26"/>
        </w:rPr>
        <w:t xml:space="preserve">           </w:t>
      </w:r>
      <w:r w:rsidR="00EA14A7" w:rsidRPr="004163A0">
        <w:rPr>
          <w:sz w:val="26"/>
        </w:rPr>
        <w:t>-..........................................................................................................</w:t>
      </w:r>
      <w:r w:rsidRPr="004163A0">
        <w:rPr>
          <w:sz w:val="26"/>
        </w:rPr>
        <w:t>............</w:t>
      </w:r>
      <w:r w:rsidR="00EA14A7" w:rsidRPr="004163A0">
        <w:rPr>
          <w:sz w:val="26"/>
        </w:rPr>
        <w:t>...........</w:t>
      </w:r>
    </w:p>
    <w:p w14:paraId="5A2DD7C7" w14:textId="77777777" w:rsidR="00EA14A7" w:rsidRPr="004163A0" w:rsidRDefault="00EA14A7" w:rsidP="00DF1D1A">
      <w:pPr>
        <w:pStyle w:val="BodyText"/>
        <w:spacing w:before="40"/>
        <w:ind w:left="852" w:right="3" w:firstLine="707"/>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2BBBE122" w14:textId="77777777" w:rsidR="00EA14A7" w:rsidRPr="004163A0" w:rsidRDefault="00EA14A7" w:rsidP="00DF1D1A">
      <w:pPr>
        <w:pStyle w:val="BodyText"/>
        <w:spacing w:before="39"/>
        <w:ind w:left="852" w:right="3" w:firstLine="719"/>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61B8A825" w14:textId="77777777" w:rsidR="00EA14A7" w:rsidRPr="004163A0" w:rsidRDefault="00EA14A7" w:rsidP="00EA14A7">
      <w:pPr>
        <w:pStyle w:val="Heading2"/>
        <w:spacing w:before="272"/>
        <w:ind w:left="4540" w:right="937"/>
        <w:rPr>
          <w:rFonts w:ascii="Times New Roman" w:hAnsi="Times New Roman"/>
          <w:b/>
          <w:bCs/>
          <w:i w:val="0"/>
          <w:iCs/>
        </w:rPr>
      </w:pPr>
      <w:r w:rsidRPr="004163A0">
        <w:rPr>
          <w:rFonts w:ascii="Times New Roman" w:hAnsi="Times New Roman"/>
          <w:b/>
          <w:bCs/>
          <w:i w:val="0"/>
          <w:iCs/>
        </w:rPr>
        <w:t>LÃNH ĐẠO TỔ CHỨC</w:t>
      </w:r>
    </w:p>
    <w:p w14:paraId="041788A2" w14:textId="7E3A6BE4" w:rsidR="00EA14A7" w:rsidRPr="004163A0" w:rsidRDefault="007A20B6" w:rsidP="00EA14A7">
      <w:pPr>
        <w:spacing w:before="32"/>
        <w:ind w:left="4540" w:right="936"/>
        <w:jc w:val="center"/>
        <w:rPr>
          <w:i/>
        </w:rPr>
      </w:pPr>
      <w:r w:rsidRPr="004163A0">
        <w:rPr>
          <w:i/>
        </w:rPr>
        <w:t xml:space="preserve">             </w:t>
      </w:r>
      <w:r w:rsidR="00EA14A7" w:rsidRPr="004163A0">
        <w:rPr>
          <w:i/>
        </w:rPr>
        <w:t>(Ký tên, đóng dấu)</w:t>
      </w:r>
    </w:p>
    <w:p w14:paraId="736A386F" w14:textId="77777777" w:rsidR="009D5966" w:rsidRPr="004163A0" w:rsidRDefault="009D5966" w:rsidP="00EA14A7">
      <w:pPr>
        <w:spacing w:before="32"/>
        <w:ind w:left="4540" w:right="936"/>
        <w:jc w:val="center"/>
        <w:rPr>
          <w:i/>
        </w:rPr>
      </w:pPr>
    </w:p>
    <w:p w14:paraId="2C729883" w14:textId="77777777" w:rsidR="009D5966" w:rsidRPr="004163A0" w:rsidRDefault="009D5966" w:rsidP="00EA14A7">
      <w:pPr>
        <w:spacing w:before="32"/>
        <w:ind w:left="4540" w:right="936"/>
        <w:jc w:val="center"/>
        <w:rPr>
          <w:i/>
        </w:rPr>
      </w:pPr>
    </w:p>
    <w:p w14:paraId="18E7C3C8" w14:textId="77777777" w:rsidR="009D5966" w:rsidRPr="004163A0" w:rsidRDefault="009D5966" w:rsidP="00EA14A7">
      <w:pPr>
        <w:spacing w:before="32"/>
        <w:ind w:left="4540" w:right="936"/>
        <w:jc w:val="center"/>
        <w:rPr>
          <w:i/>
        </w:rPr>
      </w:pPr>
    </w:p>
    <w:p w14:paraId="78341C8D" w14:textId="77777777" w:rsidR="009D5966" w:rsidRPr="004163A0" w:rsidRDefault="009D5966" w:rsidP="00EA14A7">
      <w:pPr>
        <w:spacing w:before="32"/>
        <w:ind w:left="4540" w:right="936"/>
        <w:jc w:val="center"/>
        <w:rPr>
          <w:i/>
        </w:rPr>
      </w:pPr>
    </w:p>
    <w:p w14:paraId="433EB485" w14:textId="77777777" w:rsidR="009D5966" w:rsidRPr="004163A0" w:rsidRDefault="009D5966" w:rsidP="00EA14A7">
      <w:pPr>
        <w:spacing w:before="32"/>
        <w:ind w:left="4540" w:right="936"/>
        <w:jc w:val="center"/>
        <w:rPr>
          <w:i/>
        </w:rPr>
      </w:pPr>
    </w:p>
    <w:p w14:paraId="366087FE" w14:textId="77777777" w:rsidR="009D5966" w:rsidRPr="004163A0" w:rsidRDefault="009D5966" w:rsidP="00EA14A7">
      <w:pPr>
        <w:spacing w:before="32"/>
        <w:ind w:left="4540" w:right="936"/>
        <w:jc w:val="center"/>
        <w:rPr>
          <w:i/>
        </w:rPr>
      </w:pPr>
    </w:p>
    <w:p w14:paraId="15E165A1" w14:textId="77777777"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17632" behindDoc="1" locked="0" layoutInCell="1" allowOverlap="1" wp14:anchorId="15191F7B" wp14:editId="7FD95E43">
                <wp:simplePos x="0" y="0"/>
                <wp:positionH relativeFrom="page">
                  <wp:posOffset>1080820</wp:posOffset>
                </wp:positionH>
                <wp:positionV relativeFrom="paragraph">
                  <wp:posOffset>231790</wp:posOffset>
                </wp:positionV>
                <wp:extent cx="1829435"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4009A62" id="Graphic 104" o:spid="_x0000_s1026" style="position:absolute;margin-left:85.1pt;margin-top:18.25pt;width:144.05pt;height:.6pt;z-index:-2515988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03047C80" w14:textId="77777777" w:rsidR="00EA14A7" w:rsidRPr="004163A0" w:rsidRDefault="00EA14A7" w:rsidP="00DF1D1A">
      <w:pPr>
        <w:spacing w:before="87" w:line="249" w:lineRule="auto"/>
        <w:ind w:left="852" w:right="3" w:hanging="285"/>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5E28F804" w14:textId="77777777" w:rsidR="00EA14A7" w:rsidRPr="004163A0" w:rsidRDefault="00EA14A7" w:rsidP="00DF1D1A">
      <w:pPr>
        <w:spacing w:before="13"/>
        <w:ind w:left="852" w:right="3" w:hanging="285"/>
        <w:jc w:val="both"/>
        <w:rPr>
          <w:sz w:val="20"/>
        </w:rPr>
      </w:pPr>
      <w:r w:rsidRPr="004163A0">
        <w:rPr>
          <w:sz w:val="20"/>
        </w:rPr>
        <w:t>Cách ghi như sau:</w:t>
      </w:r>
    </w:p>
    <w:p w14:paraId="64BF902A" w14:textId="77777777" w:rsidR="00EA14A7" w:rsidRPr="004163A0" w:rsidRDefault="00EA14A7" w:rsidP="00DF1D1A">
      <w:pPr>
        <w:spacing w:before="18" w:line="242" w:lineRule="auto"/>
        <w:ind w:left="852" w:right="3" w:hanging="285"/>
        <w:jc w:val="both"/>
        <w:rPr>
          <w:sz w:val="20"/>
        </w:rPr>
      </w:pPr>
      <w:r w:rsidRPr="004163A0">
        <w:rPr>
          <w:sz w:val="20"/>
        </w:rPr>
        <w:lastRenderedPageBreak/>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240A7C84" w14:textId="77777777" w:rsidR="00EA14A7" w:rsidRPr="004163A0" w:rsidRDefault="00EA14A7" w:rsidP="001063D4">
      <w:pPr>
        <w:pStyle w:val="ListParagraph"/>
        <w:widowControl w:val="0"/>
        <w:numPr>
          <w:ilvl w:val="0"/>
          <w:numId w:val="9"/>
        </w:numPr>
        <w:tabs>
          <w:tab w:val="left" w:pos="978"/>
        </w:tabs>
        <w:autoSpaceDE w:val="0"/>
        <w:autoSpaceDN w:val="0"/>
        <w:spacing w:before="13" w:line="242" w:lineRule="auto"/>
        <w:ind w:right="3" w:hanging="285"/>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4157A4F3" w14:textId="77777777" w:rsidR="00EA14A7" w:rsidRPr="004163A0" w:rsidRDefault="00EA14A7" w:rsidP="001063D4">
      <w:pPr>
        <w:pStyle w:val="ListParagraph"/>
        <w:widowControl w:val="0"/>
        <w:numPr>
          <w:ilvl w:val="0"/>
          <w:numId w:val="9"/>
        </w:numPr>
        <w:tabs>
          <w:tab w:val="left" w:pos="974"/>
        </w:tabs>
        <w:autoSpaceDE w:val="0"/>
        <w:autoSpaceDN w:val="0"/>
        <w:spacing w:before="14" w:line="242" w:lineRule="auto"/>
        <w:ind w:right="3" w:hanging="285"/>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5A5FE5AD" w14:textId="77777777" w:rsidR="00EA14A7" w:rsidRPr="004163A0" w:rsidRDefault="00EA14A7" w:rsidP="001063D4">
      <w:pPr>
        <w:pStyle w:val="ListParagraph"/>
        <w:widowControl w:val="0"/>
        <w:numPr>
          <w:ilvl w:val="0"/>
          <w:numId w:val="9"/>
        </w:numPr>
        <w:tabs>
          <w:tab w:val="left" w:pos="978"/>
        </w:tabs>
        <w:autoSpaceDE w:val="0"/>
        <w:autoSpaceDN w:val="0"/>
        <w:spacing w:before="14"/>
        <w:ind w:right="3" w:hanging="285"/>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2BFB112A"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59CE40A3" w14:textId="77777777" w:rsidR="00EA14A7" w:rsidRPr="004163A0" w:rsidRDefault="00EA14A7" w:rsidP="00EA14A7">
      <w:pPr>
        <w:pStyle w:val="BodyText"/>
        <w:spacing w:before="119"/>
      </w:pPr>
    </w:p>
    <w:p w14:paraId="589298E3" w14:textId="77777777" w:rsidR="00EA14A7" w:rsidRPr="004163A0" w:rsidRDefault="00EA14A7" w:rsidP="00EA14A7">
      <w:pPr>
        <w:ind w:right="847"/>
        <w:jc w:val="right"/>
        <w:rPr>
          <w:b/>
          <w:sz w:val="26"/>
        </w:rPr>
      </w:pPr>
      <w:r w:rsidRPr="004163A0">
        <w:rPr>
          <w:b/>
          <w:sz w:val="26"/>
        </w:rPr>
        <w:t>Mẫu số 03</w:t>
      </w:r>
    </w:p>
    <w:p w14:paraId="0B0016FB" w14:textId="77777777" w:rsidR="00EA14A7" w:rsidRPr="004163A0" w:rsidRDefault="00EA14A7" w:rsidP="007A20B6">
      <w:pPr>
        <w:pStyle w:val="Heading2"/>
        <w:spacing w:before="121"/>
        <w:ind w:left="718"/>
        <w:jc w:val="center"/>
        <w:rPr>
          <w:rFonts w:ascii="Times New Roman" w:hAnsi="Times New Roman"/>
          <w:b/>
          <w:bCs/>
          <w:i w:val="0"/>
          <w:iCs/>
        </w:rPr>
      </w:pPr>
      <w:r w:rsidRPr="004163A0">
        <w:rPr>
          <w:rFonts w:ascii="Times New Roman" w:hAnsi="Times New Roman"/>
          <w:b/>
          <w:bCs/>
          <w:i w:val="0"/>
          <w:iCs/>
        </w:rPr>
        <w:t>CỘNG HOÀ XÃ HỘI CHỦ NGHĨA VIỆT NAM</w:t>
      </w:r>
    </w:p>
    <w:p w14:paraId="1D7E5ED9" w14:textId="77777777" w:rsidR="00EA14A7" w:rsidRPr="004163A0" w:rsidRDefault="00EA14A7" w:rsidP="007A20B6">
      <w:pPr>
        <w:pStyle w:val="Heading3"/>
        <w:spacing w:before="1"/>
        <w:ind w:left="722"/>
        <w:jc w:val="center"/>
        <w:rPr>
          <w:rFonts w:cs="Times New Roman"/>
          <w:b/>
          <w:bCs/>
          <w:color w:val="auto"/>
        </w:rPr>
      </w:pPr>
      <w:r w:rsidRPr="004163A0">
        <w:rPr>
          <w:rFonts w:cs="Times New Roman"/>
          <w:b/>
          <w:bCs/>
          <w:color w:val="auto"/>
        </w:rPr>
        <w:t>Độc lập - Tự do - Hạnh phúc</w:t>
      </w:r>
    </w:p>
    <w:p w14:paraId="14095F23" w14:textId="77777777" w:rsidR="00EA14A7" w:rsidRPr="004163A0" w:rsidRDefault="00EA14A7" w:rsidP="00EA14A7">
      <w:pPr>
        <w:pStyle w:val="BodyText"/>
        <w:spacing w:before="8"/>
        <w:rPr>
          <w:b/>
          <w:sz w:val="5"/>
        </w:rPr>
      </w:pPr>
      <w:r w:rsidRPr="004163A0">
        <w:rPr>
          <w:b/>
          <w:noProof/>
          <w:sz w:val="5"/>
        </w:rPr>
        <mc:AlternateContent>
          <mc:Choice Requires="wps">
            <w:drawing>
              <wp:anchor distT="0" distB="0" distL="0" distR="0" simplePos="0" relativeHeight="251718656" behindDoc="1" locked="0" layoutInCell="1" allowOverlap="1" wp14:anchorId="51023377" wp14:editId="5C7D3146">
                <wp:simplePos x="0" y="0"/>
                <wp:positionH relativeFrom="page">
                  <wp:posOffset>3182111</wp:posOffset>
                </wp:positionH>
                <wp:positionV relativeFrom="paragraph">
                  <wp:posOffset>57396</wp:posOffset>
                </wp:positionV>
                <wp:extent cx="198120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8FF90B" id="Graphic 105" o:spid="_x0000_s1026" style="position:absolute;margin-left:250.55pt;margin-top:4.5pt;width:156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" path="m,l1981200,e" filled="f" strokeweight=".72pt">
                <v:path arrowok="t"/>
                <w10:wrap type="topAndBottom" anchorx="page"/>
              </v:shape>
            </w:pict>
          </mc:Fallback>
        </mc:AlternateContent>
      </w:r>
    </w:p>
    <w:p w14:paraId="0DD72200" w14:textId="77777777" w:rsidR="007A20B6" w:rsidRPr="004163A0" w:rsidRDefault="007A20B6" w:rsidP="00EA14A7">
      <w:pPr>
        <w:ind w:left="1629" w:right="798" w:firstLine="237"/>
        <w:rPr>
          <w:b/>
        </w:rPr>
      </w:pPr>
    </w:p>
    <w:p w14:paraId="64D33D1A" w14:textId="77777777" w:rsidR="007A20B6" w:rsidRPr="004163A0" w:rsidRDefault="00EA14A7" w:rsidP="007A20B6">
      <w:pPr>
        <w:ind w:right="3" w:firstLine="237"/>
        <w:jc w:val="center"/>
        <w:rPr>
          <w:b/>
        </w:rPr>
      </w:pPr>
      <w:r w:rsidRPr="004163A0">
        <w:rPr>
          <w:b/>
        </w:rPr>
        <w:t>TÓM TẮT KINH NGHIỆM HOẠT ĐỘNG GIÁ</w:t>
      </w:r>
      <w:r w:rsidR="007A20B6" w:rsidRPr="004163A0">
        <w:rPr>
          <w:b/>
        </w:rPr>
        <w:t xml:space="preserve"> </w:t>
      </w:r>
      <w:r w:rsidRPr="004163A0">
        <w:rPr>
          <w:b/>
        </w:rPr>
        <w:t>ĐỊNH/ĐÁNH</w:t>
      </w:r>
      <w:r w:rsidR="007A20B6" w:rsidRPr="004163A0">
        <w:rPr>
          <w:b/>
        </w:rPr>
        <w:t xml:space="preserve"> </w:t>
      </w:r>
      <w:r w:rsidRPr="004163A0">
        <w:rPr>
          <w:b/>
        </w:rPr>
        <w:t xml:space="preserve">GIÁ/XÁC </w:t>
      </w:r>
    </w:p>
    <w:p w14:paraId="5BD59085" w14:textId="0924D385" w:rsidR="007A20B6" w:rsidRPr="004163A0" w:rsidRDefault="00EA14A7" w:rsidP="007A20B6">
      <w:pPr>
        <w:ind w:right="3" w:firstLine="237"/>
        <w:jc w:val="center"/>
        <w:rPr>
          <w:b/>
        </w:rPr>
      </w:pPr>
      <w:r w:rsidRPr="004163A0">
        <w:rPr>
          <w:b/>
        </w:rPr>
        <w:t xml:space="preserve">NHẬN GIÁ TRỊ SỬ DỤNG/KIỂM TRA XÁC NHẬN </w:t>
      </w:r>
      <w:r w:rsidR="007A20B6" w:rsidRPr="004163A0">
        <w:rPr>
          <w:b/>
        </w:rPr>
        <w:t>CỦA GIÁM ĐỊNH</w:t>
      </w:r>
    </w:p>
    <w:p w14:paraId="20C778B3" w14:textId="616E3434" w:rsidR="00EA14A7" w:rsidRPr="004163A0" w:rsidRDefault="00EA14A7" w:rsidP="007A20B6">
      <w:pPr>
        <w:ind w:left="1629" w:right="798" w:firstLine="237"/>
        <w:jc w:val="center"/>
        <w:rPr>
          <w:b/>
        </w:rPr>
      </w:pPr>
      <w:r w:rsidRPr="004163A0">
        <w:rPr>
          <w:b/>
        </w:rPr>
        <w:t>VIÊN/CHUYÊN GIA</w:t>
      </w:r>
    </w:p>
    <w:p w14:paraId="1F6E3D60" w14:textId="77777777" w:rsidR="00EA14A7" w:rsidRPr="004163A0" w:rsidRDefault="00EA14A7" w:rsidP="001063D4">
      <w:pPr>
        <w:pStyle w:val="ListParagraph"/>
        <w:widowControl w:val="0"/>
        <w:numPr>
          <w:ilvl w:val="0"/>
          <w:numId w:val="8"/>
        </w:numPr>
        <w:tabs>
          <w:tab w:val="left" w:pos="1830"/>
        </w:tabs>
        <w:autoSpaceDE w:val="0"/>
        <w:autoSpaceDN w:val="0"/>
        <w:spacing w:before="1"/>
        <w:ind w:left="1830" w:hanging="258"/>
        <w:contextualSpacing w:val="0"/>
        <w:rPr>
          <w:sz w:val="26"/>
        </w:rPr>
      </w:pPr>
      <w:r w:rsidRPr="004163A0">
        <w:rPr>
          <w:sz w:val="26"/>
        </w:rPr>
        <w:t>Họ và tên: ................................................................................................</w:t>
      </w:r>
    </w:p>
    <w:p w14:paraId="63355740" w14:textId="77777777" w:rsidR="00EA14A7" w:rsidRPr="004163A0" w:rsidRDefault="00EA14A7" w:rsidP="00EA14A7">
      <w:pPr>
        <w:pStyle w:val="BodyText"/>
        <w:spacing w:before="121"/>
        <w:ind w:left="1572"/>
      </w:pPr>
      <w:r w:rsidRPr="004163A0">
        <w:t>Địa chỉ liên hệ: ............................................................................................</w:t>
      </w:r>
    </w:p>
    <w:p w14:paraId="1061281E" w14:textId="77777777" w:rsidR="00EA14A7" w:rsidRPr="004163A0" w:rsidRDefault="00EA14A7" w:rsidP="00EA14A7">
      <w:pPr>
        <w:pStyle w:val="BodyText"/>
        <w:spacing w:before="119"/>
        <w:ind w:left="1572"/>
      </w:pPr>
      <w:r w:rsidRPr="004163A0">
        <w:t>Điện thoại: ............................. Fax:.................... E-mail: ............................</w:t>
      </w:r>
    </w:p>
    <w:p w14:paraId="7A4CAFA8" w14:textId="77777777" w:rsidR="00EA14A7" w:rsidRPr="004163A0" w:rsidRDefault="00EA14A7" w:rsidP="001063D4">
      <w:pPr>
        <w:pStyle w:val="ListParagraph"/>
        <w:widowControl w:val="0"/>
        <w:numPr>
          <w:ilvl w:val="0"/>
          <w:numId w:val="8"/>
        </w:numPr>
        <w:tabs>
          <w:tab w:val="left" w:pos="1829"/>
        </w:tabs>
        <w:autoSpaceDE w:val="0"/>
        <w:autoSpaceDN w:val="0"/>
        <w:spacing w:before="121"/>
        <w:ind w:left="852" w:right="1981" w:firstLine="719"/>
        <w:contextualSpacing w:val="0"/>
        <w:rPr>
          <w:sz w:val="26"/>
        </w:rPr>
      </w:pPr>
      <w:r w:rsidRPr="004163A0">
        <w:rPr>
          <w:sz w:val="26"/>
        </w:rPr>
        <w:t>Kinh nghiệm trong lĩnh vực giám định/đánh giá/xác nhận giá trị sử dụng/kiểm tra xác nhận:</w:t>
      </w:r>
    </w:p>
    <w:p w14:paraId="6AFBB90A" w14:textId="77777777" w:rsidR="00EA14A7" w:rsidRPr="004163A0" w:rsidRDefault="00EA14A7" w:rsidP="00EA14A7">
      <w:pPr>
        <w:pStyle w:val="BodyText"/>
        <w:spacing w:before="63"/>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3066B1" w:rsidRPr="004163A0" w14:paraId="4960982D" w14:textId="77777777" w:rsidTr="007A20B6">
        <w:trPr>
          <w:trHeight w:val="2332"/>
        </w:trPr>
        <w:tc>
          <w:tcPr>
            <w:tcW w:w="612" w:type="dxa"/>
          </w:tcPr>
          <w:p w14:paraId="55F69BF5" w14:textId="77777777" w:rsidR="00EA14A7" w:rsidRPr="004163A0" w:rsidRDefault="00EA14A7" w:rsidP="002B7A2C">
            <w:pPr>
              <w:pStyle w:val="TableParagraph"/>
              <w:rPr>
                <w:sz w:val="26"/>
              </w:rPr>
            </w:pPr>
          </w:p>
          <w:p w14:paraId="70C9F26C" w14:textId="77777777" w:rsidR="00EA14A7" w:rsidRPr="004163A0" w:rsidRDefault="00EA14A7" w:rsidP="002B7A2C">
            <w:pPr>
              <w:pStyle w:val="TableParagraph"/>
              <w:ind w:left="141"/>
              <w:rPr>
                <w:b/>
                <w:sz w:val="26"/>
              </w:rPr>
            </w:pPr>
            <w:r w:rsidRPr="004163A0">
              <w:rPr>
                <w:b/>
                <w:sz w:val="26"/>
              </w:rPr>
              <w:t>TT</w:t>
            </w:r>
          </w:p>
        </w:tc>
        <w:tc>
          <w:tcPr>
            <w:tcW w:w="944" w:type="dxa"/>
          </w:tcPr>
          <w:p w14:paraId="0E661312" w14:textId="77777777" w:rsidR="00EA14A7" w:rsidRPr="004163A0" w:rsidRDefault="00EA14A7" w:rsidP="002B7A2C">
            <w:pPr>
              <w:pStyle w:val="TableParagraph"/>
              <w:rPr>
                <w:sz w:val="26"/>
              </w:rPr>
            </w:pPr>
          </w:p>
          <w:p w14:paraId="7CF65A80"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1FACCD9"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5D916D7B" w14:textId="77777777" w:rsidR="00EA14A7" w:rsidRPr="004163A0" w:rsidRDefault="00EA14A7" w:rsidP="002B7A2C">
            <w:pPr>
              <w:pStyle w:val="TableParagraph"/>
              <w:spacing w:before="120"/>
              <w:rPr>
                <w:sz w:val="26"/>
              </w:rPr>
            </w:pPr>
          </w:p>
          <w:p w14:paraId="2F2200EB"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468A0D2A"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3927DD46"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3066B1" w:rsidRPr="004163A0" w14:paraId="3535AA5F" w14:textId="77777777" w:rsidTr="007A20B6">
        <w:trPr>
          <w:trHeight w:val="539"/>
        </w:trPr>
        <w:tc>
          <w:tcPr>
            <w:tcW w:w="612" w:type="dxa"/>
          </w:tcPr>
          <w:p w14:paraId="19BAD6B5" w14:textId="77777777" w:rsidR="00EA14A7" w:rsidRPr="004163A0" w:rsidRDefault="00EA14A7" w:rsidP="002B7A2C">
            <w:pPr>
              <w:pStyle w:val="TableParagraph"/>
            </w:pPr>
          </w:p>
        </w:tc>
        <w:tc>
          <w:tcPr>
            <w:tcW w:w="944" w:type="dxa"/>
          </w:tcPr>
          <w:p w14:paraId="2FCBA7DC" w14:textId="77777777" w:rsidR="00EA14A7" w:rsidRPr="004163A0" w:rsidRDefault="00EA14A7" w:rsidP="002B7A2C">
            <w:pPr>
              <w:pStyle w:val="TableParagraph"/>
            </w:pPr>
          </w:p>
        </w:tc>
        <w:tc>
          <w:tcPr>
            <w:tcW w:w="2165" w:type="dxa"/>
          </w:tcPr>
          <w:p w14:paraId="32F36F0D" w14:textId="77777777" w:rsidR="00EA14A7" w:rsidRPr="004163A0" w:rsidRDefault="00EA14A7" w:rsidP="002B7A2C">
            <w:pPr>
              <w:pStyle w:val="TableParagraph"/>
            </w:pPr>
          </w:p>
        </w:tc>
        <w:tc>
          <w:tcPr>
            <w:tcW w:w="1946" w:type="dxa"/>
          </w:tcPr>
          <w:p w14:paraId="3FF80E2E" w14:textId="77777777" w:rsidR="00EA14A7" w:rsidRPr="004163A0" w:rsidRDefault="00EA14A7" w:rsidP="002B7A2C">
            <w:pPr>
              <w:pStyle w:val="TableParagraph"/>
            </w:pPr>
          </w:p>
        </w:tc>
        <w:tc>
          <w:tcPr>
            <w:tcW w:w="1783" w:type="dxa"/>
          </w:tcPr>
          <w:p w14:paraId="2A44C6FD" w14:textId="77777777" w:rsidR="00EA14A7" w:rsidRPr="004163A0" w:rsidRDefault="00EA14A7" w:rsidP="002B7A2C">
            <w:pPr>
              <w:pStyle w:val="TableParagraph"/>
            </w:pPr>
          </w:p>
        </w:tc>
        <w:tc>
          <w:tcPr>
            <w:tcW w:w="1759" w:type="dxa"/>
          </w:tcPr>
          <w:p w14:paraId="2B92AE4E" w14:textId="77777777" w:rsidR="00EA14A7" w:rsidRPr="004163A0" w:rsidRDefault="00EA14A7" w:rsidP="002B7A2C">
            <w:pPr>
              <w:pStyle w:val="TableParagraph"/>
            </w:pPr>
          </w:p>
        </w:tc>
      </w:tr>
      <w:tr w:rsidR="003066B1" w:rsidRPr="004163A0" w14:paraId="46582358" w14:textId="77777777" w:rsidTr="007A20B6">
        <w:trPr>
          <w:trHeight w:val="539"/>
        </w:trPr>
        <w:tc>
          <w:tcPr>
            <w:tcW w:w="612" w:type="dxa"/>
          </w:tcPr>
          <w:p w14:paraId="66D5D5A7" w14:textId="77777777" w:rsidR="00EA14A7" w:rsidRPr="004163A0" w:rsidRDefault="00EA14A7" w:rsidP="002B7A2C">
            <w:pPr>
              <w:pStyle w:val="TableParagraph"/>
            </w:pPr>
          </w:p>
        </w:tc>
        <w:tc>
          <w:tcPr>
            <w:tcW w:w="944" w:type="dxa"/>
          </w:tcPr>
          <w:p w14:paraId="34724B06" w14:textId="77777777" w:rsidR="00EA14A7" w:rsidRPr="004163A0" w:rsidRDefault="00EA14A7" w:rsidP="002B7A2C">
            <w:pPr>
              <w:pStyle w:val="TableParagraph"/>
            </w:pPr>
          </w:p>
        </w:tc>
        <w:tc>
          <w:tcPr>
            <w:tcW w:w="2165" w:type="dxa"/>
          </w:tcPr>
          <w:p w14:paraId="1FB4F97A" w14:textId="77777777" w:rsidR="00EA14A7" w:rsidRPr="004163A0" w:rsidRDefault="00EA14A7" w:rsidP="002B7A2C">
            <w:pPr>
              <w:pStyle w:val="TableParagraph"/>
            </w:pPr>
          </w:p>
        </w:tc>
        <w:tc>
          <w:tcPr>
            <w:tcW w:w="1946" w:type="dxa"/>
          </w:tcPr>
          <w:p w14:paraId="7CD37E0E" w14:textId="77777777" w:rsidR="00EA14A7" w:rsidRPr="004163A0" w:rsidRDefault="00EA14A7" w:rsidP="002B7A2C">
            <w:pPr>
              <w:pStyle w:val="TableParagraph"/>
            </w:pPr>
          </w:p>
        </w:tc>
        <w:tc>
          <w:tcPr>
            <w:tcW w:w="1783" w:type="dxa"/>
          </w:tcPr>
          <w:p w14:paraId="5897DCE4" w14:textId="77777777" w:rsidR="00EA14A7" w:rsidRPr="004163A0" w:rsidRDefault="00EA14A7" w:rsidP="002B7A2C">
            <w:pPr>
              <w:pStyle w:val="TableParagraph"/>
            </w:pPr>
          </w:p>
        </w:tc>
        <w:tc>
          <w:tcPr>
            <w:tcW w:w="1759" w:type="dxa"/>
          </w:tcPr>
          <w:p w14:paraId="5501EFC4" w14:textId="77777777" w:rsidR="00EA14A7" w:rsidRPr="004163A0" w:rsidRDefault="00EA14A7" w:rsidP="002B7A2C">
            <w:pPr>
              <w:pStyle w:val="TableParagraph"/>
            </w:pPr>
          </w:p>
        </w:tc>
      </w:tr>
    </w:tbl>
    <w:p w14:paraId="3E50CB73" w14:textId="77777777" w:rsidR="00EA14A7" w:rsidRPr="004163A0" w:rsidRDefault="00EA14A7" w:rsidP="00EA14A7">
      <w:pPr>
        <w:pStyle w:val="BodyText"/>
        <w:spacing w:before="114"/>
        <w:ind w:left="1572"/>
        <w:rPr>
          <w:lang w:val="vi"/>
        </w:rPr>
      </w:pPr>
      <w:r w:rsidRPr="004163A0">
        <w:rPr>
          <w:lang w:val="vi"/>
        </w:rPr>
        <w:t>Thông tin khác: ............................................................................................</w:t>
      </w:r>
    </w:p>
    <w:p w14:paraId="3C99C482" w14:textId="77777777" w:rsidR="00EA14A7" w:rsidRPr="004163A0" w:rsidRDefault="00EA14A7" w:rsidP="00EA14A7">
      <w:pPr>
        <w:pStyle w:val="BodyText"/>
        <w:spacing w:before="118"/>
        <w:ind w:left="852" w:right="798" w:firstLine="719"/>
        <w:rPr>
          <w:lang w:val="vi"/>
        </w:rPr>
      </w:pPr>
      <w:r w:rsidRPr="004163A0">
        <w:rPr>
          <w:lang w:val="vi"/>
        </w:rPr>
        <w:t>Tôi cam đoan các thông tin trên là đúng và chịu trách nhiệm trước pháp luật về các khai báo nói trên./.</w:t>
      </w:r>
    </w:p>
    <w:p w14:paraId="72147EDF"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17543470" w14:textId="77777777" w:rsidR="00EA14A7" w:rsidRPr="004163A0" w:rsidRDefault="00EA14A7" w:rsidP="00EA14A7">
      <w:pPr>
        <w:spacing w:line="274" w:lineRule="exact"/>
        <w:ind w:left="6185"/>
        <w:rPr>
          <w:b/>
          <w:lang w:val="vi"/>
        </w:rPr>
      </w:pPr>
      <w:r w:rsidRPr="004163A0">
        <w:rPr>
          <w:b/>
          <w:lang w:val="vi"/>
        </w:rPr>
        <w:t>NGƯỜI KHAI</w:t>
      </w:r>
    </w:p>
    <w:p w14:paraId="146C773E" w14:textId="77777777" w:rsidR="00EA14A7" w:rsidRPr="004163A0" w:rsidRDefault="00EA14A7" w:rsidP="00EA14A7">
      <w:pPr>
        <w:spacing w:line="274" w:lineRule="exact"/>
        <w:ind w:left="6061"/>
        <w:rPr>
          <w:i/>
        </w:rPr>
      </w:pPr>
      <w:r w:rsidRPr="004163A0">
        <w:rPr>
          <w:i/>
          <w:lang w:val="vi"/>
        </w:rPr>
        <w:t>(Ký, ghi rõ họ tên)</w:t>
      </w:r>
    </w:p>
    <w:p w14:paraId="5E284E66" w14:textId="77777777" w:rsidR="009D5966" w:rsidRPr="004163A0" w:rsidRDefault="009D5966" w:rsidP="00EA14A7">
      <w:pPr>
        <w:spacing w:line="274" w:lineRule="exact"/>
        <w:ind w:left="6061"/>
        <w:rPr>
          <w:i/>
        </w:rPr>
      </w:pPr>
    </w:p>
    <w:p w14:paraId="027AFD32" w14:textId="77777777" w:rsidR="009D5966" w:rsidRPr="004163A0" w:rsidRDefault="009D5966" w:rsidP="00EA14A7">
      <w:pPr>
        <w:spacing w:line="274" w:lineRule="exact"/>
        <w:ind w:left="6061"/>
        <w:rPr>
          <w:i/>
        </w:rPr>
      </w:pPr>
    </w:p>
    <w:p w14:paraId="72A7DC6C" w14:textId="77777777" w:rsidR="009D5966" w:rsidRPr="004163A0" w:rsidRDefault="009D5966" w:rsidP="00EA14A7">
      <w:pPr>
        <w:spacing w:line="274" w:lineRule="exact"/>
        <w:ind w:left="6061"/>
        <w:rPr>
          <w:i/>
        </w:rPr>
      </w:pPr>
    </w:p>
    <w:p w14:paraId="603FD0FD" w14:textId="77777777" w:rsidR="009D5966" w:rsidRPr="004163A0" w:rsidRDefault="009D5966" w:rsidP="00EA14A7">
      <w:pPr>
        <w:spacing w:line="274" w:lineRule="exact"/>
        <w:ind w:left="6061"/>
        <w:rPr>
          <w:i/>
        </w:rPr>
      </w:pPr>
    </w:p>
    <w:p w14:paraId="6616C8D3" w14:textId="77777777" w:rsidR="009D5966" w:rsidRPr="004163A0" w:rsidRDefault="009D5966" w:rsidP="00EA14A7">
      <w:pPr>
        <w:spacing w:line="274" w:lineRule="exact"/>
        <w:ind w:left="6061"/>
        <w:rPr>
          <w:i/>
        </w:rPr>
      </w:pPr>
    </w:p>
    <w:p w14:paraId="04609CD3" w14:textId="0270106E" w:rsidR="009D5966" w:rsidRPr="004163A0" w:rsidRDefault="009D5966" w:rsidP="00DF1D1A">
      <w:pPr>
        <w:spacing w:line="274" w:lineRule="exact"/>
        <w:rPr>
          <w:i/>
        </w:rPr>
      </w:pPr>
    </w:p>
    <w:p w14:paraId="20275519" w14:textId="77777777" w:rsidR="00EA14A7" w:rsidRPr="004163A0" w:rsidRDefault="00EA14A7" w:rsidP="00EA14A7">
      <w:pPr>
        <w:pStyle w:val="BodyText"/>
        <w:spacing w:before="117"/>
        <w:rPr>
          <w:i/>
          <w:sz w:val="20"/>
          <w:lang w:val="vi"/>
        </w:rPr>
      </w:pPr>
      <w:r w:rsidRPr="004163A0">
        <w:rPr>
          <w:i/>
          <w:noProof/>
          <w:sz w:val="20"/>
        </w:rPr>
        <mc:AlternateContent>
          <mc:Choice Requires="wps">
            <w:drawing>
              <wp:anchor distT="0" distB="0" distL="0" distR="0" simplePos="0" relativeHeight="251719680" behindDoc="1" locked="0" layoutInCell="1" allowOverlap="1" wp14:anchorId="49D82A7D" wp14:editId="04E2D202">
                <wp:simplePos x="0" y="0"/>
                <wp:positionH relativeFrom="page">
                  <wp:posOffset>1080820</wp:posOffset>
                </wp:positionH>
                <wp:positionV relativeFrom="paragraph">
                  <wp:posOffset>236032</wp:posOffset>
                </wp:positionV>
                <wp:extent cx="1829435" cy="762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A16AEA" id="Graphic 106" o:spid="_x0000_s1026" style="position:absolute;margin-left:85.1pt;margin-top:18.6pt;width:144.05pt;height:.6pt;z-index:-2515968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" path="m1829054,l,,,7619r1829054,l1829054,xe" fillcolor="black" stroked="f">
                <v:path arrowok="t"/>
                <w10:wrap type="topAndBottom" anchorx="page"/>
              </v:shape>
            </w:pict>
          </mc:Fallback>
        </mc:AlternateContent>
      </w:r>
    </w:p>
    <w:p w14:paraId="1FF8762D"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Cách ghi như sau:</w:t>
      </w:r>
    </w:p>
    <w:p w14:paraId="19DA6AE0" w14:textId="77777777" w:rsidR="00EA14A7" w:rsidRPr="004163A0" w:rsidRDefault="00EA14A7" w:rsidP="001063D4">
      <w:pPr>
        <w:pStyle w:val="ListParagraph"/>
        <w:widowControl w:val="0"/>
        <w:numPr>
          <w:ilvl w:val="0"/>
          <w:numId w:val="9"/>
        </w:numPr>
        <w:tabs>
          <w:tab w:val="left" w:pos="981"/>
        </w:tabs>
        <w:autoSpaceDE w:val="0"/>
        <w:autoSpaceDN w:val="0"/>
        <w:spacing w:before="1"/>
        <w:ind w:left="567" w:right="3" w:firstLine="0"/>
        <w:contextualSpacing w:val="0"/>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6B42D4A3" w14:textId="77777777" w:rsidR="00EA14A7" w:rsidRPr="004163A0" w:rsidRDefault="00EA14A7" w:rsidP="001063D4">
      <w:pPr>
        <w:pStyle w:val="ListParagraph"/>
        <w:widowControl w:val="0"/>
        <w:numPr>
          <w:ilvl w:val="0"/>
          <w:numId w:val="9"/>
        </w:numPr>
        <w:tabs>
          <w:tab w:val="left" w:pos="974"/>
        </w:tabs>
        <w:autoSpaceDE w:val="0"/>
        <w:autoSpaceDN w:val="0"/>
        <w:ind w:left="567" w:right="3" w:firstLine="0"/>
        <w:contextualSpacing w:val="0"/>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DE45311" w14:textId="77777777" w:rsidR="00EA14A7" w:rsidRPr="004163A0" w:rsidRDefault="00EA14A7" w:rsidP="001063D4">
      <w:pPr>
        <w:pStyle w:val="ListParagraph"/>
        <w:widowControl w:val="0"/>
        <w:numPr>
          <w:ilvl w:val="0"/>
          <w:numId w:val="9"/>
        </w:numPr>
        <w:tabs>
          <w:tab w:val="left" w:pos="966"/>
        </w:tabs>
        <w:autoSpaceDE w:val="0"/>
        <w:autoSpaceDN w:val="0"/>
        <w:ind w:left="567" w:right="3" w:firstLine="0"/>
        <w:contextualSpacing w:val="0"/>
        <w:rPr>
          <w:sz w:val="20"/>
        </w:rPr>
      </w:pPr>
      <w:r w:rsidRPr="004163A0">
        <w:rPr>
          <w:sz w:val="20"/>
        </w:rPr>
        <w:t xml:space="preserve">Đối với xác nhận giá trị sử dụng/kiểm tra xác nhận, ghi tên lĩnh vực và tiêu chuẩn, quy chuẩn kỹ </w:t>
      </w:r>
      <w:r w:rsidRPr="004163A0">
        <w:rPr>
          <w:sz w:val="20"/>
        </w:rPr>
        <w:lastRenderedPageBreak/>
        <w:t>thuật thực hiện xác nhận giá trị sử dụng/kiểm tra xác nhận.</w:t>
      </w:r>
    </w:p>
    <w:p w14:paraId="3B53BC12" w14:textId="77777777" w:rsidR="00EA14A7" w:rsidRPr="004163A0" w:rsidRDefault="00EA14A7" w:rsidP="00EA14A7">
      <w:pPr>
        <w:pStyle w:val="ListParagraph"/>
        <w:rPr>
          <w:sz w:val="20"/>
        </w:rPr>
        <w:sectPr w:rsidR="00EA14A7" w:rsidRPr="004163A0" w:rsidSect="003D7C9B">
          <w:pgSz w:w="11910" w:h="16850"/>
          <w:pgMar w:top="1134" w:right="1134" w:bottom="1134" w:left="1701" w:header="569" w:footer="0" w:gutter="0"/>
          <w:cols w:space="720"/>
        </w:sectPr>
      </w:pPr>
    </w:p>
    <w:p w14:paraId="1662D2FC" w14:textId="77777777" w:rsidR="00EA14A7" w:rsidRPr="004163A0" w:rsidRDefault="00EA14A7" w:rsidP="00EA14A7">
      <w:pPr>
        <w:spacing w:before="296"/>
        <w:ind w:right="845"/>
        <w:jc w:val="right"/>
        <w:rPr>
          <w:b/>
          <w:sz w:val="28"/>
        </w:rPr>
      </w:pPr>
      <w:r w:rsidRPr="004163A0">
        <w:rPr>
          <w:b/>
          <w:sz w:val="28"/>
        </w:rPr>
        <w:lastRenderedPageBreak/>
        <w:t>Mẫu số 17</w:t>
      </w:r>
    </w:p>
    <w:p w14:paraId="6844DC38" w14:textId="77777777" w:rsidR="00EA14A7" w:rsidRPr="004163A0" w:rsidRDefault="00EA14A7" w:rsidP="007A20B6">
      <w:pPr>
        <w:spacing w:before="1"/>
        <w:ind w:left="723" w:right="722"/>
        <w:jc w:val="center"/>
        <w:rPr>
          <w:b/>
        </w:rPr>
      </w:pPr>
      <w:r w:rsidRPr="004163A0">
        <w:rPr>
          <w:b/>
        </w:rPr>
        <w:t>CỘNG HÒA XÃ HỘI CHỦ NGHĨA VIỆT NAM</w:t>
      </w:r>
    </w:p>
    <w:p w14:paraId="34C145E8" w14:textId="01471D15" w:rsidR="00EA14A7" w:rsidRPr="004163A0" w:rsidRDefault="007A20B6" w:rsidP="007A20B6">
      <w:pPr>
        <w:pStyle w:val="Heading3"/>
        <w:spacing w:before="3"/>
        <w:jc w:val="center"/>
        <w:rPr>
          <w:rFonts w:cs="Times New Roman"/>
          <w:b/>
          <w:bCs/>
          <w:color w:val="auto"/>
        </w:rPr>
      </w:pPr>
      <w:r w:rsidRPr="004163A0">
        <w:rPr>
          <w:rFonts w:cs="Times New Roman"/>
          <w:b/>
          <w:bCs/>
          <w:noProof/>
          <w:color w:val="auto"/>
          <w:sz w:val="6"/>
          <w:lang w:eastAsia="en-US"/>
        </w:rPr>
        <mc:AlternateContent>
          <mc:Choice Requires="wps">
            <w:drawing>
              <wp:anchor distT="0" distB="0" distL="0" distR="0" simplePos="0" relativeHeight="251720704" behindDoc="1" locked="0" layoutInCell="1" allowOverlap="1" wp14:anchorId="0C9F4CFA" wp14:editId="1232F88C">
                <wp:simplePos x="0" y="0"/>
                <wp:positionH relativeFrom="page">
                  <wp:posOffset>2963545</wp:posOffset>
                </wp:positionH>
                <wp:positionV relativeFrom="paragraph">
                  <wp:posOffset>274625</wp:posOffset>
                </wp:positionV>
                <wp:extent cx="1976755" cy="1270"/>
                <wp:effectExtent l="0" t="0" r="23495" b="3683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703E0BD" id="Graphic 107" o:spid="_x0000_s1026" style="position:absolute;margin-left:233.35pt;margin-top:21.6pt;width:155.6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" path="m,l988694,r,635l1977390,635e" filled="f" strokeweight=".72pt">
                <v:path arrowok="t"/>
                <w10:wrap type="topAndBottom" anchorx="page"/>
              </v:shape>
            </w:pict>
          </mc:Fallback>
        </mc:AlternateContent>
      </w:r>
      <w:r w:rsidR="00EA14A7" w:rsidRPr="004163A0">
        <w:rPr>
          <w:rFonts w:cs="Times New Roman"/>
          <w:b/>
          <w:bCs/>
          <w:color w:val="auto"/>
        </w:rPr>
        <w:t>Độc lập - Tự do - Hạnh phúc</w:t>
      </w:r>
    </w:p>
    <w:p w14:paraId="75A3AEE4" w14:textId="3F56D571" w:rsidR="00EA14A7" w:rsidRPr="004163A0" w:rsidRDefault="00EA14A7" w:rsidP="00EA14A7">
      <w:pPr>
        <w:pStyle w:val="BodyText"/>
        <w:spacing w:before="6"/>
        <w:rPr>
          <w:b/>
          <w:sz w:val="6"/>
        </w:rPr>
      </w:pPr>
    </w:p>
    <w:p w14:paraId="03DA9F6B" w14:textId="77777777" w:rsidR="007A20B6" w:rsidRPr="004163A0" w:rsidRDefault="007A20B6" w:rsidP="00EA14A7">
      <w:pPr>
        <w:ind w:left="723" w:right="723"/>
        <w:jc w:val="center"/>
        <w:rPr>
          <w:b/>
        </w:rPr>
      </w:pPr>
    </w:p>
    <w:p w14:paraId="23796A53" w14:textId="7DB42ACB"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03F0B19F" w14:textId="77777777" w:rsidR="00EA14A7" w:rsidRPr="004163A0" w:rsidRDefault="00EA14A7" w:rsidP="00EA14A7">
      <w:pPr>
        <w:ind w:left="723" w:right="721"/>
        <w:jc w:val="center"/>
        <w:rPr>
          <w:b/>
        </w:rPr>
      </w:pPr>
      <w:r w:rsidRPr="004163A0">
        <w:rPr>
          <w:b/>
        </w:rPr>
        <w:t>NĂNG LỰC HỆ THỐNG QUẢN LÝ ĐỐI VỚI HOẠT ĐỘNG</w:t>
      </w:r>
    </w:p>
    <w:p w14:paraId="43DACE78"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3C2FA3CA" w14:textId="77777777" w:rsidR="00EA14A7" w:rsidRPr="004163A0" w:rsidRDefault="00EA14A7" w:rsidP="00EA14A7">
      <w:pPr>
        <w:pStyle w:val="BodyText"/>
        <w:ind w:left="723" w:right="724"/>
        <w:jc w:val="center"/>
      </w:pPr>
      <w:r w:rsidRPr="004163A0">
        <w:t>Số …………………...</w:t>
      </w:r>
    </w:p>
    <w:p w14:paraId="0AAB6031" w14:textId="77777777" w:rsidR="00EA14A7" w:rsidRPr="004163A0" w:rsidRDefault="00EA14A7" w:rsidP="00FC5BD3">
      <w:pPr>
        <w:pStyle w:val="BodyText"/>
        <w:ind w:left="567"/>
      </w:pPr>
      <w:r w:rsidRPr="004163A0">
        <w:t>Tên tổ chức: ...........................................................................................................</w:t>
      </w:r>
    </w:p>
    <w:p w14:paraId="6B95E92D" w14:textId="77777777" w:rsidR="00EA14A7" w:rsidRPr="004163A0" w:rsidRDefault="00EA14A7" w:rsidP="00FC5BD3">
      <w:pPr>
        <w:pStyle w:val="BodyText"/>
        <w:spacing w:before="42"/>
        <w:ind w:left="567"/>
      </w:pPr>
      <w:r w:rsidRPr="004163A0">
        <w:t>Địa chỉ trụ sở chính: ..............................................................................................</w:t>
      </w:r>
    </w:p>
    <w:p w14:paraId="711F5815" w14:textId="77777777" w:rsidR="00EA14A7" w:rsidRPr="004163A0" w:rsidRDefault="00EA14A7" w:rsidP="00FC5BD3">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5A831DD4" w14:textId="77777777" w:rsidR="00EA14A7" w:rsidRPr="004163A0" w:rsidRDefault="00EA14A7" w:rsidP="007A20B6">
      <w:pPr>
        <w:pStyle w:val="Heading2"/>
        <w:spacing w:before="90"/>
        <w:jc w:val="center"/>
        <w:rPr>
          <w:rFonts w:ascii="Times New Roman" w:hAnsi="Times New Roman"/>
          <w:b/>
          <w:bCs/>
          <w:i w:val="0"/>
          <w:iCs/>
        </w:rPr>
      </w:pPr>
      <w:r w:rsidRPr="004163A0">
        <w:rPr>
          <w:rFonts w:ascii="Times New Roman" w:hAnsi="Times New Roman"/>
          <w:b/>
          <w:bCs/>
          <w:i w:val="0"/>
          <w:iCs/>
        </w:rPr>
        <w:t>CÔNG BỐ:</w:t>
      </w:r>
    </w:p>
    <w:p w14:paraId="1EBB19FC" w14:textId="743D281F" w:rsidR="00EA14A7" w:rsidRPr="004163A0" w:rsidRDefault="00FC5BD3" w:rsidP="00FC5BD3">
      <w:pPr>
        <w:pStyle w:val="BodyText"/>
        <w:spacing w:before="114"/>
        <w:ind w:right="3"/>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 gia</w:t>
      </w:r>
      <w:r w:rsidRPr="004163A0">
        <w:t>……………..</w:t>
      </w:r>
      <w:r w:rsidR="00EA14A7" w:rsidRPr="004163A0">
        <w:t>hoặc</w:t>
      </w:r>
      <w:r w:rsidRPr="004163A0">
        <w:t xml:space="preserve"> </w:t>
      </w:r>
      <w:r w:rsidR="00EA14A7" w:rsidRPr="004163A0">
        <w:t>tiêu</w:t>
      </w:r>
      <w:r w:rsidRPr="004163A0">
        <w:t xml:space="preserve"> </w:t>
      </w:r>
      <w:r w:rsidR="00EA14A7" w:rsidRPr="004163A0">
        <w:t>chuẩn quốc tế......................</w:t>
      </w:r>
    </w:p>
    <w:p w14:paraId="66D26C89" w14:textId="334BC295" w:rsidR="00EA14A7" w:rsidRPr="004163A0" w:rsidRDefault="00FC5BD3" w:rsidP="00FC5BD3">
      <w:pPr>
        <w:tabs>
          <w:tab w:val="left" w:leader="dot" w:pos="3576"/>
        </w:tabs>
        <w:spacing w:before="262"/>
      </w:pPr>
      <w:r w:rsidRPr="004163A0">
        <w:rPr>
          <w:i/>
          <w:sz w:val="26"/>
        </w:rPr>
        <w:t xml:space="preserve">          </w:t>
      </w:r>
      <w:r w:rsidR="00EA14A7" w:rsidRPr="004163A0">
        <w:rPr>
          <w:i/>
        </w:rPr>
        <w:t>....(Tên tổ chức)</w:t>
      </w:r>
      <w:r w:rsidR="00EA14A7" w:rsidRPr="004163A0">
        <w:tab/>
        <w:t>cam kết và chịu trách nhiệm trước pháp luật về các khai báo</w:t>
      </w:r>
      <w:r w:rsidRPr="004163A0">
        <w:t xml:space="preserve"> </w:t>
      </w:r>
      <w:r w:rsidR="00EA14A7" w:rsidRPr="004163A0">
        <w:t>và công bố nêu trên./.</w:t>
      </w:r>
    </w:p>
    <w:p w14:paraId="319AAA59" w14:textId="3E8B8E62" w:rsidR="00EA14A7" w:rsidRPr="004163A0" w:rsidRDefault="00EA14A7" w:rsidP="00FC5BD3">
      <w:pPr>
        <w:spacing w:before="81"/>
        <w:ind w:left="4540" w:right="782"/>
        <w:rPr>
          <w:i/>
          <w:sz w:val="26"/>
        </w:rPr>
      </w:pPr>
      <w:r w:rsidRPr="004163A0">
        <w:rPr>
          <w:i/>
          <w:sz w:val="26"/>
        </w:rPr>
        <w:t>…….,</w:t>
      </w:r>
      <w:r w:rsidR="00FC5BD3" w:rsidRPr="004163A0">
        <w:rPr>
          <w:i/>
          <w:sz w:val="26"/>
        </w:rPr>
        <w:t>ngày………tháng…….năm…</w:t>
      </w:r>
    </w:p>
    <w:p w14:paraId="1585E55C" w14:textId="77777777" w:rsidR="00EA14A7" w:rsidRPr="004163A0" w:rsidRDefault="00EA14A7" w:rsidP="00EA14A7">
      <w:pPr>
        <w:spacing w:before="3" w:line="274" w:lineRule="exact"/>
        <w:ind w:left="4540" w:right="777"/>
        <w:jc w:val="center"/>
        <w:rPr>
          <w:b/>
        </w:rPr>
      </w:pPr>
      <w:r w:rsidRPr="004163A0">
        <w:rPr>
          <w:b/>
        </w:rPr>
        <w:t>LÃNH ĐẠO TỔ CHỨC</w:t>
      </w:r>
    </w:p>
    <w:p w14:paraId="4CBCC9C5" w14:textId="77777777" w:rsidR="00EA14A7" w:rsidRPr="004163A0" w:rsidRDefault="00EA14A7" w:rsidP="00EA14A7">
      <w:pPr>
        <w:spacing w:line="274" w:lineRule="exact"/>
        <w:ind w:left="4540" w:right="777"/>
        <w:jc w:val="center"/>
        <w:rPr>
          <w:i/>
        </w:rPr>
      </w:pPr>
      <w:r w:rsidRPr="004163A0">
        <w:rPr>
          <w:i/>
        </w:rPr>
        <w:t>(Ký tên, đóng dấu)</w:t>
      </w:r>
    </w:p>
    <w:p w14:paraId="50DFCB46" w14:textId="77777777" w:rsidR="009D5966" w:rsidRPr="004163A0" w:rsidRDefault="009D5966" w:rsidP="00EA14A7">
      <w:pPr>
        <w:pStyle w:val="BodyText"/>
        <w:spacing w:before="1"/>
        <w:rPr>
          <w:i/>
          <w:sz w:val="20"/>
        </w:rPr>
      </w:pPr>
    </w:p>
    <w:p w14:paraId="19334E2B" w14:textId="77777777" w:rsidR="009D5966" w:rsidRPr="004163A0" w:rsidRDefault="009D5966" w:rsidP="00EA14A7">
      <w:pPr>
        <w:pStyle w:val="BodyText"/>
        <w:spacing w:before="1"/>
        <w:rPr>
          <w:i/>
          <w:sz w:val="20"/>
        </w:rPr>
      </w:pPr>
    </w:p>
    <w:p w14:paraId="27B4197A" w14:textId="77777777" w:rsidR="009D5966" w:rsidRPr="004163A0" w:rsidRDefault="009D5966" w:rsidP="00EA14A7">
      <w:pPr>
        <w:pStyle w:val="BodyText"/>
        <w:spacing w:before="1"/>
        <w:rPr>
          <w:i/>
          <w:sz w:val="20"/>
        </w:rPr>
      </w:pPr>
    </w:p>
    <w:p w14:paraId="59A4E71B" w14:textId="77777777" w:rsidR="009D5966" w:rsidRPr="004163A0" w:rsidRDefault="009D5966" w:rsidP="00EA14A7">
      <w:pPr>
        <w:pStyle w:val="BodyText"/>
        <w:spacing w:before="1"/>
        <w:rPr>
          <w:i/>
          <w:sz w:val="20"/>
        </w:rPr>
      </w:pPr>
    </w:p>
    <w:p w14:paraId="0195721F" w14:textId="546013B4"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21728" behindDoc="1" locked="0" layoutInCell="1" allowOverlap="1" wp14:anchorId="29A781A8" wp14:editId="1A25E61F">
                <wp:simplePos x="0" y="0"/>
                <wp:positionH relativeFrom="page">
                  <wp:posOffset>1080820</wp:posOffset>
                </wp:positionH>
                <wp:positionV relativeFrom="paragraph">
                  <wp:posOffset>162174</wp:posOffset>
                </wp:positionV>
                <wp:extent cx="1829435" cy="762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78BA15" id="Graphic 108" o:spid="_x0000_s1026" style="position:absolute;margin-left:85.1pt;margin-top:12.75pt;width:144.05pt;height:.6pt;z-index:-251594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5D47C3C9" w14:textId="77777777" w:rsidR="00EA14A7" w:rsidRPr="004163A0" w:rsidRDefault="00EA14A7" w:rsidP="00FC5BD3">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252EDC86" w14:textId="77777777" w:rsidR="00EA14A7" w:rsidRPr="004163A0" w:rsidRDefault="00EA14A7" w:rsidP="00FC5BD3">
      <w:pPr>
        <w:spacing w:line="261" w:lineRule="exact"/>
        <w:ind w:left="567" w:right="3"/>
        <w:jc w:val="both"/>
        <w:rPr>
          <w:sz w:val="20"/>
        </w:rPr>
      </w:pPr>
      <w:r w:rsidRPr="004163A0">
        <w:rPr>
          <w:position w:val="9"/>
          <w:sz w:val="16"/>
        </w:rPr>
        <w:t xml:space="preserve">2 </w:t>
      </w:r>
      <w:r w:rsidRPr="004163A0">
        <w:rPr>
          <w:sz w:val="20"/>
        </w:rPr>
        <w:t>Cách ghi như sau:</w:t>
      </w:r>
    </w:p>
    <w:p w14:paraId="11CED234" w14:textId="77777777" w:rsidR="00EA14A7" w:rsidRPr="004163A0" w:rsidRDefault="00EA14A7" w:rsidP="001063D4">
      <w:pPr>
        <w:pStyle w:val="ListParagraph"/>
        <w:widowControl w:val="0"/>
        <w:numPr>
          <w:ilvl w:val="0"/>
          <w:numId w:val="9"/>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4662E058" w14:textId="77777777" w:rsidR="00EA14A7" w:rsidRPr="004163A0" w:rsidRDefault="00EA14A7" w:rsidP="001063D4">
      <w:pPr>
        <w:pStyle w:val="ListParagraph"/>
        <w:widowControl w:val="0"/>
        <w:numPr>
          <w:ilvl w:val="0"/>
          <w:numId w:val="9"/>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5A45666F" w14:textId="77777777" w:rsidR="00EA14A7" w:rsidRPr="004163A0" w:rsidRDefault="00EA14A7" w:rsidP="001063D4">
      <w:pPr>
        <w:pStyle w:val="ListParagraph"/>
        <w:widowControl w:val="0"/>
        <w:numPr>
          <w:ilvl w:val="0"/>
          <w:numId w:val="9"/>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3377A1B1"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0F82D653" w14:textId="3D8876FB" w:rsidR="00EA14A7" w:rsidRPr="004163A0" w:rsidRDefault="00EA14A7" w:rsidP="00EF3635">
      <w:pPr>
        <w:tabs>
          <w:tab w:val="left" w:pos="709"/>
          <w:tab w:val="left" w:pos="1993"/>
        </w:tabs>
        <w:spacing w:before="120" w:after="120" w:line="340" w:lineRule="exact"/>
        <w:ind w:firstLine="709"/>
        <w:jc w:val="both"/>
        <w:rPr>
          <w:b/>
          <w:sz w:val="28"/>
          <w:lang w:val="vi"/>
        </w:rPr>
      </w:pPr>
      <w:r w:rsidRPr="004163A0">
        <w:rPr>
          <w:b/>
          <w:sz w:val="28"/>
          <w:lang w:val="vi"/>
        </w:rPr>
        <w:lastRenderedPageBreak/>
        <w:tab/>
      </w:r>
      <w:r w:rsidR="009D5966" w:rsidRPr="004163A0">
        <w:rPr>
          <w:b/>
          <w:sz w:val="28"/>
          <w:lang w:val="vi"/>
        </w:rPr>
        <w:t>12</w:t>
      </w:r>
      <w:r w:rsidRPr="004163A0">
        <w:rPr>
          <w:b/>
          <w:sz w:val="28"/>
          <w:lang w:val="vi"/>
        </w:rPr>
        <w:t>. Thủ tục cấp lại Giấy chứng nhận đăng ký hoạt động giám định đối tượng hoạt động trong lĩnh vực tiêu chuẩn và hoạt động trong lĩnh vực quy chuẩn kỹ thuật</w:t>
      </w:r>
      <w:r w:rsidR="007A20B6" w:rsidRPr="004163A0">
        <w:rPr>
          <w:b/>
          <w:sz w:val="28"/>
          <w:lang w:val="vi"/>
        </w:rPr>
        <w:t xml:space="preserve"> (1.014894)</w:t>
      </w:r>
    </w:p>
    <w:p w14:paraId="2964EB85"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a)</w:t>
      </w:r>
      <w:r w:rsidRPr="004163A0">
        <w:rPr>
          <w:sz w:val="28"/>
        </w:rPr>
        <w:t xml:space="preserve"> </w:t>
      </w:r>
      <w:r w:rsidRPr="004163A0">
        <w:rPr>
          <w:b/>
          <w:bCs/>
          <w:sz w:val="28"/>
        </w:rPr>
        <w:t>Trình tự thực hiện</w:t>
      </w:r>
    </w:p>
    <w:p w14:paraId="1FAC1E17" w14:textId="77777777" w:rsidR="00EA14A7" w:rsidRPr="004163A0" w:rsidRDefault="00EA14A7" w:rsidP="00EF3635">
      <w:pPr>
        <w:pStyle w:val="TableParagraph"/>
        <w:spacing w:before="120" w:after="120" w:line="340" w:lineRule="exact"/>
        <w:ind w:firstLine="709"/>
        <w:jc w:val="both"/>
        <w:rPr>
          <w:sz w:val="28"/>
        </w:rPr>
      </w:pPr>
      <w:r w:rsidRPr="004163A0">
        <w:rPr>
          <w:sz w:val="28"/>
        </w:rPr>
        <w:t>- Bước 1: Khi tổ chức giám định có Giấy chứng nhận còn hiệu lực nhưng thay đổi tên, địa chỉ của tổ chức hoặc Giấy chứng nhận bản giấy bị mất, hư hỏng, trong thời hạn hiệu lực của Giấy chứng nhận, tổ chức giám định có nhu cầu đăng ký cấp lại Giấy chứng nhận,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290B2ADA" w14:textId="77777777" w:rsidR="00EA14A7" w:rsidRPr="004163A0" w:rsidRDefault="00EA14A7" w:rsidP="00EF3635">
      <w:pPr>
        <w:pStyle w:val="TableParagraph"/>
        <w:spacing w:before="120" w:after="120" w:line="340" w:lineRule="exact"/>
        <w:ind w:firstLine="709"/>
        <w:jc w:val="both"/>
        <w:rPr>
          <w:sz w:val="28"/>
        </w:rPr>
      </w:pPr>
      <w:r w:rsidRPr="004163A0">
        <w:rPr>
          <w:sz w:val="28"/>
        </w:rPr>
        <w:t>Trường hợp Cổng dịch vụ công quốc gia bị lỗi hoặc thủ tục hành chính này chưa hoàn thiện hạ tầng Dịch vụ công trực tuyến, tổ chức giám định nộp hồ sơ bản giấy theo quy định tại Nghị định số 22/2026/NĐ-CP theo hình thức nộp trực tiếp hoặc thông qua dịch vụ bưu chính tới Trung tâm phục vụ hành chính công cấp tỉnh.</w:t>
      </w:r>
    </w:p>
    <w:p w14:paraId="2C77C683" w14:textId="77777777" w:rsidR="00EA14A7" w:rsidRPr="004163A0" w:rsidRDefault="00EA14A7" w:rsidP="00EF3635">
      <w:pPr>
        <w:pStyle w:val="TableParagraph"/>
        <w:spacing w:before="120" w:after="120" w:line="340" w:lineRule="exact"/>
        <w:ind w:firstLine="709"/>
        <w:jc w:val="both"/>
        <w:rPr>
          <w:sz w:val="28"/>
        </w:rPr>
      </w:pPr>
      <w:r w:rsidRPr="004163A0">
        <w:rPr>
          <w:sz w:val="28"/>
        </w:rPr>
        <w:t>- Bước 2: Chủ tịch Ủy ban nhân dân cấp tỉnh xem xét ký cấp lại Giấy chứng nhận đăng ký hoạt động giám định cho tổ chức giám định.</w:t>
      </w:r>
    </w:p>
    <w:p w14:paraId="0A0756DA" w14:textId="77777777" w:rsidR="00EA14A7" w:rsidRPr="004163A0" w:rsidRDefault="00EA14A7" w:rsidP="00EF3635">
      <w:pPr>
        <w:pStyle w:val="TableParagraph"/>
        <w:spacing w:before="120" w:after="120" w:line="340" w:lineRule="exact"/>
        <w:ind w:firstLine="709"/>
        <w:jc w:val="both"/>
        <w:rPr>
          <w:sz w:val="28"/>
        </w:rPr>
      </w:pPr>
      <w:r w:rsidRPr="004163A0">
        <w:rPr>
          <w:sz w:val="28"/>
        </w:rPr>
        <w:t>Trong thời hạn 03 ngày làm việc, kể từ khi nhận được hồ sơ đầy đủ và hợp lệ, Chủ tịch Ủy ban nhân dân cấp tỉnh xem xét ký cấp lại Giấy chứng nhận đăng ký hoạt động giám định cho tổ chức giám định. Trường hợp không đáp ứng yêu cầu, cơ quan tiếp nhận hồ sơ thông báo và nêu rõ lý do.</w:t>
      </w:r>
    </w:p>
    <w:p w14:paraId="569B92B4" w14:textId="77777777" w:rsidR="00EA14A7" w:rsidRPr="004163A0" w:rsidRDefault="00EA14A7" w:rsidP="00EF3635">
      <w:pPr>
        <w:pStyle w:val="TableParagraph"/>
        <w:spacing w:before="120" w:after="120" w:line="340" w:lineRule="exact"/>
        <w:ind w:firstLine="709"/>
        <w:jc w:val="both"/>
        <w:rPr>
          <w:b/>
          <w:bCs/>
          <w:sz w:val="28"/>
        </w:rPr>
      </w:pPr>
      <w:r w:rsidRPr="004163A0">
        <w:rPr>
          <w:b/>
          <w:bCs/>
          <w:sz w:val="28"/>
        </w:rPr>
        <w:t>b)</w:t>
      </w:r>
      <w:r w:rsidRPr="004163A0">
        <w:rPr>
          <w:sz w:val="28"/>
        </w:rPr>
        <w:t xml:space="preserve"> </w:t>
      </w:r>
      <w:r w:rsidRPr="004163A0">
        <w:rPr>
          <w:b/>
          <w:bCs/>
          <w:sz w:val="28"/>
        </w:rPr>
        <w:t>Cách thức thực hiện</w:t>
      </w:r>
    </w:p>
    <w:p w14:paraId="2957F55C" w14:textId="77777777" w:rsidR="00EA14A7" w:rsidRPr="004163A0" w:rsidRDefault="00EA14A7" w:rsidP="00EF3635">
      <w:pPr>
        <w:pStyle w:val="TableParagraph"/>
        <w:spacing w:before="120" w:after="120" w:line="340" w:lineRule="exact"/>
        <w:ind w:firstLine="709"/>
        <w:jc w:val="both"/>
        <w:rPr>
          <w:sz w:val="28"/>
        </w:rPr>
      </w:pPr>
      <w:r w:rsidRPr="004163A0">
        <w:rPr>
          <w:sz w:val="28"/>
        </w:rPr>
        <w:t>Thực hiện thông qua một trong các cách thức sau:</w:t>
      </w:r>
    </w:p>
    <w:p w14:paraId="2E6C8877" w14:textId="77777777" w:rsidR="00EA14A7" w:rsidRPr="004163A0" w:rsidRDefault="00EA14A7" w:rsidP="00EF3635">
      <w:pPr>
        <w:pStyle w:val="TableParagraph"/>
        <w:spacing w:before="120" w:after="120" w:line="340" w:lineRule="exact"/>
        <w:ind w:firstLine="709"/>
        <w:jc w:val="both"/>
        <w:rPr>
          <w:sz w:val="28"/>
        </w:rPr>
      </w:pPr>
      <w:r w:rsidRPr="004163A0">
        <w:rPr>
          <w:sz w:val="28"/>
        </w:rPr>
        <w:t>- Nộp thông qua cổng dịch vụ công trực tuyến: Cổng dịch vụ công quốc gia (</w:t>
      </w:r>
      <w:hyperlink r:id="rId17">
        <w:r w:rsidRPr="004163A0">
          <w:rPr>
            <w:sz w:val="28"/>
            <w:u w:val="single"/>
          </w:rPr>
          <w:t>https://dichvucong.gov.vn</w:t>
        </w:r>
      </w:hyperlink>
      <w:r w:rsidRPr="004163A0">
        <w:rPr>
          <w:sz w:val="28"/>
        </w:rPr>
        <w:t>).</w:t>
      </w:r>
    </w:p>
    <w:p w14:paraId="14BBFFFF" w14:textId="0CA49A94" w:rsidR="00EA14A7" w:rsidRPr="004163A0" w:rsidRDefault="00EA14A7" w:rsidP="00EF3635">
      <w:pPr>
        <w:pStyle w:val="TableParagraph"/>
        <w:tabs>
          <w:tab w:val="left" w:pos="284"/>
        </w:tabs>
        <w:spacing w:before="120" w:after="120" w:line="34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B58870C" w14:textId="21CAE90D" w:rsidR="00EA14A7" w:rsidRPr="004163A0" w:rsidRDefault="00EA14A7" w:rsidP="00EF3635">
      <w:pPr>
        <w:pStyle w:val="TableParagraph"/>
        <w:tabs>
          <w:tab w:val="left" w:pos="318"/>
        </w:tabs>
        <w:spacing w:before="120" w:after="120" w:line="340" w:lineRule="exact"/>
        <w:ind w:firstLine="709"/>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5E418DAE" w14:textId="03721672" w:rsidR="00EA14A7" w:rsidRPr="004163A0" w:rsidRDefault="00950262" w:rsidP="00EF3635">
      <w:pPr>
        <w:pStyle w:val="TableParagraph"/>
        <w:tabs>
          <w:tab w:val="left" w:pos="318"/>
        </w:tabs>
        <w:spacing w:before="120" w:after="120" w:line="340" w:lineRule="exact"/>
        <w:ind w:firstLine="709"/>
        <w:jc w:val="both"/>
        <w:rPr>
          <w:sz w:val="28"/>
        </w:rPr>
      </w:pPr>
      <w:r w:rsidRPr="004163A0">
        <w:rPr>
          <w:sz w:val="28"/>
          <w:lang w:val="en-US"/>
        </w:rPr>
        <w:t xml:space="preserve">* </w:t>
      </w:r>
      <w:r w:rsidR="00EA14A7" w:rsidRPr="004163A0">
        <w:rPr>
          <w:sz w:val="28"/>
        </w:rPr>
        <w:t>Thành phần hồ sơ:</w:t>
      </w:r>
    </w:p>
    <w:p w14:paraId="762E1EE0" w14:textId="77777777" w:rsidR="00950262" w:rsidRPr="004163A0" w:rsidRDefault="00EA14A7" w:rsidP="00950262">
      <w:pPr>
        <w:pStyle w:val="TableParagraph"/>
        <w:spacing w:before="120" w:after="120" w:line="340" w:lineRule="exact"/>
        <w:ind w:firstLine="709"/>
        <w:jc w:val="both"/>
        <w:rPr>
          <w:sz w:val="28"/>
          <w:lang w:val="en-US"/>
        </w:rPr>
      </w:pPr>
      <w:r w:rsidRPr="004163A0">
        <w:rPr>
          <w:sz w:val="28"/>
        </w:rPr>
        <w:t>Đơn đề nghị cấp lại Giấy chứng nhận theo Mẫu số 06 tại Phụ lục ban hành kèm theo Nghị định số 22/2026/NĐ-CP</w:t>
      </w:r>
    </w:p>
    <w:p w14:paraId="5CE844BE" w14:textId="191DE67C" w:rsidR="00EA14A7" w:rsidRPr="004163A0" w:rsidRDefault="00950262" w:rsidP="00950262">
      <w:pPr>
        <w:pStyle w:val="TableParagraph"/>
        <w:spacing w:before="120" w:after="120" w:line="340" w:lineRule="exact"/>
        <w:ind w:firstLine="709"/>
        <w:jc w:val="both"/>
        <w:rPr>
          <w:sz w:val="28"/>
        </w:rPr>
      </w:pPr>
      <w:r w:rsidRPr="004163A0">
        <w:rPr>
          <w:sz w:val="28"/>
          <w:lang w:val="en-US"/>
        </w:rPr>
        <w:t xml:space="preserve">* </w:t>
      </w:r>
      <w:r w:rsidR="00EA14A7" w:rsidRPr="004163A0">
        <w:rPr>
          <w:sz w:val="28"/>
        </w:rPr>
        <w:t>Số lượng hồ sơ: 01 bộ.</w:t>
      </w:r>
    </w:p>
    <w:p w14:paraId="55A2097C" w14:textId="77777777" w:rsidR="00EA14A7" w:rsidRPr="004163A0" w:rsidRDefault="00EA14A7" w:rsidP="00EF3635">
      <w:pPr>
        <w:pStyle w:val="TableParagraph"/>
        <w:spacing w:before="120" w:after="120" w:line="340" w:lineRule="exact"/>
        <w:ind w:firstLine="709"/>
        <w:rPr>
          <w:sz w:val="28"/>
        </w:rPr>
      </w:pPr>
      <w:r w:rsidRPr="004163A0">
        <w:rPr>
          <w:b/>
          <w:bCs/>
          <w:sz w:val="28"/>
        </w:rPr>
        <w:t>d)</w:t>
      </w:r>
      <w:r w:rsidRPr="004163A0">
        <w:rPr>
          <w:sz w:val="28"/>
        </w:rPr>
        <w:t xml:space="preserve"> </w:t>
      </w:r>
      <w:r w:rsidRPr="004163A0">
        <w:rPr>
          <w:b/>
          <w:bCs/>
          <w:sz w:val="28"/>
        </w:rPr>
        <w:t>Thời hạn</w:t>
      </w:r>
      <w:r w:rsidRPr="004163A0">
        <w:rPr>
          <w:b/>
          <w:bCs/>
          <w:sz w:val="28"/>
        </w:rPr>
        <w:tab/>
        <w:t>giải quyết</w:t>
      </w:r>
      <w:r w:rsidRPr="004163A0">
        <w:rPr>
          <w:sz w:val="28"/>
        </w:rPr>
        <w:t>: 03 ngày làm việc kể từ ngày nhận được hồ sơ đầy đủ và hợp lệ.</w:t>
      </w:r>
    </w:p>
    <w:p w14:paraId="4452B96E"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lastRenderedPageBreak/>
        <w:t>đ)</w:t>
      </w:r>
      <w:r w:rsidRPr="004163A0">
        <w:rPr>
          <w:sz w:val="28"/>
        </w:rPr>
        <w:t xml:space="preserve"> </w:t>
      </w:r>
      <w:r w:rsidRPr="004163A0">
        <w:rPr>
          <w:b/>
          <w:bCs/>
          <w:sz w:val="28"/>
        </w:rPr>
        <w:t>Đối tượng thực hiện thủ tục hành chính</w:t>
      </w:r>
      <w:r w:rsidRPr="004163A0">
        <w:rPr>
          <w:sz w:val="28"/>
        </w:rPr>
        <w:t>: Tổ chức giám định</w:t>
      </w:r>
    </w:p>
    <w:p w14:paraId="34A09391" w14:textId="4440BEF5" w:rsidR="00EA14A7" w:rsidRPr="004163A0" w:rsidRDefault="00EA14A7" w:rsidP="00EF3635">
      <w:pPr>
        <w:pStyle w:val="TableParagraph"/>
        <w:tabs>
          <w:tab w:val="left" w:pos="284"/>
        </w:tabs>
        <w:spacing w:before="120" w:after="120" w:line="340" w:lineRule="exact"/>
        <w:ind w:firstLine="709"/>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0F49FD04" w14:textId="02EAA4A2" w:rsidR="00EA14A7" w:rsidRPr="004163A0" w:rsidRDefault="00EA14A7" w:rsidP="00EF3635">
      <w:pPr>
        <w:pStyle w:val="TableParagraph"/>
        <w:tabs>
          <w:tab w:val="left" w:pos="284"/>
        </w:tabs>
        <w:spacing w:before="120" w:after="120" w:line="340" w:lineRule="exact"/>
        <w:ind w:firstLine="709"/>
        <w:jc w:val="both"/>
        <w:rPr>
          <w:sz w:val="28"/>
        </w:rPr>
      </w:pPr>
      <w:r w:rsidRPr="004163A0">
        <w:rPr>
          <w:sz w:val="28"/>
        </w:rPr>
        <w:t>- Cơ quan giải quyết thủ tục hành chính: Cơ quan chuyên môn được Chủ tịch Ủy ban nhân dân cấp tỉnh phân cấp, ủy quyền.</w:t>
      </w:r>
    </w:p>
    <w:p w14:paraId="247C460A" w14:textId="7EBA9657" w:rsidR="00EA14A7" w:rsidRPr="004163A0" w:rsidRDefault="00EA14A7" w:rsidP="00EF3635">
      <w:pPr>
        <w:pStyle w:val="TableParagraph"/>
        <w:tabs>
          <w:tab w:val="left" w:pos="272"/>
        </w:tabs>
        <w:spacing w:before="120" w:after="120" w:line="340" w:lineRule="exact"/>
        <w:ind w:firstLine="709"/>
        <w:jc w:val="both"/>
        <w:rPr>
          <w:sz w:val="28"/>
        </w:rPr>
      </w:pPr>
      <w:r w:rsidRPr="004163A0">
        <w:rPr>
          <w:sz w:val="28"/>
        </w:rPr>
        <w:t>- Thẩm quyền cấp giấy chứng nhận: Chủ tịch Ủy ban nhân dân cấp tỉnh.</w:t>
      </w:r>
    </w:p>
    <w:p w14:paraId="4E97C154"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g)</w:t>
      </w:r>
      <w:r w:rsidRPr="004163A0">
        <w:rPr>
          <w:sz w:val="28"/>
        </w:rPr>
        <w:t xml:space="preserve"> </w:t>
      </w:r>
      <w:r w:rsidRPr="004163A0">
        <w:rPr>
          <w:b/>
          <w:bCs/>
          <w:sz w:val="28"/>
        </w:rPr>
        <w:t>Kết quả thực hiện thủ tục hành chính</w:t>
      </w:r>
    </w:p>
    <w:p w14:paraId="2EE0893C" w14:textId="77777777" w:rsidR="00EA14A7" w:rsidRPr="004163A0" w:rsidRDefault="00EA14A7" w:rsidP="00EF3635">
      <w:pPr>
        <w:pStyle w:val="TableParagraph"/>
        <w:spacing w:before="120" w:after="120" w:line="340" w:lineRule="exact"/>
        <w:ind w:firstLine="709"/>
        <w:jc w:val="both"/>
        <w:rPr>
          <w:sz w:val="28"/>
        </w:rPr>
      </w:pPr>
      <w:r w:rsidRPr="004163A0">
        <w:rPr>
          <w:sz w:val="28"/>
        </w:rPr>
        <w:t>Giấy chứng nhận đăng ký hoạt động giám định (theo Mẫu số 10 tại Phụ lục ban hành kèm theo Nghị định số 22/2026/NĐ-CP)</w:t>
      </w:r>
    </w:p>
    <w:p w14:paraId="76FD94D7"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7943F855" w14:textId="24D0A58C" w:rsidR="00EA14A7" w:rsidRPr="004163A0" w:rsidRDefault="00EA14A7" w:rsidP="00EF3635">
      <w:pPr>
        <w:pStyle w:val="TableParagraph"/>
        <w:spacing w:before="120" w:after="120" w:line="340" w:lineRule="exact"/>
        <w:ind w:firstLine="709"/>
        <w:jc w:val="both"/>
        <w:rPr>
          <w:sz w:val="28"/>
        </w:rPr>
      </w:pPr>
      <w:r w:rsidRPr="004163A0">
        <w:rPr>
          <w:b/>
          <w:bCs/>
          <w:sz w:val="28"/>
        </w:rPr>
        <w:t>i)</w:t>
      </w:r>
      <w:r w:rsidRPr="004163A0">
        <w:rPr>
          <w:sz w:val="28"/>
        </w:rPr>
        <w:t xml:space="preserve"> </w:t>
      </w:r>
      <w:r w:rsidRPr="004163A0">
        <w:rPr>
          <w:b/>
          <w:bCs/>
          <w:sz w:val="28"/>
        </w:rPr>
        <w:t>Tên</w:t>
      </w:r>
      <w:r w:rsidRPr="004163A0">
        <w:rPr>
          <w:b/>
          <w:bCs/>
          <w:sz w:val="28"/>
        </w:rPr>
        <w:tab/>
        <w:t>mẫu</w:t>
      </w:r>
      <w:r w:rsidR="009D5966" w:rsidRPr="004163A0">
        <w:rPr>
          <w:b/>
          <w:bCs/>
          <w:sz w:val="28"/>
        </w:rPr>
        <w:t xml:space="preserve"> </w:t>
      </w:r>
      <w:r w:rsidRPr="004163A0">
        <w:rPr>
          <w:b/>
          <w:bCs/>
          <w:sz w:val="28"/>
        </w:rPr>
        <w:t>đơn, mẫu tờ khai</w:t>
      </w:r>
    </w:p>
    <w:p w14:paraId="3F9ADB60" w14:textId="77777777" w:rsidR="00EA14A7" w:rsidRPr="004163A0" w:rsidRDefault="00EA14A7" w:rsidP="00EF3635">
      <w:pPr>
        <w:pStyle w:val="TableParagraph"/>
        <w:spacing w:before="120" w:after="120" w:line="340" w:lineRule="exact"/>
        <w:ind w:firstLine="709"/>
        <w:jc w:val="both"/>
        <w:rPr>
          <w:sz w:val="28"/>
        </w:rPr>
      </w:pPr>
      <w:r w:rsidRPr="004163A0">
        <w:rPr>
          <w:sz w:val="28"/>
        </w:rPr>
        <w:t xml:space="preserve"> Đơn đề nghị cấp lại giấy đăng ký hoạt động giám định (theo Mẫu số 06 tại Phụ lục ban hành kèm theo Nghị định số 22/2026/NĐ-CP)</w:t>
      </w:r>
    </w:p>
    <w:p w14:paraId="32DECD83" w14:textId="5726905A" w:rsidR="00EA14A7" w:rsidRPr="004163A0" w:rsidRDefault="00EA14A7" w:rsidP="00EF3635">
      <w:pPr>
        <w:pStyle w:val="TableParagraph"/>
        <w:spacing w:before="120" w:after="120" w:line="340" w:lineRule="exact"/>
        <w:ind w:firstLine="709"/>
        <w:rPr>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Không</w:t>
      </w:r>
    </w:p>
    <w:p w14:paraId="287EFA0D" w14:textId="7D7CAA21" w:rsidR="00EA14A7" w:rsidRPr="004163A0" w:rsidRDefault="00EA14A7" w:rsidP="00EF3635">
      <w:pPr>
        <w:pStyle w:val="TableParagraph"/>
        <w:tabs>
          <w:tab w:val="left" w:pos="444"/>
        </w:tabs>
        <w:spacing w:before="120" w:after="120" w:line="340" w:lineRule="exact"/>
        <w:ind w:firstLine="709"/>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2A4B87EF" w14:textId="3297A13C" w:rsidR="00EA14A7" w:rsidRPr="004163A0" w:rsidRDefault="00EA14A7" w:rsidP="00EF3635">
      <w:pPr>
        <w:pStyle w:val="TableParagraph"/>
        <w:tabs>
          <w:tab w:val="left" w:pos="444"/>
        </w:tabs>
        <w:spacing w:before="120" w:after="120" w:line="340" w:lineRule="exact"/>
        <w:ind w:firstLine="709"/>
        <w:jc w:val="both"/>
        <w:rPr>
          <w:sz w:val="28"/>
        </w:rPr>
      </w:pPr>
      <w:r w:rsidRPr="004163A0">
        <w:rPr>
          <w:sz w:val="28"/>
        </w:rPr>
        <w:t>- Luật Tiêu chuẩn và Quy chuẩn kỹ thuật số 68/2006/QH11</w:t>
      </w:r>
    </w:p>
    <w:p w14:paraId="2EAAB30B" w14:textId="7E114E57" w:rsidR="00EA14A7" w:rsidRPr="004163A0" w:rsidRDefault="00EA14A7" w:rsidP="00EF3635">
      <w:pPr>
        <w:pStyle w:val="TableParagraph"/>
        <w:tabs>
          <w:tab w:val="left" w:pos="444"/>
        </w:tabs>
        <w:spacing w:before="120" w:after="120" w:line="340" w:lineRule="exact"/>
        <w:ind w:firstLine="709"/>
        <w:jc w:val="both"/>
        <w:rPr>
          <w:sz w:val="28"/>
        </w:rPr>
      </w:pPr>
      <w:r w:rsidRPr="004163A0">
        <w:rPr>
          <w:sz w:val="28"/>
        </w:rPr>
        <w:t>- Luật sửa đổi, bổ sung một số điều của Luật Tiêu chuẩn và Quy chuẩn kỹ thuật số 70/2025/QH15.</w:t>
      </w:r>
    </w:p>
    <w:p w14:paraId="65A370F4" w14:textId="78F74DBF" w:rsidR="00EA14A7" w:rsidRPr="004163A0" w:rsidRDefault="00EA14A7" w:rsidP="00EF3635">
      <w:pPr>
        <w:pStyle w:val="TableParagraph"/>
        <w:tabs>
          <w:tab w:val="left" w:pos="255"/>
        </w:tabs>
        <w:spacing w:before="120" w:after="120" w:line="340" w:lineRule="exact"/>
        <w:ind w:firstLine="709"/>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4A31372D"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5D1EA0D2" w14:textId="77777777" w:rsidR="00EA14A7" w:rsidRPr="004163A0" w:rsidRDefault="00EA14A7" w:rsidP="00EA14A7">
      <w:pPr>
        <w:spacing w:before="296"/>
        <w:ind w:right="843"/>
        <w:jc w:val="right"/>
        <w:rPr>
          <w:b/>
          <w:sz w:val="28"/>
          <w:lang w:val="vi"/>
        </w:rPr>
      </w:pPr>
      <w:r w:rsidRPr="004163A0">
        <w:rPr>
          <w:b/>
          <w:sz w:val="28"/>
          <w:lang w:val="vi"/>
        </w:rPr>
        <w:lastRenderedPageBreak/>
        <w:t>Mẫu số 06</w:t>
      </w:r>
    </w:p>
    <w:p w14:paraId="7B0C9292" w14:textId="77777777" w:rsidR="00EA14A7" w:rsidRPr="004163A0" w:rsidRDefault="00EA14A7" w:rsidP="009D5966">
      <w:pPr>
        <w:pStyle w:val="Heading2"/>
        <w:ind w:right="724"/>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2C5FD5AA" w14:textId="77777777" w:rsidR="00EA14A7" w:rsidRPr="004163A0" w:rsidRDefault="00EA14A7" w:rsidP="009D5966">
      <w:pPr>
        <w:pStyle w:val="Heading3"/>
        <w:spacing w:before="0" w:after="0"/>
        <w:jc w:val="center"/>
        <w:rPr>
          <w:rFonts w:cs="Times New Roman"/>
          <w:b/>
          <w:bCs/>
          <w:iCs/>
          <w:color w:val="auto"/>
        </w:rPr>
      </w:pPr>
      <w:r w:rsidRPr="004163A0">
        <w:rPr>
          <w:rFonts w:cs="Times New Roman"/>
          <w:b/>
          <w:bCs/>
          <w:iCs/>
          <w:color w:val="auto"/>
        </w:rPr>
        <w:t>Độc lập - Tự do - Hạnh phúc</w:t>
      </w:r>
    </w:p>
    <w:p w14:paraId="7394A083" w14:textId="77777777" w:rsidR="00EA14A7" w:rsidRPr="004163A0" w:rsidRDefault="00EA14A7" w:rsidP="009D5966">
      <w:pPr>
        <w:pStyle w:val="BodyText"/>
        <w:spacing w:after="0"/>
        <w:rPr>
          <w:b/>
          <w:bCs/>
          <w:iCs/>
          <w:sz w:val="4"/>
        </w:rPr>
      </w:pPr>
      <w:r w:rsidRPr="004163A0">
        <w:rPr>
          <w:b/>
          <w:bCs/>
          <w:iCs/>
          <w:noProof/>
          <w:sz w:val="4"/>
        </w:rPr>
        <mc:AlternateContent>
          <mc:Choice Requires="wps">
            <w:drawing>
              <wp:anchor distT="0" distB="0" distL="0" distR="0" simplePos="0" relativeHeight="251722752" behindDoc="1" locked="0" layoutInCell="1" allowOverlap="1" wp14:anchorId="3AF9EFCE" wp14:editId="217182B0">
                <wp:simplePos x="0" y="0"/>
                <wp:positionH relativeFrom="page">
                  <wp:posOffset>3041904</wp:posOffset>
                </wp:positionH>
                <wp:positionV relativeFrom="paragraph">
                  <wp:posOffset>46696</wp:posOffset>
                </wp:positionV>
                <wp:extent cx="187198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B69A3D8" id="Graphic 109" o:spid="_x0000_s1026" style="position:absolute;margin-left:239.5pt;margin-top:3.7pt;width:147.4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7097FBF9" w14:textId="77777777" w:rsidR="009D5966" w:rsidRPr="004163A0" w:rsidRDefault="009D5966" w:rsidP="009D5966">
      <w:pPr>
        <w:ind w:left="723" w:right="723"/>
        <w:jc w:val="center"/>
        <w:rPr>
          <w:b/>
          <w:bCs/>
          <w:iCs/>
          <w:sz w:val="26"/>
        </w:rPr>
      </w:pPr>
    </w:p>
    <w:p w14:paraId="27DEC5EA" w14:textId="0DE04A88" w:rsidR="00EA14A7" w:rsidRPr="004163A0" w:rsidRDefault="00EA14A7" w:rsidP="009D5966">
      <w:pPr>
        <w:ind w:left="723" w:right="723"/>
        <w:jc w:val="center"/>
        <w:rPr>
          <w:i/>
          <w:sz w:val="26"/>
        </w:rPr>
      </w:pPr>
      <w:r w:rsidRPr="004163A0">
        <w:rPr>
          <w:i/>
          <w:sz w:val="26"/>
        </w:rPr>
        <w:t>.........., ngày..........tháng...........năm.........</w:t>
      </w:r>
    </w:p>
    <w:p w14:paraId="3F9853D9" w14:textId="77777777" w:rsidR="009D5966" w:rsidRPr="004163A0" w:rsidRDefault="009D5966" w:rsidP="009D5966">
      <w:pPr>
        <w:ind w:left="723" w:right="723"/>
        <w:jc w:val="center"/>
        <w:rPr>
          <w:i/>
          <w:sz w:val="26"/>
        </w:rPr>
      </w:pPr>
    </w:p>
    <w:p w14:paraId="5DD24B37" w14:textId="77C19F29" w:rsidR="009D5966" w:rsidRPr="004163A0" w:rsidRDefault="00EA14A7" w:rsidP="009D5966">
      <w:pPr>
        <w:pStyle w:val="Heading2"/>
        <w:ind w:right="3"/>
        <w:jc w:val="center"/>
        <w:rPr>
          <w:rFonts w:ascii="Times New Roman" w:hAnsi="Times New Roman"/>
          <w:b/>
          <w:bCs/>
          <w:i w:val="0"/>
          <w:iCs/>
        </w:rPr>
      </w:pPr>
      <w:r w:rsidRPr="004163A0">
        <w:rPr>
          <w:rFonts w:ascii="Times New Roman" w:hAnsi="Times New Roman"/>
          <w:b/>
          <w:bCs/>
          <w:i w:val="0"/>
          <w:iCs/>
        </w:rPr>
        <w:t>ĐƠN ĐỀ NGHỊ CẤP LẠI GIẤY ĐĂNG KÝ HOẠT ĐỘNG</w:t>
      </w:r>
    </w:p>
    <w:p w14:paraId="3F819409" w14:textId="5A03EFD0" w:rsidR="009D5966" w:rsidRPr="004163A0" w:rsidRDefault="00EA14A7" w:rsidP="009D5966">
      <w:pPr>
        <w:pStyle w:val="Heading2"/>
        <w:ind w:right="3"/>
        <w:jc w:val="center"/>
        <w:rPr>
          <w:rFonts w:ascii="Times New Roman" w:hAnsi="Times New Roman"/>
          <w:b/>
          <w:bCs/>
          <w:i w:val="0"/>
          <w:iCs/>
        </w:rPr>
      </w:pPr>
      <w:r w:rsidRPr="004163A0">
        <w:rPr>
          <w:rFonts w:ascii="Times New Roman" w:hAnsi="Times New Roman"/>
          <w:b/>
          <w:bCs/>
          <w:i w:val="0"/>
          <w:iCs/>
        </w:rPr>
        <w:t>THỬ NGHIỆM/GIÁM ĐỊNH/CHỨNG NHẬN/XÁC NHẬN</w:t>
      </w:r>
    </w:p>
    <w:p w14:paraId="285B7375" w14:textId="300EB6A5" w:rsidR="00EA14A7" w:rsidRPr="004163A0" w:rsidRDefault="00EA14A7" w:rsidP="009D5966">
      <w:pPr>
        <w:pStyle w:val="Heading2"/>
        <w:ind w:right="3"/>
        <w:jc w:val="center"/>
        <w:rPr>
          <w:rFonts w:ascii="Times New Roman" w:hAnsi="Times New Roman"/>
        </w:rPr>
      </w:pPr>
      <w:r w:rsidRPr="004163A0">
        <w:rPr>
          <w:rFonts w:ascii="Times New Roman" w:hAnsi="Times New Roman"/>
          <w:b/>
          <w:bCs/>
          <w:i w:val="0"/>
          <w:iCs/>
        </w:rPr>
        <w:t>GIÁ TRỊ SỬ DỤNG/KIỂM TRA XÁC</w:t>
      </w:r>
      <w:r w:rsidRPr="004163A0">
        <w:rPr>
          <w:rFonts w:ascii="Times New Roman" w:hAnsi="Times New Roman"/>
        </w:rPr>
        <w:t xml:space="preserve"> </w:t>
      </w:r>
      <w:r w:rsidRPr="004163A0">
        <w:rPr>
          <w:rFonts w:ascii="Times New Roman" w:hAnsi="Times New Roman"/>
          <w:b/>
          <w:bCs/>
          <w:i w:val="0"/>
          <w:iCs/>
        </w:rPr>
        <w:t>NHẬN</w:t>
      </w:r>
      <w:r w:rsidRPr="004163A0">
        <w:rPr>
          <w:rFonts w:ascii="Times New Roman" w:hAnsi="Times New Roman"/>
          <w:b/>
          <w:bCs/>
          <w:i w:val="0"/>
          <w:iCs/>
          <w:vertAlign w:val="superscript"/>
        </w:rPr>
        <w:t>1</w:t>
      </w:r>
    </w:p>
    <w:p w14:paraId="657BDD6D" w14:textId="77777777" w:rsidR="009D5966" w:rsidRPr="004163A0" w:rsidRDefault="009D5966" w:rsidP="00EA14A7">
      <w:pPr>
        <w:pStyle w:val="BodyText"/>
        <w:tabs>
          <w:tab w:val="left" w:pos="4452"/>
        </w:tabs>
        <w:ind w:left="3012"/>
      </w:pPr>
    </w:p>
    <w:p w14:paraId="576913FD" w14:textId="51AFD65A" w:rsidR="00EA14A7" w:rsidRPr="004163A0" w:rsidRDefault="00EA14A7" w:rsidP="009D5966">
      <w:pPr>
        <w:pStyle w:val="BodyText"/>
        <w:tabs>
          <w:tab w:val="left" w:pos="4452"/>
        </w:tabs>
        <w:ind w:left="2127"/>
      </w:pPr>
      <w:r w:rsidRPr="004163A0">
        <w:t>Kính gửi:</w:t>
      </w:r>
      <w:r w:rsidR="009D5966" w:rsidRPr="004163A0">
        <w:t xml:space="preserve"> </w:t>
      </w:r>
      <w:r w:rsidRPr="004163A0">
        <w:t>...................................................................................</w:t>
      </w:r>
    </w:p>
    <w:p w14:paraId="7530AB7F" w14:textId="0605243C" w:rsidR="00EA14A7" w:rsidRPr="004163A0" w:rsidRDefault="00FC5BD3" w:rsidP="00FC5BD3">
      <w:pPr>
        <w:widowControl w:val="0"/>
        <w:autoSpaceDE w:val="0"/>
        <w:autoSpaceDN w:val="0"/>
        <w:spacing w:before="1"/>
        <w:ind w:firstLine="720"/>
        <w:rPr>
          <w:sz w:val="26"/>
        </w:rPr>
      </w:pPr>
      <w:r w:rsidRPr="004163A0">
        <w:rPr>
          <w:sz w:val="26"/>
        </w:rPr>
        <w:t>1.</w:t>
      </w:r>
      <w:r w:rsidR="00EA14A7" w:rsidRPr="004163A0">
        <w:rPr>
          <w:sz w:val="26"/>
        </w:rPr>
        <w:t>Tên tổ chức: .............................................................................................</w:t>
      </w:r>
    </w:p>
    <w:p w14:paraId="67301820" w14:textId="79F5978F" w:rsidR="00EA14A7" w:rsidRPr="004163A0" w:rsidRDefault="00FC5BD3" w:rsidP="00FC5BD3">
      <w:pPr>
        <w:widowControl w:val="0"/>
        <w:autoSpaceDE w:val="0"/>
        <w:autoSpaceDN w:val="0"/>
        <w:spacing w:before="121"/>
        <w:rPr>
          <w:sz w:val="26"/>
        </w:rPr>
      </w:pPr>
      <w:r w:rsidRPr="004163A0">
        <w:rPr>
          <w:sz w:val="26"/>
        </w:rPr>
        <w:tab/>
        <w:t xml:space="preserve">2. </w:t>
      </w:r>
      <w:r w:rsidR="00EA14A7" w:rsidRPr="004163A0">
        <w:rPr>
          <w:sz w:val="26"/>
        </w:rPr>
        <w:t>Địa chỉ liên lạc: …………………………………………......................</w:t>
      </w:r>
    </w:p>
    <w:p w14:paraId="3B1A8088" w14:textId="11CC5CA4" w:rsidR="00EA14A7" w:rsidRPr="004163A0" w:rsidRDefault="00EA14A7" w:rsidP="00FC5BD3">
      <w:pPr>
        <w:pStyle w:val="BodyText"/>
        <w:spacing w:before="118"/>
        <w:ind w:firstLine="720"/>
        <w:rPr>
          <w:sz w:val="26"/>
        </w:rPr>
      </w:pPr>
      <w:r w:rsidRPr="004163A0">
        <w:rPr>
          <w:sz w:val="26"/>
        </w:rPr>
        <w:t>Điện thoại:………….....</w:t>
      </w:r>
      <w:r w:rsidRPr="004163A0">
        <w:rPr>
          <w:sz w:val="26"/>
        </w:rPr>
        <w:tab/>
        <w:t>Fax: ………………. E-mail: …………..............</w:t>
      </w:r>
    </w:p>
    <w:p w14:paraId="02C1B362" w14:textId="05456DFE" w:rsidR="00EA14A7" w:rsidRPr="004163A0" w:rsidRDefault="00FC5BD3" w:rsidP="00FC5BD3">
      <w:pPr>
        <w:widowControl w:val="0"/>
        <w:autoSpaceDE w:val="0"/>
        <w:autoSpaceDN w:val="0"/>
        <w:spacing w:before="121"/>
        <w:ind w:right="3" w:firstLine="720"/>
        <w:jc w:val="both"/>
        <w:rPr>
          <w:sz w:val="26"/>
        </w:rPr>
      </w:pPr>
      <w:r w:rsidRPr="004163A0">
        <w:rPr>
          <w:sz w:val="26"/>
        </w:rPr>
        <w:t xml:space="preserve">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3B4DA5D2" w14:textId="72FD7175" w:rsidR="00EA14A7" w:rsidRPr="004163A0" w:rsidRDefault="009D5966" w:rsidP="00FC5BD3">
      <w:pPr>
        <w:widowControl w:val="0"/>
        <w:autoSpaceDE w:val="0"/>
        <w:autoSpaceDN w:val="0"/>
        <w:spacing w:before="123"/>
        <w:ind w:right="3"/>
        <w:jc w:val="both"/>
        <w:rPr>
          <w:sz w:val="26"/>
        </w:rPr>
      </w:pPr>
      <w:r w:rsidRPr="004163A0">
        <w:rPr>
          <w:sz w:val="26"/>
        </w:rPr>
        <w:tab/>
      </w:r>
      <w:r w:rsidR="00FC5BD3" w:rsidRPr="004163A0">
        <w:rPr>
          <w:sz w:val="26"/>
        </w:rPr>
        <w:t>4.</w:t>
      </w:r>
      <w:r w:rsidRPr="004163A0">
        <w:rPr>
          <w:sz w:val="26"/>
        </w:rPr>
        <w:t xml:space="preserve"> </w:t>
      </w:r>
      <w:r w:rsidR="00EA14A7" w:rsidRPr="004163A0">
        <w:rPr>
          <w:sz w:val="26"/>
        </w:rPr>
        <w:t>Lý do đề nghị cấp lại Giấy chứng nhận đăng ký hoạt động.</w:t>
      </w:r>
      <w:r w:rsidR="00FC5BD3" w:rsidRPr="004163A0">
        <w:rPr>
          <w:w w:val="150"/>
          <w:sz w:val="26"/>
        </w:rPr>
        <w:t xml:space="preserve"> </w:t>
      </w:r>
      <w:r w:rsidR="00EA14A7" w:rsidRPr="004163A0">
        <w:rPr>
          <w:sz w:val="26"/>
        </w:rPr>
        <w:t>(thử nghiệm/giám</w:t>
      </w:r>
      <w:r w:rsidRPr="004163A0">
        <w:rPr>
          <w:sz w:val="26"/>
        </w:rPr>
        <w:t xml:space="preserve"> </w:t>
      </w:r>
      <w:r w:rsidR="00EA14A7" w:rsidRPr="004163A0">
        <w:t>định/chứng nhận/xác nhận giá trị sử dụng/kiểm tra xác nhận):</w:t>
      </w:r>
    </w:p>
    <w:p w14:paraId="2CDF4D8B" w14:textId="264E22B9" w:rsidR="00EA14A7" w:rsidRPr="004163A0" w:rsidRDefault="00EA14A7" w:rsidP="00EA14A7">
      <w:pPr>
        <w:spacing w:before="121"/>
        <w:ind w:left="1572"/>
        <w:rPr>
          <w:sz w:val="26"/>
        </w:rPr>
      </w:pPr>
      <w:r w:rsidRPr="004163A0">
        <w:rPr>
          <w:sz w:val="26"/>
        </w:rPr>
        <w:t>...............................................</w:t>
      </w:r>
    </w:p>
    <w:p w14:paraId="0DAEA8B0" w14:textId="132FD055" w:rsidR="00EA14A7" w:rsidRPr="004163A0" w:rsidRDefault="00EA14A7" w:rsidP="001063D4">
      <w:pPr>
        <w:pStyle w:val="ListParagraph"/>
        <w:widowControl w:val="0"/>
        <w:numPr>
          <w:ilvl w:val="0"/>
          <w:numId w:val="12"/>
        </w:numPr>
        <w:tabs>
          <w:tab w:val="left" w:pos="1830"/>
        </w:tabs>
        <w:autoSpaceDE w:val="0"/>
        <w:autoSpaceDN w:val="0"/>
        <w:spacing w:before="116"/>
        <w:rPr>
          <w:sz w:val="26"/>
        </w:rPr>
      </w:pPr>
      <w:r w:rsidRPr="004163A0">
        <w:rPr>
          <w:sz w:val="26"/>
        </w:rPr>
        <w:t>Hồ sơ kèm theo:</w:t>
      </w:r>
    </w:p>
    <w:p w14:paraId="008A1D97" w14:textId="41353ACC" w:rsidR="00EA14A7" w:rsidRPr="004163A0" w:rsidRDefault="00FC5BD3" w:rsidP="00FC5BD3">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4D9DDF6E" w14:textId="06FCC929" w:rsidR="00EA14A7" w:rsidRPr="004163A0" w:rsidRDefault="00FC5BD3" w:rsidP="00FC5BD3">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2E4DB604" w14:textId="56F936DB" w:rsidR="00EA14A7" w:rsidRPr="004163A0" w:rsidRDefault="00EA14A7" w:rsidP="00FC5BD3">
      <w:pPr>
        <w:pStyle w:val="BodyText"/>
        <w:spacing w:before="119"/>
        <w:ind w:right="3" w:firstLine="720"/>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r w:rsidR="00FC5BD3" w:rsidRPr="004163A0">
        <w:t xml:space="preserve"> </w:t>
      </w:r>
      <w:r w:rsidRPr="004163A0">
        <w:t>tra xác nhận) cho.  (tên tổ chức).</w:t>
      </w:r>
    </w:p>
    <w:p w14:paraId="764C8826" w14:textId="77777777" w:rsidR="00EA14A7" w:rsidRPr="004163A0" w:rsidRDefault="00EA14A7" w:rsidP="00FC5BD3">
      <w:pPr>
        <w:pStyle w:val="BodyText"/>
        <w:spacing w:before="121"/>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71100BB1" w14:textId="77777777" w:rsidR="00EA14A7" w:rsidRPr="004163A0" w:rsidRDefault="00EA14A7" w:rsidP="00EA14A7">
      <w:pPr>
        <w:pStyle w:val="Heading2"/>
        <w:spacing w:before="128" w:line="294"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F9D891A" w14:textId="21710A68" w:rsidR="00EA14A7" w:rsidRPr="004163A0" w:rsidRDefault="009D5966" w:rsidP="00EA14A7">
      <w:pPr>
        <w:spacing w:line="271" w:lineRule="exact"/>
        <w:ind w:left="4540" w:right="936"/>
        <w:jc w:val="center"/>
        <w:rPr>
          <w:i/>
        </w:rPr>
      </w:pPr>
      <w:r w:rsidRPr="004163A0">
        <w:rPr>
          <w:i/>
        </w:rPr>
        <w:t xml:space="preserve">          </w:t>
      </w:r>
      <w:r w:rsidR="00EA14A7" w:rsidRPr="004163A0">
        <w:rPr>
          <w:i/>
        </w:rPr>
        <w:t>(Ký tên, đóng dấu)</w:t>
      </w:r>
    </w:p>
    <w:p w14:paraId="565871FD" w14:textId="77777777" w:rsidR="009D5966" w:rsidRPr="004163A0" w:rsidRDefault="009D5966" w:rsidP="00EA14A7">
      <w:pPr>
        <w:pStyle w:val="BodyText"/>
        <w:spacing w:before="66"/>
        <w:rPr>
          <w:i/>
          <w:sz w:val="20"/>
        </w:rPr>
      </w:pPr>
    </w:p>
    <w:p w14:paraId="6C8F5A3A" w14:textId="77777777" w:rsidR="009D5966" w:rsidRPr="004163A0" w:rsidRDefault="009D5966" w:rsidP="00EA14A7">
      <w:pPr>
        <w:pStyle w:val="BodyText"/>
        <w:spacing w:before="66"/>
        <w:rPr>
          <w:i/>
          <w:sz w:val="20"/>
        </w:rPr>
      </w:pPr>
    </w:p>
    <w:p w14:paraId="626C441B" w14:textId="77777777" w:rsidR="009D5966" w:rsidRPr="004163A0" w:rsidRDefault="009D5966" w:rsidP="00EA14A7">
      <w:pPr>
        <w:pStyle w:val="BodyText"/>
        <w:spacing w:before="66"/>
        <w:rPr>
          <w:i/>
          <w:sz w:val="20"/>
        </w:rPr>
      </w:pPr>
    </w:p>
    <w:p w14:paraId="6614491A" w14:textId="77777777" w:rsidR="009D5966" w:rsidRPr="004163A0" w:rsidRDefault="009D5966" w:rsidP="00EA14A7">
      <w:pPr>
        <w:pStyle w:val="BodyText"/>
        <w:spacing w:before="66"/>
        <w:rPr>
          <w:i/>
          <w:sz w:val="20"/>
        </w:rPr>
      </w:pPr>
    </w:p>
    <w:p w14:paraId="045C2A8E" w14:textId="77777777" w:rsidR="009D5966" w:rsidRPr="004163A0" w:rsidRDefault="009D5966" w:rsidP="00EA14A7">
      <w:pPr>
        <w:pStyle w:val="BodyText"/>
        <w:spacing w:before="66"/>
        <w:rPr>
          <w:i/>
          <w:sz w:val="20"/>
        </w:rPr>
      </w:pPr>
    </w:p>
    <w:p w14:paraId="29A17167" w14:textId="33454B07" w:rsidR="00EA14A7" w:rsidRPr="004163A0" w:rsidRDefault="00EA14A7" w:rsidP="00EA14A7">
      <w:pPr>
        <w:pStyle w:val="BodyText"/>
        <w:spacing w:before="66"/>
        <w:rPr>
          <w:i/>
          <w:sz w:val="20"/>
        </w:rPr>
      </w:pPr>
      <w:r w:rsidRPr="004163A0">
        <w:rPr>
          <w:i/>
          <w:noProof/>
          <w:sz w:val="20"/>
        </w:rPr>
        <mc:AlternateContent>
          <mc:Choice Requires="wps">
            <w:drawing>
              <wp:anchor distT="0" distB="0" distL="0" distR="0" simplePos="0" relativeHeight="251723776" behindDoc="1" locked="0" layoutInCell="1" allowOverlap="1" wp14:anchorId="1AAF4D0B" wp14:editId="522B4DD3">
                <wp:simplePos x="0" y="0"/>
                <wp:positionH relativeFrom="page">
                  <wp:posOffset>1080820</wp:posOffset>
                </wp:positionH>
                <wp:positionV relativeFrom="paragraph">
                  <wp:posOffset>203708</wp:posOffset>
                </wp:positionV>
                <wp:extent cx="1829435" cy="762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A3BDE8" id="Graphic 110" o:spid="_x0000_s1026" style="position:absolute;margin-left:85.1pt;margin-top:16.05pt;width:144.05pt;height:.6pt;z-index:-251592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I7Iv44AAAAAkBAAAPAAAAAAAAAAAAAAAAAH0EAABkcnMvZG93&#10;bnJldi54bWxQSwUGAAAAAAQABADzAAAAigUAAAAA&#10;" path="m1829054,l,,,7619r1829054,l1829054,xe" fillcolor="black" stroked="f">
                <v:path arrowok="t"/>
                <w10:wrap type="topAndBottom" anchorx="page"/>
              </v:shape>
            </w:pict>
          </mc:Fallback>
        </mc:AlternateContent>
      </w:r>
    </w:p>
    <w:p w14:paraId="318856C8" w14:textId="77777777" w:rsidR="00EA14A7" w:rsidRPr="004163A0" w:rsidRDefault="00EA14A7" w:rsidP="00E70D1B">
      <w:pPr>
        <w:spacing w:before="87" w:line="249" w:lineRule="auto"/>
        <w:ind w:left="567" w:right="3"/>
        <w:rPr>
          <w:sz w:val="20"/>
        </w:r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m).</w:t>
      </w:r>
    </w:p>
    <w:p w14:paraId="567612BE" w14:textId="77777777" w:rsidR="00EA14A7" w:rsidRPr="004163A0" w:rsidRDefault="00EA14A7" w:rsidP="00EA14A7">
      <w:pPr>
        <w:spacing w:line="249" w:lineRule="auto"/>
        <w:rPr>
          <w:sz w:val="20"/>
        </w:rPr>
        <w:sectPr w:rsidR="00EA14A7" w:rsidRPr="004163A0" w:rsidSect="003D7C9B">
          <w:pgSz w:w="11910" w:h="16850"/>
          <w:pgMar w:top="1134" w:right="1134" w:bottom="1134" w:left="1701" w:header="569" w:footer="0" w:gutter="0"/>
          <w:cols w:space="720"/>
        </w:sectPr>
      </w:pPr>
    </w:p>
    <w:p w14:paraId="0AB9E5EF" w14:textId="2C22EE1C" w:rsidR="00EA14A7" w:rsidRPr="004163A0" w:rsidRDefault="00FC5BD3" w:rsidP="00C256CC">
      <w:pPr>
        <w:spacing w:before="120" w:after="120" w:line="340" w:lineRule="exact"/>
        <w:ind w:firstLine="720"/>
        <w:rPr>
          <w:b/>
          <w:sz w:val="28"/>
        </w:rPr>
      </w:pPr>
      <w:r w:rsidRPr="004163A0">
        <w:rPr>
          <w:b/>
          <w:sz w:val="28"/>
          <w:lang w:val="vi"/>
        </w:rPr>
        <w:lastRenderedPageBreak/>
        <w:t>13</w:t>
      </w:r>
      <w:r w:rsidR="00EA14A7" w:rsidRPr="004163A0">
        <w:rPr>
          <w:b/>
          <w:sz w:val="28"/>
          <w:lang w:val="vi"/>
        </w:rPr>
        <w:t>. Thủ tục cấp Giấy chứng nhận đăng ký hoạt động chứng nhận sản phẩm, hệ thống quản lý</w:t>
      </w:r>
      <w:r w:rsidRPr="004163A0">
        <w:rPr>
          <w:b/>
          <w:sz w:val="28"/>
        </w:rPr>
        <w:t xml:space="preserve"> (1.014895)</w:t>
      </w:r>
    </w:p>
    <w:p w14:paraId="18B6AC50" w14:textId="77777777" w:rsidR="00EA14A7" w:rsidRPr="004163A0" w:rsidRDefault="00EA14A7" w:rsidP="00C256CC">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32FD2C2A" w14:textId="77777777" w:rsidR="00EA14A7" w:rsidRPr="004163A0" w:rsidRDefault="00EA14A7" w:rsidP="00C256CC">
      <w:pPr>
        <w:pStyle w:val="TableParagraph"/>
        <w:spacing w:before="120" w:after="120" w:line="340" w:lineRule="exact"/>
        <w:ind w:firstLine="720"/>
        <w:jc w:val="both"/>
        <w:rPr>
          <w:sz w:val="28"/>
        </w:rPr>
      </w:pPr>
      <w:r w:rsidRPr="004163A0">
        <w:rPr>
          <w:sz w:val="28"/>
        </w:rPr>
        <w:t>- Bước 1: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35941C74" w14:textId="77777777" w:rsidR="00EA14A7" w:rsidRPr="004163A0" w:rsidRDefault="00EA14A7" w:rsidP="00C256CC">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0E1455C7" w14:textId="77777777" w:rsidR="00EA14A7" w:rsidRPr="004163A0" w:rsidRDefault="00EA14A7" w:rsidP="00C256CC">
      <w:pPr>
        <w:pStyle w:val="TableParagraph"/>
        <w:spacing w:before="120" w:after="120" w:line="340" w:lineRule="exact"/>
        <w:ind w:firstLine="720"/>
        <w:jc w:val="both"/>
        <w:rPr>
          <w:sz w:val="28"/>
        </w:rPr>
      </w:pPr>
      <w:r w:rsidRPr="004163A0">
        <w:rPr>
          <w:sz w:val="28"/>
        </w:rPr>
        <w:t>- Bước 2: Chủ tịch Ủy ban nhân dân cấp tỉnh xem xét ký cấp mới Giấy chứng nhận đăng ký hoạt động chứng nhận cho tổ chức chứng nhận:</w:t>
      </w:r>
    </w:p>
    <w:p w14:paraId="3D2B5948" w14:textId="53158502"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chứng nhận sửa đổi, bổ sung.</w:t>
      </w:r>
    </w:p>
    <w:p w14:paraId="430CFC84" w14:textId="7B9C7996"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mới Giấy chứng nhận đăng ký hoạt động chứng nhận cho tổ chức chứng nhận theo Mẫu số 10 tại Phụ lục ban hành kèm theo Nghị định số 22/2026/NĐ-CP.</w:t>
      </w:r>
    </w:p>
    <w:p w14:paraId="64403A3A" w14:textId="77777777" w:rsidR="00EA14A7" w:rsidRPr="004163A0" w:rsidRDefault="00EA14A7" w:rsidP="00C256CC">
      <w:pPr>
        <w:pStyle w:val="TableParagraph"/>
        <w:spacing w:before="120" w:after="120" w:line="340" w:lineRule="exact"/>
        <w:ind w:firstLine="720"/>
        <w:jc w:val="both"/>
        <w:rPr>
          <w:sz w:val="28"/>
        </w:rPr>
      </w:pPr>
      <w:r w:rsidRPr="004163A0">
        <w:rPr>
          <w:sz w:val="28"/>
        </w:rPr>
        <w:t>+ Trước khi Giấy chứng nhận hết thời hạn hiệu lực 90 ngày, nếu có nhu cầu tiếp tục tham gia hoạt động chứng nhận, tổ chức chứng nhận phải lập 01 bộ hồ sơ như đối với trường hợp cấp mới quy định tại khoản 2 Điều 51 Nghị định số 22/2026/NĐ-CP và gửi về cơ quan tiếp nhận hồ sơ theo quy định tại khoản 1 Điều 51 Nghị định số 22/2026/NĐ-CP. Trường hợp chuyên gia đánh giá của tổ chức chứng nhận có hồ sơ tại các lần đăng ký cấp trước đó vẫn đáp ứng điều kiện quy định tại Nghị định số 22/2026/NĐ-CP, tổ chức chứng nhận có văn bản gửi kèm theo bảo lưu hồ sơ nhân sự của chuyên gia đánh giá, không phải nộp các chứng chỉ, tài liệu liên quan đối với mỗi chuyên gia đánh giá theo quy định tại điểm b khoản 2 Điều 51 Nghị định số 22/2026/NĐ- CP.</w:t>
      </w:r>
    </w:p>
    <w:p w14:paraId="0F06C0F4" w14:textId="77777777" w:rsidR="00EA14A7" w:rsidRPr="004163A0" w:rsidRDefault="00EA14A7" w:rsidP="00C256CC">
      <w:pPr>
        <w:pStyle w:val="TableParagraph"/>
        <w:spacing w:before="120" w:after="120" w:line="340" w:lineRule="exact"/>
        <w:ind w:firstLine="720"/>
        <w:rPr>
          <w:sz w:val="28"/>
        </w:rPr>
      </w:pPr>
      <w:r w:rsidRPr="004163A0">
        <w:rPr>
          <w:b/>
          <w:bCs/>
          <w:sz w:val="28"/>
        </w:rPr>
        <w:t>b)</w:t>
      </w:r>
      <w:r w:rsidRPr="004163A0">
        <w:rPr>
          <w:sz w:val="28"/>
        </w:rPr>
        <w:t xml:space="preserve"> </w:t>
      </w:r>
      <w:r w:rsidRPr="004163A0">
        <w:rPr>
          <w:b/>
          <w:bCs/>
          <w:sz w:val="28"/>
        </w:rPr>
        <w:t>Cách thức thực hiện</w:t>
      </w:r>
    </w:p>
    <w:p w14:paraId="11250A1D" w14:textId="77777777" w:rsidR="00EA14A7" w:rsidRPr="004163A0" w:rsidRDefault="00EA14A7" w:rsidP="00C256CC">
      <w:pPr>
        <w:pStyle w:val="TableParagraph"/>
        <w:spacing w:before="120" w:after="120" w:line="340" w:lineRule="exact"/>
        <w:ind w:firstLine="720"/>
        <w:rPr>
          <w:sz w:val="28"/>
        </w:rPr>
      </w:pPr>
      <w:r w:rsidRPr="004163A0">
        <w:rPr>
          <w:sz w:val="28"/>
        </w:rPr>
        <w:t>Thực hiện thông qua một trong các cách thức sau:</w:t>
      </w:r>
    </w:p>
    <w:p w14:paraId="5501BA39" w14:textId="77777777" w:rsidR="00EA14A7" w:rsidRPr="004163A0" w:rsidRDefault="00EA14A7" w:rsidP="00C256CC">
      <w:pPr>
        <w:pStyle w:val="TableParagraph"/>
        <w:spacing w:before="120" w:after="120" w:line="340" w:lineRule="exact"/>
        <w:ind w:firstLine="720"/>
        <w:rPr>
          <w:sz w:val="28"/>
        </w:rPr>
      </w:pPr>
      <w:r w:rsidRPr="004163A0">
        <w:rPr>
          <w:sz w:val="28"/>
        </w:rPr>
        <w:t>- Nộp thông qua cổng dịch vụ công trực tuyến: Cổng dịch vụ công quốc gia (</w:t>
      </w:r>
      <w:hyperlink r:id="rId18">
        <w:r w:rsidRPr="004163A0">
          <w:rPr>
            <w:sz w:val="28"/>
            <w:u w:val="single"/>
          </w:rPr>
          <w:t>https://dichvucong.gov.vn</w:t>
        </w:r>
      </w:hyperlink>
      <w:r w:rsidRPr="004163A0">
        <w:rPr>
          <w:sz w:val="28"/>
        </w:rPr>
        <w:t>).</w:t>
      </w:r>
    </w:p>
    <w:p w14:paraId="3E5205AF" w14:textId="77777777" w:rsidR="00EA14A7" w:rsidRPr="004163A0" w:rsidRDefault="00EA14A7" w:rsidP="00C256CC">
      <w:pPr>
        <w:pStyle w:val="TableParagraph"/>
        <w:spacing w:before="120" w:after="120" w:line="340" w:lineRule="exact"/>
        <w:ind w:firstLine="720"/>
        <w:jc w:val="both"/>
        <w:rPr>
          <w:sz w:val="28"/>
        </w:rPr>
      </w:pPr>
      <w:r w:rsidRPr="004163A0">
        <w:rPr>
          <w:sz w:val="28"/>
        </w:rPr>
        <w:t xml:space="preserve">- Trường hợp Cổng dịch vụ công quốc gia bị lỗi hoặc thủ tục hành chính này chưa hoàn thiện hạ tầng Dịch vụ công trực tuyến, nộp hồ sơ bản giấy theo quy </w:t>
      </w:r>
      <w:r w:rsidRPr="004163A0">
        <w:rPr>
          <w:sz w:val="28"/>
        </w:rPr>
        <w:lastRenderedPageBreak/>
        <w:t>định tại Nghị định số 22/2026/NĐ-CP theo hình thức nộp trực tiếp hoặc thông qua dịch vụ bưu chính tới Trung tâm phục vụ hành chính công cấp tỉnh.</w:t>
      </w:r>
    </w:p>
    <w:p w14:paraId="6BB0D068" w14:textId="77777777" w:rsidR="00EA14A7" w:rsidRPr="004163A0" w:rsidRDefault="00EA14A7" w:rsidP="00C256CC">
      <w:pPr>
        <w:pStyle w:val="TableParagraph"/>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79380AB5" w14:textId="77777777" w:rsidR="00EA14A7" w:rsidRPr="004163A0" w:rsidRDefault="00EA14A7" w:rsidP="00C256CC">
      <w:pPr>
        <w:pStyle w:val="TableParagraph"/>
        <w:spacing w:before="120" w:after="120" w:line="340" w:lineRule="exact"/>
        <w:ind w:firstLine="720"/>
        <w:jc w:val="both"/>
        <w:rPr>
          <w:sz w:val="28"/>
        </w:rPr>
      </w:pPr>
      <w:r w:rsidRPr="004163A0">
        <w:rPr>
          <w:sz w:val="28"/>
        </w:rPr>
        <w:t>* Thành phần hồ sơ:</w:t>
      </w:r>
    </w:p>
    <w:p w14:paraId="75FFB55E" w14:textId="3CF163DB" w:rsidR="00EA14A7" w:rsidRPr="004163A0" w:rsidRDefault="00EA14A7" w:rsidP="00C256CC">
      <w:pPr>
        <w:pStyle w:val="TableParagraph"/>
        <w:tabs>
          <w:tab w:val="left" w:pos="404"/>
        </w:tabs>
        <w:spacing w:before="120" w:after="120" w:line="340" w:lineRule="exact"/>
        <w:ind w:firstLine="720"/>
        <w:jc w:val="both"/>
        <w:rPr>
          <w:sz w:val="28"/>
        </w:rPr>
      </w:pPr>
      <w:r w:rsidRPr="004163A0">
        <w:rPr>
          <w:sz w:val="28"/>
        </w:rPr>
        <w:t>- Đơn đăng ký hoạt động chứng nhận theo Mẫu số 01 tại Phụ lục ban hành kèm theo Nghị định số 22/2026/NĐ-CP;</w:t>
      </w:r>
    </w:p>
    <w:p w14:paraId="6DDDBB7A" w14:textId="1390A5D9" w:rsidR="00EA14A7" w:rsidRPr="004163A0" w:rsidRDefault="00EA14A7" w:rsidP="00C256CC">
      <w:pPr>
        <w:pStyle w:val="TableParagraph"/>
        <w:tabs>
          <w:tab w:val="left" w:pos="419"/>
        </w:tabs>
        <w:spacing w:before="120" w:after="120" w:line="340" w:lineRule="exact"/>
        <w:ind w:firstLine="720"/>
        <w:jc w:val="both"/>
        <w:rPr>
          <w:sz w:val="28"/>
        </w:rPr>
      </w:pPr>
      <w:r w:rsidRPr="004163A0">
        <w:rPr>
          <w:sz w:val="28"/>
        </w:rPr>
        <w:t>- Các chứng chỉ, tài liệu liên quan đối với mỗi chuyên gia gồm: bản sao Quyết định tuyển dụng hoặc Hợp đồng lao động; bản sao các bằng cấp, chứng chỉ theo quy định tại các khoản 3 Điều 50 Nghị định số 22/2026/NĐ-CP; tóm tắt kinh nghiệm hoạt động đánh giá theo Mẫu số 03 tại Phụ lục ban hành kèm theo Nghị định số 22/2026/NĐ-CP và tài liệu chứng minh kinh nghiệm hoạt động đánh giá của chuyên gia đánh giá;</w:t>
      </w:r>
    </w:p>
    <w:p w14:paraId="6E6E198C" w14:textId="2F372EC7"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Tài liệu chứng minh năng lực hoạt động chứng nhận đáp ứng các yêu cầu quy định tại khoản 2 Điều 50 Nghị định số 22/2026/NĐ-CP, cụ thể như sau:</w:t>
      </w:r>
    </w:p>
    <w:p w14:paraId="10D71529" w14:textId="730A63ED"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chứng nhận: tổ chức chứng nhận nộp bản sao Chứng chỉ công nhận kèm theo phạm vi được công nhận.</w:t>
      </w:r>
    </w:p>
    <w:p w14:paraId="26537EC4" w14:textId="70A880EB" w:rsidR="00EA14A7" w:rsidRPr="004163A0" w:rsidRDefault="00EA14A7" w:rsidP="00C256CC">
      <w:pPr>
        <w:pStyle w:val="TableParagraph"/>
        <w:tabs>
          <w:tab w:val="left" w:pos="298"/>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1 (đối với tổ chức chứng nhận hệ thống quản lý) đối với phạm vi chưa được công nhận theo Mẫu số 17 tại Phụ lục ban hành kèm theo Nghị định số 22/2026/NĐ-CP.</w:t>
      </w:r>
    </w:p>
    <w:p w14:paraId="6C32F9DF" w14:textId="0B66A119" w:rsidR="00EA14A7" w:rsidRPr="004163A0" w:rsidRDefault="00EA14A7" w:rsidP="00C256CC">
      <w:pPr>
        <w:pStyle w:val="TableParagraph"/>
        <w:tabs>
          <w:tab w:val="left" w:pos="291"/>
        </w:tabs>
        <w:spacing w:before="120" w:after="120" w:line="340" w:lineRule="exact"/>
        <w:ind w:firstLine="720"/>
        <w:jc w:val="both"/>
        <w:rPr>
          <w:sz w:val="28"/>
        </w:rPr>
      </w:pPr>
      <w:r w:rsidRPr="004163A0">
        <w:rPr>
          <w:sz w:val="28"/>
        </w:rPr>
        <w:t>+ Trường hợp tổ chức chứng nhận chưa được công nhận: tổ chức chứng nhận nộp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 1 (đối với tổ chức chứng nhận hệ thống quản lý) theo Mẫu số 17 tại Phụ lục ban hành kèm theo Nghị định số 22/2026/NĐ-CP.</w:t>
      </w:r>
    </w:p>
    <w:p w14:paraId="7AA8C397" w14:textId="77777777" w:rsidR="00EA14A7" w:rsidRPr="004163A0" w:rsidRDefault="00EA14A7" w:rsidP="00C256CC">
      <w:pPr>
        <w:pStyle w:val="TableParagraph"/>
        <w:spacing w:before="120" w:after="120" w:line="340" w:lineRule="exact"/>
        <w:ind w:firstLine="720"/>
        <w:jc w:val="both"/>
        <w:rPr>
          <w:sz w:val="28"/>
        </w:rPr>
      </w:pPr>
      <w:r w:rsidRPr="004163A0">
        <w:rPr>
          <w:sz w:val="28"/>
        </w:rPr>
        <w:lastRenderedPageBreak/>
        <w:t>- Mẫu Giấy chứng nhận và Dấu chứng nhận.</w:t>
      </w:r>
    </w:p>
    <w:p w14:paraId="37646121" w14:textId="77777777" w:rsidR="00EA14A7" w:rsidRPr="004163A0" w:rsidRDefault="00EA14A7" w:rsidP="00C256CC">
      <w:pPr>
        <w:pStyle w:val="TableParagraph"/>
        <w:spacing w:before="120" w:after="120" w:line="340" w:lineRule="exact"/>
        <w:ind w:firstLine="720"/>
        <w:rPr>
          <w:sz w:val="28"/>
        </w:rPr>
      </w:pPr>
      <w:r w:rsidRPr="004163A0">
        <w:rPr>
          <w:sz w:val="28"/>
        </w:rPr>
        <w:t>* Số lượng hồ sơ: 01 bộ.</w:t>
      </w:r>
    </w:p>
    <w:p w14:paraId="20EF10C6" w14:textId="7B3EFAF2" w:rsidR="00EA14A7" w:rsidRPr="004163A0" w:rsidRDefault="00EA14A7" w:rsidP="00C256CC">
      <w:pPr>
        <w:pStyle w:val="TableParagraph"/>
        <w:tabs>
          <w:tab w:val="left" w:pos="274"/>
        </w:tabs>
        <w:spacing w:before="120" w:after="120" w:line="340" w:lineRule="exact"/>
        <w:ind w:firstLine="720"/>
        <w:rPr>
          <w:b/>
          <w:bCs/>
          <w:sz w:val="28"/>
        </w:rPr>
      </w:pPr>
      <w:r w:rsidRPr="004163A0">
        <w:rPr>
          <w:b/>
          <w:bCs/>
          <w:sz w:val="28"/>
        </w:rPr>
        <w:t>d) Thời hạn giải quyết:</w:t>
      </w:r>
    </w:p>
    <w:p w14:paraId="0E6330FB" w14:textId="3A2DFEF7" w:rsidR="00EA14A7" w:rsidRPr="004163A0" w:rsidRDefault="00EA14A7" w:rsidP="00C256CC">
      <w:pPr>
        <w:pStyle w:val="TableParagraph"/>
        <w:tabs>
          <w:tab w:val="left" w:pos="269"/>
        </w:tabs>
        <w:spacing w:before="120" w:after="120" w:line="340" w:lineRule="exact"/>
        <w:ind w:firstLine="720"/>
        <w:rPr>
          <w:sz w:val="28"/>
        </w:rPr>
      </w:pPr>
      <w:r w:rsidRPr="004163A0">
        <w:rPr>
          <w:sz w:val="28"/>
        </w:rPr>
        <w:t>- Trường hợp hồ sơ không đầy đủ theo quy định: 03 ngày làm việc</w:t>
      </w:r>
    </w:p>
    <w:p w14:paraId="0E5AD7BE" w14:textId="119B16AF" w:rsidR="00EA14A7" w:rsidRPr="004163A0" w:rsidRDefault="00EA14A7" w:rsidP="00C256CC">
      <w:pPr>
        <w:pStyle w:val="TableParagraph"/>
        <w:tabs>
          <w:tab w:val="left" w:pos="269"/>
        </w:tabs>
        <w:spacing w:before="120" w:after="120" w:line="340" w:lineRule="exact"/>
        <w:ind w:firstLine="720"/>
        <w:rPr>
          <w:sz w:val="28"/>
        </w:rPr>
      </w:pPr>
      <w:r w:rsidRPr="004163A0">
        <w:rPr>
          <w:sz w:val="28"/>
        </w:rPr>
        <w:t>- Trường hợp hồ sơ đầy đủ và hợp lệ: 07 ngày làm việc.</w:t>
      </w:r>
    </w:p>
    <w:p w14:paraId="4E133D3C" w14:textId="77777777" w:rsidR="00EA14A7" w:rsidRPr="004163A0" w:rsidRDefault="00EA14A7" w:rsidP="00C256CC">
      <w:pPr>
        <w:pStyle w:val="TableParagraph"/>
        <w:spacing w:before="120" w:after="120" w:line="340" w:lineRule="exact"/>
        <w:ind w:firstLine="720"/>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5320FCE3" w14:textId="05C1FFF5" w:rsidR="00EA14A7" w:rsidRPr="004163A0" w:rsidRDefault="00EA14A7" w:rsidP="00C256CC">
      <w:pPr>
        <w:pStyle w:val="TableParagraph"/>
        <w:tabs>
          <w:tab w:val="left" w:pos="284"/>
        </w:tabs>
        <w:spacing w:before="120" w:after="120" w:line="340" w:lineRule="exact"/>
        <w:ind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3392855B" w14:textId="7E851F4F" w:rsidR="00EA14A7" w:rsidRPr="004163A0" w:rsidRDefault="00EA14A7" w:rsidP="00C256CC">
      <w:pPr>
        <w:pStyle w:val="TableParagraph"/>
        <w:tabs>
          <w:tab w:val="left" w:pos="284"/>
        </w:tabs>
        <w:spacing w:before="120" w:after="120" w:line="340" w:lineRule="exact"/>
        <w:ind w:firstLine="720"/>
        <w:jc w:val="both"/>
        <w:rPr>
          <w:sz w:val="28"/>
        </w:rPr>
      </w:pPr>
      <w:r w:rsidRPr="004163A0">
        <w:rPr>
          <w:sz w:val="28"/>
        </w:rPr>
        <w:t xml:space="preserve">- Cơ quan giải quyết thủ tục hành chính: </w:t>
      </w:r>
    </w:p>
    <w:p w14:paraId="1712B553" w14:textId="540F1A93" w:rsidR="00EA14A7" w:rsidRPr="004163A0" w:rsidRDefault="00EA14A7" w:rsidP="00C256CC">
      <w:pPr>
        <w:pStyle w:val="TableParagraph"/>
        <w:tabs>
          <w:tab w:val="left" w:pos="284"/>
        </w:tabs>
        <w:spacing w:before="120" w:after="120" w:line="340" w:lineRule="exact"/>
        <w:ind w:firstLine="720"/>
        <w:jc w:val="both"/>
        <w:rPr>
          <w:sz w:val="28"/>
        </w:rPr>
      </w:pPr>
      <w:r w:rsidRPr="004163A0">
        <w:rPr>
          <w:sz w:val="28"/>
        </w:rPr>
        <w:t>- Cơ quan chuyên môn được Chủ tịch Ủy ban nhân dân cấp tỉnh phân cấp, ủy quyền.</w:t>
      </w:r>
    </w:p>
    <w:p w14:paraId="43C2ECA5" w14:textId="627B636D" w:rsidR="00EA14A7" w:rsidRPr="004163A0" w:rsidRDefault="00EA14A7" w:rsidP="00C256CC">
      <w:pPr>
        <w:pStyle w:val="TableParagraph"/>
        <w:tabs>
          <w:tab w:val="left" w:pos="272"/>
        </w:tabs>
        <w:spacing w:before="120" w:after="120" w:line="340" w:lineRule="exact"/>
        <w:ind w:firstLine="720"/>
        <w:rPr>
          <w:sz w:val="28"/>
        </w:rPr>
      </w:pPr>
      <w:r w:rsidRPr="004163A0">
        <w:rPr>
          <w:sz w:val="28"/>
        </w:rPr>
        <w:t>- Thẩm quyền cấp giấy chứng nhận: Chủ tịch Ủy ban nhân dân cấp tỉnh.</w:t>
      </w:r>
    </w:p>
    <w:p w14:paraId="27FD5853" w14:textId="77777777" w:rsidR="00EA14A7" w:rsidRPr="004163A0" w:rsidRDefault="00EA14A7" w:rsidP="00C256CC">
      <w:pPr>
        <w:pStyle w:val="TableParagraph"/>
        <w:spacing w:before="120" w:after="120" w:line="340" w:lineRule="exact"/>
        <w:ind w:firstLine="720"/>
        <w:rPr>
          <w:sz w:val="28"/>
        </w:rPr>
      </w:pPr>
      <w:r w:rsidRPr="004163A0">
        <w:rPr>
          <w:b/>
          <w:bCs/>
          <w:sz w:val="28"/>
        </w:rPr>
        <w:t>g)</w:t>
      </w:r>
      <w:r w:rsidRPr="004163A0">
        <w:rPr>
          <w:sz w:val="28"/>
        </w:rPr>
        <w:t xml:space="preserve"> </w:t>
      </w:r>
      <w:r w:rsidRPr="004163A0">
        <w:rPr>
          <w:b/>
          <w:bCs/>
          <w:sz w:val="28"/>
        </w:rPr>
        <w:t>Kết quả thực hiện thủ tục hành chính</w:t>
      </w:r>
    </w:p>
    <w:p w14:paraId="3D322E96" w14:textId="77777777" w:rsidR="00EA14A7" w:rsidRPr="004163A0" w:rsidRDefault="00EA14A7" w:rsidP="00C256CC">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49320071" w14:textId="77777777" w:rsidR="00EA14A7" w:rsidRPr="004163A0" w:rsidRDefault="00EA14A7" w:rsidP="00C256CC">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1E47C1A0" w14:textId="32A22743" w:rsidR="00EA14A7" w:rsidRPr="004163A0" w:rsidRDefault="00EA14A7" w:rsidP="00C256CC">
      <w:pPr>
        <w:pStyle w:val="TableParagraph"/>
        <w:tabs>
          <w:tab w:val="left" w:pos="281"/>
        </w:tabs>
        <w:spacing w:before="120" w:after="120" w:line="340" w:lineRule="exact"/>
        <w:ind w:firstLine="720"/>
        <w:jc w:val="both"/>
        <w:rPr>
          <w:sz w:val="28"/>
        </w:rPr>
      </w:pPr>
      <w:r w:rsidRPr="004163A0">
        <w:rPr>
          <w:b/>
          <w:bCs/>
          <w:sz w:val="28"/>
        </w:rPr>
        <w:t>i)</w:t>
      </w:r>
      <w:r w:rsidRPr="004163A0">
        <w:rPr>
          <w:sz w:val="28"/>
        </w:rPr>
        <w:t xml:space="preserve"> </w:t>
      </w:r>
      <w:r w:rsidRPr="004163A0">
        <w:rPr>
          <w:b/>
          <w:bCs/>
          <w:sz w:val="28"/>
        </w:rPr>
        <w:t>Tên</w:t>
      </w:r>
      <w:r w:rsidRPr="004163A0">
        <w:rPr>
          <w:b/>
          <w:bCs/>
          <w:sz w:val="28"/>
        </w:rPr>
        <w:tab/>
        <w:t>mẫu đơn, mẫu tờ khai</w:t>
      </w:r>
    </w:p>
    <w:p w14:paraId="41DBD10B" w14:textId="11C906F1" w:rsidR="00EA14A7" w:rsidRPr="004163A0" w:rsidRDefault="00EA14A7" w:rsidP="00C256CC">
      <w:pPr>
        <w:pStyle w:val="TableParagraph"/>
        <w:tabs>
          <w:tab w:val="left" w:pos="264"/>
        </w:tabs>
        <w:spacing w:before="120" w:after="120" w:line="340" w:lineRule="exact"/>
        <w:ind w:firstLine="720"/>
        <w:jc w:val="both"/>
        <w:rPr>
          <w:sz w:val="28"/>
        </w:rPr>
      </w:pPr>
      <w:r w:rsidRPr="004163A0">
        <w:rPr>
          <w:sz w:val="28"/>
        </w:rPr>
        <w:t>- Đơn đăng ký hoạt động chứng nhận (theo Mẫu số 01 tại Phụ lục ban hành kèm theo Nghị định số 22/2026/NĐ-CP);</w:t>
      </w:r>
    </w:p>
    <w:p w14:paraId="28EF7C7F" w14:textId="681BF79B" w:rsidR="00EA14A7" w:rsidRPr="004163A0" w:rsidRDefault="00EA14A7" w:rsidP="00C256CC">
      <w:pPr>
        <w:pStyle w:val="TableParagraph"/>
        <w:tabs>
          <w:tab w:val="left" w:pos="264"/>
        </w:tabs>
        <w:spacing w:before="120" w:after="120" w:line="340" w:lineRule="exact"/>
        <w:ind w:firstLine="720"/>
        <w:jc w:val="both"/>
        <w:rPr>
          <w:sz w:val="28"/>
        </w:rPr>
      </w:pPr>
      <w:r w:rsidRPr="004163A0">
        <w:rPr>
          <w:sz w:val="28"/>
        </w:rPr>
        <w:t>- Tóm tắt kinh nghiệm hoạt động đánh giá (theo Mẫu số 03 tại Phụ lục ban hành kèm theo Nghị định số 22/2026/NĐ- CP);</w:t>
      </w:r>
    </w:p>
    <w:p w14:paraId="0687E464" w14:textId="13F6EE05" w:rsidR="00EA14A7" w:rsidRPr="004163A0" w:rsidRDefault="00EA14A7" w:rsidP="00C256CC">
      <w:pPr>
        <w:pStyle w:val="TableParagraph"/>
        <w:tabs>
          <w:tab w:val="left" w:pos="257"/>
        </w:tabs>
        <w:spacing w:before="120" w:after="120" w:line="340" w:lineRule="exact"/>
        <w:ind w:firstLine="720"/>
        <w:jc w:val="both"/>
        <w:rPr>
          <w:sz w:val="28"/>
        </w:rPr>
      </w:pPr>
      <w:r w:rsidRPr="004163A0">
        <w:rPr>
          <w:sz w:val="28"/>
        </w:rPr>
        <w:t>- Bản công bố năng lực chứng nhận (theo Mẫu số 17 tại Phụ lục ban hành kèm theo Nghị định số 22/2026/NĐ-CP)</w:t>
      </w:r>
    </w:p>
    <w:p w14:paraId="2651720C" w14:textId="03160133" w:rsidR="00EA14A7" w:rsidRPr="004163A0" w:rsidRDefault="00EA14A7" w:rsidP="00C256CC">
      <w:pPr>
        <w:pStyle w:val="TableParagraph"/>
        <w:tabs>
          <w:tab w:val="left" w:pos="257"/>
        </w:tabs>
        <w:spacing w:before="120" w:after="120" w:line="340" w:lineRule="exact"/>
        <w:ind w:firstLine="720"/>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1D910629" w14:textId="7E38AAA9" w:rsidR="00EA14A7" w:rsidRPr="004163A0" w:rsidRDefault="00EA14A7" w:rsidP="00C256CC">
      <w:pPr>
        <w:pStyle w:val="TableParagraph"/>
        <w:tabs>
          <w:tab w:val="left" w:pos="257"/>
        </w:tabs>
        <w:spacing w:before="120" w:after="120" w:line="340" w:lineRule="exact"/>
        <w:ind w:firstLine="720"/>
        <w:rPr>
          <w:sz w:val="28"/>
        </w:rPr>
      </w:pPr>
      <w:r w:rsidRPr="004163A0">
        <w:rPr>
          <w:sz w:val="28"/>
        </w:rPr>
        <w:t>- Là một trong các loại hình tổ chức quy định tại Điều 50 Luật Tiêu chuẩn và Quy chuẩn kỹ thuật.</w:t>
      </w:r>
    </w:p>
    <w:p w14:paraId="5FA61787" w14:textId="5EF80AE2"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Có hệ thống quản lý và năng lực hoạt động đáp ứng các yêu cầu quy định trong tiêu chuẩn quốc gia, tiêu chuẩn quốc tế và hướng dẫn quốc tế cho mỗi loại hình tương ứng sau đây:</w:t>
      </w:r>
    </w:p>
    <w:p w14:paraId="01E17E92" w14:textId="77777777" w:rsidR="00EA14A7" w:rsidRPr="004163A0" w:rsidRDefault="00EA14A7" w:rsidP="00C256CC">
      <w:pPr>
        <w:pStyle w:val="TableParagraph"/>
        <w:spacing w:before="120" w:after="120" w:line="340" w:lineRule="exact"/>
        <w:ind w:firstLine="720"/>
        <w:jc w:val="both"/>
        <w:rPr>
          <w:sz w:val="28"/>
        </w:rPr>
      </w:pPr>
      <w:r w:rsidRPr="004163A0">
        <w:rPr>
          <w:sz w:val="28"/>
        </w:rPr>
        <w:t>+ Tiêu chuẩn quốc gia TCVN ISO/IEC 17065 hoặc tiêu</w:t>
      </w:r>
    </w:p>
    <w:p w14:paraId="42C1696D" w14:textId="77777777" w:rsidR="00EA14A7" w:rsidRPr="004163A0" w:rsidRDefault="00EA14A7" w:rsidP="00C256CC">
      <w:pPr>
        <w:pStyle w:val="TableParagraph"/>
        <w:spacing w:before="120" w:after="120" w:line="340" w:lineRule="exact"/>
        <w:ind w:firstLine="720"/>
        <w:jc w:val="both"/>
        <w:rPr>
          <w:sz w:val="28"/>
        </w:rPr>
      </w:pPr>
      <w:r w:rsidRPr="004163A0">
        <w:rPr>
          <w:sz w:val="28"/>
        </w:rPr>
        <w:t>chuẩn quốc tế ISO/IEC 17065 hoặc tiêu chuẩn quốc gia, tiêu chuẩn quốc tế áp dụng trong lĩnh vực chứng nhận sản phẩm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10F651E5" w14:textId="77777777" w:rsidR="00EA14A7" w:rsidRPr="004163A0" w:rsidRDefault="00EA14A7" w:rsidP="00C256CC">
      <w:pPr>
        <w:pStyle w:val="TableParagraph"/>
        <w:spacing w:before="120" w:after="120" w:line="340" w:lineRule="exact"/>
        <w:ind w:firstLine="720"/>
        <w:jc w:val="both"/>
        <w:rPr>
          <w:sz w:val="28"/>
        </w:rPr>
      </w:pPr>
      <w:r w:rsidRPr="004163A0">
        <w:rPr>
          <w:sz w:val="28"/>
        </w:rPr>
        <w:t xml:space="preserve">+ Tiêu chuẩn quốc gia TCVN ISO/IEC 17021-1 hoặc tiêu chuẩn quốc tế </w:t>
      </w:r>
      <w:r w:rsidRPr="004163A0">
        <w:rPr>
          <w:sz w:val="28"/>
        </w:rPr>
        <w:lastRenderedPageBreak/>
        <w:t>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54B079C2" w14:textId="5016C911"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Có ít nhất 06 chuyên gia đánh giá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sau:</w:t>
      </w:r>
    </w:p>
    <w:p w14:paraId="113BF0D4" w14:textId="6CC669D3"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Có trình độ tốt nghiệp đại học trở lên;</w:t>
      </w:r>
    </w:p>
    <w:p w14:paraId="4392B754" w14:textId="12D6A8CF"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Được đào tạo về kỹ năng đánh giá chứng nhận tương ứng theo khung chương trình đào tạo chuyên môn do Bộ Khoa học và Công nghệ hướng dẫn.</w:t>
      </w:r>
    </w:p>
    <w:p w14:paraId="6E8FE1D6" w14:textId="77777777" w:rsidR="00EA14A7" w:rsidRPr="004163A0" w:rsidRDefault="00EA14A7" w:rsidP="00C256CC">
      <w:pPr>
        <w:pStyle w:val="TableParagraph"/>
        <w:spacing w:before="120" w:after="120" w:line="340" w:lineRule="exact"/>
        <w:ind w:firstLine="720"/>
        <w:jc w:val="both"/>
        <w:rPr>
          <w:sz w:val="28"/>
        </w:rPr>
      </w:pPr>
      <w:r w:rsidRPr="004163A0">
        <w:rPr>
          <w:sz w:val="28"/>
        </w:rPr>
        <w:t>Trường hợp đã được cấp chứng chỉ hoàn thành khóa đào tạo về kỹ năng đánh giá chứng nhận tương ứng tại cơ sở đào tạo đã được cơ quan, người có thẩm quyền cấp Thông báo tiếp nhận hồ sơ công bố năng lực thực hiện hoạt động đào tạo và chứng chỉ còn hiệu lực sẽ được xem xét miễn yêu cầu này.</w:t>
      </w:r>
    </w:p>
    <w:p w14:paraId="20D7C428" w14:textId="77777777" w:rsidR="00EA14A7" w:rsidRPr="004163A0" w:rsidRDefault="00EA14A7" w:rsidP="00C256CC">
      <w:pPr>
        <w:pStyle w:val="TableParagraph"/>
        <w:spacing w:before="120" w:after="120" w:line="340" w:lineRule="exact"/>
        <w:ind w:firstLine="720"/>
        <w:jc w:val="both"/>
        <w:rPr>
          <w:sz w:val="28"/>
        </w:rPr>
      </w:pPr>
      <w:r w:rsidRPr="004163A0">
        <w:rPr>
          <w:sz w:val="28"/>
        </w:rPr>
        <w:t>+ Được đào tạo và cấp chứng chỉ hoàn thành khóa đào tạo về kỹ thuật chứng nhận sản phẩm chuyên ngành theo quy định của pháp luật chuyên ngành trong trường hợp có quy định.</w:t>
      </w:r>
    </w:p>
    <w:p w14:paraId="108CFE49" w14:textId="152C700A" w:rsidR="00EA14A7" w:rsidRPr="004163A0" w:rsidRDefault="00EA14A7" w:rsidP="00C256CC">
      <w:pPr>
        <w:pStyle w:val="TableParagraph"/>
        <w:tabs>
          <w:tab w:val="left" w:pos="428"/>
        </w:tabs>
        <w:spacing w:before="120" w:after="120" w:line="340" w:lineRule="exact"/>
        <w:ind w:firstLine="720"/>
        <w:jc w:val="both"/>
        <w:rPr>
          <w:sz w:val="28"/>
        </w:rPr>
      </w:pPr>
      <w:r w:rsidRPr="004163A0">
        <w:rPr>
          <w:sz w:val="28"/>
        </w:rPr>
        <w:t>+ Có kinh nghiệm đánh giá ít nhất 20 ngày công đối với chương trình chứng nhận tương ứng.</w:t>
      </w:r>
    </w:p>
    <w:p w14:paraId="0C040280" w14:textId="64D2E175" w:rsidR="00EA14A7" w:rsidRPr="004163A0" w:rsidRDefault="00EA14A7" w:rsidP="00C256CC">
      <w:pPr>
        <w:pStyle w:val="TableParagraph"/>
        <w:tabs>
          <w:tab w:val="left" w:pos="428"/>
        </w:tabs>
        <w:spacing w:before="120" w:after="120" w:line="340" w:lineRule="exact"/>
        <w:ind w:firstLine="720"/>
        <w:jc w:val="both"/>
        <w:rPr>
          <w:sz w:val="28"/>
        </w:rPr>
      </w:pPr>
      <w:r w:rsidRPr="004163A0">
        <w:rPr>
          <w:sz w:val="28"/>
        </w:rPr>
        <w:t>Đối với các chương trình chứng nhận hệ thống quản lý mới, chuyên gia phải có kinh nghiệm đánh giá ít nhất 20 ngày công đối với chương trình chứng nhận các hệ thống quản lý khác có cùng bản chất, logic hoặc thuộc cùng một lĩnh vực hoặc có kinh nghiệm đánh giá ít nhất 05 ngày công đối với chương trình chứng nhận đăng ký.</w:t>
      </w:r>
    </w:p>
    <w:p w14:paraId="10E0A306" w14:textId="77777777" w:rsidR="00EA14A7" w:rsidRPr="004163A0" w:rsidRDefault="00EA14A7" w:rsidP="00C256CC">
      <w:pPr>
        <w:pStyle w:val="TableParagraph"/>
        <w:spacing w:before="120" w:after="120" w:line="340" w:lineRule="exact"/>
        <w:ind w:firstLine="720"/>
        <w:jc w:val="both"/>
        <w:rPr>
          <w:sz w:val="28"/>
        </w:rPr>
      </w:pPr>
      <w:r w:rsidRPr="004163A0">
        <w:rPr>
          <w:sz w:val="28"/>
        </w:rPr>
        <w:t>Đối với chương trình chứng nhận sản phẩm mới, sản phẩm đăng ký bổ sung hoạt động chứng nhận, chuyên gia phải có kinh nghiệm đánh giá ít nhất 05 ngày công đối với các sản phẩm có cùng chủng loại, công nghệ hoặc phương pháp thử nghiệm.</w:t>
      </w:r>
    </w:p>
    <w:p w14:paraId="14DACB57" w14:textId="09203DB1" w:rsidR="00EA14A7" w:rsidRPr="004163A0" w:rsidRDefault="00EA14A7" w:rsidP="00C256CC">
      <w:pPr>
        <w:pStyle w:val="TableParagraph"/>
        <w:tabs>
          <w:tab w:val="left" w:pos="444"/>
        </w:tabs>
        <w:spacing w:before="120" w:after="120" w:line="340" w:lineRule="exact"/>
        <w:ind w:firstLine="720"/>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28B777E3" w14:textId="34EB7044" w:rsidR="00EA14A7" w:rsidRPr="004163A0" w:rsidRDefault="00EA14A7" w:rsidP="00C256CC">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217F0A8C" w14:textId="473EA6B0" w:rsidR="00EA14A7" w:rsidRPr="004163A0" w:rsidRDefault="00EA14A7" w:rsidP="00C256CC">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21C4507D" w14:textId="498D7A70"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035084A9"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42FDF22E" w14:textId="77777777" w:rsidR="00EA14A7" w:rsidRPr="004163A0" w:rsidRDefault="00EA14A7" w:rsidP="00EA14A7">
      <w:pPr>
        <w:spacing w:before="298"/>
        <w:ind w:right="848"/>
        <w:jc w:val="right"/>
        <w:rPr>
          <w:b/>
          <w:sz w:val="26"/>
          <w:lang w:val="vi"/>
        </w:rPr>
      </w:pPr>
      <w:r w:rsidRPr="004163A0">
        <w:rPr>
          <w:b/>
          <w:sz w:val="26"/>
          <w:lang w:val="vi"/>
        </w:rPr>
        <w:lastRenderedPageBreak/>
        <w:t>Mẫu số 01</w:t>
      </w:r>
    </w:p>
    <w:p w14:paraId="23409DB1" w14:textId="77777777" w:rsidR="00EA14A7" w:rsidRPr="004163A0" w:rsidRDefault="00EA14A7" w:rsidP="001F6A12">
      <w:pPr>
        <w:pStyle w:val="Heading2"/>
        <w:spacing w:before="121"/>
        <w:ind w:left="718"/>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00EE44A7" w14:textId="77777777" w:rsidR="00EA14A7" w:rsidRPr="004163A0" w:rsidRDefault="00EA14A7" w:rsidP="001F6A12">
      <w:pPr>
        <w:pStyle w:val="Heading3"/>
        <w:spacing w:before="1"/>
        <w:ind w:left="722"/>
        <w:jc w:val="center"/>
        <w:rPr>
          <w:rFonts w:cs="Times New Roman"/>
          <w:b/>
          <w:color w:val="auto"/>
        </w:rPr>
      </w:pPr>
      <w:r w:rsidRPr="004163A0">
        <w:rPr>
          <w:rFonts w:cs="Times New Roman"/>
          <w:b/>
          <w:color w:val="auto"/>
        </w:rPr>
        <w:t>Độc lập - Tự do - Hạnh phúc</w:t>
      </w:r>
    </w:p>
    <w:p w14:paraId="4FCC7ABB" w14:textId="77777777" w:rsidR="00EA14A7" w:rsidRPr="004163A0" w:rsidRDefault="00EA14A7" w:rsidP="00EA14A7">
      <w:pPr>
        <w:pStyle w:val="BodyText"/>
        <w:spacing w:before="10"/>
        <w:rPr>
          <w:b/>
          <w:sz w:val="8"/>
        </w:rPr>
      </w:pPr>
      <w:r w:rsidRPr="004163A0">
        <w:rPr>
          <w:b/>
          <w:noProof/>
          <w:sz w:val="8"/>
        </w:rPr>
        <mc:AlternateContent>
          <mc:Choice Requires="wps">
            <w:drawing>
              <wp:anchor distT="0" distB="0" distL="0" distR="0" simplePos="0" relativeHeight="251724800" behindDoc="1" locked="0" layoutInCell="1" allowOverlap="1" wp14:anchorId="625585A5" wp14:editId="05F4FDA9">
                <wp:simplePos x="0" y="0"/>
                <wp:positionH relativeFrom="page">
                  <wp:posOffset>3169920</wp:posOffset>
                </wp:positionH>
                <wp:positionV relativeFrom="paragraph">
                  <wp:posOffset>80239</wp:posOffset>
                </wp:positionV>
                <wp:extent cx="197993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AE76C50" id="Graphic 111" o:spid="_x0000_s1026" style="position:absolute;margin-left:249.6pt;margin-top:6.3pt;width:155.9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" path="m,l1979930,e" filled="f" strokeweight=".72pt">
                <v:path arrowok="t"/>
                <w10:wrap type="topAndBottom" anchorx="page"/>
              </v:shape>
            </w:pict>
          </mc:Fallback>
        </mc:AlternateContent>
      </w:r>
    </w:p>
    <w:p w14:paraId="1E652337" w14:textId="77777777" w:rsidR="001F6A12" w:rsidRPr="004163A0" w:rsidRDefault="001F6A12" w:rsidP="001F6A12">
      <w:pPr>
        <w:spacing w:before="98"/>
        <w:rPr>
          <w:i/>
          <w:sz w:val="26"/>
        </w:rPr>
      </w:pPr>
    </w:p>
    <w:p w14:paraId="728D3D63" w14:textId="17AB36E1" w:rsidR="00EA14A7" w:rsidRPr="004163A0" w:rsidRDefault="00EA14A7" w:rsidP="001F6A12">
      <w:pPr>
        <w:spacing w:before="98"/>
        <w:ind w:left="3600" w:firstLine="720"/>
        <w:rPr>
          <w:i/>
          <w:sz w:val="26"/>
        </w:rPr>
      </w:pPr>
      <w:r w:rsidRPr="004163A0">
        <w:rPr>
          <w:i/>
          <w:sz w:val="26"/>
        </w:rPr>
        <w:t>..........,ngày..........tháng...........năm.........</w:t>
      </w:r>
    </w:p>
    <w:p w14:paraId="2F78E205" w14:textId="77777777" w:rsidR="00EA14A7" w:rsidRPr="004163A0" w:rsidRDefault="00EA14A7" w:rsidP="001F6A12">
      <w:pPr>
        <w:pStyle w:val="Heading2"/>
        <w:spacing w:before="248" w:line="298" w:lineRule="exact"/>
        <w:ind w:left="717"/>
        <w:jc w:val="center"/>
        <w:rPr>
          <w:rFonts w:ascii="Times New Roman" w:hAnsi="Times New Roman"/>
          <w:b/>
          <w:i w:val="0"/>
        </w:rPr>
      </w:pPr>
      <w:r w:rsidRPr="004163A0">
        <w:rPr>
          <w:rFonts w:ascii="Times New Roman" w:hAnsi="Times New Roman"/>
          <w:b/>
          <w:i w:val="0"/>
        </w:rPr>
        <w:t>ĐƠN ĐĂNG KÝ HOẠT ĐỘNG</w:t>
      </w:r>
    </w:p>
    <w:p w14:paraId="4E846A93" w14:textId="2567AFFC" w:rsidR="001F6A12" w:rsidRPr="004163A0" w:rsidRDefault="00EA14A7" w:rsidP="001F6A12">
      <w:pPr>
        <w:ind w:right="3"/>
        <w:jc w:val="center"/>
        <w:rPr>
          <w:b/>
          <w:sz w:val="26"/>
        </w:rPr>
      </w:pPr>
      <w:r w:rsidRPr="004163A0">
        <w:rPr>
          <w:b/>
          <w:sz w:val="26"/>
        </w:rPr>
        <w:t>THỬ NGHIỆM/GIÁM ĐỊNH/ CHỨNG</w:t>
      </w:r>
      <w:r w:rsidR="001F6A12" w:rsidRPr="004163A0">
        <w:rPr>
          <w:b/>
          <w:sz w:val="26"/>
        </w:rPr>
        <w:t xml:space="preserve"> </w:t>
      </w:r>
      <w:r w:rsidRPr="004163A0">
        <w:rPr>
          <w:b/>
          <w:sz w:val="26"/>
        </w:rPr>
        <w:t>NHẬN/XÁC NHẬN</w:t>
      </w:r>
    </w:p>
    <w:p w14:paraId="4B83B8C0" w14:textId="3210EDED" w:rsidR="00EA14A7" w:rsidRPr="004163A0" w:rsidRDefault="00EA14A7" w:rsidP="001F6A12">
      <w:pPr>
        <w:ind w:right="3"/>
        <w:jc w:val="center"/>
        <w:rPr>
          <w:b/>
          <w:sz w:val="26"/>
        </w:rPr>
      </w:pPr>
      <w:r w:rsidRPr="004163A0">
        <w:rPr>
          <w:b/>
          <w:sz w:val="26"/>
        </w:rPr>
        <w:t xml:space="preserve">GIÁ TRỊ SỬ DỤNG/KIỂM TRA XÁC NHẬN </w:t>
      </w:r>
      <w:r w:rsidRPr="004163A0">
        <w:rPr>
          <w:b/>
          <w:sz w:val="26"/>
          <w:vertAlign w:val="superscript"/>
        </w:rPr>
        <w:t>1</w:t>
      </w:r>
    </w:p>
    <w:p w14:paraId="73B670B2" w14:textId="77777777" w:rsidR="009B3D3B" w:rsidRPr="004163A0" w:rsidRDefault="009B3D3B" w:rsidP="00EA14A7">
      <w:pPr>
        <w:pStyle w:val="BodyText"/>
        <w:spacing w:before="115"/>
        <w:ind w:left="1701"/>
        <w:rPr>
          <w:sz w:val="18"/>
          <w:szCs w:val="18"/>
        </w:rPr>
      </w:pPr>
    </w:p>
    <w:p w14:paraId="17537CE9" w14:textId="43AD8AE6" w:rsidR="00EA14A7" w:rsidRPr="004163A0" w:rsidRDefault="00EA14A7" w:rsidP="00EA14A7">
      <w:pPr>
        <w:pStyle w:val="BodyText"/>
        <w:spacing w:before="115"/>
        <w:ind w:left="1701"/>
        <w:rPr>
          <w:sz w:val="26"/>
          <w:szCs w:val="26"/>
        </w:rPr>
      </w:pPr>
      <w:r w:rsidRPr="004163A0">
        <w:rPr>
          <w:sz w:val="26"/>
        </w:rPr>
        <w:t>Kính gửi: .......................................................................................</w:t>
      </w:r>
    </w:p>
    <w:p w14:paraId="12069A39" w14:textId="77777777" w:rsidR="009B3D3B" w:rsidRPr="004163A0" w:rsidRDefault="009B3D3B" w:rsidP="00EA14A7">
      <w:pPr>
        <w:pStyle w:val="BodyText"/>
        <w:spacing w:before="115"/>
        <w:ind w:left="1701"/>
        <w:rPr>
          <w:sz w:val="26"/>
          <w:szCs w:val="26"/>
        </w:rPr>
      </w:pPr>
    </w:p>
    <w:p w14:paraId="78EBC458" w14:textId="225A4961" w:rsidR="00EA14A7" w:rsidRPr="004163A0" w:rsidRDefault="009B3D3B" w:rsidP="009B3D3B">
      <w:pPr>
        <w:widowControl w:val="0"/>
        <w:autoSpaceDE w:val="0"/>
        <w:autoSpaceDN w:val="0"/>
        <w:spacing w:before="118"/>
        <w:ind w:firstLine="720"/>
        <w:rPr>
          <w:sz w:val="26"/>
        </w:rPr>
      </w:pPr>
      <w:r w:rsidRPr="004163A0">
        <w:rPr>
          <w:sz w:val="26"/>
        </w:rPr>
        <w:t>1.</w:t>
      </w:r>
      <w:r w:rsidR="00EA14A7" w:rsidRPr="004163A0">
        <w:rPr>
          <w:sz w:val="26"/>
        </w:rPr>
        <w:t>Tên tổ chức:...........................….............................................................</w:t>
      </w:r>
    </w:p>
    <w:p w14:paraId="24470F85" w14:textId="77777777" w:rsidR="009B3D3B" w:rsidRPr="004163A0" w:rsidRDefault="009B3D3B" w:rsidP="009B3D3B">
      <w:pPr>
        <w:widowControl w:val="0"/>
        <w:autoSpaceDE w:val="0"/>
        <w:autoSpaceDN w:val="0"/>
        <w:spacing w:before="122" w:line="336" w:lineRule="auto"/>
        <w:ind w:left="720" w:right="1569"/>
        <w:rPr>
          <w:sz w:val="26"/>
        </w:rPr>
      </w:pPr>
      <w:r w:rsidRPr="004163A0">
        <w:rPr>
          <w:sz w:val="26"/>
        </w:rPr>
        <w:t xml:space="preserve">2. </w:t>
      </w:r>
      <w:r w:rsidR="00EA14A7" w:rsidRPr="004163A0">
        <w:rPr>
          <w:sz w:val="26"/>
        </w:rPr>
        <w:t>Địa chỉ liên lạc: ……………</w:t>
      </w:r>
      <w:r w:rsidRPr="004163A0">
        <w:rPr>
          <w:sz w:val="26"/>
        </w:rPr>
        <w:t>…………………………......</w:t>
      </w:r>
    </w:p>
    <w:p w14:paraId="07D84BAC" w14:textId="459B31CD" w:rsidR="00EA14A7" w:rsidRPr="004163A0" w:rsidRDefault="00EA14A7" w:rsidP="009B3D3B">
      <w:pPr>
        <w:widowControl w:val="0"/>
        <w:autoSpaceDE w:val="0"/>
        <w:autoSpaceDN w:val="0"/>
        <w:spacing w:before="122" w:line="336" w:lineRule="auto"/>
        <w:ind w:left="720" w:right="1569"/>
        <w:rPr>
          <w:sz w:val="26"/>
        </w:rPr>
      </w:pPr>
      <w:r w:rsidRPr="004163A0">
        <w:rPr>
          <w:sz w:val="26"/>
        </w:rPr>
        <w:t xml:space="preserve">Điện thoại: ……………...Fax: ………………. </w:t>
      </w:r>
      <w:r w:rsidR="009B3D3B" w:rsidRPr="004163A0">
        <w:rPr>
          <w:sz w:val="26"/>
        </w:rPr>
        <w:t xml:space="preserve">E </w:t>
      </w:r>
      <w:r w:rsidRPr="004163A0">
        <w:rPr>
          <w:sz w:val="26"/>
        </w:rPr>
        <w:t>ma</w:t>
      </w:r>
      <w:r w:rsidR="009B3D3B" w:rsidRPr="004163A0">
        <w:rPr>
          <w:sz w:val="26"/>
        </w:rPr>
        <w:t>il:...............</w:t>
      </w:r>
    </w:p>
    <w:p w14:paraId="0FDBC7F3" w14:textId="433A5439" w:rsidR="00EA14A7" w:rsidRPr="004163A0" w:rsidRDefault="009B3D3B" w:rsidP="009B3D3B">
      <w:pPr>
        <w:widowControl w:val="0"/>
        <w:autoSpaceDE w:val="0"/>
        <w:autoSpaceDN w:val="0"/>
        <w:ind w:right="3"/>
        <w:jc w:val="both"/>
        <w:rPr>
          <w:sz w:val="26"/>
        </w:rPr>
      </w:pPr>
      <w:r w:rsidRPr="004163A0">
        <w:rPr>
          <w:sz w:val="26"/>
        </w:rPr>
        <w:tab/>
        <w:t xml:space="preserve">3. </w:t>
      </w:r>
      <w:r w:rsidR="00EA14A7" w:rsidRPr="004163A0">
        <w:rPr>
          <w:sz w:val="26"/>
        </w:rPr>
        <w:t>Quyết định thành lập/Giấy chứng nhận đăng ký doanh nghiệp/Giấy chứng nhận đầu tư số..........Cơ quan cấp:........cấp ngày......... tại...........................</w:t>
      </w:r>
    </w:p>
    <w:p w14:paraId="7D926D2C" w14:textId="1E96D003" w:rsidR="00EA14A7" w:rsidRPr="004163A0" w:rsidRDefault="009B3D3B" w:rsidP="009B3D3B">
      <w:pPr>
        <w:widowControl w:val="0"/>
        <w:autoSpaceDE w:val="0"/>
        <w:autoSpaceDN w:val="0"/>
        <w:spacing w:before="120"/>
        <w:ind w:right="3"/>
        <w:jc w:val="both"/>
        <w:rPr>
          <w:sz w:val="26"/>
        </w:rPr>
      </w:pPr>
      <w:r w:rsidRPr="004163A0">
        <w:rPr>
          <w:sz w:val="26"/>
        </w:rPr>
        <w:tab/>
        <w:t xml:space="preserve">4. </w:t>
      </w:r>
      <w:r w:rsidR="00EA14A7" w:rsidRPr="004163A0">
        <w:rPr>
          <w:sz w:val="26"/>
        </w:rPr>
        <w:t xml:space="preserve">Sau khi nghiên cứu quy định tại Nghị định số </w:t>
      </w:r>
      <w:hyperlink r:id="rId19">
        <w:r w:rsidR="00EA14A7" w:rsidRPr="004163A0">
          <w:rPr>
            <w:sz w:val="26"/>
          </w:rPr>
          <w:t>.../.../NĐ-CP</w:t>
        </w:r>
      </w:hyperlink>
      <w:r w:rsidR="00EA14A7" w:rsidRPr="004163A0">
        <w:rPr>
          <w:sz w:val="26"/>
        </w:rPr>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p>
    <w:p w14:paraId="75731E27" w14:textId="77777777" w:rsidR="00EA14A7" w:rsidRPr="004163A0" w:rsidRDefault="00EA14A7" w:rsidP="009B3D3B">
      <w:pPr>
        <w:pStyle w:val="BodyText"/>
        <w:spacing w:line="298" w:lineRule="exact"/>
        <w:ind w:right="3"/>
        <w:jc w:val="both"/>
      </w:pPr>
      <w:r w:rsidRPr="004163A0">
        <w:t>tra xác nhận) đối với lĩnh vực.</w:t>
      </w:r>
      <w:r w:rsidRPr="004163A0">
        <w:rPr>
          <w:w w:val="150"/>
        </w:rPr>
        <w:t xml:space="preserve">  </w:t>
      </w:r>
      <w:r w:rsidRPr="004163A0">
        <w:t>(tên lĩnh vực chuyên ngành)</w:t>
      </w:r>
      <w:r w:rsidRPr="004163A0">
        <w:rPr>
          <w:vertAlign w:val="superscript"/>
        </w:rPr>
        <w:t>2</w:t>
      </w:r>
      <w:r w:rsidRPr="004163A0">
        <w:t>.</w:t>
      </w:r>
    </w:p>
    <w:p w14:paraId="5C58B108" w14:textId="23B2B431" w:rsidR="00EA14A7" w:rsidRPr="004163A0" w:rsidRDefault="009B3D3B" w:rsidP="009B3D3B">
      <w:pPr>
        <w:widowControl w:val="0"/>
        <w:tabs>
          <w:tab w:val="left" w:pos="1829"/>
        </w:tabs>
        <w:autoSpaceDE w:val="0"/>
        <w:autoSpaceDN w:val="0"/>
        <w:spacing w:before="121"/>
        <w:ind w:right="3"/>
        <w:jc w:val="both"/>
        <w:rPr>
          <w:sz w:val="26"/>
        </w:rPr>
      </w:pPr>
      <w:r w:rsidRPr="004163A0">
        <w:rPr>
          <w:sz w:val="26"/>
        </w:rPr>
        <w:t xml:space="preserve">           5. </w:t>
      </w:r>
      <w:r w:rsidR="00EA14A7" w:rsidRPr="004163A0">
        <w:rPr>
          <w:sz w:val="26"/>
        </w:rPr>
        <w:t>Mẫu Phiếu kết quả thử nghiệm/Chứng thư giám định/Giấy chứng nhận/Tuyên bố xác nhận giá trị sử dụng/Tuyên bố kiểm tra xác nhận.</w:t>
      </w:r>
    </w:p>
    <w:p w14:paraId="518C6B47" w14:textId="1D71C507" w:rsidR="00EA14A7" w:rsidRPr="004163A0" w:rsidRDefault="00EA14A7" w:rsidP="001063D4">
      <w:pPr>
        <w:pStyle w:val="ListParagraph"/>
        <w:widowControl w:val="0"/>
        <w:numPr>
          <w:ilvl w:val="0"/>
          <w:numId w:val="12"/>
        </w:numPr>
        <w:tabs>
          <w:tab w:val="left" w:pos="1830"/>
        </w:tabs>
        <w:autoSpaceDE w:val="0"/>
        <w:autoSpaceDN w:val="0"/>
        <w:spacing w:before="120"/>
        <w:ind w:right="3"/>
        <w:jc w:val="both"/>
        <w:rPr>
          <w:sz w:val="26"/>
        </w:rPr>
      </w:pPr>
      <w:r w:rsidRPr="004163A0">
        <w:rPr>
          <w:sz w:val="26"/>
        </w:rPr>
        <w:t>Mẫu dấu chứng nhận (đối với tổ chức chứng nhận)</w:t>
      </w:r>
    </w:p>
    <w:p w14:paraId="12FC67CD" w14:textId="6BACCE1F" w:rsidR="00EA14A7" w:rsidRPr="004163A0" w:rsidRDefault="009B3D3B" w:rsidP="009B3D3B">
      <w:pPr>
        <w:pStyle w:val="BodyText"/>
        <w:spacing w:before="121"/>
        <w:ind w:right="3"/>
        <w:jc w:val="both"/>
      </w:pPr>
      <w:r w:rsidRPr="004163A0">
        <w:t xml:space="preserve">            </w:t>
      </w:r>
      <w:r w:rsidR="00EA14A7" w:rsidRPr="004163A0">
        <w:t>Đề nghị (tên cơ quan cấp Giấy chứng nhận) xem xét và cấp Giấy chứng nhận đăng ký hoạt động......... (thử nghiệm/giám định/chứng nhận/xác nhận giá trị sử dụng/kiểm tra xác nhận) nêu trên.</w:t>
      </w:r>
    </w:p>
    <w:p w14:paraId="7826D140" w14:textId="77777777" w:rsidR="00EA14A7" w:rsidRPr="004163A0" w:rsidRDefault="00EA14A7" w:rsidP="009B3D3B">
      <w:pPr>
        <w:pStyle w:val="BodyText"/>
        <w:spacing w:before="118"/>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043683C8" w14:textId="77777777" w:rsidR="00EA14A7" w:rsidRPr="004163A0" w:rsidRDefault="00EA14A7" w:rsidP="002444D9">
      <w:pPr>
        <w:pStyle w:val="Heading2"/>
        <w:spacing w:before="128" w:line="296" w:lineRule="exact"/>
        <w:ind w:left="5040" w:right="642"/>
        <w:jc w:val="left"/>
        <w:rPr>
          <w:rFonts w:ascii="Times New Roman" w:hAnsi="Times New Roman"/>
          <w:b/>
          <w:i w:val="0"/>
        </w:rPr>
      </w:pPr>
      <w:r w:rsidRPr="004163A0">
        <w:rPr>
          <w:rFonts w:ascii="Times New Roman" w:hAnsi="Times New Roman"/>
          <w:b/>
          <w:i w:val="0"/>
        </w:rPr>
        <w:t>LÃNH ĐẠO TỔ CHỨC</w:t>
      </w:r>
    </w:p>
    <w:p w14:paraId="3A6A4920" w14:textId="77777777" w:rsidR="00EA14A7" w:rsidRPr="004163A0" w:rsidRDefault="00EA14A7" w:rsidP="002444D9">
      <w:pPr>
        <w:spacing w:line="296" w:lineRule="exact"/>
        <w:ind w:left="5040" w:right="642" w:firstLine="720"/>
        <w:rPr>
          <w:i/>
          <w:sz w:val="26"/>
        </w:rPr>
      </w:pPr>
      <w:r w:rsidRPr="004163A0">
        <w:rPr>
          <w:i/>
          <w:sz w:val="26"/>
        </w:rPr>
        <w:t>(Ký tên, đóng dấu)</w:t>
      </w:r>
    </w:p>
    <w:p w14:paraId="1A8436AE" w14:textId="77777777" w:rsidR="00EA14A7" w:rsidRPr="004163A0" w:rsidRDefault="00EA14A7" w:rsidP="00EA14A7">
      <w:pPr>
        <w:pStyle w:val="BodyText"/>
        <w:spacing w:before="131"/>
        <w:rPr>
          <w:i/>
          <w:sz w:val="20"/>
        </w:rPr>
      </w:pPr>
      <w:r w:rsidRPr="004163A0">
        <w:rPr>
          <w:i/>
          <w:noProof/>
          <w:sz w:val="20"/>
        </w:rPr>
        <mc:AlternateContent>
          <mc:Choice Requires="wps">
            <w:drawing>
              <wp:anchor distT="0" distB="0" distL="0" distR="0" simplePos="0" relativeHeight="251725824" behindDoc="1" locked="0" layoutInCell="1" allowOverlap="1" wp14:anchorId="22B3F365" wp14:editId="6C8D299A">
                <wp:simplePos x="0" y="0"/>
                <wp:positionH relativeFrom="page">
                  <wp:posOffset>1080820</wp:posOffset>
                </wp:positionH>
                <wp:positionV relativeFrom="paragraph">
                  <wp:posOffset>244664</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CB1281A" id="Graphic 112" o:spid="_x0000_s1026" style="position:absolute;margin-left:85.1pt;margin-top:19.25pt;width:144.05pt;height:.6pt;z-index:-2515906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CnJF44AAAAAkBAAAPAAAAAAAAAAAAAAAAAHcEAABkcnMvZG93bnJldi54&#10;bWxQSwUGAAAAAAQABADzAAAAhAUAAAAA&#10;" path="m1829054,l,,,7620r1829054,l1829054,xe" fillcolor="black" stroked="f">
                <v:path arrowok="t"/>
                <w10:wrap type="topAndBottom" anchorx="page"/>
              </v:shape>
            </w:pict>
          </mc:Fallback>
        </mc:AlternateContent>
      </w:r>
    </w:p>
    <w:p w14:paraId="5D3273D2" w14:textId="77777777" w:rsidR="00EA14A7" w:rsidRPr="004163A0" w:rsidRDefault="00EA14A7" w:rsidP="009B3D3B">
      <w:pPr>
        <w:spacing w:before="125"/>
        <w:ind w:left="567"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73922B7C" w14:textId="77777777" w:rsidR="00EA14A7" w:rsidRPr="004163A0" w:rsidRDefault="00EA14A7" w:rsidP="009B3D3B">
      <w:pPr>
        <w:spacing w:before="20"/>
        <w:ind w:left="567" w:right="3"/>
        <w:jc w:val="both"/>
        <w:rPr>
          <w:sz w:val="20"/>
        </w:rPr>
      </w:pPr>
      <w:r w:rsidRPr="004163A0">
        <w:rPr>
          <w:sz w:val="20"/>
          <w:vertAlign w:val="superscript"/>
        </w:rPr>
        <w:t>2</w:t>
      </w:r>
      <w:r w:rsidRPr="004163A0">
        <w:rPr>
          <w:sz w:val="20"/>
        </w:rPr>
        <w:t xml:space="preserve"> Cách ghi như sau:</w:t>
      </w:r>
    </w:p>
    <w:p w14:paraId="499B18FA" w14:textId="77777777" w:rsidR="00EA14A7" w:rsidRPr="004163A0" w:rsidRDefault="00EA14A7" w:rsidP="009B3D3B">
      <w:pPr>
        <w:spacing w:before="17"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5E19FC12" w14:textId="77777777" w:rsidR="00EA14A7" w:rsidRPr="004163A0" w:rsidRDefault="00EA14A7" w:rsidP="001063D4">
      <w:pPr>
        <w:pStyle w:val="ListParagraph"/>
        <w:widowControl w:val="0"/>
        <w:numPr>
          <w:ilvl w:val="0"/>
          <w:numId w:val="6"/>
        </w:numPr>
        <w:tabs>
          <w:tab w:val="left" w:pos="978"/>
        </w:tabs>
        <w:autoSpaceDE w:val="0"/>
        <w:autoSpaceDN w:val="0"/>
        <w:spacing w:before="14"/>
        <w:ind w:left="567" w:right="3" w:firstLine="0"/>
        <w:contextualSpacing w:val="0"/>
        <w:jc w:val="both"/>
        <w:rPr>
          <w:sz w:val="20"/>
        </w:rPr>
      </w:pPr>
      <w:r w:rsidRPr="004163A0">
        <w:rPr>
          <w:sz w:val="20"/>
        </w:rPr>
        <w:t xml:space="preserve">Lĩnh vực giám định đối tượng hoạt động trong lĩnh vực tiêu chuẩn và hoạt động trong lĩnh vực quy chuẩn kỹ thuật (ghi tên sản phẩm và tiêu chuẩn của sản phẩm/quy chuẩn kỹ thuật và quy trình giám định). </w:t>
      </w:r>
      <w:r w:rsidRPr="004163A0">
        <w:rPr>
          <w:sz w:val="20"/>
        </w:rPr>
        <w:lastRenderedPageBreak/>
        <w:t>Trường hợp số liệu nhiều thì lập thành Phụ lục kèm theo.</w:t>
      </w:r>
    </w:p>
    <w:p w14:paraId="25E822CC" w14:textId="77777777" w:rsidR="00EA14A7" w:rsidRPr="004163A0" w:rsidRDefault="00EA14A7" w:rsidP="001063D4">
      <w:pPr>
        <w:pStyle w:val="ListParagraph"/>
        <w:widowControl w:val="0"/>
        <w:numPr>
          <w:ilvl w:val="0"/>
          <w:numId w:val="6"/>
        </w:numPr>
        <w:tabs>
          <w:tab w:val="left" w:pos="974"/>
        </w:tabs>
        <w:autoSpaceDE w:val="0"/>
        <w:autoSpaceDN w:val="0"/>
        <w:spacing w:before="21"/>
        <w:ind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558BA0EF" w14:textId="77777777" w:rsidR="00EA14A7" w:rsidRPr="004163A0" w:rsidRDefault="00EA14A7" w:rsidP="001063D4">
      <w:pPr>
        <w:pStyle w:val="ListParagraph"/>
        <w:widowControl w:val="0"/>
        <w:numPr>
          <w:ilvl w:val="0"/>
          <w:numId w:val="6"/>
        </w:numPr>
        <w:tabs>
          <w:tab w:val="left" w:pos="978"/>
        </w:tabs>
        <w:autoSpaceDE w:val="0"/>
        <w:autoSpaceDN w:val="0"/>
        <w:spacing w:before="18" w:line="242" w:lineRule="auto"/>
        <w:ind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68A9CCD6" w14:textId="77777777" w:rsidR="00EA14A7" w:rsidRPr="004163A0" w:rsidRDefault="00EA14A7" w:rsidP="00EA14A7">
      <w:pPr>
        <w:pStyle w:val="ListParagraph"/>
        <w:spacing w:line="242" w:lineRule="auto"/>
        <w:jc w:val="both"/>
        <w:rPr>
          <w:sz w:val="20"/>
        </w:rPr>
        <w:sectPr w:rsidR="00EA14A7" w:rsidRPr="004163A0" w:rsidSect="003D7C9B">
          <w:pgSz w:w="11910" w:h="16850"/>
          <w:pgMar w:top="1134" w:right="1134" w:bottom="1134" w:left="1701" w:header="569" w:footer="0" w:gutter="0"/>
          <w:cols w:space="720"/>
        </w:sectPr>
      </w:pPr>
    </w:p>
    <w:p w14:paraId="023BA614" w14:textId="21551E41" w:rsidR="009B3D3B" w:rsidRPr="004163A0" w:rsidRDefault="00EA14A7" w:rsidP="00112196">
      <w:pPr>
        <w:pStyle w:val="Heading3"/>
        <w:spacing w:before="177" w:line="420" w:lineRule="atLeast"/>
        <w:ind w:left="6480" w:right="853"/>
        <w:rPr>
          <w:rFonts w:cs="Times New Roman"/>
          <w:color w:val="auto"/>
        </w:rPr>
      </w:pPr>
      <w:r w:rsidRPr="004163A0">
        <w:rPr>
          <w:rFonts w:cs="Times New Roman"/>
          <w:color w:val="auto"/>
        </w:rPr>
        <w:lastRenderedPageBreak/>
        <w:t>Mẫu số</w:t>
      </w:r>
      <w:r w:rsidR="00112196" w:rsidRPr="004163A0">
        <w:rPr>
          <w:rFonts w:cs="Times New Roman"/>
          <w:color w:val="auto"/>
        </w:rPr>
        <w:t xml:space="preserve"> </w:t>
      </w:r>
      <w:r w:rsidRPr="004163A0">
        <w:rPr>
          <w:rFonts w:cs="Times New Roman"/>
          <w:color w:val="auto"/>
        </w:rPr>
        <w:t xml:space="preserve">03 </w:t>
      </w:r>
    </w:p>
    <w:p w14:paraId="552409AE" w14:textId="36E13930" w:rsidR="00EA14A7" w:rsidRPr="004163A0" w:rsidRDefault="009B3D3B" w:rsidP="009B3D3B">
      <w:pPr>
        <w:pStyle w:val="Heading3"/>
        <w:spacing w:before="177" w:line="420" w:lineRule="atLeast"/>
        <w:ind w:right="1435"/>
        <w:jc w:val="center"/>
        <w:rPr>
          <w:rFonts w:cs="Times New Roman"/>
          <w:b/>
          <w:color w:val="auto"/>
        </w:rPr>
      </w:pPr>
      <w:r w:rsidRPr="004163A0">
        <w:rPr>
          <w:rFonts w:cs="Times New Roman"/>
          <w:b/>
          <w:color w:val="auto"/>
        </w:rPr>
        <w:t xml:space="preserve">                         </w:t>
      </w:r>
      <w:r w:rsidR="00EA14A7" w:rsidRPr="004163A0">
        <w:rPr>
          <w:rFonts w:cs="Times New Roman"/>
          <w:b/>
          <w:color w:val="auto"/>
        </w:rPr>
        <w:t>CỘNG HOÀ XÃ HỘI CHỦ NGHĨA VIỆT NAM</w:t>
      </w:r>
    </w:p>
    <w:p w14:paraId="62942D2E" w14:textId="4BA10970" w:rsidR="00EA14A7" w:rsidRPr="004163A0" w:rsidRDefault="009B3D3B" w:rsidP="009B3D3B">
      <w:pPr>
        <w:spacing w:before="1"/>
        <w:ind w:left="1134"/>
        <w:rPr>
          <w:b/>
          <w:sz w:val="26"/>
        </w:rPr>
      </w:pPr>
      <w:r w:rsidRPr="004163A0">
        <w:rPr>
          <w:b/>
          <w:sz w:val="26"/>
        </w:rPr>
        <w:t xml:space="preserve">                               </w:t>
      </w:r>
      <w:r w:rsidR="00EA14A7" w:rsidRPr="004163A0">
        <w:rPr>
          <w:b/>
          <w:sz w:val="26"/>
        </w:rPr>
        <w:t>Độc lập - Tự do - Hạnh phúc</w:t>
      </w:r>
    </w:p>
    <w:p w14:paraId="699616CC" w14:textId="7BF3DB03" w:rsidR="00EA14A7" w:rsidRPr="004163A0" w:rsidRDefault="009B3D3B" w:rsidP="00EA14A7">
      <w:pPr>
        <w:pStyle w:val="BodyText"/>
        <w:spacing w:before="8"/>
        <w:rPr>
          <w:b/>
          <w:sz w:val="5"/>
        </w:rPr>
      </w:pPr>
      <w:r w:rsidRPr="004163A0">
        <w:rPr>
          <w:b/>
          <w:noProof/>
          <w:sz w:val="5"/>
        </w:rPr>
        <mc:AlternateContent>
          <mc:Choice Requires="wps">
            <w:drawing>
              <wp:anchor distT="0" distB="0" distL="0" distR="0" simplePos="0" relativeHeight="251726848" behindDoc="1" locked="0" layoutInCell="1" allowOverlap="1" wp14:anchorId="7E81F6D2" wp14:editId="494667DA">
                <wp:simplePos x="0" y="0"/>
                <wp:positionH relativeFrom="page">
                  <wp:posOffset>3094520</wp:posOffset>
                </wp:positionH>
                <wp:positionV relativeFrom="paragraph">
                  <wp:posOffset>57150</wp:posOffset>
                </wp:positionV>
                <wp:extent cx="198120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5CD406" id="Graphic 114" o:spid="_x0000_s1026" style="position:absolute;margin-left:243.65pt;margin-top:4.5pt;width:156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" path="m,l1981200,e" filled="f" strokeweight=".72pt">
                <v:path arrowok="t"/>
                <w10:wrap type="topAndBottom" anchorx="page"/>
              </v:shape>
            </w:pict>
          </mc:Fallback>
        </mc:AlternateContent>
      </w:r>
    </w:p>
    <w:p w14:paraId="52091D7F" w14:textId="77777777" w:rsidR="009B3D3B" w:rsidRPr="004163A0" w:rsidRDefault="009B3D3B" w:rsidP="009B3D3B">
      <w:pPr>
        <w:ind w:right="798"/>
        <w:rPr>
          <w:b/>
        </w:rPr>
      </w:pPr>
    </w:p>
    <w:p w14:paraId="7AB3BC8D" w14:textId="77777777" w:rsidR="009B3D3B" w:rsidRPr="004163A0" w:rsidRDefault="00EA14A7" w:rsidP="009B3D3B">
      <w:pPr>
        <w:ind w:right="3"/>
        <w:jc w:val="center"/>
        <w:rPr>
          <w:b/>
        </w:rPr>
      </w:pPr>
      <w:r w:rsidRPr="004163A0">
        <w:rPr>
          <w:b/>
        </w:rPr>
        <w:t>TÓM TẮT KINH NGHIỆM HOẠT ĐỘNG GIÁM ĐỊNH/ĐÁNH</w:t>
      </w:r>
      <w:r w:rsidR="009B3D3B" w:rsidRPr="004163A0">
        <w:rPr>
          <w:b/>
        </w:rPr>
        <w:t xml:space="preserve"> </w:t>
      </w:r>
      <w:r w:rsidRPr="004163A0">
        <w:rPr>
          <w:b/>
        </w:rPr>
        <w:t>GIÁ/XÁC NHẬN GIÁ TRỊ SỬ DỤNG/KIỂM TRA XÁC NHẬN CỦA GIÁM ĐỊNH</w:t>
      </w:r>
    </w:p>
    <w:p w14:paraId="108300AD" w14:textId="0A766BE1" w:rsidR="00EA14A7" w:rsidRPr="004163A0" w:rsidRDefault="00EA14A7" w:rsidP="009B3D3B">
      <w:pPr>
        <w:ind w:right="3"/>
        <w:jc w:val="center"/>
        <w:rPr>
          <w:b/>
        </w:rPr>
      </w:pPr>
      <w:r w:rsidRPr="004163A0">
        <w:rPr>
          <w:b/>
        </w:rPr>
        <w:t>VIÊN/CHUYÊN GIA</w:t>
      </w:r>
    </w:p>
    <w:p w14:paraId="7C155AEB" w14:textId="77777777" w:rsidR="009B3D3B" w:rsidRPr="004163A0" w:rsidRDefault="009B3D3B" w:rsidP="009B3D3B">
      <w:pPr>
        <w:ind w:right="3"/>
        <w:jc w:val="center"/>
        <w:rPr>
          <w:b/>
        </w:rPr>
      </w:pPr>
    </w:p>
    <w:p w14:paraId="0CBDB754" w14:textId="7B2998A0" w:rsidR="00EA14A7" w:rsidRPr="004163A0" w:rsidRDefault="009B3D3B" w:rsidP="009B3D3B">
      <w:pPr>
        <w:widowControl w:val="0"/>
        <w:autoSpaceDE w:val="0"/>
        <w:autoSpaceDN w:val="0"/>
        <w:spacing w:before="1"/>
        <w:ind w:firstLine="720"/>
        <w:rPr>
          <w:sz w:val="26"/>
        </w:rPr>
      </w:pPr>
      <w:r w:rsidRPr="004163A0">
        <w:rPr>
          <w:sz w:val="26"/>
        </w:rPr>
        <w:t xml:space="preserve">1. </w:t>
      </w:r>
      <w:r w:rsidR="00EA14A7" w:rsidRPr="004163A0">
        <w:rPr>
          <w:sz w:val="26"/>
        </w:rPr>
        <w:t>Họ và tên: ................................................................................</w:t>
      </w:r>
      <w:r w:rsidRPr="004163A0">
        <w:rPr>
          <w:sz w:val="26"/>
        </w:rPr>
        <w:t>.........</w:t>
      </w:r>
      <w:r w:rsidR="00EA14A7" w:rsidRPr="004163A0">
        <w:rPr>
          <w:sz w:val="26"/>
        </w:rPr>
        <w:t>...........</w:t>
      </w:r>
    </w:p>
    <w:p w14:paraId="652EDA1F" w14:textId="77747310" w:rsidR="00EA14A7" w:rsidRPr="004163A0" w:rsidRDefault="00EA14A7" w:rsidP="009B3D3B">
      <w:pPr>
        <w:pStyle w:val="BodyText"/>
        <w:spacing w:before="121"/>
        <w:ind w:firstLine="720"/>
      </w:pPr>
      <w:r w:rsidRPr="004163A0">
        <w:t>Địa chỉ liên hệ: ....................................................................................</w:t>
      </w:r>
      <w:r w:rsidR="009B3D3B" w:rsidRPr="004163A0">
        <w:t>...............</w:t>
      </w:r>
      <w:r w:rsidRPr="004163A0">
        <w:t>........</w:t>
      </w:r>
    </w:p>
    <w:p w14:paraId="5172B17A" w14:textId="3148F18C" w:rsidR="00EA14A7" w:rsidRPr="004163A0" w:rsidRDefault="00EA14A7" w:rsidP="009B3D3B">
      <w:pPr>
        <w:pStyle w:val="BodyText"/>
        <w:spacing w:before="119"/>
        <w:ind w:firstLine="720"/>
      </w:pPr>
      <w:r w:rsidRPr="004163A0">
        <w:t>Điện thoại: ............................. Fax:.................... E-mail: ....................</w:t>
      </w:r>
      <w:r w:rsidR="009B3D3B" w:rsidRPr="004163A0">
        <w:t>...........</w:t>
      </w:r>
      <w:r w:rsidRPr="004163A0">
        <w:t>........</w:t>
      </w:r>
    </w:p>
    <w:p w14:paraId="380F6379" w14:textId="546EA71B" w:rsidR="00EA14A7" w:rsidRPr="004163A0" w:rsidRDefault="009B3D3B" w:rsidP="009B3D3B">
      <w:pPr>
        <w:widowControl w:val="0"/>
        <w:autoSpaceDE w:val="0"/>
        <w:autoSpaceDN w:val="0"/>
        <w:spacing w:before="121"/>
        <w:ind w:right="3"/>
        <w:rPr>
          <w:sz w:val="26"/>
        </w:rPr>
      </w:pPr>
      <w:r w:rsidRPr="004163A0">
        <w:rPr>
          <w:sz w:val="26"/>
        </w:rPr>
        <w:tab/>
        <w:t xml:space="preserve">2. </w:t>
      </w:r>
      <w:r w:rsidR="00EA14A7" w:rsidRPr="004163A0">
        <w:rPr>
          <w:sz w:val="26"/>
        </w:rPr>
        <w:t>Kinh nghiệm trong lĩnh vực giám định/đánh</w:t>
      </w:r>
      <w:r w:rsidRPr="004163A0">
        <w:rPr>
          <w:sz w:val="26"/>
        </w:rPr>
        <w:t xml:space="preserve"> </w:t>
      </w:r>
      <w:r w:rsidR="00EA14A7" w:rsidRPr="004163A0">
        <w:rPr>
          <w:sz w:val="26"/>
        </w:rPr>
        <w:t>giá/xác nhận giá trị</w:t>
      </w:r>
      <w:r w:rsidRPr="004163A0">
        <w:rPr>
          <w:sz w:val="26"/>
        </w:rPr>
        <w:t xml:space="preserve"> </w:t>
      </w:r>
      <w:r w:rsidR="00EA14A7" w:rsidRPr="004163A0">
        <w:rPr>
          <w:sz w:val="26"/>
        </w:rPr>
        <w:t>sử dụng/kiểm tra xác nhận:</w:t>
      </w:r>
    </w:p>
    <w:p w14:paraId="4167DDBE" w14:textId="77777777" w:rsidR="00EA14A7" w:rsidRPr="004163A0" w:rsidRDefault="00EA14A7" w:rsidP="00EA14A7">
      <w:pPr>
        <w:pStyle w:val="BodyText"/>
        <w:spacing w:before="63"/>
        <w:rPr>
          <w:sz w:val="20"/>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
        <w:gridCol w:w="944"/>
        <w:gridCol w:w="2165"/>
        <w:gridCol w:w="1946"/>
        <w:gridCol w:w="1783"/>
        <w:gridCol w:w="1539"/>
      </w:tblGrid>
      <w:tr w:rsidR="00C8476C" w:rsidRPr="004163A0" w14:paraId="58248905" w14:textId="77777777" w:rsidTr="009B3D3B">
        <w:trPr>
          <w:trHeight w:val="2332"/>
        </w:trPr>
        <w:tc>
          <w:tcPr>
            <w:tcW w:w="837" w:type="dxa"/>
          </w:tcPr>
          <w:p w14:paraId="48B2921F" w14:textId="77777777" w:rsidR="00EA14A7" w:rsidRPr="004163A0" w:rsidRDefault="00EA14A7" w:rsidP="002B7A2C">
            <w:pPr>
              <w:pStyle w:val="TableParagraph"/>
              <w:rPr>
                <w:sz w:val="26"/>
              </w:rPr>
            </w:pPr>
          </w:p>
          <w:p w14:paraId="059C8FC6" w14:textId="77777777" w:rsidR="00EA14A7" w:rsidRPr="004163A0" w:rsidRDefault="00EA14A7" w:rsidP="002B7A2C">
            <w:pPr>
              <w:pStyle w:val="TableParagraph"/>
              <w:ind w:left="141"/>
              <w:rPr>
                <w:b/>
                <w:sz w:val="26"/>
              </w:rPr>
            </w:pPr>
            <w:r w:rsidRPr="004163A0">
              <w:rPr>
                <w:b/>
                <w:sz w:val="26"/>
              </w:rPr>
              <w:t>TT</w:t>
            </w:r>
          </w:p>
        </w:tc>
        <w:tc>
          <w:tcPr>
            <w:tcW w:w="944" w:type="dxa"/>
          </w:tcPr>
          <w:p w14:paraId="6244509B" w14:textId="77777777" w:rsidR="00EA14A7" w:rsidRPr="004163A0" w:rsidRDefault="00EA14A7" w:rsidP="002B7A2C">
            <w:pPr>
              <w:pStyle w:val="TableParagraph"/>
              <w:rPr>
                <w:sz w:val="26"/>
              </w:rPr>
            </w:pPr>
          </w:p>
          <w:p w14:paraId="71D5348E"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B4E1B28"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1E7492D8" w14:textId="77777777" w:rsidR="00EA14A7" w:rsidRPr="004163A0" w:rsidRDefault="00EA14A7" w:rsidP="002B7A2C">
            <w:pPr>
              <w:pStyle w:val="TableParagraph"/>
              <w:spacing w:before="120"/>
              <w:rPr>
                <w:sz w:val="26"/>
              </w:rPr>
            </w:pPr>
          </w:p>
          <w:p w14:paraId="79321C9E"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1280C36D"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539" w:type="dxa"/>
          </w:tcPr>
          <w:p w14:paraId="70D5E0F8"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C8476C" w:rsidRPr="004163A0" w14:paraId="27BEDE21" w14:textId="77777777" w:rsidTr="009B3D3B">
        <w:trPr>
          <w:trHeight w:val="539"/>
        </w:trPr>
        <w:tc>
          <w:tcPr>
            <w:tcW w:w="837" w:type="dxa"/>
          </w:tcPr>
          <w:p w14:paraId="0CA979A2" w14:textId="77777777" w:rsidR="00EA14A7" w:rsidRPr="004163A0" w:rsidRDefault="00EA14A7" w:rsidP="002B7A2C">
            <w:pPr>
              <w:pStyle w:val="TableParagraph"/>
            </w:pPr>
          </w:p>
        </w:tc>
        <w:tc>
          <w:tcPr>
            <w:tcW w:w="944" w:type="dxa"/>
          </w:tcPr>
          <w:p w14:paraId="5CABF625" w14:textId="77777777" w:rsidR="00EA14A7" w:rsidRPr="004163A0" w:rsidRDefault="00EA14A7" w:rsidP="002B7A2C">
            <w:pPr>
              <w:pStyle w:val="TableParagraph"/>
            </w:pPr>
          </w:p>
        </w:tc>
        <w:tc>
          <w:tcPr>
            <w:tcW w:w="2165" w:type="dxa"/>
          </w:tcPr>
          <w:p w14:paraId="4C0ECF6B" w14:textId="77777777" w:rsidR="00EA14A7" w:rsidRPr="004163A0" w:rsidRDefault="00EA14A7" w:rsidP="002B7A2C">
            <w:pPr>
              <w:pStyle w:val="TableParagraph"/>
            </w:pPr>
          </w:p>
        </w:tc>
        <w:tc>
          <w:tcPr>
            <w:tcW w:w="1946" w:type="dxa"/>
          </w:tcPr>
          <w:p w14:paraId="6F381DE0" w14:textId="77777777" w:rsidR="00EA14A7" w:rsidRPr="004163A0" w:rsidRDefault="00EA14A7" w:rsidP="002B7A2C">
            <w:pPr>
              <w:pStyle w:val="TableParagraph"/>
            </w:pPr>
          </w:p>
        </w:tc>
        <w:tc>
          <w:tcPr>
            <w:tcW w:w="1783" w:type="dxa"/>
          </w:tcPr>
          <w:p w14:paraId="56DF0AB1" w14:textId="77777777" w:rsidR="00EA14A7" w:rsidRPr="004163A0" w:rsidRDefault="00EA14A7" w:rsidP="002B7A2C">
            <w:pPr>
              <w:pStyle w:val="TableParagraph"/>
            </w:pPr>
          </w:p>
        </w:tc>
        <w:tc>
          <w:tcPr>
            <w:tcW w:w="1539" w:type="dxa"/>
          </w:tcPr>
          <w:p w14:paraId="45AA0CEE" w14:textId="77777777" w:rsidR="00EA14A7" w:rsidRPr="004163A0" w:rsidRDefault="00EA14A7" w:rsidP="002B7A2C">
            <w:pPr>
              <w:pStyle w:val="TableParagraph"/>
            </w:pPr>
          </w:p>
        </w:tc>
      </w:tr>
      <w:tr w:rsidR="00C8476C" w:rsidRPr="004163A0" w14:paraId="7E89BFF3" w14:textId="77777777" w:rsidTr="009B3D3B">
        <w:trPr>
          <w:trHeight w:val="539"/>
        </w:trPr>
        <w:tc>
          <w:tcPr>
            <w:tcW w:w="837" w:type="dxa"/>
          </w:tcPr>
          <w:p w14:paraId="605C5F65" w14:textId="77777777" w:rsidR="00EA14A7" w:rsidRPr="004163A0" w:rsidRDefault="00EA14A7" w:rsidP="002B7A2C">
            <w:pPr>
              <w:pStyle w:val="TableParagraph"/>
            </w:pPr>
          </w:p>
        </w:tc>
        <w:tc>
          <w:tcPr>
            <w:tcW w:w="944" w:type="dxa"/>
          </w:tcPr>
          <w:p w14:paraId="52C48380" w14:textId="77777777" w:rsidR="00EA14A7" w:rsidRPr="004163A0" w:rsidRDefault="00EA14A7" w:rsidP="002B7A2C">
            <w:pPr>
              <w:pStyle w:val="TableParagraph"/>
            </w:pPr>
          </w:p>
        </w:tc>
        <w:tc>
          <w:tcPr>
            <w:tcW w:w="2165" w:type="dxa"/>
          </w:tcPr>
          <w:p w14:paraId="57F5AF39" w14:textId="77777777" w:rsidR="00EA14A7" w:rsidRPr="004163A0" w:rsidRDefault="00EA14A7" w:rsidP="002B7A2C">
            <w:pPr>
              <w:pStyle w:val="TableParagraph"/>
            </w:pPr>
          </w:p>
        </w:tc>
        <w:tc>
          <w:tcPr>
            <w:tcW w:w="1946" w:type="dxa"/>
          </w:tcPr>
          <w:p w14:paraId="075002DD" w14:textId="77777777" w:rsidR="00EA14A7" w:rsidRPr="004163A0" w:rsidRDefault="00EA14A7" w:rsidP="002B7A2C">
            <w:pPr>
              <w:pStyle w:val="TableParagraph"/>
            </w:pPr>
          </w:p>
        </w:tc>
        <w:tc>
          <w:tcPr>
            <w:tcW w:w="1783" w:type="dxa"/>
          </w:tcPr>
          <w:p w14:paraId="238A9401" w14:textId="77777777" w:rsidR="00EA14A7" w:rsidRPr="004163A0" w:rsidRDefault="00EA14A7" w:rsidP="002B7A2C">
            <w:pPr>
              <w:pStyle w:val="TableParagraph"/>
            </w:pPr>
          </w:p>
        </w:tc>
        <w:tc>
          <w:tcPr>
            <w:tcW w:w="1539" w:type="dxa"/>
          </w:tcPr>
          <w:p w14:paraId="165CBB4A" w14:textId="77777777" w:rsidR="00EA14A7" w:rsidRPr="004163A0" w:rsidRDefault="00EA14A7" w:rsidP="002B7A2C">
            <w:pPr>
              <w:pStyle w:val="TableParagraph"/>
            </w:pPr>
          </w:p>
        </w:tc>
      </w:tr>
    </w:tbl>
    <w:p w14:paraId="0595C4B8" w14:textId="77777777" w:rsidR="00EA14A7" w:rsidRPr="004163A0" w:rsidRDefault="00EA14A7" w:rsidP="00D87C1E">
      <w:pPr>
        <w:pStyle w:val="BodyText"/>
        <w:spacing w:before="114"/>
        <w:ind w:left="720" w:firstLine="720"/>
        <w:rPr>
          <w:lang w:val="vi"/>
        </w:rPr>
      </w:pPr>
      <w:r w:rsidRPr="004163A0">
        <w:rPr>
          <w:lang w:val="vi"/>
        </w:rPr>
        <w:t>Thông tin khác: ............................................................................................</w:t>
      </w:r>
    </w:p>
    <w:p w14:paraId="5DA868A3" w14:textId="3049F455" w:rsidR="00EA14A7" w:rsidRPr="004163A0" w:rsidRDefault="00EA14A7" w:rsidP="00D87C1E">
      <w:pPr>
        <w:pStyle w:val="BodyText"/>
        <w:spacing w:before="118"/>
        <w:ind w:left="720" w:right="3" w:firstLine="720"/>
        <w:jc w:val="both"/>
        <w:rPr>
          <w:lang w:val="vi"/>
        </w:rPr>
      </w:pPr>
      <w:r w:rsidRPr="004163A0">
        <w:rPr>
          <w:lang w:val="vi"/>
        </w:rPr>
        <w:t>Tôi cam đoan các thông tin trên là đúng và chịu trách nhiệm trước</w:t>
      </w:r>
      <w:r w:rsidR="00D87C1E" w:rsidRPr="004163A0">
        <w:rPr>
          <w:lang w:val="vi"/>
        </w:rPr>
        <w:t xml:space="preserve"> </w:t>
      </w:r>
      <w:r w:rsidRPr="004163A0">
        <w:rPr>
          <w:lang w:val="vi"/>
        </w:rPr>
        <w:t>pháp luật về các khai báo nói trên./.</w:t>
      </w:r>
    </w:p>
    <w:p w14:paraId="20C30BFC"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75AF830F" w14:textId="77777777" w:rsidR="00EA14A7" w:rsidRPr="004163A0" w:rsidRDefault="00EA14A7" w:rsidP="00EA14A7">
      <w:pPr>
        <w:spacing w:line="274" w:lineRule="exact"/>
        <w:ind w:left="6185"/>
        <w:rPr>
          <w:b/>
          <w:lang w:val="vi"/>
        </w:rPr>
      </w:pPr>
      <w:r w:rsidRPr="004163A0">
        <w:rPr>
          <w:b/>
          <w:lang w:val="vi"/>
        </w:rPr>
        <w:t>NGƯỜI KHAI</w:t>
      </w:r>
    </w:p>
    <w:p w14:paraId="6943BF59" w14:textId="77777777" w:rsidR="00EA14A7" w:rsidRPr="004163A0" w:rsidRDefault="00EA14A7" w:rsidP="00EA14A7">
      <w:pPr>
        <w:spacing w:line="274" w:lineRule="exact"/>
        <w:ind w:left="6061"/>
        <w:rPr>
          <w:i/>
          <w:lang w:val="vi"/>
        </w:rPr>
      </w:pPr>
      <w:r w:rsidRPr="004163A0">
        <w:rPr>
          <w:i/>
          <w:lang w:val="vi"/>
        </w:rPr>
        <w:t>(Ký, ghi rõ họ tên)</w:t>
      </w:r>
    </w:p>
    <w:p w14:paraId="50B7B99D" w14:textId="77777777" w:rsidR="00D87C1E" w:rsidRPr="004163A0" w:rsidRDefault="00D87C1E" w:rsidP="00EA14A7">
      <w:pPr>
        <w:pStyle w:val="BodyText"/>
        <w:spacing w:before="8"/>
        <w:rPr>
          <w:i/>
          <w:sz w:val="20"/>
          <w:lang w:val="vi"/>
        </w:rPr>
      </w:pPr>
    </w:p>
    <w:p w14:paraId="29107CFC" w14:textId="77777777" w:rsidR="00D87C1E" w:rsidRPr="004163A0" w:rsidRDefault="00D87C1E" w:rsidP="00EA14A7">
      <w:pPr>
        <w:pStyle w:val="BodyText"/>
        <w:spacing w:before="8"/>
        <w:rPr>
          <w:i/>
          <w:sz w:val="20"/>
          <w:lang w:val="vi"/>
        </w:rPr>
      </w:pPr>
    </w:p>
    <w:p w14:paraId="67109E8F" w14:textId="6D4FCA4A" w:rsidR="00EA14A7" w:rsidRPr="004163A0" w:rsidRDefault="00EA14A7" w:rsidP="00EA14A7">
      <w:pPr>
        <w:pStyle w:val="BodyText"/>
        <w:spacing w:before="8"/>
        <w:rPr>
          <w:i/>
          <w:sz w:val="20"/>
          <w:lang w:val="vi"/>
        </w:rPr>
      </w:pPr>
      <w:r w:rsidRPr="004163A0">
        <w:rPr>
          <w:i/>
          <w:noProof/>
          <w:sz w:val="20"/>
        </w:rPr>
        <mc:AlternateContent>
          <mc:Choice Requires="wps">
            <w:drawing>
              <wp:anchor distT="0" distB="0" distL="0" distR="0" simplePos="0" relativeHeight="251727872" behindDoc="1" locked="0" layoutInCell="1" allowOverlap="1" wp14:anchorId="65A5672C" wp14:editId="1573F2EE">
                <wp:simplePos x="0" y="0"/>
                <wp:positionH relativeFrom="page">
                  <wp:posOffset>1080820</wp:posOffset>
                </wp:positionH>
                <wp:positionV relativeFrom="paragraph">
                  <wp:posOffset>166449</wp:posOffset>
                </wp:positionV>
                <wp:extent cx="1829435" cy="762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178996D" id="Graphic 115" o:spid="_x0000_s1026" style="position:absolute;margin-left:85.1pt;margin-top:13.1pt;width:144.05pt;height:.6pt;z-index:-2515886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" path="m1829054,l,,,7619r1829054,l1829054,xe" fillcolor="black" stroked="f">
                <v:path arrowok="t"/>
                <w10:wrap type="topAndBottom" anchorx="page"/>
              </v:shape>
            </w:pict>
          </mc:Fallback>
        </mc:AlternateContent>
      </w:r>
    </w:p>
    <w:p w14:paraId="039FBD01" w14:textId="77777777" w:rsidR="00EA14A7" w:rsidRPr="004163A0" w:rsidRDefault="00EA14A7" w:rsidP="00D87C1E">
      <w:pPr>
        <w:spacing w:before="103"/>
        <w:ind w:left="567"/>
        <w:rPr>
          <w:sz w:val="20"/>
        </w:rPr>
      </w:pPr>
      <w:r w:rsidRPr="004163A0">
        <w:rPr>
          <w:sz w:val="20"/>
          <w:vertAlign w:val="superscript"/>
        </w:rPr>
        <w:t>1</w:t>
      </w:r>
      <w:r w:rsidRPr="004163A0">
        <w:rPr>
          <w:sz w:val="20"/>
        </w:rPr>
        <w:t xml:space="preserve"> Cách ghi như sau:</w:t>
      </w:r>
    </w:p>
    <w:p w14:paraId="222275CE" w14:textId="77777777" w:rsidR="00EA14A7" w:rsidRPr="004163A0" w:rsidRDefault="00EA14A7" w:rsidP="001063D4">
      <w:pPr>
        <w:pStyle w:val="ListParagraph"/>
        <w:widowControl w:val="0"/>
        <w:numPr>
          <w:ilvl w:val="0"/>
          <w:numId w:val="6"/>
        </w:numPr>
        <w:tabs>
          <w:tab w:val="left" w:pos="981"/>
        </w:tabs>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1F0E1A48" w14:textId="77777777" w:rsidR="00EA14A7" w:rsidRPr="004163A0" w:rsidRDefault="00EA14A7" w:rsidP="001063D4">
      <w:pPr>
        <w:pStyle w:val="ListParagraph"/>
        <w:widowControl w:val="0"/>
        <w:numPr>
          <w:ilvl w:val="0"/>
          <w:numId w:val="6"/>
        </w:numPr>
        <w:tabs>
          <w:tab w:val="left" w:pos="974"/>
        </w:tabs>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B1309B4" w14:textId="77777777" w:rsidR="00EA14A7" w:rsidRPr="004163A0" w:rsidRDefault="00EA14A7" w:rsidP="001063D4">
      <w:pPr>
        <w:pStyle w:val="ListParagraph"/>
        <w:widowControl w:val="0"/>
        <w:numPr>
          <w:ilvl w:val="0"/>
          <w:numId w:val="6"/>
        </w:numPr>
        <w:tabs>
          <w:tab w:val="left" w:pos="966"/>
        </w:tabs>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24683E85" w14:textId="77777777" w:rsidR="00EA14A7" w:rsidRPr="004163A0" w:rsidRDefault="00EA14A7" w:rsidP="00EA14A7">
      <w:pPr>
        <w:pStyle w:val="ListParagraph"/>
        <w:rPr>
          <w:sz w:val="20"/>
        </w:rPr>
        <w:sectPr w:rsidR="00EA14A7" w:rsidRPr="004163A0" w:rsidSect="003D7C9B">
          <w:headerReference w:type="default" r:id="rId20"/>
          <w:pgSz w:w="11910" w:h="16850"/>
          <w:pgMar w:top="1134" w:right="1134" w:bottom="1134" w:left="1701" w:header="569" w:footer="0" w:gutter="0"/>
          <w:cols w:space="720"/>
        </w:sectPr>
      </w:pPr>
    </w:p>
    <w:p w14:paraId="4E333F2B" w14:textId="77777777" w:rsidR="00EA14A7" w:rsidRPr="004163A0" w:rsidRDefault="00EA14A7" w:rsidP="00EA14A7">
      <w:pPr>
        <w:spacing w:before="296"/>
        <w:ind w:right="845"/>
        <w:jc w:val="right"/>
        <w:rPr>
          <w:b/>
          <w:sz w:val="28"/>
        </w:rPr>
      </w:pPr>
      <w:r w:rsidRPr="004163A0">
        <w:rPr>
          <w:b/>
          <w:sz w:val="28"/>
        </w:rPr>
        <w:lastRenderedPageBreak/>
        <w:t>Mẫu số 17</w:t>
      </w:r>
    </w:p>
    <w:p w14:paraId="1F0B4012" w14:textId="77777777" w:rsidR="00EA14A7" w:rsidRPr="004163A0" w:rsidRDefault="00EA14A7" w:rsidP="00EA14A7">
      <w:pPr>
        <w:spacing w:before="1"/>
        <w:ind w:left="723" w:right="723"/>
        <w:jc w:val="center"/>
        <w:rPr>
          <w:b/>
        </w:rPr>
      </w:pPr>
      <w:r w:rsidRPr="004163A0">
        <w:rPr>
          <w:b/>
        </w:rPr>
        <w:t>CỘNG HÒA XÃ HỘI CHỦ NGHĨA VIỆT NAM</w:t>
      </w:r>
    </w:p>
    <w:p w14:paraId="0DA5B827" w14:textId="1D877E12" w:rsidR="00EA14A7" w:rsidRPr="004163A0" w:rsidRDefault="00D87C1E" w:rsidP="00D87C1E">
      <w:pPr>
        <w:pStyle w:val="Heading3"/>
        <w:spacing w:before="3"/>
        <w:jc w:val="center"/>
        <w:rPr>
          <w:rFonts w:cs="Times New Roman"/>
          <w:b/>
          <w:color w:val="auto"/>
        </w:rPr>
      </w:pPr>
      <w:r w:rsidRPr="004163A0">
        <w:rPr>
          <w:b/>
          <w:noProof/>
          <w:color w:val="auto"/>
          <w:sz w:val="6"/>
        </w:rPr>
        <mc:AlternateContent>
          <mc:Choice Requires="wps">
            <w:drawing>
              <wp:anchor distT="0" distB="0" distL="0" distR="0" simplePos="0" relativeHeight="251728896" behindDoc="1" locked="0" layoutInCell="1" allowOverlap="1" wp14:anchorId="1C3B562D" wp14:editId="51DC8DF1">
                <wp:simplePos x="0" y="0"/>
                <wp:positionH relativeFrom="page">
                  <wp:posOffset>2963545</wp:posOffset>
                </wp:positionH>
                <wp:positionV relativeFrom="paragraph">
                  <wp:posOffset>262559</wp:posOffset>
                </wp:positionV>
                <wp:extent cx="1976755" cy="1270"/>
                <wp:effectExtent l="0" t="0" r="23495" b="1778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1FE2028" id="Graphic 116" o:spid="_x0000_s1026" style="position:absolute;margin-left:233.35pt;margin-top:20.65pt;width:155.65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" path="m,l988694,r,635l1977390,635e" filled="f" strokeweight=".72pt">
                <v:path arrowok="t"/>
                <w10:wrap type="topAndBottom" anchorx="page"/>
              </v:shape>
            </w:pict>
          </mc:Fallback>
        </mc:AlternateContent>
      </w:r>
      <w:r w:rsidR="00EA14A7" w:rsidRPr="004163A0">
        <w:rPr>
          <w:rFonts w:cs="Times New Roman"/>
          <w:b/>
          <w:color w:val="auto"/>
        </w:rPr>
        <w:t>Độc lập - Tự do - Hạnh phúc</w:t>
      </w:r>
    </w:p>
    <w:p w14:paraId="299659D4" w14:textId="66607579" w:rsidR="00EA14A7" w:rsidRPr="004163A0" w:rsidRDefault="00EA14A7" w:rsidP="00EA14A7">
      <w:pPr>
        <w:pStyle w:val="BodyText"/>
        <w:spacing w:before="6"/>
        <w:rPr>
          <w:b/>
          <w:sz w:val="6"/>
        </w:rPr>
      </w:pPr>
    </w:p>
    <w:p w14:paraId="0800F38F"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278C6AC0" w14:textId="77777777" w:rsidR="00EA14A7" w:rsidRPr="004163A0" w:rsidRDefault="00EA14A7" w:rsidP="00EA14A7">
      <w:pPr>
        <w:ind w:left="723" w:right="721"/>
        <w:jc w:val="center"/>
        <w:rPr>
          <w:b/>
        </w:rPr>
      </w:pPr>
      <w:r w:rsidRPr="004163A0">
        <w:rPr>
          <w:b/>
        </w:rPr>
        <w:t>NĂNG LỰC HỆ THỐNG QUẢN LÝ ĐỐI VỚI HOẠT ĐỘNG</w:t>
      </w:r>
    </w:p>
    <w:p w14:paraId="50E80B42"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7104D610" w14:textId="77777777" w:rsidR="00EA14A7" w:rsidRPr="004163A0" w:rsidRDefault="00EA14A7" w:rsidP="00EA14A7">
      <w:pPr>
        <w:pStyle w:val="BodyText"/>
        <w:ind w:left="723" w:right="724"/>
        <w:jc w:val="center"/>
      </w:pPr>
      <w:r w:rsidRPr="004163A0">
        <w:t>Số …………………...</w:t>
      </w:r>
    </w:p>
    <w:p w14:paraId="61952403" w14:textId="77777777" w:rsidR="00EA14A7" w:rsidRPr="004163A0" w:rsidRDefault="00EA14A7" w:rsidP="00D87C1E">
      <w:pPr>
        <w:pStyle w:val="BodyText"/>
        <w:ind w:left="567"/>
      </w:pPr>
      <w:r w:rsidRPr="004163A0">
        <w:t>Tên tổ chức: ...........................................................................................................</w:t>
      </w:r>
    </w:p>
    <w:p w14:paraId="31937F33" w14:textId="77777777" w:rsidR="00EA14A7" w:rsidRPr="004163A0" w:rsidRDefault="00EA14A7" w:rsidP="00D87C1E">
      <w:pPr>
        <w:pStyle w:val="BodyText"/>
        <w:spacing w:before="42"/>
        <w:ind w:left="567"/>
      </w:pPr>
      <w:r w:rsidRPr="004163A0">
        <w:t>Địa chỉ trụ sở chính: ..............................................................................................</w:t>
      </w:r>
    </w:p>
    <w:p w14:paraId="0283A7E4" w14:textId="77777777" w:rsidR="00EA14A7" w:rsidRPr="004163A0" w:rsidRDefault="00EA14A7" w:rsidP="00D87C1E">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0FCC7992" w14:textId="77777777" w:rsidR="00EA14A7" w:rsidRPr="004163A0" w:rsidRDefault="00EA14A7" w:rsidP="00D87C1E">
      <w:pPr>
        <w:pStyle w:val="Heading2"/>
        <w:spacing w:before="90"/>
        <w:jc w:val="center"/>
        <w:rPr>
          <w:rFonts w:ascii="Times New Roman" w:hAnsi="Times New Roman"/>
          <w:b/>
          <w:i w:val="0"/>
        </w:rPr>
      </w:pPr>
      <w:r w:rsidRPr="004163A0">
        <w:rPr>
          <w:rFonts w:ascii="Times New Roman" w:hAnsi="Times New Roman"/>
          <w:b/>
          <w:i w:val="0"/>
        </w:rPr>
        <w:t>CÔNG BỐ:</w:t>
      </w:r>
    </w:p>
    <w:p w14:paraId="403A2B14" w14:textId="144D74B5" w:rsidR="00EA14A7" w:rsidRPr="004163A0" w:rsidRDefault="00573E0D" w:rsidP="00573E0D">
      <w:pPr>
        <w:pStyle w:val="BodyText"/>
        <w:tabs>
          <w:tab w:val="left" w:leader="dot" w:pos="9432"/>
        </w:tabs>
        <w:spacing w:before="114"/>
        <w:ind w:right="3"/>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 gia</w:t>
      </w:r>
      <w:r w:rsidRPr="004163A0">
        <w:t xml:space="preserve"> </w:t>
      </w:r>
      <w:r w:rsidR="00EA14A7" w:rsidRPr="004163A0">
        <w:t>hoặc</w:t>
      </w:r>
      <w:r w:rsidRPr="004163A0">
        <w:t xml:space="preserve"> </w:t>
      </w:r>
      <w:r w:rsidR="00EA14A7" w:rsidRPr="004163A0">
        <w:t>tiêu chuẩn quốc tế......................</w:t>
      </w:r>
    </w:p>
    <w:p w14:paraId="40CF1A53" w14:textId="0F52665E" w:rsidR="00EA14A7" w:rsidRPr="004163A0" w:rsidRDefault="00573E0D" w:rsidP="00573E0D">
      <w:pPr>
        <w:tabs>
          <w:tab w:val="left" w:leader="dot" w:pos="3576"/>
        </w:tabs>
        <w:spacing w:before="262"/>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6431A61C" w14:textId="79798BA2" w:rsidR="00EA14A7" w:rsidRPr="004163A0" w:rsidRDefault="00EA14A7" w:rsidP="00573E0D">
      <w:pPr>
        <w:spacing w:before="81"/>
        <w:ind w:left="3600" w:right="782" w:firstLine="720"/>
        <w:rPr>
          <w:i/>
          <w:sz w:val="26"/>
        </w:rPr>
      </w:pPr>
      <w:r w:rsidRPr="004163A0">
        <w:rPr>
          <w:i/>
          <w:sz w:val="26"/>
        </w:rPr>
        <w:t>……….,</w:t>
      </w:r>
      <w:r w:rsidR="00573E0D" w:rsidRPr="004163A0">
        <w:rPr>
          <w:i/>
          <w:sz w:val="26"/>
        </w:rPr>
        <w:t>ngày………tháng…….năm…..</w:t>
      </w:r>
    </w:p>
    <w:p w14:paraId="5FBE76B5" w14:textId="77777777" w:rsidR="00EA14A7" w:rsidRPr="004163A0" w:rsidRDefault="00EA14A7" w:rsidP="00EA14A7">
      <w:pPr>
        <w:spacing w:before="3" w:line="274" w:lineRule="exact"/>
        <w:ind w:left="4540" w:right="777"/>
        <w:jc w:val="center"/>
        <w:rPr>
          <w:b/>
        </w:rPr>
      </w:pPr>
      <w:r w:rsidRPr="004163A0">
        <w:rPr>
          <w:b/>
        </w:rPr>
        <w:t>LÃNH ĐẠO TỔ CHỨC</w:t>
      </w:r>
    </w:p>
    <w:p w14:paraId="28DCE53B" w14:textId="77777777" w:rsidR="00EA14A7" w:rsidRPr="004163A0" w:rsidRDefault="00EA14A7" w:rsidP="00EA14A7">
      <w:pPr>
        <w:spacing w:line="274" w:lineRule="exact"/>
        <w:ind w:left="4540" w:right="777"/>
        <w:jc w:val="center"/>
        <w:rPr>
          <w:i/>
        </w:rPr>
      </w:pPr>
      <w:r w:rsidRPr="004163A0">
        <w:rPr>
          <w:i/>
        </w:rPr>
        <w:t>(Ký tên, đóng dấu)</w:t>
      </w:r>
    </w:p>
    <w:p w14:paraId="3D52DC5B"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29920" behindDoc="1" locked="0" layoutInCell="1" allowOverlap="1" wp14:anchorId="78CECF89" wp14:editId="30FCA9D1">
                <wp:simplePos x="0" y="0"/>
                <wp:positionH relativeFrom="page">
                  <wp:posOffset>1080820</wp:posOffset>
                </wp:positionH>
                <wp:positionV relativeFrom="paragraph">
                  <wp:posOffset>162174</wp:posOffset>
                </wp:positionV>
                <wp:extent cx="1829435"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B422D5C" id="Graphic 117" o:spid="_x0000_s1026" style="position:absolute;margin-left:85.1pt;margin-top:12.75pt;width:144.05pt;height:.6pt;z-index:-2515865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2EDC5352" w14:textId="77777777" w:rsidR="00EA14A7" w:rsidRPr="004163A0" w:rsidRDefault="00EA14A7" w:rsidP="00573E0D">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55753679" w14:textId="77777777" w:rsidR="00EA14A7" w:rsidRPr="004163A0" w:rsidRDefault="00EA14A7" w:rsidP="00573E0D">
      <w:pPr>
        <w:spacing w:line="261" w:lineRule="exact"/>
        <w:ind w:left="567" w:right="3"/>
        <w:jc w:val="both"/>
        <w:rPr>
          <w:sz w:val="20"/>
        </w:rPr>
      </w:pPr>
      <w:r w:rsidRPr="004163A0">
        <w:rPr>
          <w:position w:val="9"/>
          <w:sz w:val="16"/>
        </w:rPr>
        <w:t xml:space="preserve">2 </w:t>
      </w:r>
      <w:r w:rsidRPr="004163A0">
        <w:rPr>
          <w:sz w:val="20"/>
        </w:rPr>
        <w:t>Cách ghi như sau:</w:t>
      </w:r>
    </w:p>
    <w:p w14:paraId="0CB796F4" w14:textId="77777777" w:rsidR="00EA14A7" w:rsidRPr="004163A0" w:rsidRDefault="00EA14A7" w:rsidP="001063D4">
      <w:pPr>
        <w:pStyle w:val="ListParagraph"/>
        <w:widowControl w:val="0"/>
        <w:numPr>
          <w:ilvl w:val="0"/>
          <w:numId w:val="6"/>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A26BDB1" w14:textId="77777777" w:rsidR="00EA14A7" w:rsidRPr="004163A0" w:rsidRDefault="00EA14A7" w:rsidP="001063D4">
      <w:pPr>
        <w:pStyle w:val="ListParagraph"/>
        <w:widowControl w:val="0"/>
        <w:numPr>
          <w:ilvl w:val="0"/>
          <w:numId w:val="6"/>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3B483233" w14:textId="77777777" w:rsidR="00EA14A7" w:rsidRPr="004163A0" w:rsidRDefault="00EA14A7" w:rsidP="001063D4">
      <w:pPr>
        <w:pStyle w:val="ListParagraph"/>
        <w:widowControl w:val="0"/>
        <w:numPr>
          <w:ilvl w:val="0"/>
          <w:numId w:val="6"/>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5BBAB4F4"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24BCDA18" w14:textId="01EEF801" w:rsidR="00EA14A7" w:rsidRPr="004163A0" w:rsidRDefault="00573E0D" w:rsidP="00633CB0">
      <w:pPr>
        <w:tabs>
          <w:tab w:val="left" w:pos="709"/>
        </w:tabs>
        <w:spacing w:before="120" w:after="120" w:line="340" w:lineRule="exact"/>
        <w:ind w:firstLine="720"/>
        <w:rPr>
          <w:b/>
          <w:sz w:val="28"/>
        </w:rPr>
      </w:pPr>
      <w:r w:rsidRPr="004163A0">
        <w:rPr>
          <w:b/>
          <w:sz w:val="28"/>
          <w:lang w:val="vi"/>
        </w:rPr>
        <w:lastRenderedPageBreak/>
        <w:t>14</w:t>
      </w:r>
      <w:r w:rsidR="00EA14A7" w:rsidRPr="004163A0">
        <w:rPr>
          <w:b/>
          <w:sz w:val="28"/>
          <w:lang w:val="vi"/>
        </w:rPr>
        <w:t>. Thủ tục cấp bổ sung, sửa đổi Giấy chứng nhận đăng ký hoạt động chứng nhận sản phẩm, hệ thống quản lý</w:t>
      </w:r>
      <w:r w:rsidRPr="004163A0">
        <w:rPr>
          <w:b/>
          <w:sz w:val="28"/>
        </w:rPr>
        <w:t xml:space="preserve"> (1.014896)</w:t>
      </w:r>
    </w:p>
    <w:p w14:paraId="7C07A24E" w14:textId="77777777" w:rsidR="00EA14A7" w:rsidRPr="004163A0" w:rsidRDefault="00EA14A7" w:rsidP="00633CB0">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4BEA9780" w14:textId="77777777" w:rsidR="00EA14A7" w:rsidRPr="004163A0" w:rsidRDefault="00EA14A7" w:rsidP="00633CB0">
      <w:pPr>
        <w:pStyle w:val="TableParagraph"/>
        <w:spacing w:before="120" w:after="120" w:line="340" w:lineRule="exact"/>
        <w:ind w:firstLine="720"/>
        <w:jc w:val="both"/>
        <w:rPr>
          <w:sz w:val="28"/>
        </w:rPr>
      </w:pPr>
      <w:r w:rsidRPr="004163A0">
        <w:rPr>
          <w:sz w:val="28"/>
        </w:rPr>
        <w:t>- Bước 1: Trường hợp tổ chức chứng nhận bổ sung, mở rộng, thu hẹp phạm vi chức nhận, khi có nhu cầu bổ sung, sửa đổi hoạt động chứng nhận,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01C2EB6F" w14:textId="77777777" w:rsidR="00EA14A7" w:rsidRPr="004163A0" w:rsidRDefault="00EA14A7" w:rsidP="00633CB0">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2DCEC450" w14:textId="77777777" w:rsidR="00EA14A7" w:rsidRPr="004163A0" w:rsidRDefault="00EA14A7" w:rsidP="00633CB0">
      <w:pPr>
        <w:pStyle w:val="TableParagraph"/>
        <w:spacing w:before="120" w:after="120" w:line="340" w:lineRule="exact"/>
        <w:ind w:firstLine="720"/>
        <w:jc w:val="both"/>
        <w:rPr>
          <w:sz w:val="28"/>
        </w:rPr>
      </w:pPr>
      <w:r w:rsidRPr="004163A0">
        <w:rPr>
          <w:sz w:val="28"/>
        </w:rPr>
        <w:t>- Bước 2: Chủ tịch Ủy ban nhân dân cấp tỉnh xem xét ký cấp Giấy chứng nhận đăng ký hoạt động chứng nhận bổ sung, sửa đổi cho tổ chức chứng nhận.</w:t>
      </w:r>
    </w:p>
    <w:p w14:paraId="704DF360" w14:textId="04402D1A"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chứng nhận sửa đổi, bổ sung.</w:t>
      </w:r>
    </w:p>
    <w:p w14:paraId="797E9133" w14:textId="2D0EE662" w:rsidR="00EA14A7" w:rsidRPr="004163A0" w:rsidRDefault="00EA14A7" w:rsidP="00633CB0">
      <w:pPr>
        <w:pStyle w:val="TableParagraph"/>
        <w:tabs>
          <w:tab w:val="left" w:pos="255"/>
        </w:tabs>
        <w:spacing w:before="120" w:after="120" w:line="340" w:lineRule="exact"/>
        <w:ind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chứng nhận cho tổ chức chứng nhận theo Mẫu số 10 tại Phụ lục ban hành kèm theo Nghị định số 22/2026/NĐ- CP.</w:t>
      </w:r>
    </w:p>
    <w:p w14:paraId="07953DF4" w14:textId="77777777" w:rsidR="00EA14A7" w:rsidRPr="004163A0" w:rsidRDefault="00EA14A7" w:rsidP="00633CB0">
      <w:pPr>
        <w:pStyle w:val="TableParagraph"/>
        <w:spacing w:before="120" w:after="120" w:line="340" w:lineRule="exact"/>
        <w:ind w:firstLine="720"/>
        <w:jc w:val="both"/>
        <w:rPr>
          <w:b/>
          <w:bCs/>
          <w:sz w:val="28"/>
        </w:rPr>
      </w:pPr>
      <w:r w:rsidRPr="004163A0">
        <w:rPr>
          <w:b/>
          <w:bCs/>
          <w:sz w:val="28"/>
        </w:rPr>
        <w:t>b)</w:t>
      </w:r>
      <w:r w:rsidRPr="004163A0">
        <w:rPr>
          <w:sz w:val="28"/>
        </w:rPr>
        <w:t xml:space="preserve"> </w:t>
      </w:r>
      <w:r w:rsidRPr="004163A0">
        <w:rPr>
          <w:b/>
          <w:bCs/>
          <w:sz w:val="28"/>
        </w:rPr>
        <w:t>Cách thức thực hiện</w:t>
      </w:r>
    </w:p>
    <w:p w14:paraId="037666D4" w14:textId="77777777" w:rsidR="00EA14A7" w:rsidRPr="004163A0" w:rsidRDefault="00EA14A7" w:rsidP="00633CB0">
      <w:pPr>
        <w:pStyle w:val="TableParagraph"/>
        <w:spacing w:before="120" w:after="120" w:line="340" w:lineRule="exact"/>
        <w:ind w:firstLine="720"/>
        <w:jc w:val="both"/>
        <w:rPr>
          <w:sz w:val="28"/>
        </w:rPr>
      </w:pPr>
      <w:r w:rsidRPr="004163A0">
        <w:rPr>
          <w:sz w:val="28"/>
        </w:rPr>
        <w:t>Thực hiện thông qua một trong các cách thức sau</w:t>
      </w:r>
    </w:p>
    <w:p w14:paraId="7053746E" w14:textId="77777777" w:rsidR="00EA14A7" w:rsidRPr="004163A0" w:rsidRDefault="00EA14A7" w:rsidP="00633CB0">
      <w:pPr>
        <w:pStyle w:val="TableParagraph"/>
        <w:spacing w:before="120" w:after="120" w:line="340" w:lineRule="exact"/>
        <w:ind w:firstLine="720"/>
        <w:jc w:val="both"/>
        <w:rPr>
          <w:sz w:val="28"/>
        </w:rPr>
      </w:pPr>
      <w:r w:rsidRPr="004163A0">
        <w:rPr>
          <w:sz w:val="28"/>
        </w:rPr>
        <w:t>Nộp thông qua cổng dịch vụ công trực tuyến: Cổng dịch vụ công quốc gia (</w:t>
      </w:r>
      <w:hyperlink r:id="rId21">
        <w:r w:rsidRPr="004163A0">
          <w:rPr>
            <w:sz w:val="28"/>
            <w:u w:val="single"/>
          </w:rPr>
          <w:t>https://dichvucong.gov.vn</w:t>
        </w:r>
      </w:hyperlink>
      <w:r w:rsidRPr="004163A0">
        <w:rPr>
          <w:sz w:val="28"/>
        </w:rPr>
        <w:t>).</w:t>
      </w:r>
    </w:p>
    <w:p w14:paraId="4CA6A09D" w14:textId="77777777" w:rsidR="00EA14A7" w:rsidRPr="004163A0" w:rsidRDefault="00EA14A7" w:rsidP="00633CB0">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2F6C7C3B" w14:textId="77777777" w:rsidR="00EA14A7" w:rsidRPr="004163A0" w:rsidRDefault="00EA14A7" w:rsidP="00633CB0">
      <w:pPr>
        <w:pStyle w:val="TableParagraph"/>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6FE6AB10" w14:textId="77777777" w:rsidR="00EA14A7" w:rsidRPr="004163A0" w:rsidRDefault="00EA14A7" w:rsidP="00633CB0">
      <w:pPr>
        <w:pStyle w:val="TableParagraph"/>
        <w:spacing w:before="120" w:after="120" w:line="340" w:lineRule="exact"/>
        <w:ind w:firstLine="720"/>
        <w:jc w:val="both"/>
        <w:rPr>
          <w:sz w:val="28"/>
        </w:rPr>
      </w:pPr>
      <w:r w:rsidRPr="004163A0">
        <w:rPr>
          <w:sz w:val="28"/>
        </w:rPr>
        <w:t>* Thành phần hồ sơ:</w:t>
      </w:r>
    </w:p>
    <w:p w14:paraId="7F3D7786" w14:textId="2FA91053" w:rsidR="00EA14A7" w:rsidRPr="004163A0" w:rsidRDefault="00EA14A7" w:rsidP="00633CB0">
      <w:pPr>
        <w:pStyle w:val="TableParagraph"/>
        <w:tabs>
          <w:tab w:val="left" w:pos="380"/>
        </w:tabs>
        <w:spacing w:before="120" w:after="120" w:line="340" w:lineRule="exact"/>
        <w:ind w:firstLine="720"/>
        <w:jc w:val="both"/>
        <w:rPr>
          <w:sz w:val="28"/>
        </w:rPr>
      </w:pPr>
      <w:r w:rsidRPr="004163A0">
        <w:rPr>
          <w:sz w:val="28"/>
        </w:rPr>
        <w:t>- Đơn đăng ký bổ sung, sửa đổi hoạt động chứng nhận theo Mẫu số 05 tại Phụ lục ban hành kèm theo Nghị định số 22/2026/NĐ-CP;</w:t>
      </w:r>
    </w:p>
    <w:p w14:paraId="741F537A" w14:textId="03E40803" w:rsidR="00EA14A7" w:rsidRPr="004163A0" w:rsidRDefault="00EA14A7" w:rsidP="00633CB0">
      <w:pPr>
        <w:pStyle w:val="TableParagraph"/>
        <w:tabs>
          <w:tab w:val="left" w:pos="380"/>
        </w:tabs>
        <w:spacing w:before="120" w:after="120" w:line="340" w:lineRule="exact"/>
        <w:ind w:firstLine="720"/>
        <w:jc w:val="both"/>
        <w:rPr>
          <w:sz w:val="28"/>
        </w:rPr>
      </w:pPr>
      <w:r w:rsidRPr="004163A0">
        <w:rPr>
          <w:sz w:val="28"/>
        </w:rPr>
        <w:t xml:space="preserve">- Các chứng chỉ, tài liệu liên quan đối với mỗi chuyên gia sửa đổi, bổ sung gồm: bản sao Quyết định tuyển dụng hoặc Hợp đồng lao động; bản sao các bằng </w:t>
      </w:r>
      <w:r w:rsidRPr="004163A0">
        <w:rPr>
          <w:sz w:val="28"/>
        </w:rPr>
        <w:lastRenderedPageBreak/>
        <w:t>cấp, chứng chỉ theo quy định tại các khoản 3 Điều 50 Nghị định số 22/2026/NĐ-CP; tóm tắt kinh nghiệm hoạt động đánh giá theo Mẫu số 03 tại Phụ lục ban hành kèm theo Nghị định số 22/2026/NĐ-CP và tài liệu chứng minh kinh nghiệm hoạt động đánh giá của chuyên gia đánh giá. Trường hợp chuyên gia đánh giá của tổ chức chứng nhận có hồ sơ tại các lần đăng ký cấp trước đó vẫn đáp ứng điều kiện quy định tại Nghị định số 22/2026/NĐ-CP, tổ chức chứng nhận có văn bản gửi kèm theo bảo lưu hồ sơ nhân sự của chuyên gia đánh giá;</w:t>
      </w:r>
    </w:p>
    <w:p w14:paraId="70D25CA3" w14:textId="5E1415FB" w:rsidR="00EA14A7" w:rsidRPr="004163A0" w:rsidRDefault="00EA14A7" w:rsidP="00633CB0">
      <w:pPr>
        <w:pStyle w:val="TableParagraph"/>
        <w:tabs>
          <w:tab w:val="left" w:pos="403"/>
        </w:tabs>
        <w:spacing w:before="120" w:after="120" w:line="340" w:lineRule="exact"/>
        <w:ind w:firstLine="720"/>
        <w:jc w:val="both"/>
        <w:rPr>
          <w:sz w:val="28"/>
        </w:rPr>
      </w:pPr>
      <w:r w:rsidRPr="004163A0">
        <w:rPr>
          <w:sz w:val="28"/>
        </w:rPr>
        <w:t>- Tài liệu chứng minh năng lực hoạt động chứng nhận bổ sung, sửa đổi đáp ứng các yêu cầu quy định tại khoản 2 Điều 50 Nghị định số 22/2026/NĐ-CP, cụ thể như sau:</w:t>
      </w:r>
    </w:p>
    <w:p w14:paraId="5138DA04" w14:textId="439C358B" w:rsidR="00EA14A7" w:rsidRPr="004163A0" w:rsidRDefault="00EA14A7" w:rsidP="00633CB0">
      <w:pPr>
        <w:pStyle w:val="TableParagraph"/>
        <w:tabs>
          <w:tab w:val="left" w:pos="403"/>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chứng nhận: tổ chức chứng nhận nộp bản sao Chứng chỉ công nhận kèm theo phạm vi được công nhận.</w:t>
      </w:r>
    </w:p>
    <w:p w14:paraId="0D10AE96" w14:textId="5ABEFCE5" w:rsidR="00EA14A7" w:rsidRPr="004163A0" w:rsidRDefault="00EA14A7" w:rsidP="00633CB0">
      <w:pPr>
        <w:pStyle w:val="TableParagraph"/>
        <w:tabs>
          <w:tab w:val="left" w:pos="298"/>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1 (đối với tổ chức chứng nhận hệ thống quản lý) đối với phạm vi chưa được công nhận theo Mẫu số 17 tại Phụ lục ban hành kèm theo Nghị định số 22/2026/NĐ-CP.</w:t>
      </w:r>
    </w:p>
    <w:p w14:paraId="54066FE1" w14:textId="6BF8D081" w:rsidR="00EA14A7" w:rsidRPr="004163A0" w:rsidRDefault="00EA14A7" w:rsidP="00633CB0">
      <w:pPr>
        <w:pStyle w:val="TableParagraph"/>
        <w:tabs>
          <w:tab w:val="left" w:pos="291"/>
        </w:tabs>
        <w:spacing w:before="120" w:after="120" w:line="340" w:lineRule="exact"/>
        <w:ind w:firstLine="720"/>
        <w:jc w:val="both"/>
        <w:rPr>
          <w:sz w:val="28"/>
        </w:rPr>
      </w:pPr>
      <w:r w:rsidRPr="004163A0">
        <w:rPr>
          <w:sz w:val="28"/>
        </w:rPr>
        <w:t>+ Trường hợp tổ chức chứng nhận chưa được công nhận: tổ chức chứng nhận nộp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 1 (đối với tổ chức chứng nhận hệ thống quản lý) theo Mẫu số 17 tại Phụ lục ban hành kèm theo Nghị định số 22/2026/NĐ-CP.</w:t>
      </w:r>
    </w:p>
    <w:p w14:paraId="15FEFE35" w14:textId="77777777" w:rsidR="00EA14A7" w:rsidRPr="004163A0" w:rsidRDefault="00EA14A7" w:rsidP="00633CB0">
      <w:pPr>
        <w:pStyle w:val="TableParagraph"/>
        <w:spacing w:before="120" w:after="120" w:line="340" w:lineRule="exact"/>
        <w:ind w:firstLine="720"/>
        <w:rPr>
          <w:sz w:val="28"/>
        </w:rPr>
      </w:pPr>
      <w:r w:rsidRPr="004163A0">
        <w:rPr>
          <w:sz w:val="28"/>
        </w:rPr>
        <w:t>* Số lượng hồ sơ: 01 bộ.</w:t>
      </w:r>
    </w:p>
    <w:p w14:paraId="726AE735" w14:textId="4363D39C" w:rsidR="00EA14A7" w:rsidRPr="004163A0" w:rsidRDefault="00EA14A7" w:rsidP="00633CB0">
      <w:pPr>
        <w:pStyle w:val="TableParagraph"/>
        <w:tabs>
          <w:tab w:val="left" w:pos="274"/>
        </w:tabs>
        <w:spacing w:before="120" w:after="120" w:line="340" w:lineRule="exact"/>
        <w:ind w:firstLine="720"/>
        <w:rPr>
          <w:sz w:val="28"/>
        </w:rPr>
      </w:pPr>
      <w:r w:rsidRPr="004163A0">
        <w:rPr>
          <w:b/>
          <w:bCs/>
          <w:sz w:val="28"/>
        </w:rPr>
        <w:t>d)</w:t>
      </w:r>
      <w:r w:rsidRPr="004163A0">
        <w:rPr>
          <w:sz w:val="28"/>
        </w:rPr>
        <w:t xml:space="preserve"> </w:t>
      </w:r>
      <w:r w:rsidRPr="004163A0">
        <w:rPr>
          <w:b/>
          <w:bCs/>
          <w:sz w:val="28"/>
        </w:rPr>
        <w:t>Thời hạn</w:t>
      </w:r>
      <w:r w:rsidRPr="004163A0">
        <w:rPr>
          <w:b/>
          <w:bCs/>
          <w:sz w:val="28"/>
        </w:rPr>
        <w:tab/>
        <w:t>giải quyết</w:t>
      </w:r>
    </w:p>
    <w:p w14:paraId="0A34BFB0" w14:textId="67B9CD21" w:rsidR="00EA14A7" w:rsidRPr="004163A0" w:rsidRDefault="00EA14A7" w:rsidP="00633CB0">
      <w:pPr>
        <w:pStyle w:val="TableParagraph"/>
        <w:tabs>
          <w:tab w:val="left" w:pos="269"/>
        </w:tabs>
        <w:spacing w:before="120" w:after="120" w:line="340" w:lineRule="exact"/>
        <w:ind w:firstLine="720"/>
        <w:rPr>
          <w:sz w:val="28"/>
        </w:rPr>
      </w:pPr>
      <w:r w:rsidRPr="004163A0">
        <w:rPr>
          <w:sz w:val="28"/>
        </w:rPr>
        <w:t>- Trường hợp hồ sơ không đầy đủ theo quy định: 03 ngày làm việc</w:t>
      </w:r>
    </w:p>
    <w:p w14:paraId="24AA77EA" w14:textId="5DFF5370" w:rsidR="00EA14A7" w:rsidRPr="004163A0" w:rsidRDefault="00EA14A7" w:rsidP="00633CB0">
      <w:pPr>
        <w:pStyle w:val="TableParagraph"/>
        <w:tabs>
          <w:tab w:val="left" w:pos="269"/>
        </w:tabs>
        <w:spacing w:before="120" w:after="120" w:line="340" w:lineRule="exact"/>
        <w:ind w:firstLine="720"/>
        <w:rPr>
          <w:sz w:val="28"/>
        </w:rPr>
      </w:pPr>
      <w:r w:rsidRPr="004163A0">
        <w:rPr>
          <w:sz w:val="28"/>
        </w:rPr>
        <w:t>- Trường hợp hồ sơ đầy đủ và hợp lệ: 07 ngày làm việc.</w:t>
      </w:r>
    </w:p>
    <w:p w14:paraId="3AC70F98" w14:textId="77777777" w:rsidR="00EA14A7" w:rsidRPr="004163A0" w:rsidRDefault="00EA14A7" w:rsidP="00633CB0">
      <w:pPr>
        <w:pStyle w:val="TableParagraph"/>
        <w:spacing w:before="120" w:after="120" w:line="340" w:lineRule="exact"/>
        <w:ind w:firstLine="720"/>
        <w:rPr>
          <w:sz w:val="28"/>
        </w:rPr>
      </w:pPr>
      <w:r w:rsidRPr="004163A0">
        <w:rPr>
          <w:b/>
          <w:bCs/>
          <w:sz w:val="28"/>
        </w:rPr>
        <w:lastRenderedPageBreak/>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01AE0DEB" w14:textId="2730D179" w:rsidR="00EA14A7" w:rsidRPr="004163A0" w:rsidRDefault="00EA14A7" w:rsidP="00633CB0">
      <w:pPr>
        <w:pStyle w:val="TableParagraph"/>
        <w:tabs>
          <w:tab w:val="left" w:pos="284"/>
        </w:tabs>
        <w:spacing w:before="120" w:after="120" w:line="340" w:lineRule="exact"/>
        <w:ind w:firstLine="720"/>
        <w:jc w:val="both"/>
        <w:rPr>
          <w:b/>
          <w:bCs/>
          <w:sz w:val="28"/>
        </w:rPr>
      </w:pPr>
      <w:r w:rsidRPr="004163A0">
        <w:rPr>
          <w:b/>
          <w:bCs/>
          <w:sz w:val="28"/>
        </w:rPr>
        <w:t>e) Cơ quan giải quyết thủ tục hành chính</w:t>
      </w:r>
    </w:p>
    <w:p w14:paraId="0D589FBB" w14:textId="16E0C402" w:rsidR="00EA14A7" w:rsidRPr="004163A0" w:rsidRDefault="00EA14A7" w:rsidP="00633CB0">
      <w:pPr>
        <w:pStyle w:val="TableParagraph"/>
        <w:tabs>
          <w:tab w:val="left" w:pos="284"/>
        </w:tabs>
        <w:spacing w:before="120" w:after="120" w:line="340" w:lineRule="exact"/>
        <w:ind w:firstLine="720"/>
        <w:jc w:val="both"/>
        <w:rPr>
          <w:sz w:val="28"/>
        </w:rPr>
      </w:pPr>
      <w:r w:rsidRPr="004163A0">
        <w:rPr>
          <w:sz w:val="28"/>
        </w:rPr>
        <w:t>- Cơ quan giải quyết thủ tục hành chính: Cơ quan chuyên môn được Chủ tịch Ủy ban nhân dân cấp tỉnh phân cấp, ủy quyền.</w:t>
      </w:r>
    </w:p>
    <w:p w14:paraId="1BF4749F" w14:textId="47CC4B48" w:rsidR="00EA14A7" w:rsidRPr="004163A0" w:rsidRDefault="00EA14A7" w:rsidP="00633CB0">
      <w:pPr>
        <w:pStyle w:val="TableParagraph"/>
        <w:tabs>
          <w:tab w:val="left" w:pos="272"/>
        </w:tabs>
        <w:spacing w:before="120" w:after="120" w:line="340" w:lineRule="exact"/>
        <w:ind w:firstLine="720"/>
        <w:rPr>
          <w:sz w:val="28"/>
        </w:rPr>
      </w:pPr>
      <w:r w:rsidRPr="004163A0">
        <w:rPr>
          <w:sz w:val="28"/>
        </w:rPr>
        <w:t>- Thẩm quyền cấp giấy chứng nhận: Chủ tịch Ủy ban nhân dân cấp tỉnh.</w:t>
      </w:r>
    </w:p>
    <w:p w14:paraId="0C2ABE46" w14:textId="77777777" w:rsidR="00EA14A7" w:rsidRPr="004163A0" w:rsidRDefault="00EA14A7" w:rsidP="00633CB0">
      <w:pPr>
        <w:pStyle w:val="TableParagraph"/>
        <w:spacing w:before="120" w:after="120" w:line="340" w:lineRule="exact"/>
        <w:ind w:firstLine="720"/>
        <w:rPr>
          <w:sz w:val="28"/>
        </w:rPr>
      </w:pPr>
      <w:r w:rsidRPr="004163A0">
        <w:rPr>
          <w:b/>
          <w:bCs/>
          <w:sz w:val="28"/>
        </w:rPr>
        <w:t>g) Kết quả thực hiện thủ tục hành chính</w:t>
      </w:r>
    </w:p>
    <w:p w14:paraId="5ED233FB" w14:textId="77777777" w:rsidR="00EA14A7" w:rsidRPr="004163A0" w:rsidRDefault="00EA14A7" w:rsidP="00633CB0">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412118FF" w14:textId="77777777" w:rsidR="00EA14A7" w:rsidRPr="004163A0" w:rsidRDefault="00EA14A7" w:rsidP="00633CB0">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2DC8CF4C" w14:textId="0370D8BC" w:rsidR="00EA14A7" w:rsidRPr="004163A0" w:rsidRDefault="00EA14A7" w:rsidP="00633CB0">
      <w:pPr>
        <w:pStyle w:val="TableParagraph"/>
        <w:tabs>
          <w:tab w:val="left" w:pos="257"/>
        </w:tabs>
        <w:spacing w:before="120" w:after="120" w:line="340" w:lineRule="exact"/>
        <w:ind w:firstLine="720"/>
        <w:jc w:val="both"/>
        <w:rPr>
          <w:sz w:val="28"/>
        </w:rPr>
      </w:pPr>
      <w:r w:rsidRPr="004163A0">
        <w:rPr>
          <w:b/>
          <w:bCs/>
          <w:sz w:val="28"/>
        </w:rPr>
        <w:t>i) Tên</w:t>
      </w:r>
      <w:r w:rsidRPr="004163A0">
        <w:rPr>
          <w:b/>
          <w:bCs/>
          <w:sz w:val="28"/>
        </w:rPr>
        <w:tab/>
        <w:t>mẫu đơn, mẫu tờ khai</w:t>
      </w:r>
    </w:p>
    <w:p w14:paraId="0BC5563A" w14:textId="1B375407"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Đơn đăng ký bổ sung, sửa đổi hoạt động chứng nhận (theo Mẫu số 05 tại Phụ lục ban hành kèm theo Nghị định số 22/2026/NĐ-CP);</w:t>
      </w:r>
    </w:p>
    <w:p w14:paraId="2C89AAB7" w14:textId="349F5F12"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Tóm tắt kinh nghiệm hoạt động đánh giá (theo Mẫu số 03 tại Phụ lục ban hành kèm theo Nghị định số 22/2026/NĐ- CP);</w:t>
      </w:r>
    </w:p>
    <w:p w14:paraId="3866F86F" w14:textId="610EF6CD" w:rsidR="00EA14A7" w:rsidRPr="004163A0" w:rsidRDefault="00EA14A7" w:rsidP="00633CB0">
      <w:pPr>
        <w:pStyle w:val="TableParagraph"/>
        <w:tabs>
          <w:tab w:val="left" w:pos="257"/>
        </w:tabs>
        <w:spacing w:before="120" w:after="120" w:line="340" w:lineRule="exact"/>
        <w:ind w:firstLine="720"/>
        <w:rPr>
          <w:sz w:val="28"/>
        </w:rPr>
      </w:pPr>
      <w:r w:rsidRPr="004163A0">
        <w:rPr>
          <w:sz w:val="28"/>
        </w:rPr>
        <w:t>- Bản công bố năng lực chứng nhận (theo Mẫu số 17 tại Phụ lục ban hành kèm theo Nghị định số 22/2026/NĐ-CP).</w:t>
      </w:r>
    </w:p>
    <w:p w14:paraId="61559EE0" w14:textId="161EF855" w:rsidR="00EA14A7" w:rsidRPr="004163A0" w:rsidRDefault="00EA14A7" w:rsidP="00633CB0">
      <w:pPr>
        <w:pStyle w:val="TableParagraph"/>
        <w:tabs>
          <w:tab w:val="left" w:pos="383"/>
        </w:tabs>
        <w:spacing w:before="120" w:after="120" w:line="340" w:lineRule="exact"/>
        <w:ind w:firstLine="720"/>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2CBCEE70" w14:textId="3D2990E6" w:rsidR="00EA14A7" w:rsidRPr="004163A0" w:rsidRDefault="00EA14A7" w:rsidP="00633CB0">
      <w:pPr>
        <w:pStyle w:val="TableParagraph"/>
        <w:tabs>
          <w:tab w:val="left" w:pos="383"/>
        </w:tabs>
        <w:spacing w:before="120" w:after="120" w:line="340" w:lineRule="exact"/>
        <w:ind w:firstLine="720"/>
        <w:jc w:val="both"/>
        <w:rPr>
          <w:sz w:val="28"/>
        </w:rPr>
      </w:pPr>
      <w:r w:rsidRPr="004163A0">
        <w:rPr>
          <w:sz w:val="28"/>
        </w:rPr>
        <w:t>- Đã được cấp Giấy chứng nhận đăng ký hoạt động chứng nhận.</w:t>
      </w:r>
    </w:p>
    <w:p w14:paraId="67140A37" w14:textId="7EA88DFC" w:rsidR="00EA14A7" w:rsidRPr="004163A0" w:rsidRDefault="00EA14A7" w:rsidP="00633CB0">
      <w:pPr>
        <w:pStyle w:val="TableParagraph"/>
        <w:tabs>
          <w:tab w:val="left" w:pos="392"/>
        </w:tabs>
        <w:spacing w:before="120" w:after="120" w:line="340" w:lineRule="exact"/>
        <w:ind w:firstLine="720"/>
        <w:jc w:val="both"/>
        <w:rPr>
          <w:sz w:val="28"/>
        </w:rPr>
      </w:pPr>
      <w:r w:rsidRPr="004163A0">
        <w:rPr>
          <w:sz w:val="28"/>
        </w:rPr>
        <w:t>- Có hệ thống quản lý và năng lực hoạt động đối với lĩnh vực đăng ký bổ sung, sửa đổi đáp ứng các yêu cầu quy định trong tiêu chuẩn quốc gia, tiêu chuẩn quốc tế và hướng dẫn quốc tế cho mỗi loại hình tương ứng sau đây:</w:t>
      </w:r>
    </w:p>
    <w:p w14:paraId="06D8BD6B" w14:textId="235BF2DC" w:rsidR="00EA14A7" w:rsidRPr="004163A0" w:rsidRDefault="00EA14A7" w:rsidP="00633CB0">
      <w:pPr>
        <w:pStyle w:val="TableParagraph"/>
        <w:tabs>
          <w:tab w:val="left" w:pos="425"/>
        </w:tabs>
        <w:spacing w:before="120" w:after="120" w:line="340" w:lineRule="exact"/>
        <w:ind w:firstLine="720"/>
        <w:jc w:val="both"/>
        <w:rPr>
          <w:sz w:val="28"/>
        </w:rPr>
      </w:pPr>
      <w:r w:rsidRPr="004163A0">
        <w:rPr>
          <w:sz w:val="28"/>
        </w:rPr>
        <w:t>+ Tiêu chuẩn quốc gia TCVN ISO/IEC 17065 hoặc tiêu chuẩn quốc tế ISO/IEC 17065 hoặc tiêu chuẩn quốc gia, tiêu chuẩn quốc tế áp dụng trong lĩnh vực chứng nhận sản phẩm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43E778C1" w14:textId="1980B492" w:rsidR="00EA14A7" w:rsidRPr="004163A0" w:rsidRDefault="00EA14A7" w:rsidP="00633CB0">
      <w:pPr>
        <w:pStyle w:val="TableParagraph"/>
        <w:tabs>
          <w:tab w:val="left" w:pos="411"/>
        </w:tabs>
        <w:spacing w:before="120" w:after="120" w:line="340" w:lineRule="exact"/>
        <w:ind w:firstLine="720"/>
        <w:jc w:val="both"/>
        <w:rPr>
          <w:sz w:val="28"/>
        </w:rPr>
      </w:pPr>
      <w:r w:rsidRPr="004163A0">
        <w:rPr>
          <w:sz w:val="28"/>
        </w:rPr>
        <w:t>+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22105783" w14:textId="799C05EC" w:rsidR="00EA14A7" w:rsidRPr="004163A0" w:rsidRDefault="00EA14A7" w:rsidP="00633CB0">
      <w:pPr>
        <w:pStyle w:val="TableParagraph"/>
        <w:tabs>
          <w:tab w:val="left" w:pos="411"/>
        </w:tabs>
        <w:spacing w:before="120" w:after="120" w:line="340" w:lineRule="exact"/>
        <w:ind w:firstLine="720"/>
        <w:jc w:val="both"/>
        <w:rPr>
          <w:sz w:val="28"/>
        </w:rPr>
      </w:pPr>
      <w:r w:rsidRPr="004163A0">
        <w:rPr>
          <w:sz w:val="28"/>
        </w:rPr>
        <w:t>- Có ít nhất 02 chuyên gia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tương ứng với mỗi lĩnh vực chứng nhận đăng ký bổ sung, đáp ứng các điều kiện quy định tại khoản 3 Điều 50 Nghị định số 22/2026/NĐ-CP.</w:t>
      </w:r>
    </w:p>
    <w:p w14:paraId="67F9F66F" w14:textId="719C3A79" w:rsidR="00EA14A7" w:rsidRPr="004163A0" w:rsidRDefault="00EA14A7" w:rsidP="00633CB0">
      <w:pPr>
        <w:pStyle w:val="TableParagraph"/>
        <w:tabs>
          <w:tab w:val="left" w:pos="444"/>
        </w:tabs>
        <w:spacing w:before="120" w:after="120" w:line="340" w:lineRule="exact"/>
        <w:ind w:firstLine="720"/>
        <w:jc w:val="both"/>
        <w:rPr>
          <w:b/>
          <w:bCs/>
          <w:sz w:val="28"/>
        </w:rPr>
      </w:pPr>
      <w:r w:rsidRPr="004163A0">
        <w:rPr>
          <w:b/>
          <w:bCs/>
          <w:sz w:val="28"/>
        </w:rPr>
        <w:lastRenderedPageBreak/>
        <w:t>l)</w:t>
      </w:r>
      <w:r w:rsidRPr="004163A0">
        <w:rPr>
          <w:sz w:val="28"/>
        </w:rPr>
        <w:t xml:space="preserve"> </w:t>
      </w:r>
      <w:r w:rsidRPr="004163A0">
        <w:rPr>
          <w:b/>
          <w:bCs/>
          <w:sz w:val="28"/>
        </w:rPr>
        <w:t>Căn cứ pháp lý của thủ tục hành chính</w:t>
      </w:r>
    </w:p>
    <w:p w14:paraId="7B6FE2DA" w14:textId="117C2B05" w:rsidR="00EA14A7" w:rsidRPr="004163A0" w:rsidRDefault="00EA14A7" w:rsidP="00633CB0">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0E5EBFEE" w14:textId="638B2A6B" w:rsidR="00EA14A7" w:rsidRPr="004163A0" w:rsidRDefault="00EA14A7" w:rsidP="00633CB0">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63F5D551" w14:textId="6CE72F46" w:rsidR="00EA14A7" w:rsidRPr="004163A0" w:rsidRDefault="00EA14A7" w:rsidP="00633CB0">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690565AE"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0F1ABB93" w14:textId="77777777" w:rsidR="00EA14A7" w:rsidRPr="004163A0" w:rsidRDefault="00EA14A7" w:rsidP="00EA14A7">
      <w:pPr>
        <w:spacing w:before="296"/>
        <w:ind w:right="842"/>
        <w:jc w:val="right"/>
        <w:rPr>
          <w:b/>
          <w:sz w:val="28"/>
          <w:lang w:val="vi"/>
        </w:rPr>
      </w:pPr>
      <w:r w:rsidRPr="004163A0">
        <w:rPr>
          <w:b/>
          <w:sz w:val="28"/>
          <w:lang w:val="vi"/>
        </w:rPr>
        <w:lastRenderedPageBreak/>
        <w:t>Mẫu số 05</w:t>
      </w:r>
    </w:p>
    <w:p w14:paraId="0F9AB772" w14:textId="77777777" w:rsidR="00EA14A7" w:rsidRPr="004163A0" w:rsidRDefault="00EA14A7" w:rsidP="00573E0D">
      <w:pPr>
        <w:pStyle w:val="Heading2"/>
        <w:ind w:right="724"/>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3D7C3701" w14:textId="77777777" w:rsidR="00EA14A7" w:rsidRPr="004163A0" w:rsidRDefault="00EA14A7" w:rsidP="00573E0D">
      <w:pPr>
        <w:pStyle w:val="Heading3"/>
        <w:spacing w:before="0" w:after="0"/>
        <w:jc w:val="center"/>
        <w:rPr>
          <w:rFonts w:cs="Times New Roman"/>
          <w:b/>
          <w:color w:val="auto"/>
        </w:rPr>
      </w:pPr>
      <w:r w:rsidRPr="004163A0">
        <w:rPr>
          <w:rFonts w:cs="Times New Roman"/>
          <w:b/>
          <w:color w:val="auto"/>
        </w:rPr>
        <w:t>Độc lập - Tự do - Hạnh phúc</w:t>
      </w:r>
    </w:p>
    <w:p w14:paraId="6156E9BE"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30944" behindDoc="1" locked="0" layoutInCell="1" allowOverlap="1" wp14:anchorId="680B71E4" wp14:editId="1A1D3629">
                <wp:simplePos x="0" y="0"/>
                <wp:positionH relativeFrom="page">
                  <wp:posOffset>2999232</wp:posOffset>
                </wp:positionH>
                <wp:positionV relativeFrom="paragraph">
                  <wp:posOffset>46696</wp:posOffset>
                </wp:positionV>
                <wp:extent cx="197993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26247E" id="Graphic 118" o:spid="_x0000_s1026" style="position:absolute;margin-left:236.15pt;margin-top:3.7pt;width:155.9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5E5209B2" w14:textId="77777777" w:rsidR="00EA14A7" w:rsidRPr="004163A0" w:rsidRDefault="00EA14A7" w:rsidP="00EA14A7">
      <w:pPr>
        <w:spacing w:before="211"/>
        <w:ind w:left="723" w:right="723"/>
        <w:jc w:val="center"/>
        <w:rPr>
          <w:i/>
          <w:sz w:val="26"/>
        </w:rPr>
      </w:pPr>
      <w:r w:rsidRPr="004163A0">
        <w:rPr>
          <w:i/>
          <w:sz w:val="26"/>
        </w:rPr>
        <w:t>.........., ngày..........tháng...........năm.........</w:t>
      </w:r>
    </w:p>
    <w:p w14:paraId="408DFBFC" w14:textId="77777777" w:rsidR="00573E0D" w:rsidRPr="004163A0" w:rsidRDefault="00573E0D" w:rsidP="00EA14A7">
      <w:pPr>
        <w:pStyle w:val="Heading2"/>
        <w:spacing w:line="298" w:lineRule="exact"/>
        <w:ind w:right="724"/>
        <w:rPr>
          <w:rFonts w:ascii="Times New Roman" w:hAnsi="Times New Roman"/>
        </w:rPr>
      </w:pPr>
    </w:p>
    <w:p w14:paraId="2C87C45F" w14:textId="60B9ECD4" w:rsidR="00EA14A7" w:rsidRPr="004163A0" w:rsidRDefault="00EA14A7" w:rsidP="00573E0D">
      <w:pPr>
        <w:pStyle w:val="Heading2"/>
        <w:spacing w:line="298" w:lineRule="exact"/>
        <w:ind w:right="724"/>
        <w:jc w:val="center"/>
        <w:rPr>
          <w:rFonts w:ascii="Times New Roman" w:hAnsi="Times New Roman"/>
          <w:b/>
          <w:i w:val="0"/>
        </w:rPr>
      </w:pPr>
      <w:r w:rsidRPr="004163A0">
        <w:rPr>
          <w:rFonts w:ascii="Times New Roman" w:hAnsi="Times New Roman"/>
          <w:b/>
          <w:i w:val="0"/>
        </w:rPr>
        <w:t>ĐƠN ĐĂNG KÝ BỔ SUNG, SỬA ĐỔI HOẠT ĐỘNG</w:t>
      </w:r>
      <w:r w:rsidR="00573E0D" w:rsidRPr="004163A0">
        <w:rPr>
          <w:rFonts w:ascii="Times New Roman" w:hAnsi="Times New Roman"/>
          <w:b/>
          <w:i w:val="0"/>
        </w:rPr>
        <w:t xml:space="preserve"> </w:t>
      </w:r>
      <w:r w:rsidRPr="004163A0">
        <w:rPr>
          <w:rFonts w:ascii="Times New Roman" w:hAnsi="Times New Roman"/>
          <w:b/>
          <w:i w:val="0"/>
        </w:rPr>
        <w:t>THỬ NGHIỆM/GIÁM ĐỊNH/CHỨNG NHẬN/XÁC NHẬN GIÁ TRỊ SỬ DỤNG/KIỂM TRA XÁC NHẬN</w:t>
      </w:r>
      <w:r w:rsidRPr="004163A0">
        <w:rPr>
          <w:rFonts w:ascii="Times New Roman" w:hAnsi="Times New Roman"/>
          <w:b/>
          <w:i w:val="0"/>
          <w:vertAlign w:val="superscript"/>
        </w:rPr>
        <w:t>1</w:t>
      </w:r>
    </w:p>
    <w:p w14:paraId="6F854B2C" w14:textId="77777777" w:rsidR="00EA14A7" w:rsidRPr="004163A0" w:rsidRDefault="00EA14A7" w:rsidP="00EA14A7">
      <w:pPr>
        <w:pStyle w:val="BodyText"/>
        <w:spacing w:before="297"/>
        <w:ind w:left="3012"/>
      </w:pPr>
      <w:r w:rsidRPr="004163A0">
        <w:t>Kính gửi: ............................................................................</w:t>
      </w:r>
    </w:p>
    <w:p w14:paraId="67A1CEF1" w14:textId="727C8ED1" w:rsidR="00EA14A7" w:rsidRPr="004163A0" w:rsidRDefault="00573E0D" w:rsidP="00573E0D">
      <w:pPr>
        <w:widowControl w:val="0"/>
        <w:autoSpaceDE w:val="0"/>
        <w:autoSpaceDN w:val="0"/>
        <w:spacing w:before="34"/>
        <w:rPr>
          <w:sz w:val="26"/>
        </w:rPr>
      </w:pPr>
      <w:r w:rsidRPr="004163A0">
        <w:rPr>
          <w:sz w:val="26"/>
        </w:rPr>
        <w:t xml:space="preserve">           1.</w:t>
      </w:r>
      <w:r w:rsidR="00EA14A7" w:rsidRPr="004163A0">
        <w:rPr>
          <w:sz w:val="26"/>
        </w:rPr>
        <w:t>Tên tổ chức: .................................................................</w:t>
      </w:r>
      <w:r w:rsidRPr="004163A0">
        <w:rPr>
          <w:sz w:val="26"/>
        </w:rPr>
        <w:t>..</w:t>
      </w:r>
      <w:r w:rsidR="00EA14A7" w:rsidRPr="004163A0">
        <w:rPr>
          <w:sz w:val="26"/>
        </w:rPr>
        <w:t>.................</w:t>
      </w:r>
      <w:r w:rsidRPr="004163A0">
        <w:rPr>
          <w:sz w:val="26"/>
        </w:rPr>
        <w:t>.........</w:t>
      </w:r>
      <w:r w:rsidR="00EA14A7" w:rsidRPr="004163A0">
        <w:rPr>
          <w:sz w:val="26"/>
        </w:rPr>
        <w:t>............</w:t>
      </w:r>
    </w:p>
    <w:p w14:paraId="458CEC69" w14:textId="55B25537" w:rsidR="00EA14A7" w:rsidRPr="004163A0" w:rsidRDefault="00573E0D" w:rsidP="00573E0D">
      <w:pPr>
        <w:widowControl w:val="0"/>
        <w:autoSpaceDE w:val="0"/>
        <w:autoSpaceDN w:val="0"/>
        <w:spacing w:before="43"/>
        <w:rPr>
          <w:sz w:val="26"/>
        </w:rPr>
      </w:pPr>
      <w:r w:rsidRPr="004163A0">
        <w:rPr>
          <w:sz w:val="26"/>
        </w:rPr>
        <w:t xml:space="preserve">           2. </w:t>
      </w:r>
      <w:r w:rsidR="00EA14A7" w:rsidRPr="004163A0">
        <w:rPr>
          <w:sz w:val="26"/>
        </w:rPr>
        <w:t>Địa chỉ liên lạc: …………………………………………............</w:t>
      </w:r>
      <w:r w:rsidRPr="004163A0">
        <w:rPr>
          <w:sz w:val="26"/>
        </w:rPr>
        <w:t>..........</w:t>
      </w:r>
      <w:r w:rsidR="00EA14A7" w:rsidRPr="004163A0">
        <w:rPr>
          <w:sz w:val="26"/>
        </w:rPr>
        <w:t>..</w:t>
      </w:r>
      <w:r w:rsidRPr="004163A0">
        <w:rPr>
          <w:sz w:val="26"/>
        </w:rPr>
        <w:t>..</w:t>
      </w:r>
      <w:r w:rsidR="00EA14A7" w:rsidRPr="004163A0">
        <w:rPr>
          <w:sz w:val="26"/>
        </w:rPr>
        <w:t>........</w:t>
      </w:r>
    </w:p>
    <w:p w14:paraId="4A565175" w14:textId="45F190B3" w:rsidR="00EA14A7" w:rsidRPr="004163A0" w:rsidRDefault="00573E0D" w:rsidP="00573E0D">
      <w:pPr>
        <w:pStyle w:val="BodyText"/>
        <w:tabs>
          <w:tab w:val="left" w:pos="4452"/>
        </w:tabs>
        <w:spacing w:before="39"/>
      </w:pPr>
      <w:r w:rsidRPr="004163A0">
        <w:t xml:space="preserve">               </w:t>
      </w:r>
      <w:r w:rsidR="00EA14A7" w:rsidRPr="004163A0">
        <w:t>Điện thoại:………….....</w:t>
      </w:r>
      <w:r w:rsidR="00EA14A7" w:rsidRPr="004163A0">
        <w:tab/>
        <w:t xml:space="preserve">Fax: ………………. E-mail: </w:t>
      </w:r>
      <w:r w:rsidRPr="004163A0">
        <w:t>………….............</w:t>
      </w:r>
    </w:p>
    <w:p w14:paraId="6C7FE31F" w14:textId="31DDDC7E" w:rsidR="00EA14A7" w:rsidRPr="004163A0" w:rsidRDefault="00573E0D" w:rsidP="00573E0D">
      <w:pPr>
        <w:widowControl w:val="0"/>
        <w:tabs>
          <w:tab w:val="left" w:pos="1872"/>
          <w:tab w:val="left" w:pos="8931"/>
        </w:tabs>
        <w:autoSpaceDE w:val="0"/>
        <w:autoSpaceDN w:val="0"/>
        <w:spacing w:before="40"/>
        <w:ind w:right="144"/>
        <w:jc w:val="both"/>
        <w:rPr>
          <w:sz w:val="26"/>
        </w:rPr>
      </w:pPr>
      <w:r w:rsidRPr="004163A0">
        <w:rPr>
          <w:sz w:val="26"/>
        </w:rPr>
        <w:t xml:space="preserve">           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01391281" w14:textId="38645A1D" w:rsidR="00EA14A7" w:rsidRPr="004163A0" w:rsidRDefault="00573E0D" w:rsidP="00573E0D">
      <w:pPr>
        <w:widowControl w:val="0"/>
        <w:tabs>
          <w:tab w:val="left" w:pos="1808"/>
          <w:tab w:val="left" w:pos="8931"/>
        </w:tabs>
        <w:autoSpaceDE w:val="0"/>
        <w:autoSpaceDN w:val="0"/>
        <w:spacing w:before="41" w:line="298" w:lineRule="exact"/>
        <w:jc w:val="both"/>
        <w:rPr>
          <w:sz w:val="26"/>
        </w:rPr>
      </w:pPr>
      <w:r w:rsidRPr="004163A0">
        <w:rPr>
          <w:sz w:val="26"/>
        </w:rPr>
        <w:t xml:space="preserve">            4. </w:t>
      </w:r>
      <w:r w:rsidR="00EA14A7" w:rsidRPr="004163A0">
        <w:rPr>
          <w:sz w:val="26"/>
        </w:rPr>
        <w:t>Hoạt động</w:t>
      </w:r>
      <w:r w:rsidRPr="004163A0">
        <w:rPr>
          <w:w w:val="150"/>
          <w:sz w:val="26"/>
        </w:rPr>
        <w:t xml:space="preserve"> </w:t>
      </w:r>
      <w:r w:rsidR="00EA14A7" w:rsidRPr="004163A0">
        <w:rPr>
          <w:sz w:val="26"/>
        </w:rPr>
        <w:t>( thử nghiệm/giám định/chứng nhận/xác nhận giá trị sử dụng/kiểm</w:t>
      </w:r>
    </w:p>
    <w:p w14:paraId="05878442" w14:textId="77777777" w:rsidR="00EA14A7" w:rsidRPr="004163A0" w:rsidRDefault="00EA14A7" w:rsidP="00573E0D">
      <w:pPr>
        <w:pStyle w:val="BodyText"/>
        <w:spacing w:line="298" w:lineRule="exact"/>
        <w:ind w:left="567"/>
        <w:jc w:val="both"/>
      </w:pPr>
      <w:r w:rsidRPr="004163A0">
        <w:t>tra xác nhận) đề nghị bổ sung, sửa đổi (nêu cụ thể lĩnh vực đề nghị bổ sung).</w:t>
      </w:r>
    </w:p>
    <w:p w14:paraId="3AE97D98" w14:textId="377FC22D" w:rsidR="00EA14A7" w:rsidRPr="004163A0" w:rsidRDefault="00EA14A7" w:rsidP="001063D4">
      <w:pPr>
        <w:pStyle w:val="ListParagraph"/>
        <w:widowControl w:val="0"/>
        <w:numPr>
          <w:ilvl w:val="0"/>
          <w:numId w:val="17"/>
        </w:numPr>
        <w:tabs>
          <w:tab w:val="left" w:pos="1830"/>
        </w:tabs>
        <w:autoSpaceDE w:val="0"/>
        <w:autoSpaceDN w:val="0"/>
        <w:spacing w:before="40"/>
        <w:jc w:val="both"/>
        <w:rPr>
          <w:sz w:val="26"/>
        </w:rPr>
      </w:pPr>
      <w:r w:rsidRPr="004163A0">
        <w:rPr>
          <w:sz w:val="26"/>
        </w:rPr>
        <w:t>Hồ sơ kèm theo:</w:t>
      </w:r>
    </w:p>
    <w:p w14:paraId="2A83F63C" w14:textId="4D1EF3B5" w:rsidR="00EA14A7" w:rsidRPr="004163A0" w:rsidRDefault="00573E0D" w:rsidP="00573E0D">
      <w:pPr>
        <w:spacing w:before="41"/>
        <w:rPr>
          <w:sz w:val="26"/>
        </w:rPr>
      </w:pPr>
      <w:r w:rsidRPr="004163A0">
        <w:rPr>
          <w:sz w:val="26"/>
        </w:rPr>
        <w:t xml:space="preserve">               </w:t>
      </w:r>
      <w:r w:rsidR="00EA14A7" w:rsidRPr="004163A0">
        <w:rPr>
          <w:sz w:val="26"/>
        </w:rPr>
        <w:t>-.....................................................................................................................</w:t>
      </w:r>
    </w:p>
    <w:p w14:paraId="238A375C" w14:textId="77777777" w:rsidR="00EA14A7" w:rsidRPr="004163A0" w:rsidRDefault="00EA14A7" w:rsidP="00573E0D">
      <w:pPr>
        <w:pStyle w:val="BodyText"/>
        <w:spacing w:before="40"/>
        <w:ind w:left="567" w:right="3"/>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087A9CEA" w14:textId="77777777" w:rsidR="00EA14A7" w:rsidRPr="004163A0" w:rsidRDefault="00EA14A7" w:rsidP="00573E0D">
      <w:pPr>
        <w:pStyle w:val="BodyText"/>
        <w:spacing w:before="39"/>
        <w:ind w:left="567" w:right="3"/>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62E28456" w14:textId="77777777" w:rsidR="00EA14A7" w:rsidRPr="004163A0" w:rsidRDefault="00EA14A7" w:rsidP="00EA14A7">
      <w:pPr>
        <w:pStyle w:val="Heading2"/>
        <w:spacing w:before="272"/>
        <w:ind w:left="4540" w:right="937"/>
        <w:rPr>
          <w:rFonts w:ascii="Times New Roman" w:hAnsi="Times New Roman"/>
          <w:b/>
          <w:i w:val="0"/>
        </w:rPr>
      </w:pPr>
      <w:r w:rsidRPr="004163A0">
        <w:rPr>
          <w:rFonts w:ascii="Times New Roman" w:hAnsi="Times New Roman"/>
          <w:b/>
          <w:i w:val="0"/>
        </w:rPr>
        <w:t>LÃNH ĐẠO TỔ CHỨC</w:t>
      </w:r>
    </w:p>
    <w:p w14:paraId="26FBD473" w14:textId="11C31DBD" w:rsidR="00EA14A7" w:rsidRPr="004163A0" w:rsidRDefault="00573E0D" w:rsidP="00EA14A7">
      <w:pPr>
        <w:spacing w:before="32"/>
        <w:ind w:left="4540" w:right="936"/>
        <w:jc w:val="center"/>
        <w:rPr>
          <w:i/>
        </w:rPr>
      </w:pPr>
      <w:r w:rsidRPr="004163A0">
        <w:rPr>
          <w:i/>
        </w:rPr>
        <w:t xml:space="preserve">                   </w:t>
      </w:r>
      <w:r w:rsidR="00EA14A7" w:rsidRPr="004163A0">
        <w:rPr>
          <w:i/>
        </w:rPr>
        <w:t>(Ký tên, đóng dấu)</w:t>
      </w:r>
    </w:p>
    <w:p w14:paraId="26120743" w14:textId="77777777"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31968" behindDoc="1" locked="0" layoutInCell="1" allowOverlap="1" wp14:anchorId="6DB37FCF" wp14:editId="1A3B1BE4">
                <wp:simplePos x="0" y="0"/>
                <wp:positionH relativeFrom="page">
                  <wp:posOffset>1080820</wp:posOffset>
                </wp:positionH>
                <wp:positionV relativeFrom="paragraph">
                  <wp:posOffset>231790</wp:posOffset>
                </wp:positionV>
                <wp:extent cx="1829435"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699046" id="Graphic 119" o:spid="_x0000_s1026" style="position:absolute;margin-left:85.1pt;margin-top:18.25pt;width:144.05pt;height:.6pt;z-index:-2515845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1CAD53C2" w14:textId="77777777" w:rsidR="00EA14A7" w:rsidRPr="004163A0" w:rsidRDefault="00EA14A7" w:rsidP="00573E0D">
      <w:pPr>
        <w:spacing w:before="87" w:line="249" w:lineRule="auto"/>
        <w:ind w:left="567" w:right="3"/>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4072F8B7" w14:textId="77777777" w:rsidR="00EA14A7" w:rsidRPr="004163A0" w:rsidRDefault="00EA14A7" w:rsidP="00573E0D">
      <w:pPr>
        <w:spacing w:before="13"/>
        <w:ind w:left="567" w:right="3"/>
        <w:jc w:val="both"/>
        <w:rPr>
          <w:sz w:val="20"/>
        </w:rPr>
      </w:pPr>
      <w:r w:rsidRPr="004163A0">
        <w:rPr>
          <w:sz w:val="20"/>
        </w:rPr>
        <w:t>Cách ghi như sau:</w:t>
      </w:r>
    </w:p>
    <w:p w14:paraId="15BC6A03" w14:textId="77777777" w:rsidR="00EA14A7" w:rsidRPr="004163A0" w:rsidRDefault="00EA14A7" w:rsidP="00573E0D">
      <w:pPr>
        <w:spacing w:before="18"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783BAD48" w14:textId="77777777" w:rsidR="00EA14A7" w:rsidRPr="004163A0" w:rsidRDefault="00EA14A7" w:rsidP="001063D4">
      <w:pPr>
        <w:pStyle w:val="ListParagraph"/>
        <w:widowControl w:val="0"/>
        <w:numPr>
          <w:ilvl w:val="0"/>
          <w:numId w:val="5"/>
        </w:numPr>
        <w:tabs>
          <w:tab w:val="left" w:pos="978"/>
        </w:tabs>
        <w:autoSpaceDE w:val="0"/>
        <w:autoSpaceDN w:val="0"/>
        <w:spacing w:before="13" w:line="242" w:lineRule="auto"/>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473AC34" w14:textId="77777777" w:rsidR="00EA14A7" w:rsidRPr="004163A0" w:rsidRDefault="00EA14A7" w:rsidP="001063D4">
      <w:pPr>
        <w:pStyle w:val="ListParagraph"/>
        <w:widowControl w:val="0"/>
        <w:numPr>
          <w:ilvl w:val="0"/>
          <w:numId w:val="5"/>
        </w:numPr>
        <w:tabs>
          <w:tab w:val="left" w:pos="974"/>
        </w:tabs>
        <w:autoSpaceDE w:val="0"/>
        <w:autoSpaceDN w:val="0"/>
        <w:spacing w:before="14" w:line="242" w:lineRule="auto"/>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04A202EA" w14:textId="77777777" w:rsidR="00EA14A7" w:rsidRPr="004163A0" w:rsidRDefault="00EA14A7" w:rsidP="001063D4">
      <w:pPr>
        <w:pStyle w:val="ListParagraph"/>
        <w:widowControl w:val="0"/>
        <w:numPr>
          <w:ilvl w:val="0"/>
          <w:numId w:val="5"/>
        </w:numPr>
        <w:tabs>
          <w:tab w:val="left" w:pos="978"/>
        </w:tabs>
        <w:autoSpaceDE w:val="0"/>
        <w:autoSpaceDN w:val="0"/>
        <w:spacing w:before="14"/>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56566B13"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00405397" w14:textId="6F0F04AD" w:rsidR="00573E0D" w:rsidRPr="004163A0" w:rsidRDefault="00573E0D" w:rsidP="00573E0D">
      <w:pPr>
        <w:pStyle w:val="Heading3"/>
        <w:spacing w:before="177" w:line="420" w:lineRule="atLeast"/>
        <w:ind w:left="3036" w:right="1435"/>
        <w:rPr>
          <w:rFonts w:cs="Times New Roman"/>
          <w:color w:val="auto"/>
        </w:rPr>
      </w:pPr>
      <w:r w:rsidRPr="004163A0">
        <w:rPr>
          <w:rFonts w:cs="Times New Roman"/>
          <w:color w:val="auto"/>
        </w:rPr>
        <w:lastRenderedPageBreak/>
        <w:t xml:space="preserve">                                                </w:t>
      </w:r>
      <w:r w:rsidR="00EA14A7" w:rsidRPr="004163A0">
        <w:rPr>
          <w:rFonts w:cs="Times New Roman"/>
          <w:color w:val="auto"/>
        </w:rPr>
        <w:t xml:space="preserve">Mẫu số 03 </w:t>
      </w:r>
    </w:p>
    <w:p w14:paraId="4C56AE37" w14:textId="28789124" w:rsidR="00EA14A7" w:rsidRPr="004163A0" w:rsidRDefault="00EA14A7" w:rsidP="00573E0D">
      <w:pPr>
        <w:pStyle w:val="Heading3"/>
        <w:spacing w:before="177" w:line="420" w:lineRule="atLeast"/>
        <w:ind w:right="3"/>
        <w:jc w:val="center"/>
        <w:rPr>
          <w:rFonts w:cs="Times New Roman"/>
          <w:b/>
          <w:color w:val="auto"/>
        </w:rPr>
      </w:pPr>
      <w:r w:rsidRPr="004163A0">
        <w:rPr>
          <w:rFonts w:cs="Times New Roman"/>
          <w:b/>
          <w:color w:val="auto"/>
        </w:rPr>
        <w:t>CỘNG HOÀ XÃ HỘI CHỦ NGHĨA VIỆT NAM</w:t>
      </w:r>
    </w:p>
    <w:p w14:paraId="3466468D" w14:textId="59523264" w:rsidR="00EA14A7" w:rsidRPr="004163A0" w:rsidRDefault="00573E0D" w:rsidP="00573E0D">
      <w:pPr>
        <w:spacing w:before="1"/>
        <w:jc w:val="center"/>
        <w:rPr>
          <w:b/>
          <w:sz w:val="26"/>
        </w:rPr>
      </w:pPr>
      <w:r w:rsidRPr="004163A0">
        <w:rPr>
          <w:b/>
          <w:noProof/>
          <w:sz w:val="5"/>
        </w:rPr>
        <mc:AlternateContent>
          <mc:Choice Requires="wps">
            <w:drawing>
              <wp:anchor distT="0" distB="0" distL="0" distR="0" simplePos="0" relativeHeight="251732992" behindDoc="1" locked="0" layoutInCell="1" allowOverlap="1" wp14:anchorId="68A9BEAF" wp14:editId="2E12C0C7">
                <wp:simplePos x="0" y="0"/>
                <wp:positionH relativeFrom="page">
                  <wp:posOffset>2959349</wp:posOffset>
                </wp:positionH>
                <wp:positionV relativeFrom="paragraph">
                  <wp:posOffset>215210</wp:posOffset>
                </wp:positionV>
                <wp:extent cx="198120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3D02C4C" id="Graphic 121" o:spid="_x0000_s1026" style="position:absolute;margin-left:233pt;margin-top:16.95pt;width:156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" path="m,l1981200,e" filled="f" strokeweight=".72pt">
                <v:path arrowok="t"/>
                <w10:wrap type="topAndBottom" anchorx="page"/>
              </v:shape>
            </w:pict>
          </mc:Fallback>
        </mc:AlternateContent>
      </w:r>
      <w:r w:rsidR="00EA14A7" w:rsidRPr="004163A0">
        <w:rPr>
          <w:b/>
          <w:sz w:val="26"/>
        </w:rPr>
        <w:t>Độc lập - Tự do - Hạnh phúc</w:t>
      </w:r>
    </w:p>
    <w:p w14:paraId="32CEE4FB" w14:textId="77777777" w:rsidR="00573E0D" w:rsidRPr="004163A0" w:rsidRDefault="00573E0D" w:rsidP="00573E0D">
      <w:pPr>
        <w:ind w:right="798"/>
        <w:rPr>
          <w:b/>
        </w:rPr>
      </w:pPr>
    </w:p>
    <w:p w14:paraId="05246D0A" w14:textId="002F54A5" w:rsidR="00EA14A7" w:rsidRPr="004163A0" w:rsidRDefault="00EA14A7" w:rsidP="00573E0D">
      <w:pPr>
        <w:ind w:right="798"/>
        <w:jc w:val="center"/>
        <w:rPr>
          <w:b/>
        </w:rPr>
      </w:pPr>
      <w:r w:rsidRPr="004163A0">
        <w:rPr>
          <w:b/>
        </w:rPr>
        <w:t>TÓM TẮT KINH NGHIỆM HOẠT ĐỘNG GIÁM ĐỊNH/ĐÁNH GIÁ/XÁC NHẬN GIÁ TRỊ SỬ DỤNG/KIỂM TRA XÁC NHẬN CỦA GIÁM ĐỊNH</w:t>
      </w:r>
      <w:r w:rsidR="00573E0D" w:rsidRPr="004163A0">
        <w:rPr>
          <w:b/>
        </w:rPr>
        <w:t xml:space="preserve"> </w:t>
      </w:r>
      <w:r w:rsidRPr="004163A0">
        <w:rPr>
          <w:b/>
        </w:rPr>
        <w:t>VIÊN/CHUYÊN GIA</w:t>
      </w:r>
    </w:p>
    <w:p w14:paraId="6177BA59" w14:textId="67EF0ADF" w:rsidR="00EA14A7" w:rsidRPr="004163A0" w:rsidRDefault="00EA14A7" w:rsidP="001063D4">
      <w:pPr>
        <w:pStyle w:val="ListParagraph"/>
        <w:widowControl w:val="0"/>
        <w:numPr>
          <w:ilvl w:val="0"/>
          <w:numId w:val="18"/>
        </w:numPr>
        <w:tabs>
          <w:tab w:val="left" w:pos="1830"/>
        </w:tabs>
        <w:autoSpaceDE w:val="0"/>
        <w:autoSpaceDN w:val="0"/>
        <w:spacing w:before="1"/>
        <w:rPr>
          <w:sz w:val="26"/>
        </w:rPr>
      </w:pPr>
      <w:r w:rsidRPr="004163A0">
        <w:rPr>
          <w:sz w:val="26"/>
        </w:rPr>
        <w:t>Họ và tên: ................................................................................................</w:t>
      </w:r>
    </w:p>
    <w:p w14:paraId="4934DE7E" w14:textId="77777777" w:rsidR="00EA14A7" w:rsidRPr="004163A0" w:rsidRDefault="00EA14A7" w:rsidP="00573E0D">
      <w:pPr>
        <w:pStyle w:val="BodyText"/>
        <w:spacing w:before="121"/>
        <w:ind w:firstLine="360"/>
      </w:pPr>
      <w:r w:rsidRPr="004163A0">
        <w:t>Địa chỉ liên hệ: ............................................................................................</w:t>
      </w:r>
    </w:p>
    <w:p w14:paraId="0C4872C6" w14:textId="77777777" w:rsidR="00EA14A7" w:rsidRPr="004163A0" w:rsidRDefault="00EA14A7" w:rsidP="00573E0D">
      <w:pPr>
        <w:pStyle w:val="BodyText"/>
        <w:spacing w:before="119"/>
        <w:ind w:firstLine="360"/>
      </w:pPr>
      <w:r w:rsidRPr="004163A0">
        <w:t>Điện thoại: ............................. Fax:.................... E-mail: ............................</w:t>
      </w:r>
    </w:p>
    <w:p w14:paraId="5267D817" w14:textId="638F9307" w:rsidR="00EA14A7" w:rsidRPr="004163A0" w:rsidRDefault="00573E0D" w:rsidP="00573E0D">
      <w:pPr>
        <w:widowControl w:val="0"/>
        <w:autoSpaceDE w:val="0"/>
        <w:autoSpaceDN w:val="0"/>
        <w:spacing w:before="121"/>
        <w:ind w:right="3"/>
        <w:rPr>
          <w:sz w:val="26"/>
        </w:rPr>
      </w:pPr>
      <w:r w:rsidRPr="004163A0">
        <w:rPr>
          <w:sz w:val="26"/>
        </w:rPr>
        <w:t xml:space="preserve">     2. </w:t>
      </w:r>
      <w:r w:rsidR="00EA14A7" w:rsidRPr="004163A0">
        <w:rPr>
          <w:sz w:val="26"/>
        </w:rPr>
        <w:t>Kinh nghiệm trong lĩnh vực giám định/đánh giá/xác nhận giá trị sử dụng/kiểm tra xác nhận:</w:t>
      </w:r>
    </w:p>
    <w:p w14:paraId="74D9D31A" w14:textId="77777777" w:rsidR="00EA14A7" w:rsidRPr="004163A0" w:rsidRDefault="00EA14A7" w:rsidP="00EA14A7">
      <w:pPr>
        <w:pStyle w:val="BodyText"/>
        <w:spacing w:before="63"/>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C8476C" w:rsidRPr="004163A0" w14:paraId="4C274F5D" w14:textId="77777777" w:rsidTr="00573E0D">
        <w:trPr>
          <w:trHeight w:val="2332"/>
        </w:trPr>
        <w:tc>
          <w:tcPr>
            <w:tcW w:w="612" w:type="dxa"/>
          </w:tcPr>
          <w:p w14:paraId="63848A19" w14:textId="77777777" w:rsidR="00EA14A7" w:rsidRPr="004163A0" w:rsidRDefault="00EA14A7" w:rsidP="002B7A2C">
            <w:pPr>
              <w:pStyle w:val="TableParagraph"/>
              <w:rPr>
                <w:sz w:val="26"/>
              </w:rPr>
            </w:pPr>
          </w:p>
          <w:p w14:paraId="6EB2D272" w14:textId="77777777" w:rsidR="00EA14A7" w:rsidRPr="004163A0" w:rsidRDefault="00EA14A7" w:rsidP="002B7A2C">
            <w:pPr>
              <w:pStyle w:val="TableParagraph"/>
              <w:ind w:left="141"/>
              <w:rPr>
                <w:b/>
                <w:sz w:val="26"/>
              </w:rPr>
            </w:pPr>
            <w:r w:rsidRPr="004163A0">
              <w:rPr>
                <w:b/>
                <w:sz w:val="26"/>
              </w:rPr>
              <w:t>TT</w:t>
            </w:r>
          </w:p>
        </w:tc>
        <w:tc>
          <w:tcPr>
            <w:tcW w:w="944" w:type="dxa"/>
          </w:tcPr>
          <w:p w14:paraId="5D4058CC" w14:textId="77777777" w:rsidR="00EA14A7" w:rsidRPr="004163A0" w:rsidRDefault="00EA14A7" w:rsidP="002B7A2C">
            <w:pPr>
              <w:pStyle w:val="TableParagraph"/>
              <w:rPr>
                <w:sz w:val="26"/>
              </w:rPr>
            </w:pPr>
          </w:p>
          <w:p w14:paraId="089B6DD8"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4DD1A1E1"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7E3C073B" w14:textId="77777777" w:rsidR="00EA14A7" w:rsidRPr="004163A0" w:rsidRDefault="00EA14A7" w:rsidP="002B7A2C">
            <w:pPr>
              <w:pStyle w:val="TableParagraph"/>
              <w:spacing w:before="120"/>
              <w:rPr>
                <w:sz w:val="26"/>
              </w:rPr>
            </w:pPr>
          </w:p>
          <w:p w14:paraId="5FEE621C"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5736B9CA"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6982709E"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C8476C" w:rsidRPr="004163A0" w14:paraId="6EB1738A" w14:textId="77777777" w:rsidTr="00573E0D">
        <w:trPr>
          <w:trHeight w:val="539"/>
        </w:trPr>
        <w:tc>
          <w:tcPr>
            <w:tcW w:w="612" w:type="dxa"/>
          </w:tcPr>
          <w:p w14:paraId="1B1C8731" w14:textId="77777777" w:rsidR="00EA14A7" w:rsidRPr="004163A0" w:rsidRDefault="00EA14A7" w:rsidP="002B7A2C">
            <w:pPr>
              <w:pStyle w:val="TableParagraph"/>
            </w:pPr>
          </w:p>
        </w:tc>
        <w:tc>
          <w:tcPr>
            <w:tcW w:w="944" w:type="dxa"/>
          </w:tcPr>
          <w:p w14:paraId="307B2590" w14:textId="77777777" w:rsidR="00EA14A7" w:rsidRPr="004163A0" w:rsidRDefault="00EA14A7" w:rsidP="002B7A2C">
            <w:pPr>
              <w:pStyle w:val="TableParagraph"/>
            </w:pPr>
          </w:p>
        </w:tc>
        <w:tc>
          <w:tcPr>
            <w:tcW w:w="2165" w:type="dxa"/>
          </w:tcPr>
          <w:p w14:paraId="7F5CD914" w14:textId="77777777" w:rsidR="00EA14A7" w:rsidRPr="004163A0" w:rsidRDefault="00EA14A7" w:rsidP="002B7A2C">
            <w:pPr>
              <w:pStyle w:val="TableParagraph"/>
            </w:pPr>
          </w:p>
        </w:tc>
        <w:tc>
          <w:tcPr>
            <w:tcW w:w="1946" w:type="dxa"/>
          </w:tcPr>
          <w:p w14:paraId="2800D751" w14:textId="77777777" w:rsidR="00EA14A7" w:rsidRPr="004163A0" w:rsidRDefault="00EA14A7" w:rsidP="002B7A2C">
            <w:pPr>
              <w:pStyle w:val="TableParagraph"/>
            </w:pPr>
          </w:p>
        </w:tc>
        <w:tc>
          <w:tcPr>
            <w:tcW w:w="1783" w:type="dxa"/>
          </w:tcPr>
          <w:p w14:paraId="43510C6D" w14:textId="77777777" w:rsidR="00EA14A7" w:rsidRPr="004163A0" w:rsidRDefault="00EA14A7" w:rsidP="002B7A2C">
            <w:pPr>
              <w:pStyle w:val="TableParagraph"/>
            </w:pPr>
          </w:p>
        </w:tc>
        <w:tc>
          <w:tcPr>
            <w:tcW w:w="1759" w:type="dxa"/>
          </w:tcPr>
          <w:p w14:paraId="17568ED0" w14:textId="77777777" w:rsidR="00EA14A7" w:rsidRPr="004163A0" w:rsidRDefault="00EA14A7" w:rsidP="002B7A2C">
            <w:pPr>
              <w:pStyle w:val="TableParagraph"/>
            </w:pPr>
          </w:p>
        </w:tc>
      </w:tr>
      <w:tr w:rsidR="00C8476C" w:rsidRPr="004163A0" w14:paraId="042FE095" w14:textId="77777777" w:rsidTr="00573E0D">
        <w:trPr>
          <w:trHeight w:val="539"/>
        </w:trPr>
        <w:tc>
          <w:tcPr>
            <w:tcW w:w="612" w:type="dxa"/>
          </w:tcPr>
          <w:p w14:paraId="28AA54E5" w14:textId="77777777" w:rsidR="00EA14A7" w:rsidRPr="004163A0" w:rsidRDefault="00EA14A7" w:rsidP="002B7A2C">
            <w:pPr>
              <w:pStyle w:val="TableParagraph"/>
            </w:pPr>
          </w:p>
        </w:tc>
        <w:tc>
          <w:tcPr>
            <w:tcW w:w="944" w:type="dxa"/>
          </w:tcPr>
          <w:p w14:paraId="29878E10" w14:textId="77777777" w:rsidR="00EA14A7" w:rsidRPr="004163A0" w:rsidRDefault="00EA14A7" w:rsidP="002B7A2C">
            <w:pPr>
              <w:pStyle w:val="TableParagraph"/>
            </w:pPr>
          </w:p>
        </w:tc>
        <w:tc>
          <w:tcPr>
            <w:tcW w:w="2165" w:type="dxa"/>
          </w:tcPr>
          <w:p w14:paraId="5061D07B" w14:textId="77777777" w:rsidR="00EA14A7" w:rsidRPr="004163A0" w:rsidRDefault="00EA14A7" w:rsidP="002B7A2C">
            <w:pPr>
              <w:pStyle w:val="TableParagraph"/>
            </w:pPr>
          </w:p>
        </w:tc>
        <w:tc>
          <w:tcPr>
            <w:tcW w:w="1946" w:type="dxa"/>
          </w:tcPr>
          <w:p w14:paraId="5387E243" w14:textId="77777777" w:rsidR="00EA14A7" w:rsidRPr="004163A0" w:rsidRDefault="00EA14A7" w:rsidP="002B7A2C">
            <w:pPr>
              <w:pStyle w:val="TableParagraph"/>
            </w:pPr>
          </w:p>
        </w:tc>
        <w:tc>
          <w:tcPr>
            <w:tcW w:w="1783" w:type="dxa"/>
          </w:tcPr>
          <w:p w14:paraId="1F000D8B" w14:textId="77777777" w:rsidR="00EA14A7" w:rsidRPr="004163A0" w:rsidRDefault="00EA14A7" w:rsidP="002B7A2C">
            <w:pPr>
              <w:pStyle w:val="TableParagraph"/>
            </w:pPr>
          </w:p>
        </w:tc>
        <w:tc>
          <w:tcPr>
            <w:tcW w:w="1759" w:type="dxa"/>
          </w:tcPr>
          <w:p w14:paraId="601441DF" w14:textId="77777777" w:rsidR="00EA14A7" w:rsidRPr="004163A0" w:rsidRDefault="00EA14A7" w:rsidP="002B7A2C">
            <w:pPr>
              <w:pStyle w:val="TableParagraph"/>
            </w:pPr>
          </w:p>
        </w:tc>
      </w:tr>
    </w:tbl>
    <w:p w14:paraId="3BC75C11" w14:textId="513CD7BA" w:rsidR="00EA14A7" w:rsidRPr="004163A0" w:rsidRDefault="00573E0D" w:rsidP="00573E0D">
      <w:pPr>
        <w:pStyle w:val="BodyText"/>
        <w:spacing w:before="114"/>
        <w:rPr>
          <w:lang w:val="vi"/>
        </w:rPr>
      </w:pPr>
      <w:r w:rsidRPr="004163A0">
        <w:t xml:space="preserve">        </w:t>
      </w:r>
      <w:r w:rsidR="00EA14A7" w:rsidRPr="004163A0">
        <w:rPr>
          <w:lang w:val="vi"/>
        </w:rPr>
        <w:t>Thông tin khác: ............................................................................................</w:t>
      </w:r>
    </w:p>
    <w:p w14:paraId="6A23CAE5" w14:textId="21155317" w:rsidR="00EA14A7" w:rsidRPr="004163A0" w:rsidRDefault="00573E0D" w:rsidP="00573E0D">
      <w:pPr>
        <w:pStyle w:val="BodyText"/>
        <w:spacing w:before="118"/>
        <w:ind w:right="3"/>
        <w:jc w:val="both"/>
        <w:rPr>
          <w:lang w:val="vi"/>
        </w:rPr>
      </w:pPr>
      <w:r w:rsidRPr="004163A0">
        <w:t xml:space="preserve">         </w:t>
      </w:r>
      <w:r w:rsidR="00EA14A7" w:rsidRPr="004163A0">
        <w:rPr>
          <w:lang w:val="vi"/>
        </w:rPr>
        <w:t>Tôi cam đoan các thông tin trên là đúng và chịu trách nhiệm trước pháp luật về các khai báo nói trên./.</w:t>
      </w:r>
    </w:p>
    <w:p w14:paraId="7A2BA168"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76DC1A66" w14:textId="77777777" w:rsidR="00EA14A7" w:rsidRPr="004163A0" w:rsidRDefault="00EA14A7" w:rsidP="00EA14A7">
      <w:pPr>
        <w:spacing w:line="274" w:lineRule="exact"/>
        <w:ind w:left="6185"/>
        <w:rPr>
          <w:b/>
          <w:lang w:val="vi"/>
        </w:rPr>
      </w:pPr>
      <w:r w:rsidRPr="004163A0">
        <w:rPr>
          <w:b/>
          <w:lang w:val="vi"/>
        </w:rPr>
        <w:t>NGƯỜI KHAI</w:t>
      </w:r>
    </w:p>
    <w:p w14:paraId="74EDB290" w14:textId="77777777" w:rsidR="00EA14A7" w:rsidRPr="004163A0" w:rsidRDefault="00EA14A7" w:rsidP="00EA14A7">
      <w:pPr>
        <w:spacing w:line="274" w:lineRule="exact"/>
        <w:ind w:left="6061"/>
        <w:rPr>
          <w:i/>
          <w:lang w:val="vi"/>
        </w:rPr>
      </w:pPr>
      <w:r w:rsidRPr="004163A0">
        <w:rPr>
          <w:i/>
          <w:lang w:val="vi"/>
        </w:rPr>
        <w:t>(Ký, ghi rõ họ tên)</w:t>
      </w:r>
    </w:p>
    <w:p w14:paraId="5DE833B9" w14:textId="77777777" w:rsidR="00EA14A7" w:rsidRPr="004163A0" w:rsidRDefault="00EA14A7" w:rsidP="00EA14A7">
      <w:pPr>
        <w:pStyle w:val="BodyText"/>
        <w:spacing w:before="8"/>
        <w:rPr>
          <w:i/>
          <w:sz w:val="20"/>
          <w:lang w:val="vi"/>
        </w:rPr>
      </w:pPr>
      <w:r w:rsidRPr="004163A0">
        <w:rPr>
          <w:i/>
          <w:noProof/>
          <w:sz w:val="20"/>
        </w:rPr>
        <mc:AlternateContent>
          <mc:Choice Requires="wps">
            <w:drawing>
              <wp:anchor distT="0" distB="0" distL="0" distR="0" simplePos="0" relativeHeight="251734016" behindDoc="1" locked="0" layoutInCell="1" allowOverlap="1" wp14:anchorId="0B022BC1" wp14:editId="6D553D2A">
                <wp:simplePos x="0" y="0"/>
                <wp:positionH relativeFrom="page">
                  <wp:posOffset>1080820</wp:posOffset>
                </wp:positionH>
                <wp:positionV relativeFrom="paragraph">
                  <wp:posOffset>166449</wp:posOffset>
                </wp:positionV>
                <wp:extent cx="1829435" cy="762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A2B24FD" id="Graphic 122" o:spid="_x0000_s1026" style="position:absolute;margin-left:85.1pt;margin-top:13.1pt;width:144.05pt;height:.6pt;z-index:-2515824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" path="m1829054,l,,,7619r1829054,l1829054,xe" fillcolor="black" stroked="f">
                <v:path arrowok="t"/>
                <w10:wrap type="topAndBottom" anchorx="page"/>
              </v:shape>
            </w:pict>
          </mc:Fallback>
        </mc:AlternateContent>
      </w:r>
    </w:p>
    <w:p w14:paraId="30153253"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Cách ghi như sau:</w:t>
      </w:r>
    </w:p>
    <w:p w14:paraId="38386621" w14:textId="77777777" w:rsidR="00EA14A7" w:rsidRPr="004163A0" w:rsidRDefault="00EA14A7" w:rsidP="001063D4">
      <w:pPr>
        <w:pStyle w:val="ListParagraph"/>
        <w:widowControl w:val="0"/>
        <w:numPr>
          <w:ilvl w:val="0"/>
          <w:numId w:val="5"/>
        </w:numPr>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66B2E0DE" w14:textId="77777777" w:rsidR="00EA14A7" w:rsidRPr="004163A0" w:rsidRDefault="00EA14A7" w:rsidP="001063D4">
      <w:pPr>
        <w:pStyle w:val="ListParagraph"/>
        <w:widowControl w:val="0"/>
        <w:numPr>
          <w:ilvl w:val="0"/>
          <w:numId w:val="5"/>
        </w:numPr>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7699F87" w14:textId="77777777" w:rsidR="00EA14A7" w:rsidRPr="004163A0" w:rsidRDefault="00EA14A7" w:rsidP="001063D4">
      <w:pPr>
        <w:pStyle w:val="ListParagraph"/>
        <w:widowControl w:val="0"/>
        <w:numPr>
          <w:ilvl w:val="0"/>
          <w:numId w:val="5"/>
        </w:numPr>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2A19FA0D" w14:textId="77777777" w:rsidR="00EA14A7" w:rsidRPr="004163A0" w:rsidRDefault="00EA14A7" w:rsidP="00EA14A7">
      <w:pPr>
        <w:pStyle w:val="ListParagraph"/>
        <w:rPr>
          <w:sz w:val="20"/>
        </w:rPr>
        <w:sectPr w:rsidR="00EA14A7" w:rsidRPr="004163A0" w:rsidSect="003D7C9B">
          <w:headerReference w:type="default" r:id="rId22"/>
          <w:pgSz w:w="11910" w:h="16850"/>
          <w:pgMar w:top="1134" w:right="1134" w:bottom="1134" w:left="1701" w:header="569" w:footer="0" w:gutter="0"/>
          <w:cols w:space="720"/>
        </w:sectPr>
      </w:pPr>
    </w:p>
    <w:p w14:paraId="419A8FE0" w14:textId="77777777" w:rsidR="00EA14A7" w:rsidRPr="004163A0" w:rsidRDefault="00EA14A7" w:rsidP="00EA14A7">
      <w:pPr>
        <w:spacing w:before="296"/>
        <w:ind w:right="845"/>
        <w:jc w:val="right"/>
        <w:rPr>
          <w:b/>
          <w:sz w:val="28"/>
        </w:rPr>
      </w:pPr>
      <w:r w:rsidRPr="004163A0">
        <w:rPr>
          <w:b/>
          <w:sz w:val="28"/>
        </w:rPr>
        <w:lastRenderedPageBreak/>
        <w:t>Mẫu số 17</w:t>
      </w:r>
    </w:p>
    <w:p w14:paraId="618E6555" w14:textId="77777777" w:rsidR="00EA14A7" w:rsidRPr="004163A0" w:rsidRDefault="00EA14A7" w:rsidP="00EA14A7">
      <w:pPr>
        <w:spacing w:before="1"/>
        <w:ind w:left="723" w:right="723"/>
        <w:jc w:val="center"/>
        <w:rPr>
          <w:b/>
        </w:rPr>
      </w:pPr>
      <w:r w:rsidRPr="004163A0">
        <w:rPr>
          <w:b/>
        </w:rPr>
        <w:t>CỘNG HÒA XÃ HỘI CHỦ NGHĨA VIỆT NAM</w:t>
      </w:r>
    </w:p>
    <w:p w14:paraId="2ED2495E" w14:textId="77777777" w:rsidR="00EA14A7" w:rsidRPr="004163A0" w:rsidRDefault="00EA14A7" w:rsidP="00AF7FEF">
      <w:pPr>
        <w:pStyle w:val="Heading3"/>
        <w:spacing w:before="3"/>
        <w:jc w:val="center"/>
        <w:rPr>
          <w:rFonts w:cs="Times New Roman"/>
          <w:b/>
          <w:color w:val="auto"/>
        </w:rPr>
      </w:pPr>
      <w:r w:rsidRPr="004163A0">
        <w:rPr>
          <w:rFonts w:cs="Times New Roman"/>
          <w:b/>
          <w:color w:val="auto"/>
        </w:rPr>
        <w:t>Độc lập - Tự do - Hạnh phúc</w:t>
      </w:r>
    </w:p>
    <w:p w14:paraId="54556CAB" w14:textId="77777777" w:rsidR="00EA14A7" w:rsidRPr="004163A0" w:rsidRDefault="00EA14A7" w:rsidP="00EA14A7">
      <w:pPr>
        <w:pStyle w:val="BodyText"/>
        <w:spacing w:before="6"/>
        <w:rPr>
          <w:b/>
          <w:sz w:val="6"/>
        </w:rPr>
      </w:pPr>
      <w:r w:rsidRPr="004163A0">
        <w:rPr>
          <w:b/>
          <w:noProof/>
          <w:sz w:val="6"/>
        </w:rPr>
        <mc:AlternateContent>
          <mc:Choice Requires="wps">
            <w:drawing>
              <wp:anchor distT="0" distB="0" distL="0" distR="0" simplePos="0" relativeHeight="251735040" behindDoc="1" locked="0" layoutInCell="1" allowOverlap="1" wp14:anchorId="7A185AFB" wp14:editId="13675096">
                <wp:simplePos x="0" y="0"/>
                <wp:positionH relativeFrom="page">
                  <wp:posOffset>2964179</wp:posOffset>
                </wp:positionH>
                <wp:positionV relativeFrom="paragraph">
                  <wp:posOffset>63475</wp:posOffset>
                </wp:positionV>
                <wp:extent cx="1977389"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89"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86D9A51" id="Graphic 124" o:spid="_x0000_s1026" style="position:absolute;margin-left:233.4pt;margin-top:5pt;width:155.7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" path="m,l988694,r,635l1977390,635e" filled="f" strokeweight=".72pt">
                <v:path arrowok="t"/>
                <w10:wrap type="topAndBottom" anchorx="page"/>
              </v:shape>
            </w:pict>
          </mc:Fallback>
        </mc:AlternateContent>
      </w:r>
    </w:p>
    <w:p w14:paraId="4F5D3045" w14:textId="77777777" w:rsidR="00AF7FEF" w:rsidRPr="004163A0" w:rsidRDefault="00AF7FEF" w:rsidP="00EA14A7">
      <w:pPr>
        <w:ind w:left="723" w:right="723"/>
        <w:jc w:val="center"/>
        <w:rPr>
          <w:b/>
        </w:rPr>
      </w:pPr>
    </w:p>
    <w:p w14:paraId="6C36CDEF" w14:textId="1027510E"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0D8746A8" w14:textId="77777777" w:rsidR="00EA14A7" w:rsidRPr="004163A0" w:rsidRDefault="00EA14A7" w:rsidP="00EA14A7">
      <w:pPr>
        <w:ind w:left="723" w:right="721"/>
        <w:jc w:val="center"/>
        <w:rPr>
          <w:b/>
        </w:rPr>
      </w:pPr>
      <w:r w:rsidRPr="004163A0">
        <w:rPr>
          <w:b/>
        </w:rPr>
        <w:t>NĂNG LỰC HỆ THỐNG QUẢN LÝ ĐỐI VỚI HOẠT ĐỘNG</w:t>
      </w:r>
    </w:p>
    <w:p w14:paraId="19AE6630"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5292FA08" w14:textId="77777777" w:rsidR="00EA14A7" w:rsidRPr="004163A0" w:rsidRDefault="00EA14A7" w:rsidP="00EA14A7">
      <w:pPr>
        <w:pStyle w:val="BodyText"/>
        <w:ind w:left="723" w:right="724"/>
        <w:jc w:val="center"/>
      </w:pPr>
      <w:r w:rsidRPr="004163A0">
        <w:t>Số …………………...</w:t>
      </w:r>
    </w:p>
    <w:p w14:paraId="6B8EE064" w14:textId="77777777" w:rsidR="00EA14A7" w:rsidRPr="004163A0" w:rsidRDefault="00EA14A7" w:rsidP="00AF7FEF">
      <w:pPr>
        <w:pStyle w:val="BodyText"/>
        <w:ind w:firstLine="567"/>
      </w:pPr>
      <w:r w:rsidRPr="004163A0">
        <w:t>Tên tổ chức: ...........................................................................................................</w:t>
      </w:r>
    </w:p>
    <w:p w14:paraId="63435436" w14:textId="77777777" w:rsidR="00EA14A7" w:rsidRPr="004163A0" w:rsidRDefault="00EA14A7" w:rsidP="00AF7FEF">
      <w:pPr>
        <w:pStyle w:val="BodyText"/>
        <w:spacing w:before="42"/>
        <w:ind w:firstLine="567"/>
      </w:pPr>
      <w:r w:rsidRPr="004163A0">
        <w:t>Địa chỉ trụ sở chính: ..............................................................................................</w:t>
      </w:r>
    </w:p>
    <w:p w14:paraId="29028D6F" w14:textId="77777777" w:rsidR="00EA14A7" w:rsidRPr="004163A0" w:rsidRDefault="00EA14A7" w:rsidP="00AF7FEF">
      <w:pPr>
        <w:pStyle w:val="BodyText"/>
        <w:spacing w:before="40" w:line="271" w:lineRule="auto"/>
        <w:ind w:right="798" w:firstLine="567"/>
      </w:pPr>
      <w:r w:rsidRPr="004163A0">
        <w:t>Địa chỉ thử nghiệm (</w:t>
      </w:r>
      <w:r w:rsidRPr="004163A0">
        <w:rPr>
          <w:i/>
        </w:rPr>
        <w:t>nếu là tổ chức thử nghiệm</w:t>
      </w:r>
      <w:r w:rsidRPr="004163A0">
        <w:t>): ……………………………… Điện thoại: .......................... Fax:……………… E-mail:……………………….</w:t>
      </w:r>
    </w:p>
    <w:p w14:paraId="61F8B1CA" w14:textId="77777777" w:rsidR="00EA14A7" w:rsidRPr="004163A0" w:rsidRDefault="00EA14A7" w:rsidP="00AF7FEF">
      <w:pPr>
        <w:pStyle w:val="Heading2"/>
        <w:spacing w:before="90"/>
        <w:jc w:val="center"/>
        <w:rPr>
          <w:rFonts w:ascii="Times New Roman" w:hAnsi="Times New Roman"/>
          <w:b/>
          <w:i w:val="0"/>
        </w:rPr>
      </w:pPr>
      <w:r w:rsidRPr="004163A0">
        <w:rPr>
          <w:rFonts w:ascii="Times New Roman" w:hAnsi="Times New Roman"/>
          <w:b/>
          <w:i w:val="0"/>
        </w:rPr>
        <w:t>CÔNG BỐ:</w:t>
      </w:r>
    </w:p>
    <w:p w14:paraId="1CC983C0" w14:textId="6B67D2B4" w:rsidR="00EA14A7" w:rsidRPr="004163A0" w:rsidRDefault="00AF7FEF" w:rsidP="00AF7FEF">
      <w:pPr>
        <w:pStyle w:val="BodyText"/>
        <w:tabs>
          <w:tab w:val="left" w:leader="dot" w:pos="9427"/>
        </w:tabs>
        <w:spacing w:before="114"/>
        <w:ind w:right="3"/>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w:t>
      </w:r>
      <w:r w:rsidRPr="004163A0">
        <w:t xml:space="preserve"> </w:t>
      </w:r>
      <w:r w:rsidR="00EA14A7" w:rsidRPr="004163A0">
        <w:t>gia</w:t>
      </w:r>
      <w:r w:rsidRPr="004163A0">
        <w:t xml:space="preserve">…………………….. </w:t>
      </w:r>
      <w:r w:rsidR="00EA14A7" w:rsidRPr="004163A0">
        <w:t>hoặc</w:t>
      </w:r>
    </w:p>
    <w:p w14:paraId="79D02FC4" w14:textId="77777777" w:rsidR="00EA14A7" w:rsidRPr="004163A0" w:rsidRDefault="00EA14A7" w:rsidP="00AF7FEF">
      <w:pPr>
        <w:pStyle w:val="BodyText"/>
        <w:spacing w:line="299" w:lineRule="exact"/>
      </w:pPr>
      <w:r w:rsidRPr="004163A0">
        <w:t>tiêu chuẩn quốc tế......................</w:t>
      </w:r>
    </w:p>
    <w:p w14:paraId="2D3E4075" w14:textId="285EEDBB" w:rsidR="00EA14A7" w:rsidRPr="004163A0" w:rsidRDefault="00AF7FEF" w:rsidP="00AF7FEF">
      <w:pPr>
        <w:tabs>
          <w:tab w:val="left" w:leader="dot" w:pos="3576"/>
        </w:tabs>
        <w:spacing w:before="262"/>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483BA1F8" w14:textId="25DE548F" w:rsidR="00EA14A7" w:rsidRPr="004163A0" w:rsidRDefault="00AF7FEF" w:rsidP="00AF7FEF">
      <w:pPr>
        <w:spacing w:before="81"/>
        <w:ind w:right="782"/>
        <w:rPr>
          <w:i/>
          <w:sz w:val="26"/>
        </w:rPr>
      </w:pPr>
      <w:r w:rsidRPr="004163A0">
        <w:rPr>
          <w:i/>
          <w:sz w:val="26"/>
        </w:rPr>
        <w:t xml:space="preserve">                                                                     </w:t>
      </w:r>
      <w:r w:rsidR="00EA14A7" w:rsidRPr="004163A0">
        <w:rPr>
          <w:i/>
          <w:sz w:val="26"/>
        </w:rPr>
        <w:t>…….,ngày………tháng…….nă</w:t>
      </w:r>
      <w:r w:rsidRPr="004163A0">
        <w:rPr>
          <w:i/>
          <w:sz w:val="26"/>
        </w:rPr>
        <w:t>m…..</w:t>
      </w:r>
    </w:p>
    <w:p w14:paraId="32C17C4A" w14:textId="77777777" w:rsidR="00EA14A7" w:rsidRPr="004163A0" w:rsidRDefault="00EA14A7" w:rsidP="00EA14A7">
      <w:pPr>
        <w:spacing w:before="3" w:line="274" w:lineRule="exact"/>
        <w:ind w:left="4540" w:right="777"/>
        <w:jc w:val="center"/>
        <w:rPr>
          <w:b/>
        </w:rPr>
      </w:pPr>
      <w:r w:rsidRPr="004163A0">
        <w:rPr>
          <w:b/>
        </w:rPr>
        <w:t>LÃNH ĐẠO TỔ CHỨC</w:t>
      </w:r>
    </w:p>
    <w:p w14:paraId="43C9EA84" w14:textId="77777777" w:rsidR="00EA14A7" w:rsidRPr="004163A0" w:rsidRDefault="00EA14A7" w:rsidP="00EA14A7">
      <w:pPr>
        <w:spacing w:line="274" w:lineRule="exact"/>
        <w:ind w:left="4540" w:right="777"/>
        <w:jc w:val="center"/>
        <w:rPr>
          <w:i/>
        </w:rPr>
      </w:pPr>
      <w:r w:rsidRPr="004163A0">
        <w:rPr>
          <w:i/>
        </w:rPr>
        <w:t>(Ký tên, đóng dấu)</w:t>
      </w:r>
    </w:p>
    <w:p w14:paraId="3436964E"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36064" behindDoc="1" locked="0" layoutInCell="1" allowOverlap="1" wp14:anchorId="7D8B58A4" wp14:editId="65D476B9">
                <wp:simplePos x="0" y="0"/>
                <wp:positionH relativeFrom="page">
                  <wp:posOffset>1080820</wp:posOffset>
                </wp:positionH>
                <wp:positionV relativeFrom="paragraph">
                  <wp:posOffset>162174</wp:posOffset>
                </wp:positionV>
                <wp:extent cx="1829435"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FF2F0E" id="Graphic 125" o:spid="_x0000_s1026" style="position:absolute;margin-left:85.1pt;margin-top:12.75pt;width:144.05pt;height:.6pt;z-index:-2515804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2D310BB3" w14:textId="77777777" w:rsidR="00EA14A7" w:rsidRPr="004163A0" w:rsidRDefault="00EA14A7" w:rsidP="00AF7FEF">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4D9A91F1" w14:textId="77777777" w:rsidR="00EA14A7" w:rsidRPr="004163A0" w:rsidRDefault="00EA14A7" w:rsidP="00AF7FEF">
      <w:pPr>
        <w:spacing w:line="261" w:lineRule="exact"/>
        <w:ind w:left="567" w:right="3"/>
        <w:jc w:val="both"/>
        <w:rPr>
          <w:sz w:val="20"/>
        </w:rPr>
      </w:pPr>
      <w:r w:rsidRPr="004163A0">
        <w:rPr>
          <w:position w:val="9"/>
          <w:sz w:val="16"/>
        </w:rPr>
        <w:t xml:space="preserve">2 </w:t>
      </w:r>
      <w:r w:rsidRPr="004163A0">
        <w:rPr>
          <w:sz w:val="20"/>
        </w:rPr>
        <w:t>Cách ghi như sau:</w:t>
      </w:r>
    </w:p>
    <w:p w14:paraId="3DDDA211" w14:textId="77777777" w:rsidR="00EA14A7" w:rsidRPr="004163A0" w:rsidRDefault="00EA14A7" w:rsidP="001063D4">
      <w:pPr>
        <w:pStyle w:val="ListParagraph"/>
        <w:widowControl w:val="0"/>
        <w:numPr>
          <w:ilvl w:val="0"/>
          <w:numId w:val="5"/>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A9F4601" w14:textId="77777777" w:rsidR="00EA14A7" w:rsidRPr="004163A0" w:rsidRDefault="00EA14A7" w:rsidP="001063D4">
      <w:pPr>
        <w:pStyle w:val="ListParagraph"/>
        <w:widowControl w:val="0"/>
        <w:numPr>
          <w:ilvl w:val="0"/>
          <w:numId w:val="5"/>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4B4DA0C7" w14:textId="77777777" w:rsidR="00EA14A7" w:rsidRPr="004163A0" w:rsidRDefault="00EA14A7" w:rsidP="001063D4">
      <w:pPr>
        <w:pStyle w:val="ListParagraph"/>
        <w:widowControl w:val="0"/>
        <w:numPr>
          <w:ilvl w:val="0"/>
          <w:numId w:val="5"/>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7C1DDB6A" w14:textId="77777777" w:rsidR="00EA14A7" w:rsidRPr="004163A0" w:rsidRDefault="00EA14A7" w:rsidP="00EA14A7">
      <w:pPr>
        <w:pStyle w:val="ListParagraph"/>
        <w:jc w:val="both"/>
        <w:rPr>
          <w:sz w:val="20"/>
        </w:rPr>
        <w:sectPr w:rsidR="00EA14A7" w:rsidRPr="004163A0" w:rsidSect="003D7C9B">
          <w:headerReference w:type="default" r:id="rId23"/>
          <w:pgSz w:w="11910" w:h="16850"/>
          <w:pgMar w:top="1134" w:right="1134" w:bottom="1134" w:left="1701" w:header="569" w:footer="0" w:gutter="0"/>
          <w:pgNumType w:start="123"/>
          <w:cols w:space="720"/>
        </w:sectPr>
      </w:pPr>
    </w:p>
    <w:p w14:paraId="1AE485FB" w14:textId="71A4ED66" w:rsidR="00AF7FEF" w:rsidRPr="004163A0" w:rsidRDefault="00AF7FEF" w:rsidP="003D7C9B">
      <w:pPr>
        <w:tabs>
          <w:tab w:val="left" w:pos="709"/>
        </w:tabs>
        <w:spacing w:before="120" w:after="120" w:line="340" w:lineRule="exact"/>
        <w:ind w:firstLine="720"/>
        <w:jc w:val="both"/>
        <w:rPr>
          <w:b/>
          <w:sz w:val="28"/>
        </w:rPr>
      </w:pPr>
      <w:r w:rsidRPr="004163A0">
        <w:rPr>
          <w:b/>
          <w:sz w:val="28"/>
          <w:lang w:val="vi"/>
        </w:rPr>
        <w:lastRenderedPageBreak/>
        <w:t>15</w:t>
      </w:r>
      <w:r w:rsidR="00EA14A7" w:rsidRPr="004163A0">
        <w:rPr>
          <w:b/>
          <w:sz w:val="28"/>
          <w:lang w:val="vi"/>
        </w:rPr>
        <w:t>. Thủ tục cấp lại Giấy chứng nhận đăng ký hoạt động chứng nhận sản phẩm, hệ thống quản lý</w:t>
      </w:r>
      <w:r w:rsidRPr="004163A0">
        <w:rPr>
          <w:b/>
          <w:sz w:val="28"/>
        </w:rPr>
        <w:t xml:space="preserve"> (1.014897)</w:t>
      </w:r>
    </w:p>
    <w:p w14:paraId="20694F6B" w14:textId="77777777" w:rsidR="00EA14A7" w:rsidRPr="004163A0" w:rsidRDefault="00EA14A7" w:rsidP="003D7C9B">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03187160" w14:textId="77777777" w:rsidR="00EA14A7" w:rsidRPr="004163A0" w:rsidRDefault="00EA14A7" w:rsidP="003D7C9B">
      <w:pPr>
        <w:pStyle w:val="TableParagraph"/>
        <w:spacing w:before="120" w:after="120" w:line="340" w:lineRule="exact"/>
        <w:ind w:firstLine="720"/>
        <w:jc w:val="both"/>
        <w:rPr>
          <w:sz w:val="28"/>
        </w:rPr>
      </w:pPr>
      <w:r w:rsidRPr="004163A0">
        <w:rPr>
          <w:sz w:val="28"/>
        </w:rPr>
        <w:t>- Bước 1: Khi tổ chức chứng nhận có Giấy chứng nhận còn hiệu lực nhưng thay đổi tên, địa chỉ của tổ chức hoặc Giấy chứng nhận bản giấy bị mất, hư hỏng,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BC21783" w14:textId="77777777" w:rsidR="00EA14A7" w:rsidRPr="004163A0" w:rsidRDefault="00EA14A7" w:rsidP="003D7C9B">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400CD9CE" w14:textId="77777777" w:rsidR="00EA14A7" w:rsidRPr="004163A0" w:rsidRDefault="00EA14A7" w:rsidP="003D7C9B">
      <w:pPr>
        <w:pStyle w:val="TableParagraph"/>
        <w:spacing w:before="120" w:after="120" w:line="340" w:lineRule="exact"/>
        <w:ind w:firstLine="720"/>
        <w:jc w:val="both"/>
        <w:rPr>
          <w:sz w:val="28"/>
        </w:rPr>
      </w:pPr>
      <w:r w:rsidRPr="004163A0">
        <w:rPr>
          <w:sz w:val="28"/>
        </w:rPr>
        <w:t>- Bước 2: Chủ tịch Ủy ban nhân dân cấp tỉnh xem xét ký cấp lại Giấy chứng nhận đăng ký hoạt động chứng nhận cho tổ chức chứng nhận.</w:t>
      </w:r>
    </w:p>
    <w:p w14:paraId="480C7CD1" w14:textId="77777777" w:rsidR="00EA14A7" w:rsidRPr="004163A0" w:rsidRDefault="00EA14A7" w:rsidP="003D7C9B">
      <w:pPr>
        <w:pStyle w:val="TableParagraph"/>
        <w:spacing w:before="120" w:after="120" w:line="340" w:lineRule="exact"/>
        <w:ind w:firstLine="720"/>
        <w:jc w:val="both"/>
        <w:rPr>
          <w:sz w:val="28"/>
        </w:rPr>
      </w:pPr>
      <w:r w:rsidRPr="004163A0">
        <w:rPr>
          <w:sz w:val="28"/>
        </w:rPr>
        <w:t>+ Trong thời hạn 03 ngày làm việc, kể từ khi nhận được hồ sơ đầy đủ và hợp lệ, Chủ tịch Ủy ban nhân dân cấp tỉnh xem xét ký cấp lại Giấy chứng nhận đăng ký hoạt động chứng nhận cho tổ chức chứng nhận. Trường hợp không đáp ứng yêu cầu, cơ quan tiếp nhận hồ sơ thông báo và nêu rõ lý do.</w:t>
      </w:r>
    </w:p>
    <w:p w14:paraId="221D349F" w14:textId="77777777" w:rsidR="00EA14A7" w:rsidRPr="004163A0" w:rsidRDefault="00EA14A7" w:rsidP="003D7C9B">
      <w:pPr>
        <w:pStyle w:val="TableParagraph"/>
        <w:spacing w:before="120" w:after="120" w:line="340" w:lineRule="exact"/>
        <w:ind w:firstLine="720"/>
        <w:jc w:val="both"/>
        <w:rPr>
          <w:sz w:val="28"/>
        </w:rPr>
      </w:pPr>
      <w:r w:rsidRPr="004163A0">
        <w:rPr>
          <w:b/>
          <w:bCs/>
          <w:sz w:val="28"/>
        </w:rPr>
        <w:t>b)</w:t>
      </w:r>
      <w:r w:rsidRPr="004163A0">
        <w:rPr>
          <w:sz w:val="28"/>
        </w:rPr>
        <w:t xml:space="preserve"> </w:t>
      </w:r>
      <w:r w:rsidRPr="004163A0">
        <w:rPr>
          <w:b/>
          <w:bCs/>
          <w:sz w:val="28"/>
        </w:rPr>
        <w:t>Cách thức thực hiện</w:t>
      </w:r>
    </w:p>
    <w:p w14:paraId="5578714E" w14:textId="77777777" w:rsidR="00EA14A7" w:rsidRPr="004163A0" w:rsidRDefault="00EA14A7" w:rsidP="003D7C9B">
      <w:pPr>
        <w:pStyle w:val="TableParagraph"/>
        <w:spacing w:before="120" w:after="120" w:line="340" w:lineRule="exact"/>
        <w:ind w:firstLine="720"/>
        <w:jc w:val="both"/>
        <w:rPr>
          <w:sz w:val="28"/>
        </w:rPr>
      </w:pPr>
      <w:r w:rsidRPr="004163A0">
        <w:rPr>
          <w:sz w:val="28"/>
        </w:rPr>
        <w:t>Thực hiện thông qua một trong các cách thức sau</w:t>
      </w:r>
    </w:p>
    <w:p w14:paraId="089FAA5C" w14:textId="77777777" w:rsidR="00EA14A7" w:rsidRPr="004163A0" w:rsidRDefault="00EA14A7" w:rsidP="003D7C9B">
      <w:pPr>
        <w:pStyle w:val="TableParagraph"/>
        <w:spacing w:before="120" w:after="120" w:line="340" w:lineRule="exact"/>
        <w:ind w:firstLine="720"/>
        <w:jc w:val="both"/>
        <w:rPr>
          <w:sz w:val="28"/>
        </w:rPr>
      </w:pPr>
      <w:r w:rsidRPr="004163A0">
        <w:rPr>
          <w:sz w:val="28"/>
        </w:rPr>
        <w:t>Nộp thông qua cổng dịch vụ công trực tuyến: Cổng dịch vụ công quốc gia (</w:t>
      </w:r>
      <w:hyperlink r:id="rId24">
        <w:r w:rsidRPr="004163A0">
          <w:rPr>
            <w:sz w:val="28"/>
            <w:u w:val="single"/>
          </w:rPr>
          <w:t>https://dichvucong.gov.vn</w:t>
        </w:r>
      </w:hyperlink>
      <w:r w:rsidRPr="004163A0">
        <w:rPr>
          <w:sz w:val="28"/>
        </w:rPr>
        <w:t>).</w:t>
      </w:r>
    </w:p>
    <w:p w14:paraId="705749E9" w14:textId="77777777" w:rsidR="00EA14A7" w:rsidRPr="004163A0" w:rsidRDefault="00EA14A7" w:rsidP="003D7C9B">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5FBB5C37" w14:textId="09E86C65" w:rsidR="00EA14A7" w:rsidRPr="004163A0" w:rsidRDefault="00EA14A7" w:rsidP="003D7C9B">
      <w:pPr>
        <w:pStyle w:val="TableParagraph"/>
        <w:tabs>
          <w:tab w:val="left" w:pos="284"/>
        </w:tabs>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31CD8B77" w14:textId="1B16CC32" w:rsidR="00EA14A7" w:rsidRPr="004163A0" w:rsidRDefault="004163A0" w:rsidP="003D7C9B">
      <w:pPr>
        <w:pStyle w:val="TableParagraph"/>
        <w:tabs>
          <w:tab w:val="left" w:pos="284"/>
        </w:tabs>
        <w:spacing w:before="120" w:after="120" w:line="340" w:lineRule="exact"/>
        <w:ind w:firstLine="720"/>
        <w:jc w:val="both"/>
        <w:rPr>
          <w:sz w:val="28"/>
        </w:rPr>
      </w:pPr>
      <w:r w:rsidRPr="004163A0">
        <w:rPr>
          <w:sz w:val="28"/>
          <w:lang w:val="en-US"/>
        </w:rPr>
        <w:t>*</w:t>
      </w:r>
      <w:r w:rsidR="00EA14A7" w:rsidRPr="004163A0">
        <w:rPr>
          <w:sz w:val="28"/>
        </w:rPr>
        <w:t xml:space="preserve"> Thành phần hồ sơ:</w:t>
      </w:r>
    </w:p>
    <w:p w14:paraId="512D0FBD" w14:textId="77777777" w:rsidR="004163A0" w:rsidRPr="004163A0" w:rsidRDefault="00EA14A7" w:rsidP="004163A0">
      <w:pPr>
        <w:pStyle w:val="TableParagraph"/>
        <w:spacing w:before="120" w:after="120" w:line="340" w:lineRule="exact"/>
        <w:ind w:firstLine="720"/>
        <w:jc w:val="both"/>
        <w:rPr>
          <w:sz w:val="28"/>
          <w:lang w:val="en-US"/>
        </w:rPr>
      </w:pPr>
      <w:r w:rsidRPr="004163A0">
        <w:rPr>
          <w:sz w:val="28"/>
        </w:rPr>
        <w:t>Đơn đề nghị cấp lại Giấy chứng nhận theo Mẫu số 06 tại Phụ lục ban hành kèm theo Nghị định số 22/2026/NĐ-CP</w:t>
      </w:r>
    </w:p>
    <w:p w14:paraId="0E3F479C" w14:textId="46E884FB" w:rsidR="00EA14A7" w:rsidRPr="004163A0" w:rsidRDefault="004163A0" w:rsidP="004163A0">
      <w:pPr>
        <w:pStyle w:val="TableParagraph"/>
        <w:spacing w:before="120" w:after="120" w:line="340" w:lineRule="exact"/>
        <w:ind w:firstLine="720"/>
        <w:jc w:val="both"/>
        <w:rPr>
          <w:sz w:val="28"/>
        </w:rPr>
      </w:pPr>
      <w:r w:rsidRPr="004163A0">
        <w:rPr>
          <w:sz w:val="28"/>
          <w:lang w:val="en-US"/>
        </w:rPr>
        <w:t xml:space="preserve">* </w:t>
      </w:r>
      <w:r w:rsidR="00EA14A7" w:rsidRPr="004163A0">
        <w:rPr>
          <w:sz w:val="28"/>
        </w:rPr>
        <w:t>Số lượng hồ sơ: 01 bộ.</w:t>
      </w:r>
    </w:p>
    <w:p w14:paraId="2CAAD363" w14:textId="3061402E" w:rsidR="00EA14A7" w:rsidRPr="004163A0" w:rsidRDefault="00EA14A7" w:rsidP="003D7C9B">
      <w:pPr>
        <w:pStyle w:val="TableParagraph"/>
        <w:spacing w:before="120" w:after="120" w:line="340" w:lineRule="exact"/>
        <w:ind w:firstLine="720"/>
        <w:jc w:val="both"/>
        <w:rPr>
          <w:sz w:val="28"/>
        </w:rPr>
      </w:pPr>
      <w:r w:rsidRPr="004163A0">
        <w:rPr>
          <w:b/>
          <w:bCs/>
          <w:sz w:val="28"/>
        </w:rPr>
        <w:t>d)</w:t>
      </w:r>
      <w:r w:rsidRPr="004163A0">
        <w:rPr>
          <w:sz w:val="28"/>
        </w:rPr>
        <w:t xml:space="preserve"> </w:t>
      </w:r>
      <w:r w:rsidRPr="004163A0">
        <w:rPr>
          <w:b/>
          <w:bCs/>
          <w:sz w:val="28"/>
        </w:rPr>
        <w:t>Thời</w:t>
      </w:r>
      <w:r w:rsidR="00AF7FEF" w:rsidRPr="004163A0">
        <w:rPr>
          <w:b/>
          <w:bCs/>
          <w:sz w:val="28"/>
        </w:rPr>
        <w:t xml:space="preserve"> </w:t>
      </w:r>
      <w:r w:rsidRPr="004163A0">
        <w:rPr>
          <w:b/>
          <w:bCs/>
          <w:sz w:val="28"/>
        </w:rPr>
        <w:t>hạn</w:t>
      </w:r>
      <w:r w:rsidRPr="004163A0">
        <w:rPr>
          <w:b/>
          <w:bCs/>
          <w:sz w:val="28"/>
        </w:rPr>
        <w:tab/>
        <w:t>giải quyết</w:t>
      </w:r>
    </w:p>
    <w:p w14:paraId="307C3AC8" w14:textId="77777777" w:rsidR="00EA14A7" w:rsidRPr="004163A0" w:rsidRDefault="00EA14A7" w:rsidP="003D7C9B">
      <w:pPr>
        <w:pStyle w:val="TableParagraph"/>
        <w:spacing w:before="120" w:after="120" w:line="340" w:lineRule="exact"/>
        <w:ind w:firstLine="720"/>
        <w:jc w:val="both"/>
        <w:rPr>
          <w:sz w:val="28"/>
        </w:rPr>
      </w:pPr>
      <w:r w:rsidRPr="004163A0">
        <w:rPr>
          <w:sz w:val="28"/>
        </w:rPr>
        <w:t>03 ngày làm việc kể từ ngày nhận được hồ sơ đầy đủ và hợp lệ.</w:t>
      </w:r>
    </w:p>
    <w:p w14:paraId="28E7DEE1" w14:textId="77777777" w:rsidR="00EA14A7" w:rsidRPr="004163A0" w:rsidRDefault="00EA14A7" w:rsidP="003D7C9B">
      <w:pPr>
        <w:pStyle w:val="TableParagraph"/>
        <w:spacing w:before="120" w:after="120" w:line="340" w:lineRule="exact"/>
        <w:ind w:firstLine="720"/>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625E1782" w14:textId="61427DE7" w:rsidR="00EA14A7" w:rsidRPr="004163A0" w:rsidRDefault="00EA14A7" w:rsidP="003D7C9B">
      <w:pPr>
        <w:pStyle w:val="TableParagraph"/>
        <w:tabs>
          <w:tab w:val="left" w:pos="284"/>
        </w:tabs>
        <w:spacing w:before="120" w:after="120" w:line="340" w:lineRule="exact"/>
        <w:ind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4EB8B1CA" w14:textId="4EE4F643" w:rsidR="00EA14A7" w:rsidRPr="004163A0" w:rsidRDefault="00EA14A7" w:rsidP="003D7C9B">
      <w:pPr>
        <w:pStyle w:val="TableParagraph"/>
        <w:tabs>
          <w:tab w:val="left" w:pos="284"/>
        </w:tabs>
        <w:spacing w:before="120" w:after="120" w:line="340" w:lineRule="exact"/>
        <w:ind w:firstLine="720"/>
        <w:jc w:val="both"/>
        <w:rPr>
          <w:sz w:val="28"/>
        </w:rPr>
      </w:pPr>
      <w:r w:rsidRPr="004163A0">
        <w:rPr>
          <w:sz w:val="28"/>
        </w:rPr>
        <w:lastRenderedPageBreak/>
        <w:t>- Cơ quan giải quyết thủ tục hành chính: Cơ quan chuyên môn được Chủ tịch Ủy ban nhân dân cấp tỉnh phân cấp, ủy quyền.</w:t>
      </w:r>
    </w:p>
    <w:p w14:paraId="1E896AE0" w14:textId="40C83F08" w:rsidR="00EA14A7" w:rsidRPr="004163A0" w:rsidRDefault="00EA14A7" w:rsidP="003D7C9B">
      <w:pPr>
        <w:pStyle w:val="TableParagraph"/>
        <w:tabs>
          <w:tab w:val="left" w:pos="272"/>
        </w:tabs>
        <w:spacing w:before="120" w:after="120" w:line="340" w:lineRule="exact"/>
        <w:ind w:firstLine="720"/>
        <w:jc w:val="both"/>
        <w:rPr>
          <w:sz w:val="28"/>
        </w:rPr>
      </w:pPr>
      <w:r w:rsidRPr="004163A0">
        <w:rPr>
          <w:sz w:val="28"/>
        </w:rPr>
        <w:t>- Thẩm quyền cấp giấy chứng nhận: Chủ tịch Ủy ban nhân dân cấp tỉnh.</w:t>
      </w:r>
    </w:p>
    <w:p w14:paraId="18D5DAB6" w14:textId="77777777" w:rsidR="00EA14A7" w:rsidRPr="004163A0" w:rsidRDefault="00EA14A7" w:rsidP="003D7C9B">
      <w:pPr>
        <w:pStyle w:val="TableParagraph"/>
        <w:spacing w:before="120" w:after="120" w:line="340" w:lineRule="exact"/>
        <w:ind w:firstLine="720"/>
        <w:rPr>
          <w:sz w:val="28"/>
        </w:rPr>
      </w:pPr>
      <w:r w:rsidRPr="004163A0">
        <w:rPr>
          <w:b/>
          <w:bCs/>
          <w:sz w:val="28"/>
        </w:rPr>
        <w:t>g)</w:t>
      </w:r>
      <w:r w:rsidRPr="004163A0">
        <w:rPr>
          <w:sz w:val="28"/>
        </w:rPr>
        <w:t xml:space="preserve"> </w:t>
      </w:r>
      <w:r w:rsidRPr="004163A0">
        <w:rPr>
          <w:b/>
          <w:bCs/>
          <w:sz w:val="28"/>
        </w:rPr>
        <w:t>Kết quả thực hiện thủ tục hành chính</w:t>
      </w:r>
    </w:p>
    <w:p w14:paraId="5F342898" w14:textId="77777777" w:rsidR="00EA14A7" w:rsidRPr="004163A0" w:rsidRDefault="00EA14A7" w:rsidP="003D7C9B">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6F063D10" w14:textId="77777777" w:rsidR="00EA14A7" w:rsidRPr="004163A0" w:rsidRDefault="00EA14A7" w:rsidP="003D7C9B">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xml:space="preserve"> Không</w:t>
      </w:r>
    </w:p>
    <w:p w14:paraId="5D617397" w14:textId="77777777" w:rsidR="00EA14A7" w:rsidRPr="004163A0" w:rsidRDefault="00EA14A7" w:rsidP="003D7C9B">
      <w:pPr>
        <w:pStyle w:val="TableParagraph"/>
        <w:spacing w:before="120" w:after="120" w:line="340" w:lineRule="exact"/>
        <w:ind w:firstLine="720"/>
        <w:rPr>
          <w:sz w:val="28"/>
        </w:rPr>
      </w:pPr>
      <w:r w:rsidRPr="004163A0">
        <w:rPr>
          <w:b/>
          <w:bCs/>
          <w:sz w:val="28"/>
        </w:rPr>
        <w:t>i)</w:t>
      </w:r>
      <w:r w:rsidRPr="004163A0">
        <w:rPr>
          <w:sz w:val="28"/>
        </w:rPr>
        <w:t xml:space="preserve"> </w:t>
      </w:r>
      <w:r w:rsidRPr="004163A0">
        <w:rPr>
          <w:b/>
          <w:bCs/>
          <w:sz w:val="28"/>
        </w:rPr>
        <w:t>Tên</w:t>
      </w:r>
      <w:r w:rsidRPr="004163A0">
        <w:rPr>
          <w:b/>
          <w:bCs/>
          <w:sz w:val="28"/>
        </w:rPr>
        <w:tab/>
        <w:t>mẫu</w:t>
      </w:r>
      <w:r w:rsidRPr="004163A0">
        <w:rPr>
          <w:b/>
          <w:bCs/>
          <w:sz w:val="28"/>
        </w:rPr>
        <w:tab/>
        <w:t>đơn, mẫu tờ khai</w:t>
      </w:r>
    </w:p>
    <w:p w14:paraId="7E9C4D88" w14:textId="77777777" w:rsidR="00EA14A7" w:rsidRPr="004163A0" w:rsidRDefault="00EA14A7" w:rsidP="003D7C9B">
      <w:pPr>
        <w:pStyle w:val="TableParagraph"/>
        <w:spacing w:before="120" w:after="120" w:line="340" w:lineRule="exact"/>
        <w:ind w:firstLine="720"/>
        <w:rPr>
          <w:sz w:val="28"/>
        </w:rPr>
      </w:pPr>
      <w:r w:rsidRPr="004163A0">
        <w:rPr>
          <w:sz w:val="28"/>
        </w:rPr>
        <w:t>Đơn đề nghị cấp lại giấy đăng ký hoạt động chứng nhận (theo Mẫu số 06 tại Phụ lục ban hành kèm theo Nghị định số 22/2026/NĐ-CP)</w:t>
      </w:r>
    </w:p>
    <w:p w14:paraId="4D5746E7" w14:textId="77777777" w:rsidR="00EA14A7" w:rsidRPr="004163A0" w:rsidRDefault="00EA14A7" w:rsidP="003D7C9B">
      <w:pPr>
        <w:pStyle w:val="TableParagraph"/>
        <w:spacing w:before="120" w:after="120" w:line="340" w:lineRule="exact"/>
        <w:ind w:firstLine="720"/>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xml:space="preserve"> Không.</w:t>
      </w:r>
    </w:p>
    <w:p w14:paraId="2847E65C" w14:textId="5D26F5D0" w:rsidR="00EA14A7" w:rsidRPr="004163A0" w:rsidRDefault="00EA14A7" w:rsidP="003D7C9B">
      <w:pPr>
        <w:pStyle w:val="TableParagraph"/>
        <w:tabs>
          <w:tab w:val="left" w:pos="444"/>
        </w:tabs>
        <w:spacing w:before="120" w:after="120" w:line="340" w:lineRule="exact"/>
        <w:ind w:firstLine="720"/>
        <w:jc w:val="both"/>
        <w:rPr>
          <w:b/>
          <w:bCs/>
          <w:sz w:val="28"/>
        </w:rPr>
      </w:pPr>
      <w:r w:rsidRPr="004163A0">
        <w:rPr>
          <w:b/>
          <w:bCs/>
          <w:sz w:val="28"/>
        </w:rPr>
        <w:t>l) Căn cứ pháp lý của thủ tục hành chính</w:t>
      </w:r>
    </w:p>
    <w:p w14:paraId="695D141D" w14:textId="3AB11995" w:rsidR="00EA14A7" w:rsidRPr="004163A0" w:rsidRDefault="00EA14A7" w:rsidP="003D7C9B">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32D97B52" w14:textId="372F4DFC" w:rsidR="00EA14A7" w:rsidRPr="004163A0" w:rsidRDefault="00EA14A7" w:rsidP="003D7C9B">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5C5CCA03" w14:textId="2CCF82C2" w:rsidR="00EA14A7" w:rsidRPr="004163A0" w:rsidRDefault="00EA14A7" w:rsidP="003D7C9B">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6EBEAB08"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7" w:footer="0" w:gutter="0"/>
          <w:cols w:space="720"/>
        </w:sectPr>
      </w:pPr>
    </w:p>
    <w:p w14:paraId="23B438DC" w14:textId="77777777" w:rsidR="00EA14A7" w:rsidRPr="004163A0" w:rsidRDefault="00EA14A7" w:rsidP="00EA14A7">
      <w:pPr>
        <w:spacing w:before="296"/>
        <w:ind w:right="842"/>
        <w:jc w:val="right"/>
        <w:rPr>
          <w:b/>
          <w:sz w:val="28"/>
          <w:lang w:val="vi"/>
        </w:rPr>
      </w:pPr>
      <w:r w:rsidRPr="004163A0">
        <w:rPr>
          <w:b/>
          <w:sz w:val="28"/>
          <w:lang w:val="vi"/>
        </w:rPr>
        <w:lastRenderedPageBreak/>
        <w:t>Mẫu số 06</w:t>
      </w:r>
    </w:p>
    <w:p w14:paraId="53F61993" w14:textId="77777777" w:rsidR="00EA14A7" w:rsidRPr="004163A0" w:rsidRDefault="00EA14A7" w:rsidP="00AF7FEF">
      <w:pPr>
        <w:pStyle w:val="Heading2"/>
        <w:spacing w:before="124" w:line="298" w:lineRule="exact"/>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23400B73" w14:textId="77777777" w:rsidR="00EA14A7" w:rsidRPr="004163A0" w:rsidRDefault="00EA14A7" w:rsidP="00AF7FEF">
      <w:pPr>
        <w:pStyle w:val="Heading3"/>
        <w:spacing w:line="298" w:lineRule="exact"/>
        <w:jc w:val="center"/>
        <w:rPr>
          <w:rFonts w:cs="Times New Roman"/>
          <w:b/>
          <w:color w:val="auto"/>
        </w:rPr>
      </w:pPr>
      <w:r w:rsidRPr="004163A0">
        <w:rPr>
          <w:rFonts w:cs="Times New Roman"/>
          <w:b/>
          <w:color w:val="auto"/>
        </w:rPr>
        <w:t>Độc lập - Tự do - Hạnh phúc</w:t>
      </w:r>
    </w:p>
    <w:p w14:paraId="6B03F598"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37088" behindDoc="1" locked="0" layoutInCell="1" allowOverlap="1" wp14:anchorId="22DB8DD2" wp14:editId="5BDC795E">
                <wp:simplePos x="0" y="0"/>
                <wp:positionH relativeFrom="page">
                  <wp:posOffset>3041904</wp:posOffset>
                </wp:positionH>
                <wp:positionV relativeFrom="paragraph">
                  <wp:posOffset>46696</wp:posOffset>
                </wp:positionV>
                <wp:extent cx="187198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C7894C" id="Graphic 126" o:spid="_x0000_s1026" style="position:absolute;margin-left:239.5pt;margin-top:3.7pt;width:147.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11F1B89D" w14:textId="57545BE3" w:rsidR="00EA14A7" w:rsidRPr="004163A0" w:rsidRDefault="00EA14A7" w:rsidP="00EA14A7">
      <w:pPr>
        <w:spacing w:before="211"/>
        <w:ind w:left="723" w:right="723"/>
        <w:jc w:val="center"/>
        <w:rPr>
          <w:i/>
          <w:sz w:val="26"/>
        </w:rPr>
      </w:pPr>
      <w:r w:rsidRPr="004163A0">
        <w:rPr>
          <w:i/>
          <w:sz w:val="26"/>
        </w:rPr>
        <w:t>.........., ngày..........tháng...........năm.........</w:t>
      </w:r>
    </w:p>
    <w:p w14:paraId="5A560A00" w14:textId="77777777" w:rsidR="00AF7FEF" w:rsidRPr="004163A0" w:rsidRDefault="00AF7FEF" w:rsidP="00EA14A7">
      <w:pPr>
        <w:spacing w:before="211"/>
        <w:ind w:left="723" w:right="723"/>
        <w:jc w:val="center"/>
        <w:rPr>
          <w:i/>
          <w:sz w:val="26"/>
        </w:rPr>
      </w:pPr>
    </w:p>
    <w:p w14:paraId="1E9B079C" w14:textId="71586E9E" w:rsidR="00AF7FEF" w:rsidRPr="004163A0" w:rsidRDefault="00EA14A7" w:rsidP="00AF7FEF">
      <w:pPr>
        <w:pStyle w:val="Heading2"/>
        <w:ind w:right="1137"/>
        <w:rPr>
          <w:rFonts w:ascii="Times New Roman" w:hAnsi="Times New Roman"/>
          <w:b/>
          <w:i w:val="0"/>
        </w:rPr>
      </w:pPr>
      <w:r w:rsidRPr="004163A0">
        <w:rPr>
          <w:rFonts w:ascii="Times New Roman" w:hAnsi="Times New Roman"/>
          <w:b/>
          <w:i w:val="0"/>
        </w:rPr>
        <w:t>ĐƠN ĐỀ NGHỊ CẤP LẠI GIẤY ĐĂNG KÝ HOẠT ĐỘNG</w:t>
      </w:r>
    </w:p>
    <w:p w14:paraId="6D2E6D34" w14:textId="689898F5" w:rsidR="00AF7FEF" w:rsidRPr="004163A0" w:rsidRDefault="00EA14A7" w:rsidP="00AF7FEF">
      <w:pPr>
        <w:pStyle w:val="Heading2"/>
        <w:ind w:right="1137"/>
        <w:rPr>
          <w:rFonts w:ascii="Times New Roman" w:hAnsi="Times New Roman"/>
          <w:b/>
          <w:i w:val="0"/>
        </w:rPr>
      </w:pPr>
      <w:r w:rsidRPr="004163A0">
        <w:rPr>
          <w:rFonts w:ascii="Times New Roman" w:hAnsi="Times New Roman"/>
          <w:b/>
          <w:i w:val="0"/>
        </w:rPr>
        <w:t>THỬ NGHIỆM/GIÁM ĐỊNH/CHỨNG NHẬN/XÁC NHẬN</w:t>
      </w:r>
    </w:p>
    <w:p w14:paraId="01442433" w14:textId="29F3130C" w:rsidR="00EA14A7" w:rsidRPr="004163A0" w:rsidRDefault="00EA14A7" w:rsidP="00AF7FEF">
      <w:pPr>
        <w:pStyle w:val="Heading2"/>
        <w:ind w:right="1137"/>
        <w:rPr>
          <w:rFonts w:ascii="Times New Roman" w:hAnsi="Times New Roman"/>
          <w:b/>
          <w:i w:val="0"/>
        </w:rPr>
      </w:pPr>
      <w:r w:rsidRPr="004163A0">
        <w:rPr>
          <w:rFonts w:ascii="Times New Roman" w:hAnsi="Times New Roman"/>
          <w:b/>
          <w:i w:val="0"/>
        </w:rPr>
        <w:t>GIÁ TRỊ SỬ DỤNG/KIỂM TRA XÁC NHẬN</w:t>
      </w:r>
      <w:r w:rsidRPr="004163A0">
        <w:rPr>
          <w:rFonts w:ascii="Times New Roman" w:hAnsi="Times New Roman"/>
          <w:b/>
          <w:i w:val="0"/>
          <w:vertAlign w:val="superscript"/>
        </w:rPr>
        <w:t>1</w:t>
      </w:r>
    </w:p>
    <w:p w14:paraId="7105209E" w14:textId="77777777" w:rsidR="00AF7FEF" w:rsidRPr="004163A0" w:rsidRDefault="00AF7FEF" w:rsidP="00EA14A7">
      <w:pPr>
        <w:pStyle w:val="BodyText"/>
        <w:tabs>
          <w:tab w:val="left" w:pos="4452"/>
        </w:tabs>
        <w:ind w:left="3012"/>
      </w:pPr>
    </w:p>
    <w:p w14:paraId="2E2D5EBE" w14:textId="3900D876" w:rsidR="00EA14A7" w:rsidRPr="004163A0" w:rsidRDefault="00EA14A7" w:rsidP="00AF7FEF">
      <w:pPr>
        <w:pStyle w:val="BodyText"/>
        <w:jc w:val="center"/>
      </w:pPr>
      <w:r w:rsidRPr="004163A0">
        <w:t>Kính gửi:</w:t>
      </w:r>
      <w:r w:rsidRPr="004163A0">
        <w:tab/>
        <w:t>...................................................................................</w:t>
      </w:r>
    </w:p>
    <w:p w14:paraId="707CFDC8" w14:textId="77777777" w:rsidR="00AF7FEF" w:rsidRPr="004163A0" w:rsidRDefault="00AF7FEF" w:rsidP="00AF7FEF">
      <w:pPr>
        <w:pStyle w:val="BodyText"/>
        <w:jc w:val="center"/>
      </w:pPr>
    </w:p>
    <w:p w14:paraId="1D986AEE" w14:textId="50E833F0" w:rsidR="00EA14A7" w:rsidRPr="004163A0" w:rsidRDefault="00AF7FEF" w:rsidP="00AF7FEF">
      <w:pPr>
        <w:widowControl w:val="0"/>
        <w:autoSpaceDE w:val="0"/>
        <w:autoSpaceDN w:val="0"/>
        <w:spacing w:before="1"/>
        <w:rPr>
          <w:sz w:val="26"/>
        </w:rPr>
      </w:pPr>
      <w:r w:rsidRPr="004163A0">
        <w:rPr>
          <w:sz w:val="26"/>
        </w:rPr>
        <w:tab/>
        <w:t>1.</w:t>
      </w:r>
      <w:r w:rsidR="00EA14A7" w:rsidRPr="004163A0">
        <w:rPr>
          <w:sz w:val="26"/>
        </w:rPr>
        <w:t>Tên tổ chức: .............................................................</w:t>
      </w:r>
      <w:r w:rsidRPr="004163A0">
        <w:rPr>
          <w:sz w:val="26"/>
        </w:rPr>
        <w:t>...............................</w:t>
      </w:r>
    </w:p>
    <w:p w14:paraId="7B4AEB83" w14:textId="129D250D" w:rsidR="00EA14A7" w:rsidRPr="004163A0" w:rsidRDefault="00AF7FEF" w:rsidP="00AF7FEF">
      <w:pPr>
        <w:widowControl w:val="0"/>
        <w:autoSpaceDE w:val="0"/>
        <w:autoSpaceDN w:val="0"/>
        <w:spacing w:before="121"/>
        <w:rPr>
          <w:sz w:val="26"/>
        </w:rPr>
      </w:pPr>
      <w:r w:rsidRPr="004163A0">
        <w:rPr>
          <w:sz w:val="26"/>
        </w:rPr>
        <w:tab/>
        <w:t xml:space="preserve">2. </w:t>
      </w:r>
      <w:r w:rsidR="00EA14A7" w:rsidRPr="004163A0">
        <w:rPr>
          <w:sz w:val="26"/>
        </w:rPr>
        <w:t>Địa chỉ liên lạc: …………………………………………........................</w:t>
      </w:r>
    </w:p>
    <w:p w14:paraId="0439E7E2" w14:textId="079C8D19" w:rsidR="00EA14A7" w:rsidRPr="004163A0" w:rsidRDefault="00EA14A7" w:rsidP="00AF7FEF">
      <w:pPr>
        <w:pStyle w:val="BodyText"/>
        <w:tabs>
          <w:tab w:val="left" w:pos="4452"/>
        </w:tabs>
        <w:spacing w:before="118"/>
      </w:pPr>
      <w:r w:rsidRPr="004163A0">
        <w:t>Điện thoại:………….....</w:t>
      </w:r>
      <w:r w:rsidRPr="004163A0">
        <w:tab/>
        <w:t xml:space="preserve">Fax: ………………. E-mail: </w:t>
      </w:r>
    </w:p>
    <w:p w14:paraId="3C817888" w14:textId="4F90DC52" w:rsidR="00EA14A7" w:rsidRPr="004163A0" w:rsidRDefault="00AF7FEF" w:rsidP="00AF7FEF">
      <w:pPr>
        <w:widowControl w:val="0"/>
        <w:autoSpaceDE w:val="0"/>
        <w:autoSpaceDN w:val="0"/>
        <w:spacing w:before="121"/>
        <w:ind w:right="3"/>
        <w:jc w:val="both"/>
        <w:rPr>
          <w:sz w:val="26"/>
        </w:rPr>
      </w:pPr>
      <w:r w:rsidRPr="004163A0">
        <w:rPr>
          <w:sz w:val="26"/>
        </w:rPr>
        <w:tab/>
        <w:t xml:space="preserve">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4DF9D26C" w14:textId="1B151259" w:rsidR="00EA14A7" w:rsidRPr="004163A0" w:rsidRDefault="00AF7FEF" w:rsidP="00AF7FEF">
      <w:pPr>
        <w:widowControl w:val="0"/>
        <w:autoSpaceDE w:val="0"/>
        <w:autoSpaceDN w:val="0"/>
        <w:spacing w:before="123"/>
        <w:ind w:right="3"/>
        <w:jc w:val="both"/>
        <w:rPr>
          <w:sz w:val="26"/>
        </w:rPr>
      </w:pPr>
      <w:r w:rsidRPr="004163A0">
        <w:rPr>
          <w:sz w:val="26"/>
        </w:rPr>
        <w:t xml:space="preserve">           4.  </w:t>
      </w:r>
      <w:r w:rsidR="00EA14A7" w:rsidRPr="004163A0">
        <w:rPr>
          <w:sz w:val="26"/>
        </w:rPr>
        <w:t>Lý do đề nghị cấp lại Giấy chứng nhận đăng ký hoạt động.</w:t>
      </w:r>
      <w:r w:rsidR="00EA14A7" w:rsidRPr="004163A0">
        <w:rPr>
          <w:w w:val="150"/>
          <w:sz w:val="26"/>
        </w:rPr>
        <w:t xml:space="preserve"> </w:t>
      </w:r>
      <w:r w:rsidR="00EA14A7" w:rsidRPr="004163A0">
        <w:rPr>
          <w:sz w:val="26"/>
        </w:rPr>
        <w:t>(thử nghiệm/giám</w:t>
      </w:r>
    </w:p>
    <w:p w14:paraId="040A4AFC" w14:textId="1F1AEB01" w:rsidR="00EA14A7" w:rsidRPr="004163A0" w:rsidRDefault="00AF7FEF" w:rsidP="00AF7FEF">
      <w:pPr>
        <w:pStyle w:val="BodyText"/>
        <w:spacing w:before="2"/>
        <w:jc w:val="both"/>
      </w:pPr>
      <w:r w:rsidRPr="004163A0">
        <w:t xml:space="preserve"> </w:t>
      </w:r>
      <w:r w:rsidR="00EA14A7" w:rsidRPr="004163A0">
        <w:t>định/chứng nhận/xác nhận giá trị sử dụng/kiểm tra xác nhận):</w:t>
      </w:r>
    </w:p>
    <w:p w14:paraId="54C88D6C" w14:textId="77777777" w:rsidR="00AF7FEF" w:rsidRPr="004163A0" w:rsidRDefault="00EA14A7" w:rsidP="00AF7FEF">
      <w:pPr>
        <w:spacing w:before="121"/>
        <w:ind w:left="1572"/>
        <w:rPr>
          <w:sz w:val="26"/>
        </w:rPr>
      </w:pPr>
      <w:r w:rsidRPr="004163A0">
        <w:rPr>
          <w:sz w:val="26"/>
        </w:rPr>
        <w:t>......................................................</w:t>
      </w:r>
    </w:p>
    <w:p w14:paraId="75BD2199" w14:textId="5E074B2A" w:rsidR="00EA14A7" w:rsidRPr="004163A0" w:rsidRDefault="00AF7FEF" w:rsidP="00AF7FEF">
      <w:pPr>
        <w:spacing w:before="121"/>
        <w:ind w:firstLine="720"/>
        <w:rPr>
          <w:sz w:val="26"/>
        </w:rPr>
      </w:pPr>
      <w:r w:rsidRPr="004163A0">
        <w:rPr>
          <w:sz w:val="26"/>
        </w:rPr>
        <w:t xml:space="preserve">5. </w:t>
      </w:r>
      <w:r w:rsidR="00EA14A7" w:rsidRPr="004163A0">
        <w:rPr>
          <w:sz w:val="26"/>
        </w:rPr>
        <w:t>Hồ sơ kèm theo:</w:t>
      </w:r>
    </w:p>
    <w:p w14:paraId="73BEDD12" w14:textId="44FB28F5" w:rsidR="00EA14A7" w:rsidRPr="004163A0" w:rsidRDefault="00AF7FEF" w:rsidP="00AF7FEF">
      <w:pPr>
        <w:widowControl w:val="0"/>
        <w:autoSpaceDE w:val="0"/>
        <w:autoSpaceDN w:val="0"/>
        <w:spacing w:before="121"/>
        <w:rPr>
          <w:sz w:val="26"/>
        </w:rPr>
      </w:pPr>
      <w:r w:rsidRPr="004163A0">
        <w:rPr>
          <w:sz w:val="26"/>
        </w:rPr>
        <w:tab/>
        <w:t>-</w:t>
      </w:r>
      <w:r w:rsidR="00EA14A7" w:rsidRPr="004163A0">
        <w:rPr>
          <w:sz w:val="26"/>
        </w:rPr>
        <w:t>.....</w:t>
      </w:r>
    </w:p>
    <w:p w14:paraId="7C33EA5B" w14:textId="769EADBE" w:rsidR="00EA14A7" w:rsidRPr="004163A0" w:rsidRDefault="00AF7FEF" w:rsidP="00AF7FEF">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5475645D" w14:textId="227E6506" w:rsidR="00EA14A7" w:rsidRPr="004163A0" w:rsidRDefault="00EA14A7" w:rsidP="00AF7FEF">
      <w:pPr>
        <w:pStyle w:val="BodyText"/>
        <w:spacing w:before="119"/>
        <w:ind w:right="3" w:firstLine="720"/>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r w:rsidR="00AF7FEF" w:rsidRPr="004163A0">
        <w:t xml:space="preserve"> </w:t>
      </w:r>
      <w:r w:rsidRPr="004163A0">
        <w:t>tra xác nhận) cho.  (tên tổ chức).</w:t>
      </w:r>
    </w:p>
    <w:p w14:paraId="3698311B" w14:textId="77777777" w:rsidR="00EA14A7" w:rsidRPr="004163A0" w:rsidRDefault="00EA14A7" w:rsidP="00AF7FEF">
      <w:pPr>
        <w:pStyle w:val="BodyText"/>
        <w:spacing w:before="121"/>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07A0B32D" w14:textId="77777777" w:rsidR="00EA14A7" w:rsidRPr="004163A0" w:rsidRDefault="00EA14A7" w:rsidP="00AF7FEF">
      <w:pPr>
        <w:pStyle w:val="Heading2"/>
        <w:spacing w:before="128" w:line="294" w:lineRule="exact"/>
        <w:ind w:left="4540" w:right="937"/>
        <w:jc w:val="center"/>
        <w:rPr>
          <w:rFonts w:ascii="Times New Roman" w:hAnsi="Times New Roman"/>
          <w:b/>
          <w:i w:val="0"/>
        </w:rPr>
      </w:pPr>
      <w:r w:rsidRPr="004163A0">
        <w:rPr>
          <w:rFonts w:ascii="Times New Roman" w:hAnsi="Times New Roman"/>
          <w:b/>
          <w:i w:val="0"/>
        </w:rPr>
        <w:t>LÃNH ĐẠO TỔ CHỨC</w:t>
      </w:r>
    </w:p>
    <w:p w14:paraId="3B067B12" w14:textId="3BB4C651" w:rsidR="00EA14A7" w:rsidRPr="004163A0" w:rsidRDefault="00EA14A7" w:rsidP="00EA14A7">
      <w:pPr>
        <w:spacing w:line="271" w:lineRule="exact"/>
        <w:ind w:left="4540" w:right="936"/>
        <w:jc w:val="center"/>
        <w:rPr>
          <w:i/>
        </w:rPr>
      </w:pPr>
      <w:r w:rsidRPr="004163A0">
        <w:rPr>
          <w:i/>
        </w:rPr>
        <w:t>(Ký tên, đóng dấu)</w:t>
      </w:r>
    </w:p>
    <w:p w14:paraId="2128E4AC" w14:textId="6A976215" w:rsidR="00AF7FEF" w:rsidRPr="004163A0" w:rsidRDefault="00AF7FEF" w:rsidP="00EA14A7">
      <w:pPr>
        <w:spacing w:line="271" w:lineRule="exact"/>
        <w:ind w:left="4540" w:right="936"/>
        <w:jc w:val="center"/>
        <w:rPr>
          <w:i/>
        </w:rPr>
      </w:pPr>
    </w:p>
    <w:p w14:paraId="4C9AB4BE" w14:textId="634FD57B" w:rsidR="00AF7FEF" w:rsidRPr="004163A0" w:rsidRDefault="00AF7FEF" w:rsidP="00EA14A7">
      <w:pPr>
        <w:spacing w:line="271" w:lineRule="exact"/>
        <w:ind w:left="4540" w:right="936"/>
        <w:jc w:val="center"/>
        <w:rPr>
          <w:i/>
        </w:rPr>
      </w:pPr>
    </w:p>
    <w:p w14:paraId="08BDC1F4" w14:textId="77777777" w:rsidR="00103FDC" w:rsidRPr="004163A0" w:rsidRDefault="00103FDC" w:rsidP="00EA14A7">
      <w:pPr>
        <w:spacing w:line="271" w:lineRule="exact"/>
        <w:ind w:left="4540" w:right="936"/>
        <w:jc w:val="center"/>
        <w:rPr>
          <w:i/>
        </w:rPr>
      </w:pPr>
    </w:p>
    <w:p w14:paraId="02AC4473" w14:textId="77777777" w:rsidR="00EA14A7" w:rsidRPr="004163A0" w:rsidRDefault="00EA14A7" w:rsidP="00EA14A7">
      <w:pPr>
        <w:pStyle w:val="BodyText"/>
        <w:spacing w:before="66"/>
        <w:rPr>
          <w:i/>
          <w:sz w:val="20"/>
        </w:rPr>
      </w:pPr>
      <w:r w:rsidRPr="004163A0">
        <w:rPr>
          <w:i/>
          <w:noProof/>
          <w:sz w:val="20"/>
        </w:rPr>
        <mc:AlternateContent>
          <mc:Choice Requires="wps">
            <w:drawing>
              <wp:anchor distT="0" distB="0" distL="0" distR="0" simplePos="0" relativeHeight="251738112" behindDoc="1" locked="0" layoutInCell="1" allowOverlap="1" wp14:anchorId="34290150" wp14:editId="24241EB3">
                <wp:simplePos x="0" y="0"/>
                <wp:positionH relativeFrom="page">
                  <wp:posOffset>1080820</wp:posOffset>
                </wp:positionH>
                <wp:positionV relativeFrom="paragraph">
                  <wp:posOffset>203708</wp:posOffset>
                </wp:positionV>
                <wp:extent cx="1829435" cy="762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032376" id="Graphic 127" o:spid="_x0000_s1026" style="position:absolute;margin-left:85.1pt;margin-top:16.05pt;width:144.05pt;height:.6pt;z-index:-2515783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I7Iv44AAAAAkBAAAPAAAAAAAAAAAAAAAAAH0EAABkcnMvZG93&#10;bnJldi54bWxQSwUGAAAAAAQABADzAAAAigUAAAAA&#10;" path="m1829054,l,,,7619r1829054,l1829054,xe" fillcolor="black" stroked="f">
                <v:path arrowok="t"/>
                <w10:wrap type="topAndBottom" anchorx="page"/>
              </v:shape>
            </w:pict>
          </mc:Fallback>
        </mc:AlternateContent>
      </w:r>
    </w:p>
    <w:p w14:paraId="25CA9A43" w14:textId="77777777" w:rsidR="00EA14A7" w:rsidRPr="004163A0" w:rsidRDefault="00EA14A7" w:rsidP="004A6541">
      <w:pPr>
        <w:spacing w:before="87" w:line="249" w:lineRule="auto"/>
        <w:ind w:left="567" w:right="3"/>
        <w:rPr>
          <w:sz w:val="20"/>
          <w:lang w:val="vi"/>
        </w:rPr>
        <w:sectPr w:rsidR="00EA14A7" w:rsidRPr="004163A0" w:rsidSect="003D7C9B">
          <w:pgSz w:w="11910" w:h="16850"/>
          <w:pgMar w:top="1134" w:right="1134" w:bottom="1134" w:left="1701" w:header="569" w:footer="0" w:gutter="0"/>
          <w:cols w:space="720"/>
        </w:sect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w:t>
      </w:r>
      <w:r w:rsidRPr="004163A0">
        <w:rPr>
          <w:sz w:val="20"/>
          <w:lang w:val="vi"/>
        </w:rPr>
        <w:t>m</w:t>
      </w:r>
    </w:p>
    <w:p w14:paraId="0F390B26" w14:textId="27859D73" w:rsidR="00AF42B3" w:rsidRPr="004163A0" w:rsidRDefault="00AF42B3" w:rsidP="00AF42B3">
      <w:pPr>
        <w:tabs>
          <w:tab w:val="left" w:pos="4153"/>
        </w:tabs>
        <w:jc w:val="center"/>
        <w:rPr>
          <w:b/>
          <w:bCs/>
          <w:sz w:val="28"/>
          <w:szCs w:val="28"/>
          <w:lang w:val="nl-NL"/>
        </w:rPr>
      </w:pPr>
      <w:r w:rsidRPr="004163A0">
        <w:rPr>
          <w:b/>
          <w:bCs/>
          <w:sz w:val="28"/>
          <w:szCs w:val="28"/>
          <w:lang w:val="nl-NL"/>
        </w:rPr>
        <w:lastRenderedPageBreak/>
        <w:t>Phụ lục 2</w:t>
      </w:r>
    </w:p>
    <w:p w14:paraId="1A6D6721" w14:textId="77777777" w:rsidR="00AF42B3" w:rsidRPr="004163A0" w:rsidRDefault="00AF42B3" w:rsidP="00AF42B3">
      <w:pPr>
        <w:jc w:val="center"/>
        <w:rPr>
          <w:b/>
          <w:bCs/>
          <w:sz w:val="28"/>
          <w:szCs w:val="28"/>
          <w:lang w:val="nl-NL"/>
        </w:rPr>
      </w:pPr>
      <w:r w:rsidRPr="004163A0">
        <w:rPr>
          <w:b/>
          <w:bCs/>
          <w:sz w:val="28"/>
          <w:szCs w:val="28"/>
          <w:lang w:val="nl-NL"/>
        </w:rPr>
        <w:t>NỘI DUNG THỦ TỤC HÀNH CHÍNH LĨNH VỰC TIÊU CHUẨN</w:t>
      </w:r>
    </w:p>
    <w:p w14:paraId="721A2AE9" w14:textId="0ED34A69" w:rsidR="00AF42B3" w:rsidRPr="004163A0" w:rsidRDefault="00AF42B3" w:rsidP="00AF42B3">
      <w:pPr>
        <w:jc w:val="center"/>
        <w:rPr>
          <w:b/>
          <w:bCs/>
          <w:sz w:val="28"/>
          <w:szCs w:val="28"/>
          <w:lang w:val="nl-NL"/>
        </w:rPr>
      </w:pPr>
      <w:r w:rsidRPr="004163A0">
        <w:rPr>
          <w:b/>
          <w:bCs/>
          <w:sz w:val="28"/>
          <w:szCs w:val="28"/>
          <w:lang w:val="nl-NL"/>
        </w:rPr>
        <w:t>ĐO LƯỜNG CHẤT LƯỢNG ĐƯỢC SỬA ĐỔI, BỔ SUNG</w:t>
      </w:r>
    </w:p>
    <w:p w14:paraId="70ED293F" w14:textId="77777777" w:rsidR="00AF42B3" w:rsidRPr="004163A0" w:rsidRDefault="00AF42B3" w:rsidP="00AF42B3">
      <w:pPr>
        <w:jc w:val="center"/>
        <w:rPr>
          <w:i/>
          <w:iCs/>
          <w:sz w:val="28"/>
          <w:szCs w:val="28"/>
          <w:lang w:val="nl-NL"/>
        </w:rPr>
      </w:pPr>
      <w:r w:rsidRPr="004163A0">
        <w:rPr>
          <w:i/>
          <w:iCs/>
          <w:sz w:val="28"/>
          <w:szCs w:val="28"/>
          <w:lang w:val="nl-NL"/>
        </w:rPr>
        <w:t>(Kèm theo Công văn số        /SKHCNC-VP ngày         tháng       năm 2026</w:t>
      </w:r>
    </w:p>
    <w:p w14:paraId="555458C9" w14:textId="77777777" w:rsidR="00AF42B3" w:rsidRPr="004163A0" w:rsidRDefault="00AF42B3" w:rsidP="00AF42B3">
      <w:pPr>
        <w:jc w:val="center"/>
        <w:rPr>
          <w:i/>
          <w:iCs/>
          <w:sz w:val="28"/>
          <w:szCs w:val="28"/>
          <w:lang w:val="nl-NL"/>
        </w:rPr>
      </w:pPr>
      <w:r w:rsidRPr="004163A0">
        <w:rPr>
          <w:i/>
          <w:iCs/>
          <w:sz w:val="28"/>
          <w:szCs w:val="28"/>
          <w:lang w:val="nl-NL"/>
        </w:rPr>
        <w:t>của Sở Khoa học và Công nghệ)</w:t>
      </w:r>
    </w:p>
    <w:p w14:paraId="688CD5CE" w14:textId="77777777" w:rsidR="00EA14A7" w:rsidRPr="004163A0" w:rsidRDefault="00EA14A7" w:rsidP="00EA14A7">
      <w:pPr>
        <w:pStyle w:val="Heading1"/>
        <w:tabs>
          <w:tab w:val="left" w:pos="1894"/>
        </w:tabs>
        <w:spacing w:before="71"/>
        <w:jc w:val="left"/>
        <w:rPr>
          <w:rFonts w:ascii="Times New Roman" w:hAnsi="Times New Roman"/>
          <w:lang w:val="vi"/>
        </w:rPr>
      </w:pPr>
    </w:p>
    <w:p w14:paraId="278DCDB7" w14:textId="4A508DED" w:rsidR="004A6541" w:rsidRPr="004163A0" w:rsidRDefault="004A6541" w:rsidP="004A6541">
      <w:pPr>
        <w:spacing w:before="120" w:after="120" w:line="360" w:lineRule="exact"/>
        <w:ind w:firstLine="720"/>
        <w:jc w:val="both"/>
        <w:rPr>
          <w:b/>
          <w:sz w:val="28"/>
          <w:szCs w:val="28"/>
        </w:rPr>
      </w:pPr>
      <w:r w:rsidRPr="004163A0">
        <w:rPr>
          <w:b/>
          <w:sz w:val="28"/>
          <w:szCs w:val="28"/>
          <w:lang w:val="vi-VN"/>
        </w:rPr>
        <w:t>1. Thủ tục cấp giấy chứng nhận đăng ký cung cấp dịch vụ kiểm định, hiệu chuẩn, thử nghiệm phương tiện đo, chuẩn đo lường</w:t>
      </w:r>
      <w:r w:rsidRPr="004163A0">
        <w:rPr>
          <w:b/>
          <w:sz w:val="28"/>
          <w:szCs w:val="28"/>
        </w:rPr>
        <w:t xml:space="preserve"> (3.000450)</w:t>
      </w:r>
    </w:p>
    <w:p w14:paraId="6EE2A960" w14:textId="77777777" w:rsidR="004A6541" w:rsidRPr="004163A0" w:rsidRDefault="004A6541" w:rsidP="004A6541">
      <w:pPr>
        <w:widowControl w:val="0"/>
        <w:spacing w:before="120" w:after="120"/>
        <w:jc w:val="both"/>
        <w:outlineLvl w:val="2"/>
        <w:rPr>
          <w:b/>
          <w:sz w:val="28"/>
          <w:szCs w:val="28"/>
        </w:rPr>
      </w:pPr>
      <w:r w:rsidRPr="004163A0">
        <w:rPr>
          <w:b/>
          <w:sz w:val="28"/>
          <w:szCs w:val="28"/>
        </w:rPr>
        <w:tab/>
        <w:t>a) Trình tự thực hiện</w:t>
      </w:r>
    </w:p>
    <w:p w14:paraId="653E103C" w14:textId="77777777" w:rsidR="004A6541" w:rsidRPr="004163A0" w:rsidRDefault="004A6541" w:rsidP="004A6541">
      <w:pPr>
        <w:widowControl w:val="0"/>
        <w:spacing w:before="120" w:after="120"/>
        <w:jc w:val="both"/>
        <w:outlineLvl w:val="2"/>
        <w:rPr>
          <w:rFonts w:eastAsia="Calibri"/>
          <w:iCs/>
          <w:sz w:val="28"/>
          <w:szCs w:val="28"/>
        </w:rPr>
      </w:pPr>
      <w:r w:rsidRPr="004163A0">
        <w:rPr>
          <w:rFonts w:eastAsia="Calibri"/>
          <w:bCs/>
          <w:sz w:val="28"/>
          <w:szCs w:val="28"/>
        </w:rPr>
        <w:tab/>
      </w:r>
      <w:r w:rsidRPr="004163A0" w:rsidDel="00B84E6D">
        <w:rPr>
          <w:rFonts w:eastAsia="Calibri"/>
          <w:bCs/>
          <w:sz w:val="28"/>
          <w:szCs w:val="28"/>
        </w:rPr>
        <w:t>Bước 1:</w:t>
      </w:r>
      <w:r w:rsidRPr="004163A0" w:rsidDel="00B84E6D">
        <w:rPr>
          <w:rFonts w:eastAsia="Calibri"/>
          <w:sz w:val="28"/>
          <w:szCs w:val="28"/>
        </w:rPr>
        <w:t xml:space="preserve"> </w:t>
      </w:r>
      <w:r w:rsidRPr="004163A0" w:rsidDel="00B84E6D">
        <w:rPr>
          <w:rFonts w:eastAsia="Calibri"/>
          <w:iCs/>
          <w:sz w:val="28"/>
          <w:szCs w:val="28"/>
        </w:rPr>
        <w:t>Tổ chức đăng ký cung cấp dịch vụ kiểm định, hiệu chuẩn, thử nghiệm (</w:t>
      </w:r>
      <w:r w:rsidRPr="004163A0">
        <w:rPr>
          <w:rFonts w:eastAsia="Calibri"/>
          <w:iCs/>
          <w:sz w:val="28"/>
          <w:szCs w:val="28"/>
        </w:rPr>
        <w:t xml:space="preserve">sau đây </w:t>
      </w:r>
      <w:r w:rsidRPr="004163A0" w:rsidDel="00B84E6D">
        <w:rPr>
          <w:rFonts w:eastAsia="Calibri"/>
          <w:iCs/>
          <w:sz w:val="28"/>
          <w:szCs w:val="28"/>
        </w:rPr>
        <w:t xml:space="preserve">gọi </w:t>
      </w:r>
      <w:r w:rsidRPr="004163A0">
        <w:rPr>
          <w:rFonts w:eastAsia="Calibri"/>
          <w:iCs/>
          <w:sz w:val="28"/>
          <w:szCs w:val="28"/>
        </w:rPr>
        <w:t>chung</w:t>
      </w:r>
      <w:r w:rsidRPr="004163A0" w:rsidDel="00B84E6D">
        <w:rPr>
          <w:rFonts w:eastAsia="Calibri"/>
          <w:iCs/>
          <w:sz w:val="28"/>
          <w:szCs w:val="28"/>
        </w:rPr>
        <w:t xml:space="preserve"> là tổ chức đăng ký) lập 01 bộ hồ sơ </w:t>
      </w:r>
      <w:r w:rsidRPr="004163A0">
        <w:rPr>
          <w:rFonts w:eastAsia="Calibri"/>
          <w:iCs/>
          <w:sz w:val="28"/>
          <w:szCs w:val="28"/>
        </w:rPr>
        <w:t>đăng ký gửi tới cơ quan được giao tiếp nhận hồ sơ đăng ký tại tỉnh, thành phố nơi đặt trụ sở chính</w:t>
      </w:r>
    </w:p>
    <w:p w14:paraId="7E74A8DB" w14:textId="26D8C659" w:rsidR="004A6541" w:rsidRPr="004163A0" w:rsidDel="00B84E6D" w:rsidRDefault="004A6541" w:rsidP="004A6541">
      <w:pPr>
        <w:widowControl w:val="0"/>
        <w:spacing w:before="120" w:after="120"/>
        <w:ind w:firstLine="720"/>
        <w:jc w:val="both"/>
        <w:outlineLvl w:val="2"/>
        <w:rPr>
          <w:b/>
          <w:sz w:val="28"/>
          <w:szCs w:val="28"/>
        </w:rPr>
      </w:pPr>
      <w:r w:rsidRPr="004163A0" w:rsidDel="00B84E6D">
        <w:rPr>
          <w:rFonts w:eastAsia="Calibri"/>
          <w:bCs/>
          <w:iCs/>
          <w:sz w:val="28"/>
          <w:szCs w:val="28"/>
        </w:rPr>
        <w:t>Bước 2:</w:t>
      </w:r>
      <w:r w:rsidRPr="004163A0">
        <w:rPr>
          <w:rFonts w:eastAsia="Calibri"/>
          <w:sz w:val="28"/>
          <w:szCs w:val="28"/>
        </w:rPr>
        <w:t xml:space="preserve"> Chủ tịch Ủy ban nhân dân cấp</w:t>
      </w:r>
      <w:r w:rsidRPr="004163A0">
        <w:rPr>
          <w:rFonts w:eastAsia="Calibri"/>
          <w:sz w:val="28"/>
          <w:szCs w:val="28"/>
          <w:lang w:val="vi-VN"/>
        </w:rPr>
        <w:t xml:space="preserve"> tỉnh </w:t>
      </w:r>
      <w:r w:rsidRPr="004163A0">
        <w:rPr>
          <w:rFonts w:eastAsia="Calibri"/>
          <w:sz w:val="28"/>
          <w:szCs w:val="28"/>
        </w:rPr>
        <w:t>chịu trách nhiệm cấp giấy chứng nhận đăng ký cung cấp dịch vụ kiểm định, hiệu chuẩn, thử nghiệm phương tiện đo, chuẩn đo lường.</w:t>
      </w:r>
    </w:p>
    <w:p w14:paraId="5C7ECD19" w14:textId="77777777" w:rsidR="004A6541" w:rsidRPr="004163A0" w:rsidDel="00B84E6D" w:rsidRDefault="004A6541" w:rsidP="004A6541">
      <w:pPr>
        <w:autoSpaceDE w:val="0"/>
        <w:autoSpaceDN w:val="0"/>
        <w:adjustRightInd w:val="0"/>
        <w:spacing w:before="120" w:after="120"/>
        <w:ind w:firstLine="720"/>
        <w:jc w:val="both"/>
        <w:rPr>
          <w:sz w:val="28"/>
          <w:szCs w:val="28"/>
          <w:lang w:val="vi-VN"/>
        </w:rPr>
      </w:pPr>
      <w:r w:rsidRPr="004163A0" w:rsidDel="00B84E6D">
        <w:rPr>
          <w:sz w:val="28"/>
          <w:szCs w:val="28"/>
          <w:lang w:val="vi-VN"/>
        </w:rPr>
        <w:t xml:space="preserve">- Trường hợp hồ sơ hợp lệ, trong thời hạn 05 ngày làm việc kể từ ngày nhận </w:t>
      </w:r>
      <w:r w:rsidRPr="004163A0">
        <w:rPr>
          <w:sz w:val="28"/>
          <w:szCs w:val="28"/>
        </w:rPr>
        <w:t>đủ</w:t>
      </w:r>
      <w:r w:rsidRPr="004163A0" w:rsidDel="00B84E6D">
        <w:rPr>
          <w:sz w:val="28"/>
          <w:szCs w:val="28"/>
          <w:lang w:val="vi-VN"/>
        </w:rPr>
        <w:t xml:space="preserve"> hồ sơ, </w:t>
      </w:r>
      <w:r w:rsidRPr="004163A0">
        <w:rPr>
          <w:sz w:val="28"/>
          <w:szCs w:val="28"/>
        </w:rPr>
        <w:t>Chủ tịch Ủy ban nhân dân cấp</w:t>
      </w:r>
      <w:r w:rsidRPr="004163A0">
        <w:rPr>
          <w:sz w:val="28"/>
          <w:szCs w:val="28"/>
          <w:lang w:val="vi-VN"/>
        </w:rPr>
        <w:t xml:space="preserve"> tỉnh </w:t>
      </w:r>
      <w:r w:rsidRPr="004163A0" w:rsidDel="00B84E6D">
        <w:rPr>
          <w:sz w:val="28"/>
          <w:szCs w:val="28"/>
          <w:lang w:val="vi-VN"/>
        </w:rPr>
        <w:t>chịu trách nhiệm cấp giấy chứng nhận đăng ký.</w:t>
      </w:r>
    </w:p>
    <w:p w14:paraId="078F1585" w14:textId="77777777" w:rsidR="004A6541" w:rsidRPr="004163A0" w:rsidRDefault="004A6541" w:rsidP="004A6541">
      <w:pPr>
        <w:widowControl w:val="0"/>
        <w:spacing w:before="120" w:after="120"/>
        <w:ind w:firstLine="720"/>
        <w:jc w:val="both"/>
        <w:rPr>
          <w:sz w:val="28"/>
          <w:szCs w:val="28"/>
          <w:lang w:val="vi-VN"/>
        </w:rPr>
      </w:pPr>
      <w:r w:rsidRPr="004163A0" w:rsidDel="00B84E6D">
        <w:rPr>
          <w:sz w:val="28"/>
          <w:szCs w:val="28"/>
          <w:lang w:val="vi-VN"/>
        </w:rPr>
        <w:t xml:space="preserve">- Trường hợp hồ sơ không hợp lệ, trong thời hạn 03 ngày làm việc kể từ ngày nhận </w:t>
      </w:r>
      <w:r w:rsidRPr="004163A0">
        <w:rPr>
          <w:sz w:val="28"/>
          <w:szCs w:val="28"/>
        </w:rPr>
        <w:t xml:space="preserve">được </w:t>
      </w:r>
      <w:r w:rsidRPr="004163A0" w:rsidDel="00B84E6D">
        <w:rPr>
          <w:sz w:val="28"/>
          <w:szCs w:val="28"/>
          <w:lang w:val="vi-VN"/>
        </w:rPr>
        <w:t xml:space="preserve">hồ sơ, </w:t>
      </w:r>
      <w:r w:rsidRPr="004163A0">
        <w:rPr>
          <w:sz w:val="28"/>
          <w:szCs w:val="28"/>
        </w:rPr>
        <w:t>Chủ tịch Ủy ban nhân dân cấp</w:t>
      </w:r>
      <w:r w:rsidRPr="004163A0">
        <w:rPr>
          <w:sz w:val="28"/>
          <w:szCs w:val="28"/>
          <w:lang w:val="vi-VN"/>
        </w:rPr>
        <w:t xml:space="preserve"> tỉnh</w:t>
      </w:r>
      <w:r w:rsidRPr="004163A0">
        <w:rPr>
          <w:sz w:val="28"/>
          <w:szCs w:val="28"/>
        </w:rPr>
        <w:t xml:space="preserve"> chịu trách nhiệm</w:t>
      </w:r>
      <w:r w:rsidRPr="004163A0" w:rsidDel="00B84E6D">
        <w:rPr>
          <w:sz w:val="28"/>
          <w:szCs w:val="28"/>
          <w:lang w:val="vi-VN"/>
        </w:rPr>
        <w:t xml:space="preserve"> thông báo</w:t>
      </w:r>
      <w:r w:rsidRPr="004163A0">
        <w:rPr>
          <w:sz w:val="28"/>
          <w:szCs w:val="28"/>
        </w:rPr>
        <w:t xml:space="preserve"> bằng văn bản</w:t>
      </w:r>
      <w:r w:rsidRPr="004163A0" w:rsidDel="00B84E6D">
        <w:rPr>
          <w:sz w:val="28"/>
          <w:szCs w:val="28"/>
          <w:lang w:val="vi-VN"/>
        </w:rPr>
        <w:t xml:space="preserve"> cho tổ chức đăng ký về lý do từ chối xử lý hồ sơ hoặc những nội dung cần sửa đổi, bổ sung.</w:t>
      </w:r>
    </w:p>
    <w:p w14:paraId="33BCF1BF" w14:textId="77777777" w:rsidR="004A6541" w:rsidRPr="004163A0" w:rsidRDefault="004A6541" w:rsidP="004A6541">
      <w:pPr>
        <w:widowControl w:val="0"/>
        <w:autoSpaceDE w:val="0"/>
        <w:autoSpaceDN w:val="0"/>
        <w:adjustRightInd w:val="0"/>
        <w:spacing w:before="120" w:after="120"/>
        <w:ind w:firstLine="720"/>
        <w:jc w:val="both"/>
        <w:rPr>
          <w:b/>
          <w:sz w:val="28"/>
          <w:szCs w:val="28"/>
        </w:rPr>
      </w:pPr>
      <w:r w:rsidRPr="004163A0">
        <w:rPr>
          <w:b/>
          <w:sz w:val="28"/>
          <w:szCs w:val="28"/>
        </w:rPr>
        <w:t>b) Cách thức thực hiện</w:t>
      </w:r>
    </w:p>
    <w:p w14:paraId="17395634" w14:textId="49A756E2" w:rsidR="004A6541" w:rsidRPr="004163A0" w:rsidRDefault="004A6541" w:rsidP="004A6541">
      <w:pPr>
        <w:widowControl w:val="0"/>
        <w:autoSpaceDE w:val="0"/>
        <w:autoSpaceDN w:val="0"/>
        <w:adjustRightInd w:val="0"/>
        <w:spacing w:before="120" w:after="120"/>
        <w:ind w:firstLine="720"/>
        <w:jc w:val="both"/>
        <w:rPr>
          <w:sz w:val="28"/>
          <w:szCs w:val="28"/>
          <w:lang w:val="nl-NL"/>
        </w:rPr>
      </w:pPr>
      <w:r w:rsidRPr="004163A0">
        <w:rPr>
          <w:b/>
          <w:sz w:val="28"/>
          <w:szCs w:val="28"/>
        </w:rPr>
        <w:t xml:space="preserve"> </w:t>
      </w:r>
      <w:r w:rsidRPr="004163A0">
        <w:rPr>
          <w:sz w:val="28"/>
          <w:szCs w:val="28"/>
          <w:lang w:val="nl-NL"/>
        </w:rPr>
        <w:t>Thực hiện thông qua một trong các cách thức sau:</w:t>
      </w:r>
    </w:p>
    <w:p w14:paraId="0DACB5ED" w14:textId="0D8C31C8" w:rsidR="004A6541" w:rsidRPr="004163A0" w:rsidRDefault="004A6541" w:rsidP="004A6541">
      <w:pPr>
        <w:widowControl w:val="0"/>
        <w:autoSpaceDE w:val="0"/>
        <w:autoSpaceDN w:val="0"/>
        <w:adjustRightInd w:val="0"/>
        <w:spacing w:before="120" w:after="120"/>
        <w:ind w:firstLine="720"/>
        <w:jc w:val="both"/>
        <w:rPr>
          <w:sz w:val="28"/>
          <w:szCs w:val="28"/>
          <w:lang w:val="nl-NL"/>
        </w:rPr>
      </w:pPr>
      <w:r w:rsidRPr="004163A0">
        <w:rPr>
          <w:sz w:val="28"/>
          <w:szCs w:val="28"/>
          <w:lang w:val="nl-NL"/>
        </w:rPr>
        <w:t>- Nộp trực tuyến: thông qua Cổng Dịch vụ công quốc gia (https://dichvucong.gov.vn).</w:t>
      </w:r>
    </w:p>
    <w:p w14:paraId="0626419F" w14:textId="77777777" w:rsidR="00E46D22" w:rsidRPr="004163A0" w:rsidRDefault="004A6541" w:rsidP="00E46D22">
      <w:pPr>
        <w:spacing w:before="120" w:after="120"/>
        <w:ind w:firstLine="720"/>
        <w:jc w:val="both"/>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3316CFF2" w14:textId="77777777" w:rsidR="00E46D22" w:rsidRPr="004163A0" w:rsidRDefault="004A6541" w:rsidP="00E46D22">
      <w:pPr>
        <w:spacing w:before="120" w:after="120"/>
        <w:ind w:firstLine="720"/>
        <w:jc w:val="both"/>
        <w:rPr>
          <w:b/>
          <w:sz w:val="28"/>
          <w:szCs w:val="28"/>
          <w:lang w:val="nl-NL"/>
        </w:rPr>
      </w:pPr>
      <w:r w:rsidRPr="004163A0">
        <w:rPr>
          <w:b/>
          <w:sz w:val="28"/>
          <w:szCs w:val="28"/>
          <w:lang w:val="nl-NL"/>
        </w:rPr>
        <w:t>c) Thành phần, số lượng hồ sơ</w:t>
      </w:r>
    </w:p>
    <w:p w14:paraId="6E004614" w14:textId="554AD694" w:rsidR="004A6541" w:rsidRPr="004163A0" w:rsidRDefault="004A6541" w:rsidP="00E46D22">
      <w:pPr>
        <w:spacing w:before="120" w:after="120"/>
        <w:ind w:firstLine="720"/>
        <w:jc w:val="both"/>
        <w:rPr>
          <w:rFonts w:eastAsia="Calibri"/>
          <w:sz w:val="28"/>
          <w:szCs w:val="28"/>
          <w:lang w:val="nl-NL"/>
        </w:rPr>
      </w:pPr>
      <w:r w:rsidRPr="004163A0">
        <w:rPr>
          <w:rFonts w:eastAsia="Calibri"/>
          <w:sz w:val="28"/>
          <w:szCs w:val="28"/>
          <w:lang w:val="nl-NL"/>
        </w:rPr>
        <w:t>* Thành phần hồ sơ:</w:t>
      </w:r>
    </w:p>
    <w:p w14:paraId="1B8D6800" w14:textId="77777777" w:rsidR="004A6541" w:rsidRPr="004163A0" w:rsidRDefault="004A6541" w:rsidP="004A6541">
      <w:pPr>
        <w:widowControl w:val="0"/>
        <w:spacing w:before="120" w:after="120"/>
        <w:ind w:firstLine="720"/>
        <w:jc w:val="both"/>
        <w:rPr>
          <w:sz w:val="28"/>
          <w:szCs w:val="28"/>
          <w:lang w:val="vi-VN"/>
        </w:rPr>
      </w:pPr>
      <w:r w:rsidRPr="004163A0">
        <w:rPr>
          <w:sz w:val="28"/>
          <w:szCs w:val="28"/>
          <w:lang w:val="vi-VN"/>
        </w:rPr>
        <w:t xml:space="preserve">- Đơn đăng ký cung cấp dịch vụ kiểm định, hiệu chuẩn, thử nghiệm phương tiện đo, chuẩn đo lường </w:t>
      </w:r>
      <w:r w:rsidRPr="004163A0">
        <w:rPr>
          <w:i/>
          <w:iCs/>
          <w:sz w:val="28"/>
          <w:szCs w:val="28"/>
          <w:lang w:val="vi-VN"/>
        </w:rPr>
        <w:t>(theo Mẫu số 01</w:t>
      </w:r>
      <w:r w:rsidRPr="004163A0">
        <w:rPr>
          <w:i/>
          <w:iCs/>
          <w:sz w:val="28"/>
          <w:szCs w:val="28"/>
        </w:rPr>
        <w:t xml:space="preserve"> tại</w:t>
      </w:r>
      <w:r w:rsidRPr="004163A0">
        <w:rPr>
          <w:i/>
          <w:iCs/>
          <w:sz w:val="28"/>
          <w:szCs w:val="28"/>
          <w:lang w:val="vi-VN"/>
        </w:rPr>
        <w:t xml:space="preserve"> Phụ lục ban hành kèm theo Nghị định số 36/2026/NĐ-CP).</w:t>
      </w:r>
    </w:p>
    <w:p w14:paraId="1ADB8FDC" w14:textId="3AF88CC9" w:rsidR="004A6541" w:rsidRPr="004163A0" w:rsidRDefault="004A6541" w:rsidP="004A6541">
      <w:pPr>
        <w:widowControl w:val="0"/>
        <w:tabs>
          <w:tab w:val="center" w:pos="4680"/>
          <w:tab w:val="right" w:pos="9360"/>
        </w:tabs>
        <w:spacing w:before="120" w:after="120"/>
        <w:jc w:val="both"/>
        <w:outlineLvl w:val="2"/>
        <w:rPr>
          <w:rFonts w:eastAsia="Calibri"/>
          <w:sz w:val="28"/>
          <w:szCs w:val="28"/>
          <w:lang w:val="nl-NL"/>
        </w:rPr>
      </w:pPr>
      <w:r w:rsidRPr="004163A0">
        <w:rPr>
          <w:rFonts w:eastAsia="Calibri"/>
          <w:sz w:val="28"/>
          <w:szCs w:val="28"/>
        </w:rPr>
        <w:t xml:space="preserve">          </w:t>
      </w:r>
      <w:r w:rsidRPr="004163A0">
        <w:rPr>
          <w:rFonts w:eastAsia="Calibri"/>
          <w:sz w:val="28"/>
          <w:szCs w:val="28"/>
          <w:lang w:val="vi-VN"/>
        </w:rPr>
        <w:t xml:space="preserve">- Báo cáo về cơ sở vật chất kỹ thuật, nhân lực </w:t>
      </w:r>
      <w:r w:rsidRPr="004163A0">
        <w:rPr>
          <w:rFonts w:eastAsia="Calibri"/>
          <w:i/>
          <w:iCs/>
          <w:sz w:val="28"/>
          <w:szCs w:val="28"/>
          <w:lang w:val="vi-VN"/>
        </w:rPr>
        <w:t xml:space="preserve">(theo Mẫu số 02 </w:t>
      </w:r>
      <w:r w:rsidRPr="004163A0">
        <w:rPr>
          <w:rFonts w:eastAsia="Calibri"/>
          <w:i/>
          <w:iCs/>
          <w:sz w:val="28"/>
          <w:szCs w:val="28"/>
        </w:rPr>
        <w:t xml:space="preserve">tại </w:t>
      </w:r>
      <w:r w:rsidRPr="004163A0">
        <w:rPr>
          <w:rFonts w:eastAsia="Calibri"/>
          <w:i/>
          <w:iCs/>
          <w:sz w:val="28"/>
          <w:szCs w:val="28"/>
          <w:lang w:val="vi-VN"/>
        </w:rPr>
        <w:t>Phụ lục ban hành kèm theo Nghị định số 36/2026/NĐ-CP).</w:t>
      </w:r>
    </w:p>
    <w:p w14:paraId="742AA5D0" w14:textId="44A43CC3" w:rsidR="004A6541" w:rsidRPr="004163A0" w:rsidRDefault="004A6541" w:rsidP="004A6541">
      <w:pPr>
        <w:spacing w:before="120" w:after="120"/>
        <w:jc w:val="both"/>
        <w:rPr>
          <w:i/>
          <w:sz w:val="28"/>
          <w:szCs w:val="28"/>
          <w:lang w:val="nl-NL"/>
        </w:rPr>
      </w:pPr>
      <w:r w:rsidRPr="004163A0">
        <w:rPr>
          <w:i/>
          <w:sz w:val="28"/>
          <w:szCs w:val="28"/>
        </w:rPr>
        <w:t xml:space="preserve">         </w:t>
      </w:r>
      <w:r w:rsidRPr="004163A0">
        <w:rPr>
          <w:i/>
          <w:sz w:val="28"/>
          <w:szCs w:val="28"/>
          <w:lang w:val="vi-VN"/>
        </w:rPr>
        <w:t>- Bản công bố đã thiết lập và duy trì hệ thống quản lý phù hợp TCVN ISO/IEC 17025 đối với hoạt động kiểm định, hiệu chuẩn, thử nghiệm phương tiện đo, chuẩn đo lường (theo Mẫu số 05</w:t>
      </w:r>
      <w:r w:rsidRPr="004163A0">
        <w:rPr>
          <w:i/>
          <w:sz w:val="28"/>
          <w:szCs w:val="28"/>
        </w:rPr>
        <w:t xml:space="preserve"> tại</w:t>
      </w:r>
      <w:r w:rsidRPr="004163A0">
        <w:rPr>
          <w:i/>
          <w:sz w:val="28"/>
          <w:szCs w:val="28"/>
          <w:lang w:val="vi-VN"/>
        </w:rPr>
        <w:t xml:space="preserve"> Phụ lục ban hành kèm theo Nghị định số 36/2026/NĐ-CP). </w:t>
      </w:r>
    </w:p>
    <w:p w14:paraId="006FD1B9" w14:textId="77777777" w:rsidR="004A6541" w:rsidRPr="004163A0" w:rsidRDefault="004A6541" w:rsidP="004A6541">
      <w:pPr>
        <w:spacing w:before="120" w:after="120"/>
        <w:ind w:firstLine="720"/>
        <w:jc w:val="both"/>
        <w:rPr>
          <w:sz w:val="28"/>
          <w:szCs w:val="28"/>
          <w:lang w:val="vi-VN"/>
        </w:rPr>
      </w:pPr>
      <w:r w:rsidRPr="004163A0">
        <w:rPr>
          <w:sz w:val="28"/>
          <w:szCs w:val="28"/>
          <w:lang w:val="nl-NL"/>
        </w:rPr>
        <w:lastRenderedPageBreak/>
        <w:t>* Số lượng hồ sơ: 01 bộ.</w:t>
      </w:r>
    </w:p>
    <w:p w14:paraId="558BB236" w14:textId="77777777" w:rsidR="003D36B6" w:rsidRPr="004163A0" w:rsidRDefault="004A6541" w:rsidP="003D36B6">
      <w:pPr>
        <w:spacing w:before="120" w:after="120"/>
        <w:ind w:firstLine="720"/>
        <w:jc w:val="both"/>
        <w:rPr>
          <w:b/>
          <w:sz w:val="28"/>
          <w:szCs w:val="28"/>
        </w:rPr>
      </w:pPr>
      <w:r w:rsidRPr="004163A0">
        <w:rPr>
          <w:b/>
          <w:sz w:val="28"/>
          <w:szCs w:val="28"/>
        </w:rPr>
        <w:t>d) Thời hạn giải quyết</w:t>
      </w:r>
    </w:p>
    <w:p w14:paraId="53912C36" w14:textId="1AA5611F" w:rsidR="004A6541" w:rsidRPr="004163A0" w:rsidRDefault="004A6541" w:rsidP="003D36B6">
      <w:pPr>
        <w:spacing w:before="120" w:after="120"/>
        <w:ind w:firstLine="720"/>
        <w:jc w:val="both"/>
        <w:rPr>
          <w:rFonts w:eastAsia="Calibri"/>
          <w:sz w:val="28"/>
          <w:szCs w:val="28"/>
          <w:lang w:val="nl-NL"/>
        </w:rPr>
      </w:pPr>
      <w:r w:rsidRPr="004163A0">
        <w:rPr>
          <w:rFonts w:eastAsia="Calibri"/>
          <w:sz w:val="28"/>
          <w:szCs w:val="28"/>
          <w:lang w:val="nl-NL"/>
        </w:rPr>
        <w:t>- Trường hợp hồ sơ hợp lệ: 05 ngày làm việc.</w:t>
      </w:r>
    </w:p>
    <w:p w14:paraId="0359E78A" w14:textId="77777777" w:rsidR="004A6541" w:rsidRPr="004163A0" w:rsidRDefault="004A6541" w:rsidP="004A6541">
      <w:pPr>
        <w:spacing w:before="120" w:after="120"/>
        <w:ind w:firstLine="720"/>
        <w:jc w:val="both"/>
        <w:rPr>
          <w:sz w:val="28"/>
          <w:szCs w:val="28"/>
          <w:lang w:val="vi-VN"/>
        </w:rPr>
      </w:pPr>
      <w:r w:rsidRPr="004163A0">
        <w:rPr>
          <w:sz w:val="28"/>
          <w:szCs w:val="28"/>
          <w:lang w:val="nl-NL"/>
        </w:rPr>
        <w:t>- Trường hợp hồ sơ không hợp lệ: 03 ngày làm việc.</w:t>
      </w:r>
    </w:p>
    <w:p w14:paraId="2B145D65" w14:textId="37F8AA62" w:rsidR="004A6541" w:rsidRPr="004163A0" w:rsidRDefault="004A6541" w:rsidP="003D36B6">
      <w:pPr>
        <w:widowControl w:val="0"/>
        <w:spacing w:before="120" w:after="120"/>
        <w:ind w:firstLine="720"/>
        <w:jc w:val="both"/>
        <w:rPr>
          <w:b/>
          <w:sz w:val="28"/>
          <w:szCs w:val="28"/>
          <w:lang w:val="nl-NL"/>
        </w:rPr>
      </w:pPr>
      <w:r w:rsidRPr="004163A0">
        <w:rPr>
          <w:b/>
          <w:sz w:val="28"/>
          <w:szCs w:val="28"/>
          <w:lang w:val="nl-NL"/>
        </w:rPr>
        <w:t>đ) Đối tượng thực hiện thủ tục hành chính</w:t>
      </w:r>
      <w:r w:rsidR="003D36B6" w:rsidRPr="004163A0">
        <w:rPr>
          <w:b/>
          <w:sz w:val="28"/>
          <w:szCs w:val="28"/>
          <w:lang w:val="nl-NL"/>
        </w:rPr>
        <w:t>:</w:t>
      </w:r>
      <w:r w:rsidRPr="004163A0">
        <w:rPr>
          <w:sz w:val="28"/>
          <w:szCs w:val="28"/>
          <w:lang w:val="nl-NL"/>
        </w:rPr>
        <w:t xml:space="preserve"> Tổ chức.</w:t>
      </w:r>
    </w:p>
    <w:p w14:paraId="13B837E0" w14:textId="27F16343" w:rsidR="004A6541" w:rsidRPr="004163A0" w:rsidRDefault="004A6541" w:rsidP="004A6541">
      <w:pPr>
        <w:spacing w:before="120" w:after="120"/>
        <w:jc w:val="both"/>
        <w:rPr>
          <w:b/>
          <w:sz w:val="28"/>
          <w:szCs w:val="28"/>
        </w:rPr>
      </w:pPr>
      <w:r w:rsidRPr="004163A0">
        <w:rPr>
          <w:b/>
          <w:sz w:val="28"/>
          <w:szCs w:val="28"/>
        </w:rPr>
        <w:t xml:space="preserve">          e) Cơ quan giải quyết thủ tục hành chính</w:t>
      </w:r>
    </w:p>
    <w:p w14:paraId="474FB160" w14:textId="71E25A89" w:rsidR="004A6541" w:rsidRPr="004163A0" w:rsidRDefault="004A6541" w:rsidP="004A6541">
      <w:pPr>
        <w:spacing w:before="120" w:after="120"/>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575486DE" w14:textId="77777777" w:rsidR="004A6541" w:rsidRPr="004163A0" w:rsidRDefault="004A6541" w:rsidP="004A6541">
      <w:pPr>
        <w:spacing w:before="120" w:after="120"/>
        <w:ind w:firstLine="720"/>
        <w:jc w:val="both"/>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r w:rsidRPr="004163A0">
        <w:rPr>
          <w:sz w:val="28"/>
          <w:szCs w:val="28"/>
          <w:lang w:val="nl-NL"/>
        </w:rPr>
        <w:t>.</w:t>
      </w:r>
    </w:p>
    <w:p w14:paraId="60C6C811" w14:textId="77777777" w:rsidR="004A6541" w:rsidRPr="004163A0" w:rsidRDefault="004A6541" w:rsidP="004A6541">
      <w:pPr>
        <w:spacing w:before="120" w:after="120"/>
        <w:ind w:firstLine="720"/>
        <w:jc w:val="both"/>
        <w:rPr>
          <w:sz w:val="28"/>
          <w:szCs w:val="28"/>
          <w:lang w:val="vi-VN"/>
        </w:rPr>
      </w:pPr>
      <w:r w:rsidRPr="004163A0">
        <w:rPr>
          <w:b/>
          <w:sz w:val="28"/>
          <w:szCs w:val="28"/>
        </w:rPr>
        <w:t xml:space="preserve">g) Kết quả thực hiện thủ tục hành chính, </w:t>
      </w:r>
      <w:r w:rsidRPr="004163A0">
        <w:rPr>
          <w:sz w:val="28"/>
          <w:szCs w:val="28"/>
          <w:lang w:val="nl-NL"/>
        </w:rPr>
        <w:t>Giấy chứng nhận đăng ký cung cấp dịch vụ kiểm định, hiệu chuẩn, thử nghiệm phương tiện đo, chuẩn đo lường.</w:t>
      </w:r>
    </w:p>
    <w:p w14:paraId="26DE013C" w14:textId="0B84B6F7" w:rsidR="004A6541" w:rsidRPr="004163A0" w:rsidRDefault="004A6541" w:rsidP="004A6541">
      <w:pPr>
        <w:spacing w:before="120" w:after="120"/>
        <w:ind w:firstLine="720"/>
        <w:jc w:val="both"/>
        <w:rPr>
          <w:sz w:val="28"/>
          <w:szCs w:val="28"/>
          <w:lang w:val="vi-VN"/>
        </w:rPr>
      </w:pPr>
      <w:r w:rsidRPr="004163A0">
        <w:rPr>
          <w:b/>
          <w:sz w:val="28"/>
          <w:szCs w:val="28"/>
        </w:rPr>
        <w:t>h) Phí</w:t>
      </w:r>
      <w:r w:rsidRPr="004163A0">
        <w:rPr>
          <w:b/>
          <w:sz w:val="28"/>
          <w:szCs w:val="28"/>
          <w:lang w:val="vi-VN"/>
        </w:rPr>
        <w:t>, l</w:t>
      </w:r>
      <w:r w:rsidRPr="004163A0">
        <w:rPr>
          <w:b/>
          <w:sz w:val="28"/>
          <w:szCs w:val="28"/>
        </w:rPr>
        <w:t>ệ phí</w:t>
      </w:r>
      <w:r w:rsidR="00D62AE3" w:rsidRPr="004163A0">
        <w:rPr>
          <w:b/>
          <w:sz w:val="28"/>
          <w:szCs w:val="28"/>
        </w:rPr>
        <w:t xml:space="preserve">: </w:t>
      </w:r>
      <w:r w:rsidRPr="004163A0">
        <w:rPr>
          <w:sz w:val="28"/>
          <w:szCs w:val="28"/>
          <w:lang w:val="nl-NL"/>
        </w:rPr>
        <w:t>Không.</w:t>
      </w:r>
    </w:p>
    <w:p w14:paraId="7D445C3F" w14:textId="0592C406" w:rsidR="004A6541" w:rsidRPr="004163A0" w:rsidRDefault="004A6541" w:rsidP="004A6541">
      <w:pPr>
        <w:spacing w:before="120" w:after="120"/>
        <w:ind w:firstLine="720"/>
        <w:jc w:val="both"/>
        <w:rPr>
          <w:sz w:val="28"/>
          <w:szCs w:val="28"/>
          <w:lang w:val="vi-VN"/>
        </w:rPr>
      </w:pPr>
      <w:r w:rsidRPr="004163A0">
        <w:rPr>
          <w:b/>
          <w:sz w:val="28"/>
          <w:szCs w:val="28"/>
          <w:lang w:val="nb-NO"/>
        </w:rPr>
        <w:t>i) Tên mẫu đơn, mẫu tờ khai</w:t>
      </w:r>
    </w:p>
    <w:p w14:paraId="291819F1" w14:textId="77777777" w:rsidR="004A6541" w:rsidRPr="004163A0" w:rsidRDefault="004A6541" w:rsidP="004A6541">
      <w:pPr>
        <w:spacing w:before="120" w:after="120"/>
        <w:ind w:firstLine="720"/>
        <w:jc w:val="both"/>
        <w:rPr>
          <w:sz w:val="28"/>
          <w:szCs w:val="28"/>
          <w:lang w:val="vi-VN"/>
        </w:rPr>
      </w:pPr>
      <w:r w:rsidRPr="004163A0">
        <w:rPr>
          <w:rFonts w:eastAsia="Calibri"/>
          <w:sz w:val="28"/>
          <w:szCs w:val="28"/>
          <w:lang w:val="nl-NL"/>
        </w:rPr>
        <w:t>- Đơn đăng ký cung cấp dịch vụ kiểm định, hiệu chuẩn, thử nghiệm phương tiện đo, chuẩn đo lường (</w:t>
      </w:r>
      <w:r w:rsidRPr="004163A0">
        <w:rPr>
          <w:rFonts w:eastAsia="Calibri"/>
          <w:i/>
          <w:sz w:val="28"/>
          <w:szCs w:val="28"/>
          <w:lang w:val="nl-NL"/>
        </w:rPr>
        <w:t>Mẫu số 01 tại Phụ lục ban hành kèm theo Nghị định số 36/2026/NĐ-CP</w:t>
      </w:r>
      <w:r w:rsidRPr="004163A0">
        <w:rPr>
          <w:rFonts w:eastAsia="Calibri"/>
          <w:sz w:val="28"/>
          <w:szCs w:val="28"/>
          <w:lang w:val="nl-NL"/>
        </w:rPr>
        <w:t>).</w:t>
      </w:r>
    </w:p>
    <w:p w14:paraId="2E416614" w14:textId="05A1BE8F" w:rsidR="004A6541" w:rsidRPr="004163A0" w:rsidRDefault="004A6541" w:rsidP="004A6541">
      <w:pPr>
        <w:spacing w:before="120" w:after="120"/>
        <w:ind w:firstLine="720"/>
        <w:jc w:val="both"/>
        <w:rPr>
          <w:sz w:val="28"/>
          <w:szCs w:val="28"/>
          <w:lang w:val="vi-VN"/>
        </w:rPr>
      </w:pPr>
      <w:r w:rsidRPr="004163A0">
        <w:rPr>
          <w:rFonts w:eastAsia="Calibri"/>
          <w:sz w:val="28"/>
          <w:szCs w:val="28"/>
          <w:lang w:val="nl-NL"/>
        </w:rPr>
        <w:t>- Báo cáo về cơ sở vật chất, kỹ thuật, nhân lực (</w:t>
      </w:r>
      <w:r w:rsidRPr="004163A0">
        <w:rPr>
          <w:rFonts w:eastAsia="Calibri"/>
          <w:i/>
          <w:sz w:val="28"/>
          <w:szCs w:val="28"/>
          <w:lang w:val="nl-NL"/>
        </w:rPr>
        <w:t>Mẫu số 02 tại Phụ lục ban hành kèm theo Nghị định số 36/2026/NĐ-CP</w:t>
      </w:r>
      <w:r w:rsidRPr="004163A0">
        <w:rPr>
          <w:rFonts w:eastAsia="Calibri"/>
          <w:sz w:val="28"/>
          <w:szCs w:val="28"/>
          <w:lang w:val="nl-NL"/>
        </w:rPr>
        <w:t>).</w:t>
      </w:r>
    </w:p>
    <w:p w14:paraId="1DF5E8FB" w14:textId="77777777" w:rsidR="004A6541" w:rsidRPr="004163A0" w:rsidRDefault="004A6541" w:rsidP="004A6541">
      <w:pPr>
        <w:widowControl w:val="0"/>
        <w:spacing w:before="120" w:after="120"/>
        <w:ind w:firstLine="720"/>
        <w:jc w:val="both"/>
        <w:rPr>
          <w:i/>
          <w:sz w:val="28"/>
          <w:szCs w:val="28"/>
          <w:lang w:val="vi-VN"/>
        </w:rPr>
      </w:pPr>
      <w:r w:rsidRPr="004163A0">
        <w:rPr>
          <w:i/>
          <w:sz w:val="28"/>
          <w:szCs w:val="28"/>
          <w:lang w:val="nl-NL"/>
        </w:rPr>
        <w:t>- Bản công bố đã thiết lập và duy trì hệ thống quản lý phù hợp TCVN ISO/IEC 17025 đối với hoạt động kiểm định, hiệu chuẩn, thử nghiệm phương tiện đo, chuẩn đo lường (Mẫu số 05 tại Phụ lục ban hành kèm theo Nghị định số 36/2026/NĐ-CP).</w:t>
      </w:r>
    </w:p>
    <w:p w14:paraId="5CEA0630" w14:textId="77777777" w:rsidR="00102E79" w:rsidRPr="004163A0" w:rsidRDefault="004A6541" w:rsidP="004A6541">
      <w:pPr>
        <w:spacing w:before="120" w:after="120"/>
        <w:ind w:firstLine="720"/>
        <w:jc w:val="both"/>
        <w:rPr>
          <w:b/>
          <w:sz w:val="28"/>
          <w:szCs w:val="28"/>
          <w:lang w:val="nb-NO"/>
        </w:rPr>
      </w:pPr>
      <w:r w:rsidRPr="004163A0">
        <w:rPr>
          <w:b/>
          <w:sz w:val="28"/>
          <w:szCs w:val="28"/>
          <w:lang w:val="nb-NO"/>
        </w:rPr>
        <w:t>k) Yêu cầu, điều kiện thực hiện thủ tục hành chính</w:t>
      </w:r>
    </w:p>
    <w:p w14:paraId="7DF7A53E" w14:textId="774CEB41" w:rsidR="004A6541" w:rsidRPr="004163A0" w:rsidRDefault="004A6541" w:rsidP="004A6541">
      <w:pPr>
        <w:spacing w:before="120" w:after="120"/>
        <w:ind w:firstLine="720"/>
        <w:jc w:val="both"/>
        <w:rPr>
          <w:iCs/>
          <w:sz w:val="28"/>
          <w:szCs w:val="28"/>
          <w:lang w:val="nl-NL"/>
        </w:rPr>
      </w:pPr>
      <w:r w:rsidRPr="004163A0">
        <w:rPr>
          <w:iCs/>
          <w:sz w:val="28"/>
          <w:szCs w:val="28"/>
          <w:lang w:val="nl-NL"/>
        </w:rPr>
        <w:t>- Có tư cách pháp nhân theo quy định của pháp luật Việt Nam.</w:t>
      </w:r>
    </w:p>
    <w:p w14:paraId="208B4758"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đủ cơ sở vật chất, kỹ thuật (bao gồm chuẩn đo lường, phương tiện, điều kiện môi trường thực hiện kiểm định, hiệu chuẩn, thử nghiệm) theo yêu cầu của quy trình kiểm định, hiệu chuẩn, thử nghiệm tương ứng do tổ chức công bố áp dụng. Quy trình kiểm định, hiệu chuẩn, thử nghiệm phải phù hợp với hướng dẫn của cơ quan nhà nước về đo lường có thẩm quyền thuộc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14:paraId="1A3CAC59"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ít nhất 01 nhân viên kỹ thuật đáp ứng các yêu cầu sau đây:</w:t>
      </w:r>
    </w:p>
    <w:p w14:paraId="24ACA0B6"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Là viên chức hoặc người lao động ký kết hợp đồng lao động xác định thời hạn từ đủ 12 tháng trở lên hoặc người lao động ký kết hợp đồng lao động không xác định thời hạn;</w:t>
      </w:r>
    </w:p>
    <w:p w14:paraId="0D9E1972" w14:textId="77777777" w:rsidR="004A6541" w:rsidRPr="004163A0" w:rsidRDefault="004A6541" w:rsidP="004A6541">
      <w:pPr>
        <w:spacing w:before="120" w:after="120"/>
        <w:ind w:firstLine="720"/>
        <w:jc w:val="both"/>
        <w:rPr>
          <w:iCs/>
          <w:sz w:val="28"/>
          <w:szCs w:val="28"/>
          <w:lang w:val="nl-NL"/>
        </w:rPr>
      </w:pPr>
      <w:r w:rsidRPr="004163A0">
        <w:rPr>
          <w:iCs/>
          <w:sz w:val="28"/>
          <w:szCs w:val="28"/>
          <w:lang w:val="nl-NL"/>
        </w:rPr>
        <w:t>+ Tốt nghiệp trung cấp hoặc tương đương trở lên;</w:t>
      </w:r>
    </w:p>
    <w:p w14:paraId="0542EE27"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lastRenderedPageBreak/>
        <w:t>+ 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w:t>
      </w:r>
    </w:p>
    <w:p w14:paraId="73B7096F"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Đáp ứng các yêu cầu về tính độc lập, khách quan sau đây:</w:t>
      </w:r>
    </w:p>
    <w:p w14:paraId="4FF1DB2A"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ông khai, minh bạch quy trình kiểm định, hiệu chuẩn, thử nghiệm đã công bố áp dụng thông qua một hoặc các hình thức sau: trên trang thông tin điện tử của tổ chức, tại trụ sở chính của tổ chức, tại địa điểm thực hiện hoạt động;</w:t>
      </w:r>
    </w:p>
    <w:p w14:paraId="0C71AD35"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Người đứng đầu tổ chức cung cấp dịch vụ kiểm định, hiệu chuẩn, thử nghiệm phải tuân thủ hệ thống quản lý đã thiết lập, quy trình kiểm định, hiệu chuẩn, thử nghiệm đã công bố áp dụng và chịu trách nhiệm về tính chính xác của kết quả kiểm định, hiệu chuẩn, thử nghiệm đã thực hiện;</w:t>
      </w:r>
    </w:p>
    <w:p w14:paraId="5DD4A5CE"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14:paraId="476A5B90" w14:textId="3A4E02F8" w:rsidR="004A6541" w:rsidRPr="004163A0" w:rsidRDefault="004A6541" w:rsidP="004A6541">
      <w:pPr>
        <w:spacing w:before="120" w:after="120"/>
        <w:ind w:firstLine="720"/>
        <w:jc w:val="both"/>
        <w:rPr>
          <w:i/>
          <w:sz w:val="28"/>
          <w:szCs w:val="28"/>
          <w:lang w:val="nl-NL"/>
        </w:rPr>
      </w:pPr>
      <w:r w:rsidRPr="004163A0">
        <w:rPr>
          <w:rFonts w:eastAsia="Calibri"/>
          <w:sz w:val="28"/>
          <w:szCs w:val="28"/>
          <w:lang w:val="nl-NL"/>
        </w:rPr>
        <w:t>- Đã thiết lập và duy trì hệ thống quản lý phù hợp với Tiêu chuẩn quốc gia TCVN ISO/IEC 17025 đối với hoạt động kiểm định, hiệu chuẩn, thử nghiệm phương tiện đo, chuẩn đo lường.</w:t>
      </w:r>
    </w:p>
    <w:p w14:paraId="465401C6" w14:textId="05260093" w:rsidR="004A6541" w:rsidRPr="004163A0" w:rsidRDefault="002170E6" w:rsidP="004A6541">
      <w:pPr>
        <w:autoSpaceDE w:val="0"/>
        <w:autoSpaceDN w:val="0"/>
        <w:adjustRightInd w:val="0"/>
        <w:spacing w:before="120" w:after="120"/>
        <w:ind w:firstLine="720"/>
        <w:jc w:val="both"/>
        <w:rPr>
          <w:b/>
          <w:sz w:val="28"/>
          <w:szCs w:val="28"/>
          <w:lang w:val="nb-NO"/>
        </w:rPr>
      </w:pPr>
      <w:r w:rsidRPr="004163A0">
        <w:rPr>
          <w:b/>
          <w:sz w:val="28"/>
          <w:szCs w:val="28"/>
          <w:lang w:val="nb-NO"/>
        </w:rPr>
        <w:t>l</w:t>
      </w:r>
      <w:r w:rsidR="004A6541" w:rsidRPr="004163A0">
        <w:rPr>
          <w:b/>
          <w:sz w:val="28"/>
          <w:szCs w:val="28"/>
          <w:lang w:val="nb-NO"/>
        </w:rPr>
        <w:t>) Căn cứ pháp lý của thủ tục hành chính</w:t>
      </w:r>
    </w:p>
    <w:p w14:paraId="5647756F" w14:textId="487B896D" w:rsidR="004A6541" w:rsidRPr="004163A0" w:rsidRDefault="004A6541" w:rsidP="004A6541">
      <w:pPr>
        <w:autoSpaceDE w:val="0"/>
        <w:autoSpaceDN w:val="0"/>
        <w:adjustRightInd w:val="0"/>
        <w:spacing w:before="120" w:after="120"/>
        <w:ind w:firstLine="720"/>
        <w:jc w:val="both"/>
        <w:rPr>
          <w:sz w:val="28"/>
          <w:szCs w:val="28"/>
          <w:lang w:val="nl-NL"/>
        </w:rPr>
      </w:pPr>
      <w:r w:rsidRPr="004163A0">
        <w:rPr>
          <w:b/>
          <w:sz w:val="28"/>
          <w:szCs w:val="28"/>
          <w:lang w:val="nb-NO"/>
        </w:rPr>
        <w:t xml:space="preserve"> </w:t>
      </w:r>
      <w:r w:rsidRPr="004163A0">
        <w:rPr>
          <w:sz w:val="28"/>
          <w:szCs w:val="28"/>
          <w:lang w:val="nl-NL"/>
        </w:rPr>
        <w:t>- Luật Đo lường số 04/2011/QH13;</w:t>
      </w:r>
    </w:p>
    <w:p w14:paraId="0E710DCD" w14:textId="77777777" w:rsidR="004A6541" w:rsidRPr="004163A0" w:rsidRDefault="004A6541" w:rsidP="004A6541">
      <w:pPr>
        <w:autoSpaceDE w:val="0"/>
        <w:autoSpaceDN w:val="0"/>
        <w:adjustRightInd w:val="0"/>
        <w:spacing w:before="120" w:after="120"/>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222B2939" w14:textId="77777777" w:rsidR="004A6541" w:rsidRPr="004163A0" w:rsidRDefault="004A6541" w:rsidP="004A6541">
      <w:pPr>
        <w:keepNext/>
        <w:spacing w:before="120" w:after="120"/>
        <w:ind w:firstLine="720"/>
        <w:jc w:val="both"/>
        <w:rPr>
          <w:i/>
          <w:iCs/>
          <w:sz w:val="28"/>
          <w:szCs w:val="28"/>
          <w:lang w:val="nl-NL"/>
        </w:rPr>
      </w:pPr>
      <w:r w:rsidRPr="004163A0">
        <w:rPr>
          <w:i/>
          <w:iCs/>
          <w:sz w:val="28"/>
          <w:szCs w:val="28"/>
          <w:lang w:val="nl-NL"/>
        </w:rPr>
        <w:t>- Luật Tổ chức chính quyền địa phương số 72/2025/QH15;</w:t>
      </w:r>
    </w:p>
    <w:p w14:paraId="0401A2A8" w14:textId="77777777" w:rsidR="004A6541" w:rsidRPr="004163A0" w:rsidRDefault="004A6541" w:rsidP="004A6541">
      <w:pPr>
        <w:keepNext/>
        <w:spacing w:before="120" w:after="120"/>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61F68A6F" w14:textId="0AD7631A" w:rsidR="004A6541" w:rsidRPr="004163A0" w:rsidRDefault="004A6541" w:rsidP="004A6541">
      <w:pPr>
        <w:keepNext/>
        <w:spacing w:before="120" w:after="120"/>
        <w:ind w:firstLine="720"/>
        <w:jc w:val="both"/>
        <w:rPr>
          <w:sz w:val="28"/>
          <w:szCs w:val="28"/>
          <w:lang w:val="nl-NL"/>
        </w:rPr>
      </w:pPr>
      <w:r w:rsidRPr="004163A0">
        <w:rPr>
          <w:rFonts w:eastAsia="Calibri"/>
          <w:i/>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2ACD6A6" w14:textId="77777777" w:rsidR="004A6541" w:rsidRPr="004163A0" w:rsidRDefault="004A6541" w:rsidP="004A6541">
      <w:r w:rsidRPr="004163A0">
        <w:br w:type="page"/>
      </w:r>
    </w:p>
    <w:tbl>
      <w:tblPr>
        <w:tblW w:w="5153" w:type="pct"/>
        <w:tblInd w:w="-5" w:type="dxa"/>
        <w:tblCellMar>
          <w:left w:w="0" w:type="dxa"/>
          <w:right w:w="0" w:type="dxa"/>
        </w:tblCellMar>
        <w:tblLook w:val="04A0" w:firstRow="1" w:lastRow="0" w:firstColumn="1" w:lastColumn="0" w:noHBand="0" w:noVBand="1"/>
      </w:tblPr>
      <w:tblGrid>
        <w:gridCol w:w="3832"/>
        <w:gridCol w:w="5518"/>
      </w:tblGrid>
      <w:tr w:rsidR="00DD6E7A" w:rsidRPr="004163A0" w14:paraId="00067AC0" w14:textId="77777777" w:rsidTr="004A6541">
        <w:tc>
          <w:tcPr>
            <w:tcW w:w="5000" w:type="pct"/>
            <w:gridSpan w:val="2"/>
            <w:tcMar>
              <w:top w:w="0" w:type="dxa"/>
              <w:left w:w="108" w:type="dxa"/>
              <w:bottom w:w="0" w:type="dxa"/>
              <w:right w:w="108" w:type="dxa"/>
            </w:tcMar>
          </w:tcPr>
          <w:p w14:paraId="6BB3A2A0" w14:textId="77777777" w:rsidR="004A6541" w:rsidRPr="004163A0" w:rsidRDefault="004A6541" w:rsidP="004A6541">
            <w:pPr>
              <w:widowControl w:val="0"/>
              <w:spacing w:before="120"/>
              <w:jc w:val="both"/>
              <w:rPr>
                <w:b/>
                <w:bCs/>
                <w:iCs/>
                <w:sz w:val="26"/>
                <w:szCs w:val="26"/>
              </w:rPr>
            </w:pPr>
            <w:r w:rsidRPr="004163A0">
              <w:rPr>
                <w:b/>
                <w:bCs/>
                <w:iCs/>
                <w:sz w:val="26"/>
                <w:szCs w:val="26"/>
              </w:rPr>
              <w:lastRenderedPageBreak/>
              <w:t>Mẫu số 01. Đơn đăng ký cung cấp dịch vụ kiểm định, hiệu chuẩn, thử nghiệm phương tiện đo, chuẩn đo lường</w:t>
            </w:r>
          </w:p>
          <w:p w14:paraId="6572CBEF"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1184" behindDoc="0" locked="0" layoutInCell="1" allowOverlap="1" wp14:anchorId="6641C6A1" wp14:editId="046DF36C">
                      <wp:simplePos x="0" y="0"/>
                      <wp:positionH relativeFrom="column">
                        <wp:posOffset>13335</wp:posOffset>
                      </wp:positionH>
                      <wp:positionV relativeFrom="paragraph">
                        <wp:posOffset>93345</wp:posOffset>
                      </wp:positionV>
                      <wp:extent cx="5549900" cy="0"/>
                      <wp:effectExtent l="0" t="0" r="0" b="0"/>
                      <wp:wrapNone/>
                      <wp:docPr id="1830690572"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03B12BF" id="Straight Connector 1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DAm2H/mAQAAswMAAA4AAAAAAAAAAAAAAAAALgIAAGRycy9lMm9Eb2MueG1sUEsBAi0A&#10;FAAGAAgAAAAhAK4nYFzaAAAABwEAAA8AAAAAAAAAAAAAAAAAQAQAAGRycy9kb3ducmV2LnhtbFBL&#10;BQYAAAAABAAEAPMAAABHBQAAAAA=&#10;"/>
                  </w:pict>
                </mc:Fallback>
              </mc:AlternateContent>
            </w:r>
          </w:p>
        </w:tc>
      </w:tr>
      <w:tr w:rsidR="00DD6E7A" w:rsidRPr="004163A0" w14:paraId="57EF97CE" w14:textId="77777777" w:rsidTr="004A6541">
        <w:tc>
          <w:tcPr>
            <w:tcW w:w="2049" w:type="pct"/>
            <w:tcMar>
              <w:top w:w="0" w:type="dxa"/>
              <w:left w:w="108" w:type="dxa"/>
              <w:bottom w:w="0" w:type="dxa"/>
              <w:right w:w="108" w:type="dxa"/>
            </w:tcMar>
          </w:tcPr>
          <w:p w14:paraId="139FD2F2"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TÊN TỔ CHỨC</w:t>
            </w:r>
            <w:r w:rsidRPr="004163A0">
              <w:rPr>
                <w:b/>
                <w:bCs/>
                <w:sz w:val="26"/>
                <w:szCs w:val="26"/>
              </w:rPr>
              <w:br/>
            </w:r>
            <w:r w:rsidRPr="004163A0">
              <w:rPr>
                <w:sz w:val="26"/>
                <w:szCs w:val="26"/>
                <w:vertAlign w:val="superscript"/>
              </w:rPr>
              <w:t>___________</w:t>
            </w:r>
          </w:p>
        </w:tc>
        <w:tc>
          <w:tcPr>
            <w:tcW w:w="2951" w:type="pct"/>
            <w:tcMar>
              <w:top w:w="0" w:type="dxa"/>
              <w:left w:w="108" w:type="dxa"/>
              <w:bottom w:w="0" w:type="dxa"/>
              <w:right w:w="108" w:type="dxa"/>
            </w:tcMar>
          </w:tcPr>
          <w:p w14:paraId="756C546C" w14:textId="77777777" w:rsidR="004A6541" w:rsidRPr="004163A0" w:rsidRDefault="004A6541" w:rsidP="004A6541">
            <w:pPr>
              <w:widowControl w:val="0"/>
              <w:spacing w:before="120"/>
              <w:jc w:val="center"/>
              <w:rPr>
                <w:sz w:val="23"/>
                <w:szCs w:val="23"/>
                <w:vertAlign w:val="superscript"/>
              </w:rPr>
            </w:pP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r w:rsidRPr="004163A0">
              <w:rPr>
                <w:sz w:val="23"/>
                <w:szCs w:val="23"/>
                <w:vertAlign w:val="superscript"/>
              </w:rPr>
              <w:t>___________________________________________</w:t>
            </w:r>
          </w:p>
        </w:tc>
      </w:tr>
      <w:tr w:rsidR="00DD6E7A" w:rsidRPr="004163A0" w14:paraId="29E38570" w14:textId="77777777" w:rsidTr="004A6541">
        <w:tc>
          <w:tcPr>
            <w:tcW w:w="2049" w:type="pct"/>
            <w:tcMar>
              <w:top w:w="0" w:type="dxa"/>
              <w:left w:w="108" w:type="dxa"/>
              <w:bottom w:w="0" w:type="dxa"/>
              <w:right w:w="108" w:type="dxa"/>
            </w:tcMar>
          </w:tcPr>
          <w:p w14:paraId="1D9FA91B" w14:textId="77777777" w:rsidR="004A6541" w:rsidRPr="004163A0" w:rsidRDefault="004A6541" w:rsidP="004A6541">
            <w:pPr>
              <w:widowControl w:val="0"/>
              <w:spacing w:before="120"/>
              <w:jc w:val="center"/>
              <w:rPr>
                <w:sz w:val="26"/>
                <w:szCs w:val="26"/>
              </w:rPr>
            </w:pPr>
            <w:r w:rsidRPr="004163A0">
              <w:rPr>
                <w:sz w:val="26"/>
                <w:szCs w:val="26"/>
              </w:rPr>
              <w:t>Số:……</w:t>
            </w:r>
          </w:p>
        </w:tc>
        <w:tc>
          <w:tcPr>
            <w:tcW w:w="2951" w:type="pct"/>
            <w:tcMar>
              <w:top w:w="0" w:type="dxa"/>
              <w:left w:w="108" w:type="dxa"/>
              <w:bottom w:w="0" w:type="dxa"/>
              <w:right w:w="108" w:type="dxa"/>
            </w:tcMar>
          </w:tcPr>
          <w:p w14:paraId="11274089"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1882DFF9" w14:textId="77777777" w:rsidR="004A6541" w:rsidRPr="004163A0" w:rsidRDefault="004A6541" w:rsidP="004A6541">
      <w:pPr>
        <w:widowControl w:val="0"/>
        <w:spacing w:before="360"/>
        <w:jc w:val="center"/>
        <w:rPr>
          <w:b/>
          <w:bCs/>
          <w:sz w:val="26"/>
          <w:szCs w:val="26"/>
        </w:rPr>
      </w:pPr>
      <w:r w:rsidRPr="004163A0">
        <w:rPr>
          <w:b/>
          <w:bCs/>
          <w:sz w:val="26"/>
          <w:szCs w:val="26"/>
        </w:rPr>
        <w:t>ĐƠN ĐĂNG K</w:t>
      </w:r>
      <w:r w:rsidRPr="004163A0">
        <w:rPr>
          <w:rFonts w:eastAsia="Malgun Gothic Semilight"/>
          <w:b/>
          <w:bCs/>
          <w:sz w:val="26"/>
          <w:szCs w:val="26"/>
        </w:rPr>
        <w:t>Ý</w:t>
      </w:r>
      <w:r w:rsidRPr="004163A0">
        <w:rPr>
          <w:b/>
          <w:bCs/>
          <w:sz w:val="26"/>
          <w:szCs w:val="26"/>
        </w:rPr>
        <w:t xml:space="preserve"> CUNG CẤP DỊCH VỤ KIỂM ĐỊNH, HIỆU CHUẨN, </w:t>
      </w:r>
    </w:p>
    <w:p w14:paraId="6FD71577" w14:textId="77777777" w:rsidR="004A6541" w:rsidRPr="004163A0" w:rsidRDefault="004A6541" w:rsidP="004A6541">
      <w:pPr>
        <w:widowControl w:val="0"/>
        <w:spacing w:after="240"/>
        <w:jc w:val="center"/>
        <w:rPr>
          <w:sz w:val="26"/>
          <w:szCs w:val="26"/>
        </w:rPr>
      </w:pPr>
      <w:r w:rsidRPr="004163A0">
        <w:rPr>
          <w:b/>
          <w:bCs/>
          <w:sz w:val="26"/>
          <w:szCs w:val="26"/>
        </w:rPr>
        <w:t>THỬ NGHIỆM PHƯƠNG TIỆN ĐO, CHUẨN ĐO LƯỜNG</w:t>
      </w:r>
    </w:p>
    <w:p w14:paraId="295F7769" w14:textId="77777777" w:rsidR="004A6541" w:rsidRPr="004163A0" w:rsidRDefault="004A6541" w:rsidP="004A6541">
      <w:pPr>
        <w:widowControl w:val="0"/>
        <w:spacing w:before="120" w:after="120"/>
        <w:jc w:val="center"/>
        <w:rPr>
          <w:sz w:val="26"/>
          <w:szCs w:val="26"/>
        </w:rPr>
      </w:pPr>
      <w:r w:rsidRPr="004163A0">
        <w:rPr>
          <w:bCs/>
          <w:sz w:val="26"/>
          <w:szCs w:val="26"/>
        </w:rPr>
        <w:t>Kính gửi:</w:t>
      </w:r>
      <w:r w:rsidRPr="004163A0">
        <w:rPr>
          <w:sz w:val="26"/>
          <w:szCs w:val="26"/>
        </w:rPr>
        <w:t xml:space="preserve"> …(Tên cơ quan cấp giấy)....</w:t>
      </w:r>
    </w:p>
    <w:p w14:paraId="4E74B050"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1. Tổ chức đăng k</w:t>
      </w:r>
      <w:r w:rsidRPr="004163A0">
        <w:rPr>
          <w:rFonts w:eastAsia="Malgun Gothic Semilight"/>
          <w:sz w:val="26"/>
          <w:szCs w:val="26"/>
        </w:rPr>
        <w:t>ý</w:t>
      </w:r>
      <w:r w:rsidRPr="004163A0">
        <w:rPr>
          <w:sz w:val="26"/>
          <w:szCs w:val="26"/>
        </w:rPr>
        <w:t>:</w:t>
      </w:r>
      <w:r w:rsidRPr="004163A0">
        <w:rPr>
          <w:rFonts w:eastAsia="Malgun Gothic Semilight"/>
          <w:sz w:val="26"/>
          <w:szCs w:val="26"/>
        </w:rPr>
        <w:t>…………</w:t>
      </w:r>
      <w:r w:rsidRPr="004163A0">
        <w:rPr>
          <w:sz w:val="26"/>
          <w:szCs w:val="26"/>
        </w:rPr>
        <w:t>..</w:t>
      </w:r>
      <w:r w:rsidRPr="004163A0">
        <w:rPr>
          <w:rFonts w:eastAsia="Malgun Gothic Semilight"/>
          <w:sz w:val="26"/>
          <w:szCs w:val="26"/>
        </w:rPr>
        <w:t>……………</w:t>
      </w:r>
      <w:r w:rsidRPr="004163A0">
        <w:rPr>
          <w:sz w:val="26"/>
          <w:szCs w:val="26"/>
        </w:rPr>
        <w:t>(t</w:t>
      </w:r>
      <w:r w:rsidRPr="004163A0">
        <w:rPr>
          <w:rFonts w:eastAsia="Malgun Gothic Semilight"/>
          <w:sz w:val="26"/>
          <w:szCs w:val="26"/>
        </w:rPr>
        <w:t>ê</w:t>
      </w:r>
      <w:r w:rsidRPr="004163A0">
        <w:rPr>
          <w:sz w:val="26"/>
          <w:szCs w:val="26"/>
        </w:rPr>
        <w:t>n tổ chức)</w:t>
      </w:r>
      <w:r w:rsidRPr="004163A0">
        <w:rPr>
          <w:sz w:val="26"/>
          <w:szCs w:val="26"/>
        </w:rPr>
        <w:tab/>
      </w:r>
    </w:p>
    <w:p w14:paraId="6D9CDD9A"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Địa chỉ trụ sở chính</w:t>
      </w:r>
      <w:r w:rsidRPr="004163A0">
        <w:rPr>
          <w:sz w:val="26"/>
          <w:szCs w:val="26"/>
          <w:vertAlign w:val="superscript"/>
        </w:rPr>
        <w:t>(1)</w:t>
      </w:r>
      <w:r w:rsidRPr="004163A0">
        <w:rPr>
          <w:sz w:val="26"/>
          <w:szCs w:val="26"/>
        </w:rPr>
        <w:t>:</w:t>
      </w:r>
      <w:r w:rsidRPr="004163A0">
        <w:rPr>
          <w:sz w:val="26"/>
          <w:szCs w:val="26"/>
        </w:rPr>
        <w:tab/>
      </w:r>
    </w:p>
    <w:p w14:paraId="35EE5668" w14:textId="77777777" w:rsidR="004A6541" w:rsidRPr="004163A0" w:rsidRDefault="004A6541" w:rsidP="004A6541">
      <w:pPr>
        <w:widowControl w:val="0"/>
        <w:tabs>
          <w:tab w:val="left" w:leader="dot" w:pos="5103"/>
          <w:tab w:val="left" w:leader="dot" w:pos="9356"/>
        </w:tabs>
        <w:spacing w:before="120" w:after="120"/>
        <w:ind w:firstLine="567"/>
        <w:rPr>
          <w:sz w:val="26"/>
          <w:szCs w:val="26"/>
        </w:rPr>
      </w:pPr>
      <w:r w:rsidRPr="004163A0">
        <w:rPr>
          <w:sz w:val="26"/>
          <w:szCs w:val="26"/>
        </w:rPr>
        <w:t>Điện thoại:</w:t>
      </w:r>
      <w:r w:rsidRPr="004163A0">
        <w:rPr>
          <w:sz w:val="26"/>
          <w:szCs w:val="26"/>
        </w:rPr>
        <w:tab/>
        <w:t>; Email:</w:t>
      </w:r>
      <w:r w:rsidRPr="004163A0">
        <w:rPr>
          <w:sz w:val="26"/>
          <w:szCs w:val="26"/>
        </w:rPr>
        <w:tab/>
      </w:r>
    </w:p>
    <w:p w14:paraId="13759832" w14:textId="77777777" w:rsidR="004A6541" w:rsidRPr="004163A0" w:rsidRDefault="004A6541" w:rsidP="004A6541">
      <w:pPr>
        <w:widowControl w:val="0"/>
        <w:spacing w:before="120" w:after="120"/>
        <w:ind w:firstLine="567"/>
        <w:jc w:val="both"/>
        <w:rPr>
          <w:bCs/>
          <w:iCs/>
          <w:sz w:val="26"/>
          <w:szCs w:val="26"/>
        </w:rPr>
      </w:pPr>
      <w:r w:rsidRPr="004163A0">
        <w:rPr>
          <w:sz w:val="26"/>
          <w:szCs w:val="26"/>
        </w:rPr>
        <w:t>2. Mã số doanh nghiệp/Số đăng ký hoạt động khoa học và công nghệ/Số Giấy chứng nhận đăng ký</w:t>
      </w:r>
      <w:r w:rsidRPr="004163A0">
        <w:rPr>
          <w:sz w:val="26"/>
          <w:szCs w:val="26"/>
          <w:vertAlign w:val="superscript"/>
        </w:rPr>
        <w:t>(2)</w:t>
      </w:r>
      <w:r w:rsidRPr="004163A0">
        <w:rPr>
          <w:sz w:val="26"/>
          <w:szCs w:val="26"/>
        </w:rPr>
        <w:t>:..................cấp ngày.........do............</w:t>
      </w:r>
      <w:r w:rsidRPr="004163A0">
        <w:rPr>
          <w:sz w:val="26"/>
          <w:szCs w:val="26"/>
          <w:vertAlign w:val="superscript"/>
        </w:rPr>
        <w:t>(3)</w:t>
      </w:r>
      <w:r w:rsidRPr="004163A0">
        <w:rPr>
          <w:sz w:val="26"/>
          <w:szCs w:val="26"/>
        </w:rPr>
        <w:t>......... cấp.</w:t>
      </w:r>
    </w:p>
    <w:p w14:paraId="215C636C"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 Đăng ký cung cấp dịch vụ kiểm định, hiệu chuẩn, thử nghiệm đối với phương tiện đo, chuẩn đo lường sau</w:t>
      </w:r>
      <w:r w:rsidRPr="004163A0">
        <w:rPr>
          <w:sz w:val="26"/>
          <w:szCs w:val="26"/>
          <w:vertAlign w:val="superscript"/>
        </w:rPr>
        <w:t>(4)</w:t>
      </w:r>
      <w:r w:rsidRPr="004163A0">
        <w:rPr>
          <w:bCs/>
          <w:iCs/>
          <w:sz w:val="26"/>
          <w:szCs w:val="26"/>
        </w:rPr>
        <w:t>:</w:t>
      </w:r>
    </w:p>
    <w:p w14:paraId="705EF4FB"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664"/>
        <w:gridCol w:w="1664"/>
        <w:gridCol w:w="1392"/>
      </w:tblGrid>
      <w:tr w:rsidR="00DD6E7A" w:rsidRPr="004163A0" w14:paraId="22FD9929" w14:textId="77777777" w:rsidTr="004A6541">
        <w:tc>
          <w:tcPr>
            <w:tcW w:w="358" w:type="pct"/>
            <w:tcMar>
              <w:top w:w="28" w:type="dxa"/>
              <w:left w:w="108" w:type="dxa"/>
              <w:bottom w:w="28" w:type="dxa"/>
              <w:right w:w="108" w:type="dxa"/>
            </w:tcMar>
            <w:vAlign w:val="center"/>
          </w:tcPr>
          <w:p w14:paraId="05E93DB8"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5FF16B1F" w14:textId="77777777" w:rsidR="004A6541" w:rsidRPr="004163A0" w:rsidRDefault="004A6541" w:rsidP="004A6541">
            <w:pPr>
              <w:widowControl w:val="0"/>
              <w:jc w:val="center"/>
              <w:rPr>
                <w:sz w:val="26"/>
                <w:szCs w:val="26"/>
              </w:rPr>
            </w:pPr>
            <w:r w:rsidRPr="004163A0">
              <w:rPr>
                <w:b/>
                <w:bCs/>
                <w:sz w:val="26"/>
                <w:szCs w:val="26"/>
              </w:rPr>
              <w:t>Tên phương tiện đo</w:t>
            </w:r>
            <w:r w:rsidRPr="004163A0">
              <w:rPr>
                <w:b/>
                <w:bCs/>
                <w:sz w:val="26"/>
                <w:szCs w:val="26"/>
                <w:vertAlign w:val="superscript"/>
              </w:rPr>
              <w:t>(5)</w:t>
            </w:r>
          </w:p>
        </w:tc>
        <w:tc>
          <w:tcPr>
            <w:tcW w:w="627" w:type="pct"/>
            <w:tcMar>
              <w:top w:w="28" w:type="dxa"/>
              <w:left w:w="108" w:type="dxa"/>
              <w:bottom w:w="28" w:type="dxa"/>
              <w:right w:w="108" w:type="dxa"/>
            </w:tcMar>
            <w:vAlign w:val="center"/>
          </w:tcPr>
          <w:p w14:paraId="4BA775B4" w14:textId="77777777" w:rsidR="004A6541" w:rsidRPr="004163A0" w:rsidRDefault="004A6541" w:rsidP="004A6541">
            <w:pPr>
              <w:widowControl w:val="0"/>
              <w:jc w:val="center"/>
              <w:rPr>
                <w:sz w:val="26"/>
                <w:szCs w:val="26"/>
              </w:rPr>
            </w:pPr>
            <w:r w:rsidRPr="004163A0">
              <w:rPr>
                <w:b/>
                <w:bCs/>
                <w:sz w:val="26"/>
                <w:szCs w:val="26"/>
              </w:rPr>
              <w:t>Phạm vi đo</w:t>
            </w:r>
            <w:r w:rsidRPr="004163A0">
              <w:rPr>
                <w:b/>
                <w:bCs/>
                <w:sz w:val="26"/>
                <w:szCs w:val="26"/>
                <w:vertAlign w:val="superscript"/>
              </w:rPr>
              <w:t>(6)</w:t>
            </w:r>
          </w:p>
        </w:tc>
        <w:tc>
          <w:tcPr>
            <w:tcW w:w="918" w:type="pct"/>
          </w:tcPr>
          <w:p w14:paraId="725B5460" w14:textId="77777777" w:rsidR="004A6541" w:rsidRPr="004163A0" w:rsidRDefault="004A6541" w:rsidP="004A6541">
            <w:pPr>
              <w:widowControl w:val="0"/>
              <w:jc w:val="center"/>
              <w:rPr>
                <w:b/>
                <w:bCs/>
                <w:sz w:val="26"/>
                <w:szCs w:val="26"/>
              </w:rPr>
            </w:pPr>
            <w:r w:rsidRPr="004163A0">
              <w:rPr>
                <w:b/>
                <w:sz w:val="26"/>
                <w:szCs w:val="26"/>
              </w:rPr>
              <w:t>Cấp/độ chính xác/Sai số</w:t>
            </w:r>
            <w:r w:rsidRPr="004163A0">
              <w:rPr>
                <w:b/>
                <w:bCs/>
                <w:sz w:val="26"/>
                <w:szCs w:val="26"/>
                <w:vertAlign w:val="superscript"/>
              </w:rPr>
              <w:t>(7)</w:t>
            </w:r>
          </w:p>
        </w:tc>
        <w:tc>
          <w:tcPr>
            <w:tcW w:w="918" w:type="pct"/>
            <w:tcMar>
              <w:top w:w="28" w:type="dxa"/>
              <w:left w:w="108" w:type="dxa"/>
              <w:bottom w:w="28" w:type="dxa"/>
              <w:right w:w="108" w:type="dxa"/>
            </w:tcMar>
            <w:vAlign w:val="center"/>
          </w:tcPr>
          <w:p w14:paraId="34C0ECD9" w14:textId="77777777" w:rsidR="004A6541" w:rsidRPr="004163A0" w:rsidRDefault="004A6541" w:rsidP="004A6541">
            <w:pPr>
              <w:widowControl w:val="0"/>
              <w:jc w:val="center"/>
              <w:rPr>
                <w:sz w:val="26"/>
                <w:szCs w:val="26"/>
              </w:rPr>
            </w:pPr>
            <w:r w:rsidRPr="004163A0">
              <w:rPr>
                <w:b/>
                <w:bCs/>
                <w:sz w:val="26"/>
                <w:szCs w:val="26"/>
              </w:rPr>
              <w:t>Quy trình thực hiện</w:t>
            </w:r>
            <w:r w:rsidRPr="004163A0">
              <w:rPr>
                <w:b/>
                <w:bCs/>
                <w:sz w:val="26"/>
                <w:szCs w:val="26"/>
                <w:vertAlign w:val="superscript"/>
              </w:rPr>
              <w:t>(8)</w:t>
            </w:r>
          </w:p>
        </w:tc>
        <w:tc>
          <w:tcPr>
            <w:tcW w:w="768" w:type="pct"/>
            <w:vAlign w:val="center"/>
          </w:tcPr>
          <w:p w14:paraId="684B11FA" w14:textId="77777777" w:rsidR="004A6541" w:rsidRPr="004163A0" w:rsidRDefault="004A6541" w:rsidP="004A6541">
            <w:pPr>
              <w:widowControl w:val="0"/>
              <w:ind w:hanging="6"/>
              <w:jc w:val="center"/>
              <w:rPr>
                <w:b/>
                <w:bCs/>
                <w:sz w:val="26"/>
                <w:szCs w:val="26"/>
              </w:rPr>
            </w:pPr>
            <w:r w:rsidRPr="004163A0">
              <w:rPr>
                <w:b/>
                <w:bCs/>
                <w:sz w:val="26"/>
                <w:szCs w:val="26"/>
              </w:rPr>
              <w:t>Ghi chú</w:t>
            </w:r>
            <w:r w:rsidRPr="004163A0">
              <w:rPr>
                <w:b/>
                <w:bCs/>
                <w:sz w:val="26"/>
                <w:szCs w:val="26"/>
                <w:vertAlign w:val="superscript"/>
              </w:rPr>
              <w:t>(9)</w:t>
            </w:r>
          </w:p>
        </w:tc>
      </w:tr>
      <w:tr w:rsidR="00DD6E7A" w:rsidRPr="004163A0" w14:paraId="737B8A0C" w14:textId="77777777" w:rsidTr="004A6541">
        <w:trPr>
          <w:trHeight w:val="285"/>
        </w:trPr>
        <w:tc>
          <w:tcPr>
            <w:tcW w:w="358" w:type="pct"/>
            <w:tcMar>
              <w:top w:w="28" w:type="dxa"/>
              <w:left w:w="108" w:type="dxa"/>
              <w:bottom w:w="28" w:type="dxa"/>
              <w:right w:w="108" w:type="dxa"/>
            </w:tcMar>
            <w:vAlign w:val="center"/>
          </w:tcPr>
          <w:p w14:paraId="75E97E9A" w14:textId="77777777" w:rsidR="004A6541" w:rsidRPr="004163A0" w:rsidRDefault="004A6541" w:rsidP="004A6541">
            <w:pPr>
              <w:widowControl w:val="0"/>
              <w:jc w:val="center"/>
              <w:rPr>
                <w:sz w:val="26"/>
                <w:szCs w:val="26"/>
              </w:rPr>
            </w:pPr>
            <w:r w:rsidRPr="004163A0">
              <w:rPr>
                <w:sz w:val="26"/>
                <w:szCs w:val="26"/>
              </w:rPr>
              <w:t>1. </w:t>
            </w:r>
          </w:p>
        </w:tc>
        <w:tc>
          <w:tcPr>
            <w:tcW w:w="1411" w:type="pct"/>
            <w:tcMar>
              <w:top w:w="28" w:type="dxa"/>
              <w:left w:w="108" w:type="dxa"/>
              <w:bottom w:w="28" w:type="dxa"/>
              <w:right w:w="108" w:type="dxa"/>
            </w:tcMar>
            <w:vAlign w:val="center"/>
          </w:tcPr>
          <w:p w14:paraId="19AAC971"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47FEB251" w14:textId="77777777" w:rsidR="004A6541" w:rsidRPr="004163A0" w:rsidRDefault="004A6541" w:rsidP="004A6541">
            <w:pPr>
              <w:widowControl w:val="0"/>
              <w:jc w:val="center"/>
              <w:rPr>
                <w:sz w:val="26"/>
                <w:szCs w:val="26"/>
              </w:rPr>
            </w:pPr>
            <w:r w:rsidRPr="004163A0">
              <w:rPr>
                <w:sz w:val="26"/>
                <w:szCs w:val="26"/>
              </w:rPr>
              <w:t> </w:t>
            </w:r>
          </w:p>
        </w:tc>
        <w:tc>
          <w:tcPr>
            <w:tcW w:w="918" w:type="pct"/>
          </w:tcPr>
          <w:p w14:paraId="110BA518"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06C95121" w14:textId="77777777" w:rsidR="004A6541" w:rsidRPr="004163A0" w:rsidRDefault="004A6541" w:rsidP="004A6541">
            <w:pPr>
              <w:widowControl w:val="0"/>
              <w:jc w:val="center"/>
              <w:rPr>
                <w:sz w:val="26"/>
                <w:szCs w:val="26"/>
              </w:rPr>
            </w:pPr>
            <w:r w:rsidRPr="004163A0">
              <w:rPr>
                <w:sz w:val="26"/>
                <w:szCs w:val="26"/>
              </w:rPr>
              <w:t> </w:t>
            </w:r>
          </w:p>
        </w:tc>
        <w:tc>
          <w:tcPr>
            <w:tcW w:w="768" w:type="pct"/>
          </w:tcPr>
          <w:p w14:paraId="743A166F" w14:textId="77777777" w:rsidR="004A6541" w:rsidRPr="004163A0" w:rsidRDefault="004A6541" w:rsidP="004A6541">
            <w:pPr>
              <w:widowControl w:val="0"/>
              <w:jc w:val="center"/>
              <w:rPr>
                <w:sz w:val="26"/>
                <w:szCs w:val="26"/>
              </w:rPr>
            </w:pPr>
          </w:p>
        </w:tc>
      </w:tr>
      <w:tr w:rsidR="00DD6E7A" w:rsidRPr="004163A0" w14:paraId="2FD30004" w14:textId="77777777" w:rsidTr="004A6541">
        <w:trPr>
          <w:trHeight w:val="285"/>
        </w:trPr>
        <w:tc>
          <w:tcPr>
            <w:tcW w:w="358" w:type="pct"/>
            <w:tcMar>
              <w:top w:w="28" w:type="dxa"/>
              <w:left w:w="108" w:type="dxa"/>
              <w:bottom w:w="28" w:type="dxa"/>
              <w:right w:w="108" w:type="dxa"/>
            </w:tcMar>
            <w:vAlign w:val="center"/>
          </w:tcPr>
          <w:p w14:paraId="656BD396"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74A10A9D"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6121232B" w14:textId="77777777" w:rsidR="004A6541" w:rsidRPr="004163A0" w:rsidRDefault="004A6541" w:rsidP="004A6541">
            <w:pPr>
              <w:widowControl w:val="0"/>
              <w:jc w:val="center"/>
              <w:rPr>
                <w:sz w:val="26"/>
                <w:szCs w:val="26"/>
              </w:rPr>
            </w:pPr>
          </w:p>
        </w:tc>
        <w:tc>
          <w:tcPr>
            <w:tcW w:w="918" w:type="pct"/>
          </w:tcPr>
          <w:p w14:paraId="4F4F0575"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2591355E" w14:textId="77777777" w:rsidR="004A6541" w:rsidRPr="004163A0" w:rsidRDefault="004A6541" w:rsidP="004A6541">
            <w:pPr>
              <w:widowControl w:val="0"/>
              <w:jc w:val="center"/>
              <w:rPr>
                <w:sz w:val="26"/>
                <w:szCs w:val="26"/>
              </w:rPr>
            </w:pPr>
          </w:p>
        </w:tc>
        <w:tc>
          <w:tcPr>
            <w:tcW w:w="768" w:type="pct"/>
          </w:tcPr>
          <w:p w14:paraId="4EB92526" w14:textId="77777777" w:rsidR="004A6541" w:rsidRPr="004163A0" w:rsidRDefault="004A6541" w:rsidP="004A6541">
            <w:pPr>
              <w:widowControl w:val="0"/>
              <w:jc w:val="center"/>
              <w:rPr>
                <w:sz w:val="26"/>
                <w:szCs w:val="26"/>
              </w:rPr>
            </w:pPr>
          </w:p>
        </w:tc>
      </w:tr>
    </w:tbl>
    <w:p w14:paraId="4CB471CB"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2. 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1F9E04D7" w14:textId="77777777" w:rsidTr="004A6541">
        <w:tc>
          <w:tcPr>
            <w:tcW w:w="358" w:type="pct"/>
            <w:tcMar>
              <w:top w:w="28" w:type="dxa"/>
              <w:left w:w="108" w:type="dxa"/>
              <w:bottom w:w="28" w:type="dxa"/>
              <w:right w:w="108" w:type="dxa"/>
            </w:tcMar>
            <w:vAlign w:val="center"/>
          </w:tcPr>
          <w:p w14:paraId="417E5881"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27162BF3"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18A0D003"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C58C88C" w14:textId="77777777" w:rsidR="004A6541" w:rsidRPr="004163A0" w:rsidRDefault="004A6541" w:rsidP="004A6541">
            <w:pPr>
              <w:widowControl w:val="0"/>
              <w:jc w:val="center"/>
              <w:rPr>
                <w:b/>
                <w:bCs/>
                <w:sz w:val="26"/>
                <w:szCs w:val="26"/>
              </w:rPr>
            </w:pPr>
            <w:r w:rsidRPr="004163A0">
              <w:rPr>
                <w:b/>
                <w:sz w:val="26"/>
                <w:szCs w:val="26"/>
              </w:rPr>
              <w:t>Độ không đảm bảo đo</w:t>
            </w:r>
            <w:r w:rsidRPr="004163A0">
              <w:rPr>
                <w:b/>
                <w:bCs/>
                <w:sz w:val="26"/>
                <w:szCs w:val="26"/>
                <w:vertAlign w:val="superscript"/>
              </w:rPr>
              <w:t>(7)</w:t>
            </w:r>
          </w:p>
        </w:tc>
        <w:tc>
          <w:tcPr>
            <w:tcW w:w="843" w:type="pct"/>
            <w:vAlign w:val="center"/>
          </w:tcPr>
          <w:p w14:paraId="25128B50"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537737A1"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00470C62" w14:textId="77777777" w:rsidTr="004A6541">
        <w:tc>
          <w:tcPr>
            <w:tcW w:w="358" w:type="pct"/>
            <w:tcMar>
              <w:top w:w="28" w:type="dxa"/>
              <w:left w:w="108" w:type="dxa"/>
              <w:bottom w:w="28" w:type="dxa"/>
              <w:right w:w="108" w:type="dxa"/>
            </w:tcMar>
            <w:vAlign w:val="center"/>
          </w:tcPr>
          <w:p w14:paraId="0C2C6E6C"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1F94CF32"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2ADD8037"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0E8C89A9" w14:textId="77777777" w:rsidR="004A6541" w:rsidRPr="004163A0" w:rsidRDefault="004A6541" w:rsidP="004A6541">
            <w:pPr>
              <w:widowControl w:val="0"/>
              <w:jc w:val="center"/>
              <w:rPr>
                <w:sz w:val="26"/>
                <w:szCs w:val="26"/>
              </w:rPr>
            </w:pPr>
          </w:p>
        </w:tc>
        <w:tc>
          <w:tcPr>
            <w:tcW w:w="843" w:type="pct"/>
          </w:tcPr>
          <w:p w14:paraId="4089DD6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03FF9D6D" w14:textId="77777777" w:rsidR="004A6541" w:rsidRPr="004163A0" w:rsidRDefault="004A6541" w:rsidP="004A6541">
            <w:pPr>
              <w:widowControl w:val="0"/>
              <w:jc w:val="center"/>
              <w:rPr>
                <w:sz w:val="26"/>
                <w:szCs w:val="26"/>
              </w:rPr>
            </w:pPr>
            <w:r w:rsidRPr="004163A0">
              <w:rPr>
                <w:sz w:val="26"/>
                <w:szCs w:val="26"/>
              </w:rPr>
              <w:t> </w:t>
            </w:r>
          </w:p>
        </w:tc>
      </w:tr>
      <w:tr w:rsidR="00DD6E7A" w:rsidRPr="004163A0" w14:paraId="12D2B6A9" w14:textId="77777777" w:rsidTr="004A6541">
        <w:tc>
          <w:tcPr>
            <w:tcW w:w="358" w:type="pct"/>
            <w:tcMar>
              <w:top w:w="28" w:type="dxa"/>
              <w:left w:w="108" w:type="dxa"/>
              <w:bottom w:w="28" w:type="dxa"/>
              <w:right w:w="108" w:type="dxa"/>
            </w:tcMar>
            <w:vAlign w:val="center"/>
          </w:tcPr>
          <w:p w14:paraId="40B2BE67"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243F551B"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2CB0ACF3" w14:textId="77777777" w:rsidR="004A6541" w:rsidRPr="004163A0" w:rsidRDefault="004A6541" w:rsidP="004A6541">
            <w:pPr>
              <w:widowControl w:val="0"/>
              <w:jc w:val="center"/>
              <w:rPr>
                <w:sz w:val="26"/>
                <w:szCs w:val="26"/>
              </w:rPr>
            </w:pPr>
          </w:p>
        </w:tc>
        <w:tc>
          <w:tcPr>
            <w:tcW w:w="994" w:type="pct"/>
          </w:tcPr>
          <w:p w14:paraId="10E7AC57" w14:textId="77777777" w:rsidR="004A6541" w:rsidRPr="004163A0" w:rsidRDefault="004A6541" w:rsidP="004A6541">
            <w:pPr>
              <w:widowControl w:val="0"/>
              <w:jc w:val="center"/>
              <w:rPr>
                <w:sz w:val="26"/>
                <w:szCs w:val="26"/>
              </w:rPr>
            </w:pPr>
          </w:p>
        </w:tc>
        <w:tc>
          <w:tcPr>
            <w:tcW w:w="843" w:type="pct"/>
          </w:tcPr>
          <w:p w14:paraId="22CB32B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6865574B" w14:textId="77777777" w:rsidR="004A6541" w:rsidRPr="004163A0" w:rsidRDefault="004A6541" w:rsidP="004A6541">
            <w:pPr>
              <w:widowControl w:val="0"/>
              <w:jc w:val="center"/>
              <w:rPr>
                <w:sz w:val="26"/>
                <w:szCs w:val="26"/>
              </w:rPr>
            </w:pPr>
          </w:p>
        </w:tc>
      </w:tr>
    </w:tbl>
    <w:p w14:paraId="38B61FC7"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6C9815ED" w14:textId="77777777" w:rsidTr="004A6541">
        <w:tc>
          <w:tcPr>
            <w:tcW w:w="358" w:type="pct"/>
            <w:tcMar>
              <w:top w:w="28" w:type="dxa"/>
              <w:left w:w="108" w:type="dxa"/>
              <w:bottom w:w="28" w:type="dxa"/>
              <w:right w:w="108" w:type="dxa"/>
            </w:tcMar>
            <w:vAlign w:val="center"/>
          </w:tcPr>
          <w:p w14:paraId="3DEDD97A"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68BD0265"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3611DE2B"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684ECAA" w14:textId="77777777" w:rsidR="004A6541" w:rsidRPr="004163A0" w:rsidRDefault="004A6541" w:rsidP="004A6541">
            <w:pPr>
              <w:widowControl w:val="0"/>
              <w:jc w:val="center"/>
              <w:rPr>
                <w:b/>
                <w:bCs/>
                <w:sz w:val="26"/>
                <w:szCs w:val="26"/>
              </w:rPr>
            </w:pPr>
            <w:r w:rsidRPr="004163A0">
              <w:rPr>
                <w:b/>
                <w:sz w:val="26"/>
                <w:szCs w:val="26"/>
              </w:rPr>
              <w:t>Cấp/độ chính xác/Độ không đảm bảo đo/Sai số</w:t>
            </w:r>
            <w:r w:rsidRPr="004163A0">
              <w:rPr>
                <w:b/>
                <w:bCs/>
                <w:sz w:val="26"/>
                <w:szCs w:val="26"/>
                <w:vertAlign w:val="superscript"/>
              </w:rPr>
              <w:t>(7)</w:t>
            </w:r>
          </w:p>
        </w:tc>
        <w:tc>
          <w:tcPr>
            <w:tcW w:w="843" w:type="pct"/>
            <w:vAlign w:val="center"/>
          </w:tcPr>
          <w:p w14:paraId="147815D2"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5DE9C785"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4DFD58BF" w14:textId="77777777" w:rsidTr="004A6541">
        <w:tc>
          <w:tcPr>
            <w:tcW w:w="358" w:type="pct"/>
            <w:tcMar>
              <w:top w:w="28" w:type="dxa"/>
              <w:left w:w="108" w:type="dxa"/>
              <w:bottom w:w="28" w:type="dxa"/>
              <w:right w:w="108" w:type="dxa"/>
            </w:tcMar>
            <w:vAlign w:val="center"/>
          </w:tcPr>
          <w:p w14:paraId="218E126C"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62656D4F"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681F52C1"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14B694E7" w14:textId="77777777" w:rsidR="004A6541" w:rsidRPr="004163A0" w:rsidRDefault="004A6541" w:rsidP="004A6541">
            <w:pPr>
              <w:widowControl w:val="0"/>
              <w:jc w:val="center"/>
              <w:rPr>
                <w:sz w:val="26"/>
                <w:szCs w:val="26"/>
              </w:rPr>
            </w:pPr>
          </w:p>
        </w:tc>
        <w:tc>
          <w:tcPr>
            <w:tcW w:w="843" w:type="pct"/>
          </w:tcPr>
          <w:p w14:paraId="3B7B0CC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7AA6043C" w14:textId="77777777" w:rsidR="004A6541" w:rsidRPr="004163A0" w:rsidRDefault="004A6541" w:rsidP="004A6541">
            <w:pPr>
              <w:widowControl w:val="0"/>
              <w:jc w:val="center"/>
              <w:rPr>
                <w:sz w:val="26"/>
                <w:szCs w:val="26"/>
              </w:rPr>
            </w:pPr>
            <w:r w:rsidRPr="004163A0">
              <w:rPr>
                <w:sz w:val="26"/>
                <w:szCs w:val="26"/>
              </w:rPr>
              <w:t> </w:t>
            </w:r>
          </w:p>
        </w:tc>
      </w:tr>
      <w:tr w:rsidR="004A6541" w:rsidRPr="004163A0" w14:paraId="1C6F64C8" w14:textId="77777777" w:rsidTr="004A6541">
        <w:tc>
          <w:tcPr>
            <w:tcW w:w="358" w:type="pct"/>
            <w:tcMar>
              <w:top w:w="28" w:type="dxa"/>
              <w:left w:w="108" w:type="dxa"/>
              <w:bottom w:w="28" w:type="dxa"/>
              <w:right w:w="108" w:type="dxa"/>
            </w:tcMar>
            <w:vAlign w:val="center"/>
          </w:tcPr>
          <w:p w14:paraId="0B428768"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12516977"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5847B50C" w14:textId="77777777" w:rsidR="004A6541" w:rsidRPr="004163A0" w:rsidRDefault="004A6541" w:rsidP="004A6541">
            <w:pPr>
              <w:widowControl w:val="0"/>
              <w:jc w:val="center"/>
              <w:rPr>
                <w:sz w:val="26"/>
                <w:szCs w:val="26"/>
              </w:rPr>
            </w:pPr>
          </w:p>
        </w:tc>
        <w:tc>
          <w:tcPr>
            <w:tcW w:w="994" w:type="pct"/>
          </w:tcPr>
          <w:p w14:paraId="51F97DC0" w14:textId="77777777" w:rsidR="004A6541" w:rsidRPr="004163A0" w:rsidRDefault="004A6541" w:rsidP="004A6541">
            <w:pPr>
              <w:widowControl w:val="0"/>
              <w:jc w:val="center"/>
              <w:rPr>
                <w:sz w:val="26"/>
                <w:szCs w:val="26"/>
              </w:rPr>
            </w:pPr>
          </w:p>
        </w:tc>
        <w:tc>
          <w:tcPr>
            <w:tcW w:w="843" w:type="pct"/>
          </w:tcPr>
          <w:p w14:paraId="6B5A1A45"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7AAEBC01" w14:textId="77777777" w:rsidR="004A6541" w:rsidRPr="004163A0" w:rsidRDefault="004A6541" w:rsidP="004A6541">
            <w:pPr>
              <w:widowControl w:val="0"/>
              <w:jc w:val="center"/>
              <w:rPr>
                <w:sz w:val="26"/>
                <w:szCs w:val="26"/>
              </w:rPr>
            </w:pPr>
          </w:p>
        </w:tc>
      </w:tr>
    </w:tbl>
    <w:p w14:paraId="787A0E37" w14:textId="77777777" w:rsidR="004A6541" w:rsidRPr="004163A0" w:rsidRDefault="004A6541" w:rsidP="004A6541">
      <w:pPr>
        <w:widowControl w:val="0"/>
        <w:spacing w:before="120" w:after="120"/>
        <w:ind w:firstLine="567"/>
        <w:jc w:val="both"/>
        <w:rPr>
          <w:sz w:val="26"/>
          <w:szCs w:val="26"/>
        </w:rPr>
      </w:pPr>
    </w:p>
    <w:p w14:paraId="7D8051B5" w14:textId="77777777" w:rsidR="004A6541" w:rsidRPr="004163A0" w:rsidRDefault="004A6541" w:rsidP="004A6541">
      <w:pPr>
        <w:widowControl w:val="0"/>
        <w:spacing w:before="120" w:after="120"/>
        <w:ind w:firstLine="567"/>
        <w:jc w:val="both"/>
        <w:rPr>
          <w:sz w:val="26"/>
          <w:szCs w:val="26"/>
        </w:rPr>
      </w:pPr>
      <w:r w:rsidRPr="004163A0">
        <w:rPr>
          <w:sz w:val="26"/>
          <w:szCs w:val="26"/>
        </w:rPr>
        <w:t>4. Địa điểm thực hiện</w:t>
      </w:r>
      <w:r w:rsidRPr="004163A0">
        <w:rPr>
          <w:sz w:val="26"/>
          <w:szCs w:val="26"/>
          <w:vertAlign w:val="superscript"/>
        </w:rPr>
        <w:t>(10)</w:t>
      </w:r>
      <w:r w:rsidRPr="004163A0">
        <w:rPr>
          <w:sz w:val="26"/>
          <w:szCs w:val="26"/>
        </w:rPr>
        <w:t>:..............................................................................................</w:t>
      </w:r>
    </w:p>
    <w:p w14:paraId="3ECB852A" w14:textId="77777777" w:rsidR="004A6541" w:rsidRPr="004163A0" w:rsidRDefault="004A6541" w:rsidP="004A6541">
      <w:pPr>
        <w:widowControl w:val="0"/>
        <w:spacing w:before="120" w:after="120"/>
        <w:ind w:firstLine="567"/>
        <w:jc w:val="both"/>
        <w:rPr>
          <w:sz w:val="26"/>
          <w:szCs w:val="26"/>
        </w:rPr>
      </w:pPr>
      <w:r w:rsidRPr="004163A0">
        <w:rPr>
          <w:sz w:val="26"/>
          <w:szCs w:val="26"/>
        </w:rPr>
        <w:t xml:space="preserve">Điện thoại:………….……….….; Email:.................................... </w:t>
      </w:r>
    </w:p>
    <w:p w14:paraId="20C07234" w14:textId="77777777" w:rsidR="004A6541" w:rsidRPr="004163A0" w:rsidRDefault="004A6541" w:rsidP="004A6541">
      <w:pPr>
        <w:widowControl w:val="0"/>
        <w:spacing w:before="120" w:after="120"/>
        <w:ind w:firstLine="567"/>
        <w:jc w:val="both"/>
        <w:rPr>
          <w:sz w:val="26"/>
          <w:szCs w:val="26"/>
        </w:rPr>
      </w:pPr>
      <w:r w:rsidRPr="004163A0">
        <w:rPr>
          <w:sz w:val="26"/>
          <w:szCs w:val="26"/>
        </w:rPr>
        <w:t>5. (Tên tổ chức đăng k</w:t>
      </w:r>
      <w:r w:rsidRPr="004163A0">
        <w:rPr>
          <w:rFonts w:eastAsia="Malgun Gothic Semilight"/>
          <w:sz w:val="26"/>
          <w:szCs w:val="26"/>
        </w:rPr>
        <w:t>ý</w:t>
      </w:r>
      <w:r w:rsidRPr="004163A0">
        <w:rPr>
          <w:sz w:val="26"/>
          <w:szCs w:val="26"/>
        </w:rPr>
        <w:t xml:space="preserve">) xin cam kết tuân thủ đúng trách nhiệm quy định tại khoản 9 Điều 1 Nghị định số … ngày… tháng … năm 2026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 </w:t>
      </w:r>
    </w:p>
    <w:p w14:paraId="11E9F57B" w14:textId="77777777" w:rsidR="004A6541" w:rsidRPr="004163A0" w:rsidRDefault="004A6541" w:rsidP="004A6541">
      <w:pPr>
        <w:widowControl w:val="0"/>
        <w:spacing w:before="120" w:after="120"/>
        <w:ind w:firstLine="567"/>
        <w:jc w:val="both"/>
        <w:rPr>
          <w:sz w:val="26"/>
          <w:szCs w:val="26"/>
        </w:rPr>
      </w:pPr>
      <w:r w:rsidRPr="004163A0">
        <w:rPr>
          <w:sz w:val="26"/>
          <w:szCs w:val="26"/>
        </w:rPr>
        <w:t>Kính đề nghị (tên cơ quan cấp giấy) xem xét, cấp giấy chứng nhận đăng k</w:t>
      </w:r>
      <w:r w:rsidRPr="004163A0">
        <w:rPr>
          <w:rFonts w:eastAsia="Malgun Gothic Semilight"/>
          <w:sz w:val="26"/>
          <w:szCs w:val="26"/>
        </w:rPr>
        <w:t>ý</w:t>
      </w:r>
      <w:r w:rsidRPr="004163A0">
        <w:rPr>
          <w:sz w:val="26"/>
          <w:szCs w:val="26"/>
        </w:rPr>
        <w:t xml:space="preserve"> cung cấp dịch vụ kiểm định, hiệu chuẩn, thử nghiệm phương tiện đo, chuẩn đo lường./.</w:t>
      </w:r>
    </w:p>
    <w:p w14:paraId="577B3930" w14:textId="77777777" w:rsidR="004A6541" w:rsidRPr="004163A0" w:rsidRDefault="004A6541" w:rsidP="004A6541">
      <w:pPr>
        <w:widowControl w:val="0"/>
        <w:spacing w:before="120" w:after="120"/>
        <w:ind w:firstLine="567"/>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091"/>
      </w:tblGrid>
      <w:tr w:rsidR="004A6541" w:rsidRPr="004163A0" w14:paraId="6F7C0F03"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2D4DC78C" w14:textId="77777777" w:rsidR="004A6541" w:rsidRPr="004163A0" w:rsidRDefault="004A6541" w:rsidP="004A6541">
            <w:pPr>
              <w:widowControl w:val="0"/>
              <w:spacing w:before="120"/>
              <w:rPr>
                <w:sz w:val="23"/>
                <w:szCs w:val="23"/>
              </w:rPr>
            </w:pPr>
            <w:r w:rsidRPr="004163A0">
              <w:rPr>
                <w:b/>
                <w:bCs/>
                <w:i/>
                <w:iCs/>
              </w:rPr>
              <w:t>Nơi nhận:</w:t>
            </w:r>
            <w:r w:rsidRPr="004163A0">
              <w:rPr>
                <w:b/>
                <w:bCs/>
                <w:i/>
                <w:iCs/>
                <w:sz w:val="23"/>
                <w:szCs w:val="23"/>
              </w:rPr>
              <w:br/>
            </w:r>
            <w:r w:rsidRPr="004163A0">
              <w:rPr>
                <w:sz w:val="22"/>
                <w:szCs w:val="22"/>
              </w:rPr>
              <w:t>- Như tr</w:t>
            </w:r>
            <w:r w:rsidRPr="004163A0">
              <w:rPr>
                <w:rFonts w:eastAsia="Malgun Gothic Semilight"/>
                <w:sz w:val="22"/>
                <w:szCs w:val="22"/>
              </w:rPr>
              <w:t>ê</w:t>
            </w:r>
            <w:r w:rsidRPr="004163A0">
              <w:rPr>
                <w:sz w:val="22"/>
                <w:szCs w:val="22"/>
              </w:rPr>
              <w:t>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1BED08EC" w14:textId="77777777" w:rsidR="004A6541" w:rsidRPr="004163A0" w:rsidRDefault="004A6541" w:rsidP="004A6541">
            <w:pPr>
              <w:widowControl w:val="0"/>
              <w:spacing w:before="120"/>
              <w:jc w:val="center"/>
              <w:rPr>
                <w:sz w:val="26"/>
                <w:szCs w:val="26"/>
              </w:rPr>
            </w:pPr>
            <w:r w:rsidRPr="004163A0">
              <w:rPr>
                <w:b/>
                <w:bCs/>
                <w:sz w:val="28"/>
                <w:szCs w:val="28"/>
              </w:rPr>
              <w:t>NGƯỜI ĐỨNG ĐẦU TỔ CHỨC</w:t>
            </w:r>
            <w:r w:rsidRPr="004163A0">
              <w:rPr>
                <w:b/>
                <w:bCs/>
                <w:sz w:val="26"/>
                <w:szCs w:val="26"/>
              </w:rPr>
              <w:br/>
            </w:r>
            <w:r w:rsidRPr="004163A0">
              <w:rPr>
                <w:i/>
                <w:iCs/>
                <w:sz w:val="26"/>
                <w:szCs w:val="26"/>
              </w:rPr>
              <w:t>(Họ tên, chữ ký, đóng dấu)</w:t>
            </w:r>
          </w:p>
        </w:tc>
      </w:tr>
    </w:tbl>
    <w:p w14:paraId="0558D8A9" w14:textId="77777777" w:rsidR="004A6541" w:rsidRPr="004163A0" w:rsidRDefault="004A6541" w:rsidP="004A6541">
      <w:pPr>
        <w:widowControl w:val="0"/>
        <w:rPr>
          <w:sz w:val="23"/>
          <w:szCs w:val="23"/>
        </w:rPr>
      </w:pPr>
    </w:p>
    <w:p w14:paraId="3C7C7488" w14:textId="77777777" w:rsidR="004A6541" w:rsidRPr="004163A0" w:rsidRDefault="004A6541" w:rsidP="004A6541">
      <w:pPr>
        <w:widowControl w:val="0"/>
        <w:rPr>
          <w:sz w:val="23"/>
          <w:szCs w:val="23"/>
        </w:rPr>
      </w:pPr>
    </w:p>
    <w:p w14:paraId="0D8F5489" w14:textId="77777777" w:rsidR="004A6541" w:rsidRPr="004163A0" w:rsidRDefault="004A6541" w:rsidP="004A6541">
      <w:pPr>
        <w:widowControl w:val="0"/>
        <w:rPr>
          <w:sz w:val="23"/>
          <w:szCs w:val="23"/>
        </w:rPr>
      </w:pPr>
    </w:p>
    <w:p w14:paraId="4EAAB80D" w14:textId="77777777" w:rsidR="004A6541" w:rsidRPr="004163A0" w:rsidRDefault="004A6541" w:rsidP="004A6541">
      <w:pPr>
        <w:widowControl w:val="0"/>
        <w:rPr>
          <w:sz w:val="23"/>
          <w:szCs w:val="23"/>
          <w:vertAlign w:val="superscript"/>
        </w:rPr>
      </w:pPr>
      <w:r w:rsidRPr="004163A0">
        <w:rPr>
          <w:noProof/>
          <w:sz w:val="23"/>
          <w:szCs w:val="23"/>
        </w:rPr>
        <mc:AlternateContent>
          <mc:Choice Requires="wps">
            <w:drawing>
              <wp:anchor distT="0" distB="0" distL="114300" distR="114300" simplePos="0" relativeHeight="251740160" behindDoc="0" locked="0" layoutInCell="1" allowOverlap="1" wp14:anchorId="09201D0D" wp14:editId="300732A5">
                <wp:simplePos x="0" y="0"/>
                <wp:positionH relativeFrom="margin">
                  <wp:posOffset>-635</wp:posOffset>
                </wp:positionH>
                <wp:positionV relativeFrom="paragraph">
                  <wp:posOffset>10795</wp:posOffset>
                </wp:positionV>
                <wp:extent cx="2247900" cy="0"/>
                <wp:effectExtent l="0" t="0" r="19050" b="19050"/>
                <wp:wrapNone/>
                <wp:docPr id="1384095450" name="Straight Connector 1384095450"/>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7D7F640" id="Straight Connector 1384095450"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">
                <w10:wrap anchorx="margin"/>
              </v:line>
            </w:pict>
          </mc:Fallback>
        </mc:AlternateContent>
      </w:r>
    </w:p>
    <w:p w14:paraId="0663B1FA" w14:textId="77777777" w:rsidR="004A6541" w:rsidRPr="004163A0" w:rsidRDefault="004A6541" w:rsidP="004A6541">
      <w:pPr>
        <w:widowControl w:val="0"/>
        <w:jc w:val="both"/>
        <w:rPr>
          <w:rFonts w:eastAsia="SimSun"/>
          <w:i/>
          <w:sz w:val="20"/>
          <w:szCs w:val="20"/>
          <w:lang w:eastAsia="zh-CN"/>
        </w:rPr>
      </w:pPr>
      <w:r w:rsidRPr="004163A0">
        <w:rPr>
          <w:rFonts w:eastAsia="SimSun"/>
          <w:b/>
          <w:bCs/>
          <w:i/>
          <w:lang w:eastAsia="zh-CN"/>
        </w:rPr>
        <w:t xml:space="preserve">Ghi chú: </w:t>
      </w:r>
    </w:p>
    <w:p w14:paraId="39AF82D6"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1)</w:t>
      </w:r>
      <w:r w:rsidRPr="004163A0">
        <w:rPr>
          <w:rFonts w:eastAsia="SimSun"/>
          <w:lang w:eastAsia="zh-CN"/>
        </w:rPr>
        <w:t xml:space="preserve"> Ghi rõ theo quyết định thành lập, giấy chứng nhận đăng k</w:t>
      </w:r>
      <w:r w:rsidRPr="004163A0">
        <w:rPr>
          <w:rFonts w:eastAsia="Malgun Gothic Semilight"/>
          <w:lang w:eastAsia="zh-CN"/>
        </w:rPr>
        <w:t>ý</w:t>
      </w:r>
      <w:r w:rsidRPr="004163A0">
        <w:rPr>
          <w:rFonts w:eastAsia="SimSun"/>
          <w:lang w:eastAsia="zh-CN"/>
        </w:rPr>
        <w:t xml:space="preserve"> kinh doanh hoặc giấy chứng nhận đăng k</w:t>
      </w:r>
      <w:r w:rsidRPr="004163A0">
        <w:rPr>
          <w:rFonts w:eastAsia="Malgun Gothic Semilight"/>
          <w:lang w:eastAsia="zh-CN"/>
        </w:rPr>
        <w:t>ý</w:t>
      </w:r>
      <w:r w:rsidRPr="004163A0">
        <w:rPr>
          <w:rFonts w:eastAsia="SimSun"/>
          <w:lang w:eastAsia="zh-CN"/>
        </w:rPr>
        <w:t xml:space="preserve"> hoạt động khoa học và công nghệ.</w:t>
      </w:r>
    </w:p>
    <w:p w14:paraId="1D3B1C5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2)</w:t>
      </w:r>
      <w:r w:rsidRPr="004163A0">
        <w:rPr>
          <w:rFonts w:eastAsia="SimSun"/>
          <w:lang w:eastAsia="zh-CN"/>
        </w:rPr>
        <w:t xml:space="preserve">  Đối với trường hợp đăng ký lần đầu: Điền </w:t>
      </w:r>
      <w:r w:rsidRPr="004163A0">
        <w:rPr>
          <w:rFonts w:eastAsia="SimSun"/>
          <w:i/>
          <w:lang w:eastAsia="zh-CN"/>
        </w:rPr>
        <w:t>mã số doanh nghiệp</w:t>
      </w:r>
      <w:r w:rsidRPr="004163A0">
        <w:rPr>
          <w:rFonts w:eastAsia="SimSun"/>
          <w:lang w:eastAsia="zh-CN"/>
        </w:rPr>
        <w:t xml:space="preserve"> theo giấy chứng nhận đăng ký kinh doanh hoặc </w:t>
      </w:r>
      <w:r w:rsidRPr="004163A0">
        <w:rPr>
          <w:rFonts w:eastAsia="SimSun"/>
          <w:i/>
          <w:lang w:eastAsia="zh-CN"/>
        </w:rPr>
        <w:t>số đăng ký hoạt động khoa học và công nghệ</w:t>
      </w:r>
      <w:r w:rsidRPr="004163A0">
        <w:rPr>
          <w:rFonts w:eastAsia="SimSun"/>
          <w:lang w:eastAsia="zh-CN"/>
        </w:rPr>
        <w:t xml:space="preserve"> theo giấy chứng nhận đăng k</w:t>
      </w:r>
      <w:r w:rsidRPr="004163A0">
        <w:rPr>
          <w:rFonts w:eastAsia="Malgun Gothic Semilight"/>
          <w:lang w:eastAsia="zh-CN"/>
        </w:rPr>
        <w:t>ý</w:t>
      </w:r>
      <w:r w:rsidRPr="004163A0">
        <w:rPr>
          <w:rFonts w:eastAsia="SimSun"/>
          <w:lang w:eastAsia="zh-CN"/>
        </w:rPr>
        <w:t xml:space="preserve"> hoạt động khoa học và công nghệ. Đối với trường hợp xin cấp lại giấy chứng nhận đăng ký: Điền </w:t>
      </w:r>
      <w:r w:rsidRPr="004163A0">
        <w:rPr>
          <w:rFonts w:eastAsia="SimSun"/>
          <w:i/>
          <w:lang w:eastAsia="zh-CN"/>
        </w:rPr>
        <w:t>số giấy chứng nhận đăng ký cung cấp dịch vụ kiểm định, hiệu chuẩn, thử nghiệm đã được cấp và còn hiệu lực</w:t>
      </w:r>
      <w:r w:rsidRPr="004163A0">
        <w:rPr>
          <w:rFonts w:eastAsia="SimSun"/>
          <w:lang w:eastAsia="zh-CN"/>
        </w:rPr>
        <w:t>.</w:t>
      </w:r>
    </w:p>
    <w:p w14:paraId="7FBC06B4"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3)</w:t>
      </w:r>
      <w:r w:rsidRPr="004163A0">
        <w:rPr>
          <w:rFonts w:eastAsia="SimSun"/>
          <w:lang w:eastAsia="zh-CN"/>
        </w:rPr>
        <w:t xml:space="preserve"> Ghi rõ tên cơ quan cấp giấy.</w:t>
      </w:r>
    </w:p>
    <w:p w14:paraId="6B5A2F4F"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4)</w:t>
      </w:r>
      <w:r w:rsidRPr="004163A0">
        <w:rPr>
          <w:rFonts w:eastAsia="SimSun"/>
          <w:lang w:eastAsia="zh-CN"/>
        </w:rPr>
        <w:t xml:space="preserve"> Các nội dung đăng ký tại Mục 3 có thể được thể hiện dưới dạng phụ lục kèm theo. </w:t>
      </w:r>
    </w:p>
    <w:p w14:paraId="7DD5D6B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5)</w:t>
      </w:r>
      <w:r w:rsidRPr="004163A0">
        <w:rPr>
          <w:rFonts w:eastAsia="SimSun"/>
          <w:lang w:eastAsia="zh-CN"/>
        </w:rPr>
        <w:t xml:space="preserve"> Ghi rõ tên phương tiện đo hoặc chuẩn đo lường đăng ký cung cấp dịch vụ kiểm định, hiệu chuẩn, thử nghiệm.</w:t>
      </w:r>
    </w:p>
    <w:p w14:paraId="0F9B35C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6)</w:t>
      </w:r>
      <w:r w:rsidRPr="004163A0">
        <w:rPr>
          <w:rFonts w:eastAsia="SimSun"/>
          <w:lang w:eastAsia="zh-CN"/>
        </w:rPr>
        <w:t xml:space="preserve"> Ghi rõ phạm vi kiểm định, hiệu chuẩn, thử nghiệm đăng ký thực hiện tương ứng với từng phương tiện đo, chuẩn đo lường tương ứng với từng tên phương tiện đo, chuẩn đo lường. </w:t>
      </w:r>
    </w:p>
    <w:p w14:paraId="506ABA2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7)</w:t>
      </w:r>
      <w:r w:rsidRPr="004163A0">
        <w:rPr>
          <w:rFonts w:eastAsia="SimSun"/>
          <w:lang w:eastAsia="zh-CN"/>
        </w:rPr>
        <w:t xml:space="preserve"> Ghi cụ thể thông tin về cấp chính xác/độ chính xác/độ không đảm bảo đo/sai số tương ứng theo phương tiện đo, chuẩn đo lường; trường hợp không thể xác định được các thông tin này thì có thể ghi thông tin giá trị độ chia.  </w:t>
      </w:r>
    </w:p>
    <w:p w14:paraId="29755AF7" w14:textId="77777777" w:rsidR="004A6541" w:rsidRPr="004163A0" w:rsidRDefault="004A6541" w:rsidP="004A6541">
      <w:pPr>
        <w:widowControl w:val="0"/>
        <w:rPr>
          <w:rFonts w:eastAsia="SimSun"/>
          <w:lang w:eastAsia="zh-CN"/>
        </w:rPr>
      </w:pPr>
      <w:r w:rsidRPr="004163A0">
        <w:rPr>
          <w:rFonts w:eastAsia="SimSun"/>
          <w:vertAlign w:val="superscript"/>
          <w:lang w:eastAsia="zh-CN"/>
        </w:rPr>
        <w:t>(8)</w:t>
      </w:r>
      <w:r w:rsidRPr="004163A0">
        <w:rPr>
          <w:rFonts w:eastAsia="SimSun"/>
          <w:lang w:eastAsia="zh-CN"/>
        </w:rPr>
        <w:t xml:space="preserve"> Ghi rõ tên, ký hiệu của quy trình kiểm định, hiệu chuẩn, thử nghiệm tương ứng.</w:t>
      </w:r>
    </w:p>
    <w:p w14:paraId="162F90EC" w14:textId="77777777" w:rsidR="004A6541" w:rsidRPr="004163A0" w:rsidRDefault="004A6541" w:rsidP="004A6541">
      <w:pPr>
        <w:widowControl w:val="0"/>
        <w:rPr>
          <w:rFonts w:eastAsia="SimSun"/>
          <w:lang w:eastAsia="zh-CN"/>
        </w:rPr>
      </w:pPr>
      <w:r w:rsidRPr="004163A0">
        <w:rPr>
          <w:rFonts w:eastAsia="SimSun"/>
          <w:vertAlign w:val="superscript"/>
          <w:lang w:eastAsia="zh-CN"/>
        </w:rPr>
        <w:t xml:space="preserve"> (9)</w:t>
      </w:r>
      <w:r w:rsidRPr="004163A0">
        <w:rPr>
          <w:rFonts w:eastAsia="SimSun"/>
          <w:lang w:eastAsia="zh-CN"/>
        </w:rPr>
        <w:t xml:space="preserve"> Ghi chú rõ từng trường hợp: Trường hợp đăng ký bổ sung lĩnh vực: Ghi rõ “Bổ sung”. Trường hợp mở rộng, thu hẹp phạm vi đo: Ghi rõ “Điều chỉnh”.</w:t>
      </w:r>
    </w:p>
    <w:p w14:paraId="39D76362" w14:textId="77777777" w:rsidR="004A6541" w:rsidRPr="004163A0" w:rsidRDefault="004A6541" w:rsidP="004A6541">
      <w:pPr>
        <w:spacing w:before="120" w:after="120" w:line="360" w:lineRule="exact"/>
        <w:jc w:val="both"/>
        <w:rPr>
          <w:rFonts w:eastAsia="Calibri"/>
          <w:sz w:val="27"/>
          <w:szCs w:val="27"/>
        </w:rPr>
        <w:sectPr w:rsidR="004A6541" w:rsidRPr="004163A0" w:rsidSect="003D7C9B">
          <w:headerReference w:type="default" r:id="rId25"/>
          <w:pgSz w:w="11907" w:h="16839" w:code="9"/>
          <w:pgMar w:top="1134" w:right="1134" w:bottom="1134" w:left="1701" w:header="720" w:footer="720" w:gutter="0"/>
          <w:pgNumType w:start="127"/>
          <w:cols w:space="720"/>
          <w:titlePg/>
          <w:docGrid w:linePitch="381"/>
        </w:sectPr>
      </w:pPr>
      <w:r w:rsidRPr="004163A0">
        <w:rPr>
          <w:vertAlign w:val="superscript"/>
        </w:rPr>
        <w:t xml:space="preserve">(10) </w:t>
      </w:r>
      <w:r w:rsidRPr="004163A0">
        <w:t>Trường hợp thực hiện dịch vụ tại địa điểm (các địa điểm) cố định thì ghi địa chỉ, điện thoại, email (nếu có) của địa điểm (của từng địa điểm); trường hợp thực hiện dịch vụ tại hiện trường thì ghi “tại hiện trường”; trường hợp thực hiện dịch vụ tại địa điểm cố định và hiện trường thì kết hợp ghi cả 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5434"/>
      </w:tblGrid>
      <w:tr w:rsidR="00DD6E7A" w:rsidRPr="004163A0" w14:paraId="427B6789" w14:textId="77777777" w:rsidTr="004A6541">
        <w:tc>
          <w:tcPr>
            <w:tcW w:w="5000" w:type="pct"/>
            <w:gridSpan w:val="2"/>
            <w:tcBorders>
              <w:top w:val="nil"/>
              <w:left w:val="nil"/>
              <w:bottom w:val="nil"/>
              <w:right w:val="nil"/>
              <w:tl2br w:val="nil"/>
              <w:tr2bl w:val="nil"/>
            </w:tcBorders>
            <w:tcMar>
              <w:top w:w="0" w:type="dxa"/>
              <w:left w:w="108" w:type="dxa"/>
              <w:bottom w:w="0" w:type="dxa"/>
              <w:right w:w="108" w:type="dxa"/>
            </w:tcMar>
          </w:tcPr>
          <w:p w14:paraId="170C828B" w14:textId="77777777" w:rsidR="004A6541" w:rsidRPr="004163A0" w:rsidRDefault="004A6541" w:rsidP="004A6541">
            <w:pPr>
              <w:widowControl w:val="0"/>
              <w:spacing w:before="120"/>
              <w:rPr>
                <w:b/>
                <w:bCs/>
                <w:iCs/>
                <w:sz w:val="26"/>
                <w:szCs w:val="26"/>
              </w:rPr>
            </w:pPr>
            <w:r w:rsidRPr="004163A0">
              <w:rPr>
                <w:rFonts w:ascii="Times New Roman Bold" w:hAnsi="Times New Roman Bold"/>
                <w:b/>
                <w:bCs/>
                <w:noProof/>
              </w:rPr>
              <w:lastRenderedPageBreak/>
              <mc:AlternateContent>
                <mc:Choice Requires="wps">
                  <w:drawing>
                    <wp:anchor distT="0" distB="0" distL="114300" distR="114300" simplePos="0" relativeHeight="251742208" behindDoc="0" locked="0" layoutInCell="1" allowOverlap="1" wp14:anchorId="1F2EC341" wp14:editId="600549E3">
                      <wp:simplePos x="0" y="0"/>
                      <wp:positionH relativeFrom="column">
                        <wp:posOffset>2969895</wp:posOffset>
                      </wp:positionH>
                      <wp:positionV relativeFrom="paragraph">
                        <wp:posOffset>1019810</wp:posOffset>
                      </wp:positionV>
                      <wp:extent cx="20116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011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569BC15" id="Straight Connector 1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3.85pt,80.3pt" to="392.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"/>
                  </w:pict>
                </mc:Fallback>
              </mc:AlternateContent>
            </w:r>
            <w:r w:rsidRPr="004163A0">
              <w:rPr>
                <w:b/>
                <w:bCs/>
                <w:iCs/>
                <w:sz w:val="26"/>
                <w:szCs w:val="26"/>
              </w:rPr>
              <w:t>Mẫu số 02. Báo cáo về cơ sở vật chất kỹ thuật, nhân lực</w:t>
            </w:r>
          </w:p>
          <w:p w14:paraId="55F8BD1A" w14:textId="77777777" w:rsidR="004A6541" w:rsidRPr="004163A0" w:rsidRDefault="004A6541" w:rsidP="004A6541">
            <w:pPr>
              <w:widowControl w:val="0"/>
              <w:spacing w:before="120"/>
              <w:rPr>
                <w:b/>
                <w:bCs/>
                <w:sz w:val="23"/>
                <w:szCs w:val="23"/>
              </w:rPr>
            </w:pPr>
          </w:p>
        </w:tc>
      </w:tr>
      <w:tr w:rsidR="00DD6E7A" w:rsidRPr="004163A0" w14:paraId="4B3F2AFF" w14:textId="77777777" w:rsidTr="004A6541">
        <w:tc>
          <w:tcPr>
            <w:tcW w:w="2005" w:type="pct"/>
            <w:tcBorders>
              <w:top w:val="nil"/>
              <w:left w:val="nil"/>
              <w:bottom w:val="nil"/>
              <w:right w:val="nil"/>
              <w:tl2br w:val="nil"/>
              <w:tr2bl w:val="nil"/>
            </w:tcBorders>
            <w:tcMar>
              <w:top w:w="0" w:type="dxa"/>
              <w:left w:w="108" w:type="dxa"/>
              <w:bottom w:w="0" w:type="dxa"/>
              <w:right w:w="108" w:type="dxa"/>
            </w:tcMar>
          </w:tcPr>
          <w:p w14:paraId="133FCB7D"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 xml:space="preserve">TÊN TỔ CHỨC </w:t>
            </w:r>
            <w:r w:rsidRPr="004163A0">
              <w:rPr>
                <w:b/>
                <w:bCs/>
                <w:sz w:val="26"/>
                <w:szCs w:val="26"/>
              </w:rPr>
              <w:br/>
            </w:r>
            <w:r w:rsidRPr="004163A0">
              <w:rPr>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116E3049" w14:textId="77777777" w:rsidR="004A6541" w:rsidRPr="004163A0" w:rsidRDefault="004A6541" w:rsidP="004A6541">
            <w:pPr>
              <w:widowControl w:val="0"/>
              <w:spacing w:before="120"/>
              <w:jc w:val="center"/>
              <w:rPr>
                <w:sz w:val="23"/>
                <w:szCs w:val="23"/>
                <w:vertAlign w:val="superscript"/>
              </w:rPr>
            </w:pPr>
            <w:r w:rsidRPr="004163A0">
              <w:rPr>
                <w:rFonts w:ascii="Times New Roman Bold" w:hAnsi="Times New Roman Bold"/>
                <w:b/>
                <w:bCs/>
              </w:rPr>
              <w:t>CỘNG HÒA XÃ HỘI CHỦ NGHĨA VIỆT NAM</w:t>
            </w:r>
            <w:r w:rsidRPr="004163A0">
              <w:rPr>
                <w:b/>
                <w:bCs/>
                <w:sz w:val="25"/>
                <w:szCs w:val="23"/>
              </w:rPr>
              <w:br/>
            </w:r>
            <w:r w:rsidRPr="004163A0">
              <w:rPr>
                <w:b/>
                <w:bCs/>
                <w:sz w:val="26"/>
                <w:szCs w:val="26"/>
              </w:rPr>
              <w:t>Độc lập - Tự do - Hạnh phúc</w:t>
            </w:r>
            <w:r w:rsidRPr="004163A0">
              <w:rPr>
                <w:b/>
                <w:bCs/>
                <w:sz w:val="25"/>
                <w:szCs w:val="23"/>
              </w:rPr>
              <w:br/>
            </w:r>
          </w:p>
        </w:tc>
      </w:tr>
      <w:tr w:rsidR="00DD6E7A" w:rsidRPr="004163A0" w14:paraId="79B905D4" w14:textId="77777777" w:rsidTr="004A6541">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5161679B" w14:textId="77777777" w:rsidR="004A6541" w:rsidRPr="004163A0" w:rsidRDefault="004A6541" w:rsidP="004A6541">
            <w:pPr>
              <w:widowControl w:val="0"/>
              <w:spacing w:before="120"/>
              <w:jc w:val="center"/>
              <w:rPr>
                <w:sz w:val="26"/>
                <w:szCs w:val="26"/>
              </w:rPr>
            </w:pPr>
            <w:r w:rsidRPr="004163A0">
              <w:rPr>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20D07F86"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4A21812A" w14:textId="77777777" w:rsidR="004A6541" w:rsidRPr="004163A0" w:rsidRDefault="004A6541" w:rsidP="004A6541">
      <w:pPr>
        <w:widowControl w:val="0"/>
        <w:spacing w:before="360" w:after="360"/>
        <w:jc w:val="center"/>
        <w:rPr>
          <w:sz w:val="26"/>
          <w:szCs w:val="26"/>
        </w:rPr>
      </w:pPr>
      <w:bookmarkStart w:id="12" w:name="chuong_phuluc_2_name"/>
      <w:r w:rsidRPr="004163A0">
        <w:rPr>
          <w:b/>
          <w:bCs/>
          <w:sz w:val="26"/>
          <w:szCs w:val="26"/>
        </w:rPr>
        <w:t>BÁO CÁO VỀ CƠ SỞ VẬT CHẤT KỸ THUẬT, NHÂN LỰC</w:t>
      </w:r>
      <w:bookmarkEnd w:id="12"/>
    </w:p>
    <w:tbl>
      <w:tblPr>
        <w:tblW w:w="55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937"/>
        <w:gridCol w:w="874"/>
        <w:gridCol w:w="1014"/>
        <w:gridCol w:w="815"/>
        <w:gridCol w:w="977"/>
        <w:gridCol w:w="771"/>
        <w:gridCol w:w="678"/>
        <w:gridCol w:w="611"/>
        <w:gridCol w:w="968"/>
        <w:gridCol w:w="744"/>
        <w:gridCol w:w="648"/>
      </w:tblGrid>
      <w:tr w:rsidR="00DD6E7A" w:rsidRPr="004163A0" w14:paraId="1349DD2D" w14:textId="77777777" w:rsidTr="004A6541">
        <w:tc>
          <w:tcPr>
            <w:tcW w:w="355" w:type="pct"/>
            <w:vMerge w:val="restart"/>
            <w:tcMar>
              <w:top w:w="28" w:type="dxa"/>
              <w:left w:w="108" w:type="dxa"/>
              <w:bottom w:w="28" w:type="dxa"/>
              <w:right w:w="108" w:type="dxa"/>
            </w:tcMar>
            <w:vAlign w:val="center"/>
          </w:tcPr>
          <w:p w14:paraId="0264F883" w14:textId="77777777" w:rsidR="004A6541" w:rsidRPr="004163A0" w:rsidRDefault="004A6541" w:rsidP="004A6541">
            <w:pPr>
              <w:widowControl w:val="0"/>
              <w:jc w:val="center"/>
              <w:rPr>
                <w:b/>
                <w:bCs/>
              </w:rPr>
            </w:pPr>
            <w:r w:rsidRPr="004163A0">
              <w:rPr>
                <w:b/>
                <w:bCs/>
              </w:rPr>
              <w:t>TT</w:t>
            </w:r>
          </w:p>
        </w:tc>
        <w:tc>
          <w:tcPr>
            <w:tcW w:w="1324" w:type="pct"/>
            <w:gridSpan w:val="3"/>
            <w:tcMar>
              <w:top w:w="28" w:type="dxa"/>
              <w:left w:w="108" w:type="dxa"/>
              <w:bottom w:w="28" w:type="dxa"/>
              <w:right w:w="108" w:type="dxa"/>
            </w:tcMar>
            <w:vAlign w:val="center"/>
          </w:tcPr>
          <w:p w14:paraId="769E5B4E" w14:textId="77777777" w:rsidR="004A6541" w:rsidRPr="004163A0" w:rsidRDefault="004A6541" w:rsidP="004A6541">
            <w:pPr>
              <w:widowControl w:val="0"/>
              <w:jc w:val="center"/>
              <w:rPr>
                <w:b/>
                <w:bCs/>
              </w:rPr>
            </w:pPr>
            <w:r w:rsidRPr="004163A0">
              <w:rPr>
                <w:b/>
                <w:bCs/>
              </w:rPr>
              <w:t xml:space="preserve">Danh mục đăng ký </w:t>
            </w:r>
          </w:p>
        </w:tc>
        <w:tc>
          <w:tcPr>
            <w:tcW w:w="1643" w:type="pct"/>
            <w:gridSpan w:val="4"/>
            <w:vAlign w:val="center"/>
          </w:tcPr>
          <w:p w14:paraId="3421B580" w14:textId="77777777" w:rsidR="004A6541" w:rsidRPr="004163A0" w:rsidRDefault="004A6541" w:rsidP="004A6541">
            <w:pPr>
              <w:widowControl w:val="0"/>
              <w:jc w:val="center"/>
              <w:rPr>
                <w:b/>
                <w:bCs/>
              </w:rPr>
            </w:pPr>
            <w:r w:rsidRPr="004163A0">
              <w:rPr>
                <w:b/>
                <w:bCs/>
              </w:rPr>
              <w:t>Chuẩn đo lường, phương tiện đo sử dụng</w:t>
            </w:r>
            <w:r w:rsidRPr="004163A0">
              <w:rPr>
                <w:b/>
                <w:bCs/>
                <w:vertAlign w:val="superscript"/>
              </w:rPr>
              <w:t>(1)</w:t>
            </w:r>
          </w:p>
        </w:tc>
        <w:tc>
          <w:tcPr>
            <w:tcW w:w="1678" w:type="pct"/>
            <w:gridSpan w:val="5"/>
          </w:tcPr>
          <w:p w14:paraId="0C3CCB24" w14:textId="77777777" w:rsidR="004A6541" w:rsidRPr="004163A0" w:rsidRDefault="004A6541" w:rsidP="004A6541">
            <w:pPr>
              <w:widowControl w:val="0"/>
              <w:jc w:val="center"/>
              <w:rPr>
                <w:b/>
                <w:bCs/>
              </w:rPr>
            </w:pPr>
            <w:r w:rsidRPr="004163A0">
              <w:rPr>
                <w:b/>
                <w:bCs/>
              </w:rPr>
              <w:t>Nhân viên thực hiện</w:t>
            </w:r>
          </w:p>
        </w:tc>
      </w:tr>
      <w:tr w:rsidR="00DD6E7A" w:rsidRPr="004163A0" w14:paraId="10D10645" w14:textId="77777777" w:rsidTr="004A6541">
        <w:trPr>
          <w:trHeight w:val="1451"/>
        </w:trPr>
        <w:tc>
          <w:tcPr>
            <w:tcW w:w="355" w:type="pct"/>
            <w:vMerge/>
            <w:tcMar>
              <w:top w:w="28" w:type="dxa"/>
              <w:left w:w="108" w:type="dxa"/>
              <w:bottom w:w="28" w:type="dxa"/>
              <w:right w:w="108" w:type="dxa"/>
            </w:tcMar>
            <w:vAlign w:val="center"/>
          </w:tcPr>
          <w:p w14:paraId="13B6CA90"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6685A72A" w14:textId="77777777" w:rsidR="004A6541" w:rsidRPr="004163A0" w:rsidRDefault="004A6541" w:rsidP="004A6541">
            <w:pPr>
              <w:widowControl w:val="0"/>
              <w:jc w:val="center"/>
              <w:rPr>
                <w:b/>
                <w:bCs/>
              </w:rPr>
            </w:pPr>
            <w:r w:rsidRPr="004163A0">
              <w:rPr>
                <w:b/>
                <w:bCs/>
              </w:rPr>
              <w:t>Tên phương tiện đo, chuẩn đo lường</w:t>
            </w:r>
          </w:p>
        </w:tc>
        <w:tc>
          <w:tcPr>
            <w:tcW w:w="439" w:type="pct"/>
            <w:tcMar>
              <w:top w:w="28" w:type="dxa"/>
              <w:left w:w="108" w:type="dxa"/>
              <w:bottom w:w="28" w:type="dxa"/>
              <w:right w:w="108" w:type="dxa"/>
            </w:tcMar>
            <w:vAlign w:val="center"/>
          </w:tcPr>
          <w:p w14:paraId="306AE095" w14:textId="77777777" w:rsidR="004A6541" w:rsidRPr="004163A0" w:rsidRDefault="004A6541" w:rsidP="004A6541">
            <w:pPr>
              <w:widowControl w:val="0"/>
              <w:jc w:val="center"/>
              <w:rPr>
                <w:b/>
                <w:bCs/>
              </w:rPr>
            </w:pPr>
            <w:r w:rsidRPr="004163A0">
              <w:rPr>
                <w:b/>
                <w:bCs/>
              </w:rPr>
              <w:t>Tên dịch vụ/Tên hoạt động</w:t>
            </w:r>
            <w:r w:rsidRPr="004163A0">
              <w:rPr>
                <w:b/>
                <w:bCs/>
                <w:vertAlign w:val="superscript"/>
              </w:rPr>
              <w:t>(2)</w:t>
            </w:r>
          </w:p>
        </w:tc>
        <w:tc>
          <w:tcPr>
            <w:tcW w:w="411" w:type="pct"/>
            <w:vAlign w:val="center"/>
          </w:tcPr>
          <w:p w14:paraId="0F36844E" w14:textId="77777777" w:rsidR="004A6541" w:rsidRPr="004163A0" w:rsidRDefault="004A6541" w:rsidP="004A6541">
            <w:pPr>
              <w:widowControl w:val="0"/>
              <w:jc w:val="center"/>
              <w:rPr>
                <w:b/>
                <w:bCs/>
              </w:rPr>
            </w:pPr>
          </w:p>
          <w:p w14:paraId="397E6573" w14:textId="77777777" w:rsidR="004A6541" w:rsidRPr="004163A0" w:rsidRDefault="004A6541" w:rsidP="004A6541">
            <w:pPr>
              <w:widowControl w:val="0"/>
              <w:ind w:left="124" w:right="113" w:firstLine="9"/>
              <w:jc w:val="center"/>
              <w:rPr>
                <w:b/>
                <w:bCs/>
              </w:rPr>
            </w:pPr>
            <w:r w:rsidRPr="004163A0">
              <w:rPr>
                <w:b/>
                <w:bCs/>
              </w:rPr>
              <w:t>Quy trình thực hiện</w:t>
            </w:r>
            <w:r w:rsidRPr="004163A0">
              <w:rPr>
                <w:b/>
                <w:bCs/>
                <w:vertAlign w:val="superscript"/>
              </w:rPr>
              <w:t>(3)</w:t>
            </w:r>
          </w:p>
        </w:tc>
        <w:tc>
          <w:tcPr>
            <w:tcW w:w="475" w:type="pct"/>
            <w:tcMar>
              <w:top w:w="28" w:type="dxa"/>
              <w:left w:w="108" w:type="dxa"/>
              <w:bottom w:w="28" w:type="dxa"/>
              <w:right w:w="108" w:type="dxa"/>
            </w:tcMar>
            <w:vAlign w:val="center"/>
          </w:tcPr>
          <w:p w14:paraId="4106C0B3" w14:textId="77777777" w:rsidR="004A6541" w:rsidRPr="004163A0" w:rsidRDefault="004A6541" w:rsidP="004A6541">
            <w:pPr>
              <w:widowControl w:val="0"/>
              <w:jc w:val="center"/>
              <w:rPr>
                <w:b/>
                <w:bCs/>
              </w:rPr>
            </w:pPr>
            <w:r w:rsidRPr="004163A0">
              <w:rPr>
                <w:b/>
                <w:bCs/>
              </w:rPr>
              <w:t>Tên chuẩn đo lường, phương tiện đo sử dụng</w:t>
            </w:r>
          </w:p>
        </w:tc>
        <w:tc>
          <w:tcPr>
            <w:tcW w:w="356" w:type="pct"/>
            <w:tcMar>
              <w:top w:w="28" w:type="dxa"/>
              <w:left w:w="108" w:type="dxa"/>
              <w:bottom w:w="28" w:type="dxa"/>
              <w:right w:w="108" w:type="dxa"/>
            </w:tcMar>
            <w:vAlign w:val="center"/>
          </w:tcPr>
          <w:p w14:paraId="3B1B574A" w14:textId="77777777" w:rsidR="004A6541" w:rsidRPr="004163A0" w:rsidRDefault="004A6541" w:rsidP="004A6541">
            <w:pPr>
              <w:widowControl w:val="0"/>
              <w:ind w:left="-82" w:right="-60" w:firstLine="9"/>
              <w:jc w:val="center"/>
              <w:rPr>
                <w:b/>
                <w:bCs/>
              </w:rPr>
            </w:pPr>
            <w:r w:rsidRPr="004163A0">
              <w:rPr>
                <w:b/>
                <w:bCs/>
              </w:rPr>
              <w:t>Số sản xuất; Đặc tính kỹ thuật đo lường chính (phạm vi đo, cấp/độ chính xác/độ không đảm bảo đo/sai số)</w:t>
            </w:r>
          </w:p>
        </w:tc>
        <w:tc>
          <w:tcPr>
            <w:tcW w:w="458" w:type="pct"/>
            <w:tcMar>
              <w:top w:w="28" w:type="dxa"/>
              <w:left w:w="108" w:type="dxa"/>
              <w:bottom w:w="28" w:type="dxa"/>
              <w:right w:w="108" w:type="dxa"/>
            </w:tcMar>
            <w:vAlign w:val="center"/>
          </w:tcPr>
          <w:p w14:paraId="22F07791" w14:textId="77777777" w:rsidR="004A6541" w:rsidRPr="004163A0" w:rsidRDefault="004A6541" w:rsidP="004A6541">
            <w:pPr>
              <w:widowControl w:val="0"/>
              <w:jc w:val="center"/>
              <w:rPr>
                <w:b/>
                <w:bCs/>
              </w:rPr>
            </w:pPr>
            <w:r w:rsidRPr="004163A0">
              <w:rPr>
                <w:b/>
                <w:bCs/>
              </w:rPr>
              <w:t>Nơi kiểm định, hiệu chuẩn, thử nghiệm</w:t>
            </w:r>
          </w:p>
        </w:tc>
        <w:tc>
          <w:tcPr>
            <w:tcW w:w="354" w:type="pct"/>
            <w:vAlign w:val="center"/>
          </w:tcPr>
          <w:p w14:paraId="7E27CCAA" w14:textId="77777777" w:rsidR="004A6541" w:rsidRPr="004163A0" w:rsidRDefault="004A6541" w:rsidP="004A6541">
            <w:pPr>
              <w:widowControl w:val="0"/>
              <w:jc w:val="center"/>
              <w:rPr>
                <w:b/>
                <w:bCs/>
              </w:rPr>
            </w:pPr>
            <w:r w:rsidRPr="004163A0">
              <w:rPr>
                <w:b/>
                <w:bCs/>
              </w:rPr>
              <w:t>Thời hạn hiệu lực giấy chứng nhận kiểm định, hiệu chuẩn, thử nghiệm</w:t>
            </w:r>
          </w:p>
        </w:tc>
        <w:tc>
          <w:tcPr>
            <w:tcW w:w="312" w:type="pct"/>
            <w:vAlign w:val="center"/>
          </w:tcPr>
          <w:p w14:paraId="57E3918A" w14:textId="77777777" w:rsidR="004A6541" w:rsidRPr="004163A0" w:rsidRDefault="004A6541" w:rsidP="004A6541">
            <w:pPr>
              <w:widowControl w:val="0"/>
              <w:jc w:val="center"/>
              <w:rPr>
                <w:b/>
                <w:bCs/>
              </w:rPr>
            </w:pPr>
            <w:r w:rsidRPr="004163A0">
              <w:rPr>
                <w:b/>
                <w:bCs/>
              </w:rPr>
              <w:t>Thông tin cá nhân (Họ và tên, năm sinh)</w:t>
            </w:r>
          </w:p>
        </w:tc>
        <w:tc>
          <w:tcPr>
            <w:tcW w:w="281" w:type="pct"/>
            <w:vAlign w:val="center"/>
          </w:tcPr>
          <w:p w14:paraId="505337AB" w14:textId="77777777" w:rsidR="004A6541" w:rsidRPr="004163A0" w:rsidRDefault="004A6541" w:rsidP="004A6541">
            <w:pPr>
              <w:widowControl w:val="0"/>
              <w:jc w:val="center"/>
              <w:rPr>
                <w:b/>
                <w:bCs/>
              </w:rPr>
            </w:pPr>
            <w:r w:rsidRPr="004163A0">
              <w:rPr>
                <w:b/>
                <w:bCs/>
              </w:rPr>
              <w:t>Trình độ học vấn</w:t>
            </w:r>
          </w:p>
        </w:tc>
        <w:tc>
          <w:tcPr>
            <w:tcW w:w="445" w:type="pct"/>
            <w:vAlign w:val="center"/>
          </w:tcPr>
          <w:p w14:paraId="238B817A" w14:textId="77777777" w:rsidR="004A6541" w:rsidRPr="004163A0" w:rsidRDefault="004A6541" w:rsidP="004A6541">
            <w:pPr>
              <w:widowControl w:val="0"/>
              <w:jc w:val="center"/>
              <w:rPr>
                <w:b/>
                <w:bCs/>
              </w:rPr>
            </w:pPr>
            <w:r w:rsidRPr="004163A0">
              <w:rPr>
                <w:b/>
                <w:bCs/>
              </w:rPr>
              <w:t>Viên chức/Lao động hợp đồng</w:t>
            </w:r>
          </w:p>
        </w:tc>
        <w:tc>
          <w:tcPr>
            <w:tcW w:w="342" w:type="pct"/>
            <w:vAlign w:val="center"/>
          </w:tcPr>
          <w:p w14:paraId="39F2DD71" w14:textId="77777777" w:rsidR="004A6541" w:rsidRPr="004163A0" w:rsidRDefault="004A6541" w:rsidP="004A6541">
            <w:pPr>
              <w:widowControl w:val="0"/>
              <w:jc w:val="center"/>
              <w:rPr>
                <w:b/>
                <w:bCs/>
              </w:rPr>
            </w:pPr>
            <w:r w:rsidRPr="004163A0">
              <w:rPr>
                <w:b/>
                <w:bCs/>
              </w:rPr>
              <w:t>Giấy chứng nhận bồi dưỡng, tập huấn chuyên môn, nghiệp vụ</w:t>
            </w:r>
            <w:r w:rsidRPr="004163A0">
              <w:rPr>
                <w:b/>
                <w:bCs/>
                <w:vertAlign w:val="superscript"/>
              </w:rPr>
              <w:t>(4)</w:t>
            </w:r>
          </w:p>
        </w:tc>
        <w:tc>
          <w:tcPr>
            <w:tcW w:w="298" w:type="pct"/>
            <w:vAlign w:val="center"/>
          </w:tcPr>
          <w:p w14:paraId="352613C4" w14:textId="77777777" w:rsidR="004A6541" w:rsidRPr="004163A0" w:rsidRDefault="004A6541" w:rsidP="004A6541">
            <w:pPr>
              <w:widowControl w:val="0"/>
              <w:jc w:val="center"/>
              <w:rPr>
                <w:b/>
                <w:bCs/>
              </w:rPr>
            </w:pPr>
            <w:r w:rsidRPr="004163A0">
              <w:rPr>
                <w:b/>
                <w:bCs/>
              </w:rPr>
              <w:t>Nơi cấp giấy chứng nhận</w:t>
            </w:r>
          </w:p>
        </w:tc>
      </w:tr>
      <w:tr w:rsidR="00DD6E7A" w:rsidRPr="004163A0" w14:paraId="7E549DFE" w14:textId="77777777" w:rsidTr="004A6541">
        <w:trPr>
          <w:trHeight w:val="256"/>
        </w:trPr>
        <w:tc>
          <w:tcPr>
            <w:tcW w:w="355" w:type="pct"/>
            <w:tcMar>
              <w:top w:w="28" w:type="dxa"/>
              <w:left w:w="108" w:type="dxa"/>
              <w:bottom w:w="28" w:type="dxa"/>
              <w:right w:w="108" w:type="dxa"/>
            </w:tcMar>
            <w:vAlign w:val="center"/>
          </w:tcPr>
          <w:p w14:paraId="3DEA4428"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5F458A1F"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09D0AE11"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25B27DBF"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4B8ECB5F"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401CE430" w14:textId="77777777" w:rsidR="004A6541" w:rsidRPr="004163A0" w:rsidRDefault="004A6541" w:rsidP="004A6541">
            <w:pPr>
              <w:widowControl w:val="0"/>
              <w:jc w:val="center"/>
              <w:rPr>
                <w:b/>
                <w:bCs/>
              </w:rPr>
            </w:pPr>
          </w:p>
        </w:tc>
        <w:tc>
          <w:tcPr>
            <w:tcW w:w="458" w:type="pct"/>
          </w:tcPr>
          <w:p w14:paraId="2F6AD5C3" w14:textId="77777777" w:rsidR="004A6541" w:rsidRPr="004163A0" w:rsidRDefault="004A6541" w:rsidP="004A6541">
            <w:pPr>
              <w:widowControl w:val="0"/>
              <w:jc w:val="center"/>
              <w:rPr>
                <w:b/>
                <w:bCs/>
              </w:rPr>
            </w:pPr>
          </w:p>
        </w:tc>
        <w:tc>
          <w:tcPr>
            <w:tcW w:w="354" w:type="pct"/>
          </w:tcPr>
          <w:p w14:paraId="309768E4" w14:textId="77777777" w:rsidR="004A6541" w:rsidRPr="004163A0" w:rsidRDefault="004A6541" w:rsidP="004A6541">
            <w:pPr>
              <w:widowControl w:val="0"/>
              <w:jc w:val="center"/>
              <w:rPr>
                <w:b/>
                <w:bCs/>
              </w:rPr>
            </w:pPr>
          </w:p>
        </w:tc>
        <w:tc>
          <w:tcPr>
            <w:tcW w:w="312" w:type="pct"/>
          </w:tcPr>
          <w:p w14:paraId="3B9FBE82" w14:textId="77777777" w:rsidR="004A6541" w:rsidRPr="004163A0" w:rsidRDefault="004A6541" w:rsidP="004A6541">
            <w:pPr>
              <w:widowControl w:val="0"/>
              <w:jc w:val="center"/>
              <w:rPr>
                <w:b/>
                <w:bCs/>
              </w:rPr>
            </w:pPr>
          </w:p>
        </w:tc>
        <w:tc>
          <w:tcPr>
            <w:tcW w:w="281" w:type="pct"/>
          </w:tcPr>
          <w:p w14:paraId="7A5C463B" w14:textId="77777777" w:rsidR="004A6541" w:rsidRPr="004163A0" w:rsidRDefault="004A6541" w:rsidP="004A6541">
            <w:pPr>
              <w:widowControl w:val="0"/>
              <w:jc w:val="center"/>
              <w:rPr>
                <w:b/>
                <w:bCs/>
              </w:rPr>
            </w:pPr>
          </w:p>
        </w:tc>
        <w:tc>
          <w:tcPr>
            <w:tcW w:w="445" w:type="pct"/>
          </w:tcPr>
          <w:p w14:paraId="40FF50CD" w14:textId="77777777" w:rsidR="004A6541" w:rsidRPr="004163A0" w:rsidRDefault="004A6541" w:rsidP="004A6541">
            <w:pPr>
              <w:widowControl w:val="0"/>
              <w:jc w:val="center"/>
              <w:rPr>
                <w:b/>
                <w:bCs/>
              </w:rPr>
            </w:pPr>
          </w:p>
        </w:tc>
        <w:tc>
          <w:tcPr>
            <w:tcW w:w="342" w:type="pct"/>
          </w:tcPr>
          <w:p w14:paraId="1DCB9C9F" w14:textId="77777777" w:rsidR="004A6541" w:rsidRPr="004163A0" w:rsidRDefault="004A6541" w:rsidP="004A6541">
            <w:pPr>
              <w:widowControl w:val="0"/>
              <w:jc w:val="center"/>
              <w:rPr>
                <w:b/>
                <w:bCs/>
              </w:rPr>
            </w:pPr>
          </w:p>
        </w:tc>
        <w:tc>
          <w:tcPr>
            <w:tcW w:w="298" w:type="pct"/>
          </w:tcPr>
          <w:p w14:paraId="27443291" w14:textId="77777777" w:rsidR="004A6541" w:rsidRPr="004163A0" w:rsidRDefault="004A6541" w:rsidP="004A6541">
            <w:pPr>
              <w:widowControl w:val="0"/>
              <w:jc w:val="center"/>
              <w:rPr>
                <w:b/>
                <w:bCs/>
              </w:rPr>
            </w:pPr>
          </w:p>
        </w:tc>
      </w:tr>
      <w:tr w:rsidR="00DD6E7A" w:rsidRPr="004163A0" w14:paraId="6CDEBC4A" w14:textId="77777777" w:rsidTr="004A6541">
        <w:tc>
          <w:tcPr>
            <w:tcW w:w="355" w:type="pct"/>
            <w:tcMar>
              <w:top w:w="28" w:type="dxa"/>
              <w:left w:w="108" w:type="dxa"/>
              <w:bottom w:w="28" w:type="dxa"/>
              <w:right w:w="108" w:type="dxa"/>
            </w:tcMar>
            <w:vAlign w:val="center"/>
          </w:tcPr>
          <w:p w14:paraId="0F3E17C1"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5C2211F7"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22181C2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11FDD653"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5213D7D0"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5E4B201A" w14:textId="77777777" w:rsidR="004A6541" w:rsidRPr="004163A0" w:rsidRDefault="004A6541" w:rsidP="004A6541">
            <w:pPr>
              <w:widowControl w:val="0"/>
              <w:jc w:val="center"/>
              <w:rPr>
                <w:b/>
                <w:bCs/>
              </w:rPr>
            </w:pPr>
          </w:p>
        </w:tc>
        <w:tc>
          <w:tcPr>
            <w:tcW w:w="458" w:type="pct"/>
          </w:tcPr>
          <w:p w14:paraId="031B619C" w14:textId="77777777" w:rsidR="004A6541" w:rsidRPr="004163A0" w:rsidRDefault="004A6541" w:rsidP="004A6541">
            <w:pPr>
              <w:widowControl w:val="0"/>
              <w:jc w:val="center"/>
              <w:rPr>
                <w:b/>
                <w:bCs/>
              </w:rPr>
            </w:pPr>
          </w:p>
        </w:tc>
        <w:tc>
          <w:tcPr>
            <w:tcW w:w="354" w:type="pct"/>
          </w:tcPr>
          <w:p w14:paraId="4C7C612F" w14:textId="77777777" w:rsidR="004A6541" w:rsidRPr="004163A0" w:rsidRDefault="004A6541" w:rsidP="004A6541">
            <w:pPr>
              <w:widowControl w:val="0"/>
              <w:jc w:val="center"/>
              <w:rPr>
                <w:b/>
                <w:bCs/>
              </w:rPr>
            </w:pPr>
          </w:p>
        </w:tc>
        <w:tc>
          <w:tcPr>
            <w:tcW w:w="312" w:type="pct"/>
          </w:tcPr>
          <w:p w14:paraId="5AA914CD" w14:textId="77777777" w:rsidR="004A6541" w:rsidRPr="004163A0" w:rsidRDefault="004A6541" w:rsidP="004A6541">
            <w:pPr>
              <w:widowControl w:val="0"/>
              <w:jc w:val="center"/>
              <w:rPr>
                <w:b/>
                <w:bCs/>
              </w:rPr>
            </w:pPr>
          </w:p>
        </w:tc>
        <w:tc>
          <w:tcPr>
            <w:tcW w:w="281" w:type="pct"/>
          </w:tcPr>
          <w:p w14:paraId="238FED51" w14:textId="77777777" w:rsidR="004A6541" w:rsidRPr="004163A0" w:rsidRDefault="004A6541" w:rsidP="004A6541">
            <w:pPr>
              <w:widowControl w:val="0"/>
              <w:jc w:val="center"/>
              <w:rPr>
                <w:b/>
                <w:bCs/>
              </w:rPr>
            </w:pPr>
          </w:p>
        </w:tc>
        <w:tc>
          <w:tcPr>
            <w:tcW w:w="445" w:type="pct"/>
          </w:tcPr>
          <w:p w14:paraId="63900508" w14:textId="77777777" w:rsidR="004A6541" w:rsidRPr="004163A0" w:rsidRDefault="004A6541" w:rsidP="004A6541">
            <w:pPr>
              <w:widowControl w:val="0"/>
              <w:jc w:val="center"/>
              <w:rPr>
                <w:b/>
                <w:bCs/>
              </w:rPr>
            </w:pPr>
          </w:p>
        </w:tc>
        <w:tc>
          <w:tcPr>
            <w:tcW w:w="342" w:type="pct"/>
          </w:tcPr>
          <w:p w14:paraId="271DDE1F" w14:textId="77777777" w:rsidR="004A6541" w:rsidRPr="004163A0" w:rsidRDefault="004A6541" w:rsidP="004A6541">
            <w:pPr>
              <w:widowControl w:val="0"/>
              <w:jc w:val="center"/>
              <w:rPr>
                <w:b/>
                <w:bCs/>
              </w:rPr>
            </w:pPr>
          </w:p>
        </w:tc>
        <w:tc>
          <w:tcPr>
            <w:tcW w:w="298" w:type="pct"/>
          </w:tcPr>
          <w:p w14:paraId="3FDF196A" w14:textId="77777777" w:rsidR="004A6541" w:rsidRPr="004163A0" w:rsidRDefault="004A6541" w:rsidP="004A6541">
            <w:pPr>
              <w:widowControl w:val="0"/>
              <w:jc w:val="center"/>
              <w:rPr>
                <w:b/>
                <w:bCs/>
              </w:rPr>
            </w:pPr>
          </w:p>
        </w:tc>
      </w:tr>
      <w:tr w:rsidR="00DD6E7A" w:rsidRPr="004163A0" w14:paraId="570C128D" w14:textId="77777777" w:rsidTr="004A6541">
        <w:tc>
          <w:tcPr>
            <w:tcW w:w="355" w:type="pct"/>
            <w:tcMar>
              <w:top w:w="28" w:type="dxa"/>
              <w:left w:w="108" w:type="dxa"/>
              <w:bottom w:w="28" w:type="dxa"/>
              <w:right w:w="108" w:type="dxa"/>
            </w:tcMar>
            <w:vAlign w:val="center"/>
          </w:tcPr>
          <w:p w14:paraId="37EA5958" w14:textId="77777777" w:rsidR="004A6541" w:rsidRPr="004163A0" w:rsidRDefault="004A6541" w:rsidP="004A6541">
            <w:pPr>
              <w:widowControl w:val="0"/>
              <w:spacing w:before="120"/>
            </w:pPr>
            <w:r w:rsidRPr="004163A0">
              <w:t>…</w:t>
            </w:r>
          </w:p>
        </w:tc>
        <w:tc>
          <w:tcPr>
            <w:tcW w:w="475" w:type="pct"/>
            <w:tcMar>
              <w:top w:w="28" w:type="dxa"/>
              <w:left w:w="108" w:type="dxa"/>
              <w:bottom w:w="28" w:type="dxa"/>
              <w:right w:w="108" w:type="dxa"/>
            </w:tcMar>
            <w:vAlign w:val="center"/>
          </w:tcPr>
          <w:p w14:paraId="3472658D"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23AEB13C"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7FD20A8F"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37EBFFE5"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73C4B60D" w14:textId="77777777" w:rsidR="004A6541" w:rsidRPr="004163A0" w:rsidRDefault="004A6541" w:rsidP="004A6541">
            <w:pPr>
              <w:widowControl w:val="0"/>
              <w:jc w:val="center"/>
              <w:rPr>
                <w:b/>
                <w:bCs/>
              </w:rPr>
            </w:pPr>
          </w:p>
        </w:tc>
        <w:tc>
          <w:tcPr>
            <w:tcW w:w="458" w:type="pct"/>
          </w:tcPr>
          <w:p w14:paraId="5C8903F6" w14:textId="77777777" w:rsidR="004A6541" w:rsidRPr="004163A0" w:rsidRDefault="004A6541" w:rsidP="004A6541">
            <w:pPr>
              <w:widowControl w:val="0"/>
              <w:jc w:val="center"/>
              <w:rPr>
                <w:b/>
                <w:bCs/>
              </w:rPr>
            </w:pPr>
          </w:p>
        </w:tc>
        <w:tc>
          <w:tcPr>
            <w:tcW w:w="354" w:type="pct"/>
          </w:tcPr>
          <w:p w14:paraId="0F69DC4C" w14:textId="77777777" w:rsidR="004A6541" w:rsidRPr="004163A0" w:rsidRDefault="004A6541" w:rsidP="004A6541">
            <w:pPr>
              <w:widowControl w:val="0"/>
              <w:jc w:val="center"/>
              <w:rPr>
                <w:b/>
                <w:bCs/>
              </w:rPr>
            </w:pPr>
          </w:p>
        </w:tc>
        <w:tc>
          <w:tcPr>
            <w:tcW w:w="312" w:type="pct"/>
          </w:tcPr>
          <w:p w14:paraId="6B35009C" w14:textId="77777777" w:rsidR="004A6541" w:rsidRPr="004163A0" w:rsidRDefault="004A6541" w:rsidP="004A6541">
            <w:pPr>
              <w:widowControl w:val="0"/>
              <w:jc w:val="center"/>
              <w:rPr>
                <w:b/>
                <w:bCs/>
              </w:rPr>
            </w:pPr>
          </w:p>
        </w:tc>
        <w:tc>
          <w:tcPr>
            <w:tcW w:w="281" w:type="pct"/>
          </w:tcPr>
          <w:p w14:paraId="6B6558EE" w14:textId="77777777" w:rsidR="004A6541" w:rsidRPr="004163A0" w:rsidRDefault="004A6541" w:rsidP="004A6541">
            <w:pPr>
              <w:widowControl w:val="0"/>
              <w:jc w:val="center"/>
              <w:rPr>
                <w:b/>
                <w:bCs/>
              </w:rPr>
            </w:pPr>
          </w:p>
        </w:tc>
        <w:tc>
          <w:tcPr>
            <w:tcW w:w="445" w:type="pct"/>
          </w:tcPr>
          <w:p w14:paraId="2A1190D5" w14:textId="77777777" w:rsidR="004A6541" w:rsidRPr="004163A0" w:rsidRDefault="004A6541" w:rsidP="004A6541">
            <w:pPr>
              <w:widowControl w:val="0"/>
              <w:jc w:val="center"/>
              <w:rPr>
                <w:b/>
                <w:bCs/>
              </w:rPr>
            </w:pPr>
          </w:p>
        </w:tc>
        <w:tc>
          <w:tcPr>
            <w:tcW w:w="342" w:type="pct"/>
          </w:tcPr>
          <w:p w14:paraId="7EEE0448" w14:textId="77777777" w:rsidR="004A6541" w:rsidRPr="004163A0" w:rsidRDefault="004A6541" w:rsidP="004A6541">
            <w:pPr>
              <w:widowControl w:val="0"/>
              <w:jc w:val="center"/>
              <w:rPr>
                <w:b/>
                <w:bCs/>
              </w:rPr>
            </w:pPr>
          </w:p>
        </w:tc>
        <w:tc>
          <w:tcPr>
            <w:tcW w:w="298" w:type="pct"/>
          </w:tcPr>
          <w:p w14:paraId="0C27343F" w14:textId="77777777" w:rsidR="004A6541" w:rsidRPr="004163A0" w:rsidRDefault="004A6541" w:rsidP="004A6541">
            <w:pPr>
              <w:widowControl w:val="0"/>
              <w:jc w:val="center"/>
              <w:rPr>
                <w:b/>
                <w:bCs/>
              </w:rPr>
            </w:pPr>
          </w:p>
        </w:tc>
      </w:tr>
    </w:tbl>
    <w:p w14:paraId="053097DF" w14:textId="77777777" w:rsidR="004A6541" w:rsidRPr="004163A0" w:rsidRDefault="004A6541" w:rsidP="004A6541">
      <w:pPr>
        <w:spacing w:before="120" w:after="120"/>
        <w:jc w:val="both"/>
        <w:rPr>
          <w:bCs/>
          <w:iCs/>
        </w:rPr>
      </w:pPr>
      <w:r w:rsidRPr="004163A0">
        <w:rPr>
          <w:bCs/>
          <w:iCs/>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A6541" w:rsidRPr="004163A0" w14:paraId="0016F7D0" w14:textId="77777777" w:rsidTr="004A6541">
        <w:tc>
          <w:tcPr>
            <w:tcW w:w="2500" w:type="pct"/>
            <w:tcBorders>
              <w:top w:val="nil"/>
              <w:left w:val="nil"/>
              <w:bottom w:val="nil"/>
              <w:right w:val="nil"/>
              <w:tl2br w:val="nil"/>
              <w:tr2bl w:val="nil"/>
            </w:tcBorders>
            <w:tcMar>
              <w:top w:w="0" w:type="dxa"/>
              <w:left w:w="108" w:type="dxa"/>
              <w:bottom w:w="0" w:type="dxa"/>
              <w:right w:w="108" w:type="dxa"/>
            </w:tcMar>
          </w:tcPr>
          <w:p w14:paraId="343F0806" w14:textId="77777777" w:rsidR="004A6541" w:rsidRPr="004163A0" w:rsidRDefault="004A6541" w:rsidP="004A6541">
            <w:pPr>
              <w:spacing w:before="120"/>
            </w:pPr>
            <w:r w:rsidRPr="004163A0">
              <w:t>  </w:t>
            </w:r>
          </w:p>
        </w:tc>
        <w:tc>
          <w:tcPr>
            <w:tcW w:w="2500" w:type="pct"/>
            <w:tcBorders>
              <w:top w:val="nil"/>
              <w:left w:val="nil"/>
              <w:bottom w:val="nil"/>
              <w:right w:val="nil"/>
              <w:tl2br w:val="nil"/>
              <w:tr2bl w:val="nil"/>
            </w:tcBorders>
            <w:tcMar>
              <w:top w:w="0" w:type="dxa"/>
              <w:left w:w="108" w:type="dxa"/>
              <w:bottom w:w="0" w:type="dxa"/>
              <w:right w:w="108" w:type="dxa"/>
            </w:tcMar>
          </w:tcPr>
          <w:p w14:paraId="7123A8FD" w14:textId="77777777" w:rsidR="004A6541" w:rsidRPr="004163A0" w:rsidRDefault="004A6541" w:rsidP="004A6541">
            <w:pPr>
              <w:spacing w:before="120"/>
              <w:jc w:val="center"/>
            </w:pPr>
            <w:r w:rsidRPr="004163A0">
              <w:rPr>
                <w:b/>
                <w:bCs/>
              </w:rPr>
              <w:t>NGƯỜI ĐỨNG ĐẦU TỔ CHỨC</w:t>
            </w:r>
            <w:r w:rsidRPr="004163A0">
              <w:rPr>
                <w:b/>
                <w:bCs/>
              </w:rPr>
              <w:br/>
            </w:r>
            <w:r w:rsidRPr="004163A0">
              <w:rPr>
                <w:i/>
                <w:iCs/>
              </w:rPr>
              <w:t>(Họ tên, chữ ký, đóng dấu)</w:t>
            </w:r>
          </w:p>
        </w:tc>
      </w:tr>
    </w:tbl>
    <w:p w14:paraId="0C2D8A75" w14:textId="77777777" w:rsidR="004A6541" w:rsidRPr="004163A0" w:rsidRDefault="004A6541" w:rsidP="004A6541">
      <w:pPr>
        <w:widowControl w:val="0"/>
        <w:rPr>
          <w:sz w:val="22"/>
          <w:szCs w:val="22"/>
        </w:rPr>
      </w:pPr>
    </w:p>
    <w:p w14:paraId="4A255E35" w14:textId="77777777" w:rsidR="004A6541" w:rsidRPr="004163A0" w:rsidRDefault="004A6541" w:rsidP="004A6541">
      <w:pPr>
        <w:widowControl w:val="0"/>
        <w:rPr>
          <w:sz w:val="22"/>
          <w:szCs w:val="22"/>
        </w:rPr>
      </w:pPr>
    </w:p>
    <w:p w14:paraId="169BE520" w14:textId="77777777" w:rsidR="004A6541" w:rsidRPr="004163A0" w:rsidRDefault="004A6541" w:rsidP="004A6541">
      <w:pPr>
        <w:widowControl w:val="0"/>
        <w:rPr>
          <w:sz w:val="22"/>
          <w:szCs w:val="22"/>
        </w:rPr>
      </w:pPr>
    </w:p>
    <w:p w14:paraId="75B1C407" w14:textId="77777777" w:rsidR="004A6541" w:rsidRPr="004163A0" w:rsidRDefault="004A6541" w:rsidP="004A6541">
      <w:pPr>
        <w:widowControl w:val="0"/>
        <w:rPr>
          <w:sz w:val="22"/>
          <w:szCs w:val="22"/>
        </w:rPr>
      </w:pPr>
      <w:r w:rsidRPr="004163A0">
        <w:rPr>
          <w:noProof/>
          <w:sz w:val="23"/>
          <w:szCs w:val="23"/>
        </w:rPr>
        <mc:AlternateContent>
          <mc:Choice Requires="wps">
            <w:drawing>
              <wp:anchor distT="0" distB="0" distL="114300" distR="114300" simplePos="0" relativeHeight="251743232" behindDoc="0" locked="0" layoutInCell="1" allowOverlap="1" wp14:anchorId="45F068EC" wp14:editId="32F60F4F">
                <wp:simplePos x="0" y="0"/>
                <wp:positionH relativeFrom="column">
                  <wp:posOffset>64852</wp:posOffset>
                </wp:positionH>
                <wp:positionV relativeFrom="paragraph">
                  <wp:posOffset>133626</wp:posOffset>
                </wp:positionV>
                <wp:extent cx="2480807"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4808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C7F606D" id="Straight Connector 1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Y3gEAAKs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"/>
            </w:pict>
          </mc:Fallback>
        </mc:AlternateContent>
      </w:r>
    </w:p>
    <w:p w14:paraId="3FBA44B8" w14:textId="77777777" w:rsidR="004A6541" w:rsidRPr="004163A0" w:rsidRDefault="004A6541" w:rsidP="004A6541">
      <w:pPr>
        <w:jc w:val="both"/>
        <w:rPr>
          <w:rFonts w:eastAsia="SimSun"/>
          <w:sz w:val="22"/>
          <w:szCs w:val="22"/>
          <w:vertAlign w:val="superscript"/>
          <w:lang w:eastAsia="zh-CN"/>
        </w:rPr>
      </w:pPr>
    </w:p>
    <w:p w14:paraId="67EB0A34" w14:textId="77777777" w:rsidR="004A6541" w:rsidRPr="004163A0" w:rsidRDefault="004A6541" w:rsidP="004A6541">
      <w:pPr>
        <w:jc w:val="both"/>
        <w:rPr>
          <w:rFonts w:eastAsia="SimSun"/>
          <w:b/>
          <w:i/>
          <w:lang w:eastAsia="zh-CN"/>
        </w:rPr>
      </w:pPr>
      <w:r w:rsidRPr="004163A0">
        <w:rPr>
          <w:rFonts w:eastAsia="SimSun"/>
          <w:b/>
          <w:i/>
          <w:lang w:eastAsia="zh-CN"/>
        </w:rPr>
        <w:t>Ghi chú:</w:t>
      </w:r>
    </w:p>
    <w:p w14:paraId="3EF3520B" w14:textId="77777777" w:rsidR="004A6541" w:rsidRPr="004163A0" w:rsidDel="002275C8" w:rsidRDefault="004A6541" w:rsidP="004A6541">
      <w:pPr>
        <w:jc w:val="both"/>
        <w:rPr>
          <w:rFonts w:eastAsia="SimSun"/>
          <w:lang w:eastAsia="zh-CN"/>
        </w:rPr>
      </w:pPr>
      <w:r w:rsidRPr="004163A0">
        <w:rPr>
          <w:rFonts w:eastAsia="SimSun"/>
          <w:vertAlign w:val="superscript"/>
          <w:lang w:eastAsia="zh-CN"/>
        </w:rPr>
        <w:t xml:space="preserve">(1) </w:t>
      </w:r>
      <w:r w:rsidRPr="004163A0" w:rsidDel="002275C8">
        <w:rPr>
          <w:rFonts w:eastAsia="SimSun"/>
          <w:lang w:eastAsia="zh-CN"/>
        </w:rPr>
        <w:t xml:space="preserve">Ghi rõ các thông tin liên quan của chuẩn đo lường, phương tiện đo trên các giấy chứng nhận kiểm định, hiệu chuẩn, thử nghiệm phù hợp với yêu cầu của </w:t>
      </w:r>
      <w:r w:rsidRPr="004163A0">
        <w:rPr>
          <w:rFonts w:eastAsia="SimSun"/>
          <w:lang w:eastAsia="zh-CN"/>
        </w:rPr>
        <w:t>q</w:t>
      </w:r>
      <w:r w:rsidRPr="004163A0" w:rsidDel="002275C8">
        <w:rPr>
          <w:rFonts w:eastAsia="SimSun"/>
          <w:lang w:eastAsia="zh-CN"/>
        </w:rPr>
        <w:t xml:space="preserve">uy trình thực hiện và theo thứ tự: các chuẩn đo lường ghi trước, các phương tiện đo ghi sau (Ví dụ: Áp kế chuẩn hiện số; </w:t>
      </w:r>
      <w:r w:rsidRPr="004163A0">
        <w:rPr>
          <w:rFonts w:eastAsia="SimSun"/>
          <w:lang w:eastAsia="zh-CN"/>
        </w:rPr>
        <w:t xml:space="preserve">số sản </w:t>
      </w:r>
      <w:r w:rsidRPr="004163A0">
        <w:rPr>
          <w:rFonts w:eastAsia="SimSun"/>
          <w:lang w:eastAsia="zh-CN"/>
        </w:rPr>
        <w:lastRenderedPageBreak/>
        <w:t xml:space="preserve">xuất: 12345, phạm vi đo: (0 ÷ 7) bar,  </w:t>
      </w:r>
      <w:r w:rsidRPr="004163A0" w:rsidDel="002275C8">
        <w:rPr>
          <w:rFonts w:eastAsia="SimSun"/>
          <w:lang w:eastAsia="zh-CN"/>
        </w:rPr>
        <w:t>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179F5214" w14:textId="77777777" w:rsidR="004A6541" w:rsidRPr="004163A0" w:rsidRDefault="004A6541" w:rsidP="004A6541">
      <w:pPr>
        <w:jc w:val="both"/>
        <w:rPr>
          <w:rFonts w:eastAsia="SimSun"/>
          <w:lang w:eastAsia="zh-CN"/>
        </w:rPr>
      </w:pPr>
      <w:r w:rsidRPr="004163A0">
        <w:rPr>
          <w:rFonts w:eastAsia="SimSun"/>
          <w:vertAlign w:val="superscript"/>
          <w:lang w:eastAsia="zh-CN"/>
        </w:rPr>
        <w:t>(2)</w:t>
      </w:r>
      <w:r w:rsidRPr="004163A0">
        <w:rPr>
          <w:rFonts w:eastAsia="SimSun"/>
          <w:lang w:eastAsia="zh-CN"/>
        </w:rPr>
        <w:t xml:space="preserve"> Ghi rõ tên dịch vụ đăng ký hoặc tên hoạt động đăng ký chỉ định: kiểm định hoặc hiệu chuẩn hoặc thử nghiệm.</w:t>
      </w:r>
    </w:p>
    <w:p w14:paraId="561C9A30" w14:textId="77777777" w:rsidR="004A6541" w:rsidRPr="004163A0" w:rsidDel="002275C8" w:rsidRDefault="004A6541" w:rsidP="004A6541">
      <w:pPr>
        <w:jc w:val="both"/>
        <w:rPr>
          <w:rFonts w:eastAsia="SimSun"/>
          <w:bCs/>
          <w:lang w:eastAsia="zh-CN"/>
        </w:rPr>
      </w:pPr>
      <w:r w:rsidRPr="004163A0">
        <w:rPr>
          <w:rFonts w:eastAsia="SimSun"/>
          <w:bdr w:val="nil"/>
          <w:vertAlign w:val="superscript"/>
        </w:rPr>
        <w:t>(3)</w:t>
      </w:r>
      <w:r w:rsidRPr="004163A0">
        <w:rPr>
          <w:rFonts w:eastAsia="SimSun"/>
          <w:lang w:eastAsia="zh-CN"/>
        </w:rPr>
        <w:t xml:space="preserve"> </w:t>
      </w:r>
      <w:r w:rsidRPr="004163A0" w:rsidDel="002275C8">
        <w:rPr>
          <w:rFonts w:eastAsia="SimSun"/>
          <w:lang w:eastAsia="zh-CN"/>
        </w:rPr>
        <w:t xml:space="preserve">Ghi rõ tên, ký hiệu của </w:t>
      </w:r>
      <w:r w:rsidRPr="004163A0">
        <w:rPr>
          <w:rFonts w:eastAsia="SimSun"/>
          <w:lang w:eastAsia="zh-CN"/>
        </w:rPr>
        <w:t>q</w:t>
      </w:r>
      <w:r w:rsidRPr="004163A0" w:rsidDel="002275C8">
        <w:rPr>
          <w:rFonts w:eastAsia="SimSun"/>
          <w:lang w:eastAsia="zh-CN"/>
        </w:rPr>
        <w:t>uy trình thực hiện kiểm định, hiệu chuẩn, thử nghiệm</w:t>
      </w:r>
      <w:r w:rsidRPr="004163A0" w:rsidDel="002275C8">
        <w:rPr>
          <w:rFonts w:eastAsia="SimSun"/>
          <w:bCs/>
          <w:lang w:eastAsia="zh-CN"/>
        </w:rPr>
        <w:t>. Trường hợp đăng ký kiểm định, hiệu chuẩn, thử nghiệm phương tiện đo, chuẩn đo lường lần đầu</w:t>
      </w:r>
      <w:r w:rsidRPr="004163A0">
        <w:rPr>
          <w:rFonts w:eastAsia="SimSun"/>
          <w:bCs/>
          <w:lang w:eastAsia="zh-CN"/>
        </w:rPr>
        <w:t>;</w:t>
      </w:r>
      <w:r w:rsidRPr="004163A0" w:rsidDel="002275C8">
        <w:rPr>
          <w:rFonts w:eastAsia="SimSun"/>
          <w:bCs/>
          <w:lang w:eastAsia="zh-CN"/>
        </w:rPr>
        <w:t xml:space="preserve"> bổ sung phương tiện đo, chuẩn đo lường hoặc điều chỉnh phạm vi đo, cấp/độ chính xác/độ không </w:t>
      </w:r>
      <w:r w:rsidRPr="004163A0">
        <w:rPr>
          <w:rFonts w:eastAsia="SimSun"/>
          <w:bCs/>
          <w:lang w:eastAsia="zh-CN"/>
        </w:rPr>
        <w:t>đảm bảo</w:t>
      </w:r>
      <w:r w:rsidRPr="004163A0" w:rsidDel="002275C8">
        <w:rPr>
          <w:rFonts w:eastAsia="SimSun"/>
          <w:bCs/>
          <w:lang w:eastAsia="zh-CN"/>
        </w:rPr>
        <w:t xml:space="preserve"> đo/sai số của phương tiện đo, chuẩn đo lường trên giấy chứng nhận đăng ký đã được cấp thì phải nộp kèm theo quy trình kiểm định tương ứng.</w:t>
      </w:r>
    </w:p>
    <w:p w14:paraId="225403DF" w14:textId="77777777" w:rsidR="004A6541" w:rsidRPr="004163A0" w:rsidRDefault="004A6541" w:rsidP="004A6541">
      <w:pPr>
        <w:jc w:val="both"/>
        <w:rPr>
          <w:rFonts w:eastAsia="SimSun"/>
          <w:lang w:eastAsia="zh-CN"/>
        </w:rPr>
      </w:pPr>
      <w:r w:rsidRPr="004163A0" w:rsidDel="00334349">
        <w:rPr>
          <w:rFonts w:eastAsia="SimSun"/>
          <w:lang w:eastAsia="zh-CN"/>
        </w:rPr>
        <w:t xml:space="preserve"> </w:t>
      </w:r>
      <w:r w:rsidRPr="004163A0">
        <w:rPr>
          <w:rFonts w:eastAsia="SimSun"/>
          <w:vertAlign w:val="superscript"/>
          <w:lang w:eastAsia="zh-CN"/>
        </w:rPr>
        <w:t>(4)</w:t>
      </w:r>
      <w:r w:rsidRPr="004163A0">
        <w:rPr>
          <w:rFonts w:eastAsia="SimSun"/>
          <w:lang w:eastAsia="zh-CN"/>
        </w:rPr>
        <w:t xml:space="preserve"> Nộp kèm theo bản sao (có đóng dấu sao y bản chính của tổ chức) hoặc bản sao điện tử các giấy chứng nhận hoàn thành khóa bồi dưỡng, tập huấn chuyên môn, nghiệp vụ của nhân viên. </w:t>
      </w:r>
    </w:p>
    <w:p w14:paraId="0C255316" w14:textId="77777777" w:rsidR="004A6541" w:rsidRPr="004163A0" w:rsidRDefault="004A6541" w:rsidP="004A6541">
      <w:pPr>
        <w:jc w:val="both"/>
      </w:pPr>
    </w:p>
    <w:p w14:paraId="0EF13B00" w14:textId="77777777" w:rsidR="004A6541" w:rsidRPr="004163A0" w:rsidRDefault="004A6541" w:rsidP="004A6541">
      <w:pPr>
        <w:spacing w:before="120" w:after="120" w:line="360" w:lineRule="exact"/>
        <w:rPr>
          <w:sz w:val="27"/>
          <w:szCs w:val="27"/>
        </w:rPr>
      </w:pPr>
      <w:r w:rsidRPr="004163A0">
        <w:rPr>
          <w:sz w:val="27"/>
          <w:szCs w:val="27"/>
        </w:rPr>
        <w:br w:type="page"/>
      </w:r>
    </w:p>
    <w:tbl>
      <w:tblPr>
        <w:tblW w:w="9340" w:type="dxa"/>
        <w:tblCellMar>
          <w:left w:w="0" w:type="dxa"/>
          <w:right w:w="0" w:type="dxa"/>
        </w:tblCellMar>
        <w:tblLook w:val="04A0" w:firstRow="1" w:lastRow="0" w:firstColumn="1" w:lastColumn="0" w:noHBand="0" w:noVBand="1"/>
      </w:tblPr>
      <w:tblGrid>
        <w:gridCol w:w="9340"/>
      </w:tblGrid>
      <w:tr w:rsidR="00DD6E7A" w:rsidRPr="004163A0" w14:paraId="63869380" w14:textId="77777777" w:rsidTr="004A6541">
        <w:tc>
          <w:tcPr>
            <w:tcW w:w="9340" w:type="dxa"/>
            <w:tcMar>
              <w:top w:w="0" w:type="dxa"/>
              <w:left w:w="108" w:type="dxa"/>
              <w:bottom w:w="0" w:type="dxa"/>
              <w:right w:w="108" w:type="dxa"/>
            </w:tcMar>
          </w:tcPr>
          <w:p w14:paraId="577137D4" w14:textId="77777777" w:rsidR="004A6541" w:rsidRPr="004163A0" w:rsidRDefault="004A6541" w:rsidP="004A6541">
            <w:pPr>
              <w:widowControl w:val="0"/>
              <w:spacing w:before="120"/>
              <w:jc w:val="both"/>
              <w:rPr>
                <w:b/>
                <w:bCs/>
                <w:iCs/>
                <w:sz w:val="26"/>
                <w:szCs w:val="26"/>
              </w:rPr>
            </w:pPr>
            <w:r w:rsidRPr="004163A0">
              <w:rPr>
                <w:b/>
                <w:bCs/>
                <w:iCs/>
                <w:sz w:val="26"/>
                <w:szCs w:val="26"/>
              </w:rPr>
              <w:lastRenderedPageBreak/>
              <w:t>Mẫu số 05. Bản công bố đã thiết lập và duy trì hệ thống quản lý phù hợp Tiêu chuẩn Quốc gia ISO/IEC 17025 đối với hoạt động kiểm định, hiệu chuẩn, thử nghiệm phương tiện đo, chuẩn đo lường</w:t>
            </w:r>
          </w:p>
          <w:p w14:paraId="2D77AF23"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4256" behindDoc="0" locked="0" layoutInCell="1" allowOverlap="1" wp14:anchorId="24B620EB" wp14:editId="7A199B54">
                      <wp:simplePos x="0" y="0"/>
                      <wp:positionH relativeFrom="column">
                        <wp:posOffset>13335</wp:posOffset>
                      </wp:positionH>
                      <wp:positionV relativeFrom="paragraph">
                        <wp:posOffset>93345</wp:posOffset>
                      </wp:positionV>
                      <wp:extent cx="5549900" cy="0"/>
                      <wp:effectExtent l="0" t="0" r="0" b="0"/>
                      <wp:wrapNone/>
                      <wp:docPr id="1092443072"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22E658A" id="Straight Connector 1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Meck/fmAQAAswMAAA4AAAAAAAAAAAAAAAAALgIAAGRycy9lMm9Eb2MueG1sUEsBAi0A&#10;FAAGAAgAAAAhAK4nYFzaAAAABwEAAA8AAAAAAAAAAAAAAAAAQAQAAGRycy9kb3ducmV2LnhtbFBL&#10;BQYAAAAABAAEAPMAAABHBQAAAAA=&#10;"/>
                  </w:pict>
                </mc:Fallback>
              </mc:AlternateContent>
            </w:r>
          </w:p>
        </w:tc>
      </w:tr>
      <w:tr w:rsidR="00DD6E7A" w:rsidRPr="004163A0" w14:paraId="65E04E76" w14:textId="77777777" w:rsidTr="004A6541">
        <w:tc>
          <w:tcPr>
            <w:tcW w:w="9340" w:type="dxa"/>
            <w:tcMar>
              <w:top w:w="0" w:type="dxa"/>
              <w:left w:w="108" w:type="dxa"/>
              <w:bottom w:w="0" w:type="dxa"/>
              <w:right w:w="108" w:type="dxa"/>
            </w:tcMar>
          </w:tcPr>
          <w:p w14:paraId="3CD581C6" w14:textId="77777777" w:rsidR="004A6541" w:rsidRPr="004163A0" w:rsidRDefault="004A6541" w:rsidP="004A6541">
            <w:pPr>
              <w:widowControl w:val="0"/>
              <w:spacing w:before="120"/>
              <w:jc w:val="center"/>
              <w:rPr>
                <w:sz w:val="23"/>
                <w:szCs w:val="23"/>
                <w:vertAlign w:val="superscript"/>
              </w:rPr>
            </w:pPr>
            <w:r w:rsidRPr="004163A0">
              <w:rPr>
                <w:b/>
                <w:bCs/>
                <w:noProof/>
              </w:rPr>
              <mc:AlternateContent>
                <mc:Choice Requires="wps">
                  <w:drawing>
                    <wp:anchor distT="0" distB="0" distL="114300" distR="114300" simplePos="0" relativeHeight="251745280" behindDoc="0" locked="0" layoutInCell="1" allowOverlap="1" wp14:anchorId="4368DC0D" wp14:editId="28CEC65A">
                      <wp:simplePos x="0" y="0"/>
                      <wp:positionH relativeFrom="column">
                        <wp:posOffset>1871014</wp:posOffset>
                      </wp:positionH>
                      <wp:positionV relativeFrom="paragraph">
                        <wp:posOffset>511175</wp:posOffset>
                      </wp:positionV>
                      <wp:extent cx="2035534" cy="0"/>
                      <wp:effectExtent l="0" t="0" r="22225" b="19050"/>
                      <wp:wrapNone/>
                      <wp:docPr id="1092443073" name="Straight Connector 1092443073"/>
                      <wp:cNvGraphicFramePr/>
                      <a:graphic xmlns:a="http://schemas.openxmlformats.org/drawingml/2006/main">
                        <a:graphicData uri="http://schemas.microsoft.com/office/word/2010/wordprocessingShape">
                          <wps:wsp>
                            <wps:cNvCnPr/>
                            <wps:spPr>
                              <a:xfrm flipV="1">
                                <a:off x="0" y="0"/>
                                <a:ext cx="20355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C192DD" id="Straight Connector 109244307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40.25pt" to="307.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"/>
                  </w:pict>
                </mc:Fallback>
              </mc:AlternateContent>
            </w: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p>
        </w:tc>
      </w:tr>
      <w:tr w:rsidR="00DD6E7A" w:rsidRPr="004163A0" w14:paraId="495E722E" w14:textId="77777777" w:rsidTr="004A6541">
        <w:tc>
          <w:tcPr>
            <w:tcW w:w="9340" w:type="dxa"/>
            <w:tcMar>
              <w:top w:w="0" w:type="dxa"/>
              <w:left w:w="108" w:type="dxa"/>
              <w:bottom w:w="0" w:type="dxa"/>
              <w:right w:w="108" w:type="dxa"/>
            </w:tcMar>
          </w:tcPr>
          <w:p w14:paraId="692EF449" w14:textId="77777777" w:rsidR="004A6541" w:rsidRPr="004163A0" w:rsidRDefault="004A6541" w:rsidP="004A6541">
            <w:pPr>
              <w:widowControl w:val="0"/>
              <w:spacing w:before="120"/>
              <w:jc w:val="center"/>
              <w:rPr>
                <w:sz w:val="26"/>
                <w:szCs w:val="26"/>
              </w:rPr>
            </w:pPr>
          </w:p>
        </w:tc>
      </w:tr>
    </w:tbl>
    <w:p w14:paraId="474F2A7F"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b/>
          <w:bCs/>
          <w:sz w:val="28"/>
          <w:szCs w:val="28"/>
        </w:rPr>
        <w:t>BẢN</w:t>
      </w:r>
      <w:r w:rsidRPr="004163A0">
        <w:rPr>
          <w:rFonts w:ascii="Times New Roman Bold" w:hAnsi="Times New Roman Bold" w:hint="eastAsia"/>
          <w:b/>
          <w:bCs/>
          <w:sz w:val="28"/>
          <w:szCs w:val="28"/>
        </w:rPr>
        <w:t xml:space="preserve"> CÔ</w:t>
      </w:r>
      <w:r w:rsidRPr="004163A0">
        <w:rPr>
          <w:rFonts w:ascii="Times New Roman Bold" w:hAnsi="Times New Roman Bold"/>
          <w:b/>
          <w:bCs/>
          <w:sz w:val="28"/>
          <w:szCs w:val="28"/>
        </w:rPr>
        <w:t xml:space="preserve">NG BỐ </w:t>
      </w:r>
      <w:r w:rsidRPr="004163A0">
        <w:rPr>
          <w:rFonts w:ascii="Times New Roman Bold" w:hAnsi="Times New Roman Bold" w:hint="eastAsia"/>
          <w:b/>
          <w:bCs/>
          <w:sz w:val="28"/>
          <w:szCs w:val="28"/>
        </w:rPr>
        <w:t>ĐÃ</w:t>
      </w:r>
      <w:r w:rsidRPr="004163A0">
        <w:rPr>
          <w:rFonts w:ascii="Times New Roman Bold" w:hAnsi="Times New Roman Bold"/>
          <w:b/>
          <w:bCs/>
          <w:sz w:val="28"/>
          <w:szCs w:val="28"/>
        </w:rPr>
        <w:t xml:space="preserve"> THIẾT LẬP V</w:t>
      </w:r>
      <w:r w:rsidRPr="004163A0">
        <w:rPr>
          <w:rFonts w:ascii="Times New Roman Bold" w:hAnsi="Times New Roman Bold" w:hint="eastAsia"/>
          <w:b/>
          <w:bCs/>
          <w:sz w:val="28"/>
          <w:szCs w:val="28"/>
        </w:rPr>
        <w:t>À DUY TRÌ</w:t>
      </w:r>
      <w:r w:rsidRPr="004163A0">
        <w:rPr>
          <w:rFonts w:ascii="Times New Roman Bold" w:hAnsi="Times New Roman Bold"/>
          <w:b/>
          <w:bCs/>
          <w:sz w:val="28"/>
          <w:szCs w:val="28"/>
        </w:rPr>
        <w:t xml:space="preserve"> HỆ THỐNG QUẢN L</w:t>
      </w:r>
      <w:r w:rsidRPr="004163A0">
        <w:rPr>
          <w:rFonts w:ascii="Times New Roman Bold" w:hAnsi="Times New Roman Bold" w:hint="eastAsia"/>
          <w:b/>
          <w:bCs/>
          <w:sz w:val="28"/>
          <w:szCs w:val="28"/>
        </w:rPr>
        <w:t xml:space="preserve">Ý </w:t>
      </w:r>
    </w:p>
    <w:p w14:paraId="431E3788"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hint="eastAsia"/>
          <w:b/>
          <w:bCs/>
          <w:sz w:val="28"/>
          <w:szCs w:val="28"/>
        </w:rPr>
        <w:t xml:space="preserve">PHÙ </w:t>
      </w:r>
      <w:r w:rsidRPr="004163A0">
        <w:rPr>
          <w:rFonts w:ascii="Times New Roman Bold" w:hAnsi="Times New Roman Bold"/>
          <w:b/>
          <w:bCs/>
          <w:sz w:val="28"/>
          <w:szCs w:val="28"/>
        </w:rPr>
        <w:t>HỢP</w:t>
      </w:r>
      <w:r w:rsidRPr="004163A0">
        <w:rPr>
          <w:rFonts w:ascii="Times New Roman Bold" w:hAnsi="Times New Roman Bold" w:hint="eastAsia"/>
          <w:b/>
          <w:bCs/>
          <w:sz w:val="28"/>
          <w:szCs w:val="28"/>
        </w:rPr>
        <w:t xml:space="preserve"> TIÊU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 xml:space="preserve">QUỐC GIA TCVN </w:t>
      </w:r>
      <w:r w:rsidRPr="004163A0">
        <w:rPr>
          <w:rFonts w:ascii="Times New Roman Bold" w:hAnsi="Times New Roman Bold" w:hint="eastAsia"/>
          <w:b/>
          <w:bCs/>
          <w:sz w:val="28"/>
          <w:szCs w:val="28"/>
        </w:rPr>
        <w:t>ISO/IEC 17025 Đ</w:t>
      </w:r>
      <w:r w:rsidRPr="004163A0">
        <w:rPr>
          <w:rFonts w:ascii="Times New Roman Bold" w:hAnsi="Times New Roman Bold"/>
          <w:b/>
          <w:bCs/>
          <w:sz w:val="28"/>
          <w:szCs w:val="28"/>
        </w:rPr>
        <w:t>ỐI</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VỚI</w:t>
      </w:r>
      <w:r w:rsidRPr="004163A0">
        <w:rPr>
          <w:rFonts w:ascii="Times New Roman Bold" w:hAnsi="Times New Roman Bold" w:hint="eastAsia"/>
          <w:b/>
          <w:bCs/>
          <w:sz w:val="28"/>
          <w:szCs w:val="28"/>
        </w:rPr>
        <w:t xml:space="preserve"> </w:t>
      </w:r>
    </w:p>
    <w:p w14:paraId="79453DBC"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b/>
          <w:bCs/>
          <w:sz w:val="28"/>
          <w:szCs w:val="28"/>
        </w:rPr>
        <w:t>HOẠT</w:t>
      </w:r>
      <w:r w:rsidRPr="004163A0">
        <w:rPr>
          <w:rFonts w:ascii="Times New Roman Bold" w:hAnsi="Times New Roman Bold" w:hint="eastAsia"/>
          <w:b/>
          <w:bCs/>
          <w:sz w:val="28"/>
          <w:szCs w:val="28"/>
        </w:rPr>
        <w:t xml:space="preserve"> Đ</w:t>
      </w:r>
      <w:r w:rsidRPr="004163A0">
        <w:rPr>
          <w:rFonts w:ascii="Times New Roman Bold" w:hAnsi="Times New Roman Bold"/>
          <w:b/>
          <w:bCs/>
          <w:sz w:val="28"/>
          <w:szCs w:val="28"/>
        </w:rPr>
        <w:t>ỘNG</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KIỂM</w:t>
      </w:r>
      <w:r w:rsidRPr="004163A0">
        <w:rPr>
          <w:rFonts w:ascii="Times New Roman Bold" w:hAnsi="Times New Roman Bold" w:hint="eastAsia"/>
          <w:b/>
          <w:bCs/>
          <w:sz w:val="28"/>
          <w:szCs w:val="28"/>
        </w:rPr>
        <w:t xml:space="preserve"> Đ</w:t>
      </w:r>
      <w:r w:rsidRPr="004163A0">
        <w:rPr>
          <w:rFonts w:ascii="Times New Roman Bold" w:hAnsi="Times New Roman Bold"/>
          <w:b/>
          <w:bCs/>
          <w:sz w:val="28"/>
          <w:szCs w:val="28"/>
        </w:rPr>
        <w:t>ỊNH,</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HIỆU</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THỬ</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NGHIỆM</w:t>
      </w:r>
      <w:r w:rsidRPr="004163A0">
        <w:rPr>
          <w:rFonts w:ascii="Times New Roman Bold" w:hAnsi="Times New Roman Bold" w:hint="eastAsia"/>
          <w:b/>
          <w:bCs/>
          <w:sz w:val="28"/>
          <w:szCs w:val="28"/>
        </w:rPr>
        <w:t xml:space="preserve"> </w:t>
      </w:r>
    </w:p>
    <w:p w14:paraId="705E53A0" w14:textId="77777777" w:rsidR="004A6541" w:rsidRPr="004163A0" w:rsidRDefault="004A6541" w:rsidP="004A6541">
      <w:pPr>
        <w:widowControl w:val="0"/>
        <w:jc w:val="center"/>
        <w:rPr>
          <w:rFonts w:ascii="Times New Roman Bold" w:hAnsi="Times New Roman Bold"/>
          <w:sz w:val="28"/>
          <w:szCs w:val="28"/>
        </w:rPr>
      </w:pPr>
      <w:r w:rsidRPr="004163A0">
        <w:rPr>
          <w:rFonts w:ascii="Times New Roman Bold" w:hAnsi="Times New Roman Bold" w:hint="eastAsia"/>
          <w:b/>
          <w:bCs/>
          <w:sz w:val="28"/>
          <w:szCs w:val="28"/>
        </w:rPr>
        <w:t xml:space="preserve">PHƯƠNG </w:t>
      </w:r>
      <w:r w:rsidRPr="004163A0">
        <w:rPr>
          <w:rFonts w:ascii="Times New Roman Bold" w:hAnsi="Times New Roman Bold"/>
          <w:b/>
          <w:bCs/>
          <w:sz w:val="28"/>
          <w:szCs w:val="28"/>
        </w:rPr>
        <w:t>TIỆN</w:t>
      </w:r>
      <w:r w:rsidRPr="004163A0">
        <w:rPr>
          <w:rFonts w:ascii="Times New Roman Bold" w:hAnsi="Times New Roman Bold" w:hint="eastAsia"/>
          <w:b/>
          <w:bCs/>
          <w:sz w:val="28"/>
          <w:szCs w:val="28"/>
        </w:rPr>
        <w:t xml:space="preserve"> ĐO,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ĐO LƯ</w:t>
      </w:r>
      <w:r w:rsidRPr="004163A0">
        <w:rPr>
          <w:rFonts w:ascii="Times New Roman Bold" w:hAnsi="Times New Roman Bold"/>
          <w:b/>
          <w:bCs/>
          <w:sz w:val="28"/>
          <w:szCs w:val="28"/>
        </w:rPr>
        <w:t>ỜNG</w:t>
      </w:r>
    </w:p>
    <w:p w14:paraId="6DBB048D" w14:textId="77777777" w:rsidR="004A6541" w:rsidRPr="004163A0" w:rsidRDefault="004A6541" w:rsidP="004A6541">
      <w:pPr>
        <w:widowControl w:val="0"/>
        <w:tabs>
          <w:tab w:val="left" w:leader="dot" w:pos="9072"/>
          <w:tab w:val="left" w:leader="dot" w:pos="9356"/>
        </w:tabs>
        <w:spacing w:before="120" w:after="120"/>
        <w:ind w:firstLine="567"/>
        <w:rPr>
          <w:sz w:val="28"/>
          <w:szCs w:val="28"/>
        </w:rPr>
      </w:pPr>
      <w:r w:rsidRPr="004163A0">
        <w:rPr>
          <w:sz w:val="28"/>
          <w:szCs w:val="28"/>
        </w:rPr>
        <w:t>Tên tổ chức:</w:t>
      </w:r>
      <w:r w:rsidRPr="004163A0">
        <w:rPr>
          <w:sz w:val="28"/>
          <w:szCs w:val="28"/>
        </w:rPr>
        <w:tab/>
      </w:r>
    </w:p>
    <w:p w14:paraId="3AAA96ED" w14:textId="77777777" w:rsidR="004A6541" w:rsidRPr="004163A0" w:rsidRDefault="004A6541" w:rsidP="004A6541">
      <w:pPr>
        <w:widowControl w:val="0"/>
        <w:tabs>
          <w:tab w:val="left" w:leader="dot" w:pos="9072"/>
        </w:tabs>
        <w:spacing w:before="120" w:after="120"/>
        <w:ind w:firstLine="567"/>
        <w:rPr>
          <w:sz w:val="28"/>
          <w:szCs w:val="28"/>
        </w:rPr>
      </w:pPr>
      <w:r w:rsidRPr="004163A0">
        <w:rPr>
          <w:sz w:val="28"/>
          <w:szCs w:val="28"/>
        </w:rPr>
        <w:t>Địa chỉ trụ sở chính:</w:t>
      </w:r>
      <w:r w:rsidRPr="004163A0">
        <w:rPr>
          <w:sz w:val="28"/>
          <w:szCs w:val="28"/>
        </w:rPr>
        <w:tab/>
        <w:t xml:space="preserve"> </w:t>
      </w:r>
    </w:p>
    <w:p w14:paraId="3D6CC5C2" w14:textId="77777777" w:rsidR="004A6541" w:rsidRPr="004163A0" w:rsidRDefault="004A6541" w:rsidP="004A6541">
      <w:pPr>
        <w:widowControl w:val="0"/>
        <w:spacing w:before="120" w:after="120"/>
        <w:ind w:firstLine="567"/>
        <w:rPr>
          <w:sz w:val="28"/>
          <w:szCs w:val="28"/>
        </w:rPr>
      </w:pPr>
      <w:r w:rsidRPr="004163A0">
        <w:rPr>
          <w:sz w:val="28"/>
          <w:szCs w:val="28"/>
        </w:rPr>
        <w:t>Điện thoại:………….…..Email:..........................</w:t>
      </w:r>
    </w:p>
    <w:p w14:paraId="10EB7E25" w14:textId="77777777" w:rsidR="004A6541" w:rsidRPr="004163A0" w:rsidRDefault="004A6541" w:rsidP="004A6541">
      <w:pPr>
        <w:widowControl w:val="0"/>
        <w:spacing w:before="120" w:after="120"/>
        <w:ind w:firstLine="567"/>
        <w:jc w:val="center"/>
        <w:rPr>
          <w:b/>
          <w:sz w:val="28"/>
          <w:szCs w:val="28"/>
        </w:rPr>
      </w:pPr>
      <w:r w:rsidRPr="004163A0">
        <w:rPr>
          <w:b/>
          <w:sz w:val="28"/>
          <w:szCs w:val="28"/>
        </w:rPr>
        <w:t>CÔNG BỐ:</w:t>
      </w:r>
    </w:p>
    <w:p w14:paraId="3552FCAD" w14:textId="77777777" w:rsidR="004A6541" w:rsidRPr="004163A0" w:rsidRDefault="004A6541" w:rsidP="004A6541">
      <w:pPr>
        <w:widowControl w:val="0"/>
        <w:spacing w:before="120" w:after="120"/>
        <w:ind w:firstLine="567"/>
        <w:jc w:val="both"/>
        <w:rPr>
          <w:bCs/>
          <w:iCs/>
          <w:sz w:val="28"/>
          <w:szCs w:val="28"/>
        </w:rPr>
      </w:pPr>
      <w:r w:rsidRPr="004163A0">
        <w:rPr>
          <w:sz w:val="28"/>
          <w:szCs w:val="28"/>
        </w:rPr>
        <w:t xml:space="preserve">Đã thiết lập, vận hành và duy trì hệ thống quản lý </w:t>
      </w:r>
      <w:r w:rsidRPr="004163A0">
        <w:rPr>
          <w:bCs/>
          <w:iCs/>
          <w:sz w:val="28"/>
          <w:szCs w:val="28"/>
        </w:rPr>
        <w:t>theo Tiêu chuẩn quốc gia TCVN ISO/IEC 17025 đối với hoạt động kiểm định, hiệu chuẩn, thử nghiệm phương tiện đo, chuẩn đo lường của…(tên tổ chức)...</w:t>
      </w:r>
    </w:p>
    <w:p w14:paraId="4BB44B45" w14:textId="77777777" w:rsidR="004A6541" w:rsidRPr="004163A0" w:rsidRDefault="004A6541" w:rsidP="004A6541">
      <w:pPr>
        <w:widowControl w:val="0"/>
        <w:spacing w:before="120" w:after="120"/>
        <w:ind w:firstLine="567"/>
        <w:jc w:val="both"/>
        <w:rPr>
          <w:bCs/>
          <w:iCs/>
          <w:sz w:val="28"/>
          <w:szCs w:val="28"/>
        </w:rPr>
      </w:pPr>
      <w:r w:rsidRPr="004163A0">
        <w:rPr>
          <w:bCs/>
          <w:iCs/>
          <w:sz w:val="28"/>
          <w:szCs w:val="28"/>
        </w:rPr>
        <w:t>Mã số công nhận ISO/IEC 17025 (nếu có):</w:t>
      </w:r>
    </w:p>
    <w:p w14:paraId="5EB86869" w14:textId="77777777" w:rsidR="004A6541" w:rsidRPr="004163A0" w:rsidRDefault="004A6541" w:rsidP="004A6541">
      <w:pPr>
        <w:widowControl w:val="0"/>
        <w:spacing w:before="120" w:after="240"/>
        <w:ind w:firstLine="567"/>
        <w:jc w:val="both"/>
        <w:rPr>
          <w:sz w:val="28"/>
          <w:szCs w:val="28"/>
        </w:rPr>
      </w:pPr>
      <w:r w:rsidRPr="004163A0">
        <w:rPr>
          <w:bCs/>
          <w:iCs/>
          <w:sz w:val="28"/>
          <w:szCs w:val="28"/>
        </w:rPr>
        <w:t>…(Tên tổ chức)... xin chịu trách nhiệm trước pháp luật về tính trung thực, chính xác của bản công bố này và cam kết luôn duy trì, lưu giữ đầy đủ hồ sơ hệ thống quản lý bảo đảm phù hợp với Tiêu chuẩn quốc gia TCVN ISO/IEC 17025 đối với hoạt động kiểm định, hiệu chuẩn, thử nghiệm phương tiện đo, chuẩn đo l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79"/>
        <w:gridCol w:w="5093"/>
      </w:tblGrid>
      <w:tr w:rsidR="00DD6E7A" w:rsidRPr="004163A0" w14:paraId="199D56DB"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638A75E2" w14:textId="77777777" w:rsidR="004A6541" w:rsidRPr="004163A0" w:rsidRDefault="004A6541" w:rsidP="004A6541">
            <w:pPr>
              <w:widowControl w:val="0"/>
              <w:spacing w:before="120"/>
              <w:ind w:left="-110"/>
              <w:rPr>
                <w:sz w:val="23"/>
                <w:szCs w:val="23"/>
              </w:rPr>
            </w:pPr>
            <w:r w:rsidRPr="004163A0">
              <w:rPr>
                <w:b/>
                <w:bCs/>
                <w:i/>
                <w:iCs/>
              </w:rPr>
              <w:t>Nơi nhận:</w:t>
            </w:r>
            <w:r w:rsidRPr="004163A0">
              <w:rPr>
                <w:b/>
                <w:bCs/>
                <w:i/>
                <w:iCs/>
                <w:sz w:val="23"/>
                <w:szCs w:val="23"/>
              </w:rPr>
              <w:br/>
            </w:r>
            <w:r w:rsidRPr="004163A0">
              <w:rPr>
                <w:sz w:val="22"/>
                <w:szCs w:val="22"/>
              </w:rPr>
              <w:t>- (Cơ quan cấp giấy chứng nhậ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51D954F7" w14:textId="77777777" w:rsidR="004A6541" w:rsidRPr="004163A0" w:rsidRDefault="004A6541" w:rsidP="004A6541">
            <w:pPr>
              <w:widowControl w:val="0"/>
              <w:spacing w:before="120"/>
              <w:jc w:val="center"/>
              <w:rPr>
                <w:sz w:val="28"/>
                <w:szCs w:val="28"/>
              </w:rPr>
            </w:pPr>
            <w:r w:rsidRPr="004163A0">
              <w:rPr>
                <w:b/>
                <w:bCs/>
                <w:sz w:val="28"/>
                <w:szCs w:val="28"/>
              </w:rPr>
              <w:t>NGƯỜI ĐỨNG ĐẦU TỔ CHỨC</w:t>
            </w:r>
            <w:r w:rsidRPr="004163A0">
              <w:rPr>
                <w:b/>
                <w:bCs/>
                <w:sz w:val="28"/>
                <w:szCs w:val="28"/>
              </w:rPr>
              <w:br/>
            </w:r>
            <w:r w:rsidRPr="004163A0">
              <w:rPr>
                <w:i/>
                <w:iCs/>
                <w:sz w:val="28"/>
                <w:szCs w:val="28"/>
              </w:rPr>
              <w:t>(Họ tên, chữ ký, đóng dấu)</w:t>
            </w:r>
          </w:p>
        </w:tc>
      </w:tr>
    </w:tbl>
    <w:p w14:paraId="4419E234" w14:textId="77777777" w:rsidR="004A6541" w:rsidRPr="004163A0" w:rsidRDefault="004A6541" w:rsidP="004A6541">
      <w:pPr>
        <w:spacing w:before="120" w:after="120" w:line="360" w:lineRule="exact"/>
        <w:rPr>
          <w:sz w:val="27"/>
          <w:szCs w:val="27"/>
        </w:rPr>
        <w:sectPr w:rsidR="004A6541" w:rsidRPr="004163A0" w:rsidSect="003D7C9B">
          <w:pgSz w:w="11907" w:h="16839" w:code="9"/>
          <w:pgMar w:top="1134" w:right="1134" w:bottom="1134" w:left="1701" w:header="720" w:footer="720" w:gutter="0"/>
          <w:cols w:space="720"/>
          <w:docGrid w:linePitch="360"/>
        </w:sectPr>
      </w:pPr>
      <w:r w:rsidRPr="004163A0">
        <w:rPr>
          <w:sz w:val="27"/>
          <w:szCs w:val="27"/>
        </w:rPr>
        <w:br w:type="page"/>
      </w:r>
    </w:p>
    <w:p w14:paraId="3007CC25" w14:textId="5FC02038" w:rsidR="004A6541" w:rsidRPr="004163A0" w:rsidRDefault="004A6541" w:rsidP="004A6541">
      <w:pPr>
        <w:spacing w:before="120" w:after="120" w:line="360" w:lineRule="exact"/>
        <w:ind w:firstLine="720"/>
        <w:jc w:val="both"/>
        <w:rPr>
          <w:b/>
          <w:sz w:val="28"/>
          <w:szCs w:val="28"/>
        </w:rPr>
      </w:pPr>
      <w:r w:rsidRPr="004163A0">
        <w:rPr>
          <w:b/>
          <w:sz w:val="28"/>
          <w:szCs w:val="28"/>
        </w:rPr>
        <w:lastRenderedPageBreak/>
        <w:t xml:space="preserve">2. Thủ tục </w:t>
      </w:r>
      <w:r w:rsidRPr="004163A0">
        <w:rPr>
          <w:b/>
          <w:bCs/>
          <w:sz w:val="28"/>
          <w:szCs w:val="28"/>
          <w:lang w:val="vi-VN"/>
        </w:rPr>
        <w:t>c</w:t>
      </w:r>
      <w:r w:rsidRPr="004163A0">
        <w:rPr>
          <w:b/>
          <w:bCs/>
          <w:sz w:val="28"/>
          <w:szCs w:val="28"/>
        </w:rPr>
        <w:t>ấp lại giấy chứng nhận đăng ký cung cấp dịch vụ kiểm định, hiệu chuẩn, thử nghiệm phương tiện đo, chuẩn đo lường (3.000463)</w:t>
      </w:r>
    </w:p>
    <w:p w14:paraId="3B0A3283" w14:textId="77777777" w:rsidR="0065018F" w:rsidRPr="004163A0" w:rsidRDefault="0065018F" w:rsidP="0065018F">
      <w:pPr>
        <w:widowControl w:val="0"/>
        <w:spacing w:before="120" w:after="120"/>
        <w:ind w:firstLine="30"/>
        <w:jc w:val="both"/>
        <w:outlineLvl w:val="2"/>
        <w:rPr>
          <w:b/>
          <w:sz w:val="28"/>
          <w:szCs w:val="28"/>
        </w:rPr>
      </w:pPr>
      <w:r w:rsidRPr="004163A0">
        <w:rPr>
          <w:b/>
          <w:sz w:val="28"/>
          <w:szCs w:val="28"/>
        </w:rPr>
        <w:tab/>
        <w:t>a) Trình tự thực hiện</w:t>
      </w:r>
    </w:p>
    <w:p w14:paraId="2C60FD02" w14:textId="77777777" w:rsidR="0065018F" w:rsidRPr="004163A0" w:rsidRDefault="0065018F" w:rsidP="0065018F">
      <w:pPr>
        <w:widowControl w:val="0"/>
        <w:spacing w:before="120" w:after="120"/>
        <w:ind w:firstLine="720"/>
        <w:jc w:val="both"/>
        <w:outlineLvl w:val="2"/>
        <w:rPr>
          <w:b/>
          <w:sz w:val="28"/>
          <w:szCs w:val="28"/>
        </w:rPr>
      </w:pPr>
      <w:r w:rsidRPr="004163A0">
        <w:rPr>
          <w:rFonts w:eastAsia="Calibri"/>
          <w:bCs/>
          <w:i/>
          <w:sz w:val="28"/>
          <w:szCs w:val="28"/>
        </w:rPr>
        <w:t>Bước 1:</w:t>
      </w:r>
      <w:r w:rsidRPr="004163A0">
        <w:rPr>
          <w:rFonts w:eastAsia="Calibri"/>
          <w:sz w:val="28"/>
          <w:szCs w:val="28"/>
        </w:rPr>
        <w:t xml:space="preserve"> </w:t>
      </w:r>
      <w:r w:rsidRPr="004163A0">
        <w:rPr>
          <w:rFonts w:eastAsia="Calibri"/>
          <w:i/>
          <w:iCs/>
          <w:sz w:val="28"/>
          <w:szCs w:val="28"/>
        </w:rPr>
        <w:t xml:space="preserve">Tổ chức cung cấp dịch vụ kiểm định, hiệu chuẩn, thử nghiệm (sau đây gọi chung là tổ chức </w:t>
      </w:r>
      <w:r w:rsidRPr="004163A0">
        <w:rPr>
          <w:rFonts w:eastAsia="Calibri"/>
          <w:i/>
          <w:iCs/>
          <w:sz w:val="27"/>
          <w:szCs w:val="27"/>
        </w:rPr>
        <w:t>cung cấp dịch vụ</w:t>
      </w:r>
      <w:r w:rsidRPr="004163A0">
        <w:rPr>
          <w:rFonts w:eastAsia="Calibri"/>
          <w:i/>
          <w:iCs/>
          <w:sz w:val="28"/>
          <w:szCs w:val="28"/>
        </w:rPr>
        <w:t>) lập 01 bộ hồ sơ đề nghị cấp lại giấy chứng nhận đăng ký gửi tới cơ quan được giao tiếp nhận hồ sơ cấp lại giấy chứng nhận đăng ký tại tỉnh, thành phố nơi đặt trụ sở chính.</w:t>
      </w:r>
    </w:p>
    <w:p w14:paraId="2014A5C9" w14:textId="416720C5" w:rsidR="0065018F" w:rsidRPr="004163A0" w:rsidRDefault="0065018F" w:rsidP="0065018F">
      <w:pPr>
        <w:widowControl w:val="0"/>
        <w:spacing w:before="120" w:after="120"/>
        <w:ind w:firstLine="720"/>
        <w:jc w:val="both"/>
        <w:outlineLvl w:val="2"/>
        <w:rPr>
          <w:b/>
          <w:sz w:val="28"/>
          <w:szCs w:val="28"/>
        </w:rPr>
      </w:pPr>
      <w:r w:rsidRPr="004163A0">
        <w:rPr>
          <w:rFonts w:eastAsia="Calibri"/>
          <w:bCs/>
          <w:iCs/>
          <w:sz w:val="28"/>
          <w:szCs w:val="28"/>
        </w:rPr>
        <w:t>Bước 2:</w:t>
      </w:r>
      <w:r w:rsidRPr="004163A0">
        <w:rPr>
          <w:rFonts w:eastAsia="Calibri"/>
          <w:sz w:val="28"/>
          <w:szCs w:val="28"/>
        </w:rPr>
        <w:t xml:space="preserve"> Chủ tịch Ủy ban nhân dân cấp</w:t>
      </w:r>
      <w:r w:rsidRPr="004163A0">
        <w:rPr>
          <w:rFonts w:eastAsia="Calibri"/>
          <w:sz w:val="28"/>
          <w:szCs w:val="28"/>
          <w:lang w:val="vi-VN"/>
        </w:rPr>
        <w:t xml:space="preserve"> tỉnh </w:t>
      </w:r>
      <w:r w:rsidRPr="004163A0">
        <w:rPr>
          <w:rFonts w:eastAsia="Calibri"/>
          <w:sz w:val="28"/>
          <w:szCs w:val="28"/>
        </w:rPr>
        <w:t>chịu trách nhiệm cấp lại giấy chứng nhận đăng ký cung cấp dịch vụ kiểm định, hiệu chuẩn, thử nghiệm phương tiện đo, chuẩn đo lường.</w:t>
      </w:r>
    </w:p>
    <w:p w14:paraId="5328E42A" w14:textId="77777777" w:rsidR="0065018F" w:rsidRPr="004163A0" w:rsidRDefault="0065018F" w:rsidP="0065018F">
      <w:pPr>
        <w:autoSpaceDE w:val="0"/>
        <w:autoSpaceDN w:val="0"/>
        <w:adjustRightInd w:val="0"/>
        <w:spacing w:before="120" w:after="120"/>
        <w:ind w:firstLine="720"/>
        <w:jc w:val="both"/>
        <w:rPr>
          <w:i/>
          <w:iCs/>
          <w:sz w:val="28"/>
          <w:szCs w:val="28"/>
          <w:lang w:val="vi-VN"/>
        </w:rPr>
      </w:pPr>
      <w:r w:rsidRPr="004163A0">
        <w:rPr>
          <w:i/>
          <w:iCs/>
          <w:sz w:val="28"/>
          <w:szCs w:val="28"/>
          <w:lang w:val="vi-VN"/>
        </w:rPr>
        <w:t>- Trường hợp hồ sơ hợp lệ, trong thời hạn 04 ngày làm việc kể từ ngày nhận được văn bản đề nghị</w:t>
      </w:r>
      <w:r w:rsidRPr="004163A0">
        <w:rPr>
          <w:i/>
          <w:iCs/>
          <w:sz w:val="28"/>
          <w:szCs w:val="28"/>
        </w:rPr>
        <w:t xml:space="preserve"> (đối với trường hợp thu hẹp phạm vi hoặc giấy chứng nhận đăng ký được cấp dưới dạng bản giấy bị mất hoặc bị hư hỏng không thể tiếp tục sử dụng)</w:t>
      </w:r>
      <w:r w:rsidRPr="004163A0">
        <w:rPr>
          <w:i/>
          <w:iCs/>
          <w:sz w:val="28"/>
          <w:szCs w:val="28"/>
          <w:lang w:val="vi-VN"/>
        </w:rPr>
        <w:t xml:space="preserve"> </w:t>
      </w:r>
      <w:r w:rsidRPr="004163A0">
        <w:rPr>
          <w:i/>
          <w:iCs/>
          <w:sz w:val="28"/>
          <w:szCs w:val="28"/>
        </w:rPr>
        <w:t xml:space="preserve">hoặc </w:t>
      </w:r>
      <w:r w:rsidRPr="004163A0">
        <w:rPr>
          <w:i/>
          <w:iCs/>
          <w:sz w:val="28"/>
          <w:szCs w:val="28"/>
          <w:lang w:val="vi-VN"/>
        </w:rPr>
        <w:t>05 ngày làm việc kể từ ngày nhận đ</w:t>
      </w:r>
      <w:r w:rsidRPr="004163A0">
        <w:rPr>
          <w:i/>
          <w:iCs/>
          <w:sz w:val="28"/>
          <w:szCs w:val="28"/>
        </w:rPr>
        <w:t>ủ</w:t>
      </w:r>
      <w:r w:rsidRPr="004163A0">
        <w:rPr>
          <w:i/>
          <w:iCs/>
          <w:sz w:val="28"/>
          <w:szCs w:val="28"/>
          <w:lang w:val="vi-VN"/>
        </w:rPr>
        <w:t xml:space="preserve"> hồ sơ</w:t>
      </w:r>
      <w:r w:rsidRPr="004163A0">
        <w:rPr>
          <w:i/>
          <w:iCs/>
          <w:sz w:val="28"/>
          <w:szCs w:val="28"/>
        </w:rPr>
        <w:t xml:space="preserve"> (đối với trường hợp tổ chức đã hoàn thành các biện pháp khắc phục, bổ sung lĩnh vực, mở rộng phạm vi, điều chỉnh thông tin trên giấy chứng nhận đăng ký đã được cấp (sau khi hợp nhất, sáp nhập, đổi tên, chia, tách, chuyển đổi hình thức, thay đổi địa chỉ, địa điểm hoạt động))</w:t>
      </w:r>
      <w:r w:rsidRPr="004163A0">
        <w:rPr>
          <w:i/>
          <w:iCs/>
          <w:sz w:val="28"/>
          <w:szCs w:val="28"/>
          <w:lang w:val="vi-VN"/>
        </w:rPr>
        <w:t>,</w:t>
      </w:r>
      <w:r w:rsidRPr="004163A0">
        <w:rPr>
          <w:i/>
          <w:iCs/>
          <w:sz w:val="28"/>
          <w:szCs w:val="28"/>
        </w:rPr>
        <w:t xml:space="preserve"> Chủ tịch Ủy ban nhân dân cấp</w:t>
      </w:r>
      <w:r w:rsidRPr="004163A0">
        <w:rPr>
          <w:i/>
          <w:iCs/>
          <w:sz w:val="28"/>
          <w:szCs w:val="28"/>
          <w:lang w:val="vi-VN"/>
        </w:rPr>
        <w:t xml:space="preserve"> tỉnh chịu trách nhiệm cấp</w:t>
      </w:r>
      <w:r w:rsidRPr="004163A0">
        <w:rPr>
          <w:i/>
          <w:iCs/>
          <w:sz w:val="28"/>
          <w:szCs w:val="28"/>
        </w:rPr>
        <w:t xml:space="preserve"> lại</w:t>
      </w:r>
      <w:r w:rsidRPr="004163A0">
        <w:rPr>
          <w:i/>
          <w:iCs/>
          <w:sz w:val="28"/>
          <w:szCs w:val="28"/>
          <w:lang w:val="vi-VN"/>
        </w:rPr>
        <w:t xml:space="preserve"> giấy chứng nhận đăng ký cung cấp dịch vụ kiểm định, hiệu chuẩn, thử nghiệm phương tiện đo, chuẩn đo lường.</w:t>
      </w:r>
    </w:p>
    <w:p w14:paraId="62C5F86C" w14:textId="77777777" w:rsidR="0065018F" w:rsidRPr="004163A0" w:rsidRDefault="0065018F" w:rsidP="0065018F">
      <w:pPr>
        <w:widowControl w:val="0"/>
        <w:spacing w:before="120" w:after="120"/>
        <w:ind w:firstLine="720"/>
        <w:rPr>
          <w:sz w:val="28"/>
          <w:szCs w:val="28"/>
          <w:lang w:val="vi-VN"/>
        </w:rPr>
      </w:pPr>
      <w:r w:rsidRPr="004163A0">
        <w:rPr>
          <w:sz w:val="28"/>
          <w:szCs w:val="28"/>
          <w:lang w:val="vi-VN"/>
        </w:rPr>
        <w:t>- Trường hợp hồ sơ không hợp lệ, trong thời hạn 03 ngày làm việc kể từ ngày nhận</w:t>
      </w:r>
      <w:r w:rsidRPr="004163A0">
        <w:rPr>
          <w:sz w:val="28"/>
          <w:szCs w:val="28"/>
        </w:rPr>
        <w:t xml:space="preserve"> được</w:t>
      </w:r>
      <w:r w:rsidRPr="004163A0">
        <w:rPr>
          <w:sz w:val="28"/>
          <w:szCs w:val="28"/>
          <w:lang w:val="vi-VN"/>
        </w:rPr>
        <w:t xml:space="preserve"> hồ sơ, </w:t>
      </w:r>
      <w:r w:rsidRPr="004163A0">
        <w:rPr>
          <w:sz w:val="28"/>
          <w:szCs w:val="28"/>
        </w:rPr>
        <w:t>Chủ tịch Ủy ban nhân dân cấp</w:t>
      </w:r>
      <w:r w:rsidRPr="004163A0">
        <w:rPr>
          <w:sz w:val="28"/>
          <w:szCs w:val="28"/>
          <w:lang w:val="vi-VN"/>
        </w:rPr>
        <w:t xml:space="preserve"> tỉnh </w:t>
      </w:r>
      <w:r w:rsidRPr="004163A0">
        <w:rPr>
          <w:sz w:val="28"/>
          <w:szCs w:val="28"/>
        </w:rPr>
        <w:t>chịu trách nhiệm</w:t>
      </w:r>
      <w:r w:rsidRPr="004163A0">
        <w:rPr>
          <w:sz w:val="28"/>
          <w:szCs w:val="28"/>
          <w:lang w:val="vi-VN"/>
        </w:rPr>
        <w:t xml:space="preserve"> thông báo</w:t>
      </w:r>
      <w:r w:rsidRPr="004163A0">
        <w:rPr>
          <w:sz w:val="28"/>
          <w:szCs w:val="28"/>
        </w:rPr>
        <w:t xml:space="preserve"> bằng văn bản</w:t>
      </w:r>
      <w:r w:rsidRPr="004163A0">
        <w:rPr>
          <w:sz w:val="28"/>
          <w:szCs w:val="28"/>
          <w:lang w:val="vi-VN"/>
        </w:rPr>
        <w:t xml:space="preserve"> cho tổ chức về lý do từ chối xử lý hồ sơ hoặc những nội dung cần sửa đổi, bổ sung.</w:t>
      </w:r>
    </w:p>
    <w:p w14:paraId="35B9868A" w14:textId="77777777" w:rsidR="00FC3AE8" w:rsidRPr="004163A0" w:rsidRDefault="0065018F" w:rsidP="0065018F">
      <w:pPr>
        <w:widowControl w:val="0"/>
        <w:autoSpaceDE w:val="0"/>
        <w:autoSpaceDN w:val="0"/>
        <w:adjustRightInd w:val="0"/>
        <w:spacing w:before="120" w:after="120"/>
        <w:ind w:firstLine="720"/>
        <w:jc w:val="both"/>
        <w:rPr>
          <w:b/>
          <w:sz w:val="28"/>
          <w:szCs w:val="28"/>
        </w:rPr>
      </w:pPr>
      <w:r w:rsidRPr="004163A0">
        <w:rPr>
          <w:b/>
          <w:sz w:val="28"/>
          <w:szCs w:val="28"/>
        </w:rPr>
        <w:t>b) Cách thức thực hiện</w:t>
      </w:r>
    </w:p>
    <w:p w14:paraId="5FD826EB" w14:textId="63E3D043" w:rsidR="0065018F" w:rsidRPr="004163A0" w:rsidRDefault="0065018F" w:rsidP="0065018F">
      <w:pPr>
        <w:widowControl w:val="0"/>
        <w:autoSpaceDE w:val="0"/>
        <w:autoSpaceDN w:val="0"/>
        <w:adjustRightInd w:val="0"/>
        <w:spacing w:before="120" w:after="120"/>
        <w:ind w:firstLine="720"/>
        <w:jc w:val="both"/>
        <w:rPr>
          <w:sz w:val="28"/>
          <w:szCs w:val="28"/>
          <w:lang w:val="nl-NL"/>
        </w:rPr>
      </w:pPr>
      <w:r w:rsidRPr="004163A0">
        <w:rPr>
          <w:sz w:val="28"/>
          <w:szCs w:val="28"/>
          <w:lang w:val="nl-NL"/>
        </w:rPr>
        <w:t>Thực hiện thông qua một trong các cách thức sau:</w:t>
      </w:r>
    </w:p>
    <w:p w14:paraId="0259DD7E" w14:textId="77777777" w:rsidR="0065018F" w:rsidRPr="004163A0" w:rsidRDefault="0065018F" w:rsidP="0065018F">
      <w:pPr>
        <w:widowControl w:val="0"/>
        <w:autoSpaceDE w:val="0"/>
        <w:autoSpaceDN w:val="0"/>
        <w:adjustRightInd w:val="0"/>
        <w:spacing w:before="120" w:after="120"/>
        <w:ind w:firstLine="720"/>
        <w:jc w:val="both"/>
        <w:rPr>
          <w:sz w:val="28"/>
          <w:szCs w:val="28"/>
          <w:lang w:val="nl-NL"/>
        </w:rPr>
      </w:pPr>
      <w:r w:rsidRPr="004163A0">
        <w:rPr>
          <w:sz w:val="28"/>
          <w:szCs w:val="28"/>
          <w:lang w:val="nl-NL"/>
        </w:rPr>
        <w:t>- Nộp trực tuyến: thông qua Cổng Dịch vụ công quốc gia (https://dichvucong.gov.vn).</w:t>
      </w:r>
    </w:p>
    <w:p w14:paraId="572834A6" w14:textId="77777777" w:rsidR="00FC3AE8" w:rsidRPr="004163A0" w:rsidRDefault="0065018F" w:rsidP="00FC3AE8">
      <w:pPr>
        <w:spacing w:before="120" w:after="120"/>
        <w:ind w:firstLine="720"/>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4E3632F1" w14:textId="77777777" w:rsidR="00FC3AE8" w:rsidRPr="004163A0" w:rsidRDefault="0065018F" w:rsidP="00FC3AE8">
      <w:pPr>
        <w:spacing w:before="120" w:after="120"/>
        <w:ind w:firstLine="720"/>
        <w:rPr>
          <w:b/>
          <w:sz w:val="28"/>
          <w:szCs w:val="28"/>
          <w:lang w:val="nl-NL"/>
        </w:rPr>
      </w:pPr>
      <w:r w:rsidRPr="004163A0">
        <w:rPr>
          <w:b/>
          <w:sz w:val="28"/>
          <w:szCs w:val="28"/>
          <w:lang w:val="nl-NL"/>
        </w:rPr>
        <w:t>c) Thành phần, số lượng hồ sơ</w:t>
      </w:r>
    </w:p>
    <w:p w14:paraId="372628CA" w14:textId="7F8FE44C" w:rsidR="0065018F" w:rsidRPr="004163A0" w:rsidRDefault="0065018F" w:rsidP="00FC3AE8">
      <w:pPr>
        <w:spacing w:before="120" w:after="120"/>
        <w:ind w:firstLine="720"/>
        <w:rPr>
          <w:rFonts w:eastAsia="Calibri"/>
          <w:sz w:val="28"/>
          <w:szCs w:val="28"/>
          <w:lang w:val="nl-NL"/>
        </w:rPr>
      </w:pPr>
      <w:r w:rsidRPr="004163A0">
        <w:rPr>
          <w:rFonts w:eastAsia="Calibri"/>
          <w:sz w:val="28"/>
          <w:szCs w:val="28"/>
          <w:lang w:val="nl-NL"/>
        </w:rPr>
        <w:t>* Thành phần hồ sơ:</w:t>
      </w:r>
    </w:p>
    <w:p w14:paraId="4DF7A9FE" w14:textId="2F0BB6B4"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ab/>
        <w:t xml:space="preserve">           (1) Trường hợp thu hẹp phạm vi hoặc giấy chứng nhận đăng ký được cấp dưới dạng bản giấy bị mất hoặc bị hư hỏng không thể tiếp tục sử dụng, hồ sơ gồm: Văn bản đề nghị có nêu rõ lý do.</w:t>
      </w:r>
    </w:p>
    <w:p w14:paraId="31416298" w14:textId="3A89BF1E"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2) Trường hợp đề nghị cấp lại giấy chứng nhận đăng ký đã bị chấm dứt hiệu lực và tổ chức cung cấp dịch vụ kiểm định, hiệu chuẩn, thử nghiệm đã hoàn thành các biện pháp khắc phục, hồ sơ gồm: </w:t>
      </w:r>
    </w:p>
    <w:p w14:paraId="34703B95" w14:textId="0DFE41C9"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Văn bản đề nghị được cấp lại giấy chứng nhận đăng ký;</w:t>
      </w:r>
    </w:p>
    <w:p w14:paraId="50AA9F37" w14:textId="5A6737D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lastRenderedPageBreak/>
        <w:t xml:space="preserve">         - Bản sao (có xác nhận sao y bản chính của tổ chức đề nghị) hoặc bản sao điện tử tài liệu, giấy tờ chứng minh đã hoàn thành các biện pháp khắc phục.</w:t>
      </w:r>
    </w:p>
    <w:p w14:paraId="3CAAE3E3" w14:textId="52950B67"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3) Trường hợp bổ sung lĩnh vực, mở rộng phạm vi, hồ sơ gồm:</w:t>
      </w:r>
    </w:p>
    <w:p w14:paraId="02F54C51" w14:textId="4C047530"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Đơn đăng ký cung cấp dịch vụ kiểm định, hiệu chuẩn, thử nghiệm phương tiện đo, chuẩn đo lường theo Mẫu số 01 tại Phụ lục ban hành kèm theo Nghị định số 36/2026/NĐ-CP đối với lĩnh vực mở rộng, bổ sung;</w:t>
      </w:r>
    </w:p>
    <w:p w14:paraId="177D7288" w14:textId="72DD399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áo cáo về cơ sở vật chất kỹ thuật, nhân lực theo Mẫu số 02 tại Phụ lục ban hành kèm theo Nghị định số 36/2026/NĐ-CP đối với lĩnh vực mở rộng, bổ sung.</w:t>
      </w:r>
    </w:p>
    <w:p w14:paraId="429F7A3D" w14:textId="5AD9012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4) Trường hợp điều chỉnh thông tin trên giấy chứng nhận đăng ký đã được cấp (sau khi hợp nhất, sáp nhập, đổi tên, chia, tách, chuyển đổi hình thức, thay đổi địa chỉ, địa điểm hoạt động), hồ sơ gồm:</w:t>
      </w:r>
    </w:p>
    <w:p w14:paraId="7B2154CB" w14:textId="1E3963E4"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Công văn đề nghị có nêu rõ nội dung điều chỉnh;</w:t>
      </w:r>
    </w:p>
    <w:p w14:paraId="48BED965" w14:textId="2D1BAE0B"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áo cáo về cơ sở vật chất kỹ thuật, nhân lực theo Mẫu số 02 tại Phụ lục ban hành kèm theo Nghị định số 36/2026/NĐ-CP;</w:t>
      </w:r>
    </w:p>
    <w:p w14:paraId="4EA89CA3" w14:textId="77777777" w:rsidR="00FC3AE8" w:rsidRPr="004163A0" w:rsidRDefault="0065018F" w:rsidP="00FC3AE8">
      <w:pPr>
        <w:spacing w:before="120" w:after="120"/>
        <w:jc w:val="both"/>
        <w:rPr>
          <w:i/>
          <w:iCs/>
          <w:sz w:val="28"/>
          <w:szCs w:val="28"/>
          <w:lang w:val="nl-NL"/>
        </w:rPr>
      </w:pPr>
      <w:r w:rsidRPr="004163A0">
        <w:rPr>
          <w:i/>
          <w:iCs/>
          <w:sz w:val="28"/>
          <w:szCs w:val="28"/>
          <w:lang w:val="nl-NL"/>
        </w:rPr>
        <w:t xml:space="preserve">          - Bản sao (có xác nhận sao y bản chính của tổ chức đề nghị) hoặc bản sao điện tử các tài liệu, giấy tờ khác có liên quan đến nội dung điều chỉnh (nếu có).</w:t>
      </w:r>
    </w:p>
    <w:p w14:paraId="0BE5472C" w14:textId="27DC6F5A" w:rsidR="00FC3AE8" w:rsidRPr="004163A0" w:rsidRDefault="0065018F" w:rsidP="00FC3AE8">
      <w:pPr>
        <w:spacing w:before="120" w:after="120"/>
        <w:ind w:firstLine="720"/>
        <w:jc w:val="both"/>
        <w:rPr>
          <w:i/>
          <w:iCs/>
          <w:sz w:val="28"/>
          <w:szCs w:val="28"/>
          <w:lang w:val="nl-NL"/>
        </w:rPr>
      </w:pPr>
      <w:r w:rsidRPr="004163A0">
        <w:rPr>
          <w:sz w:val="28"/>
          <w:szCs w:val="28"/>
          <w:lang w:val="nl-NL"/>
        </w:rPr>
        <w:t>* Số lượng hồ sơ: 01 bộ.</w:t>
      </w:r>
    </w:p>
    <w:p w14:paraId="61EF40D1" w14:textId="77777777" w:rsidR="00FC3AE8" w:rsidRPr="004163A0" w:rsidRDefault="0065018F" w:rsidP="00FC3AE8">
      <w:pPr>
        <w:spacing w:before="120" w:after="120"/>
        <w:ind w:firstLine="720"/>
        <w:rPr>
          <w:sz w:val="28"/>
          <w:szCs w:val="28"/>
          <w:lang w:val="nl-NL"/>
        </w:rPr>
      </w:pPr>
      <w:r w:rsidRPr="004163A0">
        <w:rPr>
          <w:b/>
          <w:sz w:val="28"/>
          <w:szCs w:val="28"/>
        </w:rPr>
        <w:t>d) Thời hạn giải quyết</w:t>
      </w:r>
    </w:p>
    <w:p w14:paraId="174BE410" w14:textId="77777777" w:rsidR="00956624" w:rsidRPr="004163A0" w:rsidRDefault="0065018F" w:rsidP="00956624">
      <w:pPr>
        <w:spacing w:before="120" w:after="120"/>
        <w:ind w:firstLine="720"/>
        <w:rPr>
          <w:sz w:val="28"/>
          <w:szCs w:val="28"/>
          <w:lang w:val="nl-NL"/>
        </w:rPr>
      </w:pPr>
      <w:r w:rsidRPr="004163A0">
        <w:rPr>
          <w:rFonts w:eastAsia="Calibri"/>
          <w:i/>
          <w:iCs/>
          <w:sz w:val="28"/>
          <w:szCs w:val="28"/>
          <w:lang w:val="nl-NL"/>
        </w:rPr>
        <w:t xml:space="preserve">- Trường hợp hồ sơ hợp lệ: </w:t>
      </w:r>
    </w:p>
    <w:p w14:paraId="30333444" w14:textId="77777777" w:rsidR="00956624" w:rsidRPr="004163A0" w:rsidRDefault="0065018F" w:rsidP="00956624">
      <w:pPr>
        <w:spacing w:before="120" w:after="120"/>
        <w:ind w:firstLine="720"/>
        <w:jc w:val="both"/>
        <w:rPr>
          <w:rFonts w:eastAsia="Calibri"/>
          <w:i/>
          <w:iCs/>
          <w:sz w:val="28"/>
          <w:szCs w:val="28"/>
          <w:lang w:val="nl-NL"/>
        </w:rPr>
      </w:pPr>
      <w:r w:rsidRPr="004163A0">
        <w:rPr>
          <w:rFonts w:eastAsia="Calibri"/>
          <w:i/>
          <w:iCs/>
          <w:sz w:val="28"/>
          <w:szCs w:val="28"/>
          <w:lang w:val="nl-NL"/>
        </w:rPr>
        <w:t>+ 04 ngày làm việc đối với trường hợp (1) thu hẹp phạm vi hoặc giấy chứng nhận đăng ký được cấp dưới dạng bản giấy bị mất hoặc bị hư hỏng không thể tiếp tục sử dụng),</w:t>
      </w:r>
    </w:p>
    <w:p w14:paraId="258590DF" w14:textId="327D3318" w:rsidR="0065018F" w:rsidRPr="004163A0" w:rsidRDefault="0065018F" w:rsidP="00956624">
      <w:pPr>
        <w:spacing w:before="120" w:after="120"/>
        <w:ind w:firstLine="720"/>
        <w:jc w:val="both"/>
        <w:rPr>
          <w:rFonts w:eastAsia="Calibri"/>
          <w:i/>
          <w:iCs/>
          <w:sz w:val="28"/>
          <w:szCs w:val="28"/>
          <w:lang w:val="nl-NL"/>
        </w:rPr>
      </w:pPr>
      <w:r w:rsidRPr="004163A0">
        <w:rPr>
          <w:rFonts w:eastAsia="Calibri"/>
          <w:i/>
          <w:iCs/>
          <w:sz w:val="28"/>
          <w:szCs w:val="28"/>
          <w:lang w:val="nl-NL"/>
        </w:rPr>
        <w:t>+ 05 ngày làm việc đối với các trường hợp: (2) đề nghị cấp lại giấy chứng nhận đăng ký đã bị chấm dứt hiệu lực và tổ chức cung cấp dịch vụ kiểm định, hiệu chuẩn, thử nghiệm đã hoàn thành các biện pháp khắc phục; (3) bổ sung lĩnh vực, mở rộng phạm vi; (4) điều chỉnh thông tin trên giấy chứng nhận đăng ký đã được cấp (sau khi hợp nhất, sáp nhập, đổi tên, chia, tách, chuyển đổi hình thức, thay đổi địa chỉ, địa điểm hoạt động).</w:t>
      </w:r>
    </w:p>
    <w:p w14:paraId="10137E4D" w14:textId="1A3003CC" w:rsidR="0065018F" w:rsidRPr="004163A0" w:rsidRDefault="0065018F" w:rsidP="004A6541">
      <w:pPr>
        <w:spacing w:before="120" w:after="120"/>
        <w:rPr>
          <w:sz w:val="28"/>
          <w:szCs w:val="28"/>
          <w:lang w:val="vi-VN"/>
        </w:rPr>
      </w:pPr>
      <w:r w:rsidRPr="004163A0">
        <w:rPr>
          <w:sz w:val="28"/>
          <w:szCs w:val="28"/>
          <w:lang w:val="nl-NL"/>
        </w:rPr>
        <w:t xml:space="preserve">          - Trường hợp hồ sơ không hợp lệ: 03 ngày làm việc.</w:t>
      </w:r>
    </w:p>
    <w:p w14:paraId="56E107CB" w14:textId="3AB8F7D7" w:rsidR="0065018F" w:rsidRPr="004163A0" w:rsidRDefault="0065018F" w:rsidP="0065018F">
      <w:pPr>
        <w:widowControl w:val="0"/>
        <w:spacing w:before="120" w:after="120"/>
        <w:ind w:firstLine="720"/>
        <w:rPr>
          <w:sz w:val="28"/>
          <w:szCs w:val="28"/>
        </w:rPr>
      </w:pPr>
      <w:r w:rsidRPr="004163A0">
        <w:rPr>
          <w:b/>
          <w:sz w:val="28"/>
          <w:szCs w:val="28"/>
          <w:lang w:val="nl-NL"/>
        </w:rPr>
        <w:t>đ) Đối tượng thực hiện thủ tục hành chính</w:t>
      </w:r>
      <w:r w:rsidR="00956624" w:rsidRPr="004163A0">
        <w:rPr>
          <w:b/>
          <w:sz w:val="28"/>
          <w:szCs w:val="28"/>
          <w:lang w:val="nl-NL"/>
        </w:rPr>
        <w:t>:</w:t>
      </w:r>
      <w:r w:rsidRPr="004163A0">
        <w:rPr>
          <w:sz w:val="28"/>
          <w:szCs w:val="28"/>
          <w:lang w:val="nl-NL"/>
        </w:rPr>
        <w:t xml:space="preserve"> Tổ chức.</w:t>
      </w:r>
    </w:p>
    <w:p w14:paraId="762F28A1" w14:textId="77777777" w:rsidR="00956624" w:rsidRPr="004163A0" w:rsidRDefault="0065018F" w:rsidP="0065018F">
      <w:pPr>
        <w:spacing w:before="120" w:after="120"/>
        <w:ind w:firstLine="720"/>
        <w:jc w:val="both"/>
        <w:rPr>
          <w:b/>
          <w:sz w:val="28"/>
          <w:szCs w:val="28"/>
        </w:rPr>
      </w:pPr>
      <w:r w:rsidRPr="004163A0">
        <w:rPr>
          <w:b/>
          <w:sz w:val="28"/>
          <w:szCs w:val="28"/>
        </w:rPr>
        <w:t>e) Cơ quan giải quyết thủ tục hành chính</w:t>
      </w:r>
    </w:p>
    <w:p w14:paraId="11F4DCF4" w14:textId="1FAE20DB"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79CD26D2" w14:textId="77777777" w:rsidR="0065018F" w:rsidRPr="004163A0" w:rsidRDefault="0065018F" w:rsidP="0065018F">
      <w:pPr>
        <w:spacing w:before="120" w:after="120"/>
        <w:ind w:firstLine="720"/>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r w:rsidRPr="004163A0">
        <w:rPr>
          <w:sz w:val="28"/>
          <w:szCs w:val="28"/>
          <w:lang w:val="nl-NL"/>
        </w:rPr>
        <w:t>.</w:t>
      </w:r>
    </w:p>
    <w:p w14:paraId="4E57509B" w14:textId="77777777" w:rsidR="0065018F" w:rsidRPr="004163A0" w:rsidRDefault="0065018F" w:rsidP="003A106C">
      <w:pPr>
        <w:spacing w:before="120" w:after="120"/>
        <w:ind w:firstLine="720"/>
        <w:jc w:val="both"/>
        <w:rPr>
          <w:sz w:val="28"/>
          <w:szCs w:val="28"/>
          <w:lang w:val="vi-VN"/>
        </w:rPr>
      </w:pPr>
      <w:r w:rsidRPr="004163A0">
        <w:rPr>
          <w:b/>
          <w:sz w:val="28"/>
          <w:szCs w:val="28"/>
        </w:rPr>
        <w:t xml:space="preserve">g) Kết quả thực hiện thủ tục hành chính, </w:t>
      </w:r>
      <w:r w:rsidRPr="004163A0">
        <w:rPr>
          <w:sz w:val="28"/>
          <w:szCs w:val="28"/>
          <w:lang w:val="nl-NL"/>
        </w:rPr>
        <w:t>Giấy chứng nhận đăng ký cung cấp dịch vụ kiểm định, hiệu chuẩn, thử nghiệm phương tiện đo, chuẩn đo lường.</w:t>
      </w:r>
    </w:p>
    <w:p w14:paraId="25F17AC5" w14:textId="7870D205" w:rsidR="0065018F" w:rsidRPr="004163A0" w:rsidRDefault="0065018F" w:rsidP="0065018F">
      <w:pPr>
        <w:spacing w:before="120" w:after="120"/>
        <w:ind w:firstLine="720"/>
        <w:rPr>
          <w:sz w:val="28"/>
          <w:szCs w:val="28"/>
          <w:lang w:val="nl-NL"/>
        </w:rPr>
      </w:pPr>
      <w:r w:rsidRPr="004163A0">
        <w:rPr>
          <w:b/>
          <w:sz w:val="28"/>
          <w:szCs w:val="28"/>
        </w:rPr>
        <w:t>h) Phí</w:t>
      </w:r>
      <w:r w:rsidRPr="004163A0">
        <w:rPr>
          <w:b/>
          <w:sz w:val="28"/>
          <w:szCs w:val="28"/>
          <w:lang w:val="vi-VN"/>
        </w:rPr>
        <w:t>, l</w:t>
      </w:r>
      <w:r w:rsidRPr="004163A0">
        <w:rPr>
          <w:b/>
          <w:sz w:val="28"/>
          <w:szCs w:val="28"/>
        </w:rPr>
        <w:t>ệ phí</w:t>
      </w:r>
      <w:r w:rsidR="003A106C" w:rsidRPr="004163A0">
        <w:rPr>
          <w:b/>
          <w:sz w:val="28"/>
          <w:szCs w:val="28"/>
        </w:rPr>
        <w:t>:</w:t>
      </w:r>
      <w:r w:rsidRPr="004163A0">
        <w:rPr>
          <w:b/>
          <w:sz w:val="28"/>
          <w:szCs w:val="28"/>
        </w:rPr>
        <w:t xml:space="preserve"> </w:t>
      </w:r>
      <w:r w:rsidRPr="004163A0">
        <w:rPr>
          <w:sz w:val="28"/>
          <w:szCs w:val="28"/>
          <w:lang w:val="nl-NL"/>
        </w:rPr>
        <w:t>Không.</w:t>
      </w:r>
    </w:p>
    <w:p w14:paraId="0D63CF47" w14:textId="1B584F93" w:rsidR="0065018F" w:rsidRPr="004163A0" w:rsidRDefault="0065018F" w:rsidP="0065018F">
      <w:pPr>
        <w:spacing w:before="120" w:after="120"/>
        <w:ind w:firstLine="720"/>
        <w:rPr>
          <w:sz w:val="28"/>
          <w:szCs w:val="28"/>
          <w:lang w:val="vi-VN"/>
        </w:rPr>
      </w:pPr>
      <w:r w:rsidRPr="004163A0">
        <w:rPr>
          <w:b/>
          <w:sz w:val="28"/>
          <w:szCs w:val="28"/>
          <w:lang w:val="nb-NO"/>
        </w:rPr>
        <w:lastRenderedPageBreak/>
        <w:t>i) Tên mẫu đơn, mẫu tờ khai</w:t>
      </w:r>
    </w:p>
    <w:p w14:paraId="7C8F82C8" w14:textId="7BB092AC" w:rsidR="0065018F" w:rsidRPr="004163A0" w:rsidRDefault="0065018F" w:rsidP="0065018F">
      <w:pPr>
        <w:widowControl w:val="0"/>
        <w:tabs>
          <w:tab w:val="center" w:pos="4680"/>
          <w:tab w:val="right" w:pos="9360"/>
        </w:tabs>
        <w:spacing w:before="120" w:after="120"/>
        <w:jc w:val="both"/>
        <w:outlineLvl w:val="2"/>
        <w:rPr>
          <w:rFonts w:eastAsia="Calibri"/>
          <w:sz w:val="28"/>
          <w:szCs w:val="28"/>
          <w:lang w:val="nl-NL"/>
        </w:rPr>
      </w:pPr>
      <w:r w:rsidRPr="004163A0">
        <w:rPr>
          <w:b/>
          <w:sz w:val="28"/>
          <w:szCs w:val="28"/>
          <w:lang w:val="nb-NO"/>
        </w:rPr>
        <w:t xml:space="preserve"> </w:t>
      </w:r>
      <w:r w:rsidRPr="004163A0">
        <w:rPr>
          <w:b/>
          <w:sz w:val="28"/>
          <w:szCs w:val="28"/>
          <w:lang w:val="nb-NO"/>
        </w:rPr>
        <w:tab/>
        <w:t xml:space="preserve">          </w:t>
      </w:r>
      <w:r w:rsidRPr="004163A0">
        <w:rPr>
          <w:rFonts w:eastAsia="Calibri"/>
          <w:sz w:val="28"/>
          <w:szCs w:val="28"/>
          <w:lang w:val="nl-NL"/>
        </w:rPr>
        <w:t xml:space="preserve">- Đơn đăng ký cung cấp dịch vụ kiểm định, hiệu chuẩn, thử nghiệm phương tiện đo, chuẩn đo lường </w:t>
      </w:r>
      <w:r w:rsidRPr="004163A0">
        <w:rPr>
          <w:rFonts w:eastAsia="Calibri"/>
          <w:i/>
          <w:iCs/>
          <w:sz w:val="28"/>
          <w:szCs w:val="28"/>
          <w:lang w:val="nl-NL"/>
        </w:rPr>
        <w:t>(Mẫu số 01 tại Phụ lục ban hành kèm theo Nghị định số 36/2026/NĐ-CP).</w:t>
      </w:r>
    </w:p>
    <w:p w14:paraId="28992B38" w14:textId="14079B12" w:rsidR="0065018F" w:rsidRPr="004163A0" w:rsidRDefault="0065018F" w:rsidP="0065018F">
      <w:pPr>
        <w:widowControl w:val="0"/>
        <w:tabs>
          <w:tab w:val="center" w:pos="4680"/>
          <w:tab w:val="right" w:pos="9360"/>
        </w:tabs>
        <w:spacing w:before="120" w:after="120"/>
        <w:jc w:val="both"/>
        <w:outlineLvl w:val="2"/>
        <w:rPr>
          <w:rFonts w:eastAsia="Calibri"/>
          <w:sz w:val="28"/>
          <w:szCs w:val="28"/>
          <w:lang w:val="nl-NL"/>
        </w:rPr>
      </w:pPr>
      <w:r w:rsidRPr="004163A0">
        <w:rPr>
          <w:rFonts w:eastAsia="Calibri"/>
          <w:sz w:val="28"/>
          <w:szCs w:val="28"/>
          <w:lang w:val="nl-NL"/>
        </w:rPr>
        <w:t xml:space="preserve">           - Báo cáo về cơ sở vật chất, kỹ thuật, nhân lực </w:t>
      </w:r>
      <w:r w:rsidRPr="004163A0">
        <w:rPr>
          <w:rFonts w:eastAsia="Calibri"/>
          <w:i/>
          <w:iCs/>
          <w:sz w:val="28"/>
          <w:szCs w:val="28"/>
          <w:lang w:val="nl-NL"/>
        </w:rPr>
        <w:t>(Mẫu số 02 tại Phụ lục ban hành kèm theo Nghị định số 36/2026/NĐ-CP).</w:t>
      </w:r>
    </w:p>
    <w:p w14:paraId="171BC0DD" w14:textId="61F67943" w:rsidR="0065018F" w:rsidRPr="004163A0" w:rsidRDefault="0065018F" w:rsidP="0065018F">
      <w:pPr>
        <w:widowControl w:val="0"/>
        <w:spacing w:before="120" w:after="120"/>
        <w:jc w:val="both"/>
        <w:rPr>
          <w:i/>
          <w:iCs/>
          <w:sz w:val="28"/>
          <w:szCs w:val="28"/>
          <w:lang w:val="vi-VN"/>
        </w:rPr>
      </w:pPr>
      <w:r w:rsidRPr="004163A0">
        <w:rPr>
          <w:i/>
          <w:iCs/>
          <w:sz w:val="28"/>
          <w:szCs w:val="28"/>
          <w:lang w:val="nl-NL"/>
        </w:rPr>
        <w:t xml:space="preserve">          - Bản công bố đã thiết lập và duy trì hệ thống quản lý phù hợp TCVN ISO/IEC 17025 đối với hoạt động kiểm định, hiệu chuẩn, thử nghiệm phương tiện đo, chuẩn đo lường (Mẫu số 05 tại Phụ lục ban hành kèm theo Nghị định số 36/2026/NĐ-CP).</w:t>
      </w:r>
    </w:p>
    <w:p w14:paraId="173F8F74" w14:textId="77777777" w:rsidR="00305211" w:rsidRPr="004163A0" w:rsidRDefault="0065018F" w:rsidP="00305211">
      <w:pPr>
        <w:spacing w:before="120" w:after="120"/>
        <w:ind w:firstLine="30"/>
        <w:jc w:val="both"/>
        <w:rPr>
          <w:b/>
          <w:sz w:val="28"/>
          <w:szCs w:val="28"/>
          <w:lang w:val="nb-NO"/>
        </w:rPr>
      </w:pPr>
      <w:r w:rsidRPr="004163A0">
        <w:rPr>
          <w:b/>
          <w:sz w:val="28"/>
          <w:szCs w:val="28"/>
          <w:lang w:val="nb-NO"/>
        </w:rPr>
        <w:t xml:space="preserve">         k) Yêu cầu, điều kiện thực hiện thủ tục hành chính</w:t>
      </w:r>
    </w:p>
    <w:p w14:paraId="440B3A43" w14:textId="77777777" w:rsidR="00305211" w:rsidRPr="004163A0" w:rsidRDefault="0065018F" w:rsidP="0065018F">
      <w:pPr>
        <w:spacing w:before="120" w:after="120"/>
        <w:ind w:firstLine="720"/>
        <w:jc w:val="both"/>
        <w:rPr>
          <w:i/>
          <w:iCs/>
          <w:sz w:val="28"/>
          <w:szCs w:val="28"/>
          <w:lang w:val="nl-NL"/>
        </w:rPr>
      </w:pPr>
      <w:r w:rsidRPr="004163A0">
        <w:rPr>
          <w:i/>
          <w:iCs/>
          <w:sz w:val="28"/>
          <w:szCs w:val="28"/>
          <w:lang w:val="nl-NL"/>
        </w:rPr>
        <w:t>a) Đối với trường hợp (1) thu hẹp phạm vi hoặc giấy chứng nhận đăng ký được cấp dưới dạng bản giấy bị mất hoặc bị hư hỏng không thể tiếp tục sử dụng: Tổ chức đã được cấp giấy chứng nhận đăng ký.</w:t>
      </w:r>
    </w:p>
    <w:p w14:paraId="2A198F1B" w14:textId="2FA76645" w:rsidR="0065018F" w:rsidRPr="004163A0" w:rsidRDefault="0065018F" w:rsidP="0065018F">
      <w:pPr>
        <w:spacing w:before="120" w:after="120"/>
        <w:ind w:firstLine="720"/>
        <w:jc w:val="both"/>
        <w:rPr>
          <w:i/>
          <w:iCs/>
          <w:sz w:val="28"/>
          <w:szCs w:val="28"/>
          <w:lang w:val="nl-NL"/>
        </w:rPr>
      </w:pPr>
      <w:r w:rsidRPr="004163A0">
        <w:rPr>
          <w:i/>
          <w:iCs/>
          <w:sz w:val="28"/>
          <w:szCs w:val="28"/>
          <w:lang w:val="nl-NL"/>
        </w:rPr>
        <w:t>b) Đối với trường hợp (2) đề nghị cấp lại giấy chứng nhận đăng ký đã bị chấm dứt hiệu lực: Tổ chức đã hoàn thành các biện pháp khắc phục.</w:t>
      </w:r>
    </w:p>
    <w:p w14:paraId="3193D8E0" w14:textId="74920C89" w:rsidR="0065018F" w:rsidRPr="004163A0" w:rsidRDefault="0065018F" w:rsidP="004A6541">
      <w:pPr>
        <w:widowControl w:val="0"/>
        <w:tabs>
          <w:tab w:val="center" w:pos="4680"/>
          <w:tab w:val="right" w:pos="9360"/>
        </w:tabs>
        <w:spacing w:before="120" w:after="120"/>
        <w:jc w:val="both"/>
        <w:outlineLvl w:val="2"/>
        <w:rPr>
          <w:rFonts w:eastAsia="Calibri"/>
          <w:i/>
          <w:iCs/>
          <w:sz w:val="28"/>
          <w:szCs w:val="28"/>
          <w:lang w:val="nl-NL"/>
        </w:rPr>
      </w:pPr>
      <w:r w:rsidRPr="004163A0">
        <w:rPr>
          <w:rFonts w:eastAsia="Calibri"/>
          <w:i/>
          <w:iCs/>
          <w:sz w:val="28"/>
          <w:szCs w:val="28"/>
          <w:lang w:val="nl-NL"/>
        </w:rPr>
        <w:tab/>
        <w:t xml:space="preserve">           c) Đối với các trường hợp: (3) bổ sung lĩnh vực, mở rộng phạm vi; (4) điều chỉnh thông tin trên giấy chứng nhận đăng ký đã được cấp (sau khi hợp nhất, sáp nhập, đổi tên, chia, tách, chuyển đổi hình thức, thay đổi địa chỉ, địa điểm hoạt động):</w:t>
      </w:r>
    </w:p>
    <w:p w14:paraId="0FF3C998"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Tổ chức đã được cấp giấy chứng nhận đăng ký.</w:t>
      </w:r>
    </w:p>
    <w:p w14:paraId="168972E2"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ó đủ cơ sở vật chất, kỹ thuật (bao gồm chuẩn đo lường, phương tiện, điều kiện môi trường thực hiện kiểm định, hiệu chuẩn, thử nghiệm) theo yêu cầu của quy trình kiểm định, hiệu chuẩn, thử nghiệm tương ứng do tổ chức công bố áp dụng. Quy trình kiểm định, hiệu chuẩn, thử nghiệm phải phù hợp với hướng dẫn của cơ quan nhà nước về đo lường có thẩm quyền thuộc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14:paraId="32091774" w14:textId="77777777" w:rsidR="0065018F" w:rsidRPr="004163A0" w:rsidRDefault="0065018F" w:rsidP="0065018F">
      <w:pPr>
        <w:spacing w:before="120" w:after="120"/>
        <w:ind w:left="30" w:firstLine="690"/>
        <w:jc w:val="both"/>
        <w:rPr>
          <w:i/>
          <w:iCs/>
          <w:sz w:val="28"/>
          <w:szCs w:val="28"/>
          <w:lang w:val="nl-NL"/>
        </w:rPr>
      </w:pPr>
      <w:r w:rsidRPr="004163A0">
        <w:rPr>
          <w:i/>
          <w:iCs/>
          <w:sz w:val="28"/>
          <w:szCs w:val="28"/>
          <w:lang w:val="nl-NL"/>
        </w:rPr>
        <w:t>- Có ít nhất 01 nhân viên kỹ thuật đáp ứng các yêu cầu sau đây:</w:t>
      </w:r>
    </w:p>
    <w:p w14:paraId="21D57E55"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Là viên chức hoặc người lao động ký kết hợp đồng lao động xác định thời hạn từ đủ 12 tháng trở lên hoặc người lao động ký kết hợp đồng lao động không xác định thời hạn;</w:t>
      </w:r>
    </w:p>
    <w:p w14:paraId="165C3768"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Tốt nghiệp trung cấp hoặc tương đương trở lên;</w:t>
      </w:r>
    </w:p>
    <w:p w14:paraId="6AC650E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w:t>
      </w:r>
    </w:p>
    <w:p w14:paraId="551B33C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Đáp ứng các yêu cầu về tính độc lập, khách quan sau đây:</w:t>
      </w:r>
    </w:p>
    <w:p w14:paraId="0F9EC64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lastRenderedPageBreak/>
        <w:t>+ Công khai, minh bạch quy trình kiểm định, hiệu chuẩn, thử nghiệm đã công bố áp dụng thông qua một hoặc các hình thức sau: trên trang thông tin điện tử của tổ chức, tại trụ sở chính của tổ chức, tại địa điểm thực hiện hoạt động;</w:t>
      </w:r>
    </w:p>
    <w:p w14:paraId="5929F307"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Người đứng đầu tổ chức cung cấp dịch vụ kiểm định, hiệu chuẩn, thử nghiệm phải tuân thủ hệ thống quản lý đã thiết lập, quy trình kiểm định, hiệu chuẩn, thử nghiệm đã công bố áp dụng và chịu trách nhiệm về tính chính xác của kết quả kiểm định, hiệu chuẩn, thử nghiệm đã thực hiện;</w:t>
      </w:r>
    </w:p>
    <w:p w14:paraId="395D2DD5"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14:paraId="46B4197F" w14:textId="77777777" w:rsidR="0065018F" w:rsidRPr="004163A0" w:rsidRDefault="0065018F" w:rsidP="0065018F">
      <w:pPr>
        <w:widowControl w:val="0"/>
        <w:spacing w:before="120" w:after="120"/>
        <w:ind w:firstLine="720"/>
        <w:rPr>
          <w:sz w:val="28"/>
          <w:szCs w:val="28"/>
          <w:lang w:val="vi-VN"/>
        </w:rPr>
      </w:pPr>
      <w:r w:rsidRPr="004163A0">
        <w:rPr>
          <w:i/>
          <w:iCs/>
          <w:sz w:val="28"/>
          <w:szCs w:val="28"/>
          <w:lang w:val="nl-NL"/>
        </w:rPr>
        <w:t>- Đã thiết lập và duy trì hệ thống quản lý phù hợp với Tiêu chuẩn quốc gia TCVN ISO/IEC 17025 đối với hoạt động kiểm định, hiệu chuẩn, thử nghiệm phương tiện đo, chuẩn đo lường.</w:t>
      </w:r>
    </w:p>
    <w:p w14:paraId="5B8CBA27" w14:textId="77777777" w:rsidR="0065018F" w:rsidRPr="004163A0" w:rsidRDefault="0065018F" w:rsidP="0065018F">
      <w:pPr>
        <w:autoSpaceDE w:val="0"/>
        <w:autoSpaceDN w:val="0"/>
        <w:adjustRightInd w:val="0"/>
        <w:spacing w:before="120" w:after="120"/>
        <w:ind w:firstLine="720"/>
        <w:jc w:val="both"/>
        <w:rPr>
          <w:sz w:val="28"/>
          <w:szCs w:val="28"/>
          <w:lang w:val="nb-NO"/>
        </w:rPr>
      </w:pPr>
      <w:r w:rsidRPr="004163A0">
        <w:rPr>
          <w:b/>
          <w:sz w:val="28"/>
          <w:szCs w:val="28"/>
          <w:lang w:val="nb-NO"/>
        </w:rPr>
        <w:t>l) Căn cứ pháp lý của thủ tục hành chính</w:t>
      </w:r>
    </w:p>
    <w:p w14:paraId="0643042B" w14:textId="4781D9C8" w:rsidR="0065018F" w:rsidRPr="004163A0" w:rsidRDefault="0065018F" w:rsidP="0065018F">
      <w:pPr>
        <w:autoSpaceDE w:val="0"/>
        <w:autoSpaceDN w:val="0"/>
        <w:adjustRightInd w:val="0"/>
        <w:spacing w:before="120" w:after="120"/>
        <w:ind w:firstLine="720"/>
        <w:jc w:val="both"/>
        <w:rPr>
          <w:sz w:val="28"/>
          <w:szCs w:val="28"/>
          <w:lang w:val="nl-NL"/>
        </w:rPr>
      </w:pPr>
      <w:r w:rsidRPr="004163A0">
        <w:rPr>
          <w:sz w:val="28"/>
          <w:szCs w:val="28"/>
          <w:lang w:val="nb-NO"/>
        </w:rPr>
        <w:t xml:space="preserve"> </w:t>
      </w:r>
      <w:r w:rsidRPr="004163A0">
        <w:rPr>
          <w:sz w:val="28"/>
          <w:szCs w:val="28"/>
          <w:lang w:val="nl-NL"/>
        </w:rPr>
        <w:t>- Luật Đo lường số 04/2011/QH13;</w:t>
      </w:r>
    </w:p>
    <w:p w14:paraId="54038FBB" w14:textId="77777777" w:rsidR="0065018F" w:rsidRPr="004163A0" w:rsidRDefault="0065018F" w:rsidP="0065018F">
      <w:pPr>
        <w:autoSpaceDE w:val="0"/>
        <w:autoSpaceDN w:val="0"/>
        <w:adjustRightInd w:val="0"/>
        <w:spacing w:before="120" w:after="120"/>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27ADD5EC" w14:textId="77777777" w:rsidR="0065018F" w:rsidRPr="004163A0" w:rsidRDefault="0065018F" w:rsidP="0065018F">
      <w:pPr>
        <w:keepNext/>
        <w:spacing w:before="120" w:after="120"/>
        <w:ind w:firstLine="720"/>
        <w:jc w:val="both"/>
        <w:rPr>
          <w:i/>
          <w:iCs/>
          <w:sz w:val="28"/>
          <w:szCs w:val="28"/>
          <w:lang w:val="nl-NL"/>
        </w:rPr>
      </w:pPr>
      <w:r w:rsidRPr="004163A0">
        <w:rPr>
          <w:i/>
          <w:iCs/>
          <w:sz w:val="28"/>
          <w:szCs w:val="28"/>
          <w:lang w:val="nl-NL"/>
        </w:rPr>
        <w:t>- Luật Tổ chức chính quyền địa phương số 72/2025/QH15;</w:t>
      </w:r>
    </w:p>
    <w:p w14:paraId="149DD4D8" w14:textId="77777777" w:rsidR="0065018F" w:rsidRPr="004163A0" w:rsidRDefault="0065018F" w:rsidP="0065018F">
      <w:pPr>
        <w:keepNext/>
        <w:spacing w:before="120" w:after="120"/>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093297BF" w14:textId="7120DBD1" w:rsidR="0065018F" w:rsidRPr="004163A0" w:rsidRDefault="0065018F" w:rsidP="0065018F">
      <w:pPr>
        <w:keepNext/>
        <w:spacing w:before="120" w:after="120"/>
        <w:ind w:firstLine="720"/>
        <w:jc w:val="both"/>
        <w:rPr>
          <w:sz w:val="28"/>
          <w:szCs w:val="28"/>
          <w:lang w:val="nl-NL"/>
        </w:rPr>
      </w:pPr>
      <w:r w:rsidRPr="004163A0">
        <w:rPr>
          <w:rFonts w:eastAsia="Calibri"/>
          <w:i/>
          <w:iCs/>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3915B7B0" w14:textId="77777777" w:rsidR="004A6541" w:rsidRPr="004163A0" w:rsidRDefault="004A6541" w:rsidP="004A6541">
      <w:r w:rsidRPr="004163A0">
        <w:br w:type="page"/>
      </w:r>
    </w:p>
    <w:tbl>
      <w:tblPr>
        <w:tblW w:w="5148" w:type="pct"/>
        <w:tblCellMar>
          <w:left w:w="0" w:type="dxa"/>
          <w:right w:w="0" w:type="dxa"/>
        </w:tblCellMar>
        <w:tblLook w:val="04A0" w:firstRow="1" w:lastRow="0" w:firstColumn="1" w:lastColumn="0" w:noHBand="0" w:noVBand="1"/>
      </w:tblPr>
      <w:tblGrid>
        <w:gridCol w:w="3828"/>
        <w:gridCol w:w="5513"/>
      </w:tblGrid>
      <w:tr w:rsidR="00DD6E7A" w:rsidRPr="004163A0" w14:paraId="6FDD4418" w14:textId="77777777" w:rsidTr="004A6541">
        <w:tc>
          <w:tcPr>
            <w:tcW w:w="9341" w:type="dxa"/>
            <w:gridSpan w:val="2"/>
            <w:tcMar>
              <w:top w:w="0" w:type="dxa"/>
              <w:left w:w="108" w:type="dxa"/>
              <w:bottom w:w="0" w:type="dxa"/>
              <w:right w:w="108" w:type="dxa"/>
            </w:tcMar>
          </w:tcPr>
          <w:p w14:paraId="1134A5B8" w14:textId="77777777" w:rsidR="004A6541" w:rsidRPr="004163A0" w:rsidRDefault="004A6541" w:rsidP="004A6541">
            <w:pPr>
              <w:widowControl w:val="0"/>
              <w:spacing w:before="120"/>
              <w:jc w:val="both"/>
              <w:rPr>
                <w:b/>
                <w:bCs/>
                <w:iCs/>
                <w:sz w:val="26"/>
                <w:szCs w:val="26"/>
              </w:rPr>
            </w:pPr>
            <w:r w:rsidRPr="004163A0">
              <w:rPr>
                <w:b/>
                <w:bCs/>
                <w:iCs/>
                <w:sz w:val="26"/>
                <w:szCs w:val="26"/>
              </w:rPr>
              <w:lastRenderedPageBreak/>
              <w:t>Mẫu số 01. Đơn đăng ký cung cấp dịch vụ kiểm định, hiệu chuẩn, thử nghiệm phương tiện đo, chuẩn đo lường</w:t>
            </w:r>
          </w:p>
          <w:p w14:paraId="2BC641F6"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7328" behindDoc="0" locked="0" layoutInCell="1" allowOverlap="1" wp14:anchorId="1F9C2631" wp14:editId="4471E1D2">
                      <wp:simplePos x="0" y="0"/>
                      <wp:positionH relativeFrom="column">
                        <wp:posOffset>13335</wp:posOffset>
                      </wp:positionH>
                      <wp:positionV relativeFrom="paragraph">
                        <wp:posOffset>93345</wp:posOffset>
                      </wp:positionV>
                      <wp:extent cx="5549900" cy="0"/>
                      <wp:effectExtent l="0" t="0" r="0" b="0"/>
                      <wp:wrapNone/>
                      <wp:docPr id="1092443075"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AA881D3"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PPfMMbmAQAAswMAAA4AAAAAAAAAAAAAAAAALgIAAGRycy9lMm9Eb2MueG1sUEsBAi0A&#10;FAAGAAgAAAAhAK4nYFzaAAAABwEAAA8AAAAAAAAAAAAAAAAAQAQAAGRycy9kb3ducmV2LnhtbFBL&#10;BQYAAAAABAAEAPMAAABHBQAAAAA=&#10;"/>
                  </w:pict>
                </mc:Fallback>
              </mc:AlternateContent>
            </w:r>
          </w:p>
        </w:tc>
      </w:tr>
      <w:tr w:rsidR="00DD6E7A" w:rsidRPr="004163A0" w14:paraId="0DE3CCEA" w14:textId="77777777" w:rsidTr="004A6541">
        <w:tc>
          <w:tcPr>
            <w:tcW w:w="3828" w:type="dxa"/>
            <w:tcMar>
              <w:top w:w="0" w:type="dxa"/>
              <w:left w:w="108" w:type="dxa"/>
              <w:bottom w:w="0" w:type="dxa"/>
              <w:right w:w="108" w:type="dxa"/>
            </w:tcMar>
          </w:tcPr>
          <w:p w14:paraId="168A42BC"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TÊN TỔ CHỨC</w:t>
            </w:r>
            <w:r w:rsidRPr="004163A0">
              <w:rPr>
                <w:b/>
                <w:bCs/>
                <w:sz w:val="26"/>
                <w:szCs w:val="26"/>
              </w:rPr>
              <w:br/>
            </w:r>
            <w:r w:rsidRPr="004163A0">
              <w:rPr>
                <w:sz w:val="26"/>
                <w:szCs w:val="26"/>
                <w:vertAlign w:val="superscript"/>
              </w:rPr>
              <w:t>___________</w:t>
            </w:r>
          </w:p>
        </w:tc>
        <w:tc>
          <w:tcPr>
            <w:tcW w:w="5513" w:type="dxa"/>
            <w:tcMar>
              <w:top w:w="0" w:type="dxa"/>
              <w:left w:w="108" w:type="dxa"/>
              <w:bottom w:w="0" w:type="dxa"/>
              <w:right w:w="108" w:type="dxa"/>
            </w:tcMar>
          </w:tcPr>
          <w:p w14:paraId="512EDD12" w14:textId="77777777" w:rsidR="004A6541" w:rsidRPr="004163A0" w:rsidRDefault="004A6541" w:rsidP="004A6541">
            <w:pPr>
              <w:widowControl w:val="0"/>
              <w:spacing w:before="120"/>
              <w:jc w:val="center"/>
              <w:rPr>
                <w:sz w:val="23"/>
                <w:szCs w:val="23"/>
                <w:vertAlign w:val="superscript"/>
              </w:rPr>
            </w:pP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r w:rsidRPr="004163A0">
              <w:rPr>
                <w:sz w:val="23"/>
                <w:szCs w:val="23"/>
                <w:vertAlign w:val="superscript"/>
              </w:rPr>
              <w:t>___________________________________________</w:t>
            </w:r>
          </w:p>
        </w:tc>
      </w:tr>
      <w:tr w:rsidR="00DD6E7A" w:rsidRPr="004163A0" w14:paraId="1097C796" w14:textId="77777777" w:rsidTr="004A6541">
        <w:tc>
          <w:tcPr>
            <w:tcW w:w="3828" w:type="dxa"/>
            <w:tcMar>
              <w:top w:w="0" w:type="dxa"/>
              <w:left w:w="108" w:type="dxa"/>
              <w:bottom w:w="0" w:type="dxa"/>
              <w:right w:w="108" w:type="dxa"/>
            </w:tcMar>
          </w:tcPr>
          <w:p w14:paraId="7738EA85" w14:textId="77777777" w:rsidR="004A6541" w:rsidRPr="004163A0" w:rsidRDefault="004A6541" w:rsidP="004A6541">
            <w:pPr>
              <w:widowControl w:val="0"/>
              <w:spacing w:before="120"/>
              <w:jc w:val="center"/>
              <w:rPr>
                <w:sz w:val="26"/>
                <w:szCs w:val="26"/>
              </w:rPr>
            </w:pPr>
            <w:r w:rsidRPr="004163A0">
              <w:rPr>
                <w:sz w:val="26"/>
                <w:szCs w:val="26"/>
              </w:rPr>
              <w:t>Số:……</w:t>
            </w:r>
          </w:p>
        </w:tc>
        <w:tc>
          <w:tcPr>
            <w:tcW w:w="5513" w:type="dxa"/>
            <w:tcMar>
              <w:top w:w="0" w:type="dxa"/>
              <w:left w:w="108" w:type="dxa"/>
              <w:bottom w:w="0" w:type="dxa"/>
              <w:right w:w="108" w:type="dxa"/>
            </w:tcMar>
          </w:tcPr>
          <w:p w14:paraId="5D89F563"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29D07932" w14:textId="77777777" w:rsidR="004A6541" w:rsidRPr="004163A0" w:rsidRDefault="004A6541" w:rsidP="004A6541">
      <w:pPr>
        <w:widowControl w:val="0"/>
        <w:spacing w:before="360"/>
        <w:jc w:val="center"/>
        <w:rPr>
          <w:b/>
          <w:bCs/>
          <w:sz w:val="26"/>
          <w:szCs w:val="26"/>
        </w:rPr>
      </w:pPr>
      <w:r w:rsidRPr="004163A0">
        <w:rPr>
          <w:b/>
          <w:bCs/>
          <w:sz w:val="26"/>
          <w:szCs w:val="26"/>
        </w:rPr>
        <w:t>ĐƠN ĐĂNG K</w:t>
      </w:r>
      <w:r w:rsidRPr="004163A0">
        <w:rPr>
          <w:rFonts w:eastAsia="Malgun Gothic Semilight"/>
          <w:b/>
          <w:bCs/>
          <w:sz w:val="26"/>
          <w:szCs w:val="26"/>
        </w:rPr>
        <w:t>Ý</w:t>
      </w:r>
      <w:r w:rsidRPr="004163A0">
        <w:rPr>
          <w:b/>
          <w:bCs/>
          <w:sz w:val="26"/>
          <w:szCs w:val="26"/>
        </w:rPr>
        <w:t xml:space="preserve"> CUNG CẤP DỊCH VỤ KIỂM ĐỊNH, HIỆU CHUẨN, </w:t>
      </w:r>
    </w:p>
    <w:p w14:paraId="3DC63361" w14:textId="77777777" w:rsidR="004A6541" w:rsidRPr="004163A0" w:rsidRDefault="004A6541" w:rsidP="004A6541">
      <w:pPr>
        <w:widowControl w:val="0"/>
        <w:spacing w:after="240"/>
        <w:jc w:val="center"/>
        <w:rPr>
          <w:sz w:val="26"/>
          <w:szCs w:val="26"/>
        </w:rPr>
      </w:pPr>
      <w:r w:rsidRPr="004163A0">
        <w:rPr>
          <w:b/>
          <w:bCs/>
          <w:sz w:val="26"/>
          <w:szCs w:val="26"/>
        </w:rPr>
        <w:t>THỬ NGHIỆM PHƯƠNG TIỆN ĐO, CHUẨN ĐO LƯỜNG</w:t>
      </w:r>
    </w:p>
    <w:p w14:paraId="77ADDD43" w14:textId="77777777" w:rsidR="004A6541" w:rsidRPr="004163A0" w:rsidRDefault="004A6541" w:rsidP="004A6541">
      <w:pPr>
        <w:widowControl w:val="0"/>
        <w:spacing w:before="120" w:after="120"/>
        <w:jc w:val="center"/>
        <w:rPr>
          <w:sz w:val="26"/>
          <w:szCs w:val="26"/>
        </w:rPr>
      </w:pPr>
      <w:r w:rsidRPr="004163A0">
        <w:rPr>
          <w:bCs/>
          <w:sz w:val="26"/>
          <w:szCs w:val="26"/>
        </w:rPr>
        <w:t>Kính gửi:</w:t>
      </w:r>
      <w:r w:rsidRPr="004163A0">
        <w:rPr>
          <w:sz w:val="26"/>
          <w:szCs w:val="26"/>
        </w:rPr>
        <w:t xml:space="preserve"> …(Tên cơ quan cấp giấy)....</w:t>
      </w:r>
    </w:p>
    <w:p w14:paraId="640E490D"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1. Tổ chức đăng k</w:t>
      </w:r>
      <w:r w:rsidRPr="004163A0">
        <w:rPr>
          <w:rFonts w:eastAsia="Malgun Gothic Semilight"/>
          <w:sz w:val="26"/>
          <w:szCs w:val="26"/>
        </w:rPr>
        <w:t>ý</w:t>
      </w:r>
      <w:r w:rsidRPr="004163A0">
        <w:rPr>
          <w:sz w:val="26"/>
          <w:szCs w:val="26"/>
        </w:rPr>
        <w:t>:</w:t>
      </w:r>
      <w:r w:rsidRPr="004163A0">
        <w:rPr>
          <w:rFonts w:eastAsia="Malgun Gothic Semilight"/>
          <w:sz w:val="26"/>
          <w:szCs w:val="26"/>
        </w:rPr>
        <w:t>…………</w:t>
      </w:r>
      <w:r w:rsidRPr="004163A0">
        <w:rPr>
          <w:sz w:val="26"/>
          <w:szCs w:val="26"/>
        </w:rPr>
        <w:t>..</w:t>
      </w:r>
      <w:r w:rsidRPr="004163A0">
        <w:rPr>
          <w:rFonts w:eastAsia="Malgun Gothic Semilight"/>
          <w:sz w:val="26"/>
          <w:szCs w:val="26"/>
        </w:rPr>
        <w:t>……………</w:t>
      </w:r>
      <w:r w:rsidRPr="004163A0">
        <w:rPr>
          <w:sz w:val="26"/>
          <w:szCs w:val="26"/>
        </w:rPr>
        <w:t>(t</w:t>
      </w:r>
      <w:r w:rsidRPr="004163A0">
        <w:rPr>
          <w:rFonts w:eastAsia="Malgun Gothic Semilight"/>
          <w:sz w:val="26"/>
          <w:szCs w:val="26"/>
        </w:rPr>
        <w:t>ê</w:t>
      </w:r>
      <w:r w:rsidRPr="004163A0">
        <w:rPr>
          <w:sz w:val="26"/>
          <w:szCs w:val="26"/>
        </w:rPr>
        <w:t>n tổ chức)</w:t>
      </w:r>
      <w:r w:rsidRPr="004163A0">
        <w:rPr>
          <w:sz w:val="26"/>
          <w:szCs w:val="26"/>
        </w:rPr>
        <w:tab/>
      </w:r>
    </w:p>
    <w:p w14:paraId="13155F5A"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Địa chỉ trụ sở chính</w:t>
      </w:r>
      <w:r w:rsidRPr="004163A0">
        <w:rPr>
          <w:sz w:val="26"/>
          <w:szCs w:val="26"/>
          <w:vertAlign w:val="superscript"/>
        </w:rPr>
        <w:t>(1)</w:t>
      </w:r>
      <w:r w:rsidRPr="004163A0">
        <w:rPr>
          <w:sz w:val="26"/>
          <w:szCs w:val="26"/>
        </w:rPr>
        <w:t>:</w:t>
      </w:r>
      <w:r w:rsidRPr="004163A0">
        <w:rPr>
          <w:sz w:val="26"/>
          <w:szCs w:val="26"/>
        </w:rPr>
        <w:tab/>
      </w:r>
    </w:p>
    <w:p w14:paraId="35F7BB30" w14:textId="77777777" w:rsidR="004A6541" w:rsidRPr="004163A0" w:rsidRDefault="004A6541" w:rsidP="004A6541">
      <w:pPr>
        <w:widowControl w:val="0"/>
        <w:tabs>
          <w:tab w:val="left" w:leader="dot" w:pos="5103"/>
          <w:tab w:val="left" w:leader="dot" w:pos="9356"/>
        </w:tabs>
        <w:spacing w:before="120" w:after="120"/>
        <w:ind w:firstLine="567"/>
        <w:rPr>
          <w:sz w:val="26"/>
          <w:szCs w:val="26"/>
        </w:rPr>
      </w:pPr>
      <w:r w:rsidRPr="004163A0">
        <w:rPr>
          <w:sz w:val="26"/>
          <w:szCs w:val="26"/>
        </w:rPr>
        <w:t>Điện thoại:</w:t>
      </w:r>
      <w:r w:rsidRPr="004163A0">
        <w:rPr>
          <w:sz w:val="26"/>
          <w:szCs w:val="26"/>
        </w:rPr>
        <w:tab/>
        <w:t>; Email:</w:t>
      </w:r>
      <w:r w:rsidRPr="004163A0">
        <w:rPr>
          <w:sz w:val="26"/>
          <w:szCs w:val="26"/>
        </w:rPr>
        <w:tab/>
      </w:r>
    </w:p>
    <w:p w14:paraId="7BD502D1" w14:textId="77777777" w:rsidR="004A6541" w:rsidRPr="004163A0" w:rsidRDefault="004A6541" w:rsidP="004A6541">
      <w:pPr>
        <w:widowControl w:val="0"/>
        <w:spacing w:before="120" w:after="120"/>
        <w:ind w:firstLine="567"/>
        <w:jc w:val="both"/>
        <w:rPr>
          <w:bCs/>
          <w:iCs/>
          <w:sz w:val="26"/>
          <w:szCs w:val="26"/>
        </w:rPr>
      </w:pPr>
      <w:r w:rsidRPr="004163A0">
        <w:rPr>
          <w:sz w:val="26"/>
          <w:szCs w:val="26"/>
        </w:rPr>
        <w:t>2. Mã số doanh nghiệp/Số đăng ký hoạt động khoa học và công nghệ/Số Giấy chứng nhận đăng ký</w:t>
      </w:r>
      <w:r w:rsidRPr="004163A0">
        <w:rPr>
          <w:sz w:val="26"/>
          <w:szCs w:val="26"/>
          <w:vertAlign w:val="superscript"/>
        </w:rPr>
        <w:t>(2)</w:t>
      </w:r>
      <w:r w:rsidRPr="004163A0">
        <w:rPr>
          <w:sz w:val="26"/>
          <w:szCs w:val="26"/>
        </w:rPr>
        <w:t>:..................cấp ngày.........do............</w:t>
      </w:r>
      <w:r w:rsidRPr="004163A0">
        <w:rPr>
          <w:sz w:val="26"/>
          <w:szCs w:val="26"/>
          <w:vertAlign w:val="superscript"/>
        </w:rPr>
        <w:t>(3)</w:t>
      </w:r>
      <w:r w:rsidRPr="004163A0">
        <w:rPr>
          <w:sz w:val="26"/>
          <w:szCs w:val="26"/>
        </w:rPr>
        <w:t>......... cấp.</w:t>
      </w:r>
    </w:p>
    <w:p w14:paraId="35D9F8B9"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 Đăng ký cung cấp dịch vụ kiểm định, hiệu chuẩn, thử nghiệm đối với phương tiện đo, chuẩn đo lường sau</w:t>
      </w:r>
      <w:r w:rsidRPr="004163A0">
        <w:rPr>
          <w:sz w:val="26"/>
          <w:szCs w:val="26"/>
          <w:vertAlign w:val="superscript"/>
        </w:rPr>
        <w:t>(4)</w:t>
      </w:r>
      <w:r w:rsidRPr="004163A0">
        <w:rPr>
          <w:bCs/>
          <w:iCs/>
          <w:sz w:val="26"/>
          <w:szCs w:val="26"/>
        </w:rPr>
        <w:t>:</w:t>
      </w:r>
    </w:p>
    <w:p w14:paraId="0627A129"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664"/>
        <w:gridCol w:w="1664"/>
        <w:gridCol w:w="1392"/>
      </w:tblGrid>
      <w:tr w:rsidR="00DD6E7A" w:rsidRPr="004163A0" w14:paraId="56E4BF8A" w14:textId="77777777" w:rsidTr="004A6541">
        <w:tc>
          <w:tcPr>
            <w:tcW w:w="358" w:type="pct"/>
            <w:tcMar>
              <w:top w:w="28" w:type="dxa"/>
              <w:left w:w="108" w:type="dxa"/>
              <w:bottom w:w="28" w:type="dxa"/>
              <w:right w:w="108" w:type="dxa"/>
            </w:tcMar>
            <w:vAlign w:val="center"/>
          </w:tcPr>
          <w:p w14:paraId="395E4E1A"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71E71BBA" w14:textId="77777777" w:rsidR="004A6541" w:rsidRPr="004163A0" w:rsidRDefault="004A6541" w:rsidP="004A6541">
            <w:pPr>
              <w:widowControl w:val="0"/>
              <w:jc w:val="center"/>
              <w:rPr>
                <w:sz w:val="26"/>
                <w:szCs w:val="26"/>
              </w:rPr>
            </w:pPr>
            <w:r w:rsidRPr="004163A0">
              <w:rPr>
                <w:b/>
                <w:bCs/>
                <w:sz w:val="26"/>
                <w:szCs w:val="26"/>
              </w:rPr>
              <w:t>Tên phương tiện đo</w:t>
            </w:r>
            <w:r w:rsidRPr="004163A0">
              <w:rPr>
                <w:b/>
                <w:bCs/>
                <w:sz w:val="26"/>
                <w:szCs w:val="26"/>
                <w:vertAlign w:val="superscript"/>
              </w:rPr>
              <w:t>(5)</w:t>
            </w:r>
          </w:p>
        </w:tc>
        <w:tc>
          <w:tcPr>
            <w:tcW w:w="627" w:type="pct"/>
            <w:tcMar>
              <w:top w:w="28" w:type="dxa"/>
              <w:left w:w="108" w:type="dxa"/>
              <w:bottom w:w="28" w:type="dxa"/>
              <w:right w:w="108" w:type="dxa"/>
            </w:tcMar>
            <w:vAlign w:val="center"/>
          </w:tcPr>
          <w:p w14:paraId="4A1F9812" w14:textId="77777777" w:rsidR="004A6541" w:rsidRPr="004163A0" w:rsidRDefault="004A6541" w:rsidP="004A6541">
            <w:pPr>
              <w:widowControl w:val="0"/>
              <w:jc w:val="center"/>
              <w:rPr>
                <w:sz w:val="26"/>
                <w:szCs w:val="26"/>
              </w:rPr>
            </w:pPr>
            <w:r w:rsidRPr="004163A0">
              <w:rPr>
                <w:b/>
                <w:bCs/>
                <w:sz w:val="26"/>
                <w:szCs w:val="26"/>
              </w:rPr>
              <w:t>Phạm vi đo</w:t>
            </w:r>
            <w:r w:rsidRPr="004163A0">
              <w:rPr>
                <w:b/>
                <w:bCs/>
                <w:sz w:val="26"/>
                <w:szCs w:val="26"/>
                <w:vertAlign w:val="superscript"/>
              </w:rPr>
              <w:t>(6)</w:t>
            </w:r>
          </w:p>
        </w:tc>
        <w:tc>
          <w:tcPr>
            <w:tcW w:w="918" w:type="pct"/>
          </w:tcPr>
          <w:p w14:paraId="3919BACA" w14:textId="77777777" w:rsidR="004A6541" w:rsidRPr="004163A0" w:rsidRDefault="004A6541" w:rsidP="004A6541">
            <w:pPr>
              <w:widowControl w:val="0"/>
              <w:jc w:val="center"/>
              <w:rPr>
                <w:b/>
                <w:bCs/>
                <w:sz w:val="26"/>
                <w:szCs w:val="26"/>
              </w:rPr>
            </w:pPr>
            <w:r w:rsidRPr="004163A0">
              <w:rPr>
                <w:b/>
                <w:sz w:val="26"/>
                <w:szCs w:val="26"/>
              </w:rPr>
              <w:t>Cấp/độ chính xác/Sai số</w:t>
            </w:r>
            <w:r w:rsidRPr="004163A0">
              <w:rPr>
                <w:b/>
                <w:bCs/>
                <w:sz w:val="26"/>
                <w:szCs w:val="26"/>
                <w:vertAlign w:val="superscript"/>
              </w:rPr>
              <w:t>(7)</w:t>
            </w:r>
          </w:p>
        </w:tc>
        <w:tc>
          <w:tcPr>
            <w:tcW w:w="918" w:type="pct"/>
            <w:tcMar>
              <w:top w:w="28" w:type="dxa"/>
              <w:left w:w="108" w:type="dxa"/>
              <w:bottom w:w="28" w:type="dxa"/>
              <w:right w:w="108" w:type="dxa"/>
            </w:tcMar>
            <w:vAlign w:val="center"/>
          </w:tcPr>
          <w:p w14:paraId="2B1F9F77" w14:textId="77777777" w:rsidR="004A6541" w:rsidRPr="004163A0" w:rsidRDefault="004A6541" w:rsidP="004A6541">
            <w:pPr>
              <w:widowControl w:val="0"/>
              <w:jc w:val="center"/>
              <w:rPr>
                <w:sz w:val="26"/>
                <w:szCs w:val="26"/>
              </w:rPr>
            </w:pPr>
            <w:r w:rsidRPr="004163A0">
              <w:rPr>
                <w:b/>
                <w:bCs/>
                <w:sz w:val="26"/>
                <w:szCs w:val="26"/>
              </w:rPr>
              <w:t>Quy trình thực hiện</w:t>
            </w:r>
            <w:r w:rsidRPr="004163A0">
              <w:rPr>
                <w:b/>
                <w:bCs/>
                <w:sz w:val="26"/>
                <w:szCs w:val="26"/>
                <w:vertAlign w:val="superscript"/>
              </w:rPr>
              <w:t>(8)</w:t>
            </w:r>
          </w:p>
        </w:tc>
        <w:tc>
          <w:tcPr>
            <w:tcW w:w="768" w:type="pct"/>
            <w:vAlign w:val="center"/>
          </w:tcPr>
          <w:p w14:paraId="77356807" w14:textId="77777777" w:rsidR="004A6541" w:rsidRPr="004163A0" w:rsidRDefault="004A6541" w:rsidP="004A6541">
            <w:pPr>
              <w:widowControl w:val="0"/>
              <w:ind w:hanging="6"/>
              <w:jc w:val="center"/>
              <w:rPr>
                <w:b/>
                <w:bCs/>
                <w:sz w:val="26"/>
                <w:szCs w:val="26"/>
              </w:rPr>
            </w:pPr>
            <w:r w:rsidRPr="004163A0">
              <w:rPr>
                <w:b/>
                <w:bCs/>
                <w:sz w:val="26"/>
                <w:szCs w:val="26"/>
              </w:rPr>
              <w:t>Ghi chú</w:t>
            </w:r>
            <w:r w:rsidRPr="004163A0">
              <w:rPr>
                <w:b/>
                <w:bCs/>
                <w:sz w:val="26"/>
                <w:szCs w:val="26"/>
                <w:vertAlign w:val="superscript"/>
              </w:rPr>
              <w:t>(9)</w:t>
            </w:r>
          </w:p>
        </w:tc>
      </w:tr>
      <w:tr w:rsidR="00DD6E7A" w:rsidRPr="004163A0" w14:paraId="148868FD" w14:textId="77777777" w:rsidTr="004A6541">
        <w:trPr>
          <w:trHeight w:val="285"/>
        </w:trPr>
        <w:tc>
          <w:tcPr>
            <w:tcW w:w="358" w:type="pct"/>
            <w:tcMar>
              <w:top w:w="28" w:type="dxa"/>
              <w:left w:w="108" w:type="dxa"/>
              <w:bottom w:w="28" w:type="dxa"/>
              <w:right w:w="108" w:type="dxa"/>
            </w:tcMar>
            <w:vAlign w:val="center"/>
          </w:tcPr>
          <w:p w14:paraId="2094F9A9" w14:textId="77777777" w:rsidR="004A6541" w:rsidRPr="004163A0" w:rsidRDefault="004A6541" w:rsidP="004A6541">
            <w:pPr>
              <w:widowControl w:val="0"/>
              <w:jc w:val="center"/>
              <w:rPr>
                <w:sz w:val="26"/>
                <w:szCs w:val="26"/>
              </w:rPr>
            </w:pPr>
            <w:r w:rsidRPr="004163A0">
              <w:rPr>
                <w:sz w:val="26"/>
                <w:szCs w:val="26"/>
              </w:rPr>
              <w:t>1. </w:t>
            </w:r>
          </w:p>
        </w:tc>
        <w:tc>
          <w:tcPr>
            <w:tcW w:w="1411" w:type="pct"/>
            <w:tcMar>
              <w:top w:w="28" w:type="dxa"/>
              <w:left w:w="108" w:type="dxa"/>
              <w:bottom w:w="28" w:type="dxa"/>
              <w:right w:w="108" w:type="dxa"/>
            </w:tcMar>
            <w:vAlign w:val="center"/>
          </w:tcPr>
          <w:p w14:paraId="0E3A8AC9"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76EAF1F2" w14:textId="77777777" w:rsidR="004A6541" w:rsidRPr="004163A0" w:rsidRDefault="004A6541" w:rsidP="004A6541">
            <w:pPr>
              <w:widowControl w:val="0"/>
              <w:jc w:val="center"/>
              <w:rPr>
                <w:sz w:val="26"/>
                <w:szCs w:val="26"/>
              </w:rPr>
            </w:pPr>
            <w:r w:rsidRPr="004163A0">
              <w:rPr>
                <w:sz w:val="26"/>
                <w:szCs w:val="26"/>
              </w:rPr>
              <w:t> </w:t>
            </w:r>
          </w:p>
        </w:tc>
        <w:tc>
          <w:tcPr>
            <w:tcW w:w="918" w:type="pct"/>
          </w:tcPr>
          <w:p w14:paraId="2E50C235"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6B37374E" w14:textId="77777777" w:rsidR="004A6541" w:rsidRPr="004163A0" w:rsidRDefault="004A6541" w:rsidP="004A6541">
            <w:pPr>
              <w:widowControl w:val="0"/>
              <w:jc w:val="center"/>
              <w:rPr>
                <w:sz w:val="26"/>
                <w:szCs w:val="26"/>
              </w:rPr>
            </w:pPr>
            <w:r w:rsidRPr="004163A0">
              <w:rPr>
                <w:sz w:val="26"/>
                <w:szCs w:val="26"/>
              </w:rPr>
              <w:t> </w:t>
            </w:r>
          </w:p>
        </w:tc>
        <w:tc>
          <w:tcPr>
            <w:tcW w:w="768" w:type="pct"/>
          </w:tcPr>
          <w:p w14:paraId="40519330" w14:textId="77777777" w:rsidR="004A6541" w:rsidRPr="004163A0" w:rsidRDefault="004A6541" w:rsidP="004A6541">
            <w:pPr>
              <w:widowControl w:val="0"/>
              <w:jc w:val="center"/>
              <w:rPr>
                <w:sz w:val="26"/>
                <w:szCs w:val="26"/>
              </w:rPr>
            </w:pPr>
          </w:p>
        </w:tc>
      </w:tr>
      <w:tr w:rsidR="00DD6E7A" w:rsidRPr="004163A0" w14:paraId="4B4DB3C4" w14:textId="77777777" w:rsidTr="004A6541">
        <w:trPr>
          <w:trHeight w:val="285"/>
        </w:trPr>
        <w:tc>
          <w:tcPr>
            <w:tcW w:w="358" w:type="pct"/>
            <w:tcMar>
              <w:top w:w="28" w:type="dxa"/>
              <w:left w:w="108" w:type="dxa"/>
              <w:bottom w:w="28" w:type="dxa"/>
              <w:right w:w="108" w:type="dxa"/>
            </w:tcMar>
            <w:vAlign w:val="center"/>
          </w:tcPr>
          <w:p w14:paraId="50306F80"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6D32672D"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41AD15D8" w14:textId="77777777" w:rsidR="004A6541" w:rsidRPr="004163A0" w:rsidRDefault="004A6541" w:rsidP="004A6541">
            <w:pPr>
              <w:widowControl w:val="0"/>
              <w:jc w:val="center"/>
              <w:rPr>
                <w:sz w:val="26"/>
                <w:szCs w:val="26"/>
              </w:rPr>
            </w:pPr>
          </w:p>
        </w:tc>
        <w:tc>
          <w:tcPr>
            <w:tcW w:w="918" w:type="pct"/>
          </w:tcPr>
          <w:p w14:paraId="282BD9E9"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35537C56" w14:textId="77777777" w:rsidR="004A6541" w:rsidRPr="004163A0" w:rsidRDefault="004A6541" w:rsidP="004A6541">
            <w:pPr>
              <w:widowControl w:val="0"/>
              <w:jc w:val="center"/>
              <w:rPr>
                <w:sz w:val="26"/>
                <w:szCs w:val="26"/>
              </w:rPr>
            </w:pPr>
          </w:p>
        </w:tc>
        <w:tc>
          <w:tcPr>
            <w:tcW w:w="768" w:type="pct"/>
          </w:tcPr>
          <w:p w14:paraId="5ED5CE06" w14:textId="77777777" w:rsidR="004A6541" w:rsidRPr="004163A0" w:rsidRDefault="004A6541" w:rsidP="004A6541">
            <w:pPr>
              <w:widowControl w:val="0"/>
              <w:jc w:val="center"/>
              <w:rPr>
                <w:sz w:val="26"/>
                <w:szCs w:val="26"/>
              </w:rPr>
            </w:pPr>
          </w:p>
        </w:tc>
      </w:tr>
    </w:tbl>
    <w:p w14:paraId="7EF63C24"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2. 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62A29944" w14:textId="77777777" w:rsidTr="004A6541">
        <w:tc>
          <w:tcPr>
            <w:tcW w:w="358" w:type="pct"/>
            <w:tcMar>
              <w:top w:w="28" w:type="dxa"/>
              <w:left w:w="108" w:type="dxa"/>
              <w:bottom w:w="28" w:type="dxa"/>
              <w:right w:w="108" w:type="dxa"/>
            </w:tcMar>
            <w:vAlign w:val="center"/>
          </w:tcPr>
          <w:p w14:paraId="476E3E65"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6B5C7258"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549B8903"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DE4196B" w14:textId="77777777" w:rsidR="004A6541" w:rsidRPr="004163A0" w:rsidRDefault="004A6541" w:rsidP="004A6541">
            <w:pPr>
              <w:widowControl w:val="0"/>
              <w:jc w:val="center"/>
              <w:rPr>
                <w:b/>
                <w:bCs/>
                <w:sz w:val="26"/>
                <w:szCs w:val="26"/>
              </w:rPr>
            </w:pPr>
            <w:r w:rsidRPr="004163A0">
              <w:rPr>
                <w:b/>
                <w:sz w:val="26"/>
                <w:szCs w:val="26"/>
              </w:rPr>
              <w:t>Độ không đảm bảo đo</w:t>
            </w:r>
            <w:r w:rsidRPr="004163A0">
              <w:rPr>
                <w:b/>
                <w:bCs/>
                <w:sz w:val="26"/>
                <w:szCs w:val="26"/>
                <w:vertAlign w:val="superscript"/>
              </w:rPr>
              <w:t>(7)</w:t>
            </w:r>
          </w:p>
        </w:tc>
        <w:tc>
          <w:tcPr>
            <w:tcW w:w="843" w:type="pct"/>
            <w:vAlign w:val="center"/>
          </w:tcPr>
          <w:p w14:paraId="62B01C33"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1936B3F6"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72BD1C19" w14:textId="77777777" w:rsidTr="004A6541">
        <w:tc>
          <w:tcPr>
            <w:tcW w:w="358" w:type="pct"/>
            <w:tcMar>
              <w:top w:w="28" w:type="dxa"/>
              <w:left w:w="108" w:type="dxa"/>
              <w:bottom w:w="28" w:type="dxa"/>
              <w:right w:w="108" w:type="dxa"/>
            </w:tcMar>
            <w:vAlign w:val="center"/>
          </w:tcPr>
          <w:p w14:paraId="12DEA8B0"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02FA1965"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4FACE6AC"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371A2A0E" w14:textId="77777777" w:rsidR="004A6541" w:rsidRPr="004163A0" w:rsidRDefault="004A6541" w:rsidP="004A6541">
            <w:pPr>
              <w:widowControl w:val="0"/>
              <w:jc w:val="center"/>
              <w:rPr>
                <w:sz w:val="26"/>
                <w:szCs w:val="26"/>
              </w:rPr>
            </w:pPr>
          </w:p>
        </w:tc>
        <w:tc>
          <w:tcPr>
            <w:tcW w:w="843" w:type="pct"/>
          </w:tcPr>
          <w:p w14:paraId="01CC3634"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12481793" w14:textId="77777777" w:rsidR="004A6541" w:rsidRPr="004163A0" w:rsidRDefault="004A6541" w:rsidP="004A6541">
            <w:pPr>
              <w:widowControl w:val="0"/>
              <w:jc w:val="center"/>
              <w:rPr>
                <w:sz w:val="26"/>
                <w:szCs w:val="26"/>
              </w:rPr>
            </w:pPr>
            <w:r w:rsidRPr="004163A0">
              <w:rPr>
                <w:sz w:val="26"/>
                <w:szCs w:val="26"/>
              </w:rPr>
              <w:t> </w:t>
            </w:r>
          </w:p>
        </w:tc>
      </w:tr>
      <w:tr w:rsidR="00DD6E7A" w:rsidRPr="004163A0" w14:paraId="25E1F62F" w14:textId="77777777" w:rsidTr="004A6541">
        <w:tc>
          <w:tcPr>
            <w:tcW w:w="358" w:type="pct"/>
            <w:tcMar>
              <w:top w:w="28" w:type="dxa"/>
              <w:left w:w="108" w:type="dxa"/>
              <w:bottom w:w="28" w:type="dxa"/>
              <w:right w:w="108" w:type="dxa"/>
            </w:tcMar>
            <w:vAlign w:val="center"/>
          </w:tcPr>
          <w:p w14:paraId="5BEBD6AD"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0197A4C3"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31986E42" w14:textId="77777777" w:rsidR="004A6541" w:rsidRPr="004163A0" w:rsidRDefault="004A6541" w:rsidP="004A6541">
            <w:pPr>
              <w:widowControl w:val="0"/>
              <w:jc w:val="center"/>
              <w:rPr>
                <w:sz w:val="26"/>
                <w:szCs w:val="26"/>
              </w:rPr>
            </w:pPr>
          </w:p>
        </w:tc>
        <w:tc>
          <w:tcPr>
            <w:tcW w:w="994" w:type="pct"/>
          </w:tcPr>
          <w:p w14:paraId="3FCAB444" w14:textId="77777777" w:rsidR="004A6541" w:rsidRPr="004163A0" w:rsidRDefault="004A6541" w:rsidP="004A6541">
            <w:pPr>
              <w:widowControl w:val="0"/>
              <w:jc w:val="center"/>
              <w:rPr>
                <w:sz w:val="26"/>
                <w:szCs w:val="26"/>
              </w:rPr>
            </w:pPr>
          </w:p>
        </w:tc>
        <w:tc>
          <w:tcPr>
            <w:tcW w:w="843" w:type="pct"/>
          </w:tcPr>
          <w:p w14:paraId="5E727552"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680BC06D" w14:textId="77777777" w:rsidR="004A6541" w:rsidRPr="004163A0" w:rsidRDefault="004A6541" w:rsidP="004A6541">
            <w:pPr>
              <w:widowControl w:val="0"/>
              <w:jc w:val="center"/>
              <w:rPr>
                <w:sz w:val="26"/>
                <w:szCs w:val="26"/>
              </w:rPr>
            </w:pPr>
          </w:p>
        </w:tc>
      </w:tr>
    </w:tbl>
    <w:p w14:paraId="68AE21B8"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2B93060F" w14:textId="77777777" w:rsidTr="004A6541">
        <w:tc>
          <w:tcPr>
            <w:tcW w:w="358" w:type="pct"/>
            <w:tcMar>
              <w:top w:w="28" w:type="dxa"/>
              <w:left w:w="108" w:type="dxa"/>
              <w:bottom w:w="28" w:type="dxa"/>
              <w:right w:w="108" w:type="dxa"/>
            </w:tcMar>
            <w:vAlign w:val="center"/>
          </w:tcPr>
          <w:p w14:paraId="7B5075F8"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58CA9B09"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6FAA907E"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7D762502" w14:textId="77777777" w:rsidR="004A6541" w:rsidRPr="004163A0" w:rsidRDefault="004A6541" w:rsidP="004A6541">
            <w:pPr>
              <w:widowControl w:val="0"/>
              <w:jc w:val="center"/>
              <w:rPr>
                <w:b/>
                <w:bCs/>
                <w:sz w:val="26"/>
                <w:szCs w:val="26"/>
              </w:rPr>
            </w:pPr>
            <w:r w:rsidRPr="004163A0">
              <w:rPr>
                <w:b/>
                <w:sz w:val="26"/>
                <w:szCs w:val="26"/>
              </w:rPr>
              <w:t>Cấp/độ chính xác/Độ không đảm bảo đo/Sai số</w:t>
            </w:r>
            <w:r w:rsidRPr="004163A0">
              <w:rPr>
                <w:b/>
                <w:bCs/>
                <w:sz w:val="26"/>
                <w:szCs w:val="26"/>
                <w:vertAlign w:val="superscript"/>
              </w:rPr>
              <w:t>(7)</w:t>
            </w:r>
          </w:p>
        </w:tc>
        <w:tc>
          <w:tcPr>
            <w:tcW w:w="843" w:type="pct"/>
            <w:vAlign w:val="center"/>
          </w:tcPr>
          <w:p w14:paraId="3876CC04"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407D8CE5"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485F7110" w14:textId="77777777" w:rsidTr="004A6541">
        <w:tc>
          <w:tcPr>
            <w:tcW w:w="358" w:type="pct"/>
            <w:tcMar>
              <w:top w:w="28" w:type="dxa"/>
              <w:left w:w="108" w:type="dxa"/>
              <w:bottom w:w="28" w:type="dxa"/>
              <w:right w:w="108" w:type="dxa"/>
            </w:tcMar>
            <w:vAlign w:val="center"/>
          </w:tcPr>
          <w:p w14:paraId="425C3142"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65DA9993"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0E428C20"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2A06546F" w14:textId="77777777" w:rsidR="004A6541" w:rsidRPr="004163A0" w:rsidRDefault="004A6541" w:rsidP="004A6541">
            <w:pPr>
              <w:widowControl w:val="0"/>
              <w:jc w:val="center"/>
              <w:rPr>
                <w:sz w:val="26"/>
                <w:szCs w:val="26"/>
              </w:rPr>
            </w:pPr>
          </w:p>
        </w:tc>
        <w:tc>
          <w:tcPr>
            <w:tcW w:w="843" w:type="pct"/>
          </w:tcPr>
          <w:p w14:paraId="4FE1F1A0"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29FF7605" w14:textId="77777777" w:rsidR="004A6541" w:rsidRPr="004163A0" w:rsidRDefault="004A6541" w:rsidP="004A6541">
            <w:pPr>
              <w:widowControl w:val="0"/>
              <w:jc w:val="center"/>
              <w:rPr>
                <w:sz w:val="26"/>
                <w:szCs w:val="26"/>
              </w:rPr>
            </w:pPr>
            <w:r w:rsidRPr="004163A0">
              <w:rPr>
                <w:sz w:val="26"/>
                <w:szCs w:val="26"/>
              </w:rPr>
              <w:t> </w:t>
            </w:r>
          </w:p>
        </w:tc>
      </w:tr>
      <w:tr w:rsidR="004A6541" w:rsidRPr="004163A0" w14:paraId="2E4E64F5" w14:textId="77777777" w:rsidTr="004A6541">
        <w:tc>
          <w:tcPr>
            <w:tcW w:w="358" w:type="pct"/>
            <w:tcMar>
              <w:top w:w="28" w:type="dxa"/>
              <w:left w:w="108" w:type="dxa"/>
              <w:bottom w:w="28" w:type="dxa"/>
              <w:right w:w="108" w:type="dxa"/>
            </w:tcMar>
            <w:vAlign w:val="center"/>
          </w:tcPr>
          <w:p w14:paraId="10814516"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4A442167"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32C2400A" w14:textId="77777777" w:rsidR="004A6541" w:rsidRPr="004163A0" w:rsidRDefault="004A6541" w:rsidP="004A6541">
            <w:pPr>
              <w:widowControl w:val="0"/>
              <w:jc w:val="center"/>
              <w:rPr>
                <w:sz w:val="26"/>
                <w:szCs w:val="26"/>
              </w:rPr>
            </w:pPr>
          </w:p>
        </w:tc>
        <w:tc>
          <w:tcPr>
            <w:tcW w:w="994" w:type="pct"/>
          </w:tcPr>
          <w:p w14:paraId="611F8E61" w14:textId="77777777" w:rsidR="004A6541" w:rsidRPr="004163A0" w:rsidRDefault="004A6541" w:rsidP="004A6541">
            <w:pPr>
              <w:widowControl w:val="0"/>
              <w:jc w:val="center"/>
              <w:rPr>
                <w:sz w:val="26"/>
                <w:szCs w:val="26"/>
              </w:rPr>
            </w:pPr>
          </w:p>
        </w:tc>
        <w:tc>
          <w:tcPr>
            <w:tcW w:w="843" w:type="pct"/>
          </w:tcPr>
          <w:p w14:paraId="12A61BC6"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09842A10" w14:textId="77777777" w:rsidR="004A6541" w:rsidRPr="004163A0" w:rsidRDefault="004A6541" w:rsidP="004A6541">
            <w:pPr>
              <w:widowControl w:val="0"/>
              <w:jc w:val="center"/>
              <w:rPr>
                <w:sz w:val="26"/>
                <w:szCs w:val="26"/>
              </w:rPr>
            </w:pPr>
          </w:p>
        </w:tc>
      </w:tr>
    </w:tbl>
    <w:p w14:paraId="1083C6E0" w14:textId="77777777" w:rsidR="004A6541" w:rsidRPr="004163A0" w:rsidRDefault="004A6541" w:rsidP="004A6541">
      <w:pPr>
        <w:widowControl w:val="0"/>
        <w:spacing w:before="120" w:after="120"/>
        <w:ind w:firstLine="567"/>
        <w:jc w:val="both"/>
        <w:rPr>
          <w:sz w:val="26"/>
          <w:szCs w:val="26"/>
        </w:rPr>
      </w:pPr>
    </w:p>
    <w:p w14:paraId="2A7137DF" w14:textId="78595E5B" w:rsidR="004A6541" w:rsidRPr="004163A0" w:rsidRDefault="004A6541" w:rsidP="004A6541">
      <w:pPr>
        <w:widowControl w:val="0"/>
        <w:spacing w:before="120" w:after="120"/>
        <w:ind w:firstLine="567"/>
        <w:jc w:val="both"/>
        <w:rPr>
          <w:sz w:val="26"/>
          <w:szCs w:val="26"/>
        </w:rPr>
      </w:pPr>
      <w:r w:rsidRPr="004163A0">
        <w:rPr>
          <w:sz w:val="26"/>
          <w:szCs w:val="26"/>
        </w:rPr>
        <w:lastRenderedPageBreak/>
        <w:t>4. Địa điểm thực hiện</w:t>
      </w:r>
      <w:r w:rsidRPr="004163A0">
        <w:rPr>
          <w:sz w:val="26"/>
          <w:szCs w:val="26"/>
          <w:vertAlign w:val="superscript"/>
        </w:rPr>
        <w:t>(10)</w:t>
      </w:r>
      <w:r w:rsidRPr="004163A0">
        <w:rPr>
          <w:sz w:val="26"/>
          <w:szCs w:val="26"/>
        </w:rPr>
        <w:t>: ..........................................................................................</w:t>
      </w:r>
    </w:p>
    <w:p w14:paraId="54793E34" w14:textId="77777777" w:rsidR="004A6541" w:rsidRPr="004163A0" w:rsidRDefault="004A6541" w:rsidP="004A6541">
      <w:pPr>
        <w:widowControl w:val="0"/>
        <w:spacing w:before="120" w:after="120"/>
        <w:ind w:firstLine="567"/>
        <w:jc w:val="both"/>
        <w:rPr>
          <w:sz w:val="26"/>
          <w:szCs w:val="26"/>
        </w:rPr>
      </w:pPr>
      <w:r w:rsidRPr="004163A0">
        <w:rPr>
          <w:sz w:val="26"/>
          <w:szCs w:val="26"/>
        </w:rPr>
        <w:t xml:space="preserve">Điện thoại:………….……….….; Email:.................................... </w:t>
      </w:r>
    </w:p>
    <w:p w14:paraId="4A5422B6" w14:textId="77777777" w:rsidR="004A6541" w:rsidRPr="004163A0" w:rsidRDefault="004A6541" w:rsidP="004A6541">
      <w:pPr>
        <w:widowControl w:val="0"/>
        <w:spacing w:before="120" w:after="120"/>
        <w:ind w:firstLine="567"/>
        <w:jc w:val="both"/>
        <w:rPr>
          <w:sz w:val="26"/>
          <w:szCs w:val="26"/>
        </w:rPr>
      </w:pPr>
      <w:r w:rsidRPr="004163A0">
        <w:rPr>
          <w:sz w:val="26"/>
          <w:szCs w:val="26"/>
        </w:rPr>
        <w:t>5. (Tên tổ chức đăng k</w:t>
      </w:r>
      <w:r w:rsidRPr="004163A0">
        <w:rPr>
          <w:rFonts w:eastAsia="Malgun Gothic Semilight"/>
          <w:sz w:val="26"/>
          <w:szCs w:val="26"/>
        </w:rPr>
        <w:t>ý</w:t>
      </w:r>
      <w:r w:rsidRPr="004163A0">
        <w:rPr>
          <w:sz w:val="26"/>
          <w:szCs w:val="26"/>
        </w:rPr>
        <w:t xml:space="preserve">) xin cam kết tuân thủ đúng trách nhiệm quy định tại khoản 9 Điều 1 Nghị định số … ngày… tháng … năm 2026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 </w:t>
      </w:r>
    </w:p>
    <w:p w14:paraId="18C48772" w14:textId="77777777" w:rsidR="004A6541" w:rsidRPr="004163A0" w:rsidRDefault="004A6541" w:rsidP="004A6541">
      <w:pPr>
        <w:widowControl w:val="0"/>
        <w:spacing w:before="120" w:after="120"/>
        <w:ind w:firstLine="567"/>
        <w:jc w:val="both"/>
        <w:rPr>
          <w:sz w:val="26"/>
          <w:szCs w:val="26"/>
        </w:rPr>
      </w:pPr>
      <w:r w:rsidRPr="004163A0">
        <w:rPr>
          <w:sz w:val="26"/>
          <w:szCs w:val="26"/>
        </w:rPr>
        <w:t>Kính đề nghị (tên cơ quan cấp giấy) xem xét, cấp giấy chứng nhận đăng k</w:t>
      </w:r>
      <w:r w:rsidRPr="004163A0">
        <w:rPr>
          <w:rFonts w:eastAsia="Malgun Gothic Semilight"/>
          <w:sz w:val="26"/>
          <w:szCs w:val="26"/>
        </w:rPr>
        <w:t>ý</w:t>
      </w:r>
      <w:r w:rsidRPr="004163A0">
        <w:rPr>
          <w:sz w:val="26"/>
          <w:szCs w:val="26"/>
        </w:rPr>
        <w:t xml:space="preserve"> cung cấp dịch vụ kiểm định, hiệu chuẩn, thử nghiệm phương tiện đo, chuẩn đo lường./.</w:t>
      </w:r>
    </w:p>
    <w:p w14:paraId="468CE666" w14:textId="77777777" w:rsidR="004A6541" w:rsidRPr="004163A0" w:rsidRDefault="004A6541" w:rsidP="004A6541">
      <w:pPr>
        <w:widowControl w:val="0"/>
        <w:spacing w:before="120" w:after="120"/>
        <w:ind w:firstLine="567"/>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091"/>
      </w:tblGrid>
      <w:tr w:rsidR="004A6541" w:rsidRPr="004163A0" w14:paraId="4004E123"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266FA38F" w14:textId="77777777" w:rsidR="004A6541" w:rsidRPr="004163A0" w:rsidRDefault="004A6541" w:rsidP="004A6541">
            <w:pPr>
              <w:widowControl w:val="0"/>
              <w:spacing w:before="120"/>
              <w:rPr>
                <w:sz w:val="23"/>
                <w:szCs w:val="23"/>
              </w:rPr>
            </w:pPr>
            <w:r w:rsidRPr="004163A0">
              <w:rPr>
                <w:b/>
                <w:bCs/>
                <w:i/>
                <w:iCs/>
              </w:rPr>
              <w:t>Nơi nhận:</w:t>
            </w:r>
            <w:r w:rsidRPr="004163A0">
              <w:rPr>
                <w:b/>
                <w:bCs/>
                <w:i/>
                <w:iCs/>
                <w:sz w:val="23"/>
                <w:szCs w:val="23"/>
              </w:rPr>
              <w:br/>
            </w:r>
            <w:r w:rsidRPr="004163A0">
              <w:rPr>
                <w:sz w:val="22"/>
                <w:szCs w:val="22"/>
              </w:rPr>
              <w:t>- Như tr</w:t>
            </w:r>
            <w:r w:rsidRPr="004163A0">
              <w:rPr>
                <w:rFonts w:eastAsia="Malgun Gothic Semilight"/>
                <w:sz w:val="22"/>
                <w:szCs w:val="22"/>
              </w:rPr>
              <w:t>ê</w:t>
            </w:r>
            <w:r w:rsidRPr="004163A0">
              <w:rPr>
                <w:sz w:val="22"/>
                <w:szCs w:val="22"/>
              </w:rPr>
              <w:t>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23E269E3" w14:textId="77777777" w:rsidR="004A6541" w:rsidRPr="004163A0" w:rsidRDefault="004A6541" w:rsidP="004A6541">
            <w:pPr>
              <w:widowControl w:val="0"/>
              <w:spacing w:before="120"/>
              <w:jc w:val="center"/>
              <w:rPr>
                <w:sz w:val="26"/>
                <w:szCs w:val="26"/>
              </w:rPr>
            </w:pPr>
            <w:r w:rsidRPr="004163A0">
              <w:rPr>
                <w:b/>
                <w:bCs/>
                <w:sz w:val="28"/>
                <w:szCs w:val="28"/>
              </w:rPr>
              <w:t>NGƯỜI ĐỨNG ĐẦU TỔ CHỨC</w:t>
            </w:r>
            <w:r w:rsidRPr="004163A0">
              <w:rPr>
                <w:b/>
                <w:bCs/>
                <w:sz w:val="26"/>
                <w:szCs w:val="26"/>
              </w:rPr>
              <w:br/>
            </w:r>
            <w:r w:rsidRPr="004163A0">
              <w:rPr>
                <w:i/>
                <w:iCs/>
                <w:sz w:val="26"/>
                <w:szCs w:val="26"/>
              </w:rPr>
              <w:t>(Họ tên, chữ ký, đóng dấu)</w:t>
            </w:r>
          </w:p>
        </w:tc>
      </w:tr>
    </w:tbl>
    <w:p w14:paraId="163DD3FC" w14:textId="77777777" w:rsidR="004A6541" w:rsidRPr="004163A0" w:rsidRDefault="004A6541" w:rsidP="004A6541">
      <w:pPr>
        <w:widowControl w:val="0"/>
        <w:rPr>
          <w:sz w:val="23"/>
          <w:szCs w:val="23"/>
        </w:rPr>
      </w:pPr>
    </w:p>
    <w:p w14:paraId="5CFA1CF9" w14:textId="77777777" w:rsidR="004A6541" w:rsidRPr="004163A0" w:rsidRDefault="004A6541" w:rsidP="004A6541">
      <w:pPr>
        <w:widowControl w:val="0"/>
        <w:rPr>
          <w:sz w:val="23"/>
          <w:szCs w:val="23"/>
        </w:rPr>
      </w:pPr>
    </w:p>
    <w:p w14:paraId="02365FAB" w14:textId="77777777" w:rsidR="004A6541" w:rsidRPr="004163A0" w:rsidRDefault="004A6541" w:rsidP="004A6541">
      <w:pPr>
        <w:widowControl w:val="0"/>
        <w:rPr>
          <w:sz w:val="23"/>
          <w:szCs w:val="23"/>
        </w:rPr>
      </w:pPr>
    </w:p>
    <w:p w14:paraId="7B00C31D" w14:textId="77777777" w:rsidR="004A6541" w:rsidRPr="004163A0" w:rsidRDefault="004A6541" w:rsidP="004A6541">
      <w:pPr>
        <w:widowControl w:val="0"/>
        <w:rPr>
          <w:sz w:val="23"/>
          <w:szCs w:val="23"/>
          <w:vertAlign w:val="superscript"/>
        </w:rPr>
      </w:pPr>
      <w:r w:rsidRPr="004163A0">
        <w:rPr>
          <w:noProof/>
          <w:sz w:val="23"/>
          <w:szCs w:val="23"/>
        </w:rPr>
        <mc:AlternateContent>
          <mc:Choice Requires="wps">
            <w:drawing>
              <wp:anchor distT="0" distB="0" distL="114300" distR="114300" simplePos="0" relativeHeight="251746304" behindDoc="0" locked="0" layoutInCell="1" allowOverlap="1" wp14:anchorId="5FF0FBB8" wp14:editId="3AF5B828">
                <wp:simplePos x="0" y="0"/>
                <wp:positionH relativeFrom="margin">
                  <wp:posOffset>-635</wp:posOffset>
                </wp:positionH>
                <wp:positionV relativeFrom="paragraph">
                  <wp:posOffset>10795</wp:posOffset>
                </wp:positionV>
                <wp:extent cx="2247900" cy="0"/>
                <wp:effectExtent l="0" t="0" r="19050" b="19050"/>
                <wp:wrapNone/>
                <wp:docPr id="1092443076" name="Straight Connector 1092443076"/>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14C83DB" id="Straight Connector 1092443076" o:spid="_x0000_s1026" style="position:absolute;z-index:251746304;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">
                <w10:wrap anchorx="margin"/>
              </v:line>
            </w:pict>
          </mc:Fallback>
        </mc:AlternateContent>
      </w:r>
    </w:p>
    <w:p w14:paraId="674A1EE1" w14:textId="77777777" w:rsidR="004A6541" w:rsidRPr="004163A0" w:rsidRDefault="004A6541" w:rsidP="004A6541">
      <w:pPr>
        <w:widowControl w:val="0"/>
        <w:jc w:val="both"/>
        <w:rPr>
          <w:rFonts w:eastAsia="SimSun"/>
          <w:i/>
          <w:sz w:val="20"/>
          <w:szCs w:val="20"/>
          <w:lang w:eastAsia="zh-CN"/>
        </w:rPr>
      </w:pPr>
      <w:r w:rsidRPr="004163A0">
        <w:rPr>
          <w:rFonts w:eastAsia="SimSun"/>
          <w:b/>
          <w:bCs/>
          <w:i/>
          <w:lang w:eastAsia="zh-CN"/>
        </w:rPr>
        <w:t xml:space="preserve">Ghi chú: </w:t>
      </w:r>
    </w:p>
    <w:p w14:paraId="218F8B83"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1)</w:t>
      </w:r>
      <w:r w:rsidRPr="004163A0">
        <w:rPr>
          <w:rFonts w:eastAsia="SimSun"/>
          <w:lang w:eastAsia="zh-CN"/>
        </w:rPr>
        <w:t xml:space="preserve"> Ghi rõ theo quyết định thành lập, giấy chứng nhận đăng k</w:t>
      </w:r>
      <w:r w:rsidRPr="004163A0">
        <w:rPr>
          <w:rFonts w:eastAsia="Malgun Gothic Semilight"/>
          <w:lang w:eastAsia="zh-CN"/>
        </w:rPr>
        <w:t>ý</w:t>
      </w:r>
      <w:r w:rsidRPr="004163A0">
        <w:rPr>
          <w:rFonts w:eastAsia="SimSun"/>
          <w:lang w:eastAsia="zh-CN"/>
        </w:rPr>
        <w:t xml:space="preserve"> kinh doanh hoặc giấy chứng nhận đăng k</w:t>
      </w:r>
      <w:r w:rsidRPr="004163A0">
        <w:rPr>
          <w:rFonts w:eastAsia="Malgun Gothic Semilight"/>
          <w:lang w:eastAsia="zh-CN"/>
        </w:rPr>
        <w:t>ý</w:t>
      </w:r>
      <w:r w:rsidRPr="004163A0">
        <w:rPr>
          <w:rFonts w:eastAsia="SimSun"/>
          <w:lang w:eastAsia="zh-CN"/>
        </w:rPr>
        <w:t xml:space="preserve"> hoạt động khoa học và công nghệ.</w:t>
      </w:r>
    </w:p>
    <w:p w14:paraId="1AE7D80A"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2)</w:t>
      </w:r>
      <w:r w:rsidRPr="004163A0">
        <w:rPr>
          <w:rFonts w:eastAsia="SimSun"/>
          <w:lang w:eastAsia="zh-CN"/>
        </w:rPr>
        <w:t xml:space="preserve">  Đối với trường hợp đăng ký lần đầu: Điền </w:t>
      </w:r>
      <w:r w:rsidRPr="004163A0">
        <w:rPr>
          <w:rFonts w:eastAsia="SimSun"/>
          <w:i/>
          <w:lang w:eastAsia="zh-CN"/>
        </w:rPr>
        <w:t>mã số doanh nghiệp</w:t>
      </w:r>
      <w:r w:rsidRPr="004163A0">
        <w:rPr>
          <w:rFonts w:eastAsia="SimSun"/>
          <w:lang w:eastAsia="zh-CN"/>
        </w:rPr>
        <w:t xml:space="preserve"> theo giấy chứng nhận đăng ký kinh doanh hoặc </w:t>
      </w:r>
      <w:r w:rsidRPr="004163A0">
        <w:rPr>
          <w:rFonts w:eastAsia="SimSun"/>
          <w:i/>
          <w:lang w:eastAsia="zh-CN"/>
        </w:rPr>
        <w:t>số đăng ký hoạt động khoa học và công nghệ</w:t>
      </w:r>
      <w:r w:rsidRPr="004163A0">
        <w:rPr>
          <w:rFonts w:eastAsia="SimSun"/>
          <w:lang w:eastAsia="zh-CN"/>
        </w:rPr>
        <w:t xml:space="preserve"> theo giấy chứng nhận đăng k</w:t>
      </w:r>
      <w:r w:rsidRPr="004163A0">
        <w:rPr>
          <w:rFonts w:eastAsia="Malgun Gothic Semilight"/>
          <w:lang w:eastAsia="zh-CN"/>
        </w:rPr>
        <w:t>ý</w:t>
      </w:r>
      <w:r w:rsidRPr="004163A0">
        <w:rPr>
          <w:rFonts w:eastAsia="SimSun"/>
          <w:lang w:eastAsia="zh-CN"/>
        </w:rPr>
        <w:t xml:space="preserve"> hoạt động khoa học và công nghệ. Đối với trường hợp xin cấp lại giấy chứng nhận đăng ký: Điền </w:t>
      </w:r>
      <w:r w:rsidRPr="004163A0">
        <w:rPr>
          <w:rFonts w:eastAsia="SimSun"/>
          <w:i/>
          <w:lang w:eastAsia="zh-CN"/>
        </w:rPr>
        <w:t>số giấy chứng nhận đăng ký cung cấp dịch vụ kiểm định, hiệu chuẩn, thử nghiệm đã được cấp và còn hiệu lực</w:t>
      </w:r>
      <w:r w:rsidRPr="004163A0">
        <w:rPr>
          <w:rFonts w:eastAsia="SimSun"/>
          <w:lang w:eastAsia="zh-CN"/>
        </w:rPr>
        <w:t>.</w:t>
      </w:r>
    </w:p>
    <w:p w14:paraId="4B57BAF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3)</w:t>
      </w:r>
      <w:r w:rsidRPr="004163A0">
        <w:rPr>
          <w:rFonts w:eastAsia="SimSun"/>
          <w:lang w:eastAsia="zh-CN"/>
        </w:rPr>
        <w:t xml:space="preserve"> Ghi rõ tên cơ quan cấp giấy.</w:t>
      </w:r>
    </w:p>
    <w:p w14:paraId="7FAD876C"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4)</w:t>
      </w:r>
      <w:r w:rsidRPr="004163A0">
        <w:rPr>
          <w:rFonts w:eastAsia="SimSun"/>
          <w:lang w:eastAsia="zh-CN"/>
        </w:rPr>
        <w:t xml:space="preserve"> Các nội dung đăng ký tại Mục 3 có thể được thể hiện dưới dạng phụ lục kèm theo. </w:t>
      </w:r>
    </w:p>
    <w:p w14:paraId="3F3142A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5)</w:t>
      </w:r>
      <w:r w:rsidRPr="004163A0">
        <w:rPr>
          <w:rFonts w:eastAsia="SimSun"/>
          <w:lang w:eastAsia="zh-CN"/>
        </w:rPr>
        <w:t xml:space="preserve"> Ghi rõ tên phương tiện đo hoặc chuẩn đo lường đăng ký cung cấp dịch vụ kiểm định, hiệu chuẩn, thử nghiệm.</w:t>
      </w:r>
    </w:p>
    <w:p w14:paraId="5FD7DE35"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6)</w:t>
      </w:r>
      <w:r w:rsidRPr="004163A0">
        <w:rPr>
          <w:rFonts w:eastAsia="SimSun"/>
          <w:lang w:eastAsia="zh-CN"/>
        </w:rPr>
        <w:t xml:space="preserve"> Ghi rõ phạm vi kiểm định, hiệu chuẩn, thử nghiệm đăng ký thực hiện tương ứng với từng phương tiện đo, chuẩn đo lường tương ứng với từng tên phương tiện đo, chuẩn đo lường. </w:t>
      </w:r>
    </w:p>
    <w:p w14:paraId="77747EA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7)</w:t>
      </w:r>
      <w:r w:rsidRPr="004163A0">
        <w:rPr>
          <w:rFonts w:eastAsia="SimSun"/>
          <w:lang w:eastAsia="zh-CN"/>
        </w:rPr>
        <w:t xml:space="preserve"> Ghi cụ thể thông tin về cấp chính xác/độ chính xác/độ không đảm bảo đo/sai số tương ứng theo phương tiện đo, chuẩn đo lường; trường hợp không thể xác định được các thông tin này thì có thể ghi thông tin giá trị độ chia.  </w:t>
      </w:r>
    </w:p>
    <w:p w14:paraId="4B2BBFFB" w14:textId="77777777" w:rsidR="004A6541" w:rsidRPr="004163A0" w:rsidRDefault="004A6541" w:rsidP="004A6541">
      <w:pPr>
        <w:widowControl w:val="0"/>
        <w:rPr>
          <w:rFonts w:eastAsia="SimSun"/>
          <w:lang w:eastAsia="zh-CN"/>
        </w:rPr>
      </w:pPr>
      <w:r w:rsidRPr="004163A0">
        <w:rPr>
          <w:rFonts w:eastAsia="SimSun"/>
          <w:vertAlign w:val="superscript"/>
          <w:lang w:eastAsia="zh-CN"/>
        </w:rPr>
        <w:t>(8)</w:t>
      </w:r>
      <w:r w:rsidRPr="004163A0">
        <w:rPr>
          <w:rFonts w:eastAsia="SimSun"/>
          <w:lang w:eastAsia="zh-CN"/>
        </w:rPr>
        <w:t xml:space="preserve"> Ghi rõ tên, ký hiệu của quy trình kiểm định, hiệu chuẩn, thử nghiệm tương ứng.</w:t>
      </w:r>
    </w:p>
    <w:p w14:paraId="6870EF00" w14:textId="77777777" w:rsidR="004A6541" w:rsidRPr="004163A0" w:rsidRDefault="004A6541" w:rsidP="004A6541">
      <w:pPr>
        <w:widowControl w:val="0"/>
        <w:rPr>
          <w:rFonts w:eastAsia="SimSun"/>
          <w:lang w:eastAsia="zh-CN"/>
        </w:rPr>
      </w:pPr>
      <w:r w:rsidRPr="004163A0">
        <w:rPr>
          <w:rFonts w:eastAsia="SimSun"/>
          <w:vertAlign w:val="superscript"/>
          <w:lang w:eastAsia="zh-CN"/>
        </w:rPr>
        <w:t xml:space="preserve"> (9)</w:t>
      </w:r>
      <w:r w:rsidRPr="004163A0">
        <w:rPr>
          <w:rFonts w:eastAsia="SimSun"/>
          <w:lang w:eastAsia="zh-CN"/>
        </w:rPr>
        <w:t xml:space="preserve"> Ghi chú rõ từng trường hợp: Trường hợp đăng ký bổ sung lĩnh vực: Ghi rõ “Bổ sung”. Trường hợp mở rộng, thu hẹp phạm vi đo: Ghi rõ “Điều chỉnh”.</w:t>
      </w:r>
    </w:p>
    <w:p w14:paraId="4F8DC5A4" w14:textId="77777777" w:rsidR="004A6541" w:rsidRPr="004163A0" w:rsidRDefault="004A6541" w:rsidP="004A6541">
      <w:pPr>
        <w:widowControl w:val="0"/>
        <w:jc w:val="both"/>
        <w:rPr>
          <w:rFonts w:eastAsia="SimSun"/>
          <w:sz w:val="22"/>
          <w:szCs w:val="22"/>
          <w:lang w:eastAsia="zh-CN"/>
        </w:rPr>
      </w:pPr>
      <w:r w:rsidRPr="004163A0">
        <w:rPr>
          <w:rFonts w:eastAsia="SimSun"/>
          <w:vertAlign w:val="superscript"/>
          <w:lang w:eastAsia="zh-CN"/>
        </w:rPr>
        <w:t xml:space="preserve">(10) </w:t>
      </w:r>
      <w:r w:rsidRPr="004163A0">
        <w:rPr>
          <w:rFonts w:eastAsia="SimSun"/>
          <w:lang w:eastAsia="zh-CN"/>
        </w:rPr>
        <w:t>Trường hợp thực hiện dịch vụ tại địa điểm (các địa điểm) cố định thì ghi địa chỉ, điện thoại, email (nếu có) của địa điểm (của từng địa điểm); trường hợp thực hiện dịch vụ tại hiện trường thì ghi “tại hiện trường”; trường hợp thực hiện dịch vụ tại địa điểm cố định và hiện trường thì kết hợp ghi cả hai.</w:t>
      </w:r>
    </w:p>
    <w:p w14:paraId="0CE3FAF9" w14:textId="77777777" w:rsidR="004A6541" w:rsidRPr="004163A0" w:rsidRDefault="004A6541" w:rsidP="004A6541">
      <w:pPr>
        <w:spacing w:before="120" w:after="120" w:line="360" w:lineRule="exact"/>
        <w:jc w:val="both"/>
        <w:rPr>
          <w:rFonts w:eastAsia="Calibri"/>
          <w:sz w:val="27"/>
          <w:szCs w:val="27"/>
        </w:rPr>
        <w:sectPr w:rsidR="004A6541" w:rsidRPr="004163A0" w:rsidSect="003D7C9B">
          <w:headerReference w:type="default" r:id="rId26"/>
          <w:pgSz w:w="11907" w:h="16839" w:code="9"/>
          <w:pgMar w:top="1134" w:right="1134" w:bottom="1134" w:left="1701" w:header="720" w:footer="720" w:gutter="0"/>
          <w:pgNumType w:start="136"/>
          <w:cols w:space="720"/>
          <w:titlePg/>
          <w:docGrid w:linePitch="381"/>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5434"/>
      </w:tblGrid>
      <w:tr w:rsidR="00DD6E7A" w:rsidRPr="004163A0" w14:paraId="53DF625D" w14:textId="77777777" w:rsidTr="004A6541">
        <w:tc>
          <w:tcPr>
            <w:tcW w:w="5000" w:type="pct"/>
            <w:gridSpan w:val="2"/>
            <w:tcBorders>
              <w:top w:val="nil"/>
              <w:left w:val="nil"/>
              <w:bottom w:val="nil"/>
              <w:right w:val="nil"/>
              <w:tl2br w:val="nil"/>
              <w:tr2bl w:val="nil"/>
            </w:tcBorders>
            <w:tcMar>
              <w:top w:w="0" w:type="dxa"/>
              <w:left w:w="108" w:type="dxa"/>
              <w:bottom w:w="0" w:type="dxa"/>
              <w:right w:w="108" w:type="dxa"/>
            </w:tcMar>
          </w:tcPr>
          <w:p w14:paraId="211FE67E" w14:textId="77777777" w:rsidR="004A6541" w:rsidRPr="004163A0" w:rsidRDefault="004A6541" w:rsidP="004A6541">
            <w:pPr>
              <w:widowControl w:val="0"/>
              <w:spacing w:before="120"/>
              <w:rPr>
                <w:b/>
                <w:bCs/>
                <w:iCs/>
                <w:sz w:val="26"/>
                <w:szCs w:val="26"/>
              </w:rPr>
            </w:pPr>
            <w:r w:rsidRPr="004163A0">
              <w:rPr>
                <w:rFonts w:ascii="Times New Roman Bold" w:hAnsi="Times New Roman Bold"/>
                <w:b/>
                <w:bCs/>
                <w:noProof/>
              </w:rPr>
              <w:lastRenderedPageBreak/>
              <mc:AlternateContent>
                <mc:Choice Requires="wps">
                  <w:drawing>
                    <wp:anchor distT="0" distB="0" distL="114300" distR="114300" simplePos="0" relativeHeight="251748352" behindDoc="0" locked="0" layoutInCell="1" allowOverlap="1" wp14:anchorId="7FA6A919" wp14:editId="37B22ABB">
                      <wp:simplePos x="0" y="0"/>
                      <wp:positionH relativeFrom="column">
                        <wp:posOffset>2969895</wp:posOffset>
                      </wp:positionH>
                      <wp:positionV relativeFrom="paragraph">
                        <wp:posOffset>1019810</wp:posOffset>
                      </wp:positionV>
                      <wp:extent cx="2011680" cy="0"/>
                      <wp:effectExtent l="0" t="0" r="26670" b="19050"/>
                      <wp:wrapNone/>
                      <wp:docPr id="1092443077" name="Straight Connector 1092443077"/>
                      <wp:cNvGraphicFramePr/>
                      <a:graphic xmlns:a="http://schemas.openxmlformats.org/drawingml/2006/main">
                        <a:graphicData uri="http://schemas.microsoft.com/office/word/2010/wordprocessingShape">
                          <wps:wsp>
                            <wps:cNvCnPr/>
                            <wps:spPr>
                              <a:xfrm>
                                <a:off x="0" y="0"/>
                                <a:ext cx="2011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3B5E59F" id="Straight Connector 109244307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3.85pt,80.3pt" to="392.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"/>
                  </w:pict>
                </mc:Fallback>
              </mc:AlternateContent>
            </w:r>
            <w:r w:rsidRPr="004163A0">
              <w:rPr>
                <w:b/>
                <w:bCs/>
                <w:iCs/>
                <w:sz w:val="26"/>
                <w:szCs w:val="26"/>
              </w:rPr>
              <w:t>Mẫu số 02. Báo cáo về cơ sở vật chất kỹ thuật, nhân lực</w:t>
            </w:r>
          </w:p>
          <w:p w14:paraId="5FDA46EA" w14:textId="77777777" w:rsidR="004A6541" w:rsidRPr="004163A0" w:rsidRDefault="004A6541" w:rsidP="004A6541">
            <w:pPr>
              <w:widowControl w:val="0"/>
              <w:spacing w:before="120"/>
              <w:rPr>
                <w:b/>
                <w:bCs/>
                <w:sz w:val="23"/>
                <w:szCs w:val="23"/>
              </w:rPr>
            </w:pPr>
          </w:p>
        </w:tc>
      </w:tr>
      <w:tr w:rsidR="00DD6E7A" w:rsidRPr="004163A0" w14:paraId="00AA4998" w14:textId="77777777" w:rsidTr="004A6541">
        <w:tc>
          <w:tcPr>
            <w:tcW w:w="2005" w:type="pct"/>
            <w:tcBorders>
              <w:top w:val="nil"/>
              <w:left w:val="nil"/>
              <w:bottom w:val="nil"/>
              <w:right w:val="nil"/>
              <w:tl2br w:val="nil"/>
              <w:tr2bl w:val="nil"/>
            </w:tcBorders>
            <w:tcMar>
              <w:top w:w="0" w:type="dxa"/>
              <w:left w:w="108" w:type="dxa"/>
              <w:bottom w:w="0" w:type="dxa"/>
              <w:right w:w="108" w:type="dxa"/>
            </w:tcMar>
          </w:tcPr>
          <w:p w14:paraId="3BCD5E14"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 xml:space="preserve">TÊN TỔ CHỨC </w:t>
            </w:r>
            <w:r w:rsidRPr="004163A0">
              <w:rPr>
                <w:b/>
                <w:bCs/>
                <w:sz w:val="26"/>
                <w:szCs w:val="26"/>
              </w:rPr>
              <w:br/>
            </w:r>
            <w:r w:rsidRPr="004163A0">
              <w:rPr>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509F0C5E" w14:textId="77777777" w:rsidR="004A6541" w:rsidRPr="004163A0" w:rsidRDefault="004A6541" w:rsidP="004A6541">
            <w:pPr>
              <w:widowControl w:val="0"/>
              <w:spacing w:before="120"/>
              <w:jc w:val="center"/>
              <w:rPr>
                <w:sz w:val="23"/>
                <w:szCs w:val="23"/>
                <w:vertAlign w:val="superscript"/>
              </w:rPr>
            </w:pPr>
            <w:r w:rsidRPr="004163A0">
              <w:rPr>
                <w:rFonts w:ascii="Times New Roman Bold" w:hAnsi="Times New Roman Bold"/>
                <w:b/>
                <w:bCs/>
              </w:rPr>
              <w:t>CỘNG HÒA XÃ HỘI CHỦ NGHĨA VIỆT NAM</w:t>
            </w:r>
            <w:r w:rsidRPr="004163A0">
              <w:rPr>
                <w:b/>
                <w:bCs/>
                <w:sz w:val="25"/>
                <w:szCs w:val="23"/>
              </w:rPr>
              <w:br/>
            </w:r>
            <w:r w:rsidRPr="004163A0">
              <w:rPr>
                <w:b/>
                <w:bCs/>
                <w:sz w:val="26"/>
                <w:szCs w:val="26"/>
              </w:rPr>
              <w:t>Độc lập - Tự do - Hạnh phúc</w:t>
            </w:r>
            <w:r w:rsidRPr="004163A0">
              <w:rPr>
                <w:b/>
                <w:bCs/>
                <w:sz w:val="25"/>
                <w:szCs w:val="23"/>
              </w:rPr>
              <w:br/>
            </w:r>
          </w:p>
        </w:tc>
      </w:tr>
      <w:tr w:rsidR="00DD6E7A" w:rsidRPr="004163A0" w14:paraId="78DB648D" w14:textId="77777777" w:rsidTr="004A6541">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1FD5FEB9" w14:textId="77777777" w:rsidR="004A6541" w:rsidRPr="004163A0" w:rsidRDefault="004A6541" w:rsidP="004A6541">
            <w:pPr>
              <w:widowControl w:val="0"/>
              <w:spacing w:before="120"/>
              <w:jc w:val="center"/>
              <w:rPr>
                <w:sz w:val="26"/>
                <w:szCs w:val="26"/>
              </w:rPr>
            </w:pPr>
            <w:r w:rsidRPr="004163A0">
              <w:rPr>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6F99C304"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13AD73A1" w14:textId="77777777" w:rsidR="004A6541" w:rsidRPr="004163A0" w:rsidRDefault="004A6541" w:rsidP="004A6541">
      <w:pPr>
        <w:widowControl w:val="0"/>
        <w:spacing w:before="360" w:after="360"/>
        <w:jc w:val="center"/>
        <w:rPr>
          <w:sz w:val="26"/>
          <w:szCs w:val="26"/>
        </w:rPr>
      </w:pPr>
      <w:r w:rsidRPr="004163A0">
        <w:rPr>
          <w:b/>
          <w:bCs/>
          <w:sz w:val="26"/>
          <w:szCs w:val="26"/>
        </w:rPr>
        <w:t>BÁO CÁO VỀ CƠ SỞ VẬT CHẤT KỸ THUẬT, NHÂN LỰC</w:t>
      </w:r>
    </w:p>
    <w:tbl>
      <w:tblPr>
        <w:tblW w:w="55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937"/>
        <w:gridCol w:w="874"/>
        <w:gridCol w:w="1014"/>
        <w:gridCol w:w="815"/>
        <w:gridCol w:w="977"/>
        <w:gridCol w:w="771"/>
        <w:gridCol w:w="678"/>
        <w:gridCol w:w="611"/>
        <w:gridCol w:w="968"/>
        <w:gridCol w:w="744"/>
        <w:gridCol w:w="648"/>
      </w:tblGrid>
      <w:tr w:rsidR="00DD6E7A" w:rsidRPr="004163A0" w14:paraId="33762FB3" w14:textId="77777777" w:rsidTr="004A6541">
        <w:tc>
          <w:tcPr>
            <w:tcW w:w="355" w:type="pct"/>
            <w:vMerge w:val="restart"/>
            <w:tcMar>
              <w:top w:w="28" w:type="dxa"/>
              <w:left w:w="108" w:type="dxa"/>
              <w:bottom w:w="28" w:type="dxa"/>
              <w:right w:w="108" w:type="dxa"/>
            </w:tcMar>
            <w:vAlign w:val="center"/>
          </w:tcPr>
          <w:p w14:paraId="0039AB74" w14:textId="77777777" w:rsidR="004A6541" w:rsidRPr="004163A0" w:rsidRDefault="004A6541" w:rsidP="004A6541">
            <w:pPr>
              <w:widowControl w:val="0"/>
              <w:jc w:val="center"/>
              <w:rPr>
                <w:b/>
                <w:bCs/>
              </w:rPr>
            </w:pPr>
            <w:r w:rsidRPr="004163A0">
              <w:rPr>
                <w:b/>
                <w:bCs/>
              </w:rPr>
              <w:t>TT</w:t>
            </w:r>
          </w:p>
        </w:tc>
        <w:tc>
          <w:tcPr>
            <w:tcW w:w="1324" w:type="pct"/>
            <w:gridSpan w:val="3"/>
            <w:tcMar>
              <w:top w:w="28" w:type="dxa"/>
              <w:left w:w="108" w:type="dxa"/>
              <w:bottom w:w="28" w:type="dxa"/>
              <w:right w:w="108" w:type="dxa"/>
            </w:tcMar>
            <w:vAlign w:val="center"/>
          </w:tcPr>
          <w:p w14:paraId="3F732AF3" w14:textId="77777777" w:rsidR="004A6541" w:rsidRPr="004163A0" w:rsidRDefault="004A6541" w:rsidP="004A6541">
            <w:pPr>
              <w:widowControl w:val="0"/>
              <w:jc w:val="center"/>
              <w:rPr>
                <w:b/>
                <w:bCs/>
              </w:rPr>
            </w:pPr>
            <w:r w:rsidRPr="004163A0">
              <w:rPr>
                <w:b/>
                <w:bCs/>
              </w:rPr>
              <w:t xml:space="preserve">Danh mục đăng ký </w:t>
            </w:r>
          </w:p>
        </w:tc>
        <w:tc>
          <w:tcPr>
            <w:tcW w:w="1643" w:type="pct"/>
            <w:gridSpan w:val="4"/>
            <w:vAlign w:val="center"/>
          </w:tcPr>
          <w:p w14:paraId="404393C1" w14:textId="77777777" w:rsidR="004A6541" w:rsidRPr="004163A0" w:rsidRDefault="004A6541" w:rsidP="004A6541">
            <w:pPr>
              <w:widowControl w:val="0"/>
              <w:jc w:val="center"/>
              <w:rPr>
                <w:b/>
                <w:bCs/>
              </w:rPr>
            </w:pPr>
            <w:r w:rsidRPr="004163A0">
              <w:rPr>
                <w:b/>
                <w:bCs/>
              </w:rPr>
              <w:t>Chuẩn đo lường, phương tiện đo sử dụng</w:t>
            </w:r>
            <w:r w:rsidRPr="004163A0">
              <w:rPr>
                <w:b/>
                <w:bCs/>
                <w:vertAlign w:val="superscript"/>
              </w:rPr>
              <w:t>(1)</w:t>
            </w:r>
          </w:p>
        </w:tc>
        <w:tc>
          <w:tcPr>
            <w:tcW w:w="1678" w:type="pct"/>
            <w:gridSpan w:val="5"/>
          </w:tcPr>
          <w:p w14:paraId="7B88356A" w14:textId="77777777" w:rsidR="004A6541" w:rsidRPr="004163A0" w:rsidRDefault="004A6541" w:rsidP="004A6541">
            <w:pPr>
              <w:widowControl w:val="0"/>
              <w:jc w:val="center"/>
              <w:rPr>
                <w:b/>
                <w:bCs/>
              </w:rPr>
            </w:pPr>
            <w:r w:rsidRPr="004163A0">
              <w:rPr>
                <w:b/>
                <w:bCs/>
              </w:rPr>
              <w:t>Nhân viên thực hiện</w:t>
            </w:r>
          </w:p>
        </w:tc>
      </w:tr>
      <w:tr w:rsidR="00DD6E7A" w:rsidRPr="004163A0" w14:paraId="7A23EF49" w14:textId="77777777" w:rsidTr="004A6541">
        <w:trPr>
          <w:trHeight w:val="1451"/>
        </w:trPr>
        <w:tc>
          <w:tcPr>
            <w:tcW w:w="355" w:type="pct"/>
            <w:vMerge/>
            <w:tcMar>
              <w:top w:w="28" w:type="dxa"/>
              <w:left w:w="108" w:type="dxa"/>
              <w:bottom w:w="28" w:type="dxa"/>
              <w:right w:w="108" w:type="dxa"/>
            </w:tcMar>
            <w:vAlign w:val="center"/>
          </w:tcPr>
          <w:p w14:paraId="5810BA2C"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14C30327" w14:textId="77777777" w:rsidR="004A6541" w:rsidRPr="004163A0" w:rsidRDefault="004A6541" w:rsidP="004A6541">
            <w:pPr>
              <w:widowControl w:val="0"/>
              <w:jc w:val="center"/>
              <w:rPr>
                <w:b/>
                <w:bCs/>
              </w:rPr>
            </w:pPr>
            <w:r w:rsidRPr="004163A0">
              <w:rPr>
                <w:b/>
                <w:bCs/>
              </w:rPr>
              <w:t>Tên phương tiện đo, chuẩn đo lường</w:t>
            </w:r>
          </w:p>
        </w:tc>
        <w:tc>
          <w:tcPr>
            <w:tcW w:w="439" w:type="pct"/>
            <w:tcMar>
              <w:top w:w="28" w:type="dxa"/>
              <w:left w:w="108" w:type="dxa"/>
              <w:bottom w:w="28" w:type="dxa"/>
              <w:right w:w="108" w:type="dxa"/>
            </w:tcMar>
            <w:vAlign w:val="center"/>
          </w:tcPr>
          <w:p w14:paraId="185CA87E" w14:textId="77777777" w:rsidR="004A6541" w:rsidRPr="004163A0" w:rsidRDefault="004A6541" w:rsidP="004A6541">
            <w:pPr>
              <w:widowControl w:val="0"/>
              <w:jc w:val="center"/>
              <w:rPr>
                <w:b/>
                <w:bCs/>
              </w:rPr>
            </w:pPr>
            <w:r w:rsidRPr="004163A0">
              <w:rPr>
                <w:b/>
                <w:bCs/>
              </w:rPr>
              <w:t>Tên dịch vụ/Tên hoạt động</w:t>
            </w:r>
            <w:r w:rsidRPr="004163A0">
              <w:rPr>
                <w:b/>
                <w:bCs/>
                <w:vertAlign w:val="superscript"/>
              </w:rPr>
              <w:t>(2)</w:t>
            </w:r>
          </w:p>
        </w:tc>
        <w:tc>
          <w:tcPr>
            <w:tcW w:w="411" w:type="pct"/>
            <w:vAlign w:val="center"/>
          </w:tcPr>
          <w:p w14:paraId="35B89B87" w14:textId="77777777" w:rsidR="004A6541" w:rsidRPr="004163A0" w:rsidRDefault="004A6541" w:rsidP="004A6541">
            <w:pPr>
              <w:widowControl w:val="0"/>
              <w:jc w:val="center"/>
              <w:rPr>
                <w:b/>
                <w:bCs/>
              </w:rPr>
            </w:pPr>
          </w:p>
          <w:p w14:paraId="063354E6" w14:textId="77777777" w:rsidR="004A6541" w:rsidRPr="004163A0" w:rsidRDefault="004A6541" w:rsidP="004A6541">
            <w:pPr>
              <w:widowControl w:val="0"/>
              <w:ind w:left="124" w:right="113" w:firstLine="9"/>
              <w:jc w:val="center"/>
              <w:rPr>
                <w:b/>
                <w:bCs/>
              </w:rPr>
            </w:pPr>
            <w:r w:rsidRPr="004163A0">
              <w:rPr>
                <w:b/>
                <w:bCs/>
              </w:rPr>
              <w:t>Quy trình thực hiện</w:t>
            </w:r>
            <w:r w:rsidRPr="004163A0">
              <w:rPr>
                <w:b/>
                <w:bCs/>
                <w:vertAlign w:val="superscript"/>
              </w:rPr>
              <w:t>(3)</w:t>
            </w:r>
          </w:p>
        </w:tc>
        <w:tc>
          <w:tcPr>
            <w:tcW w:w="475" w:type="pct"/>
            <w:tcMar>
              <w:top w:w="28" w:type="dxa"/>
              <w:left w:w="108" w:type="dxa"/>
              <w:bottom w:w="28" w:type="dxa"/>
              <w:right w:w="108" w:type="dxa"/>
            </w:tcMar>
            <w:vAlign w:val="center"/>
          </w:tcPr>
          <w:p w14:paraId="7A4CC0A3" w14:textId="77777777" w:rsidR="004A6541" w:rsidRPr="004163A0" w:rsidRDefault="004A6541" w:rsidP="004A6541">
            <w:pPr>
              <w:widowControl w:val="0"/>
              <w:jc w:val="center"/>
              <w:rPr>
                <w:b/>
                <w:bCs/>
              </w:rPr>
            </w:pPr>
            <w:r w:rsidRPr="004163A0">
              <w:rPr>
                <w:b/>
                <w:bCs/>
              </w:rPr>
              <w:t>Tên chuẩn đo lường, phương tiện đo sử dụng</w:t>
            </w:r>
          </w:p>
        </w:tc>
        <w:tc>
          <w:tcPr>
            <w:tcW w:w="356" w:type="pct"/>
            <w:tcMar>
              <w:top w:w="28" w:type="dxa"/>
              <w:left w:w="108" w:type="dxa"/>
              <w:bottom w:w="28" w:type="dxa"/>
              <w:right w:w="108" w:type="dxa"/>
            </w:tcMar>
            <w:vAlign w:val="center"/>
          </w:tcPr>
          <w:p w14:paraId="6D87192F" w14:textId="77777777" w:rsidR="004A6541" w:rsidRPr="004163A0" w:rsidRDefault="004A6541" w:rsidP="004A6541">
            <w:pPr>
              <w:widowControl w:val="0"/>
              <w:ind w:left="-82" w:right="-60" w:firstLine="9"/>
              <w:jc w:val="center"/>
              <w:rPr>
                <w:b/>
                <w:bCs/>
              </w:rPr>
            </w:pPr>
            <w:r w:rsidRPr="004163A0">
              <w:rPr>
                <w:b/>
                <w:bCs/>
              </w:rPr>
              <w:t>Số sản xuất; Đặc tính kỹ thuật đo lường chính (phạm vi đo, cấp/độ chính xác/độ không đảm bảo đo/sai số)</w:t>
            </w:r>
          </w:p>
        </w:tc>
        <w:tc>
          <w:tcPr>
            <w:tcW w:w="458" w:type="pct"/>
            <w:tcMar>
              <w:top w:w="28" w:type="dxa"/>
              <w:left w:w="108" w:type="dxa"/>
              <w:bottom w:w="28" w:type="dxa"/>
              <w:right w:w="108" w:type="dxa"/>
            </w:tcMar>
            <w:vAlign w:val="center"/>
          </w:tcPr>
          <w:p w14:paraId="72DE1688" w14:textId="77777777" w:rsidR="004A6541" w:rsidRPr="004163A0" w:rsidRDefault="004A6541" w:rsidP="004A6541">
            <w:pPr>
              <w:widowControl w:val="0"/>
              <w:jc w:val="center"/>
              <w:rPr>
                <w:b/>
                <w:bCs/>
              </w:rPr>
            </w:pPr>
            <w:r w:rsidRPr="004163A0">
              <w:rPr>
                <w:b/>
                <w:bCs/>
              </w:rPr>
              <w:t>Nơi kiểm định, hiệu chuẩn, thử nghiệm</w:t>
            </w:r>
          </w:p>
        </w:tc>
        <w:tc>
          <w:tcPr>
            <w:tcW w:w="354" w:type="pct"/>
            <w:vAlign w:val="center"/>
          </w:tcPr>
          <w:p w14:paraId="4D13665A" w14:textId="77777777" w:rsidR="004A6541" w:rsidRPr="004163A0" w:rsidRDefault="004A6541" w:rsidP="004A6541">
            <w:pPr>
              <w:widowControl w:val="0"/>
              <w:jc w:val="center"/>
              <w:rPr>
                <w:b/>
                <w:bCs/>
              </w:rPr>
            </w:pPr>
            <w:r w:rsidRPr="004163A0">
              <w:rPr>
                <w:b/>
                <w:bCs/>
              </w:rPr>
              <w:t>Thời hạn hiệu lực giấy chứng nhận kiểm định, hiệu chuẩn, thử nghiệm</w:t>
            </w:r>
          </w:p>
        </w:tc>
        <w:tc>
          <w:tcPr>
            <w:tcW w:w="312" w:type="pct"/>
            <w:vAlign w:val="center"/>
          </w:tcPr>
          <w:p w14:paraId="7C4A69C7" w14:textId="77777777" w:rsidR="004A6541" w:rsidRPr="004163A0" w:rsidRDefault="004A6541" w:rsidP="004A6541">
            <w:pPr>
              <w:widowControl w:val="0"/>
              <w:jc w:val="center"/>
              <w:rPr>
                <w:b/>
                <w:bCs/>
              </w:rPr>
            </w:pPr>
            <w:r w:rsidRPr="004163A0">
              <w:rPr>
                <w:b/>
                <w:bCs/>
              </w:rPr>
              <w:t>Thông tin cá nhân (Họ và tên, năm sinh)</w:t>
            </w:r>
          </w:p>
        </w:tc>
        <w:tc>
          <w:tcPr>
            <w:tcW w:w="281" w:type="pct"/>
            <w:vAlign w:val="center"/>
          </w:tcPr>
          <w:p w14:paraId="4DC8E463" w14:textId="77777777" w:rsidR="004A6541" w:rsidRPr="004163A0" w:rsidRDefault="004A6541" w:rsidP="004A6541">
            <w:pPr>
              <w:widowControl w:val="0"/>
              <w:jc w:val="center"/>
              <w:rPr>
                <w:b/>
                <w:bCs/>
              </w:rPr>
            </w:pPr>
            <w:r w:rsidRPr="004163A0">
              <w:rPr>
                <w:b/>
                <w:bCs/>
              </w:rPr>
              <w:t>Trình độ học vấn</w:t>
            </w:r>
          </w:p>
        </w:tc>
        <w:tc>
          <w:tcPr>
            <w:tcW w:w="445" w:type="pct"/>
            <w:vAlign w:val="center"/>
          </w:tcPr>
          <w:p w14:paraId="2EEE95CA" w14:textId="77777777" w:rsidR="004A6541" w:rsidRPr="004163A0" w:rsidRDefault="004A6541" w:rsidP="004A6541">
            <w:pPr>
              <w:widowControl w:val="0"/>
              <w:jc w:val="center"/>
              <w:rPr>
                <w:b/>
                <w:bCs/>
              </w:rPr>
            </w:pPr>
            <w:r w:rsidRPr="004163A0">
              <w:rPr>
                <w:b/>
                <w:bCs/>
              </w:rPr>
              <w:t>Viên chức/Lao động hợp đồng</w:t>
            </w:r>
          </w:p>
        </w:tc>
        <w:tc>
          <w:tcPr>
            <w:tcW w:w="342" w:type="pct"/>
            <w:vAlign w:val="center"/>
          </w:tcPr>
          <w:p w14:paraId="11F52879" w14:textId="77777777" w:rsidR="004A6541" w:rsidRPr="004163A0" w:rsidRDefault="004A6541" w:rsidP="004A6541">
            <w:pPr>
              <w:widowControl w:val="0"/>
              <w:jc w:val="center"/>
              <w:rPr>
                <w:b/>
                <w:bCs/>
              </w:rPr>
            </w:pPr>
            <w:r w:rsidRPr="004163A0">
              <w:rPr>
                <w:b/>
                <w:bCs/>
              </w:rPr>
              <w:t>Giấy chứng nhận bồi dưỡng, tập huấn chuyên môn, nghiệp vụ</w:t>
            </w:r>
            <w:r w:rsidRPr="004163A0">
              <w:rPr>
                <w:b/>
                <w:bCs/>
                <w:vertAlign w:val="superscript"/>
              </w:rPr>
              <w:t>(4)</w:t>
            </w:r>
          </w:p>
        </w:tc>
        <w:tc>
          <w:tcPr>
            <w:tcW w:w="298" w:type="pct"/>
            <w:vAlign w:val="center"/>
          </w:tcPr>
          <w:p w14:paraId="051E6561" w14:textId="77777777" w:rsidR="004A6541" w:rsidRPr="004163A0" w:rsidRDefault="004A6541" w:rsidP="004A6541">
            <w:pPr>
              <w:widowControl w:val="0"/>
              <w:jc w:val="center"/>
              <w:rPr>
                <w:b/>
                <w:bCs/>
              </w:rPr>
            </w:pPr>
            <w:r w:rsidRPr="004163A0">
              <w:rPr>
                <w:b/>
                <w:bCs/>
              </w:rPr>
              <w:t>Nơi cấp giấy chứng nhận</w:t>
            </w:r>
          </w:p>
        </w:tc>
      </w:tr>
      <w:tr w:rsidR="00DD6E7A" w:rsidRPr="004163A0" w14:paraId="38ADCAA7" w14:textId="77777777" w:rsidTr="004A6541">
        <w:trPr>
          <w:trHeight w:val="256"/>
        </w:trPr>
        <w:tc>
          <w:tcPr>
            <w:tcW w:w="355" w:type="pct"/>
            <w:tcMar>
              <w:top w:w="28" w:type="dxa"/>
              <w:left w:w="108" w:type="dxa"/>
              <w:bottom w:w="28" w:type="dxa"/>
              <w:right w:w="108" w:type="dxa"/>
            </w:tcMar>
            <w:vAlign w:val="center"/>
          </w:tcPr>
          <w:p w14:paraId="4F9FB470"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3CD9FC56"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11B24C4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002616BE"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504338A9"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3DE189BB" w14:textId="77777777" w:rsidR="004A6541" w:rsidRPr="004163A0" w:rsidRDefault="004A6541" w:rsidP="004A6541">
            <w:pPr>
              <w:widowControl w:val="0"/>
              <w:jc w:val="center"/>
              <w:rPr>
                <w:b/>
                <w:bCs/>
              </w:rPr>
            </w:pPr>
          </w:p>
        </w:tc>
        <w:tc>
          <w:tcPr>
            <w:tcW w:w="458" w:type="pct"/>
          </w:tcPr>
          <w:p w14:paraId="106DA719" w14:textId="77777777" w:rsidR="004A6541" w:rsidRPr="004163A0" w:rsidRDefault="004A6541" w:rsidP="004A6541">
            <w:pPr>
              <w:widowControl w:val="0"/>
              <w:jc w:val="center"/>
              <w:rPr>
                <w:b/>
                <w:bCs/>
              </w:rPr>
            </w:pPr>
          </w:p>
        </w:tc>
        <w:tc>
          <w:tcPr>
            <w:tcW w:w="354" w:type="pct"/>
          </w:tcPr>
          <w:p w14:paraId="59B02D97" w14:textId="77777777" w:rsidR="004A6541" w:rsidRPr="004163A0" w:rsidRDefault="004A6541" w:rsidP="004A6541">
            <w:pPr>
              <w:widowControl w:val="0"/>
              <w:jc w:val="center"/>
              <w:rPr>
                <w:b/>
                <w:bCs/>
              </w:rPr>
            </w:pPr>
          </w:p>
        </w:tc>
        <w:tc>
          <w:tcPr>
            <w:tcW w:w="312" w:type="pct"/>
          </w:tcPr>
          <w:p w14:paraId="56D1ECF2" w14:textId="77777777" w:rsidR="004A6541" w:rsidRPr="004163A0" w:rsidRDefault="004A6541" w:rsidP="004A6541">
            <w:pPr>
              <w:widowControl w:val="0"/>
              <w:jc w:val="center"/>
              <w:rPr>
                <w:b/>
                <w:bCs/>
              </w:rPr>
            </w:pPr>
          </w:p>
        </w:tc>
        <w:tc>
          <w:tcPr>
            <w:tcW w:w="281" w:type="pct"/>
          </w:tcPr>
          <w:p w14:paraId="4E7BD9C1" w14:textId="77777777" w:rsidR="004A6541" w:rsidRPr="004163A0" w:rsidRDefault="004A6541" w:rsidP="004A6541">
            <w:pPr>
              <w:widowControl w:val="0"/>
              <w:jc w:val="center"/>
              <w:rPr>
                <w:b/>
                <w:bCs/>
              </w:rPr>
            </w:pPr>
          </w:p>
        </w:tc>
        <w:tc>
          <w:tcPr>
            <w:tcW w:w="445" w:type="pct"/>
          </w:tcPr>
          <w:p w14:paraId="005D92CA" w14:textId="77777777" w:rsidR="004A6541" w:rsidRPr="004163A0" w:rsidRDefault="004A6541" w:rsidP="004A6541">
            <w:pPr>
              <w:widowControl w:val="0"/>
              <w:jc w:val="center"/>
              <w:rPr>
                <w:b/>
                <w:bCs/>
              </w:rPr>
            </w:pPr>
          </w:p>
        </w:tc>
        <w:tc>
          <w:tcPr>
            <w:tcW w:w="342" w:type="pct"/>
          </w:tcPr>
          <w:p w14:paraId="20D50269" w14:textId="77777777" w:rsidR="004A6541" w:rsidRPr="004163A0" w:rsidRDefault="004A6541" w:rsidP="004A6541">
            <w:pPr>
              <w:widowControl w:val="0"/>
              <w:jc w:val="center"/>
              <w:rPr>
                <w:b/>
                <w:bCs/>
              </w:rPr>
            </w:pPr>
          </w:p>
        </w:tc>
        <w:tc>
          <w:tcPr>
            <w:tcW w:w="298" w:type="pct"/>
          </w:tcPr>
          <w:p w14:paraId="26CA445F" w14:textId="77777777" w:rsidR="004A6541" w:rsidRPr="004163A0" w:rsidRDefault="004A6541" w:rsidP="004A6541">
            <w:pPr>
              <w:widowControl w:val="0"/>
              <w:jc w:val="center"/>
              <w:rPr>
                <w:b/>
                <w:bCs/>
              </w:rPr>
            </w:pPr>
          </w:p>
        </w:tc>
      </w:tr>
      <w:tr w:rsidR="00DD6E7A" w:rsidRPr="004163A0" w14:paraId="20084448" w14:textId="77777777" w:rsidTr="004A6541">
        <w:tc>
          <w:tcPr>
            <w:tcW w:w="355" w:type="pct"/>
            <w:tcMar>
              <w:top w:w="28" w:type="dxa"/>
              <w:left w:w="108" w:type="dxa"/>
              <w:bottom w:w="28" w:type="dxa"/>
              <w:right w:w="108" w:type="dxa"/>
            </w:tcMar>
            <w:vAlign w:val="center"/>
          </w:tcPr>
          <w:p w14:paraId="7E442FD9"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18EC871A"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4507C03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5566F585"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69E5D7D7"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31963BDB" w14:textId="77777777" w:rsidR="004A6541" w:rsidRPr="004163A0" w:rsidRDefault="004A6541" w:rsidP="004A6541">
            <w:pPr>
              <w:widowControl w:val="0"/>
              <w:jc w:val="center"/>
              <w:rPr>
                <w:b/>
                <w:bCs/>
              </w:rPr>
            </w:pPr>
          </w:p>
        </w:tc>
        <w:tc>
          <w:tcPr>
            <w:tcW w:w="458" w:type="pct"/>
          </w:tcPr>
          <w:p w14:paraId="6B8317D9" w14:textId="77777777" w:rsidR="004A6541" w:rsidRPr="004163A0" w:rsidRDefault="004A6541" w:rsidP="004A6541">
            <w:pPr>
              <w:widowControl w:val="0"/>
              <w:jc w:val="center"/>
              <w:rPr>
                <w:b/>
                <w:bCs/>
              </w:rPr>
            </w:pPr>
          </w:p>
        </w:tc>
        <w:tc>
          <w:tcPr>
            <w:tcW w:w="354" w:type="pct"/>
          </w:tcPr>
          <w:p w14:paraId="1F36D120" w14:textId="77777777" w:rsidR="004A6541" w:rsidRPr="004163A0" w:rsidRDefault="004A6541" w:rsidP="004A6541">
            <w:pPr>
              <w:widowControl w:val="0"/>
              <w:jc w:val="center"/>
              <w:rPr>
                <w:b/>
                <w:bCs/>
              </w:rPr>
            </w:pPr>
          </w:p>
        </w:tc>
        <w:tc>
          <w:tcPr>
            <w:tcW w:w="312" w:type="pct"/>
          </w:tcPr>
          <w:p w14:paraId="150184AE" w14:textId="77777777" w:rsidR="004A6541" w:rsidRPr="004163A0" w:rsidRDefault="004A6541" w:rsidP="004A6541">
            <w:pPr>
              <w:widowControl w:val="0"/>
              <w:jc w:val="center"/>
              <w:rPr>
                <w:b/>
                <w:bCs/>
              </w:rPr>
            </w:pPr>
          </w:p>
        </w:tc>
        <w:tc>
          <w:tcPr>
            <w:tcW w:w="281" w:type="pct"/>
          </w:tcPr>
          <w:p w14:paraId="764BC8B2" w14:textId="77777777" w:rsidR="004A6541" w:rsidRPr="004163A0" w:rsidRDefault="004A6541" w:rsidP="004A6541">
            <w:pPr>
              <w:widowControl w:val="0"/>
              <w:jc w:val="center"/>
              <w:rPr>
                <w:b/>
                <w:bCs/>
              </w:rPr>
            </w:pPr>
          </w:p>
        </w:tc>
        <w:tc>
          <w:tcPr>
            <w:tcW w:w="445" w:type="pct"/>
          </w:tcPr>
          <w:p w14:paraId="545F4B6D" w14:textId="77777777" w:rsidR="004A6541" w:rsidRPr="004163A0" w:rsidRDefault="004A6541" w:rsidP="004A6541">
            <w:pPr>
              <w:widowControl w:val="0"/>
              <w:jc w:val="center"/>
              <w:rPr>
                <w:b/>
                <w:bCs/>
              </w:rPr>
            </w:pPr>
          </w:p>
        </w:tc>
        <w:tc>
          <w:tcPr>
            <w:tcW w:w="342" w:type="pct"/>
          </w:tcPr>
          <w:p w14:paraId="66DD6AB0" w14:textId="77777777" w:rsidR="004A6541" w:rsidRPr="004163A0" w:rsidRDefault="004A6541" w:rsidP="004A6541">
            <w:pPr>
              <w:widowControl w:val="0"/>
              <w:jc w:val="center"/>
              <w:rPr>
                <w:b/>
                <w:bCs/>
              </w:rPr>
            </w:pPr>
          </w:p>
        </w:tc>
        <w:tc>
          <w:tcPr>
            <w:tcW w:w="298" w:type="pct"/>
          </w:tcPr>
          <w:p w14:paraId="5752D6D3" w14:textId="77777777" w:rsidR="004A6541" w:rsidRPr="004163A0" w:rsidRDefault="004A6541" w:rsidP="004A6541">
            <w:pPr>
              <w:widowControl w:val="0"/>
              <w:jc w:val="center"/>
              <w:rPr>
                <w:b/>
                <w:bCs/>
              </w:rPr>
            </w:pPr>
          </w:p>
        </w:tc>
      </w:tr>
      <w:tr w:rsidR="00DD6E7A" w:rsidRPr="004163A0" w14:paraId="3521312C" w14:textId="77777777" w:rsidTr="004A6541">
        <w:tc>
          <w:tcPr>
            <w:tcW w:w="355" w:type="pct"/>
            <w:tcMar>
              <w:top w:w="28" w:type="dxa"/>
              <w:left w:w="108" w:type="dxa"/>
              <w:bottom w:w="28" w:type="dxa"/>
              <w:right w:w="108" w:type="dxa"/>
            </w:tcMar>
            <w:vAlign w:val="center"/>
          </w:tcPr>
          <w:p w14:paraId="783039A5" w14:textId="77777777" w:rsidR="004A6541" w:rsidRPr="004163A0" w:rsidRDefault="004A6541" w:rsidP="004A6541">
            <w:pPr>
              <w:widowControl w:val="0"/>
              <w:spacing w:before="120"/>
            </w:pPr>
            <w:r w:rsidRPr="004163A0">
              <w:t>…</w:t>
            </w:r>
          </w:p>
        </w:tc>
        <w:tc>
          <w:tcPr>
            <w:tcW w:w="475" w:type="pct"/>
            <w:tcMar>
              <w:top w:w="28" w:type="dxa"/>
              <w:left w:w="108" w:type="dxa"/>
              <w:bottom w:w="28" w:type="dxa"/>
              <w:right w:w="108" w:type="dxa"/>
            </w:tcMar>
            <w:vAlign w:val="center"/>
          </w:tcPr>
          <w:p w14:paraId="6D2077AF"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119C6173"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37532968"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0C685034"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18D99111" w14:textId="77777777" w:rsidR="004A6541" w:rsidRPr="004163A0" w:rsidRDefault="004A6541" w:rsidP="004A6541">
            <w:pPr>
              <w:widowControl w:val="0"/>
              <w:jc w:val="center"/>
              <w:rPr>
                <w:b/>
                <w:bCs/>
              </w:rPr>
            </w:pPr>
          </w:p>
        </w:tc>
        <w:tc>
          <w:tcPr>
            <w:tcW w:w="458" w:type="pct"/>
          </w:tcPr>
          <w:p w14:paraId="6D9EF929" w14:textId="77777777" w:rsidR="004A6541" w:rsidRPr="004163A0" w:rsidRDefault="004A6541" w:rsidP="004A6541">
            <w:pPr>
              <w:widowControl w:val="0"/>
              <w:jc w:val="center"/>
              <w:rPr>
                <w:b/>
                <w:bCs/>
              </w:rPr>
            </w:pPr>
          </w:p>
        </w:tc>
        <w:tc>
          <w:tcPr>
            <w:tcW w:w="354" w:type="pct"/>
          </w:tcPr>
          <w:p w14:paraId="06C99EBF" w14:textId="77777777" w:rsidR="004A6541" w:rsidRPr="004163A0" w:rsidRDefault="004A6541" w:rsidP="004A6541">
            <w:pPr>
              <w:widowControl w:val="0"/>
              <w:jc w:val="center"/>
              <w:rPr>
                <w:b/>
                <w:bCs/>
              </w:rPr>
            </w:pPr>
          </w:p>
        </w:tc>
        <w:tc>
          <w:tcPr>
            <w:tcW w:w="312" w:type="pct"/>
          </w:tcPr>
          <w:p w14:paraId="7FDBBACF" w14:textId="77777777" w:rsidR="004A6541" w:rsidRPr="004163A0" w:rsidRDefault="004A6541" w:rsidP="004A6541">
            <w:pPr>
              <w:widowControl w:val="0"/>
              <w:jc w:val="center"/>
              <w:rPr>
                <w:b/>
                <w:bCs/>
              </w:rPr>
            </w:pPr>
          </w:p>
        </w:tc>
        <w:tc>
          <w:tcPr>
            <w:tcW w:w="281" w:type="pct"/>
          </w:tcPr>
          <w:p w14:paraId="2B9A8499" w14:textId="77777777" w:rsidR="004A6541" w:rsidRPr="004163A0" w:rsidRDefault="004A6541" w:rsidP="004A6541">
            <w:pPr>
              <w:widowControl w:val="0"/>
              <w:jc w:val="center"/>
              <w:rPr>
                <w:b/>
                <w:bCs/>
              </w:rPr>
            </w:pPr>
          </w:p>
        </w:tc>
        <w:tc>
          <w:tcPr>
            <w:tcW w:w="445" w:type="pct"/>
          </w:tcPr>
          <w:p w14:paraId="61DD9C8D" w14:textId="77777777" w:rsidR="004A6541" w:rsidRPr="004163A0" w:rsidRDefault="004A6541" w:rsidP="004A6541">
            <w:pPr>
              <w:widowControl w:val="0"/>
              <w:jc w:val="center"/>
              <w:rPr>
                <w:b/>
                <w:bCs/>
              </w:rPr>
            </w:pPr>
          </w:p>
        </w:tc>
        <w:tc>
          <w:tcPr>
            <w:tcW w:w="342" w:type="pct"/>
          </w:tcPr>
          <w:p w14:paraId="0DCBA531" w14:textId="77777777" w:rsidR="004A6541" w:rsidRPr="004163A0" w:rsidRDefault="004A6541" w:rsidP="004A6541">
            <w:pPr>
              <w:widowControl w:val="0"/>
              <w:jc w:val="center"/>
              <w:rPr>
                <w:b/>
                <w:bCs/>
              </w:rPr>
            </w:pPr>
          </w:p>
        </w:tc>
        <w:tc>
          <w:tcPr>
            <w:tcW w:w="298" w:type="pct"/>
          </w:tcPr>
          <w:p w14:paraId="588D05B7" w14:textId="77777777" w:rsidR="004A6541" w:rsidRPr="004163A0" w:rsidRDefault="004A6541" w:rsidP="004A6541">
            <w:pPr>
              <w:widowControl w:val="0"/>
              <w:jc w:val="center"/>
              <w:rPr>
                <w:b/>
                <w:bCs/>
              </w:rPr>
            </w:pPr>
          </w:p>
        </w:tc>
      </w:tr>
    </w:tbl>
    <w:p w14:paraId="556829D8" w14:textId="77777777" w:rsidR="004A6541" w:rsidRPr="004163A0" w:rsidRDefault="004A6541" w:rsidP="004A6541">
      <w:pPr>
        <w:spacing w:before="120" w:after="120"/>
        <w:jc w:val="both"/>
        <w:rPr>
          <w:bCs/>
          <w:iCs/>
        </w:rPr>
      </w:pPr>
      <w:r w:rsidRPr="004163A0">
        <w:rPr>
          <w:bCs/>
          <w:iCs/>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A6541" w:rsidRPr="004163A0" w14:paraId="02BC94F3" w14:textId="77777777" w:rsidTr="004A6541">
        <w:tc>
          <w:tcPr>
            <w:tcW w:w="2500" w:type="pct"/>
            <w:tcBorders>
              <w:top w:val="nil"/>
              <w:left w:val="nil"/>
              <w:bottom w:val="nil"/>
              <w:right w:val="nil"/>
              <w:tl2br w:val="nil"/>
              <w:tr2bl w:val="nil"/>
            </w:tcBorders>
            <w:tcMar>
              <w:top w:w="0" w:type="dxa"/>
              <w:left w:w="108" w:type="dxa"/>
              <w:bottom w:w="0" w:type="dxa"/>
              <w:right w:w="108" w:type="dxa"/>
            </w:tcMar>
          </w:tcPr>
          <w:p w14:paraId="181A1A8A" w14:textId="77777777" w:rsidR="004A6541" w:rsidRPr="004163A0" w:rsidRDefault="004A6541" w:rsidP="004A6541">
            <w:pPr>
              <w:spacing w:before="120"/>
            </w:pPr>
            <w:r w:rsidRPr="004163A0">
              <w:t>  </w:t>
            </w:r>
          </w:p>
        </w:tc>
        <w:tc>
          <w:tcPr>
            <w:tcW w:w="2500" w:type="pct"/>
            <w:tcBorders>
              <w:top w:val="nil"/>
              <w:left w:val="nil"/>
              <w:bottom w:val="nil"/>
              <w:right w:val="nil"/>
              <w:tl2br w:val="nil"/>
              <w:tr2bl w:val="nil"/>
            </w:tcBorders>
            <w:tcMar>
              <w:top w:w="0" w:type="dxa"/>
              <w:left w:w="108" w:type="dxa"/>
              <w:bottom w:w="0" w:type="dxa"/>
              <w:right w:w="108" w:type="dxa"/>
            </w:tcMar>
          </w:tcPr>
          <w:p w14:paraId="3C78D628" w14:textId="77777777" w:rsidR="004A6541" w:rsidRPr="004163A0" w:rsidRDefault="004A6541" w:rsidP="004A6541">
            <w:pPr>
              <w:spacing w:before="120"/>
              <w:jc w:val="center"/>
            </w:pPr>
            <w:r w:rsidRPr="004163A0">
              <w:rPr>
                <w:b/>
                <w:bCs/>
              </w:rPr>
              <w:t>NGƯỜI ĐỨNG ĐẦU TỔ CHỨC</w:t>
            </w:r>
            <w:r w:rsidRPr="004163A0">
              <w:rPr>
                <w:b/>
                <w:bCs/>
              </w:rPr>
              <w:br/>
            </w:r>
            <w:r w:rsidRPr="004163A0">
              <w:rPr>
                <w:i/>
                <w:iCs/>
              </w:rPr>
              <w:t>(Họ tên, chữ ký, đóng dấu)</w:t>
            </w:r>
          </w:p>
        </w:tc>
      </w:tr>
    </w:tbl>
    <w:p w14:paraId="17AAEEA5" w14:textId="77777777" w:rsidR="004A6541" w:rsidRPr="004163A0" w:rsidRDefault="004A6541" w:rsidP="004A6541">
      <w:pPr>
        <w:tabs>
          <w:tab w:val="left" w:pos="0"/>
        </w:tabs>
        <w:jc w:val="both"/>
      </w:pPr>
    </w:p>
    <w:p w14:paraId="1391E48C" w14:textId="77777777" w:rsidR="004A6541" w:rsidRPr="004163A0" w:rsidRDefault="004A6541" w:rsidP="004A6541">
      <w:pPr>
        <w:widowControl w:val="0"/>
        <w:rPr>
          <w:sz w:val="22"/>
          <w:szCs w:val="22"/>
        </w:rPr>
      </w:pPr>
      <w:r w:rsidRPr="004163A0">
        <w:rPr>
          <w:noProof/>
          <w:sz w:val="23"/>
          <w:szCs w:val="23"/>
        </w:rPr>
        <mc:AlternateContent>
          <mc:Choice Requires="wps">
            <w:drawing>
              <wp:anchor distT="0" distB="0" distL="114300" distR="114300" simplePos="0" relativeHeight="251749376" behindDoc="0" locked="0" layoutInCell="1" allowOverlap="1" wp14:anchorId="491E0B25" wp14:editId="209E61A9">
                <wp:simplePos x="0" y="0"/>
                <wp:positionH relativeFrom="column">
                  <wp:posOffset>64852</wp:posOffset>
                </wp:positionH>
                <wp:positionV relativeFrom="paragraph">
                  <wp:posOffset>133626</wp:posOffset>
                </wp:positionV>
                <wp:extent cx="2480807" cy="0"/>
                <wp:effectExtent l="0" t="0" r="34290" b="19050"/>
                <wp:wrapNone/>
                <wp:docPr id="1092443078" name="Straight Connector 1092443078"/>
                <wp:cNvGraphicFramePr/>
                <a:graphic xmlns:a="http://schemas.openxmlformats.org/drawingml/2006/main">
                  <a:graphicData uri="http://schemas.microsoft.com/office/word/2010/wordprocessingShape">
                    <wps:wsp>
                      <wps:cNvCnPr/>
                      <wps:spPr>
                        <a:xfrm>
                          <a:off x="0" y="0"/>
                          <a:ext cx="24808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28E4CD" id="Straight Connector 10924430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"/>
            </w:pict>
          </mc:Fallback>
        </mc:AlternateContent>
      </w:r>
    </w:p>
    <w:p w14:paraId="5EF9869B" w14:textId="77777777" w:rsidR="004A6541" w:rsidRPr="004163A0" w:rsidRDefault="004A6541" w:rsidP="004A6541">
      <w:pPr>
        <w:jc w:val="both"/>
        <w:rPr>
          <w:rFonts w:eastAsia="SimSun"/>
          <w:sz w:val="22"/>
          <w:szCs w:val="22"/>
          <w:vertAlign w:val="superscript"/>
          <w:lang w:eastAsia="zh-CN"/>
        </w:rPr>
      </w:pPr>
    </w:p>
    <w:p w14:paraId="25ADC78B" w14:textId="77777777" w:rsidR="004A6541" w:rsidRPr="004163A0" w:rsidRDefault="004A6541" w:rsidP="004A6541">
      <w:pPr>
        <w:jc w:val="both"/>
        <w:rPr>
          <w:rFonts w:eastAsia="SimSun"/>
          <w:b/>
          <w:i/>
          <w:lang w:eastAsia="zh-CN"/>
        </w:rPr>
      </w:pPr>
      <w:r w:rsidRPr="004163A0">
        <w:rPr>
          <w:rFonts w:eastAsia="SimSun"/>
          <w:b/>
          <w:i/>
          <w:lang w:eastAsia="zh-CN"/>
        </w:rPr>
        <w:t>Ghi chú:</w:t>
      </w:r>
    </w:p>
    <w:p w14:paraId="16CCF42B" w14:textId="77777777" w:rsidR="004A6541" w:rsidRPr="004163A0" w:rsidDel="002275C8" w:rsidRDefault="004A6541" w:rsidP="004A6541">
      <w:pPr>
        <w:jc w:val="both"/>
        <w:rPr>
          <w:rFonts w:eastAsia="SimSun"/>
          <w:lang w:eastAsia="zh-CN"/>
        </w:rPr>
      </w:pPr>
      <w:r w:rsidRPr="004163A0">
        <w:rPr>
          <w:rFonts w:eastAsia="SimSun"/>
          <w:vertAlign w:val="superscript"/>
          <w:lang w:eastAsia="zh-CN"/>
        </w:rPr>
        <w:t xml:space="preserve">(1) </w:t>
      </w:r>
      <w:r w:rsidRPr="004163A0" w:rsidDel="002275C8">
        <w:rPr>
          <w:rFonts w:eastAsia="SimSun"/>
          <w:lang w:eastAsia="zh-CN"/>
        </w:rPr>
        <w:t xml:space="preserve">Ghi rõ các thông tin liên quan của chuẩn đo lường, phương tiện đo trên các giấy chứng nhận kiểm định, hiệu chuẩn, thử nghiệm phù hợp với yêu cầu của </w:t>
      </w:r>
      <w:r w:rsidRPr="004163A0">
        <w:rPr>
          <w:rFonts w:eastAsia="SimSun"/>
          <w:lang w:eastAsia="zh-CN"/>
        </w:rPr>
        <w:t>q</w:t>
      </w:r>
      <w:r w:rsidRPr="004163A0" w:rsidDel="002275C8">
        <w:rPr>
          <w:rFonts w:eastAsia="SimSun"/>
          <w:lang w:eastAsia="zh-CN"/>
        </w:rPr>
        <w:t xml:space="preserve">uy trình thực hiện và theo thứ tự: các chuẩn đo lường ghi trước, các phương tiện đo ghi sau (Ví dụ: Áp kế chuẩn hiện số; </w:t>
      </w:r>
      <w:r w:rsidRPr="004163A0">
        <w:rPr>
          <w:rFonts w:eastAsia="SimSun"/>
          <w:lang w:eastAsia="zh-CN"/>
        </w:rPr>
        <w:t xml:space="preserve">số sản xuất: 12345, phạm vi đo: (0 ÷ 7) bar,  </w:t>
      </w:r>
      <w:r w:rsidRPr="004163A0" w:rsidDel="002275C8">
        <w:rPr>
          <w:rFonts w:eastAsia="SimSun"/>
          <w:lang w:eastAsia="zh-CN"/>
        </w:rPr>
        <w:t>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4FBFD2D6" w14:textId="77777777" w:rsidR="004A6541" w:rsidRPr="004163A0" w:rsidRDefault="004A6541" w:rsidP="004A6541">
      <w:pPr>
        <w:jc w:val="both"/>
        <w:rPr>
          <w:rFonts w:eastAsia="SimSun"/>
          <w:lang w:eastAsia="zh-CN"/>
        </w:rPr>
      </w:pPr>
      <w:r w:rsidRPr="004163A0">
        <w:rPr>
          <w:rFonts w:eastAsia="SimSun"/>
          <w:vertAlign w:val="superscript"/>
          <w:lang w:eastAsia="zh-CN"/>
        </w:rPr>
        <w:lastRenderedPageBreak/>
        <w:t>(2)</w:t>
      </w:r>
      <w:r w:rsidRPr="004163A0">
        <w:rPr>
          <w:rFonts w:eastAsia="SimSun"/>
          <w:lang w:eastAsia="zh-CN"/>
        </w:rPr>
        <w:t xml:space="preserve"> Ghi rõ tên dịch vụ đăng ký hoặc tên hoạt động đăng ký chỉ định: kiểm định hoặc hiệu chuẩn hoặc thử nghiệm.</w:t>
      </w:r>
    </w:p>
    <w:p w14:paraId="0D0844F2" w14:textId="77777777" w:rsidR="004A6541" w:rsidRPr="004163A0" w:rsidDel="002275C8" w:rsidRDefault="004A6541" w:rsidP="004A6541">
      <w:pPr>
        <w:jc w:val="both"/>
        <w:rPr>
          <w:rFonts w:eastAsia="SimSun"/>
          <w:bCs/>
          <w:lang w:eastAsia="zh-CN"/>
        </w:rPr>
      </w:pPr>
      <w:r w:rsidRPr="004163A0">
        <w:rPr>
          <w:rFonts w:eastAsia="SimSun"/>
          <w:bdr w:val="nil"/>
          <w:vertAlign w:val="superscript"/>
        </w:rPr>
        <w:t>(3)</w:t>
      </w:r>
      <w:r w:rsidRPr="004163A0">
        <w:rPr>
          <w:rFonts w:eastAsia="SimSun"/>
          <w:lang w:eastAsia="zh-CN"/>
        </w:rPr>
        <w:t xml:space="preserve"> </w:t>
      </w:r>
      <w:r w:rsidRPr="004163A0" w:rsidDel="002275C8">
        <w:rPr>
          <w:rFonts w:eastAsia="SimSun"/>
          <w:lang w:eastAsia="zh-CN"/>
        </w:rPr>
        <w:t xml:space="preserve">Ghi rõ tên, ký hiệu của </w:t>
      </w:r>
      <w:r w:rsidRPr="004163A0">
        <w:rPr>
          <w:rFonts w:eastAsia="SimSun"/>
          <w:lang w:eastAsia="zh-CN"/>
        </w:rPr>
        <w:t>q</w:t>
      </w:r>
      <w:r w:rsidRPr="004163A0" w:rsidDel="002275C8">
        <w:rPr>
          <w:rFonts w:eastAsia="SimSun"/>
          <w:lang w:eastAsia="zh-CN"/>
        </w:rPr>
        <w:t>uy trình thực hiện kiểm định, hiệu chuẩn, thử nghiệm</w:t>
      </w:r>
      <w:r w:rsidRPr="004163A0" w:rsidDel="002275C8">
        <w:rPr>
          <w:rFonts w:eastAsia="SimSun"/>
          <w:bCs/>
          <w:lang w:eastAsia="zh-CN"/>
        </w:rPr>
        <w:t>. Trường hợp đăng ký kiểm định, hiệu chuẩn, thử nghiệm phương tiện đo, chuẩn đo lường lần đầu</w:t>
      </w:r>
      <w:r w:rsidRPr="004163A0">
        <w:rPr>
          <w:rFonts w:eastAsia="SimSun"/>
          <w:bCs/>
          <w:lang w:eastAsia="zh-CN"/>
        </w:rPr>
        <w:t>;</w:t>
      </w:r>
      <w:r w:rsidRPr="004163A0" w:rsidDel="002275C8">
        <w:rPr>
          <w:rFonts w:eastAsia="SimSun"/>
          <w:bCs/>
          <w:lang w:eastAsia="zh-CN"/>
        </w:rPr>
        <w:t xml:space="preserve"> bổ sung phương tiện đo, chuẩn đo lường hoặc điều chỉnh phạm vi đo, cấp/độ chính xác/độ không </w:t>
      </w:r>
      <w:r w:rsidRPr="004163A0">
        <w:rPr>
          <w:rFonts w:eastAsia="SimSun"/>
          <w:bCs/>
          <w:lang w:eastAsia="zh-CN"/>
        </w:rPr>
        <w:t>đảm bảo</w:t>
      </w:r>
      <w:r w:rsidRPr="004163A0" w:rsidDel="002275C8">
        <w:rPr>
          <w:rFonts w:eastAsia="SimSun"/>
          <w:bCs/>
          <w:lang w:eastAsia="zh-CN"/>
        </w:rPr>
        <w:t xml:space="preserve"> đo/sai số của phương tiện đo, chuẩn đo lường trên giấy chứng nhận đăng ký đã được cấp thì phải nộp kèm theo quy trình kiểm định tương ứng.</w:t>
      </w:r>
    </w:p>
    <w:p w14:paraId="1149AC4B" w14:textId="77777777" w:rsidR="004A6541" w:rsidRPr="004163A0" w:rsidRDefault="004A6541" w:rsidP="004A6541">
      <w:pPr>
        <w:jc w:val="both"/>
        <w:rPr>
          <w:rFonts w:eastAsia="SimSun"/>
          <w:lang w:eastAsia="zh-CN"/>
        </w:rPr>
      </w:pPr>
      <w:r w:rsidRPr="004163A0" w:rsidDel="00334349">
        <w:rPr>
          <w:rFonts w:eastAsia="SimSun"/>
          <w:lang w:eastAsia="zh-CN"/>
        </w:rPr>
        <w:t xml:space="preserve"> </w:t>
      </w:r>
      <w:r w:rsidRPr="004163A0">
        <w:rPr>
          <w:rFonts w:eastAsia="SimSun"/>
          <w:vertAlign w:val="superscript"/>
          <w:lang w:eastAsia="zh-CN"/>
        </w:rPr>
        <w:t>(4)</w:t>
      </w:r>
      <w:r w:rsidRPr="004163A0">
        <w:rPr>
          <w:rFonts w:eastAsia="SimSun"/>
          <w:lang w:eastAsia="zh-CN"/>
        </w:rPr>
        <w:t xml:space="preserve"> Nộp kèm theo bản sao (có đóng dấu sao y bản chính của tổ chức) hoặc bản sao điện tử các giấy chứng nhận hoàn thành khóa bồi dưỡng, tập huấn chuyên môn, nghiệp vụ của nhân viên. </w:t>
      </w:r>
    </w:p>
    <w:p w14:paraId="52636B72" w14:textId="77777777" w:rsidR="004A6541" w:rsidRPr="004163A0" w:rsidRDefault="004A6541" w:rsidP="004A6541">
      <w:pPr>
        <w:spacing w:before="120" w:after="120" w:line="360" w:lineRule="exact"/>
        <w:jc w:val="both"/>
        <w:rPr>
          <w:sz w:val="27"/>
          <w:szCs w:val="27"/>
        </w:rPr>
        <w:sectPr w:rsidR="004A6541" w:rsidRPr="004163A0" w:rsidSect="003D7C9B">
          <w:headerReference w:type="default" r:id="rId27"/>
          <w:headerReference w:type="first" r:id="rId28"/>
          <w:pgSz w:w="11907" w:h="16839" w:code="9"/>
          <w:pgMar w:top="1134" w:right="1134" w:bottom="1134" w:left="1701" w:header="720" w:footer="720" w:gutter="0"/>
          <w:pgNumType w:start="143"/>
          <w:cols w:space="720"/>
          <w:titlePg/>
          <w:docGrid w:linePitch="381"/>
        </w:sectPr>
      </w:pPr>
    </w:p>
    <w:p w14:paraId="4B1DE914" w14:textId="4CAD9946" w:rsidR="004A6541" w:rsidRPr="004163A0" w:rsidRDefault="004A6541" w:rsidP="001F67A5">
      <w:pPr>
        <w:spacing w:before="120" w:after="120" w:line="340" w:lineRule="exact"/>
        <w:ind w:firstLine="720"/>
        <w:jc w:val="both"/>
        <w:rPr>
          <w:b/>
          <w:sz w:val="28"/>
          <w:szCs w:val="28"/>
        </w:rPr>
      </w:pPr>
      <w:r w:rsidRPr="004163A0">
        <w:rPr>
          <w:b/>
          <w:sz w:val="28"/>
          <w:szCs w:val="28"/>
          <w:lang w:val="vi-VN"/>
        </w:rPr>
        <w:lastRenderedPageBreak/>
        <w:t xml:space="preserve">3. </w:t>
      </w:r>
      <w:r w:rsidR="00DD6832" w:rsidRPr="004163A0">
        <w:rPr>
          <w:b/>
          <w:sz w:val="28"/>
          <w:szCs w:val="28"/>
          <w:lang w:val="vi-VN"/>
        </w:rPr>
        <w:t>Thủ tục chấm dứt hiệu lực của giấy chứng nhận đăng ký khi nhận được đề nghị chấm dứt của tổ chức cung cấp dịch vụ kiểm định, hiệu chuẩn, thử nghiệm</w:t>
      </w:r>
      <w:r w:rsidR="00DD6832" w:rsidRPr="004163A0">
        <w:rPr>
          <w:b/>
          <w:sz w:val="28"/>
          <w:szCs w:val="28"/>
        </w:rPr>
        <w:t xml:space="preserve"> </w:t>
      </w:r>
      <w:r w:rsidR="0065018F" w:rsidRPr="004163A0">
        <w:rPr>
          <w:b/>
          <w:sz w:val="28"/>
          <w:szCs w:val="28"/>
        </w:rPr>
        <w:t>(3.000452)</w:t>
      </w:r>
    </w:p>
    <w:p w14:paraId="6DB75A98" w14:textId="7C58FD70" w:rsidR="0065018F" w:rsidRPr="004163A0" w:rsidRDefault="0065018F" w:rsidP="001F67A5">
      <w:pPr>
        <w:widowControl w:val="0"/>
        <w:spacing w:before="120" w:after="120" w:line="340" w:lineRule="exact"/>
        <w:ind w:firstLine="720"/>
        <w:jc w:val="both"/>
        <w:outlineLvl w:val="2"/>
        <w:rPr>
          <w:b/>
          <w:sz w:val="28"/>
          <w:szCs w:val="28"/>
        </w:rPr>
      </w:pPr>
      <w:r w:rsidRPr="004163A0">
        <w:rPr>
          <w:b/>
          <w:sz w:val="28"/>
          <w:szCs w:val="28"/>
        </w:rPr>
        <w:t>a) Trình tự thực hiện</w:t>
      </w:r>
    </w:p>
    <w:p w14:paraId="10663E6F" w14:textId="7CFF9D6E" w:rsidR="0065018F" w:rsidRPr="004163A0" w:rsidRDefault="0065018F" w:rsidP="001F67A5">
      <w:pPr>
        <w:widowControl w:val="0"/>
        <w:tabs>
          <w:tab w:val="center" w:pos="4680"/>
        </w:tabs>
        <w:spacing w:before="120" w:after="120" w:line="340" w:lineRule="exact"/>
        <w:ind w:firstLine="720"/>
        <w:jc w:val="both"/>
        <w:outlineLvl w:val="2"/>
        <w:rPr>
          <w:rFonts w:eastAsia="Calibri"/>
          <w:sz w:val="28"/>
          <w:szCs w:val="28"/>
          <w:lang w:val="vi-VN"/>
        </w:rPr>
      </w:pPr>
      <w:r w:rsidRPr="004163A0">
        <w:rPr>
          <w:rFonts w:eastAsia="Calibri"/>
          <w:bCs/>
          <w:i/>
          <w:sz w:val="28"/>
          <w:szCs w:val="28"/>
          <w:lang w:val="vi-VN"/>
        </w:rPr>
        <w:t>Bước 1:</w:t>
      </w:r>
      <w:r w:rsidRPr="004163A0">
        <w:rPr>
          <w:rFonts w:eastAsia="Calibri"/>
          <w:sz w:val="28"/>
          <w:szCs w:val="28"/>
          <w:lang w:val="vi-VN"/>
        </w:rPr>
        <w:t xml:space="preserve"> </w:t>
      </w:r>
      <w:r w:rsidRPr="004163A0">
        <w:rPr>
          <w:rFonts w:eastAsia="Calibri"/>
          <w:i/>
          <w:iCs/>
          <w:sz w:val="28"/>
          <w:szCs w:val="28"/>
          <w:lang w:val="vi-VN"/>
        </w:rPr>
        <w:t>Tổ chức cung cấp dịch vụ kiểm định, hiệu chuẩn, thử nghiệm có văn bản đề nghị chấm dứt hiệu lực của giấy chứng nhận đăng ký đã được cấp gửi tới cơ quan được giao tiếp nhận hồ sơ đề nghị chấm dứt tại tỉnh, thành phố nơi đặt trụ sở chính.</w:t>
      </w:r>
    </w:p>
    <w:p w14:paraId="151F9C3E" w14:textId="0A15AB4A" w:rsidR="0065018F" w:rsidRPr="004163A0" w:rsidRDefault="0065018F" w:rsidP="001F67A5">
      <w:pPr>
        <w:widowControl w:val="0"/>
        <w:tabs>
          <w:tab w:val="center" w:pos="4680"/>
        </w:tabs>
        <w:spacing w:before="120" w:after="120" w:line="340" w:lineRule="exact"/>
        <w:ind w:firstLine="720"/>
        <w:jc w:val="both"/>
        <w:outlineLvl w:val="2"/>
        <w:rPr>
          <w:rFonts w:eastAsia="Calibri"/>
          <w:sz w:val="28"/>
          <w:szCs w:val="28"/>
          <w:lang w:val="vi-VN"/>
        </w:rPr>
      </w:pPr>
      <w:r w:rsidRPr="004163A0">
        <w:rPr>
          <w:rFonts w:eastAsia="Calibri"/>
          <w:bCs/>
          <w:iCs/>
          <w:sz w:val="28"/>
          <w:szCs w:val="28"/>
          <w:lang w:val="vi-VN"/>
        </w:rPr>
        <w:t>Bước 2:</w:t>
      </w:r>
      <w:r w:rsidRPr="004163A0">
        <w:rPr>
          <w:rFonts w:eastAsia="Calibri"/>
          <w:sz w:val="28"/>
          <w:szCs w:val="28"/>
          <w:lang w:val="vi-VN"/>
        </w:rPr>
        <w:t xml:space="preserve"> </w:t>
      </w:r>
      <w:r w:rsidRPr="004163A0">
        <w:rPr>
          <w:rFonts w:eastAsia="Calibri"/>
          <w:iCs/>
          <w:sz w:val="28"/>
          <w:szCs w:val="28"/>
        </w:rPr>
        <w:t>Chủ tịch Ủy ban nhân dân cấp</w:t>
      </w:r>
      <w:r w:rsidRPr="004163A0">
        <w:rPr>
          <w:rFonts w:eastAsia="Calibri"/>
          <w:iCs/>
          <w:sz w:val="28"/>
          <w:szCs w:val="28"/>
          <w:lang w:val="vi-VN"/>
        </w:rPr>
        <w:t xml:space="preserve"> tỉnh </w:t>
      </w:r>
      <w:r w:rsidRPr="004163A0">
        <w:rPr>
          <w:rFonts w:eastAsia="Calibri"/>
          <w:iCs/>
          <w:sz w:val="28"/>
          <w:szCs w:val="28"/>
        </w:rPr>
        <w:t>chịu trách nhiệm chấm dứt hiệu lực của giấy chứng nhận đăng ký.</w:t>
      </w:r>
    </w:p>
    <w:p w14:paraId="78B9B4A3" w14:textId="77777777" w:rsidR="0065018F" w:rsidRPr="004163A0" w:rsidRDefault="0065018F" w:rsidP="001F67A5">
      <w:pPr>
        <w:autoSpaceDE w:val="0"/>
        <w:autoSpaceDN w:val="0"/>
        <w:adjustRightInd w:val="0"/>
        <w:spacing w:before="120" w:after="120" w:line="340" w:lineRule="exact"/>
        <w:ind w:firstLine="720"/>
        <w:jc w:val="both"/>
        <w:rPr>
          <w:sz w:val="28"/>
          <w:szCs w:val="28"/>
          <w:lang w:val="vi-VN"/>
        </w:rPr>
      </w:pPr>
      <w:r w:rsidRPr="004163A0">
        <w:rPr>
          <w:sz w:val="28"/>
          <w:szCs w:val="28"/>
          <w:lang w:val="vi-VN"/>
        </w:rPr>
        <w:t>Trong thời hạn 03 ngày làm việc kể từ ngày nhận được văn bản đề nghị, Chủ tịch Ủy ban nhân dân cấp tỉnh chịu trách nhiệm chấm dứt hiệu lực của giấy chứng nhận đăng ký.</w:t>
      </w:r>
    </w:p>
    <w:p w14:paraId="7EBBF46D" w14:textId="77777777" w:rsidR="0065018F" w:rsidRPr="004163A0" w:rsidRDefault="0065018F" w:rsidP="001F67A5">
      <w:pPr>
        <w:widowControl w:val="0"/>
        <w:autoSpaceDE w:val="0"/>
        <w:autoSpaceDN w:val="0"/>
        <w:adjustRightInd w:val="0"/>
        <w:spacing w:before="120" w:after="120" w:line="340" w:lineRule="exact"/>
        <w:ind w:firstLine="720"/>
        <w:jc w:val="both"/>
        <w:rPr>
          <w:b/>
          <w:sz w:val="28"/>
          <w:szCs w:val="28"/>
        </w:rPr>
      </w:pPr>
      <w:r w:rsidRPr="004163A0">
        <w:rPr>
          <w:b/>
          <w:sz w:val="28"/>
          <w:szCs w:val="28"/>
        </w:rPr>
        <w:t>b) Cách thức thực hiện</w:t>
      </w:r>
    </w:p>
    <w:p w14:paraId="0753C150" w14:textId="54CAAF82" w:rsidR="0065018F" w:rsidRPr="004163A0" w:rsidRDefault="0065018F" w:rsidP="001F67A5">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Thực hiện thông qua một trong các cách thức sau:</w:t>
      </w:r>
    </w:p>
    <w:p w14:paraId="332BC359" w14:textId="77777777" w:rsidR="0065018F" w:rsidRPr="004163A0" w:rsidRDefault="0065018F" w:rsidP="001F67A5">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uyến: thông qua Cổng Dịch vụ công quốc gia (https://dichvucong.gov.vn).</w:t>
      </w:r>
    </w:p>
    <w:p w14:paraId="64D1EA8E" w14:textId="77777777" w:rsidR="004B7209" w:rsidRPr="004163A0" w:rsidRDefault="0065018F" w:rsidP="001F67A5">
      <w:pPr>
        <w:spacing w:before="120" w:after="120" w:line="340" w:lineRule="exact"/>
        <w:ind w:firstLine="720"/>
        <w:jc w:val="both"/>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61BF95FC" w14:textId="77777777" w:rsidR="004B7209" w:rsidRPr="004163A0" w:rsidRDefault="0065018F" w:rsidP="001F67A5">
      <w:pPr>
        <w:spacing w:before="120" w:after="120" w:line="340" w:lineRule="exact"/>
        <w:ind w:firstLine="720"/>
        <w:jc w:val="both"/>
        <w:rPr>
          <w:b/>
          <w:sz w:val="28"/>
          <w:szCs w:val="28"/>
          <w:lang w:val="nl-NL"/>
        </w:rPr>
      </w:pPr>
      <w:r w:rsidRPr="004163A0">
        <w:rPr>
          <w:b/>
          <w:sz w:val="28"/>
          <w:szCs w:val="28"/>
          <w:lang w:val="nl-NL"/>
        </w:rPr>
        <w:t>c) Thành phần, số lượng hồ sơ</w:t>
      </w:r>
    </w:p>
    <w:p w14:paraId="50858F18" w14:textId="2909383F" w:rsidR="0065018F" w:rsidRPr="004163A0" w:rsidRDefault="0065018F" w:rsidP="001F67A5">
      <w:pPr>
        <w:spacing w:before="120" w:after="120" w:line="340" w:lineRule="exact"/>
        <w:ind w:firstLine="720"/>
        <w:jc w:val="both"/>
        <w:rPr>
          <w:rFonts w:eastAsia="Calibri"/>
          <w:sz w:val="28"/>
          <w:szCs w:val="28"/>
          <w:lang w:val="nl-NL"/>
        </w:rPr>
      </w:pPr>
      <w:r w:rsidRPr="004163A0">
        <w:rPr>
          <w:rFonts w:eastAsia="Calibri"/>
          <w:sz w:val="28"/>
          <w:szCs w:val="28"/>
          <w:lang w:val="nl-NL"/>
        </w:rPr>
        <w:t>* Thành phần hồ sơ:</w:t>
      </w:r>
    </w:p>
    <w:p w14:paraId="2ECF73B8" w14:textId="0C31CF13" w:rsidR="0065018F" w:rsidRPr="004163A0" w:rsidRDefault="0065018F" w:rsidP="001F67A5">
      <w:pPr>
        <w:widowControl w:val="0"/>
        <w:tabs>
          <w:tab w:val="center" w:pos="4680"/>
          <w:tab w:val="right" w:pos="9360"/>
        </w:tabs>
        <w:spacing w:before="120" w:after="120" w:line="340" w:lineRule="exact"/>
        <w:ind w:firstLine="720"/>
        <w:jc w:val="both"/>
        <w:outlineLvl w:val="2"/>
        <w:rPr>
          <w:rFonts w:eastAsia="Calibri"/>
          <w:i/>
          <w:iCs/>
          <w:sz w:val="28"/>
          <w:szCs w:val="28"/>
          <w:lang w:val="nl-NL"/>
        </w:rPr>
      </w:pPr>
      <w:r w:rsidRPr="004163A0">
        <w:rPr>
          <w:rFonts w:eastAsia="Calibri"/>
          <w:i/>
          <w:iCs/>
          <w:sz w:val="28"/>
          <w:szCs w:val="28"/>
          <w:lang w:val="nl-NL"/>
        </w:rPr>
        <w:tab/>
        <w:t xml:space="preserve"> - Văn bản đề nghị chấm dứt hiệu lực của giấy chứng nhận đăng ký đã được cấp.</w:t>
      </w:r>
    </w:p>
    <w:p w14:paraId="6797382D" w14:textId="6DE1CA2A" w:rsidR="0065018F" w:rsidRPr="004163A0" w:rsidRDefault="0065018F" w:rsidP="001F67A5">
      <w:pPr>
        <w:spacing w:before="120" w:after="120" w:line="340" w:lineRule="exact"/>
        <w:ind w:firstLine="720"/>
        <w:jc w:val="both"/>
        <w:rPr>
          <w:sz w:val="28"/>
          <w:szCs w:val="28"/>
          <w:lang w:val="nl-NL"/>
        </w:rPr>
      </w:pPr>
      <w:r w:rsidRPr="004163A0">
        <w:rPr>
          <w:sz w:val="28"/>
          <w:szCs w:val="28"/>
          <w:lang w:val="nl-NL"/>
        </w:rPr>
        <w:t>* Số lượng hồ sơ: 01 bộ.</w:t>
      </w:r>
    </w:p>
    <w:p w14:paraId="2F530A7D" w14:textId="7BD0E9F1" w:rsidR="0065018F" w:rsidRPr="004163A0" w:rsidRDefault="0065018F" w:rsidP="001F67A5">
      <w:pPr>
        <w:spacing w:before="120" w:after="120" w:line="340" w:lineRule="exact"/>
        <w:ind w:firstLine="720"/>
        <w:jc w:val="both"/>
        <w:rPr>
          <w:sz w:val="28"/>
          <w:szCs w:val="28"/>
          <w:lang w:val="vi-VN"/>
        </w:rPr>
      </w:pPr>
      <w:r w:rsidRPr="004163A0">
        <w:rPr>
          <w:b/>
          <w:sz w:val="28"/>
          <w:szCs w:val="28"/>
        </w:rPr>
        <w:t>d) Thời hạn giải quyết</w:t>
      </w:r>
      <w:r w:rsidR="004B7209" w:rsidRPr="004163A0">
        <w:rPr>
          <w:b/>
          <w:sz w:val="28"/>
          <w:szCs w:val="28"/>
        </w:rPr>
        <w:t>:</w:t>
      </w:r>
      <w:r w:rsidRPr="004163A0">
        <w:rPr>
          <w:b/>
          <w:sz w:val="28"/>
          <w:szCs w:val="28"/>
        </w:rPr>
        <w:t xml:space="preserve"> </w:t>
      </w:r>
      <w:r w:rsidRPr="004163A0">
        <w:rPr>
          <w:sz w:val="28"/>
          <w:szCs w:val="28"/>
          <w:lang w:val="nl-NL"/>
        </w:rPr>
        <w:t>03 ngày làm việc</w:t>
      </w:r>
    </w:p>
    <w:p w14:paraId="1FC625B8" w14:textId="44F7AC4C" w:rsidR="0065018F" w:rsidRPr="004163A0" w:rsidRDefault="0065018F" w:rsidP="001F67A5">
      <w:pPr>
        <w:widowControl w:val="0"/>
        <w:spacing w:before="120" w:after="120" w:line="340" w:lineRule="exact"/>
        <w:ind w:firstLine="720"/>
        <w:jc w:val="both"/>
        <w:rPr>
          <w:sz w:val="28"/>
          <w:szCs w:val="28"/>
        </w:rPr>
      </w:pPr>
      <w:r w:rsidRPr="004163A0">
        <w:rPr>
          <w:b/>
          <w:sz w:val="28"/>
          <w:szCs w:val="28"/>
        </w:rPr>
        <w:t>đ) Đối tượng thực hiện thủ tục hành chính</w:t>
      </w:r>
      <w:r w:rsidR="003539AB" w:rsidRPr="004163A0">
        <w:rPr>
          <w:b/>
          <w:sz w:val="28"/>
          <w:szCs w:val="28"/>
        </w:rPr>
        <w:t>:</w:t>
      </w:r>
      <w:r w:rsidRPr="004163A0">
        <w:rPr>
          <w:sz w:val="28"/>
          <w:szCs w:val="28"/>
          <w:lang w:val="nl-NL"/>
        </w:rPr>
        <w:t xml:space="preserve"> Tổ chức.</w:t>
      </w:r>
    </w:p>
    <w:p w14:paraId="5934B96D" w14:textId="77777777" w:rsidR="003539AB" w:rsidRPr="004163A0" w:rsidRDefault="0065018F" w:rsidP="001F67A5">
      <w:pPr>
        <w:spacing w:before="120" w:after="120" w:line="340" w:lineRule="exact"/>
        <w:ind w:firstLine="720"/>
        <w:jc w:val="both"/>
        <w:rPr>
          <w:b/>
          <w:sz w:val="28"/>
          <w:szCs w:val="28"/>
        </w:rPr>
      </w:pPr>
      <w:r w:rsidRPr="004163A0">
        <w:rPr>
          <w:b/>
          <w:sz w:val="28"/>
          <w:szCs w:val="28"/>
        </w:rPr>
        <w:t>e) Cơ quan giải quyết thủ tục hành chính</w:t>
      </w:r>
    </w:p>
    <w:p w14:paraId="0FA1C230" w14:textId="7EE95A28" w:rsidR="0065018F" w:rsidRPr="004163A0" w:rsidRDefault="0065018F" w:rsidP="001F67A5">
      <w:pPr>
        <w:spacing w:before="120" w:after="120" w:line="340" w:lineRule="exact"/>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4BA363B5" w14:textId="77777777" w:rsidR="0065018F" w:rsidRPr="004163A0" w:rsidRDefault="0065018F" w:rsidP="001F67A5">
      <w:pPr>
        <w:spacing w:before="120" w:after="120" w:line="340" w:lineRule="exact"/>
        <w:ind w:firstLine="720"/>
        <w:jc w:val="both"/>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p>
    <w:p w14:paraId="64BB60E2" w14:textId="77777777" w:rsidR="0065018F" w:rsidRPr="004163A0" w:rsidRDefault="0065018F" w:rsidP="001F67A5">
      <w:pPr>
        <w:spacing w:before="120" w:after="120" w:line="340" w:lineRule="exact"/>
        <w:ind w:firstLine="720"/>
        <w:jc w:val="both"/>
        <w:rPr>
          <w:b/>
          <w:sz w:val="28"/>
          <w:szCs w:val="28"/>
        </w:rPr>
      </w:pPr>
      <w:r w:rsidRPr="004163A0">
        <w:rPr>
          <w:b/>
          <w:sz w:val="28"/>
          <w:szCs w:val="28"/>
        </w:rPr>
        <w:t>g) Kết quả thực hiện thủ tục hành chính</w:t>
      </w:r>
    </w:p>
    <w:p w14:paraId="56350067" w14:textId="6A65F6D6" w:rsidR="0065018F" w:rsidRPr="004163A0" w:rsidRDefault="0065018F" w:rsidP="001F67A5">
      <w:pPr>
        <w:spacing w:before="120" w:after="120" w:line="340" w:lineRule="exact"/>
        <w:ind w:firstLine="720"/>
        <w:jc w:val="both"/>
        <w:rPr>
          <w:sz w:val="28"/>
          <w:szCs w:val="28"/>
          <w:lang w:val="vi-VN"/>
        </w:rPr>
      </w:pPr>
      <w:r w:rsidRPr="004163A0">
        <w:rPr>
          <w:b/>
          <w:sz w:val="28"/>
          <w:szCs w:val="28"/>
        </w:rPr>
        <w:t xml:space="preserve"> </w:t>
      </w:r>
      <w:r w:rsidRPr="004163A0">
        <w:rPr>
          <w:sz w:val="28"/>
          <w:szCs w:val="28"/>
          <w:lang w:val="nl-NL"/>
        </w:rPr>
        <w:t>Quyết định chấm dứt hiệu lực của giấy chứng nhận đăng ký cung cấp dịch vụ kiểm định, hiệu chuẩn, thử nghiệm phương tiện đo, chuẩn đo lường.</w:t>
      </w:r>
    </w:p>
    <w:p w14:paraId="4A5D4D9A" w14:textId="7F3063EA" w:rsidR="0065018F" w:rsidRPr="004163A0" w:rsidRDefault="0065018F" w:rsidP="001F67A5">
      <w:pPr>
        <w:spacing w:before="120" w:after="120" w:line="340" w:lineRule="exact"/>
        <w:ind w:firstLine="720"/>
        <w:jc w:val="both"/>
        <w:rPr>
          <w:sz w:val="28"/>
          <w:szCs w:val="28"/>
          <w:lang w:val="vi-VN"/>
        </w:rPr>
      </w:pPr>
      <w:r w:rsidRPr="004163A0">
        <w:rPr>
          <w:b/>
          <w:sz w:val="28"/>
          <w:szCs w:val="28"/>
        </w:rPr>
        <w:t>h) Phí</w:t>
      </w:r>
      <w:r w:rsidRPr="004163A0">
        <w:rPr>
          <w:b/>
          <w:sz w:val="28"/>
          <w:szCs w:val="28"/>
          <w:lang w:val="vi-VN"/>
        </w:rPr>
        <w:t>, l</w:t>
      </w:r>
      <w:r w:rsidRPr="004163A0">
        <w:rPr>
          <w:b/>
          <w:sz w:val="28"/>
          <w:szCs w:val="28"/>
        </w:rPr>
        <w:t>ệ phí</w:t>
      </w:r>
      <w:r w:rsidR="00B54E3F" w:rsidRPr="004163A0">
        <w:rPr>
          <w:b/>
          <w:sz w:val="28"/>
          <w:szCs w:val="28"/>
        </w:rPr>
        <w:t>:</w:t>
      </w:r>
      <w:r w:rsidRPr="004163A0">
        <w:rPr>
          <w:b/>
          <w:sz w:val="28"/>
          <w:szCs w:val="28"/>
        </w:rPr>
        <w:t xml:space="preserve"> </w:t>
      </w:r>
      <w:r w:rsidRPr="004163A0">
        <w:rPr>
          <w:sz w:val="28"/>
          <w:szCs w:val="28"/>
          <w:lang w:val="nl-NL"/>
        </w:rPr>
        <w:t>Không.</w:t>
      </w:r>
    </w:p>
    <w:p w14:paraId="7195FFA3" w14:textId="54B7A877" w:rsidR="00B54E3F" w:rsidRPr="004163A0" w:rsidRDefault="0065018F" w:rsidP="001F67A5">
      <w:pPr>
        <w:widowControl w:val="0"/>
        <w:spacing w:before="120" w:after="120" w:line="340" w:lineRule="exact"/>
        <w:ind w:firstLine="720"/>
        <w:jc w:val="both"/>
        <w:rPr>
          <w:sz w:val="28"/>
          <w:szCs w:val="28"/>
        </w:rPr>
      </w:pPr>
      <w:r w:rsidRPr="004163A0">
        <w:rPr>
          <w:b/>
          <w:sz w:val="28"/>
          <w:szCs w:val="28"/>
          <w:lang w:val="nb-NO"/>
        </w:rPr>
        <w:t>i) Tên mẫu đơn, mẫu tờ khai</w:t>
      </w:r>
      <w:r w:rsidR="00B54E3F" w:rsidRPr="004163A0">
        <w:rPr>
          <w:b/>
          <w:sz w:val="28"/>
          <w:szCs w:val="28"/>
          <w:lang w:val="nb-NO"/>
        </w:rPr>
        <w:t>:</w:t>
      </w:r>
      <w:r w:rsidRPr="004163A0">
        <w:rPr>
          <w:b/>
          <w:sz w:val="28"/>
          <w:szCs w:val="28"/>
          <w:lang w:val="nb-NO"/>
        </w:rPr>
        <w:t xml:space="preserve"> </w:t>
      </w:r>
      <w:r w:rsidRPr="004163A0">
        <w:rPr>
          <w:sz w:val="28"/>
          <w:szCs w:val="28"/>
        </w:rPr>
        <w:t>Không.</w:t>
      </w:r>
    </w:p>
    <w:p w14:paraId="63EB65B9" w14:textId="759C1022" w:rsidR="0065018F" w:rsidRPr="004163A0" w:rsidRDefault="0065018F" w:rsidP="001F67A5">
      <w:pPr>
        <w:widowControl w:val="0"/>
        <w:spacing w:before="120" w:after="120" w:line="340" w:lineRule="exact"/>
        <w:ind w:firstLine="720"/>
        <w:jc w:val="both"/>
        <w:rPr>
          <w:sz w:val="28"/>
          <w:szCs w:val="28"/>
          <w:lang w:val="vi-VN"/>
        </w:rPr>
      </w:pPr>
      <w:r w:rsidRPr="004163A0">
        <w:rPr>
          <w:b/>
          <w:sz w:val="28"/>
          <w:szCs w:val="28"/>
          <w:lang w:val="nb-NO"/>
        </w:rPr>
        <w:lastRenderedPageBreak/>
        <w:t>k) Yêu cầu, điều kiện thực hiện thủ tục hành chính</w:t>
      </w:r>
      <w:r w:rsidR="00B54E3F" w:rsidRPr="004163A0">
        <w:rPr>
          <w:b/>
          <w:sz w:val="28"/>
          <w:szCs w:val="28"/>
          <w:lang w:val="nb-NO"/>
        </w:rPr>
        <w:t>:</w:t>
      </w:r>
      <w:r w:rsidRPr="004163A0">
        <w:rPr>
          <w:b/>
          <w:sz w:val="28"/>
          <w:szCs w:val="28"/>
          <w:lang w:val="nb-NO"/>
        </w:rPr>
        <w:t xml:space="preserve"> </w:t>
      </w:r>
      <w:r w:rsidRPr="004163A0">
        <w:rPr>
          <w:rFonts w:eastAsia="Calibri"/>
          <w:sz w:val="28"/>
          <w:szCs w:val="28"/>
          <w:lang w:val="nl-NL"/>
        </w:rPr>
        <w:t>Không.</w:t>
      </w:r>
    </w:p>
    <w:p w14:paraId="65356CA0" w14:textId="125A0498" w:rsidR="0065018F" w:rsidRPr="004163A0" w:rsidRDefault="00B54E3F" w:rsidP="001F67A5">
      <w:pPr>
        <w:autoSpaceDE w:val="0"/>
        <w:autoSpaceDN w:val="0"/>
        <w:adjustRightInd w:val="0"/>
        <w:spacing w:before="120" w:after="120" w:line="340" w:lineRule="exact"/>
        <w:ind w:firstLine="720"/>
        <w:jc w:val="both"/>
        <w:rPr>
          <w:b/>
          <w:sz w:val="28"/>
          <w:szCs w:val="28"/>
          <w:lang w:val="nb-NO"/>
        </w:rPr>
      </w:pPr>
      <w:r w:rsidRPr="004163A0">
        <w:rPr>
          <w:b/>
          <w:sz w:val="28"/>
          <w:szCs w:val="28"/>
          <w:lang w:val="nb-NO"/>
        </w:rPr>
        <w:t>l</w:t>
      </w:r>
      <w:r w:rsidR="0065018F" w:rsidRPr="004163A0">
        <w:rPr>
          <w:b/>
          <w:sz w:val="28"/>
          <w:szCs w:val="28"/>
          <w:lang w:val="nb-NO"/>
        </w:rPr>
        <w:t>) Căn cứ pháp lý của thủ tục hành chính</w:t>
      </w:r>
    </w:p>
    <w:p w14:paraId="58AA56DA" w14:textId="38245749" w:rsidR="0065018F" w:rsidRPr="004163A0" w:rsidRDefault="0065018F" w:rsidP="001F67A5">
      <w:pPr>
        <w:autoSpaceDE w:val="0"/>
        <w:autoSpaceDN w:val="0"/>
        <w:adjustRightInd w:val="0"/>
        <w:spacing w:before="120" w:after="120" w:line="340" w:lineRule="exact"/>
        <w:ind w:firstLine="720"/>
        <w:jc w:val="both"/>
        <w:rPr>
          <w:sz w:val="28"/>
          <w:szCs w:val="28"/>
          <w:lang w:val="nl-NL"/>
        </w:rPr>
      </w:pPr>
      <w:r w:rsidRPr="004163A0">
        <w:rPr>
          <w:b/>
          <w:sz w:val="28"/>
          <w:szCs w:val="28"/>
          <w:lang w:val="nb-NO"/>
        </w:rPr>
        <w:t xml:space="preserve"> </w:t>
      </w:r>
      <w:r w:rsidRPr="004163A0">
        <w:rPr>
          <w:sz w:val="28"/>
          <w:szCs w:val="28"/>
          <w:lang w:val="nl-NL"/>
        </w:rPr>
        <w:t>- Luật Đo lường số 04/2011/QH13;</w:t>
      </w:r>
    </w:p>
    <w:p w14:paraId="19D2D193" w14:textId="77777777" w:rsidR="0065018F" w:rsidRPr="004163A0" w:rsidRDefault="0065018F" w:rsidP="001F67A5">
      <w:pPr>
        <w:autoSpaceDE w:val="0"/>
        <w:autoSpaceDN w:val="0"/>
        <w:adjustRightInd w:val="0"/>
        <w:spacing w:before="120" w:after="120" w:line="340" w:lineRule="exact"/>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47BEA8DA" w14:textId="77777777" w:rsidR="0065018F" w:rsidRPr="004163A0" w:rsidRDefault="0065018F" w:rsidP="001F67A5">
      <w:pPr>
        <w:keepNext/>
        <w:spacing w:before="120" w:after="120" w:line="340" w:lineRule="exact"/>
        <w:ind w:firstLine="720"/>
        <w:jc w:val="both"/>
        <w:rPr>
          <w:i/>
          <w:iCs/>
          <w:sz w:val="28"/>
          <w:szCs w:val="28"/>
          <w:lang w:val="nl-NL"/>
        </w:rPr>
      </w:pPr>
      <w:r w:rsidRPr="004163A0">
        <w:rPr>
          <w:i/>
          <w:iCs/>
          <w:sz w:val="28"/>
          <w:szCs w:val="28"/>
          <w:lang w:val="nl-NL"/>
        </w:rPr>
        <w:t>- Luật Tổ chức chính quyền địa phương số 72/2025/QH15;</w:t>
      </w:r>
    </w:p>
    <w:p w14:paraId="73762474" w14:textId="77777777" w:rsidR="001F67A5" w:rsidRPr="004163A0" w:rsidRDefault="0065018F" w:rsidP="001F67A5">
      <w:pPr>
        <w:keepNext/>
        <w:spacing w:before="120" w:after="120" w:line="340" w:lineRule="exact"/>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243E99B7" w14:textId="0F5174CD" w:rsidR="00BB7D7E" w:rsidRPr="004163A0" w:rsidRDefault="0065018F" w:rsidP="00DD6E7A">
      <w:pPr>
        <w:keepNext/>
        <w:spacing w:before="120" w:after="120" w:line="340" w:lineRule="exact"/>
        <w:ind w:firstLine="720"/>
        <w:jc w:val="both"/>
        <w:rPr>
          <w:sz w:val="28"/>
          <w:szCs w:val="28"/>
          <w:lang w:val="nl-NL"/>
        </w:rPr>
      </w:pPr>
      <w:r w:rsidRPr="004163A0">
        <w:rPr>
          <w:rFonts w:eastAsia="Calibri"/>
          <w:i/>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sectPr w:rsidR="00BB7D7E" w:rsidRPr="004163A0" w:rsidSect="003D7C9B">
      <w:pgSz w:w="11907" w:h="16840" w:code="9"/>
      <w:pgMar w:top="1134" w:right="1134" w:bottom="1134" w:left="1701" w:header="69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C4A3" w14:textId="77777777" w:rsidR="00F8350E" w:rsidRDefault="00F8350E">
      <w:r>
        <w:separator/>
      </w:r>
    </w:p>
  </w:endnote>
  <w:endnote w:type="continuationSeparator" w:id="0">
    <w:p w14:paraId="2B49CC83" w14:textId="77777777" w:rsidR="00F8350E" w:rsidRDefault="00F8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C548" w14:textId="77777777" w:rsidR="00F8350E" w:rsidRDefault="00F8350E">
      <w:r>
        <w:separator/>
      </w:r>
    </w:p>
  </w:footnote>
  <w:footnote w:type="continuationSeparator" w:id="0">
    <w:p w14:paraId="7428A5C8" w14:textId="77777777" w:rsidR="00F8350E" w:rsidRDefault="00F8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A35" w14:textId="4F29CD4C" w:rsidR="004A6541" w:rsidRPr="003D7C9B" w:rsidRDefault="004A6541" w:rsidP="003D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0F0B" w14:textId="77777777" w:rsidR="004A6541" w:rsidRDefault="004A654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42D5" w14:textId="2A4CDA88" w:rsidR="004A6541" w:rsidRPr="004163A0" w:rsidRDefault="004A6541" w:rsidP="00416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45836"/>
      <w:docPartObj>
        <w:docPartGallery w:val="Page Numbers (Top of Page)"/>
        <w:docPartUnique/>
      </w:docPartObj>
    </w:sdtPr>
    <w:sdtEndPr>
      <w:rPr>
        <w:noProof/>
      </w:rPr>
    </w:sdtEndPr>
    <w:sdtContent>
      <w:p w14:paraId="7715545A" w14:textId="212522E5" w:rsidR="004A6541" w:rsidRDefault="004A6541">
        <w:pPr>
          <w:pStyle w:val="Header"/>
          <w:jc w:val="center"/>
        </w:pPr>
        <w:r>
          <w:fldChar w:fldCharType="begin"/>
        </w:r>
        <w:r>
          <w:instrText xml:space="preserve"> PAGE   \* MERGEFORMAT </w:instrText>
        </w:r>
        <w:r>
          <w:fldChar w:fldCharType="separate"/>
        </w:r>
        <w:r w:rsidR="00DF5B78">
          <w:rPr>
            <w:noProof/>
          </w:rPr>
          <w:t>132</w:t>
        </w:r>
        <w:r>
          <w:rPr>
            <w:noProof/>
          </w:rPr>
          <w:fldChar w:fldCharType="end"/>
        </w:r>
      </w:p>
    </w:sdtContent>
  </w:sdt>
  <w:p w14:paraId="0851F73C" w14:textId="77777777" w:rsidR="004A6541" w:rsidRDefault="004A6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44133"/>
      <w:docPartObj>
        <w:docPartGallery w:val="Page Numbers (Top of Page)"/>
        <w:docPartUnique/>
      </w:docPartObj>
    </w:sdtPr>
    <w:sdtEndPr>
      <w:rPr>
        <w:noProof/>
      </w:rPr>
    </w:sdtEndPr>
    <w:sdtContent>
      <w:p w14:paraId="492559B7" w14:textId="6C2B5B26" w:rsidR="004A6541" w:rsidRDefault="004A6541" w:rsidP="00FC3AE8">
        <w:pPr>
          <w:pStyle w:val="Header"/>
          <w:jc w:val="center"/>
        </w:pPr>
        <w:r>
          <w:fldChar w:fldCharType="begin"/>
        </w:r>
        <w:r>
          <w:instrText xml:space="preserve"> PAGE   \* MERGEFORMAT </w:instrText>
        </w:r>
        <w:r>
          <w:fldChar w:fldCharType="separate"/>
        </w:r>
        <w:r w:rsidR="00DF5B78">
          <w:rPr>
            <w:noProof/>
          </w:rPr>
          <w:t>138</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9594"/>
      <w:docPartObj>
        <w:docPartGallery w:val="Page Numbers (Top of Page)"/>
        <w:docPartUnique/>
      </w:docPartObj>
    </w:sdtPr>
    <w:sdtEndPr>
      <w:rPr>
        <w:noProof/>
      </w:rPr>
    </w:sdtEndPr>
    <w:sdtContent>
      <w:p w14:paraId="5DFDB534" w14:textId="0FD48E2D" w:rsidR="004A6541" w:rsidRDefault="004A6541">
        <w:pPr>
          <w:pStyle w:val="Header"/>
          <w:jc w:val="center"/>
        </w:pPr>
        <w:r>
          <w:fldChar w:fldCharType="begin"/>
        </w:r>
        <w:r>
          <w:instrText xml:space="preserve"> PAGE   \* MERGEFORMAT </w:instrText>
        </w:r>
        <w:r>
          <w:fldChar w:fldCharType="separate"/>
        </w:r>
        <w:r w:rsidR="00DF5B78">
          <w:rPr>
            <w:noProof/>
          </w:rPr>
          <w:t>144</w:t>
        </w:r>
        <w:r>
          <w:rPr>
            <w:noProof/>
          </w:rPr>
          <w:fldChar w:fldCharType="end"/>
        </w:r>
      </w:p>
    </w:sdtContent>
  </w:sdt>
  <w:p w14:paraId="691D7CCE" w14:textId="77777777" w:rsidR="004A6541" w:rsidRDefault="004A65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2777"/>
      <w:docPartObj>
        <w:docPartGallery w:val="Page Numbers (Top of Page)"/>
        <w:docPartUnique/>
      </w:docPartObj>
    </w:sdtPr>
    <w:sdtEndPr>
      <w:rPr>
        <w:noProof/>
      </w:rPr>
    </w:sdtEndPr>
    <w:sdtContent>
      <w:p w14:paraId="702BCEB4" w14:textId="4828753D" w:rsidR="004A6541" w:rsidRDefault="004A6541" w:rsidP="00432CFE">
        <w:pPr>
          <w:pStyle w:val="Header"/>
          <w:jc w:val="center"/>
        </w:pPr>
        <w:r>
          <w:fldChar w:fldCharType="begin"/>
        </w:r>
        <w:r>
          <w:instrText xml:space="preserve"> PAGE   \* MERGEFORMAT </w:instrText>
        </w:r>
        <w:r>
          <w:fldChar w:fldCharType="separate"/>
        </w:r>
        <w:r w:rsidR="00DF5B78">
          <w:rPr>
            <w:noProof/>
          </w:rPr>
          <w:t>1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6E"/>
    <w:multiLevelType w:val="hybridMultilevel"/>
    <w:tmpl w:val="4282FE12"/>
    <w:lvl w:ilvl="0" w:tplc="9698D23A">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92EEE60">
      <w:numFmt w:val="bullet"/>
      <w:lvlText w:val="•"/>
      <w:lvlJc w:val="left"/>
      <w:pPr>
        <w:ind w:left="1851" w:hanging="128"/>
      </w:pPr>
      <w:rPr>
        <w:rFonts w:hint="default"/>
        <w:lang w:val="vi" w:eastAsia="en-US" w:bidi="ar-SA"/>
      </w:rPr>
    </w:lvl>
    <w:lvl w:ilvl="2" w:tplc="6DD84F8E">
      <w:numFmt w:val="bullet"/>
      <w:lvlText w:val="•"/>
      <w:lvlJc w:val="left"/>
      <w:pPr>
        <w:ind w:left="2842" w:hanging="128"/>
      </w:pPr>
      <w:rPr>
        <w:rFonts w:hint="default"/>
        <w:lang w:val="vi" w:eastAsia="en-US" w:bidi="ar-SA"/>
      </w:rPr>
    </w:lvl>
    <w:lvl w:ilvl="3" w:tplc="7A80F98C">
      <w:numFmt w:val="bullet"/>
      <w:lvlText w:val="•"/>
      <w:lvlJc w:val="left"/>
      <w:pPr>
        <w:ind w:left="3834" w:hanging="128"/>
      </w:pPr>
      <w:rPr>
        <w:rFonts w:hint="default"/>
        <w:lang w:val="vi" w:eastAsia="en-US" w:bidi="ar-SA"/>
      </w:rPr>
    </w:lvl>
    <w:lvl w:ilvl="4" w:tplc="1B306A14">
      <w:numFmt w:val="bullet"/>
      <w:lvlText w:val="•"/>
      <w:lvlJc w:val="left"/>
      <w:pPr>
        <w:ind w:left="4825" w:hanging="128"/>
      </w:pPr>
      <w:rPr>
        <w:rFonts w:hint="default"/>
        <w:lang w:val="vi" w:eastAsia="en-US" w:bidi="ar-SA"/>
      </w:rPr>
    </w:lvl>
    <w:lvl w:ilvl="5" w:tplc="18B2C398">
      <w:numFmt w:val="bullet"/>
      <w:lvlText w:val="•"/>
      <w:lvlJc w:val="left"/>
      <w:pPr>
        <w:ind w:left="5816" w:hanging="128"/>
      </w:pPr>
      <w:rPr>
        <w:rFonts w:hint="default"/>
        <w:lang w:val="vi" w:eastAsia="en-US" w:bidi="ar-SA"/>
      </w:rPr>
    </w:lvl>
    <w:lvl w:ilvl="6" w:tplc="3D66CA7C">
      <w:numFmt w:val="bullet"/>
      <w:lvlText w:val="•"/>
      <w:lvlJc w:val="left"/>
      <w:pPr>
        <w:ind w:left="6808" w:hanging="128"/>
      </w:pPr>
      <w:rPr>
        <w:rFonts w:hint="default"/>
        <w:lang w:val="vi" w:eastAsia="en-US" w:bidi="ar-SA"/>
      </w:rPr>
    </w:lvl>
    <w:lvl w:ilvl="7" w:tplc="7FE4BBC8">
      <w:numFmt w:val="bullet"/>
      <w:lvlText w:val="•"/>
      <w:lvlJc w:val="left"/>
      <w:pPr>
        <w:ind w:left="7799" w:hanging="128"/>
      </w:pPr>
      <w:rPr>
        <w:rFonts w:hint="default"/>
        <w:lang w:val="vi" w:eastAsia="en-US" w:bidi="ar-SA"/>
      </w:rPr>
    </w:lvl>
    <w:lvl w:ilvl="8" w:tplc="67CA1136">
      <w:numFmt w:val="bullet"/>
      <w:lvlText w:val="•"/>
      <w:lvlJc w:val="left"/>
      <w:pPr>
        <w:ind w:left="8790" w:hanging="128"/>
      </w:pPr>
      <w:rPr>
        <w:rFonts w:hint="default"/>
        <w:lang w:val="vi" w:eastAsia="en-US" w:bidi="ar-SA"/>
      </w:rPr>
    </w:lvl>
  </w:abstractNum>
  <w:abstractNum w:abstractNumId="1" w15:restartNumberingAfterBreak="0">
    <w:nsid w:val="01DE57A0"/>
    <w:multiLevelType w:val="hybridMultilevel"/>
    <w:tmpl w:val="B588BB28"/>
    <w:lvl w:ilvl="0" w:tplc="6D04BA9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1226AB94">
      <w:numFmt w:val="bullet"/>
      <w:lvlText w:val="•"/>
      <w:lvlJc w:val="left"/>
      <w:pPr>
        <w:ind w:left="1851" w:hanging="128"/>
      </w:pPr>
      <w:rPr>
        <w:rFonts w:hint="default"/>
        <w:lang w:val="vi" w:eastAsia="en-US" w:bidi="ar-SA"/>
      </w:rPr>
    </w:lvl>
    <w:lvl w:ilvl="2" w:tplc="C31A6EDA">
      <w:numFmt w:val="bullet"/>
      <w:lvlText w:val="•"/>
      <w:lvlJc w:val="left"/>
      <w:pPr>
        <w:ind w:left="2842" w:hanging="128"/>
      </w:pPr>
      <w:rPr>
        <w:rFonts w:hint="default"/>
        <w:lang w:val="vi" w:eastAsia="en-US" w:bidi="ar-SA"/>
      </w:rPr>
    </w:lvl>
    <w:lvl w:ilvl="3" w:tplc="2876B7CC">
      <w:numFmt w:val="bullet"/>
      <w:lvlText w:val="•"/>
      <w:lvlJc w:val="left"/>
      <w:pPr>
        <w:ind w:left="3834" w:hanging="128"/>
      </w:pPr>
      <w:rPr>
        <w:rFonts w:hint="default"/>
        <w:lang w:val="vi" w:eastAsia="en-US" w:bidi="ar-SA"/>
      </w:rPr>
    </w:lvl>
    <w:lvl w:ilvl="4" w:tplc="C4CA182E">
      <w:numFmt w:val="bullet"/>
      <w:lvlText w:val="•"/>
      <w:lvlJc w:val="left"/>
      <w:pPr>
        <w:ind w:left="4825" w:hanging="128"/>
      </w:pPr>
      <w:rPr>
        <w:rFonts w:hint="default"/>
        <w:lang w:val="vi" w:eastAsia="en-US" w:bidi="ar-SA"/>
      </w:rPr>
    </w:lvl>
    <w:lvl w:ilvl="5" w:tplc="0E38C0CC">
      <w:numFmt w:val="bullet"/>
      <w:lvlText w:val="•"/>
      <w:lvlJc w:val="left"/>
      <w:pPr>
        <w:ind w:left="5816" w:hanging="128"/>
      </w:pPr>
      <w:rPr>
        <w:rFonts w:hint="default"/>
        <w:lang w:val="vi" w:eastAsia="en-US" w:bidi="ar-SA"/>
      </w:rPr>
    </w:lvl>
    <w:lvl w:ilvl="6" w:tplc="F3BACAD4">
      <w:numFmt w:val="bullet"/>
      <w:lvlText w:val="•"/>
      <w:lvlJc w:val="left"/>
      <w:pPr>
        <w:ind w:left="6808" w:hanging="128"/>
      </w:pPr>
      <w:rPr>
        <w:rFonts w:hint="default"/>
        <w:lang w:val="vi" w:eastAsia="en-US" w:bidi="ar-SA"/>
      </w:rPr>
    </w:lvl>
    <w:lvl w:ilvl="7" w:tplc="C59ED2BA">
      <w:numFmt w:val="bullet"/>
      <w:lvlText w:val="•"/>
      <w:lvlJc w:val="left"/>
      <w:pPr>
        <w:ind w:left="7799" w:hanging="128"/>
      </w:pPr>
      <w:rPr>
        <w:rFonts w:hint="default"/>
        <w:lang w:val="vi" w:eastAsia="en-US" w:bidi="ar-SA"/>
      </w:rPr>
    </w:lvl>
    <w:lvl w:ilvl="8" w:tplc="D8DC0862">
      <w:numFmt w:val="bullet"/>
      <w:lvlText w:val="•"/>
      <w:lvlJc w:val="left"/>
      <w:pPr>
        <w:ind w:left="8790" w:hanging="128"/>
      </w:pPr>
      <w:rPr>
        <w:rFonts w:hint="default"/>
        <w:lang w:val="vi" w:eastAsia="en-US" w:bidi="ar-SA"/>
      </w:rPr>
    </w:lvl>
  </w:abstractNum>
  <w:abstractNum w:abstractNumId="2" w15:restartNumberingAfterBreak="0">
    <w:nsid w:val="10B76433"/>
    <w:multiLevelType w:val="hybridMultilevel"/>
    <w:tmpl w:val="8BCC7C9C"/>
    <w:lvl w:ilvl="0" w:tplc="CA4665CA">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90360E74">
      <w:numFmt w:val="bullet"/>
      <w:lvlText w:val="•"/>
      <w:lvlJc w:val="left"/>
      <w:pPr>
        <w:ind w:left="1580" w:hanging="212"/>
      </w:pPr>
      <w:rPr>
        <w:rFonts w:hint="default"/>
        <w:lang w:val="vi" w:eastAsia="en-US" w:bidi="ar-SA"/>
      </w:rPr>
    </w:lvl>
    <w:lvl w:ilvl="2" w:tplc="DDEC4A5E">
      <w:numFmt w:val="bullet"/>
      <w:lvlText w:val="•"/>
      <w:lvlJc w:val="left"/>
      <w:pPr>
        <w:ind w:left="2227" w:hanging="212"/>
      </w:pPr>
      <w:rPr>
        <w:rFonts w:hint="default"/>
        <w:lang w:val="vi" w:eastAsia="en-US" w:bidi="ar-SA"/>
      </w:rPr>
    </w:lvl>
    <w:lvl w:ilvl="3" w:tplc="7CD6AB5E">
      <w:numFmt w:val="bullet"/>
      <w:lvlText w:val="•"/>
      <w:lvlJc w:val="left"/>
      <w:pPr>
        <w:ind w:left="2874" w:hanging="212"/>
      </w:pPr>
      <w:rPr>
        <w:rFonts w:hint="default"/>
        <w:lang w:val="vi" w:eastAsia="en-US" w:bidi="ar-SA"/>
      </w:rPr>
    </w:lvl>
    <w:lvl w:ilvl="4" w:tplc="C02CEE1E">
      <w:numFmt w:val="bullet"/>
      <w:lvlText w:val="•"/>
      <w:lvlJc w:val="left"/>
      <w:pPr>
        <w:ind w:left="3521" w:hanging="212"/>
      </w:pPr>
      <w:rPr>
        <w:rFonts w:hint="default"/>
        <w:lang w:val="vi" w:eastAsia="en-US" w:bidi="ar-SA"/>
      </w:rPr>
    </w:lvl>
    <w:lvl w:ilvl="5" w:tplc="BB7C0AF0">
      <w:numFmt w:val="bullet"/>
      <w:lvlText w:val="•"/>
      <w:lvlJc w:val="left"/>
      <w:pPr>
        <w:ind w:left="4168" w:hanging="212"/>
      </w:pPr>
      <w:rPr>
        <w:rFonts w:hint="default"/>
        <w:lang w:val="vi" w:eastAsia="en-US" w:bidi="ar-SA"/>
      </w:rPr>
    </w:lvl>
    <w:lvl w:ilvl="6" w:tplc="1B1C6858">
      <w:numFmt w:val="bullet"/>
      <w:lvlText w:val="•"/>
      <w:lvlJc w:val="left"/>
      <w:pPr>
        <w:ind w:left="4815" w:hanging="212"/>
      </w:pPr>
      <w:rPr>
        <w:rFonts w:hint="default"/>
        <w:lang w:val="vi" w:eastAsia="en-US" w:bidi="ar-SA"/>
      </w:rPr>
    </w:lvl>
    <w:lvl w:ilvl="7" w:tplc="5C0EE95A">
      <w:numFmt w:val="bullet"/>
      <w:lvlText w:val="•"/>
      <w:lvlJc w:val="left"/>
      <w:pPr>
        <w:ind w:left="5462" w:hanging="212"/>
      </w:pPr>
      <w:rPr>
        <w:rFonts w:hint="default"/>
        <w:lang w:val="vi" w:eastAsia="en-US" w:bidi="ar-SA"/>
      </w:rPr>
    </w:lvl>
    <w:lvl w:ilvl="8" w:tplc="A3D0D1EC">
      <w:numFmt w:val="bullet"/>
      <w:lvlText w:val="•"/>
      <w:lvlJc w:val="left"/>
      <w:pPr>
        <w:ind w:left="6109" w:hanging="212"/>
      </w:pPr>
      <w:rPr>
        <w:rFonts w:hint="default"/>
        <w:lang w:val="vi" w:eastAsia="en-US" w:bidi="ar-SA"/>
      </w:rPr>
    </w:lvl>
  </w:abstractNum>
  <w:abstractNum w:abstractNumId="3" w15:restartNumberingAfterBreak="0">
    <w:nsid w:val="1AA90C90"/>
    <w:multiLevelType w:val="hybridMultilevel"/>
    <w:tmpl w:val="2EC232D4"/>
    <w:lvl w:ilvl="0" w:tplc="6A38842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08E175E">
      <w:numFmt w:val="bullet"/>
      <w:lvlText w:val="•"/>
      <w:lvlJc w:val="left"/>
      <w:pPr>
        <w:ind w:left="1851" w:hanging="128"/>
      </w:pPr>
      <w:rPr>
        <w:rFonts w:hint="default"/>
        <w:lang w:val="vi" w:eastAsia="en-US" w:bidi="ar-SA"/>
      </w:rPr>
    </w:lvl>
    <w:lvl w:ilvl="2" w:tplc="C4F0A008">
      <w:numFmt w:val="bullet"/>
      <w:lvlText w:val="•"/>
      <w:lvlJc w:val="left"/>
      <w:pPr>
        <w:ind w:left="2842" w:hanging="128"/>
      </w:pPr>
      <w:rPr>
        <w:rFonts w:hint="default"/>
        <w:lang w:val="vi" w:eastAsia="en-US" w:bidi="ar-SA"/>
      </w:rPr>
    </w:lvl>
    <w:lvl w:ilvl="3" w:tplc="EC484EE0">
      <w:numFmt w:val="bullet"/>
      <w:lvlText w:val="•"/>
      <w:lvlJc w:val="left"/>
      <w:pPr>
        <w:ind w:left="3834" w:hanging="128"/>
      </w:pPr>
      <w:rPr>
        <w:rFonts w:hint="default"/>
        <w:lang w:val="vi" w:eastAsia="en-US" w:bidi="ar-SA"/>
      </w:rPr>
    </w:lvl>
    <w:lvl w:ilvl="4" w:tplc="547EB85E">
      <w:numFmt w:val="bullet"/>
      <w:lvlText w:val="•"/>
      <w:lvlJc w:val="left"/>
      <w:pPr>
        <w:ind w:left="4825" w:hanging="128"/>
      </w:pPr>
      <w:rPr>
        <w:rFonts w:hint="default"/>
        <w:lang w:val="vi" w:eastAsia="en-US" w:bidi="ar-SA"/>
      </w:rPr>
    </w:lvl>
    <w:lvl w:ilvl="5" w:tplc="5EC62BD0">
      <w:numFmt w:val="bullet"/>
      <w:lvlText w:val="•"/>
      <w:lvlJc w:val="left"/>
      <w:pPr>
        <w:ind w:left="5816" w:hanging="128"/>
      </w:pPr>
      <w:rPr>
        <w:rFonts w:hint="default"/>
        <w:lang w:val="vi" w:eastAsia="en-US" w:bidi="ar-SA"/>
      </w:rPr>
    </w:lvl>
    <w:lvl w:ilvl="6" w:tplc="1D966226">
      <w:numFmt w:val="bullet"/>
      <w:lvlText w:val="•"/>
      <w:lvlJc w:val="left"/>
      <w:pPr>
        <w:ind w:left="6808" w:hanging="128"/>
      </w:pPr>
      <w:rPr>
        <w:rFonts w:hint="default"/>
        <w:lang w:val="vi" w:eastAsia="en-US" w:bidi="ar-SA"/>
      </w:rPr>
    </w:lvl>
    <w:lvl w:ilvl="7" w:tplc="C07E1FDA">
      <w:numFmt w:val="bullet"/>
      <w:lvlText w:val="•"/>
      <w:lvlJc w:val="left"/>
      <w:pPr>
        <w:ind w:left="7799" w:hanging="128"/>
      </w:pPr>
      <w:rPr>
        <w:rFonts w:hint="default"/>
        <w:lang w:val="vi" w:eastAsia="en-US" w:bidi="ar-SA"/>
      </w:rPr>
    </w:lvl>
    <w:lvl w:ilvl="8" w:tplc="4E1E673A">
      <w:numFmt w:val="bullet"/>
      <w:lvlText w:val="•"/>
      <w:lvlJc w:val="left"/>
      <w:pPr>
        <w:ind w:left="8790" w:hanging="128"/>
      </w:pPr>
      <w:rPr>
        <w:rFonts w:hint="default"/>
        <w:lang w:val="vi" w:eastAsia="en-US" w:bidi="ar-SA"/>
      </w:rPr>
    </w:lvl>
  </w:abstractNum>
  <w:abstractNum w:abstractNumId="4" w15:restartNumberingAfterBreak="0">
    <w:nsid w:val="2B215C18"/>
    <w:multiLevelType w:val="hybridMultilevel"/>
    <w:tmpl w:val="9CDE6F2A"/>
    <w:lvl w:ilvl="0" w:tplc="2098EBBE">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61768764">
      <w:numFmt w:val="bullet"/>
      <w:lvlText w:val="•"/>
      <w:lvlJc w:val="left"/>
      <w:pPr>
        <w:ind w:left="1851" w:hanging="128"/>
      </w:pPr>
      <w:rPr>
        <w:rFonts w:hint="default"/>
        <w:lang w:val="vi" w:eastAsia="en-US" w:bidi="ar-SA"/>
      </w:rPr>
    </w:lvl>
    <w:lvl w:ilvl="2" w:tplc="A8067830">
      <w:numFmt w:val="bullet"/>
      <w:lvlText w:val="•"/>
      <w:lvlJc w:val="left"/>
      <w:pPr>
        <w:ind w:left="2842" w:hanging="128"/>
      </w:pPr>
      <w:rPr>
        <w:rFonts w:hint="default"/>
        <w:lang w:val="vi" w:eastAsia="en-US" w:bidi="ar-SA"/>
      </w:rPr>
    </w:lvl>
    <w:lvl w:ilvl="3" w:tplc="2F1E096C">
      <w:numFmt w:val="bullet"/>
      <w:lvlText w:val="•"/>
      <w:lvlJc w:val="left"/>
      <w:pPr>
        <w:ind w:left="3834" w:hanging="128"/>
      </w:pPr>
      <w:rPr>
        <w:rFonts w:hint="default"/>
        <w:lang w:val="vi" w:eastAsia="en-US" w:bidi="ar-SA"/>
      </w:rPr>
    </w:lvl>
    <w:lvl w:ilvl="4" w:tplc="F3909630">
      <w:numFmt w:val="bullet"/>
      <w:lvlText w:val="•"/>
      <w:lvlJc w:val="left"/>
      <w:pPr>
        <w:ind w:left="4825" w:hanging="128"/>
      </w:pPr>
      <w:rPr>
        <w:rFonts w:hint="default"/>
        <w:lang w:val="vi" w:eastAsia="en-US" w:bidi="ar-SA"/>
      </w:rPr>
    </w:lvl>
    <w:lvl w:ilvl="5" w:tplc="1ED67D26">
      <w:numFmt w:val="bullet"/>
      <w:lvlText w:val="•"/>
      <w:lvlJc w:val="left"/>
      <w:pPr>
        <w:ind w:left="5816" w:hanging="128"/>
      </w:pPr>
      <w:rPr>
        <w:rFonts w:hint="default"/>
        <w:lang w:val="vi" w:eastAsia="en-US" w:bidi="ar-SA"/>
      </w:rPr>
    </w:lvl>
    <w:lvl w:ilvl="6" w:tplc="945AA80E">
      <w:numFmt w:val="bullet"/>
      <w:lvlText w:val="•"/>
      <w:lvlJc w:val="left"/>
      <w:pPr>
        <w:ind w:left="6808" w:hanging="128"/>
      </w:pPr>
      <w:rPr>
        <w:rFonts w:hint="default"/>
        <w:lang w:val="vi" w:eastAsia="en-US" w:bidi="ar-SA"/>
      </w:rPr>
    </w:lvl>
    <w:lvl w:ilvl="7" w:tplc="B61835E2">
      <w:numFmt w:val="bullet"/>
      <w:lvlText w:val="•"/>
      <w:lvlJc w:val="left"/>
      <w:pPr>
        <w:ind w:left="7799" w:hanging="128"/>
      </w:pPr>
      <w:rPr>
        <w:rFonts w:hint="default"/>
        <w:lang w:val="vi" w:eastAsia="en-US" w:bidi="ar-SA"/>
      </w:rPr>
    </w:lvl>
    <w:lvl w:ilvl="8" w:tplc="818E92D6">
      <w:numFmt w:val="bullet"/>
      <w:lvlText w:val="•"/>
      <w:lvlJc w:val="left"/>
      <w:pPr>
        <w:ind w:left="8790" w:hanging="128"/>
      </w:pPr>
      <w:rPr>
        <w:rFonts w:hint="default"/>
        <w:lang w:val="vi" w:eastAsia="en-US" w:bidi="ar-SA"/>
      </w:rPr>
    </w:lvl>
  </w:abstractNum>
  <w:abstractNum w:abstractNumId="5" w15:restartNumberingAfterBreak="0">
    <w:nsid w:val="3B48799B"/>
    <w:multiLevelType w:val="hybridMultilevel"/>
    <w:tmpl w:val="B0C4CC2A"/>
    <w:lvl w:ilvl="0" w:tplc="9A76427A">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BEB731A"/>
    <w:multiLevelType w:val="hybridMultilevel"/>
    <w:tmpl w:val="4DC869F2"/>
    <w:lvl w:ilvl="0" w:tplc="7786F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82AA8"/>
    <w:multiLevelType w:val="hybridMultilevel"/>
    <w:tmpl w:val="38D6E2A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50F1F5F"/>
    <w:multiLevelType w:val="hybridMultilevel"/>
    <w:tmpl w:val="765E8C50"/>
    <w:lvl w:ilvl="0" w:tplc="7842F974">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7A0A358C">
      <w:numFmt w:val="bullet"/>
      <w:lvlText w:val="•"/>
      <w:lvlJc w:val="left"/>
      <w:pPr>
        <w:ind w:left="1851" w:hanging="128"/>
      </w:pPr>
      <w:rPr>
        <w:rFonts w:hint="default"/>
        <w:lang w:val="vi" w:eastAsia="en-US" w:bidi="ar-SA"/>
      </w:rPr>
    </w:lvl>
    <w:lvl w:ilvl="2" w:tplc="A1A830F0">
      <w:numFmt w:val="bullet"/>
      <w:lvlText w:val="•"/>
      <w:lvlJc w:val="left"/>
      <w:pPr>
        <w:ind w:left="2842" w:hanging="128"/>
      </w:pPr>
      <w:rPr>
        <w:rFonts w:hint="default"/>
        <w:lang w:val="vi" w:eastAsia="en-US" w:bidi="ar-SA"/>
      </w:rPr>
    </w:lvl>
    <w:lvl w:ilvl="3" w:tplc="E7985938">
      <w:numFmt w:val="bullet"/>
      <w:lvlText w:val="•"/>
      <w:lvlJc w:val="left"/>
      <w:pPr>
        <w:ind w:left="3834" w:hanging="128"/>
      </w:pPr>
      <w:rPr>
        <w:rFonts w:hint="default"/>
        <w:lang w:val="vi" w:eastAsia="en-US" w:bidi="ar-SA"/>
      </w:rPr>
    </w:lvl>
    <w:lvl w:ilvl="4" w:tplc="4FDAAE14">
      <w:numFmt w:val="bullet"/>
      <w:lvlText w:val="•"/>
      <w:lvlJc w:val="left"/>
      <w:pPr>
        <w:ind w:left="4825" w:hanging="128"/>
      </w:pPr>
      <w:rPr>
        <w:rFonts w:hint="default"/>
        <w:lang w:val="vi" w:eastAsia="en-US" w:bidi="ar-SA"/>
      </w:rPr>
    </w:lvl>
    <w:lvl w:ilvl="5" w:tplc="B8204B00">
      <w:numFmt w:val="bullet"/>
      <w:lvlText w:val="•"/>
      <w:lvlJc w:val="left"/>
      <w:pPr>
        <w:ind w:left="5816" w:hanging="128"/>
      </w:pPr>
      <w:rPr>
        <w:rFonts w:hint="default"/>
        <w:lang w:val="vi" w:eastAsia="en-US" w:bidi="ar-SA"/>
      </w:rPr>
    </w:lvl>
    <w:lvl w:ilvl="6" w:tplc="A7C84484">
      <w:numFmt w:val="bullet"/>
      <w:lvlText w:val="•"/>
      <w:lvlJc w:val="left"/>
      <w:pPr>
        <w:ind w:left="6808" w:hanging="128"/>
      </w:pPr>
      <w:rPr>
        <w:rFonts w:hint="default"/>
        <w:lang w:val="vi" w:eastAsia="en-US" w:bidi="ar-SA"/>
      </w:rPr>
    </w:lvl>
    <w:lvl w:ilvl="7" w:tplc="F95E1A0E">
      <w:numFmt w:val="bullet"/>
      <w:lvlText w:val="•"/>
      <w:lvlJc w:val="left"/>
      <w:pPr>
        <w:ind w:left="7799" w:hanging="128"/>
      </w:pPr>
      <w:rPr>
        <w:rFonts w:hint="default"/>
        <w:lang w:val="vi" w:eastAsia="en-US" w:bidi="ar-SA"/>
      </w:rPr>
    </w:lvl>
    <w:lvl w:ilvl="8" w:tplc="F92CBD14">
      <w:numFmt w:val="bullet"/>
      <w:lvlText w:val="•"/>
      <w:lvlJc w:val="left"/>
      <w:pPr>
        <w:ind w:left="8790" w:hanging="128"/>
      </w:pPr>
      <w:rPr>
        <w:rFonts w:hint="default"/>
        <w:lang w:val="vi" w:eastAsia="en-US" w:bidi="ar-SA"/>
      </w:rPr>
    </w:lvl>
  </w:abstractNum>
  <w:abstractNum w:abstractNumId="9" w15:restartNumberingAfterBreak="0">
    <w:nsid w:val="486634F4"/>
    <w:multiLevelType w:val="hybridMultilevel"/>
    <w:tmpl w:val="5B10F0E4"/>
    <w:lvl w:ilvl="0" w:tplc="10500D50">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01BCFD82">
      <w:numFmt w:val="bullet"/>
      <w:lvlText w:val="•"/>
      <w:lvlJc w:val="left"/>
      <w:pPr>
        <w:ind w:left="1851" w:hanging="128"/>
      </w:pPr>
      <w:rPr>
        <w:rFonts w:hint="default"/>
        <w:lang w:val="vi" w:eastAsia="en-US" w:bidi="ar-SA"/>
      </w:rPr>
    </w:lvl>
    <w:lvl w:ilvl="2" w:tplc="F00EF3E8">
      <w:numFmt w:val="bullet"/>
      <w:lvlText w:val="•"/>
      <w:lvlJc w:val="left"/>
      <w:pPr>
        <w:ind w:left="2842" w:hanging="128"/>
      </w:pPr>
      <w:rPr>
        <w:rFonts w:hint="default"/>
        <w:lang w:val="vi" w:eastAsia="en-US" w:bidi="ar-SA"/>
      </w:rPr>
    </w:lvl>
    <w:lvl w:ilvl="3" w:tplc="CC487210">
      <w:numFmt w:val="bullet"/>
      <w:lvlText w:val="•"/>
      <w:lvlJc w:val="left"/>
      <w:pPr>
        <w:ind w:left="3834" w:hanging="128"/>
      </w:pPr>
      <w:rPr>
        <w:rFonts w:hint="default"/>
        <w:lang w:val="vi" w:eastAsia="en-US" w:bidi="ar-SA"/>
      </w:rPr>
    </w:lvl>
    <w:lvl w:ilvl="4" w:tplc="3C8C3896">
      <w:numFmt w:val="bullet"/>
      <w:lvlText w:val="•"/>
      <w:lvlJc w:val="left"/>
      <w:pPr>
        <w:ind w:left="4825" w:hanging="128"/>
      </w:pPr>
      <w:rPr>
        <w:rFonts w:hint="default"/>
        <w:lang w:val="vi" w:eastAsia="en-US" w:bidi="ar-SA"/>
      </w:rPr>
    </w:lvl>
    <w:lvl w:ilvl="5" w:tplc="562C4B1A">
      <w:numFmt w:val="bullet"/>
      <w:lvlText w:val="•"/>
      <w:lvlJc w:val="left"/>
      <w:pPr>
        <w:ind w:left="5816" w:hanging="128"/>
      </w:pPr>
      <w:rPr>
        <w:rFonts w:hint="default"/>
        <w:lang w:val="vi" w:eastAsia="en-US" w:bidi="ar-SA"/>
      </w:rPr>
    </w:lvl>
    <w:lvl w:ilvl="6" w:tplc="7C0C8012">
      <w:numFmt w:val="bullet"/>
      <w:lvlText w:val="•"/>
      <w:lvlJc w:val="left"/>
      <w:pPr>
        <w:ind w:left="6808" w:hanging="128"/>
      </w:pPr>
      <w:rPr>
        <w:rFonts w:hint="default"/>
        <w:lang w:val="vi" w:eastAsia="en-US" w:bidi="ar-SA"/>
      </w:rPr>
    </w:lvl>
    <w:lvl w:ilvl="7" w:tplc="BE1CE296">
      <w:numFmt w:val="bullet"/>
      <w:lvlText w:val="•"/>
      <w:lvlJc w:val="left"/>
      <w:pPr>
        <w:ind w:left="7799" w:hanging="128"/>
      </w:pPr>
      <w:rPr>
        <w:rFonts w:hint="default"/>
        <w:lang w:val="vi" w:eastAsia="en-US" w:bidi="ar-SA"/>
      </w:rPr>
    </w:lvl>
    <w:lvl w:ilvl="8" w:tplc="3C54BA10">
      <w:numFmt w:val="bullet"/>
      <w:lvlText w:val="•"/>
      <w:lvlJc w:val="left"/>
      <w:pPr>
        <w:ind w:left="8790" w:hanging="128"/>
      </w:pPr>
      <w:rPr>
        <w:rFonts w:hint="default"/>
        <w:lang w:val="vi" w:eastAsia="en-US" w:bidi="ar-SA"/>
      </w:rPr>
    </w:lvl>
  </w:abstractNum>
  <w:abstractNum w:abstractNumId="10" w15:restartNumberingAfterBreak="0">
    <w:nsid w:val="517A050B"/>
    <w:multiLevelType w:val="hybridMultilevel"/>
    <w:tmpl w:val="7D12AF08"/>
    <w:lvl w:ilvl="0" w:tplc="5248207E">
      <w:start w:val="1"/>
      <w:numFmt w:val="decimal"/>
      <w:lvlText w:val="%1."/>
      <w:lvlJc w:val="left"/>
      <w:pPr>
        <w:ind w:left="970" w:hanging="260"/>
      </w:pPr>
      <w:rPr>
        <w:rFonts w:ascii="Times New Roman" w:eastAsia="Times New Roman" w:hAnsi="Times New Roman" w:cs="Times New Roman" w:hint="default"/>
        <w:b w:val="0"/>
        <w:bCs/>
        <w:i w:val="0"/>
        <w:iCs w:val="0"/>
        <w:spacing w:val="0"/>
        <w:w w:val="99"/>
        <w:sz w:val="26"/>
        <w:szCs w:val="26"/>
        <w:lang w:val="vi" w:eastAsia="en-US" w:bidi="ar-SA"/>
      </w:rPr>
    </w:lvl>
    <w:lvl w:ilvl="1" w:tplc="B2248AF8">
      <w:numFmt w:val="bullet"/>
      <w:lvlText w:val="•"/>
      <w:lvlJc w:val="left"/>
      <w:pPr>
        <w:ind w:left="2085" w:hanging="260"/>
      </w:pPr>
      <w:rPr>
        <w:rFonts w:hint="default"/>
        <w:lang w:val="vi" w:eastAsia="en-US" w:bidi="ar-SA"/>
      </w:rPr>
    </w:lvl>
    <w:lvl w:ilvl="2" w:tplc="DBDAC8E2">
      <w:numFmt w:val="bullet"/>
      <w:lvlText w:val="•"/>
      <w:lvlJc w:val="left"/>
      <w:pPr>
        <w:ind w:left="3050" w:hanging="260"/>
      </w:pPr>
      <w:rPr>
        <w:rFonts w:hint="default"/>
        <w:lang w:val="vi" w:eastAsia="en-US" w:bidi="ar-SA"/>
      </w:rPr>
    </w:lvl>
    <w:lvl w:ilvl="3" w:tplc="106C4B0C">
      <w:numFmt w:val="bullet"/>
      <w:lvlText w:val="•"/>
      <w:lvlJc w:val="left"/>
      <w:pPr>
        <w:ind w:left="4016" w:hanging="260"/>
      </w:pPr>
      <w:rPr>
        <w:rFonts w:hint="default"/>
        <w:lang w:val="vi" w:eastAsia="en-US" w:bidi="ar-SA"/>
      </w:rPr>
    </w:lvl>
    <w:lvl w:ilvl="4" w:tplc="5FC2F31A">
      <w:numFmt w:val="bullet"/>
      <w:lvlText w:val="•"/>
      <w:lvlJc w:val="left"/>
      <w:pPr>
        <w:ind w:left="4981" w:hanging="260"/>
      </w:pPr>
      <w:rPr>
        <w:rFonts w:hint="default"/>
        <w:lang w:val="vi" w:eastAsia="en-US" w:bidi="ar-SA"/>
      </w:rPr>
    </w:lvl>
    <w:lvl w:ilvl="5" w:tplc="DA847B24">
      <w:numFmt w:val="bullet"/>
      <w:lvlText w:val="•"/>
      <w:lvlJc w:val="left"/>
      <w:pPr>
        <w:ind w:left="5946" w:hanging="260"/>
      </w:pPr>
      <w:rPr>
        <w:rFonts w:hint="default"/>
        <w:lang w:val="vi" w:eastAsia="en-US" w:bidi="ar-SA"/>
      </w:rPr>
    </w:lvl>
    <w:lvl w:ilvl="6" w:tplc="739A422C">
      <w:numFmt w:val="bullet"/>
      <w:lvlText w:val="•"/>
      <w:lvlJc w:val="left"/>
      <w:pPr>
        <w:ind w:left="6912" w:hanging="260"/>
      </w:pPr>
      <w:rPr>
        <w:rFonts w:hint="default"/>
        <w:lang w:val="vi" w:eastAsia="en-US" w:bidi="ar-SA"/>
      </w:rPr>
    </w:lvl>
    <w:lvl w:ilvl="7" w:tplc="DD9A1518">
      <w:numFmt w:val="bullet"/>
      <w:lvlText w:val="•"/>
      <w:lvlJc w:val="left"/>
      <w:pPr>
        <w:ind w:left="7877" w:hanging="260"/>
      </w:pPr>
      <w:rPr>
        <w:rFonts w:hint="default"/>
        <w:lang w:val="vi" w:eastAsia="en-US" w:bidi="ar-SA"/>
      </w:rPr>
    </w:lvl>
    <w:lvl w:ilvl="8" w:tplc="C014565C">
      <w:numFmt w:val="bullet"/>
      <w:lvlText w:val="•"/>
      <w:lvlJc w:val="left"/>
      <w:pPr>
        <w:ind w:left="8842" w:hanging="260"/>
      </w:pPr>
      <w:rPr>
        <w:rFonts w:hint="default"/>
        <w:lang w:val="vi" w:eastAsia="en-US" w:bidi="ar-SA"/>
      </w:rPr>
    </w:lvl>
  </w:abstractNum>
  <w:abstractNum w:abstractNumId="11" w15:restartNumberingAfterBreak="0">
    <w:nsid w:val="55A845F7"/>
    <w:multiLevelType w:val="hybridMultilevel"/>
    <w:tmpl w:val="8050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F6D36"/>
    <w:multiLevelType w:val="hybridMultilevel"/>
    <w:tmpl w:val="15F6E166"/>
    <w:lvl w:ilvl="0" w:tplc="B2AE2CA8">
      <w:start w:val="1"/>
      <w:numFmt w:val="decimal"/>
      <w:lvlText w:val="%1."/>
      <w:lvlJc w:val="left"/>
      <w:pPr>
        <w:ind w:left="183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224B288">
      <w:numFmt w:val="bullet"/>
      <w:lvlText w:val="•"/>
      <w:lvlJc w:val="left"/>
      <w:pPr>
        <w:ind w:left="2733" w:hanging="260"/>
      </w:pPr>
      <w:rPr>
        <w:rFonts w:hint="default"/>
        <w:lang w:val="vi" w:eastAsia="en-US" w:bidi="ar-SA"/>
      </w:rPr>
    </w:lvl>
    <w:lvl w:ilvl="2" w:tplc="B442CDE0">
      <w:numFmt w:val="bullet"/>
      <w:lvlText w:val="•"/>
      <w:lvlJc w:val="left"/>
      <w:pPr>
        <w:ind w:left="3626" w:hanging="260"/>
      </w:pPr>
      <w:rPr>
        <w:rFonts w:hint="default"/>
        <w:lang w:val="vi" w:eastAsia="en-US" w:bidi="ar-SA"/>
      </w:rPr>
    </w:lvl>
    <w:lvl w:ilvl="3" w:tplc="A22CFC62">
      <w:numFmt w:val="bullet"/>
      <w:lvlText w:val="•"/>
      <w:lvlJc w:val="left"/>
      <w:pPr>
        <w:ind w:left="4520" w:hanging="260"/>
      </w:pPr>
      <w:rPr>
        <w:rFonts w:hint="default"/>
        <w:lang w:val="vi" w:eastAsia="en-US" w:bidi="ar-SA"/>
      </w:rPr>
    </w:lvl>
    <w:lvl w:ilvl="4" w:tplc="F97CCBAE">
      <w:numFmt w:val="bullet"/>
      <w:lvlText w:val="•"/>
      <w:lvlJc w:val="left"/>
      <w:pPr>
        <w:ind w:left="5413" w:hanging="260"/>
      </w:pPr>
      <w:rPr>
        <w:rFonts w:hint="default"/>
        <w:lang w:val="vi" w:eastAsia="en-US" w:bidi="ar-SA"/>
      </w:rPr>
    </w:lvl>
    <w:lvl w:ilvl="5" w:tplc="58E4A77E">
      <w:numFmt w:val="bullet"/>
      <w:lvlText w:val="•"/>
      <w:lvlJc w:val="left"/>
      <w:pPr>
        <w:ind w:left="6306" w:hanging="260"/>
      </w:pPr>
      <w:rPr>
        <w:rFonts w:hint="default"/>
        <w:lang w:val="vi" w:eastAsia="en-US" w:bidi="ar-SA"/>
      </w:rPr>
    </w:lvl>
    <w:lvl w:ilvl="6" w:tplc="0A34F192">
      <w:numFmt w:val="bullet"/>
      <w:lvlText w:val="•"/>
      <w:lvlJc w:val="left"/>
      <w:pPr>
        <w:ind w:left="7200" w:hanging="260"/>
      </w:pPr>
      <w:rPr>
        <w:rFonts w:hint="default"/>
        <w:lang w:val="vi" w:eastAsia="en-US" w:bidi="ar-SA"/>
      </w:rPr>
    </w:lvl>
    <w:lvl w:ilvl="7" w:tplc="04A477AE">
      <w:numFmt w:val="bullet"/>
      <w:lvlText w:val="•"/>
      <w:lvlJc w:val="left"/>
      <w:pPr>
        <w:ind w:left="8093" w:hanging="260"/>
      </w:pPr>
      <w:rPr>
        <w:rFonts w:hint="default"/>
        <w:lang w:val="vi" w:eastAsia="en-US" w:bidi="ar-SA"/>
      </w:rPr>
    </w:lvl>
    <w:lvl w:ilvl="8" w:tplc="E9201E14">
      <w:numFmt w:val="bullet"/>
      <w:lvlText w:val="•"/>
      <w:lvlJc w:val="left"/>
      <w:pPr>
        <w:ind w:left="8986" w:hanging="260"/>
      </w:pPr>
      <w:rPr>
        <w:rFonts w:hint="default"/>
        <w:lang w:val="vi" w:eastAsia="en-US" w:bidi="ar-SA"/>
      </w:rPr>
    </w:lvl>
  </w:abstractNum>
  <w:abstractNum w:abstractNumId="13"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AD1CE7"/>
    <w:multiLevelType w:val="hybridMultilevel"/>
    <w:tmpl w:val="F1F00B6C"/>
    <w:lvl w:ilvl="0" w:tplc="730AC552">
      <w:start w:val="1"/>
      <w:numFmt w:val="decimal"/>
      <w:lvlText w:val="%1."/>
      <w:lvlJc w:val="left"/>
      <w:pPr>
        <w:ind w:left="1111" w:hanging="260"/>
      </w:pPr>
      <w:rPr>
        <w:rFonts w:ascii="Times New Roman" w:eastAsia="Times New Roman" w:hAnsi="Times New Roman" w:cs="Times New Roman" w:hint="default"/>
        <w:b/>
        <w:bCs/>
        <w:i w:val="0"/>
        <w:iCs w:val="0"/>
        <w:spacing w:val="0"/>
        <w:w w:val="99"/>
        <w:sz w:val="26"/>
        <w:szCs w:val="26"/>
        <w:lang w:val="vi" w:eastAsia="en-US" w:bidi="ar-SA"/>
      </w:rPr>
    </w:lvl>
    <w:lvl w:ilvl="1" w:tplc="8FFC455A">
      <w:numFmt w:val="bullet"/>
      <w:lvlText w:val="•"/>
      <w:lvlJc w:val="left"/>
      <w:pPr>
        <w:ind w:left="2085" w:hanging="260"/>
      </w:pPr>
      <w:rPr>
        <w:rFonts w:hint="default"/>
        <w:lang w:val="vi" w:eastAsia="en-US" w:bidi="ar-SA"/>
      </w:rPr>
    </w:lvl>
    <w:lvl w:ilvl="2" w:tplc="06F8B68A">
      <w:numFmt w:val="bullet"/>
      <w:lvlText w:val="•"/>
      <w:lvlJc w:val="left"/>
      <w:pPr>
        <w:ind w:left="3050" w:hanging="260"/>
      </w:pPr>
      <w:rPr>
        <w:rFonts w:hint="default"/>
        <w:lang w:val="vi" w:eastAsia="en-US" w:bidi="ar-SA"/>
      </w:rPr>
    </w:lvl>
    <w:lvl w:ilvl="3" w:tplc="566E2DBE">
      <w:numFmt w:val="bullet"/>
      <w:lvlText w:val="•"/>
      <w:lvlJc w:val="left"/>
      <w:pPr>
        <w:ind w:left="4016" w:hanging="260"/>
      </w:pPr>
      <w:rPr>
        <w:rFonts w:hint="default"/>
        <w:lang w:val="vi" w:eastAsia="en-US" w:bidi="ar-SA"/>
      </w:rPr>
    </w:lvl>
    <w:lvl w:ilvl="4" w:tplc="28A25378">
      <w:numFmt w:val="bullet"/>
      <w:lvlText w:val="•"/>
      <w:lvlJc w:val="left"/>
      <w:pPr>
        <w:ind w:left="4981" w:hanging="260"/>
      </w:pPr>
      <w:rPr>
        <w:rFonts w:hint="default"/>
        <w:lang w:val="vi" w:eastAsia="en-US" w:bidi="ar-SA"/>
      </w:rPr>
    </w:lvl>
    <w:lvl w:ilvl="5" w:tplc="A3E061B8">
      <w:numFmt w:val="bullet"/>
      <w:lvlText w:val="•"/>
      <w:lvlJc w:val="left"/>
      <w:pPr>
        <w:ind w:left="5946" w:hanging="260"/>
      </w:pPr>
      <w:rPr>
        <w:rFonts w:hint="default"/>
        <w:lang w:val="vi" w:eastAsia="en-US" w:bidi="ar-SA"/>
      </w:rPr>
    </w:lvl>
    <w:lvl w:ilvl="6" w:tplc="4940AAFA">
      <w:numFmt w:val="bullet"/>
      <w:lvlText w:val="•"/>
      <w:lvlJc w:val="left"/>
      <w:pPr>
        <w:ind w:left="6912" w:hanging="260"/>
      </w:pPr>
      <w:rPr>
        <w:rFonts w:hint="default"/>
        <w:lang w:val="vi" w:eastAsia="en-US" w:bidi="ar-SA"/>
      </w:rPr>
    </w:lvl>
    <w:lvl w:ilvl="7" w:tplc="A2481EA8">
      <w:numFmt w:val="bullet"/>
      <w:lvlText w:val="•"/>
      <w:lvlJc w:val="left"/>
      <w:pPr>
        <w:ind w:left="7877" w:hanging="260"/>
      </w:pPr>
      <w:rPr>
        <w:rFonts w:hint="default"/>
        <w:lang w:val="vi" w:eastAsia="en-US" w:bidi="ar-SA"/>
      </w:rPr>
    </w:lvl>
    <w:lvl w:ilvl="8" w:tplc="7988F100">
      <w:numFmt w:val="bullet"/>
      <w:lvlText w:val="•"/>
      <w:lvlJc w:val="left"/>
      <w:pPr>
        <w:ind w:left="8842" w:hanging="260"/>
      </w:pPr>
      <w:rPr>
        <w:rFonts w:hint="default"/>
        <w:lang w:val="vi" w:eastAsia="en-US" w:bidi="ar-SA"/>
      </w:rPr>
    </w:lvl>
  </w:abstractNum>
  <w:abstractNum w:abstractNumId="15" w15:restartNumberingAfterBreak="0">
    <w:nsid w:val="624E1B6A"/>
    <w:multiLevelType w:val="hybridMultilevel"/>
    <w:tmpl w:val="CCBE27F8"/>
    <w:lvl w:ilvl="0" w:tplc="C66E03F2">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A3C40CD0">
      <w:numFmt w:val="bullet"/>
      <w:lvlText w:val="•"/>
      <w:lvlJc w:val="left"/>
      <w:pPr>
        <w:ind w:left="1580" w:hanging="212"/>
      </w:pPr>
      <w:rPr>
        <w:rFonts w:hint="default"/>
        <w:lang w:val="vi" w:eastAsia="en-US" w:bidi="ar-SA"/>
      </w:rPr>
    </w:lvl>
    <w:lvl w:ilvl="2" w:tplc="028C2CEC">
      <w:numFmt w:val="bullet"/>
      <w:lvlText w:val="•"/>
      <w:lvlJc w:val="left"/>
      <w:pPr>
        <w:ind w:left="2227" w:hanging="212"/>
      </w:pPr>
      <w:rPr>
        <w:rFonts w:hint="default"/>
        <w:lang w:val="vi" w:eastAsia="en-US" w:bidi="ar-SA"/>
      </w:rPr>
    </w:lvl>
    <w:lvl w:ilvl="3" w:tplc="B85C373E">
      <w:numFmt w:val="bullet"/>
      <w:lvlText w:val="•"/>
      <w:lvlJc w:val="left"/>
      <w:pPr>
        <w:ind w:left="2874" w:hanging="212"/>
      </w:pPr>
      <w:rPr>
        <w:rFonts w:hint="default"/>
        <w:lang w:val="vi" w:eastAsia="en-US" w:bidi="ar-SA"/>
      </w:rPr>
    </w:lvl>
    <w:lvl w:ilvl="4" w:tplc="C9A08D84">
      <w:numFmt w:val="bullet"/>
      <w:lvlText w:val="•"/>
      <w:lvlJc w:val="left"/>
      <w:pPr>
        <w:ind w:left="3521" w:hanging="212"/>
      </w:pPr>
      <w:rPr>
        <w:rFonts w:hint="default"/>
        <w:lang w:val="vi" w:eastAsia="en-US" w:bidi="ar-SA"/>
      </w:rPr>
    </w:lvl>
    <w:lvl w:ilvl="5" w:tplc="7D34CE9E">
      <w:numFmt w:val="bullet"/>
      <w:lvlText w:val="•"/>
      <w:lvlJc w:val="left"/>
      <w:pPr>
        <w:ind w:left="4168" w:hanging="212"/>
      </w:pPr>
      <w:rPr>
        <w:rFonts w:hint="default"/>
        <w:lang w:val="vi" w:eastAsia="en-US" w:bidi="ar-SA"/>
      </w:rPr>
    </w:lvl>
    <w:lvl w:ilvl="6" w:tplc="0728E988">
      <w:numFmt w:val="bullet"/>
      <w:lvlText w:val="•"/>
      <w:lvlJc w:val="left"/>
      <w:pPr>
        <w:ind w:left="4815" w:hanging="212"/>
      </w:pPr>
      <w:rPr>
        <w:rFonts w:hint="default"/>
        <w:lang w:val="vi" w:eastAsia="en-US" w:bidi="ar-SA"/>
      </w:rPr>
    </w:lvl>
    <w:lvl w:ilvl="7" w:tplc="A80C51DE">
      <w:numFmt w:val="bullet"/>
      <w:lvlText w:val="•"/>
      <w:lvlJc w:val="left"/>
      <w:pPr>
        <w:ind w:left="5462" w:hanging="212"/>
      </w:pPr>
      <w:rPr>
        <w:rFonts w:hint="default"/>
        <w:lang w:val="vi" w:eastAsia="en-US" w:bidi="ar-SA"/>
      </w:rPr>
    </w:lvl>
    <w:lvl w:ilvl="8" w:tplc="12665A2E">
      <w:numFmt w:val="bullet"/>
      <w:lvlText w:val="•"/>
      <w:lvlJc w:val="left"/>
      <w:pPr>
        <w:ind w:left="6109" w:hanging="212"/>
      </w:pPr>
      <w:rPr>
        <w:rFonts w:hint="default"/>
        <w:lang w:val="vi" w:eastAsia="en-US" w:bidi="ar-SA"/>
      </w:rPr>
    </w:lvl>
  </w:abstractNum>
  <w:abstractNum w:abstractNumId="16" w15:restartNumberingAfterBreak="0">
    <w:nsid w:val="6FA84C4A"/>
    <w:multiLevelType w:val="hybridMultilevel"/>
    <w:tmpl w:val="F6EC6DCA"/>
    <w:lvl w:ilvl="0" w:tplc="DD22EA44">
      <w:start w:val="85"/>
      <w:numFmt w:val="decimal"/>
      <w:lvlText w:val="%1"/>
      <w:lvlJc w:val="left"/>
      <w:pPr>
        <w:ind w:left="4730" w:hanging="360"/>
      </w:pPr>
      <w:rPr>
        <w:rFonts w:hint="default"/>
      </w:rPr>
    </w:lvl>
    <w:lvl w:ilvl="1" w:tplc="04090019" w:tentative="1">
      <w:start w:val="1"/>
      <w:numFmt w:val="lowerLetter"/>
      <w:lvlText w:val="%2."/>
      <w:lvlJc w:val="left"/>
      <w:pPr>
        <w:ind w:left="5450" w:hanging="360"/>
      </w:pPr>
    </w:lvl>
    <w:lvl w:ilvl="2" w:tplc="0409001B" w:tentative="1">
      <w:start w:val="1"/>
      <w:numFmt w:val="lowerRoman"/>
      <w:lvlText w:val="%3."/>
      <w:lvlJc w:val="right"/>
      <w:pPr>
        <w:ind w:left="6170" w:hanging="180"/>
      </w:pPr>
    </w:lvl>
    <w:lvl w:ilvl="3" w:tplc="0409000F" w:tentative="1">
      <w:start w:val="1"/>
      <w:numFmt w:val="decimal"/>
      <w:lvlText w:val="%4."/>
      <w:lvlJc w:val="left"/>
      <w:pPr>
        <w:ind w:left="6890" w:hanging="360"/>
      </w:pPr>
    </w:lvl>
    <w:lvl w:ilvl="4" w:tplc="04090019" w:tentative="1">
      <w:start w:val="1"/>
      <w:numFmt w:val="lowerLetter"/>
      <w:lvlText w:val="%5."/>
      <w:lvlJc w:val="left"/>
      <w:pPr>
        <w:ind w:left="7610" w:hanging="360"/>
      </w:pPr>
    </w:lvl>
    <w:lvl w:ilvl="5" w:tplc="0409001B" w:tentative="1">
      <w:start w:val="1"/>
      <w:numFmt w:val="lowerRoman"/>
      <w:lvlText w:val="%6."/>
      <w:lvlJc w:val="right"/>
      <w:pPr>
        <w:ind w:left="8330" w:hanging="180"/>
      </w:pPr>
    </w:lvl>
    <w:lvl w:ilvl="6" w:tplc="0409000F" w:tentative="1">
      <w:start w:val="1"/>
      <w:numFmt w:val="decimal"/>
      <w:lvlText w:val="%7."/>
      <w:lvlJc w:val="left"/>
      <w:pPr>
        <w:ind w:left="9050" w:hanging="360"/>
      </w:pPr>
    </w:lvl>
    <w:lvl w:ilvl="7" w:tplc="04090019" w:tentative="1">
      <w:start w:val="1"/>
      <w:numFmt w:val="lowerLetter"/>
      <w:lvlText w:val="%8."/>
      <w:lvlJc w:val="left"/>
      <w:pPr>
        <w:ind w:left="9770" w:hanging="360"/>
      </w:pPr>
    </w:lvl>
    <w:lvl w:ilvl="8" w:tplc="0409001B" w:tentative="1">
      <w:start w:val="1"/>
      <w:numFmt w:val="lowerRoman"/>
      <w:lvlText w:val="%9."/>
      <w:lvlJc w:val="right"/>
      <w:pPr>
        <w:ind w:left="10490" w:hanging="180"/>
      </w:pPr>
    </w:lvl>
  </w:abstractNum>
  <w:abstractNum w:abstractNumId="17" w15:restartNumberingAfterBreak="0">
    <w:nsid w:val="7A282661"/>
    <w:multiLevelType w:val="hybridMultilevel"/>
    <w:tmpl w:val="4364C6B4"/>
    <w:lvl w:ilvl="0" w:tplc="6E728946">
      <w:numFmt w:val="bullet"/>
      <w:lvlText w:val="-"/>
      <w:lvlJc w:val="left"/>
      <w:pPr>
        <w:ind w:left="852" w:hanging="125"/>
      </w:pPr>
      <w:rPr>
        <w:rFonts w:ascii="Times New Roman" w:eastAsia="Times New Roman" w:hAnsi="Times New Roman" w:cs="Times New Roman" w:hint="default"/>
        <w:b w:val="0"/>
        <w:bCs w:val="0"/>
        <w:i w:val="0"/>
        <w:iCs w:val="0"/>
        <w:spacing w:val="0"/>
        <w:w w:val="99"/>
        <w:sz w:val="20"/>
        <w:szCs w:val="20"/>
        <w:lang w:val="vi" w:eastAsia="en-US" w:bidi="ar-SA"/>
      </w:rPr>
    </w:lvl>
    <w:lvl w:ilvl="1" w:tplc="EA741972">
      <w:numFmt w:val="bullet"/>
      <w:lvlText w:val="•"/>
      <w:lvlJc w:val="left"/>
      <w:pPr>
        <w:ind w:left="1851" w:hanging="125"/>
      </w:pPr>
      <w:rPr>
        <w:rFonts w:hint="default"/>
        <w:lang w:val="vi" w:eastAsia="en-US" w:bidi="ar-SA"/>
      </w:rPr>
    </w:lvl>
    <w:lvl w:ilvl="2" w:tplc="76949534">
      <w:numFmt w:val="bullet"/>
      <w:lvlText w:val="•"/>
      <w:lvlJc w:val="left"/>
      <w:pPr>
        <w:ind w:left="2842" w:hanging="125"/>
      </w:pPr>
      <w:rPr>
        <w:rFonts w:hint="default"/>
        <w:lang w:val="vi" w:eastAsia="en-US" w:bidi="ar-SA"/>
      </w:rPr>
    </w:lvl>
    <w:lvl w:ilvl="3" w:tplc="70CE003A">
      <w:numFmt w:val="bullet"/>
      <w:lvlText w:val="•"/>
      <w:lvlJc w:val="left"/>
      <w:pPr>
        <w:ind w:left="3834" w:hanging="125"/>
      </w:pPr>
      <w:rPr>
        <w:rFonts w:hint="default"/>
        <w:lang w:val="vi" w:eastAsia="en-US" w:bidi="ar-SA"/>
      </w:rPr>
    </w:lvl>
    <w:lvl w:ilvl="4" w:tplc="1BFAB344">
      <w:numFmt w:val="bullet"/>
      <w:lvlText w:val="•"/>
      <w:lvlJc w:val="left"/>
      <w:pPr>
        <w:ind w:left="4825" w:hanging="125"/>
      </w:pPr>
      <w:rPr>
        <w:rFonts w:hint="default"/>
        <w:lang w:val="vi" w:eastAsia="en-US" w:bidi="ar-SA"/>
      </w:rPr>
    </w:lvl>
    <w:lvl w:ilvl="5" w:tplc="D68E8762">
      <w:numFmt w:val="bullet"/>
      <w:lvlText w:val="•"/>
      <w:lvlJc w:val="left"/>
      <w:pPr>
        <w:ind w:left="5816" w:hanging="125"/>
      </w:pPr>
      <w:rPr>
        <w:rFonts w:hint="default"/>
        <w:lang w:val="vi" w:eastAsia="en-US" w:bidi="ar-SA"/>
      </w:rPr>
    </w:lvl>
    <w:lvl w:ilvl="6" w:tplc="2DC8A058">
      <w:numFmt w:val="bullet"/>
      <w:lvlText w:val="•"/>
      <w:lvlJc w:val="left"/>
      <w:pPr>
        <w:ind w:left="6808" w:hanging="125"/>
      </w:pPr>
      <w:rPr>
        <w:rFonts w:hint="default"/>
        <w:lang w:val="vi" w:eastAsia="en-US" w:bidi="ar-SA"/>
      </w:rPr>
    </w:lvl>
    <w:lvl w:ilvl="7" w:tplc="D11E1C28">
      <w:numFmt w:val="bullet"/>
      <w:lvlText w:val="•"/>
      <w:lvlJc w:val="left"/>
      <w:pPr>
        <w:ind w:left="7799" w:hanging="125"/>
      </w:pPr>
      <w:rPr>
        <w:rFonts w:hint="default"/>
        <w:lang w:val="vi" w:eastAsia="en-US" w:bidi="ar-SA"/>
      </w:rPr>
    </w:lvl>
    <w:lvl w:ilvl="8" w:tplc="837245A0">
      <w:numFmt w:val="bullet"/>
      <w:lvlText w:val="•"/>
      <w:lvlJc w:val="left"/>
      <w:pPr>
        <w:ind w:left="8790" w:hanging="125"/>
      </w:pPr>
      <w:rPr>
        <w:rFonts w:hint="default"/>
        <w:lang w:val="vi" w:eastAsia="en-US" w:bidi="ar-SA"/>
      </w:rPr>
    </w:lvl>
  </w:abstractNum>
  <w:num w:numId="1">
    <w:abstractNumId w:val="7"/>
  </w:num>
  <w:num w:numId="2">
    <w:abstractNumId w:val="16"/>
  </w:num>
  <w:num w:numId="3">
    <w:abstractNumId w:val="13"/>
  </w:num>
  <w:num w:numId="4">
    <w:abstractNumId w:val="15"/>
  </w:num>
  <w:num w:numId="5">
    <w:abstractNumId w:val="4"/>
  </w:num>
  <w:num w:numId="6">
    <w:abstractNumId w:val="9"/>
  </w:num>
  <w:num w:numId="7">
    <w:abstractNumId w:val="2"/>
  </w:num>
  <w:num w:numId="8">
    <w:abstractNumId w:val="12"/>
  </w:num>
  <w:num w:numId="9">
    <w:abstractNumId w:val="1"/>
  </w:num>
  <w:num w:numId="10">
    <w:abstractNumId w:val="0"/>
  </w:num>
  <w:num w:numId="11">
    <w:abstractNumId w:val="8"/>
  </w:num>
  <w:num w:numId="12">
    <w:abstractNumId w:val="10"/>
  </w:num>
  <w:num w:numId="13">
    <w:abstractNumId w:val="17"/>
  </w:num>
  <w:num w:numId="14">
    <w:abstractNumId w:val="14"/>
  </w:num>
  <w:num w:numId="15">
    <w:abstractNumId w:val="3"/>
  </w:num>
  <w:num w:numId="16">
    <w:abstractNumId w:val="6"/>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D4"/>
    <w:rsid w:val="00004ADD"/>
    <w:rsid w:val="0000615D"/>
    <w:rsid w:val="000062AF"/>
    <w:rsid w:val="000071CE"/>
    <w:rsid w:val="00007F13"/>
    <w:rsid w:val="000157C2"/>
    <w:rsid w:val="0001644F"/>
    <w:rsid w:val="000203BD"/>
    <w:rsid w:val="00020580"/>
    <w:rsid w:val="00020AF2"/>
    <w:rsid w:val="000226AB"/>
    <w:rsid w:val="00022DF9"/>
    <w:rsid w:val="000244DF"/>
    <w:rsid w:val="00025911"/>
    <w:rsid w:val="00030DFF"/>
    <w:rsid w:val="00031B5E"/>
    <w:rsid w:val="00033318"/>
    <w:rsid w:val="00033C35"/>
    <w:rsid w:val="00033E60"/>
    <w:rsid w:val="00034160"/>
    <w:rsid w:val="00034887"/>
    <w:rsid w:val="0003595B"/>
    <w:rsid w:val="00036EB9"/>
    <w:rsid w:val="00040EC7"/>
    <w:rsid w:val="00040ED0"/>
    <w:rsid w:val="000453F4"/>
    <w:rsid w:val="00047450"/>
    <w:rsid w:val="000500AC"/>
    <w:rsid w:val="00052A21"/>
    <w:rsid w:val="00053C4F"/>
    <w:rsid w:val="00053F4B"/>
    <w:rsid w:val="00055EBB"/>
    <w:rsid w:val="00060190"/>
    <w:rsid w:val="00060827"/>
    <w:rsid w:val="00060A85"/>
    <w:rsid w:val="000620C7"/>
    <w:rsid w:val="0006219F"/>
    <w:rsid w:val="00063A0E"/>
    <w:rsid w:val="00063AF4"/>
    <w:rsid w:val="0006497D"/>
    <w:rsid w:val="00064CDA"/>
    <w:rsid w:val="00065AB1"/>
    <w:rsid w:val="00065BAE"/>
    <w:rsid w:val="00065C32"/>
    <w:rsid w:val="0006639A"/>
    <w:rsid w:val="00066A10"/>
    <w:rsid w:val="00066FE1"/>
    <w:rsid w:val="00067FA2"/>
    <w:rsid w:val="00070E39"/>
    <w:rsid w:val="00071A86"/>
    <w:rsid w:val="00075466"/>
    <w:rsid w:val="0008013F"/>
    <w:rsid w:val="00081AB9"/>
    <w:rsid w:val="0008261C"/>
    <w:rsid w:val="00082A1A"/>
    <w:rsid w:val="000832BD"/>
    <w:rsid w:val="00084590"/>
    <w:rsid w:val="00090640"/>
    <w:rsid w:val="0009220E"/>
    <w:rsid w:val="00092A43"/>
    <w:rsid w:val="00093DC7"/>
    <w:rsid w:val="000943A9"/>
    <w:rsid w:val="00095412"/>
    <w:rsid w:val="0009616E"/>
    <w:rsid w:val="00097B74"/>
    <w:rsid w:val="000A032A"/>
    <w:rsid w:val="000A158E"/>
    <w:rsid w:val="000A15F6"/>
    <w:rsid w:val="000A2599"/>
    <w:rsid w:val="000A39F2"/>
    <w:rsid w:val="000A4FEF"/>
    <w:rsid w:val="000A6D82"/>
    <w:rsid w:val="000A7ADD"/>
    <w:rsid w:val="000B5FE4"/>
    <w:rsid w:val="000B6AAE"/>
    <w:rsid w:val="000B7721"/>
    <w:rsid w:val="000C1EB8"/>
    <w:rsid w:val="000C2952"/>
    <w:rsid w:val="000C39DD"/>
    <w:rsid w:val="000D0117"/>
    <w:rsid w:val="000D1DBF"/>
    <w:rsid w:val="000D25DC"/>
    <w:rsid w:val="000D300E"/>
    <w:rsid w:val="000D3FAB"/>
    <w:rsid w:val="000D5990"/>
    <w:rsid w:val="000D5A94"/>
    <w:rsid w:val="000D5BCD"/>
    <w:rsid w:val="000D7022"/>
    <w:rsid w:val="000D708D"/>
    <w:rsid w:val="000E2006"/>
    <w:rsid w:val="000E30B2"/>
    <w:rsid w:val="000E3211"/>
    <w:rsid w:val="000E4194"/>
    <w:rsid w:val="000E58D9"/>
    <w:rsid w:val="000E6679"/>
    <w:rsid w:val="000F0205"/>
    <w:rsid w:val="000F58B5"/>
    <w:rsid w:val="00100B3F"/>
    <w:rsid w:val="00102639"/>
    <w:rsid w:val="001026B2"/>
    <w:rsid w:val="00102E79"/>
    <w:rsid w:val="00103FDC"/>
    <w:rsid w:val="00104929"/>
    <w:rsid w:val="0010592F"/>
    <w:rsid w:val="001063D4"/>
    <w:rsid w:val="0010685B"/>
    <w:rsid w:val="001109E4"/>
    <w:rsid w:val="00111B71"/>
    <w:rsid w:val="00111CE2"/>
    <w:rsid w:val="00112196"/>
    <w:rsid w:val="00112A5D"/>
    <w:rsid w:val="00113964"/>
    <w:rsid w:val="001172E1"/>
    <w:rsid w:val="00121609"/>
    <w:rsid w:val="00121977"/>
    <w:rsid w:val="00123F36"/>
    <w:rsid w:val="001247ED"/>
    <w:rsid w:val="001311E2"/>
    <w:rsid w:val="001316D6"/>
    <w:rsid w:val="00131E1D"/>
    <w:rsid w:val="00133BAC"/>
    <w:rsid w:val="001345AC"/>
    <w:rsid w:val="00134BF4"/>
    <w:rsid w:val="00137083"/>
    <w:rsid w:val="001400E1"/>
    <w:rsid w:val="001420E2"/>
    <w:rsid w:val="00142CEB"/>
    <w:rsid w:val="001455C2"/>
    <w:rsid w:val="001458FD"/>
    <w:rsid w:val="00147EE4"/>
    <w:rsid w:val="00154149"/>
    <w:rsid w:val="00154ACA"/>
    <w:rsid w:val="00160C46"/>
    <w:rsid w:val="00161336"/>
    <w:rsid w:val="00163F67"/>
    <w:rsid w:val="00164E47"/>
    <w:rsid w:val="00167917"/>
    <w:rsid w:val="00167C0B"/>
    <w:rsid w:val="001704CC"/>
    <w:rsid w:val="001742B7"/>
    <w:rsid w:val="00176C83"/>
    <w:rsid w:val="001778DC"/>
    <w:rsid w:val="00180D35"/>
    <w:rsid w:val="00185B14"/>
    <w:rsid w:val="0018633C"/>
    <w:rsid w:val="00186E7B"/>
    <w:rsid w:val="00190614"/>
    <w:rsid w:val="00192114"/>
    <w:rsid w:val="0019259E"/>
    <w:rsid w:val="001962FE"/>
    <w:rsid w:val="00197ABB"/>
    <w:rsid w:val="001A4461"/>
    <w:rsid w:val="001B0FF2"/>
    <w:rsid w:val="001B2A4F"/>
    <w:rsid w:val="001B32F7"/>
    <w:rsid w:val="001B3C2B"/>
    <w:rsid w:val="001B431D"/>
    <w:rsid w:val="001B652A"/>
    <w:rsid w:val="001B7F2F"/>
    <w:rsid w:val="001C3F97"/>
    <w:rsid w:val="001D1432"/>
    <w:rsid w:val="001D3310"/>
    <w:rsid w:val="001D36A5"/>
    <w:rsid w:val="001E012C"/>
    <w:rsid w:val="001E2EEF"/>
    <w:rsid w:val="001E4367"/>
    <w:rsid w:val="001F13A9"/>
    <w:rsid w:val="001F484B"/>
    <w:rsid w:val="001F67A5"/>
    <w:rsid w:val="001F6A12"/>
    <w:rsid w:val="0020252E"/>
    <w:rsid w:val="00202620"/>
    <w:rsid w:val="00202765"/>
    <w:rsid w:val="00206B8D"/>
    <w:rsid w:val="00210BA7"/>
    <w:rsid w:val="00212587"/>
    <w:rsid w:val="002143A6"/>
    <w:rsid w:val="002152F3"/>
    <w:rsid w:val="00215C9B"/>
    <w:rsid w:val="00215F7E"/>
    <w:rsid w:val="002170E6"/>
    <w:rsid w:val="002201F2"/>
    <w:rsid w:val="002209AE"/>
    <w:rsid w:val="0022151C"/>
    <w:rsid w:val="0022457A"/>
    <w:rsid w:val="00224CAD"/>
    <w:rsid w:val="002270DA"/>
    <w:rsid w:val="00227624"/>
    <w:rsid w:val="0023005C"/>
    <w:rsid w:val="002316FE"/>
    <w:rsid w:val="00236383"/>
    <w:rsid w:val="00236F15"/>
    <w:rsid w:val="002374CD"/>
    <w:rsid w:val="002411C5"/>
    <w:rsid w:val="00242312"/>
    <w:rsid w:val="00243289"/>
    <w:rsid w:val="002444D9"/>
    <w:rsid w:val="00250E80"/>
    <w:rsid w:val="00254CEA"/>
    <w:rsid w:val="0025617B"/>
    <w:rsid w:val="0025759C"/>
    <w:rsid w:val="002619DE"/>
    <w:rsid w:val="00266AD7"/>
    <w:rsid w:val="00267821"/>
    <w:rsid w:val="00267D97"/>
    <w:rsid w:val="00270437"/>
    <w:rsid w:val="00275271"/>
    <w:rsid w:val="002753AF"/>
    <w:rsid w:val="00275B0E"/>
    <w:rsid w:val="00276192"/>
    <w:rsid w:val="0027679F"/>
    <w:rsid w:val="002831FC"/>
    <w:rsid w:val="00285CED"/>
    <w:rsid w:val="00285D36"/>
    <w:rsid w:val="002937EF"/>
    <w:rsid w:val="00294464"/>
    <w:rsid w:val="00295078"/>
    <w:rsid w:val="002958ED"/>
    <w:rsid w:val="00296657"/>
    <w:rsid w:val="00297E81"/>
    <w:rsid w:val="002A0905"/>
    <w:rsid w:val="002A131A"/>
    <w:rsid w:val="002A1974"/>
    <w:rsid w:val="002A1AD1"/>
    <w:rsid w:val="002A2ED8"/>
    <w:rsid w:val="002A6F70"/>
    <w:rsid w:val="002A78FA"/>
    <w:rsid w:val="002B1D29"/>
    <w:rsid w:val="002B6F8B"/>
    <w:rsid w:val="002B7A2C"/>
    <w:rsid w:val="002C2370"/>
    <w:rsid w:val="002C2858"/>
    <w:rsid w:val="002C73B9"/>
    <w:rsid w:val="002D0B58"/>
    <w:rsid w:val="002D1587"/>
    <w:rsid w:val="002D1D9B"/>
    <w:rsid w:val="002D2FCF"/>
    <w:rsid w:val="002D44D0"/>
    <w:rsid w:val="002D4660"/>
    <w:rsid w:val="002D633F"/>
    <w:rsid w:val="002D68A2"/>
    <w:rsid w:val="002F2F95"/>
    <w:rsid w:val="002F3B7B"/>
    <w:rsid w:val="00301DDB"/>
    <w:rsid w:val="00302535"/>
    <w:rsid w:val="00305211"/>
    <w:rsid w:val="003066B1"/>
    <w:rsid w:val="00307A86"/>
    <w:rsid w:val="003148BE"/>
    <w:rsid w:val="00315160"/>
    <w:rsid w:val="00315418"/>
    <w:rsid w:val="00315785"/>
    <w:rsid w:val="00316A10"/>
    <w:rsid w:val="0032067D"/>
    <w:rsid w:val="00322ED2"/>
    <w:rsid w:val="003231B4"/>
    <w:rsid w:val="003240F5"/>
    <w:rsid w:val="00324151"/>
    <w:rsid w:val="003274DF"/>
    <w:rsid w:val="00332742"/>
    <w:rsid w:val="003330B7"/>
    <w:rsid w:val="0033392A"/>
    <w:rsid w:val="00333BC3"/>
    <w:rsid w:val="00335287"/>
    <w:rsid w:val="00337960"/>
    <w:rsid w:val="00340AD8"/>
    <w:rsid w:val="0034125A"/>
    <w:rsid w:val="003454A8"/>
    <w:rsid w:val="0034735B"/>
    <w:rsid w:val="0035029A"/>
    <w:rsid w:val="00351547"/>
    <w:rsid w:val="00353362"/>
    <w:rsid w:val="003539AB"/>
    <w:rsid w:val="00356FFE"/>
    <w:rsid w:val="003573DD"/>
    <w:rsid w:val="00361047"/>
    <w:rsid w:val="0036147E"/>
    <w:rsid w:val="00361B3F"/>
    <w:rsid w:val="00362E32"/>
    <w:rsid w:val="003643E5"/>
    <w:rsid w:val="00364C42"/>
    <w:rsid w:val="00365E84"/>
    <w:rsid w:val="0036799C"/>
    <w:rsid w:val="003712E7"/>
    <w:rsid w:val="00373F62"/>
    <w:rsid w:val="00376E04"/>
    <w:rsid w:val="003777AB"/>
    <w:rsid w:val="00380B2B"/>
    <w:rsid w:val="00380DCA"/>
    <w:rsid w:val="0038317E"/>
    <w:rsid w:val="0038459E"/>
    <w:rsid w:val="00384C99"/>
    <w:rsid w:val="003939E7"/>
    <w:rsid w:val="00394D7A"/>
    <w:rsid w:val="00394E30"/>
    <w:rsid w:val="003962B3"/>
    <w:rsid w:val="00397194"/>
    <w:rsid w:val="003A0DB7"/>
    <w:rsid w:val="003A106C"/>
    <w:rsid w:val="003A3574"/>
    <w:rsid w:val="003A4503"/>
    <w:rsid w:val="003A4C36"/>
    <w:rsid w:val="003A523A"/>
    <w:rsid w:val="003A55FD"/>
    <w:rsid w:val="003A5B6C"/>
    <w:rsid w:val="003A6189"/>
    <w:rsid w:val="003A6B8C"/>
    <w:rsid w:val="003A7CEF"/>
    <w:rsid w:val="003B0645"/>
    <w:rsid w:val="003B194C"/>
    <w:rsid w:val="003B2E6C"/>
    <w:rsid w:val="003B322E"/>
    <w:rsid w:val="003B32B7"/>
    <w:rsid w:val="003B3E2A"/>
    <w:rsid w:val="003B502F"/>
    <w:rsid w:val="003B552B"/>
    <w:rsid w:val="003B5A9C"/>
    <w:rsid w:val="003B681D"/>
    <w:rsid w:val="003B68F7"/>
    <w:rsid w:val="003B7721"/>
    <w:rsid w:val="003C2CA1"/>
    <w:rsid w:val="003C3044"/>
    <w:rsid w:val="003C5A6C"/>
    <w:rsid w:val="003D36B6"/>
    <w:rsid w:val="003D4413"/>
    <w:rsid w:val="003D4899"/>
    <w:rsid w:val="003D4FB3"/>
    <w:rsid w:val="003D7C9B"/>
    <w:rsid w:val="003D7EDC"/>
    <w:rsid w:val="003E12D1"/>
    <w:rsid w:val="003E149C"/>
    <w:rsid w:val="003E2BD9"/>
    <w:rsid w:val="003E30BD"/>
    <w:rsid w:val="003E36C5"/>
    <w:rsid w:val="003E79E5"/>
    <w:rsid w:val="003F0D1B"/>
    <w:rsid w:val="003F4FE8"/>
    <w:rsid w:val="00400CB6"/>
    <w:rsid w:val="004036D4"/>
    <w:rsid w:val="004038B8"/>
    <w:rsid w:val="00404617"/>
    <w:rsid w:val="0040487E"/>
    <w:rsid w:val="00404E71"/>
    <w:rsid w:val="00410333"/>
    <w:rsid w:val="00410350"/>
    <w:rsid w:val="00411506"/>
    <w:rsid w:val="00412554"/>
    <w:rsid w:val="00414743"/>
    <w:rsid w:val="00415E79"/>
    <w:rsid w:val="00416325"/>
    <w:rsid w:val="004163A0"/>
    <w:rsid w:val="00420D08"/>
    <w:rsid w:val="00421B63"/>
    <w:rsid w:val="0042571D"/>
    <w:rsid w:val="004257BE"/>
    <w:rsid w:val="00431A8D"/>
    <w:rsid w:val="00431F99"/>
    <w:rsid w:val="00432CFE"/>
    <w:rsid w:val="00433CC7"/>
    <w:rsid w:val="004367FA"/>
    <w:rsid w:val="00436C05"/>
    <w:rsid w:val="0043747A"/>
    <w:rsid w:val="0044110B"/>
    <w:rsid w:val="0044309E"/>
    <w:rsid w:val="0044439A"/>
    <w:rsid w:val="00447A4B"/>
    <w:rsid w:val="00450B40"/>
    <w:rsid w:val="004513D3"/>
    <w:rsid w:val="00452182"/>
    <w:rsid w:val="004532E9"/>
    <w:rsid w:val="00453558"/>
    <w:rsid w:val="00460495"/>
    <w:rsid w:val="00461BAB"/>
    <w:rsid w:val="00463F4D"/>
    <w:rsid w:val="004648B8"/>
    <w:rsid w:val="00464BA3"/>
    <w:rsid w:val="0046518E"/>
    <w:rsid w:val="004657BA"/>
    <w:rsid w:val="00466827"/>
    <w:rsid w:val="004677DB"/>
    <w:rsid w:val="00471F9C"/>
    <w:rsid w:val="0047276E"/>
    <w:rsid w:val="00472ACF"/>
    <w:rsid w:val="00472F68"/>
    <w:rsid w:val="004739AA"/>
    <w:rsid w:val="00477ADE"/>
    <w:rsid w:val="00477C59"/>
    <w:rsid w:val="00477F88"/>
    <w:rsid w:val="004817FF"/>
    <w:rsid w:val="00482191"/>
    <w:rsid w:val="00483A10"/>
    <w:rsid w:val="00483EEA"/>
    <w:rsid w:val="00485D44"/>
    <w:rsid w:val="00486351"/>
    <w:rsid w:val="0048704C"/>
    <w:rsid w:val="00487FD0"/>
    <w:rsid w:val="004923C6"/>
    <w:rsid w:val="00492458"/>
    <w:rsid w:val="00492493"/>
    <w:rsid w:val="004936E0"/>
    <w:rsid w:val="00494128"/>
    <w:rsid w:val="004953A9"/>
    <w:rsid w:val="00495B75"/>
    <w:rsid w:val="00496E13"/>
    <w:rsid w:val="004A1CE6"/>
    <w:rsid w:val="004A40C1"/>
    <w:rsid w:val="004A5DB0"/>
    <w:rsid w:val="004A6541"/>
    <w:rsid w:val="004B0F5E"/>
    <w:rsid w:val="004B606B"/>
    <w:rsid w:val="004B6691"/>
    <w:rsid w:val="004B7209"/>
    <w:rsid w:val="004B7709"/>
    <w:rsid w:val="004C21B2"/>
    <w:rsid w:val="004C311C"/>
    <w:rsid w:val="004C63C5"/>
    <w:rsid w:val="004D302F"/>
    <w:rsid w:val="004D3AB2"/>
    <w:rsid w:val="004D44B2"/>
    <w:rsid w:val="004D74AD"/>
    <w:rsid w:val="004E0E46"/>
    <w:rsid w:val="004E1047"/>
    <w:rsid w:val="004E1EFD"/>
    <w:rsid w:val="004E334F"/>
    <w:rsid w:val="004E4E75"/>
    <w:rsid w:val="004E58BF"/>
    <w:rsid w:val="004E6158"/>
    <w:rsid w:val="004F09DD"/>
    <w:rsid w:val="004F2EBF"/>
    <w:rsid w:val="004F38E6"/>
    <w:rsid w:val="004F6117"/>
    <w:rsid w:val="004F7CAE"/>
    <w:rsid w:val="00501D96"/>
    <w:rsid w:val="005027EB"/>
    <w:rsid w:val="00502AC0"/>
    <w:rsid w:val="005036BB"/>
    <w:rsid w:val="00503B55"/>
    <w:rsid w:val="005115F3"/>
    <w:rsid w:val="00511609"/>
    <w:rsid w:val="00513345"/>
    <w:rsid w:val="00513B6F"/>
    <w:rsid w:val="00514BB1"/>
    <w:rsid w:val="00515E6C"/>
    <w:rsid w:val="005163D3"/>
    <w:rsid w:val="0052141D"/>
    <w:rsid w:val="00521AD3"/>
    <w:rsid w:val="00524015"/>
    <w:rsid w:val="0052452C"/>
    <w:rsid w:val="00525AA0"/>
    <w:rsid w:val="00526DF9"/>
    <w:rsid w:val="00527406"/>
    <w:rsid w:val="00530530"/>
    <w:rsid w:val="005318C4"/>
    <w:rsid w:val="005335C7"/>
    <w:rsid w:val="00537658"/>
    <w:rsid w:val="00537A9F"/>
    <w:rsid w:val="005403BA"/>
    <w:rsid w:val="00541260"/>
    <w:rsid w:val="0054211B"/>
    <w:rsid w:val="00542240"/>
    <w:rsid w:val="005422B4"/>
    <w:rsid w:val="0054394A"/>
    <w:rsid w:val="00543988"/>
    <w:rsid w:val="00545681"/>
    <w:rsid w:val="005507F0"/>
    <w:rsid w:val="00551F64"/>
    <w:rsid w:val="005579EE"/>
    <w:rsid w:val="005602F5"/>
    <w:rsid w:val="00560C2A"/>
    <w:rsid w:val="00561ACB"/>
    <w:rsid w:val="005625F1"/>
    <w:rsid w:val="005626A8"/>
    <w:rsid w:val="0056277C"/>
    <w:rsid w:val="005638E7"/>
    <w:rsid w:val="00564E36"/>
    <w:rsid w:val="00565290"/>
    <w:rsid w:val="005712CB"/>
    <w:rsid w:val="00571864"/>
    <w:rsid w:val="00573D9E"/>
    <w:rsid w:val="00573E0D"/>
    <w:rsid w:val="00576206"/>
    <w:rsid w:val="0058068D"/>
    <w:rsid w:val="00581EAA"/>
    <w:rsid w:val="00583F04"/>
    <w:rsid w:val="0058696A"/>
    <w:rsid w:val="00587307"/>
    <w:rsid w:val="00592041"/>
    <w:rsid w:val="005920BB"/>
    <w:rsid w:val="00592A83"/>
    <w:rsid w:val="00596126"/>
    <w:rsid w:val="00596391"/>
    <w:rsid w:val="00596D71"/>
    <w:rsid w:val="005978B6"/>
    <w:rsid w:val="005A2EDC"/>
    <w:rsid w:val="005A41E6"/>
    <w:rsid w:val="005A4AE2"/>
    <w:rsid w:val="005A619F"/>
    <w:rsid w:val="005A62BD"/>
    <w:rsid w:val="005A7152"/>
    <w:rsid w:val="005B0419"/>
    <w:rsid w:val="005B2016"/>
    <w:rsid w:val="005B21C1"/>
    <w:rsid w:val="005B39BB"/>
    <w:rsid w:val="005B5586"/>
    <w:rsid w:val="005B6379"/>
    <w:rsid w:val="005B760B"/>
    <w:rsid w:val="005C081C"/>
    <w:rsid w:val="005C13CF"/>
    <w:rsid w:val="005C446E"/>
    <w:rsid w:val="005C5373"/>
    <w:rsid w:val="005C732D"/>
    <w:rsid w:val="005D2F25"/>
    <w:rsid w:val="005D4392"/>
    <w:rsid w:val="005D702A"/>
    <w:rsid w:val="005E28B8"/>
    <w:rsid w:val="005E347B"/>
    <w:rsid w:val="005E3D7F"/>
    <w:rsid w:val="005E3F13"/>
    <w:rsid w:val="005E4DA4"/>
    <w:rsid w:val="005F38A6"/>
    <w:rsid w:val="005F3B15"/>
    <w:rsid w:val="005F3CBD"/>
    <w:rsid w:val="005F7955"/>
    <w:rsid w:val="0061118E"/>
    <w:rsid w:val="00613F29"/>
    <w:rsid w:val="0061577D"/>
    <w:rsid w:val="00615A05"/>
    <w:rsid w:val="00615B79"/>
    <w:rsid w:val="0061625E"/>
    <w:rsid w:val="00616F93"/>
    <w:rsid w:val="00617BC0"/>
    <w:rsid w:val="006202F1"/>
    <w:rsid w:val="0062272B"/>
    <w:rsid w:val="00624871"/>
    <w:rsid w:val="00624D75"/>
    <w:rsid w:val="00625CB4"/>
    <w:rsid w:val="00631220"/>
    <w:rsid w:val="006339C3"/>
    <w:rsid w:val="00633CB0"/>
    <w:rsid w:val="006346E7"/>
    <w:rsid w:val="006351D2"/>
    <w:rsid w:val="00635EC9"/>
    <w:rsid w:val="006360AA"/>
    <w:rsid w:val="00637D94"/>
    <w:rsid w:val="00640034"/>
    <w:rsid w:val="00640DFA"/>
    <w:rsid w:val="0064536F"/>
    <w:rsid w:val="006454B8"/>
    <w:rsid w:val="00645A6D"/>
    <w:rsid w:val="006463DD"/>
    <w:rsid w:val="0065018F"/>
    <w:rsid w:val="00651760"/>
    <w:rsid w:val="006517D8"/>
    <w:rsid w:val="00651CCD"/>
    <w:rsid w:val="006536E1"/>
    <w:rsid w:val="006546C9"/>
    <w:rsid w:val="006609B4"/>
    <w:rsid w:val="00661B48"/>
    <w:rsid w:val="00662926"/>
    <w:rsid w:val="00663291"/>
    <w:rsid w:val="006641FB"/>
    <w:rsid w:val="006643F0"/>
    <w:rsid w:val="00664A25"/>
    <w:rsid w:val="00664DA7"/>
    <w:rsid w:val="00666859"/>
    <w:rsid w:val="00670000"/>
    <w:rsid w:val="00674FF4"/>
    <w:rsid w:val="00675453"/>
    <w:rsid w:val="006778D7"/>
    <w:rsid w:val="006806B3"/>
    <w:rsid w:val="00683588"/>
    <w:rsid w:val="00685C16"/>
    <w:rsid w:val="00686860"/>
    <w:rsid w:val="0068755A"/>
    <w:rsid w:val="00687D31"/>
    <w:rsid w:val="0069165D"/>
    <w:rsid w:val="00691998"/>
    <w:rsid w:val="0069242A"/>
    <w:rsid w:val="0069256E"/>
    <w:rsid w:val="00693042"/>
    <w:rsid w:val="0069533E"/>
    <w:rsid w:val="00695925"/>
    <w:rsid w:val="00695BBD"/>
    <w:rsid w:val="00695F3A"/>
    <w:rsid w:val="00697871"/>
    <w:rsid w:val="006A0383"/>
    <w:rsid w:val="006A08AD"/>
    <w:rsid w:val="006A3F05"/>
    <w:rsid w:val="006A42A3"/>
    <w:rsid w:val="006A4709"/>
    <w:rsid w:val="006A5C58"/>
    <w:rsid w:val="006A65BA"/>
    <w:rsid w:val="006B5B2F"/>
    <w:rsid w:val="006B7278"/>
    <w:rsid w:val="006B7450"/>
    <w:rsid w:val="006B7A3D"/>
    <w:rsid w:val="006C039D"/>
    <w:rsid w:val="006C2505"/>
    <w:rsid w:val="006C2F43"/>
    <w:rsid w:val="006C368A"/>
    <w:rsid w:val="006C577B"/>
    <w:rsid w:val="006C7020"/>
    <w:rsid w:val="006C7716"/>
    <w:rsid w:val="006D6EDF"/>
    <w:rsid w:val="006E0BE6"/>
    <w:rsid w:val="006E125A"/>
    <w:rsid w:val="006E13B1"/>
    <w:rsid w:val="006E2537"/>
    <w:rsid w:val="006E4E67"/>
    <w:rsid w:val="006F04D9"/>
    <w:rsid w:val="006F0CA4"/>
    <w:rsid w:val="006F199F"/>
    <w:rsid w:val="006F47B1"/>
    <w:rsid w:val="006F48C3"/>
    <w:rsid w:val="006F63B0"/>
    <w:rsid w:val="006F64AE"/>
    <w:rsid w:val="006F6772"/>
    <w:rsid w:val="006F793C"/>
    <w:rsid w:val="006F7F85"/>
    <w:rsid w:val="00701B43"/>
    <w:rsid w:val="00703025"/>
    <w:rsid w:val="00703E40"/>
    <w:rsid w:val="00704D2C"/>
    <w:rsid w:val="00711D2C"/>
    <w:rsid w:val="007121EC"/>
    <w:rsid w:val="0071241B"/>
    <w:rsid w:val="00712933"/>
    <w:rsid w:val="0071415E"/>
    <w:rsid w:val="007166B1"/>
    <w:rsid w:val="00720E52"/>
    <w:rsid w:val="007211CD"/>
    <w:rsid w:val="00724E2C"/>
    <w:rsid w:val="0072540F"/>
    <w:rsid w:val="00727A94"/>
    <w:rsid w:val="007304BF"/>
    <w:rsid w:val="00732FED"/>
    <w:rsid w:val="00733523"/>
    <w:rsid w:val="00733A3C"/>
    <w:rsid w:val="00735316"/>
    <w:rsid w:val="00736343"/>
    <w:rsid w:val="007369D2"/>
    <w:rsid w:val="00741845"/>
    <w:rsid w:val="00742FCE"/>
    <w:rsid w:val="0074500B"/>
    <w:rsid w:val="00745A8E"/>
    <w:rsid w:val="00747C1C"/>
    <w:rsid w:val="007511D5"/>
    <w:rsid w:val="007534C5"/>
    <w:rsid w:val="00753BB4"/>
    <w:rsid w:val="0075405E"/>
    <w:rsid w:val="00755D93"/>
    <w:rsid w:val="00756591"/>
    <w:rsid w:val="007570EB"/>
    <w:rsid w:val="0075735B"/>
    <w:rsid w:val="0076098B"/>
    <w:rsid w:val="00761D46"/>
    <w:rsid w:val="007621BB"/>
    <w:rsid w:val="0076330E"/>
    <w:rsid w:val="00763BC4"/>
    <w:rsid w:val="0076465B"/>
    <w:rsid w:val="00773977"/>
    <w:rsid w:val="00774B97"/>
    <w:rsid w:val="007809A8"/>
    <w:rsid w:val="00780BF1"/>
    <w:rsid w:val="007813C2"/>
    <w:rsid w:val="00781B44"/>
    <w:rsid w:val="007847E9"/>
    <w:rsid w:val="00787173"/>
    <w:rsid w:val="00787C4A"/>
    <w:rsid w:val="00790ECE"/>
    <w:rsid w:val="0079452B"/>
    <w:rsid w:val="00794A47"/>
    <w:rsid w:val="00797F25"/>
    <w:rsid w:val="007A001E"/>
    <w:rsid w:val="007A20B6"/>
    <w:rsid w:val="007A2F57"/>
    <w:rsid w:val="007A3D2E"/>
    <w:rsid w:val="007A5EE1"/>
    <w:rsid w:val="007A7252"/>
    <w:rsid w:val="007B17B3"/>
    <w:rsid w:val="007B1E19"/>
    <w:rsid w:val="007B7281"/>
    <w:rsid w:val="007B77DA"/>
    <w:rsid w:val="007C0ABA"/>
    <w:rsid w:val="007C3478"/>
    <w:rsid w:val="007C484D"/>
    <w:rsid w:val="007C4E19"/>
    <w:rsid w:val="007C7D89"/>
    <w:rsid w:val="007D0436"/>
    <w:rsid w:val="007D06DA"/>
    <w:rsid w:val="007D1037"/>
    <w:rsid w:val="007D13A2"/>
    <w:rsid w:val="007D144A"/>
    <w:rsid w:val="007D4631"/>
    <w:rsid w:val="007E29AB"/>
    <w:rsid w:val="007E345F"/>
    <w:rsid w:val="007E73DE"/>
    <w:rsid w:val="007F0EC4"/>
    <w:rsid w:val="007F1C5C"/>
    <w:rsid w:val="007F1E6C"/>
    <w:rsid w:val="007F22C7"/>
    <w:rsid w:val="007F2765"/>
    <w:rsid w:val="007F2E26"/>
    <w:rsid w:val="007F332F"/>
    <w:rsid w:val="007F4670"/>
    <w:rsid w:val="007F6625"/>
    <w:rsid w:val="007F774E"/>
    <w:rsid w:val="0080169A"/>
    <w:rsid w:val="008019DF"/>
    <w:rsid w:val="00804AEE"/>
    <w:rsid w:val="00806006"/>
    <w:rsid w:val="00806C3E"/>
    <w:rsid w:val="0081275B"/>
    <w:rsid w:val="00814830"/>
    <w:rsid w:val="00814B25"/>
    <w:rsid w:val="00820F69"/>
    <w:rsid w:val="00821896"/>
    <w:rsid w:val="008218A8"/>
    <w:rsid w:val="00821F9D"/>
    <w:rsid w:val="00823B40"/>
    <w:rsid w:val="008242FC"/>
    <w:rsid w:val="00824CC3"/>
    <w:rsid w:val="0082724B"/>
    <w:rsid w:val="00827F91"/>
    <w:rsid w:val="008330F0"/>
    <w:rsid w:val="00833E95"/>
    <w:rsid w:val="008361C0"/>
    <w:rsid w:val="0083632F"/>
    <w:rsid w:val="008364E3"/>
    <w:rsid w:val="00836A23"/>
    <w:rsid w:val="00836A64"/>
    <w:rsid w:val="008377E6"/>
    <w:rsid w:val="008471DA"/>
    <w:rsid w:val="0084766C"/>
    <w:rsid w:val="00850882"/>
    <w:rsid w:val="0085428F"/>
    <w:rsid w:val="0085669F"/>
    <w:rsid w:val="00856BA6"/>
    <w:rsid w:val="008577C8"/>
    <w:rsid w:val="00857CD3"/>
    <w:rsid w:val="00860968"/>
    <w:rsid w:val="00862371"/>
    <w:rsid w:val="00862771"/>
    <w:rsid w:val="0086545B"/>
    <w:rsid w:val="00866E80"/>
    <w:rsid w:val="00870E39"/>
    <w:rsid w:val="008716A1"/>
    <w:rsid w:val="00872506"/>
    <w:rsid w:val="0087259C"/>
    <w:rsid w:val="008733B1"/>
    <w:rsid w:val="008758EC"/>
    <w:rsid w:val="00876433"/>
    <w:rsid w:val="00877B0F"/>
    <w:rsid w:val="0088017C"/>
    <w:rsid w:val="00881361"/>
    <w:rsid w:val="00882E05"/>
    <w:rsid w:val="00883622"/>
    <w:rsid w:val="00885397"/>
    <w:rsid w:val="00887402"/>
    <w:rsid w:val="00890BA6"/>
    <w:rsid w:val="008910E4"/>
    <w:rsid w:val="0089203F"/>
    <w:rsid w:val="00894B29"/>
    <w:rsid w:val="008A1A40"/>
    <w:rsid w:val="008A23B4"/>
    <w:rsid w:val="008A4416"/>
    <w:rsid w:val="008A5BF7"/>
    <w:rsid w:val="008A6F64"/>
    <w:rsid w:val="008B06AC"/>
    <w:rsid w:val="008B0EC8"/>
    <w:rsid w:val="008B2A63"/>
    <w:rsid w:val="008B5F2D"/>
    <w:rsid w:val="008B5F41"/>
    <w:rsid w:val="008B68D1"/>
    <w:rsid w:val="008C01BF"/>
    <w:rsid w:val="008C08FD"/>
    <w:rsid w:val="008C1D2D"/>
    <w:rsid w:val="008C31FE"/>
    <w:rsid w:val="008C4D4D"/>
    <w:rsid w:val="008C5AF8"/>
    <w:rsid w:val="008C5DD5"/>
    <w:rsid w:val="008C74E8"/>
    <w:rsid w:val="008D0545"/>
    <w:rsid w:val="008D212F"/>
    <w:rsid w:val="008D3C35"/>
    <w:rsid w:val="008E0194"/>
    <w:rsid w:val="008E048A"/>
    <w:rsid w:val="008E10E8"/>
    <w:rsid w:val="008E1FA2"/>
    <w:rsid w:val="008E21C7"/>
    <w:rsid w:val="008E2AF7"/>
    <w:rsid w:val="008E72E7"/>
    <w:rsid w:val="008F0506"/>
    <w:rsid w:val="008F1CFD"/>
    <w:rsid w:val="008F2B74"/>
    <w:rsid w:val="008F2F7D"/>
    <w:rsid w:val="008F3386"/>
    <w:rsid w:val="008F3644"/>
    <w:rsid w:val="008F3B95"/>
    <w:rsid w:val="008F574D"/>
    <w:rsid w:val="008F602C"/>
    <w:rsid w:val="00904086"/>
    <w:rsid w:val="009040A7"/>
    <w:rsid w:val="00905F67"/>
    <w:rsid w:val="009063CB"/>
    <w:rsid w:val="009065CE"/>
    <w:rsid w:val="0091005D"/>
    <w:rsid w:val="009101C0"/>
    <w:rsid w:val="00910A2B"/>
    <w:rsid w:val="00911729"/>
    <w:rsid w:val="00912BAC"/>
    <w:rsid w:val="00912C45"/>
    <w:rsid w:val="00916322"/>
    <w:rsid w:val="00920E9C"/>
    <w:rsid w:val="0092178E"/>
    <w:rsid w:val="00924E31"/>
    <w:rsid w:val="00924F91"/>
    <w:rsid w:val="00930D97"/>
    <w:rsid w:val="00937733"/>
    <w:rsid w:val="009409B3"/>
    <w:rsid w:val="00941D9E"/>
    <w:rsid w:val="00943108"/>
    <w:rsid w:val="009449D8"/>
    <w:rsid w:val="00950262"/>
    <w:rsid w:val="009502A5"/>
    <w:rsid w:val="0095078D"/>
    <w:rsid w:val="009526DE"/>
    <w:rsid w:val="0095270D"/>
    <w:rsid w:val="00956624"/>
    <w:rsid w:val="009602A6"/>
    <w:rsid w:val="00960936"/>
    <w:rsid w:val="00960F54"/>
    <w:rsid w:val="00961C9C"/>
    <w:rsid w:val="00970022"/>
    <w:rsid w:val="00971369"/>
    <w:rsid w:val="009731C5"/>
    <w:rsid w:val="0097473E"/>
    <w:rsid w:val="0097593B"/>
    <w:rsid w:val="00976154"/>
    <w:rsid w:val="009765C9"/>
    <w:rsid w:val="009767AE"/>
    <w:rsid w:val="00976BF9"/>
    <w:rsid w:val="00982029"/>
    <w:rsid w:val="009913E8"/>
    <w:rsid w:val="00992A92"/>
    <w:rsid w:val="009951C6"/>
    <w:rsid w:val="00995A29"/>
    <w:rsid w:val="009A626F"/>
    <w:rsid w:val="009A732B"/>
    <w:rsid w:val="009A759E"/>
    <w:rsid w:val="009A7AB7"/>
    <w:rsid w:val="009A7E87"/>
    <w:rsid w:val="009B0E6C"/>
    <w:rsid w:val="009B1EF0"/>
    <w:rsid w:val="009B3D3B"/>
    <w:rsid w:val="009B3F49"/>
    <w:rsid w:val="009B4A18"/>
    <w:rsid w:val="009B5574"/>
    <w:rsid w:val="009B6647"/>
    <w:rsid w:val="009B6716"/>
    <w:rsid w:val="009B6AA0"/>
    <w:rsid w:val="009B716D"/>
    <w:rsid w:val="009C282C"/>
    <w:rsid w:val="009C2A81"/>
    <w:rsid w:val="009C49E5"/>
    <w:rsid w:val="009C4A1B"/>
    <w:rsid w:val="009C5C52"/>
    <w:rsid w:val="009C60DA"/>
    <w:rsid w:val="009D4239"/>
    <w:rsid w:val="009D45C2"/>
    <w:rsid w:val="009D5966"/>
    <w:rsid w:val="009D66EC"/>
    <w:rsid w:val="009E254F"/>
    <w:rsid w:val="009E2803"/>
    <w:rsid w:val="009E3F61"/>
    <w:rsid w:val="009E41BF"/>
    <w:rsid w:val="009E5088"/>
    <w:rsid w:val="009E6C80"/>
    <w:rsid w:val="009F179E"/>
    <w:rsid w:val="009F2629"/>
    <w:rsid w:val="009F5127"/>
    <w:rsid w:val="009F54FD"/>
    <w:rsid w:val="009F56FF"/>
    <w:rsid w:val="00A00039"/>
    <w:rsid w:val="00A002D1"/>
    <w:rsid w:val="00A00C7A"/>
    <w:rsid w:val="00A01839"/>
    <w:rsid w:val="00A01C67"/>
    <w:rsid w:val="00A06D41"/>
    <w:rsid w:val="00A07039"/>
    <w:rsid w:val="00A07BA4"/>
    <w:rsid w:val="00A10013"/>
    <w:rsid w:val="00A14463"/>
    <w:rsid w:val="00A203FF"/>
    <w:rsid w:val="00A218EA"/>
    <w:rsid w:val="00A22525"/>
    <w:rsid w:val="00A3176C"/>
    <w:rsid w:val="00A323B7"/>
    <w:rsid w:val="00A3550C"/>
    <w:rsid w:val="00A35CB5"/>
    <w:rsid w:val="00A37250"/>
    <w:rsid w:val="00A459CD"/>
    <w:rsid w:val="00A47DB8"/>
    <w:rsid w:val="00A52D6C"/>
    <w:rsid w:val="00A53F59"/>
    <w:rsid w:val="00A61B91"/>
    <w:rsid w:val="00A61FE2"/>
    <w:rsid w:val="00A632CD"/>
    <w:rsid w:val="00A63858"/>
    <w:rsid w:val="00A6624A"/>
    <w:rsid w:val="00A66A25"/>
    <w:rsid w:val="00A70279"/>
    <w:rsid w:val="00A7138D"/>
    <w:rsid w:val="00A72EC6"/>
    <w:rsid w:val="00A735DA"/>
    <w:rsid w:val="00A75661"/>
    <w:rsid w:val="00A75E06"/>
    <w:rsid w:val="00A8107C"/>
    <w:rsid w:val="00A8122C"/>
    <w:rsid w:val="00A81558"/>
    <w:rsid w:val="00A81E97"/>
    <w:rsid w:val="00A84CDE"/>
    <w:rsid w:val="00A85A12"/>
    <w:rsid w:val="00A878EB"/>
    <w:rsid w:val="00A87D1D"/>
    <w:rsid w:val="00A90B7C"/>
    <w:rsid w:val="00A93202"/>
    <w:rsid w:val="00A93D3E"/>
    <w:rsid w:val="00A966F8"/>
    <w:rsid w:val="00A969A7"/>
    <w:rsid w:val="00AA0818"/>
    <w:rsid w:val="00AA087A"/>
    <w:rsid w:val="00AA1AA5"/>
    <w:rsid w:val="00AA5919"/>
    <w:rsid w:val="00AA5D33"/>
    <w:rsid w:val="00AA6504"/>
    <w:rsid w:val="00AA66F3"/>
    <w:rsid w:val="00AB267F"/>
    <w:rsid w:val="00AB33FD"/>
    <w:rsid w:val="00AC0607"/>
    <w:rsid w:val="00AC0BC0"/>
    <w:rsid w:val="00AC50B1"/>
    <w:rsid w:val="00AC5580"/>
    <w:rsid w:val="00AC606F"/>
    <w:rsid w:val="00AD22EF"/>
    <w:rsid w:val="00AD2304"/>
    <w:rsid w:val="00AD2591"/>
    <w:rsid w:val="00AD3914"/>
    <w:rsid w:val="00AD3EF6"/>
    <w:rsid w:val="00AD56EF"/>
    <w:rsid w:val="00AD5CB6"/>
    <w:rsid w:val="00AD6CAA"/>
    <w:rsid w:val="00AD704A"/>
    <w:rsid w:val="00AD70C2"/>
    <w:rsid w:val="00AE0B60"/>
    <w:rsid w:val="00AE342C"/>
    <w:rsid w:val="00AE3A7A"/>
    <w:rsid w:val="00AE7C86"/>
    <w:rsid w:val="00AF1451"/>
    <w:rsid w:val="00AF24E5"/>
    <w:rsid w:val="00AF3994"/>
    <w:rsid w:val="00AF3CD0"/>
    <w:rsid w:val="00AF42B3"/>
    <w:rsid w:val="00AF525A"/>
    <w:rsid w:val="00AF58E4"/>
    <w:rsid w:val="00AF6152"/>
    <w:rsid w:val="00AF7547"/>
    <w:rsid w:val="00AF7AC2"/>
    <w:rsid w:val="00AF7FEF"/>
    <w:rsid w:val="00B02A92"/>
    <w:rsid w:val="00B02C3B"/>
    <w:rsid w:val="00B03C9F"/>
    <w:rsid w:val="00B06C1C"/>
    <w:rsid w:val="00B07FCB"/>
    <w:rsid w:val="00B11638"/>
    <w:rsid w:val="00B117D6"/>
    <w:rsid w:val="00B13763"/>
    <w:rsid w:val="00B206DF"/>
    <w:rsid w:val="00B22FED"/>
    <w:rsid w:val="00B23DCF"/>
    <w:rsid w:val="00B25266"/>
    <w:rsid w:val="00B2535D"/>
    <w:rsid w:val="00B26FD1"/>
    <w:rsid w:val="00B32582"/>
    <w:rsid w:val="00B33750"/>
    <w:rsid w:val="00B35420"/>
    <w:rsid w:val="00B40480"/>
    <w:rsid w:val="00B43CD6"/>
    <w:rsid w:val="00B44F87"/>
    <w:rsid w:val="00B46394"/>
    <w:rsid w:val="00B46E4F"/>
    <w:rsid w:val="00B47BC5"/>
    <w:rsid w:val="00B50AB1"/>
    <w:rsid w:val="00B51AC4"/>
    <w:rsid w:val="00B51F8F"/>
    <w:rsid w:val="00B52A7D"/>
    <w:rsid w:val="00B53143"/>
    <w:rsid w:val="00B54261"/>
    <w:rsid w:val="00B54E3F"/>
    <w:rsid w:val="00B55029"/>
    <w:rsid w:val="00B56DAA"/>
    <w:rsid w:val="00B57C7E"/>
    <w:rsid w:val="00B66B45"/>
    <w:rsid w:val="00B71B1F"/>
    <w:rsid w:val="00B730E3"/>
    <w:rsid w:val="00B75BA3"/>
    <w:rsid w:val="00B75C3D"/>
    <w:rsid w:val="00B90759"/>
    <w:rsid w:val="00B92430"/>
    <w:rsid w:val="00B925AD"/>
    <w:rsid w:val="00B93650"/>
    <w:rsid w:val="00B963AC"/>
    <w:rsid w:val="00B96F8E"/>
    <w:rsid w:val="00B97DB1"/>
    <w:rsid w:val="00BA0D9E"/>
    <w:rsid w:val="00BA4C6A"/>
    <w:rsid w:val="00BA4CA0"/>
    <w:rsid w:val="00BB0131"/>
    <w:rsid w:val="00BB35D8"/>
    <w:rsid w:val="00BB3BDB"/>
    <w:rsid w:val="00BB4702"/>
    <w:rsid w:val="00BB5AF8"/>
    <w:rsid w:val="00BB64EA"/>
    <w:rsid w:val="00BB65B0"/>
    <w:rsid w:val="00BB71A0"/>
    <w:rsid w:val="00BB7D7E"/>
    <w:rsid w:val="00BC0579"/>
    <w:rsid w:val="00BC09C3"/>
    <w:rsid w:val="00BC3AB6"/>
    <w:rsid w:val="00BC4C12"/>
    <w:rsid w:val="00BC5E38"/>
    <w:rsid w:val="00BD0BDA"/>
    <w:rsid w:val="00BD1F67"/>
    <w:rsid w:val="00BD49A2"/>
    <w:rsid w:val="00BD4A68"/>
    <w:rsid w:val="00BD58D1"/>
    <w:rsid w:val="00BD6F0D"/>
    <w:rsid w:val="00BE0D5E"/>
    <w:rsid w:val="00BE1345"/>
    <w:rsid w:val="00BE1A4F"/>
    <w:rsid w:val="00BE220F"/>
    <w:rsid w:val="00BE3645"/>
    <w:rsid w:val="00BE4BB5"/>
    <w:rsid w:val="00BE4DFE"/>
    <w:rsid w:val="00BE5C98"/>
    <w:rsid w:val="00BE69A6"/>
    <w:rsid w:val="00BF2841"/>
    <w:rsid w:val="00BF2E5D"/>
    <w:rsid w:val="00BF590C"/>
    <w:rsid w:val="00BF6238"/>
    <w:rsid w:val="00C00012"/>
    <w:rsid w:val="00C05FB0"/>
    <w:rsid w:val="00C06F3D"/>
    <w:rsid w:val="00C077C2"/>
    <w:rsid w:val="00C07A12"/>
    <w:rsid w:val="00C07B40"/>
    <w:rsid w:val="00C10AB5"/>
    <w:rsid w:val="00C113B6"/>
    <w:rsid w:val="00C13DCF"/>
    <w:rsid w:val="00C20BB0"/>
    <w:rsid w:val="00C21A5F"/>
    <w:rsid w:val="00C21A8A"/>
    <w:rsid w:val="00C24459"/>
    <w:rsid w:val="00C256CC"/>
    <w:rsid w:val="00C263B2"/>
    <w:rsid w:val="00C269F1"/>
    <w:rsid w:val="00C27DFA"/>
    <w:rsid w:val="00C32937"/>
    <w:rsid w:val="00C341FC"/>
    <w:rsid w:val="00C34FCC"/>
    <w:rsid w:val="00C35E1D"/>
    <w:rsid w:val="00C360CD"/>
    <w:rsid w:val="00C41208"/>
    <w:rsid w:val="00C42145"/>
    <w:rsid w:val="00C4525C"/>
    <w:rsid w:val="00C470ED"/>
    <w:rsid w:val="00C47F35"/>
    <w:rsid w:val="00C518DD"/>
    <w:rsid w:val="00C52BC4"/>
    <w:rsid w:val="00C56DF7"/>
    <w:rsid w:val="00C578C6"/>
    <w:rsid w:val="00C6076F"/>
    <w:rsid w:val="00C61589"/>
    <w:rsid w:val="00C6342C"/>
    <w:rsid w:val="00C63EE1"/>
    <w:rsid w:val="00C65F2F"/>
    <w:rsid w:val="00C7263E"/>
    <w:rsid w:val="00C73E9A"/>
    <w:rsid w:val="00C811EB"/>
    <w:rsid w:val="00C81F4E"/>
    <w:rsid w:val="00C8476C"/>
    <w:rsid w:val="00C8495C"/>
    <w:rsid w:val="00C84CF0"/>
    <w:rsid w:val="00C852F7"/>
    <w:rsid w:val="00C9165F"/>
    <w:rsid w:val="00C91C64"/>
    <w:rsid w:val="00C92B69"/>
    <w:rsid w:val="00C93CBA"/>
    <w:rsid w:val="00C962EF"/>
    <w:rsid w:val="00C963AA"/>
    <w:rsid w:val="00C96E84"/>
    <w:rsid w:val="00C971C7"/>
    <w:rsid w:val="00CA1068"/>
    <w:rsid w:val="00CA182C"/>
    <w:rsid w:val="00CA1EA6"/>
    <w:rsid w:val="00CA1EE4"/>
    <w:rsid w:val="00CA2D8A"/>
    <w:rsid w:val="00CA3639"/>
    <w:rsid w:val="00CA3AD4"/>
    <w:rsid w:val="00CA5144"/>
    <w:rsid w:val="00CA6493"/>
    <w:rsid w:val="00CA736C"/>
    <w:rsid w:val="00CB159B"/>
    <w:rsid w:val="00CB3425"/>
    <w:rsid w:val="00CB73AD"/>
    <w:rsid w:val="00CB7814"/>
    <w:rsid w:val="00CC1742"/>
    <w:rsid w:val="00CC31CD"/>
    <w:rsid w:val="00CC4B07"/>
    <w:rsid w:val="00CC4B5D"/>
    <w:rsid w:val="00CC4E94"/>
    <w:rsid w:val="00CC4F5E"/>
    <w:rsid w:val="00CC695A"/>
    <w:rsid w:val="00CC69D4"/>
    <w:rsid w:val="00CD1797"/>
    <w:rsid w:val="00CD32BE"/>
    <w:rsid w:val="00CD3634"/>
    <w:rsid w:val="00CD41B5"/>
    <w:rsid w:val="00CD5E61"/>
    <w:rsid w:val="00CE048A"/>
    <w:rsid w:val="00CE2FEC"/>
    <w:rsid w:val="00CE3602"/>
    <w:rsid w:val="00CE36AB"/>
    <w:rsid w:val="00CE36DC"/>
    <w:rsid w:val="00CE421E"/>
    <w:rsid w:val="00CE5155"/>
    <w:rsid w:val="00CE5282"/>
    <w:rsid w:val="00CE5ADC"/>
    <w:rsid w:val="00CE697C"/>
    <w:rsid w:val="00CE69B5"/>
    <w:rsid w:val="00CE70C2"/>
    <w:rsid w:val="00CF0000"/>
    <w:rsid w:val="00CF10BE"/>
    <w:rsid w:val="00CF37E5"/>
    <w:rsid w:val="00CF66F0"/>
    <w:rsid w:val="00CF760F"/>
    <w:rsid w:val="00D01804"/>
    <w:rsid w:val="00D03362"/>
    <w:rsid w:val="00D0625F"/>
    <w:rsid w:val="00D10650"/>
    <w:rsid w:val="00D1191D"/>
    <w:rsid w:val="00D121F2"/>
    <w:rsid w:val="00D133AF"/>
    <w:rsid w:val="00D2005B"/>
    <w:rsid w:val="00D20352"/>
    <w:rsid w:val="00D20F50"/>
    <w:rsid w:val="00D24B05"/>
    <w:rsid w:val="00D26DD1"/>
    <w:rsid w:val="00D35EB5"/>
    <w:rsid w:val="00D37DE1"/>
    <w:rsid w:val="00D41CB4"/>
    <w:rsid w:val="00D42771"/>
    <w:rsid w:val="00D43A4A"/>
    <w:rsid w:val="00D45DFC"/>
    <w:rsid w:val="00D47942"/>
    <w:rsid w:val="00D52580"/>
    <w:rsid w:val="00D60727"/>
    <w:rsid w:val="00D62AE3"/>
    <w:rsid w:val="00D64D65"/>
    <w:rsid w:val="00D65693"/>
    <w:rsid w:val="00D664D0"/>
    <w:rsid w:val="00D72528"/>
    <w:rsid w:val="00D7267A"/>
    <w:rsid w:val="00D76CDE"/>
    <w:rsid w:val="00D81B53"/>
    <w:rsid w:val="00D822A8"/>
    <w:rsid w:val="00D824E4"/>
    <w:rsid w:val="00D828C3"/>
    <w:rsid w:val="00D842D3"/>
    <w:rsid w:val="00D87A15"/>
    <w:rsid w:val="00D87C1E"/>
    <w:rsid w:val="00D87F2F"/>
    <w:rsid w:val="00D9050D"/>
    <w:rsid w:val="00D90788"/>
    <w:rsid w:val="00D91D2E"/>
    <w:rsid w:val="00D95572"/>
    <w:rsid w:val="00D97599"/>
    <w:rsid w:val="00DA2518"/>
    <w:rsid w:val="00DA58B6"/>
    <w:rsid w:val="00DB181B"/>
    <w:rsid w:val="00DB23CD"/>
    <w:rsid w:val="00DB2ED1"/>
    <w:rsid w:val="00DB3A19"/>
    <w:rsid w:val="00DB5CAD"/>
    <w:rsid w:val="00DB62D7"/>
    <w:rsid w:val="00DB7638"/>
    <w:rsid w:val="00DC03C7"/>
    <w:rsid w:val="00DC062A"/>
    <w:rsid w:val="00DC4BDE"/>
    <w:rsid w:val="00DC6DBA"/>
    <w:rsid w:val="00DC6F0C"/>
    <w:rsid w:val="00DD1145"/>
    <w:rsid w:val="00DD11AB"/>
    <w:rsid w:val="00DD24B2"/>
    <w:rsid w:val="00DD3317"/>
    <w:rsid w:val="00DD3F5F"/>
    <w:rsid w:val="00DD4ED0"/>
    <w:rsid w:val="00DD592C"/>
    <w:rsid w:val="00DD63D5"/>
    <w:rsid w:val="00DD6832"/>
    <w:rsid w:val="00DD6E7A"/>
    <w:rsid w:val="00DD6FEF"/>
    <w:rsid w:val="00DE05CE"/>
    <w:rsid w:val="00DE1071"/>
    <w:rsid w:val="00DE176F"/>
    <w:rsid w:val="00DE22C4"/>
    <w:rsid w:val="00DE27B6"/>
    <w:rsid w:val="00DE34C9"/>
    <w:rsid w:val="00DF0E7C"/>
    <w:rsid w:val="00DF1D1A"/>
    <w:rsid w:val="00DF2EED"/>
    <w:rsid w:val="00DF3AC2"/>
    <w:rsid w:val="00DF4989"/>
    <w:rsid w:val="00DF4B3D"/>
    <w:rsid w:val="00DF4FC7"/>
    <w:rsid w:val="00DF5B78"/>
    <w:rsid w:val="00E001B8"/>
    <w:rsid w:val="00E01E13"/>
    <w:rsid w:val="00E072CF"/>
    <w:rsid w:val="00E1039E"/>
    <w:rsid w:val="00E105C5"/>
    <w:rsid w:val="00E10C54"/>
    <w:rsid w:val="00E11FE5"/>
    <w:rsid w:val="00E12B34"/>
    <w:rsid w:val="00E133FD"/>
    <w:rsid w:val="00E15716"/>
    <w:rsid w:val="00E15C30"/>
    <w:rsid w:val="00E166C1"/>
    <w:rsid w:val="00E204CB"/>
    <w:rsid w:val="00E21F97"/>
    <w:rsid w:val="00E23B4A"/>
    <w:rsid w:val="00E24139"/>
    <w:rsid w:val="00E2767B"/>
    <w:rsid w:val="00E27F64"/>
    <w:rsid w:val="00E3074E"/>
    <w:rsid w:val="00E3226C"/>
    <w:rsid w:val="00E3285C"/>
    <w:rsid w:val="00E33815"/>
    <w:rsid w:val="00E3647F"/>
    <w:rsid w:val="00E364F4"/>
    <w:rsid w:val="00E41698"/>
    <w:rsid w:val="00E4267D"/>
    <w:rsid w:val="00E42DC6"/>
    <w:rsid w:val="00E43BC8"/>
    <w:rsid w:val="00E452D5"/>
    <w:rsid w:val="00E45F7C"/>
    <w:rsid w:val="00E4683F"/>
    <w:rsid w:val="00E46D22"/>
    <w:rsid w:val="00E47288"/>
    <w:rsid w:val="00E47362"/>
    <w:rsid w:val="00E5062F"/>
    <w:rsid w:val="00E518BA"/>
    <w:rsid w:val="00E52010"/>
    <w:rsid w:val="00E53004"/>
    <w:rsid w:val="00E55EF4"/>
    <w:rsid w:val="00E60247"/>
    <w:rsid w:val="00E6110C"/>
    <w:rsid w:val="00E62C3F"/>
    <w:rsid w:val="00E635BD"/>
    <w:rsid w:val="00E649FE"/>
    <w:rsid w:val="00E650B8"/>
    <w:rsid w:val="00E6749B"/>
    <w:rsid w:val="00E70D1B"/>
    <w:rsid w:val="00E7253C"/>
    <w:rsid w:val="00E73299"/>
    <w:rsid w:val="00E73A0F"/>
    <w:rsid w:val="00E758AA"/>
    <w:rsid w:val="00E76DF6"/>
    <w:rsid w:val="00E77447"/>
    <w:rsid w:val="00E82104"/>
    <w:rsid w:val="00E82260"/>
    <w:rsid w:val="00E851D3"/>
    <w:rsid w:val="00E86C45"/>
    <w:rsid w:val="00E879F2"/>
    <w:rsid w:val="00E90CB2"/>
    <w:rsid w:val="00E91E56"/>
    <w:rsid w:val="00E92D0A"/>
    <w:rsid w:val="00E9346A"/>
    <w:rsid w:val="00E94695"/>
    <w:rsid w:val="00E95FF1"/>
    <w:rsid w:val="00E9654A"/>
    <w:rsid w:val="00E96600"/>
    <w:rsid w:val="00E96838"/>
    <w:rsid w:val="00EA14A7"/>
    <w:rsid w:val="00EA1733"/>
    <w:rsid w:val="00EA6751"/>
    <w:rsid w:val="00EA6F92"/>
    <w:rsid w:val="00EB0B49"/>
    <w:rsid w:val="00EB203A"/>
    <w:rsid w:val="00EB2AB6"/>
    <w:rsid w:val="00EB2D43"/>
    <w:rsid w:val="00EB2E51"/>
    <w:rsid w:val="00EB3EE2"/>
    <w:rsid w:val="00EB4766"/>
    <w:rsid w:val="00EB7FB5"/>
    <w:rsid w:val="00EC03E6"/>
    <w:rsid w:val="00EC1A07"/>
    <w:rsid w:val="00EC2376"/>
    <w:rsid w:val="00EC377B"/>
    <w:rsid w:val="00EC54BE"/>
    <w:rsid w:val="00EC56D9"/>
    <w:rsid w:val="00EC6E9F"/>
    <w:rsid w:val="00EC70B0"/>
    <w:rsid w:val="00ED4FE2"/>
    <w:rsid w:val="00ED65D2"/>
    <w:rsid w:val="00ED6FAA"/>
    <w:rsid w:val="00EE0B1A"/>
    <w:rsid w:val="00EE1C28"/>
    <w:rsid w:val="00EE2ECC"/>
    <w:rsid w:val="00EE336A"/>
    <w:rsid w:val="00EE45AA"/>
    <w:rsid w:val="00EE740D"/>
    <w:rsid w:val="00EF06D7"/>
    <w:rsid w:val="00EF100E"/>
    <w:rsid w:val="00EF1C71"/>
    <w:rsid w:val="00EF3635"/>
    <w:rsid w:val="00EF5490"/>
    <w:rsid w:val="00EF55BB"/>
    <w:rsid w:val="00EF58F2"/>
    <w:rsid w:val="00EF60A3"/>
    <w:rsid w:val="00F02746"/>
    <w:rsid w:val="00F04DF5"/>
    <w:rsid w:val="00F05A20"/>
    <w:rsid w:val="00F06725"/>
    <w:rsid w:val="00F16B89"/>
    <w:rsid w:val="00F21764"/>
    <w:rsid w:val="00F2178B"/>
    <w:rsid w:val="00F235C8"/>
    <w:rsid w:val="00F24565"/>
    <w:rsid w:val="00F303A8"/>
    <w:rsid w:val="00F35391"/>
    <w:rsid w:val="00F417C6"/>
    <w:rsid w:val="00F423B5"/>
    <w:rsid w:val="00F4258A"/>
    <w:rsid w:val="00F43857"/>
    <w:rsid w:val="00F451C5"/>
    <w:rsid w:val="00F461BA"/>
    <w:rsid w:val="00F46392"/>
    <w:rsid w:val="00F47BA5"/>
    <w:rsid w:val="00F510B7"/>
    <w:rsid w:val="00F5126B"/>
    <w:rsid w:val="00F5141B"/>
    <w:rsid w:val="00F5203D"/>
    <w:rsid w:val="00F5344F"/>
    <w:rsid w:val="00F56133"/>
    <w:rsid w:val="00F561AA"/>
    <w:rsid w:val="00F57999"/>
    <w:rsid w:val="00F6074C"/>
    <w:rsid w:val="00F60912"/>
    <w:rsid w:val="00F63AF4"/>
    <w:rsid w:val="00F648A8"/>
    <w:rsid w:val="00F671CD"/>
    <w:rsid w:val="00F70B8C"/>
    <w:rsid w:val="00F72983"/>
    <w:rsid w:val="00F734B7"/>
    <w:rsid w:val="00F757B0"/>
    <w:rsid w:val="00F7653F"/>
    <w:rsid w:val="00F77666"/>
    <w:rsid w:val="00F80006"/>
    <w:rsid w:val="00F820E6"/>
    <w:rsid w:val="00F82541"/>
    <w:rsid w:val="00F8350E"/>
    <w:rsid w:val="00F836DA"/>
    <w:rsid w:val="00F86A59"/>
    <w:rsid w:val="00F86F3D"/>
    <w:rsid w:val="00F87D4D"/>
    <w:rsid w:val="00F93995"/>
    <w:rsid w:val="00F96548"/>
    <w:rsid w:val="00F96AF0"/>
    <w:rsid w:val="00FA1CA1"/>
    <w:rsid w:val="00FA33FF"/>
    <w:rsid w:val="00FB0521"/>
    <w:rsid w:val="00FB1C78"/>
    <w:rsid w:val="00FB21D7"/>
    <w:rsid w:val="00FB33F6"/>
    <w:rsid w:val="00FB3994"/>
    <w:rsid w:val="00FB4694"/>
    <w:rsid w:val="00FB5825"/>
    <w:rsid w:val="00FB695E"/>
    <w:rsid w:val="00FC0E80"/>
    <w:rsid w:val="00FC3356"/>
    <w:rsid w:val="00FC3AE8"/>
    <w:rsid w:val="00FC5BD3"/>
    <w:rsid w:val="00FC63CE"/>
    <w:rsid w:val="00FD322E"/>
    <w:rsid w:val="00FD42C5"/>
    <w:rsid w:val="00FD708E"/>
    <w:rsid w:val="00FD7C4A"/>
    <w:rsid w:val="00FE1004"/>
    <w:rsid w:val="00FE2D3E"/>
    <w:rsid w:val="00FE3428"/>
    <w:rsid w:val="00FE523B"/>
    <w:rsid w:val="00FE5375"/>
    <w:rsid w:val="00FE582B"/>
    <w:rsid w:val="00FE7B2C"/>
    <w:rsid w:val="00FF0CEB"/>
    <w:rsid w:val="00FF15B3"/>
    <w:rsid w:val="00FF23F6"/>
    <w:rsid w:val="00FF38B8"/>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2A55"/>
  <w15:docId w15:val="{D3803A81-813D-4772-BD98-FD5482EB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BF"/>
    <w:rPr>
      <w:sz w:val="24"/>
      <w:szCs w:val="24"/>
    </w:rPr>
  </w:style>
  <w:style w:type="paragraph" w:styleId="Heading1">
    <w:name w:val="heading 1"/>
    <w:basedOn w:val="Normal"/>
    <w:next w:val="Normal"/>
    <w:link w:val="Heading1Char"/>
    <w:uiPriority w:val="9"/>
    <w:qFormat/>
    <w:rsid w:val="000062AF"/>
    <w:pPr>
      <w:keepNext/>
      <w:jc w:val="center"/>
      <w:outlineLvl w:val="0"/>
    </w:pPr>
    <w:rPr>
      <w:rFonts w:ascii=".VnTimeH" w:hAnsi=".VnTimeH"/>
      <w:b/>
      <w:bCs/>
      <w:sz w:val="20"/>
      <w:szCs w:val="28"/>
    </w:rPr>
  </w:style>
  <w:style w:type="paragraph" w:styleId="Heading2">
    <w:name w:val="heading 2"/>
    <w:basedOn w:val="Normal"/>
    <w:next w:val="Normal"/>
    <w:link w:val="Heading2Char"/>
    <w:uiPriority w:val="9"/>
    <w:unhideWhenUsed/>
    <w:qFormat/>
    <w:rsid w:val="000062AF"/>
    <w:pPr>
      <w:keepNext/>
      <w:jc w:val="right"/>
      <w:outlineLvl w:val="1"/>
    </w:pPr>
    <w:rPr>
      <w:rFonts w:ascii=".VnTime" w:hAnsi=".VnTime"/>
      <w:i/>
      <w:sz w:val="26"/>
      <w:szCs w:val="28"/>
    </w:rPr>
  </w:style>
  <w:style w:type="paragraph" w:styleId="Heading3">
    <w:name w:val="heading 3"/>
    <w:basedOn w:val="Normal"/>
    <w:next w:val="Normal"/>
    <w:link w:val="Heading3Char"/>
    <w:uiPriority w:val="9"/>
    <w:unhideWhenUsed/>
    <w:qFormat/>
    <w:rsid w:val="00090640"/>
    <w:pPr>
      <w:keepNext/>
      <w:keepLines/>
      <w:spacing w:before="160" w:after="80"/>
      <w:outlineLvl w:val="2"/>
    </w:pPr>
    <w:rPr>
      <w:rFonts w:eastAsiaTheme="majorEastAsia" w:cstheme="majorBidi"/>
      <w:color w:val="365F91" w:themeColor="accent1" w:themeShade="BF"/>
      <w:sz w:val="28"/>
      <w:szCs w:val="28"/>
      <w:lang w:eastAsia="ko-KR"/>
      <w14:ligatures w14:val="standardContextual"/>
    </w:rPr>
  </w:style>
  <w:style w:type="paragraph" w:styleId="Heading4">
    <w:name w:val="heading 4"/>
    <w:basedOn w:val="Normal"/>
    <w:next w:val="Normal"/>
    <w:link w:val="Heading4Char"/>
    <w:uiPriority w:val="9"/>
    <w:semiHidden/>
    <w:unhideWhenUsed/>
    <w:qFormat/>
    <w:rsid w:val="000062AF"/>
    <w:pPr>
      <w:keepNext/>
      <w:keepLines/>
      <w:widowControl w:val="0"/>
      <w:spacing w:before="200"/>
      <w:outlineLvl w:val="3"/>
    </w:pPr>
    <w:rPr>
      <w:rFonts w:asciiTheme="majorHAnsi" w:eastAsiaTheme="majorEastAsia" w:hAnsiTheme="majorHAnsi" w:cstheme="majorBidi"/>
      <w:b/>
      <w:bCs/>
      <w:i/>
      <w:iCs/>
      <w:color w:val="4F81BD" w:themeColor="accent1"/>
      <w:lang w:val="vi-VN" w:eastAsia="vi-VN"/>
    </w:rPr>
  </w:style>
  <w:style w:type="paragraph" w:styleId="Heading5">
    <w:name w:val="heading 5"/>
    <w:basedOn w:val="Normal"/>
    <w:next w:val="Normal"/>
    <w:link w:val="Heading5Char"/>
    <w:uiPriority w:val="9"/>
    <w:semiHidden/>
    <w:unhideWhenUsed/>
    <w:qFormat/>
    <w:rsid w:val="00090640"/>
    <w:pPr>
      <w:keepNext/>
      <w:keepLines/>
      <w:spacing w:before="80" w:after="40"/>
      <w:outlineLvl w:val="4"/>
    </w:pPr>
    <w:rPr>
      <w:rFonts w:eastAsiaTheme="majorEastAsia" w:cstheme="majorBidi"/>
      <w:color w:val="365F91" w:themeColor="accent1" w:themeShade="BF"/>
      <w:lang w:eastAsia="ko-KR"/>
      <w14:ligatures w14:val="standardContextual"/>
    </w:rPr>
  </w:style>
  <w:style w:type="paragraph" w:styleId="Heading6">
    <w:name w:val="heading 6"/>
    <w:basedOn w:val="Normal"/>
    <w:next w:val="Normal"/>
    <w:link w:val="Heading6Char"/>
    <w:uiPriority w:val="9"/>
    <w:semiHidden/>
    <w:unhideWhenUsed/>
    <w:qFormat/>
    <w:rsid w:val="00090640"/>
    <w:pPr>
      <w:keepNext/>
      <w:keepLines/>
      <w:spacing w:before="40"/>
      <w:outlineLvl w:val="5"/>
    </w:pPr>
    <w:rPr>
      <w:rFonts w:eastAsiaTheme="majorEastAsia" w:cstheme="majorBidi"/>
      <w:i/>
      <w:iCs/>
      <w:color w:val="595959" w:themeColor="text1" w:themeTint="A6"/>
      <w:lang w:eastAsia="ko-KR"/>
      <w14:ligatures w14:val="standardContextual"/>
    </w:rPr>
  </w:style>
  <w:style w:type="paragraph" w:styleId="Heading7">
    <w:name w:val="heading 7"/>
    <w:basedOn w:val="Normal"/>
    <w:next w:val="Normal"/>
    <w:link w:val="Heading7Char"/>
    <w:uiPriority w:val="9"/>
    <w:semiHidden/>
    <w:unhideWhenUsed/>
    <w:qFormat/>
    <w:rsid w:val="00090640"/>
    <w:pPr>
      <w:keepNext/>
      <w:keepLines/>
      <w:spacing w:before="40"/>
      <w:outlineLvl w:val="6"/>
    </w:pPr>
    <w:rPr>
      <w:rFonts w:eastAsiaTheme="majorEastAsia" w:cstheme="majorBidi"/>
      <w:color w:val="595959" w:themeColor="text1" w:themeTint="A6"/>
      <w:lang w:eastAsia="ko-KR"/>
      <w14:ligatures w14:val="standardContextual"/>
    </w:rPr>
  </w:style>
  <w:style w:type="paragraph" w:styleId="Heading8">
    <w:name w:val="heading 8"/>
    <w:basedOn w:val="Normal"/>
    <w:next w:val="Normal"/>
    <w:link w:val="Heading8Char"/>
    <w:uiPriority w:val="9"/>
    <w:semiHidden/>
    <w:unhideWhenUsed/>
    <w:qFormat/>
    <w:rsid w:val="00090640"/>
    <w:pPr>
      <w:keepNext/>
      <w:keepLines/>
      <w:outlineLvl w:val="7"/>
    </w:pPr>
    <w:rPr>
      <w:rFonts w:eastAsiaTheme="majorEastAsia" w:cstheme="majorBidi"/>
      <w:i/>
      <w:iCs/>
      <w:color w:val="272727" w:themeColor="text1" w:themeTint="D8"/>
      <w:lang w:eastAsia="ko-KR"/>
      <w14:ligatures w14:val="standardContextual"/>
    </w:rPr>
  </w:style>
  <w:style w:type="paragraph" w:styleId="Heading9">
    <w:name w:val="heading 9"/>
    <w:basedOn w:val="Normal"/>
    <w:next w:val="Normal"/>
    <w:link w:val="Heading9Char"/>
    <w:uiPriority w:val="9"/>
    <w:semiHidden/>
    <w:unhideWhenUsed/>
    <w:qFormat/>
    <w:rsid w:val="00090640"/>
    <w:pPr>
      <w:keepNext/>
      <w:keepLines/>
      <w:outlineLvl w:val="8"/>
    </w:pPr>
    <w:rPr>
      <w:rFonts w:eastAsiaTheme="majorEastAsia" w:cstheme="majorBidi"/>
      <w:color w:val="272727" w:themeColor="text1" w:themeTint="D8"/>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3E2A"/>
    <w:pPr>
      <w:spacing w:after="120"/>
      <w:ind w:left="360"/>
    </w:pPr>
    <w:rPr>
      <w:rFonts w:ascii=".VnTime" w:hAnsi=".VnTime"/>
      <w:spacing w:val="-4"/>
      <w:sz w:val="28"/>
    </w:rPr>
  </w:style>
  <w:style w:type="character" w:customStyle="1" w:styleId="BodyTextIndentChar">
    <w:name w:val="Body Text Indent Char"/>
    <w:link w:val="BodyTextIndent"/>
    <w:rsid w:val="003B3E2A"/>
    <w:rPr>
      <w:rFonts w:ascii=".VnTime" w:hAnsi=".VnTime"/>
      <w:spacing w:val="-4"/>
      <w:sz w:val="28"/>
      <w:szCs w:val="24"/>
    </w:rPr>
  </w:style>
  <w:style w:type="paragraph" w:styleId="BalloonText">
    <w:name w:val="Balloon Text"/>
    <w:basedOn w:val="Normal"/>
    <w:link w:val="BalloonTextChar"/>
    <w:uiPriority w:val="99"/>
    <w:rsid w:val="005318C4"/>
    <w:rPr>
      <w:rFonts w:ascii="Tahoma" w:hAnsi="Tahoma"/>
      <w:sz w:val="16"/>
      <w:szCs w:val="16"/>
    </w:rPr>
  </w:style>
  <w:style w:type="character" w:customStyle="1" w:styleId="BalloonTextChar">
    <w:name w:val="Balloon Text Char"/>
    <w:link w:val="BalloonText"/>
    <w:uiPriority w:val="99"/>
    <w:rsid w:val="005318C4"/>
    <w:rPr>
      <w:rFonts w:ascii="Tahoma" w:hAnsi="Tahoma" w:cs="Tahoma"/>
      <w:sz w:val="16"/>
      <w:szCs w:val="16"/>
    </w:rPr>
  </w:style>
  <w:style w:type="paragraph" w:styleId="NormalWeb">
    <w:name w:val="Normal (Web)"/>
    <w:basedOn w:val="Normal"/>
    <w:rsid w:val="00F43857"/>
    <w:pPr>
      <w:spacing w:before="100" w:beforeAutospacing="1" w:after="100" w:afterAutospacing="1"/>
    </w:pPr>
    <w:rPr>
      <w:rFonts w:ascii="Arial" w:hAnsi="Arial" w:cs="Arial"/>
      <w:sz w:val="21"/>
      <w:szCs w:val="21"/>
    </w:rPr>
  </w:style>
  <w:style w:type="paragraph" w:styleId="Footer">
    <w:name w:val="footer"/>
    <w:basedOn w:val="Normal"/>
    <w:link w:val="FooterChar"/>
    <w:uiPriority w:val="99"/>
    <w:unhideWhenUsed/>
    <w:rsid w:val="008E1FA2"/>
    <w:pPr>
      <w:tabs>
        <w:tab w:val="center" w:pos="4680"/>
        <w:tab w:val="right" w:pos="9360"/>
      </w:tabs>
    </w:pPr>
  </w:style>
  <w:style w:type="character" w:customStyle="1" w:styleId="FooterChar">
    <w:name w:val="Footer Char"/>
    <w:link w:val="Footer"/>
    <w:uiPriority w:val="99"/>
    <w:rsid w:val="008E1FA2"/>
    <w:rPr>
      <w:sz w:val="24"/>
      <w:szCs w:val="24"/>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
    <w:basedOn w:val="Normal"/>
    <w:uiPriority w:val="99"/>
    <w:qFormat/>
    <w:rsid w:val="008E21C7"/>
    <w:pPr>
      <w:ind w:left="720"/>
      <w:contextualSpacing/>
    </w:pPr>
  </w:style>
  <w:style w:type="character" w:customStyle="1" w:styleId="Heading1Char">
    <w:name w:val="Heading 1 Char"/>
    <w:basedOn w:val="DefaultParagraphFont"/>
    <w:link w:val="Heading1"/>
    <w:uiPriority w:val="9"/>
    <w:rsid w:val="000062AF"/>
    <w:rPr>
      <w:rFonts w:ascii=".VnTimeH" w:hAnsi=".VnTimeH"/>
      <w:b/>
      <w:bCs/>
      <w:szCs w:val="28"/>
    </w:rPr>
  </w:style>
  <w:style w:type="character" w:customStyle="1" w:styleId="Heading2Char">
    <w:name w:val="Heading 2 Char"/>
    <w:basedOn w:val="DefaultParagraphFont"/>
    <w:link w:val="Heading2"/>
    <w:uiPriority w:val="9"/>
    <w:rsid w:val="000062AF"/>
    <w:rPr>
      <w:rFonts w:ascii=".VnTime" w:hAnsi=".VnTime"/>
      <w:i/>
      <w:sz w:val="26"/>
      <w:szCs w:val="28"/>
    </w:rPr>
  </w:style>
  <w:style w:type="character" w:customStyle="1" w:styleId="Heading4Char">
    <w:name w:val="Heading 4 Char"/>
    <w:basedOn w:val="DefaultParagraphFont"/>
    <w:link w:val="Heading4"/>
    <w:uiPriority w:val="9"/>
    <w:semiHidden/>
    <w:rsid w:val="000062AF"/>
    <w:rPr>
      <w:rFonts w:asciiTheme="majorHAnsi" w:eastAsiaTheme="majorEastAsia" w:hAnsiTheme="majorHAnsi" w:cstheme="majorBidi"/>
      <w:b/>
      <w:bCs/>
      <w:i/>
      <w:iCs/>
      <w:color w:val="4F81BD" w:themeColor="accent1"/>
      <w:sz w:val="24"/>
      <w:szCs w:val="24"/>
      <w:lang w:val="vi-VN" w:eastAsia="vi-VN"/>
    </w:rPr>
  </w:style>
  <w:style w:type="character" w:styleId="Hyperlink">
    <w:name w:val="Hyperlink"/>
    <w:basedOn w:val="DefaultParagraphFont"/>
    <w:uiPriority w:val="99"/>
    <w:unhideWhenUsed/>
    <w:rsid w:val="00F87D4D"/>
    <w:rPr>
      <w:color w:val="0000FF"/>
      <w:u w:val="single"/>
    </w:rPr>
  </w:style>
  <w:style w:type="paragraph" w:styleId="Header">
    <w:name w:val="header"/>
    <w:basedOn w:val="Normal"/>
    <w:link w:val="HeaderChar"/>
    <w:uiPriority w:val="99"/>
    <w:unhideWhenUsed/>
    <w:qFormat/>
    <w:rsid w:val="005507F0"/>
    <w:pPr>
      <w:tabs>
        <w:tab w:val="center" w:pos="4680"/>
        <w:tab w:val="right" w:pos="9360"/>
      </w:tabs>
    </w:pPr>
  </w:style>
  <w:style w:type="character" w:customStyle="1" w:styleId="HeaderChar">
    <w:name w:val="Header Char"/>
    <w:basedOn w:val="DefaultParagraphFont"/>
    <w:link w:val="Header"/>
    <w:uiPriority w:val="99"/>
    <w:rsid w:val="005507F0"/>
    <w:rPr>
      <w:sz w:val="24"/>
      <w:szCs w:val="24"/>
    </w:rPr>
  </w:style>
  <w:style w:type="character" w:customStyle="1" w:styleId="normalchar1">
    <w:name w:val="normal__char1"/>
    <w:rsid w:val="00703E40"/>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uiPriority w:val="1"/>
    <w:unhideWhenUsed/>
    <w:qFormat/>
    <w:rsid w:val="006E4E67"/>
    <w:pPr>
      <w:spacing w:after="120"/>
    </w:pPr>
  </w:style>
  <w:style w:type="character" w:customStyle="1" w:styleId="BodyTextChar">
    <w:name w:val="Body Text Char"/>
    <w:basedOn w:val="DefaultParagraphFont"/>
    <w:link w:val="BodyText"/>
    <w:semiHidden/>
    <w:rsid w:val="006E4E67"/>
    <w:rPr>
      <w:sz w:val="24"/>
      <w:szCs w:val="24"/>
    </w:rPr>
  </w:style>
  <w:style w:type="character" w:customStyle="1" w:styleId="fontstyle01">
    <w:name w:val="fontstyle01"/>
    <w:basedOn w:val="DefaultParagraphFont"/>
    <w:qFormat/>
    <w:rsid w:val="00B54261"/>
    <w:rPr>
      <w:rFonts w:ascii="Times New Roman" w:hAnsi="Times New Roman" w:cs="Times New Roman" w:hint="default"/>
      <w:b/>
      <w:bCs/>
      <w:i w:val="0"/>
      <w:iCs w:val="0"/>
      <w:color w:val="000000"/>
      <w:sz w:val="28"/>
      <w:szCs w:val="28"/>
    </w:rPr>
  </w:style>
  <w:style w:type="paragraph" w:styleId="BodyTextIndent3">
    <w:name w:val="Body Text Indent 3"/>
    <w:basedOn w:val="Normal"/>
    <w:link w:val="BodyTextIndent3Char"/>
    <w:semiHidden/>
    <w:unhideWhenUsed/>
    <w:rsid w:val="00E452D5"/>
    <w:pPr>
      <w:spacing w:after="120"/>
      <w:ind w:left="360"/>
    </w:pPr>
    <w:rPr>
      <w:sz w:val="16"/>
      <w:szCs w:val="16"/>
    </w:rPr>
  </w:style>
  <w:style w:type="character" w:customStyle="1" w:styleId="BodyTextIndent3Char">
    <w:name w:val="Body Text Indent 3 Char"/>
    <w:basedOn w:val="DefaultParagraphFont"/>
    <w:link w:val="BodyTextIndent3"/>
    <w:semiHidden/>
    <w:rsid w:val="00E452D5"/>
    <w:rPr>
      <w:sz w:val="16"/>
      <w:szCs w:val="16"/>
    </w:rPr>
  </w:style>
  <w:style w:type="paragraph" w:styleId="BlockText">
    <w:name w:val="Block Text"/>
    <w:basedOn w:val="Normal"/>
    <w:uiPriority w:val="99"/>
    <w:qFormat/>
    <w:rsid w:val="00E452D5"/>
    <w:pPr>
      <w:autoSpaceDE w:val="0"/>
      <w:autoSpaceDN w:val="0"/>
      <w:spacing w:before="120" w:after="120"/>
      <w:ind w:left="-14" w:right="-129" w:firstLine="854"/>
      <w:jc w:val="both"/>
    </w:pPr>
    <w:rPr>
      <w:rFonts w:ascii=".VnTime" w:hAnsi=".VnTime"/>
      <w:sz w:val="28"/>
      <w:szCs w:val="28"/>
    </w:rPr>
  </w:style>
  <w:style w:type="paragraph" w:customStyle="1" w:styleId="TableParagraph">
    <w:name w:val="Table Paragraph"/>
    <w:basedOn w:val="Normal"/>
    <w:uiPriority w:val="1"/>
    <w:qFormat/>
    <w:rsid w:val="00276192"/>
    <w:pPr>
      <w:widowControl w:val="0"/>
      <w:autoSpaceDE w:val="0"/>
      <w:autoSpaceDN w:val="0"/>
    </w:pPr>
    <w:rPr>
      <w:sz w:val="22"/>
      <w:szCs w:val="22"/>
      <w:lang w:val="vi"/>
    </w:rPr>
  </w:style>
  <w:style w:type="paragraph" w:customStyle="1" w:styleId="Default">
    <w:name w:val="Default"/>
    <w:rsid w:val="00276192"/>
    <w:pPr>
      <w:autoSpaceDE w:val="0"/>
      <w:autoSpaceDN w:val="0"/>
      <w:adjustRightInd w:val="0"/>
    </w:pPr>
    <w:rPr>
      <w:rFonts w:eastAsia="Calibri"/>
      <w:color w:val="000000"/>
      <w:sz w:val="24"/>
      <w:szCs w:val="24"/>
      <w:lang w:eastAsia="vi-VN"/>
    </w:rPr>
  </w:style>
  <w:style w:type="character" w:customStyle="1" w:styleId="Heading3Char">
    <w:name w:val="Heading 3 Char"/>
    <w:basedOn w:val="DefaultParagraphFont"/>
    <w:link w:val="Heading3"/>
    <w:uiPriority w:val="9"/>
    <w:semiHidden/>
    <w:rsid w:val="00090640"/>
    <w:rPr>
      <w:rFonts w:eastAsiaTheme="majorEastAsia" w:cstheme="majorBidi"/>
      <w:color w:val="365F91" w:themeColor="accent1" w:themeShade="BF"/>
      <w:sz w:val="28"/>
      <w:szCs w:val="28"/>
      <w:lang w:eastAsia="ko-KR"/>
      <w14:ligatures w14:val="standardContextual"/>
    </w:rPr>
  </w:style>
  <w:style w:type="character" w:customStyle="1" w:styleId="Heading5Char">
    <w:name w:val="Heading 5 Char"/>
    <w:basedOn w:val="DefaultParagraphFont"/>
    <w:link w:val="Heading5"/>
    <w:uiPriority w:val="9"/>
    <w:semiHidden/>
    <w:rsid w:val="00090640"/>
    <w:rPr>
      <w:rFonts w:eastAsiaTheme="majorEastAsia" w:cstheme="majorBidi"/>
      <w:color w:val="365F91" w:themeColor="accent1" w:themeShade="BF"/>
      <w:sz w:val="24"/>
      <w:szCs w:val="24"/>
      <w:lang w:eastAsia="ko-KR"/>
      <w14:ligatures w14:val="standardContextual"/>
    </w:rPr>
  </w:style>
  <w:style w:type="character" w:customStyle="1" w:styleId="Heading6Char">
    <w:name w:val="Heading 6 Char"/>
    <w:basedOn w:val="DefaultParagraphFont"/>
    <w:link w:val="Heading6"/>
    <w:uiPriority w:val="9"/>
    <w:semiHidden/>
    <w:rsid w:val="00090640"/>
    <w:rPr>
      <w:rFonts w:eastAsiaTheme="majorEastAsia" w:cstheme="majorBidi"/>
      <w:i/>
      <w:iCs/>
      <w:color w:val="595959" w:themeColor="text1" w:themeTint="A6"/>
      <w:sz w:val="24"/>
      <w:szCs w:val="24"/>
      <w:lang w:eastAsia="ko-KR"/>
      <w14:ligatures w14:val="standardContextual"/>
    </w:rPr>
  </w:style>
  <w:style w:type="character" w:customStyle="1" w:styleId="Heading7Char">
    <w:name w:val="Heading 7 Char"/>
    <w:basedOn w:val="DefaultParagraphFont"/>
    <w:link w:val="Heading7"/>
    <w:uiPriority w:val="9"/>
    <w:semiHidden/>
    <w:rsid w:val="00090640"/>
    <w:rPr>
      <w:rFonts w:eastAsiaTheme="majorEastAsia" w:cstheme="majorBidi"/>
      <w:color w:val="595959" w:themeColor="text1" w:themeTint="A6"/>
      <w:sz w:val="24"/>
      <w:szCs w:val="24"/>
      <w:lang w:eastAsia="ko-KR"/>
      <w14:ligatures w14:val="standardContextual"/>
    </w:rPr>
  </w:style>
  <w:style w:type="character" w:customStyle="1" w:styleId="Heading8Char">
    <w:name w:val="Heading 8 Char"/>
    <w:basedOn w:val="DefaultParagraphFont"/>
    <w:link w:val="Heading8"/>
    <w:uiPriority w:val="9"/>
    <w:semiHidden/>
    <w:rsid w:val="00090640"/>
    <w:rPr>
      <w:rFonts w:eastAsiaTheme="majorEastAsia" w:cstheme="majorBidi"/>
      <w:i/>
      <w:iCs/>
      <w:color w:val="272727" w:themeColor="text1" w:themeTint="D8"/>
      <w:sz w:val="24"/>
      <w:szCs w:val="24"/>
      <w:lang w:eastAsia="ko-KR"/>
      <w14:ligatures w14:val="standardContextual"/>
    </w:rPr>
  </w:style>
  <w:style w:type="character" w:customStyle="1" w:styleId="Heading9Char">
    <w:name w:val="Heading 9 Char"/>
    <w:basedOn w:val="DefaultParagraphFont"/>
    <w:link w:val="Heading9"/>
    <w:uiPriority w:val="9"/>
    <w:semiHidden/>
    <w:rsid w:val="00090640"/>
    <w:rPr>
      <w:rFonts w:eastAsiaTheme="majorEastAsia" w:cstheme="majorBidi"/>
      <w:color w:val="272727" w:themeColor="text1" w:themeTint="D8"/>
      <w:sz w:val="24"/>
      <w:szCs w:val="24"/>
      <w:lang w:eastAsia="ko-KR"/>
      <w14:ligatures w14:val="standardContextual"/>
    </w:rPr>
  </w:style>
  <w:style w:type="paragraph" w:styleId="Title">
    <w:name w:val="Title"/>
    <w:basedOn w:val="Normal"/>
    <w:next w:val="Normal"/>
    <w:link w:val="TitleChar"/>
    <w:uiPriority w:val="10"/>
    <w:qFormat/>
    <w:rsid w:val="00090640"/>
    <w:pPr>
      <w:spacing w:after="80"/>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090640"/>
    <w:rPr>
      <w:rFonts w:asciiTheme="majorHAnsi" w:eastAsiaTheme="majorEastAsia" w:hAnsiTheme="majorHAnsi" w:cstheme="majorBidi"/>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090640"/>
    <w:pPr>
      <w:numPr>
        <w:ilvl w:val="1"/>
      </w:numPr>
    </w:pPr>
    <w:rPr>
      <w:rFonts w:eastAsiaTheme="majorEastAsia" w:cstheme="majorBidi"/>
      <w:color w:val="595959" w:themeColor="text1" w:themeTint="A6"/>
      <w:spacing w:val="15"/>
      <w:sz w:val="28"/>
      <w:szCs w:val="28"/>
      <w:lang w:eastAsia="ko-KR"/>
      <w14:ligatures w14:val="standardContextual"/>
    </w:rPr>
  </w:style>
  <w:style w:type="character" w:customStyle="1" w:styleId="SubtitleChar">
    <w:name w:val="Subtitle Char"/>
    <w:basedOn w:val="DefaultParagraphFont"/>
    <w:link w:val="Subtitle"/>
    <w:uiPriority w:val="11"/>
    <w:rsid w:val="00090640"/>
    <w:rPr>
      <w:rFonts w:eastAsiaTheme="majorEastAsia" w:cstheme="majorBidi"/>
      <w:color w:val="595959" w:themeColor="text1" w:themeTint="A6"/>
      <w:spacing w:val="15"/>
      <w:sz w:val="28"/>
      <w:szCs w:val="28"/>
      <w:lang w:eastAsia="ko-KR"/>
      <w14:ligatures w14:val="standardContextual"/>
    </w:rPr>
  </w:style>
  <w:style w:type="paragraph" w:styleId="Quote">
    <w:name w:val="Quote"/>
    <w:basedOn w:val="Normal"/>
    <w:next w:val="Normal"/>
    <w:link w:val="QuoteChar"/>
    <w:uiPriority w:val="29"/>
    <w:qFormat/>
    <w:rsid w:val="00090640"/>
    <w:pPr>
      <w:spacing w:before="160"/>
      <w:jc w:val="center"/>
    </w:pPr>
    <w:rPr>
      <w:i/>
      <w:iCs/>
      <w:color w:val="404040" w:themeColor="text1" w:themeTint="BF"/>
      <w:lang w:eastAsia="ko-KR"/>
      <w14:ligatures w14:val="standardContextual"/>
    </w:rPr>
  </w:style>
  <w:style w:type="character" w:customStyle="1" w:styleId="QuoteChar">
    <w:name w:val="Quote Char"/>
    <w:basedOn w:val="DefaultParagraphFont"/>
    <w:link w:val="Quote"/>
    <w:uiPriority w:val="29"/>
    <w:rsid w:val="00090640"/>
    <w:rPr>
      <w:i/>
      <w:iCs/>
      <w:color w:val="404040" w:themeColor="text1" w:themeTint="BF"/>
      <w:sz w:val="24"/>
      <w:szCs w:val="24"/>
      <w:lang w:eastAsia="ko-KR"/>
      <w14:ligatures w14:val="standardContextual"/>
    </w:rPr>
  </w:style>
  <w:style w:type="character" w:styleId="IntenseEmphasis">
    <w:name w:val="Intense Emphasis"/>
    <w:basedOn w:val="DefaultParagraphFont"/>
    <w:uiPriority w:val="21"/>
    <w:qFormat/>
    <w:rsid w:val="00090640"/>
    <w:rPr>
      <w:i/>
      <w:iCs/>
      <w:color w:val="365F91" w:themeColor="accent1" w:themeShade="BF"/>
    </w:rPr>
  </w:style>
  <w:style w:type="paragraph" w:styleId="IntenseQuote">
    <w:name w:val="Intense Quote"/>
    <w:basedOn w:val="Normal"/>
    <w:next w:val="Normal"/>
    <w:link w:val="IntenseQuoteChar"/>
    <w:uiPriority w:val="30"/>
    <w:qFormat/>
    <w:rsid w:val="000906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eastAsia="ko-KR"/>
      <w14:ligatures w14:val="standardContextual"/>
    </w:rPr>
  </w:style>
  <w:style w:type="character" w:customStyle="1" w:styleId="IntenseQuoteChar">
    <w:name w:val="Intense Quote Char"/>
    <w:basedOn w:val="DefaultParagraphFont"/>
    <w:link w:val="IntenseQuote"/>
    <w:uiPriority w:val="30"/>
    <w:rsid w:val="00090640"/>
    <w:rPr>
      <w:i/>
      <w:iCs/>
      <w:color w:val="365F91" w:themeColor="accent1" w:themeShade="BF"/>
      <w:sz w:val="24"/>
      <w:szCs w:val="24"/>
      <w:lang w:eastAsia="ko-KR"/>
      <w14:ligatures w14:val="standardContextual"/>
    </w:rPr>
  </w:style>
  <w:style w:type="character" w:styleId="IntenseReference">
    <w:name w:val="Intense Reference"/>
    <w:basedOn w:val="DefaultParagraphFont"/>
    <w:uiPriority w:val="32"/>
    <w:qFormat/>
    <w:rsid w:val="00090640"/>
    <w:rPr>
      <w:b/>
      <w:bCs/>
      <w:smallCaps/>
      <w:color w:val="365F91" w:themeColor="accent1" w:themeShade="BF"/>
      <w:spacing w:val="5"/>
    </w:rPr>
  </w:style>
  <w:style w:type="table" w:customStyle="1" w:styleId="TableGrid1">
    <w:name w:val="Table Grid1"/>
    <w:basedOn w:val="TableNormal"/>
    <w:next w:val="TableGrid"/>
    <w:uiPriority w:val="39"/>
    <w:rsid w:val="00090640"/>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640"/>
    <w:rPr>
      <w:sz w:val="16"/>
      <w:szCs w:val="16"/>
    </w:rPr>
  </w:style>
  <w:style w:type="paragraph" w:styleId="CommentText">
    <w:name w:val="annotation text"/>
    <w:basedOn w:val="Normal"/>
    <w:link w:val="CommentTextChar"/>
    <w:uiPriority w:val="99"/>
    <w:unhideWhenUsed/>
    <w:rsid w:val="00090640"/>
    <w:rPr>
      <w:sz w:val="20"/>
      <w:szCs w:val="20"/>
      <w:lang w:eastAsia="ko-KR"/>
      <w14:ligatures w14:val="standardContextual"/>
    </w:rPr>
  </w:style>
  <w:style w:type="character" w:customStyle="1" w:styleId="CommentTextChar">
    <w:name w:val="Comment Text Char"/>
    <w:basedOn w:val="DefaultParagraphFont"/>
    <w:link w:val="CommentText"/>
    <w:uiPriority w:val="99"/>
    <w:rsid w:val="00090640"/>
    <w:rPr>
      <w:lang w:eastAsia="ko-KR"/>
      <w14:ligatures w14:val="standardContextual"/>
    </w:rPr>
  </w:style>
  <w:style w:type="paragraph" w:styleId="FootnoteText">
    <w:name w:val="footnote text"/>
    <w:basedOn w:val="Normal"/>
    <w:link w:val="FootnoteTextChar"/>
    <w:uiPriority w:val="99"/>
    <w:semiHidden/>
    <w:unhideWhenUsed/>
    <w:rsid w:val="00090640"/>
    <w:rPr>
      <w:sz w:val="20"/>
      <w:szCs w:val="20"/>
      <w:lang w:eastAsia="ko-KR"/>
      <w14:ligatures w14:val="standardContextual"/>
    </w:rPr>
  </w:style>
  <w:style w:type="character" w:customStyle="1" w:styleId="FootnoteTextChar">
    <w:name w:val="Footnote Text Char"/>
    <w:basedOn w:val="DefaultParagraphFont"/>
    <w:link w:val="FootnoteText"/>
    <w:uiPriority w:val="99"/>
    <w:semiHidden/>
    <w:rsid w:val="00090640"/>
    <w:rPr>
      <w:lang w:eastAsia="ko-KR"/>
      <w14:ligatures w14:val="standardContextual"/>
    </w:rPr>
  </w:style>
  <w:style w:type="character" w:styleId="FootnoteReference">
    <w:name w:val="footnote reference"/>
    <w:uiPriority w:val="99"/>
    <w:unhideWhenUsed/>
    <w:rsid w:val="00090640"/>
    <w:rPr>
      <w:vertAlign w:val="superscript"/>
    </w:rPr>
  </w:style>
  <w:style w:type="paragraph" w:customStyle="1" w:styleId="abc">
    <w:name w:val="abc"/>
    <w:basedOn w:val="Normal"/>
    <w:qFormat/>
    <w:rsid w:val="00090640"/>
    <w:rPr>
      <w:rFonts w:ascii=".VnTime" w:hAnsi=".VnTime"/>
      <w:sz w:val="26"/>
      <w:szCs w:val="20"/>
    </w:rPr>
  </w:style>
  <w:style w:type="paragraph" w:styleId="Revision">
    <w:name w:val="Revision"/>
    <w:hidden/>
    <w:uiPriority w:val="99"/>
    <w:semiHidden/>
    <w:rsid w:val="00090640"/>
    <w:rPr>
      <w:sz w:val="24"/>
      <w:szCs w:val="24"/>
      <w:lang w:eastAsia="ko-KR"/>
      <w14:ligatures w14:val="standardContextual"/>
    </w:rPr>
  </w:style>
  <w:style w:type="paragraph" w:styleId="BodyText3">
    <w:name w:val="Body Text 3"/>
    <w:basedOn w:val="Normal"/>
    <w:link w:val="BodyText3Char"/>
    <w:uiPriority w:val="99"/>
    <w:semiHidden/>
    <w:unhideWhenUsed/>
    <w:rsid w:val="00EA14A7"/>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EA14A7"/>
    <w:rPr>
      <w:sz w:val="16"/>
      <w:szCs w:val="16"/>
      <w:lang w:val="vi"/>
    </w:rPr>
  </w:style>
  <w:style w:type="character" w:customStyle="1" w:styleId="HeaderChar1">
    <w:name w:val="Header Char1"/>
    <w:basedOn w:val="DefaultParagraphFont"/>
    <w:uiPriority w:val="99"/>
    <w:semiHidden/>
    <w:rsid w:val="00EA14A7"/>
    <w:rPr>
      <w:rFonts w:ascii="Times New Roman" w:eastAsia="Times New Roman" w:hAnsi="Times New Roman" w:cs="Times New Roman"/>
      <w:lang w:val="vi"/>
    </w:rPr>
  </w:style>
  <w:style w:type="character" w:customStyle="1" w:styleId="FooterChar1">
    <w:name w:val="Footer Char1"/>
    <w:basedOn w:val="DefaultParagraphFont"/>
    <w:uiPriority w:val="99"/>
    <w:semiHidden/>
    <w:rsid w:val="00EA14A7"/>
    <w:rPr>
      <w:rFonts w:ascii="Times New Roman" w:eastAsia="Times New Roman" w:hAnsi="Times New Roman" w:cs="Times New Roman"/>
      <w:lang w:val="vi"/>
    </w:rPr>
  </w:style>
  <w:style w:type="character" w:styleId="PageNumber">
    <w:name w:val="page number"/>
    <w:basedOn w:val="DefaultParagraphFont"/>
    <w:rsid w:val="00EA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9142">
      <w:bodyDiv w:val="1"/>
      <w:marLeft w:val="0"/>
      <w:marRight w:val="0"/>
      <w:marTop w:val="0"/>
      <w:marBottom w:val="0"/>
      <w:divBdr>
        <w:top w:val="none" w:sz="0" w:space="0" w:color="auto"/>
        <w:left w:val="none" w:sz="0" w:space="0" w:color="auto"/>
        <w:bottom w:val="none" w:sz="0" w:space="0" w:color="auto"/>
        <w:right w:val="none" w:sz="0" w:space="0" w:color="auto"/>
      </w:divBdr>
    </w:div>
    <w:div w:id="253709425">
      <w:bodyDiv w:val="1"/>
      <w:marLeft w:val="0"/>
      <w:marRight w:val="0"/>
      <w:marTop w:val="0"/>
      <w:marBottom w:val="0"/>
      <w:divBdr>
        <w:top w:val="none" w:sz="0" w:space="0" w:color="auto"/>
        <w:left w:val="none" w:sz="0" w:space="0" w:color="auto"/>
        <w:bottom w:val="none" w:sz="0" w:space="0" w:color="auto"/>
        <w:right w:val="none" w:sz="0" w:space="0" w:color="auto"/>
      </w:divBdr>
    </w:div>
    <w:div w:id="271208266">
      <w:bodyDiv w:val="1"/>
      <w:marLeft w:val="0"/>
      <w:marRight w:val="0"/>
      <w:marTop w:val="0"/>
      <w:marBottom w:val="0"/>
      <w:divBdr>
        <w:top w:val="none" w:sz="0" w:space="0" w:color="auto"/>
        <w:left w:val="none" w:sz="0" w:space="0" w:color="auto"/>
        <w:bottom w:val="none" w:sz="0" w:space="0" w:color="auto"/>
        <w:right w:val="none" w:sz="0" w:space="0" w:color="auto"/>
      </w:divBdr>
    </w:div>
    <w:div w:id="289242537">
      <w:bodyDiv w:val="1"/>
      <w:marLeft w:val="0"/>
      <w:marRight w:val="0"/>
      <w:marTop w:val="0"/>
      <w:marBottom w:val="0"/>
      <w:divBdr>
        <w:top w:val="none" w:sz="0" w:space="0" w:color="auto"/>
        <w:left w:val="none" w:sz="0" w:space="0" w:color="auto"/>
        <w:bottom w:val="none" w:sz="0" w:space="0" w:color="auto"/>
        <w:right w:val="none" w:sz="0" w:space="0" w:color="auto"/>
      </w:divBdr>
    </w:div>
    <w:div w:id="4132874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57">
          <w:marLeft w:val="360"/>
          <w:marRight w:val="0"/>
          <w:marTop w:val="120"/>
          <w:marBottom w:val="0"/>
          <w:divBdr>
            <w:top w:val="none" w:sz="0" w:space="0" w:color="auto"/>
            <w:left w:val="none" w:sz="0" w:space="0" w:color="auto"/>
            <w:bottom w:val="none" w:sz="0" w:space="0" w:color="auto"/>
            <w:right w:val="none" w:sz="0" w:space="0" w:color="auto"/>
          </w:divBdr>
        </w:div>
        <w:div w:id="1668050079">
          <w:marLeft w:val="360"/>
          <w:marRight w:val="0"/>
          <w:marTop w:val="120"/>
          <w:marBottom w:val="0"/>
          <w:divBdr>
            <w:top w:val="none" w:sz="0" w:space="0" w:color="auto"/>
            <w:left w:val="none" w:sz="0" w:space="0" w:color="auto"/>
            <w:bottom w:val="none" w:sz="0" w:space="0" w:color="auto"/>
            <w:right w:val="none" w:sz="0" w:space="0" w:color="auto"/>
          </w:divBdr>
        </w:div>
        <w:div w:id="1768652135">
          <w:marLeft w:val="360"/>
          <w:marRight w:val="0"/>
          <w:marTop w:val="120"/>
          <w:marBottom w:val="0"/>
          <w:divBdr>
            <w:top w:val="none" w:sz="0" w:space="0" w:color="auto"/>
            <w:left w:val="none" w:sz="0" w:space="0" w:color="auto"/>
            <w:bottom w:val="none" w:sz="0" w:space="0" w:color="auto"/>
            <w:right w:val="none" w:sz="0" w:space="0" w:color="auto"/>
          </w:divBdr>
        </w:div>
      </w:divsChild>
    </w:div>
    <w:div w:id="759252856">
      <w:bodyDiv w:val="1"/>
      <w:marLeft w:val="0"/>
      <w:marRight w:val="0"/>
      <w:marTop w:val="0"/>
      <w:marBottom w:val="0"/>
      <w:divBdr>
        <w:top w:val="none" w:sz="0" w:space="0" w:color="auto"/>
        <w:left w:val="none" w:sz="0" w:space="0" w:color="auto"/>
        <w:bottom w:val="none" w:sz="0" w:space="0" w:color="auto"/>
        <w:right w:val="none" w:sz="0" w:space="0" w:color="auto"/>
      </w:divBdr>
      <w:divsChild>
        <w:div w:id="770199368">
          <w:marLeft w:val="547"/>
          <w:marRight w:val="0"/>
          <w:marTop w:val="200"/>
          <w:marBottom w:val="0"/>
          <w:divBdr>
            <w:top w:val="none" w:sz="0" w:space="0" w:color="auto"/>
            <w:left w:val="none" w:sz="0" w:space="0" w:color="auto"/>
            <w:bottom w:val="none" w:sz="0" w:space="0" w:color="auto"/>
            <w:right w:val="none" w:sz="0" w:space="0" w:color="auto"/>
          </w:divBdr>
        </w:div>
      </w:divsChild>
    </w:div>
    <w:div w:id="771123482">
      <w:bodyDiv w:val="1"/>
      <w:marLeft w:val="0"/>
      <w:marRight w:val="0"/>
      <w:marTop w:val="0"/>
      <w:marBottom w:val="0"/>
      <w:divBdr>
        <w:top w:val="none" w:sz="0" w:space="0" w:color="auto"/>
        <w:left w:val="none" w:sz="0" w:space="0" w:color="auto"/>
        <w:bottom w:val="none" w:sz="0" w:space="0" w:color="auto"/>
        <w:right w:val="none" w:sz="0" w:space="0" w:color="auto"/>
      </w:divBdr>
      <w:divsChild>
        <w:div w:id="349260861">
          <w:marLeft w:val="547"/>
          <w:marRight w:val="0"/>
          <w:marTop w:val="200"/>
          <w:marBottom w:val="0"/>
          <w:divBdr>
            <w:top w:val="none" w:sz="0" w:space="0" w:color="auto"/>
            <w:left w:val="none" w:sz="0" w:space="0" w:color="auto"/>
            <w:bottom w:val="none" w:sz="0" w:space="0" w:color="auto"/>
            <w:right w:val="none" w:sz="0" w:space="0" w:color="auto"/>
          </w:divBdr>
        </w:div>
        <w:div w:id="960188072">
          <w:marLeft w:val="547"/>
          <w:marRight w:val="0"/>
          <w:marTop w:val="200"/>
          <w:marBottom w:val="0"/>
          <w:divBdr>
            <w:top w:val="none" w:sz="0" w:space="0" w:color="auto"/>
            <w:left w:val="none" w:sz="0" w:space="0" w:color="auto"/>
            <w:bottom w:val="none" w:sz="0" w:space="0" w:color="auto"/>
            <w:right w:val="none" w:sz="0" w:space="0" w:color="auto"/>
          </w:divBdr>
        </w:div>
        <w:div w:id="1745294177">
          <w:marLeft w:val="547"/>
          <w:marRight w:val="0"/>
          <w:marTop w:val="200"/>
          <w:marBottom w:val="0"/>
          <w:divBdr>
            <w:top w:val="none" w:sz="0" w:space="0" w:color="auto"/>
            <w:left w:val="none" w:sz="0" w:space="0" w:color="auto"/>
            <w:bottom w:val="none" w:sz="0" w:space="0" w:color="auto"/>
            <w:right w:val="none" w:sz="0" w:space="0" w:color="auto"/>
          </w:divBdr>
        </w:div>
      </w:divsChild>
    </w:div>
    <w:div w:id="839734629">
      <w:bodyDiv w:val="1"/>
      <w:marLeft w:val="0"/>
      <w:marRight w:val="0"/>
      <w:marTop w:val="0"/>
      <w:marBottom w:val="0"/>
      <w:divBdr>
        <w:top w:val="none" w:sz="0" w:space="0" w:color="auto"/>
        <w:left w:val="none" w:sz="0" w:space="0" w:color="auto"/>
        <w:bottom w:val="none" w:sz="0" w:space="0" w:color="auto"/>
        <w:right w:val="none" w:sz="0" w:space="0" w:color="auto"/>
      </w:divBdr>
    </w:div>
    <w:div w:id="115575945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36">
          <w:marLeft w:val="547"/>
          <w:marRight w:val="0"/>
          <w:marTop w:val="200"/>
          <w:marBottom w:val="0"/>
          <w:divBdr>
            <w:top w:val="none" w:sz="0" w:space="0" w:color="auto"/>
            <w:left w:val="none" w:sz="0" w:space="0" w:color="auto"/>
            <w:bottom w:val="none" w:sz="0" w:space="0" w:color="auto"/>
            <w:right w:val="none" w:sz="0" w:space="0" w:color="auto"/>
          </w:divBdr>
        </w:div>
      </w:divsChild>
    </w:div>
    <w:div w:id="1277637277">
      <w:bodyDiv w:val="1"/>
      <w:marLeft w:val="0"/>
      <w:marRight w:val="0"/>
      <w:marTop w:val="0"/>
      <w:marBottom w:val="0"/>
      <w:divBdr>
        <w:top w:val="none" w:sz="0" w:space="0" w:color="auto"/>
        <w:left w:val="none" w:sz="0" w:space="0" w:color="auto"/>
        <w:bottom w:val="none" w:sz="0" w:space="0" w:color="auto"/>
        <w:right w:val="none" w:sz="0" w:space="0" w:color="auto"/>
      </w:divBdr>
      <w:divsChild>
        <w:div w:id="530343558">
          <w:marLeft w:val="547"/>
          <w:marRight w:val="0"/>
          <w:marTop w:val="200"/>
          <w:marBottom w:val="0"/>
          <w:divBdr>
            <w:top w:val="none" w:sz="0" w:space="0" w:color="auto"/>
            <w:left w:val="none" w:sz="0" w:space="0" w:color="auto"/>
            <w:bottom w:val="none" w:sz="0" w:space="0" w:color="auto"/>
            <w:right w:val="none" w:sz="0" w:space="0" w:color="auto"/>
          </w:divBdr>
        </w:div>
      </w:divsChild>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704">
          <w:marLeft w:val="547"/>
          <w:marRight w:val="0"/>
          <w:marTop w:val="120"/>
          <w:marBottom w:val="60"/>
          <w:divBdr>
            <w:top w:val="none" w:sz="0" w:space="0" w:color="auto"/>
            <w:left w:val="none" w:sz="0" w:space="0" w:color="auto"/>
            <w:bottom w:val="none" w:sz="0" w:space="0" w:color="auto"/>
            <w:right w:val="none" w:sz="0" w:space="0" w:color="auto"/>
          </w:divBdr>
        </w:div>
        <w:div w:id="526337199">
          <w:marLeft w:val="547"/>
          <w:marRight w:val="0"/>
          <w:marTop w:val="120"/>
          <w:marBottom w:val="60"/>
          <w:divBdr>
            <w:top w:val="none" w:sz="0" w:space="0" w:color="auto"/>
            <w:left w:val="none" w:sz="0" w:space="0" w:color="auto"/>
            <w:bottom w:val="none" w:sz="0" w:space="0" w:color="auto"/>
            <w:right w:val="none" w:sz="0" w:space="0" w:color="auto"/>
          </w:divBdr>
        </w:div>
        <w:div w:id="1122722848">
          <w:marLeft w:val="547"/>
          <w:marRight w:val="0"/>
          <w:marTop w:val="120"/>
          <w:marBottom w:val="60"/>
          <w:divBdr>
            <w:top w:val="none" w:sz="0" w:space="0" w:color="auto"/>
            <w:left w:val="none" w:sz="0" w:space="0" w:color="auto"/>
            <w:bottom w:val="none" w:sz="0" w:space="0" w:color="auto"/>
            <w:right w:val="none" w:sz="0" w:space="0" w:color="auto"/>
          </w:divBdr>
        </w:div>
      </w:divsChild>
    </w:div>
    <w:div w:id="1296717677">
      <w:bodyDiv w:val="1"/>
      <w:marLeft w:val="0"/>
      <w:marRight w:val="0"/>
      <w:marTop w:val="0"/>
      <w:marBottom w:val="0"/>
      <w:divBdr>
        <w:top w:val="none" w:sz="0" w:space="0" w:color="auto"/>
        <w:left w:val="none" w:sz="0" w:space="0" w:color="auto"/>
        <w:bottom w:val="none" w:sz="0" w:space="0" w:color="auto"/>
        <w:right w:val="none" w:sz="0" w:space="0" w:color="auto"/>
      </w:divBdr>
    </w:div>
    <w:div w:id="1566720562">
      <w:bodyDiv w:val="1"/>
      <w:marLeft w:val="0"/>
      <w:marRight w:val="0"/>
      <w:marTop w:val="0"/>
      <w:marBottom w:val="0"/>
      <w:divBdr>
        <w:top w:val="none" w:sz="0" w:space="0" w:color="auto"/>
        <w:left w:val="none" w:sz="0" w:space="0" w:color="auto"/>
        <w:bottom w:val="none" w:sz="0" w:space="0" w:color="auto"/>
        <w:right w:val="none" w:sz="0" w:space="0" w:color="auto"/>
      </w:divBdr>
    </w:div>
    <w:div w:id="1626421574">
      <w:bodyDiv w:val="1"/>
      <w:marLeft w:val="0"/>
      <w:marRight w:val="0"/>
      <w:marTop w:val="0"/>
      <w:marBottom w:val="0"/>
      <w:divBdr>
        <w:top w:val="none" w:sz="0" w:space="0" w:color="auto"/>
        <w:left w:val="none" w:sz="0" w:space="0" w:color="auto"/>
        <w:bottom w:val="none" w:sz="0" w:space="0" w:color="auto"/>
        <w:right w:val="none" w:sz="0" w:space="0" w:color="auto"/>
      </w:divBdr>
      <w:divsChild>
        <w:div w:id="1936476785">
          <w:marLeft w:val="547"/>
          <w:marRight w:val="0"/>
          <w:marTop w:val="120"/>
          <w:marBottom w:val="60"/>
          <w:divBdr>
            <w:top w:val="none" w:sz="0" w:space="0" w:color="auto"/>
            <w:left w:val="none" w:sz="0" w:space="0" w:color="auto"/>
            <w:bottom w:val="none" w:sz="0" w:space="0" w:color="auto"/>
            <w:right w:val="none" w:sz="0" w:space="0" w:color="auto"/>
          </w:divBdr>
        </w:div>
      </w:divsChild>
    </w:div>
    <w:div w:id="1637640985">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6">
          <w:marLeft w:val="360"/>
          <w:marRight w:val="0"/>
          <w:marTop w:val="120"/>
          <w:marBottom w:val="0"/>
          <w:divBdr>
            <w:top w:val="none" w:sz="0" w:space="0" w:color="auto"/>
            <w:left w:val="none" w:sz="0" w:space="0" w:color="auto"/>
            <w:bottom w:val="none" w:sz="0" w:space="0" w:color="auto"/>
            <w:right w:val="none" w:sz="0" w:space="0" w:color="auto"/>
          </w:divBdr>
        </w:div>
      </w:divsChild>
    </w:div>
    <w:div w:id="1642271584">
      <w:bodyDiv w:val="1"/>
      <w:marLeft w:val="0"/>
      <w:marRight w:val="0"/>
      <w:marTop w:val="0"/>
      <w:marBottom w:val="0"/>
      <w:divBdr>
        <w:top w:val="none" w:sz="0" w:space="0" w:color="auto"/>
        <w:left w:val="none" w:sz="0" w:space="0" w:color="auto"/>
        <w:bottom w:val="none" w:sz="0" w:space="0" w:color="auto"/>
        <w:right w:val="none" w:sz="0" w:space="0" w:color="auto"/>
      </w:divBdr>
    </w:div>
    <w:div w:id="1742361251">
      <w:bodyDiv w:val="1"/>
      <w:marLeft w:val="0"/>
      <w:marRight w:val="0"/>
      <w:marTop w:val="0"/>
      <w:marBottom w:val="0"/>
      <w:divBdr>
        <w:top w:val="none" w:sz="0" w:space="0" w:color="auto"/>
        <w:left w:val="none" w:sz="0" w:space="0" w:color="auto"/>
        <w:bottom w:val="none" w:sz="0" w:space="0" w:color="auto"/>
        <w:right w:val="none" w:sz="0" w:space="0" w:color="auto"/>
      </w:divBdr>
    </w:div>
    <w:div w:id="1910571525">
      <w:bodyDiv w:val="1"/>
      <w:marLeft w:val="0"/>
      <w:marRight w:val="0"/>
      <w:marTop w:val="0"/>
      <w:marBottom w:val="0"/>
      <w:divBdr>
        <w:top w:val="none" w:sz="0" w:space="0" w:color="auto"/>
        <w:left w:val="none" w:sz="0" w:space="0" w:color="auto"/>
        <w:bottom w:val="none" w:sz="0" w:space="0" w:color="auto"/>
        <w:right w:val="none" w:sz="0" w:space="0" w:color="auto"/>
      </w:divBdr>
      <w:divsChild>
        <w:div w:id="385036144">
          <w:marLeft w:val="144"/>
          <w:marRight w:val="0"/>
          <w:marTop w:val="240"/>
          <w:marBottom w:val="40"/>
          <w:divBdr>
            <w:top w:val="none" w:sz="0" w:space="0" w:color="auto"/>
            <w:left w:val="none" w:sz="0" w:space="0" w:color="auto"/>
            <w:bottom w:val="none" w:sz="0" w:space="0" w:color="auto"/>
            <w:right w:val="none" w:sz="0" w:space="0" w:color="auto"/>
          </w:divBdr>
        </w:div>
      </w:divsChild>
    </w:div>
    <w:div w:id="1999965546">
      <w:bodyDiv w:val="1"/>
      <w:marLeft w:val="0"/>
      <w:marRight w:val="0"/>
      <w:marTop w:val="0"/>
      <w:marBottom w:val="0"/>
      <w:divBdr>
        <w:top w:val="none" w:sz="0" w:space="0" w:color="auto"/>
        <w:left w:val="none" w:sz="0" w:space="0" w:color="auto"/>
        <w:bottom w:val="none" w:sz="0" w:space="0" w:color="auto"/>
        <w:right w:val="none" w:sz="0" w:space="0" w:color="auto"/>
      </w:divBdr>
      <w:divsChild>
        <w:div w:id="884753162">
          <w:marLeft w:val="360"/>
          <w:marRight w:val="0"/>
          <w:marTop w:val="120"/>
          <w:marBottom w:val="0"/>
          <w:divBdr>
            <w:top w:val="none" w:sz="0" w:space="0" w:color="auto"/>
            <w:left w:val="none" w:sz="0" w:space="0" w:color="auto"/>
            <w:bottom w:val="none" w:sz="0" w:space="0" w:color="auto"/>
            <w:right w:val="none" w:sz="0" w:space="0" w:color="auto"/>
          </w:divBdr>
        </w:div>
      </w:divsChild>
    </w:div>
    <w:div w:id="2031101064">
      <w:bodyDiv w:val="1"/>
      <w:marLeft w:val="0"/>
      <w:marRight w:val="0"/>
      <w:marTop w:val="0"/>
      <w:marBottom w:val="0"/>
      <w:divBdr>
        <w:top w:val="none" w:sz="0" w:space="0" w:color="auto"/>
        <w:left w:val="none" w:sz="0" w:space="0" w:color="auto"/>
        <w:bottom w:val="none" w:sz="0" w:space="0" w:color="auto"/>
        <w:right w:val="none" w:sz="0" w:space="0" w:color="auto"/>
      </w:divBdr>
      <w:divsChild>
        <w:div w:id="1102188338">
          <w:marLeft w:val="360"/>
          <w:marRight w:val="0"/>
          <w:marTop w:val="120"/>
          <w:marBottom w:val="0"/>
          <w:divBdr>
            <w:top w:val="none" w:sz="0" w:space="0" w:color="auto"/>
            <w:left w:val="none" w:sz="0" w:space="0" w:color="auto"/>
            <w:bottom w:val="none" w:sz="0" w:space="0" w:color="auto"/>
            <w:right w:val="none" w:sz="0" w:space="0" w:color="auto"/>
          </w:divBdr>
        </w:div>
        <w:div w:id="1610352304">
          <w:marLeft w:val="360"/>
          <w:marRight w:val="0"/>
          <w:marTop w:val="120"/>
          <w:marBottom w:val="0"/>
          <w:divBdr>
            <w:top w:val="none" w:sz="0" w:space="0" w:color="auto"/>
            <w:left w:val="none" w:sz="0" w:space="0" w:color="auto"/>
            <w:bottom w:val="none" w:sz="0" w:space="0" w:color="auto"/>
            <w:right w:val="none" w:sz="0" w:space="0" w:color="auto"/>
          </w:divBdr>
        </w:div>
        <w:div w:id="201329128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ichvucong.gov.vn/" TargetMode="Externa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07-2016-nd-cp-quy-dinh-kinh-doanh-dich-vu-danh-gia-su-phu-hop-2016-315460.aspx" TargetMode="External"/><Relationship Id="rId24"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hyperlink" Target="https://thuvienphapluat.vn/van-ban/thuong-mai/nghi-dinh-107-2016-nd-cp-quy-dinh-kinh-doanh-dich-vu-danh-gia-su-phu-hop-2016-315460.aspx"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yperlink" Target="https://dichvucong.gov.vn/" TargetMode="External"/><Relationship Id="rId19" Type="http://schemas.openxmlformats.org/officeDocument/2006/relationships/hyperlink" Target="https://thuvienphapluat.vn/van-ban/thuong-mai/nghi-dinh-107-2016-nd-cp-quy-dinh-kinh-doanh-dich-vu-danh-gia-su-phu-hop-2016-31546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hvucong.gov.vn/"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83933CB9B4282AD6CF71D375BC367"/>
        <w:category>
          <w:name w:val="General"/>
          <w:gallery w:val="placeholder"/>
        </w:category>
        <w:types>
          <w:type w:val="bbPlcHdr"/>
        </w:types>
        <w:behaviors>
          <w:behavior w:val="content"/>
        </w:behaviors>
        <w:guid w:val="{91744BD1-190B-4E36-99D5-96B06C511CF5}"/>
      </w:docPartPr>
      <w:docPartBody>
        <w:p w:rsidR="00F31B3D" w:rsidRDefault="00CF1A39" w:rsidP="00CF1A39">
          <w:pPr>
            <w:pStyle w:val="C1983933CB9B4282AD6CF71D375BC367"/>
          </w:pPr>
          <w:r>
            <w:rPr>
              <w:rStyle w:val="PlaceholderText"/>
            </w:rPr>
            <w:t>Click here to enter text.</w:t>
          </w:r>
        </w:p>
      </w:docPartBody>
    </w:docPart>
    <w:docPart>
      <w:docPartPr>
        <w:name w:val="A7B3995B3D314B9FB1203C37FA28A540"/>
        <w:category>
          <w:name w:val="General"/>
          <w:gallery w:val="placeholder"/>
        </w:category>
        <w:types>
          <w:type w:val="bbPlcHdr"/>
        </w:types>
        <w:behaviors>
          <w:behavior w:val="content"/>
        </w:behaviors>
        <w:guid w:val="{01CD5936-C7EE-49F5-A708-EA5785BD8D98}"/>
      </w:docPartPr>
      <w:docPartBody>
        <w:p w:rsidR="00F31B3D" w:rsidRDefault="00CF1A39" w:rsidP="00CF1A39">
          <w:pPr>
            <w:pStyle w:val="A7B3995B3D314B9FB1203C37FA28A540"/>
          </w:pPr>
          <w:r>
            <w:rPr>
              <w:rStyle w:val="PlaceholderText"/>
            </w:rPr>
            <w:t>Click here to enter text.</w:t>
          </w:r>
        </w:p>
      </w:docPartBody>
    </w:docPart>
    <w:docPart>
      <w:docPartPr>
        <w:name w:val="C2ECEBAFEB0D40BAB3BB705ED4CC0C09"/>
        <w:category>
          <w:name w:val="General"/>
          <w:gallery w:val="placeholder"/>
        </w:category>
        <w:types>
          <w:type w:val="bbPlcHdr"/>
        </w:types>
        <w:behaviors>
          <w:behavior w:val="content"/>
        </w:behaviors>
        <w:guid w:val="{69CFB296-8E21-4A94-9643-2B589385F435}"/>
      </w:docPartPr>
      <w:docPartBody>
        <w:p w:rsidR="00F31B3D" w:rsidRDefault="00CF1A39" w:rsidP="00CF1A39">
          <w:pPr>
            <w:pStyle w:val="C2ECEBAFEB0D40BAB3BB705ED4CC0C09"/>
          </w:pPr>
          <w:r>
            <w:rPr>
              <w:rStyle w:val="PlaceholderText"/>
            </w:rPr>
            <w:t>Click here to enter text.</w:t>
          </w:r>
        </w:p>
      </w:docPartBody>
    </w:docPart>
    <w:docPart>
      <w:docPartPr>
        <w:name w:val="E1B088A0DC3F492FB2A61B9B242B03D8"/>
        <w:category>
          <w:name w:val="General"/>
          <w:gallery w:val="placeholder"/>
        </w:category>
        <w:types>
          <w:type w:val="bbPlcHdr"/>
        </w:types>
        <w:behaviors>
          <w:behavior w:val="content"/>
        </w:behaviors>
        <w:guid w:val="{B59A96B9-EBE9-40D9-B127-A5E3AB7CDC0E}"/>
      </w:docPartPr>
      <w:docPartBody>
        <w:p w:rsidR="00F31B3D" w:rsidRDefault="00CF1A39" w:rsidP="00CF1A39">
          <w:pPr>
            <w:pStyle w:val="E1B088A0DC3F492FB2A61B9B242B03D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Times New Roman Bold">
    <w:panose1 w:val="0202080307050502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39"/>
    <w:rsid w:val="00060A85"/>
    <w:rsid w:val="00227624"/>
    <w:rsid w:val="00376F01"/>
    <w:rsid w:val="005E28B8"/>
    <w:rsid w:val="006E3783"/>
    <w:rsid w:val="00721B54"/>
    <w:rsid w:val="00A66A25"/>
    <w:rsid w:val="00AB76BE"/>
    <w:rsid w:val="00B46E4F"/>
    <w:rsid w:val="00CF1A39"/>
    <w:rsid w:val="00D22085"/>
    <w:rsid w:val="00F04E3C"/>
    <w:rsid w:val="00F31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39"/>
  </w:style>
  <w:style w:type="paragraph" w:customStyle="1" w:styleId="C1983933CB9B4282AD6CF71D375BC367">
    <w:name w:val="C1983933CB9B4282AD6CF71D375BC367"/>
    <w:rsid w:val="00CF1A39"/>
  </w:style>
  <w:style w:type="paragraph" w:customStyle="1" w:styleId="A7B3995B3D314B9FB1203C37FA28A540">
    <w:name w:val="A7B3995B3D314B9FB1203C37FA28A540"/>
    <w:rsid w:val="00CF1A39"/>
  </w:style>
  <w:style w:type="paragraph" w:customStyle="1" w:styleId="C2ECEBAFEB0D40BAB3BB705ED4CC0C09">
    <w:name w:val="C2ECEBAFEB0D40BAB3BB705ED4CC0C09"/>
    <w:rsid w:val="00CF1A39"/>
  </w:style>
  <w:style w:type="paragraph" w:customStyle="1" w:styleId="E1B088A0DC3F492FB2A61B9B242B03D8">
    <w:name w:val="E1B088A0DC3F492FB2A61B9B242B03D8"/>
    <w:rsid w:val="00CF1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951B-8A4B-4422-8E15-E41EF6D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932</Words>
  <Characters>153519</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8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Administrator</cp:lastModifiedBy>
  <cp:revision>2</cp:revision>
  <cp:lastPrinted>2023-04-27T08:13:00Z</cp:lastPrinted>
  <dcterms:created xsi:type="dcterms:W3CDTF">2026-03-27T03:46:00Z</dcterms:created>
  <dcterms:modified xsi:type="dcterms:W3CDTF">2026-03-27T03:46:00Z</dcterms:modified>
</cp:coreProperties>
</file>